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EDDF4" w14:textId="77777777" w:rsidR="004B4BA3" w:rsidRDefault="004B4BA3">
      <w:pPr>
        <w:pStyle w:val="line"/>
      </w:pPr>
    </w:p>
    <w:p w14:paraId="2A45A552" w14:textId="74504992" w:rsidR="004B4BA3" w:rsidRPr="00EB13AC" w:rsidRDefault="004B4BA3">
      <w:pPr>
        <w:pStyle w:val="Title"/>
        <w:rPr>
          <w:szCs w:val="64"/>
        </w:rPr>
      </w:pPr>
      <w:r w:rsidRPr="00EB13AC">
        <w:rPr>
          <w:szCs w:val="64"/>
        </w:rPr>
        <w:t>Sof</w:t>
      </w:r>
      <w:r w:rsidR="00663732">
        <w:rPr>
          <w:szCs w:val="64"/>
        </w:rPr>
        <w:t>tware Documentation</w:t>
      </w:r>
    </w:p>
    <w:p w14:paraId="4CE3FFCC" w14:textId="77777777" w:rsidR="004B4BA3" w:rsidRDefault="004B4BA3">
      <w:pPr>
        <w:pStyle w:val="Title"/>
        <w:spacing w:before="0" w:after="400"/>
        <w:rPr>
          <w:sz w:val="40"/>
        </w:rPr>
      </w:pPr>
      <w:proofErr w:type="gramStart"/>
      <w:r>
        <w:rPr>
          <w:sz w:val="40"/>
        </w:rPr>
        <w:t>for</w:t>
      </w:r>
      <w:proofErr w:type="gramEnd"/>
    </w:p>
    <w:p w14:paraId="61D91A1C" w14:textId="4074283C" w:rsidR="004B4BA3" w:rsidRPr="00EB13AC" w:rsidRDefault="00EB13AC">
      <w:pPr>
        <w:pStyle w:val="Title"/>
        <w:rPr>
          <w:szCs w:val="64"/>
        </w:rPr>
      </w:pPr>
      <w:r w:rsidRPr="00EB13AC">
        <w:rPr>
          <w:szCs w:val="64"/>
        </w:rPr>
        <w:t xml:space="preserve">The </w:t>
      </w:r>
      <w:r w:rsidR="006251F9">
        <w:rPr>
          <w:szCs w:val="64"/>
        </w:rPr>
        <w:t>Film Club</w:t>
      </w:r>
      <w:r w:rsidR="00811C74" w:rsidRPr="00EB13AC">
        <w:rPr>
          <w:szCs w:val="64"/>
        </w:rPr>
        <w:t xml:space="preserve"> Content Management System</w:t>
      </w:r>
    </w:p>
    <w:p w14:paraId="60CB9EAE" w14:textId="0AA5ABDD" w:rsidR="004B4BA3" w:rsidRDefault="006251F9">
      <w:pPr>
        <w:pStyle w:val="ByLine"/>
      </w:pPr>
      <w:r>
        <w:t>Version 2</w:t>
      </w:r>
      <w:r w:rsidR="004B4BA3">
        <w:t>.0 approved</w:t>
      </w:r>
    </w:p>
    <w:p w14:paraId="7E93525F" w14:textId="77777777" w:rsidR="00811C74" w:rsidRDefault="00811C74" w:rsidP="00564C1F">
      <w:pPr>
        <w:pStyle w:val="ByLine"/>
        <w:spacing w:after="0"/>
      </w:pPr>
      <w:r>
        <w:t xml:space="preserve">Prepared by </w:t>
      </w:r>
    </w:p>
    <w:p w14:paraId="74CC0C8E" w14:textId="77777777" w:rsidR="00811C74" w:rsidRPr="00811C74" w:rsidRDefault="00811C74" w:rsidP="00564C1F">
      <w:pPr>
        <w:pStyle w:val="ByLine"/>
        <w:spacing w:before="0" w:after="0"/>
        <w:rPr>
          <w:b w:val="0"/>
          <w:sz w:val="24"/>
        </w:rPr>
      </w:pPr>
      <w:r w:rsidRPr="00811C74">
        <w:rPr>
          <w:b w:val="0"/>
          <w:sz w:val="24"/>
        </w:rPr>
        <w:t>Chad Golden</w:t>
      </w:r>
    </w:p>
    <w:p w14:paraId="530AA224" w14:textId="77777777" w:rsidR="00811C74" w:rsidRPr="00811C74" w:rsidRDefault="00811C74" w:rsidP="00564C1F">
      <w:pPr>
        <w:pStyle w:val="ByLine"/>
        <w:spacing w:before="0" w:after="0"/>
        <w:rPr>
          <w:b w:val="0"/>
          <w:sz w:val="24"/>
        </w:rPr>
      </w:pPr>
      <w:r w:rsidRPr="00811C74">
        <w:rPr>
          <w:b w:val="0"/>
          <w:sz w:val="24"/>
        </w:rPr>
        <w:t xml:space="preserve"> O’Neal Jones</w:t>
      </w:r>
    </w:p>
    <w:p w14:paraId="59FB10F9" w14:textId="77777777" w:rsidR="00811C74" w:rsidRPr="006251F9" w:rsidRDefault="00811C74" w:rsidP="00564C1F">
      <w:pPr>
        <w:pStyle w:val="ByLine"/>
        <w:spacing w:before="0" w:after="0"/>
        <w:rPr>
          <w:b w:val="0"/>
          <w:sz w:val="24"/>
        </w:rPr>
      </w:pPr>
      <w:r w:rsidRPr="006251F9">
        <w:rPr>
          <w:b w:val="0"/>
          <w:sz w:val="24"/>
        </w:rPr>
        <w:t xml:space="preserve"> Patrick Meehan</w:t>
      </w:r>
    </w:p>
    <w:p w14:paraId="0FC70EC1" w14:textId="77777777" w:rsidR="00811C74" w:rsidRPr="00811C74" w:rsidRDefault="00811C74" w:rsidP="00564C1F">
      <w:pPr>
        <w:pStyle w:val="ByLine"/>
        <w:spacing w:before="0" w:after="0"/>
        <w:rPr>
          <w:b w:val="0"/>
          <w:sz w:val="24"/>
        </w:rPr>
      </w:pPr>
      <w:r w:rsidRPr="00811C74">
        <w:rPr>
          <w:b w:val="0"/>
          <w:sz w:val="24"/>
        </w:rPr>
        <w:t xml:space="preserve"> Lamar Sims</w:t>
      </w:r>
    </w:p>
    <w:p w14:paraId="628DC3F9" w14:textId="77777777" w:rsidR="004B4BA3" w:rsidRDefault="00811C74" w:rsidP="00564C1F">
      <w:pPr>
        <w:pStyle w:val="ByLine"/>
        <w:spacing w:before="0" w:after="0"/>
        <w:rPr>
          <w:b w:val="0"/>
          <w:sz w:val="24"/>
        </w:rPr>
      </w:pPr>
      <w:r w:rsidRPr="00811C74">
        <w:rPr>
          <w:b w:val="0"/>
          <w:sz w:val="24"/>
        </w:rPr>
        <w:t xml:space="preserve"> Matthew Stratton</w:t>
      </w:r>
    </w:p>
    <w:p w14:paraId="73A41AB2" w14:textId="77777777" w:rsidR="00564C1F" w:rsidRPr="00811C74" w:rsidRDefault="00564C1F" w:rsidP="00811C74">
      <w:pPr>
        <w:pStyle w:val="ByLine"/>
        <w:spacing w:after="0"/>
        <w:rPr>
          <w:b w:val="0"/>
          <w:sz w:val="24"/>
        </w:rPr>
      </w:pPr>
    </w:p>
    <w:p w14:paraId="79A10670" w14:textId="77777777" w:rsidR="004B4BA3" w:rsidRDefault="00811C74">
      <w:pPr>
        <w:pStyle w:val="ByLine"/>
      </w:pPr>
      <w:r>
        <w:t>Group #5</w:t>
      </w:r>
    </w:p>
    <w:p w14:paraId="3180E68F" w14:textId="77777777" w:rsidR="004B4BA3" w:rsidRDefault="00811C74">
      <w:pPr>
        <w:pStyle w:val="ByLine"/>
      </w:pPr>
      <w:r>
        <w:t>February 24, 2015</w:t>
      </w:r>
    </w:p>
    <w:p w14:paraId="3919B6C5" w14:textId="77777777" w:rsidR="004B4BA3" w:rsidRDefault="004B4BA3">
      <w:pPr>
        <w:pStyle w:val="ChangeHistoryTitle"/>
        <w:rPr>
          <w:sz w:val="32"/>
        </w:rPr>
        <w:sectPr w:rsidR="004B4BA3">
          <w:pgSz w:w="12240" w:h="15840" w:code="1"/>
          <w:pgMar w:top="1440" w:right="1440" w:bottom="1440" w:left="1440" w:header="720" w:footer="720" w:gutter="0"/>
          <w:pgNumType w:fmt="lowerRoman" w:start="1"/>
          <w:cols w:space="720"/>
        </w:sectPr>
      </w:pPr>
    </w:p>
    <w:p w14:paraId="5783C758" w14:textId="2ADC12DF" w:rsidR="008D3526" w:rsidRDefault="008D3526" w:rsidP="00363541">
      <w:pPr>
        <w:pStyle w:val="TOCEntry"/>
      </w:pPr>
      <w:bookmarkStart w:id="0" w:name="_Toc344877432"/>
      <w:bookmarkStart w:id="1" w:name="_Toc344879822"/>
      <w:bookmarkStart w:id="2" w:name="_Toc346508722"/>
      <w:bookmarkStart w:id="3" w:name="_Toc346508952"/>
      <w:bookmarkStart w:id="4" w:name="_Toc346509227"/>
      <w:bookmarkStart w:id="5" w:name="_Toc418260992"/>
      <w:bookmarkEnd w:id="0"/>
      <w:bookmarkEnd w:id="1"/>
      <w:bookmarkEnd w:id="2"/>
      <w:bookmarkEnd w:id="3"/>
      <w:bookmarkEnd w:id="4"/>
      <w:r>
        <w:lastRenderedPageBreak/>
        <w:t>Executive Summary</w:t>
      </w:r>
      <w:bookmarkEnd w:id="5"/>
    </w:p>
    <w:p w14:paraId="44E65119" w14:textId="10B572ED" w:rsidR="008D3526" w:rsidRPr="00543D64" w:rsidRDefault="00543D64" w:rsidP="00363541">
      <w:pPr>
        <w:spacing w:line="360" w:lineRule="auto"/>
        <w:rPr>
          <w:b/>
          <w:szCs w:val="22"/>
        </w:rPr>
      </w:pPr>
      <w:r w:rsidRPr="00543D64">
        <w:rPr>
          <w:color w:val="000000"/>
          <w:szCs w:val="22"/>
        </w:rPr>
        <w:t xml:space="preserve">This document is the </w:t>
      </w:r>
      <w:r w:rsidR="006251F9">
        <w:rPr>
          <w:i/>
          <w:color w:val="000000"/>
          <w:szCs w:val="22"/>
        </w:rPr>
        <w:t xml:space="preserve">Software Specification </w:t>
      </w:r>
      <w:r w:rsidRPr="00543D64">
        <w:rPr>
          <w:color w:val="000000"/>
          <w:szCs w:val="22"/>
        </w:rPr>
        <w:t>document for th</w:t>
      </w:r>
      <w:r w:rsidR="006251F9">
        <w:rPr>
          <w:color w:val="000000"/>
          <w:szCs w:val="22"/>
        </w:rPr>
        <w:t>e Georgia Southern Film Club</w:t>
      </w:r>
      <w:r w:rsidRPr="00543D64">
        <w:rPr>
          <w:color w:val="000000"/>
          <w:szCs w:val="22"/>
        </w:rPr>
        <w:t xml:space="preserve"> </w:t>
      </w:r>
      <w:r w:rsidRPr="00543D64">
        <w:rPr>
          <w:i/>
          <w:color w:val="000000"/>
          <w:szCs w:val="22"/>
        </w:rPr>
        <w:t>Content Management System (CMS).</w:t>
      </w:r>
      <w:r w:rsidRPr="00543D64">
        <w:rPr>
          <w:color w:val="000000"/>
          <w:szCs w:val="22"/>
        </w:rPr>
        <w:t xml:space="preserve"> Provided will be an introduction to the system including the scope and purpose. Next the limitations and problems of the current system in place for the organization will be analyzed along with the plan for the solution proposed by the development team. The requirements for this proposed system will be elicited and analyzed in the form of </w:t>
      </w:r>
      <w:r w:rsidRPr="00543D64">
        <w:rPr>
          <w:i/>
          <w:color w:val="000000"/>
          <w:szCs w:val="22"/>
        </w:rPr>
        <w:t>use cases</w:t>
      </w:r>
      <w:r w:rsidRPr="00543D64">
        <w:rPr>
          <w:color w:val="000000"/>
          <w:szCs w:val="22"/>
        </w:rPr>
        <w:t xml:space="preserve">. Lastly, a glossary of technical terms will be provided, and a collection of diagrams and </w:t>
      </w:r>
      <w:r w:rsidRPr="006F77D7">
        <w:rPr>
          <w:i/>
          <w:color w:val="000000"/>
          <w:szCs w:val="22"/>
        </w:rPr>
        <w:t>user interface</w:t>
      </w:r>
      <w:r w:rsidRPr="00543D64">
        <w:rPr>
          <w:color w:val="000000"/>
          <w:szCs w:val="22"/>
        </w:rPr>
        <w:t xml:space="preserve"> designs will be provided in the Appendix along with the proposed project schedule which includes a diary of meetings and tasks amongst the developers and </w:t>
      </w:r>
      <w:r w:rsidRPr="006F77D7">
        <w:rPr>
          <w:i/>
          <w:color w:val="000000"/>
          <w:szCs w:val="22"/>
        </w:rPr>
        <w:t>stakeholders</w:t>
      </w:r>
      <w:r w:rsidRPr="00543D64">
        <w:rPr>
          <w:color w:val="000000"/>
          <w:szCs w:val="22"/>
        </w:rPr>
        <w:t>.</w:t>
      </w:r>
      <w:r w:rsidR="008D3526" w:rsidRPr="00543D64">
        <w:rPr>
          <w:szCs w:val="22"/>
        </w:rPr>
        <w:br w:type="page"/>
      </w:r>
    </w:p>
    <w:p w14:paraId="2A856D99" w14:textId="5B617585" w:rsidR="004B4BA3" w:rsidRDefault="004B4BA3" w:rsidP="00EB13AC">
      <w:pPr>
        <w:pStyle w:val="TOCEntry"/>
        <w:spacing w:line="360" w:lineRule="auto"/>
      </w:pPr>
      <w:bookmarkStart w:id="6" w:name="_Toc418260993"/>
      <w:r>
        <w:lastRenderedPageBreak/>
        <w:t>Table of Contents</w:t>
      </w:r>
      <w:bookmarkEnd w:id="6"/>
    </w:p>
    <w:p w14:paraId="085714EA" w14:textId="77777777" w:rsidR="002F64CC" w:rsidRDefault="004B4BA3" w:rsidP="002F64CC">
      <w:pPr>
        <w:pStyle w:val="TOC1"/>
        <w:spacing w:line="360" w:lineRule="auto"/>
        <w:rPr>
          <w:rFonts w:asciiTheme="minorHAnsi" w:eastAsiaTheme="minorEastAsia" w:hAnsiTheme="minorHAnsi" w:cstheme="minorBidi"/>
          <w:b w:val="0"/>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2F64CC">
        <w:t>Executive Summary</w:t>
      </w:r>
      <w:r w:rsidR="002F64CC">
        <w:tab/>
      </w:r>
      <w:r w:rsidR="002F64CC">
        <w:fldChar w:fldCharType="begin"/>
      </w:r>
      <w:r w:rsidR="002F64CC">
        <w:instrText xml:space="preserve"> PAGEREF _Toc418260992 \h </w:instrText>
      </w:r>
      <w:r w:rsidR="002F64CC">
        <w:fldChar w:fldCharType="separate"/>
      </w:r>
      <w:r w:rsidR="002F64CC">
        <w:t>ii</w:t>
      </w:r>
      <w:r w:rsidR="002F64CC">
        <w:fldChar w:fldCharType="end"/>
      </w:r>
    </w:p>
    <w:p w14:paraId="0FCA1812" w14:textId="77777777" w:rsidR="002F64CC" w:rsidRDefault="002F64CC" w:rsidP="002F64CC">
      <w:pPr>
        <w:pStyle w:val="TOC1"/>
        <w:spacing w:line="360" w:lineRule="auto"/>
        <w:rPr>
          <w:rFonts w:asciiTheme="minorHAnsi" w:eastAsiaTheme="minorEastAsia" w:hAnsiTheme="minorHAnsi" w:cstheme="minorBidi"/>
          <w:b w:val="0"/>
          <w:szCs w:val="22"/>
        </w:rPr>
      </w:pPr>
      <w:r>
        <w:t>Table of Contents</w:t>
      </w:r>
      <w:r>
        <w:tab/>
      </w:r>
      <w:r>
        <w:fldChar w:fldCharType="begin"/>
      </w:r>
      <w:r>
        <w:instrText xml:space="preserve"> PAGEREF _Toc418260993 \h </w:instrText>
      </w:r>
      <w:r>
        <w:fldChar w:fldCharType="separate"/>
      </w:r>
      <w:r>
        <w:t>iii</w:t>
      </w:r>
      <w:r>
        <w:fldChar w:fldCharType="end"/>
      </w:r>
    </w:p>
    <w:p w14:paraId="570A33D1" w14:textId="77777777" w:rsidR="002F64CC" w:rsidRDefault="002F64CC" w:rsidP="002F64CC">
      <w:pPr>
        <w:pStyle w:val="TOC1"/>
        <w:spacing w:line="360" w:lineRule="auto"/>
        <w:rPr>
          <w:rFonts w:asciiTheme="minorHAnsi" w:eastAsiaTheme="minorEastAsia" w:hAnsiTheme="minorHAnsi" w:cstheme="minorBidi"/>
          <w:b w:val="0"/>
          <w:szCs w:val="22"/>
        </w:rPr>
      </w:pPr>
      <w:r>
        <w:t>Revision History</w:t>
      </w:r>
      <w:r>
        <w:tab/>
      </w:r>
      <w:r>
        <w:fldChar w:fldCharType="begin"/>
      </w:r>
      <w:r>
        <w:instrText xml:space="preserve"> PAGEREF _Toc418260994 \h </w:instrText>
      </w:r>
      <w:r>
        <w:fldChar w:fldCharType="separate"/>
      </w:r>
      <w:r>
        <w:t>iv</w:t>
      </w:r>
      <w:r>
        <w:fldChar w:fldCharType="end"/>
      </w:r>
    </w:p>
    <w:p w14:paraId="3D72CB7E" w14:textId="77777777" w:rsidR="002F64CC" w:rsidRDefault="002F64CC" w:rsidP="002F64CC">
      <w:pPr>
        <w:pStyle w:val="TOC1"/>
        <w:spacing w:line="360" w:lineRule="auto"/>
        <w:rPr>
          <w:rFonts w:asciiTheme="minorHAnsi" w:eastAsiaTheme="minorEastAsia" w:hAnsiTheme="minorHAnsi" w:cstheme="minorBidi"/>
          <w:b w:val="0"/>
          <w:szCs w:val="22"/>
        </w:rPr>
      </w:pPr>
      <w:r>
        <w:t>1.</w:t>
      </w:r>
      <w:r>
        <w:rPr>
          <w:rFonts w:asciiTheme="minorHAnsi" w:eastAsiaTheme="minorEastAsia" w:hAnsiTheme="minorHAnsi" w:cstheme="minorBidi"/>
          <w:b w:val="0"/>
          <w:szCs w:val="22"/>
        </w:rPr>
        <w:tab/>
      </w:r>
      <w:r>
        <w:t>Introduction</w:t>
      </w:r>
      <w:r>
        <w:tab/>
      </w:r>
      <w:r>
        <w:fldChar w:fldCharType="begin"/>
      </w:r>
      <w:r>
        <w:instrText xml:space="preserve"> PAGEREF _Toc418260995 \h </w:instrText>
      </w:r>
      <w:r>
        <w:fldChar w:fldCharType="separate"/>
      </w:r>
      <w:r>
        <w:t>1</w:t>
      </w:r>
      <w:r>
        <w:fldChar w:fldCharType="end"/>
      </w:r>
    </w:p>
    <w:p w14:paraId="77F57032" w14:textId="77777777" w:rsidR="002F64CC" w:rsidRDefault="002F64CC" w:rsidP="002F64CC">
      <w:pPr>
        <w:pStyle w:val="TOC2"/>
        <w:tabs>
          <w:tab w:val="left" w:pos="960"/>
        </w:tabs>
        <w:spacing w:line="360" w:lineRule="auto"/>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 of the System</w:t>
      </w:r>
      <w:r>
        <w:rPr>
          <w:noProof/>
        </w:rPr>
        <w:tab/>
      </w:r>
      <w:r>
        <w:rPr>
          <w:noProof/>
        </w:rPr>
        <w:fldChar w:fldCharType="begin"/>
      </w:r>
      <w:r>
        <w:rPr>
          <w:noProof/>
        </w:rPr>
        <w:instrText xml:space="preserve"> PAGEREF _Toc418260996 \h </w:instrText>
      </w:r>
      <w:r>
        <w:rPr>
          <w:noProof/>
        </w:rPr>
      </w:r>
      <w:r>
        <w:rPr>
          <w:noProof/>
        </w:rPr>
        <w:fldChar w:fldCharType="separate"/>
      </w:r>
      <w:r>
        <w:rPr>
          <w:noProof/>
        </w:rPr>
        <w:t>1</w:t>
      </w:r>
      <w:r>
        <w:rPr>
          <w:noProof/>
        </w:rPr>
        <w:fldChar w:fldCharType="end"/>
      </w:r>
    </w:p>
    <w:p w14:paraId="1DDE1CB0" w14:textId="77777777" w:rsidR="002F64CC" w:rsidRDefault="002F64CC" w:rsidP="002F64CC">
      <w:pPr>
        <w:pStyle w:val="TOC2"/>
        <w:tabs>
          <w:tab w:val="left" w:pos="960"/>
        </w:tabs>
        <w:spacing w:line="360" w:lineRule="auto"/>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Scope of the System</w:t>
      </w:r>
      <w:r>
        <w:rPr>
          <w:noProof/>
        </w:rPr>
        <w:tab/>
      </w:r>
      <w:r>
        <w:rPr>
          <w:noProof/>
        </w:rPr>
        <w:fldChar w:fldCharType="begin"/>
      </w:r>
      <w:r>
        <w:rPr>
          <w:noProof/>
        </w:rPr>
        <w:instrText xml:space="preserve"> PAGEREF _Toc418260997 \h </w:instrText>
      </w:r>
      <w:r>
        <w:rPr>
          <w:noProof/>
        </w:rPr>
      </w:r>
      <w:r>
        <w:rPr>
          <w:noProof/>
        </w:rPr>
        <w:fldChar w:fldCharType="separate"/>
      </w:r>
      <w:r>
        <w:rPr>
          <w:noProof/>
        </w:rPr>
        <w:t>1</w:t>
      </w:r>
      <w:r>
        <w:rPr>
          <w:noProof/>
        </w:rPr>
        <w:fldChar w:fldCharType="end"/>
      </w:r>
    </w:p>
    <w:p w14:paraId="6CFF3C6A" w14:textId="77777777" w:rsidR="002F64CC" w:rsidRDefault="002F64CC" w:rsidP="002F64CC">
      <w:pPr>
        <w:pStyle w:val="TOC2"/>
        <w:tabs>
          <w:tab w:val="left" w:pos="960"/>
        </w:tabs>
        <w:spacing w:line="360" w:lineRule="auto"/>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Development Methodology</w:t>
      </w:r>
      <w:r>
        <w:rPr>
          <w:noProof/>
        </w:rPr>
        <w:tab/>
      </w:r>
      <w:r>
        <w:rPr>
          <w:noProof/>
        </w:rPr>
        <w:fldChar w:fldCharType="begin"/>
      </w:r>
      <w:r>
        <w:rPr>
          <w:noProof/>
        </w:rPr>
        <w:instrText xml:space="preserve"> PAGEREF _Toc418260998 \h </w:instrText>
      </w:r>
      <w:r>
        <w:rPr>
          <w:noProof/>
        </w:rPr>
      </w:r>
      <w:r>
        <w:rPr>
          <w:noProof/>
        </w:rPr>
        <w:fldChar w:fldCharType="separate"/>
      </w:r>
      <w:r>
        <w:rPr>
          <w:noProof/>
        </w:rPr>
        <w:t>2</w:t>
      </w:r>
      <w:r>
        <w:rPr>
          <w:noProof/>
        </w:rPr>
        <w:fldChar w:fldCharType="end"/>
      </w:r>
    </w:p>
    <w:p w14:paraId="16BD9C5B" w14:textId="77777777" w:rsidR="002F64CC" w:rsidRDefault="002F64CC" w:rsidP="002F64CC">
      <w:pPr>
        <w:pStyle w:val="TOC2"/>
        <w:tabs>
          <w:tab w:val="left" w:pos="960"/>
        </w:tabs>
        <w:spacing w:line="360" w:lineRule="auto"/>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Definitions, Acronyms, and Abbreviations</w:t>
      </w:r>
      <w:r>
        <w:rPr>
          <w:noProof/>
        </w:rPr>
        <w:tab/>
      </w:r>
      <w:r>
        <w:rPr>
          <w:noProof/>
        </w:rPr>
        <w:fldChar w:fldCharType="begin"/>
      </w:r>
      <w:r>
        <w:rPr>
          <w:noProof/>
        </w:rPr>
        <w:instrText xml:space="preserve"> PAGEREF _Toc418260999 \h </w:instrText>
      </w:r>
      <w:r>
        <w:rPr>
          <w:noProof/>
        </w:rPr>
      </w:r>
      <w:r>
        <w:rPr>
          <w:noProof/>
        </w:rPr>
        <w:fldChar w:fldCharType="separate"/>
      </w:r>
      <w:r>
        <w:rPr>
          <w:noProof/>
        </w:rPr>
        <w:t>2</w:t>
      </w:r>
      <w:r>
        <w:rPr>
          <w:noProof/>
        </w:rPr>
        <w:fldChar w:fldCharType="end"/>
      </w:r>
    </w:p>
    <w:p w14:paraId="03240DA1" w14:textId="77777777" w:rsidR="002F64CC" w:rsidRDefault="002F64CC" w:rsidP="002F64CC">
      <w:pPr>
        <w:pStyle w:val="TOC2"/>
        <w:tabs>
          <w:tab w:val="left" w:pos="960"/>
        </w:tabs>
        <w:spacing w:line="360" w:lineRule="auto"/>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Overview</w:t>
      </w:r>
      <w:r>
        <w:rPr>
          <w:noProof/>
        </w:rPr>
        <w:tab/>
      </w:r>
      <w:r>
        <w:rPr>
          <w:noProof/>
        </w:rPr>
        <w:fldChar w:fldCharType="begin"/>
      </w:r>
      <w:r>
        <w:rPr>
          <w:noProof/>
        </w:rPr>
        <w:instrText xml:space="preserve"> PAGEREF _Toc418261000 \h </w:instrText>
      </w:r>
      <w:r>
        <w:rPr>
          <w:noProof/>
        </w:rPr>
      </w:r>
      <w:r>
        <w:rPr>
          <w:noProof/>
        </w:rPr>
        <w:fldChar w:fldCharType="separate"/>
      </w:r>
      <w:r>
        <w:rPr>
          <w:noProof/>
        </w:rPr>
        <w:t>3</w:t>
      </w:r>
      <w:r>
        <w:rPr>
          <w:noProof/>
        </w:rPr>
        <w:fldChar w:fldCharType="end"/>
      </w:r>
    </w:p>
    <w:p w14:paraId="192B804E" w14:textId="77777777" w:rsidR="002F64CC" w:rsidRDefault="002F64CC" w:rsidP="002F64CC">
      <w:pPr>
        <w:pStyle w:val="TOC1"/>
        <w:spacing w:line="360" w:lineRule="auto"/>
        <w:rPr>
          <w:rFonts w:asciiTheme="minorHAnsi" w:eastAsiaTheme="minorEastAsia" w:hAnsiTheme="minorHAnsi" w:cstheme="minorBidi"/>
          <w:b w:val="0"/>
          <w:szCs w:val="22"/>
        </w:rPr>
      </w:pPr>
      <w:r>
        <w:t>2.</w:t>
      </w:r>
      <w:r>
        <w:rPr>
          <w:rFonts w:asciiTheme="minorHAnsi" w:eastAsiaTheme="minorEastAsia" w:hAnsiTheme="minorHAnsi" w:cstheme="minorBidi"/>
          <w:b w:val="0"/>
          <w:szCs w:val="22"/>
        </w:rPr>
        <w:tab/>
      </w:r>
      <w:r>
        <w:t>Current System (Limitations and problems)</w:t>
      </w:r>
      <w:r>
        <w:tab/>
      </w:r>
      <w:r>
        <w:fldChar w:fldCharType="begin"/>
      </w:r>
      <w:r>
        <w:instrText xml:space="preserve"> PAGEREF _Toc418261001 \h </w:instrText>
      </w:r>
      <w:r>
        <w:fldChar w:fldCharType="separate"/>
      </w:r>
      <w:r>
        <w:t>4</w:t>
      </w:r>
      <w:r>
        <w:fldChar w:fldCharType="end"/>
      </w:r>
    </w:p>
    <w:p w14:paraId="34E5E743" w14:textId="77777777" w:rsidR="002F64CC" w:rsidRDefault="002F64CC" w:rsidP="002F64CC">
      <w:pPr>
        <w:pStyle w:val="TOC2"/>
        <w:tabs>
          <w:tab w:val="left" w:pos="960"/>
        </w:tabs>
        <w:spacing w:line="360" w:lineRule="auto"/>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Existing System</w:t>
      </w:r>
      <w:r>
        <w:rPr>
          <w:noProof/>
        </w:rPr>
        <w:tab/>
      </w:r>
      <w:r>
        <w:rPr>
          <w:noProof/>
        </w:rPr>
        <w:fldChar w:fldCharType="begin"/>
      </w:r>
      <w:r>
        <w:rPr>
          <w:noProof/>
        </w:rPr>
        <w:instrText xml:space="preserve"> PAGEREF _Toc418261002 \h </w:instrText>
      </w:r>
      <w:r>
        <w:rPr>
          <w:noProof/>
        </w:rPr>
      </w:r>
      <w:r>
        <w:rPr>
          <w:noProof/>
        </w:rPr>
        <w:fldChar w:fldCharType="separate"/>
      </w:r>
      <w:r>
        <w:rPr>
          <w:noProof/>
        </w:rPr>
        <w:t>4</w:t>
      </w:r>
      <w:r>
        <w:rPr>
          <w:noProof/>
        </w:rPr>
        <w:fldChar w:fldCharType="end"/>
      </w:r>
    </w:p>
    <w:p w14:paraId="72E5C549" w14:textId="77777777" w:rsidR="002F64CC" w:rsidRDefault="002F64CC" w:rsidP="002F64CC">
      <w:pPr>
        <w:pStyle w:val="TOC1"/>
        <w:spacing w:line="360" w:lineRule="auto"/>
        <w:rPr>
          <w:rFonts w:asciiTheme="minorHAnsi" w:eastAsiaTheme="minorEastAsia" w:hAnsiTheme="minorHAnsi" w:cstheme="minorBidi"/>
          <w:b w:val="0"/>
          <w:szCs w:val="22"/>
        </w:rPr>
      </w:pPr>
      <w:r>
        <w:t>3.</w:t>
      </w:r>
      <w:r>
        <w:rPr>
          <w:rFonts w:asciiTheme="minorHAnsi" w:eastAsiaTheme="minorEastAsia" w:hAnsiTheme="minorHAnsi" w:cstheme="minorBidi"/>
          <w:b w:val="0"/>
          <w:szCs w:val="22"/>
        </w:rPr>
        <w:tab/>
      </w:r>
      <w:r>
        <w:t>Project Plan</w:t>
      </w:r>
      <w:r>
        <w:tab/>
      </w:r>
      <w:r>
        <w:fldChar w:fldCharType="begin"/>
      </w:r>
      <w:r>
        <w:instrText xml:space="preserve"> PAGEREF _Toc418261003 \h </w:instrText>
      </w:r>
      <w:r>
        <w:fldChar w:fldCharType="separate"/>
      </w:r>
      <w:r>
        <w:t>5</w:t>
      </w:r>
      <w:r>
        <w:fldChar w:fldCharType="end"/>
      </w:r>
    </w:p>
    <w:p w14:paraId="73CE7A73" w14:textId="77777777" w:rsidR="002F64CC" w:rsidRDefault="002F64CC" w:rsidP="002F64CC">
      <w:pPr>
        <w:pStyle w:val="TOC2"/>
        <w:tabs>
          <w:tab w:val="left" w:pos="960"/>
        </w:tabs>
        <w:spacing w:line="360" w:lineRule="auto"/>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Project Organization</w:t>
      </w:r>
      <w:r>
        <w:rPr>
          <w:noProof/>
        </w:rPr>
        <w:tab/>
      </w:r>
      <w:r>
        <w:rPr>
          <w:noProof/>
        </w:rPr>
        <w:fldChar w:fldCharType="begin"/>
      </w:r>
      <w:r>
        <w:rPr>
          <w:noProof/>
        </w:rPr>
        <w:instrText xml:space="preserve"> PAGEREF _Toc418261004 \h </w:instrText>
      </w:r>
      <w:r>
        <w:rPr>
          <w:noProof/>
        </w:rPr>
      </w:r>
      <w:r>
        <w:rPr>
          <w:noProof/>
        </w:rPr>
        <w:fldChar w:fldCharType="separate"/>
      </w:r>
      <w:r>
        <w:rPr>
          <w:noProof/>
        </w:rPr>
        <w:t>6</w:t>
      </w:r>
      <w:r>
        <w:rPr>
          <w:noProof/>
        </w:rPr>
        <w:fldChar w:fldCharType="end"/>
      </w:r>
    </w:p>
    <w:p w14:paraId="533C9493" w14:textId="77777777" w:rsidR="002F64CC" w:rsidRDefault="002F64CC" w:rsidP="002F64CC">
      <w:pPr>
        <w:pStyle w:val="TOC2"/>
        <w:tabs>
          <w:tab w:val="left" w:pos="960"/>
        </w:tabs>
        <w:spacing w:line="360" w:lineRule="auto"/>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Hardware and Software Requirements</w:t>
      </w:r>
      <w:r>
        <w:rPr>
          <w:noProof/>
        </w:rPr>
        <w:tab/>
      </w:r>
      <w:r>
        <w:rPr>
          <w:noProof/>
        </w:rPr>
        <w:fldChar w:fldCharType="begin"/>
      </w:r>
      <w:r>
        <w:rPr>
          <w:noProof/>
        </w:rPr>
        <w:instrText xml:space="preserve"> PAGEREF _Toc418261005 \h </w:instrText>
      </w:r>
      <w:r>
        <w:rPr>
          <w:noProof/>
        </w:rPr>
      </w:r>
      <w:r>
        <w:rPr>
          <w:noProof/>
        </w:rPr>
        <w:fldChar w:fldCharType="separate"/>
      </w:r>
      <w:r>
        <w:rPr>
          <w:noProof/>
        </w:rPr>
        <w:t>7</w:t>
      </w:r>
      <w:r>
        <w:rPr>
          <w:noProof/>
        </w:rPr>
        <w:fldChar w:fldCharType="end"/>
      </w:r>
    </w:p>
    <w:p w14:paraId="561C9C8C" w14:textId="77777777" w:rsidR="002F64CC" w:rsidRDefault="002F64CC" w:rsidP="002F64CC">
      <w:pPr>
        <w:pStyle w:val="TOC2"/>
        <w:tabs>
          <w:tab w:val="left" w:pos="960"/>
        </w:tabs>
        <w:spacing w:line="360" w:lineRule="auto"/>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Work Breakdown</w:t>
      </w:r>
      <w:r>
        <w:rPr>
          <w:noProof/>
        </w:rPr>
        <w:tab/>
      </w:r>
      <w:r>
        <w:rPr>
          <w:noProof/>
        </w:rPr>
        <w:fldChar w:fldCharType="begin"/>
      </w:r>
      <w:r>
        <w:rPr>
          <w:noProof/>
        </w:rPr>
        <w:instrText xml:space="preserve"> PAGEREF _Toc418261006 \h </w:instrText>
      </w:r>
      <w:r>
        <w:rPr>
          <w:noProof/>
        </w:rPr>
      </w:r>
      <w:r>
        <w:rPr>
          <w:noProof/>
        </w:rPr>
        <w:fldChar w:fldCharType="separate"/>
      </w:r>
      <w:r>
        <w:rPr>
          <w:noProof/>
        </w:rPr>
        <w:t>8</w:t>
      </w:r>
      <w:r>
        <w:rPr>
          <w:noProof/>
        </w:rPr>
        <w:fldChar w:fldCharType="end"/>
      </w:r>
    </w:p>
    <w:p w14:paraId="22AE9C33" w14:textId="77777777" w:rsidR="002F64CC" w:rsidRDefault="002F64CC" w:rsidP="002F64CC">
      <w:pPr>
        <w:pStyle w:val="TOC1"/>
        <w:spacing w:line="360" w:lineRule="auto"/>
        <w:rPr>
          <w:rFonts w:asciiTheme="minorHAnsi" w:eastAsiaTheme="minorEastAsia" w:hAnsiTheme="minorHAnsi" w:cstheme="minorBidi"/>
          <w:b w:val="0"/>
          <w:szCs w:val="22"/>
        </w:rPr>
      </w:pPr>
      <w:r>
        <w:t>4.</w:t>
      </w:r>
      <w:r>
        <w:rPr>
          <w:rFonts w:asciiTheme="minorHAnsi" w:eastAsiaTheme="minorEastAsia" w:hAnsiTheme="minorHAnsi" w:cstheme="minorBidi"/>
          <w:b w:val="0"/>
          <w:szCs w:val="22"/>
        </w:rPr>
        <w:tab/>
      </w:r>
      <w:r>
        <w:t>Proposed System</w:t>
      </w:r>
      <w:r>
        <w:tab/>
      </w:r>
      <w:r>
        <w:fldChar w:fldCharType="begin"/>
      </w:r>
      <w:r>
        <w:instrText xml:space="preserve"> PAGEREF _Toc418261007 \h </w:instrText>
      </w:r>
      <w:r>
        <w:fldChar w:fldCharType="separate"/>
      </w:r>
      <w:r>
        <w:t>9</w:t>
      </w:r>
      <w:r>
        <w:fldChar w:fldCharType="end"/>
      </w:r>
    </w:p>
    <w:p w14:paraId="1FAB153D" w14:textId="77777777" w:rsidR="002F64CC" w:rsidRDefault="002F64CC" w:rsidP="002F64CC">
      <w:pPr>
        <w:pStyle w:val="TOC2"/>
        <w:tabs>
          <w:tab w:val="left" w:pos="960"/>
        </w:tabs>
        <w:spacing w:line="360" w:lineRule="auto"/>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Functional and Nonfunctional Requirements</w:t>
      </w:r>
      <w:r>
        <w:rPr>
          <w:noProof/>
        </w:rPr>
        <w:tab/>
      </w:r>
      <w:r>
        <w:rPr>
          <w:noProof/>
        </w:rPr>
        <w:fldChar w:fldCharType="begin"/>
      </w:r>
      <w:r>
        <w:rPr>
          <w:noProof/>
        </w:rPr>
        <w:instrText xml:space="preserve"> PAGEREF _Toc418261008 \h </w:instrText>
      </w:r>
      <w:r>
        <w:rPr>
          <w:noProof/>
        </w:rPr>
      </w:r>
      <w:r>
        <w:rPr>
          <w:noProof/>
        </w:rPr>
        <w:fldChar w:fldCharType="separate"/>
      </w:r>
      <w:r>
        <w:rPr>
          <w:noProof/>
        </w:rPr>
        <w:t>9</w:t>
      </w:r>
      <w:r>
        <w:rPr>
          <w:noProof/>
        </w:rPr>
        <w:fldChar w:fldCharType="end"/>
      </w:r>
    </w:p>
    <w:p w14:paraId="015A8E4B" w14:textId="77777777" w:rsidR="002F64CC" w:rsidRDefault="002F64CC" w:rsidP="002F64CC">
      <w:pPr>
        <w:pStyle w:val="TOC2"/>
        <w:tabs>
          <w:tab w:val="left" w:pos="960"/>
        </w:tabs>
        <w:spacing w:line="360" w:lineRule="auto"/>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Explanations of Diagrams for Implemented Use Cases</w:t>
      </w:r>
      <w:r>
        <w:rPr>
          <w:noProof/>
        </w:rPr>
        <w:tab/>
      </w:r>
      <w:r>
        <w:rPr>
          <w:noProof/>
        </w:rPr>
        <w:fldChar w:fldCharType="begin"/>
      </w:r>
      <w:r>
        <w:rPr>
          <w:noProof/>
        </w:rPr>
        <w:instrText xml:space="preserve"> PAGEREF _Toc418261009 \h </w:instrText>
      </w:r>
      <w:r>
        <w:rPr>
          <w:noProof/>
        </w:rPr>
      </w:r>
      <w:r>
        <w:rPr>
          <w:noProof/>
        </w:rPr>
        <w:fldChar w:fldCharType="separate"/>
      </w:r>
      <w:r>
        <w:rPr>
          <w:noProof/>
        </w:rPr>
        <w:t>40</w:t>
      </w:r>
      <w:r>
        <w:rPr>
          <w:noProof/>
        </w:rPr>
        <w:fldChar w:fldCharType="end"/>
      </w:r>
    </w:p>
    <w:p w14:paraId="0A119184" w14:textId="77777777" w:rsidR="002F64CC" w:rsidRDefault="002F64CC" w:rsidP="002F64CC">
      <w:pPr>
        <w:pStyle w:val="TOC2"/>
        <w:tabs>
          <w:tab w:val="left" w:pos="960"/>
        </w:tabs>
        <w:spacing w:line="360" w:lineRule="auto"/>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Requirements Analysis</w:t>
      </w:r>
      <w:r>
        <w:rPr>
          <w:noProof/>
        </w:rPr>
        <w:tab/>
      </w:r>
      <w:r>
        <w:rPr>
          <w:noProof/>
        </w:rPr>
        <w:fldChar w:fldCharType="begin"/>
      </w:r>
      <w:r>
        <w:rPr>
          <w:noProof/>
        </w:rPr>
        <w:instrText xml:space="preserve"> PAGEREF _Toc418261010 \h </w:instrText>
      </w:r>
      <w:r>
        <w:rPr>
          <w:noProof/>
        </w:rPr>
      </w:r>
      <w:r>
        <w:rPr>
          <w:noProof/>
        </w:rPr>
        <w:fldChar w:fldCharType="separate"/>
      </w:r>
      <w:r>
        <w:rPr>
          <w:noProof/>
        </w:rPr>
        <w:t>42</w:t>
      </w:r>
      <w:r>
        <w:rPr>
          <w:noProof/>
        </w:rPr>
        <w:fldChar w:fldCharType="end"/>
      </w:r>
    </w:p>
    <w:p w14:paraId="5F082641" w14:textId="77777777" w:rsidR="002F64CC" w:rsidRDefault="002F64CC" w:rsidP="002F64CC">
      <w:pPr>
        <w:pStyle w:val="TOC1"/>
        <w:spacing w:line="360" w:lineRule="auto"/>
        <w:rPr>
          <w:rFonts w:asciiTheme="minorHAnsi" w:eastAsiaTheme="minorEastAsia" w:hAnsiTheme="minorHAnsi" w:cstheme="minorBidi"/>
          <w:b w:val="0"/>
          <w:szCs w:val="22"/>
        </w:rPr>
      </w:pPr>
      <w:r>
        <w:t>5.</w:t>
      </w:r>
      <w:r>
        <w:rPr>
          <w:rFonts w:asciiTheme="minorHAnsi" w:eastAsiaTheme="minorEastAsia" w:hAnsiTheme="minorHAnsi" w:cstheme="minorBidi"/>
          <w:b w:val="0"/>
          <w:szCs w:val="22"/>
        </w:rPr>
        <w:tab/>
      </w:r>
      <w:r>
        <w:t>Software Architecture</w:t>
      </w:r>
      <w:r>
        <w:tab/>
      </w:r>
      <w:r>
        <w:fldChar w:fldCharType="begin"/>
      </w:r>
      <w:r>
        <w:instrText xml:space="preserve"> PAGEREF _Toc418261011 \h </w:instrText>
      </w:r>
      <w:r>
        <w:fldChar w:fldCharType="separate"/>
      </w:r>
      <w:r>
        <w:t>44</w:t>
      </w:r>
      <w:r>
        <w:fldChar w:fldCharType="end"/>
      </w:r>
    </w:p>
    <w:p w14:paraId="56B084E2" w14:textId="77777777" w:rsidR="002F64CC" w:rsidRDefault="002F64CC" w:rsidP="002F64CC">
      <w:pPr>
        <w:pStyle w:val="TOC2"/>
        <w:tabs>
          <w:tab w:val="left" w:pos="960"/>
        </w:tabs>
        <w:spacing w:line="360" w:lineRule="auto"/>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Overview</w:t>
      </w:r>
      <w:r>
        <w:rPr>
          <w:noProof/>
        </w:rPr>
        <w:tab/>
      </w:r>
      <w:r>
        <w:rPr>
          <w:noProof/>
        </w:rPr>
        <w:fldChar w:fldCharType="begin"/>
      </w:r>
      <w:r>
        <w:rPr>
          <w:noProof/>
        </w:rPr>
        <w:instrText xml:space="preserve"> PAGEREF _Toc418261012 \h </w:instrText>
      </w:r>
      <w:r>
        <w:rPr>
          <w:noProof/>
        </w:rPr>
      </w:r>
      <w:r>
        <w:rPr>
          <w:noProof/>
        </w:rPr>
        <w:fldChar w:fldCharType="separate"/>
      </w:r>
      <w:r>
        <w:rPr>
          <w:noProof/>
        </w:rPr>
        <w:t>45</w:t>
      </w:r>
      <w:r>
        <w:rPr>
          <w:noProof/>
        </w:rPr>
        <w:fldChar w:fldCharType="end"/>
      </w:r>
    </w:p>
    <w:p w14:paraId="4CE6BE99" w14:textId="77777777" w:rsidR="002F64CC" w:rsidRDefault="002F64CC" w:rsidP="002F64CC">
      <w:pPr>
        <w:pStyle w:val="TOC2"/>
        <w:tabs>
          <w:tab w:val="left" w:pos="960"/>
        </w:tabs>
        <w:spacing w:line="360" w:lineRule="auto"/>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ubsystem Decomposition</w:t>
      </w:r>
      <w:r>
        <w:rPr>
          <w:noProof/>
        </w:rPr>
        <w:tab/>
      </w:r>
      <w:r>
        <w:rPr>
          <w:noProof/>
        </w:rPr>
        <w:fldChar w:fldCharType="begin"/>
      </w:r>
      <w:r>
        <w:rPr>
          <w:noProof/>
        </w:rPr>
        <w:instrText xml:space="preserve"> PAGEREF _Toc418261013 \h </w:instrText>
      </w:r>
      <w:r>
        <w:rPr>
          <w:noProof/>
        </w:rPr>
      </w:r>
      <w:r>
        <w:rPr>
          <w:noProof/>
        </w:rPr>
        <w:fldChar w:fldCharType="separate"/>
      </w:r>
      <w:r>
        <w:rPr>
          <w:noProof/>
        </w:rPr>
        <w:t>47</w:t>
      </w:r>
      <w:r>
        <w:rPr>
          <w:noProof/>
        </w:rPr>
        <w:fldChar w:fldCharType="end"/>
      </w:r>
    </w:p>
    <w:p w14:paraId="4B2ACE05" w14:textId="77777777" w:rsidR="002F64CC" w:rsidRDefault="002F64CC" w:rsidP="002F64CC">
      <w:pPr>
        <w:pStyle w:val="TOC2"/>
        <w:tabs>
          <w:tab w:val="left" w:pos="960"/>
        </w:tabs>
        <w:spacing w:line="360" w:lineRule="auto"/>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Hardware and Software Mapping</w:t>
      </w:r>
      <w:r>
        <w:rPr>
          <w:noProof/>
        </w:rPr>
        <w:tab/>
      </w:r>
      <w:r>
        <w:rPr>
          <w:noProof/>
        </w:rPr>
        <w:fldChar w:fldCharType="begin"/>
      </w:r>
      <w:r>
        <w:rPr>
          <w:noProof/>
        </w:rPr>
        <w:instrText xml:space="preserve"> PAGEREF _Toc418261014 \h </w:instrText>
      </w:r>
      <w:r>
        <w:rPr>
          <w:noProof/>
        </w:rPr>
      </w:r>
      <w:r>
        <w:rPr>
          <w:noProof/>
        </w:rPr>
        <w:fldChar w:fldCharType="separate"/>
      </w:r>
      <w:r>
        <w:rPr>
          <w:noProof/>
        </w:rPr>
        <w:t>49</w:t>
      </w:r>
      <w:r>
        <w:rPr>
          <w:noProof/>
        </w:rPr>
        <w:fldChar w:fldCharType="end"/>
      </w:r>
    </w:p>
    <w:p w14:paraId="442E78DF" w14:textId="77777777" w:rsidR="002F64CC" w:rsidRDefault="002F64CC" w:rsidP="002F64CC">
      <w:pPr>
        <w:pStyle w:val="TOC2"/>
        <w:tabs>
          <w:tab w:val="left" w:pos="960"/>
        </w:tabs>
        <w:spacing w:line="360" w:lineRule="auto"/>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Persistent Data Management</w:t>
      </w:r>
      <w:r>
        <w:rPr>
          <w:noProof/>
        </w:rPr>
        <w:tab/>
      </w:r>
      <w:r>
        <w:rPr>
          <w:noProof/>
        </w:rPr>
        <w:fldChar w:fldCharType="begin"/>
      </w:r>
      <w:r>
        <w:rPr>
          <w:noProof/>
        </w:rPr>
        <w:instrText xml:space="preserve"> PAGEREF _Toc418261015 \h </w:instrText>
      </w:r>
      <w:r>
        <w:rPr>
          <w:noProof/>
        </w:rPr>
      </w:r>
      <w:r>
        <w:rPr>
          <w:noProof/>
        </w:rPr>
        <w:fldChar w:fldCharType="separate"/>
      </w:r>
      <w:r>
        <w:rPr>
          <w:noProof/>
        </w:rPr>
        <w:t>50</w:t>
      </w:r>
      <w:r>
        <w:rPr>
          <w:noProof/>
        </w:rPr>
        <w:fldChar w:fldCharType="end"/>
      </w:r>
    </w:p>
    <w:p w14:paraId="45DFE1CC" w14:textId="77777777" w:rsidR="002F64CC" w:rsidRDefault="002F64CC" w:rsidP="002F64CC">
      <w:pPr>
        <w:pStyle w:val="TOC2"/>
        <w:tabs>
          <w:tab w:val="left" w:pos="960"/>
        </w:tabs>
        <w:spacing w:line="360" w:lineRule="auto"/>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Security/Privacy</w:t>
      </w:r>
      <w:r>
        <w:rPr>
          <w:noProof/>
        </w:rPr>
        <w:tab/>
      </w:r>
      <w:r>
        <w:rPr>
          <w:noProof/>
        </w:rPr>
        <w:fldChar w:fldCharType="begin"/>
      </w:r>
      <w:r>
        <w:rPr>
          <w:noProof/>
        </w:rPr>
        <w:instrText xml:space="preserve"> PAGEREF _Toc418261016 \h </w:instrText>
      </w:r>
      <w:r>
        <w:rPr>
          <w:noProof/>
        </w:rPr>
      </w:r>
      <w:r>
        <w:rPr>
          <w:noProof/>
        </w:rPr>
        <w:fldChar w:fldCharType="separate"/>
      </w:r>
      <w:r>
        <w:rPr>
          <w:noProof/>
        </w:rPr>
        <w:t>65</w:t>
      </w:r>
      <w:r>
        <w:rPr>
          <w:noProof/>
        </w:rPr>
        <w:fldChar w:fldCharType="end"/>
      </w:r>
    </w:p>
    <w:p w14:paraId="38E62055" w14:textId="77777777" w:rsidR="002F64CC" w:rsidRDefault="002F64CC" w:rsidP="002F64CC">
      <w:pPr>
        <w:pStyle w:val="TOC1"/>
        <w:spacing w:line="360" w:lineRule="auto"/>
        <w:rPr>
          <w:rFonts w:asciiTheme="minorHAnsi" w:eastAsiaTheme="minorEastAsia" w:hAnsiTheme="minorHAnsi" w:cstheme="minorBidi"/>
          <w:b w:val="0"/>
          <w:szCs w:val="22"/>
        </w:rPr>
      </w:pPr>
      <w:r>
        <w:t>6.</w:t>
      </w:r>
      <w:r>
        <w:rPr>
          <w:rFonts w:asciiTheme="minorHAnsi" w:eastAsiaTheme="minorEastAsia" w:hAnsiTheme="minorHAnsi" w:cstheme="minorBidi"/>
          <w:b w:val="0"/>
          <w:szCs w:val="22"/>
        </w:rPr>
        <w:tab/>
      </w:r>
      <w:r>
        <w:t>Detailed Design</w:t>
      </w:r>
      <w:r>
        <w:tab/>
      </w:r>
      <w:r>
        <w:fldChar w:fldCharType="begin"/>
      </w:r>
      <w:r>
        <w:instrText xml:space="preserve"> PAGEREF _Toc418261017 \h </w:instrText>
      </w:r>
      <w:r>
        <w:fldChar w:fldCharType="separate"/>
      </w:r>
      <w:r>
        <w:t>67</w:t>
      </w:r>
      <w:r>
        <w:fldChar w:fldCharType="end"/>
      </w:r>
    </w:p>
    <w:p w14:paraId="6F7332D2" w14:textId="77777777" w:rsidR="002F64CC" w:rsidRDefault="002F64CC" w:rsidP="002F64CC">
      <w:pPr>
        <w:pStyle w:val="TOC2"/>
        <w:tabs>
          <w:tab w:val="left" w:pos="960"/>
        </w:tabs>
        <w:spacing w:line="360" w:lineRule="auto"/>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Overview</w:t>
      </w:r>
      <w:r>
        <w:rPr>
          <w:noProof/>
        </w:rPr>
        <w:tab/>
      </w:r>
      <w:r>
        <w:rPr>
          <w:noProof/>
        </w:rPr>
        <w:fldChar w:fldCharType="begin"/>
      </w:r>
      <w:r>
        <w:rPr>
          <w:noProof/>
        </w:rPr>
        <w:instrText xml:space="preserve"> PAGEREF _Toc418261018 \h </w:instrText>
      </w:r>
      <w:r>
        <w:rPr>
          <w:noProof/>
        </w:rPr>
      </w:r>
      <w:r>
        <w:rPr>
          <w:noProof/>
        </w:rPr>
        <w:fldChar w:fldCharType="separate"/>
      </w:r>
      <w:r>
        <w:rPr>
          <w:noProof/>
        </w:rPr>
        <w:t>67</w:t>
      </w:r>
      <w:r>
        <w:rPr>
          <w:noProof/>
        </w:rPr>
        <w:fldChar w:fldCharType="end"/>
      </w:r>
    </w:p>
    <w:p w14:paraId="3171893E" w14:textId="77777777" w:rsidR="002F64CC" w:rsidRDefault="002F64CC" w:rsidP="002F64CC">
      <w:pPr>
        <w:pStyle w:val="TOC2"/>
        <w:tabs>
          <w:tab w:val="left" w:pos="960"/>
        </w:tabs>
        <w:spacing w:line="360" w:lineRule="auto"/>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Object Interaction</w:t>
      </w:r>
      <w:r>
        <w:rPr>
          <w:noProof/>
        </w:rPr>
        <w:tab/>
      </w:r>
      <w:r>
        <w:rPr>
          <w:noProof/>
        </w:rPr>
        <w:fldChar w:fldCharType="begin"/>
      </w:r>
      <w:r>
        <w:rPr>
          <w:noProof/>
        </w:rPr>
        <w:instrText xml:space="preserve"> PAGEREF _Toc418261019 \h </w:instrText>
      </w:r>
      <w:r>
        <w:rPr>
          <w:noProof/>
        </w:rPr>
      </w:r>
      <w:r>
        <w:rPr>
          <w:noProof/>
        </w:rPr>
        <w:fldChar w:fldCharType="separate"/>
      </w:r>
      <w:r>
        <w:rPr>
          <w:noProof/>
        </w:rPr>
        <w:t>70</w:t>
      </w:r>
      <w:r>
        <w:rPr>
          <w:noProof/>
        </w:rPr>
        <w:fldChar w:fldCharType="end"/>
      </w:r>
    </w:p>
    <w:p w14:paraId="6BAAD92D" w14:textId="77777777" w:rsidR="002F64CC" w:rsidRDefault="002F64CC" w:rsidP="002F64CC">
      <w:pPr>
        <w:pStyle w:val="TOC2"/>
        <w:tabs>
          <w:tab w:val="left" w:pos="960"/>
        </w:tabs>
        <w:spacing w:line="360" w:lineRule="auto"/>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Detailed Class Design</w:t>
      </w:r>
      <w:r>
        <w:rPr>
          <w:noProof/>
        </w:rPr>
        <w:tab/>
      </w:r>
      <w:r>
        <w:rPr>
          <w:noProof/>
        </w:rPr>
        <w:fldChar w:fldCharType="begin"/>
      </w:r>
      <w:r>
        <w:rPr>
          <w:noProof/>
        </w:rPr>
        <w:instrText xml:space="preserve"> PAGEREF _Toc418261020 \h </w:instrText>
      </w:r>
      <w:r>
        <w:rPr>
          <w:noProof/>
        </w:rPr>
      </w:r>
      <w:r>
        <w:rPr>
          <w:noProof/>
        </w:rPr>
        <w:fldChar w:fldCharType="separate"/>
      </w:r>
      <w:r>
        <w:rPr>
          <w:noProof/>
        </w:rPr>
        <w:t>72</w:t>
      </w:r>
      <w:r>
        <w:rPr>
          <w:noProof/>
        </w:rPr>
        <w:fldChar w:fldCharType="end"/>
      </w:r>
    </w:p>
    <w:p w14:paraId="145A8265" w14:textId="77777777" w:rsidR="002F64CC" w:rsidRDefault="002F64CC" w:rsidP="002F64CC">
      <w:pPr>
        <w:pStyle w:val="TOC1"/>
        <w:spacing w:line="360" w:lineRule="auto"/>
        <w:rPr>
          <w:rFonts w:asciiTheme="minorHAnsi" w:eastAsiaTheme="minorEastAsia" w:hAnsiTheme="minorHAnsi" w:cstheme="minorBidi"/>
          <w:b w:val="0"/>
          <w:szCs w:val="22"/>
        </w:rPr>
      </w:pPr>
      <w:r>
        <w:t>7.</w:t>
      </w:r>
      <w:r>
        <w:rPr>
          <w:rFonts w:asciiTheme="minorHAnsi" w:eastAsiaTheme="minorEastAsia" w:hAnsiTheme="minorHAnsi" w:cstheme="minorBidi"/>
          <w:b w:val="0"/>
          <w:szCs w:val="22"/>
        </w:rPr>
        <w:tab/>
      </w:r>
      <w:r>
        <w:t>Testing Process</w:t>
      </w:r>
      <w:r>
        <w:tab/>
      </w:r>
      <w:r>
        <w:fldChar w:fldCharType="begin"/>
      </w:r>
      <w:r>
        <w:instrText xml:space="preserve"> PAGEREF _Toc418261021 \h </w:instrText>
      </w:r>
      <w:r>
        <w:fldChar w:fldCharType="separate"/>
      </w:r>
      <w:r>
        <w:t>73</w:t>
      </w:r>
      <w:r>
        <w:fldChar w:fldCharType="end"/>
      </w:r>
    </w:p>
    <w:p w14:paraId="6F4917A8" w14:textId="77777777" w:rsidR="002F64CC" w:rsidRDefault="002F64CC" w:rsidP="002F64CC">
      <w:pPr>
        <w:pStyle w:val="TOC2"/>
        <w:tabs>
          <w:tab w:val="left" w:pos="960"/>
        </w:tabs>
        <w:spacing w:line="360" w:lineRule="auto"/>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Software Quality Assurance Plan</w:t>
      </w:r>
      <w:r>
        <w:rPr>
          <w:noProof/>
        </w:rPr>
        <w:tab/>
      </w:r>
      <w:r>
        <w:rPr>
          <w:noProof/>
        </w:rPr>
        <w:fldChar w:fldCharType="begin"/>
      </w:r>
      <w:r>
        <w:rPr>
          <w:noProof/>
        </w:rPr>
        <w:instrText xml:space="preserve"> PAGEREF _Toc418261022 \h </w:instrText>
      </w:r>
      <w:r>
        <w:rPr>
          <w:noProof/>
        </w:rPr>
      </w:r>
      <w:r>
        <w:rPr>
          <w:noProof/>
        </w:rPr>
        <w:fldChar w:fldCharType="separate"/>
      </w:r>
      <w:r>
        <w:rPr>
          <w:noProof/>
        </w:rPr>
        <w:t>73</w:t>
      </w:r>
      <w:r>
        <w:rPr>
          <w:noProof/>
        </w:rPr>
        <w:fldChar w:fldCharType="end"/>
      </w:r>
    </w:p>
    <w:p w14:paraId="621D865C" w14:textId="77777777" w:rsidR="002F64CC" w:rsidRDefault="002F64CC" w:rsidP="002F64CC">
      <w:pPr>
        <w:pStyle w:val="TOC2"/>
        <w:tabs>
          <w:tab w:val="left" w:pos="960"/>
        </w:tabs>
        <w:spacing w:line="360" w:lineRule="auto"/>
        <w:rPr>
          <w:rFonts w:asciiTheme="minorHAnsi" w:eastAsiaTheme="minorEastAsia" w:hAnsiTheme="minorHAnsi" w:cstheme="minorBidi"/>
          <w:noProof/>
          <w:szCs w:val="22"/>
        </w:rPr>
      </w:pPr>
      <w:r>
        <w:rPr>
          <w:noProof/>
        </w:rPr>
        <w:lastRenderedPageBreak/>
        <w:t>7.2</w:t>
      </w:r>
      <w:r>
        <w:rPr>
          <w:rFonts w:asciiTheme="minorHAnsi" w:eastAsiaTheme="minorEastAsia" w:hAnsiTheme="minorHAnsi" w:cstheme="minorBidi"/>
          <w:noProof/>
          <w:szCs w:val="22"/>
        </w:rPr>
        <w:tab/>
      </w:r>
      <w:r>
        <w:rPr>
          <w:noProof/>
        </w:rPr>
        <w:t>System Tests</w:t>
      </w:r>
      <w:r>
        <w:rPr>
          <w:noProof/>
        </w:rPr>
        <w:tab/>
      </w:r>
      <w:r>
        <w:rPr>
          <w:noProof/>
        </w:rPr>
        <w:fldChar w:fldCharType="begin"/>
      </w:r>
      <w:r>
        <w:rPr>
          <w:noProof/>
        </w:rPr>
        <w:instrText xml:space="preserve"> PAGEREF _Toc418261023 \h </w:instrText>
      </w:r>
      <w:r>
        <w:rPr>
          <w:noProof/>
        </w:rPr>
      </w:r>
      <w:r>
        <w:rPr>
          <w:noProof/>
        </w:rPr>
        <w:fldChar w:fldCharType="separate"/>
      </w:r>
      <w:r>
        <w:rPr>
          <w:noProof/>
        </w:rPr>
        <w:t>74</w:t>
      </w:r>
      <w:r>
        <w:rPr>
          <w:noProof/>
        </w:rPr>
        <w:fldChar w:fldCharType="end"/>
      </w:r>
    </w:p>
    <w:p w14:paraId="21B85ADB" w14:textId="77777777" w:rsidR="002F64CC" w:rsidRDefault="002F64CC" w:rsidP="002F64CC">
      <w:pPr>
        <w:pStyle w:val="TOC2"/>
        <w:tabs>
          <w:tab w:val="left" w:pos="960"/>
        </w:tabs>
        <w:spacing w:line="360" w:lineRule="auto"/>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Subsystem Tests</w:t>
      </w:r>
      <w:r>
        <w:rPr>
          <w:noProof/>
        </w:rPr>
        <w:tab/>
      </w:r>
      <w:r>
        <w:rPr>
          <w:noProof/>
        </w:rPr>
        <w:fldChar w:fldCharType="begin"/>
      </w:r>
      <w:r>
        <w:rPr>
          <w:noProof/>
        </w:rPr>
        <w:instrText xml:space="preserve"> PAGEREF _Toc418261024 \h </w:instrText>
      </w:r>
      <w:r>
        <w:rPr>
          <w:noProof/>
        </w:rPr>
      </w:r>
      <w:r>
        <w:rPr>
          <w:noProof/>
        </w:rPr>
        <w:fldChar w:fldCharType="separate"/>
      </w:r>
      <w:r>
        <w:rPr>
          <w:noProof/>
        </w:rPr>
        <w:t>102</w:t>
      </w:r>
      <w:r>
        <w:rPr>
          <w:noProof/>
        </w:rPr>
        <w:fldChar w:fldCharType="end"/>
      </w:r>
    </w:p>
    <w:p w14:paraId="38823875" w14:textId="77777777" w:rsidR="002F64CC" w:rsidRDefault="002F64CC" w:rsidP="002F64CC">
      <w:pPr>
        <w:pStyle w:val="TOC2"/>
        <w:tabs>
          <w:tab w:val="left" w:pos="960"/>
        </w:tabs>
        <w:spacing w:line="360" w:lineRule="auto"/>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Pr>
          <w:noProof/>
        </w:rPr>
        <w:t>Evaluation of Tests</w:t>
      </w:r>
      <w:r>
        <w:rPr>
          <w:noProof/>
        </w:rPr>
        <w:tab/>
      </w:r>
      <w:r>
        <w:rPr>
          <w:noProof/>
        </w:rPr>
        <w:fldChar w:fldCharType="begin"/>
      </w:r>
      <w:r>
        <w:rPr>
          <w:noProof/>
        </w:rPr>
        <w:instrText xml:space="preserve"> PAGEREF _Toc418261025 \h </w:instrText>
      </w:r>
      <w:r>
        <w:rPr>
          <w:noProof/>
        </w:rPr>
      </w:r>
      <w:r>
        <w:rPr>
          <w:noProof/>
        </w:rPr>
        <w:fldChar w:fldCharType="separate"/>
      </w:r>
      <w:r>
        <w:rPr>
          <w:noProof/>
        </w:rPr>
        <w:t>108</w:t>
      </w:r>
      <w:r>
        <w:rPr>
          <w:noProof/>
        </w:rPr>
        <w:fldChar w:fldCharType="end"/>
      </w:r>
    </w:p>
    <w:p w14:paraId="76BCC37B" w14:textId="77777777" w:rsidR="002F64CC" w:rsidRDefault="002F64CC" w:rsidP="002F64CC">
      <w:pPr>
        <w:pStyle w:val="TOC2"/>
        <w:tabs>
          <w:tab w:val="left" w:pos="960"/>
        </w:tabs>
        <w:spacing w:line="360" w:lineRule="auto"/>
        <w:rPr>
          <w:rFonts w:asciiTheme="minorHAnsi" w:eastAsiaTheme="minorEastAsia" w:hAnsiTheme="minorHAnsi" w:cstheme="minorBidi"/>
          <w:noProof/>
          <w:szCs w:val="22"/>
        </w:rPr>
      </w:pPr>
      <w:r>
        <w:rPr>
          <w:noProof/>
        </w:rPr>
        <w:t>7.5</w:t>
      </w:r>
      <w:r>
        <w:rPr>
          <w:rFonts w:asciiTheme="minorHAnsi" w:eastAsiaTheme="minorEastAsia" w:hAnsiTheme="minorHAnsi" w:cstheme="minorBidi"/>
          <w:noProof/>
          <w:szCs w:val="22"/>
        </w:rPr>
        <w:tab/>
      </w:r>
      <w:r>
        <w:rPr>
          <w:noProof/>
        </w:rPr>
        <w:t>Testing Tools</w:t>
      </w:r>
      <w:r>
        <w:rPr>
          <w:noProof/>
        </w:rPr>
        <w:tab/>
      </w:r>
      <w:r>
        <w:rPr>
          <w:noProof/>
        </w:rPr>
        <w:fldChar w:fldCharType="begin"/>
      </w:r>
      <w:r>
        <w:rPr>
          <w:noProof/>
        </w:rPr>
        <w:instrText xml:space="preserve"> PAGEREF _Toc418261026 \h </w:instrText>
      </w:r>
      <w:r>
        <w:rPr>
          <w:noProof/>
        </w:rPr>
      </w:r>
      <w:r>
        <w:rPr>
          <w:noProof/>
        </w:rPr>
        <w:fldChar w:fldCharType="separate"/>
      </w:r>
      <w:r>
        <w:rPr>
          <w:noProof/>
        </w:rPr>
        <w:t>112</w:t>
      </w:r>
      <w:r>
        <w:rPr>
          <w:noProof/>
        </w:rPr>
        <w:fldChar w:fldCharType="end"/>
      </w:r>
    </w:p>
    <w:p w14:paraId="42A443DD" w14:textId="77777777" w:rsidR="002F64CC" w:rsidRDefault="002F64CC" w:rsidP="002F64CC">
      <w:pPr>
        <w:pStyle w:val="TOC1"/>
        <w:spacing w:line="360" w:lineRule="auto"/>
        <w:rPr>
          <w:rFonts w:asciiTheme="minorHAnsi" w:eastAsiaTheme="minorEastAsia" w:hAnsiTheme="minorHAnsi" w:cstheme="minorBidi"/>
          <w:b w:val="0"/>
          <w:szCs w:val="22"/>
        </w:rPr>
      </w:pPr>
      <w:r>
        <w:t>8.</w:t>
      </w:r>
      <w:r>
        <w:rPr>
          <w:rFonts w:asciiTheme="minorHAnsi" w:eastAsiaTheme="minorEastAsia" w:hAnsiTheme="minorHAnsi" w:cstheme="minorBidi"/>
          <w:b w:val="0"/>
          <w:szCs w:val="22"/>
        </w:rPr>
        <w:tab/>
      </w:r>
      <w:r>
        <w:t>Glossary</w:t>
      </w:r>
      <w:r>
        <w:tab/>
      </w:r>
      <w:r>
        <w:fldChar w:fldCharType="begin"/>
      </w:r>
      <w:r>
        <w:instrText xml:space="preserve"> PAGEREF _Toc418261027 \h </w:instrText>
      </w:r>
      <w:r>
        <w:fldChar w:fldCharType="separate"/>
      </w:r>
      <w:r>
        <w:t>114</w:t>
      </w:r>
      <w:r>
        <w:fldChar w:fldCharType="end"/>
      </w:r>
    </w:p>
    <w:p w14:paraId="32CC4AA1" w14:textId="77777777" w:rsidR="002F64CC" w:rsidRDefault="002F64CC" w:rsidP="002F64CC">
      <w:pPr>
        <w:pStyle w:val="TOC1"/>
        <w:spacing w:line="360" w:lineRule="auto"/>
        <w:rPr>
          <w:rFonts w:asciiTheme="minorHAnsi" w:eastAsiaTheme="minorEastAsia" w:hAnsiTheme="minorHAnsi" w:cstheme="minorBidi"/>
          <w:b w:val="0"/>
          <w:szCs w:val="22"/>
        </w:rPr>
      </w:pPr>
      <w:r>
        <w:t>9.</w:t>
      </w:r>
      <w:r>
        <w:rPr>
          <w:rFonts w:asciiTheme="minorHAnsi" w:eastAsiaTheme="minorEastAsia" w:hAnsiTheme="minorHAnsi" w:cstheme="minorBidi"/>
          <w:b w:val="0"/>
          <w:szCs w:val="22"/>
        </w:rPr>
        <w:tab/>
      </w:r>
      <w:r>
        <w:t>Appendix</w:t>
      </w:r>
      <w:r>
        <w:tab/>
      </w:r>
      <w:r>
        <w:fldChar w:fldCharType="begin"/>
      </w:r>
      <w:r>
        <w:instrText xml:space="preserve"> PAGEREF _Toc418261028 \h </w:instrText>
      </w:r>
      <w:r>
        <w:fldChar w:fldCharType="separate"/>
      </w:r>
      <w:r>
        <w:t>116</w:t>
      </w:r>
      <w:r>
        <w:fldChar w:fldCharType="end"/>
      </w:r>
    </w:p>
    <w:p w14:paraId="6257D80E" w14:textId="77777777" w:rsidR="002F64CC" w:rsidRDefault="002F64CC" w:rsidP="002F64CC">
      <w:pPr>
        <w:pStyle w:val="TOC2"/>
        <w:tabs>
          <w:tab w:val="left" w:pos="960"/>
        </w:tabs>
        <w:spacing w:line="360" w:lineRule="auto"/>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noProof/>
        </w:rPr>
        <w:t>Appendix A: Project Schedule</w:t>
      </w:r>
      <w:r>
        <w:rPr>
          <w:noProof/>
        </w:rPr>
        <w:tab/>
      </w:r>
      <w:r>
        <w:rPr>
          <w:noProof/>
        </w:rPr>
        <w:fldChar w:fldCharType="begin"/>
      </w:r>
      <w:r>
        <w:rPr>
          <w:noProof/>
        </w:rPr>
        <w:instrText xml:space="preserve"> PAGEREF _Toc418261029 \h </w:instrText>
      </w:r>
      <w:r>
        <w:rPr>
          <w:noProof/>
        </w:rPr>
      </w:r>
      <w:r>
        <w:rPr>
          <w:noProof/>
        </w:rPr>
        <w:fldChar w:fldCharType="separate"/>
      </w:r>
      <w:r>
        <w:rPr>
          <w:noProof/>
        </w:rPr>
        <w:t>116</w:t>
      </w:r>
      <w:r>
        <w:rPr>
          <w:noProof/>
        </w:rPr>
        <w:fldChar w:fldCharType="end"/>
      </w:r>
    </w:p>
    <w:p w14:paraId="5F087B8F" w14:textId="77777777" w:rsidR="002F64CC" w:rsidRDefault="002F64CC" w:rsidP="002F64CC">
      <w:pPr>
        <w:pStyle w:val="TOC2"/>
        <w:tabs>
          <w:tab w:val="left" w:pos="960"/>
        </w:tabs>
        <w:spacing w:line="360" w:lineRule="auto"/>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noProof/>
        </w:rPr>
        <w:t>Appendix B: Diagrams</w:t>
      </w:r>
      <w:r>
        <w:rPr>
          <w:noProof/>
        </w:rPr>
        <w:tab/>
      </w:r>
      <w:r>
        <w:rPr>
          <w:noProof/>
        </w:rPr>
        <w:fldChar w:fldCharType="begin"/>
      </w:r>
      <w:r>
        <w:rPr>
          <w:noProof/>
        </w:rPr>
        <w:instrText xml:space="preserve"> PAGEREF _Toc418261030 \h </w:instrText>
      </w:r>
      <w:r>
        <w:rPr>
          <w:noProof/>
        </w:rPr>
      </w:r>
      <w:r>
        <w:rPr>
          <w:noProof/>
        </w:rPr>
        <w:fldChar w:fldCharType="separate"/>
      </w:r>
      <w:r>
        <w:rPr>
          <w:noProof/>
        </w:rPr>
        <w:t>117</w:t>
      </w:r>
      <w:r>
        <w:rPr>
          <w:noProof/>
        </w:rPr>
        <w:fldChar w:fldCharType="end"/>
      </w:r>
    </w:p>
    <w:p w14:paraId="6378FB0F" w14:textId="77777777" w:rsidR="002F64CC" w:rsidRDefault="002F64CC" w:rsidP="002F64CC">
      <w:pPr>
        <w:pStyle w:val="TOC2"/>
        <w:tabs>
          <w:tab w:val="left" w:pos="960"/>
        </w:tabs>
        <w:spacing w:line="360" w:lineRule="auto"/>
        <w:rPr>
          <w:rFonts w:asciiTheme="minorHAnsi" w:eastAsiaTheme="minorEastAsia" w:hAnsiTheme="minorHAnsi" w:cstheme="minorBidi"/>
          <w:noProof/>
          <w:szCs w:val="22"/>
        </w:rPr>
      </w:pPr>
      <w:r>
        <w:rPr>
          <w:noProof/>
        </w:rPr>
        <w:t>9.3</w:t>
      </w:r>
      <w:r>
        <w:rPr>
          <w:rFonts w:asciiTheme="minorHAnsi" w:eastAsiaTheme="minorEastAsia" w:hAnsiTheme="minorHAnsi" w:cstheme="minorBidi"/>
          <w:noProof/>
          <w:szCs w:val="22"/>
        </w:rPr>
        <w:tab/>
      </w:r>
      <w:r>
        <w:rPr>
          <w:noProof/>
        </w:rPr>
        <w:t>Appendix C: User Interface Designs</w:t>
      </w:r>
      <w:r>
        <w:rPr>
          <w:noProof/>
        </w:rPr>
        <w:tab/>
      </w:r>
      <w:r>
        <w:rPr>
          <w:noProof/>
        </w:rPr>
        <w:fldChar w:fldCharType="begin"/>
      </w:r>
      <w:r>
        <w:rPr>
          <w:noProof/>
        </w:rPr>
        <w:instrText xml:space="preserve"> PAGEREF _Toc418261031 \h </w:instrText>
      </w:r>
      <w:r>
        <w:rPr>
          <w:noProof/>
        </w:rPr>
      </w:r>
      <w:r>
        <w:rPr>
          <w:noProof/>
        </w:rPr>
        <w:fldChar w:fldCharType="separate"/>
      </w:r>
      <w:r>
        <w:rPr>
          <w:noProof/>
        </w:rPr>
        <w:t>130</w:t>
      </w:r>
      <w:r>
        <w:rPr>
          <w:noProof/>
        </w:rPr>
        <w:fldChar w:fldCharType="end"/>
      </w:r>
    </w:p>
    <w:p w14:paraId="33444DAF" w14:textId="77777777" w:rsidR="002F64CC" w:rsidRDefault="002F64CC" w:rsidP="002F64CC">
      <w:pPr>
        <w:pStyle w:val="TOC2"/>
        <w:tabs>
          <w:tab w:val="left" w:pos="960"/>
        </w:tabs>
        <w:spacing w:line="360" w:lineRule="auto"/>
        <w:rPr>
          <w:rFonts w:asciiTheme="minorHAnsi" w:eastAsiaTheme="minorEastAsia" w:hAnsiTheme="minorHAnsi" w:cstheme="minorBidi"/>
          <w:noProof/>
          <w:szCs w:val="22"/>
        </w:rPr>
      </w:pPr>
      <w:r>
        <w:rPr>
          <w:noProof/>
        </w:rPr>
        <w:t>9.4</w:t>
      </w:r>
      <w:r>
        <w:rPr>
          <w:rFonts w:asciiTheme="minorHAnsi" w:eastAsiaTheme="minorEastAsia" w:hAnsiTheme="minorHAnsi" w:cstheme="minorBidi"/>
          <w:noProof/>
          <w:szCs w:val="22"/>
        </w:rPr>
        <w:tab/>
      </w:r>
      <w:r>
        <w:rPr>
          <w:noProof/>
        </w:rPr>
        <w:t>Class Diagrams</w:t>
      </w:r>
      <w:r>
        <w:rPr>
          <w:noProof/>
        </w:rPr>
        <w:tab/>
      </w:r>
      <w:r>
        <w:rPr>
          <w:noProof/>
        </w:rPr>
        <w:fldChar w:fldCharType="begin"/>
      </w:r>
      <w:r>
        <w:rPr>
          <w:noProof/>
        </w:rPr>
        <w:instrText xml:space="preserve"> PAGEREF _Toc418261032 \h </w:instrText>
      </w:r>
      <w:r>
        <w:rPr>
          <w:noProof/>
        </w:rPr>
      </w:r>
      <w:r>
        <w:rPr>
          <w:noProof/>
        </w:rPr>
        <w:fldChar w:fldCharType="separate"/>
      </w:r>
      <w:r>
        <w:rPr>
          <w:noProof/>
        </w:rPr>
        <w:t>135</w:t>
      </w:r>
      <w:r>
        <w:rPr>
          <w:noProof/>
        </w:rPr>
        <w:fldChar w:fldCharType="end"/>
      </w:r>
    </w:p>
    <w:p w14:paraId="5E65073E" w14:textId="77777777" w:rsidR="002F64CC" w:rsidRDefault="002F64CC" w:rsidP="002F64CC">
      <w:pPr>
        <w:pStyle w:val="TOC2"/>
        <w:tabs>
          <w:tab w:val="left" w:pos="960"/>
        </w:tabs>
        <w:spacing w:line="360" w:lineRule="auto"/>
        <w:rPr>
          <w:rFonts w:asciiTheme="minorHAnsi" w:eastAsiaTheme="minorEastAsia" w:hAnsiTheme="minorHAnsi" w:cstheme="minorBidi"/>
          <w:noProof/>
          <w:szCs w:val="22"/>
        </w:rPr>
      </w:pPr>
      <w:r>
        <w:rPr>
          <w:noProof/>
        </w:rPr>
        <w:t>9.5</w:t>
      </w:r>
      <w:r>
        <w:rPr>
          <w:rFonts w:asciiTheme="minorHAnsi" w:eastAsiaTheme="minorEastAsia" w:hAnsiTheme="minorHAnsi" w:cstheme="minorBidi"/>
          <w:noProof/>
          <w:szCs w:val="22"/>
        </w:rPr>
        <w:tab/>
      </w:r>
      <w:r>
        <w:rPr>
          <w:noProof/>
        </w:rPr>
        <w:t>Class Interfaces</w:t>
      </w:r>
      <w:r>
        <w:rPr>
          <w:noProof/>
        </w:rPr>
        <w:tab/>
      </w:r>
      <w:r>
        <w:rPr>
          <w:noProof/>
        </w:rPr>
        <w:fldChar w:fldCharType="begin"/>
      </w:r>
      <w:r>
        <w:rPr>
          <w:noProof/>
        </w:rPr>
        <w:instrText xml:space="preserve"> PAGEREF _Toc418261033 \h </w:instrText>
      </w:r>
      <w:r>
        <w:rPr>
          <w:noProof/>
        </w:rPr>
      </w:r>
      <w:r>
        <w:rPr>
          <w:noProof/>
        </w:rPr>
        <w:fldChar w:fldCharType="separate"/>
      </w:r>
      <w:r>
        <w:rPr>
          <w:noProof/>
        </w:rPr>
        <w:t>139</w:t>
      </w:r>
      <w:r>
        <w:rPr>
          <w:noProof/>
        </w:rPr>
        <w:fldChar w:fldCharType="end"/>
      </w:r>
    </w:p>
    <w:p w14:paraId="64D3B91A" w14:textId="77777777" w:rsidR="002F64CC" w:rsidRDefault="002F64CC" w:rsidP="002F64CC">
      <w:pPr>
        <w:pStyle w:val="TOC2"/>
        <w:tabs>
          <w:tab w:val="left" w:pos="960"/>
        </w:tabs>
        <w:spacing w:line="360" w:lineRule="auto"/>
        <w:rPr>
          <w:rFonts w:asciiTheme="minorHAnsi" w:eastAsiaTheme="minorEastAsia" w:hAnsiTheme="minorHAnsi" w:cstheme="minorBidi"/>
          <w:noProof/>
          <w:szCs w:val="22"/>
        </w:rPr>
      </w:pPr>
      <w:r>
        <w:rPr>
          <w:noProof/>
        </w:rPr>
        <w:t>9.6</w:t>
      </w:r>
      <w:r>
        <w:rPr>
          <w:rFonts w:asciiTheme="minorHAnsi" w:eastAsiaTheme="minorEastAsia" w:hAnsiTheme="minorHAnsi" w:cstheme="minorBidi"/>
          <w:noProof/>
          <w:szCs w:val="22"/>
        </w:rPr>
        <w:tab/>
      </w:r>
      <w:r>
        <w:rPr>
          <w:noProof/>
        </w:rPr>
        <w:t>Testing</w:t>
      </w:r>
      <w:r>
        <w:rPr>
          <w:noProof/>
        </w:rPr>
        <w:tab/>
      </w:r>
      <w:r>
        <w:rPr>
          <w:noProof/>
        </w:rPr>
        <w:fldChar w:fldCharType="begin"/>
      </w:r>
      <w:r>
        <w:rPr>
          <w:noProof/>
        </w:rPr>
        <w:instrText xml:space="preserve"> PAGEREF _Toc418261034 \h </w:instrText>
      </w:r>
      <w:r>
        <w:rPr>
          <w:noProof/>
        </w:rPr>
      </w:r>
      <w:r>
        <w:rPr>
          <w:noProof/>
        </w:rPr>
        <w:fldChar w:fldCharType="separate"/>
      </w:r>
      <w:r>
        <w:rPr>
          <w:noProof/>
        </w:rPr>
        <w:t>140</w:t>
      </w:r>
      <w:r>
        <w:rPr>
          <w:noProof/>
        </w:rPr>
        <w:fldChar w:fldCharType="end"/>
      </w:r>
    </w:p>
    <w:p w14:paraId="297103A5" w14:textId="77777777" w:rsidR="002F64CC" w:rsidRDefault="002F64CC" w:rsidP="002F64CC">
      <w:pPr>
        <w:pStyle w:val="TOC2"/>
        <w:tabs>
          <w:tab w:val="left" w:pos="960"/>
        </w:tabs>
        <w:spacing w:line="360" w:lineRule="auto"/>
        <w:rPr>
          <w:rFonts w:asciiTheme="minorHAnsi" w:eastAsiaTheme="minorEastAsia" w:hAnsiTheme="minorHAnsi" w:cstheme="minorBidi"/>
          <w:noProof/>
          <w:szCs w:val="22"/>
        </w:rPr>
      </w:pPr>
      <w:r>
        <w:rPr>
          <w:noProof/>
        </w:rPr>
        <w:t>9.7</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418261035 \h </w:instrText>
      </w:r>
      <w:r>
        <w:rPr>
          <w:noProof/>
        </w:rPr>
      </w:r>
      <w:r>
        <w:rPr>
          <w:noProof/>
        </w:rPr>
        <w:fldChar w:fldCharType="separate"/>
      </w:r>
      <w:r>
        <w:rPr>
          <w:noProof/>
        </w:rPr>
        <w:t>158</w:t>
      </w:r>
      <w:r>
        <w:rPr>
          <w:noProof/>
        </w:rPr>
        <w:fldChar w:fldCharType="end"/>
      </w:r>
    </w:p>
    <w:p w14:paraId="6FA5ABAD" w14:textId="77777777" w:rsidR="002F64CC" w:rsidRDefault="002F64CC" w:rsidP="002F64CC">
      <w:pPr>
        <w:pStyle w:val="TOC2"/>
        <w:tabs>
          <w:tab w:val="left" w:pos="960"/>
        </w:tabs>
        <w:spacing w:line="360" w:lineRule="auto"/>
        <w:rPr>
          <w:rFonts w:asciiTheme="minorHAnsi" w:eastAsiaTheme="minorEastAsia" w:hAnsiTheme="minorHAnsi" w:cstheme="minorBidi"/>
          <w:noProof/>
          <w:szCs w:val="22"/>
        </w:rPr>
      </w:pPr>
      <w:r>
        <w:rPr>
          <w:noProof/>
        </w:rPr>
        <w:t>9.8</w:t>
      </w:r>
      <w:r>
        <w:rPr>
          <w:rFonts w:asciiTheme="minorHAnsi" w:eastAsiaTheme="minorEastAsia" w:hAnsiTheme="minorHAnsi" w:cstheme="minorBidi"/>
          <w:noProof/>
          <w:szCs w:val="22"/>
        </w:rPr>
        <w:tab/>
      </w:r>
      <w:r>
        <w:rPr>
          <w:noProof/>
        </w:rPr>
        <w:t>Appendix D: Diary of Meeting and Tasks</w:t>
      </w:r>
      <w:r>
        <w:rPr>
          <w:noProof/>
        </w:rPr>
        <w:tab/>
      </w:r>
      <w:r>
        <w:rPr>
          <w:noProof/>
        </w:rPr>
        <w:fldChar w:fldCharType="begin"/>
      </w:r>
      <w:r>
        <w:rPr>
          <w:noProof/>
        </w:rPr>
        <w:instrText xml:space="preserve"> PAGEREF _Toc418261036 \h </w:instrText>
      </w:r>
      <w:r>
        <w:rPr>
          <w:noProof/>
        </w:rPr>
      </w:r>
      <w:r>
        <w:rPr>
          <w:noProof/>
        </w:rPr>
        <w:fldChar w:fldCharType="separate"/>
      </w:r>
      <w:r>
        <w:rPr>
          <w:noProof/>
        </w:rPr>
        <w:t>159</w:t>
      </w:r>
      <w:r>
        <w:rPr>
          <w:noProof/>
        </w:rPr>
        <w:fldChar w:fldCharType="end"/>
      </w:r>
    </w:p>
    <w:p w14:paraId="641E7685" w14:textId="77777777" w:rsidR="004B4BA3" w:rsidRDefault="004B4BA3" w:rsidP="002F64CC">
      <w:pPr>
        <w:spacing w:line="360" w:lineRule="auto"/>
        <w:rPr>
          <w:rFonts w:ascii="Times New Roman" w:hAnsi="Times New Roman"/>
          <w:b/>
          <w:noProof/>
        </w:rPr>
      </w:pPr>
      <w:r>
        <w:rPr>
          <w:rFonts w:ascii="Times New Roman" w:hAnsi="Times New Roman"/>
          <w:b/>
          <w:noProof/>
        </w:rPr>
        <w:fldChar w:fldCharType="end"/>
      </w:r>
    </w:p>
    <w:p w14:paraId="7FB5AB9F" w14:textId="77777777" w:rsidR="004B4BA3" w:rsidRDefault="004B4BA3">
      <w:pPr>
        <w:rPr>
          <w:rFonts w:ascii="Times New Roman" w:hAnsi="Times New Roman"/>
          <w:b/>
          <w:noProof/>
        </w:rPr>
      </w:pPr>
    </w:p>
    <w:p w14:paraId="2D95E421" w14:textId="77777777" w:rsidR="005F59B8" w:rsidRDefault="005F59B8">
      <w:pPr>
        <w:spacing w:line="240" w:lineRule="auto"/>
        <w:rPr>
          <w:b/>
          <w:sz w:val="36"/>
        </w:rPr>
      </w:pPr>
      <w:r>
        <w:br w:type="page"/>
      </w:r>
    </w:p>
    <w:p w14:paraId="7785F4C2" w14:textId="6A21CBD7" w:rsidR="004B4BA3" w:rsidRDefault="004B4BA3">
      <w:pPr>
        <w:pStyle w:val="TOCEntry"/>
      </w:pPr>
      <w:bookmarkStart w:id="7" w:name="_Toc418260994"/>
      <w:r>
        <w:lastRenderedPageBreak/>
        <w:t>Revision History</w:t>
      </w:r>
      <w:bookmarkEnd w:id="7"/>
    </w:p>
    <w:p w14:paraId="29275AF0" w14:textId="7BE7FDE4" w:rsidR="005F59B8" w:rsidRDefault="00E777A8" w:rsidP="005F59B8">
      <w:pPr>
        <w:pStyle w:val="Subtitle"/>
      </w:pPr>
      <w:r>
        <w:rPr>
          <w:b/>
        </w:rPr>
        <w:t>Table</w:t>
      </w:r>
      <w:r w:rsidR="005F59B8" w:rsidRPr="005F59B8">
        <w:rPr>
          <w:b/>
        </w:rPr>
        <w:t xml:space="preserve"> i-1</w:t>
      </w:r>
      <w:r w:rsidR="005F59B8">
        <w:t xml:space="preserve"> History of Changes</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515"/>
        <w:gridCol w:w="4609"/>
        <w:gridCol w:w="1584"/>
      </w:tblGrid>
      <w:tr w:rsidR="004B4BA3" w14:paraId="1130CC01" w14:textId="77777777" w:rsidTr="003E11AF">
        <w:tc>
          <w:tcPr>
            <w:tcW w:w="2160" w:type="dxa"/>
            <w:tcBorders>
              <w:top w:val="single" w:sz="12" w:space="0" w:color="auto"/>
              <w:bottom w:val="double" w:sz="12" w:space="0" w:color="auto"/>
            </w:tcBorders>
          </w:tcPr>
          <w:p w14:paraId="690BBC5F" w14:textId="77777777" w:rsidR="004B4BA3" w:rsidRDefault="004B4BA3">
            <w:pPr>
              <w:spacing w:before="40" w:after="40"/>
              <w:rPr>
                <w:b/>
              </w:rPr>
            </w:pPr>
            <w:r>
              <w:rPr>
                <w:b/>
              </w:rPr>
              <w:t>Name</w:t>
            </w:r>
          </w:p>
        </w:tc>
        <w:tc>
          <w:tcPr>
            <w:tcW w:w="1515" w:type="dxa"/>
            <w:tcBorders>
              <w:top w:val="single" w:sz="12" w:space="0" w:color="auto"/>
              <w:bottom w:val="double" w:sz="12" w:space="0" w:color="auto"/>
            </w:tcBorders>
          </w:tcPr>
          <w:p w14:paraId="02467922" w14:textId="77777777" w:rsidR="004B4BA3" w:rsidRDefault="004B4BA3">
            <w:pPr>
              <w:spacing w:before="40" w:after="40"/>
              <w:rPr>
                <w:b/>
              </w:rPr>
            </w:pPr>
            <w:r>
              <w:rPr>
                <w:b/>
              </w:rPr>
              <w:t>Date</w:t>
            </w:r>
          </w:p>
        </w:tc>
        <w:tc>
          <w:tcPr>
            <w:tcW w:w="4609" w:type="dxa"/>
            <w:tcBorders>
              <w:top w:val="single" w:sz="12" w:space="0" w:color="auto"/>
              <w:bottom w:val="double" w:sz="12" w:space="0" w:color="auto"/>
            </w:tcBorders>
          </w:tcPr>
          <w:p w14:paraId="64A1C10D"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2C77F64E" w14:textId="77777777" w:rsidR="004B4BA3" w:rsidRDefault="004B4BA3">
            <w:pPr>
              <w:spacing w:before="40" w:after="40"/>
              <w:rPr>
                <w:b/>
              </w:rPr>
            </w:pPr>
            <w:r>
              <w:rPr>
                <w:b/>
              </w:rPr>
              <w:t>Version</w:t>
            </w:r>
          </w:p>
        </w:tc>
      </w:tr>
      <w:tr w:rsidR="004B4BA3" w14:paraId="1787ADD9" w14:textId="77777777" w:rsidTr="003E11AF">
        <w:tc>
          <w:tcPr>
            <w:tcW w:w="2160" w:type="dxa"/>
            <w:tcBorders>
              <w:top w:val="nil"/>
            </w:tcBorders>
          </w:tcPr>
          <w:p w14:paraId="180F08A6" w14:textId="72204AFC" w:rsidR="004B4BA3" w:rsidRDefault="008D3526">
            <w:pPr>
              <w:spacing w:before="40" w:after="40"/>
            </w:pPr>
            <w:r>
              <w:t>Team</w:t>
            </w:r>
          </w:p>
        </w:tc>
        <w:tc>
          <w:tcPr>
            <w:tcW w:w="1515" w:type="dxa"/>
            <w:tcBorders>
              <w:top w:val="nil"/>
            </w:tcBorders>
          </w:tcPr>
          <w:p w14:paraId="13CB8A52" w14:textId="7375B598" w:rsidR="004B4BA3" w:rsidRDefault="003E11AF">
            <w:pPr>
              <w:spacing w:before="40" w:after="40"/>
            </w:pPr>
            <w:r>
              <w:t>0</w:t>
            </w:r>
            <w:r w:rsidR="008D3526">
              <w:t>3/</w:t>
            </w:r>
            <w:r>
              <w:t>0</w:t>
            </w:r>
            <w:r w:rsidR="008D3526">
              <w:t>2/2015</w:t>
            </w:r>
          </w:p>
        </w:tc>
        <w:tc>
          <w:tcPr>
            <w:tcW w:w="4609" w:type="dxa"/>
            <w:tcBorders>
              <w:top w:val="nil"/>
            </w:tcBorders>
          </w:tcPr>
          <w:p w14:paraId="0286203E" w14:textId="212B10FC" w:rsidR="004B4BA3" w:rsidRDefault="006251F9">
            <w:pPr>
              <w:spacing w:before="40" w:after="40"/>
            </w:pPr>
            <w:r>
              <w:t>Software Requirements Specification</w:t>
            </w:r>
          </w:p>
        </w:tc>
        <w:tc>
          <w:tcPr>
            <w:tcW w:w="1584" w:type="dxa"/>
            <w:tcBorders>
              <w:top w:val="nil"/>
            </w:tcBorders>
          </w:tcPr>
          <w:p w14:paraId="6E8FA3B1" w14:textId="1AAC4A7A" w:rsidR="004B4BA3" w:rsidRDefault="008D3526">
            <w:pPr>
              <w:spacing w:before="40" w:after="40"/>
            </w:pPr>
            <w:r>
              <w:t>1.0</w:t>
            </w:r>
          </w:p>
        </w:tc>
      </w:tr>
      <w:tr w:rsidR="004B4BA3" w14:paraId="41E59FA3" w14:textId="77777777" w:rsidTr="00F7695C">
        <w:tc>
          <w:tcPr>
            <w:tcW w:w="2160" w:type="dxa"/>
          </w:tcPr>
          <w:p w14:paraId="4B2521A4" w14:textId="109AAFE4" w:rsidR="004B4BA3" w:rsidRDefault="003E11AF">
            <w:pPr>
              <w:spacing w:before="40" w:after="40"/>
            </w:pPr>
            <w:r>
              <w:t>Team</w:t>
            </w:r>
          </w:p>
        </w:tc>
        <w:tc>
          <w:tcPr>
            <w:tcW w:w="1515" w:type="dxa"/>
          </w:tcPr>
          <w:p w14:paraId="6A88792D" w14:textId="26ACB0B9" w:rsidR="004B4BA3" w:rsidRDefault="003E11AF">
            <w:pPr>
              <w:spacing w:before="40" w:after="40"/>
            </w:pPr>
            <w:r>
              <w:t>04/02/2015</w:t>
            </w:r>
          </w:p>
        </w:tc>
        <w:tc>
          <w:tcPr>
            <w:tcW w:w="4609" w:type="dxa"/>
          </w:tcPr>
          <w:p w14:paraId="109DA312" w14:textId="5596B054" w:rsidR="004B4BA3" w:rsidRDefault="006251F9">
            <w:pPr>
              <w:spacing w:before="40" w:after="40"/>
            </w:pPr>
            <w:r>
              <w:t>SRS Revision</w:t>
            </w:r>
          </w:p>
        </w:tc>
        <w:tc>
          <w:tcPr>
            <w:tcW w:w="1584" w:type="dxa"/>
          </w:tcPr>
          <w:p w14:paraId="0A85965A" w14:textId="32C985A8" w:rsidR="004B4BA3" w:rsidRDefault="006251F9">
            <w:pPr>
              <w:spacing w:before="40" w:after="40"/>
            </w:pPr>
            <w:r>
              <w:t>1.1</w:t>
            </w:r>
          </w:p>
        </w:tc>
      </w:tr>
      <w:tr w:rsidR="00F7695C" w14:paraId="4401F398" w14:textId="77777777" w:rsidTr="006251F9">
        <w:tc>
          <w:tcPr>
            <w:tcW w:w="2160" w:type="dxa"/>
          </w:tcPr>
          <w:p w14:paraId="63732F60" w14:textId="22CEBC8C" w:rsidR="00F7695C" w:rsidRDefault="006251F9">
            <w:pPr>
              <w:spacing w:before="40" w:after="40"/>
            </w:pPr>
            <w:r>
              <w:t>Team</w:t>
            </w:r>
          </w:p>
        </w:tc>
        <w:tc>
          <w:tcPr>
            <w:tcW w:w="1515" w:type="dxa"/>
          </w:tcPr>
          <w:p w14:paraId="54ED503D" w14:textId="7023FBE8" w:rsidR="00F7695C" w:rsidRDefault="006251F9">
            <w:pPr>
              <w:spacing w:before="40" w:after="40"/>
            </w:pPr>
            <w:r>
              <w:t>05/01/2015</w:t>
            </w:r>
          </w:p>
        </w:tc>
        <w:tc>
          <w:tcPr>
            <w:tcW w:w="4609" w:type="dxa"/>
          </w:tcPr>
          <w:p w14:paraId="2F2C1040" w14:textId="4643FCC6" w:rsidR="00F7695C" w:rsidRDefault="006251F9">
            <w:pPr>
              <w:spacing w:before="40" w:after="40"/>
            </w:pPr>
            <w:r>
              <w:t xml:space="preserve">Final Software </w:t>
            </w:r>
            <w:r w:rsidR="00663732">
              <w:t>Documentation</w:t>
            </w:r>
          </w:p>
        </w:tc>
        <w:tc>
          <w:tcPr>
            <w:tcW w:w="1584" w:type="dxa"/>
          </w:tcPr>
          <w:p w14:paraId="487823CB" w14:textId="71D6482C" w:rsidR="00F7695C" w:rsidRDefault="006251F9">
            <w:pPr>
              <w:spacing w:before="40" w:after="40"/>
            </w:pPr>
            <w:r>
              <w:t>2.0</w:t>
            </w:r>
          </w:p>
        </w:tc>
      </w:tr>
      <w:tr w:rsidR="006251F9" w14:paraId="44C3B39F" w14:textId="77777777" w:rsidTr="003E11AF">
        <w:tc>
          <w:tcPr>
            <w:tcW w:w="2160" w:type="dxa"/>
            <w:tcBorders>
              <w:bottom w:val="single" w:sz="12" w:space="0" w:color="auto"/>
            </w:tcBorders>
          </w:tcPr>
          <w:p w14:paraId="3EA9BD46" w14:textId="77777777" w:rsidR="006251F9" w:rsidRDefault="006251F9">
            <w:pPr>
              <w:spacing w:before="40" w:after="40"/>
            </w:pPr>
          </w:p>
        </w:tc>
        <w:tc>
          <w:tcPr>
            <w:tcW w:w="1515" w:type="dxa"/>
            <w:tcBorders>
              <w:bottom w:val="single" w:sz="12" w:space="0" w:color="auto"/>
            </w:tcBorders>
          </w:tcPr>
          <w:p w14:paraId="10CF05AB" w14:textId="77777777" w:rsidR="006251F9" w:rsidRDefault="006251F9">
            <w:pPr>
              <w:spacing w:before="40" w:after="40"/>
            </w:pPr>
          </w:p>
        </w:tc>
        <w:tc>
          <w:tcPr>
            <w:tcW w:w="4609" w:type="dxa"/>
            <w:tcBorders>
              <w:bottom w:val="single" w:sz="12" w:space="0" w:color="auto"/>
            </w:tcBorders>
          </w:tcPr>
          <w:p w14:paraId="71191F6D" w14:textId="77777777" w:rsidR="006251F9" w:rsidRDefault="006251F9">
            <w:pPr>
              <w:spacing w:before="40" w:after="40"/>
            </w:pPr>
          </w:p>
        </w:tc>
        <w:tc>
          <w:tcPr>
            <w:tcW w:w="1584" w:type="dxa"/>
            <w:tcBorders>
              <w:bottom w:val="single" w:sz="12" w:space="0" w:color="auto"/>
            </w:tcBorders>
          </w:tcPr>
          <w:p w14:paraId="6BD77C2D" w14:textId="77777777" w:rsidR="006251F9" w:rsidRDefault="006251F9">
            <w:pPr>
              <w:spacing w:before="40" w:after="40"/>
            </w:pPr>
          </w:p>
        </w:tc>
      </w:tr>
    </w:tbl>
    <w:p w14:paraId="2129F8BF" w14:textId="77777777" w:rsidR="004B4BA3" w:rsidRDefault="004B4BA3">
      <w:pPr>
        <w:rPr>
          <w:b/>
        </w:rPr>
      </w:pPr>
    </w:p>
    <w:p w14:paraId="62388AA1" w14:textId="77777777" w:rsidR="004B4BA3" w:rsidRDefault="004B4BA3"/>
    <w:p w14:paraId="2E2B3B20" w14:textId="77777777" w:rsidR="004B4BA3" w:rsidRDefault="004B4BA3">
      <w:pPr>
        <w:sectPr w:rsidR="004B4BA3">
          <w:headerReference w:type="default" r:id="rId8"/>
          <w:footerReference w:type="default" r:id="rId9"/>
          <w:pgSz w:w="12240" w:h="15840" w:code="1"/>
          <w:pgMar w:top="1440" w:right="1440" w:bottom="1440" w:left="1440" w:header="720" w:footer="720" w:gutter="0"/>
          <w:pgNumType w:fmt="lowerRoman"/>
          <w:cols w:space="720"/>
        </w:sectPr>
      </w:pPr>
    </w:p>
    <w:p w14:paraId="4B87FF09" w14:textId="77777777" w:rsidR="004B4BA3" w:rsidRDefault="004B4BA3">
      <w:pPr>
        <w:pStyle w:val="Heading1"/>
        <w:rPr>
          <w:sz w:val="36"/>
        </w:rPr>
      </w:pPr>
      <w:bookmarkStart w:id="8" w:name="_Toc439994665"/>
      <w:bookmarkStart w:id="9" w:name="_Toc418260995"/>
      <w:r w:rsidRPr="00D90EA4">
        <w:rPr>
          <w:sz w:val="36"/>
        </w:rPr>
        <w:lastRenderedPageBreak/>
        <w:t>Introduction</w:t>
      </w:r>
      <w:bookmarkEnd w:id="8"/>
      <w:bookmarkEnd w:id="9"/>
    </w:p>
    <w:p w14:paraId="7C2E2EA1" w14:textId="14C03C0C" w:rsidR="008D3526" w:rsidRPr="008D3526" w:rsidRDefault="008D3526" w:rsidP="008D3526">
      <w:pPr>
        <w:spacing w:line="360" w:lineRule="auto"/>
        <w:rPr>
          <w:szCs w:val="26"/>
        </w:rPr>
      </w:pPr>
      <w:r w:rsidRPr="00505574">
        <w:rPr>
          <w:szCs w:val="26"/>
        </w:rPr>
        <w:t xml:space="preserve">This section is devoted to giving an overview of the contents in this </w:t>
      </w:r>
      <w:r w:rsidR="006251F9">
        <w:rPr>
          <w:i/>
          <w:szCs w:val="26"/>
        </w:rPr>
        <w:t>software specification</w:t>
      </w:r>
      <w:r w:rsidRPr="00505574">
        <w:rPr>
          <w:szCs w:val="26"/>
        </w:rPr>
        <w:t xml:space="preserve"> document. Provided are the scope of the system, its purpose, and a collection of definitions and abbreviations</w:t>
      </w:r>
      <w:r w:rsidR="0048401A">
        <w:rPr>
          <w:szCs w:val="26"/>
        </w:rPr>
        <w:t>, and an overview of what to expect in the coming parts of this document</w:t>
      </w:r>
      <w:r w:rsidRPr="00505574">
        <w:rPr>
          <w:szCs w:val="26"/>
        </w:rPr>
        <w:t>.</w:t>
      </w:r>
    </w:p>
    <w:p w14:paraId="3B4FCFE4" w14:textId="77777777" w:rsidR="004B4BA3" w:rsidRDefault="004B4BA3">
      <w:pPr>
        <w:pStyle w:val="Heading2"/>
      </w:pPr>
      <w:bookmarkStart w:id="10" w:name="_Toc439994667"/>
      <w:bookmarkStart w:id="11" w:name="_Toc418260996"/>
      <w:r>
        <w:t>Purpose</w:t>
      </w:r>
      <w:bookmarkEnd w:id="10"/>
      <w:r>
        <w:t xml:space="preserve"> </w:t>
      </w:r>
      <w:r w:rsidR="00811C74">
        <w:t>of the System</w:t>
      </w:r>
      <w:bookmarkEnd w:id="11"/>
    </w:p>
    <w:p w14:paraId="6C5C5126" w14:textId="646A3C4F" w:rsidR="008D3526" w:rsidRPr="008D3526" w:rsidRDefault="008D3526" w:rsidP="008D3526">
      <w:pPr>
        <w:spacing w:line="360" w:lineRule="auto"/>
        <w:rPr>
          <w:szCs w:val="26"/>
        </w:rPr>
      </w:pPr>
      <w:r w:rsidRPr="00505574">
        <w:rPr>
          <w:szCs w:val="26"/>
        </w:rPr>
        <w:t>The purpose of the system is to provide the Georgia Southern Film Club with a useful set of tools to aid in the tasks involved within the organization</w:t>
      </w:r>
      <w:r w:rsidR="006251F9">
        <w:rPr>
          <w:szCs w:val="26"/>
        </w:rPr>
        <w:t>. The proposed solution is a</w:t>
      </w:r>
      <w:r w:rsidRPr="00505574">
        <w:rPr>
          <w:szCs w:val="26"/>
        </w:rPr>
        <w:t xml:space="preserve"> </w:t>
      </w:r>
      <w:r w:rsidRPr="00264427">
        <w:rPr>
          <w:i/>
          <w:szCs w:val="26"/>
        </w:rPr>
        <w:t>content management system (CMS)</w:t>
      </w:r>
      <w:r>
        <w:rPr>
          <w:szCs w:val="26"/>
        </w:rPr>
        <w:t xml:space="preserve"> </w:t>
      </w:r>
      <w:r w:rsidRPr="00505574">
        <w:rPr>
          <w:szCs w:val="26"/>
        </w:rPr>
        <w:t>that will provide administration over information and media that the film club wishes to share over web pages accessible through the Internet.</w:t>
      </w:r>
    </w:p>
    <w:p w14:paraId="62A5FFEE" w14:textId="77777777" w:rsidR="004B4BA3" w:rsidRDefault="00811C74">
      <w:pPr>
        <w:pStyle w:val="Heading2"/>
      </w:pPr>
      <w:bookmarkStart w:id="12" w:name="_Toc418260997"/>
      <w:r>
        <w:t>Scope of the System</w:t>
      </w:r>
      <w:bookmarkEnd w:id="12"/>
    </w:p>
    <w:p w14:paraId="4DAABAC4" w14:textId="4A07FC89" w:rsidR="008D3526" w:rsidRDefault="008D3526" w:rsidP="008D3526">
      <w:pPr>
        <w:spacing w:line="360" w:lineRule="auto"/>
        <w:rPr>
          <w:szCs w:val="26"/>
        </w:rPr>
      </w:pPr>
      <w:r>
        <w:rPr>
          <w:szCs w:val="26"/>
        </w:rPr>
        <w:t>The system shall allow for the public viewing of information pertinent to the organization and its members. Among the major benefits the system provides to the organization is the content management aspect of the solution. A user with administrative privileges to the website shall have the capability to add, edit, and delete relevant content to we</w:t>
      </w:r>
      <w:r w:rsidR="00A051E4">
        <w:rPr>
          <w:szCs w:val="26"/>
        </w:rPr>
        <w:t>b pages through a simple to use interface. Through this interface, the system shall provide content management without possessing any software development skills.</w:t>
      </w:r>
    </w:p>
    <w:p w14:paraId="39CA8CA2" w14:textId="77777777" w:rsidR="008D3526" w:rsidRDefault="008D3526" w:rsidP="008D3526">
      <w:pPr>
        <w:spacing w:line="360" w:lineRule="auto"/>
        <w:rPr>
          <w:szCs w:val="26"/>
        </w:rPr>
      </w:pPr>
    </w:p>
    <w:p w14:paraId="29CBD9A8" w14:textId="77777777" w:rsidR="008D3526" w:rsidRDefault="008D3526" w:rsidP="008D3526">
      <w:pPr>
        <w:spacing w:line="360" w:lineRule="auto"/>
        <w:rPr>
          <w:szCs w:val="26"/>
        </w:rPr>
      </w:pPr>
      <w:r>
        <w:rPr>
          <w:szCs w:val="26"/>
        </w:rPr>
        <w:t xml:space="preserve">The public shall be able to view basic information about the organization that is not limited to: the mission of the organization, what entities to contact for further information, news and blog, a roster, an event calendar, and media (e.g. images and videos). More specialized features shall be provided to users registered through a login system (e.g. posting to a discussion board and sending personal messages to an administrator of the organization). </w:t>
      </w:r>
    </w:p>
    <w:p w14:paraId="251CC8EC" w14:textId="77777777" w:rsidR="008D3526" w:rsidRDefault="008D3526" w:rsidP="008D3526">
      <w:pPr>
        <w:spacing w:line="360" w:lineRule="auto"/>
        <w:rPr>
          <w:szCs w:val="26"/>
        </w:rPr>
      </w:pPr>
    </w:p>
    <w:p w14:paraId="0C69BD74" w14:textId="77777777" w:rsidR="008D3526" w:rsidRDefault="008D3526" w:rsidP="008D3526">
      <w:pPr>
        <w:spacing w:line="360" w:lineRule="auto"/>
        <w:rPr>
          <w:szCs w:val="26"/>
        </w:rPr>
      </w:pPr>
      <w:r w:rsidRPr="48B7AA1D">
        <w:rPr>
          <w:rFonts w:eastAsia="Georgia" w:cs="Georgia"/>
        </w:rPr>
        <w:t>The overarching benefit, objective, and goal is to provide a tool in order to assist the organization in the advancement its own endeavors using the proposed system.</w:t>
      </w:r>
    </w:p>
    <w:p w14:paraId="5315DE81" w14:textId="77777777" w:rsidR="008D3526" w:rsidRDefault="008D3526">
      <w:pPr>
        <w:spacing w:line="240" w:lineRule="auto"/>
        <w:rPr>
          <w:b/>
          <w:sz w:val="26"/>
          <w:highlight w:val="lightGray"/>
        </w:rPr>
      </w:pPr>
      <w:r>
        <w:rPr>
          <w:highlight w:val="lightGray"/>
        </w:rPr>
        <w:br w:type="page"/>
      </w:r>
    </w:p>
    <w:p w14:paraId="7BA28CE1" w14:textId="4189CADB" w:rsidR="00632670" w:rsidRDefault="00632670" w:rsidP="008D3526">
      <w:pPr>
        <w:pStyle w:val="Heading2"/>
      </w:pPr>
      <w:bookmarkStart w:id="13" w:name="_Toc418260998"/>
      <w:r>
        <w:lastRenderedPageBreak/>
        <w:t>Development Methodology</w:t>
      </w:r>
      <w:bookmarkEnd w:id="13"/>
    </w:p>
    <w:p w14:paraId="5A989CAE" w14:textId="2CDA6D4B" w:rsidR="006251F9" w:rsidRDefault="006251F9" w:rsidP="006251F9">
      <w:pPr>
        <w:spacing w:line="360" w:lineRule="auto"/>
      </w:pPr>
      <w:r>
        <w:t xml:space="preserve">The development team for the Film Club CMS exercised a software development method known as “agile software development”. </w:t>
      </w:r>
      <w:r w:rsidR="0022343A">
        <w:t>Agile Alliance states that agile software development is a method that emphasized “close collaboration between the programmers and business experts; face-to-face communication; frequent delivery of new deployable business value; tight, self-organizing teams.”</w:t>
      </w:r>
    </w:p>
    <w:p w14:paraId="529F9808" w14:textId="77777777" w:rsidR="0022343A" w:rsidRDefault="0022343A" w:rsidP="006251F9">
      <w:pPr>
        <w:spacing w:line="360" w:lineRule="auto"/>
      </w:pPr>
    </w:p>
    <w:p w14:paraId="4F98572D" w14:textId="2B7FD79C" w:rsidR="0022343A" w:rsidRDefault="0022343A" w:rsidP="006251F9">
      <w:pPr>
        <w:spacing w:line="360" w:lineRule="auto"/>
      </w:pPr>
      <w:r>
        <w:t xml:space="preserve">Because the client was available for instant feedback for the implementations of the software requirements, the agile methodology </w:t>
      </w:r>
      <w:r w:rsidR="00B66F64">
        <w:t>was a good fit for the project. Meetings with client often composed of showing off the latest implementations on a weekly basis and eliciting additional requirements in the process.</w:t>
      </w:r>
    </w:p>
    <w:p w14:paraId="58901B9A" w14:textId="77777777" w:rsidR="00B66F64" w:rsidRDefault="00B66F64" w:rsidP="006251F9">
      <w:pPr>
        <w:spacing w:line="360" w:lineRule="auto"/>
      </w:pPr>
    </w:p>
    <w:p w14:paraId="627F4E64" w14:textId="0F52B8D1" w:rsidR="00B66F64" w:rsidRPr="00B66F64" w:rsidRDefault="00B66F64" w:rsidP="006251F9">
      <w:pPr>
        <w:spacing w:line="360" w:lineRule="auto"/>
      </w:pPr>
      <w:r>
        <w:t xml:space="preserve">The development team utilized </w:t>
      </w:r>
      <w:r w:rsidRPr="00B66F64">
        <w:rPr>
          <w:i/>
        </w:rPr>
        <w:t>extreme programming (XP)</w:t>
      </w:r>
      <w:r>
        <w:rPr>
          <w:i/>
        </w:rPr>
        <w:t xml:space="preserve"> </w:t>
      </w:r>
      <w:r>
        <w:t>techniques that fall in line with agile methodology. The intent of the XP philosophy is to provide rapid development cycles. The development team adhered to this in order to gather feedback and further advance into more development cycles. Pair programming, another feature of the XP paradigm where the development team often had two members writing the software, provided on the spot code review and forced a coding style that each team member can comprehend and maintain.</w:t>
      </w:r>
    </w:p>
    <w:p w14:paraId="77074BAB" w14:textId="3BA564B9" w:rsidR="00811C74" w:rsidRDefault="00811C74" w:rsidP="008D3526">
      <w:pPr>
        <w:pStyle w:val="Heading2"/>
      </w:pPr>
      <w:bookmarkStart w:id="14" w:name="_Toc418260999"/>
      <w:r>
        <w:t>Definitions, Acronyms, and Abbreviations</w:t>
      </w:r>
      <w:bookmarkEnd w:id="14"/>
    </w:p>
    <w:p w14:paraId="7BA85253" w14:textId="1F4B490B" w:rsidR="005F59B8" w:rsidRPr="005F59B8" w:rsidRDefault="00E777A8" w:rsidP="005F59B8">
      <w:pPr>
        <w:pStyle w:val="Subtitle"/>
      </w:pPr>
      <w:r>
        <w:rPr>
          <w:b/>
        </w:rPr>
        <w:t>Table</w:t>
      </w:r>
      <w:r w:rsidR="005F59B8" w:rsidRPr="005F59B8">
        <w:rPr>
          <w:b/>
        </w:rPr>
        <w:t xml:space="preserve"> 1.3-1</w:t>
      </w:r>
      <w:r w:rsidR="005F59B8">
        <w:t xml:space="preserve"> Definitions, Acronyms, and Abbreviations</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30"/>
        <w:gridCol w:w="6538"/>
      </w:tblGrid>
      <w:tr w:rsidR="00264427" w14:paraId="5EB6994A" w14:textId="77777777" w:rsidTr="002461C4">
        <w:tc>
          <w:tcPr>
            <w:tcW w:w="3330" w:type="dxa"/>
            <w:tcBorders>
              <w:top w:val="single" w:sz="12" w:space="0" w:color="auto"/>
              <w:bottom w:val="double" w:sz="12" w:space="0" w:color="auto"/>
            </w:tcBorders>
          </w:tcPr>
          <w:p w14:paraId="0FA82C46" w14:textId="575AEBB6" w:rsidR="00264427" w:rsidRDefault="00264427" w:rsidP="002461C4">
            <w:pPr>
              <w:spacing w:before="40" w:after="40"/>
              <w:rPr>
                <w:b/>
              </w:rPr>
            </w:pPr>
            <w:r>
              <w:rPr>
                <w:b/>
              </w:rPr>
              <w:t>Term</w:t>
            </w:r>
          </w:p>
        </w:tc>
        <w:tc>
          <w:tcPr>
            <w:tcW w:w="6538" w:type="dxa"/>
            <w:tcBorders>
              <w:top w:val="single" w:sz="12" w:space="0" w:color="auto"/>
              <w:bottom w:val="double" w:sz="12" w:space="0" w:color="auto"/>
            </w:tcBorders>
          </w:tcPr>
          <w:p w14:paraId="2E506EC7" w14:textId="4C375099" w:rsidR="00264427" w:rsidRDefault="00264427" w:rsidP="002461C4">
            <w:pPr>
              <w:spacing w:before="40" w:after="40"/>
              <w:rPr>
                <w:b/>
              </w:rPr>
            </w:pPr>
            <w:r>
              <w:rPr>
                <w:b/>
              </w:rPr>
              <w:t>Description</w:t>
            </w:r>
          </w:p>
        </w:tc>
      </w:tr>
      <w:tr w:rsidR="00264427" w14:paraId="11F70A0F" w14:textId="77777777" w:rsidTr="00264427">
        <w:tc>
          <w:tcPr>
            <w:tcW w:w="3330" w:type="dxa"/>
          </w:tcPr>
          <w:p w14:paraId="64BA4344" w14:textId="2758E9D1" w:rsidR="00264427" w:rsidRDefault="00264427" w:rsidP="002461C4">
            <w:pPr>
              <w:spacing w:before="40" w:after="40"/>
            </w:pPr>
            <w:r>
              <w:t>CMS</w:t>
            </w:r>
          </w:p>
        </w:tc>
        <w:tc>
          <w:tcPr>
            <w:tcW w:w="6538" w:type="dxa"/>
          </w:tcPr>
          <w:p w14:paraId="79356F2D" w14:textId="7DA11A4B" w:rsidR="00264427" w:rsidRPr="00264427" w:rsidRDefault="00264427" w:rsidP="00264427">
            <w:pPr>
              <w:spacing w:before="40" w:after="40" w:line="360" w:lineRule="auto"/>
              <w:rPr>
                <w:i/>
              </w:rPr>
            </w:pPr>
            <w:r w:rsidRPr="00264427">
              <w:rPr>
                <w:i/>
              </w:rPr>
              <w:t>Content Management System.</w:t>
            </w:r>
            <w:r>
              <w:rPr>
                <w:i/>
              </w:rPr>
              <w:t xml:space="preserve"> </w:t>
            </w:r>
            <w:r>
              <w:rPr>
                <w:szCs w:val="26"/>
              </w:rPr>
              <w:t>A means for privileged users to add, edit, and remove content such as web pages, blog posts, and media through the aid of software.</w:t>
            </w:r>
          </w:p>
        </w:tc>
      </w:tr>
      <w:tr w:rsidR="00B66F64" w14:paraId="5D57CD04" w14:textId="77777777" w:rsidTr="00264427">
        <w:tc>
          <w:tcPr>
            <w:tcW w:w="3330" w:type="dxa"/>
          </w:tcPr>
          <w:p w14:paraId="6418835D" w14:textId="0C60FC7B" w:rsidR="00B66F64" w:rsidRDefault="00B66F64" w:rsidP="002461C4">
            <w:pPr>
              <w:spacing w:before="40" w:after="40"/>
            </w:pPr>
            <w:r>
              <w:t>Extreme Programming (XP)</w:t>
            </w:r>
          </w:p>
        </w:tc>
        <w:tc>
          <w:tcPr>
            <w:tcW w:w="6538" w:type="dxa"/>
          </w:tcPr>
          <w:p w14:paraId="1B747276" w14:textId="623E7DF6" w:rsidR="00B66F64" w:rsidRPr="00B66F64" w:rsidRDefault="00B66F64" w:rsidP="00264427">
            <w:pPr>
              <w:spacing w:before="40" w:after="40" w:line="360" w:lineRule="auto"/>
            </w:pPr>
            <w:r>
              <w:t>A software development methodology whose intent is to provide rapid software release cycles and a high level of adaptability to changing stakeholder requirements.</w:t>
            </w:r>
          </w:p>
        </w:tc>
      </w:tr>
    </w:tbl>
    <w:p w14:paraId="000004A5" w14:textId="77777777" w:rsidR="00811C74" w:rsidRPr="008D3526" w:rsidRDefault="00811C74" w:rsidP="008D3526"/>
    <w:p w14:paraId="66C0B5E4" w14:textId="77777777" w:rsidR="00A35347" w:rsidRDefault="00A35347">
      <w:pPr>
        <w:spacing w:line="240" w:lineRule="auto"/>
        <w:rPr>
          <w:b/>
          <w:sz w:val="26"/>
        </w:rPr>
      </w:pPr>
      <w:r>
        <w:br w:type="page"/>
      </w:r>
    </w:p>
    <w:p w14:paraId="1BBEDFC5" w14:textId="0E90DED1" w:rsidR="004B4BA3" w:rsidRDefault="00811C74">
      <w:pPr>
        <w:pStyle w:val="Heading2"/>
      </w:pPr>
      <w:bookmarkStart w:id="15" w:name="_Toc418261000"/>
      <w:r>
        <w:lastRenderedPageBreak/>
        <w:t>Overview</w:t>
      </w:r>
      <w:bookmarkEnd w:id="15"/>
    </w:p>
    <w:p w14:paraId="535064A8" w14:textId="6676ACE0" w:rsidR="00264427" w:rsidRPr="00264427" w:rsidRDefault="00264427" w:rsidP="00211DF9">
      <w:pPr>
        <w:spacing w:line="360" w:lineRule="auto"/>
      </w:pPr>
      <w:r>
        <w:t>The remainder of t</w:t>
      </w:r>
      <w:r w:rsidR="00211DF9">
        <w:t>his document</w:t>
      </w:r>
      <w:r w:rsidR="00A051E4">
        <w:t xml:space="preserve"> will cover topics </w:t>
      </w:r>
      <w:r w:rsidR="00A35347">
        <w:t xml:space="preserve">pertinent to the Film Club CMS. These </w:t>
      </w:r>
      <w:r w:rsidR="00A051E4">
        <w:t>include</w:t>
      </w:r>
      <w:r w:rsidR="00211DF9">
        <w:t>: the limitations of the organization’s current system, the plan of execution</w:t>
      </w:r>
      <w:r w:rsidR="00A35347">
        <w:t xml:space="preserve"> for this project, the </w:t>
      </w:r>
      <w:r w:rsidR="00211DF9">
        <w:t>system’s requirements and analysis of these requirements,</w:t>
      </w:r>
      <w:r w:rsidR="00A35347">
        <w:t xml:space="preserve"> the architectural design of the software system, detailed design of the systems specific subsystem, the testing process,</w:t>
      </w:r>
      <w:r w:rsidR="00211DF9">
        <w:t xml:space="preserve"> a glossary of terms, and an appendix containing graphical representations of</w:t>
      </w:r>
      <w:r w:rsidR="00A35347">
        <w:t xml:space="preserve"> some of the</w:t>
      </w:r>
      <w:r w:rsidR="00211DF9">
        <w:t xml:space="preserve"> concepts</w:t>
      </w:r>
      <w:r w:rsidR="00A35347">
        <w:t xml:space="preserve"> found in the document.</w:t>
      </w:r>
    </w:p>
    <w:p w14:paraId="56E77D14" w14:textId="77777777" w:rsidR="004B4BA3" w:rsidRDefault="00564C1F">
      <w:pPr>
        <w:pStyle w:val="Heading1"/>
      </w:pPr>
      <w:r>
        <w:br w:type="page"/>
      </w:r>
      <w:bookmarkStart w:id="16" w:name="_Toc418261001"/>
      <w:r w:rsidR="00811C74">
        <w:lastRenderedPageBreak/>
        <w:t>Current System (Limitations and problems)</w:t>
      </w:r>
      <w:bookmarkEnd w:id="16"/>
    </w:p>
    <w:p w14:paraId="12EB15B4" w14:textId="43F6F6FA" w:rsidR="007F3D38" w:rsidRPr="007F3D38" w:rsidRDefault="007F3D38" w:rsidP="007F3D38">
      <w:pPr>
        <w:spacing w:line="360" w:lineRule="auto"/>
      </w:pPr>
      <w:r>
        <w:t>This section will identify the specific problems and limitations of the current system provided for the Georgia Southern Film Club.</w:t>
      </w:r>
    </w:p>
    <w:p w14:paraId="09B63E70" w14:textId="77777777" w:rsidR="004B4BA3" w:rsidRDefault="00811C74">
      <w:pPr>
        <w:pStyle w:val="Heading2"/>
      </w:pPr>
      <w:bookmarkStart w:id="17" w:name="_Toc418261002"/>
      <w:r>
        <w:t>Existing System</w:t>
      </w:r>
      <w:bookmarkEnd w:id="17"/>
    </w:p>
    <w:p w14:paraId="25CEAF96" w14:textId="37FD2B90" w:rsidR="007F3D38" w:rsidRDefault="00A051E4" w:rsidP="007F3D38">
      <w:pPr>
        <w:spacing w:line="360" w:lineRule="auto"/>
      </w:pPr>
      <w:r>
        <w:t>The current content management system the organization possesses is provided</w:t>
      </w:r>
      <w:r w:rsidR="0067414E">
        <w:t xml:space="preserve"> by the university to all student organizations. A major problem with the current system is that it is a “one-size-fits—all” solution. Nearly every website for each organization looks exactly the same.</w:t>
      </w:r>
      <w:r w:rsidR="00677DAD">
        <w:t xml:space="preserve"> Aside from social media links, profile pictures, and contact information, t</w:t>
      </w:r>
      <w:r w:rsidR="0067414E">
        <w:t>he current system lacks distinguishing features</w:t>
      </w:r>
      <w:r w:rsidR="00677DAD">
        <w:t xml:space="preserve"> in terms of appearance and content</w:t>
      </w:r>
      <w:r w:rsidR="0067414E">
        <w:t xml:space="preserve">. </w:t>
      </w:r>
      <w:r w:rsidR="00677DAD">
        <w:t xml:space="preserve">In addition, the current website is difficult to find outside of a specific search query through a search engine. As a result of the current system’s shortcomings, </w:t>
      </w:r>
      <w:r w:rsidR="00BC2F24">
        <w:t>the current system is rarely updated by the administrators because there is very little to update given the current feature set. Outside of the public obtaining general information (e.g. contact information), the system provides little worth to the club. Current members have no motivation to utilize the system as there is no feature that provides anything useful from their perspective.</w:t>
      </w:r>
    </w:p>
    <w:p w14:paraId="397DE180" w14:textId="77777777" w:rsidR="007F3D38" w:rsidRDefault="007F3D38" w:rsidP="007F3D38">
      <w:pPr>
        <w:spacing w:line="360" w:lineRule="auto"/>
      </w:pPr>
    </w:p>
    <w:p w14:paraId="78E8B756" w14:textId="2E9A895B" w:rsidR="007F3D38" w:rsidRDefault="007F3D38" w:rsidP="007F3D38">
      <w:pPr>
        <w:spacing w:line="360" w:lineRule="auto"/>
      </w:pPr>
      <w:r>
        <w:t xml:space="preserve">The current system has eight navigation links which include: </w:t>
      </w:r>
      <w:r w:rsidR="00C73B2C">
        <w:t>“</w:t>
      </w:r>
      <w:r>
        <w:t>Home</w:t>
      </w:r>
      <w:r w:rsidR="00C73B2C">
        <w:t>”</w:t>
      </w:r>
      <w:r>
        <w:t xml:space="preserve">, </w:t>
      </w:r>
      <w:r w:rsidR="00C73B2C">
        <w:t>“</w:t>
      </w:r>
      <w:r>
        <w:t>News</w:t>
      </w:r>
      <w:r w:rsidR="00C73B2C">
        <w:t>”</w:t>
      </w:r>
      <w:r>
        <w:t xml:space="preserve">, </w:t>
      </w:r>
      <w:r w:rsidR="00C73B2C">
        <w:t>“</w:t>
      </w:r>
      <w:r>
        <w:t>Profile</w:t>
      </w:r>
      <w:r w:rsidR="00C73B2C">
        <w:t>”</w:t>
      </w:r>
      <w:r>
        <w:t xml:space="preserve">, </w:t>
      </w:r>
      <w:r w:rsidR="00C73B2C">
        <w:t>“</w:t>
      </w:r>
      <w:r>
        <w:t>Events</w:t>
      </w:r>
      <w:r w:rsidR="00C73B2C">
        <w:t>”</w:t>
      </w:r>
      <w:r>
        <w:t xml:space="preserve">, </w:t>
      </w:r>
      <w:r w:rsidR="00C73B2C">
        <w:t>“</w:t>
      </w:r>
      <w:r>
        <w:t>Roster</w:t>
      </w:r>
      <w:r w:rsidR="00C73B2C">
        <w:t>”</w:t>
      </w:r>
      <w:r>
        <w:t xml:space="preserve">, </w:t>
      </w:r>
      <w:r w:rsidR="00C73B2C">
        <w:t>“</w:t>
      </w:r>
      <w:r>
        <w:t>Gallery</w:t>
      </w:r>
      <w:r w:rsidR="00C73B2C">
        <w:t>”</w:t>
      </w:r>
      <w:r>
        <w:t xml:space="preserve">, </w:t>
      </w:r>
      <w:r w:rsidR="00C73B2C">
        <w:t>“</w:t>
      </w:r>
      <w:r>
        <w:t>Doc</w:t>
      </w:r>
      <w:r w:rsidR="00BC2F24">
        <w:t>uments</w:t>
      </w:r>
      <w:r w:rsidR="00C73B2C">
        <w:t>”</w:t>
      </w:r>
      <w:r w:rsidR="00BC2F24">
        <w:t xml:space="preserve">, and </w:t>
      </w:r>
      <w:r w:rsidR="00C73B2C">
        <w:t>“</w:t>
      </w:r>
      <w:r w:rsidR="00BC2F24">
        <w:t>Forms</w:t>
      </w:r>
      <w:r w:rsidR="00C73B2C">
        <w:t>”</w:t>
      </w:r>
      <w:r w:rsidR="00BC2F24">
        <w:t xml:space="preserve">. The </w:t>
      </w:r>
      <w:r w:rsidR="00C73B2C">
        <w:t>“Home”</w:t>
      </w:r>
      <w:r w:rsidR="00BC2F24">
        <w:t xml:space="preserve"> page</w:t>
      </w:r>
      <w:r>
        <w:t xml:space="preserve"> </w:t>
      </w:r>
      <w:r w:rsidR="00C73B2C">
        <w:t>simply</w:t>
      </w:r>
      <w:r>
        <w:t xml:space="preserve"> shows</w:t>
      </w:r>
      <w:r w:rsidR="00C73B2C">
        <w:t xml:space="preserve"> website</w:t>
      </w:r>
      <w:r>
        <w:t xml:space="preserve"> users a profi</w:t>
      </w:r>
      <w:r w:rsidR="00BC2F24">
        <w:t>le picture, the goal of the organization,</w:t>
      </w:r>
      <w:r>
        <w:t xml:space="preserve"> and </w:t>
      </w:r>
      <w:r w:rsidR="00BC2F24">
        <w:t xml:space="preserve">the </w:t>
      </w:r>
      <w:r>
        <w:t>c</w:t>
      </w:r>
      <w:r w:rsidR="00BC2F24">
        <w:t>ontact information for the organization</w:t>
      </w:r>
      <w:r>
        <w:t>.</w:t>
      </w:r>
      <w:r w:rsidR="00C73B2C">
        <w:t xml:space="preserve"> It also provides</w:t>
      </w:r>
      <w:r>
        <w:t xml:space="preserve"> </w:t>
      </w:r>
      <w:r w:rsidR="00C73B2C">
        <w:t>website</w:t>
      </w:r>
      <w:r>
        <w:t xml:space="preserve"> users a button to join the organization and a direct connection to the film club on Facebook and Twitter. The </w:t>
      </w:r>
      <w:r w:rsidR="00C73B2C">
        <w:t>“</w:t>
      </w:r>
      <w:r>
        <w:t>N</w:t>
      </w:r>
      <w:r w:rsidR="00BC2F24">
        <w:t>ews</w:t>
      </w:r>
      <w:r w:rsidR="00C73B2C">
        <w:t>”</w:t>
      </w:r>
      <w:r w:rsidR="00BC2F24">
        <w:t xml:space="preserve"> page currently contains no information</w:t>
      </w:r>
      <w:r w:rsidR="00C73B2C">
        <w:t>.  The “Profile” page merely</w:t>
      </w:r>
      <w:r>
        <w:t xml:space="preserve"> restates the </w:t>
      </w:r>
      <w:r w:rsidR="00C73B2C">
        <w:t>organization’s goals. The “E</w:t>
      </w:r>
      <w:r>
        <w:t>vents</w:t>
      </w:r>
      <w:r w:rsidR="00C73B2C">
        <w:t>”</w:t>
      </w:r>
      <w:r>
        <w:t xml:space="preserve"> page shows both upcoming and pas</w:t>
      </w:r>
      <w:r w:rsidR="00C73B2C">
        <w:t>t events; both fields are currently blank</w:t>
      </w:r>
      <w:r>
        <w:t xml:space="preserve">. The </w:t>
      </w:r>
      <w:r w:rsidR="00C73B2C">
        <w:t>“Roster”</w:t>
      </w:r>
      <w:r>
        <w:t xml:space="preserve"> page shows the user the officers and members of the film club</w:t>
      </w:r>
      <w:r w:rsidR="00C73B2C">
        <w:t>. This page is the most</w:t>
      </w:r>
      <w:r>
        <w:t xml:space="preserve"> utilized page of the current system</w:t>
      </w:r>
      <w:r w:rsidR="00C73B2C">
        <w:t xml:space="preserve"> as it contains the most information</w:t>
      </w:r>
      <w:r>
        <w:t xml:space="preserve">. The </w:t>
      </w:r>
      <w:r w:rsidR="00C73B2C">
        <w:t>“Gallery” page shows users a collection of</w:t>
      </w:r>
      <w:r>
        <w:t xml:space="preserve"> pictures of what the </w:t>
      </w:r>
      <w:r w:rsidR="00C73B2C">
        <w:t>club</w:t>
      </w:r>
      <w:r>
        <w:t xml:space="preserve"> has done in past events. The </w:t>
      </w:r>
      <w:r w:rsidR="00C73B2C">
        <w:t>“Documents”</w:t>
      </w:r>
      <w:r>
        <w:t xml:space="preserve"> page shows the cons</w:t>
      </w:r>
      <w:r w:rsidR="00C73B2C">
        <w:t>titution and bylaws of the organization. The “Forms”</w:t>
      </w:r>
      <w:r>
        <w:t xml:space="preserve"> page shows forms that user</w:t>
      </w:r>
      <w:r w:rsidR="00C73B2C">
        <w:t>s</w:t>
      </w:r>
      <w:r>
        <w:t xml:space="preserve"> must be si</w:t>
      </w:r>
      <w:r w:rsidR="00C73B2C">
        <w:t>gned in to view</w:t>
      </w:r>
      <w:r>
        <w:t xml:space="preserve">. </w:t>
      </w:r>
      <w:r w:rsidR="00C73B2C">
        <w:t>As a whole, the website uses an identical layout across all webpages</w:t>
      </w:r>
      <w:r w:rsidR="008E6C39">
        <w:t>. If a page</w:t>
      </w:r>
      <w:r w:rsidR="00C73B2C">
        <w:t xml:space="preserve"> </w:t>
      </w:r>
      <w:r w:rsidR="008E6C39">
        <w:t>is</w:t>
      </w:r>
      <w:r w:rsidR="00C73B2C">
        <w:t xml:space="preserve"> not completely filled with information </w:t>
      </w:r>
      <w:r w:rsidR="008E6C39">
        <w:t>the page</w:t>
      </w:r>
      <w:r w:rsidR="00C73B2C">
        <w:t xml:space="preserve"> </w:t>
      </w:r>
      <w:r w:rsidR="008E6C39">
        <w:t>will contain a large void</w:t>
      </w:r>
      <w:r w:rsidR="00C73B2C">
        <w:t xml:space="preserve"> at the bottom of the screen</w:t>
      </w:r>
      <w:r w:rsidR="008E6C39">
        <w:t>.</w:t>
      </w:r>
    </w:p>
    <w:p w14:paraId="2D655321" w14:textId="77777777" w:rsidR="007F3D38" w:rsidRDefault="007F3D38" w:rsidP="007F3D38">
      <w:pPr>
        <w:spacing w:line="360" w:lineRule="auto"/>
      </w:pPr>
      <w:r>
        <w:tab/>
      </w:r>
    </w:p>
    <w:p w14:paraId="42671E6E" w14:textId="77777777" w:rsidR="004B4BA3" w:rsidRDefault="00564C1F" w:rsidP="007F3D38">
      <w:pPr>
        <w:pStyle w:val="Heading1"/>
      </w:pPr>
      <w:r>
        <w:br w:type="page"/>
      </w:r>
      <w:bookmarkStart w:id="18" w:name="_Toc418261003"/>
      <w:r w:rsidR="00FD69F1" w:rsidRPr="007F3D38">
        <w:lastRenderedPageBreak/>
        <w:t>Project</w:t>
      </w:r>
      <w:r w:rsidR="00FD69F1">
        <w:t xml:space="preserve"> Plan</w:t>
      </w:r>
      <w:bookmarkEnd w:id="18"/>
    </w:p>
    <w:p w14:paraId="7D72805B" w14:textId="59160A71" w:rsidR="00F7695C" w:rsidRPr="00FD69F1" w:rsidRDefault="005F59B8" w:rsidP="005F59B8">
      <w:pPr>
        <w:spacing w:line="360" w:lineRule="auto"/>
      </w:pPr>
      <w:r>
        <w:t>This section will outline the development team’s plan of tackling the project. The roles of the team members of the project will be specified. In addition some baseline hardware and software requirements will be examine</w:t>
      </w:r>
      <w:r w:rsidR="00663732">
        <w:t>d that are necessary in order to deploy the application</w:t>
      </w:r>
      <w:r>
        <w:t>. Lastly, there will be a breakdown of the project milestones and deliverables.</w:t>
      </w:r>
    </w:p>
    <w:p w14:paraId="650DF6B4" w14:textId="77777777" w:rsidR="00663732" w:rsidRDefault="00663732">
      <w:pPr>
        <w:spacing w:line="240" w:lineRule="auto"/>
        <w:rPr>
          <w:b/>
          <w:sz w:val="26"/>
        </w:rPr>
      </w:pPr>
      <w:r>
        <w:br w:type="page"/>
      </w:r>
    </w:p>
    <w:p w14:paraId="76CFEAA8" w14:textId="6E08DCDD" w:rsidR="004B4BA3" w:rsidRDefault="00FD69F1">
      <w:pPr>
        <w:pStyle w:val="Heading2"/>
      </w:pPr>
      <w:bookmarkStart w:id="19" w:name="_Toc418261004"/>
      <w:r>
        <w:lastRenderedPageBreak/>
        <w:t>Project Organization</w:t>
      </w:r>
      <w:bookmarkEnd w:id="19"/>
    </w:p>
    <w:p w14:paraId="1FE27E07" w14:textId="43EEE9D5" w:rsidR="00E777A8" w:rsidRPr="00E777A8" w:rsidRDefault="00E777A8" w:rsidP="00E777A8">
      <w:pPr>
        <w:pStyle w:val="Subtitle"/>
      </w:pPr>
      <w:r w:rsidRPr="00E777A8">
        <w:rPr>
          <w:rStyle w:val="Strong"/>
        </w:rPr>
        <w:t>Table 3.1-1</w:t>
      </w:r>
      <w:r>
        <w:t xml:space="preserve"> Project Team Member Rol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5"/>
        <w:gridCol w:w="3183"/>
        <w:gridCol w:w="4467"/>
      </w:tblGrid>
      <w:tr w:rsidR="00E777A8" w14:paraId="2647EF09" w14:textId="77777777" w:rsidTr="00E80260">
        <w:tc>
          <w:tcPr>
            <w:tcW w:w="1965" w:type="dxa"/>
            <w:tcBorders>
              <w:top w:val="single" w:sz="12" w:space="0" w:color="auto"/>
              <w:bottom w:val="double" w:sz="12" w:space="0" w:color="auto"/>
            </w:tcBorders>
          </w:tcPr>
          <w:p w14:paraId="46D95437" w14:textId="441C5027" w:rsidR="00E777A8" w:rsidRDefault="00E777A8" w:rsidP="002461C4">
            <w:pPr>
              <w:spacing w:before="40" w:after="40"/>
              <w:rPr>
                <w:b/>
              </w:rPr>
            </w:pPr>
            <w:r>
              <w:rPr>
                <w:b/>
              </w:rPr>
              <w:t>Team Member</w:t>
            </w:r>
          </w:p>
        </w:tc>
        <w:tc>
          <w:tcPr>
            <w:tcW w:w="3183" w:type="dxa"/>
            <w:tcBorders>
              <w:top w:val="single" w:sz="12" w:space="0" w:color="auto"/>
              <w:bottom w:val="double" w:sz="12" w:space="0" w:color="auto"/>
            </w:tcBorders>
          </w:tcPr>
          <w:p w14:paraId="543F8971" w14:textId="2488D80C" w:rsidR="00E777A8" w:rsidRDefault="00E777A8" w:rsidP="002461C4">
            <w:pPr>
              <w:spacing w:before="40" w:after="40"/>
              <w:rPr>
                <w:b/>
              </w:rPr>
            </w:pPr>
            <w:r>
              <w:rPr>
                <w:b/>
              </w:rPr>
              <w:t>Role(s)</w:t>
            </w:r>
          </w:p>
        </w:tc>
        <w:tc>
          <w:tcPr>
            <w:tcW w:w="4467" w:type="dxa"/>
            <w:tcBorders>
              <w:top w:val="single" w:sz="12" w:space="0" w:color="auto"/>
              <w:bottom w:val="double" w:sz="12" w:space="0" w:color="auto"/>
            </w:tcBorders>
          </w:tcPr>
          <w:p w14:paraId="248891A3" w14:textId="0C1851E6" w:rsidR="00E777A8" w:rsidRDefault="00E777A8" w:rsidP="002461C4">
            <w:pPr>
              <w:spacing w:before="40" w:after="40"/>
              <w:rPr>
                <w:b/>
              </w:rPr>
            </w:pPr>
            <w:r>
              <w:rPr>
                <w:b/>
              </w:rPr>
              <w:t>Description</w:t>
            </w:r>
          </w:p>
        </w:tc>
      </w:tr>
      <w:tr w:rsidR="00E777A8" w14:paraId="21F3AB3C" w14:textId="77777777" w:rsidTr="00E80260">
        <w:tc>
          <w:tcPr>
            <w:tcW w:w="1965" w:type="dxa"/>
            <w:tcBorders>
              <w:top w:val="nil"/>
            </w:tcBorders>
          </w:tcPr>
          <w:p w14:paraId="30A9F76D" w14:textId="77A208C3" w:rsidR="00E777A8" w:rsidRDefault="00E777A8" w:rsidP="00F21CE6">
            <w:pPr>
              <w:spacing w:before="40" w:after="40" w:line="360" w:lineRule="auto"/>
            </w:pPr>
            <w:r>
              <w:t>Chad Golden</w:t>
            </w:r>
          </w:p>
        </w:tc>
        <w:tc>
          <w:tcPr>
            <w:tcW w:w="3183" w:type="dxa"/>
            <w:tcBorders>
              <w:top w:val="nil"/>
            </w:tcBorders>
          </w:tcPr>
          <w:p w14:paraId="265F26FD" w14:textId="00C38364" w:rsidR="00E777A8" w:rsidRDefault="00E777A8" w:rsidP="00B23FE5">
            <w:pPr>
              <w:pStyle w:val="ListParagraph"/>
              <w:numPr>
                <w:ilvl w:val="0"/>
                <w:numId w:val="45"/>
              </w:numPr>
              <w:spacing w:before="40" w:after="40" w:line="360" w:lineRule="auto"/>
            </w:pPr>
            <w:r>
              <w:t>Project Leader</w:t>
            </w:r>
          </w:p>
          <w:p w14:paraId="0CC029E9" w14:textId="3239C833" w:rsidR="00E777A8" w:rsidRDefault="00E777A8" w:rsidP="00B23FE5">
            <w:pPr>
              <w:pStyle w:val="ListParagraph"/>
              <w:numPr>
                <w:ilvl w:val="0"/>
                <w:numId w:val="45"/>
              </w:numPr>
              <w:spacing w:before="40" w:after="40" w:line="360" w:lineRule="auto"/>
            </w:pPr>
            <w:r>
              <w:t>Database Administrator</w:t>
            </w:r>
          </w:p>
          <w:p w14:paraId="5A63CE33" w14:textId="77777777" w:rsidR="00F21CE6" w:rsidRDefault="00F21CE6" w:rsidP="00B23FE5">
            <w:pPr>
              <w:pStyle w:val="ListParagraph"/>
              <w:numPr>
                <w:ilvl w:val="0"/>
                <w:numId w:val="45"/>
              </w:numPr>
              <w:spacing w:before="40" w:after="40" w:line="360" w:lineRule="auto"/>
            </w:pPr>
            <w:r>
              <w:t>Software Developer</w:t>
            </w:r>
          </w:p>
          <w:p w14:paraId="3ED0F24A" w14:textId="69AD50A2" w:rsidR="00663732" w:rsidRDefault="00663732" w:rsidP="00B23FE5">
            <w:pPr>
              <w:pStyle w:val="ListParagraph"/>
              <w:numPr>
                <w:ilvl w:val="0"/>
                <w:numId w:val="45"/>
              </w:numPr>
              <w:spacing w:before="40" w:after="40" w:line="360" w:lineRule="auto"/>
            </w:pPr>
            <w:r>
              <w:t>Architectura</w:t>
            </w:r>
            <w:r w:rsidR="00A8066C">
              <w:t>l Design</w:t>
            </w:r>
          </w:p>
        </w:tc>
        <w:tc>
          <w:tcPr>
            <w:tcW w:w="4467" w:type="dxa"/>
            <w:tcBorders>
              <w:top w:val="nil"/>
            </w:tcBorders>
          </w:tcPr>
          <w:p w14:paraId="4C24BA10" w14:textId="6BBAABC4" w:rsidR="00E777A8" w:rsidRDefault="00E80260" w:rsidP="00B23FE5">
            <w:pPr>
              <w:pStyle w:val="ListParagraph"/>
              <w:numPr>
                <w:ilvl w:val="0"/>
                <w:numId w:val="46"/>
              </w:numPr>
              <w:spacing w:before="40" w:after="40" w:line="360" w:lineRule="auto"/>
            </w:pPr>
            <w:r>
              <w:t xml:space="preserve">Leads project. </w:t>
            </w:r>
          </w:p>
          <w:p w14:paraId="3802E74E" w14:textId="65CB9BFE" w:rsidR="00E80260" w:rsidRDefault="00E80260" w:rsidP="00B23FE5">
            <w:pPr>
              <w:pStyle w:val="ListParagraph"/>
              <w:numPr>
                <w:ilvl w:val="0"/>
                <w:numId w:val="46"/>
              </w:numPr>
              <w:spacing w:before="40" w:after="40" w:line="360" w:lineRule="auto"/>
            </w:pPr>
            <w:r>
              <w:t>Implements data requirements into database system.</w:t>
            </w:r>
          </w:p>
          <w:p w14:paraId="59E0BBB6" w14:textId="77777777" w:rsidR="00E80260" w:rsidRDefault="00E80260" w:rsidP="00B23FE5">
            <w:pPr>
              <w:pStyle w:val="ListParagraph"/>
              <w:numPr>
                <w:ilvl w:val="0"/>
                <w:numId w:val="46"/>
              </w:numPr>
              <w:spacing w:before="40" w:after="40" w:line="360" w:lineRule="auto"/>
            </w:pPr>
            <w:r>
              <w:t>Writes code for software.</w:t>
            </w:r>
          </w:p>
          <w:p w14:paraId="70EBD267" w14:textId="1D8E1002" w:rsidR="00663732" w:rsidRDefault="00663732" w:rsidP="00B23FE5">
            <w:pPr>
              <w:pStyle w:val="ListParagraph"/>
              <w:numPr>
                <w:ilvl w:val="0"/>
                <w:numId w:val="46"/>
              </w:numPr>
              <w:spacing w:before="40" w:after="40" w:line="360" w:lineRule="auto"/>
            </w:pPr>
            <w:r>
              <w:t>In charge of designing the system architecture and module design.</w:t>
            </w:r>
          </w:p>
        </w:tc>
      </w:tr>
      <w:tr w:rsidR="00E777A8" w14:paraId="0B503A8A" w14:textId="77777777" w:rsidTr="00E80260">
        <w:tc>
          <w:tcPr>
            <w:tcW w:w="1965" w:type="dxa"/>
          </w:tcPr>
          <w:p w14:paraId="1BFCF357" w14:textId="62707FF6" w:rsidR="00E777A8" w:rsidRDefault="00E777A8" w:rsidP="00F21CE6">
            <w:pPr>
              <w:spacing w:before="40" w:after="40" w:line="360" w:lineRule="auto"/>
            </w:pPr>
            <w:r>
              <w:t>O’Neal Jones</w:t>
            </w:r>
          </w:p>
        </w:tc>
        <w:tc>
          <w:tcPr>
            <w:tcW w:w="3183" w:type="dxa"/>
          </w:tcPr>
          <w:p w14:paraId="669D0B3E" w14:textId="15BE9776" w:rsidR="00F21CE6" w:rsidRDefault="00E80260" w:rsidP="00B23FE5">
            <w:pPr>
              <w:pStyle w:val="ListParagraph"/>
              <w:numPr>
                <w:ilvl w:val="0"/>
                <w:numId w:val="47"/>
              </w:numPr>
              <w:spacing w:before="40" w:after="40" w:line="360" w:lineRule="auto"/>
            </w:pPr>
            <w:r>
              <w:t>Human-Computer Interaction</w:t>
            </w:r>
          </w:p>
          <w:p w14:paraId="3D9B8591" w14:textId="77777777" w:rsidR="00E777A8" w:rsidRDefault="00F21CE6" w:rsidP="00B23FE5">
            <w:pPr>
              <w:pStyle w:val="ListParagraph"/>
              <w:numPr>
                <w:ilvl w:val="0"/>
                <w:numId w:val="47"/>
              </w:numPr>
              <w:spacing w:before="40" w:after="40" w:line="360" w:lineRule="auto"/>
            </w:pPr>
            <w:r>
              <w:t>Software Developer</w:t>
            </w:r>
          </w:p>
          <w:p w14:paraId="500B56AA" w14:textId="125FD077" w:rsidR="00663732" w:rsidRDefault="00663732" w:rsidP="00B23FE5">
            <w:pPr>
              <w:pStyle w:val="ListParagraph"/>
              <w:numPr>
                <w:ilvl w:val="0"/>
                <w:numId w:val="47"/>
              </w:numPr>
              <w:spacing w:before="40" w:after="40" w:line="360" w:lineRule="auto"/>
            </w:pPr>
            <w:r>
              <w:t>Author, User Manual</w:t>
            </w:r>
          </w:p>
        </w:tc>
        <w:tc>
          <w:tcPr>
            <w:tcW w:w="4467" w:type="dxa"/>
          </w:tcPr>
          <w:p w14:paraId="3BB92841" w14:textId="5E5284E1" w:rsidR="00E80260" w:rsidRDefault="00E80260" w:rsidP="00B23FE5">
            <w:pPr>
              <w:pStyle w:val="ListParagraph"/>
              <w:numPr>
                <w:ilvl w:val="0"/>
                <w:numId w:val="54"/>
              </w:numPr>
              <w:spacing w:before="40" w:after="40" w:line="360" w:lineRule="auto"/>
            </w:pPr>
            <w:r>
              <w:t>Manages the usability of the system.</w:t>
            </w:r>
          </w:p>
          <w:p w14:paraId="00CD0EF8" w14:textId="77777777" w:rsidR="00E777A8" w:rsidRDefault="00E80260" w:rsidP="00B23FE5">
            <w:pPr>
              <w:pStyle w:val="ListParagraph"/>
              <w:numPr>
                <w:ilvl w:val="0"/>
                <w:numId w:val="54"/>
              </w:numPr>
              <w:spacing w:before="40" w:after="40" w:line="360" w:lineRule="auto"/>
            </w:pPr>
            <w:r>
              <w:t>Writes code for software.</w:t>
            </w:r>
          </w:p>
          <w:p w14:paraId="5E089BDC" w14:textId="55C3FA3D" w:rsidR="00663732" w:rsidRDefault="00663732" w:rsidP="00B23FE5">
            <w:pPr>
              <w:pStyle w:val="ListParagraph"/>
              <w:numPr>
                <w:ilvl w:val="0"/>
                <w:numId w:val="54"/>
              </w:numPr>
              <w:spacing w:before="40" w:after="40" w:line="360" w:lineRule="auto"/>
            </w:pPr>
            <w:r>
              <w:t>Authored the user manual.</w:t>
            </w:r>
          </w:p>
        </w:tc>
      </w:tr>
      <w:tr w:rsidR="00E777A8" w14:paraId="10519EEE" w14:textId="77777777" w:rsidTr="00E80260">
        <w:tc>
          <w:tcPr>
            <w:tcW w:w="1965" w:type="dxa"/>
          </w:tcPr>
          <w:p w14:paraId="44151242" w14:textId="6ACD6208" w:rsidR="00E777A8" w:rsidRDefault="00F21CE6" w:rsidP="00F21CE6">
            <w:pPr>
              <w:spacing w:before="40" w:after="40" w:line="360" w:lineRule="auto"/>
            </w:pPr>
            <w:r>
              <w:t>Patrick Meehan</w:t>
            </w:r>
          </w:p>
        </w:tc>
        <w:tc>
          <w:tcPr>
            <w:tcW w:w="3183" w:type="dxa"/>
          </w:tcPr>
          <w:p w14:paraId="3331A82E" w14:textId="77777777" w:rsidR="00E777A8" w:rsidRDefault="00F21CE6" w:rsidP="00B23FE5">
            <w:pPr>
              <w:pStyle w:val="ListParagraph"/>
              <w:numPr>
                <w:ilvl w:val="0"/>
                <w:numId w:val="48"/>
              </w:numPr>
              <w:spacing w:before="40" w:after="40" w:line="360" w:lineRule="auto"/>
            </w:pPr>
            <w:r>
              <w:t>Software Developer</w:t>
            </w:r>
          </w:p>
          <w:p w14:paraId="776A3621" w14:textId="130DACDA" w:rsidR="00A8066C" w:rsidRDefault="00A8066C" w:rsidP="00B23FE5">
            <w:pPr>
              <w:pStyle w:val="ListParagraph"/>
              <w:numPr>
                <w:ilvl w:val="0"/>
                <w:numId w:val="48"/>
              </w:numPr>
              <w:spacing w:before="40" w:after="40" w:line="360" w:lineRule="auto"/>
            </w:pPr>
            <w:r>
              <w:t xml:space="preserve">Object-Oriented Design </w:t>
            </w:r>
          </w:p>
        </w:tc>
        <w:tc>
          <w:tcPr>
            <w:tcW w:w="4467" w:type="dxa"/>
          </w:tcPr>
          <w:p w14:paraId="0EACED42" w14:textId="77777777" w:rsidR="00E777A8" w:rsidRDefault="00E80260" w:rsidP="00B23FE5">
            <w:pPr>
              <w:pStyle w:val="ListParagraph"/>
              <w:numPr>
                <w:ilvl w:val="0"/>
                <w:numId w:val="53"/>
              </w:numPr>
              <w:spacing w:before="40" w:after="40" w:line="360" w:lineRule="auto"/>
            </w:pPr>
            <w:r>
              <w:t>Writes code for software.</w:t>
            </w:r>
          </w:p>
          <w:p w14:paraId="40AB8D1E" w14:textId="1B16AA16" w:rsidR="00A8066C" w:rsidRDefault="00A8066C" w:rsidP="00B23FE5">
            <w:pPr>
              <w:pStyle w:val="ListParagraph"/>
              <w:numPr>
                <w:ilvl w:val="0"/>
                <w:numId w:val="53"/>
              </w:numPr>
              <w:spacing w:before="40" w:after="40" w:line="360" w:lineRule="auto"/>
            </w:pPr>
            <w:r>
              <w:t>Models the required classes and objects for the application and this document.</w:t>
            </w:r>
          </w:p>
        </w:tc>
      </w:tr>
      <w:tr w:rsidR="00F21CE6" w14:paraId="75CFF476" w14:textId="77777777" w:rsidTr="00E80260">
        <w:tc>
          <w:tcPr>
            <w:tcW w:w="1965" w:type="dxa"/>
          </w:tcPr>
          <w:p w14:paraId="0622260E" w14:textId="45E25099" w:rsidR="00F21CE6" w:rsidRDefault="00F21CE6" w:rsidP="00F21CE6">
            <w:pPr>
              <w:spacing w:before="40" w:after="40" w:line="360" w:lineRule="auto"/>
            </w:pPr>
            <w:r>
              <w:t>Lamar Sims</w:t>
            </w:r>
          </w:p>
        </w:tc>
        <w:tc>
          <w:tcPr>
            <w:tcW w:w="3183" w:type="dxa"/>
          </w:tcPr>
          <w:p w14:paraId="0916F4C2" w14:textId="48A1EF99" w:rsidR="00E80260" w:rsidRDefault="00E80260" w:rsidP="00B23FE5">
            <w:pPr>
              <w:pStyle w:val="ListParagraph"/>
              <w:numPr>
                <w:ilvl w:val="0"/>
                <w:numId w:val="49"/>
              </w:numPr>
              <w:spacing w:before="40" w:after="40" w:line="360" w:lineRule="auto"/>
            </w:pPr>
            <w:r>
              <w:t xml:space="preserve">Software Testing </w:t>
            </w:r>
            <w:r w:rsidR="0079433F">
              <w:t>Lead</w:t>
            </w:r>
          </w:p>
          <w:p w14:paraId="1F1C38E5" w14:textId="77777777" w:rsidR="00F21CE6" w:rsidRDefault="00F21CE6" w:rsidP="00B23FE5">
            <w:pPr>
              <w:pStyle w:val="ListParagraph"/>
              <w:numPr>
                <w:ilvl w:val="0"/>
                <w:numId w:val="49"/>
              </w:numPr>
              <w:spacing w:before="40" w:after="40" w:line="360" w:lineRule="auto"/>
            </w:pPr>
            <w:r>
              <w:t>Software Developer</w:t>
            </w:r>
          </w:p>
          <w:p w14:paraId="671A94B7" w14:textId="18BF692F" w:rsidR="007E5268" w:rsidRDefault="007E5268" w:rsidP="00B23FE5">
            <w:pPr>
              <w:pStyle w:val="ListParagraph"/>
              <w:numPr>
                <w:ilvl w:val="0"/>
                <w:numId w:val="49"/>
              </w:numPr>
              <w:spacing w:before="40" w:after="40" w:line="360" w:lineRule="auto"/>
            </w:pPr>
            <w:r>
              <w:t>Functional Testing Tool Specialist</w:t>
            </w:r>
          </w:p>
        </w:tc>
        <w:tc>
          <w:tcPr>
            <w:tcW w:w="4467" w:type="dxa"/>
          </w:tcPr>
          <w:p w14:paraId="4697222E" w14:textId="43F36935" w:rsidR="00E80260" w:rsidRDefault="00E80260" w:rsidP="00B23FE5">
            <w:pPr>
              <w:pStyle w:val="ListParagraph"/>
              <w:numPr>
                <w:ilvl w:val="0"/>
                <w:numId w:val="52"/>
              </w:numPr>
              <w:spacing w:before="40" w:after="40" w:line="360" w:lineRule="auto"/>
            </w:pPr>
            <w:r>
              <w:t>Extensively tests the software.</w:t>
            </w:r>
          </w:p>
          <w:p w14:paraId="0232E833" w14:textId="77777777" w:rsidR="00F21CE6" w:rsidRDefault="00E80260" w:rsidP="00B23FE5">
            <w:pPr>
              <w:pStyle w:val="ListParagraph"/>
              <w:numPr>
                <w:ilvl w:val="0"/>
                <w:numId w:val="52"/>
              </w:numPr>
              <w:spacing w:before="40" w:after="40" w:line="360" w:lineRule="auto"/>
            </w:pPr>
            <w:r>
              <w:t>Writes code for software.</w:t>
            </w:r>
          </w:p>
          <w:p w14:paraId="01C82213" w14:textId="73F470FC" w:rsidR="007E5268" w:rsidRDefault="007E5268" w:rsidP="00B23FE5">
            <w:pPr>
              <w:pStyle w:val="ListParagraph"/>
              <w:numPr>
                <w:ilvl w:val="0"/>
                <w:numId w:val="52"/>
              </w:numPr>
              <w:spacing w:before="40" w:after="40" w:line="360" w:lineRule="auto"/>
            </w:pPr>
            <w:r>
              <w:t>Organized and implemented Selenium for testing with the system.</w:t>
            </w:r>
          </w:p>
        </w:tc>
      </w:tr>
      <w:tr w:rsidR="00F21CE6" w14:paraId="43678103" w14:textId="77777777" w:rsidTr="00E80260">
        <w:tc>
          <w:tcPr>
            <w:tcW w:w="1965" w:type="dxa"/>
            <w:tcBorders>
              <w:bottom w:val="single" w:sz="12" w:space="0" w:color="auto"/>
            </w:tcBorders>
          </w:tcPr>
          <w:p w14:paraId="75DB19BE" w14:textId="74CD2AC0" w:rsidR="00F21CE6" w:rsidRDefault="00F21CE6" w:rsidP="00F21CE6">
            <w:pPr>
              <w:spacing w:before="40" w:after="40" w:line="360" w:lineRule="auto"/>
            </w:pPr>
            <w:r>
              <w:t>Matthew Stratton</w:t>
            </w:r>
          </w:p>
        </w:tc>
        <w:tc>
          <w:tcPr>
            <w:tcW w:w="3183" w:type="dxa"/>
            <w:tcBorders>
              <w:bottom w:val="single" w:sz="12" w:space="0" w:color="auto"/>
            </w:tcBorders>
          </w:tcPr>
          <w:p w14:paraId="1A3BACDF" w14:textId="2F4DE55D" w:rsidR="0079433F" w:rsidRDefault="00F21CE6" w:rsidP="00B23FE5">
            <w:pPr>
              <w:pStyle w:val="ListParagraph"/>
              <w:numPr>
                <w:ilvl w:val="0"/>
                <w:numId w:val="50"/>
              </w:numPr>
              <w:spacing w:before="40" w:after="40" w:line="360" w:lineRule="auto"/>
            </w:pPr>
            <w:r>
              <w:t>Business Analyst</w:t>
            </w:r>
          </w:p>
          <w:p w14:paraId="5A64E4BE" w14:textId="77777777" w:rsidR="00F21CE6" w:rsidRDefault="00F21CE6" w:rsidP="00B23FE5">
            <w:pPr>
              <w:pStyle w:val="ListParagraph"/>
              <w:numPr>
                <w:ilvl w:val="0"/>
                <w:numId w:val="50"/>
              </w:numPr>
              <w:spacing w:before="40" w:after="40" w:line="360" w:lineRule="auto"/>
            </w:pPr>
            <w:r>
              <w:t>Software Developer</w:t>
            </w:r>
          </w:p>
          <w:p w14:paraId="71777246" w14:textId="6BA8438F" w:rsidR="00C11519" w:rsidRDefault="00C11519" w:rsidP="00B23FE5">
            <w:pPr>
              <w:pStyle w:val="ListParagraph"/>
              <w:numPr>
                <w:ilvl w:val="0"/>
                <w:numId w:val="50"/>
              </w:numPr>
              <w:spacing w:before="40" w:after="40" w:line="360" w:lineRule="auto"/>
            </w:pPr>
            <w:r>
              <w:t>Software Testing Specialist</w:t>
            </w:r>
          </w:p>
        </w:tc>
        <w:tc>
          <w:tcPr>
            <w:tcW w:w="4467" w:type="dxa"/>
            <w:tcBorders>
              <w:bottom w:val="single" w:sz="12" w:space="0" w:color="auto"/>
            </w:tcBorders>
          </w:tcPr>
          <w:p w14:paraId="1D88B09D" w14:textId="2E394417" w:rsidR="00E80260" w:rsidRDefault="00E80260" w:rsidP="00B23FE5">
            <w:pPr>
              <w:pStyle w:val="ListParagraph"/>
              <w:numPr>
                <w:ilvl w:val="0"/>
                <w:numId w:val="51"/>
              </w:numPr>
              <w:spacing w:before="40" w:after="40" w:line="360" w:lineRule="auto"/>
            </w:pPr>
            <w:r>
              <w:t>Consults with the stakeholders.</w:t>
            </w:r>
          </w:p>
          <w:p w14:paraId="2051BF7E" w14:textId="77777777" w:rsidR="00F21CE6" w:rsidRDefault="00E80260" w:rsidP="00B23FE5">
            <w:pPr>
              <w:pStyle w:val="ListParagraph"/>
              <w:numPr>
                <w:ilvl w:val="0"/>
                <w:numId w:val="51"/>
              </w:numPr>
              <w:spacing w:before="40" w:after="40" w:line="360" w:lineRule="auto"/>
            </w:pPr>
            <w:r>
              <w:t>Writes code for software.</w:t>
            </w:r>
          </w:p>
          <w:p w14:paraId="0E67E922" w14:textId="1E1D4F7B" w:rsidR="0079433F" w:rsidRDefault="00663732" w:rsidP="00B23FE5">
            <w:pPr>
              <w:pStyle w:val="ListParagraph"/>
              <w:numPr>
                <w:ilvl w:val="0"/>
                <w:numId w:val="51"/>
              </w:numPr>
              <w:spacing w:before="40" w:after="40" w:line="360" w:lineRule="auto"/>
            </w:pPr>
            <w:r>
              <w:t>Extensively tests the software.</w:t>
            </w:r>
          </w:p>
        </w:tc>
      </w:tr>
    </w:tbl>
    <w:p w14:paraId="62144E23" w14:textId="77777777" w:rsidR="00987B81" w:rsidRDefault="00987B81">
      <w:pPr>
        <w:spacing w:line="240" w:lineRule="auto"/>
        <w:rPr>
          <w:b/>
          <w:sz w:val="26"/>
        </w:rPr>
      </w:pPr>
      <w:r>
        <w:br w:type="page"/>
      </w:r>
    </w:p>
    <w:p w14:paraId="0163A565" w14:textId="3D182370" w:rsidR="004B4BA3" w:rsidRDefault="00FD69F1">
      <w:pPr>
        <w:pStyle w:val="Heading2"/>
      </w:pPr>
      <w:bookmarkStart w:id="20" w:name="_Toc418261005"/>
      <w:r>
        <w:lastRenderedPageBreak/>
        <w:t>Hardware and Software Requirements</w:t>
      </w:r>
      <w:bookmarkEnd w:id="20"/>
    </w:p>
    <w:p w14:paraId="2282B5E8" w14:textId="644F7ACE" w:rsidR="00987B81" w:rsidRDefault="00CA4144" w:rsidP="00987B81">
      <w:pPr>
        <w:spacing w:after="30" w:line="360" w:lineRule="auto"/>
        <w:rPr>
          <w:rFonts w:eastAsia="Georgia" w:cs="Georgia"/>
          <w:color w:val="FF0000"/>
          <w:szCs w:val="22"/>
        </w:rPr>
      </w:pPr>
      <w:r>
        <w:rPr>
          <w:rFonts w:eastAsia="Georgia" w:cs="Georgia"/>
          <w:szCs w:val="22"/>
        </w:rPr>
        <w:t>The system</w:t>
      </w:r>
      <w:r w:rsidR="00987B81">
        <w:rPr>
          <w:rFonts w:eastAsia="Georgia" w:cs="Georgia"/>
          <w:szCs w:val="22"/>
        </w:rPr>
        <w:t xml:space="preserve"> </w:t>
      </w:r>
      <w:r>
        <w:rPr>
          <w:rFonts w:eastAsia="Georgia" w:cs="Georgia"/>
          <w:szCs w:val="22"/>
        </w:rPr>
        <w:t>was</w:t>
      </w:r>
      <w:r w:rsidR="00987B81">
        <w:rPr>
          <w:rFonts w:eastAsia="Georgia" w:cs="Georgia"/>
          <w:szCs w:val="22"/>
        </w:rPr>
        <w:t xml:space="preserve"> developed with both </w:t>
      </w:r>
      <w:r w:rsidR="00987B81" w:rsidRPr="00987B81">
        <w:rPr>
          <w:rFonts w:eastAsia="Georgia" w:cs="Georgia"/>
          <w:i/>
          <w:szCs w:val="22"/>
        </w:rPr>
        <w:t>PHP</w:t>
      </w:r>
      <w:r w:rsidR="00987B81" w:rsidRPr="2DD9B203">
        <w:rPr>
          <w:rFonts w:eastAsia="Georgia" w:cs="Georgia"/>
          <w:szCs w:val="22"/>
        </w:rPr>
        <w:t xml:space="preserve"> and </w:t>
      </w:r>
      <w:r w:rsidR="00987B81" w:rsidRPr="00987B81">
        <w:rPr>
          <w:rFonts w:eastAsia="Georgia" w:cs="Georgia"/>
          <w:i/>
          <w:szCs w:val="22"/>
        </w:rPr>
        <w:t>HTML</w:t>
      </w:r>
      <w:r w:rsidR="00987B81" w:rsidRPr="2DD9B203">
        <w:rPr>
          <w:rFonts w:eastAsia="Georgia" w:cs="Georgia"/>
          <w:szCs w:val="22"/>
        </w:rPr>
        <w:t xml:space="preserve">. As an </w:t>
      </w:r>
      <w:r w:rsidR="00987B81" w:rsidRPr="00987B81">
        <w:rPr>
          <w:rFonts w:eastAsia="Georgia" w:cs="Georgia"/>
          <w:i/>
          <w:szCs w:val="22"/>
        </w:rPr>
        <w:t>IDE</w:t>
      </w:r>
      <w:r w:rsidR="00987B81">
        <w:rPr>
          <w:rFonts w:eastAsia="Georgia" w:cs="Georgia"/>
          <w:szCs w:val="22"/>
        </w:rPr>
        <w:t>, the team will</w:t>
      </w:r>
      <w:r w:rsidR="00987B81" w:rsidRPr="2DD9B203">
        <w:rPr>
          <w:rFonts w:eastAsia="Georgia" w:cs="Georgia"/>
          <w:szCs w:val="22"/>
        </w:rPr>
        <w:t xml:space="preserve"> use </w:t>
      </w:r>
      <w:r w:rsidR="00987B81" w:rsidRPr="00987B81">
        <w:rPr>
          <w:rFonts w:eastAsia="Georgia" w:cs="Georgia"/>
          <w:i/>
          <w:szCs w:val="22"/>
        </w:rPr>
        <w:t>PHP-Storm</w:t>
      </w:r>
      <w:r w:rsidR="00987B81" w:rsidRPr="2DD9B203">
        <w:rPr>
          <w:rFonts w:eastAsia="Georgia" w:cs="Georgia"/>
          <w:szCs w:val="22"/>
        </w:rPr>
        <w:t xml:space="preserve">, which is an integrated web development software </w:t>
      </w:r>
      <w:r w:rsidR="007604EC">
        <w:rPr>
          <w:rFonts w:eastAsia="Georgia" w:cs="Georgia"/>
          <w:szCs w:val="22"/>
        </w:rPr>
        <w:t xml:space="preserve">by </w:t>
      </w:r>
      <w:proofErr w:type="spellStart"/>
      <w:r w:rsidR="007604EC" w:rsidRPr="002461C4">
        <w:rPr>
          <w:rFonts w:eastAsia="Georgia" w:cs="Georgia"/>
          <w:i/>
          <w:szCs w:val="22"/>
        </w:rPr>
        <w:t>JetBrains</w:t>
      </w:r>
      <w:proofErr w:type="spellEnd"/>
      <w:r w:rsidR="007604EC">
        <w:rPr>
          <w:rFonts w:eastAsia="Georgia" w:cs="Georgia"/>
          <w:szCs w:val="22"/>
        </w:rPr>
        <w:t xml:space="preserve"> </w:t>
      </w:r>
      <w:r>
        <w:rPr>
          <w:rFonts w:eastAsia="Georgia" w:cs="Georgia"/>
          <w:szCs w:val="22"/>
        </w:rPr>
        <w:t>where the team can</w:t>
      </w:r>
      <w:r w:rsidR="00987B81" w:rsidRPr="2DD9B203">
        <w:rPr>
          <w:rFonts w:eastAsia="Georgia" w:cs="Georgia"/>
          <w:szCs w:val="22"/>
        </w:rPr>
        <w:t xml:space="preserve"> </w:t>
      </w:r>
      <w:r w:rsidR="007604EC">
        <w:rPr>
          <w:rFonts w:eastAsia="Georgia" w:cs="Georgia"/>
          <w:szCs w:val="22"/>
        </w:rPr>
        <w:t xml:space="preserve">easily </w:t>
      </w:r>
      <w:r w:rsidR="00987B81" w:rsidRPr="2DD9B203">
        <w:rPr>
          <w:rFonts w:eastAsia="Georgia" w:cs="Georgia"/>
          <w:szCs w:val="22"/>
        </w:rPr>
        <w:t xml:space="preserve">pull </w:t>
      </w:r>
      <w:r w:rsidR="00987B81">
        <w:rPr>
          <w:rFonts w:eastAsia="Georgia" w:cs="Georgia"/>
          <w:szCs w:val="22"/>
        </w:rPr>
        <w:t>all of the necessary HTML and PHP code</w:t>
      </w:r>
      <w:r>
        <w:rPr>
          <w:rFonts w:eastAsia="Georgia" w:cs="Georgia"/>
          <w:szCs w:val="22"/>
        </w:rPr>
        <w:t xml:space="preserve"> online</w:t>
      </w:r>
      <w:r w:rsidR="00987B81">
        <w:rPr>
          <w:rFonts w:eastAsia="Georgia" w:cs="Georgia"/>
          <w:szCs w:val="22"/>
        </w:rPr>
        <w:t>.</w:t>
      </w:r>
      <w:r w:rsidR="00987B81" w:rsidRPr="2DD9B203">
        <w:rPr>
          <w:rFonts w:eastAsia="Georgia" w:cs="Georgia"/>
          <w:szCs w:val="22"/>
        </w:rPr>
        <w:t xml:space="preserve"> For</w:t>
      </w:r>
      <w:r w:rsidR="00987B81">
        <w:rPr>
          <w:rFonts w:eastAsia="Georgia" w:cs="Georgia"/>
          <w:szCs w:val="22"/>
        </w:rPr>
        <w:t xml:space="preserve"> visual</w:t>
      </w:r>
      <w:r>
        <w:rPr>
          <w:rFonts w:eastAsia="Georgia" w:cs="Georgia"/>
          <w:szCs w:val="22"/>
        </w:rPr>
        <w:t xml:space="preserve"> design, the team is</w:t>
      </w:r>
      <w:r w:rsidR="00987B81" w:rsidRPr="2DD9B203">
        <w:rPr>
          <w:rFonts w:eastAsia="Georgia" w:cs="Georgia"/>
          <w:szCs w:val="22"/>
        </w:rPr>
        <w:t xml:space="preserve"> u</w:t>
      </w:r>
      <w:r>
        <w:rPr>
          <w:rFonts w:eastAsia="Georgia" w:cs="Georgia"/>
          <w:szCs w:val="22"/>
        </w:rPr>
        <w:t xml:space="preserve">sing a </w:t>
      </w:r>
      <w:r w:rsidR="00987B81">
        <w:rPr>
          <w:rFonts w:eastAsia="Georgia" w:cs="Georgia"/>
          <w:szCs w:val="22"/>
        </w:rPr>
        <w:t>popular web</w:t>
      </w:r>
      <w:r w:rsidR="00987B81" w:rsidRPr="2DD9B203">
        <w:rPr>
          <w:rFonts w:eastAsia="Georgia" w:cs="Georgia"/>
          <w:szCs w:val="22"/>
        </w:rPr>
        <w:t xml:space="preserve"> </w:t>
      </w:r>
      <w:r w:rsidR="00987B81" w:rsidRPr="0017572A">
        <w:rPr>
          <w:rFonts w:eastAsia="Georgia" w:cs="Georgia"/>
          <w:i/>
          <w:szCs w:val="22"/>
        </w:rPr>
        <w:t>framework</w:t>
      </w:r>
      <w:r w:rsidR="00987B81" w:rsidRPr="2DD9B203">
        <w:rPr>
          <w:rFonts w:eastAsia="Georgia" w:cs="Georgia"/>
          <w:szCs w:val="22"/>
        </w:rPr>
        <w:t xml:space="preserve"> known as </w:t>
      </w:r>
      <w:r w:rsidR="00987B81" w:rsidRPr="00987B81">
        <w:rPr>
          <w:rFonts w:eastAsia="Georgia" w:cs="Georgia"/>
          <w:i/>
          <w:szCs w:val="22"/>
        </w:rPr>
        <w:t>Bootstrap</w:t>
      </w:r>
      <w:r w:rsidR="00987B81" w:rsidRPr="2DD9B203">
        <w:rPr>
          <w:rFonts w:eastAsia="Georgia" w:cs="Georgia"/>
          <w:szCs w:val="22"/>
        </w:rPr>
        <w:t>. This makes</w:t>
      </w:r>
      <w:r w:rsidR="00987B81">
        <w:rPr>
          <w:rFonts w:eastAsia="Georgia" w:cs="Georgia"/>
          <w:szCs w:val="22"/>
        </w:rPr>
        <w:t xml:space="preserve"> the design process much easier, </w:t>
      </w:r>
      <w:r w:rsidR="00987B81" w:rsidRPr="2DD9B203">
        <w:rPr>
          <w:rFonts w:eastAsia="Georgia" w:cs="Georgia"/>
          <w:szCs w:val="22"/>
        </w:rPr>
        <w:t>and will mak</w:t>
      </w:r>
      <w:r w:rsidR="007604EC">
        <w:rPr>
          <w:rFonts w:eastAsia="Georgia" w:cs="Georgia"/>
          <w:szCs w:val="22"/>
        </w:rPr>
        <w:t>e the website look much better.</w:t>
      </w:r>
    </w:p>
    <w:p w14:paraId="2953BEB4" w14:textId="77777777" w:rsidR="00F7695C" w:rsidRPr="00F7695C" w:rsidRDefault="00F7695C" w:rsidP="00987B81">
      <w:pPr>
        <w:spacing w:after="30" w:line="360" w:lineRule="auto"/>
        <w:rPr>
          <w:rFonts w:eastAsia="Georgia" w:cs="Georgia"/>
          <w:color w:val="FF0000"/>
          <w:szCs w:val="22"/>
        </w:rPr>
      </w:pPr>
    </w:p>
    <w:p w14:paraId="0DEEC33F" w14:textId="418B6E70" w:rsidR="00987B81" w:rsidRPr="00F7695C" w:rsidRDefault="00987B81" w:rsidP="00987B81">
      <w:pPr>
        <w:spacing w:after="30" w:line="360" w:lineRule="auto"/>
        <w:rPr>
          <w:rFonts w:eastAsia="Georgia" w:cs="Georgia"/>
          <w:color w:val="FF0000"/>
          <w:szCs w:val="22"/>
        </w:rPr>
      </w:pPr>
      <w:r>
        <w:rPr>
          <w:rFonts w:eastAsia="Georgia" w:cs="Georgia"/>
          <w:szCs w:val="22"/>
        </w:rPr>
        <w:t xml:space="preserve">On the </w:t>
      </w:r>
      <w:r w:rsidRPr="00987B81">
        <w:rPr>
          <w:rFonts w:eastAsia="Georgia" w:cs="Georgia"/>
          <w:i/>
          <w:szCs w:val="22"/>
        </w:rPr>
        <w:t>server</w:t>
      </w:r>
      <w:r>
        <w:rPr>
          <w:rFonts w:eastAsia="Georgia" w:cs="Georgia"/>
          <w:szCs w:val="22"/>
        </w:rPr>
        <w:t xml:space="preserve"> end, an </w:t>
      </w:r>
      <w:r w:rsidRPr="00987B81">
        <w:rPr>
          <w:rFonts w:eastAsia="Georgia" w:cs="Georgia"/>
          <w:i/>
          <w:szCs w:val="22"/>
        </w:rPr>
        <w:t>operating system</w:t>
      </w:r>
      <w:r>
        <w:rPr>
          <w:rFonts w:eastAsia="Georgia" w:cs="Georgia"/>
          <w:i/>
          <w:szCs w:val="22"/>
        </w:rPr>
        <w:t xml:space="preserve"> </w:t>
      </w:r>
      <w:r w:rsidR="007E5268">
        <w:rPr>
          <w:rFonts w:eastAsia="Georgia" w:cs="Georgia"/>
          <w:szCs w:val="22"/>
        </w:rPr>
        <w:t>(</w:t>
      </w:r>
      <w:proofErr w:type="spellStart"/>
      <w:r w:rsidR="007E5268">
        <w:rPr>
          <w:rFonts w:eastAsia="Georgia" w:cs="Georgia"/>
          <w:szCs w:val="22"/>
        </w:rPr>
        <w:t>Debian</w:t>
      </w:r>
      <w:proofErr w:type="spellEnd"/>
      <w:r w:rsidR="007E5268">
        <w:rPr>
          <w:rFonts w:eastAsia="Georgia" w:cs="Georgia"/>
          <w:szCs w:val="22"/>
        </w:rPr>
        <w:t xml:space="preserve"> Linux or Microsoft Windows) is required to run the web software stack</w:t>
      </w:r>
      <w:r>
        <w:rPr>
          <w:rFonts w:eastAsia="Georgia" w:cs="Georgia"/>
          <w:szCs w:val="22"/>
        </w:rPr>
        <w:t>.</w:t>
      </w:r>
      <w:r w:rsidR="008A0C62">
        <w:rPr>
          <w:rFonts w:eastAsia="Georgia" w:cs="Georgia"/>
          <w:szCs w:val="22"/>
        </w:rPr>
        <w:t xml:space="preserve"> At a minimum to run the required software stack (Apache Web Server + PHP + MySQL + Film Club CMS) the server machine needs to have at least 128 megabytes of RAM, an 800 MHz CPU, and one gigabyte of hard disk storage. To run smoothly and scale for </w:t>
      </w:r>
      <w:r w:rsidR="007E5268">
        <w:rPr>
          <w:rFonts w:eastAsia="Georgia" w:cs="Georgia"/>
          <w:szCs w:val="22"/>
        </w:rPr>
        <w:t xml:space="preserve">the possibility of </w:t>
      </w:r>
      <w:r w:rsidR="008A0C62">
        <w:rPr>
          <w:rFonts w:eastAsia="Georgia" w:cs="Georgia"/>
          <w:szCs w:val="22"/>
        </w:rPr>
        <w:t xml:space="preserve">many simultaneous users, it is recommended the server have at a minimum: 2 gigabytes of RAM, a 3000 MHz </w:t>
      </w:r>
      <w:r w:rsidR="007E5268">
        <w:rPr>
          <w:rFonts w:eastAsia="Georgia" w:cs="Georgia"/>
          <w:szCs w:val="22"/>
        </w:rPr>
        <w:t xml:space="preserve">dual-core </w:t>
      </w:r>
      <w:r w:rsidR="008A0C62">
        <w:rPr>
          <w:rFonts w:eastAsia="Georgia" w:cs="Georgia"/>
          <w:szCs w:val="22"/>
        </w:rPr>
        <w:t>CPU, and ten gigabytes of hard disk storage. In terms of disk storage, the system that uses the most of this resource is the media upload system. The system does place limits on the size (in terms of bytes) of media that can be uploaded to fit the constraints of limited hard disk space.</w:t>
      </w:r>
    </w:p>
    <w:p w14:paraId="6D8DDDEC" w14:textId="77777777" w:rsidR="00987B81" w:rsidRPr="00987B81" w:rsidRDefault="00987B81" w:rsidP="00987B81">
      <w:pPr>
        <w:spacing w:after="30" w:line="360" w:lineRule="auto"/>
        <w:rPr>
          <w:rFonts w:eastAsia="Georgia" w:cs="Georgia"/>
          <w:szCs w:val="22"/>
        </w:rPr>
      </w:pPr>
    </w:p>
    <w:p w14:paraId="5EAD5FCF" w14:textId="28F8B40F" w:rsidR="00987B81" w:rsidRDefault="00987B81" w:rsidP="00987B81">
      <w:pPr>
        <w:spacing w:after="30" w:line="360" w:lineRule="auto"/>
      </w:pPr>
      <w:r>
        <w:rPr>
          <w:rFonts w:eastAsia="Georgia" w:cs="Georgia"/>
          <w:szCs w:val="22"/>
        </w:rPr>
        <w:t xml:space="preserve">On the </w:t>
      </w:r>
      <w:r w:rsidRPr="00987B81">
        <w:rPr>
          <w:rFonts w:eastAsia="Georgia" w:cs="Georgia"/>
          <w:i/>
          <w:szCs w:val="22"/>
        </w:rPr>
        <w:t>client</w:t>
      </w:r>
      <w:r>
        <w:rPr>
          <w:rFonts w:eastAsia="Georgia" w:cs="Georgia"/>
          <w:szCs w:val="22"/>
        </w:rPr>
        <w:t xml:space="preserve"> end, t</w:t>
      </w:r>
      <w:r w:rsidRPr="2DD9B203">
        <w:rPr>
          <w:rFonts w:eastAsia="Georgia" w:cs="Georgia"/>
          <w:szCs w:val="22"/>
        </w:rPr>
        <w:t>here are no specific hardware requireme</w:t>
      </w:r>
      <w:r>
        <w:rPr>
          <w:rFonts w:eastAsia="Georgia" w:cs="Georgia"/>
          <w:szCs w:val="22"/>
        </w:rPr>
        <w:t xml:space="preserve">nts for the system other than having a device that runs a </w:t>
      </w:r>
      <w:r w:rsidRPr="00987B81">
        <w:rPr>
          <w:rFonts w:eastAsia="Georgia" w:cs="Georgia"/>
          <w:i/>
          <w:szCs w:val="22"/>
        </w:rPr>
        <w:t>web browser</w:t>
      </w:r>
      <w:r>
        <w:rPr>
          <w:rFonts w:eastAsia="Georgia" w:cs="Georgia"/>
          <w:szCs w:val="22"/>
        </w:rPr>
        <w:t>. The</w:t>
      </w:r>
      <w:r w:rsidRPr="2DD9B203">
        <w:rPr>
          <w:rFonts w:eastAsia="Georgia" w:cs="Georgia"/>
          <w:szCs w:val="22"/>
        </w:rPr>
        <w:t xml:space="preserve"> system </w:t>
      </w:r>
      <w:r>
        <w:rPr>
          <w:rFonts w:eastAsia="Georgia" w:cs="Georgia"/>
          <w:szCs w:val="22"/>
        </w:rPr>
        <w:t>is optimized</w:t>
      </w:r>
      <w:r w:rsidRPr="2DD9B203">
        <w:rPr>
          <w:rFonts w:eastAsia="Georgia" w:cs="Georgia"/>
          <w:szCs w:val="22"/>
        </w:rPr>
        <w:t xml:space="preserve"> on both mobile and PC</w:t>
      </w:r>
      <w:r>
        <w:rPr>
          <w:rFonts w:eastAsia="Georgia" w:cs="Georgia"/>
          <w:szCs w:val="22"/>
        </w:rPr>
        <w:t xml:space="preserve"> platforms</w:t>
      </w:r>
      <w:r w:rsidRPr="2DD9B203">
        <w:rPr>
          <w:rFonts w:eastAsia="Georgia" w:cs="Georgia"/>
          <w:szCs w:val="22"/>
        </w:rPr>
        <w:t>. Thi</w:t>
      </w:r>
      <w:r>
        <w:rPr>
          <w:rFonts w:eastAsia="Georgia" w:cs="Georgia"/>
          <w:szCs w:val="22"/>
        </w:rPr>
        <w:t>s is thanks to the Bootstrap framework</w:t>
      </w:r>
      <w:r w:rsidRPr="2DD9B203">
        <w:rPr>
          <w:rFonts w:eastAsia="Georgia" w:cs="Georgia"/>
          <w:szCs w:val="22"/>
        </w:rPr>
        <w:t xml:space="preserve">. </w:t>
      </w:r>
      <w:r w:rsidR="00CA4144">
        <w:rPr>
          <w:rFonts w:eastAsia="Georgia" w:cs="Georgia"/>
          <w:szCs w:val="22"/>
        </w:rPr>
        <w:t xml:space="preserve">The system </w:t>
      </w:r>
      <w:r w:rsidR="007E5268">
        <w:rPr>
          <w:rFonts w:eastAsia="Georgia" w:cs="Georgia"/>
          <w:szCs w:val="22"/>
        </w:rPr>
        <w:t xml:space="preserve">shall be optimized for the Google </w:t>
      </w:r>
      <w:proofErr w:type="gramStart"/>
      <w:r w:rsidR="007E5268">
        <w:rPr>
          <w:rFonts w:eastAsia="Georgia" w:cs="Georgia"/>
          <w:szCs w:val="22"/>
        </w:rPr>
        <w:t>Chrome  web</w:t>
      </w:r>
      <w:proofErr w:type="gramEnd"/>
      <w:r w:rsidR="007E5268">
        <w:rPr>
          <w:rFonts w:eastAsia="Georgia" w:cs="Georgia"/>
          <w:szCs w:val="22"/>
        </w:rPr>
        <w:t xml:space="preserve"> browser, but other major browsers should display the website reasonably well.</w:t>
      </w:r>
    </w:p>
    <w:p w14:paraId="66CCB542" w14:textId="18B8BAEF" w:rsidR="004B4BA3" w:rsidRDefault="004B4BA3" w:rsidP="00D90EA4"/>
    <w:p w14:paraId="45D69BAC" w14:textId="77777777" w:rsidR="00CA4144" w:rsidRDefault="00CA4144">
      <w:pPr>
        <w:spacing w:line="240" w:lineRule="auto"/>
        <w:rPr>
          <w:b/>
          <w:sz w:val="26"/>
        </w:rPr>
      </w:pPr>
      <w:r>
        <w:br w:type="page"/>
      </w:r>
    </w:p>
    <w:p w14:paraId="56528D34" w14:textId="07BBAC88" w:rsidR="004B4BA3" w:rsidRDefault="00FD69F1">
      <w:pPr>
        <w:pStyle w:val="Heading2"/>
      </w:pPr>
      <w:bookmarkStart w:id="21" w:name="_Toc418261006"/>
      <w:r>
        <w:lastRenderedPageBreak/>
        <w:t>Work Breakdown</w:t>
      </w:r>
      <w:bookmarkEnd w:id="21"/>
    </w:p>
    <w:p w14:paraId="239F4BE1" w14:textId="6673E47D" w:rsidR="0048401A" w:rsidRDefault="00CF79F8" w:rsidP="00CF79F8">
      <w:pPr>
        <w:spacing w:line="360" w:lineRule="auto"/>
      </w:pPr>
      <w:r>
        <w:t xml:space="preserve">This identifies the milestones and deliverables for this project. Please refer to Appendix A for a graphical representation of these deliverables. Refer to Appendix B for a detailed log of operations among the </w:t>
      </w:r>
      <w:r w:rsidRPr="00CF79F8">
        <w:rPr>
          <w:i/>
        </w:rPr>
        <w:t>stakeholders</w:t>
      </w:r>
      <w:r>
        <w:t xml:space="preserve"> and team members.</w:t>
      </w:r>
    </w:p>
    <w:p w14:paraId="04331E4A" w14:textId="77777777" w:rsidR="00CF79F8" w:rsidRDefault="00CF79F8" w:rsidP="0048401A"/>
    <w:p w14:paraId="200F6A16" w14:textId="5537C248" w:rsidR="0048401A" w:rsidRPr="0048401A" w:rsidRDefault="0048401A" w:rsidP="0048401A">
      <w:pPr>
        <w:pStyle w:val="Subtitle"/>
      </w:pPr>
      <w:r w:rsidRPr="0048401A">
        <w:rPr>
          <w:b/>
        </w:rPr>
        <w:t>Table 3.3-1</w:t>
      </w:r>
      <w:r>
        <w:t xml:space="preserve"> Milestones and Deliverables</w:t>
      </w:r>
    </w:p>
    <w:tbl>
      <w:tblPr>
        <w:tblW w:w="9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75"/>
        <w:gridCol w:w="1980"/>
        <w:gridCol w:w="4770"/>
      </w:tblGrid>
      <w:tr w:rsidR="0048401A" w14:paraId="6A7F7375" w14:textId="77777777" w:rsidTr="0048401A">
        <w:tc>
          <w:tcPr>
            <w:tcW w:w="2775" w:type="dxa"/>
            <w:tcBorders>
              <w:top w:val="single" w:sz="12" w:space="0" w:color="auto"/>
              <w:bottom w:val="double" w:sz="12" w:space="0" w:color="auto"/>
            </w:tcBorders>
          </w:tcPr>
          <w:p w14:paraId="7EDA46B3" w14:textId="668A9E62" w:rsidR="0048401A" w:rsidRDefault="0048401A" w:rsidP="007604EC">
            <w:pPr>
              <w:spacing w:before="40" w:after="40"/>
              <w:rPr>
                <w:b/>
              </w:rPr>
            </w:pPr>
            <w:r>
              <w:rPr>
                <w:b/>
              </w:rPr>
              <w:t>Name of Deliverable</w:t>
            </w:r>
          </w:p>
        </w:tc>
        <w:tc>
          <w:tcPr>
            <w:tcW w:w="1980" w:type="dxa"/>
            <w:tcBorders>
              <w:top w:val="single" w:sz="12" w:space="0" w:color="auto"/>
              <w:bottom w:val="double" w:sz="12" w:space="0" w:color="auto"/>
            </w:tcBorders>
          </w:tcPr>
          <w:p w14:paraId="5BCE7C17" w14:textId="608F4337" w:rsidR="0048401A" w:rsidRDefault="0048401A" w:rsidP="0048401A">
            <w:pPr>
              <w:spacing w:before="40" w:after="40"/>
              <w:rPr>
                <w:b/>
              </w:rPr>
            </w:pPr>
            <w:r>
              <w:rPr>
                <w:b/>
              </w:rPr>
              <w:t>Date</w:t>
            </w:r>
          </w:p>
        </w:tc>
        <w:tc>
          <w:tcPr>
            <w:tcW w:w="4770" w:type="dxa"/>
            <w:tcBorders>
              <w:top w:val="single" w:sz="12" w:space="0" w:color="auto"/>
              <w:bottom w:val="double" w:sz="12" w:space="0" w:color="auto"/>
            </w:tcBorders>
          </w:tcPr>
          <w:p w14:paraId="1B7B768B" w14:textId="0780FAD5" w:rsidR="0048401A" w:rsidRDefault="0048401A" w:rsidP="002461C4">
            <w:pPr>
              <w:spacing w:before="40" w:after="40"/>
              <w:rPr>
                <w:b/>
              </w:rPr>
            </w:pPr>
            <w:r>
              <w:rPr>
                <w:b/>
              </w:rPr>
              <w:t>Description</w:t>
            </w:r>
          </w:p>
        </w:tc>
      </w:tr>
      <w:tr w:rsidR="0048401A" w14:paraId="745543C1" w14:textId="77777777" w:rsidTr="0048401A">
        <w:tc>
          <w:tcPr>
            <w:tcW w:w="2775" w:type="dxa"/>
            <w:tcBorders>
              <w:top w:val="nil"/>
            </w:tcBorders>
          </w:tcPr>
          <w:p w14:paraId="367D3BDA" w14:textId="319CEA62" w:rsidR="0048401A" w:rsidRDefault="00CF79F8" w:rsidP="00CA4144">
            <w:pPr>
              <w:spacing w:before="40" w:after="40" w:line="360" w:lineRule="auto"/>
            </w:pPr>
            <w:r>
              <w:t>SRS</w:t>
            </w:r>
          </w:p>
        </w:tc>
        <w:tc>
          <w:tcPr>
            <w:tcW w:w="1980" w:type="dxa"/>
            <w:tcBorders>
              <w:top w:val="nil"/>
            </w:tcBorders>
          </w:tcPr>
          <w:p w14:paraId="7C3825F5" w14:textId="21D1AD63" w:rsidR="0048401A" w:rsidRDefault="003E11AF" w:rsidP="002461C4">
            <w:pPr>
              <w:spacing w:before="40" w:after="40"/>
            </w:pPr>
            <w:r>
              <w:t>0</w:t>
            </w:r>
            <w:r w:rsidR="0048401A">
              <w:t>3/</w:t>
            </w:r>
            <w:r>
              <w:t>0</w:t>
            </w:r>
            <w:r w:rsidR="0048401A">
              <w:t>2/2015</w:t>
            </w:r>
          </w:p>
        </w:tc>
        <w:tc>
          <w:tcPr>
            <w:tcW w:w="4770" w:type="dxa"/>
            <w:tcBorders>
              <w:top w:val="nil"/>
            </w:tcBorders>
          </w:tcPr>
          <w:p w14:paraId="11152C68" w14:textId="420DF7C7" w:rsidR="0048401A" w:rsidRDefault="00CA4144" w:rsidP="00CA4144">
            <w:pPr>
              <w:spacing w:before="40" w:after="40" w:line="360" w:lineRule="auto"/>
            </w:pPr>
            <w:r>
              <w:t>Software Requirements Specification.</w:t>
            </w:r>
          </w:p>
        </w:tc>
      </w:tr>
      <w:tr w:rsidR="0048401A" w14:paraId="62A6B11F" w14:textId="77777777" w:rsidTr="00CF79F8">
        <w:tc>
          <w:tcPr>
            <w:tcW w:w="2775" w:type="dxa"/>
          </w:tcPr>
          <w:p w14:paraId="0615493D" w14:textId="7C4CDD79" w:rsidR="0048401A" w:rsidRDefault="00CF79F8" w:rsidP="00CA4144">
            <w:pPr>
              <w:spacing w:before="40" w:after="40" w:line="360" w:lineRule="auto"/>
            </w:pPr>
            <w:r>
              <w:t>SRS Presentation</w:t>
            </w:r>
          </w:p>
        </w:tc>
        <w:tc>
          <w:tcPr>
            <w:tcW w:w="1980" w:type="dxa"/>
          </w:tcPr>
          <w:p w14:paraId="2568A194" w14:textId="3B6A867E" w:rsidR="0048401A" w:rsidRDefault="003E11AF" w:rsidP="002461C4">
            <w:pPr>
              <w:spacing w:before="40" w:after="40"/>
            </w:pPr>
            <w:r>
              <w:t>03/26/2015</w:t>
            </w:r>
          </w:p>
        </w:tc>
        <w:tc>
          <w:tcPr>
            <w:tcW w:w="4770" w:type="dxa"/>
          </w:tcPr>
          <w:p w14:paraId="3A0B6822" w14:textId="6C1CCEB9" w:rsidR="0048401A" w:rsidRDefault="00CF79F8" w:rsidP="00CA4144">
            <w:pPr>
              <w:spacing w:before="40" w:after="40" w:line="360" w:lineRule="auto"/>
            </w:pPr>
            <w:r>
              <w:t>A brief description of the SRS.</w:t>
            </w:r>
          </w:p>
        </w:tc>
      </w:tr>
      <w:tr w:rsidR="00CF79F8" w14:paraId="6F47D482" w14:textId="77777777" w:rsidTr="00CF79F8">
        <w:tc>
          <w:tcPr>
            <w:tcW w:w="2775" w:type="dxa"/>
          </w:tcPr>
          <w:p w14:paraId="402834A6" w14:textId="304F0118" w:rsidR="00CF79F8" w:rsidRDefault="00CA4144" w:rsidP="00CA4144">
            <w:pPr>
              <w:spacing w:before="40" w:after="40" w:line="360" w:lineRule="auto"/>
            </w:pPr>
            <w:r>
              <w:t>Final Software Specification</w:t>
            </w:r>
          </w:p>
        </w:tc>
        <w:tc>
          <w:tcPr>
            <w:tcW w:w="1980" w:type="dxa"/>
          </w:tcPr>
          <w:p w14:paraId="6178AD81" w14:textId="6D8B63E5" w:rsidR="00CF79F8" w:rsidRDefault="00CA4144" w:rsidP="002461C4">
            <w:pPr>
              <w:spacing w:before="40" w:after="40"/>
            </w:pPr>
            <w:r>
              <w:t>05/01</w:t>
            </w:r>
            <w:r w:rsidR="003E11AF">
              <w:t>/2015</w:t>
            </w:r>
          </w:p>
        </w:tc>
        <w:tc>
          <w:tcPr>
            <w:tcW w:w="4770" w:type="dxa"/>
          </w:tcPr>
          <w:p w14:paraId="6DA50899" w14:textId="76DED5A6" w:rsidR="00CF79F8" w:rsidRDefault="00CF79F8" w:rsidP="00CA4144">
            <w:pPr>
              <w:spacing w:before="40" w:after="40" w:line="360" w:lineRule="auto"/>
            </w:pPr>
            <w:r>
              <w:t>Written description of the software product.</w:t>
            </w:r>
          </w:p>
        </w:tc>
      </w:tr>
      <w:tr w:rsidR="00CF79F8" w14:paraId="0CB4F456" w14:textId="77777777" w:rsidTr="0048401A">
        <w:tc>
          <w:tcPr>
            <w:tcW w:w="2775" w:type="dxa"/>
            <w:tcBorders>
              <w:bottom w:val="single" w:sz="12" w:space="0" w:color="auto"/>
            </w:tcBorders>
          </w:tcPr>
          <w:p w14:paraId="1003D36F" w14:textId="28337A6E" w:rsidR="00CF79F8" w:rsidRDefault="00CF79F8" w:rsidP="00CA4144">
            <w:pPr>
              <w:spacing w:before="40" w:after="40" w:line="360" w:lineRule="auto"/>
            </w:pPr>
            <w:r>
              <w:t>Final Presentation</w:t>
            </w:r>
          </w:p>
        </w:tc>
        <w:tc>
          <w:tcPr>
            <w:tcW w:w="1980" w:type="dxa"/>
            <w:tcBorders>
              <w:bottom w:val="single" w:sz="12" w:space="0" w:color="auto"/>
            </w:tcBorders>
          </w:tcPr>
          <w:p w14:paraId="7DD3056A" w14:textId="181A1F8B" w:rsidR="00CF79F8" w:rsidRDefault="00CA4144" w:rsidP="002461C4">
            <w:pPr>
              <w:spacing w:before="40" w:after="40"/>
            </w:pPr>
            <w:r>
              <w:t>05/05</w:t>
            </w:r>
            <w:r w:rsidR="003E11AF">
              <w:t>/2015</w:t>
            </w:r>
          </w:p>
        </w:tc>
        <w:tc>
          <w:tcPr>
            <w:tcW w:w="4770" w:type="dxa"/>
            <w:tcBorders>
              <w:bottom w:val="single" w:sz="12" w:space="0" w:color="auto"/>
            </w:tcBorders>
          </w:tcPr>
          <w:p w14:paraId="2383A746" w14:textId="56B7EE15" w:rsidR="00CF79F8" w:rsidRDefault="00CA4144" w:rsidP="00CA4144">
            <w:pPr>
              <w:spacing w:before="40" w:after="40" w:line="360" w:lineRule="auto"/>
            </w:pPr>
            <w:r>
              <w:t>An oral</w:t>
            </w:r>
            <w:r w:rsidR="00CF79F8">
              <w:t xml:space="preserve"> </w:t>
            </w:r>
            <w:r>
              <w:t xml:space="preserve">presentation </w:t>
            </w:r>
            <w:r w:rsidR="00CF79F8">
              <w:t>of the software system</w:t>
            </w:r>
            <w:r>
              <w:t xml:space="preserve"> delivered by the development team</w:t>
            </w:r>
            <w:r w:rsidR="00CF79F8">
              <w:t>.</w:t>
            </w:r>
          </w:p>
        </w:tc>
      </w:tr>
    </w:tbl>
    <w:p w14:paraId="37FFDC3B" w14:textId="64F5B67F" w:rsidR="004B4BA3" w:rsidRDefault="004B4BA3" w:rsidP="00D90EA4"/>
    <w:p w14:paraId="6DB0A331" w14:textId="77777777" w:rsidR="004B4BA3" w:rsidRDefault="00564C1F" w:rsidP="007F3D38">
      <w:pPr>
        <w:pStyle w:val="Heading1"/>
      </w:pPr>
      <w:r>
        <w:br w:type="page"/>
      </w:r>
      <w:bookmarkStart w:id="22" w:name="_Toc418261007"/>
      <w:r w:rsidR="00FD69F1" w:rsidRPr="007F3D38">
        <w:lastRenderedPageBreak/>
        <w:t>Proposed</w:t>
      </w:r>
      <w:r w:rsidR="00FD69F1">
        <w:t xml:space="preserve"> System</w:t>
      </w:r>
      <w:bookmarkEnd w:id="22"/>
    </w:p>
    <w:p w14:paraId="16F5B4E3" w14:textId="666C4B24" w:rsidR="007604EC" w:rsidRDefault="007604EC" w:rsidP="007604EC">
      <w:pPr>
        <w:spacing w:line="360" w:lineRule="auto"/>
      </w:pPr>
      <w:r w:rsidRPr="72FD4D36">
        <w:t xml:space="preserve">The system being developed for the GSU film club is aimed to provide members with an organized and collaborative environment to cultivate their interests. </w:t>
      </w:r>
      <w:r w:rsidR="00200C29">
        <w:t>This is done b</w:t>
      </w:r>
      <w:r w:rsidRPr="72FD4D36">
        <w:t xml:space="preserve">y allowing club leaders and </w:t>
      </w:r>
      <w:r w:rsidR="00200C29">
        <w:t>members to create profiles, events, project suggestions</w:t>
      </w:r>
      <w:r w:rsidRPr="72FD4D36">
        <w:t>, and pe</w:t>
      </w:r>
      <w:r w:rsidR="00200C29">
        <w:t>rsonal opinion discussions whereby an administrator can manage the content through a simple dashboard interface and users of the system without needing the low-level knowledge of how the system works under the hood.</w:t>
      </w:r>
      <w:r w:rsidRPr="72FD4D36">
        <w:t xml:space="preserve"> </w:t>
      </w:r>
      <w:proofErr w:type="gramStart"/>
      <w:r w:rsidRPr="72FD4D36">
        <w:t>on</w:t>
      </w:r>
      <w:proofErr w:type="gramEnd"/>
      <w:r w:rsidRPr="72FD4D36">
        <w:t xml:space="preserve"> one easy to use web system. Rather than relying on social media pages or email, the system gives members a home base to coordinate all club functions. Tools such as the calendar and discussion board allow the user</w:t>
      </w:r>
      <w:r w:rsidR="00200C29">
        <w:t>s</w:t>
      </w:r>
      <w:r w:rsidRPr="72FD4D36">
        <w:t xml:space="preserve"> to see a clear layout of upcoming events, and talk about ideas. Users not in the film club can learn more about it and have access to contact information.</w:t>
      </w:r>
    </w:p>
    <w:p w14:paraId="5059ADEF" w14:textId="624B4DCA" w:rsidR="00B1442E" w:rsidRDefault="00B1442E" w:rsidP="007604EC">
      <w:pPr>
        <w:spacing w:line="360" w:lineRule="auto"/>
      </w:pPr>
    </w:p>
    <w:p w14:paraId="2C6CBAE9" w14:textId="54142819" w:rsidR="00B1442E" w:rsidRPr="008C6F84" w:rsidRDefault="00B1442E" w:rsidP="007604EC">
      <w:pPr>
        <w:spacing w:line="360" w:lineRule="auto"/>
      </w:pPr>
      <w:r>
        <w:t xml:space="preserve">Below is the core of this document that outlines the key features and requirements in the form of </w:t>
      </w:r>
      <w:r w:rsidRPr="00B1442E">
        <w:rPr>
          <w:i/>
        </w:rPr>
        <w:t>use cases</w:t>
      </w:r>
      <w:r>
        <w:t>.</w:t>
      </w:r>
    </w:p>
    <w:p w14:paraId="2C716DE3" w14:textId="0C00D4F0" w:rsidR="004B4BA3" w:rsidRDefault="004B4BA3" w:rsidP="00D90EA4"/>
    <w:p w14:paraId="08EE7822" w14:textId="4F4EDEA4" w:rsidR="00F7695C" w:rsidRDefault="00632670">
      <w:pPr>
        <w:pStyle w:val="Heading2"/>
      </w:pPr>
      <w:bookmarkStart w:id="23" w:name="_Toc418261008"/>
      <w:r>
        <w:t>Functional and Nonfunctional Requirements</w:t>
      </w:r>
      <w:bookmarkEnd w:id="23"/>
    </w:p>
    <w:p w14:paraId="6AF4D3D2" w14:textId="788DEA42" w:rsidR="008C6C0D" w:rsidRDefault="00F7695C" w:rsidP="00F7695C">
      <w:pPr>
        <w:spacing w:line="360" w:lineRule="auto"/>
      </w:pPr>
      <w:r>
        <w:t>Listed here are the system’s use cases in tabular form. Individual use cases</w:t>
      </w:r>
      <w:r w:rsidR="008C6C0D">
        <w:t xml:space="preserve"> shall be referenced by their use-case identification (UCID) number</w:t>
      </w:r>
      <w:r>
        <w:t xml:space="preserve"> </w:t>
      </w:r>
      <w:r w:rsidR="008C6C0D">
        <w:t>that corresponds</w:t>
      </w:r>
      <w:r>
        <w:t xml:space="preserve"> </w:t>
      </w:r>
      <w:r w:rsidR="00083037">
        <w:t xml:space="preserve">to </w:t>
      </w:r>
      <w:r w:rsidR="008C6C0D">
        <w:t>their</w:t>
      </w:r>
      <w:r>
        <w:t xml:space="preserve"> </w:t>
      </w:r>
      <w:r w:rsidRPr="00F7695C">
        <w:rPr>
          <w:i/>
        </w:rPr>
        <w:t>4.1.</w:t>
      </w:r>
      <w:r>
        <w:rPr>
          <w:i/>
        </w:rPr>
        <w:t>X</w:t>
      </w:r>
      <w:r w:rsidR="008C6C0D">
        <w:t xml:space="preserve"> headings (i.e. the first use-case is </w:t>
      </w:r>
      <w:r w:rsidR="008C6C0D" w:rsidRPr="008C6C0D">
        <w:rPr>
          <w:i/>
        </w:rPr>
        <w:t>UC-4.1.1</w:t>
      </w:r>
      <w:r w:rsidR="008C6C0D">
        <w:t>).</w:t>
      </w:r>
      <w:r>
        <w:t xml:space="preserve"> </w:t>
      </w:r>
    </w:p>
    <w:p w14:paraId="3A34E0AA" w14:textId="77777777" w:rsidR="008C6C0D" w:rsidRDefault="008C6C0D" w:rsidP="00F7695C">
      <w:pPr>
        <w:spacing w:line="360" w:lineRule="auto"/>
      </w:pPr>
    </w:p>
    <w:p w14:paraId="3429D216" w14:textId="55CB8967" w:rsidR="00F7695C" w:rsidRPr="00F7695C" w:rsidRDefault="00F7695C" w:rsidP="00F7695C">
      <w:pPr>
        <w:spacing w:line="360" w:lineRule="auto"/>
      </w:pPr>
      <w:r>
        <w:t>Diagrams of the subsystems pertaining to these use cases</w:t>
      </w:r>
      <w:r w:rsidR="008C6C0D">
        <w:t xml:space="preserve"> can be found in Appendix B.</w:t>
      </w:r>
    </w:p>
    <w:p w14:paraId="02FDDF6C" w14:textId="3291FD16" w:rsidR="008C6C0D" w:rsidRDefault="008C6C0D">
      <w:pPr>
        <w:spacing w:line="240" w:lineRule="auto"/>
        <w:rPr>
          <w:b/>
        </w:rPr>
      </w:pPr>
      <w:r>
        <w:br w:type="page"/>
      </w:r>
    </w:p>
    <w:p w14:paraId="16916446" w14:textId="7C6327E1" w:rsidR="004B4BA3" w:rsidRPr="00EB13AC" w:rsidRDefault="00F7695C" w:rsidP="00F7695C">
      <w:pPr>
        <w:pStyle w:val="Heading3"/>
      </w:pPr>
      <w:r>
        <w:lastRenderedPageBreak/>
        <w:t>System Navigation</w:t>
      </w:r>
      <w:r w:rsidR="00422D9D" w:rsidRPr="00EB13AC">
        <w:t xml:space="preserve"> </w:t>
      </w:r>
    </w:p>
    <w:p w14:paraId="1FCB7EA4" w14:textId="2A3E2B3A" w:rsidR="00F728AC" w:rsidRPr="00422D9D" w:rsidRDefault="00D81040" w:rsidP="00F728AC">
      <w:pPr>
        <w:pStyle w:val="Subtitle"/>
        <w:rPr>
          <w:b/>
        </w:rPr>
      </w:pPr>
      <w:r>
        <w:rPr>
          <w:b/>
        </w:rPr>
        <w:t>Use Case</w:t>
      </w:r>
      <w:r w:rsidR="00F728AC" w:rsidRPr="00422D9D">
        <w:rPr>
          <w:b/>
        </w:rPr>
        <w:t xml:space="preserve"> 4.1-1</w:t>
      </w:r>
      <w:r w:rsidR="00F728AC">
        <w:rPr>
          <w:b/>
        </w:rPr>
        <w:t xml:space="preserve"> </w:t>
      </w:r>
      <w:r w:rsidR="002B1428">
        <w:t>Traverse the Site/System</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7708"/>
      </w:tblGrid>
      <w:tr w:rsidR="00F728AC" w14:paraId="480A1022" w14:textId="77777777" w:rsidTr="00B73242">
        <w:trPr>
          <w:trHeight w:val="330"/>
        </w:trPr>
        <w:tc>
          <w:tcPr>
            <w:tcW w:w="2160" w:type="dxa"/>
            <w:tcBorders>
              <w:top w:val="single" w:sz="12" w:space="0" w:color="auto"/>
              <w:bottom w:val="single" w:sz="12" w:space="0" w:color="auto"/>
              <w:right w:val="double" w:sz="12" w:space="0" w:color="auto"/>
            </w:tcBorders>
          </w:tcPr>
          <w:p w14:paraId="5CC62FD2" w14:textId="77777777" w:rsidR="00F728AC" w:rsidRPr="00422D9D" w:rsidRDefault="00F728AC" w:rsidP="00B73242">
            <w:pPr>
              <w:spacing w:before="40" w:after="40"/>
              <w:jc w:val="right"/>
              <w:rPr>
                <w:b/>
              </w:rPr>
            </w:pPr>
            <w:r w:rsidRPr="00422D9D">
              <w:rPr>
                <w:b/>
              </w:rPr>
              <w:t>Function</w:t>
            </w:r>
          </w:p>
        </w:tc>
        <w:tc>
          <w:tcPr>
            <w:tcW w:w="7708" w:type="dxa"/>
            <w:tcBorders>
              <w:top w:val="single" w:sz="12" w:space="0" w:color="auto"/>
              <w:left w:val="double" w:sz="12" w:space="0" w:color="auto"/>
              <w:bottom w:val="single" w:sz="12" w:space="0" w:color="auto"/>
            </w:tcBorders>
          </w:tcPr>
          <w:p w14:paraId="3A2567C0" w14:textId="0A515570" w:rsidR="00F728AC" w:rsidRDefault="00F728AC" w:rsidP="00B73242">
            <w:pPr>
              <w:spacing w:before="40" w:after="40" w:line="360" w:lineRule="auto"/>
              <w:rPr>
                <w:b/>
              </w:rPr>
            </w:pPr>
            <w:r>
              <w:t>Navigate the System</w:t>
            </w:r>
          </w:p>
        </w:tc>
      </w:tr>
      <w:tr w:rsidR="00F728AC" w14:paraId="5929978E" w14:textId="77777777" w:rsidTr="00B73242">
        <w:trPr>
          <w:trHeight w:val="330"/>
        </w:trPr>
        <w:tc>
          <w:tcPr>
            <w:tcW w:w="2160" w:type="dxa"/>
            <w:tcBorders>
              <w:top w:val="single" w:sz="12" w:space="0" w:color="auto"/>
              <w:bottom w:val="single" w:sz="12" w:space="0" w:color="auto"/>
              <w:right w:val="double" w:sz="12" w:space="0" w:color="auto"/>
            </w:tcBorders>
          </w:tcPr>
          <w:p w14:paraId="4519CAF5" w14:textId="77777777" w:rsidR="00F728AC" w:rsidRDefault="00F728AC" w:rsidP="00B73242">
            <w:pPr>
              <w:spacing w:before="40" w:after="40"/>
              <w:jc w:val="right"/>
              <w:rPr>
                <w:b/>
              </w:rPr>
            </w:pPr>
            <w:r>
              <w:rPr>
                <w:b/>
              </w:rPr>
              <w:t>Description</w:t>
            </w:r>
          </w:p>
        </w:tc>
        <w:tc>
          <w:tcPr>
            <w:tcW w:w="7708" w:type="dxa"/>
            <w:tcBorders>
              <w:top w:val="single" w:sz="12" w:space="0" w:color="auto"/>
              <w:left w:val="double" w:sz="12" w:space="0" w:color="auto"/>
              <w:bottom w:val="single" w:sz="12" w:space="0" w:color="auto"/>
            </w:tcBorders>
          </w:tcPr>
          <w:p w14:paraId="098BF458" w14:textId="60897F89" w:rsidR="00F728AC" w:rsidRDefault="00F728AC" w:rsidP="002B1428">
            <w:pPr>
              <w:spacing w:before="40" w:after="40" w:line="360" w:lineRule="auto"/>
              <w:rPr>
                <w:b/>
              </w:rPr>
            </w:pPr>
            <w:r>
              <w:t>A visitor, a</w:t>
            </w:r>
            <w:r w:rsidR="007367DA">
              <w:t>ccount holder, or administrator</w:t>
            </w:r>
            <w:r w:rsidR="002B1428">
              <w:t xml:space="preserve"> navigates the site.</w:t>
            </w:r>
          </w:p>
        </w:tc>
      </w:tr>
      <w:tr w:rsidR="00F728AC" w14:paraId="45DB4C6C" w14:textId="77777777" w:rsidTr="00B73242">
        <w:trPr>
          <w:trHeight w:val="330"/>
        </w:trPr>
        <w:tc>
          <w:tcPr>
            <w:tcW w:w="2160" w:type="dxa"/>
            <w:tcBorders>
              <w:top w:val="single" w:sz="12" w:space="0" w:color="auto"/>
              <w:bottom w:val="single" w:sz="12" w:space="0" w:color="auto"/>
              <w:right w:val="double" w:sz="12" w:space="0" w:color="auto"/>
            </w:tcBorders>
          </w:tcPr>
          <w:p w14:paraId="2BA7F648" w14:textId="77777777" w:rsidR="00F728AC" w:rsidRDefault="00F728AC" w:rsidP="00B73242">
            <w:pPr>
              <w:spacing w:before="40" w:after="40"/>
              <w:jc w:val="right"/>
              <w:rPr>
                <w:b/>
              </w:rPr>
            </w:pPr>
            <w:r>
              <w:rPr>
                <w:b/>
              </w:rPr>
              <w:t>Inputs</w:t>
            </w:r>
          </w:p>
        </w:tc>
        <w:tc>
          <w:tcPr>
            <w:tcW w:w="7708" w:type="dxa"/>
            <w:tcBorders>
              <w:top w:val="single" w:sz="12" w:space="0" w:color="auto"/>
              <w:left w:val="double" w:sz="12" w:space="0" w:color="auto"/>
              <w:bottom w:val="single" w:sz="12" w:space="0" w:color="auto"/>
            </w:tcBorders>
          </w:tcPr>
          <w:p w14:paraId="659FFDDF" w14:textId="394A3FEC" w:rsidR="00F728AC" w:rsidRDefault="00F728AC" w:rsidP="00B73242">
            <w:pPr>
              <w:spacing w:before="40" w:after="40" w:line="360" w:lineRule="auto"/>
              <w:rPr>
                <w:b/>
              </w:rPr>
            </w:pPr>
            <w:r>
              <w:t>Links, Navigation Bar Controls</w:t>
            </w:r>
          </w:p>
        </w:tc>
      </w:tr>
      <w:tr w:rsidR="00F728AC" w14:paraId="33954396" w14:textId="77777777" w:rsidTr="00B73242">
        <w:trPr>
          <w:trHeight w:val="330"/>
        </w:trPr>
        <w:tc>
          <w:tcPr>
            <w:tcW w:w="2160" w:type="dxa"/>
            <w:tcBorders>
              <w:top w:val="single" w:sz="12" w:space="0" w:color="auto"/>
              <w:bottom w:val="single" w:sz="12" w:space="0" w:color="auto"/>
              <w:right w:val="double" w:sz="12" w:space="0" w:color="auto"/>
            </w:tcBorders>
          </w:tcPr>
          <w:p w14:paraId="090FA11B" w14:textId="77777777" w:rsidR="00F728AC" w:rsidRDefault="00F728AC" w:rsidP="00B73242">
            <w:pPr>
              <w:spacing w:before="40" w:after="40"/>
              <w:jc w:val="right"/>
              <w:rPr>
                <w:b/>
              </w:rPr>
            </w:pPr>
            <w:r>
              <w:rPr>
                <w:b/>
              </w:rPr>
              <w:t>Actor</w:t>
            </w:r>
          </w:p>
        </w:tc>
        <w:tc>
          <w:tcPr>
            <w:tcW w:w="7708" w:type="dxa"/>
            <w:tcBorders>
              <w:top w:val="single" w:sz="12" w:space="0" w:color="auto"/>
              <w:left w:val="double" w:sz="12" w:space="0" w:color="auto"/>
              <w:bottom w:val="single" w:sz="12" w:space="0" w:color="auto"/>
            </w:tcBorders>
          </w:tcPr>
          <w:p w14:paraId="37A4426E" w14:textId="7D9A416B" w:rsidR="00F728AC" w:rsidRDefault="00F728AC" w:rsidP="00B73242">
            <w:pPr>
              <w:spacing w:before="40" w:after="40" w:line="360" w:lineRule="auto"/>
              <w:rPr>
                <w:b/>
              </w:rPr>
            </w:pPr>
            <w:r>
              <w:t>Visitor, Account Holder, Film Club Member, or Administrator</w:t>
            </w:r>
          </w:p>
        </w:tc>
      </w:tr>
      <w:tr w:rsidR="00F728AC" w14:paraId="46CFE18E" w14:textId="77777777" w:rsidTr="00B73242">
        <w:trPr>
          <w:trHeight w:val="330"/>
        </w:trPr>
        <w:tc>
          <w:tcPr>
            <w:tcW w:w="2160" w:type="dxa"/>
            <w:tcBorders>
              <w:top w:val="single" w:sz="12" w:space="0" w:color="auto"/>
              <w:bottom w:val="single" w:sz="12" w:space="0" w:color="auto"/>
              <w:right w:val="double" w:sz="12" w:space="0" w:color="auto"/>
            </w:tcBorders>
          </w:tcPr>
          <w:p w14:paraId="004EB23B" w14:textId="77777777" w:rsidR="00F728AC" w:rsidRDefault="00F728AC" w:rsidP="00B73242">
            <w:pPr>
              <w:spacing w:before="40" w:after="40"/>
              <w:jc w:val="right"/>
              <w:rPr>
                <w:b/>
              </w:rPr>
            </w:pPr>
            <w:r>
              <w:rPr>
                <w:b/>
              </w:rPr>
              <w:t>Source</w:t>
            </w:r>
          </w:p>
        </w:tc>
        <w:tc>
          <w:tcPr>
            <w:tcW w:w="7708" w:type="dxa"/>
            <w:tcBorders>
              <w:top w:val="single" w:sz="12" w:space="0" w:color="auto"/>
              <w:left w:val="double" w:sz="12" w:space="0" w:color="auto"/>
              <w:bottom w:val="single" w:sz="12" w:space="0" w:color="auto"/>
            </w:tcBorders>
          </w:tcPr>
          <w:p w14:paraId="661821A7" w14:textId="43165F13" w:rsidR="00F728AC" w:rsidRDefault="00F728AC" w:rsidP="00B73242">
            <w:pPr>
              <w:spacing w:before="40" w:after="40" w:line="360" w:lineRule="auto"/>
              <w:rPr>
                <w:b/>
              </w:rPr>
            </w:pPr>
            <w:r>
              <w:t>Actor</w:t>
            </w:r>
          </w:p>
        </w:tc>
      </w:tr>
      <w:tr w:rsidR="00F728AC" w14:paraId="2E587519" w14:textId="77777777" w:rsidTr="00B73242">
        <w:trPr>
          <w:trHeight w:val="330"/>
        </w:trPr>
        <w:tc>
          <w:tcPr>
            <w:tcW w:w="2160" w:type="dxa"/>
            <w:tcBorders>
              <w:top w:val="single" w:sz="12" w:space="0" w:color="auto"/>
              <w:bottom w:val="single" w:sz="12" w:space="0" w:color="auto"/>
              <w:right w:val="double" w:sz="12" w:space="0" w:color="auto"/>
            </w:tcBorders>
          </w:tcPr>
          <w:p w14:paraId="300CDD4D" w14:textId="77777777" w:rsidR="00F728AC" w:rsidRDefault="00F728AC" w:rsidP="00B73242">
            <w:pPr>
              <w:spacing w:before="40" w:after="40"/>
              <w:jc w:val="right"/>
              <w:rPr>
                <w:b/>
              </w:rPr>
            </w:pPr>
            <w:r>
              <w:rPr>
                <w:b/>
              </w:rPr>
              <w:t>Action</w:t>
            </w:r>
          </w:p>
        </w:tc>
        <w:tc>
          <w:tcPr>
            <w:tcW w:w="7708" w:type="dxa"/>
            <w:tcBorders>
              <w:top w:val="single" w:sz="12" w:space="0" w:color="auto"/>
              <w:left w:val="double" w:sz="12" w:space="0" w:color="auto"/>
              <w:bottom w:val="single" w:sz="12" w:space="0" w:color="auto"/>
            </w:tcBorders>
          </w:tcPr>
          <w:p w14:paraId="7892AF35" w14:textId="58ECFF8B" w:rsidR="00F728AC" w:rsidRDefault="002B1428" w:rsidP="00B73242">
            <w:pPr>
              <w:spacing w:before="40" w:after="40" w:line="360" w:lineRule="auto"/>
              <w:rPr>
                <w:b/>
              </w:rPr>
            </w:pPr>
            <w:r>
              <w:t>The actor</w:t>
            </w:r>
            <w:r w:rsidR="007367DA">
              <w:t xml:space="preserve"> clicks a link on a webpage via a hyperlink or button, and the actor is redirected to the page indicated by the link or graphical element.</w:t>
            </w:r>
          </w:p>
        </w:tc>
      </w:tr>
      <w:tr w:rsidR="00F728AC" w14:paraId="4642D419" w14:textId="77777777" w:rsidTr="00B73242">
        <w:trPr>
          <w:trHeight w:val="330"/>
        </w:trPr>
        <w:tc>
          <w:tcPr>
            <w:tcW w:w="2160" w:type="dxa"/>
            <w:tcBorders>
              <w:top w:val="single" w:sz="12" w:space="0" w:color="auto"/>
              <w:bottom w:val="single" w:sz="12" w:space="0" w:color="auto"/>
              <w:right w:val="double" w:sz="12" w:space="0" w:color="auto"/>
            </w:tcBorders>
          </w:tcPr>
          <w:p w14:paraId="129108D7" w14:textId="77777777" w:rsidR="00F728AC" w:rsidRDefault="00F728AC" w:rsidP="00B73242">
            <w:pPr>
              <w:spacing w:before="40" w:after="40"/>
              <w:jc w:val="right"/>
              <w:rPr>
                <w:b/>
              </w:rPr>
            </w:pPr>
            <w:r>
              <w:rPr>
                <w:b/>
              </w:rPr>
              <w:t>Requirements</w:t>
            </w:r>
          </w:p>
        </w:tc>
        <w:tc>
          <w:tcPr>
            <w:tcW w:w="7708" w:type="dxa"/>
            <w:tcBorders>
              <w:top w:val="single" w:sz="12" w:space="0" w:color="auto"/>
              <w:left w:val="double" w:sz="12" w:space="0" w:color="auto"/>
              <w:bottom w:val="single" w:sz="12" w:space="0" w:color="auto"/>
            </w:tcBorders>
          </w:tcPr>
          <w:p w14:paraId="610CE1E4" w14:textId="34AA4284" w:rsidR="00F728AC" w:rsidRPr="00F728AC" w:rsidRDefault="007367DA" w:rsidP="007367DA">
            <w:pPr>
              <w:spacing w:before="40" w:after="40" w:line="360" w:lineRule="auto"/>
            </w:pPr>
            <w:r>
              <w:t>The actor has an internet connection and a web browser.</w:t>
            </w:r>
          </w:p>
        </w:tc>
      </w:tr>
      <w:tr w:rsidR="00F728AC" w14:paraId="2C0EADD2" w14:textId="77777777" w:rsidTr="00B73242">
        <w:trPr>
          <w:trHeight w:val="330"/>
        </w:trPr>
        <w:tc>
          <w:tcPr>
            <w:tcW w:w="2160" w:type="dxa"/>
            <w:tcBorders>
              <w:top w:val="single" w:sz="12" w:space="0" w:color="auto"/>
              <w:bottom w:val="single" w:sz="12" w:space="0" w:color="auto"/>
              <w:right w:val="double" w:sz="12" w:space="0" w:color="auto"/>
            </w:tcBorders>
          </w:tcPr>
          <w:p w14:paraId="0CCFAEFB" w14:textId="77777777" w:rsidR="00F728AC" w:rsidRDefault="00F728AC" w:rsidP="00B73242">
            <w:pPr>
              <w:spacing w:before="40" w:after="40"/>
              <w:jc w:val="right"/>
              <w:rPr>
                <w:b/>
              </w:rPr>
            </w:pPr>
            <w:r>
              <w:rPr>
                <w:b/>
              </w:rPr>
              <w:t>Pre-Condition</w:t>
            </w:r>
          </w:p>
        </w:tc>
        <w:tc>
          <w:tcPr>
            <w:tcW w:w="7708" w:type="dxa"/>
            <w:tcBorders>
              <w:top w:val="single" w:sz="12" w:space="0" w:color="auto"/>
              <w:left w:val="double" w:sz="12" w:space="0" w:color="auto"/>
              <w:bottom w:val="single" w:sz="12" w:space="0" w:color="auto"/>
            </w:tcBorders>
          </w:tcPr>
          <w:p w14:paraId="16789C3E" w14:textId="4F9E2718" w:rsidR="00F728AC" w:rsidRDefault="007367DA" w:rsidP="007367DA">
            <w:pPr>
              <w:spacing w:before="40" w:after="40" w:line="360" w:lineRule="auto"/>
              <w:rPr>
                <w:b/>
              </w:rPr>
            </w:pPr>
            <w:r>
              <w:t>The actor has navigated to the site in his or her web browser.</w:t>
            </w:r>
          </w:p>
        </w:tc>
      </w:tr>
      <w:tr w:rsidR="00F728AC" w14:paraId="6D7A87F0" w14:textId="77777777" w:rsidTr="00B73242">
        <w:trPr>
          <w:trHeight w:val="330"/>
        </w:trPr>
        <w:tc>
          <w:tcPr>
            <w:tcW w:w="2160" w:type="dxa"/>
            <w:tcBorders>
              <w:top w:val="single" w:sz="12" w:space="0" w:color="auto"/>
              <w:right w:val="double" w:sz="12" w:space="0" w:color="auto"/>
            </w:tcBorders>
          </w:tcPr>
          <w:p w14:paraId="4A2F2D13" w14:textId="77777777" w:rsidR="00F728AC" w:rsidRDefault="00F728AC" w:rsidP="00B73242">
            <w:pPr>
              <w:spacing w:before="40" w:after="40"/>
              <w:jc w:val="right"/>
              <w:rPr>
                <w:b/>
              </w:rPr>
            </w:pPr>
            <w:r>
              <w:rPr>
                <w:b/>
              </w:rPr>
              <w:t>Post-Condition</w:t>
            </w:r>
          </w:p>
        </w:tc>
        <w:tc>
          <w:tcPr>
            <w:tcW w:w="7708" w:type="dxa"/>
            <w:tcBorders>
              <w:top w:val="single" w:sz="12" w:space="0" w:color="auto"/>
              <w:left w:val="double" w:sz="12" w:space="0" w:color="auto"/>
            </w:tcBorders>
          </w:tcPr>
          <w:p w14:paraId="0EE11F4D" w14:textId="3B9834AF" w:rsidR="00F728AC" w:rsidRDefault="00F728AC" w:rsidP="00B73242">
            <w:pPr>
              <w:spacing w:before="40" w:after="40" w:line="360" w:lineRule="auto"/>
              <w:rPr>
                <w:b/>
              </w:rPr>
            </w:pPr>
            <w:r>
              <w:t>N/A.</w:t>
            </w:r>
          </w:p>
        </w:tc>
      </w:tr>
    </w:tbl>
    <w:p w14:paraId="1AD352D3" w14:textId="77777777" w:rsidR="00F728AC" w:rsidRDefault="00F728AC">
      <w:pPr>
        <w:spacing w:line="240" w:lineRule="auto"/>
        <w:rPr>
          <w:rFonts w:asciiTheme="minorHAnsi" w:eastAsiaTheme="minorEastAsia" w:hAnsiTheme="minorHAnsi" w:cstheme="minorBidi"/>
          <w:b/>
          <w:color w:val="5A5A5A" w:themeColor="text1" w:themeTint="A5"/>
          <w:spacing w:val="15"/>
          <w:szCs w:val="22"/>
        </w:rPr>
      </w:pPr>
      <w:r>
        <w:rPr>
          <w:b/>
        </w:rPr>
        <w:br w:type="page"/>
      </w:r>
    </w:p>
    <w:p w14:paraId="7104DD6C" w14:textId="0B95D0BC" w:rsidR="00F7695C" w:rsidRDefault="00F7695C" w:rsidP="00F7695C">
      <w:pPr>
        <w:pStyle w:val="Heading3"/>
      </w:pPr>
      <w:r>
        <w:lastRenderedPageBreak/>
        <w:t>User Registration</w:t>
      </w:r>
    </w:p>
    <w:p w14:paraId="2AF43A66" w14:textId="513C2ABE" w:rsidR="00422D9D" w:rsidRPr="00422D9D" w:rsidRDefault="00D81040" w:rsidP="00422D9D">
      <w:pPr>
        <w:pStyle w:val="Subtitle"/>
        <w:rPr>
          <w:b/>
        </w:rPr>
      </w:pPr>
      <w:r>
        <w:rPr>
          <w:b/>
        </w:rPr>
        <w:t>Use Case</w:t>
      </w:r>
      <w:r w:rsidR="00422D9D" w:rsidRPr="00422D9D">
        <w:rPr>
          <w:b/>
        </w:rPr>
        <w:t xml:space="preserve"> 4.1-</w:t>
      </w:r>
      <w:r w:rsidR="007367DA">
        <w:rPr>
          <w:b/>
        </w:rPr>
        <w:t>2</w:t>
      </w:r>
      <w:r w:rsidR="00623316">
        <w:rPr>
          <w:b/>
        </w:rPr>
        <w:t xml:space="preserve"> </w:t>
      </w:r>
      <w:r w:rsidR="00623316" w:rsidRPr="00623316">
        <w:t>User Registration</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7708"/>
      </w:tblGrid>
      <w:tr w:rsidR="00422D9D" w14:paraId="1AE571ED" w14:textId="77777777" w:rsidTr="00422D9D">
        <w:trPr>
          <w:trHeight w:val="330"/>
        </w:trPr>
        <w:tc>
          <w:tcPr>
            <w:tcW w:w="2160" w:type="dxa"/>
            <w:tcBorders>
              <w:top w:val="single" w:sz="12" w:space="0" w:color="auto"/>
              <w:bottom w:val="single" w:sz="12" w:space="0" w:color="auto"/>
              <w:right w:val="double" w:sz="12" w:space="0" w:color="auto"/>
            </w:tcBorders>
          </w:tcPr>
          <w:p w14:paraId="12D69493" w14:textId="7ECE07C3" w:rsidR="00422D9D" w:rsidRPr="00422D9D" w:rsidRDefault="00422D9D" w:rsidP="00422D9D">
            <w:pPr>
              <w:spacing w:before="40" w:after="40"/>
              <w:jc w:val="right"/>
              <w:rPr>
                <w:b/>
              </w:rPr>
            </w:pPr>
            <w:r w:rsidRPr="00422D9D">
              <w:rPr>
                <w:b/>
              </w:rPr>
              <w:t>Function</w:t>
            </w:r>
          </w:p>
        </w:tc>
        <w:tc>
          <w:tcPr>
            <w:tcW w:w="7708" w:type="dxa"/>
            <w:tcBorders>
              <w:top w:val="single" w:sz="12" w:space="0" w:color="auto"/>
              <w:left w:val="double" w:sz="12" w:space="0" w:color="auto"/>
              <w:bottom w:val="single" w:sz="12" w:space="0" w:color="auto"/>
            </w:tcBorders>
          </w:tcPr>
          <w:p w14:paraId="66E5D9E7" w14:textId="0944D55F" w:rsidR="00422D9D" w:rsidRDefault="007367DA" w:rsidP="00623316">
            <w:pPr>
              <w:spacing w:before="40" w:after="40" w:line="360" w:lineRule="auto"/>
              <w:rPr>
                <w:b/>
              </w:rPr>
            </w:pPr>
            <w:r>
              <w:t>User Registration</w:t>
            </w:r>
          </w:p>
        </w:tc>
      </w:tr>
      <w:tr w:rsidR="00422D9D" w14:paraId="4AF5F3F7" w14:textId="77777777" w:rsidTr="00422D9D">
        <w:trPr>
          <w:trHeight w:val="330"/>
        </w:trPr>
        <w:tc>
          <w:tcPr>
            <w:tcW w:w="2160" w:type="dxa"/>
            <w:tcBorders>
              <w:top w:val="single" w:sz="12" w:space="0" w:color="auto"/>
              <w:bottom w:val="single" w:sz="12" w:space="0" w:color="auto"/>
              <w:right w:val="double" w:sz="12" w:space="0" w:color="auto"/>
            </w:tcBorders>
          </w:tcPr>
          <w:p w14:paraId="44C529AA" w14:textId="410CB355" w:rsidR="00422D9D" w:rsidRDefault="00422D9D" w:rsidP="00422D9D">
            <w:pPr>
              <w:spacing w:before="40" w:after="40"/>
              <w:jc w:val="right"/>
              <w:rPr>
                <w:b/>
              </w:rPr>
            </w:pPr>
            <w:r>
              <w:rPr>
                <w:b/>
              </w:rPr>
              <w:t>Description</w:t>
            </w:r>
          </w:p>
        </w:tc>
        <w:tc>
          <w:tcPr>
            <w:tcW w:w="7708" w:type="dxa"/>
            <w:tcBorders>
              <w:top w:val="single" w:sz="12" w:space="0" w:color="auto"/>
              <w:left w:val="double" w:sz="12" w:space="0" w:color="auto"/>
              <w:bottom w:val="single" w:sz="12" w:space="0" w:color="auto"/>
            </w:tcBorders>
          </w:tcPr>
          <w:p w14:paraId="5ADC27F6" w14:textId="2B6E1AB4" w:rsidR="00422D9D" w:rsidRDefault="00623316" w:rsidP="007367DA">
            <w:pPr>
              <w:spacing w:before="40" w:after="40" w:line="360" w:lineRule="auto"/>
              <w:rPr>
                <w:b/>
              </w:rPr>
            </w:pPr>
            <w:r>
              <w:t xml:space="preserve">A visitor shall be able to register </w:t>
            </w:r>
            <w:r w:rsidR="007367DA">
              <w:t>an account with the system.</w:t>
            </w:r>
          </w:p>
        </w:tc>
      </w:tr>
      <w:tr w:rsidR="00422D9D" w14:paraId="10CF3CE7" w14:textId="77777777" w:rsidTr="00422D9D">
        <w:trPr>
          <w:trHeight w:val="330"/>
        </w:trPr>
        <w:tc>
          <w:tcPr>
            <w:tcW w:w="2160" w:type="dxa"/>
            <w:tcBorders>
              <w:top w:val="single" w:sz="12" w:space="0" w:color="auto"/>
              <w:bottom w:val="single" w:sz="12" w:space="0" w:color="auto"/>
              <w:right w:val="double" w:sz="12" w:space="0" w:color="auto"/>
            </w:tcBorders>
          </w:tcPr>
          <w:p w14:paraId="61094EB0" w14:textId="1F48A883" w:rsidR="00422D9D" w:rsidRDefault="00422D9D" w:rsidP="00422D9D">
            <w:pPr>
              <w:spacing w:before="40" w:after="40"/>
              <w:jc w:val="right"/>
              <w:rPr>
                <w:b/>
              </w:rPr>
            </w:pPr>
            <w:r>
              <w:rPr>
                <w:b/>
              </w:rPr>
              <w:t>Inputs</w:t>
            </w:r>
          </w:p>
        </w:tc>
        <w:tc>
          <w:tcPr>
            <w:tcW w:w="7708" w:type="dxa"/>
            <w:tcBorders>
              <w:top w:val="single" w:sz="12" w:space="0" w:color="auto"/>
              <w:left w:val="double" w:sz="12" w:space="0" w:color="auto"/>
              <w:bottom w:val="single" w:sz="12" w:space="0" w:color="auto"/>
            </w:tcBorders>
          </w:tcPr>
          <w:p w14:paraId="3D1CB16B" w14:textId="52BBD570" w:rsidR="00422D9D" w:rsidRDefault="00623316" w:rsidP="00623316">
            <w:pPr>
              <w:spacing w:before="40" w:after="40" w:line="360" w:lineRule="auto"/>
              <w:rPr>
                <w:b/>
              </w:rPr>
            </w:pPr>
            <w:r>
              <w:t>Username, Email, Password, and Password Confirmation.</w:t>
            </w:r>
            <w:r w:rsidR="007367DA">
              <w:t xml:space="preserve"> (Text)</w:t>
            </w:r>
          </w:p>
        </w:tc>
      </w:tr>
      <w:tr w:rsidR="00422D9D" w14:paraId="6C8011CA" w14:textId="77777777" w:rsidTr="00422D9D">
        <w:trPr>
          <w:trHeight w:val="330"/>
        </w:trPr>
        <w:tc>
          <w:tcPr>
            <w:tcW w:w="2160" w:type="dxa"/>
            <w:tcBorders>
              <w:top w:val="single" w:sz="12" w:space="0" w:color="auto"/>
              <w:bottom w:val="single" w:sz="12" w:space="0" w:color="auto"/>
              <w:right w:val="double" w:sz="12" w:space="0" w:color="auto"/>
            </w:tcBorders>
          </w:tcPr>
          <w:p w14:paraId="26F87DEB" w14:textId="41755AE5" w:rsidR="00422D9D" w:rsidRDefault="00422D9D" w:rsidP="00422D9D">
            <w:pPr>
              <w:spacing w:before="40" w:after="40"/>
              <w:jc w:val="right"/>
              <w:rPr>
                <w:b/>
              </w:rPr>
            </w:pPr>
            <w:r>
              <w:rPr>
                <w:b/>
              </w:rPr>
              <w:t>Actor</w:t>
            </w:r>
          </w:p>
        </w:tc>
        <w:tc>
          <w:tcPr>
            <w:tcW w:w="7708" w:type="dxa"/>
            <w:tcBorders>
              <w:top w:val="single" w:sz="12" w:space="0" w:color="auto"/>
              <w:left w:val="double" w:sz="12" w:space="0" w:color="auto"/>
              <w:bottom w:val="single" w:sz="12" w:space="0" w:color="auto"/>
            </w:tcBorders>
          </w:tcPr>
          <w:p w14:paraId="26036D2D" w14:textId="07208A72" w:rsidR="00422D9D" w:rsidRDefault="007367DA" w:rsidP="00623316">
            <w:pPr>
              <w:spacing w:before="40" w:after="40" w:line="360" w:lineRule="auto"/>
              <w:rPr>
                <w:b/>
              </w:rPr>
            </w:pPr>
            <w:r>
              <w:t>Visitor</w:t>
            </w:r>
          </w:p>
        </w:tc>
      </w:tr>
      <w:tr w:rsidR="00422D9D" w14:paraId="16B58CED" w14:textId="77777777" w:rsidTr="00422D9D">
        <w:trPr>
          <w:trHeight w:val="330"/>
        </w:trPr>
        <w:tc>
          <w:tcPr>
            <w:tcW w:w="2160" w:type="dxa"/>
            <w:tcBorders>
              <w:top w:val="single" w:sz="12" w:space="0" w:color="auto"/>
              <w:bottom w:val="single" w:sz="12" w:space="0" w:color="auto"/>
              <w:right w:val="double" w:sz="12" w:space="0" w:color="auto"/>
            </w:tcBorders>
          </w:tcPr>
          <w:p w14:paraId="7FC74C72" w14:textId="4E2CCA99" w:rsidR="00422D9D" w:rsidRDefault="00422D9D" w:rsidP="00422D9D">
            <w:pPr>
              <w:spacing w:before="40" w:after="40"/>
              <w:jc w:val="right"/>
              <w:rPr>
                <w:b/>
              </w:rPr>
            </w:pPr>
            <w:r>
              <w:rPr>
                <w:b/>
              </w:rPr>
              <w:t>Source</w:t>
            </w:r>
          </w:p>
        </w:tc>
        <w:tc>
          <w:tcPr>
            <w:tcW w:w="7708" w:type="dxa"/>
            <w:tcBorders>
              <w:top w:val="single" w:sz="12" w:space="0" w:color="auto"/>
              <w:left w:val="double" w:sz="12" w:space="0" w:color="auto"/>
              <w:bottom w:val="single" w:sz="12" w:space="0" w:color="auto"/>
            </w:tcBorders>
          </w:tcPr>
          <w:p w14:paraId="1BCCB12B" w14:textId="520104B3" w:rsidR="00422D9D" w:rsidRDefault="007367DA" w:rsidP="00623316">
            <w:pPr>
              <w:spacing w:before="40" w:after="40" w:line="360" w:lineRule="auto"/>
              <w:rPr>
                <w:b/>
              </w:rPr>
            </w:pPr>
            <w:r>
              <w:t>Actor</w:t>
            </w:r>
          </w:p>
        </w:tc>
      </w:tr>
      <w:tr w:rsidR="00422D9D" w14:paraId="48264265" w14:textId="77777777" w:rsidTr="00422D9D">
        <w:trPr>
          <w:trHeight w:val="330"/>
        </w:trPr>
        <w:tc>
          <w:tcPr>
            <w:tcW w:w="2160" w:type="dxa"/>
            <w:tcBorders>
              <w:top w:val="single" w:sz="12" w:space="0" w:color="auto"/>
              <w:bottom w:val="single" w:sz="12" w:space="0" w:color="auto"/>
              <w:right w:val="double" w:sz="12" w:space="0" w:color="auto"/>
            </w:tcBorders>
          </w:tcPr>
          <w:p w14:paraId="5C2F26AD" w14:textId="27652D65" w:rsidR="00422D9D" w:rsidRDefault="00422D9D" w:rsidP="00422D9D">
            <w:pPr>
              <w:spacing w:before="40" w:after="40"/>
              <w:jc w:val="right"/>
              <w:rPr>
                <w:b/>
              </w:rPr>
            </w:pPr>
            <w:r>
              <w:rPr>
                <w:b/>
              </w:rPr>
              <w:t>Action</w:t>
            </w:r>
          </w:p>
        </w:tc>
        <w:tc>
          <w:tcPr>
            <w:tcW w:w="7708" w:type="dxa"/>
            <w:tcBorders>
              <w:top w:val="single" w:sz="12" w:space="0" w:color="auto"/>
              <w:left w:val="double" w:sz="12" w:space="0" w:color="auto"/>
              <w:bottom w:val="single" w:sz="12" w:space="0" w:color="auto"/>
            </w:tcBorders>
          </w:tcPr>
          <w:p w14:paraId="6E6935F8" w14:textId="77777777" w:rsidR="007367DA" w:rsidRDefault="00623316" w:rsidP="00623316">
            <w:pPr>
              <w:spacing w:before="40" w:after="40" w:line="360" w:lineRule="auto"/>
            </w:pPr>
            <w:r>
              <w:t xml:space="preserve">Inputs are taken in and evaluated to ensure specified Username and Email have not been used already and the password is of the minimum length. If specified information is valid then the information is saved for the actor. </w:t>
            </w:r>
          </w:p>
          <w:p w14:paraId="56B36F7F" w14:textId="77777777" w:rsidR="007367DA" w:rsidRDefault="007367DA" w:rsidP="00623316">
            <w:pPr>
              <w:spacing w:before="40" w:after="40" w:line="360" w:lineRule="auto"/>
            </w:pPr>
          </w:p>
          <w:p w14:paraId="17EBB25C" w14:textId="0E164B97" w:rsidR="00422D9D" w:rsidRDefault="007367DA" w:rsidP="00623316">
            <w:pPr>
              <w:spacing w:before="40" w:after="40" w:line="360" w:lineRule="auto"/>
              <w:rPr>
                <w:b/>
              </w:rPr>
            </w:pPr>
            <w:r>
              <w:t xml:space="preserve">Authentication Error: </w:t>
            </w:r>
            <w:r w:rsidR="00623316">
              <w:t>If the information specified is invalid, system will discard information and prompt actor for the information again.</w:t>
            </w:r>
          </w:p>
        </w:tc>
      </w:tr>
      <w:tr w:rsidR="00422D9D" w14:paraId="0D8F4BD1" w14:textId="77777777" w:rsidTr="00422D9D">
        <w:trPr>
          <w:trHeight w:val="330"/>
        </w:trPr>
        <w:tc>
          <w:tcPr>
            <w:tcW w:w="2160" w:type="dxa"/>
            <w:tcBorders>
              <w:top w:val="single" w:sz="12" w:space="0" w:color="auto"/>
              <w:bottom w:val="single" w:sz="12" w:space="0" w:color="auto"/>
              <w:right w:val="double" w:sz="12" w:space="0" w:color="auto"/>
            </w:tcBorders>
          </w:tcPr>
          <w:p w14:paraId="0654059C" w14:textId="4D5C3C62" w:rsidR="00422D9D" w:rsidRDefault="00422D9D" w:rsidP="00422D9D">
            <w:pPr>
              <w:spacing w:before="40" w:after="40"/>
              <w:jc w:val="right"/>
              <w:rPr>
                <w:b/>
              </w:rPr>
            </w:pPr>
            <w:r>
              <w:rPr>
                <w:b/>
              </w:rPr>
              <w:t>Requirements</w:t>
            </w:r>
          </w:p>
        </w:tc>
        <w:tc>
          <w:tcPr>
            <w:tcW w:w="7708" w:type="dxa"/>
            <w:tcBorders>
              <w:top w:val="single" w:sz="12" w:space="0" w:color="auto"/>
              <w:left w:val="double" w:sz="12" w:space="0" w:color="auto"/>
              <w:bottom w:val="single" w:sz="12" w:space="0" w:color="auto"/>
            </w:tcBorders>
          </w:tcPr>
          <w:p w14:paraId="6067EA2B" w14:textId="376C6582" w:rsidR="00422D9D" w:rsidRPr="007367DA" w:rsidRDefault="007F073D" w:rsidP="00623316">
            <w:pPr>
              <w:spacing w:before="40" w:after="40" w:line="360" w:lineRule="auto"/>
            </w:pPr>
            <w:r>
              <w:t>Refer to</w:t>
            </w:r>
            <w:r w:rsidR="007367DA" w:rsidRPr="007367DA">
              <w:t xml:space="preserve"> Table 4.1-1</w:t>
            </w:r>
            <w:r>
              <w:t>.</w:t>
            </w:r>
          </w:p>
        </w:tc>
      </w:tr>
      <w:tr w:rsidR="00422D9D" w14:paraId="2046F560" w14:textId="77777777" w:rsidTr="00422D9D">
        <w:trPr>
          <w:trHeight w:val="330"/>
        </w:trPr>
        <w:tc>
          <w:tcPr>
            <w:tcW w:w="2160" w:type="dxa"/>
            <w:tcBorders>
              <w:top w:val="single" w:sz="12" w:space="0" w:color="auto"/>
              <w:bottom w:val="single" w:sz="12" w:space="0" w:color="auto"/>
              <w:right w:val="double" w:sz="12" w:space="0" w:color="auto"/>
            </w:tcBorders>
          </w:tcPr>
          <w:p w14:paraId="426A83EB" w14:textId="5E5EF476" w:rsidR="00422D9D" w:rsidRDefault="00422D9D" w:rsidP="00422D9D">
            <w:pPr>
              <w:spacing w:before="40" w:after="40"/>
              <w:jc w:val="right"/>
              <w:rPr>
                <w:b/>
              </w:rPr>
            </w:pPr>
            <w:r>
              <w:rPr>
                <w:b/>
              </w:rPr>
              <w:t>Pre-Condition</w:t>
            </w:r>
          </w:p>
        </w:tc>
        <w:tc>
          <w:tcPr>
            <w:tcW w:w="7708" w:type="dxa"/>
            <w:tcBorders>
              <w:top w:val="single" w:sz="12" w:space="0" w:color="auto"/>
              <w:left w:val="double" w:sz="12" w:space="0" w:color="auto"/>
              <w:bottom w:val="single" w:sz="12" w:space="0" w:color="auto"/>
            </w:tcBorders>
          </w:tcPr>
          <w:p w14:paraId="0B53934F" w14:textId="31DC6357" w:rsidR="00422D9D" w:rsidRDefault="00623316" w:rsidP="00623316">
            <w:pPr>
              <w:spacing w:before="40" w:after="40" w:line="360" w:lineRule="auto"/>
              <w:rPr>
                <w:b/>
              </w:rPr>
            </w:pPr>
            <w:r>
              <w:t>To not have a member already registe</w:t>
            </w:r>
            <w:r w:rsidR="007367DA">
              <w:t>red with the same username and e</w:t>
            </w:r>
            <w:r>
              <w:t>mail.</w:t>
            </w:r>
          </w:p>
        </w:tc>
      </w:tr>
      <w:tr w:rsidR="00422D9D" w14:paraId="0BA039D5" w14:textId="77777777" w:rsidTr="00422D9D">
        <w:trPr>
          <w:trHeight w:val="330"/>
        </w:trPr>
        <w:tc>
          <w:tcPr>
            <w:tcW w:w="2160" w:type="dxa"/>
            <w:tcBorders>
              <w:top w:val="single" w:sz="12" w:space="0" w:color="auto"/>
              <w:right w:val="double" w:sz="12" w:space="0" w:color="auto"/>
            </w:tcBorders>
          </w:tcPr>
          <w:p w14:paraId="6C976C19" w14:textId="1CD758E1" w:rsidR="00422D9D" w:rsidRDefault="00422D9D" w:rsidP="00422D9D">
            <w:pPr>
              <w:spacing w:before="40" w:after="40"/>
              <w:jc w:val="right"/>
              <w:rPr>
                <w:b/>
              </w:rPr>
            </w:pPr>
            <w:r>
              <w:rPr>
                <w:b/>
              </w:rPr>
              <w:t>Post-Condition</w:t>
            </w:r>
          </w:p>
        </w:tc>
        <w:tc>
          <w:tcPr>
            <w:tcW w:w="7708" w:type="dxa"/>
            <w:tcBorders>
              <w:top w:val="single" w:sz="12" w:space="0" w:color="auto"/>
              <w:left w:val="double" w:sz="12" w:space="0" w:color="auto"/>
            </w:tcBorders>
          </w:tcPr>
          <w:p w14:paraId="081AEA6E" w14:textId="4A1ACC3A" w:rsidR="00422D9D" w:rsidRDefault="007367DA" w:rsidP="007367DA">
            <w:pPr>
              <w:spacing w:before="40" w:after="40" w:line="360" w:lineRule="auto"/>
              <w:rPr>
                <w:b/>
              </w:rPr>
            </w:pPr>
            <w:r>
              <w:t>Actor now holds an account with the system and is allowed to login.</w:t>
            </w:r>
          </w:p>
        </w:tc>
      </w:tr>
    </w:tbl>
    <w:p w14:paraId="62C09DDB" w14:textId="065C0272" w:rsidR="00FD69F1" w:rsidRDefault="00FD69F1" w:rsidP="00D90EA4"/>
    <w:p w14:paraId="0D75692F" w14:textId="77777777" w:rsidR="00F7695C" w:rsidRDefault="00422D9D" w:rsidP="00422D9D">
      <w:pPr>
        <w:pStyle w:val="Subtitle"/>
      </w:pPr>
      <w:r>
        <w:br w:type="page"/>
      </w:r>
    </w:p>
    <w:p w14:paraId="5AD2A339" w14:textId="5DCCB7A5" w:rsidR="00F7695C" w:rsidRDefault="00F7695C" w:rsidP="00F7695C">
      <w:pPr>
        <w:pStyle w:val="Heading3"/>
      </w:pPr>
      <w:r>
        <w:lastRenderedPageBreak/>
        <w:t>User Login</w:t>
      </w:r>
    </w:p>
    <w:p w14:paraId="715259EB" w14:textId="549D470B" w:rsidR="00422D9D" w:rsidRPr="00422D9D" w:rsidRDefault="00D81040" w:rsidP="00422D9D">
      <w:pPr>
        <w:pStyle w:val="Subtitle"/>
        <w:rPr>
          <w:b/>
        </w:rPr>
      </w:pPr>
      <w:r>
        <w:rPr>
          <w:b/>
        </w:rPr>
        <w:t>Use Case</w:t>
      </w:r>
      <w:r w:rsidR="007F073D" w:rsidRPr="00553613">
        <w:rPr>
          <w:b/>
        </w:rPr>
        <w:t xml:space="preserve"> 4.1-3</w:t>
      </w:r>
      <w:r w:rsidR="007F073D">
        <w:rPr>
          <w:b/>
        </w:rPr>
        <w:t xml:space="preserve"> </w:t>
      </w:r>
      <w:r w:rsidR="007F073D" w:rsidRPr="007F073D">
        <w:t>User Login</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7708"/>
      </w:tblGrid>
      <w:tr w:rsidR="00422D9D" w14:paraId="382E88D3" w14:textId="77777777" w:rsidTr="002461C4">
        <w:trPr>
          <w:trHeight w:val="330"/>
        </w:trPr>
        <w:tc>
          <w:tcPr>
            <w:tcW w:w="2160" w:type="dxa"/>
            <w:tcBorders>
              <w:top w:val="single" w:sz="12" w:space="0" w:color="auto"/>
              <w:bottom w:val="single" w:sz="12" w:space="0" w:color="auto"/>
              <w:right w:val="double" w:sz="12" w:space="0" w:color="auto"/>
            </w:tcBorders>
          </w:tcPr>
          <w:p w14:paraId="7F507B09" w14:textId="77777777" w:rsidR="00422D9D" w:rsidRPr="00422D9D" w:rsidRDefault="00422D9D" w:rsidP="002461C4">
            <w:pPr>
              <w:spacing w:before="40" w:after="40"/>
              <w:jc w:val="right"/>
              <w:rPr>
                <w:b/>
              </w:rPr>
            </w:pPr>
            <w:r w:rsidRPr="00422D9D">
              <w:rPr>
                <w:b/>
              </w:rPr>
              <w:t>Function</w:t>
            </w:r>
          </w:p>
        </w:tc>
        <w:tc>
          <w:tcPr>
            <w:tcW w:w="7708" w:type="dxa"/>
            <w:tcBorders>
              <w:top w:val="single" w:sz="12" w:space="0" w:color="auto"/>
              <w:left w:val="double" w:sz="12" w:space="0" w:color="auto"/>
              <w:bottom w:val="single" w:sz="12" w:space="0" w:color="auto"/>
            </w:tcBorders>
          </w:tcPr>
          <w:p w14:paraId="4D8D1369" w14:textId="01199564" w:rsidR="00422D9D" w:rsidRDefault="007F073D" w:rsidP="00D55FC4">
            <w:pPr>
              <w:spacing w:before="40" w:after="40" w:line="360" w:lineRule="auto"/>
              <w:rPr>
                <w:b/>
              </w:rPr>
            </w:pPr>
            <w:r>
              <w:t>User Login</w:t>
            </w:r>
          </w:p>
        </w:tc>
      </w:tr>
      <w:tr w:rsidR="00422D9D" w14:paraId="1D880CA3" w14:textId="77777777" w:rsidTr="002461C4">
        <w:trPr>
          <w:trHeight w:val="330"/>
        </w:trPr>
        <w:tc>
          <w:tcPr>
            <w:tcW w:w="2160" w:type="dxa"/>
            <w:tcBorders>
              <w:top w:val="single" w:sz="12" w:space="0" w:color="auto"/>
              <w:bottom w:val="single" w:sz="12" w:space="0" w:color="auto"/>
              <w:right w:val="double" w:sz="12" w:space="0" w:color="auto"/>
            </w:tcBorders>
          </w:tcPr>
          <w:p w14:paraId="6C43CCC8" w14:textId="77777777" w:rsidR="00422D9D" w:rsidRDefault="00422D9D" w:rsidP="002461C4">
            <w:pPr>
              <w:spacing w:before="40" w:after="40"/>
              <w:jc w:val="right"/>
              <w:rPr>
                <w:b/>
              </w:rPr>
            </w:pPr>
            <w:r>
              <w:rPr>
                <w:b/>
              </w:rPr>
              <w:t>Description</w:t>
            </w:r>
          </w:p>
        </w:tc>
        <w:tc>
          <w:tcPr>
            <w:tcW w:w="7708" w:type="dxa"/>
            <w:tcBorders>
              <w:top w:val="single" w:sz="12" w:space="0" w:color="auto"/>
              <w:left w:val="double" w:sz="12" w:space="0" w:color="auto"/>
              <w:bottom w:val="single" w:sz="12" w:space="0" w:color="auto"/>
            </w:tcBorders>
          </w:tcPr>
          <w:p w14:paraId="00141576" w14:textId="34DAF63A" w:rsidR="00422D9D" w:rsidRDefault="00623316" w:rsidP="00D55FC4">
            <w:pPr>
              <w:spacing w:before="40" w:after="40" w:line="360" w:lineRule="auto"/>
              <w:rPr>
                <w:b/>
              </w:rPr>
            </w:pPr>
            <w:r>
              <w:t>The system shall allow a user to sign-in as a member.</w:t>
            </w:r>
          </w:p>
        </w:tc>
      </w:tr>
      <w:tr w:rsidR="00422D9D" w14:paraId="28FC0DED" w14:textId="77777777" w:rsidTr="002461C4">
        <w:trPr>
          <w:trHeight w:val="330"/>
        </w:trPr>
        <w:tc>
          <w:tcPr>
            <w:tcW w:w="2160" w:type="dxa"/>
            <w:tcBorders>
              <w:top w:val="single" w:sz="12" w:space="0" w:color="auto"/>
              <w:bottom w:val="single" w:sz="12" w:space="0" w:color="auto"/>
              <w:right w:val="double" w:sz="12" w:space="0" w:color="auto"/>
            </w:tcBorders>
          </w:tcPr>
          <w:p w14:paraId="0759889C" w14:textId="77777777" w:rsidR="00422D9D" w:rsidRDefault="00422D9D" w:rsidP="002461C4">
            <w:pPr>
              <w:spacing w:before="40" w:after="40"/>
              <w:jc w:val="right"/>
              <w:rPr>
                <w:b/>
              </w:rPr>
            </w:pPr>
            <w:r>
              <w:rPr>
                <w:b/>
              </w:rPr>
              <w:t>Inputs</w:t>
            </w:r>
          </w:p>
        </w:tc>
        <w:tc>
          <w:tcPr>
            <w:tcW w:w="7708" w:type="dxa"/>
            <w:tcBorders>
              <w:top w:val="single" w:sz="12" w:space="0" w:color="auto"/>
              <w:left w:val="double" w:sz="12" w:space="0" w:color="auto"/>
              <w:bottom w:val="single" w:sz="12" w:space="0" w:color="auto"/>
            </w:tcBorders>
          </w:tcPr>
          <w:p w14:paraId="10DA7D0D" w14:textId="22AE399D" w:rsidR="00422D9D" w:rsidRDefault="00623316" w:rsidP="00D55FC4">
            <w:pPr>
              <w:spacing w:before="40" w:after="40" w:line="360" w:lineRule="auto"/>
              <w:rPr>
                <w:b/>
              </w:rPr>
            </w:pPr>
            <w:r>
              <w:t>Email and Password.</w:t>
            </w:r>
            <w:r w:rsidR="007F073D">
              <w:t xml:space="preserve"> (Text)</w:t>
            </w:r>
          </w:p>
        </w:tc>
      </w:tr>
      <w:tr w:rsidR="00422D9D" w14:paraId="41F10C26" w14:textId="77777777" w:rsidTr="002461C4">
        <w:trPr>
          <w:trHeight w:val="330"/>
        </w:trPr>
        <w:tc>
          <w:tcPr>
            <w:tcW w:w="2160" w:type="dxa"/>
            <w:tcBorders>
              <w:top w:val="single" w:sz="12" w:space="0" w:color="auto"/>
              <w:bottom w:val="single" w:sz="12" w:space="0" w:color="auto"/>
              <w:right w:val="double" w:sz="12" w:space="0" w:color="auto"/>
            </w:tcBorders>
          </w:tcPr>
          <w:p w14:paraId="68AF0B65" w14:textId="5755C7E7" w:rsidR="00422D9D" w:rsidRDefault="00422D9D" w:rsidP="002461C4">
            <w:pPr>
              <w:spacing w:before="40" w:after="40"/>
              <w:jc w:val="right"/>
              <w:rPr>
                <w:b/>
              </w:rPr>
            </w:pPr>
            <w:r>
              <w:rPr>
                <w:b/>
              </w:rPr>
              <w:t>Actor</w:t>
            </w:r>
            <w:r w:rsidR="00623316">
              <w:rPr>
                <w:b/>
              </w:rPr>
              <w:t>(s)</w:t>
            </w:r>
          </w:p>
        </w:tc>
        <w:tc>
          <w:tcPr>
            <w:tcW w:w="7708" w:type="dxa"/>
            <w:tcBorders>
              <w:top w:val="single" w:sz="12" w:space="0" w:color="auto"/>
              <w:left w:val="double" w:sz="12" w:space="0" w:color="auto"/>
              <w:bottom w:val="single" w:sz="12" w:space="0" w:color="auto"/>
            </w:tcBorders>
          </w:tcPr>
          <w:p w14:paraId="1E551AC7" w14:textId="53AAA3E8" w:rsidR="00422D9D" w:rsidRDefault="007F073D" w:rsidP="00D55FC4">
            <w:pPr>
              <w:spacing w:before="40" w:after="40" w:line="360" w:lineRule="auto"/>
              <w:rPr>
                <w:b/>
              </w:rPr>
            </w:pPr>
            <w:r>
              <w:t>Account Holder</w:t>
            </w:r>
          </w:p>
        </w:tc>
      </w:tr>
      <w:tr w:rsidR="00422D9D" w14:paraId="55E83199" w14:textId="77777777" w:rsidTr="002461C4">
        <w:trPr>
          <w:trHeight w:val="330"/>
        </w:trPr>
        <w:tc>
          <w:tcPr>
            <w:tcW w:w="2160" w:type="dxa"/>
            <w:tcBorders>
              <w:top w:val="single" w:sz="12" w:space="0" w:color="auto"/>
              <w:bottom w:val="single" w:sz="12" w:space="0" w:color="auto"/>
              <w:right w:val="double" w:sz="12" w:space="0" w:color="auto"/>
            </w:tcBorders>
          </w:tcPr>
          <w:p w14:paraId="576BEF0F" w14:textId="77777777" w:rsidR="00422D9D" w:rsidRDefault="00422D9D" w:rsidP="002461C4">
            <w:pPr>
              <w:spacing w:before="40" w:after="40"/>
              <w:jc w:val="right"/>
              <w:rPr>
                <w:b/>
              </w:rPr>
            </w:pPr>
            <w:r>
              <w:rPr>
                <w:b/>
              </w:rPr>
              <w:t>Source</w:t>
            </w:r>
          </w:p>
        </w:tc>
        <w:tc>
          <w:tcPr>
            <w:tcW w:w="7708" w:type="dxa"/>
            <w:tcBorders>
              <w:top w:val="single" w:sz="12" w:space="0" w:color="auto"/>
              <w:left w:val="double" w:sz="12" w:space="0" w:color="auto"/>
              <w:bottom w:val="single" w:sz="12" w:space="0" w:color="auto"/>
            </w:tcBorders>
          </w:tcPr>
          <w:p w14:paraId="62BF09CF" w14:textId="513AE86C" w:rsidR="00422D9D" w:rsidRPr="00623316" w:rsidRDefault="007F073D" w:rsidP="00D55FC4">
            <w:pPr>
              <w:spacing w:before="40" w:after="40" w:line="360" w:lineRule="auto"/>
            </w:pPr>
            <w:r>
              <w:t>Actor</w:t>
            </w:r>
          </w:p>
        </w:tc>
      </w:tr>
      <w:tr w:rsidR="00422D9D" w14:paraId="6110747F" w14:textId="77777777" w:rsidTr="002461C4">
        <w:trPr>
          <w:trHeight w:val="330"/>
        </w:trPr>
        <w:tc>
          <w:tcPr>
            <w:tcW w:w="2160" w:type="dxa"/>
            <w:tcBorders>
              <w:top w:val="single" w:sz="12" w:space="0" w:color="auto"/>
              <w:bottom w:val="single" w:sz="12" w:space="0" w:color="auto"/>
              <w:right w:val="double" w:sz="12" w:space="0" w:color="auto"/>
            </w:tcBorders>
          </w:tcPr>
          <w:p w14:paraId="47C3ADE6" w14:textId="77777777" w:rsidR="00422D9D" w:rsidRDefault="00422D9D" w:rsidP="002461C4">
            <w:pPr>
              <w:spacing w:before="40" w:after="40"/>
              <w:jc w:val="right"/>
              <w:rPr>
                <w:b/>
              </w:rPr>
            </w:pPr>
            <w:r>
              <w:rPr>
                <w:b/>
              </w:rPr>
              <w:t>Action</w:t>
            </w:r>
          </w:p>
        </w:tc>
        <w:tc>
          <w:tcPr>
            <w:tcW w:w="7708" w:type="dxa"/>
            <w:tcBorders>
              <w:top w:val="single" w:sz="12" w:space="0" w:color="auto"/>
              <w:left w:val="double" w:sz="12" w:space="0" w:color="auto"/>
              <w:bottom w:val="single" w:sz="12" w:space="0" w:color="auto"/>
            </w:tcBorders>
          </w:tcPr>
          <w:p w14:paraId="4D84D107" w14:textId="4432BB21" w:rsidR="007F073D" w:rsidRDefault="00623316" w:rsidP="00D55FC4">
            <w:pPr>
              <w:pStyle w:val="NoSpacing"/>
              <w:spacing w:line="360" w:lineRule="auto"/>
              <w:rPr>
                <w:rFonts w:ascii="Georgia" w:hAnsi="Georgia"/>
              </w:rPr>
            </w:pPr>
            <w:r w:rsidRPr="00623316">
              <w:rPr>
                <w:rFonts w:ascii="Georgia" w:hAnsi="Georgia"/>
              </w:rPr>
              <w:t>Inputs are taken in and evaluated for validity against the information stored in the system. If specified inputs are valid then the ac</w:t>
            </w:r>
            <w:r w:rsidR="007F073D">
              <w:rPr>
                <w:rFonts w:ascii="Georgia" w:hAnsi="Georgia"/>
              </w:rPr>
              <w:t>tor is signed-in to the system.</w:t>
            </w:r>
          </w:p>
          <w:p w14:paraId="26805821" w14:textId="77777777" w:rsidR="007F073D" w:rsidRDefault="007F073D" w:rsidP="00D55FC4">
            <w:pPr>
              <w:pStyle w:val="NoSpacing"/>
              <w:spacing w:line="360" w:lineRule="auto"/>
              <w:rPr>
                <w:rFonts w:ascii="Georgia" w:hAnsi="Georgia"/>
              </w:rPr>
            </w:pPr>
          </w:p>
          <w:p w14:paraId="38F318F0" w14:textId="5BF3532C" w:rsidR="00422D9D" w:rsidRPr="00623316" w:rsidRDefault="007F073D" w:rsidP="00D55FC4">
            <w:pPr>
              <w:pStyle w:val="NoSpacing"/>
              <w:spacing w:line="360" w:lineRule="auto"/>
              <w:rPr>
                <w:rFonts w:ascii="Georgia" w:hAnsi="Georgia"/>
              </w:rPr>
            </w:pPr>
            <w:r>
              <w:rPr>
                <w:rFonts w:ascii="Georgia" w:hAnsi="Georgia"/>
              </w:rPr>
              <w:t xml:space="preserve">Authentication Error: </w:t>
            </w:r>
            <w:r w:rsidR="00623316" w:rsidRPr="00623316">
              <w:rPr>
                <w:rFonts w:ascii="Georgia" w:hAnsi="Georgia"/>
              </w:rPr>
              <w:t>If the inputs specified by the actor is invalid, system will discard inputs and prompt actor for the inputs again.</w:t>
            </w:r>
          </w:p>
        </w:tc>
      </w:tr>
      <w:tr w:rsidR="00422D9D" w14:paraId="63A4892D" w14:textId="77777777" w:rsidTr="002461C4">
        <w:trPr>
          <w:trHeight w:val="330"/>
        </w:trPr>
        <w:tc>
          <w:tcPr>
            <w:tcW w:w="2160" w:type="dxa"/>
            <w:tcBorders>
              <w:top w:val="single" w:sz="12" w:space="0" w:color="auto"/>
              <w:bottom w:val="single" w:sz="12" w:space="0" w:color="auto"/>
              <w:right w:val="double" w:sz="12" w:space="0" w:color="auto"/>
            </w:tcBorders>
          </w:tcPr>
          <w:p w14:paraId="4F5206A6" w14:textId="77777777" w:rsidR="00422D9D" w:rsidRDefault="00422D9D" w:rsidP="002461C4">
            <w:pPr>
              <w:spacing w:before="40" w:after="40"/>
              <w:jc w:val="right"/>
              <w:rPr>
                <w:b/>
              </w:rPr>
            </w:pPr>
            <w:r>
              <w:rPr>
                <w:b/>
              </w:rPr>
              <w:t>Requirements</w:t>
            </w:r>
          </w:p>
        </w:tc>
        <w:tc>
          <w:tcPr>
            <w:tcW w:w="7708" w:type="dxa"/>
            <w:tcBorders>
              <w:top w:val="single" w:sz="12" w:space="0" w:color="auto"/>
              <w:left w:val="double" w:sz="12" w:space="0" w:color="auto"/>
              <w:bottom w:val="single" w:sz="12" w:space="0" w:color="auto"/>
            </w:tcBorders>
          </w:tcPr>
          <w:p w14:paraId="18D5F855" w14:textId="07A4FE26" w:rsidR="00422D9D" w:rsidRPr="00623316" w:rsidRDefault="007E5268" w:rsidP="00D55FC4">
            <w:pPr>
              <w:spacing w:before="40" w:after="40" w:line="360" w:lineRule="auto"/>
            </w:pPr>
            <w:r>
              <w:t>Refer to UC</w:t>
            </w:r>
            <w:r w:rsidR="007F073D">
              <w:t xml:space="preserve"> 4.1-3.</w:t>
            </w:r>
          </w:p>
        </w:tc>
      </w:tr>
      <w:tr w:rsidR="00422D9D" w14:paraId="1E336F9C" w14:textId="77777777" w:rsidTr="002461C4">
        <w:trPr>
          <w:trHeight w:val="330"/>
        </w:trPr>
        <w:tc>
          <w:tcPr>
            <w:tcW w:w="2160" w:type="dxa"/>
            <w:tcBorders>
              <w:top w:val="single" w:sz="12" w:space="0" w:color="auto"/>
              <w:bottom w:val="single" w:sz="12" w:space="0" w:color="auto"/>
              <w:right w:val="double" w:sz="12" w:space="0" w:color="auto"/>
            </w:tcBorders>
          </w:tcPr>
          <w:p w14:paraId="3A2F7B4F" w14:textId="77777777" w:rsidR="00422D9D" w:rsidRDefault="00422D9D" w:rsidP="002461C4">
            <w:pPr>
              <w:spacing w:before="40" w:after="40"/>
              <w:jc w:val="right"/>
              <w:rPr>
                <w:b/>
              </w:rPr>
            </w:pPr>
            <w:r>
              <w:rPr>
                <w:b/>
              </w:rPr>
              <w:t>Pre-Condition</w:t>
            </w:r>
          </w:p>
        </w:tc>
        <w:tc>
          <w:tcPr>
            <w:tcW w:w="7708" w:type="dxa"/>
            <w:tcBorders>
              <w:top w:val="single" w:sz="12" w:space="0" w:color="auto"/>
              <w:left w:val="double" w:sz="12" w:space="0" w:color="auto"/>
              <w:bottom w:val="single" w:sz="12" w:space="0" w:color="auto"/>
            </w:tcBorders>
          </w:tcPr>
          <w:p w14:paraId="4A9A581F" w14:textId="23D7794B" w:rsidR="00422D9D" w:rsidRPr="00623316" w:rsidRDefault="00623316" w:rsidP="00D55FC4">
            <w:pPr>
              <w:spacing w:before="40" w:after="40" w:line="360" w:lineRule="auto"/>
            </w:pPr>
            <w:r>
              <w:t>Actor must be registered in the system and not signed-in at the time of trying to sign-in.</w:t>
            </w:r>
          </w:p>
        </w:tc>
      </w:tr>
      <w:tr w:rsidR="00422D9D" w14:paraId="3AD98AD5" w14:textId="77777777" w:rsidTr="002461C4">
        <w:trPr>
          <w:trHeight w:val="330"/>
        </w:trPr>
        <w:tc>
          <w:tcPr>
            <w:tcW w:w="2160" w:type="dxa"/>
            <w:tcBorders>
              <w:top w:val="single" w:sz="12" w:space="0" w:color="auto"/>
              <w:right w:val="double" w:sz="12" w:space="0" w:color="auto"/>
            </w:tcBorders>
          </w:tcPr>
          <w:p w14:paraId="364D7F0D" w14:textId="77777777" w:rsidR="00422D9D" w:rsidRDefault="00422D9D" w:rsidP="002461C4">
            <w:pPr>
              <w:spacing w:before="40" w:after="40"/>
              <w:jc w:val="right"/>
              <w:rPr>
                <w:b/>
              </w:rPr>
            </w:pPr>
            <w:r>
              <w:rPr>
                <w:b/>
              </w:rPr>
              <w:t>Post-Condition</w:t>
            </w:r>
          </w:p>
        </w:tc>
        <w:tc>
          <w:tcPr>
            <w:tcW w:w="7708" w:type="dxa"/>
            <w:tcBorders>
              <w:top w:val="single" w:sz="12" w:space="0" w:color="auto"/>
              <w:left w:val="double" w:sz="12" w:space="0" w:color="auto"/>
            </w:tcBorders>
          </w:tcPr>
          <w:p w14:paraId="560FE538" w14:textId="45219AD0" w:rsidR="00422D9D" w:rsidRPr="00623316" w:rsidRDefault="00623316" w:rsidP="007F073D">
            <w:pPr>
              <w:spacing w:before="40" w:after="40" w:line="360" w:lineRule="auto"/>
            </w:pPr>
            <w:r>
              <w:t>Actor is now signed-in to the system</w:t>
            </w:r>
            <w:r w:rsidR="007F073D">
              <w:t>.</w:t>
            </w:r>
          </w:p>
        </w:tc>
      </w:tr>
    </w:tbl>
    <w:p w14:paraId="282D3454" w14:textId="492E3390" w:rsidR="00F7695C" w:rsidRDefault="00F7695C" w:rsidP="00623316">
      <w:pPr>
        <w:pStyle w:val="Subtitle"/>
        <w:rPr>
          <w:b/>
        </w:rPr>
      </w:pPr>
    </w:p>
    <w:p w14:paraId="37E2C043" w14:textId="77777777" w:rsidR="00F7695C" w:rsidRDefault="00F7695C">
      <w:pPr>
        <w:spacing w:line="240" w:lineRule="auto"/>
        <w:rPr>
          <w:b/>
        </w:rPr>
      </w:pPr>
      <w:r>
        <w:br w:type="page"/>
      </w:r>
    </w:p>
    <w:p w14:paraId="142ACE04" w14:textId="047C840E" w:rsidR="00F7695C" w:rsidRPr="00F7695C" w:rsidRDefault="00F7695C" w:rsidP="00F7695C">
      <w:pPr>
        <w:pStyle w:val="Heading3"/>
      </w:pPr>
      <w:r>
        <w:lastRenderedPageBreak/>
        <w:t>User Logout</w:t>
      </w:r>
    </w:p>
    <w:p w14:paraId="163D47C9" w14:textId="15F30E0F" w:rsidR="00623316" w:rsidRPr="00422D9D" w:rsidRDefault="00D81040" w:rsidP="00623316">
      <w:pPr>
        <w:pStyle w:val="Subtitle"/>
        <w:rPr>
          <w:b/>
        </w:rPr>
      </w:pPr>
      <w:r>
        <w:rPr>
          <w:b/>
        </w:rPr>
        <w:t>Use Case</w:t>
      </w:r>
      <w:r w:rsidR="00623316">
        <w:rPr>
          <w:b/>
        </w:rPr>
        <w:t xml:space="preserve"> 4.1-</w:t>
      </w:r>
      <w:r w:rsidR="007F073D">
        <w:rPr>
          <w:b/>
        </w:rPr>
        <w:t xml:space="preserve">4 </w:t>
      </w:r>
      <w:r w:rsidR="007F073D" w:rsidRPr="007F073D">
        <w:t>User Logout</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7708"/>
      </w:tblGrid>
      <w:tr w:rsidR="00623316" w14:paraId="40E65B82" w14:textId="77777777" w:rsidTr="002461C4">
        <w:trPr>
          <w:trHeight w:val="330"/>
        </w:trPr>
        <w:tc>
          <w:tcPr>
            <w:tcW w:w="2160" w:type="dxa"/>
            <w:tcBorders>
              <w:top w:val="single" w:sz="12" w:space="0" w:color="auto"/>
              <w:bottom w:val="single" w:sz="12" w:space="0" w:color="auto"/>
              <w:right w:val="double" w:sz="12" w:space="0" w:color="auto"/>
            </w:tcBorders>
          </w:tcPr>
          <w:p w14:paraId="47F79A20" w14:textId="77777777" w:rsidR="00623316" w:rsidRPr="00422D9D" w:rsidRDefault="00623316" w:rsidP="002461C4">
            <w:pPr>
              <w:spacing w:before="40" w:after="40"/>
              <w:jc w:val="right"/>
              <w:rPr>
                <w:b/>
              </w:rPr>
            </w:pPr>
            <w:r w:rsidRPr="00422D9D">
              <w:rPr>
                <w:b/>
              </w:rPr>
              <w:t>Function</w:t>
            </w:r>
          </w:p>
        </w:tc>
        <w:tc>
          <w:tcPr>
            <w:tcW w:w="7708" w:type="dxa"/>
            <w:tcBorders>
              <w:top w:val="single" w:sz="12" w:space="0" w:color="auto"/>
              <w:left w:val="double" w:sz="12" w:space="0" w:color="auto"/>
              <w:bottom w:val="single" w:sz="12" w:space="0" w:color="auto"/>
            </w:tcBorders>
          </w:tcPr>
          <w:p w14:paraId="00E088A2" w14:textId="35538E4E" w:rsidR="00623316" w:rsidRDefault="007F073D" w:rsidP="007F073D">
            <w:pPr>
              <w:spacing w:before="40" w:after="40" w:line="360" w:lineRule="auto"/>
              <w:rPr>
                <w:b/>
              </w:rPr>
            </w:pPr>
            <w:r>
              <w:t>User Logout</w:t>
            </w:r>
          </w:p>
        </w:tc>
      </w:tr>
      <w:tr w:rsidR="00623316" w14:paraId="68521100" w14:textId="77777777" w:rsidTr="002461C4">
        <w:trPr>
          <w:trHeight w:val="330"/>
        </w:trPr>
        <w:tc>
          <w:tcPr>
            <w:tcW w:w="2160" w:type="dxa"/>
            <w:tcBorders>
              <w:top w:val="single" w:sz="12" w:space="0" w:color="auto"/>
              <w:bottom w:val="single" w:sz="12" w:space="0" w:color="auto"/>
              <w:right w:val="double" w:sz="12" w:space="0" w:color="auto"/>
            </w:tcBorders>
          </w:tcPr>
          <w:p w14:paraId="60516DF5" w14:textId="77777777" w:rsidR="00623316" w:rsidRDefault="00623316" w:rsidP="002461C4">
            <w:pPr>
              <w:spacing w:before="40" w:after="40"/>
              <w:jc w:val="right"/>
              <w:rPr>
                <w:b/>
              </w:rPr>
            </w:pPr>
            <w:r>
              <w:rPr>
                <w:b/>
              </w:rPr>
              <w:t>Description</w:t>
            </w:r>
          </w:p>
        </w:tc>
        <w:tc>
          <w:tcPr>
            <w:tcW w:w="7708" w:type="dxa"/>
            <w:tcBorders>
              <w:top w:val="single" w:sz="12" w:space="0" w:color="auto"/>
              <w:left w:val="double" w:sz="12" w:space="0" w:color="auto"/>
              <w:bottom w:val="single" w:sz="12" w:space="0" w:color="auto"/>
            </w:tcBorders>
          </w:tcPr>
          <w:p w14:paraId="2EF42C3E" w14:textId="3DCF0249" w:rsidR="00623316" w:rsidRDefault="00623316" w:rsidP="007F073D">
            <w:pPr>
              <w:spacing w:before="40" w:after="40" w:line="360" w:lineRule="auto"/>
              <w:rPr>
                <w:b/>
              </w:rPr>
            </w:pPr>
            <w:r>
              <w:t xml:space="preserve">The system shall allow a user to sign out </w:t>
            </w:r>
            <w:r w:rsidR="007F073D">
              <w:t>if they are signed in.</w:t>
            </w:r>
          </w:p>
        </w:tc>
      </w:tr>
      <w:tr w:rsidR="00623316" w14:paraId="6D9B4BD9" w14:textId="77777777" w:rsidTr="002461C4">
        <w:trPr>
          <w:trHeight w:val="330"/>
        </w:trPr>
        <w:tc>
          <w:tcPr>
            <w:tcW w:w="2160" w:type="dxa"/>
            <w:tcBorders>
              <w:top w:val="single" w:sz="12" w:space="0" w:color="auto"/>
              <w:bottom w:val="single" w:sz="12" w:space="0" w:color="auto"/>
              <w:right w:val="double" w:sz="12" w:space="0" w:color="auto"/>
            </w:tcBorders>
          </w:tcPr>
          <w:p w14:paraId="2F631BF8" w14:textId="77777777" w:rsidR="00623316" w:rsidRDefault="00623316" w:rsidP="002461C4">
            <w:pPr>
              <w:spacing w:before="40" w:after="40"/>
              <w:jc w:val="right"/>
              <w:rPr>
                <w:b/>
              </w:rPr>
            </w:pPr>
            <w:r>
              <w:rPr>
                <w:b/>
              </w:rPr>
              <w:t>Inputs</w:t>
            </w:r>
          </w:p>
        </w:tc>
        <w:tc>
          <w:tcPr>
            <w:tcW w:w="7708" w:type="dxa"/>
            <w:tcBorders>
              <w:top w:val="single" w:sz="12" w:space="0" w:color="auto"/>
              <w:left w:val="double" w:sz="12" w:space="0" w:color="auto"/>
              <w:bottom w:val="single" w:sz="12" w:space="0" w:color="auto"/>
            </w:tcBorders>
          </w:tcPr>
          <w:p w14:paraId="0834D350" w14:textId="4042BA4C" w:rsidR="00623316" w:rsidRPr="00D55FC4" w:rsidRDefault="007F073D" w:rsidP="00D55FC4">
            <w:pPr>
              <w:spacing w:before="40" w:after="40" w:line="360" w:lineRule="auto"/>
            </w:pPr>
            <w:r>
              <w:t>The “Logout” button on the navigation bar.</w:t>
            </w:r>
          </w:p>
        </w:tc>
      </w:tr>
      <w:tr w:rsidR="00623316" w14:paraId="72DCA17A" w14:textId="77777777" w:rsidTr="00D55FC4">
        <w:trPr>
          <w:trHeight w:val="258"/>
        </w:trPr>
        <w:tc>
          <w:tcPr>
            <w:tcW w:w="2160" w:type="dxa"/>
            <w:tcBorders>
              <w:top w:val="single" w:sz="12" w:space="0" w:color="auto"/>
              <w:bottom w:val="single" w:sz="12" w:space="0" w:color="auto"/>
              <w:right w:val="double" w:sz="12" w:space="0" w:color="auto"/>
            </w:tcBorders>
          </w:tcPr>
          <w:p w14:paraId="79B9AEFA" w14:textId="77777777" w:rsidR="00623316" w:rsidRDefault="00623316" w:rsidP="002461C4">
            <w:pPr>
              <w:spacing w:before="40" w:after="40"/>
              <w:jc w:val="right"/>
              <w:rPr>
                <w:b/>
              </w:rPr>
            </w:pPr>
            <w:r>
              <w:rPr>
                <w:b/>
              </w:rPr>
              <w:t>Actor(s)</w:t>
            </w:r>
          </w:p>
        </w:tc>
        <w:tc>
          <w:tcPr>
            <w:tcW w:w="7708" w:type="dxa"/>
            <w:tcBorders>
              <w:top w:val="single" w:sz="12" w:space="0" w:color="auto"/>
              <w:left w:val="double" w:sz="12" w:space="0" w:color="auto"/>
              <w:bottom w:val="single" w:sz="12" w:space="0" w:color="auto"/>
            </w:tcBorders>
          </w:tcPr>
          <w:p w14:paraId="637AA36E" w14:textId="6D4F4596" w:rsidR="00623316" w:rsidRPr="00D55FC4" w:rsidRDefault="007F073D" w:rsidP="00D55FC4">
            <w:pPr>
              <w:spacing w:before="40" w:after="40" w:line="360" w:lineRule="auto"/>
            </w:pPr>
            <w:r>
              <w:t>An account holder signed into the system</w:t>
            </w:r>
          </w:p>
        </w:tc>
      </w:tr>
      <w:tr w:rsidR="00623316" w14:paraId="19BF5B50" w14:textId="77777777" w:rsidTr="002461C4">
        <w:trPr>
          <w:trHeight w:val="330"/>
        </w:trPr>
        <w:tc>
          <w:tcPr>
            <w:tcW w:w="2160" w:type="dxa"/>
            <w:tcBorders>
              <w:top w:val="single" w:sz="12" w:space="0" w:color="auto"/>
              <w:bottom w:val="single" w:sz="12" w:space="0" w:color="auto"/>
              <w:right w:val="double" w:sz="12" w:space="0" w:color="auto"/>
            </w:tcBorders>
          </w:tcPr>
          <w:p w14:paraId="152BC274" w14:textId="77777777" w:rsidR="00623316" w:rsidRDefault="00623316" w:rsidP="002461C4">
            <w:pPr>
              <w:spacing w:before="40" w:after="40"/>
              <w:jc w:val="right"/>
              <w:rPr>
                <w:b/>
              </w:rPr>
            </w:pPr>
            <w:r>
              <w:rPr>
                <w:b/>
              </w:rPr>
              <w:t>Source</w:t>
            </w:r>
          </w:p>
        </w:tc>
        <w:tc>
          <w:tcPr>
            <w:tcW w:w="7708" w:type="dxa"/>
            <w:tcBorders>
              <w:top w:val="single" w:sz="12" w:space="0" w:color="auto"/>
              <w:left w:val="double" w:sz="12" w:space="0" w:color="auto"/>
              <w:bottom w:val="single" w:sz="12" w:space="0" w:color="auto"/>
            </w:tcBorders>
          </w:tcPr>
          <w:p w14:paraId="4ACF9CCE" w14:textId="0DEDADA8" w:rsidR="00623316" w:rsidRPr="00D55FC4" w:rsidRDefault="007F073D" w:rsidP="00D55FC4">
            <w:pPr>
              <w:spacing w:before="40" w:after="40" w:line="360" w:lineRule="auto"/>
            </w:pPr>
            <w:r>
              <w:t>Actor</w:t>
            </w:r>
          </w:p>
        </w:tc>
      </w:tr>
      <w:tr w:rsidR="00623316" w14:paraId="57E531A2" w14:textId="77777777" w:rsidTr="002461C4">
        <w:trPr>
          <w:trHeight w:val="330"/>
        </w:trPr>
        <w:tc>
          <w:tcPr>
            <w:tcW w:w="2160" w:type="dxa"/>
            <w:tcBorders>
              <w:top w:val="single" w:sz="12" w:space="0" w:color="auto"/>
              <w:bottom w:val="single" w:sz="12" w:space="0" w:color="auto"/>
              <w:right w:val="double" w:sz="12" w:space="0" w:color="auto"/>
            </w:tcBorders>
          </w:tcPr>
          <w:p w14:paraId="5D1EC2AF" w14:textId="77777777" w:rsidR="00623316" w:rsidRDefault="00623316" w:rsidP="002461C4">
            <w:pPr>
              <w:spacing w:before="40" w:after="40"/>
              <w:jc w:val="right"/>
              <w:rPr>
                <w:b/>
              </w:rPr>
            </w:pPr>
            <w:r>
              <w:rPr>
                <w:b/>
              </w:rPr>
              <w:t>Action</w:t>
            </w:r>
          </w:p>
        </w:tc>
        <w:tc>
          <w:tcPr>
            <w:tcW w:w="7708" w:type="dxa"/>
            <w:tcBorders>
              <w:top w:val="single" w:sz="12" w:space="0" w:color="auto"/>
              <w:left w:val="double" w:sz="12" w:space="0" w:color="auto"/>
              <w:bottom w:val="single" w:sz="12" w:space="0" w:color="auto"/>
            </w:tcBorders>
          </w:tcPr>
          <w:p w14:paraId="001F9D61" w14:textId="03D3CBDC" w:rsidR="00623316" w:rsidRDefault="00623316" w:rsidP="00D55FC4">
            <w:pPr>
              <w:spacing w:before="40" w:after="40" w:line="360" w:lineRule="auto"/>
              <w:rPr>
                <w:b/>
              </w:rPr>
            </w:pPr>
            <w:r>
              <w:t>Actor clicks the logout button</w:t>
            </w:r>
            <w:r w:rsidR="007F073D">
              <w:t xml:space="preserve"> on the navigation bar.</w:t>
            </w:r>
          </w:p>
        </w:tc>
      </w:tr>
      <w:tr w:rsidR="00623316" w14:paraId="44378101" w14:textId="77777777" w:rsidTr="002461C4">
        <w:trPr>
          <w:trHeight w:val="330"/>
        </w:trPr>
        <w:tc>
          <w:tcPr>
            <w:tcW w:w="2160" w:type="dxa"/>
            <w:tcBorders>
              <w:top w:val="single" w:sz="12" w:space="0" w:color="auto"/>
              <w:bottom w:val="single" w:sz="12" w:space="0" w:color="auto"/>
              <w:right w:val="double" w:sz="12" w:space="0" w:color="auto"/>
            </w:tcBorders>
          </w:tcPr>
          <w:p w14:paraId="0EADF1D1" w14:textId="77777777" w:rsidR="00623316" w:rsidRDefault="00623316" w:rsidP="002461C4">
            <w:pPr>
              <w:spacing w:before="40" w:after="40"/>
              <w:jc w:val="right"/>
              <w:rPr>
                <w:b/>
              </w:rPr>
            </w:pPr>
            <w:r>
              <w:rPr>
                <w:b/>
              </w:rPr>
              <w:t>Requirements</w:t>
            </w:r>
          </w:p>
        </w:tc>
        <w:tc>
          <w:tcPr>
            <w:tcW w:w="7708" w:type="dxa"/>
            <w:tcBorders>
              <w:top w:val="single" w:sz="12" w:space="0" w:color="auto"/>
              <w:left w:val="double" w:sz="12" w:space="0" w:color="auto"/>
              <w:bottom w:val="single" w:sz="12" w:space="0" w:color="auto"/>
            </w:tcBorders>
          </w:tcPr>
          <w:p w14:paraId="4222983F" w14:textId="48638E0E" w:rsidR="00623316" w:rsidRDefault="00D55FC4" w:rsidP="00D55FC4">
            <w:pPr>
              <w:spacing w:before="40" w:after="40" w:line="360" w:lineRule="auto"/>
              <w:rPr>
                <w:b/>
              </w:rPr>
            </w:pPr>
            <w:r>
              <w:t>The navigation bar is visible.</w:t>
            </w:r>
          </w:p>
        </w:tc>
      </w:tr>
      <w:tr w:rsidR="00623316" w14:paraId="34D6E492" w14:textId="77777777" w:rsidTr="002461C4">
        <w:trPr>
          <w:trHeight w:val="330"/>
        </w:trPr>
        <w:tc>
          <w:tcPr>
            <w:tcW w:w="2160" w:type="dxa"/>
            <w:tcBorders>
              <w:top w:val="single" w:sz="12" w:space="0" w:color="auto"/>
              <w:bottom w:val="single" w:sz="12" w:space="0" w:color="auto"/>
              <w:right w:val="double" w:sz="12" w:space="0" w:color="auto"/>
            </w:tcBorders>
          </w:tcPr>
          <w:p w14:paraId="205CCE38" w14:textId="77777777" w:rsidR="00623316" w:rsidRDefault="00623316" w:rsidP="002461C4">
            <w:pPr>
              <w:spacing w:before="40" w:after="40"/>
              <w:jc w:val="right"/>
              <w:rPr>
                <w:b/>
              </w:rPr>
            </w:pPr>
            <w:r>
              <w:rPr>
                <w:b/>
              </w:rPr>
              <w:t>Pre-Condition</w:t>
            </w:r>
          </w:p>
        </w:tc>
        <w:tc>
          <w:tcPr>
            <w:tcW w:w="7708" w:type="dxa"/>
            <w:tcBorders>
              <w:top w:val="single" w:sz="12" w:space="0" w:color="auto"/>
              <w:left w:val="double" w:sz="12" w:space="0" w:color="auto"/>
              <w:bottom w:val="single" w:sz="12" w:space="0" w:color="auto"/>
            </w:tcBorders>
          </w:tcPr>
          <w:p w14:paraId="235FFF6E" w14:textId="2FD127C3" w:rsidR="00623316" w:rsidRDefault="00D55FC4" w:rsidP="00D55FC4">
            <w:pPr>
              <w:spacing w:before="40" w:after="40" w:line="360" w:lineRule="auto"/>
              <w:rPr>
                <w:b/>
              </w:rPr>
            </w:pPr>
            <w:r>
              <w:t>Actor</w:t>
            </w:r>
            <w:r w:rsidR="007F073D">
              <w:t xml:space="preserve"> must be signed into the system.</w:t>
            </w:r>
          </w:p>
        </w:tc>
      </w:tr>
      <w:tr w:rsidR="00623316" w14:paraId="033AA8DC" w14:textId="77777777" w:rsidTr="002461C4">
        <w:trPr>
          <w:trHeight w:val="330"/>
        </w:trPr>
        <w:tc>
          <w:tcPr>
            <w:tcW w:w="2160" w:type="dxa"/>
            <w:tcBorders>
              <w:top w:val="single" w:sz="12" w:space="0" w:color="auto"/>
              <w:right w:val="double" w:sz="12" w:space="0" w:color="auto"/>
            </w:tcBorders>
          </w:tcPr>
          <w:p w14:paraId="330B8510" w14:textId="77777777" w:rsidR="00623316" w:rsidRDefault="00623316" w:rsidP="002461C4">
            <w:pPr>
              <w:spacing w:before="40" w:after="40"/>
              <w:jc w:val="right"/>
              <w:rPr>
                <w:b/>
              </w:rPr>
            </w:pPr>
            <w:r>
              <w:rPr>
                <w:b/>
              </w:rPr>
              <w:t>Post-Condition</w:t>
            </w:r>
          </w:p>
        </w:tc>
        <w:tc>
          <w:tcPr>
            <w:tcW w:w="7708" w:type="dxa"/>
            <w:tcBorders>
              <w:top w:val="single" w:sz="12" w:space="0" w:color="auto"/>
              <w:left w:val="double" w:sz="12" w:space="0" w:color="auto"/>
            </w:tcBorders>
          </w:tcPr>
          <w:p w14:paraId="5BFC905A" w14:textId="42EDB29D" w:rsidR="00623316" w:rsidRPr="00D55FC4" w:rsidRDefault="00D55FC4" w:rsidP="007F073D">
            <w:pPr>
              <w:pStyle w:val="NoSpacing"/>
              <w:spacing w:line="360" w:lineRule="auto"/>
              <w:rPr>
                <w:rFonts w:ascii="Georgia" w:hAnsi="Georgia"/>
              </w:rPr>
            </w:pPr>
            <w:r w:rsidRPr="00D55FC4">
              <w:rPr>
                <w:rFonts w:ascii="Georgia" w:hAnsi="Georgia"/>
              </w:rPr>
              <w:t>Actor is now signed out of the system</w:t>
            </w:r>
            <w:r w:rsidR="007F073D">
              <w:rPr>
                <w:rFonts w:ascii="Georgia" w:hAnsi="Georgia"/>
              </w:rPr>
              <w:t>.</w:t>
            </w:r>
          </w:p>
        </w:tc>
      </w:tr>
    </w:tbl>
    <w:p w14:paraId="1C95B7B2" w14:textId="77777777" w:rsidR="00623316" w:rsidRDefault="00623316" w:rsidP="00422D9D"/>
    <w:p w14:paraId="36B4D6A5" w14:textId="77777777" w:rsidR="00623316" w:rsidRDefault="00623316" w:rsidP="00422D9D"/>
    <w:p w14:paraId="6DAA16CA" w14:textId="77777777" w:rsidR="007F073D" w:rsidRDefault="00D55FC4" w:rsidP="007F073D">
      <w:r>
        <w:br w:type="page"/>
      </w:r>
    </w:p>
    <w:p w14:paraId="78AF3AD5" w14:textId="260E73E2" w:rsidR="008972FD" w:rsidRDefault="008972FD" w:rsidP="008972FD">
      <w:pPr>
        <w:pStyle w:val="Heading3"/>
      </w:pPr>
      <w:r>
        <w:lastRenderedPageBreak/>
        <w:t>Social Media Navigation</w:t>
      </w:r>
    </w:p>
    <w:p w14:paraId="2DA7B8C5" w14:textId="75FCEAF5" w:rsidR="007F073D" w:rsidRDefault="00D81040" w:rsidP="007F073D">
      <w:pPr>
        <w:pStyle w:val="Subtitle"/>
      </w:pPr>
      <w:r>
        <w:rPr>
          <w:b/>
        </w:rPr>
        <w:t xml:space="preserve">Use Case </w:t>
      </w:r>
      <w:r w:rsidR="007F073D" w:rsidRPr="00553613">
        <w:rPr>
          <w:b/>
        </w:rPr>
        <w:t>4.1-5</w:t>
      </w:r>
      <w:r w:rsidR="00553613">
        <w:t xml:space="preserve"> Social Media Navigation</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7708"/>
      </w:tblGrid>
      <w:tr w:rsidR="00553613" w:rsidRPr="00D55FC4" w14:paraId="179604B2" w14:textId="77777777" w:rsidTr="00B73242">
        <w:trPr>
          <w:trHeight w:val="330"/>
        </w:trPr>
        <w:tc>
          <w:tcPr>
            <w:tcW w:w="2160" w:type="dxa"/>
            <w:tcBorders>
              <w:top w:val="single" w:sz="12" w:space="0" w:color="auto"/>
              <w:bottom w:val="single" w:sz="12" w:space="0" w:color="auto"/>
              <w:right w:val="double" w:sz="12" w:space="0" w:color="auto"/>
            </w:tcBorders>
          </w:tcPr>
          <w:p w14:paraId="3310C89E" w14:textId="77777777" w:rsidR="00553613" w:rsidRPr="00422D9D" w:rsidRDefault="00553613" w:rsidP="00B73242">
            <w:pPr>
              <w:spacing w:before="40" w:after="40"/>
              <w:jc w:val="right"/>
              <w:rPr>
                <w:b/>
              </w:rPr>
            </w:pPr>
            <w:r w:rsidRPr="00422D9D">
              <w:rPr>
                <w:b/>
              </w:rPr>
              <w:t>Function</w:t>
            </w:r>
          </w:p>
        </w:tc>
        <w:tc>
          <w:tcPr>
            <w:tcW w:w="7708" w:type="dxa"/>
            <w:tcBorders>
              <w:top w:val="single" w:sz="12" w:space="0" w:color="auto"/>
              <w:left w:val="double" w:sz="12" w:space="0" w:color="auto"/>
              <w:bottom w:val="single" w:sz="12" w:space="0" w:color="auto"/>
            </w:tcBorders>
          </w:tcPr>
          <w:p w14:paraId="25ED31A3" w14:textId="489E7645" w:rsidR="00553613" w:rsidRPr="00D55FC4" w:rsidRDefault="00553613" w:rsidP="00B73242">
            <w:pPr>
              <w:spacing w:before="40" w:after="40" w:line="360" w:lineRule="auto"/>
            </w:pPr>
            <w:r>
              <w:t>Social Media Navigation</w:t>
            </w:r>
          </w:p>
        </w:tc>
      </w:tr>
      <w:tr w:rsidR="00553613" w:rsidRPr="00D55FC4" w14:paraId="1734564F" w14:textId="77777777" w:rsidTr="00B73242">
        <w:trPr>
          <w:trHeight w:val="330"/>
        </w:trPr>
        <w:tc>
          <w:tcPr>
            <w:tcW w:w="2160" w:type="dxa"/>
            <w:tcBorders>
              <w:top w:val="single" w:sz="12" w:space="0" w:color="auto"/>
              <w:bottom w:val="single" w:sz="12" w:space="0" w:color="auto"/>
              <w:right w:val="double" w:sz="12" w:space="0" w:color="auto"/>
            </w:tcBorders>
          </w:tcPr>
          <w:p w14:paraId="713EE944" w14:textId="77777777" w:rsidR="00553613" w:rsidRDefault="00553613" w:rsidP="00B73242">
            <w:pPr>
              <w:spacing w:before="40" w:after="40"/>
              <w:jc w:val="right"/>
              <w:rPr>
                <w:b/>
              </w:rPr>
            </w:pPr>
            <w:r>
              <w:rPr>
                <w:b/>
              </w:rPr>
              <w:t>Description</w:t>
            </w:r>
          </w:p>
        </w:tc>
        <w:tc>
          <w:tcPr>
            <w:tcW w:w="7708" w:type="dxa"/>
            <w:tcBorders>
              <w:top w:val="single" w:sz="12" w:space="0" w:color="auto"/>
              <w:left w:val="double" w:sz="12" w:space="0" w:color="auto"/>
              <w:bottom w:val="single" w:sz="12" w:space="0" w:color="auto"/>
            </w:tcBorders>
          </w:tcPr>
          <w:p w14:paraId="1587D648" w14:textId="34B66F22" w:rsidR="00553613" w:rsidRPr="00D55FC4" w:rsidRDefault="00553613" w:rsidP="00B73242">
            <w:pPr>
              <w:spacing w:before="40" w:after="40" w:line="360" w:lineRule="auto"/>
            </w:pPr>
            <w:r>
              <w:t>A website user clicks one of the links to navigate to the Film Club’s profile on an external social media website.</w:t>
            </w:r>
          </w:p>
        </w:tc>
      </w:tr>
      <w:tr w:rsidR="00553613" w:rsidRPr="00D55FC4" w14:paraId="6D6E7DF2" w14:textId="77777777" w:rsidTr="00B73242">
        <w:trPr>
          <w:trHeight w:val="330"/>
        </w:trPr>
        <w:tc>
          <w:tcPr>
            <w:tcW w:w="2160" w:type="dxa"/>
            <w:tcBorders>
              <w:top w:val="single" w:sz="12" w:space="0" w:color="auto"/>
              <w:bottom w:val="single" w:sz="12" w:space="0" w:color="auto"/>
              <w:right w:val="double" w:sz="12" w:space="0" w:color="auto"/>
            </w:tcBorders>
          </w:tcPr>
          <w:p w14:paraId="4DDFD97C" w14:textId="77777777" w:rsidR="00553613" w:rsidRDefault="00553613" w:rsidP="00B73242">
            <w:pPr>
              <w:spacing w:before="40" w:after="40"/>
              <w:jc w:val="right"/>
              <w:rPr>
                <w:b/>
              </w:rPr>
            </w:pPr>
            <w:r>
              <w:rPr>
                <w:b/>
              </w:rPr>
              <w:t>Inputs</w:t>
            </w:r>
          </w:p>
        </w:tc>
        <w:tc>
          <w:tcPr>
            <w:tcW w:w="7708" w:type="dxa"/>
            <w:tcBorders>
              <w:top w:val="single" w:sz="12" w:space="0" w:color="auto"/>
              <w:left w:val="double" w:sz="12" w:space="0" w:color="auto"/>
              <w:bottom w:val="single" w:sz="12" w:space="0" w:color="auto"/>
            </w:tcBorders>
          </w:tcPr>
          <w:p w14:paraId="1FA73A26" w14:textId="61BC07CD" w:rsidR="00553613" w:rsidRPr="00D55FC4" w:rsidRDefault="00553613" w:rsidP="00B73242">
            <w:pPr>
              <w:spacing w:before="40" w:after="40" w:line="360" w:lineRule="auto"/>
            </w:pPr>
            <w:r>
              <w:t>Mouse-click of one of the social media buttons.</w:t>
            </w:r>
          </w:p>
        </w:tc>
      </w:tr>
      <w:tr w:rsidR="00553613" w:rsidRPr="00D55FC4" w14:paraId="1C6891ED" w14:textId="77777777" w:rsidTr="00B73242">
        <w:trPr>
          <w:trHeight w:val="330"/>
        </w:trPr>
        <w:tc>
          <w:tcPr>
            <w:tcW w:w="2160" w:type="dxa"/>
            <w:tcBorders>
              <w:top w:val="single" w:sz="12" w:space="0" w:color="auto"/>
              <w:bottom w:val="single" w:sz="12" w:space="0" w:color="auto"/>
              <w:right w:val="double" w:sz="12" w:space="0" w:color="auto"/>
            </w:tcBorders>
          </w:tcPr>
          <w:p w14:paraId="42E2AB51" w14:textId="77777777" w:rsidR="00553613" w:rsidRDefault="00553613" w:rsidP="00B73242">
            <w:pPr>
              <w:spacing w:before="40" w:after="40"/>
              <w:jc w:val="right"/>
              <w:rPr>
                <w:b/>
              </w:rPr>
            </w:pPr>
            <w:r>
              <w:rPr>
                <w:b/>
              </w:rPr>
              <w:t>Actor(s)</w:t>
            </w:r>
          </w:p>
        </w:tc>
        <w:tc>
          <w:tcPr>
            <w:tcW w:w="7708" w:type="dxa"/>
            <w:tcBorders>
              <w:top w:val="single" w:sz="12" w:space="0" w:color="auto"/>
              <w:left w:val="double" w:sz="12" w:space="0" w:color="auto"/>
              <w:bottom w:val="single" w:sz="12" w:space="0" w:color="auto"/>
            </w:tcBorders>
          </w:tcPr>
          <w:p w14:paraId="0CD32CC1" w14:textId="26924BB6" w:rsidR="00553613" w:rsidRPr="00D55FC4" w:rsidRDefault="00553613" w:rsidP="00B73242">
            <w:pPr>
              <w:spacing w:before="40" w:after="40" w:line="360" w:lineRule="auto"/>
            </w:pPr>
            <w:r>
              <w:t>Any user of the website.</w:t>
            </w:r>
          </w:p>
        </w:tc>
      </w:tr>
      <w:tr w:rsidR="00553613" w:rsidRPr="00D55FC4" w14:paraId="45C6D364" w14:textId="77777777" w:rsidTr="00B73242">
        <w:trPr>
          <w:trHeight w:val="330"/>
        </w:trPr>
        <w:tc>
          <w:tcPr>
            <w:tcW w:w="2160" w:type="dxa"/>
            <w:tcBorders>
              <w:top w:val="single" w:sz="12" w:space="0" w:color="auto"/>
              <w:bottom w:val="single" w:sz="12" w:space="0" w:color="auto"/>
              <w:right w:val="double" w:sz="12" w:space="0" w:color="auto"/>
            </w:tcBorders>
          </w:tcPr>
          <w:p w14:paraId="72B2F235" w14:textId="77777777" w:rsidR="00553613" w:rsidRDefault="00553613" w:rsidP="00B73242">
            <w:pPr>
              <w:spacing w:before="40" w:after="40"/>
              <w:jc w:val="right"/>
              <w:rPr>
                <w:b/>
              </w:rPr>
            </w:pPr>
            <w:r>
              <w:rPr>
                <w:b/>
              </w:rPr>
              <w:t>Source</w:t>
            </w:r>
          </w:p>
        </w:tc>
        <w:tc>
          <w:tcPr>
            <w:tcW w:w="7708" w:type="dxa"/>
            <w:tcBorders>
              <w:top w:val="single" w:sz="12" w:space="0" w:color="auto"/>
              <w:left w:val="double" w:sz="12" w:space="0" w:color="auto"/>
              <w:bottom w:val="single" w:sz="12" w:space="0" w:color="auto"/>
            </w:tcBorders>
          </w:tcPr>
          <w:p w14:paraId="5602D589" w14:textId="556F39F1" w:rsidR="00553613" w:rsidRPr="00D55FC4" w:rsidRDefault="00553613" w:rsidP="00B73242">
            <w:pPr>
              <w:spacing w:before="40" w:after="40" w:line="360" w:lineRule="auto"/>
            </w:pPr>
            <w:r>
              <w:t>Actor</w:t>
            </w:r>
          </w:p>
        </w:tc>
      </w:tr>
      <w:tr w:rsidR="00553613" w:rsidRPr="00D55FC4" w14:paraId="14731625" w14:textId="77777777" w:rsidTr="00B73242">
        <w:trPr>
          <w:trHeight w:val="330"/>
        </w:trPr>
        <w:tc>
          <w:tcPr>
            <w:tcW w:w="2160" w:type="dxa"/>
            <w:tcBorders>
              <w:top w:val="single" w:sz="12" w:space="0" w:color="auto"/>
              <w:bottom w:val="single" w:sz="12" w:space="0" w:color="auto"/>
              <w:right w:val="double" w:sz="12" w:space="0" w:color="auto"/>
            </w:tcBorders>
          </w:tcPr>
          <w:p w14:paraId="77A88F5F" w14:textId="77777777" w:rsidR="00553613" w:rsidRDefault="00553613" w:rsidP="00B73242">
            <w:pPr>
              <w:spacing w:before="40" w:after="40"/>
              <w:jc w:val="right"/>
              <w:rPr>
                <w:b/>
              </w:rPr>
            </w:pPr>
            <w:r>
              <w:rPr>
                <w:b/>
              </w:rPr>
              <w:t>Action</w:t>
            </w:r>
          </w:p>
        </w:tc>
        <w:tc>
          <w:tcPr>
            <w:tcW w:w="7708" w:type="dxa"/>
            <w:tcBorders>
              <w:top w:val="single" w:sz="12" w:space="0" w:color="auto"/>
              <w:left w:val="double" w:sz="12" w:space="0" w:color="auto"/>
              <w:bottom w:val="single" w:sz="12" w:space="0" w:color="auto"/>
            </w:tcBorders>
          </w:tcPr>
          <w:p w14:paraId="18912CDF" w14:textId="1AED7059" w:rsidR="00553613" w:rsidRPr="00D55FC4" w:rsidRDefault="00553613" w:rsidP="00B73242">
            <w:pPr>
              <w:spacing w:before="40" w:after="40" w:line="360" w:lineRule="auto"/>
            </w:pPr>
            <w:r>
              <w:t>The actor clicks one of the social media buttons identified by the particular social media entity’s logo. These buttons are located within the footer of each page of the website.</w:t>
            </w:r>
          </w:p>
        </w:tc>
      </w:tr>
      <w:tr w:rsidR="00553613" w:rsidRPr="00D55FC4" w14:paraId="1ADB3C49" w14:textId="77777777" w:rsidTr="00B73242">
        <w:trPr>
          <w:trHeight w:val="330"/>
        </w:trPr>
        <w:tc>
          <w:tcPr>
            <w:tcW w:w="2160" w:type="dxa"/>
            <w:tcBorders>
              <w:top w:val="single" w:sz="12" w:space="0" w:color="auto"/>
              <w:bottom w:val="single" w:sz="12" w:space="0" w:color="auto"/>
              <w:right w:val="double" w:sz="12" w:space="0" w:color="auto"/>
            </w:tcBorders>
          </w:tcPr>
          <w:p w14:paraId="1E254696" w14:textId="77777777" w:rsidR="00553613" w:rsidRDefault="00553613" w:rsidP="00B73242">
            <w:pPr>
              <w:spacing w:before="40" w:after="40"/>
              <w:jc w:val="right"/>
              <w:rPr>
                <w:b/>
              </w:rPr>
            </w:pPr>
            <w:r>
              <w:rPr>
                <w:b/>
              </w:rPr>
              <w:t>Requirements</w:t>
            </w:r>
          </w:p>
        </w:tc>
        <w:tc>
          <w:tcPr>
            <w:tcW w:w="7708" w:type="dxa"/>
            <w:tcBorders>
              <w:top w:val="single" w:sz="12" w:space="0" w:color="auto"/>
              <w:left w:val="double" w:sz="12" w:space="0" w:color="auto"/>
              <w:bottom w:val="single" w:sz="12" w:space="0" w:color="auto"/>
            </w:tcBorders>
          </w:tcPr>
          <w:p w14:paraId="1711A45D" w14:textId="6CA565A6" w:rsidR="00553613" w:rsidRPr="00D55FC4" w:rsidRDefault="00553613" w:rsidP="00B73242">
            <w:pPr>
              <w:spacing w:before="40" w:after="40" w:line="360" w:lineRule="auto"/>
            </w:pPr>
            <w:r>
              <w:t>The actor is on a page where the website footer is visible.</w:t>
            </w:r>
          </w:p>
        </w:tc>
      </w:tr>
      <w:tr w:rsidR="00553613" w:rsidRPr="00D55FC4" w14:paraId="2CD3A57F" w14:textId="77777777" w:rsidTr="00B73242">
        <w:trPr>
          <w:trHeight w:val="330"/>
        </w:trPr>
        <w:tc>
          <w:tcPr>
            <w:tcW w:w="2160" w:type="dxa"/>
            <w:tcBorders>
              <w:top w:val="single" w:sz="12" w:space="0" w:color="auto"/>
              <w:bottom w:val="single" w:sz="12" w:space="0" w:color="auto"/>
              <w:right w:val="double" w:sz="12" w:space="0" w:color="auto"/>
            </w:tcBorders>
          </w:tcPr>
          <w:p w14:paraId="67A46E58" w14:textId="77777777" w:rsidR="00553613" w:rsidRDefault="00553613" w:rsidP="00B73242">
            <w:pPr>
              <w:spacing w:before="40" w:after="40"/>
              <w:jc w:val="right"/>
              <w:rPr>
                <w:b/>
              </w:rPr>
            </w:pPr>
            <w:r>
              <w:rPr>
                <w:b/>
              </w:rPr>
              <w:t>Pre-Condition</w:t>
            </w:r>
          </w:p>
        </w:tc>
        <w:tc>
          <w:tcPr>
            <w:tcW w:w="7708" w:type="dxa"/>
            <w:tcBorders>
              <w:top w:val="single" w:sz="12" w:space="0" w:color="auto"/>
              <w:left w:val="double" w:sz="12" w:space="0" w:color="auto"/>
              <w:bottom w:val="single" w:sz="12" w:space="0" w:color="auto"/>
            </w:tcBorders>
          </w:tcPr>
          <w:p w14:paraId="2A2A1E28" w14:textId="701F3C92" w:rsidR="00553613" w:rsidRPr="00D55FC4" w:rsidRDefault="00553613" w:rsidP="00B73242">
            <w:pPr>
              <w:spacing w:before="40" w:after="40" w:line="360" w:lineRule="auto"/>
            </w:pPr>
            <w:r>
              <w:t>See Table 4.1-1</w:t>
            </w:r>
          </w:p>
        </w:tc>
      </w:tr>
      <w:tr w:rsidR="00553613" w:rsidRPr="00D55FC4" w14:paraId="385F2823" w14:textId="77777777" w:rsidTr="00B73242">
        <w:trPr>
          <w:trHeight w:val="330"/>
        </w:trPr>
        <w:tc>
          <w:tcPr>
            <w:tcW w:w="2160" w:type="dxa"/>
            <w:tcBorders>
              <w:top w:val="single" w:sz="12" w:space="0" w:color="auto"/>
              <w:right w:val="double" w:sz="12" w:space="0" w:color="auto"/>
            </w:tcBorders>
          </w:tcPr>
          <w:p w14:paraId="4E80BF1F" w14:textId="77777777" w:rsidR="00553613" w:rsidRDefault="00553613" w:rsidP="00B73242">
            <w:pPr>
              <w:spacing w:before="40" w:after="40"/>
              <w:jc w:val="right"/>
              <w:rPr>
                <w:b/>
              </w:rPr>
            </w:pPr>
            <w:r>
              <w:rPr>
                <w:b/>
              </w:rPr>
              <w:t>Post-Condition</w:t>
            </w:r>
          </w:p>
        </w:tc>
        <w:tc>
          <w:tcPr>
            <w:tcW w:w="7708" w:type="dxa"/>
            <w:tcBorders>
              <w:top w:val="single" w:sz="12" w:space="0" w:color="auto"/>
              <w:left w:val="double" w:sz="12" w:space="0" w:color="auto"/>
            </w:tcBorders>
          </w:tcPr>
          <w:p w14:paraId="3C30D4C4" w14:textId="5D2E6518" w:rsidR="00553613" w:rsidRPr="00D55FC4" w:rsidRDefault="00553613" w:rsidP="00B73242">
            <w:pPr>
              <w:spacing w:before="40" w:after="40" w:line="360" w:lineRule="auto"/>
            </w:pPr>
            <w:r>
              <w:t>The actor is now on a social media site external to the system.</w:t>
            </w:r>
          </w:p>
        </w:tc>
      </w:tr>
    </w:tbl>
    <w:p w14:paraId="511BC2D6" w14:textId="3139222B" w:rsidR="007F073D" w:rsidRDefault="007F073D" w:rsidP="007F073D">
      <w:pPr>
        <w:rPr>
          <w:rFonts w:asciiTheme="minorHAnsi" w:eastAsiaTheme="minorEastAsia" w:hAnsiTheme="minorHAnsi" w:cstheme="minorBidi"/>
          <w:color w:val="5A5A5A" w:themeColor="text1" w:themeTint="A5"/>
          <w:spacing w:val="15"/>
          <w:szCs w:val="22"/>
        </w:rPr>
      </w:pPr>
      <w:r>
        <w:br w:type="page"/>
      </w:r>
    </w:p>
    <w:p w14:paraId="13806E76" w14:textId="31EA11B3" w:rsidR="008972FD" w:rsidRDefault="008972FD" w:rsidP="008972FD">
      <w:pPr>
        <w:pStyle w:val="Heading3"/>
      </w:pPr>
      <w:r>
        <w:lastRenderedPageBreak/>
        <w:t>Profile Image Creation</w:t>
      </w:r>
    </w:p>
    <w:p w14:paraId="167890AB" w14:textId="5005B39A" w:rsidR="00623316" w:rsidRPr="00422D9D" w:rsidRDefault="00D81040" w:rsidP="00623316">
      <w:pPr>
        <w:pStyle w:val="Subtitle"/>
        <w:rPr>
          <w:b/>
        </w:rPr>
      </w:pPr>
      <w:r>
        <w:rPr>
          <w:b/>
        </w:rPr>
        <w:t xml:space="preserve">Use Case </w:t>
      </w:r>
      <w:r w:rsidR="00553613">
        <w:rPr>
          <w:b/>
        </w:rPr>
        <w:t xml:space="preserve">4.1-6 </w:t>
      </w:r>
      <w:r w:rsidR="00553613">
        <w:t>Profile Image Creation</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7708"/>
      </w:tblGrid>
      <w:tr w:rsidR="00623316" w14:paraId="389DC40C" w14:textId="77777777" w:rsidTr="002461C4">
        <w:trPr>
          <w:trHeight w:val="330"/>
        </w:trPr>
        <w:tc>
          <w:tcPr>
            <w:tcW w:w="2160" w:type="dxa"/>
            <w:tcBorders>
              <w:top w:val="single" w:sz="12" w:space="0" w:color="auto"/>
              <w:bottom w:val="single" w:sz="12" w:space="0" w:color="auto"/>
              <w:right w:val="double" w:sz="12" w:space="0" w:color="auto"/>
            </w:tcBorders>
          </w:tcPr>
          <w:p w14:paraId="2A52BCED" w14:textId="77777777" w:rsidR="00623316" w:rsidRPr="00422D9D" w:rsidRDefault="00623316" w:rsidP="002461C4">
            <w:pPr>
              <w:spacing w:before="40" w:after="40"/>
              <w:jc w:val="right"/>
              <w:rPr>
                <w:b/>
              </w:rPr>
            </w:pPr>
            <w:r w:rsidRPr="00422D9D">
              <w:rPr>
                <w:b/>
              </w:rPr>
              <w:t>Function</w:t>
            </w:r>
          </w:p>
        </w:tc>
        <w:tc>
          <w:tcPr>
            <w:tcW w:w="7708" w:type="dxa"/>
            <w:tcBorders>
              <w:top w:val="single" w:sz="12" w:space="0" w:color="auto"/>
              <w:left w:val="double" w:sz="12" w:space="0" w:color="auto"/>
              <w:bottom w:val="single" w:sz="12" w:space="0" w:color="auto"/>
            </w:tcBorders>
          </w:tcPr>
          <w:p w14:paraId="43268A8B" w14:textId="24F9651F" w:rsidR="00623316" w:rsidRPr="00D55FC4" w:rsidRDefault="009141B5" w:rsidP="00D55FC4">
            <w:pPr>
              <w:spacing w:before="40" w:after="40" w:line="360" w:lineRule="auto"/>
            </w:pPr>
            <w:r>
              <w:t>Account Holder Uploads a Profile Image</w:t>
            </w:r>
          </w:p>
        </w:tc>
      </w:tr>
      <w:tr w:rsidR="00623316" w14:paraId="5E041C06" w14:textId="77777777" w:rsidTr="002461C4">
        <w:trPr>
          <w:trHeight w:val="330"/>
        </w:trPr>
        <w:tc>
          <w:tcPr>
            <w:tcW w:w="2160" w:type="dxa"/>
            <w:tcBorders>
              <w:top w:val="single" w:sz="12" w:space="0" w:color="auto"/>
              <w:bottom w:val="single" w:sz="12" w:space="0" w:color="auto"/>
              <w:right w:val="double" w:sz="12" w:space="0" w:color="auto"/>
            </w:tcBorders>
          </w:tcPr>
          <w:p w14:paraId="1776DA20" w14:textId="77777777" w:rsidR="00623316" w:rsidRDefault="00623316" w:rsidP="002461C4">
            <w:pPr>
              <w:spacing w:before="40" w:after="40"/>
              <w:jc w:val="right"/>
              <w:rPr>
                <w:b/>
              </w:rPr>
            </w:pPr>
            <w:r>
              <w:rPr>
                <w:b/>
              </w:rPr>
              <w:t>Description</w:t>
            </w:r>
          </w:p>
        </w:tc>
        <w:tc>
          <w:tcPr>
            <w:tcW w:w="7708" w:type="dxa"/>
            <w:tcBorders>
              <w:top w:val="single" w:sz="12" w:space="0" w:color="auto"/>
              <w:left w:val="double" w:sz="12" w:space="0" w:color="auto"/>
              <w:bottom w:val="single" w:sz="12" w:space="0" w:color="auto"/>
            </w:tcBorders>
          </w:tcPr>
          <w:p w14:paraId="459AC854" w14:textId="2486D403" w:rsidR="00623316" w:rsidRPr="00D55FC4" w:rsidRDefault="00553613" w:rsidP="00553613">
            <w:pPr>
              <w:spacing w:before="40" w:after="40" w:line="360" w:lineRule="auto"/>
            </w:pPr>
            <w:r>
              <w:t>A website account holder s</w:t>
            </w:r>
            <w:r w:rsidR="00D55FC4">
              <w:t xml:space="preserve">hould </w:t>
            </w:r>
            <w:r>
              <w:t xml:space="preserve">be </w:t>
            </w:r>
            <w:r w:rsidR="00D55FC4">
              <w:t>allow</w:t>
            </w:r>
            <w:r>
              <w:t>ed</w:t>
            </w:r>
            <w:r w:rsidR="00D55FC4">
              <w:t xml:space="preserve"> </w:t>
            </w:r>
            <w:r>
              <w:t>to upload</w:t>
            </w:r>
            <w:r w:rsidR="00D55FC4">
              <w:t xml:space="preserve"> their profile image.</w:t>
            </w:r>
          </w:p>
        </w:tc>
      </w:tr>
      <w:tr w:rsidR="00623316" w14:paraId="57E52750" w14:textId="77777777" w:rsidTr="002461C4">
        <w:trPr>
          <w:trHeight w:val="330"/>
        </w:trPr>
        <w:tc>
          <w:tcPr>
            <w:tcW w:w="2160" w:type="dxa"/>
            <w:tcBorders>
              <w:top w:val="single" w:sz="12" w:space="0" w:color="auto"/>
              <w:bottom w:val="single" w:sz="12" w:space="0" w:color="auto"/>
              <w:right w:val="double" w:sz="12" w:space="0" w:color="auto"/>
            </w:tcBorders>
          </w:tcPr>
          <w:p w14:paraId="5EB40664" w14:textId="77777777" w:rsidR="00623316" w:rsidRDefault="00623316" w:rsidP="002461C4">
            <w:pPr>
              <w:spacing w:before="40" w:after="40"/>
              <w:jc w:val="right"/>
              <w:rPr>
                <w:b/>
              </w:rPr>
            </w:pPr>
            <w:r>
              <w:rPr>
                <w:b/>
              </w:rPr>
              <w:t>Inputs</w:t>
            </w:r>
          </w:p>
        </w:tc>
        <w:tc>
          <w:tcPr>
            <w:tcW w:w="7708" w:type="dxa"/>
            <w:tcBorders>
              <w:top w:val="single" w:sz="12" w:space="0" w:color="auto"/>
              <w:left w:val="double" w:sz="12" w:space="0" w:color="auto"/>
              <w:bottom w:val="single" w:sz="12" w:space="0" w:color="auto"/>
            </w:tcBorders>
          </w:tcPr>
          <w:p w14:paraId="3B661FF7" w14:textId="489703B7" w:rsidR="00623316" w:rsidRPr="00D55FC4" w:rsidRDefault="00553613" w:rsidP="00B73242">
            <w:pPr>
              <w:spacing w:before="40" w:after="40" w:line="360" w:lineRule="auto"/>
            </w:pPr>
            <w:r>
              <w:t xml:space="preserve">Image file </w:t>
            </w:r>
            <w:r w:rsidR="00B73242">
              <w:t>(File Explorer Dialog)</w:t>
            </w:r>
          </w:p>
        </w:tc>
      </w:tr>
      <w:tr w:rsidR="00623316" w14:paraId="684320B3" w14:textId="77777777" w:rsidTr="002461C4">
        <w:trPr>
          <w:trHeight w:val="330"/>
        </w:trPr>
        <w:tc>
          <w:tcPr>
            <w:tcW w:w="2160" w:type="dxa"/>
            <w:tcBorders>
              <w:top w:val="single" w:sz="12" w:space="0" w:color="auto"/>
              <w:bottom w:val="single" w:sz="12" w:space="0" w:color="auto"/>
              <w:right w:val="double" w:sz="12" w:space="0" w:color="auto"/>
            </w:tcBorders>
          </w:tcPr>
          <w:p w14:paraId="0D220713" w14:textId="77777777" w:rsidR="00623316" w:rsidRDefault="00623316" w:rsidP="002461C4">
            <w:pPr>
              <w:spacing w:before="40" w:after="40"/>
              <w:jc w:val="right"/>
              <w:rPr>
                <w:b/>
              </w:rPr>
            </w:pPr>
            <w:r>
              <w:rPr>
                <w:b/>
              </w:rPr>
              <w:t>Actor(s)</w:t>
            </w:r>
          </w:p>
        </w:tc>
        <w:tc>
          <w:tcPr>
            <w:tcW w:w="7708" w:type="dxa"/>
            <w:tcBorders>
              <w:top w:val="single" w:sz="12" w:space="0" w:color="auto"/>
              <w:left w:val="double" w:sz="12" w:space="0" w:color="auto"/>
              <w:bottom w:val="single" w:sz="12" w:space="0" w:color="auto"/>
            </w:tcBorders>
          </w:tcPr>
          <w:p w14:paraId="6D7623AA" w14:textId="64F2FBBC" w:rsidR="00623316" w:rsidRPr="00D55FC4" w:rsidRDefault="009141B5" w:rsidP="00D55FC4">
            <w:pPr>
              <w:spacing w:before="40" w:after="40" w:line="360" w:lineRule="auto"/>
            </w:pPr>
            <w:r>
              <w:t>Account Holder</w:t>
            </w:r>
          </w:p>
        </w:tc>
      </w:tr>
      <w:tr w:rsidR="00623316" w14:paraId="515C3856" w14:textId="77777777" w:rsidTr="002461C4">
        <w:trPr>
          <w:trHeight w:val="330"/>
        </w:trPr>
        <w:tc>
          <w:tcPr>
            <w:tcW w:w="2160" w:type="dxa"/>
            <w:tcBorders>
              <w:top w:val="single" w:sz="12" w:space="0" w:color="auto"/>
              <w:bottom w:val="single" w:sz="12" w:space="0" w:color="auto"/>
              <w:right w:val="double" w:sz="12" w:space="0" w:color="auto"/>
            </w:tcBorders>
          </w:tcPr>
          <w:p w14:paraId="724A5B40" w14:textId="77777777" w:rsidR="00623316" w:rsidRDefault="00623316" w:rsidP="002461C4">
            <w:pPr>
              <w:spacing w:before="40" w:after="40"/>
              <w:jc w:val="right"/>
              <w:rPr>
                <w:b/>
              </w:rPr>
            </w:pPr>
            <w:r>
              <w:rPr>
                <w:b/>
              </w:rPr>
              <w:t>Source</w:t>
            </w:r>
          </w:p>
        </w:tc>
        <w:tc>
          <w:tcPr>
            <w:tcW w:w="7708" w:type="dxa"/>
            <w:tcBorders>
              <w:top w:val="single" w:sz="12" w:space="0" w:color="auto"/>
              <w:left w:val="double" w:sz="12" w:space="0" w:color="auto"/>
              <w:bottom w:val="single" w:sz="12" w:space="0" w:color="auto"/>
            </w:tcBorders>
          </w:tcPr>
          <w:p w14:paraId="299B997E" w14:textId="58B04DF0" w:rsidR="00623316" w:rsidRPr="00D55FC4" w:rsidRDefault="00D55FC4" w:rsidP="00D55FC4">
            <w:pPr>
              <w:spacing w:before="40" w:after="40" w:line="360" w:lineRule="auto"/>
            </w:pPr>
            <w:r>
              <w:t>Actor</w:t>
            </w:r>
          </w:p>
        </w:tc>
      </w:tr>
      <w:tr w:rsidR="00623316" w14:paraId="2CC6F4F9" w14:textId="77777777" w:rsidTr="002461C4">
        <w:trPr>
          <w:trHeight w:val="330"/>
        </w:trPr>
        <w:tc>
          <w:tcPr>
            <w:tcW w:w="2160" w:type="dxa"/>
            <w:tcBorders>
              <w:top w:val="single" w:sz="12" w:space="0" w:color="auto"/>
              <w:bottom w:val="single" w:sz="12" w:space="0" w:color="auto"/>
              <w:right w:val="double" w:sz="12" w:space="0" w:color="auto"/>
            </w:tcBorders>
          </w:tcPr>
          <w:p w14:paraId="59EA129B" w14:textId="77777777" w:rsidR="00623316" w:rsidRDefault="00623316" w:rsidP="002461C4">
            <w:pPr>
              <w:spacing w:before="40" w:after="40"/>
              <w:jc w:val="right"/>
              <w:rPr>
                <w:b/>
              </w:rPr>
            </w:pPr>
            <w:r>
              <w:rPr>
                <w:b/>
              </w:rPr>
              <w:t>Action</w:t>
            </w:r>
          </w:p>
        </w:tc>
        <w:tc>
          <w:tcPr>
            <w:tcW w:w="7708" w:type="dxa"/>
            <w:tcBorders>
              <w:top w:val="single" w:sz="12" w:space="0" w:color="auto"/>
              <w:left w:val="double" w:sz="12" w:space="0" w:color="auto"/>
              <w:bottom w:val="single" w:sz="12" w:space="0" w:color="auto"/>
            </w:tcBorders>
          </w:tcPr>
          <w:p w14:paraId="2C2485DD" w14:textId="77777777" w:rsidR="009141B5" w:rsidRDefault="00D55FC4" w:rsidP="00D55FC4">
            <w:pPr>
              <w:spacing w:before="40" w:after="40" w:line="360" w:lineRule="auto"/>
            </w:pPr>
            <w:r>
              <w:t>Actor will press upload image button and supply the image file</w:t>
            </w:r>
            <w:r w:rsidR="009141B5">
              <w:t xml:space="preserve"> through a file selection dialog</w:t>
            </w:r>
            <w:r>
              <w:t xml:space="preserve">. If successful image file will be saved for actor. </w:t>
            </w:r>
          </w:p>
          <w:p w14:paraId="2741447F" w14:textId="77777777" w:rsidR="009141B5" w:rsidRDefault="009141B5" w:rsidP="00D55FC4">
            <w:pPr>
              <w:spacing w:before="40" w:after="40" w:line="360" w:lineRule="auto"/>
            </w:pPr>
          </w:p>
          <w:p w14:paraId="03D8BC93" w14:textId="1B2497F0" w:rsidR="00623316" w:rsidRPr="00D55FC4" w:rsidRDefault="00727C5E" w:rsidP="00D55FC4">
            <w:pPr>
              <w:spacing w:before="40" w:after="40" w:line="360" w:lineRule="auto"/>
            </w:pPr>
            <w:r>
              <w:t xml:space="preserve">File </w:t>
            </w:r>
            <w:r w:rsidR="009141B5">
              <w:t xml:space="preserve">Error: </w:t>
            </w:r>
            <w:r w:rsidR="00D55FC4">
              <w:t>If unsuccessful inputs will be deleted and actor will be prompted to enter image file again.</w:t>
            </w:r>
          </w:p>
        </w:tc>
      </w:tr>
      <w:tr w:rsidR="00623316" w14:paraId="56A44588" w14:textId="77777777" w:rsidTr="002461C4">
        <w:trPr>
          <w:trHeight w:val="330"/>
        </w:trPr>
        <w:tc>
          <w:tcPr>
            <w:tcW w:w="2160" w:type="dxa"/>
            <w:tcBorders>
              <w:top w:val="single" w:sz="12" w:space="0" w:color="auto"/>
              <w:bottom w:val="single" w:sz="12" w:space="0" w:color="auto"/>
              <w:right w:val="double" w:sz="12" w:space="0" w:color="auto"/>
            </w:tcBorders>
          </w:tcPr>
          <w:p w14:paraId="67B0B651" w14:textId="77777777" w:rsidR="00623316" w:rsidRDefault="00623316" w:rsidP="002461C4">
            <w:pPr>
              <w:spacing w:before="40" w:after="40"/>
              <w:jc w:val="right"/>
              <w:rPr>
                <w:b/>
              </w:rPr>
            </w:pPr>
            <w:r>
              <w:rPr>
                <w:b/>
              </w:rPr>
              <w:t>Requirements</w:t>
            </w:r>
          </w:p>
        </w:tc>
        <w:tc>
          <w:tcPr>
            <w:tcW w:w="7708" w:type="dxa"/>
            <w:tcBorders>
              <w:top w:val="single" w:sz="12" w:space="0" w:color="auto"/>
              <w:left w:val="double" w:sz="12" w:space="0" w:color="auto"/>
              <w:bottom w:val="single" w:sz="12" w:space="0" w:color="auto"/>
            </w:tcBorders>
          </w:tcPr>
          <w:p w14:paraId="014F34AB" w14:textId="4B039EE4" w:rsidR="00623316" w:rsidRPr="00D55FC4" w:rsidRDefault="00D55FC4" w:rsidP="00D55FC4">
            <w:pPr>
              <w:spacing w:before="40" w:after="40" w:line="360" w:lineRule="auto"/>
            </w:pPr>
            <w:r>
              <w:t>Actor is on their</w:t>
            </w:r>
            <w:r w:rsidR="009141B5">
              <w:t xml:space="preserve"> personal</w:t>
            </w:r>
            <w:r>
              <w:t xml:space="preserve"> profile page.</w:t>
            </w:r>
          </w:p>
        </w:tc>
      </w:tr>
      <w:tr w:rsidR="00623316" w14:paraId="3916EB84" w14:textId="77777777" w:rsidTr="002461C4">
        <w:trPr>
          <w:trHeight w:val="330"/>
        </w:trPr>
        <w:tc>
          <w:tcPr>
            <w:tcW w:w="2160" w:type="dxa"/>
            <w:tcBorders>
              <w:top w:val="single" w:sz="12" w:space="0" w:color="auto"/>
              <w:bottom w:val="single" w:sz="12" w:space="0" w:color="auto"/>
              <w:right w:val="double" w:sz="12" w:space="0" w:color="auto"/>
            </w:tcBorders>
          </w:tcPr>
          <w:p w14:paraId="770C6233" w14:textId="77777777" w:rsidR="00623316" w:rsidRDefault="00623316" w:rsidP="002461C4">
            <w:pPr>
              <w:spacing w:before="40" w:after="40"/>
              <w:jc w:val="right"/>
              <w:rPr>
                <w:b/>
              </w:rPr>
            </w:pPr>
            <w:r>
              <w:rPr>
                <w:b/>
              </w:rPr>
              <w:t>Pre-Condition</w:t>
            </w:r>
          </w:p>
        </w:tc>
        <w:tc>
          <w:tcPr>
            <w:tcW w:w="7708" w:type="dxa"/>
            <w:tcBorders>
              <w:top w:val="single" w:sz="12" w:space="0" w:color="auto"/>
              <w:left w:val="double" w:sz="12" w:space="0" w:color="auto"/>
              <w:bottom w:val="single" w:sz="12" w:space="0" w:color="auto"/>
            </w:tcBorders>
          </w:tcPr>
          <w:p w14:paraId="31202422" w14:textId="73DD7599" w:rsidR="00623316" w:rsidRPr="00D55FC4" w:rsidRDefault="00D55FC4" w:rsidP="00D55FC4">
            <w:pPr>
              <w:spacing w:before="40" w:after="40" w:line="360" w:lineRule="auto"/>
            </w:pPr>
            <w:r>
              <w:t>Actor must be signed in.</w:t>
            </w:r>
          </w:p>
        </w:tc>
      </w:tr>
      <w:tr w:rsidR="00623316" w14:paraId="40BA1A5F" w14:textId="77777777" w:rsidTr="002461C4">
        <w:trPr>
          <w:trHeight w:val="330"/>
        </w:trPr>
        <w:tc>
          <w:tcPr>
            <w:tcW w:w="2160" w:type="dxa"/>
            <w:tcBorders>
              <w:top w:val="single" w:sz="12" w:space="0" w:color="auto"/>
              <w:right w:val="double" w:sz="12" w:space="0" w:color="auto"/>
            </w:tcBorders>
          </w:tcPr>
          <w:p w14:paraId="3F560583" w14:textId="77777777" w:rsidR="00623316" w:rsidRDefault="00623316" w:rsidP="002461C4">
            <w:pPr>
              <w:spacing w:before="40" w:after="40"/>
              <w:jc w:val="right"/>
              <w:rPr>
                <w:b/>
              </w:rPr>
            </w:pPr>
            <w:r>
              <w:rPr>
                <w:b/>
              </w:rPr>
              <w:t>Post-Condition</w:t>
            </w:r>
          </w:p>
        </w:tc>
        <w:tc>
          <w:tcPr>
            <w:tcW w:w="7708" w:type="dxa"/>
            <w:tcBorders>
              <w:top w:val="single" w:sz="12" w:space="0" w:color="auto"/>
              <w:left w:val="double" w:sz="12" w:space="0" w:color="auto"/>
            </w:tcBorders>
          </w:tcPr>
          <w:p w14:paraId="621E5545" w14:textId="3565E97F" w:rsidR="00623316" w:rsidRPr="00D55FC4" w:rsidRDefault="00D55FC4" w:rsidP="00D55FC4">
            <w:pPr>
              <w:spacing w:before="40" w:after="40" w:line="360" w:lineRule="auto"/>
            </w:pPr>
            <w:r>
              <w:t>Actor now has a profile picture.</w:t>
            </w:r>
          </w:p>
        </w:tc>
      </w:tr>
    </w:tbl>
    <w:p w14:paraId="5E7FA332" w14:textId="77777777" w:rsidR="008972FD" w:rsidRDefault="008972FD" w:rsidP="008972FD">
      <w:pPr>
        <w:pStyle w:val="Heading3"/>
        <w:numPr>
          <w:ilvl w:val="0"/>
          <w:numId w:val="0"/>
        </w:numPr>
      </w:pPr>
    </w:p>
    <w:p w14:paraId="02E09617" w14:textId="77777777" w:rsidR="008972FD" w:rsidRDefault="008972FD" w:rsidP="008972FD">
      <w:r>
        <w:br w:type="page"/>
      </w:r>
    </w:p>
    <w:p w14:paraId="7BB5D345" w14:textId="61A49B24" w:rsidR="008972FD" w:rsidRDefault="008972FD" w:rsidP="008972FD">
      <w:pPr>
        <w:pStyle w:val="Heading3"/>
      </w:pPr>
      <w:r>
        <w:lastRenderedPageBreak/>
        <w:t>Profile Image Replacement</w:t>
      </w:r>
    </w:p>
    <w:p w14:paraId="5E22E883" w14:textId="6600696C" w:rsidR="00D55FC4" w:rsidRPr="00422D9D" w:rsidRDefault="00D81040" w:rsidP="00D55FC4">
      <w:pPr>
        <w:pStyle w:val="Subtitle"/>
        <w:rPr>
          <w:b/>
        </w:rPr>
      </w:pPr>
      <w:r>
        <w:rPr>
          <w:b/>
        </w:rPr>
        <w:t xml:space="preserve">Use Case </w:t>
      </w:r>
      <w:r w:rsidR="009141B5">
        <w:rPr>
          <w:b/>
        </w:rPr>
        <w:t xml:space="preserve">4.1-7 </w:t>
      </w:r>
      <w:r w:rsidR="009141B5" w:rsidRPr="009141B5">
        <w:t>Profile Image Replacement</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7708"/>
      </w:tblGrid>
      <w:tr w:rsidR="00D55FC4" w14:paraId="6EAEF7C7" w14:textId="77777777" w:rsidTr="002461C4">
        <w:trPr>
          <w:trHeight w:val="330"/>
        </w:trPr>
        <w:tc>
          <w:tcPr>
            <w:tcW w:w="2160" w:type="dxa"/>
            <w:tcBorders>
              <w:top w:val="single" w:sz="12" w:space="0" w:color="auto"/>
              <w:bottom w:val="single" w:sz="12" w:space="0" w:color="auto"/>
              <w:right w:val="double" w:sz="12" w:space="0" w:color="auto"/>
            </w:tcBorders>
          </w:tcPr>
          <w:p w14:paraId="7C3EE1FF" w14:textId="77777777" w:rsidR="00D55FC4" w:rsidRPr="00422D9D" w:rsidRDefault="00D55FC4" w:rsidP="002461C4">
            <w:pPr>
              <w:spacing w:before="40" w:after="40"/>
              <w:jc w:val="right"/>
              <w:rPr>
                <w:b/>
              </w:rPr>
            </w:pPr>
            <w:r w:rsidRPr="00422D9D">
              <w:rPr>
                <w:b/>
              </w:rPr>
              <w:t>Function</w:t>
            </w:r>
          </w:p>
        </w:tc>
        <w:tc>
          <w:tcPr>
            <w:tcW w:w="7708" w:type="dxa"/>
            <w:tcBorders>
              <w:top w:val="single" w:sz="12" w:space="0" w:color="auto"/>
              <w:left w:val="double" w:sz="12" w:space="0" w:color="auto"/>
              <w:bottom w:val="single" w:sz="12" w:space="0" w:color="auto"/>
            </w:tcBorders>
          </w:tcPr>
          <w:p w14:paraId="1370EFDF" w14:textId="0B3FFB50" w:rsidR="00D55FC4" w:rsidRDefault="00D55FC4" w:rsidP="00727C5E">
            <w:pPr>
              <w:spacing w:before="40" w:after="40" w:line="360" w:lineRule="auto"/>
              <w:rPr>
                <w:b/>
              </w:rPr>
            </w:pPr>
            <w:r>
              <w:t xml:space="preserve">Replace </w:t>
            </w:r>
            <w:r w:rsidR="00727C5E">
              <w:t>Profile Image</w:t>
            </w:r>
          </w:p>
        </w:tc>
      </w:tr>
      <w:tr w:rsidR="00D55FC4" w14:paraId="2758ABD1" w14:textId="77777777" w:rsidTr="002461C4">
        <w:trPr>
          <w:trHeight w:val="330"/>
        </w:trPr>
        <w:tc>
          <w:tcPr>
            <w:tcW w:w="2160" w:type="dxa"/>
            <w:tcBorders>
              <w:top w:val="single" w:sz="12" w:space="0" w:color="auto"/>
              <w:bottom w:val="single" w:sz="12" w:space="0" w:color="auto"/>
              <w:right w:val="double" w:sz="12" w:space="0" w:color="auto"/>
            </w:tcBorders>
          </w:tcPr>
          <w:p w14:paraId="49648F38" w14:textId="77777777" w:rsidR="00D55FC4" w:rsidRDefault="00D55FC4" w:rsidP="002461C4">
            <w:pPr>
              <w:spacing w:before="40" w:after="40"/>
              <w:jc w:val="right"/>
              <w:rPr>
                <w:b/>
              </w:rPr>
            </w:pPr>
            <w:r>
              <w:rPr>
                <w:b/>
              </w:rPr>
              <w:t>Description</w:t>
            </w:r>
          </w:p>
        </w:tc>
        <w:tc>
          <w:tcPr>
            <w:tcW w:w="7708" w:type="dxa"/>
            <w:tcBorders>
              <w:top w:val="single" w:sz="12" w:space="0" w:color="auto"/>
              <w:left w:val="double" w:sz="12" w:space="0" w:color="auto"/>
              <w:bottom w:val="single" w:sz="12" w:space="0" w:color="auto"/>
            </w:tcBorders>
          </w:tcPr>
          <w:p w14:paraId="31D72FFC" w14:textId="76BB3C30" w:rsidR="00D55FC4" w:rsidRDefault="00727C5E" w:rsidP="00D55FC4">
            <w:pPr>
              <w:spacing w:before="40" w:after="40" w:line="360" w:lineRule="auto"/>
              <w:rPr>
                <w:b/>
              </w:rPr>
            </w:pPr>
            <w:r>
              <w:t>Should allow account holder</w:t>
            </w:r>
            <w:r w:rsidR="00D55FC4">
              <w:t xml:space="preserve"> to replace their profile image.</w:t>
            </w:r>
          </w:p>
        </w:tc>
      </w:tr>
      <w:tr w:rsidR="00D55FC4" w14:paraId="211FE92B" w14:textId="77777777" w:rsidTr="002461C4">
        <w:trPr>
          <w:trHeight w:val="330"/>
        </w:trPr>
        <w:tc>
          <w:tcPr>
            <w:tcW w:w="2160" w:type="dxa"/>
            <w:tcBorders>
              <w:top w:val="single" w:sz="12" w:space="0" w:color="auto"/>
              <w:bottom w:val="single" w:sz="12" w:space="0" w:color="auto"/>
              <w:right w:val="double" w:sz="12" w:space="0" w:color="auto"/>
            </w:tcBorders>
          </w:tcPr>
          <w:p w14:paraId="0FC43F87" w14:textId="77777777" w:rsidR="00D55FC4" w:rsidRDefault="00D55FC4" w:rsidP="002461C4">
            <w:pPr>
              <w:spacing w:before="40" w:after="40"/>
              <w:jc w:val="right"/>
              <w:rPr>
                <w:b/>
              </w:rPr>
            </w:pPr>
            <w:r>
              <w:rPr>
                <w:b/>
              </w:rPr>
              <w:t>Inputs</w:t>
            </w:r>
          </w:p>
        </w:tc>
        <w:tc>
          <w:tcPr>
            <w:tcW w:w="7708" w:type="dxa"/>
            <w:tcBorders>
              <w:top w:val="single" w:sz="12" w:space="0" w:color="auto"/>
              <w:left w:val="double" w:sz="12" w:space="0" w:color="auto"/>
              <w:bottom w:val="single" w:sz="12" w:space="0" w:color="auto"/>
            </w:tcBorders>
          </w:tcPr>
          <w:p w14:paraId="76C5E645" w14:textId="4801EC7E" w:rsidR="00D55FC4" w:rsidRDefault="00D55FC4" w:rsidP="00B73242">
            <w:pPr>
              <w:spacing w:before="40" w:after="40" w:line="360" w:lineRule="auto"/>
              <w:rPr>
                <w:b/>
              </w:rPr>
            </w:pPr>
            <w:r>
              <w:t>Image file</w:t>
            </w:r>
            <w:r w:rsidR="00B73242">
              <w:t xml:space="preserve"> (File Explorer Dialog)</w:t>
            </w:r>
          </w:p>
        </w:tc>
      </w:tr>
      <w:tr w:rsidR="00D55FC4" w14:paraId="34905262" w14:textId="77777777" w:rsidTr="002461C4">
        <w:trPr>
          <w:trHeight w:val="330"/>
        </w:trPr>
        <w:tc>
          <w:tcPr>
            <w:tcW w:w="2160" w:type="dxa"/>
            <w:tcBorders>
              <w:top w:val="single" w:sz="12" w:space="0" w:color="auto"/>
              <w:bottom w:val="single" w:sz="12" w:space="0" w:color="auto"/>
              <w:right w:val="double" w:sz="12" w:space="0" w:color="auto"/>
            </w:tcBorders>
          </w:tcPr>
          <w:p w14:paraId="6040D316" w14:textId="77777777" w:rsidR="00D55FC4" w:rsidRDefault="00D55FC4" w:rsidP="002461C4">
            <w:pPr>
              <w:spacing w:before="40" w:after="40"/>
              <w:jc w:val="right"/>
              <w:rPr>
                <w:b/>
              </w:rPr>
            </w:pPr>
            <w:r>
              <w:rPr>
                <w:b/>
              </w:rPr>
              <w:t>Actor(s)</w:t>
            </w:r>
          </w:p>
        </w:tc>
        <w:tc>
          <w:tcPr>
            <w:tcW w:w="7708" w:type="dxa"/>
            <w:tcBorders>
              <w:top w:val="single" w:sz="12" w:space="0" w:color="auto"/>
              <w:left w:val="double" w:sz="12" w:space="0" w:color="auto"/>
              <w:bottom w:val="single" w:sz="12" w:space="0" w:color="auto"/>
            </w:tcBorders>
          </w:tcPr>
          <w:p w14:paraId="31EEE33C" w14:textId="440CB957" w:rsidR="00D55FC4" w:rsidRDefault="00727C5E" w:rsidP="00D55FC4">
            <w:pPr>
              <w:spacing w:before="40" w:after="40" w:line="360" w:lineRule="auto"/>
              <w:rPr>
                <w:b/>
              </w:rPr>
            </w:pPr>
            <w:r>
              <w:t>Account Holder</w:t>
            </w:r>
          </w:p>
        </w:tc>
      </w:tr>
      <w:tr w:rsidR="00D55FC4" w14:paraId="33AEC6EC" w14:textId="77777777" w:rsidTr="002461C4">
        <w:trPr>
          <w:trHeight w:val="330"/>
        </w:trPr>
        <w:tc>
          <w:tcPr>
            <w:tcW w:w="2160" w:type="dxa"/>
            <w:tcBorders>
              <w:top w:val="single" w:sz="12" w:space="0" w:color="auto"/>
              <w:bottom w:val="single" w:sz="12" w:space="0" w:color="auto"/>
              <w:right w:val="double" w:sz="12" w:space="0" w:color="auto"/>
            </w:tcBorders>
          </w:tcPr>
          <w:p w14:paraId="1FB54E6C" w14:textId="77777777" w:rsidR="00D55FC4" w:rsidRDefault="00D55FC4" w:rsidP="002461C4">
            <w:pPr>
              <w:spacing w:before="40" w:after="40"/>
              <w:jc w:val="right"/>
              <w:rPr>
                <w:b/>
              </w:rPr>
            </w:pPr>
            <w:r>
              <w:rPr>
                <w:b/>
              </w:rPr>
              <w:t>Source</w:t>
            </w:r>
          </w:p>
        </w:tc>
        <w:tc>
          <w:tcPr>
            <w:tcW w:w="7708" w:type="dxa"/>
            <w:tcBorders>
              <w:top w:val="single" w:sz="12" w:space="0" w:color="auto"/>
              <w:left w:val="double" w:sz="12" w:space="0" w:color="auto"/>
              <w:bottom w:val="single" w:sz="12" w:space="0" w:color="auto"/>
            </w:tcBorders>
          </w:tcPr>
          <w:p w14:paraId="098E5064" w14:textId="67C1E5B1" w:rsidR="00D55FC4" w:rsidRDefault="00D55FC4" w:rsidP="00D55FC4">
            <w:pPr>
              <w:spacing w:before="40" w:after="40" w:line="360" w:lineRule="auto"/>
              <w:rPr>
                <w:b/>
              </w:rPr>
            </w:pPr>
            <w:r>
              <w:t>Actor</w:t>
            </w:r>
          </w:p>
        </w:tc>
      </w:tr>
      <w:tr w:rsidR="00D55FC4" w14:paraId="568BADE3" w14:textId="77777777" w:rsidTr="002461C4">
        <w:trPr>
          <w:trHeight w:val="330"/>
        </w:trPr>
        <w:tc>
          <w:tcPr>
            <w:tcW w:w="2160" w:type="dxa"/>
            <w:tcBorders>
              <w:top w:val="single" w:sz="12" w:space="0" w:color="auto"/>
              <w:bottom w:val="single" w:sz="12" w:space="0" w:color="auto"/>
              <w:right w:val="double" w:sz="12" w:space="0" w:color="auto"/>
            </w:tcBorders>
          </w:tcPr>
          <w:p w14:paraId="53122739" w14:textId="77777777" w:rsidR="00D55FC4" w:rsidRDefault="00D55FC4" w:rsidP="002461C4">
            <w:pPr>
              <w:spacing w:before="40" w:after="40"/>
              <w:jc w:val="right"/>
              <w:rPr>
                <w:b/>
              </w:rPr>
            </w:pPr>
            <w:r>
              <w:rPr>
                <w:b/>
              </w:rPr>
              <w:t>Action</w:t>
            </w:r>
          </w:p>
        </w:tc>
        <w:tc>
          <w:tcPr>
            <w:tcW w:w="7708" w:type="dxa"/>
            <w:tcBorders>
              <w:top w:val="single" w:sz="12" w:space="0" w:color="auto"/>
              <w:left w:val="double" w:sz="12" w:space="0" w:color="auto"/>
              <w:bottom w:val="single" w:sz="12" w:space="0" w:color="auto"/>
            </w:tcBorders>
          </w:tcPr>
          <w:p w14:paraId="3098F5B8" w14:textId="77777777" w:rsidR="00727C5E" w:rsidRDefault="00D55FC4" w:rsidP="00D55FC4">
            <w:pPr>
              <w:pStyle w:val="NoSpacing"/>
              <w:spacing w:line="360" w:lineRule="auto"/>
              <w:rPr>
                <w:rFonts w:ascii="Georgia" w:hAnsi="Georgia"/>
              </w:rPr>
            </w:pPr>
            <w:r w:rsidRPr="00D55FC4">
              <w:rPr>
                <w:rFonts w:ascii="Georgia" w:hAnsi="Georgia"/>
              </w:rPr>
              <w:t>Actor will press upload image button and supply the image file. If successful image file will be saved for actor.</w:t>
            </w:r>
          </w:p>
          <w:p w14:paraId="1F4F3975" w14:textId="77777777" w:rsidR="00727C5E" w:rsidRDefault="00727C5E" w:rsidP="00D55FC4">
            <w:pPr>
              <w:pStyle w:val="NoSpacing"/>
              <w:spacing w:line="360" w:lineRule="auto"/>
              <w:rPr>
                <w:rFonts w:ascii="Georgia" w:hAnsi="Georgia"/>
              </w:rPr>
            </w:pPr>
          </w:p>
          <w:p w14:paraId="7A77873A" w14:textId="3D5C05F6" w:rsidR="00D55FC4" w:rsidRPr="00D55FC4" w:rsidRDefault="00727C5E" w:rsidP="00D55FC4">
            <w:pPr>
              <w:pStyle w:val="NoSpacing"/>
              <w:spacing w:line="360" w:lineRule="auto"/>
              <w:rPr>
                <w:rFonts w:ascii="Georgia" w:hAnsi="Georgia"/>
              </w:rPr>
            </w:pPr>
            <w:r>
              <w:rPr>
                <w:rFonts w:ascii="Georgia" w:hAnsi="Georgia"/>
              </w:rPr>
              <w:t>File Error:</w:t>
            </w:r>
            <w:r w:rsidR="00D55FC4" w:rsidRPr="00D55FC4">
              <w:rPr>
                <w:rFonts w:ascii="Georgia" w:hAnsi="Georgia"/>
              </w:rPr>
              <w:t xml:space="preserve"> If unsuccessful inputs will be deleted and actor will be prompted to enter image file again.</w:t>
            </w:r>
          </w:p>
        </w:tc>
      </w:tr>
      <w:tr w:rsidR="00D55FC4" w14:paraId="1CBADBEE" w14:textId="77777777" w:rsidTr="002461C4">
        <w:trPr>
          <w:trHeight w:val="330"/>
        </w:trPr>
        <w:tc>
          <w:tcPr>
            <w:tcW w:w="2160" w:type="dxa"/>
            <w:tcBorders>
              <w:top w:val="single" w:sz="12" w:space="0" w:color="auto"/>
              <w:bottom w:val="single" w:sz="12" w:space="0" w:color="auto"/>
              <w:right w:val="double" w:sz="12" w:space="0" w:color="auto"/>
            </w:tcBorders>
          </w:tcPr>
          <w:p w14:paraId="479AB402" w14:textId="77777777" w:rsidR="00D55FC4" w:rsidRDefault="00D55FC4" w:rsidP="002461C4">
            <w:pPr>
              <w:spacing w:before="40" w:after="40"/>
              <w:jc w:val="right"/>
              <w:rPr>
                <w:b/>
              </w:rPr>
            </w:pPr>
            <w:r>
              <w:rPr>
                <w:b/>
              </w:rPr>
              <w:t>Requirements</w:t>
            </w:r>
          </w:p>
        </w:tc>
        <w:tc>
          <w:tcPr>
            <w:tcW w:w="7708" w:type="dxa"/>
            <w:tcBorders>
              <w:top w:val="single" w:sz="12" w:space="0" w:color="auto"/>
              <w:left w:val="double" w:sz="12" w:space="0" w:color="auto"/>
              <w:bottom w:val="single" w:sz="12" w:space="0" w:color="auto"/>
            </w:tcBorders>
          </w:tcPr>
          <w:p w14:paraId="14F882B3" w14:textId="509A9633" w:rsidR="00D55FC4" w:rsidRDefault="00D55FC4" w:rsidP="00D55FC4">
            <w:pPr>
              <w:spacing w:before="40" w:after="40" w:line="360" w:lineRule="auto"/>
              <w:rPr>
                <w:b/>
              </w:rPr>
            </w:pPr>
            <w:r>
              <w:t>Actor is on their profile page.</w:t>
            </w:r>
          </w:p>
        </w:tc>
      </w:tr>
      <w:tr w:rsidR="00D55FC4" w14:paraId="39A57055" w14:textId="77777777" w:rsidTr="002461C4">
        <w:trPr>
          <w:trHeight w:val="330"/>
        </w:trPr>
        <w:tc>
          <w:tcPr>
            <w:tcW w:w="2160" w:type="dxa"/>
            <w:tcBorders>
              <w:top w:val="single" w:sz="12" w:space="0" w:color="auto"/>
              <w:bottom w:val="single" w:sz="12" w:space="0" w:color="auto"/>
              <w:right w:val="double" w:sz="12" w:space="0" w:color="auto"/>
            </w:tcBorders>
          </w:tcPr>
          <w:p w14:paraId="4793F734" w14:textId="77777777" w:rsidR="00D55FC4" w:rsidRDefault="00D55FC4" w:rsidP="002461C4">
            <w:pPr>
              <w:spacing w:before="40" w:after="40"/>
              <w:jc w:val="right"/>
              <w:rPr>
                <w:b/>
              </w:rPr>
            </w:pPr>
            <w:r>
              <w:rPr>
                <w:b/>
              </w:rPr>
              <w:t>Pre-Condition</w:t>
            </w:r>
          </w:p>
        </w:tc>
        <w:tc>
          <w:tcPr>
            <w:tcW w:w="7708" w:type="dxa"/>
            <w:tcBorders>
              <w:top w:val="single" w:sz="12" w:space="0" w:color="auto"/>
              <w:left w:val="double" w:sz="12" w:space="0" w:color="auto"/>
              <w:bottom w:val="single" w:sz="12" w:space="0" w:color="auto"/>
            </w:tcBorders>
          </w:tcPr>
          <w:p w14:paraId="127F5325" w14:textId="0FB3C296" w:rsidR="00D55FC4" w:rsidRDefault="00D55FC4" w:rsidP="00D55FC4">
            <w:pPr>
              <w:spacing w:before="40" w:after="40" w:line="360" w:lineRule="auto"/>
              <w:rPr>
                <w:b/>
              </w:rPr>
            </w:pPr>
            <w:r>
              <w:t>Actor is signed in and has a profile picture.</w:t>
            </w:r>
          </w:p>
        </w:tc>
      </w:tr>
      <w:tr w:rsidR="00D55FC4" w14:paraId="7D285D5F" w14:textId="77777777" w:rsidTr="002461C4">
        <w:trPr>
          <w:trHeight w:val="330"/>
        </w:trPr>
        <w:tc>
          <w:tcPr>
            <w:tcW w:w="2160" w:type="dxa"/>
            <w:tcBorders>
              <w:top w:val="single" w:sz="12" w:space="0" w:color="auto"/>
              <w:right w:val="double" w:sz="12" w:space="0" w:color="auto"/>
            </w:tcBorders>
          </w:tcPr>
          <w:p w14:paraId="1AD34812" w14:textId="77777777" w:rsidR="00D55FC4" w:rsidRDefault="00D55FC4" w:rsidP="002461C4">
            <w:pPr>
              <w:spacing w:before="40" w:after="40"/>
              <w:jc w:val="right"/>
              <w:rPr>
                <w:b/>
              </w:rPr>
            </w:pPr>
            <w:r>
              <w:rPr>
                <w:b/>
              </w:rPr>
              <w:t>Post-Condition</w:t>
            </w:r>
          </w:p>
        </w:tc>
        <w:tc>
          <w:tcPr>
            <w:tcW w:w="7708" w:type="dxa"/>
            <w:tcBorders>
              <w:top w:val="single" w:sz="12" w:space="0" w:color="auto"/>
              <w:left w:val="double" w:sz="12" w:space="0" w:color="auto"/>
            </w:tcBorders>
          </w:tcPr>
          <w:p w14:paraId="36809030" w14:textId="60F06507" w:rsidR="00D55FC4" w:rsidRDefault="00D55FC4" w:rsidP="00D55FC4">
            <w:pPr>
              <w:spacing w:before="40" w:after="40" w:line="360" w:lineRule="auto"/>
              <w:rPr>
                <w:b/>
              </w:rPr>
            </w:pPr>
            <w:r>
              <w:t>Actor has changed profile picture.</w:t>
            </w:r>
          </w:p>
        </w:tc>
      </w:tr>
    </w:tbl>
    <w:p w14:paraId="714FA709" w14:textId="5A216236" w:rsidR="008972FD" w:rsidRPr="008972FD" w:rsidRDefault="008972FD" w:rsidP="008972FD">
      <w:pPr>
        <w:pStyle w:val="Subtitle"/>
        <w:rPr>
          <w:b/>
        </w:rPr>
      </w:pPr>
    </w:p>
    <w:p w14:paraId="6AF99A66" w14:textId="77777777" w:rsidR="008972FD" w:rsidRDefault="008972FD" w:rsidP="008972FD">
      <w:r>
        <w:br w:type="page"/>
      </w:r>
    </w:p>
    <w:p w14:paraId="6392C3F1" w14:textId="17C7E71A" w:rsidR="008972FD" w:rsidRDefault="008972FD" w:rsidP="008972FD">
      <w:pPr>
        <w:pStyle w:val="Heading3"/>
      </w:pPr>
      <w:r>
        <w:lastRenderedPageBreak/>
        <w:t>Profile Image Deletion</w:t>
      </w:r>
    </w:p>
    <w:p w14:paraId="2342170D" w14:textId="006D0DB2" w:rsidR="002461C4" w:rsidRPr="00727C5E" w:rsidRDefault="00D81040" w:rsidP="002461C4">
      <w:pPr>
        <w:pStyle w:val="Subtitle"/>
      </w:pPr>
      <w:r>
        <w:rPr>
          <w:b/>
        </w:rPr>
        <w:t xml:space="preserve">Use Case </w:t>
      </w:r>
      <w:r w:rsidR="00727C5E">
        <w:rPr>
          <w:b/>
        </w:rPr>
        <w:t xml:space="preserve">4.1-8 </w:t>
      </w:r>
      <w:r w:rsidR="00727C5E" w:rsidRPr="00727C5E">
        <w:t>Profile Image Deletion</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7708"/>
      </w:tblGrid>
      <w:tr w:rsidR="002461C4" w14:paraId="0B73C6BF" w14:textId="77777777" w:rsidTr="002461C4">
        <w:trPr>
          <w:trHeight w:val="330"/>
        </w:trPr>
        <w:tc>
          <w:tcPr>
            <w:tcW w:w="2160" w:type="dxa"/>
            <w:tcBorders>
              <w:top w:val="single" w:sz="12" w:space="0" w:color="auto"/>
              <w:bottom w:val="single" w:sz="12" w:space="0" w:color="auto"/>
              <w:right w:val="double" w:sz="12" w:space="0" w:color="auto"/>
            </w:tcBorders>
          </w:tcPr>
          <w:p w14:paraId="6E184F96" w14:textId="77777777" w:rsidR="002461C4" w:rsidRPr="00422D9D" w:rsidRDefault="002461C4" w:rsidP="002461C4">
            <w:pPr>
              <w:spacing w:before="40" w:after="40"/>
              <w:jc w:val="right"/>
              <w:rPr>
                <w:b/>
              </w:rPr>
            </w:pPr>
            <w:r w:rsidRPr="00422D9D">
              <w:rPr>
                <w:b/>
              </w:rPr>
              <w:t>Function</w:t>
            </w:r>
          </w:p>
        </w:tc>
        <w:tc>
          <w:tcPr>
            <w:tcW w:w="7708" w:type="dxa"/>
            <w:tcBorders>
              <w:top w:val="single" w:sz="12" w:space="0" w:color="auto"/>
              <w:left w:val="double" w:sz="12" w:space="0" w:color="auto"/>
              <w:bottom w:val="single" w:sz="12" w:space="0" w:color="auto"/>
            </w:tcBorders>
          </w:tcPr>
          <w:p w14:paraId="35B21246" w14:textId="0129A19D" w:rsidR="002461C4" w:rsidRPr="002461C4" w:rsidRDefault="00727C5E" w:rsidP="002461C4">
            <w:pPr>
              <w:spacing w:before="40" w:after="40" w:line="360" w:lineRule="auto"/>
              <w:rPr>
                <w:b/>
              </w:rPr>
            </w:pPr>
            <w:r>
              <w:t>Delete Profile Image</w:t>
            </w:r>
          </w:p>
        </w:tc>
      </w:tr>
      <w:tr w:rsidR="002461C4" w14:paraId="6FC6A23E" w14:textId="77777777" w:rsidTr="002461C4">
        <w:trPr>
          <w:trHeight w:val="330"/>
        </w:trPr>
        <w:tc>
          <w:tcPr>
            <w:tcW w:w="2160" w:type="dxa"/>
            <w:tcBorders>
              <w:top w:val="single" w:sz="12" w:space="0" w:color="auto"/>
              <w:bottom w:val="single" w:sz="12" w:space="0" w:color="auto"/>
              <w:right w:val="double" w:sz="12" w:space="0" w:color="auto"/>
            </w:tcBorders>
          </w:tcPr>
          <w:p w14:paraId="739C5384" w14:textId="77777777" w:rsidR="002461C4" w:rsidRDefault="002461C4" w:rsidP="002461C4">
            <w:pPr>
              <w:spacing w:before="40" w:after="40"/>
              <w:jc w:val="right"/>
              <w:rPr>
                <w:b/>
              </w:rPr>
            </w:pPr>
            <w:r>
              <w:rPr>
                <w:b/>
              </w:rPr>
              <w:t>Description</w:t>
            </w:r>
          </w:p>
        </w:tc>
        <w:tc>
          <w:tcPr>
            <w:tcW w:w="7708" w:type="dxa"/>
            <w:tcBorders>
              <w:top w:val="single" w:sz="12" w:space="0" w:color="auto"/>
              <w:left w:val="double" w:sz="12" w:space="0" w:color="auto"/>
              <w:bottom w:val="single" w:sz="12" w:space="0" w:color="auto"/>
            </w:tcBorders>
          </w:tcPr>
          <w:p w14:paraId="4F3CEFC1" w14:textId="539E5B33" w:rsidR="002461C4" w:rsidRPr="002461C4" w:rsidRDefault="00727C5E" w:rsidP="00727C5E">
            <w:pPr>
              <w:spacing w:before="40" w:after="40" w:line="360" w:lineRule="auto"/>
              <w:rPr>
                <w:b/>
              </w:rPr>
            </w:pPr>
            <w:r>
              <w:t>An account holder s</w:t>
            </w:r>
            <w:r w:rsidR="002461C4" w:rsidRPr="002461C4">
              <w:t xml:space="preserve">hould </w:t>
            </w:r>
            <w:r>
              <w:t xml:space="preserve">be </w:t>
            </w:r>
            <w:r w:rsidR="002461C4" w:rsidRPr="002461C4">
              <w:t>allow</w:t>
            </w:r>
            <w:r>
              <w:t>ed</w:t>
            </w:r>
            <w:r w:rsidR="002461C4" w:rsidRPr="002461C4">
              <w:t xml:space="preserve"> to delete their profile image.</w:t>
            </w:r>
          </w:p>
        </w:tc>
      </w:tr>
      <w:tr w:rsidR="002461C4" w14:paraId="46A57140" w14:textId="77777777" w:rsidTr="002461C4">
        <w:trPr>
          <w:trHeight w:val="330"/>
        </w:trPr>
        <w:tc>
          <w:tcPr>
            <w:tcW w:w="2160" w:type="dxa"/>
            <w:tcBorders>
              <w:top w:val="single" w:sz="12" w:space="0" w:color="auto"/>
              <w:bottom w:val="single" w:sz="12" w:space="0" w:color="auto"/>
              <w:right w:val="double" w:sz="12" w:space="0" w:color="auto"/>
            </w:tcBorders>
          </w:tcPr>
          <w:p w14:paraId="324B0A47" w14:textId="77777777" w:rsidR="002461C4" w:rsidRDefault="002461C4" w:rsidP="002461C4">
            <w:pPr>
              <w:spacing w:before="40" w:after="40"/>
              <w:jc w:val="right"/>
              <w:rPr>
                <w:b/>
              </w:rPr>
            </w:pPr>
            <w:r>
              <w:rPr>
                <w:b/>
              </w:rPr>
              <w:t>Inputs</w:t>
            </w:r>
          </w:p>
        </w:tc>
        <w:tc>
          <w:tcPr>
            <w:tcW w:w="7708" w:type="dxa"/>
            <w:tcBorders>
              <w:top w:val="single" w:sz="12" w:space="0" w:color="auto"/>
              <w:left w:val="double" w:sz="12" w:space="0" w:color="auto"/>
              <w:bottom w:val="single" w:sz="12" w:space="0" w:color="auto"/>
            </w:tcBorders>
          </w:tcPr>
          <w:p w14:paraId="03D6130C" w14:textId="5913036E" w:rsidR="002461C4" w:rsidRPr="002461C4" w:rsidRDefault="00727C5E" w:rsidP="002461C4">
            <w:pPr>
              <w:spacing w:before="40" w:after="40" w:line="360" w:lineRule="auto"/>
              <w:rPr>
                <w:b/>
              </w:rPr>
            </w:pPr>
            <w:r>
              <w:t>Delete Button</w:t>
            </w:r>
            <w:r w:rsidR="00B73242">
              <w:t xml:space="preserve"> (Mouse click)</w:t>
            </w:r>
          </w:p>
        </w:tc>
      </w:tr>
      <w:tr w:rsidR="002461C4" w14:paraId="0490F9F8" w14:textId="77777777" w:rsidTr="002461C4">
        <w:trPr>
          <w:trHeight w:val="330"/>
        </w:trPr>
        <w:tc>
          <w:tcPr>
            <w:tcW w:w="2160" w:type="dxa"/>
            <w:tcBorders>
              <w:top w:val="single" w:sz="12" w:space="0" w:color="auto"/>
              <w:bottom w:val="single" w:sz="12" w:space="0" w:color="auto"/>
              <w:right w:val="double" w:sz="12" w:space="0" w:color="auto"/>
            </w:tcBorders>
          </w:tcPr>
          <w:p w14:paraId="53F67F70" w14:textId="77777777" w:rsidR="002461C4" w:rsidRDefault="002461C4" w:rsidP="002461C4">
            <w:pPr>
              <w:spacing w:before="40" w:after="40"/>
              <w:jc w:val="right"/>
              <w:rPr>
                <w:b/>
              </w:rPr>
            </w:pPr>
            <w:r>
              <w:rPr>
                <w:b/>
              </w:rPr>
              <w:t>Actor(s)</w:t>
            </w:r>
          </w:p>
        </w:tc>
        <w:tc>
          <w:tcPr>
            <w:tcW w:w="7708" w:type="dxa"/>
            <w:tcBorders>
              <w:top w:val="single" w:sz="12" w:space="0" w:color="auto"/>
              <w:left w:val="double" w:sz="12" w:space="0" w:color="auto"/>
              <w:bottom w:val="single" w:sz="12" w:space="0" w:color="auto"/>
            </w:tcBorders>
          </w:tcPr>
          <w:p w14:paraId="3283C7B3" w14:textId="167C70CE" w:rsidR="002461C4" w:rsidRPr="002461C4" w:rsidRDefault="00727C5E" w:rsidP="002461C4">
            <w:pPr>
              <w:spacing w:before="40" w:after="40" w:line="360" w:lineRule="auto"/>
              <w:rPr>
                <w:b/>
              </w:rPr>
            </w:pPr>
            <w:r>
              <w:t>Account Holder</w:t>
            </w:r>
          </w:p>
        </w:tc>
      </w:tr>
      <w:tr w:rsidR="002461C4" w14:paraId="3EFA489D" w14:textId="77777777" w:rsidTr="002461C4">
        <w:trPr>
          <w:trHeight w:val="330"/>
        </w:trPr>
        <w:tc>
          <w:tcPr>
            <w:tcW w:w="2160" w:type="dxa"/>
            <w:tcBorders>
              <w:top w:val="single" w:sz="12" w:space="0" w:color="auto"/>
              <w:bottom w:val="single" w:sz="12" w:space="0" w:color="auto"/>
              <w:right w:val="double" w:sz="12" w:space="0" w:color="auto"/>
            </w:tcBorders>
          </w:tcPr>
          <w:p w14:paraId="48D24DB3" w14:textId="77777777" w:rsidR="002461C4" w:rsidRDefault="002461C4" w:rsidP="002461C4">
            <w:pPr>
              <w:spacing w:before="40" w:after="40"/>
              <w:jc w:val="right"/>
              <w:rPr>
                <w:b/>
              </w:rPr>
            </w:pPr>
            <w:r>
              <w:rPr>
                <w:b/>
              </w:rPr>
              <w:t>Source</w:t>
            </w:r>
          </w:p>
        </w:tc>
        <w:tc>
          <w:tcPr>
            <w:tcW w:w="7708" w:type="dxa"/>
            <w:tcBorders>
              <w:top w:val="single" w:sz="12" w:space="0" w:color="auto"/>
              <w:left w:val="double" w:sz="12" w:space="0" w:color="auto"/>
              <w:bottom w:val="single" w:sz="12" w:space="0" w:color="auto"/>
            </w:tcBorders>
          </w:tcPr>
          <w:p w14:paraId="46FBA51E" w14:textId="0DD28CDD" w:rsidR="002461C4" w:rsidRPr="002461C4" w:rsidRDefault="002461C4" w:rsidP="002461C4">
            <w:pPr>
              <w:spacing w:before="40" w:after="40" w:line="360" w:lineRule="auto"/>
              <w:rPr>
                <w:b/>
              </w:rPr>
            </w:pPr>
            <w:r w:rsidRPr="002461C4">
              <w:t>Actor</w:t>
            </w:r>
          </w:p>
        </w:tc>
      </w:tr>
      <w:tr w:rsidR="002461C4" w14:paraId="0BFAA141" w14:textId="77777777" w:rsidTr="002461C4">
        <w:trPr>
          <w:trHeight w:val="330"/>
        </w:trPr>
        <w:tc>
          <w:tcPr>
            <w:tcW w:w="2160" w:type="dxa"/>
            <w:tcBorders>
              <w:top w:val="single" w:sz="12" w:space="0" w:color="auto"/>
              <w:bottom w:val="single" w:sz="12" w:space="0" w:color="auto"/>
              <w:right w:val="double" w:sz="12" w:space="0" w:color="auto"/>
            </w:tcBorders>
          </w:tcPr>
          <w:p w14:paraId="22C08B46" w14:textId="77777777" w:rsidR="002461C4" w:rsidRDefault="002461C4" w:rsidP="002461C4">
            <w:pPr>
              <w:spacing w:before="40" w:after="40"/>
              <w:jc w:val="right"/>
              <w:rPr>
                <w:b/>
              </w:rPr>
            </w:pPr>
            <w:r>
              <w:rPr>
                <w:b/>
              </w:rPr>
              <w:t>Action</w:t>
            </w:r>
          </w:p>
        </w:tc>
        <w:tc>
          <w:tcPr>
            <w:tcW w:w="7708" w:type="dxa"/>
            <w:tcBorders>
              <w:top w:val="single" w:sz="12" w:space="0" w:color="auto"/>
              <w:left w:val="double" w:sz="12" w:space="0" w:color="auto"/>
              <w:bottom w:val="single" w:sz="12" w:space="0" w:color="auto"/>
            </w:tcBorders>
          </w:tcPr>
          <w:p w14:paraId="2DF6D296" w14:textId="77777777" w:rsidR="00727C5E" w:rsidRDefault="002461C4" w:rsidP="002461C4">
            <w:pPr>
              <w:pStyle w:val="NoSpacing"/>
              <w:spacing w:line="360" w:lineRule="auto"/>
              <w:rPr>
                <w:rFonts w:ascii="Georgia" w:hAnsi="Georgia"/>
              </w:rPr>
            </w:pPr>
            <w:r w:rsidRPr="002461C4">
              <w:rPr>
                <w:rFonts w:ascii="Georgia" w:hAnsi="Georgia"/>
              </w:rPr>
              <w:t xml:space="preserve">Actor presses button to delete profile image. If successful profile image will be deleted for actor. </w:t>
            </w:r>
          </w:p>
          <w:p w14:paraId="64AC610C" w14:textId="77777777" w:rsidR="00727C5E" w:rsidRDefault="00727C5E" w:rsidP="002461C4">
            <w:pPr>
              <w:pStyle w:val="NoSpacing"/>
              <w:spacing w:line="360" w:lineRule="auto"/>
              <w:rPr>
                <w:rFonts w:ascii="Georgia" w:hAnsi="Georgia"/>
              </w:rPr>
            </w:pPr>
          </w:p>
          <w:p w14:paraId="4FABC6E8" w14:textId="4413E9CB" w:rsidR="002461C4" w:rsidRPr="002461C4" w:rsidRDefault="00727C5E" w:rsidP="002461C4">
            <w:pPr>
              <w:pStyle w:val="NoSpacing"/>
              <w:spacing w:line="360" w:lineRule="auto"/>
              <w:rPr>
                <w:rFonts w:ascii="Georgia" w:hAnsi="Georgia"/>
              </w:rPr>
            </w:pPr>
            <w:r>
              <w:rPr>
                <w:rFonts w:ascii="Georgia" w:hAnsi="Georgia"/>
              </w:rPr>
              <w:t xml:space="preserve">File Error: </w:t>
            </w:r>
            <w:r w:rsidR="002461C4" w:rsidRPr="002461C4">
              <w:rPr>
                <w:rFonts w:ascii="Georgia" w:hAnsi="Georgia"/>
              </w:rPr>
              <w:t>If unsuccessful image will not be deleted, and actor must try again.</w:t>
            </w:r>
          </w:p>
        </w:tc>
      </w:tr>
      <w:tr w:rsidR="002461C4" w14:paraId="63278962" w14:textId="77777777" w:rsidTr="002461C4">
        <w:trPr>
          <w:trHeight w:val="330"/>
        </w:trPr>
        <w:tc>
          <w:tcPr>
            <w:tcW w:w="2160" w:type="dxa"/>
            <w:tcBorders>
              <w:top w:val="single" w:sz="12" w:space="0" w:color="auto"/>
              <w:bottom w:val="single" w:sz="12" w:space="0" w:color="auto"/>
              <w:right w:val="double" w:sz="12" w:space="0" w:color="auto"/>
            </w:tcBorders>
          </w:tcPr>
          <w:p w14:paraId="2908EE77" w14:textId="77777777" w:rsidR="002461C4" w:rsidRDefault="002461C4" w:rsidP="002461C4">
            <w:pPr>
              <w:spacing w:before="40" w:after="40"/>
              <w:jc w:val="right"/>
              <w:rPr>
                <w:b/>
              </w:rPr>
            </w:pPr>
            <w:r>
              <w:rPr>
                <w:b/>
              </w:rPr>
              <w:t>Requirements</w:t>
            </w:r>
          </w:p>
        </w:tc>
        <w:tc>
          <w:tcPr>
            <w:tcW w:w="7708" w:type="dxa"/>
            <w:tcBorders>
              <w:top w:val="single" w:sz="12" w:space="0" w:color="auto"/>
              <w:left w:val="double" w:sz="12" w:space="0" w:color="auto"/>
              <w:bottom w:val="single" w:sz="12" w:space="0" w:color="auto"/>
            </w:tcBorders>
          </w:tcPr>
          <w:p w14:paraId="56B11961" w14:textId="06AC69A3" w:rsidR="002461C4" w:rsidRPr="002461C4" w:rsidRDefault="002461C4" w:rsidP="002461C4">
            <w:pPr>
              <w:spacing w:before="40" w:after="40" w:line="360" w:lineRule="auto"/>
              <w:rPr>
                <w:b/>
              </w:rPr>
            </w:pPr>
            <w:r w:rsidRPr="002461C4">
              <w:t>Actor is on their profile page.</w:t>
            </w:r>
          </w:p>
        </w:tc>
      </w:tr>
      <w:tr w:rsidR="002461C4" w14:paraId="7E1A92D4" w14:textId="77777777" w:rsidTr="002461C4">
        <w:trPr>
          <w:trHeight w:val="330"/>
        </w:trPr>
        <w:tc>
          <w:tcPr>
            <w:tcW w:w="2160" w:type="dxa"/>
            <w:tcBorders>
              <w:top w:val="single" w:sz="12" w:space="0" w:color="auto"/>
              <w:bottom w:val="single" w:sz="12" w:space="0" w:color="auto"/>
              <w:right w:val="double" w:sz="12" w:space="0" w:color="auto"/>
            </w:tcBorders>
          </w:tcPr>
          <w:p w14:paraId="7ECE6B0F" w14:textId="77777777" w:rsidR="002461C4" w:rsidRDefault="002461C4" w:rsidP="002461C4">
            <w:pPr>
              <w:spacing w:before="40" w:after="40"/>
              <w:jc w:val="right"/>
              <w:rPr>
                <w:b/>
              </w:rPr>
            </w:pPr>
            <w:r>
              <w:rPr>
                <w:b/>
              </w:rPr>
              <w:t>Pre-Condition</w:t>
            </w:r>
          </w:p>
        </w:tc>
        <w:tc>
          <w:tcPr>
            <w:tcW w:w="7708" w:type="dxa"/>
            <w:tcBorders>
              <w:top w:val="single" w:sz="12" w:space="0" w:color="auto"/>
              <w:left w:val="double" w:sz="12" w:space="0" w:color="auto"/>
              <w:bottom w:val="single" w:sz="12" w:space="0" w:color="auto"/>
            </w:tcBorders>
          </w:tcPr>
          <w:p w14:paraId="4FEE2552" w14:textId="77777777" w:rsidR="002461C4" w:rsidRPr="002461C4" w:rsidRDefault="002461C4" w:rsidP="002461C4">
            <w:pPr>
              <w:spacing w:before="40" w:after="40" w:line="360" w:lineRule="auto"/>
              <w:rPr>
                <w:b/>
              </w:rPr>
            </w:pPr>
            <w:r w:rsidRPr="002461C4">
              <w:t>Actor is signed in and has a profile picture.</w:t>
            </w:r>
          </w:p>
        </w:tc>
      </w:tr>
      <w:tr w:rsidR="002461C4" w14:paraId="4E61259E" w14:textId="77777777" w:rsidTr="002461C4">
        <w:trPr>
          <w:trHeight w:val="330"/>
        </w:trPr>
        <w:tc>
          <w:tcPr>
            <w:tcW w:w="2160" w:type="dxa"/>
            <w:tcBorders>
              <w:top w:val="single" w:sz="12" w:space="0" w:color="auto"/>
              <w:right w:val="double" w:sz="12" w:space="0" w:color="auto"/>
            </w:tcBorders>
          </w:tcPr>
          <w:p w14:paraId="5C7FB943" w14:textId="77777777" w:rsidR="002461C4" w:rsidRDefault="002461C4" w:rsidP="002461C4">
            <w:pPr>
              <w:spacing w:before="40" w:after="40"/>
              <w:jc w:val="right"/>
              <w:rPr>
                <w:b/>
              </w:rPr>
            </w:pPr>
            <w:r>
              <w:rPr>
                <w:b/>
              </w:rPr>
              <w:t>Post-Condition</w:t>
            </w:r>
          </w:p>
        </w:tc>
        <w:tc>
          <w:tcPr>
            <w:tcW w:w="7708" w:type="dxa"/>
            <w:tcBorders>
              <w:top w:val="single" w:sz="12" w:space="0" w:color="auto"/>
              <w:left w:val="double" w:sz="12" w:space="0" w:color="auto"/>
            </w:tcBorders>
          </w:tcPr>
          <w:p w14:paraId="2AF32F0F" w14:textId="02D8E459" w:rsidR="002461C4" w:rsidRPr="002461C4" w:rsidRDefault="002461C4" w:rsidP="002461C4">
            <w:pPr>
              <w:spacing w:before="40" w:after="40" w:line="360" w:lineRule="auto"/>
              <w:rPr>
                <w:b/>
              </w:rPr>
            </w:pPr>
            <w:r w:rsidRPr="002461C4">
              <w:t>Actor no longer has a profile picture.</w:t>
            </w:r>
          </w:p>
        </w:tc>
      </w:tr>
    </w:tbl>
    <w:p w14:paraId="7DC06582" w14:textId="77777777" w:rsidR="002461C4" w:rsidRDefault="002461C4" w:rsidP="002461C4">
      <w:pPr>
        <w:pStyle w:val="Subtitle"/>
      </w:pPr>
    </w:p>
    <w:p w14:paraId="25F55212" w14:textId="77777777" w:rsidR="002461C4" w:rsidRDefault="002461C4">
      <w:pPr>
        <w:spacing w:line="240" w:lineRule="auto"/>
        <w:rPr>
          <w:rFonts w:asciiTheme="minorHAnsi" w:eastAsiaTheme="minorEastAsia" w:hAnsiTheme="minorHAnsi" w:cstheme="minorBidi"/>
          <w:b/>
          <w:color w:val="5A5A5A" w:themeColor="text1" w:themeTint="A5"/>
          <w:spacing w:val="15"/>
          <w:szCs w:val="22"/>
        </w:rPr>
      </w:pPr>
      <w:r>
        <w:rPr>
          <w:b/>
        </w:rPr>
        <w:br w:type="page"/>
      </w:r>
    </w:p>
    <w:p w14:paraId="708FBED3" w14:textId="516F715D" w:rsidR="008972FD" w:rsidRDefault="008972FD" w:rsidP="008972FD">
      <w:pPr>
        <w:pStyle w:val="Heading3"/>
      </w:pPr>
      <w:r>
        <w:lastRenderedPageBreak/>
        <w:t>Discussion Thread Creation</w:t>
      </w:r>
    </w:p>
    <w:p w14:paraId="0C90C7C3" w14:textId="5D98B793" w:rsidR="002461C4" w:rsidRPr="00727C5E" w:rsidRDefault="00D81040" w:rsidP="002461C4">
      <w:pPr>
        <w:pStyle w:val="Subtitle"/>
      </w:pPr>
      <w:r>
        <w:rPr>
          <w:b/>
        </w:rPr>
        <w:t xml:space="preserve">Use Case </w:t>
      </w:r>
      <w:r w:rsidR="00B73242">
        <w:rPr>
          <w:b/>
        </w:rPr>
        <w:t>4.1-9</w:t>
      </w:r>
      <w:r w:rsidR="00727C5E">
        <w:rPr>
          <w:b/>
        </w:rPr>
        <w:t xml:space="preserve"> </w:t>
      </w:r>
      <w:r w:rsidR="00727C5E" w:rsidRPr="00727C5E">
        <w:t>Discussion Thread Creation</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7708"/>
      </w:tblGrid>
      <w:tr w:rsidR="002461C4" w14:paraId="5C5C3963" w14:textId="77777777" w:rsidTr="002461C4">
        <w:trPr>
          <w:trHeight w:val="330"/>
        </w:trPr>
        <w:tc>
          <w:tcPr>
            <w:tcW w:w="2160" w:type="dxa"/>
            <w:tcBorders>
              <w:top w:val="single" w:sz="12" w:space="0" w:color="auto"/>
              <w:bottom w:val="single" w:sz="12" w:space="0" w:color="auto"/>
              <w:right w:val="double" w:sz="12" w:space="0" w:color="auto"/>
            </w:tcBorders>
          </w:tcPr>
          <w:p w14:paraId="294C2A5B" w14:textId="77777777" w:rsidR="002461C4" w:rsidRPr="00422D9D" w:rsidRDefault="002461C4" w:rsidP="002461C4">
            <w:pPr>
              <w:spacing w:before="40" w:after="40"/>
              <w:jc w:val="right"/>
              <w:rPr>
                <w:b/>
              </w:rPr>
            </w:pPr>
            <w:r w:rsidRPr="00422D9D">
              <w:rPr>
                <w:b/>
              </w:rPr>
              <w:t>Function</w:t>
            </w:r>
          </w:p>
        </w:tc>
        <w:tc>
          <w:tcPr>
            <w:tcW w:w="7708" w:type="dxa"/>
            <w:tcBorders>
              <w:top w:val="single" w:sz="12" w:space="0" w:color="auto"/>
              <w:left w:val="double" w:sz="12" w:space="0" w:color="auto"/>
              <w:bottom w:val="single" w:sz="12" w:space="0" w:color="auto"/>
            </w:tcBorders>
          </w:tcPr>
          <w:p w14:paraId="6A01A678" w14:textId="7783F90E" w:rsidR="002461C4" w:rsidRPr="002461C4" w:rsidRDefault="002461C4" w:rsidP="002461C4">
            <w:pPr>
              <w:spacing w:before="40" w:after="40" w:line="360" w:lineRule="auto"/>
              <w:rPr>
                <w:b/>
              </w:rPr>
            </w:pPr>
            <w:r>
              <w:t>Create a discussion thread</w:t>
            </w:r>
          </w:p>
        </w:tc>
      </w:tr>
      <w:tr w:rsidR="002461C4" w14:paraId="4E7D702E" w14:textId="77777777" w:rsidTr="002461C4">
        <w:trPr>
          <w:trHeight w:val="330"/>
        </w:trPr>
        <w:tc>
          <w:tcPr>
            <w:tcW w:w="2160" w:type="dxa"/>
            <w:tcBorders>
              <w:top w:val="single" w:sz="12" w:space="0" w:color="auto"/>
              <w:bottom w:val="single" w:sz="12" w:space="0" w:color="auto"/>
              <w:right w:val="double" w:sz="12" w:space="0" w:color="auto"/>
            </w:tcBorders>
          </w:tcPr>
          <w:p w14:paraId="5912651A" w14:textId="77777777" w:rsidR="002461C4" w:rsidRDefault="002461C4" w:rsidP="002461C4">
            <w:pPr>
              <w:spacing w:before="40" w:after="40"/>
              <w:jc w:val="right"/>
              <w:rPr>
                <w:b/>
              </w:rPr>
            </w:pPr>
            <w:r>
              <w:rPr>
                <w:b/>
              </w:rPr>
              <w:t>Description</w:t>
            </w:r>
          </w:p>
        </w:tc>
        <w:tc>
          <w:tcPr>
            <w:tcW w:w="7708" w:type="dxa"/>
            <w:tcBorders>
              <w:top w:val="single" w:sz="12" w:space="0" w:color="auto"/>
              <w:left w:val="double" w:sz="12" w:space="0" w:color="auto"/>
              <w:bottom w:val="single" w:sz="12" w:space="0" w:color="auto"/>
            </w:tcBorders>
          </w:tcPr>
          <w:p w14:paraId="31BD83FE" w14:textId="113515D1" w:rsidR="002461C4" w:rsidRPr="002461C4" w:rsidRDefault="002461C4" w:rsidP="002461C4">
            <w:pPr>
              <w:spacing w:before="40" w:after="40" w:line="360" w:lineRule="auto"/>
              <w:rPr>
                <w:b/>
              </w:rPr>
            </w:pPr>
            <w:r>
              <w:t>Shall allow a member to create a discussion thread, which allows other members to reply to the created thread for discussion.</w:t>
            </w:r>
          </w:p>
        </w:tc>
      </w:tr>
      <w:tr w:rsidR="002461C4" w14:paraId="49079B57" w14:textId="77777777" w:rsidTr="002461C4">
        <w:trPr>
          <w:trHeight w:val="330"/>
        </w:trPr>
        <w:tc>
          <w:tcPr>
            <w:tcW w:w="2160" w:type="dxa"/>
            <w:tcBorders>
              <w:top w:val="single" w:sz="12" w:space="0" w:color="auto"/>
              <w:bottom w:val="single" w:sz="12" w:space="0" w:color="auto"/>
              <w:right w:val="double" w:sz="12" w:space="0" w:color="auto"/>
            </w:tcBorders>
          </w:tcPr>
          <w:p w14:paraId="3D45646F" w14:textId="77777777" w:rsidR="002461C4" w:rsidRDefault="002461C4" w:rsidP="002461C4">
            <w:pPr>
              <w:spacing w:before="40" w:after="40"/>
              <w:jc w:val="right"/>
              <w:rPr>
                <w:b/>
              </w:rPr>
            </w:pPr>
            <w:r>
              <w:rPr>
                <w:b/>
              </w:rPr>
              <w:t>Inputs</w:t>
            </w:r>
          </w:p>
        </w:tc>
        <w:tc>
          <w:tcPr>
            <w:tcW w:w="7708" w:type="dxa"/>
            <w:tcBorders>
              <w:top w:val="single" w:sz="12" w:space="0" w:color="auto"/>
              <w:left w:val="double" w:sz="12" w:space="0" w:color="auto"/>
              <w:bottom w:val="single" w:sz="12" w:space="0" w:color="auto"/>
            </w:tcBorders>
          </w:tcPr>
          <w:p w14:paraId="04DFD05B" w14:textId="77777777" w:rsidR="007E5268" w:rsidRDefault="007E5268" w:rsidP="002461C4">
            <w:pPr>
              <w:spacing w:before="40" w:after="40" w:line="360" w:lineRule="auto"/>
            </w:pPr>
            <w:r>
              <w:t>Topic to be discussed</w:t>
            </w:r>
          </w:p>
          <w:p w14:paraId="2A2ADA5B" w14:textId="58719464" w:rsidR="002461C4" w:rsidRPr="002461C4" w:rsidRDefault="007E5268" w:rsidP="002461C4">
            <w:pPr>
              <w:spacing w:before="40" w:after="40" w:line="360" w:lineRule="auto"/>
              <w:rPr>
                <w:b/>
              </w:rPr>
            </w:pPr>
            <w:r>
              <w:t>T</w:t>
            </w:r>
            <w:r w:rsidR="002461C4">
              <w:t>he body of text on the discussion topic.</w:t>
            </w:r>
          </w:p>
        </w:tc>
      </w:tr>
      <w:tr w:rsidR="002461C4" w14:paraId="56BB912B" w14:textId="77777777" w:rsidTr="002461C4">
        <w:trPr>
          <w:trHeight w:val="330"/>
        </w:trPr>
        <w:tc>
          <w:tcPr>
            <w:tcW w:w="2160" w:type="dxa"/>
            <w:tcBorders>
              <w:top w:val="single" w:sz="12" w:space="0" w:color="auto"/>
              <w:bottom w:val="single" w:sz="12" w:space="0" w:color="auto"/>
              <w:right w:val="double" w:sz="12" w:space="0" w:color="auto"/>
            </w:tcBorders>
          </w:tcPr>
          <w:p w14:paraId="43DF40FB" w14:textId="77777777" w:rsidR="002461C4" w:rsidRDefault="002461C4" w:rsidP="002461C4">
            <w:pPr>
              <w:spacing w:before="40" w:after="40"/>
              <w:jc w:val="right"/>
              <w:rPr>
                <w:b/>
              </w:rPr>
            </w:pPr>
            <w:r>
              <w:rPr>
                <w:b/>
              </w:rPr>
              <w:t>Actor(s)</w:t>
            </w:r>
          </w:p>
        </w:tc>
        <w:tc>
          <w:tcPr>
            <w:tcW w:w="7708" w:type="dxa"/>
            <w:tcBorders>
              <w:top w:val="single" w:sz="12" w:space="0" w:color="auto"/>
              <w:left w:val="double" w:sz="12" w:space="0" w:color="auto"/>
              <w:bottom w:val="single" w:sz="12" w:space="0" w:color="auto"/>
            </w:tcBorders>
          </w:tcPr>
          <w:p w14:paraId="66CCB7FF" w14:textId="7B338F2F" w:rsidR="002461C4" w:rsidRPr="002461C4" w:rsidRDefault="00B73242" w:rsidP="002461C4">
            <w:pPr>
              <w:spacing w:before="40" w:after="40" w:line="360" w:lineRule="auto"/>
              <w:rPr>
                <w:b/>
              </w:rPr>
            </w:pPr>
            <w:r>
              <w:t>Account Holder</w:t>
            </w:r>
          </w:p>
        </w:tc>
      </w:tr>
      <w:tr w:rsidR="002461C4" w14:paraId="35041478" w14:textId="77777777" w:rsidTr="002461C4">
        <w:trPr>
          <w:trHeight w:val="330"/>
        </w:trPr>
        <w:tc>
          <w:tcPr>
            <w:tcW w:w="2160" w:type="dxa"/>
            <w:tcBorders>
              <w:top w:val="single" w:sz="12" w:space="0" w:color="auto"/>
              <w:bottom w:val="single" w:sz="12" w:space="0" w:color="auto"/>
              <w:right w:val="double" w:sz="12" w:space="0" w:color="auto"/>
            </w:tcBorders>
          </w:tcPr>
          <w:p w14:paraId="74BD0F29" w14:textId="77777777" w:rsidR="002461C4" w:rsidRDefault="002461C4" w:rsidP="002461C4">
            <w:pPr>
              <w:spacing w:before="40" w:after="40"/>
              <w:jc w:val="right"/>
              <w:rPr>
                <w:b/>
              </w:rPr>
            </w:pPr>
            <w:r>
              <w:rPr>
                <w:b/>
              </w:rPr>
              <w:t>Source</w:t>
            </w:r>
          </w:p>
        </w:tc>
        <w:tc>
          <w:tcPr>
            <w:tcW w:w="7708" w:type="dxa"/>
            <w:tcBorders>
              <w:top w:val="single" w:sz="12" w:space="0" w:color="auto"/>
              <w:left w:val="double" w:sz="12" w:space="0" w:color="auto"/>
              <w:bottom w:val="single" w:sz="12" w:space="0" w:color="auto"/>
            </w:tcBorders>
          </w:tcPr>
          <w:p w14:paraId="13FB915B" w14:textId="2EFE6120" w:rsidR="002461C4" w:rsidRPr="002461C4" w:rsidRDefault="002461C4" w:rsidP="002461C4">
            <w:pPr>
              <w:spacing w:before="40" w:after="40" w:line="360" w:lineRule="auto"/>
              <w:rPr>
                <w:b/>
              </w:rPr>
            </w:pPr>
            <w:r w:rsidRPr="002461C4">
              <w:t>Actor</w:t>
            </w:r>
          </w:p>
        </w:tc>
      </w:tr>
      <w:tr w:rsidR="002461C4" w14:paraId="414E232D" w14:textId="77777777" w:rsidTr="002461C4">
        <w:trPr>
          <w:trHeight w:val="330"/>
        </w:trPr>
        <w:tc>
          <w:tcPr>
            <w:tcW w:w="2160" w:type="dxa"/>
            <w:tcBorders>
              <w:top w:val="single" w:sz="12" w:space="0" w:color="auto"/>
              <w:bottom w:val="single" w:sz="12" w:space="0" w:color="auto"/>
              <w:right w:val="double" w:sz="12" w:space="0" w:color="auto"/>
            </w:tcBorders>
          </w:tcPr>
          <w:p w14:paraId="78921336" w14:textId="77777777" w:rsidR="002461C4" w:rsidRDefault="002461C4" w:rsidP="002461C4">
            <w:pPr>
              <w:spacing w:before="40" w:after="40"/>
              <w:jc w:val="right"/>
              <w:rPr>
                <w:b/>
              </w:rPr>
            </w:pPr>
            <w:r>
              <w:rPr>
                <w:b/>
              </w:rPr>
              <w:t>Action</w:t>
            </w:r>
          </w:p>
        </w:tc>
        <w:tc>
          <w:tcPr>
            <w:tcW w:w="7708" w:type="dxa"/>
            <w:tcBorders>
              <w:top w:val="single" w:sz="12" w:space="0" w:color="auto"/>
              <w:left w:val="double" w:sz="12" w:space="0" w:color="auto"/>
              <w:bottom w:val="single" w:sz="12" w:space="0" w:color="auto"/>
            </w:tcBorders>
          </w:tcPr>
          <w:p w14:paraId="0408F55D" w14:textId="77777777" w:rsidR="00B73242" w:rsidRDefault="002461C4" w:rsidP="002461C4">
            <w:pPr>
              <w:pStyle w:val="NoSpacing"/>
              <w:spacing w:line="360" w:lineRule="auto"/>
              <w:rPr>
                <w:rFonts w:ascii="Georgia" w:hAnsi="Georgia"/>
              </w:rPr>
            </w:pPr>
            <w:r w:rsidRPr="002461C4">
              <w:rPr>
                <w:rFonts w:ascii="Georgia" w:hAnsi="Georgia"/>
              </w:rPr>
              <w:t xml:space="preserve">Actor will go to the discussion page and press the button to create a new thread. The actor will then be presented with a form to enter topic to be discussed and an empty field for the body of text on the discussion topic. The actor will then post and create the discussion thread. If successful the thread will now be viewable to other users and allowing other members to reply to the created thread. </w:t>
            </w:r>
          </w:p>
          <w:p w14:paraId="09965AD5" w14:textId="77777777" w:rsidR="00B73242" w:rsidRDefault="00B73242" w:rsidP="002461C4">
            <w:pPr>
              <w:pStyle w:val="NoSpacing"/>
              <w:spacing w:line="360" w:lineRule="auto"/>
              <w:rPr>
                <w:rFonts w:ascii="Georgia" w:hAnsi="Georgia"/>
              </w:rPr>
            </w:pPr>
          </w:p>
          <w:p w14:paraId="16F7F3BC" w14:textId="0C03DBAE" w:rsidR="002461C4" w:rsidRPr="002461C4" w:rsidRDefault="00B73242" w:rsidP="002461C4">
            <w:pPr>
              <w:pStyle w:val="NoSpacing"/>
              <w:spacing w:line="360" w:lineRule="auto"/>
              <w:rPr>
                <w:rFonts w:ascii="Georgia" w:hAnsi="Georgia"/>
              </w:rPr>
            </w:pPr>
            <w:r>
              <w:rPr>
                <w:rFonts w:ascii="Georgia" w:hAnsi="Georgia"/>
              </w:rPr>
              <w:t xml:space="preserve">Error: </w:t>
            </w:r>
            <w:r w:rsidR="002461C4" w:rsidRPr="002461C4">
              <w:rPr>
                <w:rFonts w:ascii="Georgia" w:hAnsi="Georgia"/>
              </w:rPr>
              <w:t>If unsuccessful actor will be prompted to try again or to enter a required input.</w:t>
            </w:r>
          </w:p>
        </w:tc>
      </w:tr>
      <w:tr w:rsidR="002461C4" w14:paraId="49E1A3CF" w14:textId="77777777" w:rsidTr="002461C4">
        <w:trPr>
          <w:trHeight w:val="330"/>
        </w:trPr>
        <w:tc>
          <w:tcPr>
            <w:tcW w:w="2160" w:type="dxa"/>
            <w:tcBorders>
              <w:top w:val="single" w:sz="12" w:space="0" w:color="auto"/>
              <w:bottom w:val="single" w:sz="12" w:space="0" w:color="auto"/>
              <w:right w:val="double" w:sz="12" w:space="0" w:color="auto"/>
            </w:tcBorders>
          </w:tcPr>
          <w:p w14:paraId="6DA851CF" w14:textId="77777777" w:rsidR="002461C4" w:rsidRDefault="002461C4" w:rsidP="002461C4">
            <w:pPr>
              <w:spacing w:before="40" w:after="40"/>
              <w:jc w:val="right"/>
              <w:rPr>
                <w:b/>
              </w:rPr>
            </w:pPr>
            <w:r>
              <w:rPr>
                <w:b/>
              </w:rPr>
              <w:t>Requirements</w:t>
            </w:r>
          </w:p>
        </w:tc>
        <w:tc>
          <w:tcPr>
            <w:tcW w:w="7708" w:type="dxa"/>
            <w:tcBorders>
              <w:top w:val="single" w:sz="12" w:space="0" w:color="auto"/>
              <w:left w:val="double" w:sz="12" w:space="0" w:color="auto"/>
              <w:bottom w:val="single" w:sz="12" w:space="0" w:color="auto"/>
            </w:tcBorders>
          </w:tcPr>
          <w:p w14:paraId="6D575195" w14:textId="70387179" w:rsidR="002461C4" w:rsidRPr="002461C4" w:rsidRDefault="00B73242" w:rsidP="002461C4">
            <w:pPr>
              <w:spacing w:before="40" w:after="40" w:line="360" w:lineRule="auto"/>
              <w:rPr>
                <w:b/>
              </w:rPr>
            </w:pPr>
            <w:r>
              <w:t>Actor must be on the D</w:t>
            </w:r>
            <w:r w:rsidR="002461C4">
              <w:t>iscussion page.</w:t>
            </w:r>
          </w:p>
        </w:tc>
      </w:tr>
      <w:tr w:rsidR="002461C4" w14:paraId="56826443" w14:textId="77777777" w:rsidTr="002461C4">
        <w:trPr>
          <w:trHeight w:val="330"/>
        </w:trPr>
        <w:tc>
          <w:tcPr>
            <w:tcW w:w="2160" w:type="dxa"/>
            <w:tcBorders>
              <w:top w:val="single" w:sz="12" w:space="0" w:color="auto"/>
              <w:bottom w:val="single" w:sz="12" w:space="0" w:color="auto"/>
              <w:right w:val="double" w:sz="12" w:space="0" w:color="auto"/>
            </w:tcBorders>
          </w:tcPr>
          <w:p w14:paraId="70561E94" w14:textId="77777777" w:rsidR="002461C4" w:rsidRDefault="002461C4" w:rsidP="002461C4">
            <w:pPr>
              <w:spacing w:before="40" w:after="40"/>
              <w:jc w:val="right"/>
              <w:rPr>
                <w:b/>
              </w:rPr>
            </w:pPr>
            <w:r>
              <w:rPr>
                <w:b/>
              </w:rPr>
              <w:t>Pre-Condition</w:t>
            </w:r>
          </w:p>
        </w:tc>
        <w:tc>
          <w:tcPr>
            <w:tcW w:w="7708" w:type="dxa"/>
            <w:tcBorders>
              <w:top w:val="single" w:sz="12" w:space="0" w:color="auto"/>
              <w:left w:val="double" w:sz="12" w:space="0" w:color="auto"/>
              <w:bottom w:val="single" w:sz="12" w:space="0" w:color="auto"/>
            </w:tcBorders>
          </w:tcPr>
          <w:p w14:paraId="32E00090" w14:textId="7C0B95CF" w:rsidR="002461C4" w:rsidRPr="002461C4" w:rsidRDefault="00B73242" w:rsidP="002461C4">
            <w:pPr>
              <w:spacing w:before="40" w:after="40" w:line="360" w:lineRule="auto"/>
              <w:rPr>
                <w:b/>
              </w:rPr>
            </w:pPr>
            <w:r>
              <w:t>Actor must be signed in.</w:t>
            </w:r>
          </w:p>
        </w:tc>
      </w:tr>
      <w:tr w:rsidR="002461C4" w14:paraId="57937F98" w14:textId="77777777" w:rsidTr="002461C4">
        <w:trPr>
          <w:trHeight w:val="330"/>
        </w:trPr>
        <w:tc>
          <w:tcPr>
            <w:tcW w:w="2160" w:type="dxa"/>
            <w:tcBorders>
              <w:top w:val="single" w:sz="12" w:space="0" w:color="auto"/>
              <w:right w:val="double" w:sz="12" w:space="0" w:color="auto"/>
            </w:tcBorders>
          </w:tcPr>
          <w:p w14:paraId="634D30E9" w14:textId="77777777" w:rsidR="002461C4" w:rsidRDefault="002461C4" w:rsidP="002461C4">
            <w:pPr>
              <w:spacing w:before="40" w:after="40"/>
              <w:jc w:val="right"/>
              <w:rPr>
                <w:b/>
              </w:rPr>
            </w:pPr>
            <w:r>
              <w:rPr>
                <w:b/>
              </w:rPr>
              <w:t>Post-Condition</w:t>
            </w:r>
          </w:p>
        </w:tc>
        <w:tc>
          <w:tcPr>
            <w:tcW w:w="7708" w:type="dxa"/>
            <w:tcBorders>
              <w:top w:val="single" w:sz="12" w:space="0" w:color="auto"/>
              <w:left w:val="double" w:sz="12" w:space="0" w:color="auto"/>
            </w:tcBorders>
          </w:tcPr>
          <w:p w14:paraId="235A3AEE" w14:textId="0FBE2298" w:rsidR="002461C4" w:rsidRPr="002461C4" w:rsidRDefault="002461C4" w:rsidP="002461C4">
            <w:pPr>
              <w:spacing w:before="40" w:after="40" w:line="360" w:lineRule="auto"/>
              <w:rPr>
                <w:b/>
              </w:rPr>
            </w:pPr>
            <w:r>
              <w:t>Actor's discussion thread is created and displayed in the discussion page.</w:t>
            </w:r>
          </w:p>
        </w:tc>
      </w:tr>
    </w:tbl>
    <w:p w14:paraId="5092E0D4" w14:textId="77777777" w:rsidR="002461C4" w:rsidRDefault="002461C4" w:rsidP="002461C4">
      <w:pPr>
        <w:spacing w:line="240" w:lineRule="auto"/>
        <w:rPr>
          <w:b/>
          <w:sz w:val="26"/>
        </w:rPr>
      </w:pPr>
    </w:p>
    <w:p w14:paraId="395E7006" w14:textId="77777777" w:rsidR="002461C4" w:rsidRDefault="002461C4">
      <w:pPr>
        <w:spacing w:line="240" w:lineRule="auto"/>
        <w:rPr>
          <w:rFonts w:asciiTheme="minorHAnsi" w:eastAsiaTheme="minorEastAsia" w:hAnsiTheme="minorHAnsi" w:cstheme="minorBidi"/>
          <w:b/>
          <w:color w:val="5A5A5A" w:themeColor="text1" w:themeTint="A5"/>
          <w:spacing w:val="15"/>
          <w:szCs w:val="22"/>
        </w:rPr>
      </w:pPr>
      <w:r>
        <w:rPr>
          <w:b/>
        </w:rPr>
        <w:br w:type="page"/>
      </w:r>
    </w:p>
    <w:p w14:paraId="3B5CDEDE" w14:textId="16292D51" w:rsidR="008972FD" w:rsidRDefault="008972FD" w:rsidP="008972FD">
      <w:pPr>
        <w:pStyle w:val="Heading3"/>
      </w:pPr>
      <w:r>
        <w:lastRenderedPageBreak/>
        <w:t>Reply to a Discussion Thread</w:t>
      </w:r>
    </w:p>
    <w:p w14:paraId="72927C1C" w14:textId="6C386504" w:rsidR="002461C4" w:rsidRPr="00422D9D" w:rsidRDefault="00D81040" w:rsidP="002461C4">
      <w:pPr>
        <w:pStyle w:val="Subtitle"/>
        <w:rPr>
          <w:b/>
        </w:rPr>
      </w:pPr>
      <w:r>
        <w:rPr>
          <w:b/>
        </w:rPr>
        <w:t xml:space="preserve">Use Case </w:t>
      </w:r>
      <w:r w:rsidR="00B73242">
        <w:rPr>
          <w:b/>
        </w:rPr>
        <w:t xml:space="preserve">4.1-10 </w:t>
      </w:r>
      <w:r w:rsidR="00B73242" w:rsidRPr="00B73242">
        <w:t>Reply to a Discussion Thread</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7708"/>
      </w:tblGrid>
      <w:tr w:rsidR="002461C4" w14:paraId="5F300E60" w14:textId="77777777" w:rsidTr="002461C4">
        <w:trPr>
          <w:trHeight w:val="330"/>
        </w:trPr>
        <w:tc>
          <w:tcPr>
            <w:tcW w:w="2160" w:type="dxa"/>
            <w:tcBorders>
              <w:top w:val="single" w:sz="12" w:space="0" w:color="auto"/>
              <w:bottom w:val="single" w:sz="12" w:space="0" w:color="auto"/>
              <w:right w:val="double" w:sz="12" w:space="0" w:color="auto"/>
            </w:tcBorders>
          </w:tcPr>
          <w:p w14:paraId="78B03348" w14:textId="77777777" w:rsidR="002461C4" w:rsidRPr="00422D9D" w:rsidRDefault="002461C4" w:rsidP="002461C4">
            <w:pPr>
              <w:spacing w:before="40" w:after="40"/>
              <w:jc w:val="right"/>
              <w:rPr>
                <w:b/>
              </w:rPr>
            </w:pPr>
            <w:r w:rsidRPr="00422D9D">
              <w:rPr>
                <w:b/>
              </w:rPr>
              <w:t>Function</w:t>
            </w:r>
          </w:p>
        </w:tc>
        <w:tc>
          <w:tcPr>
            <w:tcW w:w="7708" w:type="dxa"/>
            <w:tcBorders>
              <w:top w:val="single" w:sz="12" w:space="0" w:color="auto"/>
              <w:left w:val="double" w:sz="12" w:space="0" w:color="auto"/>
              <w:bottom w:val="single" w:sz="12" w:space="0" w:color="auto"/>
            </w:tcBorders>
          </w:tcPr>
          <w:p w14:paraId="1AAC4DC4" w14:textId="23900790" w:rsidR="002461C4" w:rsidRPr="002461C4" w:rsidRDefault="002461C4" w:rsidP="00B73242">
            <w:pPr>
              <w:spacing w:before="40" w:after="40" w:line="360" w:lineRule="auto"/>
              <w:rPr>
                <w:b/>
              </w:rPr>
            </w:pPr>
            <w:r w:rsidRPr="002461C4">
              <w:t xml:space="preserve">Reply to a </w:t>
            </w:r>
            <w:r w:rsidR="00B73242">
              <w:t>Discussion Thread</w:t>
            </w:r>
          </w:p>
        </w:tc>
      </w:tr>
      <w:tr w:rsidR="002461C4" w14:paraId="7A62AD4C" w14:textId="77777777" w:rsidTr="002461C4">
        <w:trPr>
          <w:trHeight w:val="330"/>
        </w:trPr>
        <w:tc>
          <w:tcPr>
            <w:tcW w:w="2160" w:type="dxa"/>
            <w:tcBorders>
              <w:top w:val="single" w:sz="12" w:space="0" w:color="auto"/>
              <w:bottom w:val="single" w:sz="12" w:space="0" w:color="auto"/>
              <w:right w:val="double" w:sz="12" w:space="0" w:color="auto"/>
            </w:tcBorders>
          </w:tcPr>
          <w:p w14:paraId="51A45F3A" w14:textId="77777777" w:rsidR="002461C4" w:rsidRDefault="002461C4" w:rsidP="002461C4">
            <w:pPr>
              <w:spacing w:before="40" w:after="40"/>
              <w:jc w:val="right"/>
              <w:rPr>
                <w:b/>
              </w:rPr>
            </w:pPr>
            <w:r>
              <w:rPr>
                <w:b/>
              </w:rPr>
              <w:t>Description</w:t>
            </w:r>
          </w:p>
        </w:tc>
        <w:tc>
          <w:tcPr>
            <w:tcW w:w="7708" w:type="dxa"/>
            <w:tcBorders>
              <w:top w:val="single" w:sz="12" w:space="0" w:color="auto"/>
              <w:left w:val="double" w:sz="12" w:space="0" w:color="auto"/>
              <w:bottom w:val="single" w:sz="12" w:space="0" w:color="auto"/>
            </w:tcBorders>
          </w:tcPr>
          <w:p w14:paraId="29E6128E" w14:textId="0BACE936" w:rsidR="002461C4" w:rsidRPr="002461C4" w:rsidRDefault="002461C4" w:rsidP="002461C4">
            <w:pPr>
              <w:spacing w:before="40" w:after="40" w:line="360" w:lineRule="auto"/>
              <w:rPr>
                <w:b/>
              </w:rPr>
            </w:pPr>
            <w:r w:rsidRPr="002461C4">
              <w:t>Shall allow a member to create a sub-thread to another member’s discussion thread or sub-thread, which allows other members to reply to the created sub-thread.</w:t>
            </w:r>
          </w:p>
        </w:tc>
      </w:tr>
      <w:tr w:rsidR="002461C4" w14:paraId="095571AC" w14:textId="77777777" w:rsidTr="002461C4">
        <w:trPr>
          <w:trHeight w:val="330"/>
        </w:trPr>
        <w:tc>
          <w:tcPr>
            <w:tcW w:w="2160" w:type="dxa"/>
            <w:tcBorders>
              <w:top w:val="single" w:sz="12" w:space="0" w:color="auto"/>
              <w:bottom w:val="single" w:sz="12" w:space="0" w:color="auto"/>
              <w:right w:val="double" w:sz="12" w:space="0" w:color="auto"/>
            </w:tcBorders>
          </w:tcPr>
          <w:p w14:paraId="369F230A" w14:textId="77777777" w:rsidR="002461C4" w:rsidRDefault="002461C4" w:rsidP="002461C4">
            <w:pPr>
              <w:spacing w:before="40" w:after="40"/>
              <w:jc w:val="right"/>
              <w:rPr>
                <w:b/>
              </w:rPr>
            </w:pPr>
            <w:r>
              <w:rPr>
                <w:b/>
              </w:rPr>
              <w:t>Inputs</w:t>
            </w:r>
          </w:p>
        </w:tc>
        <w:tc>
          <w:tcPr>
            <w:tcW w:w="7708" w:type="dxa"/>
            <w:tcBorders>
              <w:top w:val="single" w:sz="12" w:space="0" w:color="auto"/>
              <w:left w:val="double" w:sz="12" w:space="0" w:color="auto"/>
              <w:bottom w:val="single" w:sz="12" w:space="0" w:color="auto"/>
            </w:tcBorders>
          </w:tcPr>
          <w:p w14:paraId="120FF5CD" w14:textId="4D4A2A9C" w:rsidR="002461C4" w:rsidRPr="002461C4" w:rsidRDefault="002461C4" w:rsidP="002461C4">
            <w:pPr>
              <w:spacing w:before="40" w:after="40" w:line="360" w:lineRule="auto"/>
              <w:rPr>
                <w:b/>
              </w:rPr>
            </w:pPr>
            <w:r w:rsidRPr="002461C4">
              <w:t>Body of text for the reply.</w:t>
            </w:r>
          </w:p>
        </w:tc>
      </w:tr>
      <w:tr w:rsidR="002461C4" w14:paraId="4206F11F" w14:textId="77777777" w:rsidTr="002461C4">
        <w:trPr>
          <w:trHeight w:val="330"/>
        </w:trPr>
        <w:tc>
          <w:tcPr>
            <w:tcW w:w="2160" w:type="dxa"/>
            <w:tcBorders>
              <w:top w:val="single" w:sz="12" w:space="0" w:color="auto"/>
              <w:bottom w:val="single" w:sz="12" w:space="0" w:color="auto"/>
              <w:right w:val="double" w:sz="12" w:space="0" w:color="auto"/>
            </w:tcBorders>
          </w:tcPr>
          <w:p w14:paraId="2DF68FCE" w14:textId="77777777" w:rsidR="002461C4" w:rsidRDefault="002461C4" w:rsidP="002461C4">
            <w:pPr>
              <w:spacing w:before="40" w:after="40"/>
              <w:jc w:val="right"/>
              <w:rPr>
                <w:b/>
              </w:rPr>
            </w:pPr>
            <w:r>
              <w:rPr>
                <w:b/>
              </w:rPr>
              <w:t>Actor(s)</w:t>
            </w:r>
          </w:p>
        </w:tc>
        <w:tc>
          <w:tcPr>
            <w:tcW w:w="7708" w:type="dxa"/>
            <w:tcBorders>
              <w:top w:val="single" w:sz="12" w:space="0" w:color="auto"/>
              <w:left w:val="double" w:sz="12" w:space="0" w:color="auto"/>
              <w:bottom w:val="single" w:sz="12" w:space="0" w:color="auto"/>
            </w:tcBorders>
          </w:tcPr>
          <w:p w14:paraId="66F78DC7" w14:textId="26DA2A3C" w:rsidR="002461C4" w:rsidRPr="002461C4" w:rsidRDefault="00B73242" w:rsidP="002461C4">
            <w:pPr>
              <w:spacing w:before="40" w:after="40" w:line="360" w:lineRule="auto"/>
              <w:rPr>
                <w:b/>
              </w:rPr>
            </w:pPr>
            <w:r>
              <w:t>Account Holder</w:t>
            </w:r>
          </w:p>
        </w:tc>
      </w:tr>
      <w:tr w:rsidR="002461C4" w14:paraId="060A65B6" w14:textId="77777777" w:rsidTr="002461C4">
        <w:trPr>
          <w:trHeight w:val="330"/>
        </w:trPr>
        <w:tc>
          <w:tcPr>
            <w:tcW w:w="2160" w:type="dxa"/>
            <w:tcBorders>
              <w:top w:val="single" w:sz="12" w:space="0" w:color="auto"/>
              <w:bottom w:val="single" w:sz="12" w:space="0" w:color="auto"/>
              <w:right w:val="double" w:sz="12" w:space="0" w:color="auto"/>
            </w:tcBorders>
          </w:tcPr>
          <w:p w14:paraId="1F5D0655" w14:textId="77777777" w:rsidR="002461C4" w:rsidRDefault="002461C4" w:rsidP="002461C4">
            <w:pPr>
              <w:spacing w:before="40" w:after="40"/>
              <w:jc w:val="right"/>
              <w:rPr>
                <w:b/>
              </w:rPr>
            </w:pPr>
            <w:r>
              <w:rPr>
                <w:b/>
              </w:rPr>
              <w:t>Source</w:t>
            </w:r>
          </w:p>
        </w:tc>
        <w:tc>
          <w:tcPr>
            <w:tcW w:w="7708" w:type="dxa"/>
            <w:tcBorders>
              <w:top w:val="single" w:sz="12" w:space="0" w:color="auto"/>
              <w:left w:val="double" w:sz="12" w:space="0" w:color="auto"/>
              <w:bottom w:val="single" w:sz="12" w:space="0" w:color="auto"/>
            </w:tcBorders>
          </w:tcPr>
          <w:p w14:paraId="4EC8BD13" w14:textId="77777777" w:rsidR="002461C4" w:rsidRPr="002461C4" w:rsidRDefault="002461C4" w:rsidP="002461C4">
            <w:pPr>
              <w:spacing w:before="40" w:after="40" w:line="360" w:lineRule="auto"/>
              <w:rPr>
                <w:b/>
              </w:rPr>
            </w:pPr>
            <w:r w:rsidRPr="002461C4">
              <w:t>Actor.</w:t>
            </w:r>
          </w:p>
        </w:tc>
      </w:tr>
      <w:tr w:rsidR="002461C4" w14:paraId="484D2147" w14:textId="77777777" w:rsidTr="002461C4">
        <w:trPr>
          <w:trHeight w:val="330"/>
        </w:trPr>
        <w:tc>
          <w:tcPr>
            <w:tcW w:w="2160" w:type="dxa"/>
            <w:tcBorders>
              <w:top w:val="single" w:sz="12" w:space="0" w:color="auto"/>
              <w:bottom w:val="single" w:sz="12" w:space="0" w:color="auto"/>
              <w:right w:val="double" w:sz="12" w:space="0" w:color="auto"/>
            </w:tcBorders>
          </w:tcPr>
          <w:p w14:paraId="57ECA87E" w14:textId="77777777" w:rsidR="002461C4" w:rsidRDefault="002461C4" w:rsidP="002461C4">
            <w:pPr>
              <w:spacing w:before="40" w:after="40"/>
              <w:jc w:val="right"/>
              <w:rPr>
                <w:b/>
              </w:rPr>
            </w:pPr>
            <w:r>
              <w:rPr>
                <w:b/>
              </w:rPr>
              <w:t>Action</w:t>
            </w:r>
          </w:p>
        </w:tc>
        <w:tc>
          <w:tcPr>
            <w:tcW w:w="7708" w:type="dxa"/>
            <w:tcBorders>
              <w:top w:val="single" w:sz="12" w:space="0" w:color="auto"/>
              <w:left w:val="double" w:sz="12" w:space="0" w:color="auto"/>
              <w:bottom w:val="single" w:sz="12" w:space="0" w:color="auto"/>
            </w:tcBorders>
          </w:tcPr>
          <w:p w14:paraId="710749E2" w14:textId="09636F74" w:rsidR="00B73242" w:rsidRDefault="002461C4" w:rsidP="002461C4">
            <w:pPr>
              <w:pStyle w:val="NoSpacing"/>
              <w:spacing w:line="360" w:lineRule="auto"/>
              <w:rPr>
                <w:rFonts w:ascii="Georgia" w:hAnsi="Georgia"/>
              </w:rPr>
            </w:pPr>
            <w:r w:rsidRPr="002461C4">
              <w:rPr>
                <w:rFonts w:ascii="Georgia" w:hAnsi="Georgia"/>
              </w:rPr>
              <w:t>Actor will go to the discussion page and click reply to a</w:t>
            </w:r>
            <w:r w:rsidR="00C82CE6">
              <w:rPr>
                <w:rFonts w:ascii="Georgia" w:hAnsi="Georgia"/>
              </w:rPr>
              <w:t>n</w:t>
            </w:r>
            <w:r w:rsidRPr="002461C4">
              <w:rPr>
                <w:rFonts w:ascii="Georgia" w:hAnsi="Georgia"/>
              </w:rPr>
              <w:t xml:space="preserve"> existing discussion thread to make a reply. The actor will then be presented with an empty field, for the body of text, to reply. Once the actor is finished they will posts the reply. If successful the reply will now be viewable to other users and allowing other members to offer a reply. </w:t>
            </w:r>
          </w:p>
          <w:p w14:paraId="5DD0CF6F" w14:textId="77777777" w:rsidR="00B73242" w:rsidRDefault="00B73242" w:rsidP="002461C4">
            <w:pPr>
              <w:pStyle w:val="NoSpacing"/>
              <w:spacing w:line="360" w:lineRule="auto"/>
              <w:rPr>
                <w:rFonts w:ascii="Georgia" w:hAnsi="Georgia"/>
              </w:rPr>
            </w:pPr>
          </w:p>
          <w:p w14:paraId="2D08DE83" w14:textId="2EB2B0BD" w:rsidR="002461C4" w:rsidRPr="002461C4" w:rsidRDefault="00B73242" w:rsidP="002461C4">
            <w:pPr>
              <w:pStyle w:val="NoSpacing"/>
              <w:spacing w:line="360" w:lineRule="auto"/>
              <w:rPr>
                <w:rFonts w:ascii="Georgia" w:hAnsi="Georgia"/>
              </w:rPr>
            </w:pPr>
            <w:r>
              <w:rPr>
                <w:rFonts w:ascii="Georgia" w:hAnsi="Georgia"/>
              </w:rPr>
              <w:t xml:space="preserve">Error: </w:t>
            </w:r>
            <w:r w:rsidR="002461C4" w:rsidRPr="002461C4">
              <w:rPr>
                <w:rFonts w:ascii="Georgia" w:hAnsi="Georgia"/>
              </w:rPr>
              <w:t>If unsuccessful actor will be prompted to try again.</w:t>
            </w:r>
          </w:p>
        </w:tc>
      </w:tr>
      <w:tr w:rsidR="002461C4" w14:paraId="30DE3258" w14:textId="77777777" w:rsidTr="002461C4">
        <w:trPr>
          <w:trHeight w:val="330"/>
        </w:trPr>
        <w:tc>
          <w:tcPr>
            <w:tcW w:w="2160" w:type="dxa"/>
            <w:tcBorders>
              <w:top w:val="single" w:sz="12" w:space="0" w:color="auto"/>
              <w:bottom w:val="single" w:sz="12" w:space="0" w:color="auto"/>
              <w:right w:val="double" w:sz="12" w:space="0" w:color="auto"/>
            </w:tcBorders>
          </w:tcPr>
          <w:p w14:paraId="52028AE4" w14:textId="77777777" w:rsidR="002461C4" w:rsidRDefault="002461C4" w:rsidP="002461C4">
            <w:pPr>
              <w:spacing w:before="40" w:after="40"/>
              <w:jc w:val="right"/>
              <w:rPr>
                <w:b/>
              </w:rPr>
            </w:pPr>
            <w:r>
              <w:rPr>
                <w:b/>
              </w:rPr>
              <w:t>Requirements</w:t>
            </w:r>
          </w:p>
        </w:tc>
        <w:tc>
          <w:tcPr>
            <w:tcW w:w="7708" w:type="dxa"/>
            <w:tcBorders>
              <w:top w:val="single" w:sz="12" w:space="0" w:color="auto"/>
              <w:left w:val="double" w:sz="12" w:space="0" w:color="auto"/>
              <w:bottom w:val="single" w:sz="12" w:space="0" w:color="auto"/>
            </w:tcBorders>
          </w:tcPr>
          <w:p w14:paraId="46972E76" w14:textId="08C394B5" w:rsidR="002461C4" w:rsidRPr="002461C4" w:rsidRDefault="002461C4" w:rsidP="002461C4">
            <w:pPr>
              <w:spacing w:before="40" w:after="40" w:line="360" w:lineRule="auto"/>
              <w:rPr>
                <w:b/>
              </w:rPr>
            </w:pPr>
            <w:r w:rsidRPr="002461C4">
              <w:t>Actor must be</w:t>
            </w:r>
            <w:r w:rsidR="00B73242">
              <w:t xml:space="preserve"> on the discussion page and the</w:t>
            </w:r>
            <w:r w:rsidRPr="002461C4">
              <w:t>r</w:t>
            </w:r>
            <w:r w:rsidR="00B73242">
              <w:t>e</w:t>
            </w:r>
            <w:r w:rsidRPr="002461C4">
              <w:t xml:space="preserve"> must be a discussion thread to be replied to.</w:t>
            </w:r>
          </w:p>
        </w:tc>
      </w:tr>
      <w:tr w:rsidR="002461C4" w14:paraId="76812BAD" w14:textId="77777777" w:rsidTr="002461C4">
        <w:trPr>
          <w:trHeight w:val="330"/>
        </w:trPr>
        <w:tc>
          <w:tcPr>
            <w:tcW w:w="2160" w:type="dxa"/>
            <w:tcBorders>
              <w:top w:val="single" w:sz="12" w:space="0" w:color="auto"/>
              <w:bottom w:val="single" w:sz="12" w:space="0" w:color="auto"/>
              <w:right w:val="double" w:sz="12" w:space="0" w:color="auto"/>
            </w:tcBorders>
          </w:tcPr>
          <w:p w14:paraId="573E2CC3" w14:textId="77777777" w:rsidR="002461C4" w:rsidRDefault="002461C4" w:rsidP="002461C4">
            <w:pPr>
              <w:spacing w:before="40" w:after="40"/>
              <w:jc w:val="right"/>
              <w:rPr>
                <w:b/>
              </w:rPr>
            </w:pPr>
            <w:r>
              <w:rPr>
                <w:b/>
              </w:rPr>
              <w:t>Pre-Condition</w:t>
            </w:r>
          </w:p>
        </w:tc>
        <w:tc>
          <w:tcPr>
            <w:tcW w:w="7708" w:type="dxa"/>
            <w:tcBorders>
              <w:top w:val="single" w:sz="12" w:space="0" w:color="auto"/>
              <w:left w:val="double" w:sz="12" w:space="0" w:color="auto"/>
              <w:bottom w:val="single" w:sz="12" w:space="0" w:color="auto"/>
            </w:tcBorders>
          </w:tcPr>
          <w:p w14:paraId="07482A08" w14:textId="001998CB" w:rsidR="002461C4" w:rsidRPr="002461C4" w:rsidRDefault="00B73242" w:rsidP="002461C4">
            <w:pPr>
              <w:spacing w:before="40" w:after="40" w:line="360" w:lineRule="auto"/>
              <w:rPr>
                <w:b/>
              </w:rPr>
            </w:pPr>
            <w:r>
              <w:t>Actor must be signed in.</w:t>
            </w:r>
          </w:p>
        </w:tc>
      </w:tr>
      <w:tr w:rsidR="002461C4" w14:paraId="00291E2E" w14:textId="77777777" w:rsidTr="002461C4">
        <w:trPr>
          <w:trHeight w:val="330"/>
        </w:trPr>
        <w:tc>
          <w:tcPr>
            <w:tcW w:w="2160" w:type="dxa"/>
            <w:tcBorders>
              <w:top w:val="single" w:sz="12" w:space="0" w:color="auto"/>
              <w:right w:val="double" w:sz="12" w:space="0" w:color="auto"/>
            </w:tcBorders>
          </w:tcPr>
          <w:p w14:paraId="54758395" w14:textId="77777777" w:rsidR="002461C4" w:rsidRDefault="002461C4" w:rsidP="002461C4">
            <w:pPr>
              <w:spacing w:before="40" w:after="40"/>
              <w:jc w:val="right"/>
              <w:rPr>
                <w:b/>
              </w:rPr>
            </w:pPr>
            <w:r>
              <w:rPr>
                <w:b/>
              </w:rPr>
              <w:t>Post-Condition</w:t>
            </w:r>
          </w:p>
        </w:tc>
        <w:tc>
          <w:tcPr>
            <w:tcW w:w="7708" w:type="dxa"/>
            <w:tcBorders>
              <w:top w:val="single" w:sz="12" w:space="0" w:color="auto"/>
              <w:left w:val="double" w:sz="12" w:space="0" w:color="auto"/>
            </w:tcBorders>
          </w:tcPr>
          <w:p w14:paraId="3B45CF29" w14:textId="753B8CDE" w:rsidR="002461C4" w:rsidRPr="002461C4" w:rsidRDefault="002461C4" w:rsidP="002461C4">
            <w:pPr>
              <w:spacing w:before="40" w:after="40" w:line="360" w:lineRule="auto"/>
              <w:rPr>
                <w:b/>
              </w:rPr>
            </w:pPr>
            <w:r w:rsidRPr="002461C4">
              <w:t>Actor’s reply is now displayed in the discussion page under the discussion thread that was replied to.</w:t>
            </w:r>
          </w:p>
        </w:tc>
      </w:tr>
    </w:tbl>
    <w:p w14:paraId="29EC1906" w14:textId="77777777" w:rsidR="00E558A4" w:rsidRDefault="00E558A4">
      <w:pPr>
        <w:spacing w:line="240" w:lineRule="auto"/>
      </w:pPr>
    </w:p>
    <w:p w14:paraId="1E62E2B6" w14:textId="77777777" w:rsidR="00E558A4" w:rsidRDefault="00E558A4">
      <w:pPr>
        <w:spacing w:line="240" w:lineRule="auto"/>
        <w:rPr>
          <w:rFonts w:asciiTheme="minorHAnsi" w:eastAsiaTheme="minorEastAsia" w:hAnsiTheme="minorHAnsi" w:cstheme="minorBidi"/>
          <w:b/>
          <w:color w:val="5A5A5A" w:themeColor="text1" w:themeTint="A5"/>
          <w:spacing w:val="15"/>
          <w:szCs w:val="22"/>
        </w:rPr>
      </w:pPr>
      <w:r>
        <w:rPr>
          <w:b/>
        </w:rPr>
        <w:br w:type="page"/>
      </w:r>
    </w:p>
    <w:p w14:paraId="44BC299C" w14:textId="5A1F95D6" w:rsidR="008972FD" w:rsidRDefault="008972FD" w:rsidP="008972FD">
      <w:pPr>
        <w:pStyle w:val="Heading3"/>
      </w:pPr>
      <w:r>
        <w:lastRenderedPageBreak/>
        <w:t>Calendar Event Creation</w:t>
      </w:r>
    </w:p>
    <w:p w14:paraId="6188D34B" w14:textId="6851B009" w:rsidR="00E558A4" w:rsidRPr="00422D9D" w:rsidRDefault="00D81040" w:rsidP="00E558A4">
      <w:pPr>
        <w:pStyle w:val="Subtitle"/>
        <w:rPr>
          <w:b/>
        </w:rPr>
      </w:pPr>
      <w:r>
        <w:rPr>
          <w:b/>
        </w:rPr>
        <w:t xml:space="preserve">Use Case </w:t>
      </w:r>
      <w:r w:rsidR="00B73242">
        <w:rPr>
          <w:b/>
        </w:rPr>
        <w:t xml:space="preserve">4.1-11 </w:t>
      </w:r>
      <w:r w:rsidR="00B73242" w:rsidRPr="00B73242">
        <w:t>Event Creation</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7708"/>
      </w:tblGrid>
      <w:tr w:rsidR="00E558A4" w14:paraId="27891809" w14:textId="77777777" w:rsidTr="00EC1590">
        <w:trPr>
          <w:trHeight w:val="330"/>
        </w:trPr>
        <w:tc>
          <w:tcPr>
            <w:tcW w:w="2160" w:type="dxa"/>
            <w:tcBorders>
              <w:top w:val="single" w:sz="12" w:space="0" w:color="auto"/>
              <w:bottom w:val="single" w:sz="12" w:space="0" w:color="auto"/>
              <w:right w:val="double" w:sz="12" w:space="0" w:color="auto"/>
            </w:tcBorders>
          </w:tcPr>
          <w:p w14:paraId="591ED576" w14:textId="77777777" w:rsidR="00E558A4" w:rsidRPr="00422D9D" w:rsidRDefault="00E558A4" w:rsidP="00EC1590">
            <w:pPr>
              <w:spacing w:before="40" w:after="40"/>
              <w:jc w:val="right"/>
              <w:rPr>
                <w:b/>
              </w:rPr>
            </w:pPr>
            <w:r w:rsidRPr="00422D9D">
              <w:rPr>
                <w:b/>
              </w:rPr>
              <w:t>Function</w:t>
            </w:r>
          </w:p>
        </w:tc>
        <w:tc>
          <w:tcPr>
            <w:tcW w:w="7708" w:type="dxa"/>
            <w:tcBorders>
              <w:top w:val="single" w:sz="12" w:space="0" w:color="auto"/>
              <w:left w:val="double" w:sz="12" w:space="0" w:color="auto"/>
              <w:bottom w:val="single" w:sz="12" w:space="0" w:color="auto"/>
            </w:tcBorders>
          </w:tcPr>
          <w:p w14:paraId="0EEFFB51" w14:textId="16DF238C" w:rsidR="00E558A4" w:rsidRPr="00E558A4" w:rsidRDefault="00E558A4" w:rsidP="00C82CE6">
            <w:pPr>
              <w:spacing w:before="40" w:after="40" w:line="360" w:lineRule="auto"/>
              <w:rPr>
                <w:b/>
              </w:rPr>
            </w:pPr>
            <w:r w:rsidRPr="00E558A4">
              <w:t xml:space="preserve">Create an </w:t>
            </w:r>
            <w:r w:rsidR="00C82CE6">
              <w:t>E</w:t>
            </w:r>
            <w:r w:rsidRPr="00E558A4">
              <w:t xml:space="preserve">vent on the </w:t>
            </w:r>
            <w:r w:rsidR="00C82CE6">
              <w:t>C</w:t>
            </w:r>
            <w:r w:rsidRPr="00E558A4">
              <w:t>alendar</w:t>
            </w:r>
          </w:p>
        </w:tc>
      </w:tr>
      <w:tr w:rsidR="00E558A4" w14:paraId="77FFA22E" w14:textId="77777777" w:rsidTr="00EC1590">
        <w:trPr>
          <w:trHeight w:val="330"/>
        </w:trPr>
        <w:tc>
          <w:tcPr>
            <w:tcW w:w="2160" w:type="dxa"/>
            <w:tcBorders>
              <w:top w:val="single" w:sz="12" w:space="0" w:color="auto"/>
              <w:bottom w:val="single" w:sz="12" w:space="0" w:color="auto"/>
              <w:right w:val="double" w:sz="12" w:space="0" w:color="auto"/>
            </w:tcBorders>
          </w:tcPr>
          <w:p w14:paraId="516BE14B" w14:textId="77777777" w:rsidR="00E558A4" w:rsidRDefault="00E558A4" w:rsidP="00EC1590">
            <w:pPr>
              <w:spacing w:before="40" w:after="40"/>
              <w:jc w:val="right"/>
              <w:rPr>
                <w:b/>
              </w:rPr>
            </w:pPr>
            <w:r>
              <w:rPr>
                <w:b/>
              </w:rPr>
              <w:t>Description</w:t>
            </w:r>
          </w:p>
        </w:tc>
        <w:tc>
          <w:tcPr>
            <w:tcW w:w="7708" w:type="dxa"/>
            <w:tcBorders>
              <w:top w:val="single" w:sz="12" w:space="0" w:color="auto"/>
              <w:left w:val="double" w:sz="12" w:space="0" w:color="auto"/>
              <w:bottom w:val="single" w:sz="12" w:space="0" w:color="auto"/>
            </w:tcBorders>
          </w:tcPr>
          <w:p w14:paraId="32AED3C9" w14:textId="4DD320BC" w:rsidR="00E558A4" w:rsidRPr="00E558A4" w:rsidRDefault="00E558A4" w:rsidP="00EC1590">
            <w:pPr>
              <w:spacing w:before="40" w:after="40" w:line="360" w:lineRule="auto"/>
              <w:rPr>
                <w:b/>
              </w:rPr>
            </w:pPr>
            <w:r w:rsidRPr="00E558A4">
              <w:t>Shall allow a member to create an event and place it on the calendar, to be viewed by other users of the system.</w:t>
            </w:r>
          </w:p>
        </w:tc>
      </w:tr>
      <w:tr w:rsidR="00E558A4" w14:paraId="5BA3D10D" w14:textId="77777777" w:rsidTr="00EC1590">
        <w:trPr>
          <w:trHeight w:val="330"/>
        </w:trPr>
        <w:tc>
          <w:tcPr>
            <w:tcW w:w="2160" w:type="dxa"/>
            <w:tcBorders>
              <w:top w:val="single" w:sz="12" w:space="0" w:color="auto"/>
              <w:bottom w:val="single" w:sz="12" w:space="0" w:color="auto"/>
              <w:right w:val="double" w:sz="12" w:space="0" w:color="auto"/>
            </w:tcBorders>
          </w:tcPr>
          <w:p w14:paraId="24FDA896" w14:textId="77777777" w:rsidR="00E558A4" w:rsidRDefault="00E558A4" w:rsidP="00EC1590">
            <w:pPr>
              <w:spacing w:before="40" w:after="40"/>
              <w:jc w:val="right"/>
              <w:rPr>
                <w:b/>
              </w:rPr>
            </w:pPr>
            <w:r>
              <w:rPr>
                <w:b/>
              </w:rPr>
              <w:t>Inputs</w:t>
            </w:r>
          </w:p>
        </w:tc>
        <w:tc>
          <w:tcPr>
            <w:tcW w:w="7708" w:type="dxa"/>
            <w:tcBorders>
              <w:top w:val="single" w:sz="12" w:space="0" w:color="auto"/>
              <w:left w:val="double" w:sz="12" w:space="0" w:color="auto"/>
              <w:bottom w:val="single" w:sz="12" w:space="0" w:color="auto"/>
            </w:tcBorders>
          </w:tcPr>
          <w:p w14:paraId="32394F4B" w14:textId="3BB79C09" w:rsidR="00E558A4" w:rsidRPr="00E558A4" w:rsidRDefault="00E558A4" w:rsidP="00EC1590">
            <w:pPr>
              <w:spacing w:before="40" w:after="40" w:line="360" w:lineRule="auto"/>
              <w:rPr>
                <w:b/>
              </w:rPr>
            </w:pPr>
            <w:r w:rsidRPr="00E558A4">
              <w:t>Name of event, date and time of event, location, description.</w:t>
            </w:r>
          </w:p>
        </w:tc>
      </w:tr>
      <w:tr w:rsidR="00E558A4" w14:paraId="611C80E3" w14:textId="77777777" w:rsidTr="00EC1590">
        <w:trPr>
          <w:trHeight w:val="330"/>
        </w:trPr>
        <w:tc>
          <w:tcPr>
            <w:tcW w:w="2160" w:type="dxa"/>
            <w:tcBorders>
              <w:top w:val="single" w:sz="12" w:space="0" w:color="auto"/>
              <w:bottom w:val="single" w:sz="12" w:space="0" w:color="auto"/>
              <w:right w:val="double" w:sz="12" w:space="0" w:color="auto"/>
            </w:tcBorders>
          </w:tcPr>
          <w:p w14:paraId="3697D3A3" w14:textId="77777777" w:rsidR="00E558A4" w:rsidRDefault="00E558A4" w:rsidP="00EC1590">
            <w:pPr>
              <w:spacing w:before="40" w:after="40"/>
              <w:jc w:val="right"/>
              <w:rPr>
                <w:b/>
              </w:rPr>
            </w:pPr>
            <w:r>
              <w:rPr>
                <w:b/>
              </w:rPr>
              <w:t>Actor(s)</w:t>
            </w:r>
          </w:p>
        </w:tc>
        <w:tc>
          <w:tcPr>
            <w:tcW w:w="7708" w:type="dxa"/>
            <w:tcBorders>
              <w:top w:val="single" w:sz="12" w:space="0" w:color="auto"/>
              <w:left w:val="double" w:sz="12" w:space="0" w:color="auto"/>
              <w:bottom w:val="single" w:sz="12" w:space="0" w:color="auto"/>
            </w:tcBorders>
          </w:tcPr>
          <w:p w14:paraId="799EEDFA" w14:textId="45925520" w:rsidR="00E558A4" w:rsidRPr="00E558A4" w:rsidRDefault="00B73242" w:rsidP="00EC1590">
            <w:pPr>
              <w:spacing w:before="40" w:after="40" w:line="360" w:lineRule="auto"/>
              <w:rPr>
                <w:b/>
              </w:rPr>
            </w:pPr>
            <w:r>
              <w:t>Account Holder with Administrator Privileges</w:t>
            </w:r>
          </w:p>
        </w:tc>
      </w:tr>
      <w:tr w:rsidR="00E558A4" w14:paraId="5D41DCA6" w14:textId="77777777" w:rsidTr="00EC1590">
        <w:trPr>
          <w:trHeight w:val="330"/>
        </w:trPr>
        <w:tc>
          <w:tcPr>
            <w:tcW w:w="2160" w:type="dxa"/>
            <w:tcBorders>
              <w:top w:val="single" w:sz="12" w:space="0" w:color="auto"/>
              <w:bottom w:val="single" w:sz="12" w:space="0" w:color="auto"/>
              <w:right w:val="double" w:sz="12" w:space="0" w:color="auto"/>
            </w:tcBorders>
          </w:tcPr>
          <w:p w14:paraId="1D89620D" w14:textId="77777777" w:rsidR="00E558A4" w:rsidRDefault="00E558A4" w:rsidP="00EC1590">
            <w:pPr>
              <w:spacing w:before="40" w:after="40"/>
              <w:jc w:val="right"/>
              <w:rPr>
                <w:b/>
              </w:rPr>
            </w:pPr>
            <w:r>
              <w:rPr>
                <w:b/>
              </w:rPr>
              <w:t>Source</w:t>
            </w:r>
          </w:p>
        </w:tc>
        <w:tc>
          <w:tcPr>
            <w:tcW w:w="7708" w:type="dxa"/>
            <w:tcBorders>
              <w:top w:val="single" w:sz="12" w:space="0" w:color="auto"/>
              <w:left w:val="double" w:sz="12" w:space="0" w:color="auto"/>
              <w:bottom w:val="single" w:sz="12" w:space="0" w:color="auto"/>
            </w:tcBorders>
          </w:tcPr>
          <w:p w14:paraId="3A83618B" w14:textId="5113E9FC" w:rsidR="00E558A4" w:rsidRPr="00E558A4" w:rsidRDefault="00E558A4" w:rsidP="00EC1590">
            <w:pPr>
              <w:spacing w:before="40" w:after="40" w:line="360" w:lineRule="auto"/>
              <w:rPr>
                <w:b/>
              </w:rPr>
            </w:pPr>
            <w:r w:rsidRPr="00E558A4">
              <w:t>Actor</w:t>
            </w:r>
          </w:p>
        </w:tc>
      </w:tr>
      <w:tr w:rsidR="00E558A4" w14:paraId="21C69C8A" w14:textId="77777777" w:rsidTr="00EC1590">
        <w:trPr>
          <w:trHeight w:val="330"/>
        </w:trPr>
        <w:tc>
          <w:tcPr>
            <w:tcW w:w="2160" w:type="dxa"/>
            <w:tcBorders>
              <w:top w:val="single" w:sz="12" w:space="0" w:color="auto"/>
              <w:bottom w:val="single" w:sz="12" w:space="0" w:color="auto"/>
              <w:right w:val="double" w:sz="12" w:space="0" w:color="auto"/>
            </w:tcBorders>
          </w:tcPr>
          <w:p w14:paraId="42BAAD43" w14:textId="77777777" w:rsidR="00E558A4" w:rsidRDefault="00E558A4" w:rsidP="00EC1590">
            <w:pPr>
              <w:spacing w:before="40" w:after="40"/>
              <w:jc w:val="right"/>
              <w:rPr>
                <w:b/>
              </w:rPr>
            </w:pPr>
            <w:r>
              <w:rPr>
                <w:b/>
              </w:rPr>
              <w:t>Action</w:t>
            </w:r>
          </w:p>
        </w:tc>
        <w:tc>
          <w:tcPr>
            <w:tcW w:w="7708" w:type="dxa"/>
            <w:tcBorders>
              <w:top w:val="single" w:sz="12" w:space="0" w:color="auto"/>
              <w:left w:val="double" w:sz="12" w:space="0" w:color="auto"/>
              <w:bottom w:val="single" w:sz="12" w:space="0" w:color="auto"/>
            </w:tcBorders>
          </w:tcPr>
          <w:p w14:paraId="427ECF37" w14:textId="77777777" w:rsidR="00B73242" w:rsidRDefault="00E558A4" w:rsidP="00EC1590">
            <w:pPr>
              <w:pStyle w:val="NoSpacing"/>
              <w:spacing w:line="360" w:lineRule="auto"/>
              <w:rPr>
                <w:rFonts w:ascii="Georgia" w:hAnsi="Georgia"/>
              </w:rPr>
            </w:pPr>
            <w:r w:rsidRPr="00E558A4">
              <w:rPr>
                <w:rFonts w:ascii="Georgia" w:hAnsi="Georgia"/>
              </w:rPr>
              <w:t>Actor will go to the events page and will then have to click the create events button, where they will be prompted with a form to fill out the events’ information. Once the actor is finished filling out the events form they can then save and create the event. If successful the event will be saved, created, and will be displayed in the calendar, on the events page.</w:t>
            </w:r>
          </w:p>
          <w:p w14:paraId="14E7BD42" w14:textId="77777777" w:rsidR="00B73242" w:rsidRDefault="00B73242" w:rsidP="00EC1590">
            <w:pPr>
              <w:pStyle w:val="NoSpacing"/>
              <w:spacing w:line="360" w:lineRule="auto"/>
              <w:rPr>
                <w:rFonts w:ascii="Georgia" w:hAnsi="Georgia"/>
              </w:rPr>
            </w:pPr>
          </w:p>
          <w:p w14:paraId="0E95BED5" w14:textId="19544626" w:rsidR="00E558A4" w:rsidRPr="00E558A4" w:rsidRDefault="00B73242" w:rsidP="00EC1590">
            <w:pPr>
              <w:pStyle w:val="NoSpacing"/>
              <w:spacing w:line="360" w:lineRule="auto"/>
              <w:rPr>
                <w:rFonts w:ascii="Georgia" w:hAnsi="Georgia"/>
              </w:rPr>
            </w:pPr>
            <w:r>
              <w:rPr>
                <w:rFonts w:ascii="Georgia" w:hAnsi="Georgia"/>
              </w:rPr>
              <w:t xml:space="preserve">Error: </w:t>
            </w:r>
            <w:r w:rsidR="00E558A4" w:rsidRPr="00E558A4">
              <w:rPr>
                <w:rFonts w:ascii="Georgia" w:hAnsi="Georgia"/>
              </w:rPr>
              <w:t>If unsuccessful the event will not be saved and created and the actor will be prompted to try again or ensure all required inputs have inputs.</w:t>
            </w:r>
          </w:p>
        </w:tc>
      </w:tr>
      <w:tr w:rsidR="00E558A4" w14:paraId="6643C55E" w14:textId="77777777" w:rsidTr="00EC1590">
        <w:trPr>
          <w:trHeight w:val="330"/>
        </w:trPr>
        <w:tc>
          <w:tcPr>
            <w:tcW w:w="2160" w:type="dxa"/>
            <w:tcBorders>
              <w:top w:val="single" w:sz="12" w:space="0" w:color="auto"/>
              <w:bottom w:val="single" w:sz="12" w:space="0" w:color="auto"/>
              <w:right w:val="double" w:sz="12" w:space="0" w:color="auto"/>
            </w:tcBorders>
          </w:tcPr>
          <w:p w14:paraId="5B702596" w14:textId="77777777" w:rsidR="00E558A4" w:rsidRDefault="00E558A4" w:rsidP="00EC1590">
            <w:pPr>
              <w:spacing w:before="40" w:after="40"/>
              <w:jc w:val="right"/>
              <w:rPr>
                <w:b/>
              </w:rPr>
            </w:pPr>
            <w:r>
              <w:rPr>
                <w:b/>
              </w:rPr>
              <w:t>Requirements</w:t>
            </w:r>
          </w:p>
        </w:tc>
        <w:tc>
          <w:tcPr>
            <w:tcW w:w="7708" w:type="dxa"/>
            <w:tcBorders>
              <w:top w:val="single" w:sz="12" w:space="0" w:color="auto"/>
              <w:left w:val="double" w:sz="12" w:space="0" w:color="auto"/>
              <w:bottom w:val="single" w:sz="12" w:space="0" w:color="auto"/>
            </w:tcBorders>
          </w:tcPr>
          <w:p w14:paraId="785EC1F5" w14:textId="0968D714" w:rsidR="00E558A4" w:rsidRPr="00E558A4" w:rsidRDefault="00E558A4" w:rsidP="00EC1590">
            <w:pPr>
              <w:spacing w:before="40" w:after="40" w:line="360" w:lineRule="auto"/>
              <w:rPr>
                <w:b/>
              </w:rPr>
            </w:pPr>
            <w:r w:rsidRPr="00E558A4">
              <w:t xml:space="preserve">Actor must be on events page </w:t>
            </w:r>
            <w:r w:rsidRPr="00E558A4">
              <w:rPr>
                <w:rFonts w:eastAsia="Calibri" w:cs="Calibri"/>
                <w:szCs w:val="22"/>
              </w:rPr>
              <w:t>and the event being made must not conflict with another previous created events.</w:t>
            </w:r>
          </w:p>
        </w:tc>
      </w:tr>
      <w:tr w:rsidR="00E558A4" w14:paraId="18392A62" w14:textId="77777777" w:rsidTr="00EC1590">
        <w:trPr>
          <w:trHeight w:val="330"/>
        </w:trPr>
        <w:tc>
          <w:tcPr>
            <w:tcW w:w="2160" w:type="dxa"/>
            <w:tcBorders>
              <w:top w:val="single" w:sz="12" w:space="0" w:color="auto"/>
              <w:bottom w:val="single" w:sz="12" w:space="0" w:color="auto"/>
              <w:right w:val="double" w:sz="12" w:space="0" w:color="auto"/>
            </w:tcBorders>
          </w:tcPr>
          <w:p w14:paraId="50F7A09B" w14:textId="77777777" w:rsidR="00E558A4" w:rsidRDefault="00E558A4" w:rsidP="00EC1590">
            <w:pPr>
              <w:spacing w:before="40" w:after="40"/>
              <w:jc w:val="right"/>
              <w:rPr>
                <w:b/>
              </w:rPr>
            </w:pPr>
            <w:r>
              <w:rPr>
                <w:b/>
              </w:rPr>
              <w:t>Pre-Condition</w:t>
            </w:r>
          </w:p>
        </w:tc>
        <w:tc>
          <w:tcPr>
            <w:tcW w:w="7708" w:type="dxa"/>
            <w:tcBorders>
              <w:top w:val="single" w:sz="12" w:space="0" w:color="auto"/>
              <w:left w:val="double" w:sz="12" w:space="0" w:color="auto"/>
              <w:bottom w:val="single" w:sz="12" w:space="0" w:color="auto"/>
            </w:tcBorders>
          </w:tcPr>
          <w:p w14:paraId="46D94502" w14:textId="605A5CC4" w:rsidR="00E558A4" w:rsidRPr="00E558A4" w:rsidRDefault="00B73242" w:rsidP="00EC1590">
            <w:pPr>
              <w:spacing w:before="40" w:after="40" w:line="360" w:lineRule="auto"/>
              <w:rPr>
                <w:b/>
              </w:rPr>
            </w:pPr>
            <w:r>
              <w:t>Actor must be signed in and have administrator privileges.</w:t>
            </w:r>
          </w:p>
        </w:tc>
      </w:tr>
      <w:tr w:rsidR="00E558A4" w14:paraId="56C075BF" w14:textId="77777777" w:rsidTr="00EC1590">
        <w:trPr>
          <w:trHeight w:val="330"/>
        </w:trPr>
        <w:tc>
          <w:tcPr>
            <w:tcW w:w="2160" w:type="dxa"/>
            <w:tcBorders>
              <w:top w:val="single" w:sz="12" w:space="0" w:color="auto"/>
              <w:right w:val="double" w:sz="12" w:space="0" w:color="auto"/>
            </w:tcBorders>
          </w:tcPr>
          <w:p w14:paraId="641B9E1B" w14:textId="77777777" w:rsidR="00E558A4" w:rsidRDefault="00E558A4" w:rsidP="00EC1590">
            <w:pPr>
              <w:spacing w:before="40" w:after="40"/>
              <w:jc w:val="right"/>
              <w:rPr>
                <w:b/>
              </w:rPr>
            </w:pPr>
            <w:r>
              <w:rPr>
                <w:b/>
              </w:rPr>
              <w:t>Post-Condition</w:t>
            </w:r>
          </w:p>
        </w:tc>
        <w:tc>
          <w:tcPr>
            <w:tcW w:w="7708" w:type="dxa"/>
            <w:tcBorders>
              <w:top w:val="single" w:sz="12" w:space="0" w:color="auto"/>
              <w:left w:val="double" w:sz="12" w:space="0" w:color="auto"/>
            </w:tcBorders>
          </w:tcPr>
          <w:p w14:paraId="128D6DF8" w14:textId="42DA0F03" w:rsidR="00E558A4" w:rsidRPr="00E558A4" w:rsidRDefault="00E558A4" w:rsidP="00B73242">
            <w:pPr>
              <w:spacing w:before="40" w:after="40" w:line="360" w:lineRule="auto"/>
              <w:rPr>
                <w:b/>
              </w:rPr>
            </w:pPr>
            <w:r w:rsidRPr="00E558A4">
              <w:t xml:space="preserve">Event is now created and displayed, in the calendar on </w:t>
            </w:r>
            <w:r w:rsidR="00B73242">
              <w:t>the events page, to allow anyone to view.</w:t>
            </w:r>
          </w:p>
        </w:tc>
      </w:tr>
    </w:tbl>
    <w:p w14:paraId="54609F0F" w14:textId="77777777" w:rsidR="002461C4" w:rsidRDefault="002461C4">
      <w:pPr>
        <w:spacing w:line="240" w:lineRule="auto"/>
      </w:pPr>
      <w:r>
        <w:br w:type="page"/>
      </w:r>
    </w:p>
    <w:p w14:paraId="08C41D25" w14:textId="3548323F" w:rsidR="008972FD" w:rsidRDefault="008972FD" w:rsidP="008972FD">
      <w:pPr>
        <w:pStyle w:val="Heading3"/>
      </w:pPr>
      <w:r>
        <w:lastRenderedPageBreak/>
        <w:t>Event Modification</w:t>
      </w:r>
      <w:r w:rsidR="004A6016">
        <w:t>**</w:t>
      </w:r>
    </w:p>
    <w:p w14:paraId="7823F37F" w14:textId="16BB62D9" w:rsidR="00E558A4" w:rsidRPr="00422D9D" w:rsidRDefault="00D81040" w:rsidP="00E558A4">
      <w:pPr>
        <w:pStyle w:val="Subtitle"/>
        <w:rPr>
          <w:b/>
        </w:rPr>
      </w:pPr>
      <w:r>
        <w:rPr>
          <w:b/>
        </w:rPr>
        <w:t xml:space="preserve">Use Case </w:t>
      </w:r>
      <w:r w:rsidR="00E558A4">
        <w:rPr>
          <w:b/>
        </w:rPr>
        <w:t>4.1-1</w:t>
      </w:r>
      <w:r w:rsidR="00C82CE6">
        <w:rPr>
          <w:b/>
        </w:rPr>
        <w:t xml:space="preserve">2 </w:t>
      </w:r>
      <w:r w:rsidR="00C82CE6" w:rsidRPr="00C82CE6">
        <w:t>Edit an Event</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7708"/>
      </w:tblGrid>
      <w:tr w:rsidR="00E558A4" w14:paraId="617A0D54" w14:textId="77777777" w:rsidTr="00EC1590">
        <w:trPr>
          <w:trHeight w:val="330"/>
        </w:trPr>
        <w:tc>
          <w:tcPr>
            <w:tcW w:w="2160" w:type="dxa"/>
            <w:tcBorders>
              <w:top w:val="single" w:sz="12" w:space="0" w:color="auto"/>
              <w:bottom w:val="single" w:sz="12" w:space="0" w:color="auto"/>
              <w:right w:val="double" w:sz="12" w:space="0" w:color="auto"/>
            </w:tcBorders>
          </w:tcPr>
          <w:p w14:paraId="16415A35" w14:textId="77777777" w:rsidR="00E558A4" w:rsidRPr="00422D9D" w:rsidRDefault="00E558A4" w:rsidP="00EC1590">
            <w:pPr>
              <w:spacing w:before="40" w:after="40"/>
              <w:jc w:val="right"/>
              <w:rPr>
                <w:b/>
              </w:rPr>
            </w:pPr>
            <w:r w:rsidRPr="00422D9D">
              <w:rPr>
                <w:b/>
              </w:rPr>
              <w:t>Function</w:t>
            </w:r>
          </w:p>
        </w:tc>
        <w:tc>
          <w:tcPr>
            <w:tcW w:w="7708" w:type="dxa"/>
            <w:tcBorders>
              <w:top w:val="single" w:sz="12" w:space="0" w:color="auto"/>
              <w:left w:val="double" w:sz="12" w:space="0" w:color="auto"/>
              <w:bottom w:val="single" w:sz="12" w:space="0" w:color="auto"/>
            </w:tcBorders>
          </w:tcPr>
          <w:p w14:paraId="642E5B86" w14:textId="474C492A" w:rsidR="00E558A4" w:rsidRPr="00E558A4" w:rsidRDefault="00E558A4" w:rsidP="00E558A4">
            <w:pPr>
              <w:pStyle w:val="NoSpacing"/>
              <w:rPr>
                <w:rFonts w:ascii="Georgia" w:hAnsi="Georgia"/>
              </w:rPr>
            </w:pPr>
            <w:r w:rsidRPr="00E558A4">
              <w:rPr>
                <w:rFonts w:ascii="Georgia" w:hAnsi="Georgia"/>
              </w:rPr>
              <w:t>Edit an event on the calendar</w:t>
            </w:r>
          </w:p>
        </w:tc>
      </w:tr>
      <w:tr w:rsidR="00E558A4" w14:paraId="742431FB" w14:textId="77777777" w:rsidTr="00EC1590">
        <w:trPr>
          <w:trHeight w:val="330"/>
        </w:trPr>
        <w:tc>
          <w:tcPr>
            <w:tcW w:w="2160" w:type="dxa"/>
            <w:tcBorders>
              <w:top w:val="single" w:sz="12" w:space="0" w:color="auto"/>
              <w:bottom w:val="single" w:sz="12" w:space="0" w:color="auto"/>
              <w:right w:val="double" w:sz="12" w:space="0" w:color="auto"/>
            </w:tcBorders>
          </w:tcPr>
          <w:p w14:paraId="225E2DB4" w14:textId="77777777" w:rsidR="00E558A4" w:rsidRDefault="00E558A4" w:rsidP="00EC1590">
            <w:pPr>
              <w:spacing w:before="40" w:after="40"/>
              <w:jc w:val="right"/>
              <w:rPr>
                <w:b/>
              </w:rPr>
            </w:pPr>
            <w:r>
              <w:rPr>
                <w:b/>
              </w:rPr>
              <w:t>Description</w:t>
            </w:r>
          </w:p>
        </w:tc>
        <w:tc>
          <w:tcPr>
            <w:tcW w:w="7708" w:type="dxa"/>
            <w:tcBorders>
              <w:top w:val="single" w:sz="12" w:space="0" w:color="auto"/>
              <w:left w:val="double" w:sz="12" w:space="0" w:color="auto"/>
              <w:bottom w:val="single" w:sz="12" w:space="0" w:color="auto"/>
            </w:tcBorders>
          </w:tcPr>
          <w:p w14:paraId="120C123C" w14:textId="2807374A" w:rsidR="00E558A4" w:rsidRPr="00E558A4" w:rsidRDefault="00E558A4" w:rsidP="00EC1590">
            <w:pPr>
              <w:spacing w:before="40" w:after="40" w:line="360" w:lineRule="auto"/>
              <w:rPr>
                <w:b/>
              </w:rPr>
            </w:pPr>
            <w:r w:rsidRPr="00E558A4">
              <w:t>Shall allow a user to edit a previously created event and redisplay the edited event.</w:t>
            </w:r>
          </w:p>
        </w:tc>
      </w:tr>
      <w:tr w:rsidR="00E558A4" w14:paraId="72F1FA90" w14:textId="77777777" w:rsidTr="00EC1590">
        <w:trPr>
          <w:trHeight w:val="330"/>
        </w:trPr>
        <w:tc>
          <w:tcPr>
            <w:tcW w:w="2160" w:type="dxa"/>
            <w:tcBorders>
              <w:top w:val="single" w:sz="12" w:space="0" w:color="auto"/>
              <w:bottom w:val="single" w:sz="12" w:space="0" w:color="auto"/>
              <w:right w:val="double" w:sz="12" w:space="0" w:color="auto"/>
            </w:tcBorders>
          </w:tcPr>
          <w:p w14:paraId="2B9E4E24" w14:textId="77777777" w:rsidR="00E558A4" w:rsidRDefault="00E558A4" w:rsidP="00EC1590">
            <w:pPr>
              <w:spacing w:before="40" w:after="40"/>
              <w:jc w:val="right"/>
              <w:rPr>
                <w:b/>
              </w:rPr>
            </w:pPr>
            <w:r>
              <w:rPr>
                <w:b/>
              </w:rPr>
              <w:t>Inputs</w:t>
            </w:r>
          </w:p>
        </w:tc>
        <w:tc>
          <w:tcPr>
            <w:tcW w:w="7708" w:type="dxa"/>
            <w:tcBorders>
              <w:top w:val="single" w:sz="12" w:space="0" w:color="auto"/>
              <w:left w:val="double" w:sz="12" w:space="0" w:color="auto"/>
              <w:bottom w:val="single" w:sz="12" w:space="0" w:color="auto"/>
            </w:tcBorders>
          </w:tcPr>
          <w:p w14:paraId="73287A8A" w14:textId="368E8912" w:rsidR="00E558A4" w:rsidRPr="00E558A4" w:rsidRDefault="00E558A4" w:rsidP="00EC1590">
            <w:pPr>
              <w:spacing w:before="40" w:after="40" w:line="360" w:lineRule="auto"/>
              <w:rPr>
                <w:b/>
              </w:rPr>
            </w:pPr>
            <w:r w:rsidRPr="00E558A4">
              <w:t>Name of event, date and time of event, location, description.</w:t>
            </w:r>
          </w:p>
        </w:tc>
      </w:tr>
      <w:tr w:rsidR="00E558A4" w14:paraId="52A80151" w14:textId="77777777" w:rsidTr="00EC1590">
        <w:trPr>
          <w:trHeight w:val="330"/>
        </w:trPr>
        <w:tc>
          <w:tcPr>
            <w:tcW w:w="2160" w:type="dxa"/>
            <w:tcBorders>
              <w:top w:val="single" w:sz="12" w:space="0" w:color="auto"/>
              <w:bottom w:val="single" w:sz="12" w:space="0" w:color="auto"/>
              <w:right w:val="double" w:sz="12" w:space="0" w:color="auto"/>
            </w:tcBorders>
          </w:tcPr>
          <w:p w14:paraId="48265F06" w14:textId="77777777" w:rsidR="00E558A4" w:rsidRDefault="00E558A4" w:rsidP="00EC1590">
            <w:pPr>
              <w:spacing w:before="40" w:after="40"/>
              <w:jc w:val="right"/>
              <w:rPr>
                <w:b/>
              </w:rPr>
            </w:pPr>
            <w:r>
              <w:rPr>
                <w:b/>
              </w:rPr>
              <w:t>Actor(s)</w:t>
            </w:r>
          </w:p>
        </w:tc>
        <w:tc>
          <w:tcPr>
            <w:tcW w:w="7708" w:type="dxa"/>
            <w:tcBorders>
              <w:top w:val="single" w:sz="12" w:space="0" w:color="auto"/>
              <w:left w:val="double" w:sz="12" w:space="0" w:color="auto"/>
              <w:bottom w:val="single" w:sz="12" w:space="0" w:color="auto"/>
            </w:tcBorders>
          </w:tcPr>
          <w:p w14:paraId="031834A3" w14:textId="607FE5B9" w:rsidR="00E558A4" w:rsidRPr="00E558A4" w:rsidRDefault="00C82CE6" w:rsidP="00E558A4">
            <w:pPr>
              <w:spacing w:before="40" w:after="40" w:line="360" w:lineRule="auto"/>
              <w:rPr>
                <w:b/>
              </w:rPr>
            </w:pPr>
            <w:r>
              <w:t>Administrator</w:t>
            </w:r>
          </w:p>
        </w:tc>
      </w:tr>
      <w:tr w:rsidR="00E558A4" w14:paraId="500AFA3B" w14:textId="77777777" w:rsidTr="00EC1590">
        <w:trPr>
          <w:trHeight w:val="330"/>
        </w:trPr>
        <w:tc>
          <w:tcPr>
            <w:tcW w:w="2160" w:type="dxa"/>
            <w:tcBorders>
              <w:top w:val="single" w:sz="12" w:space="0" w:color="auto"/>
              <w:bottom w:val="single" w:sz="12" w:space="0" w:color="auto"/>
              <w:right w:val="double" w:sz="12" w:space="0" w:color="auto"/>
            </w:tcBorders>
          </w:tcPr>
          <w:p w14:paraId="124771CC" w14:textId="77777777" w:rsidR="00E558A4" w:rsidRDefault="00E558A4" w:rsidP="00EC1590">
            <w:pPr>
              <w:spacing w:before="40" w:after="40"/>
              <w:jc w:val="right"/>
              <w:rPr>
                <w:b/>
              </w:rPr>
            </w:pPr>
            <w:r>
              <w:rPr>
                <w:b/>
              </w:rPr>
              <w:t>Source</w:t>
            </w:r>
          </w:p>
        </w:tc>
        <w:tc>
          <w:tcPr>
            <w:tcW w:w="7708" w:type="dxa"/>
            <w:tcBorders>
              <w:top w:val="single" w:sz="12" w:space="0" w:color="auto"/>
              <w:left w:val="double" w:sz="12" w:space="0" w:color="auto"/>
              <w:bottom w:val="single" w:sz="12" w:space="0" w:color="auto"/>
            </w:tcBorders>
          </w:tcPr>
          <w:p w14:paraId="59E562C5" w14:textId="259CC612" w:rsidR="00E558A4" w:rsidRPr="00E558A4" w:rsidRDefault="00E558A4" w:rsidP="00EC1590">
            <w:pPr>
              <w:spacing w:before="40" w:after="40" w:line="360" w:lineRule="auto"/>
              <w:rPr>
                <w:b/>
              </w:rPr>
            </w:pPr>
            <w:r w:rsidRPr="00E558A4">
              <w:t>Actor</w:t>
            </w:r>
          </w:p>
        </w:tc>
      </w:tr>
      <w:tr w:rsidR="00E558A4" w14:paraId="0E3CCCDD" w14:textId="77777777" w:rsidTr="00EC1590">
        <w:trPr>
          <w:trHeight w:val="330"/>
        </w:trPr>
        <w:tc>
          <w:tcPr>
            <w:tcW w:w="2160" w:type="dxa"/>
            <w:tcBorders>
              <w:top w:val="single" w:sz="12" w:space="0" w:color="auto"/>
              <w:bottom w:val="single" w:sz="12" w:space="0" w:color="auto"/>
              <w:right w:val="double" w:sz="12" w:space="0" w:color="auto"/>
            </w:tcBorders>
          </w:tcPr>
          <w:p w14:paraId="502E7B08" w14:textId="77777777" w:rsidR="00E558A4" w:rsidRDefault="00E558A4" w:rsidP="00EC1590">
            <w:pPr>
              <w:spacing w:before="40" w:after="40"/>
              <w:jc w:val="right"/>
              <w:rPr>
                <w:b/>
              </w:rPr>
            </w:pPr>
            <w:r>
              <w:rPr>
                <w:b/>
              </w:rPr>
              <w:t>Action</w:t>
            </w:r>
          </w:p>
        </w:tc>
        <w:tc>
          <w:tcPr>
            <w:tcW w:w="7708" w:type="dxa"/>
            <w:tcBorders>
              <w:top w:val="single" w:sz="12" w:space="0" w:color="auto"/>
              <w:left w:val="double" w:sz="12" w:space="0" w:color="auto"/>
              <w:bottom w:val="single" w:sz="12" w:space="0" w:color="auto"/>
            </w:tcBorders>
          </w:tcPr>
          <w:p w14:paraId="35917AED" w14:textId="77777777" w:rsidR="00C82CE6" w:rsidRDefault="00E558A4" w:rsidP="00EC1590">
            <w:pPr>
              <w:pStyle w:val="NoSpacing"/>
              <w:spacing w:line="360" w:lineRule="auto"/>
              <w:rPr>
                <w:rFonts w:ascii="Georgia" w:hAnsi="Georgia"/>
              </w:rPr>
            </w:pPr>
            <w:r w:rsidRPr="00E558A4">
              <w:rPr>
                <w:rFonts w:ascii="Georgia" w:hAnsi="Georgia"/>
              </w:rPr>
              <w:t xml:space="preserve">Actor will go to the events page and will then have to click on the previously created event, where they will be prompted with an option to edit the event, upon selecting edit a form to edit the events’ information will appear. Once the actor is finished editing the event they can then save and create the event again. If successful the event will be saved, created, and will be redisplayed. </w:t>
            </w:r>
          </w:p>
          <w:p w14:paraId="2390F63E" w14:textId="77777777" w:rsidR="00C82CE6" w:rsidRDefault="00C82CE6" w:rsidP="00EC1590">
            <w:pPr>
              <w:pStyle w:val="NoSpacing"/>
              <w:spacing w:line="360" w:lineRule="auto"/>
              <w:rPr>
                <w:rFonts w:ascii="Georgia" w:hAnsi="Georgia"/>
              </w:rPr>
            </w:pPr>
          </w:p>
          <w:p w14:paraId="2232B454" w14:textId="2925A0A7" w:rsidR="00E558A4" w:rsidRPr="00E558A4" w:rsidRDefault="00C82CE6" w:rsidP="00EC1590">
            <w:pPr>
              <w:pStyle w:val="NoSpacing"/>
              <w:spacing w:line="360" w:lineRule="auto"/>
              <w:rPr>
                <w:rFonts w:ascii="Georgia" w:hAnsi="Georgia"/>
              </w:rPr>
            </w:pPr>
            <w:r>
              <w:rPr>
                <w:rFonts w:ascii="Georgia" w:hAnsi="Georgia"/>
              </w:rPr>
              <w:t xml:space="preserve">Error: </w:t>
            </w:r>
            <w:r w:rsidR="00E558A4" w:rsidRPr="00E558A4">
              <w:rPr>
                <w:rFonts w:ascii="Georgia" w:hAnsi="Georgia"/>
              </w:rPr>
              <w:t>If unsuccessful the event will not be saved or created and the actor will be prompted to try again or to check the required inputs.</w:t>
            </w:r>
          </w:p>
        </w:tc>
      </w:tr>
      <w:tr w:rsidR="00E558A4" w14:paraId="2476251A" w14:textId="77777777" w:rsidTr="00EC1590">
        <w:trPr>
          <w:trHeight w:val="330"/>
        </w:trPr>
        <w:tc>
          <w:tcPr>
            <w:tcW w:w="2160" w:type="dxa"/>
            <w:tcBorders>
              <w:top w:val="single" w:sz="12" w:space="0" w:color="auto"/>
              <w:bottom w:val="single" w:sz="12" w:space="0" w:color="auto"/>
              <w:right w:val="double" w:sz="12" w:space="0" w:color="auto"/>
            </w:tcBorders>
          </w:tcPr>
          <w:p w14:paraId="4D8C05AA" w14:textId="2CF33351" w:rsidR="00E558A4" w:rsidRDefault="00E558A4" w:rsidP="00EC1590">
            <w:pPr>
              <w:spacing w:before="40" w:after="40"/>
              <w:jc w:val="right"/>
              <w:rPr>
                <w:b/>
              </w:rPr>
            </w:pPr>
            <w:r>
              <w:rPr>
                <w:b/>
              </w:rPr>
              <w:t>Requirements</w:t>
            </w:r>
          </w:p>
        </w:tc>
        <w:tc>
          <w:tcPr>
            <w:tcW w:w="7708" w:type="dxa"/>
            <w:tcBorders>
              <w:top w:val="single" w:sz="12" w:space="0" w:color="auto"/>
              <w:left w:val="double" w:sz="12" w:space="0" w:color="auto"/>
              <w:bottom w:val="single" w:sz="12" w:space="0" w:color="auto"/>
            </w:tcBorders>
          </w:tcPr>
          <w:p w14:paraId="0FC21A43" w14:textId="2B72456C" w:rsidR="00E558A4" w:rsidRPr="00E558A4" w:rsidRDefault="00E558A4" w:rsidP="00EC1590">
            <w:pPr>
              <w:spacing w:before="40" w:after="40" w:line="360" w:lineRule="auto"/>
              <w:rPr>
                <w:b/>
              </w:rPr>
            </w:pPr>
            <w:r w:rsidRPr="00E558A4">
              <w:t>Actor must be on the events page.</w:t>
            </w:r>
          </w:p>
        </w:tc>
      </w:tr>
      <w:tr w:rsidR="00E558A4" w14:paraId="3F79A5B0" w14:textId="77777777" w:rsidTr="00EC1590">
        <w:trPr>
          <w:trHeight w:val="330"/>
        </w:trPr>
        <w:tc>
          <w:tcPr>
            <w:tcW w:w="2160" w:type="dxa"/>
            <w:tcBorders>
              <w:top w:val="single" w:sz="12" w:space="0" w:color="auto"/>
              <w:bottom w:val="single" w:sz="12" w:space="0" w:color="auto"/>
              <w:right w:val="double" w:sz="12" w:space="0" w:color="auto"/>
            </w:tcBorders>
          </w:tcPr>
          <w:p w14:paraId="637A2917" w14:textId="77777777" w:rsidR="00E558A4" w:rsidRDefault="00E558A4" w:rsidP="00EC1590">
            <w:pPr>
              <w:spacing w:before="40" w:after="40"/>
              <w:jc w:val="right"/>
              <w:rPr>
                <w:b/>
              </w:rPr>
            </w:pPr>
            <w:r>
              <w:rPr>
                <w:b/>
              </w:rPr>
              <w:t>Pre-Condition</w:t>
            </w:r>
          </w:p>
        </w:tc>
        <w:tc>
          <w:tcPr>
            <w:tcW w:w="7708" w:type="dxa"/>
            <w:tcBorders>
              <w:top w:val="single" w:sz="12" w:space="0" w:color="auto"/>
              <w:left w:val="double" w:sz="12" w:space="0" w:color="auto"/>
              <w:bottom w:val="single" w:sz="12" w:space="0" w:color="auto"/>
            </w:tcBorders>
          </w:tcPr>
          <w:p w14:paraId="60873E9B" w14:textId="629B172C" w:rsidR="00E558A4" w:rsidRPr="00E558A4" w:rsidRDefault="00E558A4" w:rsidP="00C82CE6">
            <w:pPr>
              <w:spacing w:before="40" w:after="40" w:line="360" w:lineRule="auto"/>
              <w:rPr>
                <w:b/>
              </w:rPr>
            </w:pPr>
            <w:r w:rsidRPr="00E558A4">
              <w:t>Actor must be signed</w:t>
            </w:r>
            <w:r w:rsidR="00C82CE6">
              <w:t xml:space="preserve"> in</w:t>
            </w:r>
            <w:r w:rsidRPr="00E558A4">
              <w:t>, must be an event available, and the edited event must not conflict with another previously created event.</w:t>
            </w:r>
          </w:p>
        </w:tc>
      </w:tr>
      <w:tr w:rsidR="00E558A4" w14:paraId="65352D91" w14:textId="77777777" w:rsidTr="00EC1590">
        <w:trPr>
          <w:trHeight w:val="330"/>
        </w:trPr>
        <w:tc>
          <w:tcPr>
            <w:tcW w:w="2160" w:type="dxa"/>
            <w:tcBorders>
              <w:top w:val="single" w:sz="12" w:space="0" w:color="auto"/>
              <w:right w:val="double" w:sz="12" w:space="0" w:color="auto"/>
            </w:tcBorders>
          </w:tcPr>
          <w:p w14:paraId="38D62190" w14:textId="77777777" w:rsidR="00E558A4" w:rsidRDefault="00E558A4" w:rsidP="00EC1590">
            <w:pPr>
              <w:spacing w:before="40" w:after="40"/>
              <w:jc w:val="right"/>
              <w:rPr>
                <w:b/>
              </w:rPr>
            </w:pPr>
            <w:r>
              <w:rPr>
                <w:b/>
              </w:rPr>
              <w:t>Post-Condition</w:t>
            </w:r>
          </w:p>
        </w:tc>
        <w:tc>
          <w:tcPr>
            <w:tcW w:w="7708" w:type="dxa"/>
            <w:tcBorders>
              <w:top w:val="single" w:sz="12" w:space="0" w:color="auto"/>
              <w:left w:val="double" w:sz="12" w:space="0" w:color="auto"/>
            </w:tcBorders>
          </w:tcPr>
          <w:p w14:paraId="09D255E0" w14:textId="79546415" w:rsidR="00E558A4" w:rsidRPr="00E558A4" w:rsidRDefault="00E558A4" w:rsidP="00EC1590">
            <w:pPr>
              <w:spacing w:before="40" w:after="40" w:line="360" w:lineRule="auto"/>
              <w:rPr>
                <w:b/>
              </w:rPr>
            </w:pPr>
            <w:r w:rsidRPr="00E558A4">
              <w:t>Event is now altered and displayed in the calendar on the events page to allow other users to view.</w:t>
            </w:r>
          </w:p>
        </w:tc>
      </w:tr>
    </w:tbl>
    <w:p w14:paraId="64F3CD9D" w14:textId="77777777" w:rsidR="00E558A4" w:rsidRDefault="00E558A4">
      <w:pPr>
        <w:spacing w:line="240" w:lineRule="auto"/>
        <w:rPr>
          <w:b/>
          <w:sz w:val="26"/>
        </w:rPr>
      </w:pPr>
    </w:p>
    <w:p w14:paraId="376C73F7" w14:textId="77777777" w:rsidR="008972FD" w:rsidRDefault="00E558A4" w:rsidP="00E558A4">
      <w:pPr>
        <w:pStyle w:val="Subtitle"/>
      </w:pPr>
      <w:r>
        <w:br w:type="page"/>
      </w:r>
    </w:p>
    <w:p w14:paraId="55949ED2" w14:textId="419DB967" w:rsidR="008972FD" w:rsidRDefault="008972FD" w:rsidP="008972FD">
      <w:pPr>
        <w:pStyle w:val="Heading3"/>
      </w:pPr>
      <w:r>
        <w:lastRenderedPageBreak/>
        <w:t>Event Deletion</w:t>
      </w:r>
    </w:p>
    <w:p w14:paraId="2B3A1861" w14:textId="020A72F3" w:rsidR="00E558A4" w:rsidRPr="00422D9D" w:rsidRDefault="00D81040" w:rsidP="00E558A4">
      <w:pPr>
        <w:pStyle w:val="Subtitle"/>
        <w:rPr>
          <w:b/>
        </w:rPr>
      </w:pPr>
      <w:r>
        <w:rPr>
          <w:b/>
        </w:rPr>
        <w:t xml:space="preserve">Use Case </w:t>
      </w:r>
      <w:r w:rsidR="00C82CE6">
        <w:rPr>
          <w:b/>
        </w:rPr>
        <w:t xml:space="preserve">4.1-13 </w:t>
      </w:r>
      <w:r w:rsidR="00C82CE6" w:rsidRPr="00C82CE6">
        <w:t>Delete an Event</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7708"/>
      </w:tblGrid>
      <w:tr w:rsidR="00E558A4" w14:paraId="7603B563" w14:textId="77777777" w:rsidTr="00EC1590">
        <w:trPr>
          <w:trHeight w:val="330"/>
        </w:trPr>
        <w:tc>
          <w:tcPr>
            <w:tcW w:w="2160" w:type="dxa"/>
            <w:tcBorders>
              <w:top w:val="single" w:sz="12" w:space="0" w:color="auto"/>
              <w:bottom w:val="single" w:sz="12" w:space="0" w:color="auto"/>
              <w:right w:val="double" w:sz="12" w:space="0" w:color="auto"/>
            </w:tcBorders>
          </w:tcPr>
          <w:p w14:paraId="6EC61DFF" w14:textId="77777777" w:rsidR="00E558A4" w:rsidRPr="00422D9D" w:rsidRDefault="00E558A4" w:rsidP="00EC1590">
            <w:pPr>
              <w:spacing w:before="40" w:after="40"/>
              <w:jc w:val="right"/>
              <w:rPr>
                <w:b/>
              </w:rPr>
            </w:pPr>
            <w:r w:rsidRPr="00422D9D">
              <w:rPr>
                <w:b/>
              </w:rPr>
              <w:t>Function</w:t>
            </w:r>
          </w:p>
        </w:tc>
        <w:tc>
          <w:tcPr>
            <w:tcW w:w="7708" w:type="dxa"/>
            <w:tcBorders>
              <w:top w:val="single" w:sz="12" w:space="0" w:color="auto"/>
              <w:left w:val="double" w:sz="12" w:space="0" w:color="auto"/>
              <w:bottom w:val="single" w:sz="12" w:space="0" w:color="auto"/>
            </w:tcBorders>
          </w:tcPr>
          <w:p w14:paraId="4179BAE5" w14:textId="0FCB4A7A" w:rsidR="00E558A4" w:rsidRPr="00E558A4" w:rsidRDefault="00E14122" w:rsidP="00E14122">
            <w:pPr>
              <w:pStyle w:val="NoSpacing"/>
              <w:rPr>
                <w:rFonts w:ascii="Georgia" w:hAnsi="Georgia"/>
              </w:rPr>
            </w:pPr>
            <w:r>
              <w:rPr>
                <w:rFonts w:ascii="Georgia" w:hAnsi="Georgia"/>
              </w:rPr>
              <w:t>Delete an E</w:t>
            </w:r>
            <w:r w:rsidR="00E558A4" w:rsidRPr="00E558A4">
              <w:rPr>
                <w:rFonts w:ascii="Georgia" w:hAnsi="Georgia"/>
              </w:rPr>
              <w:t xml:space="preserve">vent on the </w:t>
            </w:r>
            <w:r>
              <w:rPr>
                <w:rFonts w:ascii="Georgia" w:hAnsi="Georgia"/>
              </w:rPr>
              <w:t>C</w:t>
            </w:r>
            <w:r w:rsidR="00E558A4" w:rsidRPr="00E558A4">
              <w:rPr>
                <w:rFonts w:ascii="Georgia" w:hAnsi="Georgia"/>
              </w:rPr>
              <w:t>alendar.</w:t>
            </w:r>
          </w:p>
        </w:tc>
      </w:tr>
      <w:tr w:rsidR="00E558A4" w14:paraId="6D1E3812" w14:textId="77777777" w:rsidTr="00EC1590">
        <w:trPr>
          <w:trHeight w:val="330"/>
        </w:trPr>
        <w:tc>
          <w:tcPr>
            <w:tcW w:w="2160" w:type="dxa"/>
            <w:tcBorders>
              <w:top w:val="single" w:sz="12" w:space="0" w:color="auto"/>
              <w:bottom w:val="single" w:sz="12" w:space="0" w:color="auto"/>
              <w:right w:val="double" w:sz="12" w:space="0" w:color="auto"/>
            </w:tcBorders>
          </w:tcPr>
          <w:p w14:paraId="07527AC6" w14:textId="77777777" w:rsidR="00E558A4" w:rsidRDefault="00E558A4" w:rsidP="00EC1590">
            <w:pPr>
              <w:spacing w:before="40" w:after="40"/>
              <w:jc w:val="right"/>
              <w:rPr>
                <w:b/>
              </w:rPr>
            </w:pPr>
            <w:r>
              <w:rPr>
                <w:b/>
              </w:rPr>
              <w:t>Description</w:t>
            </w:r>
          </w:p>
        </w:tc>
        <w:tc>
          <w:tcPr>
            <w:tcW w:w="7708" w:type="dxa"/>
            <w:tcBorders>
              <w:top w:val="single" w:sz="12" w:space="0" w:color="auto"/>
              <w:left w:val="double" w:sz="12" w:space="0" w:color="auto"/>
              <w:bottom w:val="single" w:sz="12" w:space="0" w:color="auto"/>
            </w:tcBorders>
          </w:tcPr>
          <w:p w14:paraId="023CAF50" w14:textId="4476478D" w:rsidR="00E558A4" w:rsidRPr="00E558A4" w:rsidRDefault="00E558A4" w:rsidP="00EC1590">
            <w:pPr>
              <w:spacing w:before="40" w:after="40" w:line="360" w:lineRule="auto"/>
              <w:rPr>
                <w:b/>
              </w:rPr>
            </w:pPr>
            <w:r w:rsidRPr="00E558A4">
              <w:t>Shall allow a user to delete a previously created event.</w:t>
            </w:r>
          </w:p>
        </w:tc>
      </w:tr>
      <w:tr w:rsidR="00E558A4" w14:paraId="4A1CE692" w14:textId="77777777" w:rsidTr="00EC1590">
        <w:trPr>
          <w:trHeight w:val="330"/>
        </w:trPr>
        <w:tc>
          <w:tcPr>
            <w:tcW w:w="2160" w:type="dxa"/>
            <w:tcBorders>
              <w:top w:val="single" w:sz="12" w:space="0" w:color="auto"/>
              <w:bottom w:val="single" w:sz="12" w:space="0" w:color="auto"/>
              <w:right w:val="double" w:sz="12" w:space="0" w:color="auto"/>
            </w:tcBorders>
          </w:tcPr>
          <w:p w14:paraId="3B5A0A98" w14:textId="77777777" w:rsidR="00E558A4" w:rsidRDefault="00E558A4" w:rsidP="00EC1590">
            <w:pPr>
              <w:spacing w:before="40" w:after="40"/>
              <w:jc w:val="right"/>
              <w:rPr>
                <w:b/>
              </w:rPr>
            </w:pPr>
            <w:r>
              <w:rPr>
                <w:b/>
              </w:rPr>
              <w:t>Inputs</w:t>
            </w:r>
          </w:p>
        </w:tc>
        <w:tc>
          <w:tcPr>
            <w:tcW w:w="7708" w:type="dxa"/>
            <w:tcBorders>
              <w:top w:val="single" w:sz="12" w:space="0" w:color="auto"/>
              <w:left w:val="double" w:sz="12" w:space="0" w:color="auto"/>
              <w:bottom w:val="single" w:sz="12" w:space="0" w:color="auto"/>
            </w:tcBorders>
          </w:tcPr>
          <w:p w14:paraId="085543F6" w14:textId="2894D1C2" w:rsidR="00E558A4" w:rsidRPr="00C82CE6" w:rsidRDefault="00C82CE6" w:rsidP="00EC1590">
            <w:pPr>
              <w:spacing w:before="40" w:after="40" w:line="360" w:lineRule="auto"/>
            </w:pPr>
            <w:r w:rsidRPr="00C82CE6">
              <w:t>D</w:t>
            </w:r>
            <w:r>
              <w:t>elete Button</w:t>
            </w:r>
          </w:p>
        </w:tc>
      </w:tr>
      <w:tr w:rsidR="00E558A4" w14:paraId="5CD52F5F" w14:textId="77777777" w:rsidTr="00EC1590">
        <w:trPr>
          <w:trHeight w:val="330"/>
        </w:trPr>
        <w:tc>
          <w:tcPr>
            <w:tcW w:w="2160" w:type="dxa"/>
            <w:tcBorders>
              <w:top w:val="single" w:sz="12" w:space="0" w:color="auto"/>
              <w:bottom w:val="single" w:sz="12" w:space="0" w:color="auto"/>
              <w:right w:val="double" w:sz="12" w:space="0" w:color="auto"/>
            </w:tcBorders>
          </w:tcPr>
          <w:p w14:paraId="51C63D57" w14:textId="77777777" w:rsidR="00E558A4" w:rsidRDefault="00E558A4" w:rsidP="00EC1590">
            <w:pPr>
              <w:spacing w:before="40" w:after="40"/>
              <w:jc w:val="right"/>
              <w:rPr>
                <w:b/>
              </w:rPr>
            </w:pPr>
            <w:r>
              <w:rPr>
                <w:b/>
              </w:rPr>
              <w:t>Actor(s)</w:t>
            </w:r>
          </w:p>
        </w:tc>
        <w:tc>
          <w:tcPr>
            <w:tcW w:w="7708" w:type="dxa"/>
            <w:tcBorders>
              <w:top w:val="single" w:sz="12" w:space="0" w:color="auto"/>
              <w:left w:val="double" w:sz="12" w:space="0" w:color="auto"/>
              <w:bottom w:val="single" w:sz="12" w:space="0" w:color="auto"/>
            </w:tcBorders>
          </w:tcPr>
          <w:p w14:paraId="3D2C0554" w14:textId="5DF0FBA1" w:rsidR="00E558A4" w:rsidRPr="00E558A4" w:rsidRDefault="00C82CE6" w:rsidP="00E558A4">
            <w:pPr>
              <w:spacing w:before="40" w:after="40" w:line="360" w:lineRule="auto"/>
              <w:rPr>
                <w:b/>
              </w:rPr>
            </w:pPr>
            <w:r>
              <w:t>Administrator</w:t>
            </w:r>
          </w:p>
        </w:tc>
      </w:tr>
      <w:tr w:rsidR="00E558A4" w14:paraId="4BDC69CA" w14:textId="77777777" w:rsidTr="00EC1590">
        <w:trPr>
          <w:trHeight w:val="330"/>
        </w:trPr>
        <w:tc>
          <w:tcPr>
            <w:tcW w:w="2160" w:type="dxa"/>
            <w:tcBorders>
              <w:top w:val="single" w:sz="12" w:space="0" w:color="auto"/>
              <w:bottom w:val="single" w:sz="12" w:space="0" w:color="auto"/>
              <w:right w:val="double" w:sz="12" w:space="0" w:color="auto"/>
            </w:tcBorders>
          </w:tcPr>
          <w:p w14:paraId="798730C4" w14:textId="77777777" w:rsidR="00E558A4" w:rsidRDefault="00E558A4" w:rsidP="00EC1590">
            <w:pPr>
              <w:spacing w:before="40" w:after="40"/>
              <w:jc w:val="right"/>
              <w:rPr>
                <w:b/>
              </w:rPr>
            </w:pPr>
            <w:r>
              <w:rPr>
                <w:b/>
              </w:rPr>
              <w:t>Source</w:t>
            </w:r>
          </w:p>
        </w:tc>
        <w:tc>
          <w:tcPr>
            <w:tcW w:w="7708" w:type="dxa"/>
            <w:tcBorders>
              <w:top w:val="single" w:sz="12" w:space="0" w:color="auto"/>
              <w:left w:val="double" w:sz="12" w:space="0" w:color="auto"/>
              <w:bottom w:val="single" w:sz="12" w:space="0" w:color="auto"/>
            </w:tcBorders>
          </w:tcPr>
          <w:p w14:paraId="5266C690" w14:textId="275C5EBA" w:rsidR="00E558A4" w:rsidRPr="00E558A4" w:rsidRDefault="00E558A4" w:rsidP="00EC1590">
            <w:pPr>
              <w:spacing w:before="40" w:after="40" w:line="360" w:lineRule="auto"/>
              <w:rPr>
                <w:b/>
              </w:rPr>
            </w:pPr>
            <w:r w:rsidRPr="00E558A4">
              <w:t>Actor</w:t>
            </w:r>
          </w:p>
        </w:tc>
      </w:tr>
      <w:tr w:rsidR="00E558A4" w14:paraId="19DF8545" w14:textId="77777777" w:rsidTr="00EC1590">
        <w:trPr>
          <w:trHeight w:val="330"/>
        </w:trPr>
        <w:tc>
          <w:tcPr>
            <w:tcW w:w="2160" w:type="dxa"/>
            <w:tcBorders>
              <w:top w:val="single" w:sz="12" w:space="0" w:color="auto"/>
              <w:bottom w:val="single" w:sz="12" w:space="0" w:color="auto"/>
              <w:right w:val="double" w:sz="12" w:space="0" w:color="auto"/>
            </w:tcBorders>
          </w:tcPr>
          <w:p w14:paraId="61D33E4D" w14:textId="77777777" w:rsidR="00E558A4" w:rsidRDefault="00E558A4" w:rsidP="00EC1590">
            <w:pPr>
              <w:spacing w:before="40" w:after="40"/>
              <w:jc w:val="right"/>
              <w:rPr>
                <w:b/>
              </w:rPr>
            </w:pPr>
            <w:r>
              <w:rPr>
                <w:b/>
              </w:rPr>
              <w:t>Action</w:t>
            </w:r>
          </w:p>
        </w:tc>
        <w:tc>
          <w:tcPr>
            <w:tcW w:w="7708" w:type="dxa"/>
            <w:tcBorders>
              <w:top w:val="single" w:sz="12" w:space="0" w:color="auto"/>
              <w:left w:val="double" w:sz="12" w:space="0" w:color="auto"/>
              <w:bottom w:val="single" w:sz="12" w:space="0" w:color="auto"/>
            </w:tcBorders>
          </w:tcPr>
          <w:p w14:paraId="703FC382" w14:textId="0EC6290E" w:rsidR="00C82CE6" w:rsidRDefault="00B972F5" w:rsidP="00EC1590">
            <w:pPr>
              <w:pStyle w:val="NoSpacing"/>
              <w:spacing w:line="360" w:lineRule="auto"/>
              <w:rPr>
                <w:rFonts w:ascii="Georgia" w:hAnsi="Georgia"/>
              </w:rPr>
            </w:pPr>
            <w:r>
              <w:rPr>
                <w:rFonts w:ascii="Georgia" w:hAnsi="Georgia"/>
              </w:rPr>
              <w:t>Actor</w:t>
            </w:r>
            <w:r w:rsidR="00E558A4" w:rsidRPr="00E558A4">
              <w:rPr>
                <w:rFonts w:ascii="Georgia" w:hAnsi="Georgia"/>
              </w:rPr>
              <w:t xml:space="preserve"> will go to the events page and will then have to click on the previously created event, where they will be prompted with an option to delete the event, upon selecting delete a confirmation will display to ensure action should be carried out. If successful event will be deleted. </w:t>
            </w:r>
          </w:p>
          <w:p w14:paraId="44F5EA7D" w14:textId="77777777" w:rsidR="00C82CE6" w:rsidRDefault="00C82CE6" w:rsidP="00EC1590">
            <w:pPr>
              <w:pStyle w:val="NoSpacing"/>
              <w:spacing w:line="360" w:lineRule="auto"/>
              <w:rPr>
                <w:rFonts w:ascii="Georgia" w:hAnsi="Georgia"/>
              </w:rPr>
            </w:pPr>
          </w:p>
          <w:p w14:paraId="0009FA9A" w14:textId="6B695D12" w:rsidR="00E558A4" w:rsidRPr="00E558A4" w:rsidRDefault="00C82CE6" w:rsidP="00EC1590">
            <w:pPr>
              <w:pStyle w:val="NoSpacing"/>
              <w:spacing w:line="360" w:lineRule="auto"/>
              <w:rPr>
                <w:rFonts w:ascii="Georgia" w:hAnsi="Georgia"/>
              </w:rPr>
            </w:pPr>
            <w:r>
              <w:rPr>
                <w:rFonts w:ascii="Georgia" w:hAnsi="Georgia"/>
              </w:rPr>
              <w:t xml:space="preserve">Error: </w:t>
            </w:r>
            <w:r w:rsidR="00E558A4" w:rsidRPr="00E558A4">
              <w:rPr>
                <w:rFonts w:ascii="Georgia" w:hAnsi="Georgia"/>
              </w:rPr>
              <w:t>If unsuccessful</w:t>
            </w:r>
            <w:r w:rsidR="00B972F5">
              <w:rPr>
                <w:rFonts w:ascii="Georgia" w:hAnsi="Georgia"/>
              </w:rPr>
              <w:t xml:space="preserve"> the</w:t>
            </w:r>
            <w:r w:rsidR="00E558A4" w:rsidRPr="00E558A4">
              <w:rPr>
                <w:rFonts w:ascii="Georgia" w:hAnsi="Georgia"/>
              </w:rPr>
              <w:t xml:space="preserve"> actor will be prompted to try again.</w:t>
            </w:r>
          </w:p>
        </w:tc>
      </w:tr>
      <w:tr w:rsidR="00E558A4" w14:paraId="16473494" w14:textId="77777777" w:rsidTr="00EC1590">
        <w:trPr>
          <w:trHeight w:val="330"/>
        </w:trPr>
        <w:tc>
          <w:tcPr>
            <w:tcW w:w="2160" w:type="dxa"/>
            <w:tcBorders>
              <w:top w:val="single" w:sz="12" w:space="0" w:color="auto"/>
              <w:bottom w:val="single" w:sz="12" w:space="0" w:color="auto"/>
              <w:right w:val="double" w:sz="12" w:space="0" w:color="auto"/>
            </w:tcBorders>
          </w:tcPr>
          <w:p w14:paraId="2F0858B3" w14:textId="77777777" w:rsidR="00E558A4" w:rsidRDefault="00E558A4" w:rsidP="00EC1590">
            <w:pPr>
              <w:spacing w:before="40" w:after="40"/>
              <w:jc w:val="right"/>
              <w:rPr>
                <w:b/>
              </w:rPr>
            </w:pPr>
            <w:r>
              <w:rPr>
                <w:b/>
              </w:rPr>
              <w:t>Requirements</w:t>
            </w:r>
          </w:p>
        </w:tc>
        <w:tc>
          <w:tcPr>
            <w:tcW w:w="7708" w:type="dxa"/>
            <w:tcBorders>
              <w:top w:val="single" w:sz="12" w:space="0" w:color="auto"/>
              <w:left w:val="double" w:sz="12" w:space="0" w:color="auto"/>
              <w:bottom w:val="single" w:sz="12" w:space="0" w:color="auto"/>
            </w:tcBorders>
          </w:tcPr>
          <w:p w14:paraId="6E3F87BC" w14:textId="77777777" w:rsidR="00E558A4" w:rsidRPr="00E558A4" w:rsidRDefault="00E558A4" w:rsidP="00EC1590">
            <w:pPr>
              <w:spacing w:before="40" w:after="40" w:line="360" w:lineRule="auto"/>
              <w:rPr>
                <w:b/>
              </w:rPr>
            </w:pPr>
            <w:r w:rsidRPr="00E558A4">
              <w:t>Actor must be on the events page.</w:t>
            </w:r>
          </w:p>
        </w:tc>
      </w:tr>
      <w:tr w:rsidR="00E558A4" w14:paraId="26CD1932" w14:textId="77777777" w:rsidTr="00EC1590">
        <w:trPr>
          <w:trHeight w:val="330"/>
        </w:trPr>
        <w:tc>
          <w:tcPr>
            <w:tcW w:w="2160" w:type="dxa"/>
            <w:tcBorders>
              <w:top w:val="single" w:sz="12" w:space="0" w:color="auto"/>
              <w:bottom w:val="single" w:sz="12" w:space="0" w:color="auto"/>
              <w:right w:val="double" w:sz="12" w:space="0" w:color="auto"/>
            </w:tcBorders>
          </w:tcPr>
          <w:p w14:paraId="44B8E037" w14:textId="77777777" w:rsidR="00E558A4" w:rsidRDefault="00E558A4" w:rsidP="00EC1590">
            <w:pPr>
              <w:spacing w:before="40" w:after="40"/>
              <w:jc w:val="right"/>
              <w:rPr>
                <w:b/>
              </w:rPr>
            </w:pPr>
            <w:r>
              <w:rPr>
                <w:b/>
              </w:rPr>
              <w:t>Pre-Condition</w:t>
            </w:r>
          </w:p>
        </w:tc>
        <w:tc>
          <w:tcPr>
            <w:tcW w:w="7708" w:type="dxa"/>
            <w:tcBorders>
              <w:top w:val="single" w:sz="12" w:space="0" w:color="auto"/>
              <w:left w:val="double" w:sz="12" w:space="0" w:color="auto"/>
              <w:bottom w:val="single" w:sz="12" w:space="0" w:color="auto"/>
            </w:tcBorders>
          </w:tcPr>
          <w:p w14:paraId="037E7EA4" w14:textId="363074E6" w:rsidR="00E558A4" w:rsidRPr="00E558A4" w:rsidRDefault="00C82CE6" w:rsidP="00C82CE6">
            <w:pPr>
              <w:spacing w:before="40" w:after="40" w:line="360" w:lineRule="auto"/>
              <w:rPr>
                <w:b/>
              </w:rPr>
            </w:pPr>
            <w:r>
              <w:t>Actor must be signed-in</w:t>
            </w:r>
            <w:r w:rsidR="00E558A4" w:rsidRPr="00E558A4">
              <w:t>,</w:t>
            </w:r>
            <w:r>
              <w:t xml:space="preserve"> and there must be an event available to delete.</w:t>
            </w:r>
          </w:p>
        </w:tc>
      </w:tr>
      <w:tr w:rsidR="00E558A4" w14:paraId="4B362DB9" w14:textId="77777777" w:rsidTr="00EC1590">
        <w:trPr>
          <w:trHeight w:val="330"/>
        </w:trPr>
        <w:tc>
          <w:tcPr>
            <w:tcW w:w="2160" w:type="dxa"/>
            <w:tcBorders>
              <w:top w:val="single" w:sz="12" w:space="0" w:color="auto"/>
              <w:right w:val="double" w:sz="12" w:space="0" w:color="auto"/>
            </w:tcBorders>
          </w:tcPr>
          <w:p w14:paraId="254C4ECF" w14:textId="77777777" w:rsidR="00E558A4" w:rsidRDefault="00E558A4" w:rsidP="00EC1590">
            <w:pPr>
              <w:spacing w:before="40" w:after="40"/>
              <w:jc w:val="right"/>
              <w:rPr>
                <w:b/>
              </w:rPr>
            </w:pPr>
            <w:r>
              <w:rPr>
                <w:b/>
              </w:rPr>
              <w:t>Post-Condition</w:t>
            </w:r>
          </w:p>
        </w:tc>
        <w:tc>
          <w:tcPr>
            <w:tcW w:w="7708" w:type="dxa"/>
            <w:tcBorders>
              <w:top w:val="single" w:sz="12" w:space="0" w:color="auto"/>
              <w:left w:val="double" w:sz="12" w:space="0" w:color="auto"/>
            </w:tcBorders>
          </w:tcPr>
          <w:p w14:paraId="7B782526" w14:textId="1F2BFC39" w:rsidR="00E558A4" w:rsidRPr="00E558A4" w:rsidRDefault="00E558A4" w:rsidP="00EC1590">
            <w:pPr>
              <w:spacing w:before="40" w:after="40" w:line="360" w:lineRule="auto"/>
              <w:rPr>
                <w:b/>
              </w:rPr>
            </w:pPr>
            <w:r w:rsidRPr="00E558A4">
              <w:t>Event is now deleted and is not displayed in the calendar on the events page anymore.</w:t>
            </w:r>
          </w:p>
        </w:tc>
      </w:tr>
    </w:tbl>
    <w:p w14:paraId="67250F92" w14:textId="13D3463C" w:rsidR="00E558A4" w:rsidRPr="00E558A4" w:rsidRDefault="00E558A4">
      <w:pPr>
        <w:spacing w:line="240" w:lineRule="auto"/>
      </w:pPr>
    </w:p>
    <w:p w14:paraId="0F7360C9" w14:textId="77777777" w:rsidR="00E558A4" w:rsidRDefault="00E558A4">
      <w:pPr>
        <w:spacing w:line="240" w:lineRule="auto"/>
        <w:rPr>
          <w:rFonts w:asciiTheme="minorHAnsi" w:eastAsiaTheme="minorEastAsia" w:hAnsiTheme="minorHAnsi" w:cstheme="minorBidi"/>
          <w:b/>
          <w:color w:val="5A5A5A" w:themeColor="text1" w:themeTint="A5"/>
          <w:spacing w:val="15"/>
          <w:szCs w:val="22"/>
        </w:rPr>
      </w:pPr>
      <w:r>
        <w:rPr>
          <w:b/>
        </w:rPr>
        <w:br w:type="page"/>
      </w:r>
    </w:p>
    <w:p w14:paraId="5ADE7976" w14:textId="5B5A9618" w:rsidR="008972FD" w:rsidRDefault="008972FD" w:rsidP="008972FD">
      <w:pPr>
        <w:pStyle w:val="Heading3"/>
      </w:pPr>
      <w:r>
        <w:lastRenderedPageBreak/>
        <w:t>Calendar Navigation</w:t>
      </w:r>
    </w:p>
    <w:p w14:paraId="481917B0" w14:textId="2403306B" w:rsidR="00E558A4" w:rsidRPr="00422D9D" w:rsidRDefault="00D81040" w:rsidP="00E558A4">
      <w:pPr>
        <w:pStyle w:val="Subtitle"/>
        <w:rPr>
          <w:b/>
        </w:rPr>
      </w:pPr>
      <w:r>
        <w:rPr>
          <w:b/>
        </w:rPr>
        <w:t xml:space="preserve">Use Case </w:t>
      </w:r>
      <w:r w:rsidR="00C82CE6">
        <w:rPr>
          <w:b/>
        </w:rPr>
        <w:t>4.1-14</w:t>
      </w:r>
      <w:r w:rsidR="00CA5A5D">
        <w:rPr>
          <w:b/>
        </w:rPr>
        <w:t xml:space="preserve"> </w:t>
      </w:r>
      <w:r w:rsidR="00CA5A5D" w:rsidRPr="00CA5A5D">
        <w:t>Calendar Navigation</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7708"/>
      </w:tblGrid>
      <w:tr w:rsidR="00E558A4" w14:paraId="2715FC82" w14:textId="77777777" w:rsidTr="00EC1590">
        <w:trPr>
          <w:trHeight w:val="330"/>
        </w:trPr>
        <w:tc>
          <w:tcPr>
            <w:tcW w:w="2160" w:type="dxa"/>
            <w:tcBorders>
              <w:top w:val="single" w:sz="12" w:space="0" w:color="auto"/>
              <w:bottom w:val="single" w:sz="12" w:space="0" w:color="auto"/>
              <w:right w:val="double" w:sz="12" w:space="0" w:color="auto"/>
            </w:tcBorders>
          </w:tcPr>
          <w:p w14:paraId="05AE8DAA" w14:textId="77777777" w:rsidR="00E558A4" w:rsidRPr="00422D9D" w:rsidRDefault="00E558A4" w:rsidP="00EC1590">
            <w:pPr>
              <w:spacing w:before="40" w:after="40"/>
              <w:jc w:val="right"/>
              <w:rPr>
                <w:b/>
              </w:rPr>
            </w:pPr>
            <w:r w:rsidRPr="00422D9D">
              <w:rPr>
                <w:b/>
              </w:rPr>
              <w:t>Function</w:t>
            </w:r>
          </w:p>
        </w:tc>
        <w:tc>
          <w:tcPr>
            <w:tcW w:w="7708" w:type="dxa"/>
            <w:tcBorders>
              <w:top w:val="single" w:sz="12" w:space="0" w:color="auto"/>
              <w:left w:val="double" w:sz="12" w:space="0" w:color="auto"/>
              <w:bottom w:val="single" w:sz="12" w:space="0" w:color="auto"/>
            </w:tcBorders>
          </w:tcPr>
          <w:p w14:paraId="147D5441" w14:textId="441A4E00" w:rsidR="00E558A4" w:rsidRPr="00E558A4" w:rsidRDefault="00E558A4" w:rsidP="00EC1590">
            <w:pPr>
              <w:pStyle w:val="NoSpacing"/>
              <w:rPr>
                <w:rFonts w:ascii="Georgia" w:hAnsi="Georgia"/>
              </w:rPr>
            </w:pPr>
            <w:r>
              <w:rPr>
                <w:rFonts w:ascii="Georgia" w:hAnsi="Georgia"/>
              </w:rPr>
              <w:t>Navigate the Calendar</w:t>
            </w:r>
          </w:p>
        </w:tc>
      </w:tr>
      <w:tr w:rsidR="00E558A4" w14:paraId="1D8D0120" w14:textId="77777777" w:rsidTr="00EC1590">
        <w:trPr>
          <w:trHeight w:val="330"/>
        </w:trPr>
        <w:tc>
          <w:tcPr>
            <w:tcW w:w="2160" w:type="dxa"/>
            <w:tcBorders>
              <w:top w:val="single" w:sz="12" w:space="0" w:color="auto"/>
              <w:bottom w:val="single" w:sz="12" w:space="0" w:color="auto"/>
              <w:right w:val="double" w:sz="12" w:space="0" w:color="auto"/>
            </w:tcBorders>
          </w:tcPr>
          <w:p w14:paraId="1184D83A" w14:textId="77777777" w:rsidR="00E558A4" w:rsidRDefault="00E558A4" w:rsidP="00EC1590">
            <w:pPr>
              <w:spacing w:before="40" w:after="40"/>
              <w:jc w:val="right"/>
              <w:rPr>
                <w:b/>
              </w:rPr>
            </w:pPr>
            <w:r>
              <w:rPr>
                <w:b/>
              </w:rPr>
              <w:t>Description</w:t>
            </w:r>
          </w:p>
        </w:tc>
        <w:tc>
          <w:tcPr>
            <w:tcW w:w="7708" w:type="dxa"/>
            <w:tcBorders>
              <w:top w:val="single" w:sz="12" w:space="0" w:color="auto"/>
              <w:left w:val="double" w:sz="12" w:space="0" w:color="auto"/>
              <w:bottom w:val="single" w:sz="12" w:space="0" w:color="auto"/>
            </w:tcBorders>
          </w:tcPr>
          <w:p w14:paraId="3067EA1C" w14:textId="7C9E383C" w:rsidR="00E558A4" w:rsidRPr="00E558A4" w:rsidRDefault="00C82CE6" w:rsidP="00EC1590">
            <w:pPr>
              <w:spacing w:before="40" w:after="40" w:line="360" w:lineRule="auto"/>
              <w:rPr>
                <w:b/>
              </w:rPr>
            </w:pPr>
            <w:r>
              <w:t>A website user can use the arrow buttons on the calendar to view different months and the events have taken place or are to take place in the future.</w:t>
            </w:r>
          </w:p>
        </w:tc>
      </w:tr>
      <w:tr w:rsidR="00E558A4" w14:paraId="1613F6C9" w14:textId="77777777" w:rsidTr="00EC1590">
        <w:trPr>
          <w:trHeight w:val="330"/>
        </w:trPr>
        <w:tc>
          <w:tcPr>
            <w:tcW w:w="2160" w:type="dxa"/>
            <w:tcBorders>
              <w:top w:val="single" w:sz="12" w:space="0" w:color="auto"/>
              <w:bottom w:val="single" w:sz="12" w:space="0" w:color="auto"/>
              <w:right w:val="double" w:sz="12" w:space="0" w:color="auto"/>
            </w:tcBorders>
          </w:tcPr>
          <w:p w14:paraId="4570F101" w14:textId="77777777" w:rsidR="00E558A4" w:rsidRDefault="00E558A4" w:rsidP="00EC1590">
            <w:pPr>
              <w:spacing w:before="40" w:after="40"/>
              <w:jc w:val="right"/>
              <w:rPr>
                <w:b/>
              </w:rPr>
            </w:pPr>
            <w:r>
              <w:rPr>
                <w:b/>
              </w:rPr>
              <w:t>Inputs</w:t>
            </w:r>
          </w:p>
        </w:tc>
        <w:tc>
          <w:tcPr>
            <w:tcW w:w="7708" w:type="dxa"/>
            <w:tcBorders>
              <w:top w:val="single" w:sz="12" w:space="0" w:color="auto"/>
              <w:left w:val="double" w:sz="12" w:space="0" w:color="auto"/>
              <w:bottom w:val="single" w:sz="12" w:space="0" w:color="auto"/>
            </w:tcBorders>
          </w:tcPr>
          <w:p w14:paraId="18DA9F0A" w14:textId="217C65BE" w:rsidR="00E558A4" w:rsidRPr="00C82CE6" w:rsidRDefault="004A6016" w:rsidP="00EC1590">
            <w:pPr>
              <w:spacing w:before="40" w:after="40" w:line="360" w:lineRule="auto"/>
            </w:pPr>
            <w:r>
              <w:t>Arrow buttons indicating “</w:t>
            </w:r>
            <w:proofErr w:type="spellStart"/>
            <w:r>
              <w:t>Prev</w:t>
            </w:r>
            <w:proofErr w:type="spellEnd"/>
            <w:r>
              <w:t>” (past)</w:t>
            </w:r>
            <w:r w:rsidR="00C82CE6">
              <w:t xml:space="preserve"> </w:t>
            </w:r>
            <w:r>
              <w:t>and “Next” (future)</w:t>
            </w:r>
            <w:r w:rsidR="00C82CE6" w:rsidRPr="00C82CE6">
              <w:t xml:space="preserve"> navigation of the calendar.</w:t>
            </w:r>
            <w:r w:rsidR="00C82CE6">
              <w:t xml:space="preserve"> </w:t>
            </w:r>
          </w:p>
        </w:tc>
      </w:tr>
      <w:tr w:rsidR="00E558A4" w14:paraId="2399BBF9" w14:textId="77777777" w:rsidTr="00EC1590">
        <w:trPr>
          <w:trHeight w:val="330"/>
        </w:trPr>
        <w:tc>
          <w:tcPr>
            <w:tcW w:w="2160" w:type="dxa"/>
            <w:tcBorders>
              <w:top w:val="single" w:sz="12" w:space="0" w:color="auto"/>
              <w:bottom w:val="single" w:sz="12" w:space="0" w:color="auto"/>
              <w:right w:val="double" w:sz="12" w:space="0" w:color="auto"/>
            </w:tcBorders>
          </w:tcPr>
          <w:p w14:paraId="16EF40AF" w14:textId="77777777" w:rsidR="00E558A4" w:rsidRDefault="00E558A4" w:rsidP="00EC1590">
            <w:pPr>
              <w:spacing w:before="40" w:after="40"/>
              <w:jc w:val="right"/>
              <w:rPr>
                <w:b/>
              </w:rPr>
            </w:pPr>
            <w:r>
              <w:rPr>
                <w:b/>
              </w:rPr>
              <w:t>Actor(s)</w:t>
            </w:r>
          </w:p>
        </w:tc>
        <w:tc>
          <w:tcPr>
            <w:tcW w:w="7708" w:type="dxa"/>
            <w:tcBorders>
              <w:top w:val="single" w:sz="12" w:space="0" w:color="auto"/>
              <w:left w:val="double" w:sz="12" w:space="0" w:color="auto"/>
              <w:bottom w:val="single" w:sz="12" w:space="0" w:color="auto"/>
            </w:tcBorders>
          </w:tcPr>
          <w:p w14:paraId="73912DDF" w14:textId="3DE93B9F" w:rsidR="00E558A4" w:rsidRPr="00C82CE6" w:rsidRDefault="00E14122" w:rsidP="00EC1590">
            <w:pPr>
              <w:spacing w:before="40" w:after="40" w:line="360" w:lineRule="auto"/>
            </w:pPr>
            <w:r>
              <w:t>Anyone viewing the site</w:t>
            </w:r>
          </w:p>
        </w:tc>
      </w:tr>
      <w:tr w:rsidR="00E558A4" w14:paraId="7A49FC42" w14:textId="77777777" w:rsidTr="00EC1590">
        <w:trPr>
          <w:trHeight w:val="330"/>
        </w:trPr>
        <w:tc>
          <w:tcPr>
            <w:tcW w:w="2160" w:type="dxa"/>
            <w:tcBorders>
              <w:top w:val="single" w:sz="12" w:space="0" w:color="auto"/>
              <w:bottom w:val="single" w:sz="12" w:space="0" w:color="auto"/>
              <w:right w:val="double" w:sz="12" w:space="0" w:color="auto"/>
            </w:tcBorders>
          </w:tcPr>
          <w:p w14:paraId="5BCD11F4" w14:textId="77777777" w:rsidR="00E558A4" w:rsidRDefault="00E558A4" w:rsidP="00EC1590">
            <w:pPr>
              <w:spacing w:before="40" w:after="40"/>
              <w:jc w:val="right"/>
              <w:rPr>
                <w:b/>
              </w:rPr>
            </w:pPr>
            <w:r>
              <w:rPr>
                <w:b/>
              </w:rPr>
              <w:t>Source</w:t>
            </w:r>
          </w:p>
        </w:tc>
        <w:tc>
          <w:tcPr>
            <w:tcW w:w="7708" w:type="dxa"/>
            <w:tcBorders>
              <w:top w:val="single" w:sz="12" w:space="0" w:color="auto"/>
              <w:left w:val="double" w:sz="12" w:space="0" w:color="auto"/>
              <w:bottom w:val="single" w:sz="12" w:space="0" w:color="auto"/>
            </w:tcBorders>
          </w:tcPr>
          <w:p w14:paraId="653696F4" w14:textId="566D3EDE" w:rsidR="00E558A4" w:rsidRPr="00C82CE6" w:rsidRDefault="00D8794C" w:rsidP="00EC1590">
            <w:pPr>
              <w:spacing w:before="40" w:after="40" w:line="360" w:lineRule="auto"/>
            </w:pPr>
            <w:r>
              <w:t>Actor</w:t>
            </w:r>
          </w:p>
        </w:tc>
      </w:tr>
      <w:tr w:rsidR="00E558A4" w14:paraId="3F585346" w14:textId="77777777" w:rsidTr="00EC1590">
        <w:trPr>
          <w:trHeight w:val="330"/>
        </w:trPr>
        <w:tc>
          <w:tcPr>
            <w:tcW w:w="2160" w:type="dxa"/>
            <w:tcBorders>
              <w:top w:val="single" w:sz="12" w:space="0" w:color="auto"/>
              <w:bottom w:val="single" w:sz="12" w:space="0" w:color="auto"/>
              <w:right w:val="double" w:sz="12" w:space="0" w:color="auto"/>
            </w:tcBorders>
          </w:tcPr>
          <w:p w14:paraId="035F6638" w14:textId="77777777" w:rsidR="00E558A4" w:rsidRDefault="00E558A4" w:rsidP="00EC1590">
            <w:pPr>
              <w:spacing w:before="40" w:after="40"/>
              <w:jc w:val="right"/>
              <w:rPr>
                <w:b/>
              </w:rPr>
            </w:pPr>
            <w:r>
              <w:rPr>
                <w:b/>
              </w:rPr>
              <w:t>Action</w:t>
            </w:r>
          </w:p>
        </w:tc>
        <w:tc>
          <w:tcPr>
            <w:tcW w:w="7708" w:type="dxa"/>
            <w:tcBorders>
              <w:top w:val="single" w:sz="12" w:space="0" w:color="auto"/>
              <w:left w:val="double" w:sz="12" w:space="0" w:color="auto"/>
              <w:bottom w:val="single" w:sz="12" w:space="0" w:color="auto"/>
            </w:tcBorders>
          </w:tcPr>
          <w:p w14:paraId="7DE117BB" w14:textId="409C4913" w:rsidR="00E558A4" w:rsidRPr="00C82CE6" w:rsidRDefault="004A6016" w:rsidP="004A6016">
            <w:pPr>
              <w:pStyle w:val="NoSpacing"/>
              <w:spacing w:line="360" w:lineRule="auto"/>
              <w:rPr>
                <w:rFonts w:ascii="Georgia" w:hAnsi="Georgia"/>
              </w:rPr>
            </w:pPr>
            <w:r>
              <w:rPr>
                <w:rFonts w:ascii="Georgia" w:hAnsi="Georgia"/>
              </w:rPr>
              <w:t>The actor uses the “</w:t>
            </w:r>
            <w:proofErr w:type="spellStart"/>
            <w:r>
              <w:rPr>
                <w:rFonts w:ascii="Georgia" w:hAnsi="Georgia"/>
              </w:rPr>
              <w:t>Prev</w:t>
            </w:r>
            <w:proofErr w:type="spellEnd"/>
            <w:r>
              <w:rPr>
                <w:rFonts w:ascii="Georgia" w:hAnsi="Georgia"/>
              </w:rPr>
              <w:t>”</w:t>
            </w:r>
            <w:r w:rsidR="00D8794C">
              <w:rPr>
                <w:rFonts w:ascii="Georgia" w:hAnsi="Georgia"/>
              </w:rPr>
              <w:t xml:space="preserve"> and </w:t>
            </w:r>
            <w:r>
              <w:rPr>
                <w:rFonts w:ascii="Georgia" w:hAnsi="Georgia"/>
              </w:rPr>
              <w:t xml:space="preserve">“Next” buttons </w:t>
            </w:r>
            <w:r w:rsidR="00D8794C">
              <w:rPr>
                <w:rFonts w:ascii="Georgia" w:hAnsi="Georgia"/>
              </w:rPr>
              <w:t>to navigate through the past, current, and future months on the calendar. Events on the calendar will appear as a clickable link.</w:t>
            </w:r>
          </w:p>
        </w:tc>
      </w:tr>
      <w:tr w:rsidR="00E558A4" w14:paraId="4D0A578E" w14:textId="77777777" w:rsidTr="00EC1590">
        <w:trPr>
          <w:trHeight w:val="330"/>
        </w:trPr>
        <w:tc>
          <w:tcPr>
            <w:tcW w:w="2160" w:type="dxa"/>
            <w:tcBorders>
              <w:top w:val="single" w:sz="12" w:space="0" w:color="auto"/>
              <w:bottom w:val="single" w:sz="12" w:space="0" w:color="auto"/>
              <w:right w:val="double" w:sz="12" w:space="0" w:color="auto"/>
            </w:tcBorders>
          </w:tcPr>
          <w:p w14:paraId="3A7F8576" w14:textId="77777777" w:rsidR="00E558A4" w:rsidRDefault="00E558A4" w:rsidP="00EC1590">
            <w:pPr>
              <w:spacing w:before="40" w:after="40"/>
              <w:jc w:val="right"/>
              <w:rPr>
                <w:b/>
              </w:rPr>
            </w:pPr>
            <w:r>
              <w:rPr>
                <w:b/>
              </w:rPr>
              <w:t>Requirements</w:t>
            </w:r>
          </w:p>
        </w:tc>
        <w:tc>
          <w:tcPr>
            <w:tcW w:w="7708" w:type="dxa"/>
            <w:tcBorders>
              <w:top w:val="single" w:sz="12" w:space="0" w:color="auto"/>
              <w:left w:val="double" w:sz="12" w:space="0" w:color="auto"/>
              <w:bottom w:val="single" w:sz="12" w:space="0" w:color="auto"/>
            </w:tcBorders>
          </w:tcPr>
          <w:p w14:paraId="492FE253" w14:textId="3FBD2466" w:rsidR="00E558A4" w:rsidRPr="00C82CE6" w:rsidRDefault="00D8794C" w:rsidP="00EC1590">
            <w:pPr>
              <w:spacing w:before="40" w:after="40" w:line="360" w:lineRule="auto"/>
            </w:pPr>
            <w:r>
              <w:t>The actor is on the Events page.</w:t>
            </w:r>
          </w:p>
        </w:tc>
      </w:tr>
      <w:tr w:rsidR="00E558A4" w14:paraId="245D9DE7" w14:textId="77777777" w:rsidTr="00EC1590">
        <w:trPr>
          <w:trHeight w:val="330"/>
        </w:trPr>
        <w:tc>
          <w:tcPr>
            <w:tcW w:w="2160" w:type="dxa"/>
            <w:tcBorders>
              <w:top w:val="single" w:sz="12" w:space="0" w:color="auto"/>
              <w:bottom w:val="single" w:sz="12" w:space="0" w:color="auto"/>
              <w:right w:val="double" w:sz="12" w:space="0" w:color="auto"/>
            </w:tcBorders>
          </w:tcPr>
          <w:p w14:paraId="20CDAE6A" w14:textId="77777777" w:rsidR="00E558A4" w:rsidRDefault="00E558A4" w:rsidP="00EC1590">
            <w:pPr>
              <w:spacing w:before="40" w:after="40"/>
              <w:jc w:val="right"/>
              <w:rPr>
                <w:b/>
              </w:rPr>
            </w:pPr>
            <w:r>
              <w:rPr>
                <w:b/>
              </w:rPr>
              <w:t>Pre-Condition</w:t>
            </w:r>
          </w:p>
        </w:tc>
        <w:tc>
          <w:tcPr>
            <w:tcW w:w="7708" w:type="dxa"/>
            <w:tcBorders>
              <w:top w:val="single" w:sz="12" w:space="0" w:color="auto"/>
              <w:left w:val="double" w:sz="12" w:space="0" w:color="auto"/>
              <w:bottom w:val="single" w:sz="12" w:space="0" w:color="auto"/>
            </w:tcBorders>
          </w:tcPr>
          <w:p w14:paraId="0DA8EB75" w14:textId="715D7D5F" w:rsidR="00E558A4" w:rsidRPr="00C82CE6" w:rsidRDefault="00D8794C" w:rsidP="00EC1590">
            <w:pPr>
              <w:spacing w:before="40" w:after="40" w:line="360" w:lineRule="auto"/>
            </w:pPr>
            <w:r>
              <w:t>N/A.</w:t>
            </w:r>
          </w:p>
        </w:tc>
      </w:tr>
      <w:tr w:rsidR="00E558A4" w14:paraId="2E969269" w14:textId="77777777" w:rsidTr="00EC1590">
        <w:trPr>
          <w:trHeight w:val="330"/>
        </w:trPr>
        <w:tc>
          <w:tcPr>
            <w:tcW w:w="2160" w:type="dxa"/>
            <w:tcBorders>
              <w:top w:val="single" w:sz="12" w:space="0" w:color="auto"/>
              <w:right w:val="double" w:sz="12" w:space="0" w:color="auto"/>
            </w:tcBorders>
          </w:tcPr>
          <w:p w14:paraId="367F7BD0" w14:textId="77777777" w:rsidR="00E558A4" w:rsidRDefault="00E558A4" w:rsidP="00EC1590">
            <w:pPr>
              <w:spacing w:before="40" w:after="40"/>
              <w:jc w:val="right"/>
              <w:rPr>
                <w:b/>
              </w:rPr>
            </w:pPr>
            <w:r>
              <w:rPr>
                <w:b/>
              </w:rPr>
              <w:t>Post-Condition</w:t>
            </w:r>
          </w:p>
        </w:tc>
        <w:tc>
          <w:tcPr>
            <w:tcW w:w="7708" w:type="dxa"/>
            <w:tcBorders>
              <w:top w:val="single" w:sz="12" w:space="0" w:color="auto"/>
              <w:left w:val="double" w:sz="12" w:space="0" w:color="auto"/>
            </w:tcBorders>
          </w:tcPr>
          <w:p w14:paraId="53BDACAF" w14:textId="0E521451" w:rsidR="00E558A4" w:rsidRPr="00C82CE6" w:rsidRDefault="00D8794C" w:rsidP="00EC1590">
            <w:pPr>
              <w:spacing w:before="40" w:after="40" w:line="360" w:lineRule="auto"/>
            </w:pPr>
            <w:r>
              <w:t>N/A.</w:t>
            </w:r>
          </w:p>
        </w:tc>
      </w:tr>
    </w:tbl>
    <w:p w14:paraId="617BA201" w14:textId="77777777" w:rsidR="00E558A4" w:rsidRPr="00E558A4" w:rsidRDefault="00E558A4" w:rsidP="00E558A4">
      <w:pPr>
        <w:spacing w:line="240" w:lineRule="auto"/>
      </w:pPr>
    </w:p>
    <w:p w14:paraId="3D3CF2CE" w14:textId="77777777" w:rsidR="008972FD" w:rsidRDefault="00E558A4" w:rsidP="00CA5A5D">
      <w:pPr>
        <w:pStyle w:val="Subtitle"/>
      </w:pPr>
      <w:r>
        <w:br w:type="page"/>
      </w:r>
    </w:p>
    <w:p w14:paraId="2C177984" w14:textId="49292282" w:rsidR="008972FD" w:rsidRDefault="008972FD" w:rsidP="008972FD">
      <w:pPr>
        <w:pStyle w:val="Heading3"/>
      </w:pPr>
      <w:r>
        <w:lastRenderedPageBreak/>
        <w:t>Custom Page Creation</w:t>
      </w:r>
    </w:p>
    <w:p w14:paraId="090A9CF5" w14:textId="2EB5A6B4" w:rsidR="00CA5A5D" w:rsidRPr="00422D9D" w:rsidRDefault="00D81040" w:rsidP="00CA5A5D">
      <w:pPr>
        <w:pStyle w:val="Subtitle"/>
        <w:rPr>
          <w:b/>
        </w:rPr>
      </w:pPr>
      <w:r>
        <w:rPr>
          <w:b/>
        </w:rPr>
        <w:t xml:space="preserve">Use Case </w:t>
      </w:r>
      <w:r w:rsidR="008972FD">
        <w:rPr>
          <w:b/>
        </w:rPr>
        <w:t>4.1-15</w:t>
      </w:r>
      <w:r w:rsidR="00CA5A5D">
        <w:rPr>
          <w:b/>
        </w:rPr>
        <w:t xml:space="preserve"> </w:t>
      </w:r>
      <w:r w:rsidR="00CA5A5D" w:rsidRPr="00CA5A5D">
        <w:t>Custom Page Creation</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7708"/>
      </w:tblGrid>
      <w:tr w:rsidR="00CA5A5D" w14:paraId="3A07A1E4" w14:textId="77777777" w:rsidTr="00E80260">
        <w:trPr>
          <w:trHeight w:val="330"/>
        </w:trPr>
        <w:tc>
          <w:tcPr>
            <w:tcW w:w="2160" w:type="dxa"/>
            <w:tcBorders>
              <w:top w:val="single" w:sz="12" w:space="0" w:color="auto"/>
              <w:bottom w:val="single" w:sz="12" w:space="0" w:color="auto"/>
              <w:right w:val="double" w:sz="12" w:space="0" w:color="auto"/>
            </w:tcBorders>
          </w:tcPr>
          <w:p w14:paraId="773425FD" w14:textId="77777777" w:rsidR="00CA5A5D" w:rsidRPr="00422D9D" w:rsidRDefault="00CA5A5D" w:rsidP="00E80260">
            <w:pPr>
              <w:spacing w:before="40" w:after="40"/>
              <w:jc w:val="right"/>
              <w:rPr>
                <w:b/>
              </w:rPr>
            </w:pPr>
            <w:r w:rsidRPr="00422D9D">
              <w:rPr>
                <w:b/>
              </w:rPr>
              <w:t>Function</w:t>
            </w:r>
          </w:p>
        </w:tc>
        <w:tc>
          <w:tcPr>
            <w:tcW w:w="7708" w:type="dxa"/>
            <w:tcBorders>
              <w:top w:val="single" w:sz="12" w:space="0" w:color="auto"/>
              <w:left w:val="double" w:sz="12" w:space="0" w:color="auto"/>
              <w:bottom w:val="single" w:sz="12" w:space="0" w:color="auto"/>
            </w:tcBorders>
          </w:tcPr>
          <w:p w14:paraId="26A24396" w14:textId="746D4522" w:rsidR="00CA5A5D" w:rsidRPr="00E558A4" w:rsidRDefault="00CA5A5D" w:rsidP="00E80260">
            <w:pPr>
              <w:pStyle w:val="NoSpacing"/>
              <w:rPr>
                <w:rFonts w:ascii="Georgia" w:hAnsi="Georgia"/>
              </w:rPr>
            </w:pPr>
            <w:r>
              <w:rPr>
                <w:rFonts w:ascii="Georgia" w:hAnsi="Georgia"/>
              </w:rPr>
              <w:t>Administrator Creates a Page</w:t>
            </w:r>
          </w:p>
        </w:tc>
      </w:tr>
      <w:tr w:rsidR="00CA5A5D" w14:paraId="09AD82B7" w14:textId="77777777" w:rsidTr="00E80260">
        <w:trPr>
          <w:trHeight w:val="330"/>
        </w:trPr>
        <w:tc>
          <w:tcPr>
            <w:tcW w:w="2160" w:type="dxa"/>
            <w:tcBorders>
              <w:top w:val="single" w:sz="12" w:space="0" w:color="auto"/>
              <w:bottom w:val="single" w:sz="12" w:space="0" w:color="auto"/>
              <w:right w:val="double" w:sz="12" w:space="0" w:color="auto"/>
            </w:tcBorders>
          </w:tcPr>
          <w:p w14:paraId="51DA7DD8" w14:textId="77777777" w:rsidR="00CA5A5D" w:rsidRDefault="00CA5A5D" w:rsidP="00E80260">
            <w:pPr>
              <w:spacing w:before="40" w:after="40"/>
              <w:jc w:val="right"/>
              <w:rPr>
                <w:b/>
              </w:rPr>
            </w:pPr>
            <w:r>
              <w:rPr>
                <w:b/>
              </w:rPr>
              <w:t>Description</w:t>
            </w:r>
          </w:p>
        </w:tc>
        <w:tc>
          <w:tcPr>
            <w:tcW w:w="7708" w:type="dxa"/>
            <w:tcBorders>
              <w:top w:val="single" w:sz="12" w:space="0" w:color="auto"/>
              <w:left w:val="double" w:sz="12" w:space="0" w:color="auto"/>
              <w:bottom w:val="single" w:sz="12" w:space="0" w:color="auto"/>
            </w:tcBorders>
          </w:tcPr>
          <w:p w14:paraId="461AB563" w14:textId="3751BBA6" w:rsidR="00CA5A5D" w:rsidRPr="00E558A4" w:rsidRDefault="00CA5A5D" w:rsidP="00E80260">
            <w:pPr>
              <w:spacing w:before="40" w:after="40" w:line="360" w:lineRule="auto"/>
              <w:rPr>
                <w:b/>
              </w:rPr>
            </w:pPr>
            <w:r>
              <w:t>An administrator creates a page structured with a title, body, and comments.</w:t>
            </w:r>
          </w:p>
        </w:tc>
      </w:tr>
      <w:tr w:rsidR="00CA5A5D" w14:paraId="3CBA4016" w14:textId="77777777" w:rsidTr="00E80260">
        <w:trPr>
          <w:trHeight w:val="330"/>
        </w:trPr>
        <w:tc>
          <w:tcPr>
            <w:tcW w:w="2160" w:type="dxa"/>
            <w:tcBorders>
              <w:top w:val="single" w:sz="12" w:space="0" w:color="auto"/>
              <w:bottom w:val="single" w:sz="12" w:space="0" w:color="auto"/>
              <w:right w:val="double" w:sz="12" w:space="0" w:color="auto"/>
            </w:tcBorders>
          </w:tcPr>
          <w:p w14:paraId="607C6199" w14:textId="77777777" w:rsidR="00CA5A5D" w:rsidRDefault="00CA5A5D" w:rsidP="00E80260">
            <w:pPr>
              <w:spacing w:before="40" w:after="40"/>
              <w:jc w:val="right"/>
              <w:rPr>
                <w:b/>
              </w:rPr>
            </w:pPr>
            <w:r>
              <w:rPr>
                <w:b/>
              </w:rPr>
              <w:t>Inputs</w:t>
            </w:r>
          </w:p>
        </w:tc>
        <w:tc>
          <w:tcPr>
            <w:tcW w:w="7708" w:type="dxa"/>
            <w:tcBorders>
              <w:top w:val="single" w:sz="12" w:space="0" w:color="auto"/>
              <w:left w:val="double" w:sz="12" w:space="0" w:color="auto"/>
              <w:bottom w:val="single" w:sz="12" w:space="0" w:color="auto"/>
            </w:tcBorders>
          </w:tcPr>
          <w:p w14:paraId="46AC3439" w14:textId="77777777" w:rsidR="004A6016" w:rsidRDefault="00CA5A5D" w:rsidP="00CA5A5D">
            <w:pPr>
              <w:spacing w:before="40" w:after="40" w:line="360" w:lineRule="auto"/>
            </w:pPr>
            <w:r>
              <w:t>Create a Page Button,</w:t>
            </w:r>
          </w:p>
          <w:p w14:paraId="1EB9107D" w14:textId="07BFF269" w:rsidR="00CA5A5D" w:rsidRPr="00C82CE6" w:rsidRDefault="00CA5A5D" w:rsidP="00CA5A5D">
            <w:pPr>
              <w:spacing w:before="40" w:after="40" w:line="360" w:lineRule="auto"/>
            </w:pPr>
            <w:r>
              <w:t>Form Fields</w:t>
            </w:r>
          </w:p>
        </w:tc>
      </w:tr>
      <w:tr w:rsidR="00CA5A5D" w14:paraId="34CFD147" w14:textId="77777777" w:rsidTr="00E80260">
        <w:trPr>
          <w:trHeight w:val="330"/>
        </w:trPr>
        <w:tc>
          <w:tcPr>
            <w:tcW w:w="2160" w:type="dxa"/>
            <w:tcBorders>
              <w:top w:val="single" w:sz="12" w:space="0" w:color="auto"/>
              <w:bottom w:val="single" w:sz="12" w:space="0" w:color="auto"/>
              <w:right w:val="double" w:sz="12" w:space="0" w:color="auto"/>
            </w:tcBorders>
          </w:tcPr>
          <w:p w14:paraId="50395A11" w14:textId="77777777" w:rsidR="00CA5A5D" w:rsidRDefault="00CA5A5D" w:rsidP="00E80260">
            <w:pPr>
              <w:spacing w:before="40" w:after="40"/>
              <w:jc w:val="right"/>
              <w:rPr>
                <w:b/>
              </w:rPr>
            </w:pPr>
            <w:r>
              <w:rPr>
                <w:b/>
              </w:rPr>
              <w:t>Actor(s)</w:t>
            </w:r>
          </w:p>
        </w:tc>
        <w:tc>
          <w:tcPr>
            <w:tcW w:w="7708" w:type="dxa"/>
            <w:tcBorders>
              <w:top w:val="single" w:sz="12" w:space="0" w:color="auto"/>
              <w:left w:val="double" w:sz="12" w:space="0" w:color="auto"/>
              <w:bottom w:val="single" w:sz="12" w:space="0" w:color="auto"/>
            </w:tcBorders>
          </w:tcPr>
          <w:p w14:paraId="4341225B" w14:textId="184153B7" w:rsidR="00CA5A5D" w:rsidRPr="00C82CE6" w:rsidRDefault="00CA5A5D" w:rsidP="00E80260">
            <w:pPr>
              <w:spacing w:before="40" w:after="40" w:line="360" w:lineRule="auto"/>
            </w:pPr>
            <w:r>
              <w:t>Administrator</w:t>
            </w:r>
          </w:p>
        </w:tc>
      </w:tr>
      <w:tr w:rsidR="00CA5A5D" w14:paraId="2E569EE3" w14:textId="77777777" w:rsidTr="00E80260">
        <w:trPr>
          <w:trHeight w:val="330"/>
        </w:trPr>
        <w:tc>
          <w:tcPr>
            <w:tcW w:w="2160" w:type="dxa"/>
            <w:tcBorders>
              <w:top w:val="single" w:sz="12" w:space="0" w:color="auto"/>
              <w:bottom w:val="single" w:sz="12" w:space="0" w:color="auto"/>
              <w:right w:val="double" w:sz="12" w:space="0" w:color="auto"/>
            </w:tcBorders>
          </w:tcPr>
          <w:p w14:paraId="239C70EE" w14:textId="77777777" w:rsidR="00CA5A5D" w:rsidRDefault="00CA5A5D" w:rsidP="00E80260">
            <w:pPr>
              <w:spacing w:before="40" w:after="40"/>
              <w:jc w:val="right"/>
              <w:rPr>
                <w:b/>
              </w:rPr>
            </w:pPr>
            <w:r>
              <w:rPr>
                <w:b/>
              </w:rPr>
              <w:t>Source</w:t>
            </w:r>
          </w:p>
        </w:tc>
        <w:tc>
          <w:tcPr>
            <w:tcW w:w="7708" w:type="dxa"/>
            <w:tcBorders>
              <w:top w:val="single" w:sz="12" w:space="0" w:color="auto"/>
              <w:left w:val="double" w:sz="12" w:space="0" w:color="auto"/>
              <w:bottom w:val="single" w:sz="12" w:space="0" w:color="auto"/>
            </w:tcBorders>
          </w:tcPr>
          <w:p w14:paraId="43A50FA9" w14:textId="77777777" w:rsidR="00CA5A5D" w:rsidRPr="00C82CE6" w:rsidRDefault="00CA5A5D" w:rsidP="00E80260">
            <w:pPr>
              <w:spacing w:before="40" w:after="40" w:line="360" w:lineRule="auto"/>
            </w:pPr>
            <w:r>
              <w:t>Actor</w:t>
            </w:r>
          </w:p>
        </w:tc>
      </w:tr>
      <w:tr w:rsidR="00CA5A5D" w14:paraId="11239920" w14:textId="77777777" w:rsidTr="00E80260">
        <w:trPr>
          <w:trHeight w:val="330"/>
        </w:trPr>
        <w:tc>
          <w:tcPr>
            <w:tcW w:w="2160" w:type="dxa"/>
            <w:tcBorders>
              <w:top w:val="single" w:sz="12" w:space="0" w:color="auto"/>
              <w:bottom w:val="single" w:sz="12" w:space="0" w:color="auto"/>
              <w:right w:val="double" w:sz="12" w:space="0" w:color="auto"/>
            </w:tcBorders>
          </w:tcPr>
          <w:p w14:paraId="4C1A31CC" w14:textId="77777777" w:rsidR="00CA5A5D" w:rsidRDefault="00CA5A5D" w:rsidP="00E80260">
            <w:pPr>
              <w:spacing w:before="40" w:after="40"/>
              <w:jc w:val="right"/>
              <w:rPr>
                <w:b/>
              </w:rPr>
            </w:pPr>
            <w:r>
              <w:rPr>
                <w:b/>
              </w:rPr>
              <w:t>Action</w:t>
            </w:r>
          </w:p>
        </w:tc>
        <w:tc>
          <w:tcPr>
            <w:tcW w:w="7708" w:type="dxa"/>
            <w:tcBorders>
              <w:top w:val="single" w:sz="12" w:space="0" w:color="auto"/>
              <w:left w:val="double" w:sz="12" w:space="0" w:color="auto"/>
              <w:bottom w:val="single" w:sz="12" w:space="0" w:color="auto"/>
            </w:tcBorders>
          </w:tcPr>
          <w:p w14:paraId="1B1ED4C0" w14:textId="56BB9C13" w:rsidR="00CA5A5D" w:rsidRDefault="00CA5A5D" w:rsidP="00E80260">
            <w:pPr>
              <w:pStyle w:val="NoSpacing"/>
              <w:spacing w:line="360" w:lineRule="auto"/>
              <w:rPr>
                <w:rFonts w:ascii="Georgia" w:hAnsi="Georgia"/>
              </w:rPr>
            </w:pPr>
            <w:r>
              <w:rPr>
                <w:rFonts w:ascii="Georgia" w:hAnsi="Georgia"/>
              </w:rPr>
              <w:t>The</w:t>
            </w:r>
            <w:r w:rsidR="004A6016">
              <w:rPr>
                <w:rFonts w:ascii="Georgia" w:hAnsi="Georgia"/>
              </w:rPr>
              <w:t xml:space="preserve"> actor clicks the Custom Pages button</w:t>
            </w:r>
            <w:r>
              <w:rPr>
                <w:rFonts w:ascii="Georgia" w:hAnsi="Georgia"/>
              </w:rPr>
              <w:t xml:space="preserve"> on the dashboard menu. From there the actor fills a form containing the title, body content (this could contain text, images, or YouTube embeds). Upon completion of the form, the actor clicks the Submit button. If all input was valid the actor will be redirected to the newly created page.</w:t>
            </w:r>
          </w:p>
          <w:p w14:paraId="5A53918F" w14:textId="77777777" w:rsidR="00CA5A5D" w:rsidRDefault="00CA5A5D" w:rsidP="00E80260">
            <w:pPr>
              <w:pStyle w:val="NoSpacing"/>
              <w:spacing w:line="360" w:lineRule="auto"/>
              <w:rPr>
                <w:rFonts w:ascii="Georgia" w:hAnsi="Georgia"/>
              </w:rPr>
            </w:pPr>
          </w:p>
          <w:p w14:paraId="23F535F4" w14:textId="53041455" w:rsidR="00CA5A5D" w:rsidRPr="00C82CE6" w:rsidRDefault="00CA5A5D" w:rsidP="00E80260">
            <w:pPr>
              <w:pStyle w:val="NoSpacing"/>
              <w:spacing w:line="360" w:lineRule="auto"/>
              <w:rPr>
                <w:rFonts w:ascii="Georgia" w:hAnsi="Georgia"/>
              </w:rPr>
            </w:pPr>
            <w:r>
              <w:rPr>
                <w:rFonts w:ascii="Georgia" w:hAnsi="Georgia"/>
              </w:rPr>
              <w:t>Error: If the information is invalid, an error message will show and the actor will be prompted to reenter valid information.</w:t>
            </w:r>
          </w:p>
        </w:tc>
      </w:tr>
      <w:tr w:rsidR="00CA5A5D" w14:paraId="7C2FEB52" w14:textId="77777777" w:rsidTr="00E80260">
        <w:trPr>
          <w:trHeight w:val="330"/>
        </w:trPr>
        <w:tc>
          <w:tcPr>
            <w:tcW w:w="2160" w:type="dxa"/>
            <w:tcBorders>
              <w:top w:val="single" w:sz="12" w:space="0" w:color="auto"/>
              <w:bottom w:val="single" w:sz="12" w:space="0" w:color="auto"/>
              <w:right w:val="double" w:sz="12" w:space="0" w:color="auto"/>
            </w:tcBorders>
          </w:tcPr>
          <w:p w14:paraId="1DB61F0B" w14:textId="08D479DC" w:rsidR="00CA5A5D" w:rsidRDefault="00CA5A5D" w:rsidP="00E80260">
            <w:pPr>
              <w:spacing w:before="40" w:after="40"/>
              <w:jc w:val="right"/>
              <w:rPr>
                <w:b/>
              </w:rPr>
            </w:pPr>
            <w:r>
              <w:rPr>
                <w:b/>
              </w:rPr>
              <w:t>Requirements</w:t>
            </w:r>
          </w:p>
        </w:tc>
        <w:tc>
          <w:tcPr>
            <w:tcW w:w="7708" w:type="dxa"/>
            <w:tcBorders>
              <w:top w:val="single" w:sz="12" w:space="0" w:color="auto"/>
              <w:left w:val="double" w:sz="12" w:space="0" w:color="auto"/>
              <w:bottom w:val="single" w:sz="12" w:space="0" w:color="auto"/>
            </w:tcBorders>
          </w:tcPr>
          <w:p w14:paraId="6ED1A83C" w14:textId="475B8A4C" w:rsidR="00CA5A5D" w:rsidRPr="00C82CE6" w:rsidRDefault="00CA5A5D" w:rsidP="00E80260">
            <w:pPr>
              <w:spacing w:before="40" w:after="40" w:line="360" w:lineRule="auto"/>
            </w:pPr>
            <w:r>
              <w:t>The actor is on the Dashboard page.</w:t>
            </w:r>
          </w:p>
        </w:tc>
      </w:tr>
      <w:tr w:rsidR="00CA5A5D" w14:paraId="11F71B2E" w14:textId="77777777" w:rsidTr="00E80260">
        <w:trPr>
          <w:trHeight w:val="330"/>
        </w:trPr>
        <w:tc>
          <w:tcPr>
            <w:tcW w:w="2160" w:type="dxa"/>
            <w:tcBorders>
              <w:top w:val="single" w:sz="12" w:space="0" w:color="auto"/>
              <w:bottom w:val="single" w:sz="12" w:space="0" w:color="auto"/>
              <w:right w:val="double" w:sz="12" w:space="0" w:color="auto"/>
            </w:tcBorders>
          </w:tcPr>
          <w:p w14:paraId="5563ADC9" w14:textId="77777777" w:rsidR="00CA5A5D" w:rsidRDefault="00CA5A5D" w:rsidP="00E80260">
            <w:pPr>
              <w:spacing w:before="40" w:after="40"/>
              <w:jc w:val="right"/>
              <w:rPr>
                <w:b/>
              </w:rPr>
            </w:pPr>
            <w:r>
              <w:rPr>
                <w:b/>
              </w:rPr>
              <w:t>Pre-Condition</w:t>
            </w:r>
          </w:p>
        </w:tc>
        <w:tc>
          <w:tcPr>
            <w:tcW w:w="7708" w:type="dxa"/>
            <w:tcBorders>
              <w:top w:val="single" w:sz="12" w:space="0" w:color="auto"/>
              <w:left w:val="double" w:sz="12" w:space="0" w:color="auto"/>
              <w:bottom w:val="single" w:sz="12" w:space="0" w:color="auto"/>
            </w:tcBorders>
          </w:tcPr>
          <w:p w14:paraId="6C0EE1BE" w14:textId="4008DCF9" w:rsidR="00CA5A5D" w:rsidRPr="00C82CE6" w:rsidRDefault="00CA5A5D" w:rsidP="00E80260">
            <w:pPr>
              <w:spacing w:before="40" w:after="40" w:line="360" w:lineRule="auto"/>
            </w:pPr>
            <w:r>
              <w:t>The actor is logged in.</w:t>
            </w:r>
          </w:p>
        </w:tc>
      </w:tr>
      <w:tr w:rsidR="00CA5A5D" w14:paraId="721C5550" w14:textId="77777777" w:rsidTr="00E80260">
        <w:trPr>
          <w:trHeight w:val="330"/>
        </w:trPr>
        <w:tc>
          <w:tcPr>
            <w:tcW w:w="2160" w:type="dxa"/>
            <w:tcBorders>
              <w:top w:val="single" w:sz="12" w:space="0" w:color="auto"/>
              <w:right w:val="double" w:sz="12" w:space="0" w:color="auto"/>
            </w:tcBorders>
          </w:tcPr>
          <w:p w14:paraId="4FDA6F94" w14:textId="77777777" w:rsidR="00CA5A5D" w:rsidRDefault="00CA5A5D" w:rsidP="00E80260">
            <w:pPr>
              <w:spacing w:before="40" w:after="40"/>
              <w:jc w:val="right"/>
              <w:rPr>
                <w:b/>
              </w:rPr>
            </w:pPr>
            <w:r>
              <w:rPr>
                <w:b/>
              </w:rPr>
              <w:t>Post-Condition</w:t>
            </w:r>
          </w:p>
        </w:tc>
        <w:tc>
          <w:tcPr>
            <w:tcW w:w="7708" w:type="dxa"/>
            <w:tcBorders>
              <w:top w:val="single" w:sz="12" w:space="0" w:color="auto"/>
              <w:left w:val="double" w:sz="12" w:space="0" w:color="auto"/>
            </w:tcBorders>
          </w:tcPr>
          <w:p w14:paraId="09F75FA1" w14:textId="7B51DB9D" w:rsidR="00CA5A5D" w:rsidRPr="00C82CE6" w:rsidRDefault="00CA5A5D" w:rsidP="00CA5A5D">
            <w:pPr>
              <w:spacing w:before="40" w:after="40" w:line="360" w:lineRule="auto"/>
            </w:pPr>
            <w:r>
              <w:t>The actor has created a new page on the system that can be linked to and viewed by all.</w:t>
            </w:r>
          </w:p>
        </w:tc>
      </w:tr>
    </w:tbl>
    <w:p w14:paraId="4401D63F" w14:textId="77777777" w:rsidR="00CA5A5D" w:rsidRPr="00E558A4" w:rsidRDefault="00CA5A5D" w:rsidP="00CA5A5D">
      <w:pPr>
        <w:spacing w:line="240" w:lineRule="auto"/>
      </w:pPr>
    </w:p>
    <w:p w14:paraId="5547745A" w14:textId="77777777" w:rsidR="00CA5A5D" w:rsidRDefault="00CA5A5D">
      <w:pPr>
        <w:spacing w:line="240" w:lineRule="auto"/>
        <w:rPr>
          <w:rFonts w:asciiTheme="minorHAnsi" w:eastAsiaTheme="minorEastAsia" w:hAnsiTheme="minorHAnsi" w:cstheme="minorBidi"/>
          <w:color w:val="5A5A5A" w:themeColor="text1" w:themeTint="A5"/>
          <w:spacing w:val="15"/>
          <w:szCs w:val="22"/>
        </w:rPr>
      </w:pPr>
      <w:r>
        <w:br w:type="page"/>
      </w:r>
    </w:p>
    <w:p w14:paraId="4A1DBFE3" w14:textId="11C83943" w:rsidR="008972FD" w:rsidRDefault="008972FD" w:rsidP="008972FD">
      <w:pPr>
        <w:pStyle w:val="Heading3"/>
      </w:pPr>
      <w:r>
        <w:lastRenderedPageBreak/>
        <w:t>Custom Page Modification</w:t>
      </w:r>
    </w:p>
    <w:p w14:paraId="45EA777F" w14:textId="04742174" w:rsidR="00CA5A5D" w:rsidRPr="00422D9D" w:rsidRDefault="00D81040" w:rsidP="00CA5A5D">
      <w:pPr>
        <w:pStyle w:val="Subtitle"/>
        <w:rPr>
          <w:b/>
        </w:rPr>
      </w:pPr>
      <w:r>
        <w:rPr>
          <w:b/>
        </w:rPr>
        <w:t xml:space="preserve">Use Case </w:t>
      </w:r>
      <w:r w:rsidR="008713D5">
        <w:rPr>
          <w:b/>
        </w:rPr>
        <w:t>4.1-16</w:t>
      </w:r>
      <w:r w:rsidR="00CA5A5D">
        <w:rPr>
          <w:b/>
        </w:rPr>
        <w:t xml:space="preserve"> </w:t>
      </w:r>
      <w:r w:rsidR="00CA5A5D" w:rsidRPr="00CA5A5D">
        <w:t>Custom Page Modification</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7708"/>
      </w:tblGrid>
      <w:tr w:rsidR="00CA5A5D" w14:paraId="3568A060" w14:textId="77777777" w:rsidTr="00E80260">
        <w:trPr>
          <w:trHeight w:val="330"/>
        </w:trPr>
        <w:tc>
          <w:tcPr>
            <w:tcW w:w="2160" w:type="dxa"/>
            <w:tcBorders>
              <w:top w:val="single" w:sz="12" w:space="0" w:color="auto"/>
              <w:bottom w:val="single" w:sz="12" w:space="0" w:color="auto"/>
              <w:right w:val="double" w:sz="12" w:space="0" w:color="auto"/>
            </w:tcBorders>
          </w:tcPr>
          <w:p w14:paraId="4EF70E70" w14:textId="77777777" w:rsidR="00CA5A5D" w:rsidRPr="00422D9D" w:rsidRDefault="00CA5A5D" w:rsidP="00E80260">
            <w:pPr>
              <w:spacing w:before="40" w:after="40"/>
              <w:jc w:val="right"/>
              <w:rPr>
                <w:b/>
              </w:rPr>
            </w:pPr>
            <w:r w:rsidRPr="00422D9D">
              <w:rPr>
                <w:b/>
              </w:rPr>
              <w:t>Function</w:t>
            </w:r>
          </w:p>
        </w:tc>
        <w:tc>
          <w:tcPr>
            <w:tcW w:w="7708" w:type="dxa"/>
            <w:tcBorders>
              <w:top w:val="single" w:sz="12" w:space="0" w:color="auto"/>
              <w:left w:val="double" w:sz="12" w:space="0" w:color="auto"/>
              <w:bottom w:val="single" w:sz="12" w:space="0" w:color="auto"/>
            </w:tcBorders>
          </w:tcPr>
          <w:p w14:paraId="76F1CD94" w14:textId="666B7F23" w:rsidR="00CA5A5D" w:rsidRPr="00E558A4" w:rsidRDefault="00CA5A5D" w:rsidP="00E80260">
            <w:pPr>
              <w:pStyle w:val="NoSpacing"/>
              <w:rPr>
                <w:rFonts w:ascii="Georgia" w:hAnsi="Georgia"/>
              </w:rPr>
            </w:pPr>
            <w:r>
              <w:rPr>
                <w:rFonts w:ascii="Georgia" w:hAnsi="Georgia"/>
              </w:rPr>
              <w:t>Administrator Edits a Page</w:t>
            </w:r>
          </w:p>
        </w:tc>
      </w:tr>
      <w:tr w:rsidR="00CA5A5D" w14:paraId="2E1D167E" w14:textId="77777777" w:rsidTr="00E80260">
        <w:trPr>
          <w:trHeight w:val="330"/>
        </w:trPr>
        <w:tc>
          <w:tcPr>
            <w:tcW w:w="2160" w:type="dxa"/>
            <w:tcBorders>
              <w:top w:val="single" w:sz="12" w:space="0" w:color="auto"/>
              <w:bottom w:val="single" w:sz="12" w:space="0" w:color="auto"/>
              <w:right w:val="double" w:sz="12" w:space="0" w:color="auto"/>
            </w:tcBorders>
          </w:tcPr>
          <w:p w14:paraId="09DD553A" w14:textId="77777777" w:rsidR="00CA5A5D" w:rsidRDefault="00CA5A5D" w:rsidP="00E80260">
            <w:pPr>
              <w:spacing w:before="40" w:after="40"/>
              <w:jc w:val="right"/>
              <w:rPr>
                <w:b/>
              </w:rPr>
            </w:pPr>
            <w:r>
              <w:rPr>
                <w:b/>
              </w:rPr>
              <w:t>Description</w:t>
            </w:r>
          </w:p>
        </w:tc>
        <w:tc>
          <w:tcPr>
            <w:tcW w:w="7708" w:type="dxa"/>
            <w:tcBorders>
              <w:top w:val="single" w:sz="12" w:space="0" w:color="auto"/>
              <w:left w:val="double" w:sz="12" w:space="0" w:color="auto"/>
              <w:bottom w:val="single" w:sz="12" w:space="0" w:color="auto"/>
            </w:tcBorders>
          </w:tcPr>
          <w:p w14:paraId="0B1B3717" w14:textId="3D0525D2" w:rsidR="00CA5A5D" w:rsidRPr="00E558A4" w:rsidRDefault="00CA5A5D" w:rsidP="00CA5A5D">
            <w:pPr>
              <w:spacing w:before="40" w:after="40" w:line="360" w:lineRule="auto"/>
              <w:rPr>
                <w:b/>
              </w:rPr>
            </w:pPr>
            <w:r>
              <w:t>An administrator edits a previousl</w:t>
            </w:r>
            <w:r w:rsidR="004A6016">
              <w:t>y created custom page. See UC</w:t>
            </w:r>
            <w:r>
              <w:t xml:space="preserve"> 4.1-15</w:t>
            </w:r>
          </w:p>
        </w:tc>
      </w:tr>
      <w:tr w:rsidR="00CA5A5D" w14:paraId="42D10BC7" w14:textId="77777777" w:rsidTr="00E80260">
        <w:trPr>
          <w:trHeight w:val="330"/>
        </w:trPr>
        <w:tc>
          <w:tcPr>
            <w:tcW w:w="2160" w:type="dxa"/>
            <w:tcBorders>
              <w:top w:val="single" w:sz="12" w:space="0" w:color="auto"/>
              <w:bottom w:val="single" w:sz="12" w:space="0" w:color="auto"/>
              <w:right w:val="double" w:sz="12" w:space="0" w:color="auto"/>
            </w:tcBorders>
          </w:tcPr>
          <w:p w14:paraId="2CF4AEE6" w14:textId="77777777" w:rsidR="00CA5A5D" w:rsidRDefault="00CA5A5D" w:rsidP="00E80260">
            <w:pPr>
              <w:spacing w:before="40" w:after="40"/>
              <w:jc w:val="right"/>
              <w:rPr>
                <w:b/>
              </w:rPr>
            </w:pPr>
            <w:r>
              <w:rPr>
                <w:b/>
              </w:rPr>
              <w:t>Inputs</w:t>
            </w:r>
          </w:p>
        </w:tc>
        <w:tc>
          <w:tcPr>
            <w:tcW w:w="7708" w:type="dxa"/>
            <w:tcBorders>
              <w:top w:val="single" w:sz="12" w:space="0" w:color="auto"/>
              <w:left w:val="double" w:sz="12" w:space="0" w:color="auto"/>
              <w:bottom w:val="single" w:sz="12" w:space="0" w:color="auto"/>
            </w:tcBorders>
          </w:tcPr>
          <w:p w14:paraId="2C44303D" w14:textId="77777777" w:rsidR="004A6016" w:rsidRDefault="004A6016" w:rsidP="00E80260">
            <w:pPr>
              <w:spacing w:before="40" w:after="40" w:line="360" w:lineRule="auto"/>
            </w:pPr>
            <w:r>
              <w:t>Edit Button</w:t>
            </w:r>
          </w:p>
          <w:p w14:paraId="41E68033" w14:textId="1D42187D" w:rsidR="00CA5A5D" w:rsidRPr="00C82CE6" w:rsidRDefault="00CA5A5D" w:rsidP="00E80260">
            <w:pPr>
              <w:spacing w:before="40" w:after="40" w:line="360" w:lineRule="auto"/>
            </w:pPr>
            <w:r>
              <w:t>Form Fields</w:t>
            </w:r>
          </w:p>
        </w:tc>
      </w:tr>
      <w:tr w:rsidR="00CA5A5D" w14:paraId="48D1B7BB" w14:textId="77777777" w:rsidTr="00E80260">
        <w:trPr>
          <w:trHeight w:val="330"/>
        </w:trPr>
        <w:tc>
          <w:tcPr>
            <w:tcW w:w="2160" w:type="dxa"/>
            <w:tcBorders>
              <w:top w:val="single" w:sz="12" w:space="0" w:color="auto"/>
              <w:bottom w:val="single" w:sz="12" w:space="0" w:color="auto"/>
              <w:right w:val="double" w:sz="12" w:space="0" w:color="auto"/>
            </w:tcBorders>
          </w:tcPr>
          <w:p w14:paraId="68BDB6AB" w14:textId="77777777" w:rsidR="00CA5A5D" w:rsidRDefault="00CA5A5D" w:rsidP="00E80260">
            <w:pPr>
              <w:spacing w:before="40" w:after="40"/>
              <w:jc w:val="right"/>
              <w:rPr>
                <w:b/>
              </w:rPr>
            </w:pPr>
            <w:r>
              <w:rPr>
                <w:b/>
              </w:rPr>
              <w:t>Actor(s)</w:t>
            </w:r>
          </w:p>
        </w:tc>
        <w:tc>
          <w:tcPr>
            <w:tcW w:w="7708" w:type="dxa"/>
            <w:tcBorders>
              <w:top w:val="single" w:sz="12" w:space="0" w:color="auto"/>
              <w:left w:val="double" w:sz="12" w:space="0" w:color="auto"/>
              <w:bottom w:val="single" w:sz="12" w:space="0" w:color="auto"/>
            </w:tcBorders>
          </w:tcPr>
          <w:p w14:paraId="5115B51B" w14:textId="77777777" w:rsidR="00CA5A5D" w:rsidRPr="00C82CE6" w:rsidRDefault="00CA5A5D" w:rsidP="00E80260">
            <w:pPr>
              <w:spacing w:before="40" w:after="40" w:line="360" w:lineRule="auto"/>
            </w:pPr>
            <w:r>
              <w:t>Administrator</w:t>
            </w:r>
          </w:p>
        </w:tc>
      </w:tr>
      <w:tr w:rsidR="00CA5A5D" w14:paraId="1F409B13" w14:textId="77777777" w:rsidTr="00E80260">
        <w:trPr>
          <w:trHeight w:val="330"/>
        </w:trPr>
        <w:tc>
          <w:tcPr>
            <w:tcW w:w="2160" w:type="dxa"/>
            <w:tcBorders>
              <w:top w:val="single" w:sz="12" w:space="0" w:color="auto"/>
              <w:bottom w:val="single" w:sz="12" w:space="0" w:color="auto"/>
              <w:right w:val="double" w:sz="12" w:space="0" w:color="auto"/>
            </w:tcBorders>
          </w:tcPr>
          <w:p w14:paraId="3082627E" w14:textId="77777777" w:rsidR="00CA5A5D" w:rsidRDefault="00CA5A5D" w:rsidP="00E80260">
            <w:pPr>
              <w:spacing w:before="40" w:after="40"/>
              <w:jc w:val="right"/>
              <w:rPr>
                <w:b/>
              </w:rPr>
            </w:pPr>
            <w:r>
              <w:rPr>
                <w:b/>
              </w:rPr>
              <w:t>Source</w:t>
            </w:r>
          </w:p>
        </w:tc>
        <w:tc>
          <w:tcPr>
            <w:tcW w:w="7708" w:type="dxa"/>
            <w:tcBorders>
              <w:top w:val="single" w:sz="12" w:space="0" w:color="auto"/>
              <w:left w:val="double" w:sz="12" w:space="0" w:color="auto"/>
              <w:bottom w:val="single" w:sz="12" w:space="0" w:color="auto"/>
            </w:tcBorders>
          </w:tcPr>
          <w:p w14:paraId="15094249" w14:textId="77777777" w:rsidR="00CA5A5D" w:rsidRPr="00C82CE6" w:rsidRDefault="00CA5A5D" w:rsidP="00E80260">
            <w:pPr>
              <w:spacing w:before="40" w:after="40" w:line="360" w:lineRule="auto"/>
            </w:pPr>
            <w:r>
              <w:t>Actor</w:t>
            </w:r>
          </w:p>
        </w:tc>
      </w:tr>
      <w:tr w:rsidR="00CA5A5D" w14:paraId="5AF34CBA" w14:textId="77777777" w:rsidTr="00E80260">
        <w:trPr>
          <w:trHeight w:val="330"/>
        </w:trPr>
        <w:tc>
          <w:tcPr>
            <w:tcW w:w="2160" w:type="dxa"/>
            <w:tcBorders>
              <w:top w:val="single" w:sz="12" w:space="0" w:color="auto"/>
              <w:bottom w:val="single" w:sz="12" w:space="0" w:color="auto"/>
              <w:right w:val="double" w:sz="12" w:space="0" w:color="auto"/>
            </w:tcBorders>
          </w:tcPr>
          <w:p w14:paraId="0C89F65B" w14:textId="77777777" w:rsidR="00CA5A5D" w:rsidRDefault="00CA5A5D" w:rsidP="00E80260">
            <w:pPr>
              <w:spacing w:before="40" w:after="40"/>
              <w:jc w:val="right"/>
              <w:rPr>
                <w:b/>
              </w:rPr>
            </w:pPr>
            <w:r>
              <w:rPr>
                <w:b/>
              </w:rPr>
              <w:t>Action</w:t>
            </w:r>
          </w:p>
        </w:tc>
        <w:tc>
          <w:tcPr>
            <w:tcW w:w="7708" w:type="dxa"/>
            <w:tcBorders>
              <w:top w:val="single" w:sz="12" w:space="0" w:color="auto"/>
              <w:left w:val="double" w:sz="12" w:space="0" w:color="auto"/>
              <w:bottom w:val="single" w:sz="12" w:space="0" w:color="auto"/>
            </w:tcBorders>
          </w:tcPr>
          <w:p w14:paraId="23BCBB5B" w14:textId="703D4766" w:rsidR="00CA5A5D" w:rsidRDefault="00CA5A5D" w:rsidP="00E80260">
            <w:pPr>
              <w:pStyle w:val="NoSpacing"/>
              <w:spacing w:line="360" w:lineRule="auto"/>
              <w:rPr>
                <w:rFonts w:ascii="Georgia" w:hAnsi="Georgia"/>
              </w:rPr>
            </w:pPr>
            <w:r>
              <w:rPr>
                <w:rFonts w:ascii="Georgia" w:hAnsi="Georgia"/>
              </w:rPr>
              <w:t xml:space="preserve">The actors clicks the Edit Button located on the page he or she wishes to modify. </w:t>
            </w:r>
            <w:r w:rsidR="008713D5">
              <w:rPr>
                <w:rFonts w:ascii="Georgia" w:hAnsi="Georgia"/>
              </w:rPr>
              <w:t>The actor will fill out the form information as seen in the page creation process. The form will appear with the information filled in the fields that reflects the page’s current state. When satisfied with the changes, the actor will click the Submit button and he or she will be redirected to the newly modified page.</w:t>
            </w:r>
          </w:p>
          <w:p w14:paraId="1A6C51AD" w14:textId="77777777" w:rsidR="00CA5A5D" w:rsidRDefault="00CA5A5D" w:rsidP="00E80260">
            <w:pPr>
              <w:pStyle w:val="NoSpacing"/>
              <w:spacing w:line="360" w:lineRule="auto"/>
              <w:rPr>
                <w:rFonts w:ascii="Georgia" w:hAnsi="Georgia"/>
              </w:rPr>
            </w:pPr>
          </w:p>
          <w:p w14:paraId="4886157E" w14:textId="77777777" w:rsidR="00CA5A5D" w:rsidRPr="00C82CE6" w:rsidRDefault="00CA5A5D" w:rsidP="00E80260">
            <w:pPr>
              <w:pStyle w:val="NoSpacing"/>
              <w:spacing w:line="360" w:lineRule="auto"/>
              <w:rPr>
                <w:rFonts w:ascii="Georgia" w:hAnsi="Georgia"/>
              </w:rPr>
            </w:pPr>
            <w:r>
              <w:rPr>
                <w:rFonts w:ascii="Georgia" w:hAnsi="Georgia"/>
              </w:rPr>
              <w:t>Error: If the information is invalid, an error message will show and the actor will be prompted to reenter valid information.</w:t>
            </w:r>
          </w:p>
        </w:tc>
      </w:tr>
      <w:tr w:rsidR="00CA5A5D" w14:paraId="337D47AE" w14:textId="77777777" w:rsidTr="00E80260">
        <w:trPr>
          <w:trHeight w:val="330"/>
        </w:trPr>
        <w:tc>
          <w:tcPr>
            <w:tcW w:w="2160" w:type="dxa"/>
            <w:tcBorders>
              <w:top w:val="single" w:sz="12" w:space="0" w:color="auto"/>
              <w:bottom w:val="single" w:sz="12" w:space="0" w:color="auto"/>
              <w:right w:val="double" w:sz="12" w:space="0" w:color="auto"/>
            </w:tcBorders>
          </w:tcPr>
          <w:p w14:paraId="42D36020" w14:textId="77777777" w:rsidR="00CA5A5D" w:rsidRDefault="00CA5A5D" w:rsidP="00E80260">
            <w:pPr>
              <w:spacing w:before="40" w:after="40"/>
              <w:jc w:val="right"/>
              <w:rPr>
                <w:b/>
              </w:rPr>
            </w:pPr>
            <w:r>
              <w:rPr>
                <w:b/>
              </w:rPr>
              <w:t>Requirements</w:t>
            </w:r>
          </w:p>
        </w:tc>
        <w:tc>
          <w:tcPr>
            <w:tcW w:w="7708" w:type="dxa"/>
            <w:tcBorders>
              <w:top w:val="single" w:sz="12" w:space="0" w:color="auto"/>
              <w:left w:val="double" w:sz="12" w:space="0" w:color="auto"/>
              <w:bottom w:val="single" w:sz="12" w:space="0" w:color="auto"/>
            </w:tcBorders>
          </w:tcPr>
          <w:p w14:paraId="421B7C53" w14:textId="7D10C1FB" w:rsidR="00CA5A5D" w:rsidRPr="00C82CE6" w:rsidRDefault="00CA5A5D" w:rsidP="008713D5">
            <w:pPr>
              <w:spacing w:before="40" w:after="40" w:line="360" w:lineRule="auto"/>
            </w:pPr>
            <w:r>
              <w:t xml:space="preserve">The </w:t>
            </w:r>
            <w:r w:rsidR="008713D5">
              <w:t>page the actor wishes to modify exists.</w:t>
            </w:r>
          </w:p>
        </w:tc>
      </w:tr>
      <w:tr w:rsidR="00CA5A5D" w14:paraId="153882D6" w14:textId="77777777" w:rsidTr="00E80260">
        <w:trPr>
          <w:trHeight w:val="330"/>
        </w:trPr>
        <w:tc>
          <w:tcPr>
            <w:tcW w:w="2160" w:type="dxa"/>
            <w:tcBorders>
              <w:top w:val="single" w:sz="12" w:space="0" w:color="auto"/>
              <w:bottom w:val="single" w:sz="12" w:space="0" w:color="auto"/>
              <w:right w:val="double" w:sz="12" w:space="0" w:color="auto"/>
            </w:tcBorders>
          </w:tcPr>
          <w:p w14:paraId="6833BBA5" w14:textId="77777777" w:rsidR="00CA5A5D" w:rsidRDefault="00CA5A5D" w:rsidP="00E80260">
            <w:pPr>
              <w:spacing w:before="40" w:after="40"/>
              <w:jc w:val="right"/>
              <w:rPr>
                <w:b/>
              </w:rPr>
            </w:pPr>
            <w:r>
              <w:rPr>
                <w:b/>
              </w:rPr>
              <w:t>Pre-Condition</w:t>
            </w:r>
          </w:p>
        </w:tc>
        <w:tc>
          <w:tcPr>
            <w:tcW w:w="7708" w:type="dxa"/>
            <w:tcBorders>
              <w:top w:val="single" w:sz="12" w:space="0" w:color="auto"/>
              <w:left w:val="double" w:sz="12" w:space="0" w:color="auto"/>
              <w:bottom w:val="single" w:sz="12" w:space="0" w:color="auto"/>
            </w:tcBorders>
          </w:tcPr>
          <w:p w14:paraId="23B29630" w14:textId="72965ECB" w:rsidR="00CA5A5D" w:rsidRPr="00C82CE6" w:rsidRDefault="008713D5" w:rsidP="008713D5">
            <w:pPr>
              <w:spacing w:before="40" w:after="40" w:line="360" w:lineRule="auto"/>
            </w:pPr>
            <w:r>
              <w:t>See Requiremen</w:t>
            </w:r>
            <w:r w:rsidR="004A6016">
              <w:t>ts and UC</w:t>
            </w:r>
            <w:r>
              <w:t xml:space="preserve"> 4.1-15.</w:t>
            </w:r>
          </w:p>
        </w:tc>
      </w:tr>
      <w:tr w:rsidR="00CA5A5D" w14:paraId="4969708C" w14:textId="77777777" w:rsidTr="00E80260">
        <w:trPr>
          <w:trHeight w:val="330"/>
        </w:trPr>
        <w:tc>
          <w:tcPr>
            <w:tcW w:w="2160" w:type="dxa"/>
            <w:tcBorders>
              <w:top w:val="single" w:sz="12" w:space="0" w:color="auto"/>
              <w:right w:val="double" w:sz="12" w:space="0" w:color="auto"/>
            </w:tcBorders>
          </w:tcPr>
          <w:p w14:paraId="34000596" w14:textId="77777777" w:rsidR="00CA5A5D" w:rsidRDefault="00CA5A5D" w:rsidP="00E80260">
            <w:pPr>
              <w:spacing w:before="40" w:after="40"/>
              <w:jc w:val="right"/>
              <w:rPr>
                <w:b/>
              </w:rPr>
            </w:pPr>
            <w:r>
              <w:rPr>
                <w:b/>
              </w:rPr>
              <w:t>Post-Condition</w:t>
            </w:r>
          </w:p>
        </w:tc>
        <w:tc>
          <w:tcPr>
            <w:tcW w:w="7708" w:type="dxa"/>
            <w:tcBorders>
              <w:top w:val="single" w:sz="12" w:space="0" w:color="auto"/>
              <w:left w:val="double" w:sz="12" w:space="0" w:color="auto"/>
            </w:tcBorders>
          </w:tcPr>
          <w:p w14:paraId="7FE32E05" w14:textId="5FE5D9C9" w:rsidR="00CA5A5D" w:rsidRPr="00C82CE6" w:rsidRDefault="008713D5" w:rsidP="008713D5">
            <w:pPr>
              <w:spacing w:before="40" w:after="40" w:line="360" w:lineRule="auto"/>
            </w:pPr>
            <w:r>
              <w:t>The actor has modified the custom page.</w:t>
            </w:r>
          </w:p>
        </w:tc>
      </w:tr>
    </w:tbl>
    <w:p w14:paraId="7CD94CE7" w14:textId="77777777" w:rsidR="008972FD" w:rsidRDefault="008972FD" w:rsidP="008972FD">
      <w:pPr>
        <w:pStyle w:val="Heading3"/>
        <w:numPr>
          <w:ilvl w:val="0"/>
          <w:numId w:val="0"/>
        </w:numPr>
        <w:rPr>
          <w:highlight w:val="lightGray"/>
        </w:rPr>
      </w:pPr>
    </w:p>
    <w:p w14:paraId="33EC700C" w14:textId="77777777" w:rsidR="008972FD" w:rsidRDefault="008972FD" w:rsidP="008972FD">
      <w:pPr>
        <w:rPr>
          <w:highlight w:val="lightGray"/>
        </w:rPr>
      </w:pPr>
      <w:r>
        <w:rPr>
          <w:highlight w:val="lightGray"/>
        </w:rPr>
        <w:br w:type="page"/>
      </w:r>
    </w:p>
    <w:p w14:paraId="49498852" w14:textId="37683600" w:rsidR="008972FD" w:rsidRDefault="008972FD" w:rsidP="008972FD">
      <w:pPr>
        <w:pStyle w:val="Heading3"/>
      </w:pPr>
      <w:r>
        <w:lastRenderedPageBreak/>
        <w:t>Custom Page Deletion</w:t>
      </w:r>
    </w:p>
    <w:p w14:paraId="27435696" w14:textId="476D410D" w:rsidR="008713D5" w:rsidRPr="00422D9D" w:rsidRDefault="00D81040" w:rsidP="008713D5">
      <w:pPr>
        <w:pStyle w:val="Subtitle"/>
        <w:rPr>
          <w:b/>
        </w:rPr>
      </w:pPr>
      <w:r>
        <w:rPr>
          <w:b/>
        </w:rPr>
        <w:t xml:space="preserve">Use Case </w:t>
      </w:r>
      <w:r w:rsidR="008713D5">
        <w:rPr>
          <w:b/>
        </w:rPr>
        <w:t xml:space="preserve">4.1-17 </w:t>
      </w:r>
      <w:r w:rsidR="008713D5" w:rsidRPr="00CA5A5D">
        <w:t xml:space="preserve">Custom Page </w:t>
      </w:r>
      <w:r w:rsidR="008713D5">
        <w:t>Deletion</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7708"/>
      </w:tblGrid>
      <w:tr w:rsidR="008713D5" w14:paraId="66B7774F" w14:textId="77777777" w:rsidTr="00E80260">
        <w:trPr>
          <w:trHeight w:val="330"/>
        </w:trPr>
        <w:tc>
          <w:tcPr>
            <w:tcW w:w="2160" w:type="dxa"/>
            <w:tcBorders>
              <w:top w:val="single" w:sz="12" w:space="0" w:color="auto"/>
              <w:bottom w:val="single" w:sz="12" w:space="0" w:color="auto"/>
              <w:right w:val="double" w:sz="12" w:space="0" w:color="auto"/>
            </w:tcBorders>
          </w:tcPr>
          <w:p w14:paraId="5D5D8584" w14:textId="77777777" w:rsidR="008713D5" w:rsidRPr="00422D9D" w:rsidRDefault="008713D5" w:rsidP="00E80260">
            <w:pPr>
              <w:spacing w:before="40" w:after="40"/>
              <w:jc w:val="right"/>
              <w:rPr>
                <w:b/>
              </w:rPr>
            </w:pPr>
            <w:r w:rsidRPr="00422D9D">
              <w:rPr>
                <w:b/>
              </w:rPr>
              <w:t>Function</w:t>
            </w:r>
          </w:p>
        </w:tc>
        <w:tc>
          <w:tcPr>
            <w:tcW w:w="7708" w:type="dxa"/>
            <w:tcBorders>
              <w:top w:val="single" w:sz="12" w:space="0" w:color="auto"/>
              <w:left w:val="double" w:sz="12" w:space="0" w:color="auto"/>
              <w:bottom w:val="single" w:sz="12" w:space="0" w:color="auto"/>
            </w:tcBorders>
          </w:tcPr>
          <w:p w14:paraId="67D80EAA" w14:textId="46323CE5" w:rsidR="008713D5" w:rsidRPr="00E558A4" w:rsidRDefault="008713D5" w:rsidP="00E80260">
            <w:pPr>
              <w:pStyle w:val="NoSpacing"/>
              <w:rPr>
                <w:rFonts w:ascii="Georgia" w:hAnsi="Georgia"/>
              </w:rPr>
            </w:pPr>
            <w:r>
              <w:rPr>
                <w:rFonts w:ascii="Georgia" w:hAnsi="Georgia"/>
              </w:rPr>
              <w:t>Administrator Deletes a Page</w:t>
            </w:r>
          </w:p>
        </w:tc>
      </w:tr>
      <w:tr w:rsidR="008713D5" w14:paraId="32EA28B2" w14:textId="77777777" w:rsidTr="00E80260">
        <w:trPr>
          <w:trHeight w:val="330"/>
        </w:trPr>
        <w:tc>
          <w:tcPr>
            <w:tcW w:w="2160" w:type="dxa"/>
            <w:tcBorders>
              <w:top w:val="single" w:sz="12" w:space="0" w:color="auto"/>
              <w:bottom w:val="single" w:sz="12" w:space="0" w:color="auto"/>
              <w:right w:val="double" w:sz="12" w:space="0" w:color="auto"/>
            </w:tcBorders>
          </w:tcPr>
          <w:p w14:paraId="2768EC97" w14:textId="77777777" w:rsidR="008713D5" w:rsidRDefault="008713D5" w:rsidP="00E80260">
            <w:pPr>
              <w:spacing w:before="40" w:after="40"/>
              <w:jc w:val="right"/>
              <w:rPr>
                <w:b/>
              </w:rPr>
            </w:pPr>
            <w:r>
              <w:rPr>
                <w:b/>
              </w:rPr>
              <w:t>Description</w:t>
            </w:r>
          </w:p>
        </w:tc>
        <w:tc>
          <w:tcPr>
            <w:tcW w:w="7708" w:type="dxa"/>
            <w:tcBorders>
              <w:top w:val="single" w:sz="12" w:space="0" w:color="auto"/>
              <w:left w:val="double" w:sz="12" w:space="0" w:color="auto"/>
              <w:bottom w:val="single" w:sz="12" w:space="0" w:color="auto"/>
            </w:tcBorders>
          </w:tcPr>
          <w:p w14:paraId="7F491CFE" w14:textId="1B0EEF3D" w:rsidR="008713D5" w:rsidRPr="00E558A4" w:rsidRDefault="008713D5" w:rsidP="00E80260">
            <w:pPr>
              <w:spacing w:before="40" w:after="40" w:line="360" w:lineRule="auto"/>
              <w:rPr>
                <w:b/>
              </w:rPr>
            </w:pPr>
            <w:r>
              <w:t>An administrator deletes a previously created page.</w:t>
            </w:r>
          </w:p>
        </w:tc>
      </w:tr>
      <w:tr w:rsidR="008713D5" w14:paraId="6C216E57" w14:textId="77777777" w:rsidTr="00E80260">
        <w:trPr>
          <w:trHeight w:val="330"/>
        </w:trPr>
        <w:tc>
          <w:tcPr>
            <w:tcW w:w="2160" w:type="dxa"/>
            <w:tcBorders>
              <w:top w:val="single" w:sz="12" w:space="0" w:color="auto"/>
              <w:bottom w:val="single" w:sz="12" w:space="0" w:color="auto"/>
              <w:right w:val="double" w:sz="12" w:space="0" w:color="auto"/>
            </w:tcBorders>
          </w:tcPr>
          <w:p w14:paraId="5C280835" w14:textId="77777777" w:rsidR="008713D5" w:rsidRDefault="008713D5" w:rsidP="00E80260">
            <w:pPr>
              <w:spacing w:before="40" w:after="40"/>
              <w:jc w:val="right"/>
              <w:rPr>
                <w:b/>
              </w:rPr>
            </w:pPr>
            <w:r>
              <w:rPr>
                <w:b/>
              </w:rPr>
              <w:t>Inputs</w:t>
            </w:r>
          </w:p>
        </w:tc>
        <w:tc>
          <w:tcPr>
            <w:tcW w:w="7708" w:type="dxa"/>
            <w:tcBorders>
              <w:top w:val="single" w:sz="12" w:space="0" w:color="auto"/>
              <w:left w:val="double" w:sz="12" w:space="0" w:color="auto"/>
              <w:bottom w:val="single" w:sz="12" w:space="0" w:color="auto"/>
            </w:tcBorders>
          </w:tcPr>
          <w:p w14:paraId="670DDE5B" w14:textId="77777777" w:rsidR="004A6016" w:rsidRDefault="008713D5" w:rsidP="00E80260">
            <w:pPr>
              <w:spacing w:before="40" w:after="40" w:line="360" w:lineRule="auto"/>
            </w:pPr>
            <w:r>
              <w:t>Delete</w:t>
            </w:r>
            <w:r w:rsidR="004A6016">
              <w:t xml:space="preserve"> Button</w:t>
            </w:r>
          </w:p>
          <w:p w14:paraId="06CFC767" w14:textId="2F77AFC2" w:rsidR="008713D5" w:rsidRPr="00C82CE6" w:rsidRDefault="008713D5" w:rsidP="00E80260">
            <w:pPr>
              <w:spacing w:before="40" w:after="40" w:line="360" w:lineRule="auto"/>
            </w:pPr>
            <w:r>
              <w:t>Confirm Dialog</w:t>
            </w:r>
          </w:p>
        </w:tc>
      </w:tr>
      <w:tr w:rsidR="008713D5" w14:paraId="74382A49" w14:textId="77777777" w:rsidTr="00E80260">
        <w:trPr>
          <w:trHeight w:val="330"/>
        </w:trPr>
        <w:tc>
          <w:tcPr>
            <w:tcW w:w="2160" w:type="dxa"/>
            <w:tcBorders>
              <w:top w:val="single" w:sz="12" w:space="0" w:color="auto"/>
              <w:bottom w:val="single" w:sz="12" w:space="0" w:color="auto"/>
              <w:right w:val="double" w:sz="12" w:space="0" w:color="auto"/>
            </w:tcBorders>
          </w:tcPr>
          <w:p w14:paraId="5992FB16" w14:textId="77777777" w:rsidR="008713D5" w:rsidRDefault="008713D5" w:rsidP="00E80260">
            <w:pPr>
              <w:spacing w:before="40" w:after="40"/>
              <w:jc w:val="right"/>
              <w:rPr>
                <w:b/>
              </w:rPr>
            </w:pPr>
            <w:r>
              <w:rPr>
                <w:b/>
              </w:rPr>
              <w:t>Actor(s)</w:t>
            </w:r>
          </w:p>
        </w:tc>
        <w:tc>
          <w:tcPr>
            <w:tcW w:w="7708" w:type="dxa"/>
            <w:tcBorders>
              <w:top w:val="single" w:sz="12" w:space="0" w:color="auto"/>
              <w:left w:val="double" w:sz="12" w:space="0" w:color="auto"/>
              <w:bottom w:val="single" w:sz="12" w:space="0" w:color="auto"/>
            </w:tcBorders>
          </w:tcPr>
          <w:p w14:paraId="76B76204" w14:textId="77777777" w:rsidR="008713D5" w:rsidRPr="00C82CE6" w:rsidRDefault="008713D5" w:rsidP="00E80260">
            <w:pPr>
              <w:spacing w:before="40" w:after="40" w:line="360" w:lineRule="auto"/>
            </w:pPr>
            <w:r>
              <w:t>Administrator</w:t>
            </w:r>
          </w:p>
        </w:tc>
      </w:tr>
      <w:tr w:rsidR="008713D5" w14:paraId="37660830" w14:textId="77777777" w:rsidTr="00E80260">
        <w:trPr>
          <w:trHeight w:val="330"/>
        </w:trPr>
        <w:tc>
          <w:tcPr>
            <w:tcW w:w="2160" w:type="dxa"/>
            <w:tcBorders>
              <w:top w:val="single" w:sz="12" w:space="0" w:color="auto"/>
              <w:bottom w:val="single" w:sz="12" w:space="0" w:color="auto"/>
              <w:right w:val="double" w:sz="12" w:space="0" w:color="auto"/>
            </w:tcBorders>
          </w:tcPr>
          <w:p w14:paraId="29BB3605" w14:textId="77777777" w:rsidR="008713D5" w:rsidRDefault="008713D5" w:rsidP="00E80260">
            <w:pPr>
              <w:spacing w:before="40" w:after="40"/>
              <w:jc w:val="right"/>
              <w:rPr>
                <w:b/>
              </w:rPr>
            </w:pPr>
            <w:r>
              <w:rPr>
                <w:b/>
              </w:rPr>
              <w:t>Source</w:t>
            </w:r>
          </w:p>
        </w:tc>
        <w:tc>
          <w:tcPr>
            <w:tcW w:w="7708" w:type="dxa"/>
            <w:tcBorders>
              <w:top w:val="single" w:sz="12" w:space="0" w:color="auto"/>
              <w:left w:val="double" w:sz="12" w:space="0" w:color="auto"/>
              <w:bottom w:val="single" w:sz="12" w:space="0" w:color="auto"/>
            </w:tcBorders>
          </w:tcPr>
          <w:p w14:paraId="0E142F44" w14:textId="77777777" w:rsidR="008713D5" w:rsidRPr="00C82CE6" w:rsidRDefault="008713D5" w:rsidP="00E80260">
            <w:pPr>
              <w:spacing w:before="40" w:after="40" w:line="360" w:lineRule="auto"/>
            </w:pPr>
            <w:r>
              <w:t>Actor</w:t>
            </w:r>
          </w:p>
        </w:tc>
      </w:tr>
      <w:tr w:rsidR="008713D5" w14:paraId="6A38E65A" w14:textId="77777777" w:rsidTr="00E80260">
        <w:trPr>
          <w:trHeight w:val="330"/>
        </w:trPr>
        <w:tc>
          <w:tcPr>
            <w:tcW w:w="2160" w:type="dxa"/>
            <w:tcBorders>
              <w:top w:val="single" w:sz="12" w:space="0" w:color="auto"/>
              <w:bottom w:val="single" w:sz="12" w:space="0" w:color="auto"/>
              <w:right w:val="double" w:sz="12" w:space="0" w:color="auto"/>
            </w:tcBorders>
          </w:tcPr>
          <w:p w14:paraId="6054F406" w14:textId="77777777" w:rsidR="008713D5" w:rsidRDefault="008713D5" w:rsidP="00E80260">
            <w:pPr>
              <w:spacing w:before="40" w:after="40"/>
              <w:jc w:val="right"/>
              <w:rPr>
                <w:b/>
              </w:rPr>
            </w:pPr>
            <w:r>
              <w:rPr>
                <w:b/>
              </w:rPr>
              <w:t>Action</w:t>
            </w:r>
          </w:p>
        </w:tc>
        <w:tc>
          <w:tcPr>
            <w:tcW w:w="7708" w:type="dxa"/>
            <w:tcBorders>
              <w:top w:val="single" w:sz="12" w:space="0" w:color="auto"/>
              <w:left w:val="double" w:sz="12" w:space="0" w:color="auto"/>
              <w:bottom w:val="single" w:sz="12" w:space="0" w:color="auto"/>
            </w:tcBorders>
          </w:tcPr>
          <w:p w14:paraId="0E659605" w14:textId="6812EEF5" w:rsidR="008713D5" w:rsidRPr="00C82CE6" w:rsidRDefault="008713D5" w:rsidP="00E80260">
            <w:pPr>
              <w:pStyle w:val="NoSpacing"/>
              <w:spacing w:line="360" w:lineRule="auto"/>
              <w:rPr>
                <w:rFonts w:ascii="Georgia" w:hAnsi="Georgia"/>
              </w:rPr>
            </w:pPr>
            <w:r>
              <w:rPr>
                <w:rFonts w:ascii="Georgia" w:hAnsi="Georgia"/>
              </w:rPr>
              <w:t>The administrator clicks the Delete button located on the page of interest. Upon pressing the button, the actor will confirm or cancel the deletion through a confirmation dialog.</w:t>
            </w:r>
          </w:p>
        </w:tc>
      </w:tr>
      <w:tr w:rsidR="008713D5" w14:paraId="6917CC75" w14:textId="77777777" w:rsidTr="00E80260">
        <w:trPr>
          <w:trHeight w:val="330"/>
        </w:trPr>
        <w:tc>
          <w:tcPr>
            <w:tcW w:w="2160" w:type="dxa"/>
            <w:tcBorders>
              <w:top w:val="single" w:sz="12" w:space="0" w:color="auto"/>
              <w:bottom w:val="single" w:sz="12" w:space="0" w:color="auto"/>
              <w:right w:val="double" w:sz="12" w:space="0" w:color="auto"/>
            </w:tcBorders>
          </w:tcPr>
          <w:p w14:paraId="23E9EECD" w14:textId="77777777" w:rsidR="008713D5" w:rsidRDefault="008713D5" w:rsidP="00E80260">
            <w:pPr>
              <w:spacing w:before="40" w:after="40"/>
              <w:jc w:val="right"/>
              <w:rPr>
                <w:b/>
              </w:rPr>
            </w:pPr>
            <w:r>
              <w:rPr>
                <w:b/>
              </w:rPr>
              <w:t>Requirements</w:t>
            </w:r>
          </w:p>
        </w:tc>
        <w:tc>
          <w:tcPr>
            <w:tcW w:w="7708" w:type="dxa"/>
            <w:tcBorders>
              <w:top w:val="single" w:sz="12" w:space="0" w:color="auto"/>
              <w:left w:val="double" w:sz="12" w:space="0" w:color="auto"/>
              <w:bottom w:val="single" w:sz="12" w:space="0" w:color="auto"/>
            </w:tcBorders>
          </w:tcPr>
          <w:p w14:paraId="607AFBB9" w14:textId="20C9A42E" w:rsidR="008713D5" w:rsidRPr="00C82CE6" w:rsidRDefault="008713D5" w:rsidP="00E80260">
            <w:pPr>
              <w:spacing w:before="40" w:after="40" w:line="360" w:lineRule="auto"/>
            </w:pPr>
            <w:r>
              <w:t>The page the actor wishes to delete exists.</w:t>
            </w:r>
          </w:p>
        </w:tc>
      </w:tr>
      <w:tr w:rsidR="008713D5" w14:paraId="714F10F6" w14:textId="77777777" w:rsidTr="00E80260">
        <w:trPr>
          <w:trHeight w:val="330"/>
        </w:trPr>
        <w:tc>
          <w:tcPr>
            <w:tcW w:w="2160" w:type="dxa"/>
            <w:tcBorders>
              <w:top w:val="single" w:sz="12" w:space="0" w:color="auto"/>
              <w:right w:val="double" w:sz="12" w:space="0" w:color="auto"/>
            </w:tcBorders>
          </w:tcPr>
          <w:p w14:paraId="7CA17EC8" w14:textId="77777777" w:rsidR="008713D5" w:rsidRDefault="008713D5" w:rsidP="00E80260">
            <w:pPr>
              <w:spacing w:before="40" w:after="40"/>
              <w:jc w:val="right"/>
              <w:rPr>
                <w:b/>
              </w:rPr>
            </w:pPr>
            <w:r>
              <w:rPr>
                <w:b/>
              </w:rPr>
              <w:t>Post-Condition</w:t>
            </w:r>
          </w:p>
        </w:tc>
        <w:tc>
          <w:tcPr>
            <w:tcW w:w="7708" w:type="dxa"/>
            <w:tcBorders>
              <w:top w:val="single" w:sz="12" w:space="0" w:color="auto"/>
              <w:left w:val="double" w:sz="12" w:space="0" w:color="auto"/>
            </w:tcBorders>
          </w:tcPr>
          <w:p w14:paraId="5A89BE1C" w14:textId="77777777" w:rsidR="008713D5" w:rsidRPr="00C82CE6" w:rsidRDefault="008713D5" w:rsidP="00E80260">
            <w:pPr>
              <w:spacing w:before="40" w:after="40" w:line="360" w:lineRule="auto"/>
            </w:pPr>
            <w:r>
              <w:t>The actor has modified the custom page.</w:t>
            </w:r>
          </w:p>
        </w:tc>
      </w:tr>
    </w:tbl>
    <w:p w14:paraId="146620E7" w14:textId="108A6D7B" w:rsidR="008972FD" w:rsidRPr="008972FD" w:rsidRDefault="008972FD" w:rsidP="008972FD">
      <w:pPr>
        <w:pStyle w:val="Subtitle"/>
        <w:rPr>
          <w:b/>
        </w:rPr>
      </w:pPr>
    </w:p>
    <w:p w14:paraId="4E5D5C1E" w14:textId="77777777" w:rsidR="008972FD" w:rsidRDefault="008972FD" w:rsidP="008972FD">
      <w:r>
        <w:br w:type="page"/>
      </w:r>
    </w:p>
    <w:p w14:paraId="47EF6A3F" w14:textId="2D0906F9" w:rsidR="008972FD" w:rsidRDefault="008972FD" w:rsidP="008972FD">
      <w:pPr>
        <w:pStyle w:val="Heading3"/>
      </w:pPr>
      <w:r>
        <w:lastRenderedPageBreak/>
        <w:t>Administrator Reads Messages</w:t>
      </w:r>
    </w:p>
    <w:p w14:paraId="0F19C173" w14:textId="60727542" w:rsidR="008713D5" w:rsidRPr="00422D9D" w:rsidRDefault="00D81040" w:rsidP="008713D5">
      <w:pPr>
        <w:pStyle w:val="Subtitle"/>
        <w:rPr>
          <w:b/>
        </w:rPr>
      </w:pPr>
      <w:r>
        <w:rPr>
          <w:b/>
        </w:rPr>
        <w:t xml:space="preserve">Use Case </w:t>
      </w:r>
      <w:r w:rsidR="008713D5">
        <w:rPr>
          <w:b/>
        </w:rPr>
        <w:t>4.1-1</w:t>
      </w:r>
      <w:r w:rsidR="002420C1">
        <w:rPr>
          <w:b/>
        </w:rPr>
        <w:t>8</w:t>
      </w:r>
      <w:r w:rsidR="008713D5">
        <w:rPr>
          <w:b/>
        </w:rPr>
        <w:t xml:space="preserve"> </w:t>
      </w:r>
      <w:r w:rsidR="002420C1">
        <w:t>Administrator Reads Messages</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7708"/>
      </w:tblGrid>
      <w:tr w:rsidR="008713D5" w14:paraId="25011D42" w14:textId="77777777" w:rsidTr="00E80260">
        <w:trPr>
          <w:trHeight w:val="330"/>
        </w:trPr>
        <w:tc>
          <w:tcPr>
            <w:tcW w:w="2160" w:type="dxa"/>
            <w:tcBorders>
              <w:top w:val="single" w:sz="12" w:space="0" w:color="auto"/>
              <w:bottom w:val="single" w:sz="12" w:space="0" w:color="auto"/>
              <w:right w:val="double" w:sz="12" w:space="0" w:color="auto"/>
            </w:tcBorders>
          </w:tcPr>
          <w:p w14:paraId="6A1F117F" w14:textId="77777777" w:rsidR="008713D5" w:rsidRPr="00422D9D" w:rsidRDefault="008713D5" w:rsidP="00E80260">
            <w:pPr>
              <w:spacing w:before="40" w:after="40"/>
              <w:jc w:val="right"/>
              <w:rPr>
                <w:b/>
              </w:rPr>
            </w:pPr>
            <w:r w:rsidRPr="00422D9D">
              <w:rPr>
                <w:b/>
              </w:rPr>
              <w:t>Function</w:t>
            </w:r>
          </w:p>
        </w:tc>
        <w:tc>
          <w:tcPr>
            <w:tcW w:w="7708" w:type="dxa"/>
            <w:tcBorders>
              <w:top w:val="single" w:sz="12" w:space="0" w:color="auto"/>
              <w:left w:val="double" w:sz="12" w:space="0" w:color="auto"/>
              <w:bottom w:val="single" w:sz="12" w:space="0" w:color="auto"/>
            </w:tcBorders>
          </w:tcPr>
          <w:p w14:paraId="44EF223B" w14:textId="0927965B" w:rsidR="008713D5" w:rsidRPr="00E558A4" w:rsidRDefault="008713D5" w:rsidP="002420C1">
            <w:pPr>
              <w:pStyle w:val="NoSpacing"/>
              <w:rPr>
                <w:rFonts w:ascii="Georgia" w:hAnsi="Georgia"/>
              </w:rPr>
            </w:pPr>
            <w:r>
              <w:rPr>
                <w:rFonts w:ascii="Georgia" w:hAnsi="Georgia"/>
              </w:rPr>
              <w:t xml:space="preserve">Administrator </w:t>
            </w:r>
            <w:r w:rsidR="002420C1">
              <w:rPr>
                <w:rFonts w:ascii="Georgia" w:hAnsi="Georgia"/>
              </w:rPr>
              <w:t>Reads Messages</w:t>
            </w:r>
          </w:p>
        </w:tc>
      </w:tr>
      <w:tr w:rsidR="008713D5" w14:paraId="0A3E54A3" w14:textId="77777777" w:rsidTr="00E80260">
        <w:trPr>
          <w:trHeight w:val="330"/>
        </w:trPr>
        <w:tc>
          <w:tcPr>
            <w:tcW w:w="2160" w:type="dxa"/>
            <w:tcBorders>
              <w:top w:val="single" w:sz="12" w:space="0" w:color="auto"/>
              <w:bottom w:val="single" w:sz="12" w:space="0" w:color="auto"/>
              <w:right w:val="double" w:sz="12" w:space="0" w:color="auto"/>
            </w:tcBorders>
          </w:tcPr>
          <w:p w14:paraId="36CC2F10" w14:textId="77777777" w:rsidR="008713D5" w:rsidRDefault="008713D5" w:rsidP="00E80260">
            <w:pPr>
              <w:spacing w:before="40" w:after="40"/>
              <w:jc w:val="right"/>
              <w:rPr>
                <w:b/>
              </w:rPr>
            </w:pPr>
            <w:r>
              <w:rPr>
                <w:b/>
              </w:rPr>
              <w:t>Description</w:t>
            </w:r>
          </w:p>
        </w:tc>
        <w:tc>
          <w:tcPr>
            <w:tcW w:w="7708" w:type="dxa"/>
            <w:tcBorders>
              <w:top w:val="single" w:sz="12" w:space="0" w:color="auto"/>
              <w:left w:val="double" w:sz="12" w:space="0" w:color="auto"/>
              <w:bottom w:val="single" w:sz="12" w:space="0" w:color="auto"/>
            </w:tcBorders>
          </w:tcPr>
          <w:p w14:paraId="52365A98" w14:textId="79DEFC80" w:rsidR="008713D5" w:rsidRPr="00E558A4" w:rsidRDefault="008713D5" w:rsidP="002420C1">
            <w:pPr>
              <w:spacing w:before="40" w:after="40" w:line="360" w:lineRule="auto"/>
              <w:rPr>
                <w:b/>
              </w:rPr>
            </w:pPr>
            <w:r>
              <w:t xml:space="preserve">An administrator </w:t>
            </w:r>
            <w:r w:rsidR="002420C1">
              <w:t>reads messages concerning potentially urgent matters.</w:t>
            </w:r>
          </w:p>
        </w:tc>
      </w:tr>
      <w:tr w:rsidR="008713D5" w14:paraId="28E82727" w14:textId="77777777" w:rsidTr="00E80260">
        <w:trPr>
          <w:trHeight w:val="330"/>
        </w:trPr>
        <w:tc>
          <w:tcPr>
            <w:tcW w:w="2160" w:type="dxa"/>
            <w:tcBorders>
              <w:top w:val="single" w:sz="12" w:space="0" w:color="auto"/>
              <w:bottom w:val="single" w:sz="12" w:space="0" w:color="auto"/>
              <w:right w:val="double" w:sz="12" w:space="0" w:color="auto"/>
            </w:tcBorders>
          </w:tcPr>
          <w:p w14:paraId="14419569" w14:textId="77777777" w:rsidR="008713D5" w:rsidRDefault="008713D5" w:rsidP="00E80260">
            <w:pPr>
              <w:spacing w:before="40" w:after="40"/>
              <w:jc w:val="right"/>
              <w:rPr>
                <w:b/>
              </w:rPr>
            </w:pPr>
            <w:r>
              <w:rPr>
                <w:b/>
              </w:rPr>
              <w:t>Inputs</w:t>
            </w:r>
          </w:p>
        </w:tc>
        <w:tc>
          <w:tcPr>
            <w:tcW w:w="7708" w:type="dxa"/>
            <w:tcBorders>
              <w:top w:val="single" w:sz="12" w:space="0" w:color="auto"/>
              <w:left w:val="double" w:sz="12" w:space="0" w:color="auto"/>
              <w:bottom w:val="single" w:sz="12" w:space="0" w:color="auto"/>
            </w:tcBorders>
          </w:tcPr>
          <w:p w14:paraId="330D865B" w14:textId="1D9E61F2" w:rsidR="008713D5" w:rsidRPr="00C82CE6" w:rsidRDefault="008713D5" w:rsidP="00E80260">
            <w:pPr>
              <w:spacing w:before="40" w:after="40" w:line="360" w:lineRule="auto"/>
            </w:pPr>
          </w:p>
        </w:tc>
      </w:tr>
      <w:tr w:rsidR="008713D5" w14:paraId="02E41808" w14:textId="77777777" w:rsidTr="00E80260">
        <w:trPr>
          <w:trHeight w:val="330"/>
        </w:trPr>
        <w:tc>
          <w:tcPr>
            <w:tcW w:w="2160" w:type="dxa"/>
            <w:tcBorders>
              <w:top w:val="single" w:sz="12" w:space="0" w:color="auto"/>
              <w:bottom w:val="single" w:sz="12" w:space="0" w:color="auto"/>
              <w:right w:val="double" w:sz="12" w:space="0" w:color="auto"/>
            </w:tcBorders>
          </w:tcPr>
          <w:p w14:paraId="6D32D1B1" w14:textId="77777777" w:rsidR="008713D5" w:rsidRDefault="008713D5" w:rsidP="00E80260">
            <w:pPr>
              <w:spacing w:before="40" w:after="40"/>
              <w:jc w:val="right"/>
              <w:rPr>
                <w:b/>
              </w:rPr>
            </w:pPr>
            <w:r>
              <w:rPr>
                <w:b/>
              </w:rPr>
              <w:t>Actor(s)</w:t>
            </w:r>
          </w:p>
        </w:tc>
        <w:tc>
          <w:tcPr>
            <w:tcW w:w="7708" w:type="dxa"/>
            <w:tcBorders>
              <w:top w:val="single" w:sz="12" w:space="0" w:color="auto"/>
              <w:left w:val="double" w:sz="12" w:space="0" w:color="auto"/>
              <w:bottom w:val="single" w:sz="12" w:space="0" w:color="auto"/>
            </w:tcBorders>
          </w:tcPr>
          <w:p w14:paraId="51A35AED" w14:textId="77777777" w:rsidR="008713D5" w:rsidRPr="00C82CE6" w:rsidRDefault="008713D5" w:rsidP="00E80260">
            <w:pPr>
              <w:spacing w:before="40" w:after="40" w:line="360" w:lineRule="auto"/>
            </w:pPr>
            <w:r>
              <w:t>Administrator</w:t>
            </w:r>
          </w:p>
        </w:tc>
      </w:tr>
      <w:tr w:rsidR="008713D5" w14:paraId="5816F82E" w14:textId="77777777" w:rsidTr="00E80260">
        <w:trPr>
          <w:trHeight w:val="330"/>
        </w:trPr>
        <w:tc>
          <w:tcPr>
            <w:tcW w:w="2160" w:type="dxa"/>
            <w:tcBorders>
              <w:top w:val="single" w:sz="12" w:space="0" w:color="auto"/>
              <w:bottom w:val="single" w:sz="12" w:space="0" w:color="auto"/>
              <w:right w:val="double" w:sz="12" w:space="0" w:color="auto"/>
            </w:tcBorders>
          </w:tcPr>
          <w:p w14:paraId="037AADE5" w14:textId="77777777" w:rsidR="008713D5" w:rsidRDefault="008713D5" w:rsidP="00E80260">
            <w:pPr>
              <w:spacing w:before="40" w:after="40"/>
              <w:jc w:val="right"/>
              <w:rPr>
                <w:b/>
              </w:rPr>
            </w:pPr>
            <w:r>
              <w:rPr>
                <w:b/>
              </w:rPr>
              <w:t>Source</w:t>
            </w:r>
          </w:p>
        </w:tc>
        <w:tc>
          <w:tcPr>
            <w:tcW w:w="7708" w:type="dxa"/>
            <w:tcBorders>
              <w:top w:val="single" w:sz="12" w:space="0" w:color="auto"/>
              <w:left w:val="double" w:sz="12" w:space="0" w:color="auto"/>
              <w:bottom w:val="single" w:sz="12" w:space="0" w:color="auto"/>
            </w:tcBorders>
          </w:tcPr>
          <w:p w14:paraId="146DEC82" w14:textId="77777777" w:rsidR="008713D5" w:rsidRPr="00C82CE6" w:rsidRDefault="008713D5" w:rsidP="00E80260">
            <w:pPr>
              <w:spacing w:before="40" w:after="40" w:line="360" w:lineRule="auto"/>
            </w:pPr>
            <w:r>
              <w:t>Actor</w:t>
            </w:r>
          </w:p>
        </w:tc>
      </w:tr>
      <w:tr w:rsidR="008713D5" w14:paraId="5A9BF376" w14:textId="77777777" w:rsidTr="00E80260">
        <w:trPr>
          <w:trHeight w:val="330"/>
        </w:trPr>
        <w:tc>
          <w:tcPr>
            <w:tcW w:w="2160" w:type="dxa"/>
            <w:tcBorders>
              <w:top w:val="single" w:sz="12" w:space="0" w:color="auto"/>
              <w:bottom w:val="single" w:sz="12" w:space="0" w:color="auto"/>
              <w:right w:val="double" w:sz="12" w:space="0" w:color="auto"/>
            </w:tcBorders>
          </w:tcPr>
          <w:p w14:paraId="043BD9D0" w14:textId="77777777" w:rsidR="008713D5" w:rsidRDefault="008713D5" w:rsidP="00E80260">
            <w:pPr>
              <w:spacing w:before="40" w:after="40"/>
              <w:jc w:val="right"/>
              <w:rPr>
                <w:b/>
              </w:rPr>
            </w:pPr>
            <w:r>
              <w:rPr>
                <w:b/>
              </w:rPr>
              <w:t>Action</w:t>
            </w:r>
          </w:p>
        </w:tc>
        <w:tc>
          <w:tcPr>
            <w:tcW w:w="7708" w:type="dxa"/>
            <w:tcBorders>
              <w:top w:val="single" w:sz="12" w:space="0" w:color="auto"/>
              <w:left w:val="double" w:sz="12" w:space="0" w:color="auto"/>
              <w:bottom w:val="single" w:sz="12" w:space="0" w:color="auto"/>
            </w:tcBorders>
          </w:tcPr>
          <w:p w14:paraId="23C86A1F" w14:textId="6C0EDBBE" w:rsidR="008713D5" w:rsidRPr="00C82CE6" w:rsidRDefault="004A6016" w:rsidP="00E80260">
            <w:pPr>
              <w:pStyle w:val="NoSpacing"/>
              <w:spacing w:line="360" w:lineRule="auto"/>
              <w:rPr>
                <w:rFonts w:ascii="Georgia" w:hAnsi="Georgia"/>
              </w:rPr>
            </w:pPr>
            <w:r w:rsidRPr="549C3582">
              <w:rPr>
                <w:rFonts w:ascii="Georgia" w:eastAsia="Georgia" w:hAnsi="Georgia" w:cs="Georgia"/>
              </w:rPr>
              <w:t>On the Dashboard page a list of messages will appear in the body of the page, sorted to where the newest messages are displayed first. Messages older than 30 days should be deleted automatically.</w:t>
            </w:r>
          </w:p>
        </w:tc>
      </w:tr>
      <w:tr w:rsidR="008713D5" w14:paraId="44428C34" w14:textId="77777777" w:rsidTr="00E80260">
        <w:trPr>
          <w:trHeight w:val="330"/>
        </w:trPr>
        <w:tc>
          <w:tcPr>
            <w:tcW w:w="2160" w:type="dxa"/>
            <w:tcBorders>
              <w:top w:val="single" w:sz="12" w:space="0" w:color="auto"/>
              <w:bottom w:val="single" w:sz="12" w:space="0" w:color="auto"/>
              <w:right w:val="double" w:sz="12" w:space="0" w:color="auto"/>
            </w:tcBorders>
          </w:tcPr>
          <w:p w14:paraId="2BD7EBA8" w14:textId="77777777" w:rsidR="008713D5" w:rsidRDefault="008713D5" w:rsidP="00E80260">
            <w:pPr>
              <w:spacing w:before="40" w:after="40"/>
              <w:jc w:val="right"/>
              <w:rPr>
                <w:b/>
              </w:rPr>
            </w:pPr>
            <w:r>
              <w:rPr>
                <w:b/>
              </w:rPr>
              <w:t>Requirements</w:t>
            </w:r>
          </w:p>
        </w:tc>
        <w:tc>
          <w:tcPr>
            <w:tcW w:w="7708" w:type="dxa"/>
            <w:tcBorders>
              <w:top w:val="single" w:sz="12" w:space="0" w:color="auto"/>
              <w:left w:val="double" w:sz="12" w:space="0" w:color="auto"/>
              <w:bottom w:val="single" w:sz="12" w:space="0" w:color="auto"/>
            </w:tcBorders>
          </w:tcPr>
          <w:p w14:paraId="15785431" w14:textId="4912C7CD" w:rsidR="008713D5" w:rsidRPr="00C82CE6" w:rsidRDefault="002420C1" w:rsidP="002420C1">
            <w:pPr>
              <w:spacing w:before="40" w:after="40" w:line="360" w:lineRule="auto"/>
            </w:pPr>
            <w:r>
              <w:t>The actor is on the Dashboard page.</w:t>
            </w:r>
          </w:p>
        </w:tc>
      </w:tr>
      <w:tr w:rsidR="008713D5" w14:paraId="0FB5A7AD" w14:textId="77777777" w:rsidTr="00E80260">
        <w:trPr>
          <w:trHeight w:val="330"/>
        </w:trPr>
        <w:tc>
          <w:tcPr>
            <w:tcW w:w="2160" w:type="dxa"/>
            <w:tcBorders>
              <w:top w:val="single" w:sz="12" w:space="0" w:color="auto"/>
              <w:bottom w:val="single" w:sz="12" w:space="0" w:color="auto"/>
              <w:right w:val="double" w:sz="12" w:space="0" w:color="auto"/>
            </w:tcBorders>
          </w:tcPr>
          <w:p w14:paraId="48098DC4" w14:textId="77777777" w:rsidR="008713D5" w:rsidRDefault="008713D5" w:rsidP="00E80260">
            <w:pPr>
              <w:spacing w:before="40" w:after="40"/>
              <w:jc w:val="right"/>
              <w:rPr>
                <w:b/>
              </w:rPr>
            </w:pPr>
            <w:r>
              <w:rPr>
                <w:b/>
              </w:rPr>
              <w:t>Pre-Condition</w:t>
            </w:r>
          </w:p>
        </w:tc>
        <w:tc>
          <w:tcPr>
            <w:tcW w:w="7708" w:type="dxa"/>
            <w:tcBorders>
              <w:top w:val="single" w:sz="12" w:space="0" w:color="auto"/>
              <w:left w:val="double" w:sz="12" w:space="0" w:color="auto"/>
              <w:bottom w:val="single" w:sz="12" w:space="0" w:color="auto"/>
            </w:tcBorders>
          </w:tcPr>
          <w:p w14:paraId="3190811B" w14:textId="76CB38C7" w:rsidR="008713D5" w:rsidRPr="00C82CE6" w:rsidRDefault="002420C1" w:rsidP="00E80260">
            <w:pPr>
              <w:spacing w:before="40" w:after="40" w:line="360" w:lineRule="auto"/>
            </w:pPr>
            <w:r>
              <w:t>The actor is signed in.</w:t>
            </w:r>
          </w:p>
        </w:tc>
      </w:tr>
      <w:tr w:rsidR="008713D5" w14:paraId="384CEFD9" w14:textId="77777777" w:rsidTr="00E80260">
        <w:trPr>
          <w:trHeight w:val="330"/>
        </w:trPr>
        <w:tc>
          <w:tcPr>
            <w:tcW w:w="2160" w:type="dxa"/>
            <w:tcBorders>
              <w:top w:val="single" w:sz="12" w:space="0" w:color="auto"/>
              <w:right w:val="double" w:sz="12" w:space="0" w:color="auto"/>
            </w:tcBorders>
          </w:tcPr>
          <w:p w14:paraId="46EE5A89" w14:textId="77777777" w:rsidR="008713D5" w:rsidRDefault="008713D5" w:rsidP="00E80260">
            <w:pPr>
              <w:spacing w:before="40" w:after="40"/>
              <w:jc w:val="right"/>
              <w:rPr>
                <w:b/>
              </w:rPr>
            </w:pPr>
            <w:r>
              <w:rPr>
                <w:b/>
              </w:rPr>
              <w:t>Post-Condition</w:t>
            </w:r>
          </w:p>
        </w:tc>
        <w:tc>
          <w:tcPr>
            <w:tcW w:w="7708" w:type="dxa"/>
            <w:tcBorders>
              <w:top w:val="single" w:sz="12" w:space="0" w:color="auto"/>
              <w:left w:val="double" w:sz="12" w:space="0" w:color="auto"/>
            </w:tcBorders>
          </w:tcPr>
          <w:p w14:paraId="41140692" w14:textId="53C55862" w:rsidR="008713D5" w:rsidRPr="00C82CE6" w:rsidRDefault="002420C1" w:rsidP="00E80260">
            <w:pPr>
              <w:spacing w:before="40" w:after="40" w:line="360" w:lineRule="auto"/>
            </w:pPr>
            <w:r>
              <w:t>The actor is able to read the messages.</w:t>
            </w:r>
          </w:p>
        </w:tc>
      </w:tr>
    </w:tbl>
    <w:p w14:paraId="6A52A5A9" w14:textId="77777777" w:rsidR="008972FD" w:rsidRDefault="008972FD" w:rsidP="008972FD">
      <w:pPr>
        <w:pStyle w:val="Heading3"/>
        <w:numPr>
          <w:ilvl w:val="0"/>
          <w:numId w:val="0"/>
        </w:numPr>
        <w:rPr>
          <w:highlight w:val="lightGray"/>
        </w:rPr>
      </w:pPr>
    </w:p>
    <w:p w14:paraId="41CBB69E" w14:textId="77777777" w:rsidR="008972FD" w:rsidRDefault="008972FD" w:rsidP="008972FD">
      <w:pPr>
        <w:rPr>
          <w:highlight w:val="lightGray"/>
        </w:rPr>
      </w:pPr>
      <w:r>
        <w:rPr>
          <w:highlight w:val="lightGray"/>
        </w:rPr>
        <w:br w:type="page"/>
      </w:r>
    </w:p>
    <w:p w14:paraId="235F6CD9" w14:textId="7FAA42A5" w:rsidR="008972FD" w:rsidRDefault="008972FD" w:rsidP="008972FD">
      <w:pPr>
        <w:pStyle w:val="Heading3"/>
      </w:pPr>
      <w:r>
        <w:lastRenderedPageBreak/>
        <w:t>Administrator Suspends User</w:t>
      </w:r>
    </w:p>
    <w:p w14:paraId="45BA37E1" w14:textId="57656D7A" w:rsidR="00A20420" w:rsidRPr="00422D9D" w:rsidRDefault="00D81040" w:rsidP="00A20420">
      <w:pPr>
        <w:pStyle w:val="Subtitle"/>
        <w:rPr>
          <w:b/>
        </w:rPr>
      </w:pPr>
      <w:r>
        <w:rPr>
          <w:b/>
        </w:rPr>
        <w:t xml:space="preserve">Use Case </w:t>
      </w:r>
      <w:r w:rsidR="00A20420">
        <w:rPr>
          <w:b/>
        </w:rPr>
        <w:t xml:space="preserve">4.1-19 </w:t>
      </w:r>
      <w:r w:rsidR="00A20420">
        <w:t>Administrator Suspends User</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7708"/>
      </w:tblGrid>
      <w:tr w:rsidR="00A20420" w14:paraId="60B6B49D" w14:textId="77777777" w:rsidTr="00E80260">
        <w:trPr>
          <w:trHeight w:val="330"/>
        </w:trPr>
        <w:tc>
          <w:tcPr>
            <w:tcW w:w="2160" w:type="dxa"/>
            <w:tcBorders>
              <w:top w:val="single" w:sz="12" w:space="0" w:color="auto"/>
              <w:bottom w:val="single" w:sz="12" w:space="0" w:color="auto"/>
              <w:right w:val="double" w:sz="12" w:space="0" w:color="auto"/>
            </w:tcBorders>
          </w:tcPr>
          <w:p w14:paraId="13FE7DD2" w14:textId="77777777" w:rsidR="00A20420" w:rsidRPr="00422D9D" w:rsidRDefault="00A20420" w:rsidP="00E80260">
            <w:pPr>
              <w:spacing w:before="40" w:after="40"/>
              <w:jc w:val="right"/>
              <w:rPr>
                <w:b/>
              </w:rPr>
            </w:pPr>
            <w:r w:rsidRPr="00422D9D">
              <w:rPr>
                <w:b/>
              </w:rPr>
              <w:t>Function</w:t>
            </w:r>
          </w:p>
        </w:tc>
        <w:tc>
          <w:tcPr>
            <w:tcW w:w="7708" w:type="dxa"/>
            <w:tcBorders>
              <w:top w:val="single" w:sz="12" w:space="0" w:color="auto"/>
              <w:left w:val="double" w:sz="12" w:space="0" w:color="auto"/>
              <w:bottom w:val="single" w:sz="12" w:space="0" w:color="auto"/>
            </w:tcBorders>
          </w:tcPr>
          <w:p w14:paraId="252D94EB" w14:textId="164CA39A" w:rsidR="00A20420" w:rsidRPr="00A20420" w:rsidRDefault="00A20420" w:rsidP="00A20420">
            <w:pPr>
              <w:pStyle w:val="NoSpacing"/>
              <w:rPr>
                <w:rFonts w:ascii="Georgia" w:hAnsi="Georgia"/>
              </w:rPr>
            </w:pPr>
            <w:r w:rsidRPr="00A20420">
              <w:rPr>
                <w:rFonts w:ascii="Georgia" w:hAnsi="Georgia"/>
              </w:rPr>
              <w:t xml:space="preserve">Administrator Suspends </w:t>
            </w:r>
            <w:r>
              <w:rPr>
                <w:rFonts w:ascii="Georgia" w:hAnsi="Georgia"/>
              </w:rPr>
              <w:t>Account Holder</w:t>
            </w:r>
          </w:p>
        </w:tc>
      </w:tr>
      <w:tr w:rsidR="00A20420" w14:paraId="39274D74" w14:textId="77777777" w:rsidTr="00E80260">
        <w:trPr>
          <w:trHeight w:val="330"/>
        </w:trPr>
        <w:tc>
          <w:tcPr>
            <w:tcW w:w="2160" w:type="dxa"/>
            <w:tcBorders>
              <w:top w:val="single" w:sz="12" w:space="0" w:color="auto"/>
              <w:bottom w:val="single" w:sz="12" w:space="0" w:color="auto"/>
              <w:right w:val="double" w:sz="12" w:space="0" w:color="auto"/>
            </w:tcBorders>
          </w:tcPr>
          <w:p w14:paraId="5C3BE28B" w14:textId="77777777" w:rsidR="00A20420" w:rsidRDefault="00A20420" w:rsidP="00E80260">
            <w:pPr>
              <w:spacing w:before="40" w:after="40"/>
              <w:jc w:val="right"/>
              <w:rPr>
                <w:b/>
              </w:rPr>
            </w:pPr>
            <w:r>
              <w:rPr>
                <w:b/>
              </w:rPr>
              <w:t>Description</w:t>
            </w:r>
          </w:p>
        </w:tc>
        <w:tc>
          <w:tcPr>
            <w:tcW w:w="7708" w:type="dxa"/>
            <w:tcBorders>
              <w:top w:val="single" w:sz="12" w:space="0" w:color="auto"/>
              <w:left w:val="double" w:sz="12" w:space="0" w:color="auto"/>
              <w:bottom w:val="single" w:sz="12" w:space="0" w:color="auto"/>
            </w:tcBorders>
          </w:tcPr>
          <w:p w14:paraId="006EE3D7" w14:textId="4FCCBC8D" w:rsidR="00A20420" w:rsidRPr="00A20420" w:rsidRDefault="00A20420" w:rsidP="00E80260">
            <w:pPr>
              <w:spacing w:before="40" w:after="40" w:line="360" w:lineRule="auto"/>
            </w:pPr>
            <w:r w:rsidRPr="00A20420">
              <w:t>An administrator suspends the account of a problematic user.</w:t>
            </w:r>
          </w:p>
        </w:tc>
      </w:tr>
      <w:tr w:rsidR="00A20420" w14:paraId="556D038B" w14:textId="77777777" w:rsidTr="00E80260">
        <w:trPr>
          <w:trHeight w:val="330"/>
        </w:trPr>
        <w:tc>
          <w:tcPr>
            <w:tcW w:w="2160" w:type="dxa"/>
            <w:tcBorders>
              <w:top w:val="single" w:sz="12" w:space="0" w:color="auto"/>
              <w:bottom w:val="single" w:sz="12" w:space="0" w:color="auto"/>
              <w:right w:val="double" w:sz="12" w:space="0" w:color="auto"/>
            </w:tcBorders>
          </w:tcPr>
          <w:p w14:paraId="33D32446" w14:textId="77777777" w:rsidR="00A20420" w:rsidRDefault="00A20420" w:rsidP="00E80260">
            <w:pPr>
              <w:spacing w:before="40" w:after="40"/>
              <w:jc w:val="right"/>
              <w:rPr>
                <w:b/>
              </w:rPr>
            </w:pPr>
            <w:r>
              <w:rPr>
                <w:b/>
              </w:rPr>
              <w:t>Inputs</w:t>
            </w:r>
          </w:p>
        </w:tc>
        <w:tc>
          <w:tcPr>
            <w:tcW w:w="7708" w:type="dxa"/>
            <w:tcBorders>
              <w:top w:val="single" w:sz="12" w:space="0" w:color="auto"/>
              <w:left w:val="double" w:sz="12" w:space="0" w:color="auto"/>
              <w:bottom w:val="single" w:sz="12" w:space="0" w:color="auto"/>
            </w:tcBorders>
          </w:tcPr>
          <w:p w14:paraId="365D5E8F" w14:textId="77777777" w:rsidR="004A6016" w:rsidRDefault="004A6016" w:rsidP="00E80260">
            <w:pPr>
              <w:spacing w:before="40" w:after="40" w:line="360" w:lineRule="auto"/>
            </w:pPr>
            <w:r>
              <w:t>Dashboard View Users Button</w:t>
            </w:r>
          </w:p>
          <w:p w14:paraId="46235B29" w14:textId="370168D8" w:rsidR="00A20420" w:rsidRPr="00A20420" w:rsidRDefault="00A20420" w:rsidP="00E80260">
            <w:pPr>
              <w:spacing w:before="40" w:after="40" w:line="360" w:lineRule="auto"/>
            </w:pPr>
            <w:r>
              <w:t>Suspend User Button</w:t>
            </w:r>
          </w:p>
        </w:tc>
      </w:tr>
      <w:tr w:rsidR="00A20420" w14:paraId="1572C4B3" w14:textId="77777777" w:rsidTr="00E80260">
        <w:trPr>
          <w:trHeight w:val="330"/>
        </w:trPr>
        <w:tc>
          <w:tcPr>
            <w:tcW w:w="2160" w:type="dxa"/>
            <w:tcBorders>
              <w:top w:val="single" w:sz="12" w:space="0" w:color="auto"/>
              <w:bottom w:val="single" w:sz="12" w:space="0" w:color="auto"/>
              <w:right w:val="double" w:sz="12" w:space="0" w:color="auto"/>
            </w:tcBorders>
          </w:tcPr>
          <w:p w14:paraId="522DC88E" w14:textId="77777777" w:rsidR="00A20420" w:rsidRDefault="00A20420" w:rsidP="00E80260">
            <w:pPr>
              <w:spacing w:before="40" w:after="40"/>
              <w:jc w:val="right"/>
              <w:rPr>
                <w:b/>
              </w:rPr>
            </w:pPr>
            <w:r>
              <w:rPr>
                <w:b/>
              </w:rPr>
              <w:t>Actor(s)</w:t>
            </w:r>
          </w:p>
        </w:tc>
        <w:tc>
          <w:tcPr>
            <w:tcW w:w="7708" w:type="dxa"/>
            <w:tcBorders>
              <w:top w:val="single" w:sz="12" w:space="0" w:color="auto"/>
              <w:left w:val="double" w:sz="12" w:space="0" w:color="auto"/>
              <w:bottom w:val="single" w:sz="12" w:space="0" w:color="auto"/>
            </w:tcBorders>
          </w:tcPr>
          <w:p w14:paraId="7473B042" w14:textId="77777777" w:rsidR="004A6016" w:rsidRDefault="00A20420" w:rsidP="00E80260">
            <w:pPr>
              <w:spacing w:before="40" w:after="40" w:line="360" w:lineRule="auto"/>
            </w:pPr>
            <w:r w:rsidRPr="00A20420">
              <w:t>Administrator</w:t>
            </w:r>
          </w:p>
          <w:p w14:paraId="4173E05A" w14:textId="153DBCB1" w:rsidR="00A20420" w:rsidRPr="00A20420" w:rsidRDefault="00A20420" w:rsidP="00E80260">
            <w:pPr>
              <w:spacing w:before="40" w:after="40" w:line="360" w:lineRule="auto"/>
            </w:pPr>
            <w:r>
              <w:t>Account Holder</w:t>
            </w:r>
          </w:p>
        </w:tc>
      </w:tr>
      <w:tr w:rsidR="00A20420" w14:paraId="2E480AC0" w14:textId="77777777" w:rsidTr="00E80260">
        <w:trPr>
          <w:trHeight w:val="330"/>
        </w:trPr>
        <w:tc>
          <w:tcPr>
            <w:tcW w:w="2160" w:type="dxa"/>
            <w:tcBorders>
              <w:top w:val="single" w:sz="12" w:space="0" w:color="auto"/>
              <w:bottom w:val="single" w:sz="12" w:space="0" w:color="auto"/>
              <w:right w:val="double" w:sz="12" w:space="0" w:color="auto"/>
            </w:tcBorders>
          </w:tcPr>
          <w:p w14:paraId="6EF0BEFF" w14:textId="77777777" w:rsidR="00A20420" w:rsidRDefault="00A20420" w:rsidP="00E80260">
            <w:pPr>
              <w:spacing w:before="40" w:after="40"/>
              <w:jc w:val="right"/>
              <w:rPr>
                <w:b/>
              </w:rPr>
            </w:pPr>
            <w:r>
              <w:rPr>
                <w:b/>
              </w:rPr>
              <w:t>Source</w:t>
            </w:r>
          </w:p>
        </w:tc>
        <w:tc>
          <w:tcPr>
            <w:tcW w:w="7708" w:type="dxa"/>
            <w:tcBorders>
              <w:top w:val="single" w:sz="12" w:space="0" w:color="auto"/>
              <w:left w:val="double" w:sz="12" w:space="0" w:color="auto"/>
              <w:bottom w:val="single" w:sz="12" w:space="0" w:color="auto"/>
            </w:tcBorders>
          </w:tcPr>
          <w:p w14:paraId="24DC30C7" w14:textId="77777777" w:rsidR="00A20420" w:rsidRPr="00A20420" w:rsidRDefault="00A20420" w:rsidP="00E80260">
            <w:pPr>
              <w:spacing w:before="40" w:after="40" w:line="360" w:lineRule="auto"/>
            </w:pPr>
            <w:r w:rsidRPr="00A20420">
              <w:t>Actor</w:t>
            </w:r>
          </w:p>
        </w:tc>
      </w:tr>
      <w:tr w:rsidR="00A20420" w14:paraId="5E6DA939" w14:textId="77777777" w:rsidTr="00E80260">
        <w:trPr>
          <w:trHeight w:val="330"/>
        </w:trPr>
        <w:tc>
          <w:tcPr>
            <w:tcW w:w="2160" w:type="dxa"/>
            <w:tcBorders>
              <w:top w:val="single" w:sz="12" w:space="0" w:color="auto"/>
              <w:bottom w:val="single" w:sz="12" w:space="0" w:color="auto"/>
              <w:right w:val="double" w:sz="12" w:space="0" w:color="auto"/>
            </w:tcBorders>
          </w:tcPr>
          <w:p w14:paraId="1CD13408" w14:textId="77777777" w:rsidR="00A20420" w:rsidRDefault="00A20420" w:rsidP="00E80260">
            <w:pPr>
              <w:spacing w:before="40" w:after="40"/>
              <w:jc w:val="right"/>
              <w:rPr>
                <w:b/>
              </w:rPr>
            </w:pPr>
            <w:r>
              <w:rPr>
                <w:b/>
              </w:rPr>
              <w:t>Action</w:t>
            </w:r>
          </w:p>
        </w:tc>
        <w:tc>
          <w:tcPr>
            <w:tcW w:w="7708" w:type="dxa"/>
            <w:tcBorders>
              <w:top w:val="single" w:sz="12" w:space="0" w:color="auto"/>
              <w:left w:val="double" w:sz="12" w:space="0" w:color="auto"/>
              <w:bottom w:val="single" w:sz="12" w:space="0" w:color="auto"/>
            </w:tcBorders>
          </w:tcPr>
          <w:p w14:paraId="20C5C6F0" w14:textId="3354E3DD" w:rsidR="00A20420" w:rsidRPr="00A20420" w:rsidRDefault="004A6016" w:rsidP="00A20420">
            <w:pPr>
              <w:pStyle w:val="NoSpacing"/>
              <w:spacing w:line="360" w:lineRule="auto"/>
              <w:rPr>
                <w:rFonts w:ascii="Georgia" w:hAnsi="Georgia"/>
              </w:rPr>
            </w:pPr>
            <w:r w:rsidRPr="549C3582">
              <w:rPr>
                <w:rFonts w:ascii="Georgia" w:eastAsia="Georgia" w:hAnsi="Georgia" w:cs="Georgia"/>
              </w:rPr>
              <w:t>The administrator clicks on the Manage Users Button on the Dashboard page. A list of the users on the website will appear. From this list the administrator may click the Suspend User Button next to the user’s record. This will disable the account holder’s profile. The account holder will now be unable to sign in.</w:t>
            </w:r>
          </w:p>
        </w:tc>
      </w:tr>
      <w:tr w:rsidR="00A20420" w14:paraId="729543BB" w14:textId="77777777" w:rsidTr="00E80260">
        <w:trPr>
          <w:trHeight w:val="330"/>
        </w:trPr>
        <w:tc>
          <w:tcPr>
            <w:tcW w:w="2160" w:type="dxa"/>
            <w:tcBorders>
              <w:top w:val="single" w:sz="12" w:space="0" w:color="auto"/>
              <w:bottom w:val="single" w:sz="12" w:space="0" w:color="auto"/>
              <w:right w:val="double" w:sz="12" w:space="0" w:color="auto"/>
            </w:tcBorders>
          </w:tcPr>
          <w:p w14:paraId="3001C6DA" w14:textId="77777777" w:rsidR="00A20420" w:rsidRDefault="00A20420" w:rsidP="00E80260">
            <w:pPr>
              <w:spacing w:before="40" w:after="40"/>
              <w:jc w:val="right"/>
              <w:rPr>
                <w:b/>
              </w:rPr>
            </w:pPr>
            <w:r>
              <w:rPr>
                <w:b/>
              </w:rPr>
              <w:t>Requirements</w:t>
            </w:r>
          </w:p>
        </w:tc>
        <w:tc>
          <w:tcPr>
            <w:tcW w:w="7708" w:type="dxa"/>
            <w:tcBorders>
              <w:top w:val="single" w:sz="12" w:space="0" w:color="auto"/>
              <w:left w:val="double" w:sz="12" w:space="0" w:color="auto"/>
              <w:bottom w:val="single" w:sz="12" w:space="0" w:color="auto"/>
            </w:tcBorders>
          </w:tcPr>
          <w:p w14:paraId="4F365630" w14:textId="77777777" w:rsidR="00A20420" w:rsidRPr="00A20420" w:rsidRDefault="00A20420" w:rsidP="00E80260">
            <w:pPr>
              <w:spacing w:before="40" w:after="40" w:line="360" w:lineRule="auto"/>
            </w:pPr>
            <w:r w:rsidRPr="00A20420">
              <w:t>The actor is on the Dashboard page.</w:t>
            </w:r>
          </w:p>
        </w:tc>
      </w:tr>
      <w:tr w:rsidR="00A20420" w14:paraId="79CCF2FB" w14:textId="77777777" w:rsidTr="00E80260">
        <w:trPr>
          <w:trHeight w:val="330"/>
        </w:trPr>
        <w:tc>
          <w:tcPr>
            <w:tcW w:w="2160" w:type="dxa"/>
            <w:tcBorders>
              <w:top w:val="single" w:sz="12" w:space="0" w:color="auto"/>
              <w:bottom w:val="single" w:sz="12" w:space="0" w:color="auto"/>
              <w:right w:val="double" w:sz="12" w:space="0" w:color="auto"/>
            </w:tcBorders>
          </w:tcPr>
          <w:p w14:paraId="63544408" w14:textId="77777777" w:rsidR="00A20420" w:rsidRDefault="00A20420" w:rsidP="00E80260">
            <w:pPr>
              <w:spacing w:before="40" w:after="40"/>
              <w:jc w:val="right"/>
              <w:rPr>
                <w:b/>
              </w:rPr>
            </w:pPr>
            <w:r>
              <w:rPr>
                <w:b/>
              </w:rPr>
              <w:t>Pre-Condition</w:t>
            </w:r>
          </w:p>
        </w:tc>
        <w:tc>
          <w:tcPr>
            <w:tcW w:w="7708" w:type="dxa"/>
            <w:tcBorders>
              <w:top w:val="single" w:sz="12" w:space="0" w:color="auto"/>
              <w:left w:val="double" w:sz="12" w:space="0" w:color="auto"/>
              <w:bottom w:val="single" w:sz="12" w:space="0" w:color="auto"/>
            </w:tcBorders>
          </w:tcPr>
          <w:p w14:paraId="32C2E4B6" w14:textId="77777777" w:rsidR="00A20420" w:rsidRPr="00A20420" w:rsidRDefault="00A20420" w:rsidP="00E80260">
            <w:pPr>
              <w:spacing w:before="40" w:after="40" w:line="360" w:lineRule="auto"/>
            </w:pPr>
            <w:r w:rsidRPr="00A20420">
              <w:t>The actor is signed in.</w:t>
            </w:r>
          </w:p>
        </w:tc>
      </w:tr>
      <w:tr w:rsidR="00A20420" w14:paraId="39D7349F" w14:textId="77777777" w:rsidTr="00E80260">
        <w:trPr>
          <w:trHeight w:val="330"/>
        </w:trPr>
        <w:tc>
          <w:tcPr>
            <w:tcW w:w="2160" w:type="dxa"/>
            <w:tcBorders>
              <w:top w:val="single" w:sz="12" w:space="0" w:color="auto"/>
              <w:right w:val="double" w:sz="12" w:space="0" w:color="auto"/>
            </w:tcBorders>
          </w:tcPr>
          <w:p w14:paraId="4692715B" w14:textId="77777777" w:rsidR="00A20420" w:rsidRDefault="00A20420" w:rsidP="00E80260">
            <w:pPr>
              <w:spacing w:before="40" w:after="40"/>
              <w:jc w:val="right"/>
              <w:rPr>
                <w:b/>
              </w:rPr>
            </w:pPr>
            <w:r>
              <w:rPr>
                <w:b/>
              </w:rPr>
              <w:t>Post-Condition</w:t>
            </w:r>
          </w:p>
        </w:tc>
        <w:tc>
          <w:tcPr>
            <w:tcW w:w="7708" w:type="dxa"/>
            <w:tcBorders>
              <w:top w:val="single" w:sz="12" w:space="0" w:color="auto"/>
              <w:left w:val="double" w:sz="12" w:space="0" w:color="auto"/>
            </w:tcBorders>
          </w:tcPr>
          <w:p w14:paraId="7B1398BB" w14:textId="1203C3FB" w:rsidR="00A20420" w:rsidRPr="00A20420" w:rsidRDefault="00A20420" w:rsidP="00A20420">
            <w:pPr>
              <w:spacing w:before="40" w:after="40" w:line="360" w:lineRule="auto"/>
            </w:pPr>
            <w:r w:rsidRPr="00A20420">
              <w:t xml:space="preserve">The </w:t>
            </w:r>
            <w:r>
              <w:t>actor has disabled the account of a problematic user.</w:t>
            </w:r>
          </w:p>
        </w:tc>
      </w:tr>
    </w:tbl>
    <w:p w14:paraId="100A86D0" w14:textId="77777777" w:rsidR="00A20420" w:rsidRDefault="00A20420" w:rsidP="00A20420">
      <w:pPr>
        <w:spacing w:line="240" w:lineRule="auto"/>
        <w:rPr>
          <w:b/>
        </w:rPr>
      </w:pPr>
    </w:p>
    <w:p w14:paraId="32ECEA6F" w14:textId="77777777" w:rsidR="00CA5A5D" w:rsidRDefault="00CA5A5D">
      <w:pPr>
        <w:spacing w:line="240" w:lineRule="auto"/>
        <w:rPr>
          <w:rFonts w:asciiTheme="minorHAnsi" w:eastAsiaTheme="minorEastAsia" w:hAnsiTheme="minorHAnsi" w:cstheme="minorBidi"/>
          <w:b/>
          <w:color w:val="5A5A5A" w:themeColor="text1" w:themeTint="A5"/>
          <w:spacing w:val="15"/>
          <w:szCs w:val="22"/>
        </w:rPr>
      </w:pPr>
      <w:r>
        <w:rPr>
          <w:b/>
        </w:rPr>
        <w:br w:type="page"/>
      </w:r>
    </w:p>
    <w:p w14:paraId="3944299D" w14:textId="2EECC2A0" w:rsidR="008972FD" w:rsidRDefault="008972FD" w:rsidP="008972FD">
      <w:pPr>
        <w:pStyle w:val="Heading3"/>
      </w:pPr>
      <w:r>
        <w:lastRenderedPageBreak/>
        <w:t>Administrator Promotes Account Holder</w:t>
      </w:r>
    </w:p>
    <w:p w14:paraId="50FEC18A" w14:textId="68C05799" w:rsidR="00A20420" w:rsidRPr="00422D9D" w:rsidRDefault="00D81040" w:rsidP="00A20420">
      <w:pPr>
        <w:pStyle w:val="Subtitle"/>
        <w:rPr>
          <w:b/>
        </w:rPr>
      </w:pPr>
      <w:r>
        <w:rPr>
          <w:b/>
        </w:rPr>
        <w:t xml:space="preserve">Use Case </w:t>
      </w:r>
      <w:r w:rsidR="00845548">
        <w:rPr>
          <w:b/>
        </w:rPr>
        <w:t>4.1-20</w:t>
      </w:r>
      <w:r w:rsidR="00A20420">
        <w:rPr>
          <w:b/>
        </w:rPr>
        <w:t xml:space="preserve"> </w:t>
      </w:r>
      <w:r w:rsidR="00A20420">
        <w:t xml:space="preserve">Administrator </w:t>
      </w:r>
      <w:r w:rsidR="00845548">
        <w:t>Promotes Account Holder</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7708"/>
      </w:tblGrid>
      <w:tr w:rsidR="00A20420" w14:paraId="647E5903" w14:textId="77777777" w:rsidTr="00E80260">
        <w:trPr>
          <w:trHeight w:val="330"/>
        </w:trPr>
        <w:tc>
          <w:tcPr>
            <w:tcW w:w="2160" w:type="dxa"/>
            <w:tcBorders>
              <w:top w:val="single" w:sz="12" w:space="0" w:color="auto"/>
              <w:bottom w:val="single" w:sz="12" w:space="0" w:color="auto"/>
              <w:right w:val="double" w:sz="12" w:space="0" w:color="auto"/>
            </w:tcBorders>
          </w:tcPr>
          <w:p w14:paraId="5853BB26" w14:textId="77777777" w:rsidR="00A20420" w:rsidRPr="00422D9D" w:rsidRDefault="00A20420" w:rsidP="00E80260">
            <w:pPr>
              <w:spacing w:before="40" w:after="40"/>
              <w:jc w:val="right"/>
              <w:rPr>
                <w:b/>
              </w:rPr>
            </w:pPr>
            <w:r w:rsidRPr="00422D9D">
              <w:rPr>
                <w:b/>
              </w:rPr>
              <w:t>Function</w:t>
            </w:r>
          </w:p>
        </w:tc>
        <w:tc>
          <w:tcPr>
            <w:tcW w:w="7708" w:type="dxa"/>
            <w:tcBorders>
              <w:top w:val="single" w:sz="12" w:space="0" w:color="auto"/>
              <w:left w:val="double" w:sz="12" w:space="0" w:color="auto"/>
              <w:bottom w:val="single" w:sz="12" w:space="0" w:color="auto"/>
            </w:tcBorders>
          </w:tcPr>
          <w:p w14:paraId="1F3F8FDA" w14:textId="0D5013D2" w:rsidR="00A20420" w:rsidRPr="00A20420" w:rsidRDefault="00A20420" w:rsidP="00845548">
            <w:pPr>
              <w:pStyle w:val="NoSpacing"/>
              <w:rPr>
                <w:rFonts w:ascii="Georgia" w:hAnsi="Georgia"/>
              </w:rPr>
            </w:pPr>
            <w:r w:rsidRPr="00A20420">
              <w:rPr>
                <w:rFonts w:ascii="Georgia" w:hAnsi="Georgia"/>
              </w:rPr>
              <w:t xml:space="preserve">Administrator </w:t>
            </w:r>
            <w:r w:rsidR="00845548">
              <w:rPr>
                <w:rFonts w:ascii="Georgia" w:hAnsi="Georgia"/>
              </w:rPr>
              <w:t>Promotes Account Holder to Film Club Member Status</w:t>
            </w:r>
          </w:p>
        </w:tc>
      </w:tr>
      <w:tr w:rsidR="00A20420" w14:paraId="206DE7D5" w14:textId="77777777" w:rsidTr="00E80260">
        <w:trPr>
          <w:trHeight w:val="330"/>
        </w:trPr>
        <w:tc>
          <w:tcPr>
            <w:tcW w:w="2160" w:type="dxa"/>
            <w:tcBorders>
              <w:top w:val="single" w:sz="12" w:space="0" w:color="auto"/>
              <w:bottom w:val="single" w:sz="12" w:space="0" w:color="auto"/>
              <w:right w:val="double" w:sz="12" w:space="0" w:color="auto"/>
            </w:tcBorders>
          </w:tcPr>
          <w:p w14:paraId="5E29B87B" w14:textId="77777777" w:rsidR="00A20420" w:rsidRDefault="00A20420" w:rsidP="00E80260">
            <w:pPr>
              <w:spacing w:before="40" w:after="40"/>
              <w:jc w:val="right"/>
              <w:rPr>
                <w:b/>
              </w:rPr>
            </w:pPr>
            <w:r>
              <w:rPr>
                <w:b/>
              </w:rPr>
              <w:t>Description</w:t>
            </w:r>
          </w:p>
        </w:tc>
        <w:tc>
          <w:tcPr>
            <w:tcW w:w="7708" w:type="dxa"/>
            <w:tcBorders>
              <w:top w:val="single" w:sz="12" w:space="0" w:color="auto"/>
              <w:left w:val="double" w:sz="12" w:space="0" w:color="auto"/>
              <w:bottom w:val="single" w:sz="12" w:space="0" w:color="auto"/>
            </w:tcBorders>
          </w:tcPr>
          <w:p w14:paraId="01973236" w14:textId="468062CA" w:rsidR="00A20420" w:rsidRPr="00A20420" w:rsidRDefault="00A20420" w:rsidP="00845548">
            <w:pPr>
              <w:spacing w:before="40" w:after="40" w:line="360" w:lineRule="auto"/>
            </w:pPr>
            <w:r w:rsidRPr="00A20420">
              <w:t xml:space="preserve">An </w:t>
            </w:r>
            <w:r w:rsidR="00845548">
              <w:t>administrator promotes an account to film club member status.</w:t>
            </w:r>
          </w:p>
        </w:tc>
      </w:tr>
      <w:tr w:rsidR="00A20420" w14:paraId="3C8B8D54" w14:textId="77777777" w:rsidTr="00E80260">
        <w:trPr>
          <w:trHeight w:val="330"/>
        </w:trPr>
        <w:tc>
          <w:tcPr>
            <w:tcW w:w="2160" w:type="dxa"/>
            <w:tcBorders>
              <w:top w:val="single" w:sz="12" w:space="0" w:color="auto"/>
              <w:bottom w:val="single" w:sz="12" w:space="0" w:color="auto"/>
              <w:right w:val="double" w:sz="12" w:space="0" w:color="auto"/>
            </w:tcBorders>
          </w:tcPr>
          <w:p w14:paraId="3363A249" w14:textId="77777777" w:rsidR="00A20420" w:rsidRDefault="00A20420" w:rsidP="00E80260">
            <w:pPr>
              <w:spacing w:before="40" w:after="40"/>
              <w:jc w:val="right"/>
              <w:rPr>
                <w:b/>
              </w:rPr>
            </w:pPr>
            <w:r>
              <w:rPr>
                <w:b/>
              </w:rPr>
              <w:t>Inputs</w:t>
            </w:r>
          </w:p>
        </w:tc>
        <w:tc>
          <w:tcPr>
            <w:tcW w:w="7708" w:type="dxa"/>
            <w:tcBorders>
              <w:top w:val="single" w:sz="12" w:space="0" w:color="auto"/>
              <w:left w:val="double" w:sz="12" w:space="0" w:color="auto"/>
              <w:bottom w:val="single" w:sz="12" w:space="0" w:color="auto"/>
            </w:tcBorders>
          </w:tcPr>
          <w:p w14:paraId="71436283" w14:textId="77777777" w:rsidR="004A6016" w:rsidRDefault="004A6016" w:rsidP="00845548">
            <w:pPr>
              <w:spacing w:before="40" w:after="40" w:line="360" w:lineRule="auto"/>
            </w:pPr>
            <w:r>
              <w:t>Dashboard View Users Button</w:t>
            </w:r>
          </w:p>
          <w:p w14:paraId="10558993" w14:textId="19BD6607" w:rsidR="00A20420" w:rsidRPr="00A20420" w:rsidRDefault="00845548" w:rsidP="00845548">
            <w:pPr>
              <w:spacing w:before="40" w:after="40" w:line="360" w:lineRule="auto"/>
            </w:pPr>
            <w:r>
              <w:t>Promote Button</w:t>
            </w:r>
          </w:p>
        </w:tc>
      </w:tr>
      <w:tr w:rsidR="00A20420" w14:paraId="03424F76" w14:textId="77777777" w:rsidTr="00E80260">
        <w:trPr>
          <w:trHeight w:val="330"/>
        </w:trPr>
        <w:tc>
          <w:tcPr>
            <w:tcW w:w="2160" w:type="dxa"/>
            <w:tcBorders>
              <w:top w:val="single" w:sz="12" w:space="0" w:color="auto"/>
              <w:bottom w:val="single" w:sz="12" w:space="0" w:color="auto"/>
              <w:right w:val="double" w:sz="12" w:space="0" w:color="auto"/>
            </w:tcBorders>
          </w:tcPr>
          <w:p w14:paraId="50B9A532" w14:textId="77777777" w:rsidR="00A20420" w:rsidRDefault="00A20420" w:rsidP="00E80260">
            <w:pPr>
              <w:spacing w:before="40" w:after="40"/>
              <w:jc w:val="right"/>
              <w:rPr>
                <w:b/>
              </w:rPr>
            </w:pPr>
            <w:r>
              <w:rPr>
                <w:b/>
              </w:rPr>
              <w:t>Actor(s)</w:t>
            </w:r>
          </w:p>
        </w:tc>
        <w:tc>
          <w:tcPr>
            <w:tcW w:w="7708" w:type="dxa"/>
            <w:tcBorders>
              <w:top w:val="single" w:sz="12" w:space="0" w:color="auto"/>
              <w:left w:val="double" w:sz="12" w:space="0" w:color="auto"/>
              <w:bottom w:val="single" w:sz="12" w:space="0" w:color="auto"/>
            </w:tcBorders>
          </w:tcPr>
          <w:p w14:paraId="22271299" w14:textId="77777777" w:rsidR="004A6016" w:rsidRDefault="00A20420" w:rsidP="00E80260">
            <w:pPr>
              <w:spacing w:before="40" w:after="40" w:line="360" w:lineRule="auto"/>
            </w:pPr>
            <w:r w:rsidRPr="00A20420">
              <w:t>Administrator</w:t>
            </w:r>
          </w:p>
          <w:p w14:paraId="7D0350DE" w14:textId="582B4CA1" w:rsidR="00A20420" w:rsidRPr="00A20420" w:rsidRDefault="00A20420" w:rsidP="00E80260">
            <w:pPr>
              <w:spacing w:before="40" w:after="40" w:line="360" w:lineRule="auto"/>
            </w:pPr>
            <w:r>
              <w:t>Account Holder</w:t>
            </w:r>
          </w:p>
        </w:tc>
      </w:tr>
      <w:tr w:rsidR="00A20420" w14:paraId="61412627" w14:textId="77777777" w:rsidTr="00E80260">
        <w:trPr>
          <w:trHeight w:val="330"/>
        </w:trPr>
        <w:tc>
          <w:tcPr>
            <w:tcW w:w="2160" w:type="dxa"/>
            <w:tcBorders>
              <w:top w:val="single" w:sz="12" w:space="0" w:color="auto"/>
              <w:bottom w:val="single" w:sz="12" w:space="0" w:color="auto"/>
              <w:right w:val="double" w:sz="12" w:space="0" w:color="auto"/>
            </w:tcBorders>
          </w:tcPr>
          <w:p w14:paraId="21EF0A41" w14:textId="77777777" w:rsidR="00A20420" w:rsidRDefault="00A20420" w:rsidP="00E80260">
            <w:pPr>
              <w:spacing w:before="40" w:after="40"/>
              <w:jc w:val="right"/>
              <w:rPr>
                <w:b/>
              </w:rPr>
            </w:pPr>
            <w:r>
              <w:rPr>
                <w:b/>
              </w:rPr>
              <w:t>Source</w:t>
            </w:r>
          </w:p>
        </w:tc>
        <w:tc>
          <w:tcPr>
            <w:tcW w:w="7708" w:type="dxa"/>
            <w:tcBorders>
              <w:top w:val="single" w:sz="12" w:space="0" w:color="auto"/>
              <w:left w:val="double" w:sz="12" w:space="0" w:color="auto"/>
              <w:bottom w:val="single" w:sz="12" w:space="0" w:color="auto"/>
            </w:tcBorders>
          </w:tcPr>
          <w:p w14:paraId="6A6935C8" w14:textId="77777777" w:rsidR="00A20420" w:rsidRPr="00A20420" w:rsidRDefault="00A20420" w:rsidP="00E80260">
            <w:pPr>
              <w:spacing w:before="40" w:after="40" w:line="360" w:lineRule="auto"/>
            </w:pPr>
            <w:r w:rsidRPr="00A20420">
              <w:t>Actor</w:t>
            </w:r>
          </w:p>
        </w:tc>
      </w:tr>
      <w:tr w:rsidR="00A20420" w14:paraId="4E94D792" w14:textId="77777777" w:rsidTr="00E80260">
        <w:trPr>
          <w:trHeight w:val="330"/>
        </w:trPr>
        <w:tc>
          <w:tcPr>
            <w:tcW w:w="2160" w:type="dxa"/>
            <w:tcBorders>
              <w:top w:val="single" w:sz="12" w:space="0" w:color="auto"/>
              <w:bottom w:val="single" w:sz="12" w:space="0" w:color="auto"/>
              <w:right w:val="double" w:sz="12" w:space="0" w:color="auto"/>
            </w:tcBorders>
          </w:tcPr>
          <w:p w14:paraId="1B61809C" w14:textId="77777777" w:rsidR="00A20420" w:rsidRDefault="00A20420" w:rsidP="00E80260">
            <w:pPr>
              <w:spacing w:before="40" w:after="40"/>
              <w:jc w:val="right"/>
              <w:rPr>
                <w:b/>
              </w:rPr>
            </w:pPr>
            <w:r>
              <w:rPr>
                <w:b/>
              </w:rPr>
              <w:t>Action</w:t>
            </w:r>
          </w:p>
        </w:tc>
        <w:tc>
          <w:tcPr>
            <w:tcW w:w="7708" w:type="dxa"/>
            <w:tcBorders>
              <w:top w:val="single" w:sz="12" w:space="0" w:color="auto"/>
              <w:left w:val="double" w:sz="12" w:space="0" w:color="auto"/>
              <w:bottom w:val="single" w:sz="12" w:space="0" w:color="auto"/>
            </w:tcBorders>
          </w:tcPr>
          <w:p w14:paraId="068F9D5E" w14:textId="39AC4C81" w:rsidR="00A20420" w:rsidRPr="00A20420" w:rsidRDefault="004A6016" w:rsidP="00845548">
            <w:pPr>
              <w:pStyle w:val="NoSpacing"/>
              <w:spacing w:line="360" w:lineRule="auto"/>
              <w:rPr>
                <w:rFonts w:ascii="Georgia" w:hAnsi="Georgia"/>
              </w:rPr>
            </w:pPr>
            <w:r w:rsidRPr="549C3582">
              <w:rPr>
                <w:rFonts w:ascii="Georgia" w:eastAsia="Georgia" w:hAnsi="Georgia" w:cs="Georgia"/>
              </w:rPr>
              <w:t>The administrator clicks on the Manage Users Button on the Dashboard page. A list of the users on the website will appear. From this list the administrator may click the Promote User Button. This action will advance the account holder’s privilege level to that of a film club member.</w:t>
            </w:r>
          </w:p>
        </w:tc>
      </w:tr>
      <w:tr w:rsidR="00A20420" w14:paraId="172F061C" w14:textId="77777777" w:rsidTr="00E80260">
        <w:trPr>
          <w:trHeight w:val="330"/>
        </w:trPr>
        <w:tc>
          <w:tcPr>
            <w:tcW w:w="2160" w:type="dxa"/>
            <w:tcBorders>
              <w:top w:val="single" w:sz="12" w:space="0" w:color="auto"/>
              <w:bottom w:val="single" w:sz="12" w:space="0" w:color="auto"/>
              <w:right w:val="double" w:sz="12" w:space="0" w:color="auto"/>
            </w:tcBorders>
          </w:tcPr>
          <w:p w14:paraId="3F1ECD43" w14:textId="77777777" w:rsidR="00A20420" w:rsidRDefault="00A20420" w:rsidP="00E80260">
            <w:pPr>
              <w:spacing w:before="40" w:after="40"/>
              <w:jc w:val="right"/>
              <w:rPr>
                <w:b/>
              </w:rPr>
            </w:pPr>
            <w:r>
              <w:rPr>
                <w:b/>
              </w:rPr>
              <w:t>Requirements</w:t>
            </w:r>
          </w:p>
        </w:tc>
        <w:tc>
          <w:tcPr>
            <w:tcW w:w="7708" w:type="dxa"/>
            <w:tcBorders>
              <w:top w:val="single" w:sz="12" w:space="0" w:color="auto"/>
              <w:left w:val="double" w:sz="12" w:space="0" w:color="auto"/>
              <w:bottom w:val="single" w:sz="12" w:space="0" w:color="auto"/>
            </w:tcBorders>
          </w:tcPr>
          <w:p w14:paraId="1BB55949" w14:textId="000AE45F" w:rsidR="00A20420" w:rsidRPr="00A20420" w:rsidRDefault="004A6016" w:rsidP="00E80260">
            <w:pPr>
              <w:spacing w:before="40" w:after="40" w:line="360" w:lineRule="auto"/>
            </w:pPr>
            <w:r>
              <w:t>The actor is on the Dashboard page.</w:t>
            </w:r>
          </w:p>
        </w:tc>
      </w:tr>
      <w:tr w:rsidR="00A20420" w14:paraId="6BF72411" w14:textId="77777777" w:rsidTr="00E80260">
        <w:trPr>
          <w:trHeight w:val="330"/>
        </w:trPr>
        <w:tc>
          <w:tcPr>
            <w:tcW w:w="2160" w:type="dxa"/>
            <w:tcBorders>
              <w:top w:val="single" w:sz="12" w:space="0" w:color="auto"/>
              <w:bottom w:val="single" w:sz="12" w:space="0" w:color="auto"/>
              <w:right w:val="double" w:sz="12" w:space="0" w:color="auto"/>
            </w:tcBorders>
          </w:tcPr>
          <w:p w14:paraId="020A29AE" w14:textId="77777777" w:rsidR="00A20420" w:rsidRDefault="00A20420" w:rsidP="00E80260">
            <w:pPr>
              <w:spacing w:before="40" w:after="40"/>
              <w:jc w:val="right"/>
              <w:rPr>
                <w:b/>
              </w:rPr>
            </w:pPr>
            <w:r>
              <w:rPr>
                <w:b/>
              </w:rPr>
              <w:t>Pre-Condition</w:t>
            </w:r>
          </w:p>
        </w:tc>
        <w:tc>
          <w:tcPr>
            <w:tcW w:w="7708" w:type="dxa"/>
            <w:tcBorders>
              <w:top w:val="single" w:sz="12" w:space="0" w:color="auto"/>
              <w:left w:val="double" w:sz="12" w:space="0" w:color="auto"/>
              <w:bottom w:val="single" w:sz="12" w:space="0" w:color="auto"/>
            </w:tcBorders>
          </w:tcPr>
          <w:p w14:paraId="5AEDB2F4" w14:textId="77777777" w:rsidR="00A20420" w:rsidRPr="00A20420" w:rsidRDefault="00A20420" w:rsidP="00E80260">
            <w:pPr>
              <w:spacing w:before="40" w:after="40" w:line="360" w:lineRule="auto"/>
            </w:pPr>
            <w:r w:rsidRPr="00A20420">
              <w:t>The actor is signed in.</w:t>
            </w:r>
          </w:p>
        </w:tc>
      </w:tr>
      <w:tr w:rsidR="00A20420" w14:paraId="0BD6C07D" w14:textId="77777777" w:rsidTr="00E80260">
        <w:trPr>
          <w:trHeight w:val="330"/>
        </w:trPr>
        <w:tc>
          <w:tcPr>
            <w:tcW w:w="2160" w:type="dxa"/>
            <w:tcBorders>
              <w:top w:val="single" w:sz="12" w:space="0" w:color="auto"/>
              <w:right w:val="double" w:sz="12" w:space="0" w:color="auto"/>
            </w:tcBorders>
          </w:tcPr>
          <w:p w14:paraId="032F8076" w14:textId="77777777" w:rsidR="00A20420" w:rsidRDefault="00A20420" w:rsidP="00E80260">
            <w:pPr>
              <w:spacing w:before="40" w:after="40"/>
              <w:jc w:val="right"/>
              <w:rPr>
                <w:b/>
              </w:rPr>
            </w:pPr>
            <w:r>
              <w:rPr>
                <w:b/>
              </w:rPr>
              <w:t>Post-Condition</w:t>
            </w:r>
          </w:p>
        </w:tc>
        <w:tc>
          <w:tcPr>
            <w:tcW w:w="7708" w:type="dxa"/>
            <w:tcBorders>
              <w:top w:val="single" w:sz="12" w:space="0" w:color="auto"/>
              <w:left w:val="double" w:sz="12" w:space="0" w:color="auto"/>
            </w:tcBorders>
          </w:tcPr>
          <w:p w14:paraId="505FF214" w14:textId="001FC108" w:rsidR="00A20420" w:rsidRPr="00A20420" w:rsidRDefault="00A20420" w:rsidP="00845548">
            <w:pPr>
              <w:spacing w:before="40" w:after="40" w:line="360" w:lineRule="auto"/>
            </w:pPr>
            <w:r w:rsidRPr="00A20420">
              <w:t xml:space="preserve">The </w:t>
            </w:r>
            <w:r>
              <w:t xml:space="preserve">actor has </w:t>
            </w:r>
            <w:r w:rsidR="00845548">
              <w:t>promoted the account to film club member status.</w:t>
            </w:r>
          </w:p>
        </w:tc>
      </w:tr>
    </w:tbl>
    <w:p w14:paraId="20D762C0" w14:textId="77777777" w:rsidR="008972FD" w:rsidRDefault="008972FD" w:rsidP="008972FD">
      <w:pPr>
        <w:pStyle w:val="Heading3"/>
        <w:numPr>
          <w:ilvl w:val="0"/>
          <w:numId w:val="0"/>
        </w:numPr>
        <w:rPr>
          <w:highlight w:val="lightGray"/>
        </w:rPr>
      </w:pPr>
    </w:p>
    <w:p w14:paraId="108BD074" w14:textId="77777777" w:rsidR="008972FD" w:rsidRDefault="008972FD" w:rsidP="008972FD">
      <w:pPr>
        <w:rPr>
          <w:highlight w:val="lightGray"/>
        </w:rPr>
      </w:pPr>
      <w:r>
        <w:rPr>
          <w:highlight w:val="lightGray"/>
        </w:rPr>
        <w:br w:type="page"/>
      </w:r>
    </w:p>
    <w:p w14:paraId="4BF33A7B" w14:textId="01F4346C" w:rsidR="008972FD" w:rsidRDefault="008972FD" w:rsidP="008972FD">
      <w:pPr>
        <w:pStyle w:val="Heading3"/>
      </w:pPr>
      <w:r>
        <w:lastRenderedPageBreak/>
        <w:t>Administrator Adds to Videos Page</w:t>
      </w:r>
    </w:p>
    <w:p w14:paraId="04884F82" w14:textId="711EC14C" w:rsidR="00380485" w:rsidRPr="00422D9D" w:rsidRDefault="00D81040" w:rsidP="00380485">
      <w:pPr>
        <w:pStyle w:val="Subtitle"/>
        <w:rPr>
          <w:b/>
        </w:rPr>
      </w:pPr>
      <w:r>
        <w:rPr>
          <w:b/>
        </w:rPr>
        <w:t xml:space="preserve">Use Case </w:t>
      </w:r>
      <w:r w:rsidR="00596CCC">
        <w:rPr>
          <w:b/>
        </w:rPr>
        <w:t>4.1-21</w:t>
      </w:r>
      <w:r w:rsidR="00845548">
        <w:rPr>
          <w:b/>
        </w:rPr>
        <w:t xml:space="preserve"> </w:t>
      </w:r>
      <w:r w:rsidR="00845548" w:rsidRPr="00596CCC">
        <w:t>Administrator Adds to Videos Page</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7708"/>
      </w:tblGrid>
      <w:tr w:rsidR="00380485" w14:paraId="3F592069" w14:textId="77777777" w:rsidTr="00EC1590">
        <w:trPr>
          <w:trHeight w:val="330"/>
        </w:trPr>
        <w:tc>
          <w:tcPr>
            <w:tcW w:w="2160" w:type="dxa"/>
            <w:tcBorders>
              <w:top w:val="single" w:sz="12" w:space="0" w:color="auto"/>
              <w:bottom w:val="single" w:sz="12" w:space="0" w:color="auto"/>
              <w:right w:val="double" w:sz="12" w:space="0" w:color="auto"/>
            </w:tcBorders>
          </w:tcPr>
          <w:p w14:paraId="7C5ED603" w14:textId="77777777" w:rsidR="00380485" w:rsidRPr="00422D9D" w:rsidRDefault="00380485" w:rsidP="00EC1590">
            <w:pPr>
              <w:spacing w:before="40" w:after="40"/>
              <w:jc w:val="right"/>
              <w:rPr>
                <w:b/>
              </w:rPr>
            </w:pPr>
            <w:r w:rsidRPr="00422D9D">
              <w:rPr>
                <w:b/>
              </w:rPr>
              <w:t>Function</w:t>
            </w:r>
          </w:p>
        </w:tc>
        <w:tc>
          <w:tcPr>
            <w:tcW w:w="7708" w:type="dxa"/>
            <w:tcBorders>
              <w:top w:val="single" w:sz="12" w:space="0" w:color="auto"/>
              <w:left w:val="double" w:sz="12" w:space="0" w:color="auto"/>
              <w:bottom w:val="single" w:sz="12" w:space="0" w:color="auto"/>
            </w:tcBorders>
          </w:tcPr>
          <w:p w14:paraId="5D451C3C" w14:textId="3B3AF408" w:rsidR="00380485" w:rsidRPr="00380485" w:rsidRDefault="00845548" w:rsidP="00A6314C">
            <w:pPr>
              <w:pStyle w:val="NoSpacing"/>
              <w:spacing w:line="360" w:lineRule="auto"/>
              <w:rPr>
                <w:rFonts w:ascii="Georgia" w:hAnsi="Georgia"/>
              </w:rPr>
            </w:pPr>
            <w:r>
              <w:rPr>
                <w:rFonts w:ascii="Georgia" w:hAnsi="Georgia"/>
              </w:rPr>
              <w:t>Administrator Adds Video to Videos Page</w:t>
            </w:r>
          </w:p>
        </w:tc>
      </w:tr>
      <w:tr w:rsidR="00380485" w14:paraId="3392F3A6" w14:textId="77777777" w:rsidTr="00EC1590">
        <w:trPr>
          <w:trHeight w:val="330"/>
        </w:trPr>
        <w:tc>
          <w:tcPr>
            <w:tcW w:w="2160" w:type="dxa"/>
            <w:tcBorders>
              <w:top w:val="single" w:sz="12" w:space="0" w:color="auto"/>
              <w:bottom w:val="single" w:sz="12" w:space="0" w:color="auto"/>
              <w:right w:val="double" w:sz="12" w:space="0" w:color="auto"/>
            </w:tcBorders>
          </w:tcPr>
          <w:p w14:paraId="593D2439" w14:textId="77777777" w:rsidR="00380485" w:rsidRDefault="00380485" w:rsidP="00EC1590">
            <w:pPr>
              <w:spacing w:before="40" w:after="40"/>
              <w:jc w:val="right"/>
              <w:rPr>
                <w:b/>
              </w:rPr>
            </w:pPr>
            <w:r>
              <w:rPr>
                <w:b/>
              </w:rPr>
              <w:t>Description</w:t>
            </w:r>
          </w:p>
        </w:tc>
        <w:tc>
          <w:tcPr>
            <w:tcW w:w="7708" w:type="dxa"/>
            <w:tcBorders>
              <w:top w:val="single" w:sz="12" w:space="0" w:color="auto"/>
              <w:left w:val="double" w:sz="12" w:space="0" w:color="auto"/>
              <w:bottom w:val="single" w:sz="12" w:space="0" w:color="auto"/>
            </w:tcBorders>
          </w:tcPr>
          <w:p w14:paraId="19A394DF" w14:textId="611452A9" w:rsidR="00380485" w:rsidRPr="00380485" w:rsidRDefault="004A6016" w:rsidP="004A6016">
            <w:pPr>
              <w:spacing w:before="40" w:after="40" w:line="360" w:lineRule="auto"/>
              <w:rPr>
                <w:b/>
              </w:rPr>
            </w:pPr>
            <w:r>
              <w:t>The system s</w:t>
            </w:r>
            <w:r w:rsidR="00845548">
              <w:t>hall allow admin</w:t>
            </w:r>
            <w:r>
              <w:t>s</w:t>
            </w:r>
            <w:r w:rsidR="00845548">
              <w:t xml:space="preserve"> to embed the club’s</w:t>
            </w:r>
            <w:r w:rsidR="00380485" w:rsidRPr="00380485">
              <w:t xml:space="preserve"> videos, project, and films to </w:t>
            </w:r>
            <w:r w:rsidR="00845548">
              <w:t>allow users</w:t>
            </w:r>
            <w:r w:rsidR="00380485" w:rsidRPr="00380485">
              <w:t xml:space="preserve"> of the system to easily view them.</w:t>
            </w:r>
          </w:p>
        </w:tc>
      </w:tr>
      <w:tr w:rsidR="00380485" w14:paraId="15480E7A" w14:textId="77777777" w:rsidTr="00EC1590">
        <w:trPr>
          <w:trHeight w:val="330"/>
        </w:trPr>
        <w:tc>
          <w:tcPr>
            <w:tcW w:w="2160" w:type="dxa"/>
            <w:tcBorders>
              <w:top w:val="single" w:sz="12" w:space="0" w:color="auto"/>
              <w:bottom w:val="single" w:sz="12" w:space="0" w:color="auto"/>
              <w:right w:val="double" w:sz="12" w:space="0" w:color="auto"/>
            </w:tcBorders>
          </w:tcPr>
          <w:p w14:paraId="2799E978" w14:textId="77777777" w:rsidR="00380485" w:rsidRDefault="00380485" w:rsidP="00EC1590">
            <w:pPr>
              <w:spacing w:before="40" w:after="40"/>
              <w:jc w:val="right"/>
              <w:rPr>
                <w:b/>
              </w:rPr>
            </w:pPr>
            <w:r>
              <w:rPr>
                <w:b/>
              </w:rPr>
              <w:t>Inputs</w:t>
            </w:r>
          </w:p>
        </w:tc>
        <w:tc>
          <w:tcPr>
            <w:tcW w:w="7708" w:type="dxa"/>
            <w:tcBorders>
              <w:top w:val="single" w:sz="12" w:space="0" w:color="auto"/>
              <w:left w:val="double" w:sz="12" w:space="0" w:color="auto"/>
              <w:bottom w:val="single" w:sz="12" w:space="0" w:color="auto"/>
            </w:tcBorders>
          </w:tcPr>
          <w:p w14:paraId="63B41A00" w14:textId="54A92C37" w:rsidR="004A6016" w:rsidRDefault="004A6016" w:rsidP="00A6314C">
            <w:pPr>
              <w:spacing w:before="40" w:after="40" w:line="360" w:lineRule="auto"/>
            </w:pPr>
            <w:r>
              <w:t>URL of YouTube video (The YouTube ID Number)</w:t>
            </w:r>
          </w:p>
          <w:p w14:paraId="569E62FB" w14:textId="7D0CE43F" w:rsidR="00380485" w:rsidRPr="00380485" w:rsidRDefault="00845548" w:rsidP="00A6314C">
            <w:pPr>
              <w:spacing w:before="40" w:after="40" w:line="360" w:lineRule="auto"/>
              <w:rPr>
                <w:b/>
              </w:rPr>
            </w:pPr>
            <w:r>
              <w:t>Embed Button</w:t>
            </w:r>
          </w:p>
        </w:tc>
      </w:tr>
      <w:tr w:rsidR="00380485" w14:paraId="6DB199D2" w14:textId="77777777" w:rsidTr="00EC1590">
        <w:trPr>
          <w:trHeight w:val="330"/>
        </w:trPr>
        <w:tc>
          <w:tcPr>
            <w:tcW w:w="2160" w:type="dxa"/>
            <w:tcBorders>
              <w:top w:val="single" w:sz="12" w:space="0" w:color="auto"/>
              <w:bottom w:val="single" w:sz="12" w:space="0" w:color="auto"/>
              <w:right w:val="double" w:sz="12" w:space="0" w:color="auto"/>
            </w:tcBorders>
          </w:tcPr>
          <w:p w14:paraId="08602941" w14:textId="77777777" w:rsidR="00380485" w:rsidRDefault="00380485" w:rsidP="00EC1590">
            <w:pPr>
              <w:spacing w:before="40" w:after="40"/>
              <w:jc w:val="right"/>
              <w:rPr>
                <w:b/>
              </w:rPr>
            </w:pPr>
            <w:r>
              <w:rPr>
                <w:b/>
              </w:rPr>
              <w:t>Actor(s)</w:t>
            </w:r>
          </w:p>
        </w:tc>
        <w:tc>
          <w:tcPr>
            <w:tcW w:w="7708" w:type="dxa"/>
            <w:tcBorders>
              <w:top w:val="single" w:sz="12" w:space="0" w:color="auto"/>
              <w:left w:val="double" w:sz="12" w:space="0" w:color="auto"/>
              <w:bottom w:val="single" w:sz="12" w:space="0" w:color="auto"/>
            </w:tcBorders>
          </w:tcPr>
          <w:p w14:paraId="45AECF8A" w14:textId="77777777" w:rsidR="004A6016" w:rsidRDefault="00845548" w:rsidP="00A6314C">
            <w:pPr>
              <w:pStyle w:val="NoSpacing"/>
              <w:spacing w:line="360" w:lineRule="auto"/>
              <w:rPr>
                <w:rFonts w:ascii="Georgia" w:hAnsi="Georgia"/>
              </w:rPr>
            </w:pPr>
            <w:r>
              <w:rPr>
                <w:rFonts w:ascii="Georgia" w:hAnsi="Georgia"/>
              </w:rPr>
              <w:t>Administrator</w:t>
            </w:r>
          </w:p>
          <w:p w14:paraId="6C1B484D" w14:textId="256400CE" w:rsidR="00380485" w:rsidRPr="00380485" w:rsidRDefault="00380485" w:rsidP="00A6314C">
            <w:pPr>
              <w:pStyle w:val="NoSpacing"/>
              <w:spacing w:line="360" w:lineRule="auto"/>
              <w:rPr>
                <w:rFonts w:ascii="Georgia" w:hAnsi="Georgia"/>
              </w:rPr>
            </w:pPr>
            <w:r w:rsidRPr="00380485">
              <w:rPr>
                <w:rFonts w:ascii="Georgia" w:hAnsi="Georgia"/>
              </w:rPr>
              <w:t>YouTube</w:t>
            </w:r>
          </w:p>
        </w:tc>
      </w:tr>
      <w:tr w:rsidR="00380485" w14:paraId="719DC03B" w14:textId="77777777" w:rsidTr="00EC1590">
        <w:trPr>
          <w:trHeight w:val="330"/>
        </w:trPr>
        <w:tc>
          <w:tcPr>
            <w:tcW w:w="2160" w:type="dxa"/>
            <w:tcBorders>
              <w:top w:val="single" w:sz="12" w:space="0" w:color="auto"/>
              <w:bottom w:val="single" w:sz="12" w:space="0" w:color="auto"/>
              <w:right w:val="double" w:sz="12" w:space="0" w:color="auto"/>
            </w:tcBorders>
          </w:tcPr>
          <w:p w14:paraId="51670433" w14:textId="77777777" w:rsidR="00380485" w:rsidRDefault="00380485" w:rsidP="00EC1590">
            <w:pPr>
              <w:spacing w:before="40" w:after="40"/>
              <w:jc w:val="right"/>
              <w:rPr>
                <w:b/>
              </w:rPr>
            </w:pPr>
            <w:r>
              <w:rPr>
                <w:b/>
              </w:rPr>
              <w:t>Source</w:t>
            </w:r>
          </w:p>
        </w:tc>
        <w:tc>
          <w:tcPr>
            <w:tcW w:w="7708" w:type="dxa"/>
            <w:tcBorders>
              <w:top w:val="single" w:sz="12" w:space="0" w:color="auto"/>
              <w:left w:val="double" w:sz="12" w:space="0" w:color="auto"/>
              <w:bottom w:val="single" w:sz="12" w:space="0" w:color="auto"/>
            </w:tcBorders>
          </w:tcPr>
          <w:p w14:paraId="7818FC8E" w14:textId="0073C7A1" w:rsidR="00380485" w:rsidRPr="00380485" w:rsidRDefault="00845548" w:rsidP="00845548">
            <w:pPr>
              <w:spacing w:before="40" w:after="40" w:line="360" w:lineRule="auto"/>
              <w:rPr>
                <w:b/>
              </w:rPr>
            </w:pPr>
            <w:r>
              <w:t>Actors</w:t>
            </w:r>
          </w:p>
        </w:tc>
      </w:tr>
      <w:tr w:rsidR="00380485" w14:paraId="62F81D46" w14:textId="77777777" w:rsidTr="00EC1590">
        <w:trPr>
          <w:trHeight w:val="330"/>
        </w:trPr>
        <w:tc>
          <w:tcPr>
            <w:tcW w:w="2160" w:type="dxa"/>
            <w:tcBorders>
              <w:top w:val="single" w:sz="12" w:space="0" w:color="auto"/>
              <w:bottom w:val="single" w:sz="12" w:space="0" w:color="auto"/>
              <w:right w:val="double" w:sz="12" w:space="0" w:color="auto"/>
            </w:tcBorders>
          </w:tcPr>
          <w:p w14:paraId="4BE47FF5" w14:textId="77777777" w:rsidR="00380485" w:rsidRDefault="00380485" w:rsidP="00EC1590">
            <w:pPr>
              <w:spacing w:before="40" w:after="40"/>
              <w:jc w:val="right"/>
              <w:rPr>
                <w:b/>
              </w:rPr>
            </w:pPr>
            <w:r>
              <w:rPr>
                <w:b/>
              </w:rPr>
              <w:t>Action</w:t>
            </w:r>
          </w:p>
        </w:tc>
        <w:tc>
          <w:tcPr>
            <w:tcW w:w="7708" w:type="dxa"/>
            <w:tcBorders>
              <w:top w:val="single" w:sz="12" w:space="0" w:color="auto"/>
              <w:left w:val="double" w:sz="12" w:space="0" w:color="auto"/>
              <w:bottom w:val="single" w:sz="12" w:space="0" w:color="auto"/>
            </w:tcBorders>
          </w:tcPr>
          <w:p w14:paraId="180DC2D5" w14:textId="699C4CB1" w:rsidR="00380485" w:rsidRPr="00380485" w:rsidRDefault="004A6016" w:rsidP="00845548">
            <w:pPr>
              <w:pStyle w:val="NoSpacing"/>
              <w:spacing w:line="360" w:lineRule="auto"/>
              <w:rPr>
                <w:rFonts w:ascii="Georgia" w:hAnsi="Georgia"/>
              </w:rPr>
            </w:pPr>
            <w:r w:rsidRPr="549C3582">
              <w:rPr>
                <w:rFonts w:ascii="Georgia" w:eastAsia="Georgia" w:hAnsi="Georgia" w:cs="Georgia"/>
              </w:rPr>
              <w:t>Actor will go to the videos page. On the video page the actor will have to provide at least the YouTube ID and Video Description, and possibly Tags. Actor will then submit the video.</w:t>
            </w:r>
          </w:p>
        </w:tc>
      </w:tr>
      <w:tr w:rsidR="00380485" w14:paraId="1B884BD8" w14:textId="77777777" w:rsidTr="00EC1590">
        <w:trPr>
          <w:trHeight w:val="330"/>
        </w:trPr>
        <w:tc>
          <w:tcPr>
            <w:tcW w:w="2160" w:type="dxa"/>
            <w:tcBorders>
              <w:top w:val="single" w:sz="12" w:space="0" w:color="auto"/>
              <w:bottom w:val="single" w:sz="12" w:space="0" w:color="auto"/>
              <w:right w:val="double" w:sz="12" w:space="0" w:color="auto"/>
            </w:tcBorders>
          </w:tcPr>
          <w:p w14:paraId="6387F399" w14:textId="77777777" w:rsidR="00380485" w:rsidRDefault="00380485" w:rsidP="00EC1590">
            <w:pPr>
              <w:spacing w:before="40" w:after="40"/>
              <w:jc w:val="right"/>
              <w:rPr>
                <w:b/>
              </w:rPr>
            </w:pPr>
            <w:r>
              <w:rPr>
                <w:b/>
              </w:rPr>
              <w:t>Requirements</w:t>
            </w:r>
          </w:p>
        </w:tc>
        <w:tc>
          <w:tcPr>
            <w:tcW w:w="7708" w:type="dxa"/>
            <w:tcBorders>
              <w:top w:val="single" w:sz="12" w:space="0" w:color="auto"/>
              <w:left w:val="double" w:sz="12" w:space="0" w:color="auto"/>
              <w:bottom w:val="single" w:sz="12" w:space="0" w:color="auto"/>
            </w:tcBorders>
          </w:tcPr>
          <w:p w14:paraId="7199275F" w14:textId="6E47B849" w:rsidR="00380485" w:rsidRPr="00380485" w:rsidRDefault="00380485" w:rsidP="00A6314C">
            <w:pPr>
              <w:spacing w:before="40" w:after="40" w:line="360" w:lineRule="auto"/>
              <w:rPr>
                <w:b/>
              </w:rPr>
            </w:pPr>
            <w:r w:rsidRPr="00380485">
              <w:t>Actor must be on the videos page.</w:t>
            </w:r>
          </w:p>
        </w:tc>
      </w:tr>
      <w:tr w:rsidR="00380485" w14:paraId="241518A3" w14:textId="77777777" w:rsidTr="00EC1590">
        <w:trPr>
          <w:trHeight w:val="330"/>
        </w:trPr>
        <w:tc>
          <w:tcPr>
            <w:tcW w:w="2160" w:type="dxa"/>
            <w:tcBorders>
              <w:top w:val="single" w:sz="12" w:space="0" w:color="auto"/>
              <w:bottom w:val="single" w:sz="12" w:space="0" w:color="auto"/>
              <w:right w:val="double" w:sz="12" w:space="0" w:color="auto"/>
            </w:tcBorders>
          </w:tcPr>
          <w:p w14:paraId="56D25956" w14:textId="77777777" w:rsidR="00380485" w:rsidRDefault="00380485" w:rsidP="00EC1590">
            <w:pPr>
              <w:spacing w:before="40" w:after="40"/>
              <w:jc w:val="right"/>
              <w:rPr>
                <w:b/>
              </w:rPr>
            </w:pPr>
            <w:r>
              <w:rPr>
                <w:b/>
              </w:rPr>
              <w:t>Pre-Condition</w:t>
            </w:r>
          </w:p>
        </w:tc>
        <w:tc>
          <w:tcPr>
            <w:tcW w:w="7708" w:type="dxa"/>
            <w:tcBorders>
              <w:top w:val="single" w:sz="12" w:space="0" w:color="auto"/>
              <w:left w:val="double" w:sz="12" w:space="0" w:color="auto"/>
              <w:bottom w:val="single" w:sz="12" w:space="0" w:color="auto"/>
            </w:tcBorders>
          </w:tcPr>
          <w:p w14:paraId="5EBA171A" w14:textId="145F0A6E" w:rsidR="00380485" w:rsidRPr="00380485" w:rsidRDefault="00845548" w:rsidP="00845548">
            <w:pPr>
              <w:spacing w:before="40" w:after="40" w:line="360" w:lineRule="auto"/>
              <w:rPr>
                <w:b/>
              </w:rPr>
            </w:pPr>
            <w:r>
              <w:t>Actor must be signed-in.</w:t>
            </w:r>
          </w:p>
        </w:tc>
      </w:tr>
      <w:tr w:rsidR="00380485" w14:paraId="54BBE290" w14:textId="77777777" w:rsidTr="00EC1590">
        <w:trPr>
          <w:trHeight w:val="330"/>
        </w:trPr>
        <w:tc>
          <w:tcPr>
            <w:tcW w:w="2160" w:type="dxa"/>
            <w:tcBorders>
              <w:top w:val="single" w:sz="12" w:space="0" w:color="auto"/>
              <w:right w:val="double" w:sz="12" w:space="0" w:color="auto"/>
            </w:tcBorders>
          </w:tcPr>
          <w:p w14:paraId="585EF709" w14:textId="77777777" w:rsidR="00380485" w:rsidRDefault="00380485" w:rsidP="00EC1590">
            <w:pPr>
              <w:spacing w:before="40" w:after="40"/>
              <w:jc w:val="right"/>
              <w:rPr>
                <w:b/>
              </w:rPr>
            </w:pPr>
            <w:r>
              <w:rPr>
                <w:b/>
              </w:rPr>
              <w:t>Post-Condition</w:t>
            </w:r>
          </w:p>
        </w:tc>
        <w:tc>
          <w:tcPr>
            <w:tcW w:w="7708" w:type="dxa"/>
            <w:tcBorders>
              <w:top w:val="single" w:sz="12" w:space="0" w:color="auto"/>
              <w:left w:val="double" w:sz="12" w:space="0" w:color="auto"/>
            </w:tcBorders>
          </w:tcPr>
          <w:p w14:paraId="4E37FB98" w14:textId="60D83057" w:rsidR="00380485" w:rsidRPr="00380485" w:rsidRDefault="00380485" w:rsidP="00A6314C">
            <w:pPr>
              <w:pStyle w:val="NoSpacing"/>
              <w:spacing w:line="360" w:lineRule="auto"/>
              <w:rPr>
                <w:rFonts w:ascii="Georgia" w:hAnsi="Georgia"/>
              </w:rPr>
            </w:pPr>
            <w:r w:rsidRPr="00380485">
              <w:rPr>
                <w:rFonts w:ascii="Georgia" w:hAnsi="Georgia"/>
              </w:rPr>
              <w:t>Video will n</w:t>
            </w:r>
            <w:r w:rsidR="00596CCC">
              <w:rPr>
                <w:rFonts w:ascii="Georgia" w:hAnsi="Georgia"/>
              </w:rPr>
              <w:t>ow be visible on the video page</w:t>
            </w:r>
            <w:r w:rsidRPr="00380485">
              <w:rPr>
                <w:rFonts w:ascii="Georgia" w:hAnsi="Georgia"/>
              </w:rPr>
              <w:t xml:space="preserve"> for all users to view.</w:t>
            </w:r>
          </w:p>
        </w:tc>
      </w:tr>
    </w:tbl>
    <w:p w14:paraId="6376EFC9" w14:textId="77777777" w:rsidR="008972FD" w:rsidRDefault="008972FD" w:rsidP="008972FD">
      <w:pPr>
        <w:pStyle w:val="Heading3"/>
        <w:numPr>
          <w:ilvl w:val="0"/>
          <w:numId w:val="0"/>
        </w:numPr>
      </w:pPr>
    </w:p>
    <w:p w14:paraId="13405F28" w14:textId="77777777" w:rsidR="008972FD" w:rsidRDefault="008972FD" w:rsidP="008972FD">
      <w:r>
        <w:br w:type="page"/>
      </w:r>
    </w:p>
    <w:p w14:paraId="2568E0CB" w14:textId="64D9D154" w:rsidR="00596CCC" w:rsidRPr="00596CCC" w:rsidRDefault="008972FD" w:rsidP="008972FD">
      <w:pPr>
        <w:pStyle w:val="Heading3"/>
      </w:pPr>
      <w:r>
        <w:lastRenderedPageBreak/>
        <w:t>Administrator Adds to Images Page</w:t>
      </w:r>
    </w:p>
    <w:p w14:paraId="62FADC2F" w14:textId="14BE8FEF" w:rsidR="00380485" w:rsidRPr="00596CCC" w:rsidRDefault="00D81040" w:rsidP="00380485">
      <w:pPr>
        <w:pStyle w:val="Subtitle"/>
      </w:pPr>
      <w:r>
        <w:rPr>
          <w:b/>
        </w:rPr>
        <w:t xml:space="preserve">Use Case </w:t>
      </w:r>
      <w:r w:rsidR="00596CCC">
        <w:rPr>
          <w:b/>
        </w:rPr>
        <w:t xml:space="preserve">4.1-22 </w:t>
      </w:r>
      <w:r w:rsidR="00596CCC" w:rsidRPr="00596CCC">
        <w:t xml:space="preserve">Administrator </w:t>
      </w:r>
      <w:r w:rsidR="00596CCC">
        <w:t>Adds to Images Page</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7708"/>
      </w:tblGrid>
      <w:tr w:rsidR="00380485" w14:paraId="444A0F9E" w14:textId="77777777" w:rsidTr="00EC1590">
        <w:trPr>
          <w:trHeight w:val="330"/>
        </w:trPr>
        <w:tc>
          <w:tcPr>
            <w:tcW w:w="2160" w:type="dxa"/>
            <w:tcBorders>
              <w:top w:val="single" w:sz="12" w:space="0" w:color="auto"/>
              <w:bottom w:val="single" w:sz="12" w:space="0" w:color="auto"/>
              <w:right w:val="double" w:sz="12" w:space="0" w:color="auto"/>
            </w:tcBorders>
          </w:tcPr>
          <w:p w14:paraId="4CDDD196" w14:textId="77777777" w:rsidR="00380485" w:rsidRPr="00422D9D" w:rsidRDefault="00380485" w:rsidP="00EC1590">
            <w:pPr>
              <w:spacing w:before="40" w:after="40"/>
              <w:jc w:val="right"/>
              <w:rPr>
                <w:b/>
              </w:rPr>
            </w:pPr>
            <w:r w:rsidRPr="00422D9D">
              <w:rPr>
                <w:b/>
              </w:rPr>
              <w:t>Function</w:t>
            </w:r>
          </w:p>
        </w:tc>
        <w:tc>
          <w:tcPr>
            <w:tcW w:w="7708" w:type="dxa"/>
            <w:tcBorders>
              <w:top w:val="single" w:sz="12" w:space="0" w:color="auto"/>
              <w:left w:val="double" w:sz="12" w:space="0" w:color="auto"/>
              <w:bottom w:val="single" w:sz="12" w:space="0" w:color="auto"/>
            </w:tcBorders>
          </w:tcPr>
          <w:p w14:paraId="74BE5183" w14:textId="2A123D77" w:rsidR="00380485" w:rsidRPr="00380485" w:rsidRDefault="00596CCC" w:rsidP="00596CCC">
            <w:pPr>
              <w:pStyle w:val="NoSpacing"/>
              <w:spacing w:line="360" w:lineRule="auto"/>
              <w:rPr>
                <w:rFonts w:ascii="Georgia" w:hAnsi="Georgia"/>
              </w:rPr>
            </w:pPr>
            <w:r>
              <w:rPr>
                <w:rFonts w:ascii="Georgia" w:hAnsi="Georgia"/>
              </w:rPr>
              <w:t>Allow admin</w:t>
            </w:r>
            <w:r w:rsidR="00380485" w:rsidRPr="00380485">
              <w:rPr>
                <w:rFonts w:ascii="Georgia" w:hAnsi="Georgia"/>
              </w:rPr>
              <w:t xml:space="preserve"> to embed pictures into the pictures page.</w:t>
            </w:r>
          </w:p>
        </w:tc>
      </w:tr>
      <w:tr w:rsidR="00380485" w14:paraId="3D536394" w14:textId="77777777" w:rsidTr="00EC1590">
        <w:trPr>
          <w:trHeight w:val="330"/>
        </w:trPr>
        <w:tc>
          <w:tcPr>
            <w:tcW w:w="2160" w:type="dxa"/>
            <w:tcBorders>
              <w:top w:val="single" w:sz="12" w:space="0" w:color="auto"/>
              <w:bottom w:val="single" w:sz="12" w:space="0" w:color="auto"/>
              <w:right w:val="double" w:sz="12" w:space="0" w:color="auto"/>
            </w:tcBorders>
          </w:tcPr>
          <w:p w14:paraId="6845F225" w14:textId="77777777" w:rsidR="00380485" w:rsidRDefault="00380485" w:rsidP="00EC1590">
            <w:pPr>
              <w:spacing w:before="40" w:after="40"/>
              <w:jc w:val="right"/>
              <w:rPr>
                <w:b/>
              </w:rPr>
            </w:pPr>
            <w:r>
              <w:rPr>
                <w:b/>
              </w:rPr>
              <w:t>Description</w:t>
            </w:r>
          </w:p>
        </w:tc>
        <w:tc>
          <w:tcPr>
            <w:tcW w:w="7708" w:type="dxa"/>
            <w:tcBorders>
              <w:top w:val="single" w:sz="12" w:space="0" w:color="auto"/>
              <w:left w:val="double" w:sz="12" w:space="0" w:color="auto"/>
              <w:bottom w:val="single" w:sz="12" w:space="0" w:color="auto"/>
            </w:tcBorders>
          </w:tcPr>
          <w:p w14:paraId="5E6755CC" w14:textId="4AB831AB" w:rsidR="00380485" w:rsidRPr="00380485" w:rsidRDefault="004A6016" w:rsidP="004A6016">
            <w:pPr>
              <w:spacing w:before="40" w:after="40" w:line="360" w:lineRule="auto"/>
              <w:rPr>
                <w:b/>
              </w:rPr>
            </w:pPr>
            <w:r>
              <w:t>The system s</w:t>
            </w:r>
            <w:r w:rsidR="00596CCC">
              <w:t>hall allow admin</w:t>
            </w:r>
            <w:r w:rsidR="00380485" w:rsidRPr="00380485">
              <w:t xml:space="preserve"> of </w:t>
            </w:r>
            <w:r w:rsidR="00596CCC">
              <w:t>the GSU Film Club to embed</w:t>
            </w:r>
            <w:r w:rsidR="00380485" w:rsidRPr="00380485">
              <w:t xml:space="preserve"> pictures to allow users of the system to easily view them.</w:t>
            </w:r>
          </w:p>
        </w:tc>
      </w:tr>
      <w:tr w:rsidR="00380485" w14:paraId="513B3195" w14:textId="77777777" w:rsidTr="00EC1590">
        <w:trPr>
          <w:trHeight w:val="330"/>
        </w:trPr>
        <w:tc>
          <w:tcPr>
            <w:tcW w:w="2160" w:type="dxa"/>
            <w:tcBorders>
              <w:top w:val="single" w:sz="12" w:space="0" w:color="auto"/>
              <w:bottom w:val="single" w:sz="12" w:space="0" w:color="auto"/>
              <w:right w:val="double" w:sz="12" w:space="0" w:color="auto"/>
            </w:tcBorders>
          </w:tcPr>
          <w:p w14:paraId="431FF0E5" w14:textId="77777777" w:rsidR="00380485" w:rsidRDefault="00380485" w:rsidP="00EC1590">
            <w:pPr>
              <w:spacing w:before="40" w:after="40"/>
              <w:jc w:val="right"/>
              <w:rPr>
                <w:b/>
              </w:rPr>
            </w:pPr>
            <w:r>
              <w:rPr>
                <w:b/>
              </w:rPr>
              <w:t>Inputs</w:t>
            </w:r>
          </w:p>
        </w:tc>
        <w:tc>
          <w:tcPr>
            <w:tcW w:w="7708" w:type="dxa"/>
            <w:tcBorders>
              <w:top w:val="single" w:sz="12" w:space="0" w:color="auto"/>
              <w:left w:val="double" w:sz="12" w:space="0" w:color="auto"/>
              <w:bottom w:val="single" w:sz="12" w:space="0" w:color="auto"/>
            </w:tcBorders>
          </w:tcPr>
          <w:p w14:paraId="1756435E" w14:textId="18BFC4AD" w:rsidR="004A6016" w:rsidRDefault="00380485" w:rsidP="00A6314C">
            <w:pPr>
              <w:spacing w:before="40" w:after="40" w:line="360" w:lineRule="auto"/>
            </w:pPr>
            <w:r w:rsidRPr="00380485">
              <w:t>Image file</w:t>
            </w:r>
          </w:p>
          <w:p w14:paraId="3B6949A6" w14:textId="725FC33C" w:rsidR="00380485" w:rsidRPr="00380485" w:rsidRDefault="004A6016" w:rsidP="00A6314C">
            <w:pPr>
              <w:spacing w:before="40" w:after="40" w:line="360" w:lineRule="auto"/>
              <w:rPr>
                <w:b/>
              </w:rPr>
            </w:pPr>
            <w:r>
              <w:t>Client f</w:t>
            </w:r>
            <w:r w:rsidR="00596CCC">
              <w:t>ile explorer dialog</w:t>
            </w:r>
          </w:p>
        </w:tc>
      </w:tr>
      <w:tr w:rsidR="00380485" w14:paraId="0782791F" w14:textId="77777777" w:rsidTr="00EC1590">
        <w:trPr>
          <w:trHeight w:val="330"/>
        </w:trPr>
        <w:tc>
          <w:tcPr>
            <w:tcW w:w="2160" w:type="dxa"/>
            <w:tcBorders>
              <w:top w:val="single" w:sz="12" w:space="0" w:color="auto"/>
              <w:bottom w:val="single" w:sz="12" w:space="0" w:color="auto"/>
              <w:right w:val="double" w:sz="12" w:space="0" w:color="auto"/>
            </w:tcBorders>
          </w:tcPr>
          <w:p w14:paraId="66E9F785" w14:textId="77777777" w:rsidR="00380485" w:rsidRDefault="00380485" w:rsidP="00EC1590">
            <w:pPr>
              <w:spacing w:before="40" w:after="40"/>
              <w:jc w:val="right"/>
              <w:rPr>
                <w:b/>
              </w:rPr>
            </w:pPr>
            <w:r>
              <w:rPr>
                <w:b/>
              </w:rPr>
              <w:t>Actor(s)</w:t>
            </w:r>
          </w:p>
        </w:tc>
        <w:tc>
          <w:tcPr>
            <w:tcW w:w="7708" w:type="dxa"/>
            <w:tcBorders>
              <w:top w:val="single" w:sz="12" w:space="0" w:color="auto"/>
              <w:left w:val="double" w:sz="12" w:space="0" w:color="auto"/>
              <w:bottom w:val="single" w:sz="12" w:space="0" w:color="auto"/>
            </w:tcBorders>
          </w:tcPr>
          <w:p w14:paraId="2834AAA0" w14:textId="2DA65D70" w:rsidR="00380485" w:rsidRPr="00380485" w:rsidRDefault="00596CCC" w:rsidP="00A6314C">
            <w:pPr>
              <w:pStyle w:val="NoSpacing"/>
              <w:spacing w:line="360" w:lineRule="auto"/>
              <w:rPr>
                <w:rFonts w:ascii="Georgia" w:hAnsi="Georgia"/>
              </w:rPr>
            </w:pPr>
            <w:r>
              <w:rPr>
                <w:rFonts w:ascii="Georgia" w:hAnsi="Georgia"/>
              </w:rPr>
              <w:t>Administrator</w:t>
            </w:r>
          </w:p>
        </w:tc>
      </w:tr>
      <w:tr w:rsidR="00380485" w14:paraId="39B3835C" w14:textId="77777777" w:rsidTr="00EC1590">
        <w:trPr>
          <w:trHeight w:val="330"/>
        </w:trPr>
        <w:tc>
          <w:tcPr>
            <w:tcW w:w="2160" w:type="dxa"/>
            <w:tcBorders>
              <w:top w:val="single" w:sz="12" w:space="0" w:color="auto"/>
              <w:bottom w:val="single" w:sz="12" w:space="0" w:color="auto"/>
              <w:right w:val="double" w:sz="12" w:space="0" w:color="auto"/>
            </w:tcBorders>
          </w:tcPr>
          <w:p w14:paraId="336D4832" w14:textId="77777777" w:rsidR="00380485" w:rsidRDefault="00380485" w:rsidP="00EC1590">
            <w:pPr>
              <w:spacing w:before="40" w:after="40"/>
              <w:jc w:val="right"/>
              <w:rPr>
                <w:b/>
              </w:rPr>
            </w:pPr>
            <w:r>
              <w:rPr>
                <w:b/>
              </w:rPr>
              <w:t>Source</w:t>
            </w:r>
          </w:p>
        </w:tc>
        <w:tc>
          <w:tcPr>
            <w:tcW w:w="7708" w:type="dxa"/>
            <w:tcBorders>
              <w:top w:val="single" w:sz="12" w:space="0" w:color="auto"/>
              <w:left w:val="double" w:sz="12" w:space="0" w:color="auto"/>
              <w:bottom w:val="single" w:sz="12" w:space="0" w:color="auto"/>
            </w:tcBorders>
          </w:tcPr>
          <w:p w14:paraId="027766E8" w14:textId="6548BDEC" w:rsidR="00380485" w:rsidRPr="00380485" w:rsidRDefault="00380485" w:rsidP="00A6314C">
            <w:pPr>
              <w:spacing w:before="40" w:after="40" w:line="360" w:lineRule="auto"/>
              <w:rPr>
                <w:b/>
              </w:rPr>
            </w:pPr>
            <w:r w:rsidRPr="00380485">
              <w:t>Actor.</w:t>
            </w:r>
          </w:p>
        </w:tc>
      </w:tr>
      <w:tr w:rsidR="00380485" w14:paraId="27FCDA33" w14:textId="77777777" w:rsidTr="00EC1590">
        <w:trPr>
          <w:trHeight w:val="330"/>
        </w:trPr>
        <w:tc>
          <w:tcPr>
            <w:tcW w:w="2160" w:type="dxa"/>
            <w:tcBorders>
              <w:top w:val="single" w:sz="12" w:space="0" w:color="auto"/>
              <w:bottom w:val="single" w:sz="12" w:space="0" w:color="auto"/>
              <w:right w:val="double" w:sz="12" w:space="0" w:color="auto"/>
            </w:tcBorders>
          </w:tcPr>
          <w:p w14:paraId="36C3394A" w14:textId="77777777" w:rsidR="00380485" w:rsidRDefault="00380485" w:rsidP="00EC1590">
            <w:pPr>
              <w:spacing w:before="40" w:after="40"/>
              <w:jc w:val="right"/>
              <w:rPr>
                <w:b/>
              </w:rPr>
            </w:pPr>
            <w:r>
              <w:rPr>
                <w:b/>
              </w:rPr>
              <w:t>Action</w:t>
            </w:r>
          </w:p>
        </w:tc>
        <w:tc>
          <w:tcPr>
            <w:tcW w:w="7708" w:type="dxa"/>
            <w:tcBorders>
              <w:top w:val="single" w:sz="12" w:space="0" w:color="auto"/>
              <w:left w:val="double" w:sz="12" w:space="0" w:color="auto"/>
              <w:bottom w:val="single" w:sz="12" w:space="0" w:color="auto"/>
            </w:tcBorders>
          </w:tcPr>
          <w:p w14:paraId="7A79A6B1" w14:textId="377E19E0" w:rsidR="00380485" w:rsidRPr="00380485" w:rsidRDefault="00380485" w:rsidP="00A6314C">
            <w:pPr>
              <w:pStyle w:val="NoSpacing"/>
              <w:spacing w:line="360" w:lineRule="auto"/>
              <w:rPr>
                <w:rFonts w:ascii="Georgia" w:hAnsi="Georgia"/>
              </w:rPr>
            </w:pPr>
            <w:r w:rsidRPr="00380485">
              <w:rPr>
                <w:rFonts w:ascii="Georgia" w:hAnsi="Georgia"/>
              </w:rPr>
              <w:t>Actor will go to the pictures page. On the pictures page members will have to click the add picture button where they will provide the image file to embed the picture into the pictures page.</w:t>
            </w:r>
          </w:p>
        </w:tc>
      </w:tr>
      <w:tr w:rsidR="00380485" w14:paraId="3F63636C" w14:textId="77777777" w:rsidTr="00EC1590">
        <w:trPr>
          <w:trHeight w:val="330"/>
        </w:trPr>
        <w:tc>
          <w:tcPr>
            <w:tcW w:w="2160" w:type="dxa"/>
            <w:tcBorders>
              <w:top w:val="single" w:sz="12" w:space="0" w:color="auto"/>
              <w:bottom w:val="single" w:sz="12" w:space="0" w:color="auto"/>
              <w:right w:val="double" w:sz="12" w:space="0" w:color="auto"/>
            </w:tcBorders>
          </w:tcPr>
          <w:p w14:paraId="2A4BA0C8" w14:textId="77777777" w:rsidR="00380485" w:rsidRDefault="00380485" w:rsidP="00EC1590">
            <w:pPr>
              <w:spacing w:before="40" w:after="40"/>
              <w:jc w:val="right"/>
              <w:rPr>
                <w:b/>
              </w:rPr>
            </w:pPr>
            <w:r>
              <w:rPr>
                <w:b/>
              </w:rPr>
              <w:t>Requirements</w:t>
            </w:r>
          </w:p>
        </w:tc>
        <w:tc>
          <w:tcPr>
            <w:tcW w:w="7708" w:type="dxa"/>
            <w:tcBorders>
              <w:top w:val="single" w:sz="12" w:space="0" w:color="auto"/>
              <w:left w:val="double" w:sz="12" w:space="0" w:color="auto"/>
              <w:bottom w:val="single" w:sz="12" w:space="0" w:color="auto"/>
            </w:tcBorders>
          </w:tcPr>
          <w:p w14:paraId="3263F2B9" w14:textId="6D3E2711" w:rsidR="00380485" w:rsidRPr="00380485" w:rsidRDefault="00380485" w:rsidP="00A6314C">
            <w:pPr>
              <w:spacing w:before="40" w:after="40" w:line="360" w:lineRule="auto"/>
              <w:rPr>
                <w:b/>
              </w:rPr>
            </w:pPr>
            <w:r w:rsidRPr="00380485">
              <w:t>Actor must be on the pictures page.</w:t>
            </w:r>
          </w:p>
        </w:tc>
      </w:tr>
      <w:tr w:rsidR="00380485" w14:paraId="05C0E77E" w14:textId="77777777" w:rsidTr="00EC1590">
        <w:trPr>
          <w:trHeight w:val="330"/>
        </w:trPr>
        <w:tc>
          <w:tcPr>
            <w:tcW w:w="2160" w:type="dxa"/>
            <w:tcBorders>
              <w:top w:val="single" w:sz="12" w:space="0" w:color="auto"/>
              <w:bottom w:val="single" w:sz="12" w:space="0" w:color="auto"/>
              <w:right w:val="double" w:sz="12" w:space="0" w:color="auto"/>
            </w:tcBorders>
          </w:tcPr>
          <w:p w14:paraId="62E9F342" w14:textId="77777777" w:rsidR="00380485" w:rsidRDefault="00380485" w:rsidP="00EC1590">
            <w:pPr>
              <w:spacing w:before="40" w:after="40"/>
              <w:jc w:val="right"/>
              <w:rPr>
                <w:b/>
              </w:rPr>
            </w:pPr>
            <w:r>
              <w:rPr>
                <w:b/>
              </w:rPr>
              <w:t>Pre-Condition</w:t>
            </w:r>
          </w:p>
        </w:tc>
        <w:tc>
          <w:tcPr>
            <w:tcW w:w="7708" w:type="dxa"/>
            <w:tcBorders>
              <w:top w:val="single" w:sz="12" w:space="0" w:color="auto"/>
              <w:left w:val="double" w:sz="12" w:space="0" w:color="auto"/>
              <w:bottom w:val="single" w:sz="12" w:space="0" w:color="auto"/>
            </w:tcBorders>
          </w:tcPr>
          <w:p w14:paraId="442620B0" w14:textId="3A10021A" w:rsidR="00380485" w:rsidRPr="00380485" w:rsidRDefault="00380485" w:rsidP="00A6314C">
            <w:pPr>
              <w:spacing w:before="40" w:after="40" w:line="360" w:lineRule="auto"/>
              <w:rPr>
                <w:b/>
              </w:rPr>
            </w:pPr>
            <w:r w:rsidRPr="00380485">
              <w:t>Actor must be signed-in as a member.</w:t>
            </w:r>
          </w:p>
        </w:tc>
      </w:tr>
      <w:tr w:rsidR="00380485" w14:paraId="4BA74998" w14:textId="77777777" w:rsidTr="00EC1590">
        <w:trPr>
          <w:trHeight w:val="330"/>
        </w:trPr>
        <w:tc>
          <w:tcPr>
            <w:tcW w:w="2160" w:type="dxa"/>
            <w:tcBorders>
              <w:top w:val="single" w:sz="12" w:space="0" w:color="auto"/>
              <w:right w:val="double" w:sz="12" w:space="0" w:color="auto"/>
            </w:tcBorders>
          </w:tcPr>
          <w:p w14:paraId="547D814C" w14:textId="77777777" w:rsidR="00380485" w:rsidRDefault="00380485" w:rsidP="00EC1590">
            <w:pPr>
              <w:spacing w:before="40" w:after="40"/>
              <w:jc w:val="right"/>
              <w:rPr>
                <w:b/>
              </w:rPr>
            </w:pPr>
            <w:r>
              <w:rPr>
                <w:b/>
              </w:rPr>
              <w:t>Post-Condition</w:t>
            </w:r>
          </w:p>
        </w:tc>
        <w:tc>
          <w:tcPr>
            <w:tcW w:w="7708" w:type="dxa"/>
            <w:tcBorders>
              <w:top w:val="single" w:sz="12" w:space="0" w:color="auto"/>
              <w:left w:val="double" w:sz="12" w:space="0" w:color="auto"/>
            </w:tcBorders>
          </w:tcPr>
          <w:p w14:paraId="6DD6271C" w14:textId="6CB3743C" w:rsidR="00380485" w:rsidRPr="00380485" w:rsidRDefault="00380485" w:rsidP="00A6314C">
            <w:pPr>
              <w:pStyle w:val="NoSpacing"/>
              <w:spacing w:line="360" w:lineRule="auto"/>
              <w:rPr>
                <w:rFonts w:ascii="Georgia" w:hAnsi="Georgia"/>
              </w:rPr>
            </w:pPr>
            <w:r w:rsidRPr="00380485">
              <w:rPr>
                <w:rFonts w:ascii="Georgia" w:hAnsi="Georgia"/>
              </w:rPr>
              <w:t>Added pictures will now be visible on the pictures page, for all users to view.</w:t>
            </w:r>
          </w:p>
        </w:tc>
      </w:tr>
    </w:tbl>
    <w:p w14:paraId="64804F0C" w14:textId="77777777" w:rsidR="008972FD" w:rsidRDefault="008972FD" w:rsidP="008972FD">
      <w:pPr>
        <w:pStyle w:val="Heading3"/>
        <w:numPr>
          <w:ilvl w:val="0"/>
          <w:numId w:val="0"/>
        </w:numPr>
      </w:pPr>
    </w:p>
    <w:p w14:paraId="31215F6F" w14:textId="77777777" w:rsidR="008972FD" w:rsidRDefault="008972FD" w:rsidP="008972FD">
      <w:r>
        <w:br w:type="page"/>
      </w:r>
    </w:p>
    <w:p w14:paraId="03E75C66" w14:textId="29656005" w:rsidR="008972FD" w:rsidRDefault="008972FD" w:rsidP="008972FD">
      <w:pPr>
        <w:pStyle w:val="Heading3"/>
      </w:pPr>
      <w:r>
        <w:lastRenderedPageBreak/>
        <w:t>User Makes Request or Suggestion to the Organization</w:t>
      </w:r>
    </w:p>
    <w:p w14:paraId="717F5E84" w14:textId="5D2D8C5A" w:rsidR="00845548" w:rsidRPr="00422D9D" w:rsidRDefault="00D81040" w:rsidP="00845548">
      <w:pPr>
        <w:pStyle w:val="Subtitle"/>
        <w:rPr>
          <w:b/>
        </w:rPr>
      </w:pPr>
      <w:r>
        <w:rPr>
          <w:b/>
        </w:rPr>
        <w:t xml:space="preserve">Use Case </w:t>
      </w:r>
      <w:r w:rsidR="00596CCC">
        <w:rPr>
          <w:b/>
        </w:rPr>
        <w:t xml:space="preserve">4.1-23 </w:t>
      </w:r>
      <w:r w:rsidR="00596CCC" w:rsidRPr="00596CCC">
        <w:t>System User Makes Request or Suggestion to the Organization</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7708"/>
      </w:tblGrid>
      <w:tr w:rsidR="00845548" w14:paraId="5639B0F7" w14:textId="77777777" w:rsidTr="00E80260">
        <w:trPr>
          <w:trHeight w:val="330"/>
        </w:trPr>
        <w:tc>
          <w:tcPr>
            <w:tcW w:w="2160" w:type="dxa"/>
            <w:tcBorders>
              <w:top w:val="single" w:sz="12" w:space="0" w:color="auto"/>
              <w:bottom w:val="single" w:sz="12" w:space="0" w:color="auto"/>
              <w:right w:val="double" w:sz="12" w:space="0" w:color="auto"/>
            </w:tcBorders>
          </w:tcPr>
          <w:p w14:paraId="3E59F473" w14:textId="77777777" w:rsidR="00845548" w:rsidRPr="00422D9D" w:rsidRDefault="00845548" w:rsidP="00E80260">
            <w:pPr>
              <w:spacing w:before="40" w:after="40"/>
              <w:jc w:val="right"/>
              <w:rPr>
                <w:b/>
              </w:rPr>
            </w:pPr>
            <w:r w:rsidRPr="00422D9D">
              <w:rPr>
                <w:b/>
              </w:rPr>
              <w:t>Function</w:t>
            </w:r>
          </w:p>
        </w:tc>
        <w:tc>
          <w:tcPr>
            <w:tcW w:w="7708" w:type="dxa"/>
            <w:tcBorders>
              <w:top w:val="single" w:sz="12" w:space="0" w:color="auto"/>
              <w:left w:val="double" w:sz="12" w:space="0" w:color="auto"/>
              <w:bottom w:val="single" w:sz="12" w:space="0" w:color="auto"/>
            </w:tcBorders>
          </w:tcPr>
          <w:p w14:paraId="1C03BB6B" w14:textId="77777777" w:rsidR="00845548" w:rsidRPr="00380485" w:rsidRDefault="00845548" w:rsidP="00E80260">
            <w:pPr>
              <w:pStyle w:val="NoSpacing"/>
              <w:rPr>
                <w:rFonts w:ascii="Georgia" w:hAnsi="Georgia"/>
              </w:rPr>
            </w:pPr>
            <w:r w:rsidRPr="00380485">
              <w:rPr>
                <w:rFonts w:ascii="Georgia" w:hAnsi="Georgia"/>
              </w:rPr>
              <w:t>Make requests/suggestions for the GSU Film Club</w:t>
            </w:r>
          </w:p>
        </w:tc>
      </w:tr>
      <w:tr w:rsidR="00845548" w14:paraId="70E19B8B" w14:textId="77777777" w:rsidTr="00E80260">
        <w:trPr>
          <w:trHeight w:val="330"/>
        </w:trPr>
        <w:tc>
          <w:tcPr>
            <w:tcW w:w="2160" w:type="dxa"/>
            <w:tcBorders>
              <w:top w:val="single" w:sz="12" w:space="0" w:color="auto"/>
              <w:bottom w:val="single" w:sz="12" w:space="0" w:color="auto"/>
              <w:right w:val="double" w:sz="12" w:space="0" w:color="auto"/>
            </w:tcBorders>
          </w:tcPr>
          <w:p w14:paraId="7E46DD4D" w14:textId="77777777" w:rsidR="00845548" w:rsidRDefault="00845548" w:rsidP="00E80260">
            <w:pPr>
              <w:spacing w:before="40" w:after="40"/>
              <w:jc w:val="right"/>
              <w:rPr>
                <w:b/>
              </w:rPr>
            </w:pPr>
            <w:r>
              <w:rPr>
                <w:b/>
              </w:rPr>
              <w:t>Description</w:t>
            </w:r>
          </w:p>
        </w:tc>
        <w:tc>
          <w:tcPr>
            <w:tcW w:w="7708" w:type="dxa"/>
            <w:tcBorders>
              <w:top w:val="single" w:sz="12" w:space="0" w:color="auto"/>
              <w:left w:val="double" w:sz="12" w:space="0" w:color="auto"/>
              <w:bottom w:val="single" w:sz="12" w:space="0" w:color="auto"/>
            </w:tcBorders>
          </w:tcPr>
          <w:p w14:paraId="7FA4D08D" w14:textId="77777777" w:rsidR="00845548" w:rsidRPr="00380485" w:rsidRDefault="00845548" w:rsidP="00E80260">
            <w:pPr>
              <w:spacing w:before="40" w:after="40" w:line="360" w:lineRule="auto"/>
              <w:rPr>
                <w:b/>
              </w:rPr>
            </w:pPr>
            <w:r w:rsidRPr="00380485">
              <w:t>Shall allow a user to place a request/suggestion, for a film project or something else, to the GSU Film Club.</w:t>
            </w:r>
          </w:p>
        </w:tc>
      </w:tr>
      <w:tr w:rsidR="00845548" w14:paraId="6147A948" w14:textId="77777777" w:rsidTr="00E80260">
        <w:trPr>
          <w:trHeight w:val="330"/>
        </w:trPr>
        <w:tc>
          <w:tcPr>
            <w:tcW w:w="2160" w:type="dxa"/>
            <w:tcBorders>
              <w:top w:val="single" w:sz="12" w:space="0" w:color="auto"/>
              <w:bottom w:val="single" w:sz="12" w:space="0" w:color="auto"/>
              <w:right w:val="double" w:sz="12" w:space="0" w:color="auto"/>
            </w:tcBorders>
          </w:tcPr>
          <w:p w14:paraId="1A191A1C" w14:textId="77777777" w:rsidR="00845548" w:rsidRDefault="00845548" w:rsidP="00E80260">
            <w:pPr>
              <w:spacing w:before="40" w:after="40"/>
              <w:jc w:val="right"/>
              <w:rPr>
                <w:b/>
              </w:rPr>
            </w:pPr>
            <w:r>
              <w:rPr>
                <w:b/>
              </w:rPr>
              <w:t>Inputs</w:t>
            </w:r>
          </w:p>
        </w:tc>
        <w:tc>
          <w:tcPr>
            <w:tcW w:w="7708" w:type="dxa"/>
            <w:tcBorders>
              <w:top w:val="single" w:sz="12" w:space="0" w:color="auto"/>
              <w:left w:val="double" w:sz="12" w:space="0" w:color="auto"/>
              <w:bottom w:val="single" w:sz="12" w:space="0" w:color="auto"/>
            </w:tcBorders>
          </w:tcPr>
          <w:p w14:paraId="5ED1CEDA" w14:textId="77777777" w:rsidR="004A6016" w:rsidRDefault="00845548" w:rsidP="00E80260">
            <w:pPr>
              <w:spacing w:before="40" w:after="40" w:line="360" w:lineRule="auto"/>
            </w:pPr>
            <w:r w:rsidRPr="00380485">
              <w:t>Contact information:</w:t>
            </w:r>
          </w:p>
          <w:p w14:paraId="6D913E97" w14:textId="77777777" w:rsidR="004A6016" w:rsidRPr="004A6016" w:rsidRDefault="004A6016" w:rsidP="00B23FE5">
            <w:pPr>
              <w:pStyle w:val="ListParagraph"/>
              <w:numPr>
                <w:ilvl w:val="0"/>
                <w:numId w:val="61"/>
              </w:numPr>
              <w:spacing w:before="40" w:after="40" w:line="360" w:lineRule="auto"/>
              <w:rPr>
                <w:b/>
              </w:rPr>
            </w:pPr>
            <w:r>
              <w:t>first name</w:t>
            </w:r>
          </w:p>
          <w:p w14:paraId="4DD1B67D" w14:textId="77777777" w:rsidR="004A6016" w:rsidRPr="004A6016" w:rsidRDefault="004A6016" w:rsidP="00B23FE5">
            <w:pPr>
              <w:pStyle w:val="ListParagraph"/>
              <w:numPr>
                <w:ilvl w:val="0"/>
                <w:numId w:val="61"/>
              </w:numPr>
              <w:spacing w:before="40" w:after="40" w:line="360" w:lineRule="auto"/>
              <w:rPr>
                <w:b/>
              </w:rPr>
            </w:pPr>
            <w:r>
              <w:t>last name</w:t>
            </w:r>
          </w:p>
          <w:p w14:paraId="05F9BC32" w14:textId="77777777" w:rsidR="004A6016" w:rsidRPr="004A6016" w:rsidRDefault="004A6016" w:rsidP="00B23FE5">
            <w:pPr>
              <w:pStyle w:val="ListParagraph"/>
              <w:numPr>
                <w:ilvl w:val="0"/>
                <w:numId w:val="61"/>
              </w:numPr>
              <w:spacing w:before="40" w:after="40" w:line="360" w:lineRule="auto"/>
              <w:rPr>
                <w:b/>
              </w:rPr>
            </w:pPr>
            <w:r>
              <w:t>email address</w:t>
            </w:r>
          </w:p>
          <w:p w14:paraId="7EAF214F" w14:textId="6A6DD86B" w:rsidR="004A6016" w:rsidRPr="004A6016" w:rsidRDefault="004A6016" w:rsidP="00B23FE5">
            <w:pPr>
              <w:pStyle w:val="ListParagraph"/>
              <w:numPr>
                <w:ilvl w:val="0"/>
                <w:numId w:val="61"/>
              </w:numPr>
              <w:spacing w:before="40" w:after="40" w:line="360" w:lineRule="auto"/>
              <w:rPr>
                <w:b/>
              </w:rPr>
            </w:pPr>
            <w:r>
              <w:t>phone number</w:t>
            </w:r>
            <w:r w:rsidR="00845548" w:rsidRPr="00380485">
              <w:t xml:space="preserve"> </w:t>
            </w:r>
          </w:p>
          <w:p w14:paraId="367C1085" w14:textId="77777777" w:rsidR="004A6016" w:rsidRDefault="00845548" w:rsidP="004A6016">
            <w:pPr>
              <w:spacing w:before="40" w:after="40" w:line="360" w:lineRule="auto"/>
            </w:pPr>
            <w:r w:rsidRPr="00380485">
              <w:t>Suggestion information:</w:t>
            </w:r>
          </w:p>
          <w:p w14:paraId="4FE78B34" w14:textId="77777777" w:rsidR="004A6016" w:rsidRPr="004A6016" w:rsidRDefault="004A6016" w:rsidP="00B23FE5">
            <w:pPr>
              <w:pStyle w:val="ListParagraph"/>
              <w:numPr>
                <w:ilvl w:val="0"/>
                <w:numId w:val="62"/>
              </w:numPr>
              <w:spacing w:before="40" w:after="40" w:line="360" w:lineRule="auto"/>
              <w:rPr>
                <w:b/>
              </w:rPr>
            </w:pPr>
            <w:r>
              <w:t>subject</w:t>
            </w:r>
            <w:r w:rsidR="00845548" w:rsidRPr="00380485">
              <w:t xml:space="preserve"> </w:t>
            </w:r>
          </w:p>
          <w:p w14:paraId="500B6C54" w14:textId="65ECE8C9" w:rsidR="00845548" w:rsidRPr="004A6016" w:rsidRDefault="00845548" w:rsidP="00B23FE5">
            <w:pPr>
              <w:pStyle w:val="ListParagraph"/>
              <w:numPr>
                <w:ilvl w:val="0"/>
                <w:numId w:val="62"/>
              </w:numPr>
              <w:spacing w:before="40" w:after="40" w:line="360" w:lineRule="auto"/>
              <w:rPr>
                <w:b/>
              </w:rPr>
            </w:pPr>
            <w:r w:rsidRPr="00380485">
              <w:t>body of text for the suggestion</w:t>
            </w:r>
          </w:p>
        </w:tc>
      </w:tr>
      <w:tr w:rsidR="00845548" w14:paraId="0702D911" w14:textId="77777777" w:rsidTr="00E80260">
        <w:trPr>
          <w:trHeight w:val="330"/>
        </w:trPr>
        <w:tc>
          <w:tcPr>
            <w:tcW w:w="2160" w:type="dxa"/>
            <w:tcBorders>
              <w:top w:val="single" w:sz="12" w:space="0" w:color="auto"/>
              <w:bottom w:val="single" w:sz="12" w:space="0" w:color="auto"/>
              <w:right w:val="double" w:sz="12" w:space="0" w:color="auto"/>
            </w:tcBorders>
          </w:tcPr>
          <w:p w14:paraId="15361609" w14:textId="58B5820F" w:rsidR="00845548" w:rsidRDefault="00845548" w:rsidP="00E80260">
            <w:pPr>
              <w:spacing w:before="40" w:after="40"/>
              <w:jc w:val="right"/>
              <w:rPr>
                <w:b/>
              </w:rPr>
            </w:pPr>
            <w:r>
              <w:rPr>
                <w:b/>
              </w:rPr>
              <w:t>Actor(s)</w:t>
            </w:r>
          </w:p>
        </w:tc>
        <w:tc>
          <w:tcPr>
            <w:tcW w:w="7708" w:type="dxa"/>
            <w:tcBorders>
              <w:top w:val="single" w:sz="12" w:space="0" w:color="auto"/>
              <w:left w:val="double" w:sz="12" w:space="0" w:color="auto"/>
              <w:bottom w:val="single" w:sz="12" w:space="0" w:color="auto"/>
            </w:tcBorders>
          </w:tcPr>
          <w:p w14:paraId="56F819CE" w14:textId="61C72AD7" w:rsidR="00845548" w:rsidRPr="00380485" w:rsidRDefault="00596CCC" w:rsidP="004A6016">
            <w:pPr>
              <w:pStyle w:val="NoSpacing"/>
              <w:rPr>
                <w:rFonts w:ascii="Georgia" w:hAnsi="Georgia"/>
              </w:rPr>
            </w:pPr>
            <w:r>
              <w:rPr>
                <w:rFonts w:ascii="Georgia" w:hAnsi="Georgia"/>
              </w:rPr>
              <w:t xml:space="preserve">Any </w:t>
            </w:r>
            <w:r w:rsidR="004A6016">
              <w:rPr>
                <w:rFonts w:ascii="Georgia" w:hAnsi="Georgia"/>
              </w:rPr>
              <w:t xml:space="preserve">User </w:t>
            </w:r>
            <w:r>
              <w:rPr>
                <w:rFonts w:ascii="Georgia" w:hAnsi="Georgia"/>
              </w:rPr>
              <w:t>of the System</w:t>
            </w:r>
          </w:p>
        </w:tc>
      </w:tr>
      <w:tr w:rsidR="00845548" w14:paraId="40D106CD" w14:textId="77777777" w:rsidTr="00E80260">
        <w:trPr>
          <w:trHeight w:val="330"/>
        </w:trPr>
        <w:tc>
          <w:tcPr>
            <w:tcW w:w="2160" w:type="dxa"/>
            <w:tcBorders>
              <w:top w:val="single" w:sz="12" w:space="0" w:color="auto"/>
              <w:bottom w:val="single" w:sz="12" w:space="0" w:color="auto"/>
              <w:right w:val="double" w:sz="12" w:space="0" w:color="auto"/>
            </w:tcBorders>
          </w:tcPr>
          <w:p w14:paraId="134E23DD" w14:textId="77777777" w:rsidR="00845548" w:rsidRDefault="00845548" w:rsidP="00E80260">
            <w:pPr>
              <w:spacing w:before="40" w:after="40"/>
              <w:jc w:val="right"/>
              <w:rPr>
                <w:b/>
              </w:rPr>
            </w:pPr>
            <w:r>
              <w:rPr>
                <w:b/>
              </w:rPr>
              <w:t>Source</w:t>
            </w:r>
          </w:p>
        </w:tc>
        <w:tc>
          <w:tcPr>
            <w:tcW w:w="7708" w:type="dxa"/>
            <w:tcBorders>
              <w:top w:val="single" w:sz="12" w:space="0" w:color="auto"/>
              <w:left w:val="double" w:sz="12" w:space="0" w:color="auto"/>
              <w:bottom w:val="single" w:sz="12" w:space="0" w:color="auto"/>
            </w:tcBorders>
          </w:tcPr>
          <w:p w14:paraId="37C2A216" w14:textId="2B1963D7" w:rsidR="00845548" w:rsidRPr="00380485" w:rsidRDefault="00845548" w:rsidP="00E80260">
            <w:pPr>
              <w:spacing w:before="40" w:after="40" w:line="360" w:lineRule="auto"/>
              <w:rPr>
                <w:b/>
              </w:rPr>
            </w:pPr>
            <w:r w:rsidRPr="00380485">
              <w:t>Actor</w:t>
            </w:r>
          </w:p>
        </w:tc>
      </w:tr>
      <w:tr w:rsidR="00845548" w14:paraId="6D68C59D" w14:textId="77777777" w:rsidTr="00E80260">
        <w:trPr>
          <w:trHeight w:val="330"/>
        </w:trPr>
        <w:tc>
          <w:tcPr>
            <w:tcW w:w="2160" w:type="dxa"/>
            <w:tcBorders>
              <w:top w:val="single" w:sz="12" w:space="0" w:color="auto"/>
              <w:bottom w:val="single" w:sz="12" w:space="0" w:color="auto"/>
              <w:right w:val="double" w:sz="12" w:space="0" w:color="auto"/>
            </w:tcBorders>
          </w:tcPr>
          <w:p w14:paraId="2DFEB406" w14:textId="77777777" w:rsidR="00845548" w:rsidRDefault="00845548" w:rsidP="00E80260">
            <w:pPr>
              <w:spacing w:before="40" w:after="40"/>
              <w:jc w:val="right"/>
              <w:rPr>
                <w:b/>
              </w:rPr>
            </w:pPr>
            <w:r>
              <w:rPr>
                <w:b/>
              </w:rPr>
              <w:t>Action</w:t>
            </w:r>
          </w:p>
        </w:tc>
        <w:tc>
          <w:tcPr>
            <w:tcW w:w="7708" w:type="dxa"/>
            <w:tcBorders>
              <w:top w:val="single" w:sz="12" w:space="0" w:color="auto"/>
              <w:left w:val="double" w:sz="12" w:space="0" w:color="auto"/>
              <w:bottom w:val="single" w:sz="12" w:space="0" w:color="auto"/>
            </w:tcBorders>
          </w:tcPr>
          <w:p w14:paraId="1F4D23F2" w14:textId="5ABFEDBE" w:rsidR="00845548" w:rsidRPr="00380485" w:rsidRDefault="004A6016" w:rsidP="00E80260">
            <w:pPr>
              <w:pStyle w:val="NoSpacing"/>
              <w:spacing w:line="360" w:lineRule="auto"/>
              <w:rPr>
                <w:rFonts w:ascii="Georgia" w:hAnsi="Georgia"/>
              </w:rPr>
            </w:pPr>
            <w:r>
              <w:rPr>
                <w:rFonts w:ascii="Georgia" w:hAnsi="Georgia"/>
              </w:rPr>
              <w:t>Actor</w:t>
            </w:r>
            <w:r w:rsidRPr="00380485">
              <w:rPr>
                <w:rFonts w:ascii="Georgia" w:hAnsi="Georgia"/>
              </w:rPr>
              <w:t xml:space="preserve"> will go to the suggestions page. A form will then appear prompting the actor to provide their contact information and their suggestion. Actor must then submit the suggestion, which will then be sent to the GSU Film Club</w:t>
            </w:r>
            <w:r>
              <w:rPr>
                <w:rFonts w:ascii="Georgia" w:hAnsi="Georgia"/>
              </w:rPr>
              <w:t xml:space="preserve"> for an administrator to review.</w:t>
            </w:r>
          </w:p>
        </w:tc>
      </w:tr>
      <w:tr w:rsidR="00845548" w14:paraId="2C4BE26A" w14:textId="77777777" w:rsidTr="00E80260">
        <w:trPr>
          <w:trHeight w:val="330"/>
        </w:trPr>
        <w:tc>
          <w:tcPr>
            <w:tcW w:w="2160" w:type="dxa"/>
            <w:tcBorders>
              <w:top w:val="single" w:sz="12" w:space="0" w:color="auto"/>
              <w:bottom w:val="single" w:sz="12" w:space="0" w:color="auto"/>
              <w:right w:val="double" w:sz="12" w:space="0" w:color="auto"/>
            </w:tcBorders>
          </w:tcPr>
          <w:p w14:paraId="67721BE8" w14:textId="77777777" w:rsidR="00845548" w:rsidRDefault="00845548" w:rsidP="00E80260">
            <w:pPr>
              <w:spacing w:before="40" w:after="40"/>
              <w:jc w:val="right"/>
              <w:rPr>
                <w:b/>
              </w:rPr>
            </w:pPr>
            <w:r>
              <w:rPr>
                <w:b/>
              </w:rPr>
              <w:t>Requirements</w:t>
            </w:r>
          </w:p>
        </w:tc>
        <w:tc>
          <w:tcPr>
            <w:tcW w:w="7708" w:type="dxa"/>
            <w:tcBorders>
              <w:top w:val="single" w:sz="12" w:space="0" w:color="auto"/>
              <w:left w:val="double" w:sz="12" w:space="0" w:color="auto"/>
              <w:bottom w:val="single" w:sz="12" w:space="0" w:color="auto"/>
            </w:tcBorders>
          </w:tcPr>
          <w:p w14:paraId="1FA5877F" w14:textId="77777777" w:rsidR="00845548" w:rsidRPr="00380485" w:rsidRDefault="00845548" w:rsidP="00E80260">
            <w:pPr>
              <w:spacing w:before="40" w:after="40" w:line="360" w:lineRule="auto"/>
              <w:rPr>
                <w:b/>
              </w:rPr>
            </w:pPr>
            <w:r w:rsidRPr="00380485">
              <w:t>Actor must be on the suggestions page</w:t>
            </w:r>
          </w:p>
        </w:tc>
      </w:tr>
      <w:tr w:rsidR="00845548" w14:paraId="3DD1FFE5" w14:textId="77777777" w:rsidTr="00E80260">
        <w:trPr>
          <w:trHeight w:val="330"/>
        </w:trPr>
        <w:tc>
          <w:tcPr>
            <w:tcW w:w="2160" w:type="dxa"/>
            <w:tcBorders>
              <w:top w:val="single" w:sz="12" w:space="0" w:color="auto"/>
              <w:bottom w:val="single" w:sz="12" w:space="0" w:color="auto"/>
              <w:right w:val="double" w:sz="12" w:space="0" w:color="auto"/>
            </w:tcBorders>
          </w:tcPr>
          <w:p w14:paraId="7639B6B9" w14:textId="77777777" w:rsidR="00845548" w:rsidRDefault="00845548" w:rsidP="00E80260">
            <w:pPr>
              <w:spacing w:before="40" w:after="40"/>
              <w:jc w:val="right"/>
              <w:rPr>
                <w:b/>
              </w:rPr>
            </w:pPr>
            <w:r>
              <w:rPr>
                <w:b/>
              </w:rPr>
              <w:t>Pre-Condition</w:t>
            </w:r>
          </w:p>
        </w:tc>
        <w:tc>
          <w:tcPr>
            <w:tcW w:w="7708" w:type="dxa"/>
            <w:tcBorders>
              <w:top w:val="single" w:sz="12" w:space="0" w:color="auto"/>
              <w:left w:val="double" w:sz="12" w:space="0" w:color="auto"/>
              <w:bottom w:val="single" w:sz="12" w:space="0" w:color="auto"/>
            </w:tcBorders>
          </w:tcPr>
          <w:p w14:paraId="1F23DC95" w14:textId="5E8D93FE" w:rsidR="00845548" w:rsidRPr="00596CCC" w:rsidRDefault="00596CCC" w:rsidP="00E80260">
            <w:pPr>
              <w:spacing w:before="40" w:after="40" w:line="360" w:lineRule="auto"/>
            </w:pPr>
            <w:r w:rsidRPr="00596CCC">
              <w:t>N/A.</w:t>
            </w:r>
          </w:p>
        </w:tc>
      </w:tr>
      <w:tr w:rsidR="00845548" w14:paraId="3B3C76E2" w14:textId="77777777" w:rsidTr="00E80260">
        <w:trPr>
          <w:trHeight w:val="330"/>
        </w:trPr>
        <w:tc>
          <w:tcPr>
            <w:tcW w:w="2160" w:type="dxa"/>
            <w:tcBorders>
              <w:top w:val="single" w:sz="12" w:space="0" w:color="auto"/>
              <w:right w:val="double" w:sz="12" w:space="0" w:color="auto"/>
            </w:tcBorders>
          </w:tcPr>
          <w:p w14:paraId="3C52BDC6" w14:textId="77777777" w:rsidR="00845548" w:rsidRDefault="00845548" w:rsidP="00E80260">
            <w:pPr>
              <w:spacing w:before="40" w:after="40"/>
              <w:jc w:val="right"/>
              <w:rPr>
                <w:b/>
              </w:rPr>
            </w:pPr>
            <w:r>
              <w:rPr>
                <w:b/>
              </w:rPr>
              <w:t>Post-Condition</w:t>
            </w:r>
          </w:p>
        </w:tc>
        <w:tc>
          <w:tcPr>
            <w:tcW w:w="7708" w:type="dxa"/>
            <w:tcBorders>
              <w:top w:val="single" w:sz="12" w:space="0" w:color="auto"/>
              <w:left w:val="double" w:sz="12" w:space="0" w:color="auto"/>
            </w:tcBorders>
          </w:tcPr>
          <w:p w14:paraId="4D4716A4" w14:textId="77777777" w:rsidR="00845548" w:rsidRPr="00380485" w:rsidRDefault="00845548" w:rsidP="00E80260">
            <w:pPr>
              <w:pStyle w:val="NoSpacing"/>
              <w:rPr>
                <w:rFonts w:ascii="Georgia" w:hAnsi="Georgia"/>
              </w:rPr>
            </w:pPr>
            <w:r w:rsidRPr="00380485">
              <w:rPr>
                <w:rFonts w:ascii="Georgia" w:hAnsi="Georgia"/>
              </w:rPr>
              <w:t>Suggestion will be sent to GSU Film Club to be evaluated.</w:t>
            </w:r>
          </w:p>
        </w:tc>
      </w:tr>
    </w:tbl>
    <w:p w14:paraId="7A44D6EF" w14:textId="77777777" w:rsidR="00380485" w:rsidRDefault="00380485">
      <w:pPr>
        <w:spacing w:line="240" w:lineRule="auto"/>
      </w:pPr>
      <w:r>
        <w:br w:type="page"/>
      </w:r>
    </w:p>
    <w:p w14:paraId="5DE13BA9" w14:textId="1010669F" w:rsidR="008972FD" w:rsidRDefault="008972FD" w:rsidP="008972FD">
      <w:pPr>
        <w:pStyle w:val="Heading3"/>
      </w:pPr>
      <w:r>
        <w:lastRenderedPageBreak/>
        <w:t>User Changes Personal Look and Feel of the System</w:t>
      </w:r>
      <w:r w:rsidR="004A6016">
        <w:t>**</w:t>
      </w:r>
    </w:p>
    <w:p w14:paraId="55CA483A" w14:textId="1E8C0A48" w:rsidR="00A6314C" w:rsidRPr="00422D9D" w:rsidRDefault="00D81040" w:rsidP="00A6314C">
      <w:pPr>
        <w:pStyle w:val="Subtitle"/>
        <w:rPr>
          <w:b/>
        </w:rPr>
      </w:pPr>
      <w:r>
        <w:rPr>
          <w:b/>
        </w:rPr>
        <w:t xml:space="preserve">Use Case </w:t>
      </w:r>
      <w:r w:rsidR="009D7CAB">
        <w:rPr>
          <w:b/>
        </w:rPr>
        <w:t>4.1-24</w:t>
      </w:r>
      <w:r w:rsidR="00596CCC">
        <w:rPr>
          <w:b/>
        </w:rPr>
        <w:t xml:space="preserve"> </w:t>
      </w:r>
      <w:r w:rsidR="00596CCC" w:rsidRPr="00596CCC">
        <w:t xml:space="preserve">User Changes </w:t>
      </w:r>
      <w:r w:rsidR="00596CCC">
        <w:t xml:space="preserve">Personal </w:t>
      </w:r>
      <w:r w:rsidR="00596CCC" w:rsidRPr="00596CCC">
        <w:t>Look and Feel of the System</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7708"/>
      </w:tblGrid>
      <w:tr w:rsidR="00A6314C" w14:paraId="6678E20E" w14:textId="77777777" w:rsidTr="00EC1590">
        <w:trPr>
          <w:trHeight w:val="330"/>
        </w:trPr>
        <w:tc>
          <w:tcPr>
            <w:tcW w:w="2160" w:type="dxa"/>
            <w:tcBorders>
              <w:top w:val="single" w:sz="12" w:space="0" w:color="auto"/>
              <w:bottom w:val="single" w:sz="12" w:space="0" w:color="auto"/>
              <w:right w:val="double" w:sz="12" w:space="0" w:color="auto"/>
            </w:tcBorders>
          </w:tcPr>
          <w:p w14:paraId="4C41BD06" w14:textId="77777777" w:rsidR="00A6314C" w:rsidRPr="00422D9D" w:rsidRDefault="00A6314C" w:rsidP="00EC1590">
            <w:pPr>
              <w:spacing w:before="40" w:after="40"/>
              <w:jc w:val="right"/>
              <w:rPr>
                <w:b/>
              </w:rPr>
            </w:pPr>
            <w:r w:rsidRPr="00422D9D">
              <w:rPr>
                <w:b/>
              </w:rPr>
              <w:t>Function</w:t>
            </w:r>
          </w:p>
        </w:tc>
        <w:tc>
          <w:tcPr>
            <w:tcW w:w="7708" w:type="dxa"/>
            <w:tcBorders>
              <w:top w:val="single" w:sz="12" w:space="0" w:color="auto"/>
              <w:left w:val="double" w:sz="12" w:space="0" w:color="auto"/>
              <w:bottom w:val="single" w:sz="12" w:space="0" w:color="auto"/>
            </w:tcBorders>
          </w:tcPr>
          <w:p w14:paraId="10FD74DC" w14:textId="45B71A77" w:rsidR="00A6314C" w:rsidRPr="00A6314C" w:rsidRDefault="00596CCC" w:rsidP="00EC1590">
            <w:pPr>
              <w:pStyle w:val="NoSpacing"/>
              <w:spacing w:line="360" w:lineRule="auto"/>
              <w:rPr>
                <w:rFonts w:ascii="Georgia" w:hAnsi="Georgia"/>
              </w:rPr>
            </w:pPr>
            <w:r>
              <w:rPr>
                <w:rFonts w:ascii="Georgia" w:hAnsi="Georgia"/>
              </w:rPr>
              <w:t>User C</w:t>
            </w:r>
            <w:r w:rsidR="00A6314C" w:rsidRPr="00A6314C">
              <w:rPr>
                <w:rFonts w:ascii="Georgia" w:hAnsi="Georgia"/>
              </w:rPr>
              <w:t>hange</w:t>
            </w:r>
            <w:r>
              <w:rPr>
                <w:rFonts w:ascii="Georgia" w:hAnsi="Georgia"/>
              </w:rPr>
              <w:t>s the Template/Style of Web S</w:t>
            </w:r>
            <w:r w:rsidR="00A6314C" w:rsidRPr="00A6314C">
              <w:rPr>
                <w:rFonts w:ascii="Georgia" w:hAnsi="Georgia"/>
              </w:rPr>
              <w:t>ystem.</w:t>
            </w:r>
          </w:p>
        </w:tc>
      </w:tr>
      <w:tr w:rsidR="00A6314C" w14:paraId="26DCFB15" w14:textId="77777777" w:rsidTr="00EC1590">
        <w:trPr>
          <w:trHeight w:val="330"/>
        </w:trPr>
        <w:tc>
          <w:tcPr>
            <w:tcW w:w="2160" w:type="dxa"/>
            <w:tcBorders>
              <w:top w:val="single" w:sz="12" w:space="0" w:color="auto"/>
              <w:bottom w:val="single" w:sz="12" w:space="0" w:color="auto"/>
              <w:right w:val="double" w:sz="12" w:space="0" w:color="auto"/>
            </w:tcBorders>
          </w:tcPr>
          <w:p w14:paraId="46850D86" w14:textId="77777777" w:rsidR="00A6314C" w:rsidRDefault="00A6314C" w:rsidP="00EC1590">
            <w:pPr>
              <w:spacing w:before="40" w:after="40"/>
              <w:jc w:val="right"/>
              <w:rPr>
                <w:b/>
              </w:rPr>
            </w:pPr>
            <w:r>
              <w:rPr>
                <w:b/>
              </w:rPr>
              <w:t>Description</w:t>
            </w:r>
          </w:p>
        </w:tc>
        <w:tc>
          <w:tcPr>
            <w:tcW w:w="7708" w:type="dxa"/>
            <w:tcBorders>
              <w:top w:val="single" w:sz="12" w:space="0" w:color="auto"/>
              <w:left w:val="double" w:sz="12" w:space="0" w:color="auto"/>
              <w:bottom w:val="single" w:sz="12" w:space="0" w:color="auto"/>
            </w:tcBorders>
          </w:tcPr>
          <w:p w14:paraId="7964B0BB" w14:textId="339AA4E5" w:rsidR="00A6314C" w:rsidRPr="00A6314C" w:rsidRDefault="00A6314C" w:rsidP="00EC1590">
            <w:pPr>
              <w:spacing w:before="40" w:after="40" w:line="360" w:lineRule="auto"/>
              <w:rPr>
                <w:b/>
              </w:rPr>
            </w:pPr>
            <w:r w:rsidRPr="00A6314C">
              <w:t>Should allow the changing of the template/style of the web system dynamically.</w:t>
            </w:r>
          </w:p>
        </w:tc>
      </w:tr>
      <w:tr w:rsidR="00A6314C" w14:paraId="03957990" w14:textId="77777777" w:rsidTr="00EC1590">
        <w:trPr>
          <w:trHeight w:val="330"/>
        </w:trPr>
        <w:tc>
          <w:tcPr>
            <w:tcW w:w="2160" w:type="dxa"/>
            <w:tcBorders>
              <w:top w:val="single" w:sz="12" w:space="0" w:color="auto"/>
              <w:bottom w:val="single" w:sz="12" w:space="0" w:color="auto"/>
              <w:right w:val="double" w:sz="12" w:space="0" w:color="auto"/>
            </w:tcBorders>
          </w:tcPr>
          <w:p w14:paraId="069925EE" w14:textId="77777777" w:rsidR="00A6314C" w:rsidRDefault="00A6314C" w:rsidP="00EC1590">
            <w:pPr>
              <w:spacing w:before="40" w:after="40"/>
              <w:jc w:val="right"/>
              <w:rPr>
                <w:b/>
              </w:rPr>
            </w:pPr>
            <w:r>
              <w:rPr>
                <w:b/>
              </w:rPr>
              <w:t>Inputs</w:t>
            </w:r>
          </w:p>
        </w:tc>
        <w:tc>
          <w:tcPr>
            <w:tcW w:w="7708" w:type="dxa"/>
            <w:tcBorders>
              <w:top w:val="single" w:sz="12" w:space="0" w:color="auto"/>
              <w:left w:val="double" w:sz="12" w:space="0" w:color="auto"/>
              <w:bottom w:val="single" w:sz="12" w:space="0" w:color="auto"/>
            </w:tcBorders>
          </w:tcPr>
          <w:p w14:paraId="3C50D202" w14:textId="4A49AF98" w:rsidR="00A6314C" w:rsidRPr="00A6314C" w:rsidRDefault="00596CCC" w:rsidP="00596CCC">
            <w:pPr>
              <w:spacing w:before="40" w:after="40" w:line="360" w:lineRule="auto"/>
              <w:rPr>
                <w:b/>
              </w:rPr>
            </w:pPr>
            <w:r>
              <w:t>Template/Style Selection Box</w:t>
            </w:r>
          </w:p>
        </w:tc>
      </w:tr>
      <w:tr w:rsidR="00A6314C" w14:paraId="47524EC4" w14:textId="77777777" w:rsidTr="00EC1590">
        <w:trPr>
          <w:trHeight w:val="330"/>
        </w:trPr>
        <w:tc>
          <w:tcPr>
            <w:tcW w:w="2160" w:type="dxa"/>
            <w:tcBorders>
              <w:top w:val="single" w:sz="12" w:space="0" w:color="auto"/>
              <w:bottom w:val="single" w:sz="12" w:space="0" w:color="auto"/>
              <w:right w:val="double" w:sz="12" w:space="0" w:color="auto"/>
            </w:tcBorders>
          </w:tcPr>
          <w:p w14:paraId="18652CD5" w14:textId="77777777" w:rsidR="00A6314C" w:rsidRDefault="00A6314C" w:rsidP="00EC1590">
            <w:pPr>
              <w:spacing w:before="40" w:after="40"/>
              <w:jc w:val="right"/>
              <w:rPr>
                <w:b/>
              </w:rPr>
            </w:pPr>
            <w:r>
              <w:rPr>
                <w:b/>
              </w:rPr>
              <w:t>Actor(s)</w:t>
            </w:r>
          </w:p>
        </w:tc>
        <w:tc>
          <w:tcPr>
            <w:tcW w:w="7708" w:type="dxa"/>
            <w:tcBorders>
              <w:top w:val="single" w:sz="12" w:space="0" w:color="auto"/>
              <w:left w:val="double" w:sz="12" w:space="0" w:color="auto"/>
              <w:bottom w:val="single" w:sz="12" w:space="0" w:color="auto"/>
            </w:tcBorders>
          </w:tcPr>
          <w:p w14:paraId="7C759E99" w14:textId="5DA7C879" w:rsidR="00A6314C" w:rsidRPr="00A6314C" w:rsidRDefault="00596CCC" w:rsidP="00EC1590">
            <w:pPr>
              <w:pStyle w:val="NoSpacing"/>
              <w:spacing w:line="360" w:lineRule="auto"/>
              <w:rPr>
                <w:rFonts w:ascii="Georgia" w:hAnsi="Georgia"/>
              </w:rPr>
            </w:pPr>
            <w:r>
              <w:rPr>
                <w:rFonts w:ascii="Georgia" w:hAnsi="Georgia"/>
              </w:rPr>
              <w:t>Account Holder</w:t>
            </w:r>
          </w:p>
        </w:tc>
      </w:tr>
      <w:tr w:rsidR="00A6314C" w14:paraId="29EFE8F1" w14:textId="77777777" w:rsidTr="00EC1590">
        <w:trPr>
          <w:trHeight w:val="330"/>
        </w:trPr>
        <w:tc>
          <w:tcPr>
            <w:tcW w:w="2160" w:type="dxa"/>
            <w:tcBorders>
              <w:top w:val="single" w:sz="12" w:space="0" w:color="auto"/>
              <w:bottom w:val="single" w:sz="12" w:space="0" w:color="auto"/>
              <w:right w:val="double" w:sz="12" w:space="0" w:color="auto"/>
            </w:tcBorders>
          </w:tcPr>
          <w:p w14:paraId="3BA4805B" w14:textId="77777777" w:rsidR="00A6314C" w:rsidRDefault="00A6314C" w:rsidP="00EC1590">
            <w:pPr>
              <w:spacing w:before="40" w:after="40"/>
              <w:jc w:val="right"/>
              <w:rPr>
                <w:b/>
              </w:rPr>
            </w:pPr>
            <w:r>
              <w:rPr>
                <w:b/>
              </w:rPr>
              <w:t>Source</w:t>
            </w:r>
          </w:p>
        </w:tc>
        <w:tc>
          <w:tcPr>
            <w:tcW w:w="7708" w:type="dxa"/>
            <w:tcBorders>
              <w:top w:val="single" w:sz="12" w:space="0" w:color="auto"/>
              <w:left w:val="double" w:sz="12" w:space="0" w:color="auto"/>
              <w:bottom w:val="single" w:sz="12" w:space="0" w:color="auto"/>
            </w:tcBorders>
          </w:tcPr>
          <w:p w14:paraId="30DD0404" w14:textId="520264A7" w:rsidR="00A6314C" w:rsidRPr="00A6314C" w:rsidRDefault="00596CCC" w:rsidP="00596CCC">
            <w:pPr>
              <w:spacing w:before="40" w:after="40" w:line="360" w:lineRule="auto"/>
              <w:rPr>
                <w:b/>
              </w:rPr>
            </w:pPr>
            <w:r>
              <w:t>Actor</w:t>
            </w:r>
          </w:p>
        </w:tc>
      </w:tr>
      <w:tr w:rsidR="00A6314C" w14:paraId="03EF3C9B" w14:textId="77777777" w:rsidTr="00EC1590">
        <w:trPr>
          <w:trHeight w:val="330"/>
        </w:trPr>
        <w:tc>
          <w:tcPr>
            <w:tcW w:w="2160" w:type="dxa"/>
            <w:tcBorders>
              <w:top w:val="single" w:sz="12" w:space="0" w:color="auto"/>
              <w:bottom w:val="single" w:sz="12" w:space="0" w:color="auto"/>
              <w:right w:val="double" w:sz="12" w:space="0" w:color="auto"/>
            </w:tcBorders>
          </w:tcPr>
          <w:p w14:paraId="73C83712" w14:textId="77777777" w:rsidR="00A6314C" w:rsidRDefault="00A6314C" w:rsidP="00EC1590">
            <w:pPr>
              <w:spacing w:before="40" w:after="40"/>
              <w:jc w:val="right"/>
              <w:rPr>
                <w:b/>
              </w:rPr>
            </w:pPr>
            <w:r>
              <w:rPr>
                <w:b/>
              </w:rPr>
              <w:t>Action</w:t>
            </w:r>
          </w:p>
        </w:tc>
        <w:tc>
          <w:tcPr>
            <w:tcW w:w="7708" w:type="dxa"/>
            <w:tcBorders>
              <w:top w:val="single" w:sz="12" w:space="0" w:color="auto"/>
              <w:left w:val="double" w:sz="12" w:space="0" w:color="auto"/>
              <w:bottom w:val="single" w:sz="12" w:space="0" w:color="auto"/>
            </w:tcBorders>
          </w:tcPr>
          <w:p w14:paraId="62F59F5A" w14:textId="069ABB3C" w:rsidR="00A6314C" w:rsidRPr="00A6314C" w:rsidRDefault="00596CCC" w:rsidP="00596CCC">
            <w:pPr>
              <w:pStyle w:val="NoSpacing"/>
              <w:spacing w:line="360" w:lineRule="auto"/>
              <w:rPr>
                <w:rFonts w:ascii="Georgia" w:hAnsi="Georgia"/>
              </w:rPr>
            </w:pPr>
            <w:r>
              <w:rPr>
                <w:rFonts w:ascii="Georgia" w:hAnsi="Georgia"/>
              </w:rPr>
              <w:t>Actor</w:t>
            </w:r>
            <w:r w:rsidR="00A6314C" w:rsidRPr="00A6314C">
              <w:rPr>
                <w:rFonts w:ascii="Georgia" w:hAnsi="Georgia"/>
              </w:rPr>
              <w:t xml:space="preserve"> will only be allowed to click on the change template/style button. On clicking the button, actor will then be prompted to provide the template/style</w:t>
            </w:r>
            <w:r>
              <w:rPr>
                <w:rFonts w:ascii="Georgia" w:hAnsi="Georgia"/>
              </w:rPr>
              <w:t xml:space="preserve"> selection they desire</w:t>
            </w:r>
            <w:r w:rsidR="00A6314C" w:rsidRPr="00A6314C">
              <w:rPr>
                <w:rFonts w:ascii="Georgia" w:hAnsi="Georgia"/>
              </w:rPr>
              <w:t xml:space="preserve">. </w:t>
            </w:r>
            <w:r>
              <w:rPr>
                <w:rFonts w:ascii="Georgia" w:hAnsi="Georgia"/>
              </w:rPr>
              <w:t>The</w:t>
            </w:r>
            <w:r w:rsidR="00A6314C" w:rsidRPr="00A6314C">
              <w:rPr>
                <w:rFonts w:ascii="Georgia" w:hAnsi="Georgia"/>
              </w:rPr>
              <w:t xml:space="preserve"> system’s template/style will now be change</w:t>
            </w:r>
            <w:r>
              <w:rPr>
                <w:rFonts w:ascii="Georgia" w:hAnsi="Georgia"/>
              </w:rPr>
              <w:t>d</w:t>
            </w:r>
            <w:r w:rsidR="00A6314C" w:rsidRPr="00A6314C">
              <w:rPr>
                <w:rFonts w:ascii="Georgia" w:hAnsi="Georgia"/>
              </w:rPr>
              <w:t xml:space="preserve"> to the specified template/style.</w:t>
            </w:r>
          </w:p>
        </w:tc>
      </w:tr>
      <w:tr w:rsidR="00A6314C" w14:paraId="3539622C" w14:textId="77777777" w:rsidTr="00EC1590">
        <w:trPr>
          <w:trHeight w:val="330"/>
        </w:trPr>
        <w:tc>
          <w:tcPr>
            <w:tcW w:w="2160" w:type="dxa"/>
            <w:tcBorders>
              <w:top w:val="single" w:sz="12" w:space="0" w:color="auto"/>
              <w:bottom w:val="single" w:sz="12" w:space="0" w:color="auto"/>
              <w:right w:val="double" w:sz="12" w:space="0" w:color="auto"/>
            </w:tcBorders>
          </w:tcPr>
          <w:p w14:paraId="0BF4B1EC" w14:textId="77777777" w:rsidR="00A6314C" w:rsidRDefault="00A6314C" w:rsidP="00EC1590">
            <w:pPr>
              <w:spacing w:before="40" w:after="40"/>
              <w:jc w:val="right"/>
              <w:rPr>
                <w:b/>
              </w:rPr>
            </w:pPr>
            <w:r>
              <w:rPr>
                <w:b/>
              </w:rPr>
              <w:t>Requirements</w:t>
            </w:r>
          </w:p>
        </w:tc>
        <w:tc>
          <w:tcPr>
            <w:tcW w:w="7708" w:type="dxa"/>
            <w:tcBorders>
              <w:top w:val="single" w:sz="12" w:space="0" w:color="auto"/>
              <w:left w:val="double" w:sz="12" w:space="0" w:color="auto"/>
              <w:bottom w:val="single" w:sz="12" w:space="0" w:color="auto"/>
            </w:tcBorders>
          </w:tcPr>
          <w:p w14:paraId="455A5345" w14:textId="5B3AC6D8" w:rsidR="00A6314C" w:rsidRPr="00A6314C" w:rsidRDefault="00596CCC" w:rsidP="00EC1590">
            <w:pPr>
              <w:spacing w:before="40" w:after="40" w:line="360" w:lineRule="auto"/>
              <w:rPr>
                <w:b/>
              </w:rPr>
            </w:pPr>
            <w:r>
              <w:t>Actor must hold an account with the system.</w:t>
            </w:r>
          </w:p>
        </w:tc>
      </w:tr>
      <w:tr w:rsidR="00A6314C" w14:paraId="45081F0F" w14:textId="77777777" w:rsidTr="00596CCC">
        <w:trPr>
          <w:trHeight w:val="330"/>
        </w:trPr>
        <w:tc>
          <w:tcPr>
            <w:tcW w:w="2160" w:type="dxa"/>
            <w:tcBorders>
              <w:top w:val="single" w:sz="12" w:space="0" w:color="auto"/>
              <w:bottom w:val="single" w:sz="12" w:space="0" w:color="auto"/>
              <w:right w:val="double" w:sz="12" w:space="0" w:color="auto"/>
            </w:tcBorders>
          </w:tcPr>
          <w:p w14:paraId="7577FF3C" w14:textId="77777777" w:rsidR="00A6314C" w:rsidRDefault="00A6314C" w:rsidP="00EC1590">
            <w:pPr>
              <w:spacing w:before="40" w:after="40"/>
              <w:jc w:val="right"/>
              <w:rPr>
                <w:b/>
              </w:rPr>
            </w:pPr>
            <w:r>
              <w:rPr>
                <w:b/>
              </w:rPr>
              <w:t>Pre-Condition</w:t>
            </w:r>
          </w:p>
        </w:tc>
        <w:tc>
          <w:tcPr>
            <w:tcW w:w="7708" w:type="dxa"/>
            <w:tcBorders>
              <w:top w:val="single" w:sz="12" w:space="0" w:color="auto"/>
              <w:left w:val="double" w:sz="12" w:space="0" w:color="auto"/>
              <w:bottom w:val="single" w:sz="12" w:space="0" w:color="auto"/>
            </w:tcBorders>
          </w:tcPr>
          <w:p w14:paraId="1787850E" w14:textId="7484C431" w:rsidR="00A6314C" w:rsidRPr="00A6314C" w:rsidRDefault="00A6314C" w:rsidP="00596CCC">
            <w:pPr>
              <w:spacing w:before="40" w:after="40" w:line="360" w:lineRule="auto"/>
              <w:rPr>
                <w:b/>
              </w:rPr>
            </w:pPr>
            <w:r w:rsidRPr="00A6314C">
              <w:t>User must be signed-in</w:t>
            </w:r>
            <w:r w:rsidR="00596CCC">
              <w:t>.</w:t>
            </w:r>
          </w:p>
        </w:tc>
      </w:tr>
      <w:tr w:rsidR="00A6314C" w14:paraId="66149377" w14:textId="77777777" w:rsidTr="00596CCC">
        <w:trPr>
          <w:trHeight w:val="330"/>
        </w:trPr>
        <w:tc>
          <w:tcPr>
            <w:tcW w:w="2160" w:type="dxa"/>
            <w:tcBorders>
              <w:top w:val="single" w:sz="12" w:space="0" w:color="auto"/>
              <w:bottom w:val="single" w:sz="12" w:space="0" w:color="auto"/>
              <w:right w:val="double" w:sz="12" w:space="0" w:color="auto"/>
            </w:tcBorders>
          </w:tcPr>
          <w:p w14:paraId="639C6C65" w14:textId="77777777" w:rsidR="00A6314C" w:rsidRDefault="00A6314C" w:rsidP="00EC1590">
            <w:pPr>
              <w:spacing w:before="40" w:after="40"/>
              <w:jc w:val="right"/>
              <w:rPr>
                <w:b/>
              </w:rPr>
            </w:pPr>
            <w:r>
              <w:rPr>
                <w:b/>
              </w:rPr>
              <w:t>Post-Condition</w:t>
            </w:r>
          </w:p>
        </w:tc>
        <w:tc>
          <w:tcPr>
            <w:tcW w:w="7708" w:type="dxa"/>
            <w:tcBorders>
              <w:top w:val="single" w:sz="12" w:space="0" w:color="auto"/>
              <w:left w:val="double" w:sz="12" w:space="0" w:color="auto"/>
              <w:bottom w:val="single" w:sz="12" w:space="0" w:color="auto"/>
            </w:tcBorders>
          </w:tcPr>
          <w:p w14:paraId="02F758C1" w14:textId="6542547B" w:rsidR="00A6314C" w:rsidRPr="00A6314C" w:rsidRDefault="00A6314C" w:rsidP="00EC1590">
            <w:pPr>
              <w:pStyle w:val="NoSpacing"/>
              <w:spacing w:line="360" w:lineRule="auto"/>
              <w:rPr>
                <w:rFonts w:ascii="Georgia" w:hAnsi="Georgia"/>
              </w:rPr>
            </w:pPr>
            <w:r w:rsidRPr="00A6314C">
              <w:rPr>
                <w:rFonts w:ascii="Georgia" w:hAnsi="Georgia"/>
              </w:rPr>
              <w:t>The template/style of the web system will now be set to the specified template/style.</w:t>
            </w:r>
          </w:p>
        </w:tc>
      </w:tr>
    </w:tbl>
    <w:p w14:paraId="6192BF85" w14:textId="77777777" w:rsidR="00A6314C" w:rsidRDefault="00A6314C">
      <w:pPr>
        <w:spacing w:line="240" w:lineRule="auto"/>
        <w:rPr>
          <w:b/>
          <w:sz w:val="26"/>
        </w:rPr>
      </w:pPr>
    </w:p>
    <w:p w14:paraId="151FD55D" w14:textId="77777777" w:rsidR="00A6314C" w:rsidRDefault="00A6314C">
      <w:pPr>
        <w:spacing w:line="240" w:lineRule="auto"/>
        <w:rPr>
          <w:b/>
          <w:sz w:val="26"/>
        </w:rPr>
      </w:pPr>
    </w:p>
    <w:p w14:paraId="23CF9B14" w14:textId="77777777" w:rsidR="008972FD" w:rsidRDefault="00A6314C" w:rsidP="00A6314C">
      <w:pPr>
        <w:pStyle w:val="Subtitle"/>
      </w:pPr>
      <w:r>
        <w:br w:type="page"/>
      </w:r>
    </w:p>
    <w:p w14:paraId="0E7E440E" w14:textId="603D9802" w:rsidR="008972FD" w:rsidRDefault="008972FD" w:rsidP="008972FD">
      <w:pPr>
        <w:pStyle w:val="Heading3"/>
      </w:pPr>
      <w:r>
        <w:lastRenderedPageBreak/>
        <w:t>User Profile Modification</w:t>
      </w:r>
      <w:r w:rsidR="004A6016">
        <w:t>**</w:t>
      </w:r>
    </w:p>
    <w:p w14:paraId="59307E28" w14:textId="477CB9E6" w:rsidR="00A6314C" w:rsidRPr="00422D9D" w:rsidRDefault="00D81040" w:rsidP="00A6314C">
      <w:pPr>
        <w:pStyle w:val="Subtitle"/>
        <w:rPr>
          <w:b/>
        </w:rPr>
      </w:pPr>
      <w:r>
        <w:rPr>
          <w:b/>
        </w:rPr>
        <w:t xml:space="preserve">Use Case </w:t>
      </w:r>
      <w:r w:rsidR="009D7CAB">
        <w:rPr>
          <w:b/>
        </w:rPr>
        <w:t>4.1-25</w:t>
      </w:r>
      <w:r w:rsidR="003F4BF5">
        <w:rPr>
          <w:b/>
        </w:rPr>
        <w:t xml:space="preserve"> </w:t>
      </w:r>
      <w:r w:rsidR="003F4BF5" w:rsidRPr="003F4BF5">
        <w:t>User Profile Modification</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7708"/>
      </w:tblGrid>
      <w:tr w:rsidR="00A6314C" w14:paraId="2453FA86" w14:textId="77777777" w:rsidTr="00EC1590">
        <w:trPr>
          <w:trHeight w:val="330"/>
        </w:trPr>
        <w:tc>
          <w:tcPr>
            <w:tcW w:w="2160" w:type="dxa"/>
            <w:tcBorders>
              <w:top w:val="single" w:sz="12" w:space="0" w:color="auto"/>
              <w:bottom w:val="single" w:sz="12" w:space="0" w:color="auto"/>
              <w:right w:val="double" w:sz="12" w:space="0" w:color="auto"/>
            </w:tcBorders>
          </w:tcPr>
          <w:p w14:paraId="3464977A" w14:textId="77777777" w:rsidR="00A6314C" w:rsidRPr="00422D9D" w:rsidRDefault="00A6314C" w:rsidP="00EC1590">
            <w:pPr>
              <w:spacing w:before="40" w:after="40"/>
              <w:jc w:val="right"/>
              <w:rPr>
                <w:b/>
              </w:rPr>
            </w:pPr>
            <w:r w:rsidRPr="00422D9D">
              <w:rPr>
                <w:b/>
              </w:rPr>
              <w:t>Function</w:t>
            </w:r>
          </w:p>
        </w:tc>
        <w:tc>
          <w:tcPr>
            <w:tcW w:w="7708" w:type="dxa"/>
            <w:tcBorders>
              <w:top w:val="single" w:sz="12" w:space="0" w:color="auto"/>
              <w:left w:val="double" w:sz="12" w:space="0" w:color="auto"/>
              <w:bottom w:val="single" w:sz="12" w:space="0" w:color="auto"/>
            </w:tcBorders>
          </w:tcPr>
          <w:p w14:paraId="12140016" w14:textId="0658F2F3" w:rsidR="00A6314C" w:rsidRPr="00A6314C" w:rsidRDefault="009D7CAB" w:rsidP="00EC1590">
            <w:pPr>
              <w:pStyle w:val="NoSpacing"/>
              <w:spacing w:line="360" w:lineRule="auto"/>
              <w:rPr>
                <w:rFonts w:ascii="Georgia" w:hAnsi="Georgia"/>
              </w:rPr>
            </w:pPr>
            <w:r>
              <w:rPr>
                <w:rFonts w:ascii="Georgia" w:hAnsi="Georgia"/>
              </w:rPr>
              <w:t>Account Holder Edits Personal Profile</w:t>
            </w:r>
          </w:p>
        </w:tc>
      </w:tr>
      <w:tr w:rsidR="00A6314C" w14:paraId="01A24B91" w14:textId="77777777" w:rsidTr="00EC1590">
        <w:trPr>
          <w:trHeight w:val="330"/>
        </w:trPr>
        <w:tc>
          <w:tcPr>
            <w:tcW w:w="2160" w:type="dxa"/>
            <w:tcBorders>
              <w:top w:val="single" w:sz="12" w:space="0" w:color="auto"/>
              <w:bottom w:val="single" w:sz="12" w:space="0" w:color="auto"/>
              <w:right w:val="double" w:sz="12" w:space="0" w:color="auto"/>
            </w:tcBorders>
          </w:tcPr>
          <w:p w14:paraId="44BEB8CD" w14:textId="77777777" w:rsidR="00A6314C" w:rsidRDefault="00A6314C" w:rsidP="00EC1590">
            <w:pPr>
              <w:spacing w:before="40" w:after="40"/>
              <w:jc w:val="right"/>
              <w:rPr>
                <w:b/>
              </w:rPr>
            </w:pPr>
            <w:r>
              <w:rPr>
                <w:b/>
              </w:rPr>
              <w:t>Description</w:t>
            </w:r>
          </w:p>
        </w:tc>
        <w:tc>
          <w:tcPr>
            <w:tcW w:w="7708" w:type="dxa"/>
            <w:tcBorders>
              <w:top w:val="single" w:sz="12" w:space="0" w:color="auto"/>
              <w:left w:val="double" w:sz="12" w:space="0" w:color="auto"/>
              <w:bottom w:val="single" w:sz="12" w:space="0" w:color="auto"/>
            </w:tcBorders>
          </w:tcPr>
          <w:p w14:paraId="63C46D4F" w14:textId="72727F4A" w:rsidR="00A6314C" w:rsidRPr="00A6314C" w:rsidRDefault="00A6314C" w:rsidP="009D7CAB">
            <w:pPr>
              <w:spacing w:before="40" w:after="40" w:line="360" w:lineRule="auto"/>
              <w:rPr>
                <w:b/>
              </w:rPr>
            </w:pPr>
            <w:r w:rsidRPr="00A6314C">
              <w:t xml:space="preserve">Shall </w:t>
            </w:r>
            <w:r w:rsidR="009D7CAB">
              <w:t>allow account holders within the system</w:t>
            </w:r>
            <w:r w:rsidRPr="00A6314C">
              <w:t xml:space="preserve"> to edit their own personal profile upon registering.</w:t>
            </w:r>
          </w:p>
        </w:tc>
      </w:tr>
      <w:tr w:rsidR="00A6314C" w14:paraId="1596FC3D" w14:textId="77777777" w:rsidTr="00EC1590">
        <w:trPr>
          <w:trHeight w:val="330"/>
        </w:trPr>
        <w:tc>
          <w:tcPr>
            <w:tcW w:w="2160" w:type="dxa"/>
            <w:tcBorders>
              <w:top w:val="single" w:sz="12" w:space="0" w:color="auto"/>
              <w:bottom w:val="single" w:sz="12" w:space="0" w:color="auto"/>
              <w:right w:val="double" w:sz="12" w:space="0" w:color="auto"/>
            </w:tcBorders>
          </w:tcPr>
          <w:p w14:paraId="4A39A150" w14:textId="77777777" w:rsidR="00A6314C" w:rsidRDefault="00A6314C" w:rsidP="00EC1590">
            <w:pPr>
              <w:spacing w:before="40" w:after="40"/>
              <w:jc w:val="right"/>
              <w:rPr>
                <w:b/>
              </w:rPr>
            </w:pPr>
            <w:r>
              <w:rPr>
                <w:b/>
              </w:rPr>
              <w:t>Inputs</w:t>
            </w:r>
          </w:p>
        </w:tc>
        <w:tc>
          <w:tcPr>
            <w:tcW w:w="7708" w:type="dxa"/>
            <w:tcBorders>
              <w:top w:val="single" w:sz="12" w:space="0" w:color="auto"/>
              <w:left w:val="double" w:sz="12" w:space="0" w:color="auto"/>
              <w:bottom w:val="single" w:sz="12" w:space="0" w:color="auto"/>
            </w:tcBorders>
          </w:tcPr>
          <w:p w14:paraId="1FEE5747" w14:textId="7696F959" w:rsidR="00A6314C" w:rsidRPr="00A6314C" w:rsidRDefault="00A6314C" w:rsidP="00EC1590">
            <w:pPr>
              <w:spacing w:before="40" w:after="40" w:line="360" w:lineRule="auto"/>
              <w:rPr>
                <w:b/>
              </w:rPr>
            </w:pPr>
            <w:r w:rsidRPr="00A6314C">
              <w:t>(Text fields) Name, phone #, interests, hobbies, age, grade.</w:t>
            </w:r>
          </w:p>
        </w:tc>
      </w:tr>
      <w:tr w:rsidR="00A6314C" w14:paraId="50EA89EA" w14:textId="77777777" w:rsidTr="00EC1590">
        <w:trPr>
          <w:trHeight w:val="330"/>
        </w:trPr>
        <w:tc>
          <w:tcPr>
            <w:tcW w:w="2160" w:type="dxa"/>
            <w:tcBorders>
              <w:top w:val="single" w:sz="12" w:space="0" w:color="auto"/>
              <w:bottom w:val="single" w:sz="12" w:space="0" w:color="auto"/>
              <w:right w:val="double" w:sz="12" w:space="0" w:color="auto"/>
            </w:tcBorders>
          </w:tcPr>
          <w:p w14:paraId="5C576189" w14:textId="77777777" w:rsidR="00A6314C" w:rsidRDefault="00A6314C" w:rsidP="00EC1590">
            <w:pPr>
              <w:spacing w:before="40" w:after="40"/>
              <w:jc w:val="right"/>
              <w:rPr>
                <w:b/>
              </w:rPr>
            </w:pPr>
            <w:r>
              <w:rPr>
                <w:b/>
              </w:rPr>
              <w:t>Actor(s)</w:t>
            </w:r>
          </w:p>
        </w:tc>
        <w:tc>
          <w:tcPr>
            <w:tcW w:w="7708" w:type="dxa"/>
            <w:tcBorders>
              <w:top w:val="single" w:sz="12" w:space="0" w:color="auto"/>
              <w:left w:val="double" w:sz="12" w:space="0" w:color="auto"/>
              <w:bottom w:val="single" w:sz="12" w:space="0" w:color="auto"/>
            </w:tcBorders>
          </w:tcPr>
          <w:p w14:paraId="1F45B983" w14:textId="3DFF8B53" w:rsidR="00A6314C" w:rsidRPr="00A6314C" w:rsidRDefault="009D7CAB" w:rsidP="00EC1590">
            <w:pPr>
              <w:pStyle w:val="NoSpacing"/>
              <w:spacing w:line="360" w:lineRule="auto"/>
              <w:rPr>
                <w:rFonts w:ascii="Georgia" w:hAnsi="Georgia"/>
              </w:rPr>
            </w:pPr>
            <w:r>
              <w:rPr>
                <w:rFonts w:ascii="Georgia" w:hAnsi="Georgia"/>
              </w:rPr>
              <w:t>Account Holder</w:t>
            </w:r>
          </w:p>
        </w:tc>
      </w:tr>
      <w:tr w:rsidR="00A6314C" w14:paraId="38099587" w14:textId="77777777" w:rsidTr="00EC1590">
        <w:trPr>
          <w:trHeight w:val="330"/>
        </w:trPr>
        <w:tc>
          <w:tcPr>
            <w:tcW w:w="2160" w:type="dxa"/>
            <w:tcBorders>
              <w:top w:val="single" w:sz="12" w:space="0" w:color="auto"/>
              <w:bottom w:val="single" w:sz="12" w:space="0" w:color="auto"/>
              <w:right w:val="double" w:sz="12" w:space="0" w:color="auto"/>
            </w:tcBorders>
          </w:tcPr>
          <w:p w14:paraId="50B9C01B" w14:textId="77777777" w:rsidR="00A6314C" w:rsidRDefault="00A6314C" w:rsidP="00EC1590">
            <w:pPr>
              <w:spacing w:before="40" w:after="40"/>
              <w:jc w:val="right"/>
              <w:rPr>
                <w:b/>
              </w:rPr>
            </w:pPr>
            <w:r>
              <w:rPr>
                <w:b/>
              </w:rPr>
              <w:t>Source</w:t>
            </w:r>
          </w:p>
        </w:tc>
        <w:tc>
          <w:tcPr>
            <w:tcW w:w="7708" w:type="dxa"/>
            <w:tcBorders>
              <w:top w:val="single" w:sz="12" w:space="0" w:color="auto"/>
              <w:left w:val="double" w:sz="12" w:space="0" w:color="auto"/>
              <w:bottom w:val="single" w:sz="12" w:space="0" w:color="auto"/>
            </w:tcBorders>
          </w:tcPr>
          <w:p w14:paraId="010BAD72" w14:textId="560DEB43" w:rsidR="00A6314C" w:rsidRPr="00A6314C" w:rsidRDefault="00A6314C" w:rsidP="00EC1590">
            <w:pPr>
              <w:spacing w:before="40" w:after="40" w:line="360" w:lineRule="auto"/>
              <w:rPr>
                <w:b/>
              </w:rPr>
            </w:pPr>
            <w:r w:rsidRPr="00A6314C">
              <w:t>Actor.</w:t>
            </w:r>
          </w:p>
        </w:tc>
      </w:tr>
      <w:tr w:rsidR="00A6314C" w14:paraId="754B9FCF" w14:textId="77777777" w:rsidTr="00EC1590">
        <w:trPr>
          <w:trHeight w:val="330"/>
        </w:trPr>
        <w:tc>
          <w:tcPr>
            <w:tcW w:w="2160" w:type="dxa"/>
            <w:tcBorders>
              <w:top w:val="single" w:sz="12" w:space="0" w:color="auto"/>
              <w:bottom w:val="single" w:sz="12" w:space="0" w:color="auto"/>
              <w:right w:val="double" w:sz="12" w:space="0" w:color="auto"/>
            </w:tcBorders>
          </w:tcPr>
          <w:p w14:paraId="62BA2ED7" w14:textId="77777777" w:rsidR="00A6314C" w:rsidRDefault="00A6314C" w:rsidP="00EC1590">
            <w:pPr>
              <w:spacing w:before="40" w:after="40"/>
              <w:jc w:val="right"/>
              <w:rPr>
                <w:b/>
              </w:rPr>
            </w:pPr>
            <w:r>
              <w:rPr>
                <w:b/>
              </w:rPr>
              <w:t>Action</w:t>
            </w:r>
          </w:p>
        </w:tc>
        <w:tc>
          <w:tcPr>
            <w:tcW w:w="7708" w:type="dxa"/>
            <w:tcBorders>
              <w:top w:val="single" w:sz="12" w:space="0" w:color="auto"/>
              <w:left w:val="double" w:sz="12" w:space="0" w:color="auto"/>
              <w:bottom w:val="single" w:sz="12" w:space="0" w:color="auto"/>
            </w:tcBorders>
          </w:tcPr>
          <w:p w14:paraId="1BA3C866" w14:textId="09DA48BD" w:rsidR="00A6314C" w:rsidRPr="00A6314C" w:rsidRDefault="00A6314C" w:rsidP="00EC1590">
            <w:pPr>
              <w:pStyle w:val="NoSpacing"/>
              <w:spacing w:line="360" w:lineRule="auto"/>
              <w:rPr>
                <w:rFonts w:ascii="Georgia" w:hAnsi="Georgia"/>
              </w:rPr>
            </w:pPr>
            <w:r w:rsidRPr="00A6314C">
              <w:rPr>
                <w:rFonts w:ascii="Georgia" w:hAnsi="Georgia"/>
              </w:rPr>
              <w:t>Actor upon logging in or registering, actor will click next to where it says "Logged in as:" and select the drop down arrow. By pressing "Your Profile," the actor will be directed to their own personal account and can thus press edit to change existing information or add new information.</w:t>
            </w:r>
          </w:p>
        </w:tc>
      </w:tr>
      <w:tr w:rsidR="00A6314C" w14:paraId="6584D56D" w14:textId="77777777" w:rsidTr="00EC1590">
        <w:trPr>
          <w:trHeight w:val="330"/>
        </w:trPr>
        <w:tc>
          <w:tcPr>
            <w:tcW w:w="2160" w:type="dxa"/>
            <w:tcBorders>
              <w:top w:val="single" w:sz="12" w:space="0" w:color="auto"/>
              <w:bottom w:val="single" w:sz="12" w:space="0" w:color="auto"/>
              <w:right w:val="double" w:sz="12" w:space="0" w:color="auto"/>
            </w:tcBorders>
          </w:tcPr>
          <w:p w14:paraId="713EAF39" w14:textId="77777777" w:rsidR="00A6314C" w:rsidRDefault="00A6314C" w:rsidP="00EC1590">
            <w:pPr>
              <w:spacing w:before="40" w:after="40"/>
              <w:jc w:val="right"/>
              <w:rPr>
                <w:b/>
              </w:rPr>
            </w:pPr>
            <w:r>
              <w:rPr>
                <w:b/>
              </w:rPr>
              <w:t>Requirements</w:t>
            </w:r>
          </w:p>
        </w:tc>
        <w:tc>
          <w:tcPr>
            <w:tcW w:w="7708" w:type="dxa"/>
            <w:tcBorders>
              <w:top w:val="single" w:sz="12" w:space="0" w:color="auto"/>
              <w:left w:val="double" w:sz="12" w:space="0" w:color="auto"/>
              <w:bottom w:val="single" w:sz="12" w:space="0" w:color="auto"/>
            </w:tcBorders>
          </w:tcPr>
          <w:p w14:paraId="0CD5149F" w14:textId="67F278ED" w:rsidR="00A6314C" w:rsidRPr="00A6314C" w:rsidRDefault="009D7CAB" w:rsidP="009D7CAB">
            <w:pPr>
              <w:spacing w:before="40" w:after="40" w:line="360" w:lineRule="auto"/>
              <w:rPr>
                <w:b/>
              </w:rPr>
            </w:pPr>
            <w:r>
              <w:t>Actor must hold an account with the system.</w:t>
            </w:r>
          </w:p>
        </w:tc>
      </w:tr>
      <w:tr w:rsidR="00A6314C" w14:paraId="305E775E" w14:textId="77777777" w:rsidTr="00EC1590">
        <w:trPr>
          <w:trHeight w:val="330"/>
        </w:trPr>
        <w:tc>
          <w:tcPr>
            <w:tcW w:w="2160" w:type="dxa"/>
            <w:tcBorders>
              <w:top w:val="single" w:sz="12" w:space="0" w:color="auto"/>
              <w:bottom w:val="single" w:sz="12" w:space="0" w:color="auto"/>
              <w:right w:val="double" w:sz="12" w:space="0" w:color="auto"/>
            </w:tcBorders>
          </w:tcPr>
          <w:p w14:paraId="33FCA33F" w14:textId="77777777" w:rsidR="00A6314C" w:rsidRDefault="00A6314C" w:rsidP="00EC1590">
            <w:pPr>
              <w:spacing w:before="40" w:after="40"/>
              <w:jc w:val="right"/>
              <w:rPr>
                <w:b/>
              </w:rPr>
            </w:pPr>
            <w:r>
              <w:rPr>
                <w:b/>
              </w:rPr>
              <w:t>Pre-Condition</w:t>
            </w:r>
          </w:p>
        </w:tc>
        <w:tc>
          <w:tcPr>
            <w:tcW w:w="7708" w:type="dxa"/>
            <w:tcBorders>
              <w:top w:val="single" w:sz="12" w:space="0" w:color="auto"/>
              <w:left w:val="double" w:sz="12" w:space="0" w:color="auto"/>
              <w:bottom w:val="single" w:sz="12" w:space="0" w:color="auto"/>
            </w:tcBorders>
          </w:tcPr>
          <w:p w14:paraId="7E0F69E5" w14:textId="17E87E5A" w:rsidR="00A6314C" w:rsidRPr="00A6314C" w:rsidRDefault="00A6314C" w:rsidP="00EC1590">
            <w:pPr>
              <w:spacing w:before="40" w:after="40" w:line="360" w:lineRule="auto"/>
              <w:rPr>
                <w:b/>
              </w:rPr>
            </w:pPr>
            <w:r w:rsidRPr="00A6314C">
              <w:t>Actor is logged in and has pressed the edit button on their profile page.</w:t>
            </w:r>
          </w:p>
        </w:tc>
      </w:tr>
      <w:tr w:rsidR="00A6314C" w14:paraId="10A38636" w14:textId="77777777" w:rsidTr="00EC1590">
        <w:trPr>
          <w:trHeight w:val="330"/>
        </w:trPr>
        <w:tc>
          <w:tcPr>
            <w:tcW w:w="2160" w:type="dxa"/>
            <w:tcBorders>
              <w:top w:val="single" w:sz="12" w:space="0" w:color="auto"/>
              <w:right w:val="double" w:sz="12" w:space="0" w:color="auto"/>
            </w:tcBorders>
          </w:tcPr>
          <w:p w14:paraId="331630AF" w14:textId="77777777" w:rsidR="00A6314C" w:rsidRDefault="00A6314C" w:rsidP="00EC1590">
            <w:pPr>
              <w:spacing w:before="40" w:after="40"/>
              <w:jc w:val="right"/>
              <w:rPr>
                <w:b/>
              </w:rPr>
            </w:pPr>
            <w:r>
              <w:rPr>
                <w:b/>
              </w:rPr>
              <w:t>Post-Condition</w:t>
            </w:r>
          </w:p>
        </w:tc>
        <w:tc>
          <w:tcPr>
            <w:tcW w:w="7708" w:type="dxa"/>
            <w:tcBorders>
              <w:top w:val="single" w:sz="12" w:space="0" w:color="auto"/>
              <w:left w:val="double" w:sz="12" w:space="0" w:color="auto"/>
            </w:tcBorders>
          </w:tcPr>
          <w:p w14:paraId="755673C0" w14:textId="6C1929B8" w:rsidR="00A6314C" w:rsidRPr="00A6314C" w:rsidRDefault="00A6314C" w:rsidP="00EC1590">
            <w:pPr>
              <w:pStyle w:val="NoSpacing"/>
              <w:spacing w:line="360" w:lineRule="auto"/>
              <w:rPr>
                <w:rFonts w:ascii="Georgia" w:hAnsi="Georgia"/>
              </w:rPr>
            </w:pPr>
            <w:r w:rsidRPr="00A6314C">
              <w:rPr>
                <w:rFonts w:ascii="Georgia" w:hAnsi="Georgia"/>
              </w:rPr>
              <w:t>The new information is saved to their profile.</w:t>
            </w:r>
          </w:p>
        </w:tc>
      </w:tr>
    </w:tbl>
    <w:p w14:paraId="093816C8" w14:textId="77777777" w:rsidR="008972FD" w:rsidRDefault="008972FD" w:rsidP="008972FD">
      <w:pPr>
        <w:pStyle w:val="Heading3"/>
        <w:numPr>
          <w:ilvl w:val="0"/>
          <w:numId w:val="0"/>
        </w:numPr>
      </w:pPr>
    </w:p>
    <w:p w14:paraId="5CEEDCB4" w14:textId="77777777" w:rsidR="008972FD" w:rsidRDefault="008972FD" w:rsidP="008972FD">
      <w:r>
        <w:br w:type="page"/>
      </w:r>
    </w:p>
    <w:p w14:paraId="7AA2BDA2" w14:textId="47CEA077" w:rsidR="008972FD" w:rsidRDefault="008972FD" w:rsidP="008972FD">
      <w:pPr>
        <w:pStyle w:val="Heading3"/>
      </w:pPr>
      <w:r>
        <w:lastRenderedPageBreak/>
        <w:t>Contact Information Retrieval</w:t>
      </w:r>
    </w:p>
    <w:p w14:paraId="263C177B" w14:textId="3E2ADE7C" w:rsidR="00A6314C" w:rsidRPr="00422D9D" w:rsidRDefault="00D81040" w:rsidP="00A6314C">
      <w:pPr>
        <w:pStyle w:val="Subtitle"/>
        <w:rPr>
          <w:b/>
        </w:rPr>
      </w:pPr>
      <w:r>
        <w:rPr>
          <w:b/>
        </w:rPr>
        <w:t xml:space="preserve">Use Case </w:t>
      </w:r>
      <w:r w:rsidR="003F4BF5">
        <w:rPr>
          <w:b/>
        </w:rPr>
        <w:t>4.1-26</w:t>
      </w:r>
      <w:r w:rsidR="00CC7043">
        <w:rPr>
          <w:b/>
        </w:rPr>
        <w:t xml:space="preserve"> </w:t>
      </w:r>
      <w:r w:rsidR="00CC7043" w:rsidRPr="00CC7043">
        <w:t>Retrieve Contact Information</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7708"/>
      </w:tblGrid>
      <w:tr w:rsidR="00A6314C" w14:paraId="49E34C8B" w14:textId="77777777" w:rsidTr="00EC1590">
        <w:trPr>
          <w:trHeight w:val="330"/>
        </w:trPr>
        <w:tc>
          <w:tcPr>
            <w:tcW w:w="2160" w:type="dxa"/>
            <w:tcBorders>
              <w:top w:val="single" w:sz="12" w:space="0" w:color="auto"/>
              <w:bottom w:val="single" w:sz="12" w:space="0" w:color="auto"/>
              <w:right w:val="double" w:sz="12" w:space="0" w:color="auto"/>
            </w:tcBorders>
          </w:tcPr>
          <w:p w14:paraId="6A5D8C98" w14:textId="77777777" w:rsidR="00A6314C" w:rsidRPr="00422D9D" w:rsidRDefault="00A6314C" w:rsidP="00EC1590">
            <w:pPr>
              <w:spacing w:before="40" w:after="40"/>
              <w:jc w:val="right"/>
              <w:rPr>
                <w:b/>
              </w:rPr>
            </w:pPr>
            <w:r w:rsidRPr="00422D9D">
              <w:rPr>
                <w:b/>
              </w:rPr>
              <w:t>Function</w:t>
            </w:r>
          </w:p>
        </w:tc>
        <w:tc>
          <w:tcPr>
            <w:tcW w:w="7708" w:type="dxa"/>
            <w:tcBorders>
              <w:top w:val="single" w:sz="12" w:space="0" w:color="auto"/>
              <w:left w:val="double" w:sz="12" w:space="0" w:color="auto"/>
              <w:bottom w:val="single" w:sz="12" w:space="0" w:color="auto"/>
            </w:tcBorders>
          </w:tcPr>
          <w:p w14:paraId="21E784ED" w14:textId="03CFC090" w:rsidR="00A6314C" w:rsidRPr="00A6314C" w:rsidRDefault="00A6314C" w:rsidP="00EC1590">
            <w:pPr>
              <w:pStyle w:val="NoSpacing"/>
              <w:spacing w:line="360" w:lineRule="auto"/>
              <w:rPr>
                <w:rFonts w:ascii="Georgia" w:hAnsi="Georgia"/>
              </w:rPr>
            </w:pPr>
            <w:r w:rsidRPr="00A6314C">
              <w:rPr>
                <w:rFonts w:ascii="Georgia" w:hAnsi="Georgia"/>
              </w:rPr>
              <w:t>Find out contact information for the GSU Film club.</w:t>
            </w:r>
          </w:p>
        </w:tc>
      </w:tr>
      <w:tr w:rsidR="00A6314C" w14:paraId="3AFAC6B0" w14:textId="77777777" w:rsidTr="00EC1590">
        <w:trPr>
          <w:trHeight w:val="330"/>
        </w:trPr>
        <w:tc>
          <w:tcPr>
            <w:tcW w:w="2160" w:type="dxa"/>
            <w:tcBorders>
              <w:top w:val="single" w:sz="12" w:space="0" w:color="auto"/>
              <w:bottom w:val="single" w:sz="12" w:space="0" w:color="auto"/>
              <w:right w:val="double" w:sz="12" w:space="0" w:color="auto"/>
            </w:tcBorders>
          </w:tcPr>
          <w:p w14:paraId="2FFC3F2C" w14:textId="77777777" w:rsidR="00A6314C" w:rsidRDefault="00A6314C" w:rsidP="00EC1590">
            <w:pPr>
              <w:spacing w:before="40" w:after="40"/>
              <w:jc w:val="right"/>
              <w:rPr>
                <w:b/>
              </w:rPr>
            </w:pPr>
            <w:r>
              <w:rPr>
                <w:b/>
              </w:rPr>
              <w:t>Description</w:t>
            </w:r>
          </w:p>
        </w:tc>
        <w:tc>
          <w:tcPr>
            <w:tcW w:w="7708" w:type="dxa"/>
            <w:tcBorders>
              <w:top w:val="single" w:sz="12" w:space="0" w:color="auto"/>
              <w:left w:val="double" w:sz="12" w:space="0" w:color="auto"/>
              <w:bottom w:val="single" w:sz="12" w:space="0" w:color="auto"/>
            </w:tcBorders>
          </w:tcPr>
          <w:p w14:paraId="7B104A2E" w14:textId="0CC5C390" w:rsidR="00A6314C" w:rsidRPr="00A6314C" w:rsidRDefault="00A6314C" w:rsidP="00EC1590">
            <w:pPr>
              <w:spacing w:before="40" w:after="40" w:line="360" w:lineRule="auto"/>
              <w:rPr>
                <w:b/>
              </w:rPr>
            </w:pPr>
            <w:r w:rsidRPr="00A6314C">
              <w:t>Shall allow visitors or users of the GSU Film Club website to access and view contact information.</w:t>
            </w:r>
          </w:p>
        </w:tc>
      </w:tr>
      <w:tr w:rsidR="00A6314C" w14:paraId="4972FD90" w14:textId="77777777" w:rsidTr="00EC1590">
        <w:trPr>
          <w:trHeight w:val="330"/>
        </w:trPr>
        <w:tc>
          <w:tcPr>
            <w:tcW w:w="2160" w:type="dxa"/>
            <w:tcBorders>
              <w:top w:val="single" w:sz="12" w:space="0" w:color="auto"/>
              <w:bottom w:val="single" w:sz="12" w:space="0" w:color="auto"/>
              <w:right w:val="double" w:sz="12" w:space="0" w:color="auto"/>
            </w:tcBorders>
          </w:tcPr>
          <w:p w14:paraId="41A53111" w14:textId="77777777" w:rsidR="00A6314C" w:rsidRDefault="00A6314C" w:rsidP="00EC1590">
            <w:pPr>
              <w:spacing w:before="40" w:after="40"/>
              <w:jc w:val="right"/>
              <w:rPr>
                <w:b/>
              </w:rPr>
            </w:pPr>
            <w:r>
              <w:rPr>
                <w:b/>
              </w:rPr>
              <w:t>Inputs</w:t>
            </w:r>
          </w:p>
        </w:tc>
        <w:tc>
          <w:tcPr>
            <w:tcW w:w="7708" w:type="dxa"/>
            <w:tcBorders>
              <w:top w:val="single" w:sz="12" w:space="0" w:color="auto"/>
              <w:left w:val="double" w:sz="12" w:space="0" w:color="auto"/>
              <w:bottom w:val="single" w:sz="12" w:space="0" w:color="auto"/>
            </w:tcBorders>
          </w:tcPr>
          <w:p w14:paraId="14EFF7AC" w14:textId="77777777" w:rsidR="0007399E" w:rsidRDefault="0007399E" w:rsidP="00EC1590">
            <w:pPr>
              <w:spacing w:before="40" w:after="40" w:line="360" w:lineRule="auto"/>
            </w:pPr>
            <w:r>
              <w:t>Text-fields:</w:t>
            </w:r>
          </w:p>
          <w:p w14:paraId="16114F4F" w14:textId="77777777" w:rsidR="0007399E" w:rsidRPr="0007399E" w:rsidRDefault="0007399E" w:rsidP="00B23FE5">
            <w:pPr>
              <w:pStyle w:val="ListParagraph"/>
              <w:numPr>
                <w:ilvl w:val="0"/>
                <w:numId w:val="63"/>
              </w:numPr>
              <w:spacing w:before="40" w:after="40" w:line="360" w:lineRule="auto"/>
              <w:rPr>
                <w:b/>
              </w:rPr>
            </w:pPr>
            <w:r>
              <w:t>Name</w:t>
            </w:r>
          </w:p>
          <w:p w14:paraId="57C1882D" w14:textId="77777777" w:rsidR="0007399E" w:rsidRPr="0007399E" w:rsidRDefault="0007399E" w:rsidP="00B23FE5">
            <w:pPr>
              <w:pStyle w:val="ListParagraph"/>
              <w:numPr>
                <w:ilvl w:val="0"/>
                <w:numId w:val="63"/>
              </w:numPr>
              <w:spacing w:before="40" w:after="40" w:line="360" w:lineRule="auto"/>
              <w:rPr>
                <w:b/>
              </w:rPr>
            </w:pPr>
            <w:r>
              <w:t>phone number</w:t>
            </w:r>
          </w:p>
          <w:p w14:paraId="7481B5E7" w14:textId="77777777" w:rsidR="0007399E" w:rsidRPr="0007399E" w:rsidRDefault="0007399E" w:rsidP="00B23FE5">
            <w:pPr>
              <w:pStyle w:val="ListParagraph"/>
              <w:numPr>
                <w:ilvl w:val="0"/>
                <w:numId w:val="63"/>
              </w:numPr>
              <w:spacing w:before="40" w:after="40" w:line="360" w:lineRule="auto"/>
              <w:rPr>
                <w:b/>
              </w:rPr>
            </w:pPr>
            <w:r>
              <w:t>interests</w:t>
            </w:r>
          </w:p>
          <w:p w14:paraId="6DEF698C" w14:textId="77777777" w:rsidR="0007399E" w:rsidRPr="0007399E" w:rsidRDefault="0007399E" w:rsidP="00B23FE5">
            <w:pPr>
              <w:pStyle w:val="ListParagraph"/>
              <w:numPr>
                <w:ilvl w:val="0"/>
                <w:numId w:val="63"/>
              </w:numPr>
              <w:spacing w:before="40" w:after="40" w:line="360" w:lineRule="auto"/>
              <w:rPr>
                <w:b/>
              </w:rPr>
            </w:pPr>
            <w:r>
              <w:t>hobbies</w:t>
            </w:r>
          </w:p>
          <w:p w14:paraId="1B77EA03" w14:textId="77777777" w:rsidR="0007399E" w:rsidRPr="0007399E" w:rsidRDefault="0007399E" w:rsidP="00B23FE5">
            <w:pPr>
              <w:pStyle w:val="ListParagraph"/>
              <w:numPr>
                <w:ilvl w:val="0"/>
                <w:numId w:val="63"/>
              </w:numPr>
              <w:spacing w:before="40" w:after="40" w:line="360" w:lineRule="auto"/>
              <w:rPr>
                <w:b/>
              </w:rPr>
            </w:pPr>
            <w:r>
              <w:t>age</w:t>
            </w:r>
          </w:p>
          <w:p w14:paraId="79583EED" w14:textId="12DD642F" w:rsidR="00A6314C" w:rsidRPr="0007399E" w:rsidRDefault="00A6314C" w:rsidP="00B23FE5">
            <w:pPr>
              <w:pStyle w:val="ListParagraph"/>
              <w:numPr>
                <w:ilvl w:val="0"/>
                <w:numId w:val="63"/>
              </w:numPr>
              <w:spacing w:before="40" w:after="40" w:line="360" w:lineRule="auto"/>
              <w:rPr>
                <w:b/>
              </w:rPr>
            </w:pPr>
            <w:r w:rsidRPr="00A6314C">
              <w:t>grade</w:t>
            </w:r>
          </w:p>
        </w:tc>
      </w:tr>
      <w:tr w:rsidR="00A6314C" w14:paraId="7C88BE85" w14:textId="77777777" w:rsidTr="00EC1590">
        <w:trPr>
          <w:trHeight w:val="330"/>
        </w:trPr>
        <w:tc>
          <w:tcPr>
            <w:tcW w:w="2160" w:type="dxa"/>
            <w:tcBorders>
              <w:top w:val="single" w:sz="12" w:space="0" w:color="auto"/>
              <w:bottom w:val="single" w:sz="12" w:space="0" w:color="auto"/>
              <w:right w:val="double" w:sz="12" w:space="0" w:color="auto"/>
            </w:tcBorders>
          </w:tcPr>
          <w:p w14:paraId="5B7653B4" w14:textId="54FD2E71" w:rsidR="00A6314C" w:rsidRDefault="00A6314C" w:rsidP="00EC1590">
            <w:pPr>
              <w:spacing w:before="40" w:after="40"/>
              <w:jc w:val="right"/>
              <w:rPr>
                <w:b/>
              </w:rPr>
            </w:pPr>
            <w:r>
              <w:rPr>
                <w:b/>
              </w:rPr>
              <w:t>Actor(s)</w:t>
            </w:r>
          </w:p>
        </w:tc>
        <w:tc>
          <w:tcPr>
            <w:tcW w:w="7708" w:type="dxa"/>
            <w:tcBorders>
              <w:top w:val="single" w:sz="12" w:space="0" w:color="auto"/>
              <w:left w:val="double" w:sz="12" w:space="0" w:color="auto"/>
              <w:bottom w:val="single" w:sz="12" w:space="0" w:color="auto"/>
            </w:tcBorders>
          </w:tcPr>
          <w:p w14:paraId="1F3AA8A3" w14:textId="77777777" w:rsidR="0007399E" w:rsidRDefault="0007399E" w:rsidP="00EC1590">
            <w:pPr>
              <w:pStyle w:val="NoSpacing"/>
              <w:spacing w:line="360" w:lineRule="auto"/>
              <w:rPr>
                <w:rFonts w:ascii="Georgia" w:hAnsi="Georgia"/>
              </w:rPr>
            </w:pPr>
            <w:r>
              <w:rPr>
                <w:rFonts w:ascii="Georgia" w:hAnsi="Georgia"/>
              </w:rPr>
              <w:t>Visitor</w:t>
            </w:r>
          </w:p>
          <w:p w14:paraId="180C31B3" w14:textId="63E6B61B" w:rsidR="0007399E" w:rsidRDefault="0007399E" w:rsidP="00EC1590">
            <w:pPr>
              <w:pStyle w:val="NoSpacing"/>
              <w:spacing w:line="360" w:lineRule="auto"/>
              <w:rPr>
                <w:rFonts w:ascii="Georgia" w:hAnsi="Georgia"/>
              </w:rPr>
            </w:pPr>
            <w:r>
              <w:rPr>
                <w:rFonts w:ascii="Georgia" w:hAnsi="Georgia"/>
              </w:rPr>
              <w:t>User</w:t>
            </w:r>
          </w:p>
          <w:p w14:paraId="65760AC9" w14:textId="056FD371" w:rsidR="00A6314C" w:rsidRPr="00A6314C" w:rsidRDefault="0007399E" w:rsidP="00EC1590">
            <w:pPr>
              <w:pStyle w:val="NoSpacing"/>
              <w:spacing w:line="360" w:lineRule="auto"/>
              <w:rPr>
                <w:rFonts w:ascii="Georgia" w:hAnsi="Georgia"/>
              </w:rPr>
            </w:pPr>
            <w:r>
              <w:rPr>
                <w:rFonts w:ascii="Georgia" w:hAnsi="Georgia"/>
              </w:rPr>
              <w:t>A</w:t>
            </w:r>
            <w:r w:rsidR="00A6314C" w:rsidRPr="00A6314C">
              <w:rPr>
                <w:rFonts w:ascii="Georgia" w:hAnsi="Georgia"/>
              </w:rPr>
              <w:t>dmin</w:t>
            </w:r>
          </w:p>
        </w:tc>
      </w:tr>
      <w:tr w:rsidR="00A6314C" w14:paraId="13130229" w14:textId="77777777" w:rsidTr="00EC1590">
        <w:trPr>
          <w:trHeight w:val="330"/>
        </w:trPr>
        <w:tc>
          <w:tcPr>
            <w:tcW w:w="2160" w:type="dxa"/>
            <w:tcBorders>
              <w:top w:val="single" w:sz="12" w:space="0" w:color="auto"/>
              <w:bottom w:val="single" w:sz="12" w:space="0" w:color="auto"/>
              <w:right w:val="double" w:sz="12" w:space="0" w:color="auto"/>
            </w:tcBorders>
          </w:tcPr>
          <w:p w14:paraId="2501FE09" w14:textId="77777777" w:rsidR="00A6314C" w:rsidRDefault="00A6314C" w:rsidP="00EC1590">
            <w:pPr>
              <w:spacing w:before="40" w:after="40"/>
              <w:jc w:val="right"/>
              <w:rPr>
                <w:b/>
              </w:rPr>
            </w:pPr>
            <w:r>
              <w:rPr>
                <w:b/>
              </w:rPr>
              <w:t>Source</w:t>
            </w:r>
          </w:p>
        </w:tc>
        <w:tc>
          <w:tcPr>
            <w:tcW w:w="7708" w:type="dxa"/>
            <w:tcBorders>
              <w:top w:val="single" w:sz="12" w:space="0" w:color="auto"/>
              <w:left w:val="double" w:sz="12" w:space="0" w:color="auto"/>
              <w:bottom w:val="single" w:sz="12" w:space="0" w:color="auto"/>
            </w:tcBorders>
          </w:tcPr>
          <w:p w14:paraId="587B73B6" w14:textId="77777777" w:rsidR="00A6314C" w:rsidRPr="00A6314C" w:rsidRDefault="00A6314C" w:rsidP="00EC1590">
            <w:pPr>
              <w:spacing w:before="40" w:after="40" w:line="360" w:lineRule="auto"/>
              <w:rPr>
                <w:b/>
              </w:rPr>
            </w:pPr>
            <w:r w:rsidRPr="00A6314C">
              <w:t>Actor.</w:t>
            </w:r>
          </w:p>
        </w:tc>
      </w:tr>
      <w:tr w:rsidR="00A6314C" w14:paraId="7F1FDFFC" w14:textId="77777777" w:rsidTr="00EC1590">
        <w:trPr>
          <w:trHeight w:val="330"/>
        </w:trPr>
        <w:tc>
          <w:tcPr>
            <w:tcW w:w="2160" w:type="dxa"/>
            <w:tcBorders>
              <w:top w:val="single" w:sz="12" w:space="0" w:color="auto"/>
              <w:bottom w:val="single" w:sz="12" w:space="0" w:color="auto"/>
              <w:right w:val="double" w:sz="12" w:space="0" w:color="auto"/>
            </w:tcBorders>
          </w:tcPr>
          <w:p w14:paraId="5B4687BB" w14:textId="77777777" w:rsidR="00A6314C" w:rsidRDefault="00A6314C" w:rsidP="00EC1590">
            <w:pPr>
              <w:spacing w:before="40" w:after="40"/>
              <w:jc w:val="right"/>
              <w:rPr>
                <w:b/>
              </w:rPr>
            </w:pPr>
            <w:r>
              <w:rPr>
                <w:b/>
              </w:rPr>
              <w:t>Action</w:t>
            </w:r>
          </w:p>
        </w:tc>
        <w:tc>
          <w:tcPr>
            <w:tcW w:w="7708" w:type="dxa"/>
            <w:tcBorders>
              <w:top w:val="single" w:sz="12" w:space="0" w:color="auto"/>
              <w:left w:val="double" w:sz="12" w:space="0" w:color="auto"/>
              <w:bottom w:val="single" w:sz="12" w:space="0" w:color="auto"/>
            </w:tcBorders>
          </w:tcPr>
          <w:p w14:paraId="3BD1EA8C" w14:textId="6449639E" w:rsidR="00A6314C" w:rsidRPr="00A6314C" w:rsidRDefault="00A6314C" w:rsidP="00EC1590">
            <w:pPr>
              <w:pStyle w:val="NoSpacing"/>
              <w:spacing w:line="360" w:lineRule="auto"/>
              <w:rPr>
                <w:rFonts w:ascii="Georgia" w:hAnsi="Georgia"/>
              </w:rPr>
            </w:pPr>
            <w:r w:rsidRPr="00A6314C">
              <w:rPr>
                <w:rFonts w:ascii="Georgia" w:hAnsi="Georgia"/>
              </w:rPr>
              <w:t>Actor will click on the "About" button at the top navigation bar. A drop down menu will then be displayed. The actor will click on the "Contact" selection. This will re navigate them to the "Contact" page.</w:t>
            </w:r>
          </w:p>
        </w:tc>
      </w:tr>
      <w:tr w:rsidR="00A6314C" w14:paraId="240DDDFC" w14:textId="77777777" w:rsidTr="00EC1590">
        <w:trPr>
          <w:trHeight w:val="330"/>
        </w:trPr>
        <w:tc>
          <w:tcPr>
            <w:tcW w:w="2160" w:type="dxa"/>
            <w:tcBorders>
              <w:top w:val="single" w:sz="12" w:space="0" w:color="auto"/>
              <w:bottom w:val="single" w:sz="12" w:space="0" w:color="auto"/>
              <w:right w:val="double" w:sz="12" w:space="0" w:color="auto"/>
            </w:tcBorders>
          </w:tcPr>
          <w:p w14:paraId="04E0D2AB" w14:textId="77777777" w:rsidR="00A6314C" w:rsidRDefault="00A6314C" w:rsidP="00EC1590">
            <w:pPr>
              <w:spacing w:before="40" w:after="40"/>
              <w:jc w:val="right"/>
              <w:rPr>
                <w:b/>
              </w:rPr>
            </w:pPr>
            <w:r>
              <w:rPr>
                <w:b/>
              </w:rPr>
              <w:t>Requirements</w:t>
            </w:r>
          </w:p>
        </w:tc>
        <w:tc>
          <w:tcPr>
            <w:tcW w:w="7708" w:type="dxa"/>
            <w:tcBorders>
              <w:top w:val="single" w:sz="12" w:space="0" w:color="auto"/>
              <w:left w:val="double" w:sz="12" w:space="0" w:color="auto"/>
              <w:bottom w:val="single" w:sz="12" w:space="0" w:color="auto"/>
            </w:tcBorders>
          </w:tcPr>
          <w:p w14:paraId="3FFE9102" w14:textId="37A554B7" w:rsidR="00A6314C" w:rsidRPr="00A6314C" w:rsidRDefault="00F01338" w:rsidP="00EC1590">
            <w:pPr>
              <w:spacing w:before="40" w:after="40" w:line="360" w:lineRule="auto"/>
              <w:rPr>
                <w:b/>
              </w:rPr>
            </w:pPr>
            <w:r w:rsidRPr="00F01338">
              <w:t>N/A.</w:t>
            </w:r>
          </w:p>
        </w:tc>
      </w:tr>
      <w:tr w:rsidR="00A6314C" w14:paraId="4EAE319E" w14:textId="77777777" w:rsidTr="00EC1590">
        <w:trPr>
          <w:trHeight w:val="330"/>
        </w:trPr>
        <w:tc>
          <w:tcPr>
            <w:tcW w:w="2160" w:type="dxa"/>
            <w:tcBorders>
              <w:top w:val="single" w:sz="12" w:space="0" w:color="auto"/>
              <w:bottom w:val="single" w:sz="12" w:space="0" w:color="auto"/>
              <w:right w:val="double" w:sz="12" w:space="0" w:color="auto"/>
            </w:tcBorders>
          </w:tcPr>
          <w:p w14:paraId="4309C15F" w14:textId="77777777" w:rsidR="00A6314C" w:rsidRDefault="00A6314C" w:rsidP="00EC1590">
            <w:pPr>
              <w:spacing w:before="40" w:after="40"/>
              <w:jc w:val="right"/>
              <w:rPr>
                <w:b/>
              </w:rPr>
            </w:pPr>
            <w:r>
              <w:rPr>
                <w:b/>
              </w:rPr>
              <w:t>Pre-Condition</w:t>
            </w:r>
          </w:p>
        </w:tc>
        <w:tc>
          <w:tcPr>
            <w:tcW w:w="7708" w:type="dxa"/>
            <w:tcBorders>
              <w:top w:val="single" w:sz="12" w:space="0" w:color="auto"/>
              <w:left w:val="double" w:sz="12" w:space="0" w:color="auto"/>
              <w:bottom w:val="single" w:sz="12" w:space="0" w:color="auto"/>
            </w:tcBorders>
          </w:tcPr>
          <w:p w14:paraId="684C3586" w14:textId="558B1F37" w:rsidR="00A6314C" w:rsidRPr="00A6314C" w:rsidRDefault="00A6314C" w:rsidP="00EC1590">
            <w:pPr>
              <w:spacing w:before="40" w:after="40" w:line="360" w:lineRule="auto"/>
              <w:rPr>
                <w:b/>
              </w:rPr>
            </w:pPr>
            <w:r w:rsidRPr="00A6314C">
              <w:t>Actor is on the website.</w:t>
            </w:r>
          </w:p>
        </w:tc>
      </w:tr>
      <w:tr w:rsidR="00A6314C" w14:paraId="37ABD6E0" w14:textId="77777777" w:rsidTr="00EC1590">
        <w:trPr>
          <w:trHeight w:val="330"/>
        </w:trPr>
        <w:tc>
          <w:tcPr>
            <w:tcW w:w="2160" w:type="dxa"/>
            <w:tcBorders>
              <w:top w:val="single" w:sz="12" w:space="0" w:color="auto"/>
              <w:right w:val="double" w:sz="12" w:space="0" w:color="auto"/>
            </w:tcBorders>
          </w:tcPr>
          <w:p w14:paraId="0BB24F5F" w14:textId="77777777" w:rsidR="00A6314C" w:rsidRDefault="00A6314C" w:rsidP="00EC1590">
            <w:pPr>
              <w:spacing w:before="40" w:after="40"/>
              <w:jc w:val="right"/>
              <w:rPr>
                <w:b/>
              </w:rPr>
            </w:pPr>
            <w:r>
              <w:rPr>
                <w:b/>
              </w:rPr>
              <w:t>Post-Condition</w:t>
            </w:r>
          </w:p>
        </w:tc>
        <w:tc>
          <w:tcPr>
            <w:tcW w:w="7708" w:type="dxa"/>
            <w:tcBorders>
              <w:top w:val="single" w:sz="12" w:space="0" w:color="auto"/>
              <w:left w:val="double" w:sz="12" w:space="0" w:color="auto"/>
            </w:tcBorders>
          </w:tcPr>
          <w:p w14:paraId="529BA23D" w14:textId="665CAEEF" w:rsidR="00A6314C" w:rsidRPr="00A6314C" w:rsidRDefault="00A6314C" w:rsidP="00EC1590">
            <w:pPr>
              <w:pStyle w:val="NoSpacing"/>
              <w:spacing w:line="360" w:lineRule="auto"/>
              <w:rPr>
                <w:rFonts w:ascii="Georgia" w:hAnsi="Georgia"/>
              </w:rPr>
            </w:pPr>
            <w:r w:rsidRPr="00A6314C">
              <w:rPr>
                <w:rFonts w:ascii="Georgia" w:hAnsi="Georgia"/>
              </w:rPr>
              <w:t>The contact information is displayed.</w:t>
            </w:r>
          </w:p>
        </w:tc>
      </w:tr>
    </w:tbl>
    <w:p w14:paraId="464A2A0D" w14:textId="77777777" w:rsidR="00A6314C" w:rsidRDefault="00A6314C">
      <w:pPr>
        <w:spacing w:line="240" w:lineRule="auto"/>
        <w:rPr>
          <w:b/>
          <w:sz w:val="26"/>
        </w:rPr>
      </w:pPr>
    </w:p>
    <w:p w14:paraId="7368F3C1" w14:textId="77777777" w:rsidR="008C6C0D" w:rsidRDefault="00A6314C" w:rsidP="00A6314C">
      <w:pPr>
        <w:pStyle w:val="Subtitle"/>
      </w:pPr>
      <w:r>
        <w:br w:type="page"/>
      </w:r>
    </w:p>
    <w:p w14:paraId="53CBE457" w14:textId="5003B951" w:rsidR="008C6C0D" w:rsidRDefault="008C6C0D" w:rsidP="008C6C0D">
      <w:pPr>
        <w:pStyle w:val="Heading3"/>
      </w:pPr>
      <w:r>
        <w:lastRenderedPageBreak/>
        <w:t>Contact Information Modification</w:t>
      </w:r>
    </w:p>
    <w:p w14:paraId="2908198B" w14:textId="362329A8" w:rsidR="00A6314C" w:rsidRPr="00422D9D" w:rsidRDefault="00D81040" w:rsidP="00A6314C">
      <w:pPr>
        <w:pStyle w:val="Subtitle"/>
        <w:rPr>
          <w:b/>
        </w:rPr>
      </w:pPr>
      <w:r>
        <w:rPr>
          <w:b/>
        </w:rPr>
        <w:t xml:space="preserve">Use Case </w:t>
      </w:r>
      <w:r w:rsidR="009817B0">
        <w:rPr>
          <w:b/>
        </w:rPr>
        <w:t>4.1-27</w:t>
      </w:r>
      <w:r w:rsidR="00CC7043">
        <w:rPr>
          <w:b/>
        </w:rPr>
        <w:t xml:space="preserve"> </w:t>
      </w:r>
      <w:r w:rsidR="00CC7043" w:rsidRPr="00CC7043">
        <w:t>Modify Contact Information</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7708"/>
      </w:tblGrid>
      <w:tr w:rsidR="00A6314C" w14:paraId="301C47AA" w14:textId="77777777" w:rsidTr="00EC1590">
        <w:trPr>
          <w:trHeight w:val="330"/>
        </w:trPr>
        <w:tc>
          <w:tcPr>
            <w:tcW w:w="2160" w:type="dxa"/>
            <w:tcBorders>
              <w:top w:val="single" w:sz="12" w:space="0" w:color="auto"/>
              <w:bottom w:val="single" w:sz="12" w:space="0" w:color="auto"/>
              <w:right w:val="double" w:sz="12" w:space="0" w:color="auto"/>
            </w:tcBorders>
          </w:tcPr>
          <w:p w14:paraId="36C8C06A" w14:textId="77777777" w:rsidR="00A6314C" w:rsidRPr="00422D9D" w:rsidRDefault="00A6314C" w:rsidP="00EC1590">
            <w:pPr>
              <w:spacing w:before="40" w:after="40"/>
              <w:jc w:val="right"/>
              <w:rPr>
                <w:b/>
              </w:rPr>
            </w:pPr>
            <w:r w:rsidRPr="00422D9D">
              <w:rPr>
                <w:b/>
              </w:rPr>
              <w:t>Function</w:t>
            </w:r>
          </w:p>
        </w:tc>
        <w:tc>
          <w:tcPr>
            <w:tcW w:w="7708" w:type="dxa"/>
            <w:tcBorders>
              <w:top w:val="single" w:sz="12" w:space="0" w:color="auto"/>
              <w:left w:val="double" w:sz="12" w:space="0" w:color="auto"/>
              <w:bottom w:val="single" w:sz="12" w:space="0" w:color="auto"/>
            </w:tcBorders>
          </w:tcPr>
          <w:p w14:paraId="4E8A70F5" w14:textId="56FAB2CB" w:rsidR="00A6314C" w:rsidRPr="00A6314C" w:rsidRDefault="009817B0" w:rsidP="00EC1590">
            <w:pPr>
              <w:pStyle w:val="NoSpacing"/>
              <w:spacing w:line="360" w:lineRule="auto"/>
              <w:rPr>
                <w:rFonts w:ascii="Georgia" w:hAnsi="Georgia"/>
              </w:rPr>
            </w:pPr>
            <w:r>
              <w:rPr>
                <w:rFonts w:ascii="Georgia" w:hAnsi="Georgia"/>
              </w:rPr>
              <w:t>An Administrator Edits Contact Information</w:t>
            </w:r>
          </w:p>
        </w:tc>
      </w:tr>
      <w:tr w:rsidR="00A6314C" w14:paraId="178BC246" w14:textId="77777777" w:rsidTr="00EC1590">
        <w:trPr>
          <w:trHeight w:val="330"/>
        </w:trPr>
        <w:tc>
          <w:tcPr>
            <w:tcW w:w="2160" w:type="dxa"/>
            <w:tcBorders>
              <w:top w:val="single" w:sz="12" w:space="0" w:color="auto"/>
              <w:bottom w:val="single" w:sz="12" w:space="0" w:color="auto"/>
              <w:right w:val="double" w:sz="12" w:space="0" w:color="auto"/>
            </w:tcBorders>
          </w:tcPr>
          <w:p w14:paraId="47F6045F" w14:textId="77777777" w:rsidR="00A6314C" w:rsidRDefault="00A6314C" w:rsidP="00EC1590">
            <w:pPr>
              <w:spacing w:before="40" w:after="40"/>
              <w:jc w:val="right"/>
              <w:rPr>
                <w:b/>
              </w:rPr>
            </w:pPr>
            <w:r>
              <w:rPr>
                <w:b/>
              </w:rPr>
              <w:t>Description</w:t>
            </w:r>
          </w:p>
        </w:tc>
        <w:tc>
          <w:tcPr>
            <w:tcW w:w="7708" w:type="dxa"/>
            <w:tcBorders>
              <w:top w:val="single" w:sz="12" w:space="0" w:color="auto"/>
              <w:left w:val="double" w:sz="12" w:space="0" w:color="auto"/>
              <w:bottom w:val="single" w:sz="12" w:space="0" w:color="auto"/>
            </w:tcBorders>
          </w:tcPr>
          <w:p w14:paraId="44129285" w14:textId="65966876" w:rsidR="00A6314C" w:rsidRPr="00A6314C" w:rsidRDefault="0007399E" w:rsidP="0007399E">
            <w:pPr>
              <w:spacing w:before="40" w:after="40" w:line="360" w:lineRule="auto"/>
              <w:rPr>
                <w:b/>
              </w:rPr>
            </w:pPr>
            <w:r>
              <w:t>The system s</w:t>
            </w:r>
            <w:r w:rsidR="00A6314C" w:rsidRPr="00A6314C">
              <w:t>hall allow an admin of the GSU Film club to change the information on the contact page if need be.</w:t>
            </w:r>
          </w:p>
        </w:tc>
      </w:tr>
      <w:tr w:rsidR="00A6314C" w14:paraId="63DD2B65" w14:textId="77777777" w:rsidTr="00EC1590">
        <w:trPr>
          <w:trHeight w:val="330"/>
        </w:trPr>
        <w:tc>
          <w:tcPr>
            <w:tcW w:w="2160" w:type="dxa"/>
            <w:tcBorders>
              <w:top w:val="single" w:sz="12" w:space="0" w:color="auto"/>
              <w:bottom w:val="single" w:sz="12" w:space="0" w:color="auto"/>
              <w:right w:val="double" w:sz="12" w:space="0" w:color="auto"/>
            </w:tcBorders>
          </w:tcPr>
          <w:p w14:paraId="67A8B59E" w14:textId="77777777" w:rsidR="00A6314C" w:rsidRDefault="00A6314C" w:rsidP="00EC1590">
            <w:pPr>
              <w:spacing w:before="40" w:after="40"/>
              <w:jc w:val="right"/>
              <w:rPr>
                <w:b/>
              </w:rPr>
            </w:pPr>
            <w:r>
              <w:rPr>
                <w:b/>
              </w:rPr>
              <w:t>Inputs</w:t>
            </w:r>
          </w:p>
        </w:tc>
        <w:tc>
          <w:tcPr>
            <w:tcW w:w="7708" w:type="dxa"/>
            <w:tcBorders>
              <w:top w:val="single" w:sz="12" w:space="0" w:color="auto"/>
              <w:left w:val="double" w:sz="12" w:space="0" w:color="auto"/>
              <w:bottom w:val="single" w:sz="12" w:space="0" w:color="auto"/>
            </w:tcBorders>
          </w:tcPr>
          <w:p w14:paraId="446D2111" w14:textId="77777777" w:rsidR="00A6314C" w:rsidRDefault="00A6314C" w:rsidP="00EC1590">
            <w:pPr>
              <w:spacing w:before="40" w:after="40" w:line="360" w:lineRule="auto"/>
            </w:pPr>
            <w:r w:rsidRPr="00A6314C">
              <w:t>Address</w:t>
            </w:r>
          </w:p>
          <w:p w14:paraId="4E4C6575" w14:textId="299A742D" w:rsidR="0007399E" w:rsidRPr="00A6314C" w:rsidRDefault="0007399E" w:rsidP="00EC1590">
            <w:pPr>
              <w:spacing w:before="40" w:after="40" w:line="360" w:lineRule="auto"/>
              <w:rPr>
                <w:b/>
              </w:rPr>
            </w:pPr>
            <w:r>
              <w:t>Email</w:t>
            </w:r>
          </w:p>
        </w:tc>
      </w:tr>
      <w:tr w:rsidR="00A6314C" w14:paraId="34D3ED68" w14:textId="77777777" w:rsidTr="00EC1590">
        <w:trPr>
          <w:trHeight w:val="330"/>
        </w:trPr>
        <w:tc>
          <w:tcPr>
            <w:tcW w:w="2160" w:type="dxa"/>
            <w:tcBorders>
              <w:top w:val="single" w:sz="12" w:space="0" w:color="auto"/>
              <w:bottom w:val="single" w:sz="12" w:space="0" w:color="auto"/>
              <w:right w:val="double" w:sz="12" w:space="0" w:color="auto"/>
            </w:tcBorders>
          </w:tcPr>
          <w:p w14:paraId="36D69F21" w14:textId="77777777" w:rsidR="00A6314C" w:rsidRDefault="00A6314C" w:rsidP="00EC1590">
            <w:pPr>
              <w:spacing w:before="40" w:after="40"/>
              <w:jc w:val="right"/>
              <w:rPr>
                <w:b/>
              </w:rPr>
            </w:pPr>
            <w:r>
              <w:rPr>
                <w:b/>
              </w:rPr>
              <w:t>Actor(s)</w:t>
            </w:r>
          </w:p>
        </w:tc>
        <w:tc>
          <w:tcPr>
            <w:tcW w:w="7708" w:type="dxa"/>
            <w:tcBorders>
              <w:top w:val="single" w:sz="12" w:space="0" w:color="auto"/>
              <w:left w:val="double" w:sz="12" w:space="0" w:color="auto"/>
              <w:bottom w:val="single" w:sz="12" w:space="0" w:color="auto"/>
            </w:tcBorders>
          </w:tcPr>
          <w:p w14:paraId="62A37BDE" w14:textId="76C2FF18" w:rsidR="00A6314C" w:rsidRPr="00A6314C" w:rsidRDefault="00A6314C" w:rsidP="00EC1590">
            <w:pPr>
              <w:pStyle w:val="NoSpacing"/>
              <w:spacing w:line="360" w:lineRule="auto"/>
              <w:rPr>
                <w:rFonts w:ascii="Georgia" w:hAnsi="Georgia"/>
              </w:rPr>
            </w:pPr>
            <w:r w:rsidRPr="00A6314C">
              <w:rPr>
                <w:rFonts w:ascii="Georgia" w:hAnsi="Georgia"/>
              </w:rPr>
              <w:t>Admin</w:t>
            </w:r>
          </w:p>
        </w:tc>
      </w:tr>
      <w:tr w:rsidR="00A6314C" w14:paraId="0DDE5D6C" w14:textId="77777777" w:rsidTr="00EC1590">
        <w:trPr>
          <w:trHeight w:val="330"/>
        </w:trPr>
        <w:tc>
          <w:tcPr>
            <w:tcW w:w="2160" w:type="dxa"/>
            <w:tcBorders>
              <w:top w:val="single" w:sz="12" w:space="0" w:color="auto"/>
              <w:bottom w:val="single" w:sz="12" w:space="0" w:color="auto"/>
              <w:right w:val="double" w:sz="12" w:space="0" w:color="auto"/>
            </w:tcBorders>
          </w:tcPr>
          <w:p w14:paraId="41478EFD" w14:textId="77777777" w:rsidR="00A6314C" w:rsidRDefault="00A6314C" w:rsidP="00EC1590">
            <w:pPr>
              <w:spacing w:before="40" w:after="40"/>
              <w:jc w:val="right"/>
              <w:rPr>
                <w:b/>
              </w:rPr>
            </w:pPr>
            <w:r>
              <w:rPr>
                <w:b/>
              </w:rPr>
              <w:t>Source</w:t>
            </w:r>
          </w:p>
        </w:tc>
        <w:tc>
          <w:tcPr>
            <w:tcW w:w="7708" w:type="dxa"/>
            <w:tcBorders>
              <w:top w:val="single" w:sz="12" w:space="0" w:color="auto"/>
              <w:left w:val="double" w:sz="12" w:space="0" w:color="auto"/>
              <w:bottom w:val="single" w:sz="12" w:space="0" w:color="auto"/>
            </w:tcBorders>
          </w:tcPr>
          <w:p w14:paraId="71456270" w14:textId="55388A16" w:rsidR="00A6314C" w:rsidRPr="00A6314C" w:rsidRDefault="00A6314C" w:rsidP="00EC1590">
            <w:pPr>
              <w:spacing w:before="40" w:after="40" w:line="360" w:lineRule="auto"/>
              <w:rPr>
                <w:b/>
              </w:rPr>
            </w:pPr>
            <w:r w:rsidRPr="00A6314C">
              <w:t>Actor</w:t>
            </w:r>
          </w:p>
        </w:tc>
      </w:tr>
      <w:tr w:rsidR="00A6314C" w14:paraId="767D3F08" w14:textId="77777777" w:rsidTr="00EC1590">
        <w:trPr>
          <w:trHeight w:val="330"/>
        </w:trPr>
        <w:tc>
          <w:tcPr>
            <w:tcW w:w="2160" w:type="dxa"/>
            <w:tcBorders>
              <w:top w:val="single" w:sz="12" w:space="0" w:color="auto"/>
              <w:bottom w:val="single" w:sz="12" w:space="0" w:color="auto"/>
              <w:right w:val="double" w:sz="12" w:space="0" w:color="auto"/>
            </w:tcBorders>
          </w:tcPr>
          <w:p w14:paraId="26B2C018" w14:textId="77777777" w:rsidR="00A6314C" w:rsidRDefault="00A6314C" w:rsidP="00EC1590">
            <w:pPr>
              <w:spacing w:before="40" w:after="40"/>
              <w:jc w:val="right"/>
              <w:rPr>
                <w:b/>
              </w:rPr>
            </w:pPr>
            <w:r>
              <w:rPr>
                <w:b/>
              </w:rPr>
              <w:t>Action</w:t>
            </w:r>
          </w:p>
        </w:tc>
        <w:tc>
          <w:tcPr>
            <w:tcW w:w="7708" w:type="dxa"/>
            <w:tcBorders>
              <w:top w:val="single" w:sz="12" w:space="0" w:color="auto"/>
              <w:left w:val="double" w:sz="12" w:space="0" w:color="auto"/>
              <w:bottom w:val="single" w:sz="12" w:space="0" w:color="auto"/>
            </w:tcBorders>
          </w:tcPr>
          <w:p w14:paraId="3280139D" w14:textId="7F633E3B" w:rsidR="00A6314C" w:rsidRPr="00A6314C" w:rsidRDefault="0007399E" w:rsidP="00EC1590">
            <w:pPr>
              <w:pStyle w:val="NoSpacing"/>
              <w:spacing w:line="360" w:lineRule="auto"/>
              <w:rPr>
                <w:rFonts w:ascii="Georgia" w:hAnsi="Georgia"/>
              </w:rPr>
            </w:pPr>
            <w:r w:rsidRPr="549C3582">
              <w:rPr>
                <w:rFonts w:ascii="Georgia" w:eastAsia="Georgia" w:hAnsi="Georgia" w:cs="Georgia"/>
              </w:rPr>
              <w:t>The Actor will click the Site Information button, to go to the site information page. They will then see the "Contact Us" dialog with the current contact information displayed. The actor will write in the current contact information in the body text field. The actor will then click the Submit Changes button and update the contact information.</w:t>
            </w:r>
          </w:p>
        </w:tc>
      </w:tr>
      <w:tr w:rsidR="00A6314C" w14:paraId="3F39AB0D" w14:textId="77777777" w:rsidTr="00EC1590">
        <w:trPr>
          <w:trHeight w:val="330"/>
        </w:trPr>
        <w:tc>
          <w:tcPr>
            <w:tcW w:w="2160" w:type="dxa"/>
            <w:tcBorders>
              <w:top w:val="single" w:sz="12" w:space="0" w:color="auto"/>
              <w:bottom w:val="single" w:sz="12" w:space="0" w:color="auto"/>
              <w:right w:val="double" w:sz="12" w:space="0" w:color="auto"/>
            </w:tcBorders>
          </w:tcPr>
          <w:p w14:paraId="3DE7FD4F" w14:textId="77777777" w:rsidR="00A6314C" w:rsidRDefault="00A6314C" w:rsidP="00EC1590">
            <w:pPr>
              <w:spacing w:before="40" w:after="40"/>
              <w:jc w:val="right"/>
              <w:rPr>
                <w:b/>
              </w:rPr>
            </w:pPr>
            <w:r>
              <w:rPr>
                <w:b/>
              </w:rPr>
              <w:t>Requirements</w:t>
            </w:r>
          </w:p>
        </w:tc>
        <w:tc>
          <w:tcPr>
            <w:tcW w:w="7708" w:type="dxa"/>
            <w:tcBorders>
              <w:top w:val="single" w:sz="12" w:space="0" w:color="auto"/>
              <w:left w:val="double" w:sz="12" w:space="0" w:color="auto"/>
              <w:bottom w:val="single" w:sz="12" w:space="0" w:color="auto"/>
            </w:tcBorders>
          </w:tcPr>
          <w:p w14:paraId="07ED8CA8" w14:textId="741CBF73" w:rsidR="00A6314C" w:rsidRPr="00F01338" w:rsidRDefault="00F01338" w:rsidP="00EC1590">
            <w:pPr>
              <w:spacing w:before="40" w:after="40" w:line="360" w:lineRule="auto"/>
            </w:pPr>
            <w:r w:rsidRPr="00F01338">
              <w:t>N/A.</w:t>
            </w:r>
          </w:p>
        </w:tc>
      </w:tr>
      <w:tr w:rsidR="00A6314C" w14:paraId="24447AE6" w14:textId="77777777" w:rsidTr="00EC1590">
        <w:trPr>
          <w:trHeight w:val="330"/>
        </w:trPr>
        <w:tc>
          <w:tcPr>
            <w:tcW w:w="2160" w:type="dxa"/>
            <w:tcBorders>
              <w:top w:val="single" w:sz="12" w:space="0" w:color="auto"/>
              <w:bottom w:val="single" w:sz="12" w:space="0" w:color="auto"/>
              <w:right w:val="double" w:sz="12" w:space="0" w:color="auto"/>
            </w:tcBorders>
          </w:tcPr>
          <w:p w14:paraId="2263D709" w14:textId="77777777" w:rsidR="00A6314C" w:rsidRDefault="00A6314C" w:rsidP="00EC1590">
            <w:pPr>
              <w:spacing w:before="40" w:after="40"/>
              <w:jc w:val="right"/>
              <w:rPr>
                <w:b/>
              </w:rPr>
            </w:pPr>
            <w:r>
              <w:rPr>
                <w:b/>
              </w:rPr>
              <w:t>Pre-Condition</w:t>
            </w:r>
          </w:p>
        </w:tc>
        <w:tc>
          <w:tcPr>
            <w:tcW w:w="7708" w:type="dxa"/>
            <w:tcBorders>
              <w:top w:val="single" w:sz="12" w:space="0" w:color="auto"/>
              <w:left w:val="double" w:sz="12" w:space="0" w:color="auto"/>
              <w:bottom w:val="single" w:sz="12" w:space="0" w:color="auto"/>
            </w:tcBorders>
          </w:tcPr>
          <w:p w14:paraId="6B3D286B" w14:textId="0FF40231" w:rsidR="00A6314C" w:rsidRPr="00A6314C" w:rsidRDefault="00A6314C" w:rsidP="00EC1590">
            <w:pPr>
              <w:spacing w:before="40" w:after="40" w:line="360" w:lineRule="auto"/>
              <w:rPr>
                <w:b/>
              </w:rPr>
            </w:pPr>
            <w:r w:rsidRPr="00A6314C">
              <w:t>Actor is logged in as an admin.</w:t>
            </w:r>
          </w:p>
        </w:tc>
      </w:tr>
      <w:tr w:rsidR="00A6314C" w14:paraId="318D96FE" w14:textId="77777777" w:rsidTr="00EC1590">
        <w:trPr>
          <w:trHeight w:val="330"/>
        </w:trPr>
        <w:tc>
          <w:tcPr>
            <w:tcW w:w="2160" w:type="dxa"/>
            <w:tcBorders>
              <w:top w:val="single" w:sz="12" w:space="0" w:color="auto"/>
              <w:right w:val="double" w:sz="12" w:space="0" w:color="auto"/>
            </w:tcBorders>
          </w:tcPr>
          <w:p w14:paraId="722B7DED" w14:textId="77777777" w:rsidR="00A6314C" w:rsidRDefault="00A6314C" w:rsidP="00EC1590">
            <w:pPr>
              <w:spacing w:before="40" w:after="40"/>
              <w:jc w:val="right"/>
              <w:rPr>
                <w:b/>
              </w:rPr>
            </w:pPr>
            <w:r>
              <w:rPr>
                <w:b/>
              </w:rPr>
              <w:t>Post-Condition</w:t>
            </w:r>
          </w:p>
        </w:tc>
        <w:tc>
          <w:tcPr>
            <w:tcW w:w="7708" w:type="dxa"/>
            <w:tcBorders>
              <w:top w:val="single" w:sz="12" w:space="0" w:color="auto"/>
              <w:left w:val="double" w:sz="12" w:space="0" w:color="auto"/>
            </w:tcBorders>
          </w:tcPr>
          <w:p w14:paraId="098AEC08" w14:textId="3FB1DFD9" w:rsidR="00A6314C" w:rsidRPr="00A6314C" w:rsidRDefault="00A6314C" w:rsidP="00EC1590">
            <w:pPr>
              <w:pStyle w:val="NoSpacing"/>
              <w:spacing w:line="360" w:lineRule="auto"/>
              <w:rPr>
                <w:rFonts w:ascii="Georgia" w:hAnsi="Georgia"/>
              </w:rPr>
            </w:pPr>
            <w:r w:rsidRPr="00A6314C">
              <w:rPr>
                <w:rFonts w:ascii="Georgia" w:hAnsi="Georgia"/>
              </w:rPr>
              <w:t>The new contact information is displayed on the "Contact" page.</w:t>
            </w:r>
          </w:p>
        </w:tc>
      </w:tr>
    </w:tbl>
    <w:p w14:paraId="22BCF686" w14:textId="77777777" w:rsidR="00A6314C" w:rsidRDefault="00A6314C">
      <w:pPr>
        <w:spacing w:line="240" w:lineRule="auto"/>
        <w:rPr>
          <w:b/>
          <w:sz w:val="26"/>
        </w:rPr>
      </w:pPr>
    </w:p>
    <w:p w14:paraId="663A8670" w14:textId="2904E22F" w:rsidR="00A6314C" w:rsidRDefault="00A6314C">
      <w:pPr>
        <w:spacing w:line="240" w:lineRule="auto"/>
        <w:rPr>
          <w:b/>
          <w:sz w:val="26"/>
        </w:rPr>
      </w:pPr>
      <w:r>
        <w:br w:type="page"/>
      </w:r>
    </w:p>
    <w:p w14:paraId="5F652AB4" w14:textId="6884C5DC" w:rsidR="008C6C0D" w:rsidRDefault="008C6C0D" w:rsidP="008C6C0D">
      <w:pPr>
        <w:pStyle w:val="Heading3"/>
      </w:pPr>
      <w:r>
        <w:lastRenderedPageBreak/>
        <w:t>Registration Failure</w:t>
      </w:r>
    </w:p>
    <w:p w14:paraId="4A129008" w14:textId="2A1063B4" w:rsidR="2904E22F" w:rsidRDefault="00D81040" w:rsidP="2904E22F">
      <w:pPr>
        <w:pStyle w:val="Subtitle"/>
      </w:pPr>
      <w:r>
        <w:rPr>
          <w:b/>
        </w:rPr>
        <w:t xml:space="preserve">Use Case </w:t>
      </w:r>
      <w:r w:rsidR="008C6C0D">
        <w:rPr>
          <w:b/>
          <w:bCs/>
        </w:rPr>
        <w:t>4.1-28 Failure to R</w:t>
      </w:r>
      <w:r w:rsidR="2904E22F" w:rsidRPr="2904E22F">
        <w:rPr>
          <w:b/>
          <w:bCs/>
        </w:rPr>
        <w:t>egist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60"/>
        <w:gridCol w:w="7704"/>
      </w:tblGrid>
      <w:tr w:rsidR="2904E22F" w14:paraId="7188B4C3" w14:textId="77777777" w:rsidTr="2904E22F">
        <w:tc>
          <w:tcPr>
            <w:tcW w:w="2160" w:type="dxa"/>
            <w:tcBorders>
              <w:top w:val="single" w:sz="12" w:space="0" w:color="auto"/>
              <w:bottom w:val="single" w:sz="12" w:space="0" w:color="auto"/>
              <w:right w:val="double" w:sz="12" w:space="0" w:color="auto"/>
            </w:tcBorders>
          </w:tcPr>
          <w:p w14:paraId="7EAE31C2" w14:textId="23A3F5C1" w:rsidR="2904E22F" w:rsidRDefault="2904E22F" w:rsidP="2904E22F">
            <w:pPr>
              <w:spacing w:before="40" w:after="40"/>
              <w:jc w:val="right"/>
            </w:pPr>
            <w:r w:rsidRPr="2904E22F">
              <w:rPr>
                <w:b/>
                <w:bCs/>
              </w:rPr>
              <w:t>Function</w:t>
            </w:r>
          </w:p>
        </w:tc>
        <w:tc>
          <w:tcPr>
            <w:tcW w:w="7708" w:type="dxa"/>
            <w:tcBorders>
              <w:top w:val="single" w:sz="12" w:space="0" w:color="auto"/>
              <w:left w:val="double" w:sz="12" w:space="0" w:color="auto"/>
              <w:bottom w:val="single" w:sz="12" w:space="0" w:color="auto"/>
            </w:tcBorders>
          </w:tcPr>
          <w:p w14:paraId="1986F4D6" w14:textId="184AA2B2" w:rsidR="2904E22F" w:rsidRDefault="2904E22F" w:rsidP="008C6C0D">
            <w:pPr>
              <w:pStyle w:val="NoSpacing"/>
              <w:spacing w:line="360" w:lineRule="auto"/>
            </w:pPr>
            <w:r w:rsidRPr="2904E22F">
              <w:rPr>
                <w:rFonts w:ascii="Georgia" w:eastAsia="Georgia" w:hAnsi="Georgia" w:cs="Georgia"/>
              </w:rPr>
              <w:t>Failing to register as a member</w:t>
            </w:r>
          </w:p>
        </w:tc>
      </w:tr>
      <w:tr w:rsidR="2904E22F" w14:paraId="53A3C433" w14:textId="77777777" w:rsidTr="2904E22F">
        <w:tc>
          <w:tcPr>
            <w:tcW w:w="2160" w:type="dxa"/>
            <w:tcBorders>
              <w:top w:val="single" w:sz="12" w:space="0" w:color="auto"/>
              <w:bottom w:val="single" w:sz="12" w:space="0" w:color="auto"/>
              <w:right w:val="double" w:sz="12" w:space="0" w:color="auto"/>
            </w:tcBorders>
          </w:tcPr>
          <w:p w14:paraId="361A2CF7" w14:textId="2ABE405A" w:rsidR="2904E22F" w:rsidRDefault="2904E22F" w:rsidP="2904E22F">
            <w:pPr>
              <w:spacing w:before="40" w:after="40"/>
              <w:jc w:val="right"/>
            </w:pPr>
            <w:r w:rsidRPr="2904E22F">
              <w:rPr>
                <w:b/>
                <w:bCs/>
              </w:rPr>
              <w:t>Description</w:t>
            </w:r>
          </w:p>
        </w:tc>
        <w:tc>
          <w:tcPr>
            <w:tcW w:w="7708" w:type="dxa"/>
            <w:tcBorders>
              <w:top w:val="single" w:sz="12" w:space="0" w:color="auto"/>
              <w:left w:val="double" w:sz="12" w:space="0" w:color="auto"/>
              <w:bottom w:val="single" w:sz="12" w:space="0" w:color="auto"/>
            </w:tcBorders>
          </w:tcPr>
          <w:p w14:paraId="2F79A713" w14:textId="76182D45" w:rsidR="2904E22F" w:rsidRDefault="2904E22F" w:rsidP="008C6C0D">
            <w:pPr>
              <w:spacing w:line="360" w:lineRule="auto"/>
            </w:pPr>
            <w:r w:rsidRPr="2904E22F">
              <w:rPr>
                <w:rFonts w:eastAsia="Georgia" w:cs="Georgia"/>
                <w:szCs w:val="22"/>
              </w:rPr>
              <w:t>Shall happen when the user fails to enter proper information when registering as a member.</w:t>
            </w:r>
          </w:p>
        </w:tc>
      </w:tr>
      <w:tr w:rsidR="2904E22F" w14:paraId="7210854A" w14:textId="77777777" w:rsidTr="2904E22F">
        <w:tc>
          <w:tcPr>
            <w:tcW w:w="2160" w:type="dxa"/>
            <w:tcBorders>
              <w:top w:val="single" w:sz="12" w:space="0" w:color="auto"/>
              <w:bottom w:val="single" w:sz="12" w:space="0" w:color="auto"/>
              <w:right w:val="double" w:sz="12" w:space="0" w:color="auto"/>
            </w:tcBorders>
          </w:tcPr>
          <w:p w14:paraId="378620D0" w14:textId="1CD76058" w:rsidR="2904E22F" w:rsidRDefault="2904E22F" w:rsidP="2904E22F">
            <w:pPr>
              <w:spacing w:before="40" w:after="40"/>
              <w:jc w:val="right"/>
            </w:pPr>
            <w:r w:rsidRPr="2904E22F">
              <w:rPr>
                <w:b/>
                <w:bCs/>
              </w:rPr>
              <w:t>Inputs</w:t>
            </w:r>
          </w:p>
        </w:tc>
        <w:tc>
          <w:tcPr>
            <w:tcW w:w="7708" w:type="dxa"/>
            <w:tcBorders>
              <w:top w:val="single" w:sz="12" w:space="0" w:color="auto"/>
              <w:left w:val="double" w:sz="12" w:space="0" w:color="auto"/>
              <w:bottom w:val="single" w:sz="12" w:space="0" w:color="auto"/>
            </w:tcBorders>
          </w:tcPr>
          <w:p w14:paraId="4D9CF613" w14:textId="77777777" w:rsidR="0007399E" w:rsidRDefault="0007399E" w:rsidP="008C6C0D">
            <w:pPr>
              <w:spacing w:line="360" w:lineRule="auto"/>
              <w:rPr>
                <w:rFonts w:eastAsia="Georgia" w:cs="Georgia"/>
                <w:szCs w:val="22"/>
              </w:rPr>
            </w:pPr>
            <w:r>
              <w:rPr>
                <w:rFonts w:eastAsia="Georgia" w:cs="Georgia"/>
                <w:szCs w:val="22"/>
              </w:rPr>
              <w:t>Text-fields:</w:t>
            </w:r>
          </w:p>
          <w:p w14:paraId="30B74CEC" w14:textId="77777777" w:rsidR="0007399E" w:rsidRDefault="0007399E" w:rsidP="00B23FE5">
            <w:pPr>
              <w:pStyle w:val="ListParagraph"/>
              <w:numPr>
                <w:ilvl w:val="0"/>
                <w:numId w:val="64"/>
              </w:numPr>
              <w:spacing w:line="360" w:lineRule="auto"/>
              <w:rPr>
                <w:rFonts w:eastAsia="Georgia" w:cs="Georgia"/>
                <w:szCs w:val="22"/>
              </w:rPr>
            </w:pPr>
            <w:r>
              <w:rPr>
                <w:rFonts w:eastAsia="Georgia" w:cs="Georgia"/>
                <w:szCs w:val="22"/>
              </w:rPr>
              <w:t>Username</w:t>
            </w:r>
          </w:p>
          <w:p w14:paraId="669EB0B3" w14:textId="77777777" w:rsidR="0007399E" w:rsidRDefault="0007399E" w:rsidP="00B23FE5">
            <w:pPr>
              <w:pStyle w:val="ListParagraph"/>
              <w:numPr>
                <w:ilvl w:val="0"/>
                <w:numId w:val="64"/>
              </w:numPr>
              <w:spacing w:line="360" w:lineRule="auto"/>
              <w:rPr>
                <w:rFonts w:eastAsia="Georgia" w:cs="Georgia"/>
                <w:szCs w:val="22"/>
              </w:rPr>
            </w:pPr>
            <w:r w:rsidRPr="0007399E">
              <w:rPr>
                <w:rFonts w:eastAsia="Georgia" w:cs="Georgia"/>
                <w:szCs w:val="22"/>
              </w:rPr>
              <w:t>Email</w:t>
            </w:r>
          </w:p>
          <w:p w14:paraId="77A86CF2" w14:textId="77777777" w:rsidR="0007399E" w:rsidRDefault="0007399E" w:rsidP="00B23FE5">
            <w:pPr>
              <w:pStyle w:val="ListParagraph"/>
              <w:numPr>
                <w:ilvl w:val="0"/>
                <w:numId w:val="64"/>
              </w:numPr>
              <w:spacing w:line="360" w:lineRule="auto"/>
              <w:rPr>
                <w:rFonts w:eastAsia="Georgia" w:cs="Georgia"/>
                <w:szCs w:val="22"/>
              </w:rPr>
            </w:pPr>
            <w:r>
              <w:rPr>
                <w:rFonts w:eastAsia="Georgia" w:cs="Georgia"/>
                <w:szCs w:val="22"/>
              </w:rPr>
              <w:t>Password</w:t>
            </w:r>
          </w:p>
          <w:p w14:paraId="07EEC030" w14:textId="2B63CC82" w:rsidR="2904E22F" w:rsidRPr="0007399E" w:rsidRDefault="2904E22F" w:rsidP="00B23FE5">
            <w:pPr>
              <w:pStyle w:val="ListParagraph"/>
              <w:numPr>
                <w:ilvl w:val="0"/>
                <w:numId w:val="64"/>
              </w:numPr>
              <w:spacing w:line="360" w:lineRule="auto"/>
              <w:rPr>
                <w:rFonts w:eastAsia="Georgia" w:cs="Georgia"/>
                <w:szCs w:val="22"/>
              </w:rPr>
            </w:pPr>
            <w:r w:rsidRPr="0007399E">
              <w:rPr>
                <w:rFonts w:eastAsia="Georgia" w:cs="Georgia"/>
                <w:szCs w:val="22"/>
              </w:rPr>
              <w:t>Password Confirmation</w:t>
            </w:r>
          </w:p>
        </w:tc>
      </w:tr>
      <w:tr w:rsidR="2904E22F" w14:paraId="7639E92E" w14:textId="77777777" w:rsidTr="2904E22F">
        <w:tc>
          <w:tcPr>
            <w:tcW w:w="2160" w:type="dxa"/>
            <w:tcBorders>
              <w:top w:val="single" w:sz="12" w:space="0" w:color="auto"/>
              <w:bottom w:val="single" w:sz="12" w:space="0" w:color="auto"/>
              <w:right w:val="double" w:sz="12" w:space="0" w:color="auto"/>
            </w:tcBorders>
          </w:tcPr>
          <w:p w14:paraId="19F4BAEF" w14:textId="2323982B" w:rsidR="2904E22F" w:rsidRDefault="2904E22F" w:rsidP="2904E22F">
            <w:pPr>
              <w:spacing w:before="40" w:after="40"/>
              <w:jc w:val="right"/>
            </w:pPr>
            <w:r w:rsidRPr="2904E22F">
              <w:rPr>
                <w:b/>
                <w:bCs/>
              </w:rPr>
              <w:t>Actor(s)</w:t>
            </w:r>
          </w:p>
        </w:tc>
        <w:tc>
          <w:tcPr>
            <w:tcW w:w="7708" w:type="dxa"/>
            <w:tcBorders>
              <w:top w:val="single" w:sz="12" w:space="0" w:color="auto"/>
              <w:left w:val="double" w:sz="12" w:space="0" w:color="auto"/>
              <w:bottom w:val="single" w:sz="12" w:space="0" w:color="auto"/>
            </w:tcBorders>
          </w:tcPr>
          <w:p w14:paraId="6DB22574" w14:textId="1EE4BFA9" w:rsidR="2904E22F" w:rsidRDefault="2904E22F" w:rsidP="008C6C0D">
            <w:pPr>
              <w:pStyle w:val="NoSpacing"/>
              <w:spacing w:line="360" w:lineRule="auto"/>
            </w:pPr>
            <w:r w:rsidRPr="2904E22F">
              <w:rPr>
                <w:rFonts w:ascii="Georgia" w:eastAsia="Georgia" w:hAnsi="Georgia" w:cs="Georgia"/>
              </w:rPr>
              <w:t>Visitor</w:t>
            </w:r>
          </w:p>
        </w:tc>
      </w:tr>
      <w:tr w:rsidR="2904E22F" w14:paraId="434FDD43" w14:textId="77777777" w:rsidTr="2904E22F">
        <w:tc>
          <w:tcPr>
            <w:tcW w:w="2160" w:type="dxa"/>
            <w:tcBorders>
              <w:top w:val="single" w:sz="12" w:space="0" w:color="auto"/>
              <w:bottom w:val="single" w:sz="12" w:space="0" w:color="auto"/>
              <w:right w:val="double" w:sz="12" w:space="0" w:color="auto"/>
            </w:tcBorders>
          </w:tcPr>
          <w:p w14:paraId="37FE47C2" w14:textId="53F1F46C" w:rsidR="2904E22F" w:rsidRDefault="2904E22F" w:rsidP="2904E22F">
            <w:pPr>
              <w:spacing w:before="40" w:after="40"/>
              <w:jc w:val="right"/>
            </w:pPr>
            <w:r w:rsidRPr="2904E22F">
              <w:rPr>
                <w:b/>
                <w:bCs/>
              </w:rPr>
              <w:t>Source</w:t>
            </w:r>
          </w:p>
        </w:tc>
        <w:tc>
          <w:tcPr>
            <w:tcW w:w="7708" w:type="dxa"/>
            <w:tcBorders>
              <w:top w:val="single" w:sz="12" w:space="0" w:color="auto"/>
              <w:left w:val="double" w:sz="12" w:space="0" w:color="auto"/>
              <w:bottom w:val="single" w:sz="12" w:space="0" w:color="auto"/>
            </w:tcBorders>
          </w:tcPr>
          <w:p w14:paraId="45603C22" w14:textId="06873022" w:rsidR="2904E22F" w:rsidRDefault="2904E22F" w:rsidP="008C6C0D">
            <w:pPr>
              <w:spacing w:before="40" w:after="40" w:line="360" w:lineRule="auto"/>
            </w:pPr>
            <w:r>
              <w:t>Actor</w:t>
            </w:r>
          </w:p>
        </w:tc>
      </w:tr>
      <w:tr w:rsidR="2904E22F" w14:paraId="3D29723A" w14:textId="77777777" w:rsidTr="2904E22F">
        <w:tc>
          <w:tcPr>
            <w:tcW w:w="2160" w:type="dxa"/>
            <w:tcBorders>
              <w:top w:val="single" w:sz="12" w:space="0" w:color="auto"/>
              <w:bottom w:val="single" w:sz="12" w:space="0" w:color="auto"/>
              <w:right w:val="double" w:sz="12" w:space="0" w:color="auto"/>
            </w:tcBorders>
          </w:tcPr>
          <w:p w14:paraId="5ACFE72C" w14:textId="5A0EF894" w:rsidR="2904E22F" w:rsidRDefault="2904E22F" w:rsidP="2904E22F">
            <w:pPr>
              <w:spacing w:before="40" w:after="40"/>
              <w:jc w:val="right"/>
            </w:pPr>
            <w:r w:rsidRPr="2904E22F">
              <w:rPr>
                <w:b/>
                <w:bCs/>
              </w:rPr>
              <w:t>Action</w:t>
            </w:r>
          </w:p>
        </w:tc>
        <w:tc>
          <w:tcPr>
            <w:tcW w:w="7708" w:type="dxa"/>
            <w:tcBorders>
              <w:top w:val="single" w:sz="12" w:space="0" w:color="auto"/>
              <w:left w:val="double" w:sz="12" w:space="0" w:color="auto"/>
              <w:bottom w:val="single" w:sz="12" w:space="0" w:color="auto"/>
            </w:tcBorders>
          </w:tcPr>
          <w:p w14:paraId="2737D778" w14:textId="58FDCD27" w:rsidR="2904E22F" w:rsidRDefault="0007399E" w:rsidP="008C6C0D">
            <w:pPr>
              <w:pStyle w:val="NoSpacing"/>
              <w:spacing w:line="360" w:lineRule="auto"/>
            </w:pPr>
            <w:r w:rsidRPr="2904E22F">
              <w:rPr>
                <w:rFonts w:ascii="Georgia" w:eastAsia="Georgia" w:hAnsi="Georgia" w:cs="Georgia"/>
              </w:rPr>
              <w:t>If Username and Email are already in the system, then actor is prompted to enter different Username and Email until there is no conflict with other members of the system. If password is not of the minimum length then actor will be prompted to enter another password until minimum length is met. If actor enters any other password then the one they specified in Password Confirmation, they will be prompted to re-enter the Password Confirmation until it matches initial password entered.</w:t>
            </w:r>
          </w:p>
        </w:tc>
      </w:tr>
      <w:tr w:rsidR="2904E22F" w14:paraId="36D36823" w14:textId="77777777" w:rsidTr="2904E22F">
        <w:tc>
          <w:tcPr>
            <w:tcW w:w="2160" w:type="dxa"/>
            <w:tcBorders>
              <w:top w:val="single" w:sz="12" w:space="0" w:color="auto"/>
              <w:bottom w:val="single" w:sz="12" w:space="0" w:color="auto"/>
              <w:right w:val="double" w:sz="12" w:space="0" w:color="auto"/>
            </w:tcBorders>
          </w:tcPr>
          <w:p w14:paraId="75F63F85" w14:textId="0F0C7BF1" w:rsidR="2904E22F" w:rsidRDefault="2904E22F" w:rsidP="2904E22F">
            <w:pPr>
              <w:spacing w:before="40" w:after="40"/>
              <w:jc w:val="right"/>
            </w:pPr>
            <w:r w:rsidRPr="2904E22F">
              <w:rPr>
                <w:b/>
                <w:bCs/>
              </w:rPr>
              <w:t>Requirements</w:t>
            </w:r>
          </w:p>
        </w:tc>
        <w:tc>
          <w:tcPr>
            <w:tcW w:w="7708" w:type="dxa"/>
            <w:tcBorders>
              <w:top w:val="single" w:sz="12" w:space="0" w:color="auto"/>
              <w:left w:val="double" w:sz="12" w:space="0" w:color="auto"/>
              <w:bottom w:val="single" w:sz="12" w:space="0" w:color="auto"/>
            </w:tcBorders>
          </w:tcPr>
          <w:p w14:paraId="2CABE68B" w14:textId="211923C9" w:rsidR="2904E22F" w:rsidRDefault="2904E22F" w:rsidP="008C6C0D">
            <w:pPr>
              <w:spacing w:line="360" w:lineRule="auto"/>
            </w:pPr>
            <w:r w:rsidRPr="2904E22F">
              <w:rPr>
                <w:rFonts w:eastAsia="Georgia" w:cs="Georgia"/>
                <w:szCs w:val="22"/>
              </w:rPr>
              <w:t>Actor enters invalid Username, Email, Password, and/or Password Confirmation</w:t>
            </w:r>
          </w:p>
        </w:tc>
      </w:tr>
      <w:tr w:rsidR="2904E22F" w14:paraId="1A9D640C" w14:textId="77777777" w:rsidTr="2904E22F">
        <w:tc>
          <w:tcPr>
            <w:tcW w:w="2160" w:type="dxa"/>
            <w:tcBorders>
              <w:top w:val="single" w:sz="12" w:space="0" w:color="auto"/>
              <w:bottom w:val="single" w:sz="12" w:space="0" w:color="auto"/>
              <w:right w:val="double" w:sz="12" w:space="0" w:color="auto"/>
            </w:tcBorders>
          </w:tcPr>
          <w:p w14:paraId="1E8D742F" w14:textId="43D97F0B" w:rsidR="2904E22F" w:rsidRDefault="2904E22F" w:rsidP="2904E22F">
            <w:pPr>
              <w:spacing w:before="40" w:after="40"/>
              <w:jc w:val="right"/>
            </w:pPr>
            <w:r w:rsidRPr="2904E22F">
              <w:rPr>
                <w:b/>
                <w:bCs/>
              </w:rPr>
              <w:t>Pre-Condition</w:t>
            </w:r>
          </w:p>
        </w:tc>
        <w:tc>
          <w:tcPr>
            <w:tcW w:w="7708" w:type="dxa"/>
            <w:tcBorders>
              <w:top w:val="single" w:sz="12" w:space="0" w:color="auto"/>
              <w:left w:val="double" w:sz="12" w:space="0" w:color="auto"/>
              <w:bottom w:val="single" w:sz="12" w:space="0" w:color="auto"/>
            </w:tcBorders>
          </w:tcPr>
          <w:p w14:paraId="6EDADA00" w14:textId="40EFEFE0" w:rsidR="2904E22F" w:rsidRDefault="00F01338" w:rsidP="008C6C0D">
            <w:pPr>
              <w:spacing w:before="40" w:after="40" w:line="360" w:lineRule="auto"/>
            </w:pPr>
            <w:r w:rsidRPr="00F01338">
              <w:t>N/A.</w:t>
            </w:r>
          </w:p>
        </w:tc>
      </w:tr>
      <w:tr w:rsidR="2904E22F" w14:paraId="7B49F0F5" w14:textId="77777777" w:rsidTr="2904E22F">
        <w:tc>
          <w:tcPr>
            <w:tcW w:w="2160" w:type="dxa"/>
            <w:tcBorders>
              <w:top w:val="single" w:sz="12" w:space="0" w:color="auto"/>
              <w:right w:val="double" w:sz="12" w:space="0" w:color="auto"/>
            </w:tcBorders>
          </w:tcPr>
          <w:p w14:paraId="2338CAF5" w14:textId="64DD5AF1" w:rsidR="2904E22F" w:rsidRDefault="2904E22F" w:rsidP="2904E22F">
            <w:pPr>
              <w:spacing w:before="40" w:after="40"/>
              <w:jc w:val="right"/>
            </w:pPr>
            <w:r w:rsidRPr="2904E22F">
              <w:rPr>
                <w:b/>
                <w:bCs/>
              </w:rPr>
              <w:t>Post-Condition</w:t>
            </w:r>
          </w:p>
        </w:tc>
        <w:tc>
          <w:tcPr>
            <w:tcW w:w="7708" w:type="dxa"/>
            <w:tcBorders>
              <w:top w:val="single" w:sz="12" w:space="0" w:color="auto"/>
              <w:left w:val="double" w:sz="12" w:space="0" w:color="auto"/>
            </w:tcBorders>
          </w:tcPr>
          <w:p w14:paraId="689FD3D9" w14:textId="038A5A04" w:rsidR="2904E22F" w:rsidRDefault="2904E22F" w:rsidP="008C6C0D">
            <w:pPr>
              <w:pStyle w:val="NoSpacing"/>
              <w:spacing w:line="360" w:lineRule="auto"/>
            </w:pPr>
            <w:r w:rsidRPr="2904E22F">
              <w:rPr>
                <w:rFonts w:ascii="Georgia" w:eastAsia="Georgia" w:hAnsi="Georgia" w:cs="Georgia"/>
              </w:rPr>
              <w:t>Actor enters new information after being prompted to change their initial information.</w:t>
            </w:r>
          </w:p>
        </w:tc>
      </w:tr>
    </w:tbl>
    <w:p w14:paraId="2D720C94" w14:textId="21D13998" w:rsidR="2904E22F" w:rsidRDefault="2904E22F" w:rsidP="2904E22F"/>
    <w:p w14:paraId="1BB43307" w14:textId="51F70DBF" w:rsidR="0007399E" w:rsidRDefault="0007399E">
      <w:pPr>
        <w:spacing w:line="240" w:lineRule="auto"/>
      </w:pPr>
    </w:p>
    <w:p w14:paraId="0DD72857" w14:textId="77777777" w:rsidR="0007399E" w:rsidRDefault="0007399E">
      <w:pPr>
        <w:spacing w:line="240" w:lineRule="auto"/>
      </w:pPr>
    </w:p>
    <w:p w14:paraId="0FC1390E" w14:textId="77777777" w:rsidR="0007399E" w:rsidRDefault="0007399E">
      <w:pPr>
        <w:spacing w:line="240" w:lineRule="auto"/>
        <w:rPr>
          <w:b/>
        </w:rPr>
      </w:pPr>
      <w:r>
        <w:br w:type="page"/>
      </w:r>
    </w:p>
    <w:p w14:paraId="446C5EFD" w14:textId="68D0079E" w:rsidR="0007399E" w:rsidRDefault="0007399E" w:rsidP="0007399E">
      <w:pPr>
        <w:pStyle w:val="Heading3"/>
      </w:pPr>
      <w:r>
        <w:lastRenderedPageBreak/>
        <w:t>Add User Roles</w:t>
      </w:r>
    </w:p>
    <w:p w14:paraId="0C84F631" w14:textId="77777777" w:rsidR="0007399E" w:rsidRDefault="0007399E" w:rsidP="0007399E">
      <w:pPr>
        <w:pStyle w:val="Subtitle"/>
      </w:pPr>
      <w:r w:rsidRPr="549C3582">
        <w:rPr>
          <w:b/>
          <w:bCs/>
        </w:rPr>
        <w:t>Use Case 4.1-29 Add User Rol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60"/>
        <w:gridCol w:w="7704"/>
      </w:tblGrid>
      <w:tr w:rsidR="0007399E" w14:paraId="381FCE03" w14:textId="77777777" w:rsidTr="00A071DD">
        <w:tc>
          <w:tcPr>
            <w:tcW w:w="2160" w:type="dxa"/>
            <w:tcBorders>
              <w:top w:val="single" w:sz="12" w:space="0" w:color="auto"/>
              <w:bottom w:val="single" w:sz="12" w:space="0" w:color="auto"/>
              <w:right w:val="double" w:sz="12" w:space="0" w:color="auto"/>
            </w:tcBorders>
          </w:tcPr>
          <w:p w14:paraId="63E566F4" w14:textId="77777777" w:rsidR="0007399E" w:rsidRDefault="0007399E" w:rsidP="00A071DD">
            <w:pPr>
              <w:spacing w:before="40" w:after="40"/>
              <w:jc w:val="right"/>
            </w:pPr>
            <w:r w:rsidRPr="549C3582">
              <w:rPr>
                <w:b/>
                <w:bCs/>
              </w:rPr>
              <w:t>Function</w:t>
            </w:r>
          </w:p>
        </w:tc>
        <w:tc>
          <w:tcPr>
            <w:tcW w:w="7708" w:type="dxa"/>
            <w:tcBorders>
              <w:top w:val="single" w:sz="12" w:space="0" w:color="auto"/>
              <w:left w:val="double" w:sz="12" w:space="0" w:color="auto"/>
              <w:bottom w:val="single" w:sz="12" w:space="0" w:color="auto"/>
            </w:tcBorders>
          </w:tcPr>
          <w:p w14:paraId="72AB7E79" w14:textId="77777777" w:rsidR="0007399E" w:rsidRDefault="0007399E" w:rsidP="00A071DD">
            <w:pPr>
              <w:pStyle w:val="NoSpacing"/>
              <w:spacing w:line="360" w:lineRule="auto"/>
            </w:pPr>
            <w:r w:rsidRPr="549C3582">
              <w:rPr>
                <w:rFonts w:ascii="Georgia" w:eastAsia="Georgia" w:hAnsi="Georgia" w:cs="Georgia"/>
              </w:rPr>
              <w:t>An Administrator Adds a new User Role</w:t>
            </w:r>
          </w:p>
        </w:tc>
      </w:tr>
      <w:tr w:rsidR="0007399E" w14:paraId="22EE75A3" w14:textId="77777777" w:rsidTr="00A071DD">
        <w:tc>
          <w:tcPr>
            <w:tcW w:w="2160" w:type="dxa"/>
            <w:tcBorders>
              <w:top w:val="single" w:sz="12" w:space="0" w:color="auto"/>
              <w:bottom w:val="single" w:sz="12" w:space="0" w:color="auto"/>
              <w:right w:val="double" w:sz="12" w:space="0" w:color="auto"/>
            </w:tcBorders>
          </w:tcPr>
          <w:p w14:paraId="372F0BB4" w14:textId="77777777" w:rsidR="0007399E" w:rsidRDefault="0007399E" w:rsidP="00A071DD">
            <w:pPr>
              <w:spacing w:before="40" w:after="40"/>
              <w:jc w:val="right"/>
            </w:pPr>
            <w:r w:rsidRPr="549C3582">
              <w:rPr>
                <w:b/>
                <w:bCs/>
              </w:rPr>
              <w:t>Description</w:t>
            </w:r>
          </w:p>
        </w:tc>
        <w:tc>
          <w:tcPr>
            <w:tcW w:w="7708" w:type="dxa"/>
            <w:tcBorders>
              <w:top w:val="single" w:sz="12" w:space="0" w:color="auto"/>
              <w:left w:val="double" w:sz="12" w:space="0" w:color="auto"/>
              <w:bottom w:val="single" w:sz="12" w:space="0" w:color="auto"/>
            </w:tcBorders>
          </w:tcPr>
          <w:p w14:paraId="22E0BE3A" w14:textId="77777777" w:rsidR="0007399E" w:rsidRDefault="0007399E" w:rsidP="00A071DD">
            <w:pPr>
              <w:spacing w:before="40" w:after="40" w:line="360" w:lineRule="auto"/>
            </w:pPr>
            <w:r>
              <w:t>Shall allow an admin of the GSU Film club to add an individual role to the list of roles.</w:t>
            </w:r>
          </w:p>
        </w:tc>
      </w:tr>
      <w:tr w:rsidR="0007399E" w14:paraId="11950E59" w14:textId="77777777" w:rsidTr="00A071DD">
        <w:tc>
          <w:tcPr>
            <w:tcW w:w="2160" w:type="dxa"/>
            <w:tcBorders>
              <w:top w:val="single" w:sz="12" w:space="0" w:color="auto"/>
              <w:bottom w:val="single" w:sz="12" w:space="0" w:color="auto"/>
              <w:right w:val="double" w:sz="12" w:space="0" w:color="auto"/>
            </w:tcBorders>
          </w:tcPr>
          <w:p w14:paraId="3123BB64" w14:textId="77777777" w:rsidR="0007399E" w:rsidRDefault="0007399E" w:rsidP="00A071DD">
            <w:pPr>
              <w:spacing w:before="40" w:after="40"/>
              <w:jc w:val="right"/>
            </w:pPr>
            <w:r w:rsidRPr="549C3582">
              <w:rPr>
                <w:b/>
                <w:bCs/>
              </w:rPr>
              <w:t>Inputs</w:t>
            </w:r>
          </w:p>
        </w:tc>
        <w:tc>
          <w:tcPr>
            <w:tcW w:w="7708" w:type="dxa"/>
            <w:tcBorders>
              <w:top w:val="single" w:sz="12" w:space="0" w:color="auto"/>
              <w:left w:val="double" w:sz="12" w:space="0" w:color="auto"/>
              <w:bottom w:val="single" w:sz="12" w:space="0" w:color="auto"/>
            </w:tcBorders>
          </w:tcPr>
          <w:p w14:paraId="732393D3" w14:textId="36EAF66C" w:rsidR="0007399E" w:rsidRDefault="0007399E" w:rsidP="00A071DD">
            <w:pPr>
              <w:spacing w:before="40" w:after="40" w:line="360" w:lineRule="auto"/>
            </w:pPr>
            <w:r>
              <w:t>Text-fields:</w:t>
            </w:r>
          </w:p>
          <w:p w14:paraId="21527D50" w14:textId="77777777" w:rsidR="0007399E" w:rsidRDefault="0007399E" w:rsidP="00B23FE5">
            <w:pPr>
              <w:pStyle w:val="ListParagraph"/>
              <w:numPr>
                <w:ilvl w:val="0"/>
                <w:numId w:val="65"/>
              </w:numPr>
              <w:spacing w:before="40" w:after="40" w:line="360" w:lineRule="auto"/>
            </w:pPr>
            <w:r>
              <w:t>Role Name</w:t>
            </w:r>
          </w:p>
          <w:p w14:paraId="42D8C89D" w14:textId="749E2CA4" w:rsidR="0007399E" w:rsidRDefault="0007399E" w:rsidP="00B23FE5">
            <w:pPr>
              <w:pStyle w:val="ListParagraph"/>
              <w:numPr>
                <w:ilvl w:val="0"/>
                <w:numId w:val="65"/>
              </w:numPr>
              <w:spacing w:before="40" w:after="40" w:line="360" w:lineRule="auto"/>
            </w:pPr>
            <w:r>
              <w:t>Role Description</w:t>
            </w:r>
          </w:p>
        </w:tc>
      </w:tr>
      <w:tr w:rsidR="0007399E" w14:paraId="5E6846C7" w14:textId="77777777" w:rsidTr="00A071DD">
        <w:tc>
          <w:tcPr>
            <w:tcW w:w="2160" w:type="dxa"/>
            <w:tcBorders>
              <w:top w:val="single" w:sz="12" w:space="0" w:color="auto"/>
              <w:bottom w:val="single" w:sz="12" w:space="0" w:color="auto"/>
              <w:right w:val="double" w:sz="12" w:space="0" w:color="auto"/>
            </w:tcBorders>
          </w:tcPr>
          <w:p w14:paraId="1E54219C" w14:textId="77777777" w:rsidR="0007399E" w:rsidRDefault="0007399E" w:rsidP="00A071DD">
            <w:pPr>
              <w:spacing w:before="40" w:after="40"/>
              <w:jc w:val="right"/>
            </w:pPr>
            <w:r w:rsidRPr="549C3582">
              <w:rPr>
                <w:b/>
                <w:bCs/>
              </w:rPr>
              <w:t>Actor(s)</w:t>
            </w:r>
          </w:p>
        </w:tc>
        <w:tc>
          <w:tcPr>
            <w:tcW w:w="7708" w:type="dxa"/>
            <w:tcBorders>
              <w:top w:val="single" w:sz="12" w:space="0" w:color="auto"/>
              <w:left w:val="double" w:sz="12" w:space="0" w:color="auto"/>
              <w:bottom w:val="single" w:sz="12" w:space="0" w:color="auto"/>
            </w:tcBorders>
          </w:tcPr>
          <w:p w14:paraId="1C9A16C5" w14:textId="77777777" w:rsidR="0007399E" w:rsidRDefault="0007399E" w:rsidP="00A071DD">
            <w:pPr>
              <w:pStyle w:val="NoSpacing"/>
              <w:spacing w:line="360" w:lineRule="auto"/>
            </w:pPr>
            <w:r w:rsidRPr="549C3582">
              <w:rPr>
                <w:rFonts w:ascii="Georgia" w:eastAsia="Georgia" w:hAnsi="Georgia" w:cs="Georgia"/>
              </w:rPr>
              <w:t>Admin</w:t>
            </w:r>
          </w:p>
        </w:tc>
      </w:tr>
      <w:tr w:rsidR="0007399E" w14:paraId="2FE1B166" w14:textId="77777777" w:rsidTr="00A071DD">
        <w:tc>
          <w:tcPr>
            <w:tcW w:w="2160" w:type="dxa"/>
            <w:tcBorders>
              <w:top w:val="single" w:sz="12" w:space="0" w:color="auto"/>
              <w:bottom w:val="single" w:sz="12" w:space="0" w:color="auto"/>
              <w:right w:val="double" w:sz="12" w:space="0" w:color="auto"/>
            </w:tcBorders>
          </w:tcPr>
          <w:p w14:paraId="61701782" w14:textId="77777777" w:rsidR="0007399E" w:rsidRDefault="0007399E" w:rsidP="00A071DD">
            <w:pPr>
              <w:spacing w:before="40" w:after="40"/>
              <w:jc w:val="right"/>
            </w:pPr>
            <w:r w:rsidRPr="549C3582">
              <w:rPr>
                <w:b/>
                <w:bCs/>
              </w:rPr>
              <w:t>Source</w:t>
            </w:r>
          </w:p>
        </w:tc>
        <w:tc>
          <w:tcPr>
            <w:tcW w:w="7708" w:type="dxa"/>
            <w:tcBorders>
              <w:top w:val="single" w:sz="12" w:space="0" w:color="auto"/>
              <w:left w:val="double" w:sz="12" w:space="0" w:color="auto"/>
              <w:bottom w:val="single" w:sz="12" w:space="0" w:color="auto"/>
            </w:tcBorders>
          </w:tcPr>
          <w:p w14:paraId="2442C08D" w14:textId="77777777" w:rsidR="0007399E" w:rsidRDefault="0007399E" w:rsidP="00A071DD">
            <w:pPr>
              <w:spacing w:before="40" w:after="40" w:line="360" w:lineRule="auto"/>
            </w:pPr>
            <w:r>
              <w:t>Actor</w:t>
            </w:r>
          </w:p>
        </w:tc>
      </w:tr>
      <w:tr w:rsidR="0007399E" w14:paraId="6475F8C1" w14:textId="77777777" w:rsidTr="00A071DD">
        <w:tc>
          <w:tcPr>
            <w:tcW w:w="2160" w:type="dxa"/>
            <w:tcBorders>
              <w:top w:val="single" w:sz="12" w:space="0" w:color="auto"/>
              <w:bottom w:val="single" w:sz="12" w:space="0" w:color="auto"/>
              <w:right w:val="double" w:sz="12" w:space="0" w:color="auto"/>
            </w:tcBorders>
          </w:tcPr>
          <w:p w14:paraId="005F572C" w14:textId="77777777" w:rsidR="0007399E" w:rsidRDefault="0007399E" w:rsidP="00A071DD">
            <w:pPr>
              <w:spacing w:before="40" w:after="40"/>
              <w:jc w:val="right"/>
            </w:pPr>
            <w:r w:rsidRPr="549C3582">
              <w:rPr>
                <w:b/>
                <w:bCs/>
              </w:rPr>
              <w:t>Action</w:t>
            </w:r>
          </w:p>
        </w:tc>
        <w:tc>
          <w:tcPr>
            <w:tcW w:w="7708" w:type="dxa"/>
            <w:tcBorders>
              <w:top w:val="single" w:sz="12" w:space="0" w:color="auto"/>
              <w:left w:val="double" w:sz="12" w:space="0" w:color="auto"/>
              <w:bottom w:val="single" w:sz="12" w:space="0" w:color="auto"/>
            </w:tcBorders>
          </w:tcPr>
          <w:p w14:paraId="649FE08A" w14:textId="77777777" w:rsidR="0007399E" w:rsidRDefault="0007399E" w:rsidP="00A071DD">
            <w:pPr>
              <w:pStyle w:val="NoSpacing"/>
              <w:spacing w:line="360" w:lineRule="auto"/>
            </w:pPr>
            <w:r w:rsidRPr="549C3582">
              <w:rPr>
                <w:rFonts w:ascii="Georgia" w:eastAsia="Georgia" w:hAnsi="Georgia" w:cs="Georgia"/>
              </w:rPr>
              <w:t>The Actor will visit the "Manage User Roles" on the left of the dashboard window. The Actor will now enter the Role Name and Role Description, and then click "Submit."</w:t>
            </w:r>
          </w:p>
        </w:tc>
      </w:tr>
      <w:tr w:rsidR="0007399E" w14:paraId="5F85E3E4" w14:textId="77777777" w:rsidTr="00A071DD">
        <w:tc>
          <w:tcPr>
            <w:tcW w:w="2160" w:type="dxa"/>
            <w:tcBorders>
              <w:top w:val="single" w:sz="12" w:space="0" w:color="auto"/>
              <w:bottom w:val="single" w:sz="12" w:space="0" w:color="auto"/>
              <w:right w:val="double" w:sz="12" w:space="0" w:color="auto"/>
            </w:tcBorders>
          </w:tcPr>
          <w:p w14:paraId="1CD4FE8C" w14:textId="77777777" w:rsidR="0007399E" w:rsidRDefault="0007399E" w:rsidP="00A071DD">
            <w:pPr>
              <w:spacing w:before="40" w:after="40"/>
              <w:jc w:val="right"/>
            </w:pPr>
            <w:r w:rsidRPr="549C3582">
              <w:rPr>
                <w:b/>
                <w:bCs/>
              </w:rPr>
              <w:t>Requirements</w:t>
            </w:r>
          </w:p>
        </w:tc>
        <w:tc>
          <w:tcPr>
            <w:tcW w:w="7708" w:type="dxa"/>
            <w:tcBorders>
              <w:top w:val="single" w:sz="12" w:space="0" w:color="auto"/>
              <w:left w:val="double" w:sz="12" w:space="0" w:color="auto"/>
              <w:bottom w:val="single" w:sz="12" w:space="0" w:color="auto"/>
            </w:tcBorders>
          </w:tcPr>
          <w:p w14:paraId="3236130F" w14:textId="084BEC91" w:rsidR="0007399E" w:rsidRDefault="0007399E" w:rsidP="00A071DD">
            <w:pPr>
              <w:spacing w:before="40" w:after="40" w:line="360" w:lineRule="auto"/>
            </w:pPr>
            <w:r>
              <w:t>User is logged into an administrator account.</w:t>
            </w:r>
          </w:p>
        </w:tc>
      </w:tr>
      <w:tr w:rsidR="0007399E" w14:paraId="37085033" w14:textId="77777777" w:rsidTr="00A071DD">
        <w:tc>
          <w:tcPr>
            <w:tcW w:w="2160" w:type="dxa"/>
            <w:tcBorders>
              <w:top w:val="single" w:sz="12" w:space="0" w:color="auto"/>
              <w:bottom w:val="single" w:sz="12" w:space="0" w:color="auto"/>
              <w:right w:val="double" w:sz="12" w:space="0" w:color="auto"/>
            </w:tcBorders>
          </w:tcPr>
          <w:p w14:paraId="2E847992" w14:textId="77777777" w:rsidR="0007399E" w:rsidRDefault="0007399E" w:rsidP="00A071DD">
            <w:pPr>
              <w:spacing w:before="40" w:after="40"/>
              <w:jc w:val="right"/>
            </w:pPr>
            <w:r w:rsidRPr="549C3582">
              <w:rPr>
                <w:b/>
                <w:bCs/>
              </w:rPr>
              <w:t>Pre-Condition</w:t>
            </w:r>
          </w:p>
        </w:tc>
        <w:tc>
          <w:tcPr>
            <w:tcW w:w="7708" w:type="dxa"/>
            <w:tcBorders>
              <w:top w:val="single" w:sz="12" w:space="0" w:color="auto"/>
              <w:left w:val="double" w:sz="12" w:space="0" w:color="auto"/>
              <w:bottom w:val="single" w:sz="12" w:space="0" w:color="auto"/>
            </w:tcBorders>
          </w:tcPr>
          <w:p w14:paraId="2B38A46A" w14:textId="77777777" w:rsidR="0007399E" w:rsidRDefault="0007399E" w:rsidP="00A071DD">
            <w:pPr>
              <w:spacing w:before="40" w:after="40" w:line="360" w:lineRule="auto"/>
            </w:pPr>
            <w:r>
              <w:t>Actor is logged in as an admin and on the Dashboard Page</w:t>
            </w:r>
          </w:p>
        </w:tc>
      </w:tr>
      <w:tr w:rsidR="0007399E" w14:paraId="46DEB4EF" w14:textId="77777777" w:rsidTr="00A071DD">
        <w:tc>
          <w:tcPr>
            <w:tcW w:w="2160" w:type="dxa"/>
            <w:tcBorders>
              <w:top w:val="single" w:sz="12" w:space="0" w:color="auto"/>
              <w:right w:val="double" w:sz="12" w:space="0" w:color="auto"/>
            </w:tcBorders>
          </w:tcPr>
          <w:p w14:paraId="54F97843" w14:textId="77777777" w:rsidR="0007399E" w:rsidRDefault="0007399E" w:rsidP="00A071DD">
            <w:pPr>
              <w:spacing w:before="40" w:after="40"/>
              <w:jc w:val="right"/>
            </w:pPr>
            <w:r w:rsidRPr="549C3582">
              <w:rPr>
                <w:b/>
                <w:bCs/>
              </w:rPr>
              <w:t>Post-Condition</w:t>
            </w:r>
          </w:p>
        </w:tc>
        <w:tc>
          <w:tcPr>
            <w:tcW w:w="7708" w:type="dxa"/>
            <w:tcBorders>
              <w:top w:val="single" w:sz="12" w:space="0" w:color="auto"/>
              <w:left w:val="double" w:sz="12" w:space="0" w:color="auto"/>
            </w:tcBorders>
          </w:tcPr>
          <w:p w14:paraId="018783FA" w14:textId="77777777" w:rsidR="0007399E" w:rsidRDefault="0007399E" w:rsidP="00A071DD">
            <w:pPr>
              <w:pStyle w:val="NoSpacing"/>
              <w:spacing w:line="360" w:lineRule="auto"/>
            </w:pPr>
            <w:r w:rsidRPr="549C3582">
              <w:rPr>
                <w:rFonts w:ascii="Georgia" w:eastAsia="Georgia" w:hAnsi="Georgia" w:cs="Georgia"/>
              </w:rPr>
              <w:t>The new role will be listed under "Current Roles."</w:t>
            </w:r>
          </w:p>
        </w:tc>
      </w:tr>
    </w:tbl>
    <w:p w14:paraId="12333DD1" w14:textId="77777777" w:rsidR="0007399E" w:rsidRDefault="0007399E">
      <w:pPr>
        <w:spacing w:line="240" w:lineRule="auto"/>
      </w:pPr>
    </w:p>
    <w:p w14:paraId="52D734D8" w14:textId="77777777" w:rsidR="0007399E" w:rsidRDefault="0007399E">
      <w:pPr>
        <w:spacing w:line="240" w:lineRule="auto"/>
      </w:pPr>
    </w:p>
    <w:p w14:paraId="25132BF8" w14:textId="77777777" w:rsidR="0007399E" w:rsidRDefault="0007399E">
      <w:pPr>
        <w:spacing w:line="240" w:lineRule="auto"/>
      </w:pPr>
    </w:p>
    <w:p w14:paraId="6B8A9957" w14:textId="77777777" w:rsidR="0007399E" w:rsidRDefault="0007399E">
      <w:pPr>
        <w:spacing w:line="240" w:lineRule="auto"/>
      </w:pPr>
    </w:p>
    <w:p w14:paraId="36CE8A8D" w14:textId="77777777" w:rsidR="0007399E" w:rsidRDefault="0007399E">
      <w:pPr>
        <w:spacing w:line="240" w:lineRule="auto"/>
        <w:rPr>
          <w:b/>
        </w:rPr>
      </w:pPr>
      <w:r>
        <w:br w:type="page"/>
      </w:r>
    </w:p>
    <w:p w14:paraId="05DFB19D" w14:textId="3DA9D148" w:rsidR="0007399E" w:rsidRDefault="0007399E" w:rsidP="0007399E">
      <w:pPr>
        <w:pStyle w:val="Heading3"/>
      </w:pPr>
      <w:r>
        <w:lastRenderedPageBreak/>
        <w:t>Manage User Roles</w:t>
      </w:r>
    </w:p>
    <w:p w14:paraId="71AD8D21" w14:textId="77777777" w:rsidR="0007399E" w:rsidRDefault="0007399E" w:rsidP="0007399E">
      <w:pPr>
        <w:pStyle w:val="Subtitle"/>
      </w:pPr>
      <w:r w:rsidRPr="549C3582">
        <w:rPr>
          <w:b/>
          <w:bCs/>
        </w:rPr>
        <w:t xml:space="preserve">Use Case 4.1-30 </w:t>
      </w:r>
      <w:r>
        <w:t>Modify Contact Inform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60"/>
        <w:gridCol w:w="7704"/>
      </w:tblGrid>
      <w:tr w:rsidR="0007399E" w14:paraId="6CC6983C" w14:textId="77777777" w:rsidTr="00A071DD">
        <w:tc>
          <w:tcPr>
            <w:tcW w:w="2160" w:type="dxa"/>
            <w:tcBorders>
              <w:top w:val="single" w:sz="12" w:space="0" w:color="auto"/>
              <w:bottom w:val="single" w:sz="12" w:space="0" w:color="auto"/>
              <w:right w:val="double" w:sz="12" w:space="0" w:color="auto"/>
            </w:tcBorders>
          </w:tcPr>
          <w:p w14:paraId="2A0C1490" w14:textId="77777777" w:rsidR="0007399E" w:rsidRDefault="0007399E" w:rsidP="00A071DD">
            <w:pPr>
              <w:spacing w:before="40" w:after="40"/>
              <w:jc w:val="right"/>
            </w:pPr>
            <w:r w:rsidRPr="549C3582">
              <w:rPr>
                <w:b/>
                <w:bCs/>
              </w:rPr>
              <w:t>Function</w:t>
            </w:r>
          </w:p>
        </w:tc>
        <w:tc>
          <w:tcPr>
            <w:tcW w:w="7708" w:type="dxa"/>
            <w:tcBorders>
              <w:top w:val="single" w:sz="12" w:space="0" w:color="auto"/>
              <w:left w:val="double" w:sz="12" w:space="0" w:color="auto"/>
              <w:bottom w:val="single" w:sz="12" w:space="0" w:color="auto"/>
            </w:tcBorders>
          </w:tcPr>
          <w:p w14:paraId="2C7DAF9B" w14:textId="77777777" w:rsidR="0007399E" w:rsidRDefault="0007399E" w:rsidP="00A071DD">
            <w:pPr>
              <w:pStyle w:val="NoSpacing"/>
              <w:spacing w:line="360" w:lineRule="auto"/>
            </w:pPr>
            <w:r w:rsidRPr="549C3582">
              <w:rPr>
                <w:rFonts w:ascii="Georgia" w:eastAsia="Georgia" w:hAnsi="Georgia" w:cs="Georgia"/>
              </w:rPr>
              <w:t>An Administrator can assign roles to individual club members.</w:t>
            </w:r>
          </w:p>
        </w:tc>
      </w:tr>
      <w:tr w:rsidR="0007399E" w14:paraId="24A6B6DD" w14:textId="77777777" w:rsidTr="00A071DD">
        <w:tc>
          <w:tcPr>
            <w:tcW w:w="2160" w:type="dxa"/>
            <w:tcBorders>
              <w:top w:val="single" w:sz="12" w:space="0" w:color="auto"/>
              <w:bottom w:val="single" w:sz="12" w:space="0" w:color="auto"/>
              <w:right w:val="double" w:sz="12" w:space="0" w:color="auto"/>
            </w:tcBorders>
          </w:tcPr>
          <w:p w14:paraId="19CB2837" w14:textId="77777777" w:rsidR="0007399E" w:rsidRDefault="0007399E" w:rsidP="00A071DD">
            <w:pPr>
              <w:spacing w:before="40" w:after="40"/>
              <w:jc w:val="right"/>
            </w:pPr>
            <w:r w:rsidRPr="549C3582">
              <w:rPr>
                <w:b/>
                <w:bCs/>
              </w:rPr>
              <w:t>Description</w:t>
            </w:r>
          </w:p>
        </w:tc>
        <w:tc>
          <w:tcPr>
            <w:tcW w:w="7708" w:type="dxa"/>
            <w:tcBorders>
              <w:top w:val="single" w:sz="12" w:space="0" w:color="auto"/>
              <w:left w:val="double" w:sz="12" w:space="0" w:color="auto"/>
              <w:bottom w:val="single" w:sz="12" w:space="0" w:color="auto"/>
            </w:tcBorders>
          </w:tcPr>
          <w:p w14:paraId="21D2878B" w14:textId="48A6EE26" w:rsidR="0007399E" w:rsidRDefault="0007399E" w:rsidP="0007399E">
            <w:pPr>
              <w:spacing w:before="40" w:after="40" w:line="360" w:lineRule="auto"/>
            </w:pPr>
            <w:r>
              <w:t>The system shall allow an admin of the GSU Film club to manage the roles of the members of the GSU Film Club.</w:t>
            </w:r>
          </w:p>
        </w:tc>
      </w:tr>
      <w:tr w:rsidR="0007399E" w14:paraId="2B45B397" w14:textId="77777777" w:rsidTr="00A071DD">
        <w:tc>
          <w:tcPr>
            <w:tcW w:w="2160" w:type="dxa"/>
            <w:tcBorders>
              <w:top w:val="single" w:sz="12" w:space="0" w:color="auto"/>
              <w:bottom w:val="single" w:sz="12" w:space="0" w:color="auto"/>
              <w:right w:val="double" w:sz="12" w:space="0" w:color="auto"/>
            </w:tcBorders>
          </w:tcPr>
          <w:p w14:paraId="2AC20E2F" w14:textId="77777777" w:rsidR="0007399E" w:rsidRDefault="0007399E" w:rsidP="00A071DD">
            <w:pPr>
              <w:spacing w:before="40" w:after="40"/>
              <w:jc w:val="right"/>
            </w:pPr>
            <w:r w:rsidRPr="549C3582">
              <w:rPr>
                <w:b/>
                <w:bCs/>
              </w:rPr>
              <w:t>Inputs</w:t>
            </w:r>
          </w:p>
        </w:tc>
        <w:tc>
          <w:tcPr>
            <w:tcW w:w="7708" w:type="dxa"/>
            <w:tcBorders>
              <w:top w:val="single" w:sz="12" w:space="0" w:color="auto"/>
              <w:left w:val="double" w:sz="12" w:space="0" w:color="auto"/>
              <w:bottom w:val="single" w:sz="12" w:space="0" w:color="auto"/>
            </w:tcBorders>
          </w:tcPr>
          <w:p w14:paraId="71A6E901" w14:textId="77777777" w:rsidR="0007399E" w:rsidRDefault="0007399E" w:rsidP="00A071DD">
            <w:pPr>
              <w:spacing w:before="40" w:after="40" w:line="360" w:lineRule="auto"/>
            </w:pPr>
            <w:r>
              <w:t>Set New Role</w:t>
            </w:r>
          </w:p>
        </w:tc>
      </w:tr>
      <w:tr w:rsidR="0007399E" w14:paraId="18F8A671" w14:textId="77777777" w:rsidTr="00A071DD">
        <w:tc>
          <w:tcPr>
            <w:tcW w:w="2160" w:type="dxa"/>
            <w:tcBorders>
              <w:top w:val="single" w:sz="12" w:space="0" w:color="auto"/>
              <w:bottom w:val="single" w:sz="12" w:space="0" w:color="auto"/>
              <w:right w:val="double" w:sz="12" w:space="0" w:color="auto"/>
            </w:tcBorders>
          </w:tcPr>
          <w:p w14:paraId="2C0774CF" w14:textId="77777777" w:rsidR="0007399E" w:rsidRDefault="0007399E" w:rsidP="00A071DD">
            <w:pPr>
              <w:spacing w:before="40" w:after="40"/>
              <w:jc w:val="right"/>
            </w:pPr>
            <w:r w:rsidRPr="549C3582">
              <w:rPr>
                <w:b/>
                <w:bCs/>
              </w:rPr>
              <w:t>Actor(s)</w:t>
            </w:r>
          </w:p>
        </w:tc>
        <w:tc>
          <w:tcPr>
            <w:tcW w:w="7708" w:type="dxa"/>
            <w:tcBorders>
              <w:top w:val="single" w:sz="12" w:space="0" w:color="auto"/>
              <w:left w:val="double" w:sz="12" w:space="0" w:color="auto"/>
              <w:bottom w:val="single" w:sz="12" w:space="0" w:color="auto"/>
            </w:tcBorders>
          </w:tcPr>
          <w:p w14:paraId="3518F195" w14:textId="77777777" w:rsidR="0007399E" w:rsidRDefault="0007399E" w:rsidP="00A071DD">
            <w:pPr>
              <w:pStyle w:val="NoSpacing"/>
              <w:spacing w:line="360" w:lineRule="auto"/>
            </w:pPr>
            <w:r w:rsidRPr="549C3582">
              <w:rPr>
                <w:rFonts w:ascii="Georgia" w:eastAsia="Georgia" w:hAnsi="Georgia" w:cs="Georgia"/>
              </w:rPr>
              <w:t>Admin</w:t>
            </w:r>
          </w:p>
        </w:tc>
      </w:tr>
      <w:tr w:rsidR="0007399E" w14:paraId="57D4CAE2" w14:textId="77777777" w:rsidTr="00A071DD">
        <w:tc>
          <w:tcPr>
            <w:tcW w:w="2160" w:type="dxa"/>
            <w:tcBorders>
              <w:top w:val="single" w:sz="12" w:space="0" w:color="auto"/>
              <w:bottom w:val="single" w:sz="12" w:space="0" w:color="auto"/>
              <w:right w:val="double" w:sz="12" w:space="0" w:color="auto"/>
            </w:tcBorders>
          </w:tcPr>
          <w:p w14:paraId="1615F134" w14:textId="77777777" w:rsidR="0007399E" w:rsidRDefault="0007399E" w:rsidP="00A071DD">
            <w:pPr>
              <w:spacing w:before="40" w:after="40"/>
              <w:jc w:val="right"/>
            </w:pPr>
            <w:r w:rsidRPr="549C3582">
              <w:rPr>
                <w:b/>
                <w:bCs/>
              </w:rPr>
              <w:t>Source</w:t>
            </w:r>
          </w:p>
        </w:tc>
        <w:tc>
          <w:tcPr>
            <w:tcW w:w="7708" w:type="dxa"/>
            <w:tcBorders>
              <w:top w:val="single" w:sz="12" w:space="0" w:color="auto"/>
              <w:left w:val="double" w:sz="12" w:space="0" w:color="auto"/>
              <w:bottom w:val="single" w:sz="12" w:space="0" w:color="auto"/>
            </w:tcBorders>
          </w:tcPr>
          <w:p w14:paraId="62D31B8D" w14:textId="77777777" w:rsidR="0007399E" w:rsidRDefault="0007399E" w:rsidP="00A071DD">
            <w:pPr>
              <w:spacing w:before="40" w:after="40" w:line="360" w:lineRule="auto"/>
            </w:pPr>
            <w:r>
              <w:t>Actor</w:t>
            </w:r>
          </w:p>
        </w:tc>
      </w:tr>
      <w:tr w:rsidR="0007399E" w14:paraId="3AA92025" w14:textId="77777777" w:rsidTr="00A071DD">
        <w:tc>
          <w:tcPr>
            <w:tcW w:w="2160" w:type="dxa"/>
            <w:tcBorders>
              <w:top w:val="single" w:sz="12" w:space="0" w:color="auto"/>
              <w:bottom w:val="single" w:sz="12" w:space="0" w:color="auto"/>
              <w:right w:val="double" w:sz="12" w:space="0" w:color="auto"/>
            </w:tcBorders>
          </w:tcPr>
          <w:p w14:paraId="19783810" w14:textId="77777777" w:rsidR="0007399E" w:rsidRDefault="0007399E" w:rsidP="00A071DD">
            <w:pPr>
              <w:spacing w:before="40" w:after="40"/>
              <w:jc w:val="right"/>
            </w:pPr>
            <w:r w:rsidRPr="549C3582">
              <w:rPr>
                <w:b/>
                <w:bCs/>
              </w:rPr>
              <w:t>Action</w:t>
            </w:r>
          </w:p>
        </w:tc>
        <w:tc>
          <w:tcPr>
            <w:tcW w:w="7708" w:type="dxa"/>
            <w:tcBorders>
              <w:top w:val="single" w:sz="12" w:space="0" w:color="auto"/>
              <w:left w:val="double" w:sz="12" w:space="0" w:color="auto"/>
              <w:bottom w:val="single" w:sz="12" w:space="0" w:color="auto"/>
            </w:tcBorders>
          </w:tcPr>
          <w:p w14:paraId="340B903C" w14:textId="77777777" w:rsidR="0007399E" w:rsidRDefault="0007399E" w:rsidP="00A071DD">
            <w:pPr>
              <w:pStyle w:val="NoSpacing"/>
              <w:spacing w:line="360" w:lineRule="auto"/>
            </w:pPr>
            <w:r w:rsidRPr="549C3582">
              <w:rPr>
                <w:rFonts w:ascii="Georgia" w:eastAsia="Georgia" w:hAnsi="Georgia" w:cs="Georgia"/>
              </w:rPr>
              <w:t>The Actor will navigate to the "Manage Roles of Current Members" panel. From there, the Admin will find the user that they would like to assign a role. Under "New Role" they will click the drop down arrow and assign the particular role to the user. The Admin will then click "Set."</w:t>
            </w:r>
          </w:p>
        </w:tc>
      </w:tr>
      <w:tr w:rsidR="0007399E" w14:paraId="27FC0582" w14:textId="77777777" w:rsidTr="00A071DD">
        <w:tc>
          <w:tcPr>
            <w:tcW w:w="2160" w:type="dxa"/>
            <w:tcBorders>
              <w:top w:val="single" w:sz="12" w:space="0" w:color="auto"/>
              <w:bottom w:val="single" w:sz="12" w:space="0" w:color="auto"/>
              <w:right w:val="double" w:sz="12" w:space="0" w:color="auto"/>
            </w:tcBorders>
          </w:tcPr>
          <w:p w14:paraId="0542F6D3" w14:textId="77777777" w:rsidR="0007399E" w:rsidRDefault="0007399E" w:rsidP="00A071DD">
            <w:pPr>
              <w:spacing w:before="40" w:after="40"/>
              <w:jc w:val="right"/>
            </w:pPr>
            <w:r w:rsidRPr="549C3582">
              <w:rPr>
                <w:b/>
                <w:bCs/>
              </w:rPr>
              <w:t>Requirements</w:t>
            </w:r>
          </w:p>
        </w:tc>
        <w:tc>
          <w:tcPr>
            <w:tcW w:w="7708" w:type="dxa"/>
            <w:tcBorders>
              <w:top w:val="single" w:sz="12" w:space="0" w:color="auto"/>
              <w:left w:val="double" w:sz="12" w:space="0" w:color="auto"/>
              <w:bottom w:val="single" w:sz="12" w:space="0" w:color="auto"/>
            </w:tcBorders>
          </w:tcPr>
          <w:p w14:paraId="7503A5C9" w14:textId="77777777" w:rsidR="0007399E" w:rsidRDefault="0007399E" w:rsidP="00A071DD">
            <w:pPr>
              <w:spacing w:before="40" w:after="40" w:line="360" w:lineRule="auto"/>
            </w:pPr>
            <w:r>
              <w:t>User is an Admin.</w:t>
            </w:r>
          </w:p>
        </w:tc>
      </w:tr>
      <w:tr w:rsidR="0007399E" w14:paraId="3E2047B8" w14:textId="77777777" w:rsidTr="00A071DD">
        <w:tc>
          <w:tcPr>
            <w:tcW w:w="2160" w:type="dxa"/>
            <w:tcBorders>
              <w:top w:val="single" w:sz="12" w:space="0" w:color="auto"/>
              <w:bottom w:val="single" w:sz="12" w:space="0" w:color="auto"/>
              <w:right w:val="double" w:sz="12" w:space="0" w:color="auto"/>
            </w:tcBorders>
          </w:tcPr>
          <w:p w14:paraId="0A6C1EE0" w14:textId="77777777" w:rsidR="0007399E" w:rsidRDefault="0007399E" w:rsidP="00A071DD">
            <w:pPr>
              <w:spacing w:before="40" w:after="40"/>
              <w:jc w:val="right"/>
            </w:pPr>
            <w:r w:rsidRPr="549C3582">
              <w:rPr>
                <w:b/>
                <w:bCs/>
              </w:rPr>
              <w:t>Pre-Condition</w:t>
            </w:r>
          </w:p>
        </w:tc>
        <w:tc>
          <w:tcPr>
            <w:tcW w:w="7708" w:type="dxa"/>
            <w:tcBorders>
              <w:top w:val="single" w:sz="12" w:space="0" w:color="auto"/>
              <w:left w:val="double" w:sz="12" w:space="0" w:color="auto"/>
              <w:bottom w:val="single" w:sz="12" w:space="0" w:color="auto"/>
            </w:tcBorders>
          </w:tcPr>
          <w:p w14:paraId="70E93843" w14:textId="77777777" w:rsidR="0007399E" w:rsidRDefault="0007399E" w:rsidP="00A071DD">
            <w:pPr>
              <w:spacing w:before="40" w:after="40" w:line="360" w:lineRule="auto"/>
            </w:pPr>
            <w:r>
              <w:t>Actor is logged in as an admin and on the Dashboard page.</w:t>
            </w:r>
          </w:p>
        </w:tc>
      </w:tr>
      <w:tr w:rsidR="0007399E" w14:paraId="67EB019D" w14:textId="77777777" w:rsidTr="00A071DD">
        <w:tc>
          <w:tcPr>
            <w:tcW w:w="2160" w:type="dxa"/>
            <w:tcBorders>
              <w:top w:val="single" w:sz="12" w:space="0" w:color="auto"/>
              <w:right w:val="double" w:sz="12" w:space="0" w:color="auto"/>
            </w:tcBorders>
          </w:tcPr>
          <w:p w14:paraId="776C2E8A" w14:textId="77777777" w:rsidR="0007399E" w:rsidRDefault="0007399E" w:rsidP="00A071DD">
            <w:pPr>
              <w:spacing w:before="40" w:after="40"/>
              <w:jc w:val="right"/>
            </w:pPr>
            <w:r w:rsidRPr="549C3582">
              <w:rPr>
                <w:b/>
                <w:bCs/>
              </w:rPr>
              <w:t>Post-Condition</w:t>
            </w:r>
          </w:p>
        </w:tc>
        <w:tc>
          <w:tcPr>
            <w:tcW w:w="7708" w:type="dxa"/>
            <w:tcBorders>
              <w:top w:val="single" w:sz="12" w:space="0" w:color="auto"/>
              <w:left w:val="double" w:sz="12" w:space="0" w:color="auto"/>
            </w:tcBorders>
          </w:tcPr>
          <w:p w14:paraId="0C425607" w14:textId="77777777" w:rsidR="0007399E" w:rsidRDefault="0007399E" w:rsidP="00A071DD">
            <w:pPr>
              <w:pStyle w:val="NoSpacing"/>
              <w:spacing w:line="360" w:lineRule="auto"/>
            </w:pPr>
            <w:r w:rsidRPr="549C3582">
              <w:rPr>
                <w:rFonts w:ascii="Georgia" w:eastAsia="Georgia" w:hAnsi="Georgia" w:cs="Georgia"/>
              </w:rPr>
              <w:t xml:space="preserve">The User now has an updated role. </w:t>
            </w:r>
          </w:p>
        </w:tc>
      </w:tr>
    </w:tbl>
    <w:p w14:paraId="3F298D0D" w14:textId="77777777" w:rsidR="0007399E" w:rsidRDefault="0007399E">
      <w:pPr>
        <w:spacing w:line="240" w:lineRule="auto"/>
      </w:pPr>
    </w:p>
    <w:p w14:paraId="01FA3F45" w14:textId="7859FA5A" w:rsidR="00EA5866" w:rsidRPr="00EA5866" w:rsidRDefault="00EA5866">
      <w:pPr>
        <w:spacing w:line="240" w:lineRule="auto"/>
        <w:rPr>
          <w:b/>
          <w:i/>
        </w:rPr>
      </w:pPr>
      <w:r w:rsidRPr="00EA5866">
        <w:rPr>
          <w:b/>
        </w:rPr>
        <w:t>**</w:t>
      </w:r>
      <w:r w:rsidRPr="00EA5866">
        <w:rPr>
          <w:b/>
          <w:i/>
        </w:rPr>
        <w:t xml:space="preserve"> </w:t>
      </w:r>
      <w:r w:rsidRPr="00EA5866">
        <w:rPr>
          <w:i/>
        </w:rPr>
        <w:t>Denotes that the feature has not yet been implemented (NYI)</w:t>
      </w:r>
      <w:r w:rsidRPr="00EA5866">
        <w:rPr>
          <w:b/>
          <w:i/>
        </w:rPr>
        <w:t>.</w:t>
      </w:r>
    </w:p>
    <w:p w14:paraId="3814FB86" w14:textId="77777777" w:rsidR="0007399E" w:rsidRPr="0007399E" w:rsidRDefault="0007399E">
      <w:pPr>
        <w:spacing w:line="240" w:lineRule="auto"/>
      </w:pPr>
    </w:p>
    <w:p w14:paraId="36CC96D5" w14:textId="77777777" w:rsidR="0007399E" w:rsidRDefault="0007399E">
      <w:pPr>
        <w:spacing w:line="240" w:lineRule="auto"/>
        <w:rPr>
          <w:b/>
          <w:sz w:val="26"/>
        </w:rPr>
      </w:pPr>
      <w:r>
        <w:br w:type="page"/>
      </w:r>
    </w:p>
    <w:p w14:paraId="1FC00DA6" w14:textId="1D71169A" w:rsidR="00632670" w:rsidRDefault="0007399E" w:rsidP="00D90EA4">
      <w:pPr>
        <w:pStyle w:val="Heading2"/>
      </w:pPr>
      <w:bookmarkStart w:id="24" w:name="_Toc418261009"/>
      <w:r>
        <w:lastRenderedPageBreak/>
        <w:t xml:space="preserve">Explanations of Diagrams </w:t>
      </w:r>
      <w:r w:rsidR="00632670">
        <w:t>for Implemented Use Cases</w:t>
      </w:r>
      <w:bookmarkEnd w:id="24"/>
    </w:p>
    <w:p w14:paraId="167CC4E6" w14:textId="49C50E8C" w:rsidR="0007399E" w:rsidRDefault="0007399E" w:rsidP="0007399E">
      <w:pPr>
        <w:pStyle w:val="Heading3"/>
      </w:pPr>
      <w:r>
        <w:t>Basic Website Navigation Subsystem</w:t>
      </w:r>
      <w:r w:rsidR="00D55AA5">
        <w:t xml:space="preserve"> (Figure 6.2.1-1, Appendix) </w:t>
      </w:r>
    </w:p>
    <w:p w14:paraId="6E9F4269" w14:textId="5238F103" w:rsidR="0007399E" w:rsidRDefault="0007399E" w:rsidP="00B23FE5">
      <w:pPr>
        <w:pStyle w:val="ListParagraph"/>
        <w:numPr>
          <w:ilvl w:val="0"/>
          <w:numId w:val="66"/>
        </w:numPr>
        <w:spacing w:line="360" w:lineRule="auto"/>
      </w:pPr>
      <w:r>
        <w:t xml:space="preserve">An actor (any person viewing the application) is able to </w:t>
      </w:r>
      <w:r w:rsidR="00D55AA5">
        <w:t>traverse the system via the navigation bar, submit a suggestion via the suggestion submission page, and follow the organizations link to an external social media outlet.</w:t>
      </w:r>
    </w:p>
    <w:p w14:paraId="6D82D2BC" w14:textId="6C148F8C" w:rsidR="00D55AA5" w:rsidRDefault="00D55AA5" w:rsidP="00D55AA5">
      <w:pPr>
        <w:pStyle w:val="Heading3"/>
      </w:pPr>
      <w:r>
        <w:t>Login Subsystem</w:t>
      </w:r>
      <w:r w:rsidR="001B2D28">
        <w:t xml:space="preserve"> (Figure 6.2.2-1, Appendix)</w:t>
      </w:r>
    </w:p>
    <w:p w14:paraId="4EDB5D8C" w14:textId="36463894" w:rsidR="00D55AA5" w:rsidRDefault="00D55AA5" w:rsidP="00B23FE5">
      <w:pPr>
        <w:pStyle w:val="ListParagraph"/>
        <w:numPr>
          <w:ilvl w:val="0"/>
          <w:numId w:val="66"/>
        </w:numPr>
        <w:spacing w:line="360" w:lineRule="auto"/>
      </w:pPr>
      <w:r>
        <w:t>A visitor may register an account to log into the system.</w:t>
      </w:r>
    </w:p>
    <w:p w14:paraId="3E8959C9" w14:textId="3EF56753" w:rsidR="00D55AA5" w:rsidRDefault="00D55AA5" w:rsidP="00B23FE5">
      <w:pPr>
        <w:pStyle w:val="ListParagraph"/>
        <w:numPr>
          <w:ilvl w:val="0"/>
          <w:numId w:val="66"/>
        </w:numPr>
        <w:spacing w:line="360" w:lineRule="auto"/>
      </w:pPr>
      <w:r>
        <w:t>An account holder with the system may sign in and sign out to end a session with the application.</w:t>
      </w:r>
    </w:p>
    <w:p w14:paraId="17D53F49" w14:textId="3A0850E7" w:rsidR="001B2D28" w:rsidRDefault="001B2D28" w:rsidP="00B23FE5">
      <w:pPr>
        <w:pStyle w:val="ListParagraph"/>
        <w:numPr>
          <w:ilvl w:val="0"/>
          <w:numId w:val="66"/>
        </w:numPr>
        <w:spacing w:line="360" w:lineRule="auto"/>
      </w:pPr>
      <w:r>
        <w:t>A club member (an account holder with elevated privileges) is able to flag other account holders as film club members.</w:t>
      </w:r>
    </w:p>
    <w:p w14:paraId="6BD3E1B2" w14:textId="2236E188" w:rsidR="001B2D28" w:rsidRDefault="001B2D28" w:rsidP="001B2D28">
      <w:pPr>
        <w:pStyle w:val="Heading3"/>
      </w:pPr>
      <w:r>
        <w:t>User Profile Subsystem (Figure 6.2.3-1, Appendix)</w:t>
      </w:r>
    </w:p>
    <w:p w14:paraId="5745647A" w14:textId="37EE0A89" w:rsidR="001B2D28" w:rsidRDefault="001B2D28" w:rsidP="00B23FE5">
      <w:pPr>
        <w:pStyle w:val="ListParagraph"/>
        <w:numPr>
          <w:ilvl w:val="0"/>
          <w:numId w:val="67"/>
        </w:numPr>
        <w:spacing w:line="360" w:lineRule="auto"/>
      </w:pPr>
      <w:r>
        <w:t>An account holder may add, change, or remove their profile image for their account.</w:t>
      </w:r>
    </w:p>
    <w:p w14:paraId="4216F4FF" w14:textId="2E76D88D" w:rsidR="001B2D28" w:rsidRDefault="001B2D28" w:rsidP="001B2D28">
      <w:pPr>
        <w:pStyle w:val="Heading3"/>
      </w:pPr>
      <w:r>
        <w:t>Administrative Tools Subsystem (Figure 6.2.4-1, Appendix)</w:t>
      </w:r>
    </w:p>
    <w:p w14:paraId="6B5911EB" w14:textId="58B8338A" w:rsidR="001B2D28" w:rsidRDefault="001B2D28" w:rsidP="00B23FE5">
      <w:pPr>
        <w:pStyle w:val="ListParagraph"/>
        <w:numPr>
          <w:ilvl w:val="0"/>
          <w:numId w:val="67"/>
        </w:numPr>
        <w:spacing w:line="360" w:lineRule="auto"/>
      </w:pPr>
      <w:r>
        <w:t>An administrator may:</w:t>
      </w:r>
    </w:p>
    <w:p w14:paraId="2D9E0AA1" w14:textId="64CF25B8" w:rsidR="001B2D28" w:rsidRDefault="001B2D28" w:rsidP="00B23FE5">
      <w:pPr>
        <w:pStyle w:val="ListParagraph"/>
        <w:numPr>
          <w:ilvl w:val="1"/>
          <w:numId w:val="67"/>
        </w:numPr>
        <w:spacing w:line="360" w:lineRule="auto"/>
      </w:pPr>
      <w:r>
        <w:t>Add, change, and remove custom pages.</w:t>
      </w:r>
    </w:p>
    <w:p w14:paraId="230A7FA2" w14:textId="54E586F3" w:rsidR="001B2D28" w:rsidRDefault="001B2D28" w:rsidP="00B23FE5">
      <w:pPr>
        <w:pStyle w:val="ListParagraph"/>
        <w:numPr>
          <w:ilvl w:val="1"/>
          <w:numId w:val="67"/>
        </w:numPr>
        <w:spacing w:line="360" w:lineRule="auto"/>
      </w:pPr>
      <w:r>
        <w:t>Read messages from the suggestions system.</w:t>
      </w:r>
    </w:p>
    <w:p w14:paraId="0477000F" w14:textId="21F8CAD8" w:rsidR="001B2D28" w:rsidRDefault="001B2D28" w:rsidP="00B23FE5">
      <w:pPr>
        <w:pStyle w:val="ListParagraph"/>
        <w:numPr>
          <w:ilvl w:val="1"/>
          <w:numId w:val="67"/>
        </w:numPr>
        <w:spacing w:line="360" w:lineRule="auto"/>
      </w:pPr>
      <w:r>
        <w:t>Promote, demote, and suspend account holders of the system.</w:t>
      </w:r>
    </w:p>
    <w:p w14:paraId="147685D4" w14:textId="3AE238D6" w:rsidR="001B2D28" w:rsidRDefault="001B2D28" w:rsidP="00B23FE5">
      <w:pPr>
        <w:pStyle w:val="ListParagraph"/>
        <w:numPr>
          <w:ilvl w:val="1"/>
          <w:numId w:val="67"/>
        </w:numPr>
        <w:spacing w:line="360" w:lineRule="auto"/>
      </w:pPr>
      <w:r>
        <w:t>Add videos that will be displayed on the public videos page.</w:t>
      </w:r>
    </w:p>
    <w:p w14:paraId="608A761E" w14:textId="5699E7C1" w:rsidR="001B2D28" w:rsidRDefault="001B2D28" w:rsidP="00B23FE5">
      <w:pPr>
        <w:pStyle w:val="ListParagraph"/>
        <w:numPr>
          <w:ilvl w:val="1"/>
          <w:numId w:val="67"/>
        </w:numPr>
        <w:spacing w:line="360" w:lineRule="auto"/>
      </w:pPr>
      <w:r>
        <w:t>Add images that will be displayed on the public pictures page.</w:t>
      </w:r>
    </w:p>
    <w:p w14:paraId="205E7144" w14:textId="6AAB35DE" w:rsidR="001B2D28" w:rsidRDefault="001B2D28" w:rsidP="001B2D28">
      <w:pPr>
        <w:pStyle w:val="Heading3"/>
      </w:pPr>
      <w:r>
        <w:t>Discussion Subsystem</w:t>
      </w:r>
      <w:r w:rsidR="00181A3F">
        <w:t xml:space="preserve"> (Figure 6.2.5-1, Appendix)</w:t>
      </w:r>
    </w:p>
    <w:p w14:paraId="5B71DDDB" w14:textId="49B0551F" w:rsidR="001B2D28" w:rsidRDefault="001B2D28" w:rsidP="00B23FE5">
      <w:pPr>
        <w:pStyle w:val="ListParagraph"/>
        <w:numPr>
          <w:ilvl w:val="0"/>
          <w:numId w:val="67"/>
        </w:numPr>
        <w:spacing w:line="360" w:lineRule="auto"/>
      </w:pPr>
      <w:r>
        <w:t>Any application</w:t>
      </w:r>
      <w:r w:rsidR="00181A3F">
        <w:t xml:space="preserve"> user</w:t>
      </w:r>
      <w:r>
        <w:t xml:space="preserve"> (including the general public)</w:t>
      </w:r>
      <w:r w:rsidR="00181A3F">
        <w:t xml:space="preserve"> may view discussion posts posted by account holders of the system (On the main discussion board page or custom page discussions).</w:t>
      </w:r>
    </w:p>
    <w:p w14:paraId="4A0039B8" w14:textId="1320CA32" w:rsidR="00181A3F" w:rsidRDefault="00181A3F" w:rsidP="00B23FE5">
      <w:pPr>
        <w:pStyle w:val="ListParagraph"/>
        <w:numPr>
          <w:ilvl w:val="0"/>
          <w:numId w:val="67"/>
        </w:numPr>
        <w:spacing w:line="360" w:lineRule="auto"/>
      </w:pPr>
      <w:r>
        <w:t>An account holder of the system in addition to viewing may create and reply to other posts.</w:t>
      </w:r>
    </w:p>
    <w:p w14:paraId="6BF9ACF7" w14:textId="64C16777" w:rsidR="00181A3F" w:rsidRDefault="00181A3F" w:rsidP="00181A3F">
      <w:pPr>
        <w:pStyle w:val="Heading3"/>
      </w:pPr>
      <w:r>
        <w:t>Calendar of Events Subsystem (Figure 6.2.6-1, Appendix)</w:t>
      </w:r>
    </w:p>
    <w:p w14:paraId="453E663B" w14:textId="0032116E" w:rsidR="00181A3F" w:rsidRDefault="00181A3F" w:rsidP="00B23FE5">
      <w:pPr>
        <w:pStyle w:val="ListParagraph"/>
        <w:numPr>
          <w:ilvl w:val="0"/>
          <w:numId w:val="68"/>
        </w:numPr>
        <w:spacing w:line="360" w:lineRule="auto"/>
      </w:pPr>
      <w:r>
        <w:t>Any application user, account holder, club member, and administrator may view events and navigate the calendar.</w:t>
      </w:r>
    </w:p>
    <w:p w14:paraId="1BD3692D" w14:textId="1876B061" w:rsidR="00181A3F" w:rsidRPr="00181A3F" w:rsidRDefault="00181A3F" w:rsidP="00B23FE5">
      <w:pPr>
        <w:pStyle w:val="ListParagraph"/>
        <w:numPr>
          <w:ilvl w:val="0"/>
          <w:numId w:val="68"/>
        </w:numPr>
        <w:spacing w:line="360" w:lineRule="auto"/>
      </w:pPr>
      <w:r>
        <w:lastRenderedPageBreak/>
        <w:t>Club members and administrators may add and remove events from the calendar.</w:t>
      </w:r>
    </w:p>
    <w:p w14:paraId="10606D34" w14:textId="77777777" w:rsidR="00D55AA5" w:rsidRDefault="00D55AA5" w:rsidP="00181A3F">
      <w:pPr>
        <w:spacing w:line="360" w:lineRule="auto"/>
        <w:rPr>
          <w:b/>
          <w:sz w:val="26"/>
        </w:rPr>
      </w:pPr>
      <w:r>
        <w:br w:type="page"/>
      </w:r>
    </w:p>
    <w:p w14:paraId="5F078FC2" w14:textId="64579E4A" w:rsidR="00EE6344" w:rsidRDefault="00FD69F1" w:rsidP="00D90EA4">
      <w:pPr>
        <w:pStyle w:val="Heading2"/>
      </w:pPr>
      <w:bookmarkStart w:id="25" w:name="_Toc418261010"/>
      <w:r>
        <w:lastRenderedPageBreak/>
        <w:t>Requirements Analysis</w:t>
      </w:r>
      <w:bookmarkEnd w:id="25"/>
    </w:p>
    <w:p w14:paraId="70ACADEF" w14:textId="6A065B88" w:rsidR="00EE6344" w:rsidRDefault="00EE6344" w:rsidP="00EE6344">
      <w:pPr>
        <w:spacing w:line="360" w:lineRule="auto"/>
      </w:pPr>
      <w:r>
        <w:t>Contained here are brief explanations of the varied subsystems and their requirements within the whole system. Refer to Appendix B for the diagrammatic representations of these subsystems.</w:t>
      </w:r>
    </w:p>
    <w:p w14:paraId="36CD3318" w14:textId="6114DF2D" w:rsidR="00B86FCF" w:rsidRDefault="00EE6344" w:rsidP="00B86FCF">
      <w:pPr>
        <w:pStyle w:val="Heading3"/>
      </w:pPr>
      <w:r>
        <w:t>Data Requirements</w:t>
      </w:r>
    </w:p>
    <w:p w14:paraId="792E01A6" w14:textId="379EA6D7" w:rsidR="00B86FCF" w:rsidRPr="00B86FCF" w:rsidRDefault="00B86FCF" w:rsidP="00B86FCF">
      <w:pPr>
        <w:spacing w:line="360" w:lineRule="auto"/>
      </w:pPr>
      <w:r>
        <w:t xml:space="preserve">The Data Requirements diagram in </w:t>
      </w:r>
      <w:r w:rsidRPr="004F563C">
        <w:rPr>
          <w:i/>
        </w:rPr>
        <w:t xml:space="preserve">Appendix </w:t>
      </w:r>
      <w:proofErr w:type="gramStart"/>
      <w:r w:rsidRPr="004F563C">
        <w:rPr>
          <w:i/>
        </w:rPr>
        <w:t xml:space="preserve">A </w:t>
      </w:r>
      <w:r w:rsidR="004F563C" w:rsidRPr="004F563C">
        <w:rPr>
          <w:i/>
        </w:rPr>
        <w:t xml:space="preserve"> Figure</w:t>
      </w:r>
      <w:proofErr w:type="gramEnd"/>
      <w:r w:rsidR="004F563C" w:rsidRPr="004F563C">
        <w:rPr>
          <w:i/>
        </w:rPr>
        <w:t xml:space="preserve"> 6.1-1</w:t>
      </w:r>
      <w:r w:rsidR="004F563C">
        <w:t xml:space="preserve"> </w:t>
      </w:r>
      <w:r>
        <w:t>outlines the necessary data in order to implement features articulated by the requirements.</w:t>
      </w:r>
    </w:p>
    <w:p w14:paraId="3F64F7E0" w14:textId="6888E591" w:rsidR="00EE6344" w:rsidRDefault="00EE6344" w:rsidP="00EE6344">
      <w:pPr>
        <w:pStyle w:val="Heading3"/>
      </w:pPr>
      <w:r>
        <w:t>Website Navigation Subsystem</w:t>
      </w:r>
    </w:p>
    <w:p w14:paraId="6538F262" w14:textId="2B2E7682" w:rsidR="004F563C" w:rsidRDefault="00B86FCF" w:rsidP="004F563C">
      <w:pPr>
        <w:spacing w:line="360" w:lineRule="auto"/>
      </w:pPr>
      <w:r w:rsidRPr="004F563C">
        <w:rPr>
          <w:i/>
        </w:rPr>
        <w:t>Figure 6.2.1-1</w:t>
      </w:r>
      <w:r>
        <w:t xml:space="preserve"> shows the features </w:t>
      </w:r>
      <w:r w:rsidR="004F563C">
        <w:t xml:space="preserve">as a set of use cases </w:t>
      </w:r>
      <w:r>
        <w:t>that are integral to the Website Navigation Subsystem</w:t>
      </w:r>
      <w:r w:rsidR="004F563C">
        <w:t>.</w:t>
      </w:r>
    </w:p>
    <w:p w14:paraId="1F825284" w14:textId="292F5DB8" w:rsidR="00FB5850" w:rsidRPr="00181A3F" w:rsidRDefault="004F563C" w:rsidP="00181A3F">
      <w:pPr>
        <w:spacing w:line="360" w:lineRule="auto"/>
      </w:pPr>
      <w:r w:rsidRPr="004F563C">
        <w:rPr>
          <w:i/>
        </w:rPr>
        <w:t>Figure 6.2.1-2</w:t>
      </w:r>
      <w:r>
        <w:t xml:space="preserve"> shows the flow of logic between the user and the system in order to communicate suggestions to the administrators.</w:t>
      </w:r>
    </w:p>
    <w:p w14:paraId="65577DFB" w14:textId="795A7D35" w:rsidR="00EE6344" w:rsidRDefault="00EE6344" w:rsidP="00EE6344">
      <w:pPr>
        <w:pStyle w:val="Heading3"/>
      </w:pPr>
      <w:r>
        <w:t>Login Subsystem</w:t>
      </w:r>
    </w:p>
    <w:p w14:paraId="5C735800" w14:textId="714F3372" w:rsidR="004F563C" w:rsidRDefault="004F563C" w:rsidP="004F563C">
      <w:pPr>
        <w:spacing w:line="360" w:lineRule="auto"/>
      </w:pPr>
      <w:r w:rsidRPr="004F563C">
        <w:rPr>
          <w:i/>
        </w:rPr>
        <w:t>Figure 6.2.2-1</w:t>
      </w:r>
      <w:r>
        <w:t xml:space="preserve"> illustrates the functional requirements of the Login Subsystem.</w:t>
      </w:r>
    </w:p>
    <w:p w14:paraId="06758072" w14:textId="05F98D97" w:rsidR="004F563C" w:rsidRPr="004F563C" w:rsidRDefault="004F563C" w:rsidP="004F563C">
      <w:pPr>
        <w:spacing w:line="360" w:lineRule="auto"/>
      </w:pPr>
      <w:r w:rsidRPr="004F563C">
        <w:rPr>
          <w:i/>
        </w:rPr>
        <w:t>Figure 6.2.2-2</w:t>
      </w:r>
      <w:r>
        <w:t xml:space="preserve"> shows the sequence of events that take place between the user and components of the system during the account registration process.</w:t>
      </w:r>
    </w:p>
    <w:p w14:paraId="22AC0DD0" w14:textId="0917A5CE" w:rsidR="00EE6344" w:rsidRDefault="00EE6344" w:rsidP="00EE6344">
      <w:pPr>
        <w:pStyle w:val="Heading3"/>
      </w:pPr>
      <w:r>
        <w:t>User Profile Subsystem</w:t>
      </w:r>
    </w:p>
    <w:p w14:paraId="51B97C79" w14:textId="53E904A6" w:rsidR="004F563C" w:rsidRDefault="004F563C" w:rsidP="004F563C">
      <w:pPr>
        <w:spacing w:line="360" w:lineRule="auto"/>
      </w:pPr>
      <w:r w:rsidRPr="004F563C">
        <w:rPr>
          <w:i/>
        </w:rPr>
        <w:t>Figure 6.2.3-1</w:t>
      </w:r>
      <w:r>
        <w:t xml:space="preserve"> lays out the features of the User Profile Subsystem that are to be utilized by account holders.</w:t>
      </w:r>
    </w:p>
    <w:p w14:paraId="65B8C29C" w14:textId="4D69173A" w:rsidR="004F563C" w:rsidRPr="004F563C" w:rsidRDefault="004F563C" w:rsidP="004F563C">
      <w:pPr>
        <w:spacing w:line="360" w:lineRule="auto"/>
      </w:pPr>
      <w:r w:rsidRPr="004F563C">
        <w:rPr>
          <w:i/>
        </w:rPr>
        <w:t>Figure 6.2.3-2</w:t>
      </w:r>
      <w:r>
        <w:t xml:space="preserve"> illustrates the steps taken by the parts of the system in order to delete a user profile image.</w:t>
      </w:r>
    </w:p>
    <w:p w14:paraId="089CF961" w14:textId="6DE7EE51" w:rsidR="00EE6344" w:rsidRDefault="00EE6344" w:rsidP="00EE6344">
      <w:pPr>
        <w:pStyle w:val="Heading3"/>
      </w:pPr>
      <w:r>
        <w:t>Administrative Tools Subsystem</w:t>
      </w:r>
    </w:p>
    <w:p w14:paraId="75B97760" w14:textId="672594EF" w:rsidR="00FB5850" w:rsidRDefault="004F563C" w:rsidP="00FB5850">
      <w:pPr>
        <w:spacing w:line="360" w:lineRule="auto"/>
      </w:pPr>
      <w:r w:rsidRPr="00FB5850">
        <w:rPr>
          <w:i/>
        </w:rPr>
        <w:t xml:space="preserve">Figure 6.2.4-1 </w:t>
      </w:r>
      <w:r>
        <w:t>shows the tasks an administrator may complete</w:t>
      </w:r>
      <w:r w:rsidR="00FB5850">
        <w:t>.</w:t>
      </w:r>
    </w:p>
    <w:p w14:paraId="53CD2325" w14:textId="7FCA1635" w:rsidR="00FB5850" w:rsidRPr="004F563C" w:rsidRDefault="00FB5850" w:rsidP="00FB5850">
      <w:pPr>
        <w:spacing w:line="360" w:lineRule="auto"/>
      </w:pPr>
      <w:r w:rsidRPr="00FB5850">
        <w:rPr>
          <w:i/>
        </w:rPr>
        <w:t>Figure 6.2.4-2</w:t>
      </w:r>
      <w:r>
        <w:t xml:space="preserve"> shows the series of actions that take place within the system when an administrator wants to view messages.</w:t>
      </w:r>
    </w:p>
    <w:p w14:paraId="1551604C" w14:textId="0B437D81" w:rsidR="00EE6344" w:rsidRDefault="00EE6344" w:rsidP="00EE6344">
      <w:pPr>
        <w:pStyle w:val="Heading3"/>
      </w:pPr>
      <w:r>
        <w:t>Discussion Subsystem</w:t>
      </w:r>
    </w:p>
    <w:p w14:paraId="06C2F24F" w14:textId="133EF8AC" w:rsidR="00FB5850" w:rsidRDefault="00FB5850" w:rsidP="00FB5850">
      <w:pPr>
        <w:spacing w:line="360" w:lineRule="auto"/>
      </w:pPr>
      <w:r w:rsidRPr="00FB5850">
        <w:rPr>
          <w:i/>
        </w:rPr>
        <w:t>Figure 6.2.5-1</w:t>
      </w:r>
      <w:r>
        <w:t xml:space="preserve"> shows the requirements of the Discussion Message Subsystem.</w:t>
      </w:r>
    </w:p>
    <w:p w14:paraId="7C34DE3E" w14:textId="77777777" w:rsidR="00FB5850" w:rsidRPr="00FB5850" w:rsidRDefault="00FB5850" w:rsidP="00FB5850">
      <w:pPr>
        <w:spacing w:line="360" w:lineRule="auto"/>
      </w:pPr>
      <w:r w:rsidRPr="00FB5850">
        <w:rPr>
          <w:i/>
        </w:rPr>
        <w:t>Figure 6.2.5-2</w:t>
      </w:r>
      <w:r>
        <w:t xml:space="preserve"> shows the sequence of events that occur within the system when any user of the system wants to view a discussion.</w:t>
      </w:r>
    </w:p>
    <w:p w14:paraId="2C81D134" w14:textId="466B7582" w:rsidR="00EE6344" w:rsidRDefault="00EE6344" w:rsidP="00EE6344">
      <w:pPr>
        <w:pStyle w:val="Heading3"/>
      </w:pPr>
      <w:r>
        <w:lastRenderedPageBreak/>
        <w:t>Calendar of Events Subsystem</w:t>
      </w:r>
    </w:p>
    <w:p w14:paraId="71D6939B" w14:textId="01E71AA9" w:rsidR="00FB5850" w:rsidRDefault="00FB5850" w:rsidP="00FB5850">
      <w:pPr>
        <w:spacing w:line="360" w:lineRule="auto"/>
      </w:pPr>
      <w:r w:rsidRPr="00FB5850">
        <w:rPr>
          <w:i/>
        </w:rPr>
        <w:t>Figure 6.2.6-1</w:t>
      </w:r>
      <w:r>
        <w:t xml:space="preserve"> expresses the necessary features the Calendar of Events Subsystem should provide.</w:t>
      </w:r>
    </w:p>
    <w:p w14:paraId="0427B212" w14:textId="1DEAD1DC" w:rsidR="00FB5850" w:rsidRDefault="00FB5850" w:rsidP="00FB5850">
      <w:pPr>
        <w:spacing w:line="360" w:lineRule="auto"/>
      </w:pPr>
      <w:r w:rsidRPr="00FB5850">
        <w:rPr>
          <w:i/>
        </w:rPr>
        <w:t>Figure 6.2.6-2</w:t>
      </w:r>
      <w:r>
        <w:t xml:space="preserve"> displays the steps taken by the components within the system when any person viewing the system navigates the calendar. </w:t>
      </w:r>
    </w:p>
    <w:p w14:paraId="6EB3C4F6" w14:textId="77777777" w:rsidR="00632670" w:rsidRDefault="00632670" w:rsidP="00FB5850">
      <w:pPr>
        <w:spacing w:line="360" w:lineRule="auto"/>
      </w:pPr>
    </w:p>
    <w:p w14:paraId="3F62FCC1" w14:textId="77777777" w:rsidR="00632670" w:rsidRDefault="00632670">
      <w:pPr>
        <w:spacing w:line="240" w:lineRule="auto"/>
      </w:pPr>
      <w:r>
        <w:br w:type="page"/>
      </w:r>
    </w:p>
    <w:p w14:paraId="64D14D95" w14:textId="0FC66663" w:rsidR="00632670" w:rsidRDefault="00632670" w:rsidP="00632670">
      <w:pPr>
        <w:pStyle w:val="Heading1"/>
      </w:pPr>
      <w:bookmarkStart w:id="26" w:name="_Toc418261011"/>
      <w:r>
        <w:lastRenderedPageBreak/>
        <w:t>Software Architecture</w:t>
      </w:r>
      <w:bookmarkEnd w:id="26"/>
    </w:p>
    <w:p w14:paraId="5511A083" w14:textId="4625C0CC" w:rsidR="00DE7AE9" w:rsidRDefault="00DE7AE9" w:rsidP="00181A3F">
      <w:pPr>
        <w:spacing w:line="360" w:lineRule="auto"/>
      </w:pPr>
      <w:r w:rsidRPr="00DE7AE9">
        <w:t>The system</w:t>
      </w:r>
      <w:r>
        <w:t xml:space="preserve"> utilizes two software architectural patterns. </w:t>
      </w:r>
      <w:r w:rsidR="006C72D0">
        <w:t xml:space="preserve">The overall goal of these patterns is to adhere with the Open-Closed Principle of the object-oriented programming paradigm. </w:t>
      </w:r>
      <w:r w:rsidR="00ED62A4">
        <w:t>The Open-Closed Principle states that “</w:t>
      </w:r>
      <w:r w:rsidR="00ED62A4" w:rsidRPr="00ED62A4">
        <w:rPr>
          <w:i/>
        </w:rPr>
        <w:t>software entities (classes, modules, functions, etc.) should be open for extension, but closed for modification</w:t>
      </w:r>
      <w:r w:rsidR="00ED62A4">
        <w:rPr>
          <w:i/>
        </w:rPr>
        <w:t>.</w:t>
      </w:r>
      <w:r w:rsidR="00ED62A4">
        <w:t>” (Meyer, B.)</w:t>
      </w:r>
    </w:p>
    <w:p w14:paraId="77FFC729" w14:textId="77777777" w:rsidR="00DE7AE9" w:rsidRDefault="00DE7AE9" w:rsidP="00181A3F">
      <w:pPr>
        <w:spacing w:line="360" w:lineRule="auto"/>
      </w:pPr>
    </w:p>
    <w:p w14:paraId="12C8584B" w14:textId="74FC9323" w:rsidR="00DE7AE9" w:rsidRDefault="00DE7AE9" w:rsidP="00181A3F">
      <w:pPr>
        <w:spacing w:line="360" w:lineRule="auto"/>
      </w:pPr>
      <w:r>
        <w:t>One</w:t>
      </w:r>
      <w:r w:rsidR="00174561">
        <w:t xml:space="preserve"> of the patterns is called the </w:t>
      </w:r>
      <w:r w:rsidRPr="00174561">
        <w:rPr>
          <w:i/>
        </w:rPr>
        <w:t>Front Controller</w:t>
      </w:r>
      <w:r>
        <w:t xml:space="preserve"> pattern. This pattern is commonly used in web applications and the frameworks on which they are built. </w:t>
      </w:r>
      <w:r w:rsidR="00174561">
        <w:t>The goal is for the application to have a main entry point (in the case of the Film Club CMS, the “</w:t>
      </w:r>
      <w:proofErr w:type="spellStart"/>
      <w:r w:rsidR="00174561">
        <w:t>index.php</w:t>
      </w:r>
      <w:proofErr w:type="spellEnd"/>
      <w:r w:rsidR="00174561">
        <w:t xml:space="preserve">” in the </w:t>
      </w:r>
      <w:r w:rsidR="006C72D0">
        <w:t xml:space="preserve">application’s </w:t>
      </w:r>
      <w:r w:rsidR="00174561">
        <w:t xml:space="preserve">root </w:t>
      </w:r>
      <w:r w:rsidR="006C72D0">
        <w:t xml:space="preserve">file </w:t>
      </w:r>
      <w:r w:rsidR="00174561">
        <w:t>directory) for which all requests funnel through. This encourages a modular implementation of the underlying structure of the application.</w:t>
      </w:r>
    </w:p>
    <w:p w14:paraId="3DC468DD" w14:textId="77777777" w:rsidR="00174561" w:rsidRDefault="00174561" w:rsidP="00181A3F">
      <w:pPr>
        <w:spacing w:line="360" w:lineRule="auto"/>
      </w:pPr>
    </w:p>
    <w:p w14:paraId="06A4A512" w14:textId="5237B55B" w:rsidR="00174561" w:rsidRPr="00DE7AE9" w:rsidRDefault="00174561" w:rsidP="00181A3F">
      <w:pPr>
        <w:spacing w:line="360" w:lineRule="auto"/>
      </w:pPr>
      <w:r>
        <w:t xml:space="preserve">The next pattern the Film Club CMS utilizes is the </w:t>
      </w:r>
      <w:r w:rsidRPr="00174561">
        <w:rPr>
          <w:i/>
        </w:rPr>
        <w:t>Hierarchical Model-View-Controller</w:t>
      </w:r>
      <w:r>
        <w:t xml:space="preserve"> (HMVC) software architectural pattern. The goal of this pattern is to divide the structure of the classes in the application into logical widgets in order to decouple the subsystems and have the subsystems operate independently of each other. </w:t>
      </w:r>
      <w:r w:rsidR="006C72D0">
        <w:t>The end result is that features may be modified and added without the need to modify existing widgets.</w:t>
      </w:r>
    </w:p>
    <w:p w14:paraId="3D6649C3" w14:textId="77777777" w:rsidR="0079275C" w:rsidRDefault="0079275C">
      <w:pPr>
        <w:spacing w:line="240" w:lineRule="auto"/>
        <w:rPr>
          <w:b/>
          <w:sz w:val="26"/>
        </w:rPr>
      </w:pPr>
      <w:r>
        <w:br w:type="page"/>
      </w:r>
    </w:p>
    <w:p w14:paraId="36199DC5" w14:textId="23638EB4" w:rsidR="00632670" w:rsidRDefault="00632670" w:rsidP="00632670">
      <w:pPr>
        <w:pStyle w:val="Heading2"/>
      </w:pPr>
      <w:bookmarkStart w:id="27" w:name="_Toc418261012"/>
      <w:r>
        <w:lastRenderedPageBreak/>
        <w:t>Overview</w:t>
      </w:r>
      <w:bookmarkEnd w:id="27"/>
    </w:p>
    <w:p w14:paraId="76BE6B36" w14:textId="7ECD7AB0" w:rsidR="00181A3F" w:rsidRPr="00C91065" w:rsidRDefault="00C91065" w:rsidP="004F0AA5">
      <w:pPr>
        <w:spacing w:line="360" w:lineRule="auto"/>
        <w:rPr>
          <w:color w:val="000000" w:themeColor="text1"/>
        </w:rPr>
      </w:pPr>
      <w:r w:rsidRPr="00C91065">
        <w:rPr>
          <w:color w:val="000000" w:themeColor="text1"/>
        </w:rPr>
        <w:t xml:space="preserve">Below is the package diagram outlining a (hierarchical) Model-View-Controller </w:t>
      </w:r>
      <w:r>
        <w:rPr>
          <w:color w:val="000000" w:themeColor="text1"/>
        </w:rPr>
        <w:t xml:space="preserve">(HMVC) </w:t>
      </w:r>
      <w:r w:rsidRPr="00C91065">
        <w:rPr>
          <w:color w:val="000000" w:themeColor="text1"/>
        </w:rPr>
        <w:t>software architecture pattern between the base controller class (</w:t>
      </w:r>
      <w:proofErr w:type="spellStart"/>
      <w:r w:rsidRPr="00C91065">
        <w:rPr>
          <w:color w:val="000000" w:themeColor="text1"/>
        </w:rPr>
        <w:t>MY_Controller</w:t>
      </w:r>
      <w:proofErr w:type="spellEnd"/>
      <w:r w:rsidRPr="00C91065">
        <w:rPr>
          <w:color w:val="000000" w:themeColor="text1"/>
        </w:rPr>
        <w:t xml:space="preserve">) and models and views within the </w:t>
      </w:r>
      <w:proofErr w:type="gramStart"/>
      <w:r w:rsidRPr="00C91065">
        <w:rPr>
          <w:color w:val="000000" w:themeColor="text1"/>
        </w:rPr>
        <w:t>system.</w:t>
      </w:r>
      <w:proofErr w:type="gramEnd"/>
      <w:r w:rsidRPr="00C91065">
        <w:rPr>
          <w:color w:val="000000" w:themeColor="text1"/>
        </w:rPr>
        <w:t xml:space="preserve"> Any model and view may utilize the attributes and functions of the base controller.</w:t>
      </w:r>
    </w:p>
    <w:p w14:paraId="21B5E71A" w14:textId="21071FE5" w:rsidR="0079275C" w:rsidRDefault="0079275C" w:rsidP="004F0AA5">
      <w:pPr>
        <w:spacing w:line="360" w:lineRule="auto"/>
        <w:rPr>
          <w:color w:val="FF0000"/>
        </w:rPr>
      </w:pPr>
    </w:p>
    <w:p w14:paraId="1E9A504B" w14:textId="1A6B1E98" w:rsidR="0079275C" w:rsidRDefault="0079275C" w:rsidP="0079275C">
      <w:pPr>
        <w:spacing w:line="360" w:lineRule="auto"/>
        <w:jc w:val="center"/>
        <w:rPr>
          <w:color w:val="FF0000"/>
        </w:rPr>
      </w:pPr>
      <w:r>
        <w:rPr>
          <w:noProof/>
        </w:rPr>
        <w:drawing>
          <wp:inline distT="0" distB="0" distL="0" distR="0" wp14:anchorId="09FAC2E4" wp14:editId="74134C50">
            <wp:extent cx="5029200"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2971800"/>
                    </a:xfrm>
                    <a:prstGeom prst="rect">
                      <a:avLst/>
                    </a:prstGeom>
                  </pic:spPr>
                </pic:pic>
              </a:graphicData>
            </a:graphic>
          </wp:inline>
        </w:drawing>
      </w:r>
    </w:p>
    <w:p w14:paraId="2BE8BC8E" w14:textId="77777777" w:rsidR="00C91065" w:rsidRDefault="00C91065" w:rsidP="00B468B0">
      <w:pPr>
        <w:spacing w:line="360" w:lineRule="auto"/>
      </w:pPr>
    </w:p>
    <w:p w14:paraId="637F018B" w14:textId="1C43168E" w:rsidR="00B468B0" w:rsidRDefault="00B468B0" w:rsidP="00B468B0">
      <w:pPr>
        <w:spacing w:line="360" w:lineRule="auto"/>
      </w:pPr>
      <w:r>
        <w:t>At the application’s core are the top-level MVC components. This package contains the application’s super controller (</w:t>
      </w:r>
      <w:proofErr w:type="spellStart"/>
      <w:r>
        <w:t>MY_Controller</w:t>
      </w:r>
      <w:proofErr w:type="spellEnd"/>
      <w:r>
        <w:t>) that stores data to be passed to a view</w:t>
      </w:r>
      <w:r w:rsidR="00096E70">
        <w:t xml:space="preserve"> (An abstracted operation common to all controllers)</w:t>
      </w:r>
      <w:r>
        <w:t>. The view may direct input to the controller where it</w:t>
      </w:r>
      <w:r w:rsidR="00096E70">
        <w:t xml:space="preserve"> may process the desired operations. The data stored by the controller may include </w:t>
      </w:r>
      <w:proofErr w:type="spellStart"/>
      <w:r w:rsidR="00096E70">
        <w:t>stateful</w:t>
      </w:r>
      <w:proofErr w:type="spellEnd"/>
      <w:r w:rsidR="00096E70">
        <w:t xml:space="preserve"> information stored in the database. This is done through interaction with the model classes.</w:t>
      </w:r>
    </w:p>
    <w:p w14:paraId="332136E1" w14:textId="77777777" w:rsidR="00723BBB" w:rsidRDefault="00723BBB" w:rsidP="00B468B0">
      <w:pPr>
        <w:spacing w:line="360" w:lineRule="auto"/>
      </w:pPr>
    </w:p>
    <w:p w14:paraId="17DC3A1D" w14:textId="61EFAA2D" w:rsidR="00723BBB" w:rsidRDefault="00576F0C" w:rsidP="00B468B0">
      <w:pPr>
        <w:spacing w:line="360" w:lineRule="auto"/>
        <w:rPr>
          <w:color w:val="FF0000"/>
        </w:rPr>
      </w:pPr>
      <w:r>
        <w:rPr>
          <w:noProof/>
          <w:color w:val="FF0000"/>
        </w:rPr>
        <w:lastRenderedPageBreak/>
        <w:drawing>
          <wp:inline distT="0" distB="0" distL="0" distR="0" wp14:anchorId="0975DF02" wp14:editId="2D96B009">
            <wp:extent cx="6126480" cy="2952115"/>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letePackageHierarchyDiagram.png"/>
                    <pic:cNvPicPr/>
                  </pic:nvPicPr>
                  <pic:blipFill>
                    <a:blip r:embed="rId11">
                      <a:extLst>
                        <a:ext uri="{28A0092B-C50C-407E-A947-70E740481C1C}">
                          <a14:useLocalDpi xmlns:a14="http://schemas.microsoft.com/office/drawing/2010/main" val="0"/>
                        </a:ext>
                      </a:extLst>
                    </a:blip>
                    <a:stretch>
                      <a:fillRect/>
                    </a:stretch>
                  </pic:blipFill>
                  <pic:spPr>
                    <a:xfrm>
                      <a:off x="0" y="0"/>
                      <a:ext cx="6126480" cy="2952115"/>
                    </a:xfrm>
                    <a:prstGeom prst="rect">
                      <a:avLst/>
                    </a:prstGeom>
                  </pic:spPr>
                </pic:pic>
              </a:graphicData>
            </a:graphic>
          </wp:inline>
        </w:drawing>
      </w:r>
    </w:p>
    <w:p w14:paraId="08EC07B0" w14:textId="77777777" w:rsidR="00576F0C" w:rsidRDefault="00576F0C" w:rsidP="00B468B0">
      <w:pPr>
        <w:spacing w:line="360" w:lineRule="auto"/>
        <w:rPr>
          <w:color w:val="FF0000"/>
        </w:rPr>
      </w:pPr>
    </w:p>
    <w:p w14:paraId="10A1DE4C" w14:textId="18247DF2" w:rsidR="00576F0C" w:rsidRPr="001B0D9B" w:rsidRDefault="00576F0C" w:rsidP="00B468B0">
      <w:pPr>
        <w:spacing w:line="360" w:lineRule="auto"/>
      </w:pPr>
      <w:r w:rsidRPr="001B0D9B">
        <w:t xml:space="preserve">The above diagram shows the </w:t>
      </w:r>
      <w:r w:rsidR="001B0D9B" w:rsidRPr="001B0D9B">
        <w:t xml:space="preserve">hierarchy </w:t>
      </w:r>
      <w:r w:rsidRPr="001B0D9B">
        <w:t>packages of the application in their entirety. The two architectural patterns are clearly here visible here. The application core contains the Front Controller (</w:t>
      </w:r>
      <w:proofErr w:type="spellStart"/>
      <w:r w:rsidRPr="001B0D9B">
        <w:t>MY_Controller</w:t>
      </w:r>
      <w:proofErr w:type="spellEnd"/>
      <w:r w:rsidRPr="001B0D9B">
        <w:t>) as part of the Front Controller pattern. The Hierarchical MVC pattern is directly illustrated</w:t>
      </w:r>
      <w:r w:rsidR="00C91065">
        <w:t xml:space="preserve"> by the hierarchy of packages containing more specialized controller classes.</w:t>
      </w:r>
    </w:p>
    <w:p w14:paraId="389F4202" w14:textId="77777777" w:rsidR="00576F0C" w:rsidRPr="001B0D9B" w:rsidRDefault="00576F0C" w:rsidP="00B468B0">
      <w:pPr>
        <w:spacing w:line="360" w:lineRule="auto"/>
      </w:pPr>
    </w:p>
    <w:p w14:paraId="00955E2C" w14:textId="7C9C39E1" w:rsidR="00576F0C" w:rsidRDefault="00576F0C" w:rsidP="00B468B0">
      <w:pPr>
        <w:spacing w:line="360" w:lineRule="auto"/>
      </w:pPr>
      <w:r w:rsidRPr="001B0D9B">
        <w:t>For the purposes of this diagram each second-level package represents a subsystem. Each package represents a set of MVC components.</w:t>
      </w:r>
      <w:r w:rsidR="003D0039">
        <w:t xml:space="preserve"> A brief description of each subsystem follows.</w:t>
      </w:r>
    </w:p>
    <w:p w14:paraId="496990BD" w14:textId="77777777" w:rsidR="001B0D9B" w:rsidRDefault="001B0D9B" w:rsidP="00B468B0">
      <w:pPr>
        <w:spacing w:line="360" w:lineRule="auto"/>
      </w:pPr>
    </w:p>
    <w:p w14:paraId="37EA04BC" w14:textId="77777777" w:rsidR="003D0039" w:rsidRDefault="003D0039">
      <w:pPr>
        <w:spacing w:line="240" w:lineRule="auto"/>
        <w:rPr>
          <w:b/>
        </w:rPr>
      </w:pPr>
      <w:r>
        <w:br w:type="page"/>
      </w:r>
    </w:p>
    <w:p w14:paraId="62E6CD36" w14:textId="09C16881" w:rsidR="001B0D9B" w:rsidRDefault="00317D5B" w:rsidP="00317D5B">
      <w:pPr>
        <w:pStyle w:val="Heading2"/>
      </w:pPr>
      <w:bookmarkStart w:id="28" w:name="_Toc418261013"/>
      <w:r>
        <w:lastRenderedPageBreak/>
        <w:t>Subsystem Decomposition</w:t>
      </w:r>
      <w:bookmarkEnd w:id="28"/>
    </w:p>
    <w:p w14:paraId="38AC0F70" w14:textId="6EB4A268" w:rsidR="007A01DB" w:rsidRPr="007A01DB" w:rsidRDefault="007A01DB" w:rsidP="007A01DB">
      <w:r>
        <w:t>Below is a mapping of the system modules with the specific use cases.</w:t>
      </w:r>
    </w:p>
    <w:p w14:paraId="55712A2B" w14:textId="716B9C71" w:rsidR="001B0D9B" w:rsidRDefault="001B0D9B" w:rsidP="00317D5B">
      <w:pPr>
        <w:pStyle w:val="Heading3"/>
      </w:pPr>
      <w:r>
        <w:t>Administrative Tools</w:t>
      </w:r>
    </w:p>
    <w:p w14:paraId="044DA2FF" w14:textId="2604D659" w:rsidR="00455F5F" w:rsidRDefault="001B0D9B" w:rsidP="00455F5F">
      <w:pPr>
        <w:spacing w:line="360" w:lineRule="auto"/>
      </w:pPr>
      <w:r>
        <w:t>This is responsible for dashboard activities such as creating new cont</w:t>
      </w:r>
      <w:r w:rsidR="00D6661F">
        <w:t>ent and user ma</w:t>
      </w:r>
      <w:r w:rsidR="00455F5F">
        <w:t>nagement. Encompasses use cases (UCID):</w:t>
      </w:r>
    </w:p>
    <w:p w14:paraId="58C20348" w14:textId="5D6DD2B0" w:rsidR="00455F5F" w:rsidRDefault="00C91065" w:rsidP="00B23FE5">
      <w:pPr>
        <w:pStyle w:val="ListParagraph"/>
        <w:numPr>
          <w:ilvl w:val="0"/>
          <w:numId w:val="60"/>
        </w:numPr>
        <w:spacing w:line="360" w:lineRule="auto"/>
      </w:pPr>
      <w:r>
        <w:t>UC#4.1-15</w:t>
      </w:r>
    </w:p>
    <w:p w14:paraId="593881FA" w14:textId="7A5D01BE" w:rsidR="00C91065" w:rsidRDefault="00C91065" w:rsidP="00B23FE5">
      <w:pPr>
        <w:pStyle w:val="ListParagraph"/>
        <w:numPr>
          <w:ilvl w:val="0"/>
          <w:numId w:val="60"/>
        </w:numPr>
        <w:spacing w:line="360" w:lineRule="auto"/>
      </w:pPr>
      <w:r>
        <w:t>UC#4.1-16</w:t>
      </w:r>
    </w:p>
    <w:p w14:paraId="67DF3E11" w14:textId="5D18C19E" w:rsidR="00C91065" w:rsidRDefault="00C91065" w:rsidP="00B23FE5">
      <w:pPr>
        <w:pStyle w:val="ListParagraph"/>
        <w:numPr>
          <w:ilvl w:val="0"/>
          <w:numId w:val="60"/>
        </w:numPr>
        <w:spacing w:line="360" w:lineRule="auto"/>
      </w:pPr>
      <w:r>
        <w:t>UC#4.1-17</w:t>
      </w:r>
    </w:p>
    <w:p w14:paraId="19C8C44F" w14:textId="461FD27B" w:rsidR="00C91065" w:rsidRDefault="00C91065" w:rsidP="00B23FE5">
      <w:pPr>
        <w:pStyle w:val="ListParagraph"/>
        <w:numPr>
          <w:ilvl w:val="0"/>
          <w:numId w:val="60"/>
        </w:numPr>
        <w:spacing w:line="360" w:lineRule="auto"/>
      </w:pPr>
      <w:r>
        <w:t>UC#4.1-18</w:t>
      </w:r>
    </w:p>
    <w:p w14:paraId="4DDA92F9" w14:textId="5A3F016D" w:rsidR="00C91065" w:rsidRDefault="00C91065" w:rsidP="00B23FE5">
      <w:pPr>
        <w:pStyle w:val="ListParagraph"/>
        <w:numPr>
          <w:ilvl w:val="0"/>
          <w:numId w:val="60"/>
        </w:numPr>
        <w:spacing w:line="360" w:lineRule="auto"/>
      </w:pPr>
      <w:r>
        <w:t>UC#4.1-19</w:t>
      </w:r>
    </w:p>
    <w:p w14:paraId="55452F93" w14:textId="6C3EE44F" w:rsidR="00C91065" w:rsidRDefault="00C91065" w:rsidP="00B23FE5">
      <w:pPr>
        <w:pStyle w:val="ListParagraph"/>
        <w:numPr>
          <w:ilvl w:val="0"/>
          <w:numId w:val="60"/>
        </w:numPr>
        <w:spacing w:line="360" w:lineRule="auto"/>
      </w:pPr>
      <w:r>
        <w:t>UC#4.1-20</w:t>
      </w:r>
    </w:p>
    <w:p w14:paraId="3E26A96F" w14:textId="7922ABD5" w:rsidR="00C91065" w:rsidRDefault="00C91065" w:rsidP="00B23FE5">
      <w:pPr>
        <w:pStyle w:val="ListParagraph"/>
        <w:numPr>
          <w:ilvl w:val="0"/>
          <w:numId w:val="60"/>
        </w:numPr>
        <w:spacing w:line="360" w:lineRule="auto"/>
      </w:pPr>
      <w:r>
        <w:t>UC#4.1-21</w:t>
      </w:r>
    </w:p>
    <w:p w14:paraId="4226FA9F" w14:textId="10E000F5" w:rsidR="00C91065" w:rsidRPr="001B0D9B" w:rsidRDefault="00C91065" w:rsidP="00B23FE5">
      <w:pPr>
        <w:pStyle w:val="ListParagraph"/>
        <w:numPr>
          <w:ilvl w:val="0"/>
          <w:numId w:val="60"/>
        </w:numPr>
        <w:spacing w:line="360" w:lineRule="auto"/>
      </w:pPr>
      <w:r>
        <w:t>UC#4.1-22</w:t>
      </w:r>
    </w:p>
    <w:p w14:paraId="1C0D3D23" w14:textId="77777777" w:rsidR="001B0D9B" w:rsidRDefault="001B0D9B" w:rsidP="00317D5B">
      <w:pPr>
        <w:pStyle w:val="Heading3"/>
      </w:pPr>
      <w:r>
        <w:t>Login System</w:t>
      </w:r>
    </w:p>
    <w:p w14:paraId="34B9F93D" w14:textId="2C33851F" w:rsidR="001B0D9B" w:rsidRDefault="001B0D9B" w:rsidP="003D0039">
      <w:pPr>
        <w:spacing w:line="360" w:lineRule="auto"/>
      </w:pPr>
      <w:r>
        <w:t>This handles the authentication and</w:t>
      </w:r>
      <w:r w:rsidR="00D6661F">
        <w:t xml:space="preserve"> registration processes. Encompasses </w:t>
      </w:r>
      <w:r w:rsidR="00455F5F">
        <w:t>use cases (UCID)</w:t>
      </w:r>
      <w:r w:rsidR="00D6661F">
        <w:t>:</w:t>
      </w:r>
    </w:p>
    <w:p w14:paraId="40BBB6CB" w14:textId="7C917EEF" w:rsidR="00D6661F" w:rsidRDefault="007A01DB" w:rsidP="00B23FE5">
      <w:pPr>
        <w:pStyle w:val="ListParagraph"/>
        <w:numPr>
          <w:ilvl w:val="0"/>
          <w:numId w:val="59"/>
        </w:numPr>
        <w:spacing w:line="360" w:lineRule="auto"/>
      </w:pPr>
      <w:r>
        <w:t>UC#4.1-2</w:t>
      </w:r>
    </w:p>
    <w:p w14:paraId="74BF7F0C" w14:textId="6BF9CF4D" w:rsidR="007A01DB" w:rsidRDefault="007A01DB" w:rsidP="00B23FE5">
      <w:pPr>
        <w:pStyle w:val="ListParagraph"/>
        <w:numPr>
          <w:ilvl w:val="0"/>
          <w:numId w:val="59"/>
        </w:numPr>
        <w:spacing w:line="360" w:lineRule="auto"/>
      </w:pPr>
      <w:r>
        <w:t>UC#4.1-3</w:t>
      </w:r>
    </w:p>
    <w:p w14:paraId="6992AFB0" w14:textId="4C9ADDC1" w:rsidR="007A01DB" w:rsidRPr="001B0D9B" w:rsidRDefault="007A01DB" w:rsidP="00B23FE5">
      <w:pPr>
        <w:pStyle w:val="ListParagraph"/>
        <w:numPr>
          <w:ilvl w:val="0"/>
          <w:numId w:val="59"/>
        </w:numPr>
        <w:spacing w:line="360" w:lineRule="auto"/>
      </w:pPr>
      <w:r>
        <w:t>UC#4.1-4</w:t>
      </w:r>
    </w:p>
    <w:p w14:paraId="2AF9380A" w14:textId="4059D9F8" w:rsidR="001B0D9B" w:rsidRDefault="001B0D9B" w:rsidP="00317D5B">
      <w:pPr>
        <w:pStyle w:val="Heading3"/>
      </w:pPr>
      <w:r>
        <w:t>Calendar System</w:t>
      </w:r>
    </w:p>
    <w:p w14:paraId="40477DBD" w14:textId="7F01C89C" w:rsidR="001B0D9B" w:rsidRDefault="001B0D9B" w:rsidP="003D0039">
      <w:pPr>
        <w:spacing w:line="360" w:lineRule="auto"/>
      </w:pPr>
      <w:r>
        <w:t>This is responsible for the viewing and c</w:t>
      </w:r>
      <w:r w:rsidR="00AA4E9C">
        <w:t>reation</w:t>
      </w:r>
      <w:r>
        <w:t xml:space="preserve"> of</w:t>
      </w:r>
      <w:r w:rsidR="00D6661F">
        <w:t xml:space="preserve"> events on the calendar. Encompasses </w:t>
      </w:r>
      <w:r w:rsidR="00455F5F">
        <w:t>use cases (UCID)</w:t>
      </w:r>
      <w:r w:rsidR="00D6661F">
        <w:t>:</w:t>
      </w:r>
    </w:p>
    <w:p w14:paraId="6B1A2C14" w14:textId="2651C175" w:rsidR="00D6661F" w:rsidRDefault="007A01DB" w:rsidP="00B23FE5">
      <w:pPr>
        <w:pStyle w:val="ListParagraph"/>
        <w:numPr>
          <w:ilvl w:val="0"/>
          <w:numId w:val="59"/>
        </w:numPr>
        <w:spacing w:line="360" w:lineRule="auto"/>
      </w:pPr>
      <w:r>
        <w:t>UC#4.1-11</w:t>
      </w:r>
    </w:p>
    <w:p w14:paraId="6C3A0057" w14:textId="65C52283" w:rsidR="007A01DB" w:rsidRDefault="007A01DB" w:rsidP="00B23FE5">
      <w:pPr>
        <w:pStyle w:val="ListParagraph"/>
        <w:numPr>
          <w:ilvl w:val="0"/>
          <w:numId w:val="59"/>
        </w:numPr>
        <w:spacing w:line="360" w:lineRule="auto"/>
      </w:pPr>
      <w:r>
        <w:t>UC#4.1-13</w:t>
      </w:r>
    </w:p>
    <w:p w14:paraId="56C9F439" w14:textId="1CAB197B" w:rsidR="007A01DB" w:rsidRPr="001B0D9B" w:rsidRDefault="007A01DB" w:rsidP="00B23FE5">
      <w:pPr>
        <w:pStyle w:val="ListParagraph"/>
        <w:numPr>
          <w:ilvl w:val="0"/>
          <w:numId w:val="59"/>
        </w:numPr>
        <w:spacing w:line="360" w:lineRule="auto"/>
      </w:pPr>
      <w:r>
        <w:t>UC#4.1-14</w:t>
      </w:r>
    </w:p>
    <w:p w14:paraId="485D9FAC" w14:textId="6AFD574D" w:rsidR="001B0D9B" w:rsidRDefault="001B0D9B" w:rsidP="00317D5B">
      <w:pPr>
        <w:pStyle w:val="Heading3"/>
      </w:pPr>
      <w:r>
        <w:t>File Handling</w:t>
      </w:r>
      <w:r w:rsidR="007A01DB">
        <w:t xml:space="preserve"> System</w:t>
      </w:r>
    </w:p>
    <w:p w14:paraId="14B297AD" w14:textId="1D9C7798" w:rsidR="001B0D9B" w:rsidRDefault="001B0D9B" w:rsidP="003D0039">
      <w:pPr>
        <w:spacing w:line="360" w:lineRule="auto"/>
      </w:pPr>
      <w:r>
        <w:t xml:space="preserve">This manages the storage of files on the server. </w:t>
      </w:r>
      <w:r w:rsidR="00D6661F">
        <w:t xml:space="preserve">Encompasses </w:t>
      </w:r>
      <w:r w:rsidR="00455F5F">
        <w:t>use cases (UCID)</w:t>
      </w:r>
      <w:r w:rsidR="00D6661F">
        <w:t>:</w:t>
      </w:r>
    </w:p>
    <w:p w14:paraId="0B2C157B" w14:textId="29E79E43" w:rsidR="00D6661F" w:rsidRDefault="007A01DB" w:rsidP="00B23FE5">
      <w:pPr>
        <w:pStyle w:val="ListParagraph"/>
        <w:numPr>
          <w:ilvl w:val="0"/>
          <w:numId w:val="59"/>
        </w:numPr>
        <w:spacing w:line="360" w:lineRule="auto"/>
      </w:pPr>
      <w:r>
        <w:t>UC#4.1-6</w:t>
      </w:r>
    </w:p>
    <w:p w14:paraId="08F4943D" w14:textId="35AF295C" w:rsidR="007A01DB" w:rsidRDefault="007A01DB" w:rsidP="00B23FE5">
      <w:pPr>
        <w:pStyle w:val="ListParagraph"/>
        <w:numPr>
          <w:ilvl w:val="0"/>
          <w:numId w:val="59"/>
        </w:numPr>
        <w:spacing w:line="360" w:lineRule="auto"/>
      </w:pPr>
      <w:r>
        <w:t>UC#4.1-7</w:t>
      </w:r>
    </w:p>
    <w:p w14:paraId="1BD29108" w14:textId="781294E1" w:rsidR="007A01DB" w:rsidRPr="001B0D9B" w:rsidRDefault="007A01DB" w:rsidP="00B23FE5">
      <w:pPr>
        <w:pStyle w:val="ListParagraph"/>
        <w:numPr>
          <w:ilvl w:val="0"/>
          <w:numId w:val="59"/>
        </w:numPr>
        <w:spacing w:line="360" w:lineRule="auto"/>
      </w:pPr>
      <w:r>
        <w:t>UC#4.1-8</w:t>
      </w:r>
    </w:p>
    <w:p w14:paraId="4AC376CE" w14:textId="140B1A17" w:rsidR="001B0D9B" w:rsidRDefault="001B0D9B" w:rsidP="00317D5B">
      <w:pPr>
        <w:pStyle w:val="Heading3"/>
      </w:pPr>
      <w:r>
        <w:lastRenderedPageBreak/>
        <w:t>Media</w:t>
      </w:r>
      <w:r w:rsidR="007A01DB">
        <w:t xml:space="preserve"> System</w:t>
      </w:r>
    </w:p>
    <w:p w14:paraId="49FC3DF9" w14:textId="4A341B4F" w:rsidR="001B0D9B" w:rsidRDefault="001B0D9B" w:rsidP="003D0039">
      <w:pPr>
        <w:spacing w:line="360" w:lineRule="auto"/>
      </w:pPr>
      <w:r>
        <w:t>Responsible for the presentation, creation, and organization of club videos.</w:t>
      </w:r>
      <w:r w:rsidR="00D6661F">
        <w:t xml:space="preserve"> Encompasses </w:t>
      </w:r>
      <w:r w:rsidR="00455F5F">
        <w:t>use cases (UCID)</w:t>
      </w:r>
      <w:r w:rsidR="00D6661F">
        <w:t>:</w:t>
      </w:r>
    </w:p>
    <w:p w14:paraId="67A2E8C9" w14:textId="50D7E4A2" w:rsidR="00D6661F" w:rsidRDefault="007A01DB" w:rsidP="00B23FE5">
      <w:pPr>
        <w:pStyle w:val="ListParagraph"/>
        <w:numPr>
          <w:ilvl w:val="0"/>
          <w:numId w:val="59"/>
        </w:numPr>
        <w:spacing w:line="360" w:lineRule="auto"/>
      </w:pPr>
      <w:r>
        <w:t>UC#4.1-21</w:t>
      </w:r>
    </w:p>
    <w:p w14:paraId="056AF0A6" w14:textId="641F0551" w:rsidR="007A01DB" w:rsidRPr="001B0D9B" w:rsidRDefault="007A01DB" w:rsidP="00B23FE5">
      <w:pPr>
        <w:pStyle w:val="ListParagraph"/>
        <w:numPr>
          <w:ilvl w:val="0"/>
          <w:numId w:val="59"/>
        </w:numPr>
        <w:spacing w:line="360" w:lineRule="auto"/>
      </w:pPr>
      <w:r>
        <w:t>UC#4.1-22</w:t>
      </w:r>
    </w:p>
    <w:p w14:paraId="03025B9E" w14:textId="5E098666" w:rsidR="001B0D9B" w:rsidRDefault="001B0D9B" w:rsidP="00317D5B">
      <w:pPr>
        <w:pStyle w:val="Heading3"/>
      </w:pPr>
      <w:r>
        <w:t>Content</w:t>
      </w:r>
    </w:p>
    <w:p w14:paraId="0A001608" w14:textId="7ECC4EE3" w:rsidR="001B0D9B" w:rsidRDefault="001B0D9B" w:rsidP="00AA4E9C">
      <w:pPr>
        <w:spacing w:line="360" w:lineRule="auto"/>
      </w:pPr>
      <w:r>
        <w:t>The largest subsystem</w:t>
      </w:r>
      <w:r w:rsidR="00AA4E9C">
        <w:t>. It is</w:t>
      </w:r>
      <w:r>
        <w:t xml:space="preserve"> responsible for the m</w:t>
      </w:r>
      <w:r w:rsidR="00AA4E9C">
        <w:t xml:space="preserve">anagement of dynamic content. Encompasses </w:t>
      </w:r>
      <w:r w:rsidR="00455F5F">
        <w:t>use cases (UCID)</w:t>
      </w:r>
      <w:r w:rsidR="00AA4E9C">
        <w:t>:</w:t>
      </w:r>
    </w:p>
    <w:p w14:paraId="5115DB06" w14:textId="151BD72F" w:rsidR="00AA4E9C" w:rsidRDefault="007A01DB" w:rsidP="00B23FE5">
      <w:pPr>
        <w:pStyle w:val="ListParagraph"/>
        <w:numPr>
          <w:ilvl w:val="0"/>
          <w:numId w:val="59"/>
        </w:numPr>
        <w:spacing w:line="360" w:lineRule="auto"/>
      </w:pPr>
      <w:r>
        <w:t>UC#4.1-26</w:t>
      </w:r>
    </w:p>
    <w:p w14:paraId="681AE8FC" w14:textId="6B68ED40" w:rsidR="007A01DB" w:rsidRDefault="007A01DB" w:rsidP="00B23FE5">
      <w:pPr>
        <w:pStyle w:val="ListParagraph"/>
        <w:numPr>
          <w:ilvl w:val="0"/>
          <w:numId w:val="59"/>
        </w:numPr>
        <w:spacing w:line="360" w:lineRule="auto"/>
      </w:pPr>
      <w:r>
        <w:t>UC#4.1-27</w:t>
      </w:r>
    </w:p>
    <w:p w14:paraId="3362AB0F" w14:textId="7157D3B1" w:rsidR="007A01DB" w:rsidRDefault="007A01DB" w:rsidP="00B23FE5">
      <w:pPr>
        <w:pStyle w:val="ListParagraph"/>
        <w:numPr>
          <w:ilvl w:val="0"/>
          <w:numId w:val="59"/>
        </w:numPr>
        <w:spacing w:line="360" w:lineRule="auto"/>
      </w:pPr>
      <w:r>
        <w:t>UC#4.1-29</w:t>
      </w:r>
    </w:p>
    <w:p w14:paraId="6B492D32" w14:textId="51612928" w:rsidR="007A01DB" w:rsidRPr="001B0D9B" w:rsidRDefault="007A01DB" w:rsidP="00B23FE5">
      <w:pPr>
        <w:pStyle w:val="ListParagraph"/>
        <w:numPr>
          <w:ilvl w:val="0"/>
          <w:numId w:val="59"/>
        </w:numPr>
        <w:spacing w:line="360" w:lineRule="auto"/>
      </w:pPr>
      <w:r>
        <w:t>UC#4.1-30</w:t>
      </w:r>
    </w:p>
    <w:p w14:paraId="5B75E576" w14:textId="56D2774B" w:rsidR="00632670" w:rsidRPr="007A01DB" w:rsidRDefault="00632670" w:rsidP="007A01DB">
      <w:pPr>
        <w:spacing w:line="360" w:lineRule="auto"/>
        <w:rPr>
          <w:b/>
          <w:sz w:val="26"/>
        </w:rPr>
      </w:pPr>
    </w:p>
    <w:p w14:paraId="5FF55DE4" w14:textId="77777777" w:rsidR="007A01DB" w:rsidRDefault="007A01DB">
      <w:pPr>
        <w:spacing w:line="240" w:lineRule="auto"/>
        <w:rPr>
          <w:b/>
          <w:sz w:val="26"/>
        </w:rPr>
      </w:pPr>
      <w:r>
        <w:br w:type="page"/>
      </w:r>
    </w:p>
    <w:p w14:paraId="2F0B4430" w14:textId="63376A49" w:rsidR="00632670" w:rsidRDefault="00EE23AE" w:rsidP="00632670">
      <w:pPr>
        <w:pStyle w:val="Heading2"/>
      </w:pPr>
      <w:bookmarkStart w:id="29" w:name="_Toc418261014"/>
      <w:r>
        <w:lastRenderedPageBreak/>
        <w:t>Hardware and Software Mapping</w:t>
      </w:r>
      <w:bookmarkEnd w:id="29"/>
    </w:p>
    <w:p w14:paraId="0C2DEF74" w14:textId="2EE6490F" w:rsidR="00EE23AE" w:rsidRDefault="00EA5866" w:rsidP="004F0AA5">
      <w:pPr>
        <w:spacing w:line="360" w:lineRule="auto"/>
        <w:rPr>
          <w:color w:val="000000" w:themeColor="text1"/>
        </w:rPr>
      </w:pPr>
      <w:r w:rsidRPr="00EA5866">
        <w:rPr>
          <w:color w:val="000000" w:themeColor="text1"/>
        </w:rPr>
        <w:t>The Film Club CMS runs completely on a server machine that has the required software stack installed (See hardware and software requirements).</w:t>
      </w:r>
    </w:p>
    <w:p w14:paraId="7AF1C5DE" w14:textId="77777777" w:rsidR="0069068F" w:rsidRDefault="0069068F" w:rsidP="004F0AA5">
      <w:pPr>
        <w:spacing w:line="360" w:lineRule="auto"/>
        <w:rPr>
          <w:color w:val="000000" w:themeColor="text1"/>
        </w:rPr>
      </w:pPr>
    </w:p>
    <w:p w14:paraId="3BC78CB9" w14:textId="77777777" w:rsidR="0069068F" w:rsidRDefault="0069068F" w:rsidP="004F0AA5">
      <w:pPr>
        <w:spacing w:line="360" w:lineRule="auto"/>
        <w:rPr>
          <w:color w:val="000000" w:themeColor="text1"/>
        </w:rPr>
      </w:pPr>
    </w:p>
    <w:p w14:paraId="716E66CD" w14:textId="599BCBD2" w:rsidR="0069068F" w:rsidRDefault="0069068F" w:rsidP="0069068F">
      <w:pPr>
        <w:spacing w:line="360" w:lineRule="auto"/>
        <w:jc w:val="center"/>
        <w:rPr>
          <w:color w:val="000000" w:themeColor="text1"/>
        </w:rPr>
      </w:pPr>
      <w:r>
        <w:rPr>
          <w:noProof/>
          <w:color w:val="000000" w:themeColor="text1"/>
        </w:rPr>
        <w:drawing>
          <wp:inline distT="0" distB="0" distL="0" distR="0" wp14:anchorId="48E72ECD" wp14:editId="6586C685">
            <wp:extent cx="3867162" cy="624840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w_sw_mapping.png"/>
                    <pic:cNvPicPr/>
                  </pic:nvPicPr>
                  <pic:blipFill>
                    <a:blip r:embed="rId12">
                      <a:extLst>
                        <a:ext uri="{28A0092B-C50C-407E-A947-70E740481C1C}">
                          <a14:useLocalDpi xmlns:a14="http://schemas.microsoft.com/office/drawing/2010/main" val="0"/>
                        </a:ext>
                      </a:extLst>
                    </a:blip>
                    <a:stretch>
                      <a:fillRect/>
                    </a:stretch>
                  </pic:blipFill>
                  <pic:spPr>
                    <a:xfrm>
                      <a:off x="0" y="0"/>
                      <a:ext cx="3870463" cy="6253734"/>
                    </a:xfrm>
                    <a:prstGeom prst="rect">
                      <a:avLst/>
                    </a:prstGeom>
                    <a:ln>
                      <a:solidFill>
                        <a:schemeClr val="bg1"/>
                      </a:solidFill>
                    </a:ln>
                  </pic:spPr>
                </pic:pic>
              </a:graphicData>
            </a:graphic>
          </wp:inline>
        </w:drawing>
      </w:r>
      <w:bookmarkStart w:id="30" w:name="_GoBack"/>
      <w:bookmarkEnd w:id="30"/>
    </w:p>
    <w:p w14:paraId="336ABF42" w14:textId="77777777" w:rsidR="0069068F" w:rsidRDefault="0069068F" w:rsidP="004F0AA5">
      <w:pPr>
        <w:spacing w:line="360" w:lineRule="auto"/>
        <w:rPr>
          <w:color w:val="000000" w:themeColor="text1"/>
        </w:rPr>
      </w:pPr>
    </w:p>
    <w:p w14:paraId="21381953" w14:textId="77777777" w:rsidR="0069068F" w:rsidRDefault="0069068F" w:rsidP="004F0AA5">
      <w:pPr>
        <w:spacing w:line="360" w:lineRule="auto"/>
        <w:rPr>
          <w:color w:val="000000" w:themeColor="text1"/>
        </w:rPr>
      </w:pPr>
    </w:p>
    <w:p w14:paraId="00305089" w14:textId="77777777" w:rsidR="0069068F" w:rsidRDefault="0069068F" w:rsidP="004F0AA5">
      <w:pPr>
        <w:spacing w:line="360" w:lineRule="auto"/>
        <w:rPr>
          <w:color w:val="000000" w:themeColor="text1"/>
        </w:rPr>
      </w:pPr>
    </w:p>
    <w:p w14:paraId="588E40E7" w14:textId="77777777" w:rsidR="0069068F" w:rsidRDefault="0069068F" w:rsidP="004F0AA5">
      <w:pPr>
        <w:spacing w:line="360" w:lineRule="auto"/>
        <w:rPr>
          <w:color w:val="000000" w:themeColor="text1"/>
        </w:rPr>
      </w:pPr>
    </w:p>
    <w:p w14:paraId="645CD368" w14:textId="77777777" w:rsidR="0069068F" w:rsidRDefault="0069068F" w:rsidP="004F0AA5">
      <w:pPr>
        <w:spacing w:line="360" w:lineRule="auto"/>
        <w:rPr>
          <w:color w:val="000000" w:themeColor="text1"/>
        </w:rPr>
      </w:pPr>
    </w:p>
    <w:p w14:paraId="58271DD0" w14:textId="77777777" w:rsidR="0069068F" w:rsidRDefault="0069068F" w:rsidP="004F0AA5">
      <w:pPr>
        <w:spacing w:line="360" w:lineRule="auto"/>
        <w:rPr>
          <w:color w:val="000000" w:themeColor="text1"/>
        </w:rPr>
      </w:pPr>
    </w:p>
    <w:p w14:paraId="6FAF9704" w14:textId="77777777" w:rsidR="0069068F" w:rsidRDefault="0069068F" w:rsidP="004F0AA5">
      <w:pPr>
        <w:spacing w:line="360" w:lineRule="auto"/>
        <w:rPr>
          <w:color w:val="000000" w:themeColor="text1"/>
        </w:rPr>
      </w:pPr>
    </w:p>
    <w:p w14:paraId="3E416838" w14:textId="77777777" w:rsidR="0069068F" w:rsidRDefault="0069068F" w:rsidP="004F0AA5">
      <w:pPr>
        <w:spacing w:line="360" w:lineRule="auto"/>
        <w:rPr>
          <w:color w:val="000000" w:themeColor="text1"/>
        </w:rPr>
      </w:pPr>
    </w:p>
    <w:p w14:paraId="6E47F83E" w14:textId="77777777" w:rsidR="0069068F" w:rsidRDefault="0069068F" w:rsidP="004F0AA5">
      <w:pPr>
        <w:spacing w:line="360" w:lineRule="auto"/>
        <w:rPr>
          <w:color w:val="000000" w:themeColor="text1"/>
        </w:rPr>
      </w:pPr>
    </w:p>
    <w:p w14:paraId="5A0B62CD" w14:textId="77777777" w:rsidR="0069068F" w:rsidRDefault="0069068F" w:rsidP="004F0AA5">
      <w:pPr>
        <w:spacing w:line="360" w:lineRule="auto"/>
        <w:rPr>
          <w:color w:val="000000" w:themeColor="text1"/>
        </w:rPr>
      </w:pPr>
    </w:p>
    <w:p w14:paraId="01DA2B1E" w14:textId="77777777" w:rsidR="0069068F" w:rsidRDefault="0069068F" w:rsidP="004F0AA5">
      <w:pPr>
        <w:spacing w:line="360" w:lineRule="auto"/>
        <w:rPr>
          <w:color w:val="000000" w:themeColor="text1"/>
        </w:rPr>
      </w:pPr>
    </w:p>
    <w:p w14:paraId="29B4CCCE" w14:textId="77777777" w:rsidR="0069068F" w:rsidRDefault="0069068F" w:rsidP="004F0AA5">
      <w:pPr>
        <w:spacing w:line="360" w:lineRule="auto"/>
        <w:rPr>
          <w:color w:val="000000" w:themeColor="text1"/>
        </w:rPr>
      </w:pPr>
    </w:p>
    <w:p w14:paraId="1821C971" w14:textId="77777777" w:rsidR="0069068F" w:rsidRDefault="0069068F" w:rsidP="004F0AA5">
      <w:pPr>
        <w:spacing w:line="360" w:lineRule="auto"/>
        <w:rPr>
          <w:color w:val="000000" w:themeColor="text1"/>
        </w:rPr>
      </w:pPr>
    </w:p>
    <w:p w14:paraId="6339ACEB" w14:textId="77777777" w:rsidR="0069068F" w:rsidRDefault="0069068F" w:rsidP="004F0AA5">
      <w:pPr>
        <w:spacing w:line="360" w:lineRule="auto"/>
        <w:rPr>
          <w:color w:val="000000" w:themeColor="text1"/>
        </w:rPr>
      </w:pPr>
    </w:p>
    <w:p w14:paraId="36ABAE67" w14:textId="77777777" w:rsidR="0069068F" w:rsidRDefault="0069068F" w:rsidP="004F0AA5">
      <w:pPr>
        <w:spacing w:line="360" w:lineRule="auto"/>
        <w:rPr>
          <w:color w:val="000000" w:themeColor="text1"/>
        </w:rPr>
      </w:pPr>
    </w:p>
    <w:p w14:paraId="734E88FF" w14:textId="77777777" w:rsidR="0069068F" w:rsidRDefault="0069068F" w:rsidP="004F0AA5">
      <w:pPr>
        <w:spacing w:line="360" w:lineRule="auto"/>
        <w:rPr>
          <w:color w:val="000000" w:themeColor="text1"/>
        </w:rPr>
      </w:pPr>
    </w:p>
    <w:p w14:paraId="26EA87D7" w14:textId="77777777" w:rsidR="0069068F" w:rsidRDefault="0069068F" w:rsidP="004F0AA5">
      <w:pPr>
        <w:spacing w:line="360" w:lineRule="auto"/>
        <w:rPr>
          <w:color w:val="000000" w:themeColor="text1"/>
        </w:rPr>
      </w:pPr>
    </w:p>
    <w:p w14:paraId="0E69F77C" w14:textId="77777777" w:rsidR="0069068F" w:rsidRDefault="0069068F" w:rsidP="004F0AA5">
      <w:pPr>
        <w:spacing w:line="360" w:lineRule="auto"/>
        <w:rPr>
          <w:color w:val="000000" w:themeColor="text1"/>
        </w:rPr>
      </w:pPr>
    </w:p>
    <w:p w14:paraId="12480240" w14:textId="77777777" w:rsidR="0069068F" w:rsidRDefault="0069068F" w:rsidP="004F0AA5">
      <w:pPr>
        <w:spacing w:line="360" w:lineRule="auto"/>
        <w:rPr>
          <w:color w:val="000000" w:themeColor="text1"/>
        </w:rPr>
      </w:pPr>
    </w:p>
    <w:p w14:paraId="6F8B1F8C" w14:textId="77777777" w:rsidR="0069068F" w:rsidRDefault="0069068F" w:rsidP="004F0AA5">
      <w:pPr>
        <w:spacing w:line="360" w:lineRule="auto"/>
        <w:rPr>
          <w:color w:val="000000" w:themeColor="text1"/>
        </w:rPr>
      </w:pPr>
    </w:p>
    <w:p w14:paraId="474636F2" w14:textId="77777777" w:rsidR="0069068F" w:rsidRPr="00EA5866" w:rsidRDefault="0069068F" w:rsidP="004F0AA5">
      <w:pPr>
        <w:spacing w:line="360" w:lineRule="auto"/>
        <w:rPr>
          <w:color w:val="000000" w:themeColor="text1"/>
        </w:rPr>
      </w:pPr>
    </w:p>
    <w:p w14:paraId="3624190A" w14:textId="77777777" w:rsidR="00EE23AE" w:rsidRDefault="00EE23AE" w:rsidP="00EE23AE"/>
    <w:p w14:paraId="642B6E3E" w14:textId="05083324" w:rsidR="0069068F" w:rsidRDefault="0069068F" w:rsidP="00EE23AE"/>
    <w:p w14:paraId="57CE3786" w14:textId="6D9F9C85" w:rsidR="007A01DB" w:rsidRDefault="007A01DB">
      <w:pPr>
        <w:spacing w:line="240" w:lineRule="auto"/>
        <w:rPr>
          <w:b/>
          <w:sz w:val="26"/>
        </w:rPr>
      </w:pPr>
      <w:r>
        <w:br w:type="page"/>
      </w:r>
    </w:p>
    <w:p w14:paraId="50E39D81" w14:textId="631FD8D4" w:rsidR="00EE23AE" w:rsidRDefault="00EE23AE" w:rsidP="00EE23AE">
      <w:pPr>
        <w:pStyle w:val="Heading2"/>
      </w:pPr>
      <w:bookmarkStart w:id="31" w:name="_Toc418261015"/>
      <w:r>
        <w:lastRenderedPageBreak/>
        <w:t>Persistent Data Management</w:t>
      </w:r>
      <w:bookmarkEnd w:id="31"/>
    </w:p>
    <w:p w14:paraId="64E1494E" w14:textId="77777777" w:rsidR="00AA4E9C" w:rsidRPr="00AA4E9C" w:rsidRDefault="00AA4E9C" w:rsidP="00AA4E9C">
      <w:pPr>
        <w:pStyle w:val="NormalWeb"/>
        <w:spacing w:after="0" w:afterAutospacing="0" w:line="360" w:lineRule="auto"/>
        <w:rPr>
          <w:rFonts w:ascii="Georgia" w:hAnsi="Georgia"/>
          <w:color w:val="000000"/>
          <w:sz w:val="22"/>
          <w:szCs w:val="27"/>
        </w:rPr>
      </w:pPr>
      <w:r w:rsidRPr="00AA4E9C">
        <w:rPr>
          <w:rFonts w:ascii="Georgia" w:hAnsi="Georgia"/>
          <w:color w:val="000000"/>
          <w:sz w:val="22"/>
          <w:szCs w:val="27"/>
        </w:rPr>
        <w:t>The persistent data required by the application is provided by a MySQL database management system server located on the host machine. As typical with most database management systems, the data is organized into tables. Other schema objects include database views, stored procedures, and triggers.</w:t>
      </w:r>
    </w:p>
    <w:p w14:paraId="31C623B5" w14:textId="77777777" w:rsidR="00AA4E9C" w:rsidRPr="00AA4E9C" w:rsidRDefault="00AA4E9C" w:rsidP="00AA4E9C">
      <w:pPr>
        <w:pStyle w:val="NormalWeb"/>
        <w:spacing w:after="0" w:afterAutospacing="0" w:line="360" w:lineRule="auto"/>
        <w:rPr>
          <w:rFonts w:ascii="Georgia" w:hAnsi="Georgia"/>
          <w:color w:val="000000"/>
          <w:sz w:val="22"/>
          <w:szCs w:val="27"/>
        </w:rPr>
      </w:pPr>
      <w:r w:rsidRPr="00AA4E9C">
        <w:rPr>
          <w:rFonts w:ascii="Georgia" w:hAnsi="Georgia"/>
          <w:color w:val="000000"/>
          <w:sz w:val="22"/>
          <w:szCs w:val="27"/>
        </w:rPr>
        <w:t>The goal of the database views is to provide a simpler interface for the application domain to interact with the database system. For example the “</w:t>
      </w:r>
      <w:proofErr w:type="spellStart"/>
      <w:r w:rsidRPr="00AA4E9C">
        <w:rPr>
          <w:rFonts w:ascii="Georgia" w:hAnsi="Georgia"/>
          <w:color w:val="000000"/>
          <w:sz w:val="22"/>
          <w:szCs w:val="27"/>
        </w:rPr>
        <w:t>custom_pages_with_authors</w:t>
      </w:r>
      <w:proofErr w:type="spellEnd"/>
      <w:r w:rsidRPr="00AA4E9C">
        <w:rPr>
          <w:rFonts w:ascii="Georgia" w:hAnsi="Georgia"/>
          <w:color w:val="000000"/>
          <w:sz w:val="22"/>
          <w:szCs w:val="27"/>
        </w:rPr>
        <w:t>” removes a need for the PHP application code to have knowledge of the relationships and joins required of the tables.</w:t>
      </w:r>
    </w:p>
    <w:p w14:paraId="19549F96" w14:textId="77777777" w:rsidR="00AA4E9C" w:rsidRPr="00AA4E9C" w:rsidRDefault="00AA4E9C" w:rsidP="00AA4E9C">
      <w:pPr>
        <w:pStyle w:val="NormalWeb"/>
        <w:spacing w:after="0" w:afterAutospacing="0" w:line="360" w:lineRule="auto"/>
        <w:rPr>
          <w:rFonts w:ascii="Georgia" w:hAnsi="Georgia"/>
          <w:color w:val="000000"/>
          <w:sz w:val="22"/>
          <w:szCs w:val="27"/>
        </w:rPr>
      </w:pPr>
      <w:r w:rsidRPr="00AA4E9C">
        <w:rPr>
          <w:rFonts w:ascii="Georgia" w:hAnsi="Georgia"/>
          <w:color w:val="000000"/>
          <w:sz w:val="22"/>
          <w:szCs w:val="27"/>
        </w:rPr>
        <w:t>The stored procedures and triggers provide similar benefits in that the PHP application code need not manage all of the individual transactions. That responsibility is deferred to the MySQL database system to where the transactions are done in a simpler, safer way.</w:t>
      </w:r>
    </w:p>
    <w:p w14:paraId="5E7B063F" w14:textId="77777777" w:rsidR="00AA4E9C" w:rsidRDefault="00AA4E9C" w:rsidP="00AA4E9C">
      <w:pPr>
        <w:pStyle w:val="NormalWeb"/>
        <w:spacing w:after="0" w:afterAutospacing="0" w:line="360" w:lineRule="auto"/>
        <w:rPr>
          <w:rFonts w:ascii="Georgia" w:hAnsi="Georgia"/>
          <w:color w:val="000000"/>
          <w:sz w:val="22"/>
          <w:szCs w:val="27"/>
        </w:rPr>
      </w:pPr>
      <w:r w:rsidRPr="00AA4E9C">
        <w:rPr>
          <w:rFonts w:ascii="Georgia" w:hAnsi="Georgia"/>
          <w:color w:val="000000"/>
          <w:sz w:val="22"/>
          <w:szCs w:val="27"/>
        </w:rPr>
        <w:t>The next page contains the schema definition of the Film Club CMS in the form of Entity-Relationship diagrams:</w:t>
      </w:r>
    </w:p>
    <w:p w14:paraId="76A7C584" w14:textId="77777777" w:rsidR="00AA4E9C" w:rsidRDefault="00AA4E9C" w:rsidP="00AA4E9C">
      <w:pPr>
        <w:pStyle w:val="NormalWeb"/>
        <w:spacing w:after="0" w:afterAutospacing="0" w:line="360" w:lineRule="auto"/>
        <w:rPr>
          <w:rFonts w:ascii="Georgia" w:hAnsi="Georgia"/>
          <w:color w:val="000000"/>
          <w:sz w:val="22"/>
          <w:szCs w:val="27"/>
        </w:rPr>
      </w:pPr>
    </w:p>
    <w:p w14:paraId="7F9027DB" w14:textId="77777777" w:rsidR="00AA4E9C" w:rsidRDefault="00AA4E9C">
      <w:pPr>
        <w:spacing w:line="240" w:lineRule="auto"/>
        <w:rPr>
          <w:rFonts w:asciiTheme="minorHAnsi" w:eastAsiaTheme="minorEastAsia" w:hAnsiTheme="minorHAnsi" w:cstheme="minorBidi"/>
          <w:b/>
          <w:color w:val="5A5A5A" w:themeColor="text1" w:themeTint="A5"/>
          <w:spacing w:val="15"/>
          <w:szCs w:val="22"/>
        </w:rPr>
      </w:pPr>
      <w:r>
        <w:rPr>
          <w:b/>
        </w:rPr>
        <w:br w:type="page"/>
      </w:r>
    </w:p>
    <w:p w14:paraId="1D5162AC" w14:textId="7858BE79" w:rsidR="00AA4E9C" w:rsidRPr="00AA4E9C" w:rsidRDefault="00AA4E9C" w:rsidP="00AA4E9C">
      <w:pPr>
        <w:pStyle w:val="Subtitle"/>
      </w:pPr>
      <w:r w:rsidRPr="00AA4E9C">
        <w:rPr>
          <w:b/>
        </w:rPr>
        <w:lastRenderedPageBreak/>
        <w:t>Figure 5.4.1</w:t>
      </w:r>
      <w:r>
        <w:t xml:space="preserve"> </w:t>
      </w:r>
      <w:r w:rsidRPr="00AA4E9C">
        <w:t>Entity Relationship Diagram of Related Entities of the Film Club CMS</w:t>
      </w:r>
    </w:p>
    <w:p w14:paraId="257B3C55" w14:textId="2802464D" w:rsidR="00AA4E9C" w:rsidRPr="00AA4E9C" w:rsidRDefault="00AA4E9C" w:rsidP="00AA4E9C">
      <w:pPr>
        <w:pStyle w:val="NormalWeb"/>
        <w:spacing w:after="0" w:afterAutospacing="0" w:line="360" w:lineRule="auto"/>
        <w:rPr>
          <w:rFonts w:ascii="Georgia" w:hAnsi="Georgia"/>
          <w:color w:val="000000"/>
          <w:sz w:val="22"/>
          <w:szCs w:val="27"/>
        </w:rPr>
      </w:pPr>
      <w:r>
        <w:rPr>
          <w:rFonts w:asciiTheme="majorHAnsi" w:hAnsiTheme="majorHAnsi"/>
          <w:noProof/>
          <w:color w:val="000000"/>
          <w:sz w:val="22"/>
          <w:szCs w:val="27"/>
        </w:rPr>
        <w:drawing>
          <wp:anchor distT="0" distB="0" distL="114300" distR="114300" simplePos="0" relativeHeight="251656704" behindDoc="0" locked="0" layoutInCell="1" allowOverlap="1" wp14:anchorId="5CA43B7A" wp14:editId="18F7C0A7">
            <wp:simplePos x="838200" y="1266825"/>
            <wp:positionH relativeFrom="margin">
              <wp:align>center</wp:align>
            </wp:positionH>
            <wp:positionV relativeFrom="margin">
              <wp:align>center</wp:align>
            </wp:positionV>
            <wp:extent cx="5943600" cy="3702050"/>
            <wp:effectExtent l="19050" t="19050" r="19050" b="127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ClubDataDefinitionRelatedEntitie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02050"/>
                    </a:xfrm>
                    <a:prstGeom prst="rect">
                      <a:avLst/>
                    </a:prstGeom>
                    <a:ln>
                      <a:solidFill>
                        <a:schemeClr val="tx1"/>
                      </a:solidFill>
                    </a:ln>
                  </pic:spPr>
                </pic:pic>
              </a:graphicData>
            </a:graphic>
          </wp:anchor>
        </w:drawing>
      </w:r>
    </w:p>
    <w:p w14:paraId="5C43EB18" w14:textId="77777777" w:rsidR="00EE23AE" w:rsidRDefault="00EE23AE" w:rsidP="00EE23AE"/>
    <w:p w14:paraId="55BA662C" w14:textId="77777777" w:rsidR="00AA4E9C" w:rsidRDefault="00AA4E9C">
      <w:pPr>
        <w:spacing w:line="240" w:lineRule="auto"/>
        <w:rPr>
          <w:rFonts w:asciiTheme="minorHAnsi" w:eastAsiaTheme="minorEastAsia" w:hAnsiTheme="minorHAnsi" w:cstheme="minorBidi"/>
          <w:b/>
          <w:color w:val="5A5A5A" w:themeColor="text1" w:themeTint="A5"/>
          <w:spacing w:val="15"/>
          <w:szCs w:val="22"/>
        </w:rPr>
      </w:pPr>
      <w:r>
        <w:rPr>
          <w:b/>
        </w:rPr>
        <w:br w:type="page"/>
      </w:r>
    </w:p>
    <w:p w14:paraId="57221E15" w14:textId="77777777" w:rsidR="00264126" w:rsidRDefault="00AA4E9C" w:rsidP="00264126">
      <w:pPr>
        <w:pStyle w:val="Subtitle"/>
      </w:pPr>
      <w:r w:rsidRPr="00AA4E9C">
        <w:rPr>
          <w:b/>
        </w:rPr>
        <w:lastRenderedPageBreak/>
        <w:t>Figure 5.4.2</w:t>
      </w:r>
      <w:r>
        <w:t xml:space="preserve"> Diagram of Isolated Storage Tables within the Database</w:t>
      </w:r>
    </w:p>
    <w:p w14:paraId="68739C54" w14:textId="6430D09C" w:rsidR="00264126" w:rsidRPr="00264126" w:rsidRDefault="00264126" w:rsidP="00264126">
      <w:pPr>
        <w:pStyle w:val="NormalWeb"/>
        <w:spacing w:after="0" w:afterAutospacing="0" w:line="360" w:lineRule="auto"/>
        <w:rPr>
          <w:rFonts w:ascii="Georgia" w:hAnsi="Georgia"/>
          <w:color w:val="000000"/>
          <w:sz w:val="22"/>
          <w:szCs w:val="27"/>
        </w:rPr>
      </w:pPr>
      <w:r w:rsidRPr="00264126">
        <w:rPr>
          <w:rFonts w:ascii="Georgia" w:hAnsi="Georgia"/>
          <w:color w:val="000000"/>
          <w:sz w:val="22"/>
          <w:szCs w:val="27"/>
        </w:rPr>
        <w:t>These tables are required only for their storage capabilities for simple persistent data needs. The “</w:t>
      </w:r>
      <w:proofErr w:type="spellStart"/>
      <w:r w:rsidRPr="00264126">
        <w:rPr>
          <w:rFonts w:ascii="Georgia" w:hAnsi="Georgia"/>
          <w:color w:val="000000"/>
          <w:sz w:val="22"/>
          <w:szCs w:val="27"/>
        </w:rPr>
        <w:t>ci_sessions</w:t>
      </w:r>
      <w:proofErr w:type="spellEnd"/>
      <w:r w:rsidRPr="00264126">
        <w:rPr>
          <w:rFonts w:ascii="Georgia" w:hAnsi="Georgia"/>
          <w:color w:val="000000"/>
          <w:sz w:val="22"/>
          <w:szCs w:val="27"/>
        </w:rPr>
        <w:t>” table saves session information for users after the application has halted on the client end. The “events” table stores the necessary information for the events subsystem. The “</w:t>
      </w:r>
      <w:proofErr w:type="spellStart"/>
      <w:r w:rsidRPr="00264126">
        <w:rPr>
          <w:rFonts w:ascii="Georgia" w:hAnsi="Georgia"/>
          <w:color w:val="000000"/>
          <w:sz w:val="22"/>
          <w:szCs w:val="27"/>
        </w:rPr>
        <w:t>dynamic_content</w:t>
      </w:r>
      <w:proofErr w:type="spellEnd"/>
      <w:r w:rsidRPr="00264126">
        <w:rPr>
          <w:rFonts w:ascii="Georgia" w:hAnsi="Georgia"/>
          <w:color w:val="000000"/>
          <w:sz w:val="22"/>
          <w:szCs w:val="27"/>
        </w:rPr>
        <w:t xml:space="preserve">” table allows for simple storage of the content of the information pages within the website. The “suggestions” table handles the storage for the suggestion submission system. Because there are no membership requirements, the table does not require any foreign key constraints. </w:t>
      </w:r>
    </w:p>
    <w:p w14:paraId="530EEF83" w14:textId="7DC919AC" w:rsidR="00264126" w:rsidRDefault="00264126" w:rsidP="00264126">
      <w:pPr>
        <w:pStyle w:val="Subtitle"/>
      </w:pPr>
      <w:r>
        <w:rPr>
          <w:noProof/>
        </w:rPr>
        <w:drawing>
          <wp:anchor distT="0" distB="0" distL="114300" distR="114300" simplePos="0" relativeHeight="251655680" behindDoc="0" locked="0" layoutInCell="1" allowOverlap="1" wp14:anchorId="1153724C" wp14:editId="58D330B3">
            <wp:simplePos x="0" y="0"/>
            <wp:positionH relativeFrom="margin">
              <wp:align>center</wp:align>
            </wp:positionH>
            <wp:positionV relativeFrom="margin">
              <wp:align>bottom</wp:align>
            </wp:positionV>
            <wp:extent cx="2181225" cy="6012815"/>
            <wp:effectExtent l="19050" t="19050" r="9525" b="260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ClubDataDefinitionIsolatedTables.PNG"/>
                    <pic:cNvPicPr/>
                  </pic:nvPicPr>
                  <pic:blipFill>
                    <a:blip r:embed="rId14">
                      <a:extLst>
                        <a:ext uri="{28A0092B-C50C-407E-A947-70E740481C1C}">
                          <a14:useLocalDpi xmlns:a14="http://schemas.microsoft.com/office/drawing/2010/main" val="0"/>
                        </a:ext>
                      </a:extLst>
                    </a:blip>
                    <a:stretch>
                      <a:fillRect/>
                    </a:stretch>
                  </pic:blipFill>
                  <pic:spPr>
                    <a:xfrm>
                      <a:off x="0" y="0"/>
                      <a:ext cx="2185134" cy="602377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07644E" w14:textId="4BEA7CF8" w:rsidR="00264126" w:rsidRDefault="00264126" w:rsidP="00264126">
      <w:pPr>
        <w:pStyle w:val="Subtitle"/>
      </w:pPr>
    </w:p>
    <w:p w14:paraId="599FFDDE" w14:textId="77777777" w:rsidR="00264126" w:rsidRDefault="00264126" w:rsidP="00264126">
      <w:pPr>
        <w:pStyle w:val="Subtitle"/>
      </w:pPr>
    </w:p>
    <w:p w14:paraId="69DB1F50" w14:textId="71CB1CA5" w:rsidR="00264126" w:rsidRDefault="00264126" w:rsidP="00264126">
      <w:pPr>
        <w:pStyle w:val="Subtitle"/>
      </w:pPr>
    </w:p>
    <w:p w14:paraId="164D2EF6" w14:textId="77777777" w:rsidR="00264126" w:rsidRDefault="00264126" w:rsidP="00264126">
      <w:pPr>
        <w:pStyle w:val="Subtitle"/>
      </w:pPr>
    </w:p>
    <w:p w14:paraId="2A0F4040" w14:textId="77777777" w:rsidR="00264126" w:rsidRDefault="00264126" w:rsidP="00264126">
      <w:pPr>
        <w:pStyle w:val="Subtitle"/>
      </w:pPr>
    </w:p>
    <w:p w14:paraId="2620A986" w14:textId="77777777" w:rsidR="00264126" w:rsidRDefault="00264126" w:rsidP="00264126">
      <w:pPr>
        <w:pStyle w:val="Subtitle"/>
      </w:pPr>
    </w:p>
    <w:p w14:paraId="4E143E17" w14:textId="77777777" w:rsidR="00264126" w:rsidRDefault="00264126" w:rsidP="00264126">
      <w:pPr>
        <w:pStyle w:val="Subtitle"/>
      </w:pPr>
    </w:p>
    <w:p w14:paraId="799ECBF9" w14:textId="77777777" w:rsidR="00264126" w:rsidRDefault="00264126" w:rsidP="00264126">
      <w:pPr>
        <w:pStyle w:val="Subtitle"/>
      </w:pPr>
    </w:p>
    <w:p w14:paraId="5C040492" w14:textId="77777777" w:rsidR="00264126" w:rsidRDefault="00264126" w:rsidP="00264126">
      <w:pPr>
        <w:pStyle w:val="Subtitle"/>
      </w:pPr>
    </w:p>
    <w:p w14:paraId="21302B49" w14:textId="77777777" w:rsidR="00264126" w:rsidRDefault="00264126" w:rsidP="00264126">
      <w:pPr>
        <w:pStyle w:val="Subtitle"/>
      </w:pPr>
    </w:p>
    <w:p w14:paraId="4FF9459E" w14:textId="77777777" w:rsidR="00264126" w:rsidRDefault="00264126" w:rsidP="00264126">
      <w:pPr>
        <w:pStyle w:val="Subtitle"/>
      </w:pPr>
    </w:p>
    <w:p w14:paraId="28F09DC9" w14:textId="77777777" w:rsidR="00264126" w:rsidRDefault="00264126" w:rsidP="00264126">
      <w:pPr>
        <w:pStyle w:val="Subtitle"/>
      </w:pPr>
    </w:p>
    <w:p w14:paraId="31E1E443" w14:textId="77777777" w:rsidR="00264126" w:rsidRDefault="00264126" w:rsidP="00264126">
      <w:pPr>
        <w:pStyle w:val="Subtitle"/>
      </w:pPr>
    </w:p>
    <w:p w14:paraId="41FEB9AD" w14:textId="77777777" w:rsidR="00264126" w:rsidRDefault="00264126" w:rsidP="00264126">
      <w:pPr>
        <w:pStyle w:val="Subtitle"/>
      </w:pPr>
    </w:p>
    <w:p w14:paraId="64260BCB" w14:textId="77777777" w:rsidR="00264126" w:rsidRDefault="00264126" w:rsidP="00264126">
      <w:pPr>
        <w:pStyle w:val="Subtitle"/>
      </w:pPr>
    </w:p>
    <w:p w14:paraId="229F64CE" w14:textId="77777777" w:rsidR="00264126" w:rsidRDefault="00264126" w:rsidP="00264126">
      <w:pPr>
        <w:pStyle w:val="Subtitle"/>
      </w:pPr>
    </w:p>
    <w:p w14:paraId="57EB088E" w14:textId="77777777" w:rsidR="00264126" w:rsidRDefault="00264126" w:rsidP="00264126">
      <w:pPr>
        <w:pStyle w:val="Subtitle"/>
      </w:pPr>
    </w:p>
    <w:p w14:paraId="6EB401A1" w14:textId="77777777" w:rsidR="00264126" w:rsidRDefault="00264126" w:rsidP="00264126">
      <w:pPr>
        <w:pStyle w:val="Subtitle"/>
      </w:pPr>
    </w:p>
    <w:p w14:paraId="0AAF79B9" w14:textId="77777777" w:rsidR="00264126" w:rsidRDefault="00264126" w:rsidP="00264126">
      <w:pPr>
        <w:pStyle w:val="Subtitle"/>
      </w:pPr>
    </w:p>
    <w:p w14:paraId="08DD67D5" w14:textId="0F2324C0" w:rsidR="00264126" w:rsidRDefault="00264126" w:rsidP="00264126">
      <w:pPr>
        <w:pStyle w:val="Subtitle"/>
      </w:pPr>
    </w:p>
    <w:p w14:paraId="30E4FDA5" w14:textId="77777777" w:rsidR="00264126" w:rsidRDefault="00264126" w:rsidP="00264126">
      <w:pPr>
        <w:pStyle w:val="Subtitle"/>
      </w:pPr>
    </w:p>
    <w:p w14:paraId="5BE35D4F" w14:textId="448F445D" w:rsidR="00264126" w:rsidRDefault="00264126" w:rsidP="00264126">
      <w:pPr>
        <w:pStyle w:val="Subtitle"/>
      </w:pPr>
    </w:p>
    <w:p w14:paraId="136AEE17" w14:textId="77777777" w:rsidR="00264126" w:rsidRDefault="00264126">
      <w:pPr>
        <w:spacing w:line="240" w:lineRule="auto"/>
        <w:rPr>
          <w:b/>
          <w:noProof/>
        </w:rPr>
      </w:pPr>
      <w:r>
        <w:rPr>
          <w:noProof/>
        </w:rPr>
        <w:br w:type="page"/>
      </w:r>
    </w:p>
    <w:p w14:paraId="59770129" w14:textId="24F62EB7" w:rsidR="00AA4E9C" w:rsidRDefault="00264126" w:rsidP="00264126">
      <w:pPr>
        <w:pStyle w:val="Heading3"/>
        <w:rPr>
          <w:noProof/>
        </w:rPr>
      </w:pPr>
      <w:r>
        <w:rPr>
          <w:noProof/>
        </w:rPr>
        <w:lastRenderedPageBreak/>
        <w:t>Data Dictionary</w:t>
      </w:r>
    </w:p>
    <w:p w14:paraId="18E1F241" w14:textId="77777777" w:rsidR="00264126" w:rsidRDefault="00264126" w:rsidP="00264126"/>
    <w:p w14:paraId="2F175792" w14:textId="2D87391B" w:rsidR="00264126" w:rsidRPr="00264126" w:rsidRDefault="00264126" w:rsidP="00264126">
      <w:r>
        <w:t>Below are the database tables and views used by the Film Club CMS.</w:t>
      </w:r>
    </w:p>
    <w:p w14:paraId="32E68F2C" w14:textId="77777777" w:rsidR="00AB2728" w:rsidRDefault="00264126" w:rsidP="00264126">
      <w:pPr>
        <w:spacing w:before="100" w:beforeAutospacing="1" w:after="100" w:afterAutospacing="1" w:line="240" w:lineRule="auto"/>
        <w:outlineLvl w:val="1"/>
        <w:rPr>
          <w:b/>
          <w:bCs/>
          <w:sz w:val="20"/>
        </w:rPr>
      </w:pPr>
      <w:proofErr w:type="spellStart"/>
      <w:r w:rsidRPr="00F54076">
        <w:rPr>
          <w:b/>
          <w:bCs/>
          <w:sz w:val="20"/>
        </w:rPr>
        <w:t>ci_sessions</w:t>
      </w:r>
      <w:proofErr w:type="spellEnd"/>
    </w:p>
    <w:p w14:paraId="61F6B237" w14:textId="762C1062" w:rsidR="00AB2728" w:rsidRPr="00AB2728" w:rsidRDefault="00102106" w:rsidP="00264126">
      <w:pPr>
        <w:spacing w:before="100" w:beforeAutospacing="1" w:after="100" w:afterAutospacing="1" w:line="240" w:lineRule="auto"/>
        <w:outlineLvl w:val="1"/>
        <w:rPr>
          <w:b/>
          <w:bCs/>
          <w:sz w:val="20"/>
        </w:rPr>
      </w:pPr>
      <w:r>
        <w:rPr>
          <w:bCs/>
          <w:sz w:val="20"/>
        </w:rPr>
        <w:t>This table is used to store</w:t>
      </w:r>
      <w:r w:rsidR="00AB2728" w:rsidRPr="00AB2728">
        <w:rPr>
          <w:bCs/>
          <w:sz w:val="20"/>
        </w:rPr>
        <w:t xml:space="preserve"> sessions for the application.</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83"/>
        <w:gridCol w:w="1239"/>
        <w:gridCol w:w="600"/>
        <w:gridCol w:w="1050"/>
        <w:gridCol w:w="5672"/>
      </w:tblGrid>
      <w:tr w:rsidR="00264126" w:rsidRPr="00F54076" w14:paraId="128138D7" w14:textId="77777777" w:rsidTr="00264126">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E977735" w14:textId="77777777" w:rsidR="00264126" w:rsidRPr="00F54076" w:rsidRDefault="00264126" w:rsidP="00264126">
            <w:pPr>
              <w:spacing w:line="240" w:lineRule="auto"/>
              <w:jc w:val="center"/>
              <w:rPr>
                <w:b/>
                <w:bCs/>
                <w:color w:val="000000"/>
                <w:sz w:val="20"/>
              </w:rPr>
            </w:pPr>
            <w:r w:rsidRPr="00F54076">
              <w:rPr>
                <w:b/>
                <w:bCs/>
                <w:color w:val="000000"/>
                <w:sz w:val="2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C4FAA2" w14:textId="77777777" w:rsidR="00264126" w:rsidRPr="00F54076" w:rsidRDefault="00264126" w:rsidP="00264126">
            <w:pPr>
              <w:spacing w:line="240" w:lineRule="auto"/>
              <w:jc w:val="center"/>
              <w:rPr>
                <w:b/>
                <w:bCs/>
                <w:color w:val="000000"/>
                <w:sz w:val="20"/>
              </w:rPr>
            </w:pPr>
            <w:r w:rsidRPr="00F54076">
              <w:rPr>
                <w:b/>
                <w:bCs/>
                <w:color w:val="000000"/>
                <w:sz w:val="2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CFCC2E" w14:textId="77777777" w:rsidR="00264126" w:rsidRPr="00F54076" w:rsidRDefault="00264126" w:rsidP="00264126">
            <w:pPr>
              <w:spacing w:line="240" w:lineRule="auto"/>
              <w:jc w:val="center"/>
              <w:rPr>
                <w:b/>
                <w:bCs/>
                <w:color w:val="000000"/>
                <w:sz w:val="20"/>
              </w:rPr>
            </w:pPr>
            <w:r w:rsidRPr="00F54076">
              <w:rPr>
                <w:b/>
                <w:bCs/>
                <w:color w:val="000000"/>
                <w:sz w:val="2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D8C472" w14:textId="77777777" w:rsidR="00264126" w:rsidRPr="00F54076" w:rsidRDefault="00264126" w:rsidP="00264126">
            <w:pPr>
              <w:spacing w:line="240" w:lineRule="auto"/>
              <w:jc w:val="center"/>
              <w:rPr>
                <w:b/>
                <w:bCs/>
                <w:color w:val="000000"/>
                <w:sz w:val="20"/>
              </w:rPr>
            </w:pPr>
            <w:r w:rsidRPr="00F54076">
              <w:rPr>
                <w:b/>
                <w:bCs/>
                <w:color w:val="000000"/>
                <w:sz w:val="2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F52B0D" w14:textId="77777777" w:rsidR="00264126" w:rsidRPr="00F54076" w:rsidRDefault="00264126" w:rsidP="00264126">
            <w:pPr>
              <w:spacing w:line="240" w:lineRule="auto"/>
              <w:jc w:val="center"/>
              <w:rPr>
                <w:b/>
                <w:bCs/>
                <w:color w:val="000000"/>
                <w:sz w:val="20"/>
              </w:rPr>
            </w:pPr>
            <w:r w:rsidRPr="00F54076">
              <w:rPr>
                <w:b/>
                <w:bCs/>
                <w:color w:val="000000"/>
                <w:sz w:val="20"/>
              </w:rPr>
              <w:t>Comments</w:t>
            </w:r>
          </w:p>
        </w:tc>
      </w:tr>
      <w:tr w:rsidR="00264126" w:rsidRPr="00F54076" w14:paraId="771EAEEB"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6E3C8B" w14:textId="77777777" w:rsidR="00264126" w:rsidRPr="00F54076" w:rsidRDefault="00264126" w:rsidP="00264126">
            <w:pPr>
              <w:spacing w:line="240" w:lineRule="auto"/>
              <w:rPr>
                <w:color w:val="000000"/>
                <w:sz w:val="20"/>
              </w:rPr>
            </w:pPr>
            <w:proofErr w:type="spellStart"/>
            <w:r w:rsidRPr="00F54076">
              <w:rPr>
                <w:color w:val="000000"/>
                <w:sz w:val="20"/>
              </w:rPr>
              <w:t>session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155FF6"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0F3471"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5B95E3" w14:textId="77777777" w:rsidR="00264126" w:rsidRPr="00F54076" w:rsidRDefault="00264126" w:rsidP="00264126">
            <w:pPr>
              <w:spacing w:line="240" w:lineRule="auto"/>
              <w:rPr>
                <w:color w:val="000000"/>
                <w:sz w:val="20"/>
              </w:rPr>
            </w:pPr>
            <w:r w:rsidRPr="00F54076">
              <w:rPr>
                <w:color w:val="000000"/>
                <w:sz w:val="2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920034" w14:textId="77777777" w:rsidR="00264126" w:rsidRPr="00F54076" w:rsidRDefault="00264126" w:rsidP="00264126">
            <w:pPr>
              <w:spacing w:line="240" w:lineRule="auto"/>
              <w:rPr>
                <w:color w:val="000000"/>
                <w:sz w:val="20"/>
              </w:rPr>
            </w:pPr>
          </w:p>
        </w:tc>
      </w:tr>
      <w:tr w:rsidR="00264126" w:rsidRPr="00F54076" w14:paraId="332273B8"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295A04" w14:textId="77777777" w:rsidR="00264126" w:rsidRPr="00F54076" w:rsidRDefault="00264126" w:rsidP="00264126">
            <w:pPr>
              <w:spacing w:line="240" w:lineRule="auto"/>
              <w:rPr>
                <w:color w:val="000000"/>
                <w:sz w:val="20"/>
              </w:rPr>
            </w:pPr>
            <w:proofErr w:type="spellStart"/>
            <w:r w:rsidRPr="00F54076">
              <w:rPr>
                <w:color w:val="000000"/>
                <w:sz w:val="20"/>
              </w:rPr>
              <w:t>ip_addres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6F33D5"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2426E7"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6F5526C" w14:textId="77777777" w:rsidR="00264126" w:rsidRPr="00F54076" w:rsidRDefault="00264126" w:rsidP="00264126">
            <w:pPr>
              <w:spacing w:line="240" w:lineRule="auto"/>
              <w:rPr>
                <w:color w:val="000000"/>
                <w:sz w:val="20"/>
              </w:rPr>
            </w:pPr>
            <w:r w:rsidRPr="00F54076">
              <w:rPr>
                <w:color w:val="000000"/>
                <w:sz w:val="2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67BF4A" w14:textId="77777777" w:rsidR="00264126" w:rsidRPr="00F54076" w:rsidRDefault="00264126" w:rsidP="00264126">
            <w:pPr>
              <w:spacing w:line="240" w:lineRule="auto"/>
              <w:rPr>
                <w:color w:val="000000"/>
                <w:sz w:val="20"/>
              </w:rPr>
            </w:pPr>
          </w:p>
        </w:tc>
      </w:tr>
      <w:tr w:rsidR="00264126" w:rsidRPr="00F54076" w14:paraId="44ED0744"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BBE1AA8" w14:textId="77777777" w:rsidR="00264126" w:rsidRPr="00F54076" w:rsidRDefault="00264126" w:rsidP="00264126">
            <w:pPr>
              <w:spacing w:line="240" w:lineRule="auto"/>
              <w:rPr>
                <w:color w:val="000000"/>
                <w:sz w:val="20"/>
              </w:rPr>
            </w:pPr>
            <w:proofErr w:type="spellStart"/>
            <w:r w:rsidRPr="00F54076">
              <w:rPr>
                <w:color w:val="000000"/>
                <w:sz w:val="20"/>
              </w:rPr>
              <w:t>user_age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117D71"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1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062CCB"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F1524B"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EEEC54" w14:textId="77777777" w:rsidR="00264126" w:rsidRPr="00F54076" w:rsidRDefault="00264126" w:rsidP="00264126">
            <w:pPr>
              <w:spacing w:line="240" w:lineRule="auto"/>
              <w:rPr>
                <w:color w:val="000000"/>
                <w:sz w:val="20"/>
              </w:rPr>
            </w:pPr>
          </w:p>
        </w:tc>
      </w:tr>
      <w:tr w:rsidR="00264126" w:rsidRPr="00F54076" w14:paraId="2D2DC0AD"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3C90BF" w14:textId="77777777" w:rsidR="00264126" w:rsidRPr="00F54076" w:rsidRDefault="00264126" w:rsidP="00264126">
            <w:pPr>
              <w:spacing w:line="240" w:lineRule="auto"/>
              <w:rPr>
                <w:color w:val="000000"/>
                <w:sz w:val="20"/>
              </w:rPr>
            </w:pPr>
            <w:proofErr w:type="spellStart"/>
            <w:r w:rsidRPr="00F54076">
              <w:rPr>
                <w:color w:val="000000"/>
                <w:sz w:val="20"/>
              </w:rPr>
              <w:t>last_activit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289CF72"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int</w:t>
            </w:r>
            <w:proofErr w:type="spellEnd"/>
            <w:r w:rsidRPr="00F54076">
              <w:rPr>
                <w:color w:val="000000"/>
                <w:sz w:val="20"/>
                <w:lang w:val="en"/>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E81D01"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ADB257" w14:textId="77777777" w:rsidR="00264126" w:rsidRPr="00F54076" w:rsidRDefault="00264126" w:rsidP="00264126">
            <w:pPr>
              <w:spacing w:line="240" w:lineRule="auto"/>
              <w:rPr>
                <w:color w:val="000000"/>
                <w:sz w:val="20"/>
              </w:rPr>
            </w:pPr>
            <w:r w:rsidRPr="00F54076">
              <w:rPr>
                <w:color w:val="000000"/>
                <w:sz w:val="2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9F7A91" w14:textId="77777777" w:rsidR="00264126" w:rsidRPr="00F54076" w:rsidRDefault="00264126" w:rsidP="00264126">
            <w:pPr>
              <w:spacing w:line="240" w:lineRule="auto"/>
              <w:rPr>
                <w:color w:val="000000"/>
                <w:sz w:val="20"/>
              </w:rPr>
            </w:pPr>
          </w:p>
        </w:tc>
      </w:tr>
      <w:tr w:rsidR="00264126" w:rsidRPr="00F54076" w14:paraId="073EBD24"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F4588EF" w14:textId="77777777" w:rsidR="00264126" w:rsidRPr="00F54076" w:rsidRDefault="00264126" w:rsidP="00264126">
            <w:pPr>
              <w:spacing w:line="240" w:lineRule="auto"/>
              <w:rPr>
                <w:color w:val="000000"/>
                <w:sz w:val="20"/>
              </w:rPr>
            </w:pPr>
            <w:proofErr w:type="spellStart"/>
            <w:r w:rsidRPr="00F54076">
              <w:rPr>
                <w:color w:val="000000"/>
                <w:sz w:val="20"/>
              </w:rPr>
              <w:t>user_dat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A31BBB" w14:textId="77777777" w:rsidR="00264126" w:rsidRPr="00F54076" w:rsidRDefault="00264126" w:rsidP="00264126">
            <w:pPr>
              <w:spacing w:line="240" w:lineRule="auto"/>
              <w:rPr>
                <w:color w:val="000000"/>
                <w:sz w:val="20"/>
                <w:lang w:val="en"/>
              </w:rPr>
            </w:pPr>
            <w:r w:rsidRPr="00F54076">
              <w:rPr>
                <w:color w:val="000000"/>
                <w:sz w:val="20"/>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6BA5C8"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C3C31F"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215175" w14:textId="77777777" w:rsidR="00264126" w:rsidRPr="00F54076" w:rsidRDefault="00264126" w:rsidP="00264126">
            <w:pPr>
              <w:spacing w:line="240" w:lineRule="auto"/>
              <w:rPr>
                <w:color w:val="000000"/>
                <w:sz w:val="20"/>
              </w:rPr>
            </w:pPr>
          </w:p>
        </w:tc>
      </w:tr>
    </w:tbl>
    <w:p w14:paraId="0CEAB412" w14:textId="77777777" w:rsidR="00264126" w:rsidRPr="00F54076" w:rsidRDefault="00264126" w:rsidP="00264126">
      <w:pPr>
        <w:spacing w:before="100" w:beforeAutospacing="1" w:after="100" w:afterAutospacing="1" w:line="240" w:lineRule="auto"/>
        <w:outlineLvl w:val="2"/>
        <w:rPr>
          <w:b/>
          <w:bCs/>
          <w:sz w:val="20"/>
        </w:rPr>
      </w:pPr>
      <w:r w:rsidRPr="00F54076">
        <w:rPr>
          <w:b/>
          <w:bCs/>
          <w:sz w:val="20"/>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86"/>
        <w:gridCol w:w="753"/>
        <w:gridCol w:w="851"/>
        <w:gridCol w:w="835"/>
        <w:gridCol w:w="1183"/>
        <w:gridCol w:w="1255"/>
        <w:gridCol w:w="1039"/>
        <w:gridCol w:w="537"/>
        <w:gridCol w:w="1105"/>
      </w:tblGrid>
      <w:tr w:rsidR="00264126" w:rsidRPr="00264126" w14:paraId="60283340" w14:textId="77777777" w:rsidTr="0026412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0ACD8A" w14:textId="77777777" w:rsidR="00264126" w:rsidRPr="00F54076" w:rsidRDefault="00264126" w:rsidP="00264126">
            <w:pPr>
              <w:spacing w:line="240" w:lineRule="auto"/>
              <w:jc w:val="center"/>
              <w:rPr>
                <w:b/>
                <w:bCs/>
                <w:color w:val="000000"/>
                <w:sz w:val="20"/>
              </w:rPr>
            </w:pPr>
            <w:proofErr w:type="spellStart"/>
            <w:r w:rsidRPr="00F54076">
              <w:rPr>
                <w:b/>
                <w:bCs/>
                <w:color w:val="000000"/>
                <w:sz w:val="20"/>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7BE70B" w14:textId="77777777" w:rsidR="00264126" w:rsidRPr="00F54076" w:rsidRDefault="00264126" w:rsidP="00264126">
            <w:pPr>
              <w:spacing w:line="240" w:lineRule="auto"/>
              <w:jc w:val="center"/>
              <w:rPr>
                <w:b/>
                <w:bCs/>
                <w:color w:val="000000"/>
                <w:sz w:val="20"/>
              </w:rPr>
            </w:pPr>
            <w:r w:rsidRPr="00F54076">
              <w:rPr>
                <w:b/>
                <w:bCs/>
                <w:color w:val="000000"/>
                <w:sz w:val="2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5B8EE0" w14:textId="77777777" w:rsidR="00264126" w:rsidRPr="00F54076" w:rsidRDefault="00264126" w:rsidP="00264126">
            <w:pPr>
              <w:spacing w:line="240" w:lineRule="auto"/>
              <w:jc w:val="center"/>
              <w:rPr>
                <w:b/>
                <w:bCs/>
                <w:color w:val="000000"/>
                <w:sz w:val="20"/>
              </w:rPr>
            </w:pPr>
            <w:r w:rsidRPr="00F54076">
              <w:rPr>
                <w:b/>
                <w:bCs/>
                <w:color w:val="000000"/>
                <w:sz w:val="2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F850735" w14:textId="77777777" w:rsidR="00264126" w:rsidRPr="00F54076" w:rsidRDefault="00264126" w:rsidP="00264126">
            <w:pPr>
              <w:spacing w:line="240" w:lineRule="auto"/>
              <w:jc w:val="center"/>
              <w:rPr>
                <w:b/>
                <w:bCs/>
                <w:color w:val="000000"/>
                <w:sz w:val="20"/>
              </w:rPr>
            </w:pPr>
            <w:r w:rsidRPr="00F54076">
              <w:rPr>
                <w:b/>
                <w:bCs/>
                <w:color w:val="000000"/>
                <w:sz w:val="2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D72624E" w14:textId="77777777" w:rsidR="00264126" w:rsidRPr="00F54076" w:rsidRDefault="00264126" w:rsidP="00264126">
            <w:pPr>
              <w:spacing w:line="240" w:lineRule="auto"/>
              <w:jc w:val="center"/>
              <w:rPr>
                <w:b/>
                <w:bCs/>
                <w:color w:val="000000"/>
                <w:sz w:val="20"/>
              </w:rPr>
            </w:pPr>
            <w:r w:rsidRPr="00F54076">
              <w:rPr>
                <w:b/>
                <w:bCs/>
                <w:color w:val="000000"/>
                <w:sz w:val="2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832334F" w14:textId="77777777" w:rsidR="00264126" w:rsidRPr="00F54076" w:rsidRDefault="00264126" w:rsidP="00264126">
            <w:pPr>
              <w:spacing w:line="240" w:lineRule="auto"/>
              <w:jc w:val="center"/>
              <w:rPr>
                <w:b/>
                <w:bCs/>
                <w:color w:val="000000"/>
                <w:sz w:val="20"/>
              </w:rPr>
            </w:pPr>
            <w:r w:rsidRPr="00F54076">
              <w:rPr>
                <w:b/>
                <w:bCs/>
                <w:color w:val="000000"/>
                <w:sz w:val="2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8E749F9" w14:textId="77777777" w:rsidR="00264126" w:rsidRPr="00F54076" w:rsidRDefault="00264126" w:rsidP="00264126">
            <w:pPr>
              <w:spacing w:line="240" w:lineRule="auto"/>
              <w:jc w:val="center"/>
              <w:rPr>
                <w:b/>
                <w:bCs/>
                <w:color w:val="000000"/>
                <w:sz w:val="20"/>
              </w:rPr>
            </w:pPr>
            <w:r w:rsidRPr="00F54076">
              <w:rPr>
                <w:b/>
                <w:bCs/>
                <w:color w:val="000000"/>
                <w:sz w:val="2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C0D9AFD" w14:textId="77777777" w:rsidR="00264126" w:rsidRPr="00F54076" w:rsidRDefault="00264126" w:rsidP="00264126">
            <w:pPr>
              <w:spacing w:line="240" w:lineRule="auto"/>
              <w:jc w:val="center"/>
              <w:rPr>
                <w:b/>
                <w:bCs/>
                <w:color w:val="000000"/>
                <w:sz w:val="20"/>
              </w:rPr>
            </w:pPr>
            <w:r w:rsidRPr="00F54076">
              <w:rPr>
                <w:b/>
                <w:bCs/>
                <w:color w:val="000000"/>
                <w:sz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FFCB54" w14:textId="77777777" w:rsidR="00264126" w:rsidRPr="00F54076" w:rsidRDefault="00264126" w:rsidP="00264126">
            <w:pPr>
              <w:spacing w:line="240" w:lineRule="auto"/>
              <w:jc w:val="center"/>
              <w:rPr>
                <w:b/>
                <w:bCs/>
                <w:color w:val="000000"/>
                <w:sz w:val="20"/>
              </w:rPr>
            </w:pPr>
            <w:r w:rsidRPr="00F54076">
              <w:rPr>
                <w:b/>
                <w:bCs/>
                <w:color w:val="000000"/>
                <w:sz w:val="20"/>
              </w:rPr>
              <w:t>Comment</w:t>
            </w:r>
          </w:p>
        </w:tc>
      </w:tr>
      <w:tr w:rsidR="00264126" w:rsidRPr="00264126" w14:paraId="7F6DFD7C"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430102" w14:textId="77777777" w:rsidR="00264126" w:rsidRPr="00F54076" w:rsidRDefault="00264126" w:rsidP="00264126">
            <w:pPr>
              <w:spacing w:line="240" w:lineRule="auto"/>
              <w:rPr>
                <w:color w:val="000000"/>
                <w:sz w:val="20"/>
              </w:rPr>
            </w:pPr>
            <w:r w:rsidRPr="00F54076">
              <w:rPr>
                <w:color w:val="000000"/>
                <w:sz w:val="2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8A6CA4" w14:textId="77777777" w:rsidR="00264126" w:rsidRPr="00F54076" w:rsidRDefault="00264126" w:rsidP="00264126">
            <w:pPr>
              <w:spacing w:line="240" w:lineRule="auto"/>
              <w:rPr>
                <w:color w:val="000000"/>
                <w:sz w:val="20"/>
              </w:rPr>
            </w:pPr>
            <w:r w:rsidRPr="00F54076">
              <w:rPr>
                <w:color w:val="000000"/>
                <w:sz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768AED"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BC5FAD"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AF5C87" w14:textId="77777777" w:rsidR="00264126" w:rsidRPr="00F54076" w:rsidRDefault="00264126" w:rsidP="00264126">
            <w:pPr>
              <w:spacing w:line="240" w:lineRule="auto"/>
              <w:rPr>
                <w:color w:val="000000"/>
                <w:sz w:val="20"/>
              </w:rPr>
            </w:pPr>
            <w:proofErr w:type="spellStart"/>
            <w:r w:rsidRPr="00F54076">
              <w:rPr>
                <w:color w:val="000000"/>
                <w:sz w:val="20"/>
              </w:rPr>
              <w:t>session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7DA61E" w14:textId="77777777" w:rsidR="00264126" w:rsidRPr="00F54076" w:rsidRDefault="00264126" w:rsidP="00264126">
            <w:pPr>
              <w:spacing w:line="240" w:lineRule="auto"/>
              <w:rPr>
                <w:color w:val="000000"/>
                <w:sz w:val="20"/>
              </w:rPr>
            </w:pPr>
            <w:r w:rsidRPr="00F54076">
              <w:rPr>
                <w:color w:val="000000"/>
                <w:sz w:val="20"/>
              </w:rPr>
              <w:t>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5ACF80" w14:textId="77777777" w:rsidR="00264126" w:rsidRPr="00F54076" w:rsidRDefault="00264126" w:rsidP="00264126">
            <w:pPr>
              <w:spacing w:line="240" w:lineRule="auto"/>
              <w:rPr>
                <w:color w:val="000000"/>
                <w:sz w:val="20"/>
              </w:rPr>
            </w:pPr>
            <w:r w:rsidRPr="00F54076">
              <w:rPr>
                <w:color w:val="000000"/>
                <w:sz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D72C0D"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C1E4A9" w14:textId="77777777" w:rsidR="00264126" w:rsidRPr="00F54076" w:rsidRDefault="00264126" w:rsidP="00264126">
            <w:pPr>
              <w:spacing w:line="240" w:lineRule="auto"/>
              <w:rPr>
                <w:color w:val="000000"/>
                <w:sz w:val="20"/>
              </w:rPr>
            </w:pPr>
          </w:p>
        </w:tc>
      </w:tr>
      <w:tr w:rsidR="00264126" w:rsidRPr="00264126" w14:paraId="4BECA10B"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A272F0" w14:textId="77777777" w:rsidR="00264126" w:rsidRPr="00F54076" w:rsidRDefault="00264126" w:rsidP="00264126">
            <w:pPr>
              <w:spacing w:line="240" w:lineRule="auto"/>
              <w:rPr>
                <w:color w:val="000000"/>
                <w:sz w:val="20"/>
              </w:rPr>
            </w:pPr>
            <w:proofErr w:type="spellStart"/>
            <w:r w:rsidRPr="00F54076">
              <w:rPr>
                <w:color w:val="000000"/>
                <w:sz w:val="20"/>
              </w:rPr>
              <w:t>last_activity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202274" w14:textId="77777777" w:rsidR="00264126" w:rsidRPr="00F54076" w:rsidRDefault="00264126" w:rsidP="00264126">
            <w:pPr>
              <w:spacing w:line="240" w:lineRule="auto"/>
              <w:rPr>
                <w:color w:val="000000"/>
                <w:sz w:val="20"/>
              </w:rPr>
            </w:pPr>
            <w:r w:rsidRPr="00F54076">
              <w:rPr>
                <w:color w:val="000000"/>
                <w:sz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D677A1"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B8643C"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EA184F" w14:textId="77777777" w:rsidR="00264126" w:rsidRPr="00F54076" w:rsidRDefault="00264126" w:rsidP="00264126">
            <w:pPr>
              <w:spacing w:line="240" w:lineRule="auto"/>
              <w:rPr>
                <w:color w:val="000000"/>
                <w:sz w:val="20"/>
              </w:rPr>
            </w:pPr>
            <w:proofErr w:type="spellStart"/>
            <w:r w:rsidRPr="00F54076">
              <w:rPr>
                <w:color w:val="000000"/>
                <w:sz w:val="20"/>
              </w:rPr>
              <w:t>last_activit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B33F40" w14:textId="77777777" w:rsidR="00264126" w:rsidRPr="00F54076" w:rsidRDefault="00264126" w:rsidP="00264126">
            <w:pPr>
              <w:spacing w:line="240" w:lineRule="auto"/>
              <w:rPr>
                <w:color w:val="000000"/>
                <w:sz w:val="20"/>
              </w:rPr>
            </w:pPr>
            <w:r w:rsidRPr="00F54076">
              <w:rPr>
                <w:color w:val="000000"/>
                <w:sz w:val="20"/>
              </w:rPr>
              <w:t>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8E6F10" w14:textId="77777777" w:rsidR="00264126" w:rsidRPr="00F54076" w:rsidRDefault="00264126" w:rsidP="00264126">
            <w:pPr>
              <w:spacing w:line="240" w:lineRule="auto"/>
              <w:rPr>
                <w:color w:val="000000"/>
                <w:sz w:val="20"/>
              </w:rPr>
            </w:pPr>
            <w:r w:rsidRPr="00F54076">
              <w:rPr>
                <w:color w:val="000000"/>
                <w:sz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479978"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D77693" w14:textId="77777777" w:rsidR="00264126" w:rsidRPr="00F54076" w:rsidRDefault="00264126" w:rsidP="00264126">
            <w:pPr>
              <w:spacing w:line="240" w:lineRule="auto"/>
              <w:rPr>
                <w:color w:val="000000"/>
                <w:sz w:val="20"/>
              </w:rPr>
            </w:pPr>
          </w:p>
        </w:tc>
      </w:tr>
    </w:tbl>
    <w:p w14:paraId="62A048E7" w14:textId="77777777" w:rsidR="00102106" w:rsidRDefault="00102106" w:rsidP="00264126">
      <w:pPr>
        <w:spacing w:before="100" w:beforeAutospacing="1" w:after="100" w:afterAutospacing="1" w:line="240" w:lineRule="auto"/>
        <w:outlineLvl w:val="1"/>
        <w:rPr>
          <w:b/>
          <w:bCs/>
          <w:sz w:val="20"/>
        </w:rPr>
      </w:pPr>
    </w:p>
    <w:p w14:paraId="05D5F2D9" w14:textId="77777777" w:rsidR="00102106" w:rsidRDefault="00102106">
      <w:pPr>
        <w:spacing w:line="240" w:lineRule="auto"/>
        <w:rPr>
          <w:b/>
          <w:bCs/>
          <w:sz w:val="20"/>
        </w:rPr>
      </w:pPr>
      <w:r>
        <w:rPr>
          <w:b/>
          <w:bCs/>
          <w:sz w:val="20"/>
        </w:rPr>
        <w:br w:type="page"/>
      </w:r>
    </w:p>
    <w:p w14:paraId="4FEB1350" w14:textId="3A19AB85" w:rsidR="00264126" w:rsidRDefault="00264126" w:rsidP="00264126">
      <w:pPr>
        <w:spacing w:before="100" w:beforeAutospacing="1" w:after="100" w:afterAutospacing="1" w:line="240" w:lineRule="auto"/>
        <w:outlineLvl w:val="1"/>
        <w:rPr>
          <w:b/>
          <w:bCs/>
          <w:sz w:val="20"/>
        </w:rPr>
      </w:pPr>
      <w:proofErr w:type="spellStart"/>
      <w:r w:rsidRPr="00F54076">
        <w:rPr>
          <w:b/>
          <w:bCs/>
          <w:sz w:val="20"/>
        </w:rPr>
        <w:lastRenderedPageBreak/>
        <w:t>custom_pages</w:t>
      </w:r>
      <w:proofErr w:type="spellEnd"/>
    </w:p>
    <w:p w14:paraId="3384C55C" w14:textId="674FC901" w:rsidR="00AB2728" w:rsidRPr="00AB2728" w:rsidRDefault="00AB2728" w:rsidP="00102106">
      <w:pPr>
        <w:spacing w:before="100" w:beforeAutospacing="1" w:after="100" w:afterAutospacing="1" w:line="360" w:lineRule="auto"/>
        <w:outlineLvl w:val="1"/>
        <w:rPr>
          <w:bCs/>
          <w:sz w:val="20"/>
        </w:rPr>
      </w:pPr>
      <w:r w:rsidRPr="00AB2728">
        <w:rPr>
          <w:bCs/>
          <w:sz w:val="20"/>
        </w:rPr>
        <w:t>Stores the records for the custom pages.</w:t>
      </w:r>
      <w:r>
        <w:rPr>
          <w:bCs/>
          <w:sz w:val="20"/>
        </w:rPr>
        <w:t xml:space="preserve"> Each custom page is assigned a discussion board via </w:t>
      </w:r>
      <w:proofErr w:type="gramStart"/>
      <w:r>
        <w:rPr>
          <w:bCs/>
          <w:sz w:val="20"/>
        </w:rPr>
        <w:t>an</w:t>
      </w:r>
      <w:proofErr w:type="gramEnd"/>
      <w:r>
        <w:rPr>
          <w:bCs/>
          <w:sz w:val="20"/>
        </w:rPr>
        <w:t xml:space="preserve"> pre-insertion trigger.</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68"/>
        <w:gridCol w:w="1250"/>
        <w:gridCol w:w="600"/>
        <w:gridCol w:w="2389"/>
        <w:gridCol w:w="3537"/>
      </w:tblGrid>
      <w:tr w:rsidR="00264126" w:rsidRPr="00F54076" w14:paraId="06B2C77C" w14:textId="77777777" w:rsidTr="00264126">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50C89F" w14:textId="77777777" w:rsidR="00264126" w:rsidRPr="00F54076" w:rsidRDefault="00264126" w:rsidP="00264126">
            <w:pPr>
              <w:spacing w:line="240" w:lineRule="auto"/>
              <w:jc w:val="center"/>
              <w:rPr>
                <w:b/>
                <w:bCs/>
                <w:color w:val="000000"/>
                <w:sz w:val="20"/>
              </w:rPr>
            </w:pPr>
            <w:r w:rsidRPr="00F54076">
              <w:rPr>
                <w:b/>
                <w:bCs/>
                <w:color w:val="000000"/>
                <w:sz w:val="2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2D2619" w14:textId="77777777" w:rsidR="00264126" w:rsidRPr="00F54076" w:rsidRDefault="00264126" w:rsidP="00264126">
            <w:pPr>
              <w:spacing w:line="240" w:lineRule="auto"/>
              <w:jc w:val="center"/>
              <w:rPr>
                <w:b/>
                <w:bCs/>
                <w:color w:val="000000"/>
                <w:sz w:val="20"/>
              </w:rPr>
            </w:pPr>
            <w:r w:rsidRPr="00F54076">
              <w:rPr>
                <w:b/>
                <w:bCs/>
                <w:color w:val="000000"/>
                <w:sz w:val="2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1B589C" w14:textId="77777777" w:rsidR="00264126" w:rsidRPr="00F54076" w:rsidRDefault="00264126" w:rsidP="00264126">
            <w:pPr>
              <w:spacing w:line="240" w:lineRule="auto"/>
              <w:jc w:val="center"/>
              <w:rPr>
                <w:b/>
                <w:bCs/>
                <w:color w:val="000000"/>
                <w:sz w:val="20"/>
              </w:rPr>
            </w:pPr>
            <w:r w:rsidRPr="00F54076">
              <w:rPr>
                <w:b/>
                <w:bCs/>
                <w:color w:val="000000"/>
                <w:sz w:val="2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23361C" w14:textId="77777777" w:rsidR="00264126" w:rsidRPr="00F54076" w:rsidRDefault="00264126" w:rsidP="00264126">
            <w:pPr>
              <w:spacing w:line="240" w:lineRule="auto"/>
              <w:jc w:val="center"/>
              <w:rPr>
                <w:b/>
                <w:bCs/>
                <w:color w:val="000000"/>
                <w:sz w:val="20"/>
              </w:rPr>
            </w:pPr>
            <w:r w:rsidRPr="00F54076">
              <w:rPr>
                <w:b/>
                <w:bCs/>
                <w:color w:val="000000"/>
                <w:sz w:val="2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DF970D" w14:textId="77777777" w:rsidR="00264126" w:rsidRPr="00F54076" w:rsidRDefault="00264126" w:rsidP="00264126">
            <w:pPr>
              <w:spacing w:line="240" w:lineRule="auto"/>
              <w:jc w:val="center"/>
              <w:rPr>
                <w:b/>
                <w:bCs/>
                <w:color w:val="000000"/>
                <w:sz w:val="20"/>
              </w:rPr>
            </w:pPr>
            <w:r w:rsidRPr="00F54076">
              <w:rPr>
                <w:b/>
                <w:bCs/>
                <w:color w:val="000000"/>
                <w:sz w:val="20"/>
              </w:rPr>
              <w:t>Comments</w:t>
            </w:r>
          </w:p>
        </w:tc>
      </w:tr>
      <w:tr w:rsidR="00264126" w:rsidRPr="00F54076" w14:paraId="62286A03"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9B99F8" w14:textId="77777777" w:rsidR="00264126" w:rsidRPr="00F54076" w:rsidRDefault="00264126" w:rsidP="00264126">
            <w:pPr>
              <w:spacing w:line="240" w:lineRule="auto"/>
              <w:rPr>
                <w:color w:val="000000"/>
                <w:sz w:val="20"/>
              </w:rPr>
            </w:pPr>
            <w:proofErr w:type="spellStart"/>
            <w:r w:rsidRPr="00F54076">
              <w:rPr>
                <w:color w:val="000000"/>
                <w:sz w:val="20"/>
              </w:rPr>
              <w:t>page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36E823B"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int</w:t>
            </w:r>
            <w:proofErr w:type="spellEnd"/>
            <w:r w:rsidRPr="00F54076">
              <w:rPr>
                <w:color w:val="000000"/>
                <w:sz w:val="2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86E1AE"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8CBEA8"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7B02D5" w14:textId="77777777" w:rsidR="00264126" w:rsidRPr="00F54076" w:rsidRDefault="00264126" w:rsidP="00264126">
            <w:pPr>
              <w:spacing w:line="240" w:lineRule="auto"/>
              <w:rPr>
                <w:color w:val="000000"/>
                <w:sz w:val="20"/>
              </w:rPr>
            </w:pPr>
          </w:p>
        </w:tc>
      </w:tr>
      <w:tr w:rsidR="00264126" w:rsidRPr="00F54076" w14:paraId="514C8914"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77DD9D" w14:textId="77777777" w:rsidR="00264126" w:rsidRPr="00F54076" w:rsidRDefault="00264126" w:rsidP="00264126">
            <w:pPr>
              <w:spacing w:line="240" w:lineRule="auto"/>
              <w:rPr>
                <w:color w:val="000000"/>
                <w:sz w:val="20"/>
              </w:rPr>
            </w:pPr>
            <w:r w:rsidRPr="00F54076">
              <w:rPr>
                <w:color w:val="000000"/>
                <w:sz w:val="20"/>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7DB8C8"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26CE50"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C59DFD"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4AE554" w14:textId="77777777" w:rsidR="00264126" w:rsidRPr="00F54076" w:rsidRDefault="00264126" w:rsidP="00264126">
            <w:pPr>
              <w:spacing w:line="240" w:lineRule="auto"/>
              <w:rPr>
                <w:color w:val="000000"/>
                <w:sz w:val="20"/>
              </w:rPr>
            </w:pPr>
          </w:p>
        </w:tc>
      </w:tr>
      <w:tr w:rsidR="00264126" w:rsidRPr="00F54076" w14:paraId="263BF319"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339BA3" w14:textId="77777777" w:rsidR="00264126" w:rsidRPr="00F54076" w:rsidRDefault="00264126" w:rsidP="00264126">
            <w:pPr>
              <w:spacing w:line="240" w:lineRule="auto"/>
              <w:rPr>
                <w:color w:val="000000"/>
                <w:sz w:val="20"/>
              </w:rPr>
            </w:pPr>
            <w:r w:rsidRPr="00F54076">
              <w:rPr>
                <w:color w:val="000000"/>
                <w:sz w:val="20"/>
              </w:rPr>
              <w:t>bod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6E667BF" w14:textId="77777777" w:rsidR="00264126" w:rsidRPr="00F54076" w:rsidRDefault="00264126" w:rsidP="00264126">
            <w:pPr>
              <w:spacing w:line="240" w:lineRule="auto"/>
              <w:rPr>
                <w:color w:val="000000"/>
                <w:sz w:val="20"/>
                <w:lang w:val="en"/>
              </w:rPr>
            </w:pPr>
            <w:r w:rsidRPr="00F54076">
              <w:rPr>
                <w:color w:val="000000"/>
                <w:sz w:val="20"/>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26F8AE"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21F21D2"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6163BD" w14:textId="77777777" w:rsidR="00264126" w:rsidRPr="00F54076" w:rsidRDefault="00264126" w:rsidP="00264126">
            <w:pPr>
              <w:spacing w:line="240" w:lineRule="auto"/>
              <w:rPr>
                <w:color w:val="000000"/>
                <w:sz w:val="20"/>
              </w:rPr>
            </w:pPr>
          </w:p>
        </w:tc>
      </w:tr>
      <w:tr w:rsidR="00264126" w:rsidRPr="00F54076" w14:paraId="1FADA782"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E9CAB7" w14:textId="77777777" w:rsidR="00264126" w:rsidRPr="00F54076" w:rsidRDefault="00264126" w:rsidP="00264126">
            <w:pPr>
              <w:spacing w:line="240" w:lineRule="auto"/>
              <w:rPr>
                <w:color w:val="000000"/>
                <w:sz w:val="20"/>
              </w:rPr>
            </w:pPr>
            <w:proofErr w:type="spellStart"/>
            <w:r w:rsidRPr="00F54076">
              <w:rPr>
                <w:color w:val="000000"/>
                <w:sz w:val="20"/>
              </w:rPr>
              <w:t>us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812B701"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int</w:t>
            </w:r>
            <w:proofErr w:type="spellEnd"/>
            <w:r w:rsidRPr="00F54076">
              <w:rPr>
                <w:color w:val="000000"/>
                <w:sz w:val="2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038A1E"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D651D3" w14:textId="77777777" w:rsidR="00264126" w:rsidRPr="00F54076" w:rsidRDefault="00264126" w:rsidP="00264126">
            <w:pPr>
              <w:spacing w:line="240" w:lineRule="auto"/>
              <w:rPr>
                <w:color w:val="000000"/>
                <w:sz w:val="20"/>
              </w:rPr>
            </w:pPr>
            <w:r w:rsidRPr="00F54076">
              <w:rPr>
                <w:i/>
                <w:iCs/>
                <w:color w:val="000000"/>
                <w:sz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0DFCF2" w14:textId="77777777" w:rsidR="00264126" w:rsidRPr="00F54076" w:rsidRDefault="00264126" w:rsidP="00264126">
            <w:pPr>
              <w:spacing w:line="240" w:lineRule="auto"/>
              <w:rPr>
                <w:color w:val="000000"/>
                <w:sz w:val="20"/>
              </w:rPr>
            </w:pPr>
          </w:p>
        </w:tc>
      </w:tr>
      <w:tr w:rsidR="00264126" w:rsidRPr="00F54076" w14:paraId="6E8BE775"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FFE6AA" w14:textId="77777777" w:rsidR="00264126" w:rsidRPr="00F54076" w:rsidRDefault="00264126" w:rsidP="00264126">
            <w:pPr>
              <w:spacing w:line="240" w:lineRule="auto"/>
              <w:rPr>
                <w:color w:val="000000"/>
                <w:sz w:val="20"/>
              </w:rPr>
            </w:pPr>
            <w:r w:rsidRPr="00F54076">
              <w:rPr>
                <w:color w:val="000000"/>
                <w:sz w:val="20"/>
              </w:rPr>
              <w:t>create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40E9B0" w14:textId="77777777" w:rsidR="00264126" w:rsidRPr="00F54076" w:rsidRDefault="00264126" w:rsidP="00264126">
            <w:pPr>
              <w:spacing w:line="240" w:lineRule="auto"/>
              <w:rPr>
                <w:color w:val="000000"/>
                <w:sz w:val="20"/>
                <w:lang w:val="en"/>
              </w:rPr>
            </w:pPr>
            <w:r w:rsidRPr="00F54076">
              <w:rPr>
                <w:color w:val="000000"/>
                <w:sz w:val="2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51EE4A"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2F4F32" w14:textId="77777777" w:rsidR="00264126" w:rsidRPr="00F54076" w:rsidRDefault="00264126" w:rsidP="00264126">
            <w:pPr>
              <w:spacing w:line="240" w:lineRule="auto"/>
              <w:rPr>
                <w:color w:val="000000"/>
                <w:sz w:val="20"/>
              </w:rPr>
            </w:pPr>
            <w:r w:rsidRPr="00F54076">
              <w:rPr>
                <w:color w:val="000000"/>
                <w:sz w:val="20"/>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FE017D" w14:textId="77777777" w:rsidR="00264126" w:rsidRPr="00F54076" w:rsidRDefault="00264126" w:rsidP="00264126">
            <w:pPr>
              <w:spacing w:line="240" w:lineRule="auto"/>
              <w:rPr>
                <w:color w:val="000000"/>
                <w:sz w:val="20"/>
              </w:rPr>
            </w:pPr>
          </w:p>
        </w:tc>
      </w:tr>
      <w:tr w:rsidR="00264126" w:rsidRPr="00F54076" w14:paraId="4BE59A41"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83B658C" w14:textId="77777777" w:rsidR="00264126" w:rsidRPr="00F54076" w:rsidRDefault="00264126" w:rsidP="00264126">
            <w:pPr>
              <w:spacing w:line="240" w:lineRule="auto"/>
              <w:rPr>
                <w:color w:val="000000"/>
                <w:sz w:val="20"/>
              </w:rPr>
            </w:pPr>
            <w:proofErr w:type="spellStart"/>
            <w:r w:rsidRPr="00F54076">
              <w:rPr>
                <w:color w:val="000000"/>
                <w:sz w:val="20"/>
              </w:rPr>
              <w:t>discussion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9B370DE"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int</w:t>
            </w:r>
            <w:proofErr w:type="spellEnd"/>
            <w:r w:rsidRPr="00F54076">
              <w:rPr>
                <w:color w:val="000000"/>
                <w:sz w:val="2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FDD9A7"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93AFD0" w14:textId="77777777" w:rsidR="00264126" w:rsidRPr="00F54076" w:rsidRDefault="00264126" w:rsidP="00264126">
            <w:pPr>
              <w:spacing w:line="240" w:lineRule="auto"/>
              <w:rPr>
                <w:color w:val="000000"/>
                <w:sz w:val="20"/>
              </w:rPr>
            </w:pPr>
            <w:r w:rsidRPr="00F54076">
              <w:rPr>
                <w:i/>
                <w:iCs/>
                <w:color w:val="000000"/>
                <w:sz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CC97BB" w14:textId="77777777" w:rsidR="00264126" w:rsidRPr="00F54076" w:rsidRDefault="00264126" w:rsidP="00264126">
            <w:pPr>
              <w:spacing w:line="240" w:lineRule="auto"/>
              <w:rPr>
                <w:color w:val="000000"/>
                <w:sz w:val="20"/>
              </w:rPr>
            </w:pPr>
          </w:p>
        </w:tc>
      </w:tr>
      <w:tr w:rsidR="00264126" w:rsidRPr="00F54076" w14:paraId="64B6426A"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5B87BB" w14:textId="77777777" w:rsidR="00264126" w:rsidRPr="00F54076" w:rsidRDefault="00264126" w:rsidP="00264126">
            <w:pPr>
              <w:spacing w:line="240" w:lineRule="auto"/>
              <w:rPr>
                <w:color w:val="000000"/>
                <w:sz w:val="20"/>
              </w:rPr>
            </w:pPr>
            <w:proofErr w:type="spellStart"/>
            <w:r w:rsidRPr="00F54076">
              <w:rPr>
                <w:color w:val="000000"/>
                <w:sz w:val="20"/>
              </w:rPr>
              <w:t>discussion_board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72DBC9"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int</w:t>
            </w:r>
            <w:proofErr w:type="spellEnd"/>
            <w:r w:rsidRPr="00F54076">
              <w:rPr>
                <w:color w:val="000000"/>
                <w:sz w:val="2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669977"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41A5635"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69D8FD" w14:textId="77777777" w:rsidR="00264126" w:rsidRPr="00F54076" w:rsidRDefault="00264126" w:rsidP="00264126">
            <w:pPr>
              <w:spacing w:line="240" w:lineRule="auto"/>
              <w:rPr>
                <w:color w:val="000000"/>
                <w:sz w:val="20"/>
              </w:rPr>
            </w:pPr>
          </w:p>
        </w:tc>
      </w:tr>
      <w:tr w:rsidR="00264126" w:rsidRPr="00F54076" w14:paraId="6721ABBD"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1EDAEA" w14:textId="77777777" w:rsidR="00264126" w:rsidRPr="00F54076" w:rsidRDefault="00264126" w:rsidP="00264126">
            <w:pPr>
              <w:spacing w:line="240" w:lineRule="auto"/>
              <w:rPr>
                <w:color w:val="000000"/>
                <w:sz w:val="20"/>
              </w:rPr>
            </w:pPr>
            <w:proofErr w:type="spellStart"/>
            <w:r w:rsidRPr="00F54076">
              <w:rPr>
                <w:color w:val="000000"/>
                <w:sz w:val="20"/>
              </w:rPr>
              <w:t>account_leve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C106E5"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tinyint</w:t>
            </w:r>
            <w:proofErr w:type="spellEnd"/>
            <w:r w:rsidRPr="00F54076">
              <w:rPr>
                <w:color w:val="000000"/>
                <w:sz w:val="20"/>
                <w:lang w:val="en"/>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324866"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10364A" w14:textId="77777777" w:rsidR="00264126" w:rsidRPr="00F54076" w:rsidRDefault="00264126" w:rsidP="00264126">
            <w:pPr>
              <w:spacing w:line="240" w:lineRule="auto"/>
              <w:rPr>
                <w:color w:val="000000"/>
                <w:sz w:val="20"/>
              </w:rPr>
            </w:pPr>
            <w:r w:rsidRPr="00F54076">
              <w:rPr>
                <w:color w:val="000000"/>
                <w:sz w:val="20"/>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FF886D" w14:textId="77777777" w:rsidR="00264126" w:rsidRPr="00F54076" w:rsidRDefault="00264126" w:rsidP="00264126">
            <w:pPr>
              <w:spacing w:line="240" w:lineRule="auto"/>
              <w:rPr>
                <w:color w:val="000000"/>
                <w:sz w:val="20"/>
              </w:rPr>
            </w:pPr>
          </w:p>
        </w:tc>
      </w:tr>
    </w:tbl>
    <w:p w14:paraId="11C67251" w14:textId="77777777" w:rsidR="00264126" w:rsidRPr="00F54076" w:rsidRDefault="00264126" w:rsidP="00264126">
      <w:pPr>
        <w:spacing w:before="100" w:beforeAutospacing="1" w:after="100" w:afterAutospacing="1" w:line="240" w:lineRule="auto"/>
        <w:outlineLvl w:val="2"/>
        <w:rPr>
          <w:b/>
          <w:bCs/>
          <w:sz w:val="20"/>
        </w:rPr>
      </w:pPr>
      <w:r w:rsidRPr="00F54076">
        <w:rPr>
          <w:b/>
          <w:bCs/>
          <w:sz w:val="20"/>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41"/>
        <w:gridCol w:w="706"/>
        <w:gridCol w:w="797"/>
        <w:gridCol w:w="782"/>
        <w:gridCol w:w="1835"/>
        <w:gridCol w:w="1172"/>
        <w:gridCol w:w="972"/>
        <w:gridCol w:w="506"/>
        <w:gridCol w:w="1033"/>
      </w:tblGrid>
      <w:tr w:rsidR="00264126" w:rsidRPr="00264126" w14:paraId="41A026C3" w14:textId="77777777" w:rsidTr="0026412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1C3C2F" w14:textId="77777777" w:rsidR="00264126" w:rsidRPr="00F54076" w:rsidRDefault="00264126" w:rsidP="00264126">
            <w:pPr>
              <w:spacing w:line="240" w:lineRule="auto"/>
              <w:jc w:val="center"/>
              <w:rPr>
                <w:b/>
                <w:bCs/>
                <w:color w:val="000000"/>
                <w:sz w:val="20"/>
              </w:rPr>
            </w:pPr>
            <w:proofErr w:type="spellStart"/>
            <w:r w:rsidRPr="00F54076">
              <w:rPr>
                <w:b/>
                <w:bCs/>
                <w:color w:val="000000"/>
                <w:sz w:val="20"/>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3D97BD" w14:textId="77777777" w:rsidR="00264126" w:rsidRPr="00F54076" w:rsidRDefault="00264126" w:rsidP="00264126">
            <w:pPr>
              <w:spacing w:line="240" w:lineRule="auto"/>
              <w:jc w:val="center"/>
              <w:rPr>
                <w:b/>
                <w:bCs/>
                <w:color w:val="000000"/>
                <w:sz w:val="20"/>
              </w:rPr>
            </w:pPr>
            <w:r w:rsidRPr="00F54076">
              <w:rPr>
                <w:b/>
                <w:bCs/>
                <w:color w:val="000000"/>
                <w:sz w:val="2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F2FE23" w14:textId="77777777" w:rsidR="00264126" w:rsidRPr="00F54076" w:rsidRDefault="00264126" w:rsidP="00264126">
            <w:pPr>
              <w:spacing w:line="240" w:lineRule="auto"/>
              <w:jc w:val="center"/>
              <w:rPr>
                <w:b/>
                <w:bCs/>
                <w:color w:val="000000"/>
                <w:sz w:val="20"/>
              </w:rPr>
            </w:pPr>
            <w:r w:rsidRPr="00F54076">
              <w:rPr>
                <w:b/>
                <w:bCs/>
                <w:color w:val="000000"/>
                <w:sz w:val="2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0C3B57" w14:textId="77777777" w:rsidR="00264126" w:rsidRPr="00F54076" w:rsidRDefault="00264126" w:rsidP="00264126">
            <w:pPr>
              <w:spacing w:line="240" w:lineRule="auto"/>
              <w:jc w:val="center"/>
              <w:rPr>
                <w:b/>
                <w:bCs/>
                <w:color w:val="000000"/>
                <w:sz w:val="20"/>
              </w:rPr>
            </w:pPr>
            <w:r w:rsidRPr="00F54076">
              <w:rPr>
                <w:b/>
                <w:bCs/>
                <w:color w:val="000000"/>
                <w:sz w:val="2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4D3C0B" w14:textId="77777777" w:rsidR="00264126" w:rsidRPr="00F54076" w:rsidRDefault="00264126" w:rsidP="00264126">
            <w:pPr>
              <w:spacing w:line="240" w:lineRule="auto"/>
              <w:jc w:val="center"/>
              <w:rPr>
                <w:b/>
                <w:bCs/>
                <w:color w:val="000000"/>
                <w:sz w:val="20"/>
              </w:rPr>
            </w:pPr>
            <w:r w:rsidRPr="00F54076">
              <w:rPr>
                <w:b/>
                <w:bCs/>
                <w:color w:val="000000"/>
                <w:sz w:val="2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054341" w14:textId="77777777" w:rsidR="00264126" w:rsidRPr="00F54076" w:rsidRDefault="00264126" w:rsidP="00264126">
            <w:pPr>
              <w:spacing w:line="240" w:lineRule="auto"/>
              <w:jc w:val="center"/>
              <w:rPr>
                <w:b/>
                <w:bCs/>
                <w:color w:val="000000"/>
                <w:sz w:val="20"/>
              </w:rPr>
            </w:pPr>
            <w:r w:rsidRPr="00F54076">
              <w:rPr>
                <w:b/>
                <w:bCs/>
                <w:color w:val="000000"/>
                <w:sz w:val="2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F20143" w14:textId="77777777" w:rsidR="00264126" w:rsidRPr="00F54076" w:rsidRDefault="00264126" w:rsidP="00264126">
            <w:pPr>
              <w:spacing w:line="240" w:lineRule="auto"/>
              <w:jc w:val="center"/>
              <w:rPr>
                <w:b/>
                <w:bCs/>
                <w:color w:val="000000"/>
                <w:sz w:val="20"/>
              </w:rPr>
            </w:pPr>
            <w:r w:rsidRPr="00F54076">
              <w:rPr>
                <w:b/>
                <w:bCs/>
                <w:color w:val="000000"/>
                <w:sz w:val="2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627295B" w14:textId="77777777" w:rsidR="00264126" w:rsidRPr="00F54076" w:rsidRDefault="00264126" w:rsidP="00264126">
            <w:pPr>
              <w:spacing w:line="240" w:lineRule="auto"/>
              <w:jc w:val="center"/>
              <w:rPr>
                <w:b/>
                <w:bCs/>
                <w:color w:val="000000"/>
                <w:sz w:val="20"/>
              </w:rPr>
            </w:pPr>
            <w:r w:rsidRPr="00F54076">
              <w:rPr>
                <w:b/>
                <w:bCs/>
                <w:color w:val="000000"/>
                <w:sz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76A3C81" w14:textId="77777777" w:rsidR="00264126" w:rsidRPr="00F54076" w:rsidRDefault="00264126" w:rsidP="00264126">
            <w:pPr>
              <w:spacing w:line="240" w:lineRule="auto"/>
              <w:jc w:val="center"/>
              <w:rPr>
                <w:b/>
                <w:bCs/>
                <w:color w:val="000000"/>
                <w:sz w:val="20"/>
              </w:rPr>
            </w:pPr>
            <w:r w:rsidRPr="00F54076">
              <w:rPr>
                <w:b/>
                <w:bCs/>
                <w:color w:val="000000"/>
                <w:sz w:val="20"/>
              </w:rPr>
              <w:t>Comment</w:t>
            </w:r>
          </w:p>
        </w:tc>
      </w:tr>
      <w:tr w:rsidR="00264126" w:rsidRPr="00264126" w14:paraId="56E636C0"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FBD118" w14:textId="77777777" w:rsidR="00264126" w:rsidRPr="00F54076" w:rsidRDefault="00264126" w:rsidP="00264126">
            <w:pPr>
              <w:spacing w:line="240" w:lineRule="auto"/>
              <w:rPr>
                <w:color w:val="000000"/>
                <w:sz w:val="20"/>
              </w:rPr>
            </w:pPr>
            <w:r w:rsidRPr="00F54076">
              <w:rPr>
                <w:color w:val="000000"/>
                <w:sz w:val="2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915FC8" w14:textId="77777777" w:rsidR="00264126" w:rsidRPr="00F54076" w:rsidRDefault="00264126" w:rsidP="00264126">
            <w:pPr>
              <w:spacing w:line="240" w:lineRule="auto"/>
              <w:rPr>
                <w:color w:val="000000"/>
                <w:sz w:val="20"/>
              </w:rPr>
            </w:pPr>
            <w:r w:rsidRPr="00F54076">
              <w:rPr>
                <w:color w:val="000000"/>
                <w:sz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14623C"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0964D2"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6DC201" w14:textId="77777777" w:rsidR="00264126" w:rsidRPr="00F54076" w:rsidRDefault="00264126" w:rsidP="00264126">
            <w:pPr>
              <w:spacing w:line="240" w:lineRule="auto"/>
              <w:rPr>
                <w:color w:val="000000"/>
                <w:sz w:val="20"/>
              </w:rPr>
            </w:pPr>
            <w:proofErr w:type="spellStart"/>
            <w:r w:rsidRPr="00F54076">
              <w:rPr>
                <w:color w:val="000000"/>
                <w:sz w:val="20"/>
              </w:rPr>
              <w:t>page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B8618D" w14:textId="77777777" w:rsidR="00264126" w:rsidRPr="00F54076" w:rsidRDefault="00264126" w:rsidP="00264126">
            <w:pPr>
              <w:spacing w:line="240" w:lineRule="auto"/>
              <w:rPr>
                <w:color w:val="000000"/>
                <w:sz w:val="20"/>
              </w:rPr>
            </w:pPr>
            <w:r w:rsidRPr="00F54076">
              <w:rPr>
                <w:color w:val="000000"/>
                <w:sz w:val="20"/>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83391D" w14:textId="77777777" w:rsidR="00264126" w:rsidRPr="00F54076" w:rsidRDefault="00264126" w:rsidP="00264126">
            <w:pPr>
              <w:spacing w:line="240" w:lineRule="auto"/>
              <w:rPr>
                <w:color w:val="000000"/>
                <w:sz w:val="20"/>
              </w:rPr>
            </w:pPr>
            <w:r w:rsidRPr="00F54076">
              <w:rPr>
                <w:color w:val="000000"/>
                <w:sz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32CDAC"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092BE9" w14:textId="77777777" w:rsidR="00264126" w:rsidRPr="00F54076" w:rsidRDefault="00264126" w:rsidP="00264126">
            <w:pPr>
              <w:spacing w:line="240" w:lineRule="auto"/>
              <w:rPr>
                <w:color w:val="000000"/>
                <w:sz w:val="20"/>
              </w:rPr>
            </w:pPr>
          </w:p>
        </w:tc>
      </w:tr>
      <w:tr w:rsidR="00264126" w:rsidRPr="00264126" w14:paraId="7C723C07"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CF4AED" w14:textId="77777777" w:rsidR="00264126" w:rsidRPr="00F54076" w:rsidRDefault="00264126" w:rsidP="00264126">
            <w:pPr>
              <w:spacing w:line="240" w:lineRule="auto"/>
              <w:rPr>
                <w:color w:val="000000"/>
                <w:sz w:val="20"/>
              </w:rPr>
            </w:pPr>
            <w:proofErr w:type="spellStart"/>
            <w:r w:rsidRPr="00F54076">
              <w:rPr>
                <w:color w:val="000000"/>
                <w:sz w:val="20"/>
              </w:rPr>
              <w:t>us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7A4482" w14:textId="77777777" w:rsidR="00264126" w:rsidRPr="00F54076" w:rsidRDefault="00264126" w:rsidP="00264126">
            <w:pPr>
              <w:spacing w:line="240" w:lineRule="auto"/>
              <w:rPr>
                <w:color w:val="000000"/>
                <w:sz w:val="20"/>
              </w:rPr>
            </w:pPr>
            <w:r w:rsidRPr="00F54076">
              <w:rPr>
                <w:color w:val="000000"/>
                <w:sz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A303F9"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DC2BA5"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8317A8" w14:textId="77777777" w:rsidR="00264126" w:rsidRPr="00F54076" w:rsidRDefault="00264126" w:rsidP="00264126">
            <w:pPr>
              <w:spacing w:line="240" w:lineRule="auto"/>
              <w:rPr>
                <w:color w:val="000000"/>
                <w:sz w:val="20"/>
              </w:rPr>
            </w:pPr>
            <w:proofErr w:type="spellStart"/>
            <w:r w:rsidRPr="00F54076">
              <w:rPr>
                <w:color w:val="000000"/>
                <w:sz w:val="20"/>
              </w:rPr>
              <w:t>us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2F6325" w14:textId="77777777" w:rsidR="00264126" w:rsidRPr="00F54076" w:rsidRDefault="00264126" w:rsidP="00264126">
            <w:pPr>
              <w:spacing w:line="240" w:lineRule="auto"/>
              <w:rPr>
                <w:color w:val="000000"/>
                <w:sz w:val="20"/>
              </w:rPr>
            </w:pPr>
            <w:r w:rsidRPr="00F54076">
              <w:rPr>
                <w:color w:val="000000"/>
                <w:sz w:val="20"/>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FB577D" w14:textId="77777777" w:rsidR="00264126" w:rsidRPr="00F54076" w:rsidRDefault="00264126" w:rsidP="00264126">
            <w:pPr>
              <w:spacing w:line="240" w:lineRule="auto"/>
              <w:rPr>
                <w:color w:val="000000"/>
                <w:sz w:val="20"/>
              </w:rPr>
            </w:pPr>
            <w:r w:rsidRPr="00F54076">
              <w:rPr>
                <w:color w:val="000000"/>
                <w:sz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58101B"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6EB067" w14:textId="77777777" w:rsidR="00264126" w:rsidRPr="00F54076" w:rsidRDefault="00264126" w:rsidP="00264126">
            <w:pPr>
              <w:spacing w:line="240" w:lineRule="auto"/>
              <w:rPr>
                <w:color w:val="000000"/>
                <w:sz w:val="20"/>
              </w:rPr>
            </w:pPr>
          </w:p>
        </w:tc>
      </w:tr>
      <w:tr w:rsidR="00264126" w:rsidRPr="00264126" w14:paraId="43CF2FEF"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75C5DD" w14:textId="77777777" w:rsidR="00264126" w:rsidRPr="00F54076" w:rsidRDefault="00264126" w:rsidP="00264126">
            <w:pPr>
              <w:spacing w:line="240" w:lineRule="auto"/>
              <w:rPr>
                <w:color w:val="000000"/>
                <w:sz w:val="20"/>
              </w:rPr>
            </w:pPr>
            <w:r w:rsidRPr="00F54076">
              <w:rPr>
                <w:color w:val="000000"/>
                <w:sz w:val="20"/>
              </w:rPr>
              <w:t>custom_pages_ibfk_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3489B9" w14:textId="77777777" w:rsidR="00264126" w:rsidRPr="00F54076" w:rsidRDefault="00264126" w:rsidP="00264126">
            <w:pPr>
              <w:spacing w:line="240" w:lineRule="auto"/>
              <w:rPr>
                <w:color w:val="000000"/>
                <w:sz w:val="20"/>
              </w:rPr>
            </w:pPr>
            <w:r w:rsidRPr="00F54076">
              <w:rPr>
                <w:color w:val="000000"/>
                <w:sz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946143"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642621"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176ADA" w14:textId="77777777" w:rsidR="00264126" w:rsidRPr="00F54076" w:rsidRDefault="00264126" w:rsidP="00264126">
            <w:pPr>
              <w:spacing w:line="240" w:lineRule="auto"/>
              <w:rPr>
                <w:color w:val="000000"/>
                <w:sz w:val="20"/>
              </w:rPr>
            </w:pPr>
            <w:proofErr w:type="spellStart"/>
            <w:r w:rsidRPr="00F54076">
              <w:rPr>
                <w:color w:val="000000"/>
                <w:sz w:val="20"/>
              </w:rPr>
              <w:t>discussion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6ADCC6" w14:textId="77777777" w:rsidR="00264126" w:rsidRPr="00F54076" w:rsidRDefault="00264126" w:rsidP="00264126">
            <w:pPr>
              <w:spacing w:line="240" w:lineRule="auto"/>
              <w:rPr>
                <w:color w:val="000000"/>
                <w:sz w:val="20"/>
              </w:rPr>
            </w:pPr>
            <w:r w:rsidRPr="00F54076">
              <w:rPr>
                <w:color w:val="000000"/>
                <w:sz w:val="20"/>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A47EE2" w14:textId="77777777" w:rsidR="00264126" w:rsidRPr="00F54076" w:rsidRDefault="00264126" w:rsidP="00264126">
            <w:pPr>
              <w:spacing w:line="240" w:lineRule="auto"/>
              <w:rPr>
                <w:color w:val="000000"/>
                <w:sz w:val="20"/>
              </w:rPr>
            </w:pPr>
            <w:r w:rsidRPr="00F54076">
              <w:rPr>
                <w:color w:val="000000"/>
                <w:sz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A46D9A"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0DB46A" w14:textId="77777777" w:rsidR="00264126" w:rsidRPr="00F54076" w:rsidRDefault="00264126" w:rsidP="00264126">
            <w:pPr>
              <w:spacing w:line="240" w:lineRule="auto"/>
              <w:rPr>
                <w:color w:val="000000"/>
                <w:sz w:val="20"/>
              </w:rPr>
            </w:pPr>
          </w:p>
        </w:tc>
      </w:tr>
      <w:tr w:rsidR="00264126" w:rsidRPr="00264126" w14:paraId="04670BAE"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6EAD1A" w14:textId="77777777" w:rsidR="00264126" w:rsidRPr="00F54076" w:rsidRDefault="00264126" w:rsidP="00264126">
            <w:pPr>
              <w:spacing w:line="240" w:lineRule="auto"/>
              <w:rPr>
                <w:color w:val="000000"/>
                <w:sz w:val="20"/>
              </w:rPr>
            </w:pPr>
            <w:proofErr w:type="spellStart"/>
            <w:r w:rsidRPr="00F54076">
              <w:rPr>
                <w:color w:val="000000"/>
                <w:sz w:val="20"/>
              </w:rPr>
              <w:t>discussion_board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F3B102" w14:textId="77777777" w:rsidR="00264126" w:rsidRPr="00F54076" w:rsidRDefault="00264126" w:rsidP="00264126">
            <w:pPr>
              <w:spacing w:line="240" w:lineRule="auto"/>
              <w:rPr>
                <w:color w:val="000000"/>
                <w:sz w:val="20"/>
              </w:rPr>
            </w:pPr>
            <w:r w:rsidRPr="00F54076">
              <w:rPr>
                <w:color w:val="000000"/>
                <w:sz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DA8F96"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C3630E"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BBE9C7" w14:textId="77777777" w:rsidR="00264126" w:rsidRPr="00F54076" w:rsidRDefault="00264126" w:rsidP="00264126">
            <w:pPr>
              <w:spacing w:line="240" w:lineRule="auto"/>
              <w:rPr>
                <w:color w:val="000000"/>
                <w:sz w:val="20"/>
              </w:rPr>
            </w:pPr>
            <w:proofErr w:type="spellStart"/>
            <w:r w:rsidRPr="00F54076">
              <w:rPr>
                <w:color w:val="000000"/>
                <w:sz w:val="20"/>
              </w:rPr>
              <w:t>discussion_board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043B07" w14:textId="77777777" w:rsidR="00264126" w:rsidRPr="00F54076" w:rsidRDefault="00264126" w:rsidP="00264126">
            <w:pPr>
              <w:spacing w:line="240" w:lineRule="auto"/>
              <w:rPr>
                <w:color w:val="000000"/>
                <w:sz w:val="20"/>
              </w:rPr>
            </w:pPr>
            <w:r w:rsidRPr="00F54076">
              <w:rPr>
                <w:color w:val="000000"/>
                <w:sz w:val="20"/>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595D2D" w14:textId="77777777" w:rsidR="00264126" w:rsidRPr="00F54076" w:rsidRDefault="00264126" w:rsidP="00264126">
            <w:pPr>
              <w:spacing w:line="240" w:lineRule="auto"/>
              <w:rPr>
                <w:color w:val="000000"/>
                <w:sz w:val="20"/>
              </w:rPr>
            </w:pPr>
            <w:r w:rsidRPr="00F54076">
              <w:rPr>
                <w:color w:val="000000"/>
                <w:sz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5854D2"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BAF573" w14:textId="77777777" w:rsidR="00264126" w:rsidRPr="00F54076" w:rsidRDefault="00264126" w:rsidP="00264126">
            <w:pPr>
              <w:spacing w:line="240" w:lineRule="auto"/>
              <w:rPr>
                <w:color w:val="000000"/>
                <w:sz w:val="20"/>
              </w:rPr>
            </w:pPr>
          </w:p>
        </w:tc>
      </w:tr>
    </w:tbl>
    <w:p w14:paraId="48301A39" w14:textId="77777777" w:rsidR="00102106" w:rsidRDefault="00102106" w:rsidP="00264126">
      <w:pPr>
        <w:spacing w:before="100" w:beforeAutospacing="1" w:after="100" w:afterAutospacing="1" w:line="240" w:lineRule="auto"/>
        <w:outlineLvl w:val="1"/>
        <w:rPr>
          <w:b/>
          <w:bCs/>
          <w:sz w:val="20"/>
        </w:rPr>
      </w:pPr>
    </w:p>
    <w:p w14:paraId="36FD3BCA" w14:textId="77777777" w:rsidR="00102106" w:rsidRDefault="00102106">
      <w:pPr>
        <w:spacing w:line="240" w:lineRule="auto"/>
        <w:rPr>
          <w:b/>
          <w:bCs/>
          <w:sz w:val="20"/>
        </w:rPr>
      </w:pPr>
      <w:r>
        <w:rPr>
          <w:b/>
          <w:bCs/>
          <w:sz w:val="20"/>
        </w:rPr>
        <w:br w:type="page"/>
      </w:r>
    </w:p>
    <w:p w14:paraId="0037CFF5" w14:textId="786ADF16" w:rsidR="00264126" w:rsidRDefault="00264126" w:rsidP="00264126">
      <w:pPr>
        <w:spacing w:before="100" w:beforeAutospacing="1" w:after="100" w:afterAutospacing="1" w:line="240" w:lineRule="auto"/>
        <w:outlineLvl w:val="1"/>
        <w:rPr>
          <w:b/>
          <w:bCs/>
          <w:sz w:val="20"/>
        </w:rPr>
      </w:pPr>
      <w:proofErr w:type="spellStart"/>
      <w:r w:rsidRPr="00F54076">
        <w:rPr>
          <w:b/>
          <w:bCs/>
          <w:sz w:val="20"/>
        </w:rPr>
        <w:lastRenderedPageBreak/>
        <w:t>custom_pages_comments_authors</w:t>
      </w:r>
      <w:proofErr w:type="spellEnd"/>
    </w:p>
    <w:p w14:paraId="5E384F9D" w14:textId="25B86E7D" w:rsidR="00AB2728" w:rsidRPr="00AB2728" w:rsidRDefault="00AB2728" w:rsidP="00264126">
      <w:pPr>
        <w:spacing w:before="100" w:beforeAutospacing="1" w:after="100" w:afterAutospacing="1" w:line="240" w:lineRule="auto"/>
        <w:outlineLvl w:val="1"/>
        <w:rPr>
          <w:bCs/>
          <w:sz w:val="20"/>
        </w:rPr>
      </w:pPr>
      <w:r w:rsidRPr="00AB2728">
        <w:rPr>
          <w:bCs/>
          <w:sz w:val="20"/>
        </w:rPr>
        <w:t>View that joins the custom pages</w:t>
      </w:r>
      <w:r>
        <w:rPr>
          <w:bCs/>
          <w:sz w:val="20"/>
        </w:rPr>
        <w:t>, discussion board,</w:t>
      </w:r>
      <w:r w:rsidRPr="00AB2728">
        <w:rPr>
          <w:bCs/>
          <w:sz w:val="20"/>
        </w:rPr>
        <w:t xml:space="preserve"> and users table </w:t>
      </w:r>
      <w:r>
        <w:rPr>
          <w:bCs/>
          <w:sz w:val="20"/>
        </w:rPr>
        <w:t>for use by the application.</w:t>
      </w:r>
    </w:p>
    <w:p w14:paraId="783190E3" w14:textId="77777777" w:rsidR="00264126" w:rsidRPr="00F54076" w:rsidRDefault="00264126" w:rsidP="00264126">
      <w:pPr>
        <w:spacing w:after="240" w:line="240" w:lineRule="auto"/>
        <w:rPr>
          <w:sz w:val="20"/>
        </w:rPr>
      </w:pPr>
      <w:r w:rsidRPr="00F54076">
        <w:rPr>
          <w:sz w:val="20"/>
        </w:rPr>
        <w:t>Table comments: VIEW</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68"/>
        <w:gridCol w:w="1250"/>
        <w:gridCol w:w="600"/>
        <w:gridCol w:w="1050"/>
        <w:gridCol w:w="4876"/>
      </w:tblGrid>
      <w:tr w:rsidR="00264126" w:rsidRPr="00F54076" w14:paraId="4089C628" w14:textId="77777777" w:rsidTr="00264126">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0905F16" w14:textId="77777777" w:rsidR="00264126" w:rsidRPr="00F54076" w:rsidRDefault="00264126" w:rsidP="00264126">
            <w:pPr>
              <w:spacing w:line="240" w:lineRule="auto"/>
              <w:jc w:val="center"/>
              <w:rPr>
                <w:b/>
                <w:bCs/>
                <w:color w:val="000000"/>
                <w:sz w:val="20"/>
              </w:rPr>
            </w:pPr>
            <w:r w:rsidRPr="00F54076">
              <w:rPr>
                <w:b/>
                <w:bCs/>
                <w:color w:val="000000"/>
                <w:sz w:val="2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9C9234" w14:textId="77777777" w:rsidR="00264126" w:rsidRPr="00F54076" w:rsidRDefault="00264126" w:rsidP="00264126">
            <w:pPr>
              <w:spacing w:line="240" w:lineRule="auto"/>
              <w:jc w:val="center"/>
              <w:rPr>
                <w:b/>
                <w:bCs/>
                <w:color w:val="000000"/>
                <w:sz w:val="20"/>
              </w:rPr>
            </w:pPr>
            <w:r w:rsidRPr="00F54076">
              <w:rPr>
                <w:b/>
                <w:bCs/>
                <w:color w:val="000000"/>
                <w:sz w:val="2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AA1AC1B" w14:textId="77777777" w:rsidR="00264126" w:rsidRPr="00F54076" w:rsidRDefault="00264126" w:rsidP="00264126">
            <w:pPr>
              <w:spacing w:line="240" w:lineRule="auto"/>
              <w:jc w:val="center"/>
              <w:rPr>
                <w:b/>
                <w:bCs/>
                <w:color w:val="000000"/>
                <w:sz w:val="20"/>
              </w:rPr>
            </w:pPr>
            <w:r w:rsidRPr="00F54076">
              <w:rPr>
                <w:b/>
                <w:bCs/>
                <w:color w:val="000000"/>
                <w:sz w:val="2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7547223" w14:textId="77777777" w:rsidR="00264126" w:rsidRPr="00F54076" w:rsidRDefault="00264126" w:rsidP="00264126">
            <w:pPr>
              <w:spacing w:line="240" w:lineRule="auto"/>
              <w:jc w:val="center"/>
              <w:rPr>
                <w:b/>
                <w:bCs/>
                <w:color w:val="000000"/>
                <w:sz w:val="20"/>
              </w:rPr>
            </w:pPr>
            <w:r w:rsidRPr="00F54076">
              <w:rPr>
                <w:b/>
                <w:bCs/>
                <w:color w:val="000000"/>
                <w:sz w:val="2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AB5286" w14:textId="77777777" w:rsidR="00264126" w:rsidRPr="00F54076" w:rsidRDefault="00264126" w:rsidP="00264126">
            <w:pPr>
              <w:spacing w:line="240" w:lineRule="auto"/>
              <w:jc w:val="center"/>
              <w:rPr>
                <w:b/>
                <w:bCs/>
                <w:color w:val="000000"/>
                <w:sz w:val="20"/>
              </w:rPr>
            </w:pPr>
            <w:r w:rsidRPr="00F54076">
              <w:rPr>
                <w:b/>
                <w:bCs/>
                <w:color w:val="000000"/>
                <w:sz w:val="20"/>
              </w:rPr>
              <w:t>Comments</w:t>
            </w:r>
          </w:p>
        </w:tc>
      </w:tr>
      <w:tr w:rsidR="00264126" w:rsidRPr="00F54076" w14:paraId="2121029E"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83C075" w14:textId="77777777" w:rsidR="00264126" w:rsidRPr="00F54076" w:rsidRDefault="00264126" w:rsidP="00264126">
            <w:pPr>
              <w:spacing w:line="240" w:lineRule="auto"/>
              <w:rPr>
                <w:color w:val="000000"/>
                <w:sz w:val="20"/>
              </w:rPr>
            </w:pPr>
            <w:proofErr w:type="spellStart"/>
            <w:r w:rsidRPr="00F54076">
              <w:rPr>
                <w:color w:val="000000"/>
                <w:sz w:val="20"/>
              </w:rPr>
              <w:t>page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7AE666"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int</w:t>
            </w:r>
            <w:proofErr w:type="spellEnd"/>
            <w:r w:rsidRPr="00F54076">
              <w:rPr>
                <w:color w:val="000000"/>
                <w:sz w:val="2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E5C31A"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7A9EE7" w14:textId="77777777" w:rsidR="00264126" w:rsidRPr="00F54076" w:rsidRDefault="00264126" w:rsidP="00264126">
            <w:pPr>
              <w:spacing w:line="240" w:lineRule="auto"/>
              <w:rPr>
                <w:color w:val="000000"/>
                <w:sz w:val="20"/>
              </w:rPr>
            </w:pPr>
            <w:r w:rsidRPr="00F54076">
              <w:rPr>
                <w:color w:val="000000"/>
                <w:sz w:val="2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2ED151" w14:textId="77777777" w:rsidR="00264126" w:rsidRPr="00F54076" w:rsidRDefault="00264126" w:rsidP="00264126">
            <w:pPr>
              <w:spacing w:line="240" w:lineRule="auto"/>
              <w:rPr>
                <w:color w:val="000000"/>
                <w:sz w:val="20"/>
              </w:rPr>
            </w:pPr>
          </w:p>
        </w:tc>
      </w:tr>
      <w:tr w:rsidR="00264126" w:rsidRPr="00F54076" w14:paraId="4D0D1B16"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6E3A59" w14:textId="77777777" w:rsidR="00264126" w:rsidRPr="00F54076" w:rsidRDefault="00264126" w:rsidP="00264126">
            <w:pPr>
              <w:spacing w:line="240" w:lineRule="auto"/>
              <w:rPr>
                <w:color w:val="000000"/>
                <w:sz w:val="20"/>
              </w:rPr>
            </w:pPr>
            <w:r w:rsidRPr="00F54076">
              <w:rPr>
                <w:color w:val="000000"/>
                <w:sz w:val="20"/>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C11EBB"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C4C0D4"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F265724"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E9B68E" w14:textId="77777777" w:rsidR="00264126" w:rsidRPr="00F54076" w:rsidRDefault="00264126" w:rsidP="00264126">
            <w:pPr>
              <w:spacing w:line="240" w:lineRule="auto"/>
              <w:rPr>
                <w:color w:val="000000"/>
                <w:sz w:val="20"/>
              </w:rPr>
            </w:pPr>
          </w:p>
        </w:tc>
      </w:tr>
      <w:tr w:rsidR="00264126" w:rsidRPr="00F54076" w14:paraId="16F7BEFB"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D4E8FF" w14:textId="77777777" w:rsidR="00264126" w:rsidRPr="00F54076" w:rsidRDefault="00264126" w:rsidP="00264126">
            <w:pPr>
              <w:spacing w:line="240" w:lineRule="auto"/>
              <w:rPr>
                <w:color w:val="000000"/>
                <w:sz w:val="20"/>
              </w:rPr>
            </w:pPr>
            <w:r w:rsidRPr="00F54076">
              <w:rPr>
                <w:color w:val="000000"/>
                <w:sz w:val="20"/>
              </w:rPr>
              <w:t>bod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FB357C" w14:textId="77777777" w:rsidR="00264126" w:rsidRPr="00F54076" w:rsidRDefault="00264126" w:rsidP="00264126">
            <w:pPr>
              <w:spacing w:line="240" w:lineRule="auto"/>
              <w:rPr>
                <w:color w:val="000000"/>
                <w:sz w:val="20"/>
                <w:lang w:val="en"/>
              </w:rPr>
            </w:pPr>
            <w:r w:rsidRPr="00F54076">
              <w:rPr>
                <w:color w:val="000000"/>
                <w:sz w:val="20"/>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3FAE63"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11EBBA"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8CF74B" w14:textId="77777777" w:rsidR="00264126" w:rsidRPr="00F54076" w:rsidRDefault="00264126" w:rsidP="00264126">
            <w:pPr>
              <w:spacing w:line="240" w:lineRule="auto"/>
              <w:rPr>
                <w:color w:val="000000"/>
                <w:sz w:val="20"/>
              </w:rPr>
            </w:pPr>
          </w:p>
        </w:tc>
      </w:tr>
      <w:tr w:rsidR="00264126" w:rsidRPr="00F54076" w14:paraId="587B0502"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6668A5" w14:textId="77777777" w:rsidR="00264126" w:rsidRPr="00F54076" w:rsidRDefault="00264126" w:rsidP="00264126">
            <w:pPr>
              <w:spacing w:line="240" w:lineRule="auto"/>
              <w:rPr>
                <w:color w:val="000000"/>
                <w:sz w:val="20"/>
              </w:rPr>
            </w:pPr>
            <w:proofErr w:type="spellStart"/>
            <w:r w:rsidRPr="00F54076">
              <w:rPr>
                <w:color w:val="000000"/>
                <w:sz w:val="20"/>
              </w:rPr>
              <w:t>us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C94408"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int</w:t>
            </w:r>
            <w:proofErr w:type="spellEnd"/>
            <w:r w:rsidRPr="00F54076">
              <w:rPr>
                <w:color w:val="000000"/>
                <w:sz w:val="2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43A253"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B72590" w14:textId="77777777" w:rsidR="00264126" w:rsidRPr="00F54076" w:rsidRDefault="00264126" w:rsidP="00264126">
            <w:pPr>
              <w:spacing w:line="240" w:lineRule="auto"/>
              <w:rPr>
                <w:color w:val="000000"/>
                <w:sz w:val="20"/>
              </w:rPr>
            </w:pPr>
            <w:r w:rsidRPr="00F54076">
              <w:rPr>
                <w:color w:val="000000"/>
                <w:sz w:val="2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28F63A" w14:textId="77777777" w:rsidR="00264126" w:rsidRPr="00F54076" w:rsidRDefault="00264126" w:rsidP="00264126">
            <w:pPr>
              <w:spacing w:line="240" w:lineRule="auto"/>
              <w:rPr>
                <w:color w:val="000000"/>
                <w:sz w:val="20"/>
              </w:rPr>
            </w:pPr>
          </w:p>
        </w:tc>
      </w:tr>
      <w:tr w:rsidR="00264126" w:rsidRPr="00F54076" w14:paraId="63F48D5A"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7BF3D3" w14:textId="77777777" w:rsidR="00264126" w:rsidRPr="00F54076" w:rsidRDefault="00264126" w:rsidP="00264126">
            <w:pPr>
              <w:spacing w:line="240" w:lineRule="auto"/>
              <w:rPr>
                <w:color w:val="000000"/>
                <w:sz w:val="20"/>
              </w:rPr>
            </w:pPr>
            <w:r w:rsidRPr="00F54076">
              <w:rPr>
                <w:color w:val="000000"/>
                <w:sz w:val="20"/>
              </w:rPr>
              <w:t>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458DD0"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5E4C31"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9DC64B"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CD2AED" w14:textId="77777777" w:rsidR="00264126" w:rsidRPr="00F54076" w:rsidRDefault="00264126" w:rsidP="00264126">
            <w:pPr>
              <w:spacing w:line="240" w:lineRule="auto"/>
              <w:rPr>
                <w:color w:val="000000"/>
                <w:sz w:val="20"/>
              </w:rPr>
            </w:pPr>
          </w:p>
        </w:tc>
      </w:tr>
      <w:tr w:rsidR="00264126" w:rsidRPr="00F54076" w14:paraId="4C3F8061"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DFABEF" w14:textId="77777777" w:rsidR="00264126" w:rsidRPr="00F54076" w:rsidRDefault="00264126" w:rsidP="00264126">
            <w:pPr>
              <w:spacing w:line="240" w:lineRule="auto"/>
              <w:rPr>
                <w:color w:val="000000"/>
                <w:sz w:val="20"/>
              </w:rPr>
            </w:pPr>
            <w:r w:rsidRPr="00F54076">
              <w:rPr>
                <w:color w:val="000000"/>
                <w:sz w:val="20"/>
              </w:rPr>
              <w:t>create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AD3BB6E" w14:textId="77777777" w:rsidR="00264126" w:rsidRPr="00F54076" w:rsidRDefault="00264126" w:rsidP="00264126">
            <w:pPr>
              <w:spacing w:line="240" w:lineRule="auto"/>
              <w:rPr>
                <w:color w:val="000000"/>
                <w:sz w:val="20"/>
                <w:lang w:val="en"/>
              </w:rPr>
            </w:pPr>
            <w:r w:rsidRPr="00F54076">
              <w:rPr>
                <w:color w:val="000000"/>
                <w:sz w:val="2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CA2900"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93CE20" w14:textId="77777777" w:rsidR="00264126" w:rsidRPr="00F54076" w:rsidRDefault="00264126" w:rsidP="00264126">
            <w:pPr>
              <w:spacing w:line="240" w:lineRule="auto"/>
              <w:rPr>
                <w:color w:val="000000"/>
                <w:sz w:val="20"/>
              </w:rPr>
            </w:pPr>
            <w:r w:rsidRPr="00F54076">
              <w:rPr>
                <w:i/>
                <w:iCs/>
                <w:color w:val="000000"/>
                <w:sz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577566" w14:textId="77777777" w:rsidR="00264126" w:rsidRPr="00F54076" w:rsidRDefault="00264126" w:rsidP="00264126">
            <w:pPr>
              <w:spacing w:line="240" w:lineRule="auto"/>
              <w:rPr>
                <w:color w:val="000000"/>
                <w:sz w:val="20"/>
              </w:rPr>
            </w:pPr>
          </w:p>
        </w:tc>
      </w:tr>
      <w:tr w:rsidR="00264126" w:rsidRPr="00F54076" w14:paraId="10C15066"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2CD72A" w14:textId="77777777" w:rsidR="00264126" w:rsidRPr="00F54076" w:rsidRDefault="00264126" w:rsidP="00264126">
            <w:pPr>
              <w:spacing w:line="240" w:lineRule="auto"/>
              <w:rPr>
                <w:color w:val="000000"/>
                <w:sz w:val="20"/>
              </w:rPr>
            </w:pPr>
            <w:proofErr w:type="spellStart"/>
            <w:r w:rsidRPr="00F54076">
              <w:rPr>
                <w:color w:val="000000"/>
                <w:sz w:val="20"/>
              </w:rPr>
              <w:t>discussion_board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473C80"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int</w:t>
            </w:r>
            <w:proofErr w:type="spellEnd"/>
            <w:r w:rsidRPr="00F54076">
              <w:rPr>
                <w:color w:val="000000"/>
                <w:sz w:val="2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E8D6F6"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8B7AC1"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F0FA5B" w14:textId="77777777" w:rsidR="00264126" w:rsidRPr="00F54076" w:rsidRDefault="00264126" w:rsidP="00264126">
            <w:pPr>
              <w:spacing w:line="240" w:lineRule="auto"/>
              <w:rPr>
                <w:color w:val="000000"/>
                <w:sz w:val="20"/>
              </w:rPr>
            </w:pPr>
          </w:p>
        </w:tc>
      </w:tr>
      <w:tr w:rsidR="00264126" w:rsidRPr="00F54076" w14:paraId="41EB9FCC"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361CA3" w14:textId="77777777" w:rsidR="00264126" w:rsidRPr="00F54076" w:rsidRDefault="00264126" w:rsidP="00264126">
            <w:pPr>
              <w:spacing w:line="240" w:lineRule="auto"/>
              <w:rPr>
                <w:color w:val="000000"/>
                <w:sz w:val="20"/>
              </w:rPr>
            </w:pPr>
            <w:r w:rsidRPr="00F54076">
              <w:rPr>
                <w:color w:val="000000"/>
                <w:sz w:val="2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DF59346"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bigint</w:t>
            </w:r>
            <w:proofErr w:type="spellEnd"/>
            <w:r w:rsidRPr="00F54076">
              <w:rPr>
                <w:color w:val="000000"/>
                <w:sz w:val="20"/>
                <w:lang w:val="en"/>
              </w:rPr>
              <w:t>(2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1FBA26"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93515D9" w14:textId="77777777" w:rsidR="00264126" w:rsidRPr="00F54076" w:rsidRDefault="00264126" w:rsidP="00264126">
            <w:pPr>
              <w:spacing w:line="240" w:lineRule="auto"/>
              <w:rPr>
                <w:color w:val="000000"/>
                <w:sz w:val="20"/>
              </w:rPr>
            </w:pPr>
            <w:r w:rsidRPr="00F54076">
              <w:rPr>
                <w:color w:val="000000"/>
                <w:sz w:val="2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942211" w14:textId="77777777" w:rsidR="00264126" w:rsidRPr="00F54076" w:rsidRDefault="00264126" w:rsidP="00264126">
            <w:pPr>
              <w:spacing w:line="240" w:lineRule="auto"/>
              <w:rPr>
                <w:color w:val="000000"/>
                <w:sz w:val="20"/>
              </w:rPr>
            </w:pPr>
          </w:p>
        </w:tc>
      </w:tr>
    </w:tbl>
    <w:p w14:paraId="075E22BD" w14:textId="77777777" w:rsidR="00264126" w:rsidRDefault="00264126" w:rsidP="00264126">
      <w:pPr>
        <w:spacing w:before="100" w:beforeAutospacing="1" w:after="100" w:afterAutospacing="1" w:line="240" w:lineRule="auto"/>
        <w:outlineLvl w:val="1"/>
        <w:rPr>
          <w:b/>
          <w:bCs/>
          <w:sz w:val="20"/>
        </w:rPr>
      </w:pPr>
      <w:proofErr w:type="spellStart"/>
      <w:r w:rsidRPr="00F54076">
        <w:rPr>
          <w:b/>
          <w:bCs/>
          <w:sz w:val="20"/>
        </w:rPr>
        <w:t>custom_pages_tags</w:t>
      </w:r>
      <w:proofErr w:type="spellEnd"/>
    </w:p>
    <w:p w14:paraId="5E41E69C" w14:textId="699177BE" w:rsidR="00AB2728" w:rsidRPr="00AB2728" w:rsidRDefault="00AB2728" w:rsidP="00264126">
      <w:pPr>
        <w:spacing w:before="100" w:beforeAutospacing="1" w:after="100" w:afterAutospacing="1" w:line="240" w:lineRule="auto"/>
        <w:outlineLvl w:val="1"/>
        <w:rPr>
          <w:bCs/>
          <w:sz w:val="20"/>
        </w:rPr>
      </w:pPr>
      <w:proofErr w:type="spellStart"/>
      <w:r w:rsidRPr="00AB2728">
        <w:rPr>
          <w:bCs/>
          <w:sz w:val="20"/>
        </w:rPr>
        <w:t>Emcompasses</w:t>
      </w:r>
      <w:proofErr w:type="spellEnd"/>
      <w:r w:rsidRPr="00AB2728">
        <w:rPr>
          <w:bCs/>
          <w:sz w:val="20"/>
        </w:rPr>
        <w:t xml:space="preserve"> the many-to-many relationship of custom pages to tag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89"/>
        <w:gridCol w:w="1200"/>
        <w:gridCol w:w="600"/>
        <w:gridCol w:w="1050"/>
        <w:gridCol w:w="5905"/>
      </w:tblGrid>
      <w:tr w:rsidR="00264126" w:rsidRPr="00F54076" w14:paraId="1433B4E1" w14:textId="77777777" w:rsidTr="00264126">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676708" w14:textId="77777777" w:rsidR="00264126" w:rsidRPr="00F54076" w:rsidRDefault="00264126" w:rsidP="00264126">
            <w:pPr>
              <w:spacing w:line="240" w:lineRule="auto"/>
              <w:jc w:val="center"/>
              <w:rPr>
                <w:b/>
                <w:bCs/>
                <w:color w:val="000000"/>
                <w:sz w:val="20"/>
              </w:rPr>
            </w:pPr>
            <w:r w:rsidRPr="00F54076">
              <w:rPr>
                <w:b/>
                <w:bCs/>
                <w:color w:val="000000"/>
                <w:sz w:val="2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E8647D" w14:textId="77777777" w:rsidR="00264126" w:rsidRPr="00F54076" w:rsidRDefault="00264126" w:rsidP="00264126">
            <w:pPr>
              <w:spacing w:line="240" w:lineRule="auto"/>
              <w:jc w:val="center"/>
              <w:rPr>
                <w:b/>
                <w:bCs/>
                <w:color w:val="000000"/>
                <w:sz w:val="20"/>
              </w:rPr>
            </w:pPr>
            <w:r w:rsidRPr="00F54076">
              <w:rPr>
                <w:b/>
                <w:bCs/>
                <w:color w:val="000000"/>
                <w:sz w:val="2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63ED4C" w14:textId="77777777" w:rsidR="00264126" w:rsidRPr="00F54076" w:rsidRDefault="00264126" w:rsidP="00264126">
            <w:pPr>
              <w:spacing w:line="240" w:lineRule="auto"/>
              <w:jc w:val="center"/>
              <w:rPr>
                <w:b/>
                <w:bCs/>
                <w:color w:val="000000"/>
                <w:sz w:val="20"/>
              </w:rPr>
            </w:pPr>
            <w:r w:rsidRPr="00F54076">
              <w:rPr>
                <w:b/>
                <w:bCs/>
                <w:color w:val="000000"/>
                <w:sz w:val="2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9346F0" w14:textId="77777777" w:rsidR="00264126" w:rsidRPr="00F54076" w:rsidRDefault="00264126" w:rsidP="00264126">
            <w:pPr>
              <w:spacing w:line="240" w:lineRule="auto"/>
              <w:jc w:val="center"/>
              <w:rPr>
                <w:b/>
                <w:bCs/>
                <w:color w:val="000000"/>
                <w:sz w:val="20"/>
              </w:rPr>
            </w:pPr>
            <w:r w:rsidRPr="00F54076">
              <w:rPr>
                <w:b/>
                <w:bCs/>
                <w:color w:val="000000"/>
                <w:sz w:val="2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154638" w14:textId="77777777" w:rsidR="00264126" w:rsidRPr="00F54076" w:rsidRDefault="00264126" w:rsidP="00264126">
            <w:pPr>
              <w:spacing w:line="240" w:lineRule="auto"/>
              <w:jc w:val="center"/>
              <w:rPr>
                <w:b/>
                <w:bCs/>
                <w:color w:val="000000"/>
                <w:sz w:val="20"/>
              </w:rPr>
            </w:pPr>
            <w:r w:rsidRPr="00F54076">
              <w:rPr>
                <w:b/>
                <w:bCs/>
                <w:color w:val="000000"/>
                <w:sz w:val="20"/>
              </w:rPr>
              <w:t>Comments</w:t>
            </w:r>
          </w:p>
        </w:tc>
      </w:tr>
      <w:tr w:rsidR="00264126" w:rsidRPr="00F54076" w14:paraId="4E971AC0"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EAEC9BF" w14:textId="77777777" w:rsidR="00264126" w:rsidRPr="00F54076" w:rsidRDefault="00264126" w:rsidP="00264126">
            <w:pPr>
              <w:spacing w:line="240" w:lineRule="auto"/>
              <w:rPr>
                <w:color w:val="000000"/>
                <w:sz w:val="20"/>
              </w:rPr>
            </w:pPr>
            <w:proofErr w:type="spellStart"/>
            <w:r w:rsidRPr="00F54076">
              <w:rPr>
                <w:color w:val="000000"/>
                <w:sz w:val="20"/>
              </w:rPr>
              <w:t>page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27E6C18"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int</w:t>
            </w:r>
            <w:proofErr w:type="spellEnd"/>
            <w:r w:rsidRPr="00F54076">
              <w:rPr>
                <w:color w:val="000000"/>
                <w:sz w:val="2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05A80A"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0C60DF"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ED31AA" w14:textId="77777777" w:rsidR="00264126" w:rsidRPr="00F54076" w:rsidRDefault="00264126" w:rsidP="00264126">
            <w:pPr>
              <w:spacing w:line="240" w:lineRule="auto"/>
              <w:rPr>
                <w:color w:val="000000"/>
                <w:sz w:val="20"/>
              </w:rPr>
            </w:pPr>
          </w:p>
        </w:tc>
      </w:tr>
      <w:tr w:rsidR="00264126" w:rsidRPr="00F54076" w14:paraId="7E3EDB02"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EA2958" w14:textId="77777777" w:rsidR="00264126" w:rsidRPr="00F54076" w:rsidRDefault="00264126" w:rsidP="00264126">
            <w:pPr>
              <w:spacing w:line="240" w:lineRule="auto"/>
              <w:rPr>
                <w:color w:val="000000"/>
                <w:sz w:val="20"/>
              </w:rPr>
            </w:pPr>
            <w:proofErr w:type="spellStart"/>
            <w:r w:rsidRPr="00F54076">
              <w:rPr>
                <w:color w:val="000000"/>
                <w:sz w:val="20"/>
              </w:rPr>
              <w:t>tag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340D688"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72F6C5"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71DBD3"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0B1C06" w14:textId="77777777" w:rsidR="00264126" w:rsidRPr="00F54076" w:rsidRDefault="00264126" w:rsidP="00264126">
            <w:pPr>
              <w:spacing w:line="240" w:lineRule="auto"/>
              <w:rPr>
                <w:color w:val="000000"/>
                <w:sz w:val="20"/>
              </w:rPr>
            </w:pPr>
          </w:p>
        </w:tc>
      </w:tr>
    </w:tbl>
    <w:p w14:paraId="4C64CAD8" w14:textId="77777777" w:rsidR="00264126" w:rsidRPr="00F54076" w:rsidRDefault="00264126" w:rsidP="00264126">
      <w:pPr>
        <w:spacing w:before="100" w:beforeAutospacing="1" w:after="100" w:afterAutospacing="1" w:line="240" w:lineRule="auto"/>
        <w:outlineLvl w:val="2"/>
        <w:rPr>
          <w:b/>
          <w:bCs/>
          <w:sz w:val="20"/>
        </w:rPr>
      </w:pPr>
      <w:r w:rsidRPr="00F54076">
        <w:rPr>
          <w:b/>
          <w:bCs/>
          <w:sz w:val="20"/>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61"/>
        <w:gridCol w:w="753"/>
        <w:gridCol w:w="851"/>
        <w:gridCol w:w="835"/>
        <w:gridCol w:w="989"/>
        <w:gridCol w:w="1255"/>
        <w:gridCol w:w="1039"/>
        <w:gridCol w:w="537"/>
        <w:gridCol w:w="1105"/>
      </w:tblGrid>
      <w:tr w:rsidR="00264126" w:rsidRPr="00264126" w14:paraId="66D8A7C4" w14:textId="77777777" w:rsidTr="0026412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1C6A8B1" w14:textId="77777777" w:rsidR="00264126" w:rsidRPr="00F54076" w:rsidRDefault="00264126" w:rsidP="00264126">
            <w:pPr>
              <w:spacing w:line="240" w:lineRule="auto"/>
              <w:jc w:val="center"/>
              <w:rPr>
                <w:b/>
                <w:bCs/>
                <w:color w:val="000000"/>
                <w:sz w:val="20"/>
              </w:rPr>
            </w:pPr>
            <w:proofErr w:type="spellStart"/>
            <w:r w:rsidRPr="00F54076">
              <w:rPr>
                <w:b/>
                <w:bCs/>
                <w:color w:val="000000"/>
                <w:sz w:val="20"/>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42818A" w14:textId="77777777" w:rsidR="00264126" w:rsidRPr="00F54076" w:rsidRDefault="00264126" w:rsidP="00264126">
            <w:pPr>
              <w:spacing w:line="240" w:lineRule="auto"/>
              <w:jc w:val="center"/>
              <w:rPr>
                <w:b/>
                <w:bCs/>
                <w:color w:val="000000"/>
                <w:sz w:val="20"/>
              </w:rPr>
            </w:pPr>
            <w:r w:rsidRPr="00F54076">
              <w:rPr>
                <w:b/>
                <w:bCs/>
                <w:color w:val="000000"/>
                <w:sz w:val="2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B7072E9" w14:textId="77777777" w:rsidR="00264126" w:rsidRPr="00F54076" w:rsidRDefault="00264126" w:rsidP="00264126">
            <w:pPr>
              <w:spacing w:line="240" w:lineRule="auto"/>
              <w:jc w:val="center"/>
              <w:rPr>
                <w:b/>
                <w:bCs/>
                <w:color w:val="000000"/>
                <w:sz w:val="20"/>
              </w:rPr>
            </w:pPr>
            <w:r w:rsidRPr="00F54076">
              <w:rPr>
                <w:b/>
                <w:bCs/>
                <w:color w:val="000000"/>
                <w:sz w:val="2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F51E12" w14:textId="77777777" w:rsidR="00264126" w:rsidRPr="00F54076" w:rsidRDefault="00264126" w:rsidP="00264126">
            <w:pPr>
              <w:spacing w:line="240" w:lineRule="auto"/>
              <w:jc w:val="center"/>
              <w:rPr>
                <w:b/>
                <w:bCs/>
                <w:color w:val="000000"/>
                <w:sz w:val="20"/>
              </w:rPr>
            </w:pPr>
            <w:r w:rsidRPr="00F54076">
              <w:rPr>
                <w:b/>
                <w:bCs/>
                <w:color w:val="000000"/>
                <w:sz w:val="2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8F990B" w14:textId="77777777" w:rsidR="00264126" w:rsidRPr="00F54076" w:rsidRDefault="00264126" w:rsidP="00264126">
            <w:pPr>
              <w:spacing w:line="240" w:lineRule="auto"/>
              <w:jc w:val="center"/>
              <w:rPr>
                <w:b/>
                <w:bCs/>
                <w:color w:val="000000"/>
                <w:sz w:val="20"/>
              </w:rPr>
            </w:pPr>
            <w:r w:rsidRPr="00F54076">
              <w:rPr>
                <w:b/>
                <w:bCs/>
                <w:color w:val="000000"/>
                <w:sz w:val="2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EF0241" w14:textId="77777777" w:rsidR="00264126" w:rsidRPr="00F54076" w:rsidRDefault="00264126" w:rsidP="00264126">
            <w:pPr>
              <w:spacing w:line="240" w:lineRule="auto"/>
              <w:jc w:val="center"/>
              <w:rPr>
                <w:b/>
                <w:bCs/>
                <w:color w:val="000000"/>
                <w:sz w:val="20"/>
              </w:rPr>
            </w:pPr>
            <w:r w:rsidRPr="00F54076">
              <w:rPr>
                <w:b/>
                <w:bCs/>
                <w:color w:val="000000"/>
                <w:sz w:val="2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436477C" w14:textId="77777777" w:rsidR="00264126" w:rsidRPr="00F54076" w:rsidRDefault="00264126" w:rsidP="00264126">
            <w:pPr>
              <w:spacing w:line="240" w:lineRule="auto"/>
              <w:jc w:val="center"/>
              <w:rPr>
                <w:b/>
                <w:bCs/>
                <w:color w:val="000000"/>
                <w:sz w:val="20"/>
              </w:rPr>
            </w:pPr>
            <w:r w:rsidRPr="00F54076">
              <w:rPr>
                <w:b/>
                <w:bCs/>
                <w:color w:val="000000"/>
                <w:sz w:val="2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615203" w14:textId="77777777" w:rsidR="00264126" w:rsidRPr="00F54076" w:rsidRDefault="00264126" w:rsidP="00264126">
            <w:pPr>
              <w:spacing w:line="240" w:lineRule="auto"/>
              <w:jc w:val="center"/>
              <w:rPr>
                <w:b/>
                <w:bCs/>
                <w:color w:val="000000"/>
                <w:sz w:val="20"/>
              </w:rPr>
            </w:pPr>
            <w:r w:rsidRPr="00F54076">
              <w:rPr>
                <w:b/>
                <w:bCs/>
                <w:color w:val="000000"/>
                <w:sz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D942191" w14:textId="77777777" w:rsidR="00264126" w:rsidRPr="00F54076" w:rsidRDefault="00264126" w:rsidP="00264126">
            <w:pPr>
              <w:spacing w:line="240" w:lineRule="auto"/>
              <w:jc w:val="center"/>
              <w:rPr>
                <w:b/>
                <w:bCs/>
                <w:color w:val="000000"/>
                <w:sz w:val="20"/>
              </w:rPr>
            </w:pPr>
            <w:r w:rsidRPr="00F54076">
              <w:rPr>
                <w:b/>
                <w:bCs/>
                <w:color w:val="000000"/>
                <w:sz w:val="20"/>
              </w:rPr>
              <w:t>Comment</w:t>
            </w:r>
          </w:p>
        </w:tc>
      </w:tr>
      <w:tr w:rsidR="00264126" w:rsidRPr="00264126" w14:paraId="5A8988CD" w14:textId="77777777" w:rsidTr="00264126">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A90038" w14:textId="77777777" w:rsidR="00264126" w:rsidRPr="00F54076" w:rsidRDefault="00264126" w:rsidP="00264126">
            <w:pPr>
              <w:spacing w:line="240" w:lineRule="auto"/>
              <w:rPr>
                <w:color w:val="000000"/>
                <w:sz w:val="20"/>
              </w:rPr>
            </w:pPr>
            <w:r w:rsidRPr="00F54076">
              <w:rPr>
                <w:color w:val="000000"/>
                <w:sz w:val="20"/>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7A1B0B" w14:textId="77777777" w:rsidR="00264126" w:rsidRPr="00F54076" w:rsidRDefault="00264126" w:rsidP="00264126">
            <w:pPr>
              <w:spacing w:line="240" w:lineRule="auto"/>
              <w:rPr>
                <w:color w:val="000000"/>
                <w:sz w:val="20"/>
              </w:rPr>
            </w:pPr>
            <w:r w:rsidRPr="00F54076">
              <w:rPr>
                <w:color w:val="000000"/>
                <w:sz w:val="20"/>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6C3F65" w14:textId="77777777" w:rsidR="00264126" w:rsidRPr="00F54076" w:rsidRDefault="00264126" w:rsidP="00264126">
            <w:pPr>
              <w:spacing w:line="240" w:lineRule="auto"/>
              <w:rPr>
                <w:color w:val="000000"/>
                <w:sz w:val="20"/>
              </w:rPr>
            </w:pPr>
            <w:r w:rsidRPr="00F54076">
              <w:rPr>
                <w:color w:val="000000"/>
                <w:sz w:val="20"/>
              </w:rPr>
              <w:t>Yes</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C9140E"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133B6D" w14:textId="77777777" w:rsidR="00264126" w:rsidRPr="00F54076" w:rsidRDefault="00264126" w:rsidP="00264126">
            <w:pPr>
              <w:spacing w:line="240" w:lineRule="auto"/>
              <w:rPr>
                <w:color w:val="000000"/>
                <w:sz w:val="20"/>
              </w:rPr>
            </w:pPr>
            <w:proofErr w:type="spellStart"/>
            <w:r w:rsidRPr="00F54076">
              <w:rPr>
                <w:color w:val="000000"/>
                <w:sz w:val="20"/>
              </w:rPr>
              <w:t>page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DB6C03" w14:textId="77777777" w:rsidR="00264126" w:rsidRPr="00F54076" w:rsidRDefault="00264126" w:rsidP="00264126">
            <w:pPr>
              <w:spacing w:line="240" w:lineRule="auto"/>
              <w:rPr>
                <w:color w:val="000000"/>
                <w:sz w:val="20"/>
              </w:rPr>
            </w:pPr>
            <w:r w:rsidRPr="00F54076">
              <w:rPr>
                <w:color w:val="000000"/>
                <w:sz w:val="20"/>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CB7766" w14:textId="77777777" w:rsidR="00264126" w:rsidRPr="00F54076" w:rsidRDefault="00264126" w:rsidP="00264126">
            <w:pPr>
              <w:spacing w:line="240" w:lineRule="auto"/>
              <w:rPr>
                <w:color w:val="000000"/>
                <w:sz w:val="20"/>
              </w:rPr>
            </w:pPr>
            <w:r w:rsidRPr="00F54076">
              <w:rPr>
                <w:color w:val="000000"/>
                <w:sz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B04265" w14:textId="77777777" w:rsidR="00264126" w:rsidRPr="00F54076" w:rsidRDefault="00264126" w:rsidP="00264126">
            <w:pPr>
              <w:spacing w:line="240" w:lineRule="auto"/>
              <w:rPr>
                <w:color w:val="000000"/>
                <w:sz w:val="20"/>
              </w:rPr>
            </w:pPr>
            <w:r w:rsidRPr="00F54076">
              <w:rPr>
                <w:color w:val="000000"/>
                <w:sz w:val="20"/>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EFFB53" w14:textId="77777777" w:rsidR="00264126" w:rsidRPr="00F54076" w:rsidRDefault="00264126" w:rsidP="00264126">
            <w:pPr>
              <w:spacing w:line="240" w:lineRule="auto"/>
              <w:rPr>
                <w:color w:val="000000"/>
                <w:sz w:val="20"/>
              </w:rPr>
            </w:pPr>
          </w:p>
        </w:tc>
      </w:tr>
      <w:tr w:rsidR="00264126" w:rsidRPr="00264126" w14:paraId="2347CB34" w14:textId="77777777" w:rsidTr="00264126">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951FEA8" w14:textId="77777777" w:rsidR="00264126" w:rsidRPr="00F54076" w:rsidRDefault="00264126" w:rsidP="00264126">
            <w:pPr>
              <w:spacing w:line="240" w:lineRule="auto"/>
              <w:rPr>
                <w:color w:val="000000"/>
                <w:sz w:val="20"/>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9A3593D" w14:textId="77777777" w:rsidR="00264126" w:rsidRPr="00F54076" w:rsidRDefault="00264126" w:rsidP="00264126">
            <w:pPr>
              <w:spacing w:line="240" w:lineRule="auto"/>
              <w:rPr>
                <w:color w:val="000000"/>
                <w:sz w:val="20"/>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AA32358" w14:textId="77777777" w:rsidR="00264126" w:rsidRPr="00F54076" w:rsidRDefault="00264126" w:rsidP="00264126">
            <w:pPr>
              <w:spacing w:line="240" w:lineRule="auto"/>
              <w:rPr>
                <w:color w:val="000000"/>
                <w:sz w:val="20"/>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F8FCAEC"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68A56A" w14:textId="77777777" w:rsidR="00264126" w:rsidRPr="00F54076" w:rsidRDefault="00264126" w:rsidP="00264126">
            <w:pPr>
              <w:spacing w:line="240" w:lineRule="auto"/>
              <w:rPr>
                <w:color w:val="000000"/>
                <w:sz w:val="20"/>
              </w:rPr>
            </w:pPr>
            <w:proofErr w:type="spellStart"/>
            <w:r w:rsidRPr="00F54076">
              <w:rPr>
                <w:color w:val="000000"/>
                <w:sz w:val="20"/>
              </w:rPr>
              <w:t>tag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9E99A3" w14:textId="77777777" w:rsidR="00264126" w:rsidRPr="00F54076" w:rsidRDefault="00264126" w:rsidP="00264126">
            <w:pPr>
              <w:spacing w:line="240" w:lineRule="auto"/>
              <w:rPr>
                <w:color w:val="000000"/>
                <w:sz w:val="20"/>
              </w:rPr>
            </w:pPr>
            <w:r w:rsidRPr="00F54076">
              <w:rPr>
                <w:color w:val="000000"/>
                <w:sz w:val="20"/>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790304" w14:textId="77777777" w:rsidR="00264126" w:rsidRPr="00F54076" w:rsidRDefault="00264126" w:rsidP="00264126">
            <w:pPr>
              <w:spacing w:line="240" w:lineRule="auto"/>
              <w:rPr>
                <w:color w:val="000000"/>
                <w:sz w:val="20"/>
              </w:rPr>
            </w:pPr>
            <w:r w:rsidRPr="00F54076">
              <w:rPr>
                <w:color w:val="000000"/>
                <w:sz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759395" w14:textId="77777777" w:rsidR="00264126" w:rsidRPr="00F54076" w:rsidRDefault="00264126" w:rsidP="00264126">
            <w:pPr>
              <w:spacing w:line="240" w:lineRule="auto"/>
              <w:rPr>
                <w:color w:val="000000"/>
                <w:sz w:val="20"/>
              </w:rPr>
            </w:pPr>
            <w:r w:rsidRPr="00F54076">
              <w:rPr>
                <w:color w:val="000000"/>
                <w:sz w:val="20"/>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0ABA0E2" w14:textId="77777777" w:rsidR="00264126" w:rsidRPr="00F54076" w:rsidRDefault="00264126" w:rsidP="00264126">
            <w:pPr>
              <w:spacing w:line="240" w:lineRule="auto"/>
              <w:rPr>
                <w:color w:val="000000"/>
                <w:sz w:val="20"/>
              </w:rPr>
            </w:pPr>
          </w:p>
        </w:tc>
      </w:tr>
      <w:tr w:rsidR="00264126" w:rsidRPr="00264126" w14:paraId="7D1384A3"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4B6036" w14:textId="77777777" w:rsidR="00264126" w:rsidRPr="00F54076" w:rsidRDefault="00264126" w:rsidP="00264126">
            <w:pPr>
              <w:spacing w:line="240" w:lineRule="auto"/>
              <w:rPr>
                <w:color w:val="000000"/>
                <w:sz w:val="20"/>
              </w:rPr>
            </w:pPr>
            <w:proofErr w:type="spellStart"/>
            <w:r w:rsidRPr="00F54076">
              <w:rPr>
                <w:color w:val="000000"/>
                <w:sz w:val="20"/>
              </w:rPr>
              <w:t>tag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B6B4AF" w14:textId="77777777" w:rsidR="00264126" w:rsidRPr="00F54076" w:rsidRDefault="00264126" w:rsidP="00264126">
            <w:pPr>
              <w:spacing w:line="240" w:lineRule="auto"/>
              <w:rPr>
                <w:color w:val="000000"/>
                <w:sz w:val="20"/>
              </w:rPr>
            </w:pPr>
            <w:r w:rsidRPr="00F54076">
              <w:rPr>
                <w:color w:val="000000"/>
                <w:sz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3E78D6"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AE8CB8"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596D06" w14:textId="77777777" w:rsidR="00264126" w:rsidRPr="00F54076" w:rsidRDefault="00264126" w:rsidP="00264126">
            <w:pPr>
              <w:spacing w:line="240" w:lineRule="auto"/>
              <w:rPr>
                <w:color w:val="000000"/>
                <w:sz w:val="20"/>
              </w:rPr>
            </w:pPr>
            <w:proofErr w:type="spellStart"/>
            <w:r w:rsidRPr="00F54076">
              <w:rPr>
                <w:color w:val="000000"/>
                <w:sz w:val="20"/>
              </w:rPr>
              <w:t>tag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B85485" w14:textId="77777777" w:rsidR="00264126" w:rsidRPr="00F54076" w:rsidRDefault="00264126" w:rsidP="00264126">
            <w:pPr>
              <w:spacing w:line="240" w:lineRule="auto"/>
              <w:rPr>
                <w:color w:val="000000"/>
                <w:sz w:val="20"/>
              </w:rPr>
            </w:pPr>
            <w:r w:rsidRPr="00F54076">
              <w:rPr>
                <w:color w:val="000000"/>
                <w:sz w:val="20"/>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8F6E40" w14:textId="77777777" w:rsidR="00264126" w:rsidRPr="00F54076" w:rsidRDefault="00264126" w:rsidP="00264126">
            <w:pPr>
              <w:spacing w:line="240" w:lineRule="auto"/>
              <w:rPr>
                <w:color w:val="000000"/>
                <w:sz w:val="20"/>
              </w:rPr>
            </w:pPr>
            <w:r w:rsidRPr="00F54076">
              <w:rPr>
                <w:color w:val="000000"/>
                <w:sz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85515C"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8F1489" w14:textId="77777777" w:rsidR="00264126" w:rsidRPr="00F54076" w:rsidRDefault="00264126" w:rsidP="00264126">
            <w:pPr>
              <w:spacing w:line="240" w:lineRule="auto"/>
              <w:rPr>
                <w:color w:val="000000"/>
                <w:sz w:val="20"/>
              </w:rPr>
            </w:pPr>
          </w:p>
        </w:tc>
      </w:tr>
    </w:tbl>
    <w:p w14:paraId="1B5CE351" w14:textId="55895565" w:rsidR="00AB2728" w:rsidRDefault="00AB2728">
      <w:pPr>
        <w:spacing w:line="240" w:lineRule="auto"/>
        <w:rPr>
          <w:b/>
          <w:bCs/>
          <w:sz w:val="20"/>
        </w:rPr>
      </w:pPr>
    </w:p>
    <w:p w14:paraId="05408374" w14:textId="77777777" w:rsidR="00102106" w:rsidRDefault="00102106">
      <w:pPr>
        <w:spacing w:line="240" w:lineRule="auto"/>
        <w:rPr>
          <w:b/>
          <w:bCs/>
          <w:sz w:val="20"/>
        </w:rPr>
      </w:pPr>
      <w:r>
        <w:rPr>
          <w:b/>
          <w:bCs/>
          <w:sz w:val="20"/>
        </w:rPr>
        <w:br w:type="page"/>
      </w:r>
    </w:p>
    <w:p w14:paraId="7D980CB7" w14:textId="2BEB8455" w:rsidR="00264126" w:rsidRDefault="00264126" w:rsidP="00264126">
      <w:pPr>
        <w:spacing w:before="100" w:beforeAutospacing="1" w:after="100" w:afterAutospacing="1" w:line="240" w:lineRule="auto"/>
        <w:outlineLvl w:val="1"/>
        <w:rPr>
          <w:b/>
          <w:bCs/>
          <w:sz w:val="20"/>
        </w:rPr>
      </w:pPr>
      <w:proofErr w:type="spellStart"/>
      <w:r w:rsidRPr="00F54076">
        <w:rPr>
          <w:b/>
          <w:bCs/>
          <w:sz w:val="20"/>
        </w:rPr>
        <w:lastRenderedPageBreak/>
        <w:t>discussion_boards</w:t>
      </w:r>
      <w:proofErr w:type="spellEnd"/>
    </w:p>
    <w:p w14:paraId="76DA06C2" w14:textId="3FBF0CE4" w:rsidR="00AB2728" w:rsidRPr="00AB2728" w:rsidRDefault="00AB2728" w:rsidP="00264126">
      <w:pPr>
        <w:spacing w:before="100" w:beforeAutospacing="1" w:after="100" w:afterAutospacing="1" w:line="240" w:lineRule="auto"/>
        <w:outlineLvl w:val="1"/>
        <w:rPr>
          <w:bCs/>
          <w:sz w:val="20"/>
        </w:rPr>
      </w:pPr>
      <w:r w:rsidRPr="00AB2728">
        <w:rPr>
          <w:bCs/>
          <w:sz w:val="20"/>
        </w:rPr>
        <w:t>This table de</w:t>
      </w:r>
      <w:r>
        <w:rPr>
          <w:bCs/>
          <w:sz w:val="20"/>
        </w:rPr>
        <w:t>fines a discussion board record. Discussion boards are intended to be associated with discussion topic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68"/>
        <w:gridCol w:w="1200"/>
        <w:gridCol w:w="600"/>
        <w:gridCol w:w="1050"/>
        <w:gridCol w:w="4926"/>
      </w:tblGrid>
      <w:tr w:rsidR="00264126" w:rsidRPr="00F54076" w14:paraId="431E05CE" w14:textId="77777777" w:rsidTr="00264126">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2CCC0E" w14:textId="77777777" w:rsidR="00264126" w:rsidRPr="00F54076" w:rsidRDefault="00264126" w:rsidP="00264126">
            <w:pPr>
              <w:spacing w:line="240" w:lineRule="auto"/>
              <w:jc w:val="center"/>
              <w:rPr>
                <w:b/>
                <w:bCs/>
                <w:color w:val="000000"/>
                <w:sz w:val="20"/>
              </w:rPr>
            </w:pPr>
            <w:r w:rsidRPr="00F54076">
              <w:rPr>
                <w:b/>
                <w:bCs/>
                <w:color w:val="000000"/>
                <w:sz w:val="2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9D0D6D" w14:textId="77777777" w:rsidR="00264126" w:rsidRPr="00F54076" w:rsidRDefault="00264126" w:rsidP="00264126">
            <w:pPr>
              <w:spacing w:line="240" w:lineRule="auto"/>
              <w:jc w:val="center"/>
              <w:rPr>
                <w:b/>
                <w:bCs/>
                <w:color w:val="000000"/>
                <w:sz w:val="20"/>
              </w:rPr>
            </w:pPr>
            <w:r w:rsidRPr="00F54076">
              <w:rPr>
                <w:b/>
                <w:bCs/>
                <w:color w:val="000000"/>
                <w:sz w:val="2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618EE5C" w14:textId="77777777" w:rsidR="00264126" w:rsidRPr="00F54076" w:rsidRDefault="00264126" w:rsidP="00264126">
            <w:pPr>
              <w:spacing w:line="240" w:lineRule="auto"/>
              <w:jc w:val="center"/>
              <w:rPr>
                <w:b/>
                <w:bCs/>
                <w:color w:val="000000"/>
                <w:sz w:val="20"/>
              </w:rPr>
            </w:pPr>
            <w:r w:rsidRPr="00F54076">
              <w:rPr>
                <w:b/>
                <w:bCs/>
                <w:color w:val="000000"/>
                <w:sz w:val="2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7CF826" w14:textId="77777777" w:rsidR="00264126" w:rsidRPr="00F54076" w:rsidRDefault="00264126" w:rsidP="00264126">
            <w:pPr>
              <w:spacing w:line="240" w:lineRule="auto"/>
              <w:jc w:val="center"/>
              <w:rPr>
                <w:b/>
                <w:bCs/>
                <w:color w:val="000000"/>
                <w:sz w:val="20"/>
              </w:rPr>
            </w:pPr>
            <w:r w:rsidRPr="00F54076">
              <w:rPr>
                <w:b/>
                <w:bCs/>
                <w:color w:val="000000"/>
                <w:sz w:val="2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486A2D" w14:textId="77777777" w:rsidR="00264126" w:rsidRPr="00F54076" w:rsidRDefault="00264126" w:rsidP="00264126">
            <w:pPr>
              <w:spacing w:line="240" w:lineRule="auto"/>
              <w:jc w:val="center"/>
              <w:rPr>
                <w:b/>
                <w:bCs/>
                <w:color w:val="000000"/>
                <w:sz w:val="20"/>
              </w:rPr>
            </w:pPr>
            <w:r w:rsidRPr="00F54076">
              <w:rPr>
                <w:b/>
                <w:bCs/>
                <w:color w:val="000000"/>
                <w:sz w:val="20"/>
              </w:rPr>
              <w:t>Comments</w:t>
            </w:r>
          </w:p>
        </w:tc>
      </w:tr>
      <w:tr w:rsidR="00264126" w:rsidRPr="00F54076" w14:paraId="473ABD20"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D19849" w14:textId="77777777" w:rsidR="00264126" w:rsidRPr="00F54076" w:rsidRDefault="00264126" w:rsidP="00264126">
            <w:pPr>
              <w:spacing w:line="240" w:lineRule="auto"/>
              <w:rPr>
                <w:color w:val="000000"/>
                <w:sz w:val="20"/>
              </w:rPr>
            </w:pPr>
            <w:proofErr w:type="spellStart"/>
            <w:r w:rsidRPr="00F54076">
              <w:rPr>
                <w:color w:val="000000"/>
                <w:sz w:val="20"/>
              </w:rPr>
              <w:t>discussion_board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CC0A4E"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int</w:t>
            </w:r>
            <w:proofErr w:type="spellEnd"/>
            <w:r w:rsidRPr="00F54076">
              <w:rPr>
                <w:color w:val="000000"/>
                <w:sz w:val="2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B40775"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8F0B63"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B4C6C9" w14:textId="77777777" w:rsidR="00264126" w:rsidRPr="00F54076" w:rsidRDefault="00264126" w:rsidP="00264126">
            <w:pPr>
              <w:spacing w:line="240" w:lineRule="auto"/>
              <w:rPr>
                <w:color w:val="000000"/>
                <w:sz w:val="20"/>
              </w:rPr>
            </w:pPr>
          </w:p>
        </w:tc>
      </w:tr>
      <w:tr w:rsidR="00264126" w:rsidRPr="00F54076" w14:paraId="704C3DC5"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763FA1" w14:textId="77777777" w:rsidR="00264126" w:rsidRPr="00F54076" w:rsidRDefault="00264126" w:rsidP="00264126">
            <w:pPr>
              <w:spacing w:line="240" w:lineRule="auto"/>
              <w:rPr>
                <w:color w:val="000000"/>
                <w:sz w:val="20"/>
              </w:rPr>
            </w:pPr>
            <w:r w:rsidRPr="00F54076">
              <w:rPr>
                <w:color w:val="000000"/>
                <w:sz w:val="20"/>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73D682"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F91CF5"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7D8B3C6"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75ABCA" w14:textId="77777777" w:rsidR="00264126" w:rsidRPr="00F54076" w:rsidRDefault="00264126" w:rsidP="00264126">
            <w:pPr>
              <w:spacing w:line="240" w:lineRule="auto"/>
              <w:rPr>
                <w:color w:val="000000"/>
                <w:sz w:val="20"/>
              </w:rPr>
            </w:pPr>
          </w:p>
        </w:tc>
      </w:tr>
    </w:tbl>
    <w:p w14:paraId="37EAA328" w14:textId="77777777" w:rsidR="00264126" w:rsidRPr="00F54076" w:rsidRDefault="00264126" w:rsidP="00264126">
      <w:pPr>
        <w:spacing w:before="100" w:beforeAutospacing="1" w:after="100" w:afterAutospacing="1" w:line="240" w:lineRule="auto"/>
        <w:outlineLvl w:val="2"/>
        <w:rPr>
          <w:b/>
          <w:bCs/>
          <w:sz w:val="20"/>
        </w:rPr>
      </w:pPr>
      <w:r w:rsidRPr="00F54076">
        <w:rPr>
          <w:b/>
          <w:bCs/>
          <w:sz w:val="20"/>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61"/>
        <w:gridCol w:w="753"/>
        <w:gridCol w:w="851"/>
        <w:gridCol w:w="835"/>
        <w:gridCol w:w="1968"/>
        <w:gridCol w:w="1255"/>
        <w:gridCol w:w="1039"/>
        <w:gridCol w:w="537"/>
        <w:gridCol w:w="1105"/>
      </w:tblGrid>
      <w:tr w:rsidR="00264126" w:rsidRPr="00264126" w14:paraId="6BC3F141" w14:textId="77777777" w:rsidTr="0026412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F820149" w14:textId="77777777" w:rsidR="00264126" w:rsidRPr="00F54076" w:rsidRDefault="00264126" w:rsidP="00264126">
            <w:pPr>
              <w:spacing w:line="240" w:lineRule="auto"/>
              <w:jc w:val="center"/>
              <w:rPr>
                <w:b/>
                <w:bCs/>
                <w:color w:val="000000"/>
                <w:sz w:val="20"/>
              </w:rPr>
            </w:pPr>
            <w:proofErr w:type="spellStart"/>
            <w:r w:rsidRPr="00F54076">
              <w:rPr>
                <w:b/>
                <w:bCs/>
                <w:color w:val="000000"/>
                <w:sz w:val="20"/>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978197E" w14:textId="77777777" w:rsidR="00264126" w:rsidRPr="00F54076" w:rsidRDefault="00264126" w:rsidP="00264126">
            <w:pPr>
              <w:spacing w:line="240" w:lineRule="auto"/>
              <w:jc w:val="center"/>
              <w:rPr>
                <w:b/>
                <w:bCs/>
                <w:color w:val="000000"/>
                <w:sz w:val="20"/>
              </w:rPr>
            </w:pPr>
            <w:r w:rsidRPr="00F54076">
              <w:rPr>
                <w:b/>
                <w:bCs/>
                <w:color w:val="000000"/>
                <w:sz w:val="2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76FE06" w14:textId="77777777" w:rsidR="00264126" w:rsidRPr="00F54076" w:rsidRDefault="00264126" w:rsidP="00264126">
            <w:pPr>
              <w:spacing w:line="240" w:lineRule="auto"/>
              <w:jc w:val="center"/>
              <w:rPr>
                <w:b/>
                <w:bCs/>
                <w:color w:val="000000"/>
                <w:sz w:val="20"/>
              </w:rPr>
            </w:pPr>
            <w:r w:rsidRPr="00F54076">
              <w:rPr>
                <w:b/>
                <w:bCs/>
                <w:color w:val="000000"/>
                <w:sz w:val="2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FBDA69" w14:textId="77777777" w:rsidR="00264126" w:rsidRPr="00F54076" w:rsidRDefault="00264126" w:rsidP="00264126">
            <w:pPr>
              <w:spacing w:line="240" w:lineRule="auto"/>
              <w:jc w:val="center"/>
              <w:rPr>
                <w:b/>
                <w:bCs/>
                <w:color w:val="000000"/>
                <w:sz w:val="20"/>
              </w:rPr>
            </w:pPr>
            <w:r w:rsidRPr="00F54076">
              <w:rPr>
                <w:b/>
                <w:bCs/>
                <w:color w:val="000000"/>
                <w:sz w:val="2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F6CAC1" w14:textId="77777777" w:rsidR="00264126" w:rsidRPr="00F54076" w:rsidRDefault="00264126" w:rsidP="00264126">
            <w:pPr>
              <w:spacing w:line="240" w:lineRule="auto"/>
              <w:jc w:val="center"/>
              <w:rPr>
                <w:b/>
                <w:bCs/>
                <w:color w:val="000000"/>
                <w:sz w:val="20"/>
              </w:rPr>
            </w:pPr>
            <w:r w:rsidRPr="00F54076">
              <w:rPr>
                <w:b/>
                <w:bCs/>
                <w:color w:val="000000"/>
                <w:sz w:val="2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CD3B70" w14:textId="77777777" w:rsidR="00264126" w:rsidRPr="00F54076" w:rsidRDefault="00264126" w:rsidP="00264126">
            <w:pPr>
              <w:spacing w:line="240" w:lineRule="auto"/>
              <w:jc w:val="center"/>
              <w:rPr>
                <w:b/>
                <w:bCs/>
                <w:color w:val="000000"/>
                <w:sz w:val="20"/>
              </w:rPr>
            </w:pPr>
            <w:r w:rsidRPr="00F54076">
              <w:rPr>
                <w:b/>
                <w:bCs/>
                <w:color w:val="000000"/>
                <w:sz w:val="2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6DEBC3" w14:textId="77777777" w:rsidR="00264126" w:rsidRPr="00F54076" w:rsidRDefault="00264126" w:rsidP="00264126">
            <w:pPr>
              <w:spacing w:line="240" w:lineRule="auto"/>
              <w:jc w:val="center"/>
              <w:rPr>
                <w:b/>
                <w:bCs/>
                <w:color w:val="000000"/>
                <w:sz w:val="20"/>
              </w:rPr>
            </w:pPr>
            <w:r w:rsidRPr="00F54076">
              <w:rPr>
                <w:b/>
                <w:bCs/>
                <w:color w:val="000000"/>
                <w:sz w:val="2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FA7AE5" w14:textId="77777777" w:rsidR="00264126" w:rsidRPr="00F54076" w:rsidRDefault="00264126" w:rsidP="00264126">
            <w:pPr>
              <w:spacing w:line="240" w:lineRule="auto"/>
              <w:jc w:val="center"/>
              <w:rPr>
                <w:b/>
                <w:bCs/>
                <w:color w:val="000000"/>
                <w:sz w:val="20"/>
              </w:rPr>
            </w:pPr>
            <w:r w:rsidRPr="00F54076">
              <w:rPr>
                <w:b/>
                <w:bCs/>
                <w:color w:val="000000"/>
                <w:sz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7498D71" w14:textId="77777777" w:rsidR="00264126" w:rsidRPr="00F54076" w:rsidRDefault="00264126" w:rsidP="00264126">
            <w:pPr>
              <w:spacing w:line="240" w:lineRule="auto"/>
              <w:jc w:val="center"/>
              <w:rPr>
                <w:b/>
                <w:bCs/>
                <w:color w:val="000000"/>
                <w:sz w:val="20"/>
              </w:rPr>
            </w:pPr>
            <w:r w:rsidRPr="00F54076">
              <w:rPr>
                <w:b/>
                <w:bCs/>
                <w:color w:val="000000"/>
                <w:sz w:val="20"/>
              </w:rPr>
              <w:t>Comment</w:t>
            </w:r>
          </w:p>
        </w:tc>
      </w:tr>
      <w:tr w:rsidR="00264126" w:rsidRPr="00264126" w14:paraId="031290E6"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0B3636" w14:textId="77777777" w:rsidR="00264126" w:rsidRPr="00F54076" w:rsidRDefault="00264126" w:rsidP="00264126">
            <w:pPr>
              <w:spacing w:line="240" w:lineRule="auto"/>
              <w:rPr>
                <w:color w:val="000000"/>
                <w:sz w:val="20"/>
              </w:rPr>
            </w:pPr>
            <w:r w:rsidRPr="00F54076">
              <w:rPr>
                <w:color w:val="000000"/>
                <w:sz w:val="2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2B8929" w14:textId="77777777" w:rsidR="00264126" w:rsidRPr="00F54076" w:rsidRDefault="00264126" w:rsidP="00264126">
            <w:pPr>
              <w:spacing w:line="240" w:lineRule="auto"/>
              <w:rPr>
                <w:color w:val="000000"/>
                <w:sz w:val="20"/>
              </w:rPr>
            </w:pPr>
            <w:r w:rsidRPr="00F54076">
              <w:rPr>
                <w:color w:val="000000"/>
                <w:sz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39D809"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21D1EC"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7F1FED" w14:textId="77777777" w:rsidR="00264126" w:rsidRPr="00F54076" w:rsidRDefault="00264126" w:rsidP="00264126">
            <w:pPr>
              <w:spacing w:line="240" w:lineRule="auto"/>
              <w:rPr>
                <w:color w:val="000000"/>
                <w:sz w:val="20"/>
              </w:rPr>
            </w:pPr>
            <w:proofErr w:type="spellStart"/>
            <w:r w:rsidRPr="00F54076">
              <w:rPr>
                <w:color w:val="000000"/>
                <w:sz w:val="20"/>
              </w:rPr>
              <w:t>discussion_board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F8B517" w14:textId="77777777" w:rsidR="00264126" w:rsidRPr="00F54076" w:rsidRDefault="00264126" w:rsidP="00264126">
            <w:pPr>
              <w:spacing w:line="240" w:lineRule="auto"/>
              <w:rPr>
                <w:color w:val="000000"/>
                <w:sz w:val="20"/>
              </w:rPr>
            </w:pPr>
            <w:r w:rsidRPr="00F54076">
              <w:rPr>
                <w:color w:val="000000"/>
                <w:sz w:val="20"/>
              </w:rPr>
              <w:t>1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482611" w14:textId="77777777" w:rsidR="00264126" w:rsidRPr="00F54076" w:rsidRDefault="00264126" w:rsidP="00264126">
            <w:pPr>
              <w:spacing w:line="240" w:lineRule="auto"/>
              <w:rPr>
                <w:color w:val="000000"/>
                <w:sz w:val="20"/>
              </w:rPr>
            </w:pPr>
            <w:r w:rsidRPr="00F54076">
              <w:rPr>
                <w:color w:val="000000"/>
                <w:sz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E95DE6"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C426D5" w14:textId="77777777" w:rsidR="00264126" w:rsidRPr="00F54076" w:rsidRDefault="00264126" w:rsidP="00264126">
            <w:pPr>
              <w:spacing w:line="240" w:lineRule="auto"/>
              <w:rPr>
                <w:color w:val="000000"/>
                <w:sz w:val="20"/>
              </w:rPr>
            </w:pPr>
          </w:p>
        </w:tc>
      </w:tr>
    </w:tbl>
    <w:p w14:paraId="7A4D8105" w14:textId="77777777" w:rsidR="00264126" w:rsidRDefault="00264126" w:rsidP="00264126">
      <w:pPr>
        <w:spacing w:before="100" w:beforeAutospacing="1" w:after="100" w:afterAutospacing="1" w:line="240" w:lineRule="auto"/>
        <w:outlineLvl w:val="1"/>
        <w:rPr>
          <w:b/>
          <w:bCs/>
          <w:sz w:val="20"/>
        </w:rPr>
      </w:pPr>
      <w:proofErr w:type="spellStart"/>
      <w:r w:rsidRPr="00F54076">
        <w:rPr>
          <w:b/>
          <w:bCs/>
          <w:sz w:val="20"/>
        </w:rPr>
        <w:t>discussion_boards_number_of_comments</w:t>
      </w:r>
      <w:proofErr w:type="spellEnd"/>
    </w:p>
    <w:p w14:paraId="1F5E62B1" w14:textId="5B1CD545" w:rsidR="00AB2728" w:rsidRPr="00AB2728" w:rsidRDefault="00AB2728" w:rsidP="00264126">
      <w:pPr>
        <w:spacing w:before="100" w:beforeAutospacing="1" w:after="100" w:afterAutospacing="1" w:line="240" w:lineRule="auto"/>
        <w:outlineLvl w:val="1"/>
        <w:rPr>
          <w:bCs/>
          <w:sz w:val="20"/>
        </w:rPr>
      </w:pPr>
      <w:r w:rsidRPr="00AB2728">
        <w:rPr>
          <w:bCs/>
          <w:sz w:val="20"/>
        </w:rPr>
        <w:t xml:space="preserve">This view joins the </w:t>
      </w:r>
      <w:proofErr w:type="spellStart"/>
      <w:r w:rsidRPr="00AB2728">
        <w:rPr>
          <w:bCs/>
          <w:sz w:val="20"/>
        </w:rPr>
        <w:t>discussion_boards</w:t>
      </w:r>
      <w:proofErr w:type="spellEnd"/>
      <w:r w:rsidRPr="00AB2728">
        <w:rPr>
          <w:bCs/>
          <w:sz w:val="20"/>
        </w:rPr>
        <w:t xml:space="preserve"> table with the </w:t>
      </w:r>
      <w:proofErr w:type="spellStart"/>
      <w:r w:rsidRPr="00AB2728">
        <w:rPr>
          <w:bCs/>
          <w:sz w:val="20"/>
        </w:rPr>
        <w:t>discussion_topics</w:t>
      </w:r>
      <w:proofErr w:type="spellEnd"/>
      <w:r w:rsidRPr="00AB2728">
        <w:rPr>
          <w:bCs/>
          <w:sz w:val="20"/>
        </w:rPr>
        <w:t xml:space="preserve"> table to summarize the number of comments for the application to use.</w:t>
      </w:r>
    </w:p>
    <w:p w14:paraId="0A5BA93D" w14:textId="77777777" w:rsidR="00264126" w:rsidRPr="00F54076" w:rsidRDefault="00264126" w:rsidP="00264126">
      <w:pPr>
        <w:spacing w:after="240" w:line="240" w:lineRule="auto"/>
        <w:rPr>
          <w:sz w:val="20"/>
        </w:rPr>
      </w:pPr>
      <w:r w:rsidRPr="00F54076">
        <w:rPr>
          <w:sz w:val="20"/>
        </w:rPr>
        <w:t>Table comments: VIEW</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48"/>
        <w:gridCol w:w="1200"/>
        <w:gridCol w:w="600"/>
        <w:gridCol w:w="1050"/>
        <w:gridCol w:w="4746"/>
      </w:tblGrid>
      <w:tr w:rsidR="00264126" w:rsidRPr="00F54076" w14:paraId="1664C049" w14:textId="77777777" w:rsidTr="00264126">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9783C55" w14:textId="77777777" w:rsidR="00264126" w:rsidRPr="00F54076" w:rsidRDefault="00264126" w:rsidP="00264126">
            <w:pPr>
              <w:spacing w:line="240" w:lineRule="auto"/>
              <w:jc w:val="center"/>
              <w:rPr>
                <w:b/>
                <w:bCs/>
                <w:color w:val="000000"/>
                <w:sz w:val="20"/>
              </w:rPr>
            </w:pPr>
            <w:r w:rsidRPr="00F54076">
              <w:rPr>
                <w:b/>
                <w:bCs/>
                <w:color w:val="000000"/>
                <w:sz w:val="2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AF8B68" w14:textId="77777777" w:rsidR="00264126" w:rsidRPr="00F54076" w:rsidRDefault="00264126" w:rsidP="00264126">
            <w:pPr>
              <w:spacing w:line="240" w:lineRule="auto"/>
              <w:jc w:val="center"/>
              <w:rPr>
                <w:b/>
                <w:bCs/>
                <w:color w:val="000000"/>
                <w:sz w:val="20"/>
              </w:rPr>
            </w:pPr>
            <w:r w:rsidRPr="00F54076">
              <w:rPr>
                <w:b/>
                <w:bCs/>
                <w:color w:val="000000"/>
                <w:sz w:val="2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83D84B" w14:textId="77777777" w:rsidR="00264126" w:rsidRPr="00F54076" w:rsidRDefault="00264126" w:rsidP="00264126">
            <w:pPr>
              <w:spacing w:line="240" w:lineRule="auto"/>
              <w:jc w:val="center"/>
              <w:rPr>
                <w:b/>
                <w:bCs/>
                <w:color w:val="000000"/>
                <w:sz w:val="20"/>
              </w:rPr>
            </w:pPr>
            <w:r w:rsidRPr="00F54076">
              <w:rPr>
                <w:b/>
                <w:bCs/>
                <w:color w:val="000000"/>
                <w:sz w:val="2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0D81F9" w14:textId="77777777" w:rsidR="00264126" w:rsidRPr="00F54076" w:rsidRDefault="00264126" w:rsidP="00264126">
            <w:pPr>
              <w:spacing w:line="240" w:lineRule="auto"/>
              <w:jc w:val="center"/>
              <w:rPr>
                <w:b/>
                <w:bCs/>
                <w:color w:val="000000"/>
                <w:sz w:val="20"/>
              </w:rPr>
            </w:pPr>
            <w:r w:rsidRPr="00F54076">
              <w:rPr>
                <w:b/>
                <w:bCs/>
                <w:color w:val="000000"/>
                <w:sz w:val="2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F40074C" w14:textId="77777777" w:rsidR="00264126" w:rsidRPr="00F54076" w:rsidRDefault="00264126" w:rsidP="00264126">
            <w:pPr>
              <w:spacing w:line="240" w:lineRule="auto"/>
              <w:jc w:val="center"/>
              <w:rPr>
                <w:b/>
                <w:bCs/>
                <w:color w:val="000000"/>
                <w:sz w:val="20"/>
              </w:rPr>
            </w:pPr>
            <w:r w:rsidRPr="00F54076">
              <w:rPr>
                <w:b/>
                <w:bCs/>
                <w:color w:val="000000"/>
                <w:sz w:val="20"/>
              </w:rPr>
              <w:t>Comments</w:t>
            </w:r>
          </w:p>
        </w:tc>
      </w:tr>
      <w:tr w:rsidR="00264126" w:rsidRPr="00F54076" w14:paraId="1E713AA5"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231638C" w14:textId="77777777" w:rsidR="00264126" w:rsidRPr="00F54076" w:rsidRDefault="00264126" w:rsidP="00264126">
            <w:pPr>
              <w:spacing w:line="240" w:lineRule="auto"/>
              <w:rPr>
                <w:color w:val="000000"/>
                <w:sz w:val="20"/>
              </w:rPr>
            </w:pPr>
            <w:proofErr w:type="spellStart"/>
            <w:r w:rsidRPr="00F54076">
              <w:rPr>
                <w:color w:val="000000"/>
                <w:sz w:val="20"/>
              </w:rPr>
              <w:t>discussion_board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C4C016"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int</w:t>
            </w:r>
            <w:proofErr w:type="spellEnd"/>
            <w:r w:rsidRPr="00F54076">
              <w:rPr>
                <w:color w:val="000000"/>
                <w:sz w:val="2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09D7BF"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2A6865D" w14:textId="77777777" w:rsidR="00264126" w:rsidRPr="00F54076" w:rsidRDefault="00264126" w:rsidP="00264126">
            <w:pPr>
              <w:spacing w:line="240" w:lineRule="auto"/>
              <w:rPr>
                <w:color w:val="000000"/>
                <w:sz w:val="20"/>
              </w:rPr>
            </w:pPr>
            <w:r w:rsidRPr="00F54076">
              <w:rPr>
                <w:color w:val="000000"/>
                <w:sz w:val="2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7D7EAB" w14:textId="77777777" w:rsidR="00264126" w:rsidRPr="00F54076" w:rsidRDefault="00264126" w:rsidP="00264126">
            <w:pPr>
              <w:spacing w:line="240" w:lineRule="auto"/>
              <w:rPr>
                <w:color w:val="000000"/>
                <w:sz w:val="20"/>
              </w:rPr>
            </w:pPr>
          </w:p>
        </w:tc>
      </w:tr>
      <w:tr w:rsidR="00264126" w:rsidRPr="00F54076" w14:paraId="48E6DC4D"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8E37B38" w14:textId="77777777" w:rsidR="00264126" w:rsidRPr="00F54076" w:rsidRDefault="00264126" w:rsidP="00264126">
            <w:pPr>
              <w:spacing w:line="240" w:lineRule="auto"/>
              <w:rPr>
                <w:color w:val="000000"/>
                <w:sz w:val="20"/>
              </w:rPr>
            </w:pPr>
            <w:proofErr w:type="spellStart"/>
            <w:r w:rsidRPr="00F54076">
              <w:rPr>
                <w:color w:val="000000"/>
                <w:sz w:val="20"/>
              </w:rPr>
              <w:t>number_of_comment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FB04C9"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bigint</w:t>
            </w:r>
            <w:proofErr w:type="spellEnd"/>
            <w:r w:rsidRPr="00F54076">
              <w:rPr>
                <w:color w:val="000000"/>
                <w:sz w:val="20"/>
                <w:lang w:val="en"/>
              </w:rPr>
              <w:t>(2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F36D02"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A9C556" w14:textId="77777777" w:rsidR="00264126" w:rsidRPr="00F54076" w:rsidRDefault="00264126" w:rsidP="00264126">
            <w:pPr>
              <w:spacing w:line="240" w:lineRule="auto"/>
              <w:rPr>
                <w:color w:val="000000"/>
                <w:sz w:val="20"/>
              </w:rPr>
            </w:pPr>
            <w:r w:rsidRPr="00F54076">
              <w:rPr>
                <w:color w:val="000000"/>
                <w:sz w:val="2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044565" w14:textId="77777777" w:rsidR="00264126" w:rsidRPr="00F54076" w:rsidRDefault="00264126" w:rsidP="00264126">
            <w:pPr>
              <w:spacing w:line="240" w:lineRule="auto"/>
              <w:rPr>
                <w:color w:val="000000"/>
                <w:sz w:val="20"/>
              </w:rPr>
            </w:pPr>
          </w:p>
        </w:tc>
      </w:tr>
    </w:tbl>
    <w:p w14:paraId="6A852FF2" w14:textId="77777777" w:rsidR="00102106" w:rsidRDefault="00102106" w:rsidP="00264126">
      <w:pPr>
        <w:spacing w:before="100" w:beforeAutospacing="1" w:after="100" w:afterAutospacing="1" w:line="240" w:lineRule="auto"/>
        <w:outlineLvl w:val="1"/>
        <w:rPr>
          <w:b/>
          <w:bCs/>
          <w:sz w:val="20"/>
        </w:rPr>
      </w:pPr>
    </w:p>
    <w:p w14:paraId="51E3FC20" w14:textId="77777777" w:rsidR="00102106" w:rsidRDefault="00102106">
      <w:pPr>
        <w:spacing w:line="240" w:lineRule="auto"/>
        <w:rPr>
          <w:b/>
          <w:bCs/>
          <w:sz w:val="20"/>
        </w:rPr>
      </w:pPr>
      <w:r>
        <w:rPr>
          <w:b/>
          <w:bCs/>
          <w:sz w:val="20"/>
        </w:rPr>
        <w:br w:type="page"/>
      </w:r>
    </w:p>
    <w:p w14:paraId="5B9E610B" w14:textId="128D4D87" w:rsidR="00264126" w:rsidRDefault="00264126" w:rsidP="00264126">
      <w:pPr>
        <w:spacing w:before="100" w:beforeAutospacing="1" w:after="100" w:afterAutospacing="1" w:line="240" w:lineRule="auto"/>
        <w:outlineLvl w:val="1"/>
        <w:rPr>
          <w:b/>
          <w:bCs/>
          <w:sz w:val="20"/>
        </w:rPr>
      </w:pPr>
      <w:proofErr w:type="spellStart"/>
      <w:r w:rsidRPr="00F54076">
        <w:rPr>
          <w:b/>
          <w:bCs/>
          <w:sz w:val="20"/>
        </w:rPr>
        <w:lastRenderedPageBreak/>
        <w:t>discussion_replies</w:t>
      </w:r>
      <w:proofErr w:type="spellEnd"/>
    </w:p>
    <w:p w14:paraId="7C2E8E15" w14:textId="26E194EF" w:rsidR="00AB2728" w:rsidRPr="00E57550" w:rsidRDefault="00AB2728" w:rsidP="00264126">
      <w:pPr>
        <w:spacing w:before="100" w:beforeAutospacing="1" w:after="100" w:afterAutospacing="1" w:line="240" w:lineRule="auto"/>
        <w:outlineLvl w:val="1"/>
        <w:rPr>
          <w:bCs/>
          <w:sz w:val="20"/>
        </w:rPr>
      </w:pPr>
      <w:r w:rsidRPr="00E57550">
        <w:rPr>
          <w:bCs/>
          <w:sz w:val="20"/>
        </w:rPr>
        <w:t xml:space="preserve">This table </w:t>
      </w:r>
      <w:r w:rsidR="00E57550" w:rsidRPr="00E57550">
        <w:rPr>
          <w:bCs/>
          <w:sz w:val="20"/>
        </w:rPr>
        <w:t xml:space="preserve">stores the replies to discussion topics. Each discussion reply is associated with </w:t>
      </w:r>
      <w:proofErr w:type="gramStart"/>
      <w:r w:rsidR="00E57550" w:rsidRPr="00E57550">
        <w:rPr>
          <w:bCs/>
          <w:sz w:val="20"/>
        </w:rPr>
        <w:t>a  single</w:t>
      </w:r>
      <w:proofErr w:type="gramEnd"/>
      <w:r w:rsidR="00E57550" w:rsidRPr="00E57550">
        <w:rPr>
          <w:bCs/>
          <w:sz w:val="20"/>
        </w:rPr>
        <w:t xml:space="preserve"> discussion topic.</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91"/>
        <w:gridCol w:w="1250"/>
        <w:gridCol w:w="600"/>
        <w:gridCol w:w="2389"/>
        <w:gridCol w:w="3614"/>
      </w:tblGrid>
      <w:tr w:rsidR="00264126" w:rsidRPr="00F54076" w14:paraId="0AD67716" w14:textId="77777777" w:rsidTr="00264126">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5FDD27D" w14:textId="77777777" w:rsidR="00264126" w:rsidRPr="00F54076" w:rsidRDefault="00264126" w:rsidP="00264126">
            <w:pPr>
              <w:spacing w:line="240" w:lineRule="auto"/>
              <w:jc w:val="center"/>
              <w:rPr>
                <w:b/>
                <w:bCs/>
                <w:color w:val="000000"/>
                <w:sz w:val="20"/>
              </w:rPr>
            </w:pPr>
            <w:r w:rsidRPr="00F54076">
              <w:rPr>
                <w:b/>
                <w:bCs/>
                <w:color w:val="000000"/>
                <w:sz w:val="2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580EA0A" w14:textId="77777777" w:rsidR="00264126" w:rsidRPr="00F54076" w:rsidRDefault="00264126" w:rsidP="00264126">
            <w:pPr>
              <w:spacing w:line="240" w:lineRule="auto"/>
              <w:jc w:val="center"/>
              <w:rPr>
                <w:b/>
                <w:bCs/>
                <w:color w:val="000000"/>
                <w:sz w:val="20"/>
              </w:rPr>
            </w:pPr>
            <w:r w:rsidRPr="00F54076">
              <w:rPr>
                <w:b/>
                <w:bCs/>
                <w:color w:val="000000"/>
                <w:sz w:val="2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9F594C" w14:textId="77777777" w:rsidR="00264126" w:rsidRPr="00F54076" w:rsidRDefault="00264126" w:rsidP="00264126">
            <w:pPr>
              <w:spacing w:line="240" w:lineRule="auto"/>
              <w:jc w:val="center"/>
              <w:rPr>
                <w:b/>
                <w:bCs/>
                <w:color w:val="000000"/>
                <w:sz w:val="20"/>
              </w:rPr>
            </w:pPr>
            <w:r w:rsidRPr="00F54076">
              <w:rPr>
                <w:b/>
                <w:bCs/>
                <w:color w:val="000000"/>
                <w:sz w:val="2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531A660" w14:textId="77777777" w:rsidR="00264126" w:rsidRPr="00F54076" w:rsidRDefault="00264126" w:rsidP="00264126">
            <w:pPr>
              <w:spacing w:line="240" w:lineRule="auto"/>
              <w:jc w:val="center"/>
              <w:rPr>
                <w:b/>
                <w:bCs/>
                <w:color w:val="000000"/>
                <w:sz w:val="20"/>
              </w:rPr>
            </w:pPr>
            <w:r w:rsidRPr="00F54076">
              <w:rPr>
                <w:b/>
                <w:bCs/>
                <w:color w:val="000000"/>
                <w:sz w:val="2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C8B50D" w14:textId="77777777" w:rsidR="00264126" w:rsidRPr="00F54076" w:rsidRDefault="00264126" w:rsidP="00264126">
            <w:pPr>
              <w:spacing w:line="240" w:lineRule="auto"/>
              <w:jc w:val="center"/>
              <w:rPr>
                <w:b/>
                <w:bCs/>
                <w:color w:val="000000"/>
                <w:sz w:val="20"/>
              </w:rPr>
            </w:pPr>
            <w:r w:rsidRPr="00F54076">
              <w:rPr>
                <w:b/>
                <w:bCs/>
                <w:color w:val="000000"/>
                <w:sz w:val="20"/>
              </w:rPr>
              <w:t>Comments</w:t>
            </w:r>
          </w:p>
        </w:tc>
      </w:tr>
      <w:tr w:rsidR="00264126" w:rsidRPr="00F54076" w14:paraId="1D4AACFA"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A345C8" w14:textId="77777777" w:rsidR="00264126" w:rsidRPr="00F54076" w:rsidRDefault="00264126" w:rsidP="00264126">
            <w:pPr>
              <w:spacing w:line="240" w:lineRule="auto"/>
              <w:rPr>
                <w:color w:val="000000"/>
                <w:sz w:val="20"/>
              </w:rPr>
            </w:pPr>
            <w:proofErr w:type="spellStart"/>
            <w:r w:rsidRPr="00F54076">
              <w:rPr>
                <w:color w:val="000000"/>
                <w:sz w:val="20"/>
              </w:rPr>
              <w:t>reply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B8EBBC"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int</w:t>
            </w:r>
            <w:proofErr w:type="spellEnd"/>
            <w:r w:rsidRPr="00F54076">
              <w:rPr>
                <w:color w:val="000000"/>
                <w:sz w:val="2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388295"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1F66E91"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FC5B62" w14:textId="77777777" w:rsidR="00264126" w:rsidRPr="00F54076" w:rsidRDefault="00264126" w:rsidP="00264126">
            <w:pPr>
              <w:spacing w:line="240" w:lineRule="auto"/>
              <w:rPr>
                <w:color w:val="000000"/>
                <w:sz w:val="20"/>
              </w:rPr>
            </w:pPr>
          </w:p>
        </w:tc>
      </w:tr>
      <w:tr w:rsidR="00264126" w:rsidRPr="00F54076" w14:paraId="7184A1F4"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DAAC4A" w14:textId="77777777" w:rsidR="00264126" w:rsidRPr="00F54076" w:rsidRDefault="00264126" w:rsidP="00264126">
            <w:pPr>
              <w:spacing w:line="240" w:lineRule="auto"/>
              <w:rPr>
                <w:color w:val="000000"/>
                <w:sz w:val="20"/>
              </w:rPr>
            </w:pPr>
            <w:proofErr w:type="spellStart"/>
            <w:r w:rsidRPr="00F54076">
              <w:rPr>
                <w:color w:val="000000"/>
                <w:sz w:val="20"/>
              </w:rPr>
              <w:t>us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1078EF"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int</w:t>
            </w:r>
            <w:proofErr w:type="spellEnd"/>
            <w:r w:rsidRPr="00F54076">
              <w:rPr>
                <w:color w:val="000000"/>
                <w:sz w:val="2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FC51CC"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8DAEB4D" w14:textId="77777777" w:rsidR="00264126" w:rsidRPr="00F54076" w:rsidRDefault="00264126" w:rsidP="00264126">
            <w:pPr>
              <w:spacing w:line="240" w:lineRule="auto"/>
              <w:rPr>
                <w:color w:val="000000"/>
                <w:sz w:val="20"/>
              </w:rPr>
            </w:pPr>
            <w:r w:rsidRPr="00F54076">
              <w:rPr>
                <w:i/>
                <w:iCs/>
                <w:color w:val="000000"/>
                <w:sz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81F445" w14:textId="77777777" w:rsidR="00264126" w:rsidRPr="00F54076" w:rsidRDefault="00264126" w:rsidP="00264126">
            <w:pPr>
              <w:spacing w:line="240" w:lineRule="auto"/>
              <w:rPr>
                <w:color w:val="000000"/>
                <w:sz w:val="20"/>
              </w:rPr>
            </w:pPr>
          </w:p>
        </w:tc>
      </w:tr>
      <w:tr w:rsidR="00264126" w:rsidRPr="00F54076" w14:paraId="38F65891"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845F1E6" w14:textId="77777777" w:rsidR="00264126" w:rsidRPr="00F54076" w:rsidRDefault="00264126" w:rsidP="00264126">
            <w:pPr>
              <w:spacing w:line="240" w:lineRule="auto"/>
              <w:rPr>
                <w:color w:val="000000"/>
                <w:sz w:val="20"/>
              </w:rPr>
            </w:pPr>
            <w:proofErr w:type="spellStart"/>
            <w:r w:rsidRPr="00F54076">
              <w:rPr>
                <w:color w:val="000000"/>
                <w:sz w:val="20"/>
              </w:rPr>
              <w:t>discussion_topic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5DC4EA"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int</w:t>
            </w:r>
            <w:proofErr w:type="spellEnd"/>
            <w:r w:rsidRPr="00F54076">
              <w:rPr>
                <w:color w:val="000000"/>
                <w:sz w:val="2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584655"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B8F1859"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A5F6B5" w14:textId="77777777" w:rsidR="00264126" w:rsidRPr="00F54076" w:rsidRDefault="00264126" w:rsidP="00264126">
            <w:pPr>
              <w:spacing w:line="240" w:lineRule="auto"/>
              <w:rPr>
                <w:color w:val="000000"/>
                <w:sz w:val="20"/>
              </w:rPr>
            </w:pPr>
          </w:p>
        </w:tc>
      </w:tr>
      <w:tr w:rsidR="00264126" w:rsidRPr="00F54076" w14:paraId="4512D819"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DB09235" w14:textId="77777777" w:rsidR="00264126" w:rsidRPr="00F54076" w:rsidRDefault="00264126" w:rsidP="00264126">
            <w:pPr>
              <w:spacing w:line="240" w:lineRule="auto"/>
              <w:rPr>
                <w:color w:val="000000"/>
                <w:sz w:val="20"/>
              </w:rPr>
            </w:pPr>
            <w:r w:rsidRPr="00F54076">
              <w:rPr>
                <w:color w:val="000000"/>
                <w:sz w:val="20"/>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E5EBCC"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93C434"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DAE997" w14:textId="77777777" w:rsidR="00264126" w:rsidRPr="00F54076" w:rsidRDefault="00264126" w:rsidP="00264126">
            <w:pPr>
              <w:spacing w:line="240" w:lineRule="auto"/>
              <w:rPr>
                <w:color w:val="000000"/>
                <w:sz w:val="20"/>
              </w:rPr>
            </w:pPr>
            <w:r w:rsidRPr="00F54076">
              <w:rPr>
                <w:i/>
                <w:iCs/>
                <w:color w:val="000000"/>
                <w:sz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401282" w14:textId="77777777" w:rsidR="00264126" w:rsidRPr="00F54076" w:rsidRDefault="00264126" w:rsidP="00264126">
            <w:pPr>
              <w:spacing w:line="240" w:lineRule="auto"/>
              <w:rPr>
                <w:color w:val="000000"/>
                <w:sz w:val="20"/>
              </w:rPr>
            </w:pPr>
          </w:p>
        </w:tc>
      </w:tr>
      <w:tr w:rsidR="00264126" w:rsidRPr="00F54076" w14:paraId="7933D28A"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F90CDF" w14:textId="77777777" w:rsidR="00264126" w:rsidRPr="00F54076" w:rsidRDefault="00264126" w:rsidP="00264126">
            <w:pPr>
              <w:spacing w:line="240" w:lineRule="auto"/>
              <w:rPr>
                <w:color w:val="000000"/>
                <w:sz w:val="20"/>
              </w:rPr>
            </w:pPr>
            <w:r w:rsidRPr="00F54076">
              <w:rPr>
                <w:color w:val="000000"/>
                <w:sz w:val="20"/>
              </w:rPr>
              <w:t>bod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6FC664" w14:textId="77777777" w:rsidR="00264126" w:rsidRPr="00F54076" w:rsidRDefault="00264126" w:rsidP="00264126">
            <w:pPr>
              <w:spacing w:line="240" w:lineRule="auto"/>
              <w:rPr>
                <w:color w:val="000000"/>
                <w:sz w:val="20"/>
                <w:lang w:val="en"/>
              </w:rPr>
            </w:pPr>
            <w:r w:rsidRPr="00F54076">
              <w:rPr>
                <w:color w:val="000000"/>
                <w:sz w:val="20"/>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1ABC13"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6AE0543"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0CA572" w14:textId="77777777" w:rsidR="00264126" w:rsidRPr="00F54076" w:rsidRDefault="00264126" w:rsidP="00264126">
            <w:pPr>
              <w:spacing w:line="240" w:lineRule="auto"/>
              <w:rPr>
                <w:color w:val="000000"/>
                <w:sz w:val="20"/>
              </w:rPr>
            </w:pPr>
          </w:p>
        </w:tc>
      </w:tr>
      <w:tr w:rsidR="00264126" w:rsidRPr="00F54076" w14:paraId="00A939B3"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20E6F3" w14:textId="77777777" w:rsidR="00264126" w:rsidRPr="00F54076" w:rsidRDefault="00264126" w:rsidP="00264126">
            <w:pPr>
              <w:spacing w:line="240" w:lineRule="auto"/>
              <w:rPr>
                <w:color w:val="000000"/>
                <w:sz w:val="20"/>
              </w:rPr>
            </w:pPr>
            <w:r w:rsidRPr="00F54076">
              <w:rPr>
                <w:color w:val="000000"/>
                <w:sz w:val="20"/>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48EAFF" w14:textId="77777777" w:rsidR="00264126" w:rsidRPr="00F54076" w:rsidRDefault="00264126" w:rsidP="00264126">
            <w:pPr>
              <w:spacing w:line="240" w:lineRule="auto"/>
              <w:rPr>
                <w:color w:val="000000"/>
                <w:sz w:val="20"/>
                <w:lang w:val="en"/>
              </w:rPr>
            </w:pPr>
            <w:r w:rsidRPr="00F54076">
              <w:rPr>
                <w:color w:val="000000"/>
                <w:sz w:val="2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6BEFA2"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D50020" w14:textId="77777777" w:rsidR="00264126" w:rsidRPr="00F54076" w:rsidRDefault="00264126" w:rsidP="00264126">
            <w:pPr>
              <w:spacing w:line="240" w:lineRule="auto"/>
              <w:rPr>
                <w:color w:val="000000"/>
                <w:sz w:val="20"/>
              </w:rPr>
            </w:pPr>
            <w:r w:rsidRPr="00F54076">
              <w:rPr>
                <w:color w:val="000000"/>
                <w:sz w:val="20"/>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72C981" w14:textId="77777777" w:rsidR="00264126" w:rsidRPr="00F54076" w:rsidRDefault="00264126" w:rsidP="00264126">
            <w:pPr>
              <w:spacing w:line="240" w:lineRule="auto"/>
              <w:rPr>
                <w:color w:val="000000"/>
                <w:sz w:val="20"/>
              </w:rPr>
            </w:pPr>
          </w:p>
        </w:tc>
      </w:tr>
    </w:tbl>
    <w:p w14:paraId="771747B7" w14:textId="77777777" w:rsidR="00264126" w:rsidRPr="00F54076" w:rsidRDefault="00264126" w:rsidP="00264126">
      <w:pPr>
        <w:spacing w:before="100" w:beforeAutospacing="1" w:after="100" w:afterAutospacing="1" w:line="240" w:lineRule="auto"/>
        <w:outlineLvl w:val="2"/>
        <w:rPr>
          <w:b/>
          <w:bCs/>
          <w:sz w:val="20"/>
        </w:rPr>
      </w:pPr>
      <w:r w:rsidRPr="00F54076">
        <w:rPr>
          <w:b/>
          <w:bCs/>
          <w:sz w:val="20"/>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12"/>
        <w:gridCol w:w="725"/>
        <w:gridCol w:w="817"/>
        <w:gridCol w:w="802"/>
        <w:gridCol w:w="1811"/>
        <w:gridCol w:w="1203"/>
        <w:gridCol w:w="997"/>
        <w:gridCol w:w="517"/>
        <w:gridCol w:w="1060"/>
      </w:tblGrid>
      <w:tr w:rsidR="00264126" w:rsidRPr="00264126" w14:paraId="46576F19" w14:textId="77777777" w:rsidTr="0026412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3272075" w14:textId="77777777" w:rsidR="00264126" w:rsidRPr="00F54076" w:rsidRDefault="00264126" w:rsidP="00264126">
            <w:pPr>
              <w:spacing w:line="240" w:lineRule="auto"/>
              <w:jc w:val="center"/>
              <w:rPr>
                <w:b/>
                <w:bCs/>
                <w:color w:val="000000"/>
                <w:sz w:val="20"/>
              </w:rPr>
            </w:pPr>
            <w:proofErr w:type="spellStart"/>
            <w:r w:rsidRPr="00F54076">
              <w:rPr>
                <w:b/>
                <w:bCs/>
                <w:color w:val="000000"/>
                <w:sz w:val="20"/>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14F9CE" w14:textId="77777777" w:rsidR="00264126" w:rsidRPr="00F54076" w:rsidRDefault="00264126" w:rsidP="00264126">
            <w:pPr>
              <w:spacing w:line="240" w:lineRule="auto"/>
              <w:jc w:val="center"/>
              <w:rPr>
                <w:b/>
                <w:bCs/>
                <w:color w:val="000000"/>
                <w:sz w:val="20"/>
              </w:rPr>
            </w:pPr>
            <w:r w:rsidRPr="00F54076">
              <w:rPr>
                <w:b/>
                <w:bCs/>
                <w:color w:val="000000"/>
                <w:sz w:val="2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C00A63" w14:textId="77777777" w:rsidR="00264126" w:rsidRPr="00F54076" w:rsidRDefault="00264126" w:rsidP="00264126">
            <w:pPr>
              <w:spacing w:line="240" w:lineRule="auto"/>
              <w:jc w:val="center"/>
              <w:rPr>
                <w:b/>
                <w:bCs/>
                <w:color w:val="000000"/>
                <w:sz w:val="20"/>
              </w:rPr>
            </w:pPr>
            <w:r w:rsidRPr="00F54076">
              <w:rPr>
                <w:b/>
                <w:bCs/>
                <w:color w:val="000000"/>
                <w:sz w:val="2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5B346F" w14:textId="77777777" w:rsidR="00264126" w:rsidRPr="00F54076" w:rsidRDefault="00264126" w:rsidP="00264126">
            <w:pPr>
              <w:spacing w:line="240" w:lineRule="auto"/>
              <w:jc w:val="center"/>
              <w:rPr>
                <w:b/>
                <w:bCs/>
                <w:color w:val="000000"/>
                <w:sz w:val="20"/>
              </w:rPr>
            </w:pPr>
            <w:r w:rsidRPr="00F54076">
              <w:rPr>
                <w:b/>
                <w:bCs/>
                <w:color w:val="000000"/>
                <w:sz w:val="2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F75034" w14:textId="77777777" w:rsidR="00264126" w:rsidRPr="00F54076" w:rsidRDefault="00264126" w:rsidP="00264126">
            <w:pPr>
              <w:spacing w:line="240" w:lineRule="auto"/>
              <w:jc w:val="center"/>
              <w:rPr>
                <w:b/>
                <w:bCs/>
                <w:color w:val="000000"/>
                <w:sz w:val="20"/>
              </w:rPr>
            </w:pPr>
            <w:r w:rsidRPr="00F54076">
              <w:rPr>
                <w:b/>
                <w:bCs/>
                <w:color w:val="000000"/>
                <w:sz w:val="2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CCCF7B" w14:textId="77777777" w:rsidR="00264126" w:rsidRPr="00F54076" w:rsidRDefault="00264126" w:rsidP="00264126">
            <w:pPr>
              <w:spacing w:line="240" w:lineRule="auto"/>
              <w:jc w:val="center"/>
              <w:rPr>
                <w:b/>
                <w:bCs/>
                <w:color w:val="000000"/>
                <w:sz w:val="20"/>
              </w:rPr>
            </w:pPr>
            <w:r w:rsidRPr="00F54076">
              <w:rPr>
                <w:b/>
                <w:bCs/>
                <w:color w:val="000000"/>
                <w:sz w:val="2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7406D70" w14:textId="77777777" w:rsidR="00264126" w:rsidRPr="00F54076" w:rsidRDefault="00264126" w:rsidP="00264126">
            <w:pPr>
              <w:spacing w:line="240" w:lineRule="auto"/>
              <w:jc w:val="center"/>
              <w:rPr>
                <w:b/>
                <w:bCs/>
                <w:color w:val="000000"/>
                <w:sz w:val="20"/>
              </w:rPr>
            </w:pPr>
            <w:r w:rsidRPr="00F54076">
              <w:rPr>
                <w:b/>
                <w:bCs/>
                <w:color w:val="000000"/>
                <w:sz w:val="2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B32DAB" w14:textId="77777777" w:rsidR="00264126" w:rsidRPr="00F54076" w:rsidRDefault="00264126" w:rsidP="00264126">
            <w:pPr>
              <w:spacing w:line="240" w:lineRule="auto"/>
              <w:jc w:val="center"/>
              <w:rPr>
                <w:b/>
                <w:bCs/>
                <w:color w:val="000000"/>
                <w:sz w:val="20"/>
              </w:rPr>
            </w:pPr>
            <w:r w:rsidRPr="00F54076">
              <w:rPr>
                <w:b/>
                <w:bCs/>
                <w:color w:val="000000"/>
                <w:sz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EBB3A4" w14:textId="77777777" w:rsidR="00264126" w:rsidRPr="00F54076" w:rsidRDefault="00264126" w:rsidP="00264126">
            <w:pPr>
              <w:spacing w:line="240" w:lineRule="auto"/>
              <w:jc w:val="center"/>
              <w:rPr>
                <w:b/>
                <w:bCs/>
                <w:color w:val="000000"/>
                <w:sz w:val="20"/>
              </w:rPr>
            </w:pPr>
            <w:r w:rsidRPr="00F54076">
              <w:rPr>
                <w:b/>
                <w:bCs/>
                <w:color w:val="000000"/>
                <w:sz w:val="20"/>
              </w:rPr>
              <w:t>Comment</w:t>
            </w:r>
          </w:p>
        </w:tc>
      </w:tr>
      <w:tr w:rsidR="00264126" w:rsidRPr="00264126" w14:paraId="75AEFCA4"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4DE7BA" w14:textId="77777777" w:rsidR="00264126" w:rsidRPr="00F54076" w:rsidRDefault="00264126" w:rsidP="00264126">
            <w:pPr>
              <w:spacing w:line="240" w:lineRule="auto"/>
              <w:rPr>
                <w:color w:val="000000"/>
                <w:sz w:val="20"/>
              </w:rPr>
            </w:pPr>
            <w:r w:rsidRPr="00F54076">
              <w:rPr>
                <w:color w:val="000000"/>
                <w:sz w:val="2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BF95A5" w14:textId="77777777" w:rsidR="00264126" w:rsidRPr="00F54076" w:rsidRDefault="00264126" w:rsidP="00264126">
            <w:pPr>
              <w:spacing w:line="240" w:lineRule="auto"/>
              <w:rPr>
                <w:color w:val="000000"/>
                <w:sz w:val="20"/>
              </w:rPr>
            </w:pPr>
            <w:r w:rsidRPr="00F54076">
              <w:rPr>
                <w:color w:val="000000"/>
                <w:sz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DCDB4C"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D5ABEE"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31A193" w14:textId="77777777" w:rsidR="00264126" w:rsidRPr="00F54076" w:rsidRDefault="00264126" w:rsidP="00264126">
            <w:pPr>
              <w:spacing w:line="240" w:lineRule="auto"/>
              <w:rPr>
                <w:color w:val="000000"/>
                <w:sz w:val="20"/>
              </w:rPr>
            </w:pPr>
            <w:proofErr w:type="spellStart"/>
            <w:r w:rsidRPr="00F54076">
              <w:rPr>
                <w:color w:val="000000"/>
                <w:sz w:val="20"/>
              </w:rPr>
              <w:t>reply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10759F" w14:textId="77777777" w:rsidR="00264126" w:rsidRPr="00F54076" w:rsidRDefault="00264126" w:rsidP="00264126">
            <w:pPr>
              <w:spacing w:line="240" w:lineRule="auto"/>
              <w:rPr>
                <w:color w:val="000000"/>
                <w:sz w:val="20"/>
              </w:rPr>
            </w:pPr>
            <w:r w:rsidRPr="00F54076">
              <w:rPr>
                <w:color w:val="000000"/>
                <w:sz w:val="20"/>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7D19EC" w14:textId="77777777" w:rsidR="00264126" w:rsidRPr="00F54076" w:rsidRDefault="00264126" w:rsidP="00264126">
            <w:pPr>
              <w:spacing w:line="240" w:lineRule="auto"/>
              <w:rPr>
                <w:color w:val="000000"/>
                <w:sz w:val="20"/>
              </w:rPr>
            </w:pPr>
            <w:r w:rsidRPr="00F54076">
              <w:rPr>
                <w:color w:val="000000"/>
                <w:sz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583F50"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81ABF7" w14:textId="77777777" w:rsidR="00264126" w:rsidRPr="00F54076" w:rsidRDefault="00264126" w:rsidP="00264126">
            <w:pPr>
              <w:spacing w:line="240" w:lineRule="auto"/>
              <w:rPr>
                <w:color w:val="000000"/>
                <w:sz w:val="20"/>
              </w:rPr>
            </w:pPr>
          </w:p>
        </w:tc>
      </w:tr>
      <w:tr w:rsidR="00264126" w:rsidRPr="00264126" w14:paraId="4F67B786"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1F1E95" w14:textId="77777777" w:rsidR="00264126" w:rsidRPr="00F54076" w:rsidRDefault="00264126" w:rsidP="00264126">
            <w:pPr>
              <w:spacing w:line="240" w:lineRule="auto"/>
              <w:rPr>
                <w:color w:val="000000"/>
                <w:sz w:val="20"/>
              </w:rPr>
            </w:pPr>
            <w:proofErr w:type="spellStart"/>
            <w:r w:rsidRPr="00F54076">
              <w:rPr>
                <w:color w:val="000000"/>
                <w:sz w:val="20"/>
              </w:rPr>
              <w:t>us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E50F79" w14:textId="77777777" w:rsidR="00264126" w:rsidRPr="00F54076" w:rsidRDefault="00264126" w:rsidP="00264126">
            <w:pPr>
              <w:spacing w:line="240" w:lineRule="auto"/>
              <w:rPr>
                <w:color w:val="000000"/>
                <w:sz w:val="20"/>
              </w:rPr>
            </w:pPr>
            <w:r w:rsidRPr="00F54076">
              <w:rPr>
                <w:color w:val="000000"/>
                <w:sz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8F6A86"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F68128"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C59347" w14:textId="77777777" w:rsidR="00264126" w:rsidRPr="00F54076" w:rsidRDefault="00264126" w:rsidP="00264126">
            <w:pPr>
              <w:spacing w:line="240" w:lineRule="auto"/>
              <w:rPr>
                <w:color w:val="000000"/>
                <w:sz w:val="20"/>
              </w:rPr>
            </w:pPr>
            <w:proofErr w:type="spellStart"/>
            <w:r w:rsidRPr="00F54076">
              <w:rPr>
                <w:color w:val="000000"/>
                <w:sz w:val="20"/>
              </w:rPr>
              <w:t>us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AFEA06" w14:textId="77777777" w:rsidR="00264126" w:rsidRPr="00F54076" w:rsidRDefault="00264126" w:rsidP="00264126">
            <w:pPr>
              <w:spacing w:line="240" w:lineRule="auto"/>
              <w:rPr>
                <w:color w:val="000000"/>
                <w:sz w:val="20"/>
              </w:rPr>
            </w:pPr>
            <w:r w:rsidRPr="00F54076">
              <w:rPr>
                <w:color w:val="000000"/>
                <w:sz w:val="20"/>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B1E336" w14:textId="77777777" w:rsidR="00264126" w:rsidRPr="00F54076" w:rsidRDefault="00264126" w:rsidP="00264126">
            <w:pPr>
              <w:spacing w:line="240" w:lineRule="auto"/>
              <w:rPr>
                <w:color w:val="000000"/>
                <w:sz w:val="20"/>
              </w:rPr>
            </w:pPr>
            <w:r w:rsidRPr="00F54076">
              <w:rPr>
                <w:color w:val="000000"/>
                <w:sz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667233"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37D15D" w14:textId="77777777" w:rsidR="00264126" w:rsidRPr="00F54076" w:rsidRDefault="00264126" w:rsidP="00264126">
            <w:pPr>
              <w:spacing w:line="240" w:lineRule="auto"/>
              <w:rPr>
                <w:color w:val="000000"/>
                <w:sz w:val="20"/>
              </w:rPr>
            </w:pPr>
          </w:p>
        </w:tc>
      </w:tr>
      <w:tr w:rsidR="00264126" w:rsidRPr="00264126" w14:paraId="05EF3E8A"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F8683E" w14:textId="77777777" w:rsidR="00264126" w:rsidRPr="00F54076" w:rsidRDefault="00264126" w:rsidP="00264126">
            <w:pPr>
              <w:spacing w:line="240" w:lineRule="auto"/>
              <w:rPr>
                <w:color w:val="000000"/>
                <w:sz w:val="20"/>
              </w:rPr>
            </w:pPr>
            <w:proofErr w:type="spellStart"/>
            <w:r w:rsidRPr="00F54076">
              <w:rPr>
                <w:color w:val="000000"/>
                <w:sz w:val="20"/>
              </w:rPr>
              <w:t>discussion_topic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C40730" w14:textId="77777777" w:rsidR="00264126" w:rsidRPr="00F54076" w:rsidRDefault="00264126" w:rsidP="00264126">
            <w:pPr>
              <w:spacing w:line="240" w:lineRule="auto"/>
              <w:rPr>
                <w:color w:val="000000"/>
                <w:sz w:val="20"/>
              </w:rPr>
            </w:pPr>
            <w:r w:rsidRPr="00F54076">
              <w:rPr>
                <w:color w:val="000000"/>
                <w:sz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548F29"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04DFC1"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08AA02" w14:textId="77777777" w:rsidR="00264126" w:rsidRPr="00F54076" w:rsidRDefault="00264126" w:rsidP="00264126">
            <w:pPr>
              <w:spacing w:line="240" w:lineRule="auto"/>
              <w:rPr>
                <w:color w:val="000000"/>
                <w:sz w:val="20"/>
              </w:rPr>
            </w:pPr>
            <w:proofErr w:type="spellStart"/>
            <w:r w:rsidRPr="00F54076">
              <w:rPr>
                <w:color w:val="000000"/>
                <w:sz w:val="20"/>
              </w:rPr>
              <w:t>discussion_topic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6EDFB9" w14:textId="77777777" w:rsidR="00264126" w:rsidRPr="00F54076" w:rsidRDefault="00264126" w:rsidP="00264126">
            <w:pPr>
              <w:spacing w:line="240" w:lineRule="auto"/>
              <w:rPr>
                <w:color w:val="000000"/>
                <w:sz w:val="20"/>
              </w:rPr>
            </w:pPr>
            <w:r w:rsidRPr="00F54076">
              <w:rPr>
                <w:color w:val="000000"/>
                <w:sz w:val="20"/>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89A39B" w14:textId="77777777" w:rsidR="00264126" w:rsidRPr="00F54076" w:rsidRDefault="00264126" w:rsidP="00264126">
            <w:pPr>
              <w:spacing w:line="240" w:lineRule="auto"/>
              <w:rPr>
                <w:color w:val="000000"/>
                <w:sz w:val="20"/>
              </w:rPr>
            </w:pPr>
            <w:r w:rsidRPr="00F54076">
              <w:rPr>
                <w:color w:val="000000"/>
                <w:sz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56649F"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5F1682" w14:textId="77777777" w:rsidR="00264126" w:rsidRPr="00F54076" w:rsidRDefault="00264126" w:rsidP="00264126">
            <w:pPr>
              <w:spacing w:line="240" w:lineRule="auto"/>
              <w:rPr>
                <w:color w:val="000000"/>
                <w:sz w:val="20"/>
              </w:rPr>
            </w:pPr>
          </w:p>
        </w:tc>
      </w:tr>
    </w:tbl>
    <w:p w14:paraId="2E91453C" w14:textId="77777777" w:rsidR="00102106" w:rsidRDefault="00102106" w:rsidP="00264126">
      <w:pPr>
        <w:spacing w:before="100" w:beforeAutospacing="1" w:after="100" w:afterAutospacing="1" w:line="240" w:lineRule="auto"/>
        <w:outlineLvl w:val="1"/>
        <w:rPr>
          <w:b/>
          <w:bCs/>
          <w:sz w:val="20"/>
        </w:rPr>
      </w:pPr>
    </w:p>
    <w:p w14:paraId="77722FC0" w14:textId="77777777" w:rsidR="00102106" w:rsidRDefault="00102106">
      <w:pPr>
        <w:spacing w:line="240" w:lineRule="auto"/>
        <w:rPr>
          <w:b/>
          <w:bCs/>
          <w:sz w:val="20"/>
        </w:rPr>
      </w:pPr>
      <w:r>
        <w:rPr>
          <w:b/>
          <w:bCs/>
          <w:sz w:val="20"/>
        </w:rPr>
        <w:br w:type="page"/>
      </w:r>
    </w:p>
    <w:p w14:paraId="463EE848" w14:textId="1619D0F6" w:rsidR="00264126" w:rsidRDefault="00264126" w:rsidP="00264126">
      <w:pPr>
        <w:spacing w:before="100" w:beforeAutospacing="1" w:after="100" w:afterAutospacing="1" w:line="240" w:lineRule="auto"/>
        <w:outlineLvl w:val="1"/>
        <w:rPr>
          <w:b/>
          <w:bCs/>
          <w:sz w:val="20"/>
        </w:rPr>
      </w:pPr>
      <w:proofErr w:type="spellStart"/>
      <w:r w:rsidRPr="00F54076">
        <w:rPr>
          <w:b/>
          <w:bCs/>
          <w:sz w:val="20"/>
        </w:rPr>
        <w:lastRenderedPageBreak/>
        <w:t>discussion_replies_with_authors</w:t>
      </w:r>
      <w:proofErr w:type="spellEnd"/>
    </w:p>
    <w:p w14:paraId="371B4E85" w14:textId="7A403E58" w:rsidR="00E57550" w:rsidRPr="00677BC1" w:rsidRDefault="00E57550" w:rsidP="00264126">
      <w:pPr>
        <w:spacing w:before="100" w:beforeAutospacing="1" w:after="100" w:afterAutospacing="1" w:line="240" w:lineRule="auto"/>
        <w:outlineLvl w:val="1"/>
        <w:rPr>
          <w:bCs/>
          <w:sz w:val="20"/>
        </w:rPr>
      </w:pPr>
      <w:r w:rsidRPr="00677BC1">
        <w:rPr>
          <w:bCs/>
          <w:sz w:val="20"/>
        </w:rPr>
        <w:t xml:space="preserve">This view joins the </w:t>
      </w:r>
      <w:proofErr w:type="spellStart"/>
      <w:r w:rsidRPr="00677BC1">
        <w:rPr>
          <w:bCs/>
          <w:sz w:val="20"/>
        </w:rPr>
        <w:t>discussion_replies</w:t>
      </w:r>
      <w:proofErr w:type="spellEnd"/>
      <w:r w:rsidRPr="00677BC1">
        <w:rPr>
          <w:bCs/>
          <w:sz w:val="20"/>
        </w:rPr>
        <w:t xml:space="preserve"> table with the authors table for the application to use.</w:t>
      </w:r>
    </w:p>
    <w:p w14:paraId="7661FC2D" w14:textId="77777777" w:rsidR="00264126" w:rsidRPr="00F54076" w:rsidRDefault="00264126" w:rsidP="00264126">
      <w:pPr>
        <w:spacing w:after="240" w:line="240" w:lineRule="auto"/>
        <w:rPr>
          <w:sz w:val="20"/>
        </w:rPr>
      </w:pPr>
      <w:r w:rsidRPr="00F54076">
        <w:rPr>
          <w:sz w:val="20"/>
        </w:rPr>
        <w:t>Table comments: VIEW</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91"/>
        <w:gridCol w:w="1200"/>
        <w:gridCol w:w="600"/>
        <w:gridCol w:w="2138"/>
        <w:gridCol w:w="3915"/>
      </w:tblGrid>
      <w:tr w:rsidR="00264126" w:rsidRPr="00F54076" w14:paraId="741F6582" w14:textId="77777777" w:rsidTr="00264126">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144B60" w14:textId="77777777" w:rsidR="00264126" w:rsidRPr="00F54076" w:rsidRDefault="00264126" w:rsidP="00264126">
            <w:pPr>
              <w:spacing w:line="240" w:lineRule="auto"/>
              <w:jc w:val="center"/>
              <w:rPr>
                <w:b/>
                <w:bCs/>
                <w:color w:val="000000"/>
                <w:sz w:val="20"/>
              </w:rPr>
            </w:pPr>
            <w:r w:rsidRPr="00F54076">
              <w:rPr>
                <w:b/>
                <w:bCs/>
                <w:color w:val="000000"/>
                <w:sz w:val="2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9C7379" w14:textId="77777777" w:rsidR="00264126" w:rsidRPr="00F54076" w:rsidRDefault="00264126" w:rsidP="00264126">
            <w:pPr>
              <w:spacing w:line="240" w:lineRule="auto"/>
              <w:jc w:val="center"/>
              <w:rPr>
                <w:b/>
                <w:bCs/>
                <w:color w:val="000000"/>
                <w:sz w:val="20"/>
              </w:rPr>
            </w:pPr>
            <w:r w:rsidRPr="00F54076">
              <w:rPr>
                <w:b/>
                <w:bCs/>
                <w:color w:val="000000"/>
                <w:sz w:val="2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606BB60" w14:textId="77777777" w:rsidR="00264126" w:rsidRPr="00F54076" w:rsidRDefault="00264126" w:rsidP="00264126">
            <w:pPr>
              <w:spacing w:line="240" w:lineRule="auto"/>
              <w:jc w:val="center"/>
              <w:rPr>
                <w:b/>
                <w:bCs/>
                <w:color w:val="000000"/>
                <w:sz w:val="20"/>
              </w:rPr>
            </w:pPr>
            <w:r w:rsidRPr="00F54076">
              <w:rPr>
                <w:b/>
                <w:bCs/>
                <w:color w:val="000000"/>
                <w:sz w:val="2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4F4A96" w14:textId="77777777" w:rsidR="00264126" w:rsidRPr="00F54076" w:rsidRDefault="00264126" w:rsidP="00264126">
            <w:pPr>
              <w:spacing w:line="240" w:lineRule="auto"/>
              <w:jc w:val="center"/>
              <w:rPr>
                <w:b/>
                <w:bCs/>
                <w:color w:val="000000"/>
                <w:sz w:val="20"/>
              </w:rPr>
            </w:pPr>
            <w:r w:rsidRPr="00F54076">
              <w:rPr>
                <w:b/>
                <w:bCs/>
                <w:color w:val="000000"/>
                <w:sz w:val="2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BED27DF" w14:textId="77777777" w:rsidR="00264126" w:rsidRPr="00F54076" w:rsidRDefault="00264126" w:rsidP="00264126">
            <w:pPr>
              <w:spacing w:line="240" w:lineRule="auto"/>
              <w:jc w:val="center"/>
              <w:rPr>
                <w:b/>
                <w:bCs/>
                <w:color w:val="000000"/>
                <w:sz w:val="20"/>
              </w:rPr>
            </w:pPr>
            <w:r w:rsidRPr="00F54076">
              <w:rPr>
                <w:b/>
                <w:bCs/>
                <w:color w:val="000000"/>
                <w:sz w:val="20"/>
              </w:rPr>
              <w:t>Comments</w:t>
            </w:r>
          </w:p>
        </w:tc>
      </w:tr>
      <w:tr w:rsidR="00264126" w:rsidRPr="00F54076" w14:paraId="7A6B394F"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8621B6" w14:textId="77777777" w:rsidR="00264126" w:rsidRPr="00F54076" w:rsidRDefault="00264126" w:rsidP="00264126">
            <w:pPr>
              <w:spacing w:line="240" w:lineRule="auto"/>
              <w:rPr>
                <w:color w:val="000000"/>
                <w:sz w:val="20"/>
              </w:rPr>
            </w:pPr>
            <w:r w:rsidRPr="00F54076">
              <w:rPr>
                <w:color w:val="000000"/>
                <w:sz w:val="20"/>
              </w:rPr>
              <w:t>bod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C83C20" w14:textId="77777777" w:rsidR="00264126" w:rsidRPr="00F54076" w:rsidRDefault="00264126" w:rsidP="00264126">
            <w:pPr>
              <w:spacing w:line="240" w:lineRule="auto"/>
              <w:rPr>
                <w:color w:val="000000"/>
                <w:sz w:val="20"/>
                <w:lang w:val="en"/>
              </w:rPr>
            </w:pPr>
            <w:r w:rsidRPr="00F54076">
              <w:rPr>
                <w:color w:val="000000"/>
                <w:sz w:val="20"/>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B77EF3"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8E1CB3"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EFD27F" w14:textId="77777777" w:rsidR="00264126" w:rsidRPr="00F54076" w:rsidRDefault="00264126" w:rsidP="00264126">
            <w:pPr>
              <w:spacing w:line="240" w:lineRule="auto"/>
              <w:rPr>
                <w:color w:val="000000"/>
                <w:sz w:val="20"/>
              </w:rPr>
            </w:pPr>
          </w:p>
        </w:tc>
      </w:tr>
      <w:tr w:rsidR="00264126" w:rsidRPr="00F54076" w14:paraId="4AE7C93F"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829078" w14:textId="77777777" w:rsidR="00264126" w:rsidRPr="00F54076" w:rsidRDefault="00264126" w:rsidP="00264126">
            <w:pPr>
              <w:spacing w:line="240" w:lineRule="auto"/>
              <w:rPr>
                <w:color w:val="000000"/>
                <w:sz w:val="20"/>
              </w:rPr>
            </w:pPr>
            <w:proofErr w:type="spellStart"/>
            <w:r w:rsidRPr="00F54076">
              <w:rPr>
                <w:color w:val="000000"/>
                <w:sz w:val="20"/>
              </w:rPr>
              <w:t>discussion_topic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ED46B3"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int</w:t>
            </w:r>
            <w:proofErr w:type="spellEnd"/>
            <w:r w:rsidRPr="00F54076">
              <w:rPr>
                <w:color w:val="000000"/>
                <w:sz w:val="2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BE2BA7"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9D6B6D"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2F1290" w14:textId="77777777" w:rsidR="00264126" w:rsidRPr="00F54076" w:rsidRDefault="00264126" w:rsidP="00264126">
            <w:pPr>
              <w:spacing w:line="240" w:lineRule="auto"/>
              <w:rPr>
                <w:color w:val="000000"/>
                <w:sz w:val="20"/>
              </w:rPr>
            </w:pPr>
          </w:p>
        </w:tc>
      </w:tr>
      <w:tr w:rsidR="00264126" w:rsidRPr="00F54076" w14:paraId="7D9F135C"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2052CC" w14:textId="77777777" w:rsidR="00264126" w:rsidRPr="00F54076" w:rsidRDefault="00264126" w:rsidP="00264126">
            <w:pPr>
              <w:spacing w:line="240" w:lineRule="auto"/>
              <w:rPr>
                <w:color w:val="000000"/>
                <w:sz w:val="20"/>
              </w:rPr>
            </w:pPr>
            <w:proofErr w:type="spellStart"/>
            <w:r w:rsidRPr="00F54076">
              <w:rPr>
                <w:color w:val="000000"/>
                <w:sz w:val="20"/>
              </w:rPr>
              <w:t>reply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153EF1"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int</w:t>
            </w:r>
            <w:proofErr w:type="spellEnd"/>
            <w:r w:rsidRPr="00F54076">
              <w:rPr>
                <w:color w:val="000000"/>
                <w:sz w:val="2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1C6D6E"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9EF28C" w14:textId="77777777" w:rsidR="00264126" w:rsidRPr="00F54076" w:rsidRDefault="00264126" w:rsidP="00264126">
            <w:pPr>
              <w:spacing w:line="240" w:lineRule="auto"/>
              <w:rPr>
                <w:color w:val="000000"/>
                <w:sz w:val="20"/>
              </w:rPr>
            </w:pPr>
            <w:r w:rsidRPr="00F54076">
              <w:rPr>
                <w:color w:val="000000"/>
                <w:sz w:val="2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CBB9AE" w14:textId="77777777" w:rsidR="00264126" w:rsidRPr="00F54076" w:rsidRDefault="00264126" w:rsidP="00264126">
            <w:pPr>
              <w:spacing w:line="240" w:lineRule="auto"/>
              <w:rPr>
                <w:color w:val="000000"/>
                <w:sz w:val="20"/>
              </w:rPr>
            </w:pPr>
          </w:p>
        </w:tc>
      </w:tr>
      <w:tr w:rsidR="00264126" w:rsidRPr="00F54076" w14:paraId="0CE5CD3F"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B6B7BE" w14:textId="77777777" w:rsidR="00264126" w:rsidRPr="00F54076" w:rsidRDefault="00264126" w:rsidP="00264126">
            <w:pPr>
              <w:spacing w:line="240" w:lineRule="auto"/>
              <w:rPr>
                <w:color w:val="000000"/>
                <w:sz w:val="20"/>
              </w:rPr>
            </w:pPr>
            <w:r w:rsidRPr="00F54076">
              <w:rPr>
                <w:color w:val="000000"/>
                <w:sz w:val="20"/>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EB3CF83" w14:textId="77777777" w:rsidR="00264126" w:rsidRPr="00F54076" w:rsidRDefault="00264126" w:rsidP="00264126">
            <w:pPr>
              <w:spacing w:line="240" w:lineRule="auto"/>
              <w:rPr>
                <w:color w:val="000000"/>
                <w:sz w:val="20"/>
                <w:lang w:val="en"/>
              </w:rPr>
            </w:pPr>
            <w:r w:rsidRPr="00F54076">
              <w:rPr>
                <w:color w:val="000000"/>
                <w:sz w:val="2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2CA61D"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ED71FD" w14:textId="77777777" w:rsidR="00264126" w:rsidRPr="00F54076" w:rsidRDefault="00264126" w:rsidP="00264126">
            <w:pPr>
              <w:spacing w:line="240" w:lineRule="auto"/>
              <w:rPr>
                <w:color w:val="000000"/>
                <w:sz w:val="20"/>
              </w:rPr>
            </w:pPr>
            <w:r w:rsidRPr="00F54076">
              <w:rPr>
                <w:color w:val="000000"/>
                <w:sz w:val="20"/>
              </w:rPr>
              <w:t>0000-00-00 00:0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3ACD62" w14:textId="77777777" w:rsidR="00264126" w:rsidRPr="00F54076" w:rsidRDefault="00264126" w:rsidP="00264126">
            <w:pPr>
              <w:spacing w:line="240" w:lineRule="auto"/>
              <w:rPr>
                <w:color w:val="000000"/>
                <w:sz w:val="20"/>
              </w:rPr>
            </w:pPr>
          </w:p>
        </w:tc>
      </w:tr>
      <w:tr w:rsidR="00264126" w:rsidRPr="00F54076" w14:paraId="45700790"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FF968B" w14:textId="77777777" w:rsidR="00264126" w:rsidRPr="00F54076" w:rsidRDefault="00264126" w:rsidP="00264126">
            <w:pPr>
              <w:spacing w:line="240" w:lineRule="auto"/>
              <w:rPr>
                <w:color w:val="000000"/>
                <w:sz w:val="20"/>
              </w:rPr>
            </w:pPr>
            <w:r w:rsidRPr="00F54076">
              <w:rPr>
                <w:color w:val="000000"/>
                <w:sz w:val="20"/>
              </w:rPr>
              <w:t>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63F3639"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101FD7"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A273F6" w14:textId="77777777" w:rsidR="00264126" w:rsidRPr="00F54076" w:rsidRDefault="00264126" w:rsidP="00264126">
            <w:pPr>
              <w:spacing w:line="240" w:lineRule="auto"/>
              <w:rPr>
                <w:color w:val="000000"/>
                <w:sz w:val="20"/>
              </w:rPr>
            </w:pPr>
            <w:r w:rsidRPr="00F54076">
              <w:rPr>
                <w:i/>
                <w:iCs/>
                <w:color w:val="000000"/>
                <w:sz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47A41F" w14:textId="77777777" w:rsidR="00264126" w:rsidRPr="00F54076" w:rsidRDefault="00264126" w:rsidP="00264126">
            <w:pPr>
              <w:spacing w:line="240" w:lineRule="auto"/>
              <w:rPr>
                <w:color w:val="000000"/>
                <w:sz w:val="20"/>
              </w:rPr>
            </w:pPr>
          </w:p>
        </w:tc>
      </w:tr>
    </w:tbl>
    <w:p w14:paraId="75DEF208" w14:textId="77777777" w:rsidR="00264126" w:rsidRDefault="00264126" w:rsidP="00264126">
      <w:pPr>
        <w:spacing w:before="100" w:beforeAutospacing="1" w:after="100" w:afterAutospacing="1" w:line="240" w:lineRule="auto"/>
        <w:outlineLvl w:val="1"/>
        <w:rPr>
          <w:b/>
          <w:bCs/>
          <w:sz w:val="20"/>
        </w:rPr>
      </w:pPr>
      <w:proofErr w:type="spellStart"/>
      <w:r w:rsidRPr="00F54076">
        <w:rPr>
          <w:b/>
          <w:bCs/>
          <w:sz w:val="20"/>
        </w:rPr>
        <w:t>discussion_topics</w:t>
      </w:r>
      <w:proofErr w:type="spellEnd"/>
    </w:p>
    <w:p w14:paraId="41305AA5" w14:textId="42480DE6" w:rsidR="00677BC1" w:rsidRPr="00D21BC3" w:rsidRDefault="00677BC1" w:rsidP="00264126">
      <w:pPr>
        <w:spacing w:before="100" w:beforeAutospacing="1" w:after="100" w:afterAutospacing="1" w:line="240" w:lineRule="auto"/>
        <w:outlineLvl w:val="1"/>
        <w:rPr>
          <w:bCs/>
          <w:sz w:val="20"/>
        </w:rPr>
      </w:pPr>
      <w:r w:rsidRPr="00D21BC3">
        <w:rPr>
          <w:bCs/>
          <w:sz w:val="20"/>
        </w:rPr>
        <w:t>This table contains the records for discuss</w:t>
      </w:r>
      <w:r w:rsidR="00D21BC3" w:rsidRPr="00D21BC3">
        <w:rPr>
          <w:bCs/>
          <w:sz w:val="20"/>
        </w:rPr>
        <w:t>ion topics. Discussion topics belong to a discussion board.</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68"/>
        <w:gridCol w:w="1250"/>
        <w:gridCol w:w="600"/>
        <w:gridCol w:w="2389"/>
        <w:gridCol w:w="3537"/>
      </w:tblGrid>
      <w:tr w:rsidR="00264126" w:rsidRPr="00F54076" w14:paraId="383995C0" w14:textId="77777777" w:rsidTr="00264126">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4F80B21" w14:textId="77777777" w:rsidR="00264126" w:rsidRPr="00F54076" w:rsidRDefault="00264126" w:rsidP="00264126">
            <w:pPr>
              <w:spacing w:line="240" w:lineRule="auto"/>
              <w:jc w:val="center"/>
              <w:rPr>
                <w:b/>
                <w:bCs/>
                <w:color w:val="000000"/>
                <w:sz w:val="20"/>
              </w:rPr>
            </w:pPr>
            <w:r w:rsidRPr="00F54076">
              <w:rPr>
                <w:b/>
                <w:bCs/>
                <w:color w:val="000000"/>
                <w:sz w:val="2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ACFABF5" w14:textId="77777777" w:rsidR="00264126" w:rsidRPr="00F54076" w:rsidRDefault="00264126" w:rsidP="00264126">
            <w:pPr>
              <w:spacing w:line="240" w:lineRule="auto"/>
              <w:jc w:val="center"/>
              <w:rPr>
                <w:b/>
                <w:bCs/>
                <w:color w:val="000000"/>
                <w:sz w:val="20"/>
              </w:rPr>
            </w:pPr>
            <w:r w:rsidRPr="00F54076">
              <w:rPr>
                <w:b/>
                <w:bCs/>
                <w:color w:val="000000"/>
                <w:sz w:val="2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C04ADF8" w14:textId="77777777" w:rsidR="00264126" w:rsidRPr="00F54076" w:rsidRDefault="00264126" w:rsidP="00264126">
            <w:pPr>
              <w:spacing w:line="240" w:lineRule="auto"/>
              <w:jc w:val="center"/>
              <w:rPr>
                <w:b/>
                <w:bCs/>
                <w:color w:val="000000"/>
                <w:sz w:val="20"/>
              </w:rPr>
            </w:pPr>
            <w:r w:rsidRPr="00F54076">
              <w:rPr>
                <w:b/>
                <w:bCs/>
                <w:color w:val="000000"/>
                <w:sz w:val="2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A92E65F" w14:textId="77777777" w:rsidR="00264126" w:rsidRPr="00F54076" w:rsidRDefault="00264126" w:rsidP="00264126">
            <w:pPr>
              <w:spacing w:line="240" w:lineRule="auto"/>
              <w:jc w:val="center"/>
              <w:rPr>
                <w:b/>
                <w:bCs/>
                <w:color w:val="000000"/>
                <w:sz w:val="20"/>
              </w:rPr>
            </w:pPr>
            <w:r w:rsidRPr="00F54076">
              <w:rPr>
                <w:b/>
                <w:bCs/>
                <w:color w:val="000000"/>
                <w:sz w:val="2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09CBE34" w14:textId="77777777" w:rsidR="00264126" w:rsidRPr="00F54076" w:rsidRDefault="00264126" w:rsidP="00264126">
            <w:pPr>
              <w:spacing w:line="240" w:lineRule="auto"/>
              <w:jc w:val="center"/>
              <w:rPr>
                <w:b/>
                <w:bCs/>
                <w:color w:val="000000"/>
                <w:sz w:val="20"/>
              </w:rPr>
            </w:pPr>
            <w:r w:rsidRPr="00F54076">
              <w:rPr>
                <w:b/>
                <w:bCs/>
                <w:color w:val="000000"/>
                <w:sz w:val="20"/>
              </w:rPr>
              <w:t>Comments</w:t>
            </w:r>
          </w:p>
        </w:tc>
      </w:tr>
      <w:tr w:rsidR="00264126" w:rsidRPr="00F54076" w14:paraId="1CA17943"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432BDD2" w14:textId="77777777" w:rsidR="00264126" w:rsidRPr="00F54076" w:rsidRDefault="00264126" w:rsidP="00264126">
            <w:pPr>
              <w:spacing w:line="240" w:lineRule="auto"/>
              <w:rPr>
                <w:color w:val="000000"/>
                <w:sz w:val="20"/>
              </w:rPr>
            </w:pPr>
            <w:proofErr w:type="spellStart"/>
            <w:r w:rsidRPr="00F54076">
              <w:rPr>
                <w:color w:val="000000"/>
                <w:sz w:val="20"/>
              </w:rPr>
              <w:t>discussion_topic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9A8D74F"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int</w:t>
            </w:r>
            <w:proofErr w:type="spellEnd"/>
            <w:r w:rsidRPr="00F54076">
              <w:rPr>
                <w:color w:val="000000"/>
                <w:sz w:val="2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58F07A"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0E5F0C"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612A53" w14:textId="77777777" w:rsidR="00264126" w:rsidRPr="00F54076" w:rsidRDefault="00264126" w:rsidP="00264126">
            <w:pPr>
              <w:spacing w:line="240" w:lineRule="auto"/>
              <w:rPr>
                <w:color w:val="000000"/>
                <w:sz w:val="20"/>
              </w:rPr>
            </w:pPr>
          </w:p>
        </w:tc>
      </w:tr>
      <w:tr w:rsidR="00264126" w:rsidRPr="00F54076" w14:paraId="2D56BDA4"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9B5C146" w14:textId="77777777" w:rsidR="00264126" w:rsidRPr="00F54076" w:rsidRDefault="00264126" w:rsidP="00264126">
            <w:pPr>
              <w:spacing w:line="240" w:lineRule="auto"/>
              <w:rPr>
                <w:color w:val="000000"/>
                <w:sz w:val="20"/>
              </w:rPr>
            </w:pPr>
            <w:r w:rsidRPr="00F54076">
              <w:rPr>
                <w:color w:val="000000"/>
                <w:sz w:val="20"/>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C494A3"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8714F2"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53B58B0"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C62A6F" w14:textId="77777777" w:rsidR="00264126" w:rsidRPr="00F54076" w:rsidRDefault="00264126" w:rsidP="00264126">
            <w:pPr>
              <w:spacing w:line="240" w:lineRule="auto"/>
              <w:rPr>
                <w:color w:val="000000"/>
                <w:sz w:val="20"/>
              </w:rPr>
            </w:pPr>
          </w:p>
        </w:tc>
      </w:tr>
      <w:tr w:rsidR="00264126" w:rsidRPr="00F54076" w14:paraId="7A0E7943"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B603D5" w14:textId="77777777" w:rsidR="00264126" w:rsidRPr="00F54076" w:rsidRDefault="00264126" w:rsidP="00264126">
            <w:pPr>
              <w:spacing w:line="240" w:lineRule="auto"/>
              <w:rPr>
                <w:color w:val="000000"/>
                <w:sz w:val="20"/>
              </w:rPr>
            </w:pPr>
            <w:r w:rsidRPr="00F54076">
              <w:rPr>
                <w:color w:val="000000"/>
                <w:sz w:val="20"/>
              </w:rPr>
              <w:t>bod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BDF89E" w14:textId="77777777" w:rsidR="00264126" w:rsidRPr="00F54076" w:rsidRDefault="00264126" w:rsidP="00264126">
            <w:pPr>
              <w:spacing w:line="240" w:lineRule="auto"/>
              <w:rPr>
                <w:color w:val="000000"/>
                <w:sz w:val="20"/>
                <w:lang w:val="en"/>
              </w:rPr>
            </w:pPr>
            <w:r w:rsidRPr="00F54076">
              <w:rPr>
                <w:color w:val="000000"/>
                <w:sz w:val="20"/>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F79101"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829168"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11058A" w14:textId="77777777" w:rsidR="00264126" w:rsidRPr="00F54076" w:rsidRDefault="00264126" w:rsidP="00264126">
            <w:pPr>
              <w:spacing w:line="240" w:lineRule="auto"/>
              <w:rPr>
                <w:color w:val="000000"/>
                <w:sz w:val="20"/>
              </w:rPr>
            </w:pPr>
          </w:p>
        </w:tc>
      </w:tr>
      <w:tr w:rsidR="00264126" w:rsidRPr="00F54076" w14:paraId="23744260"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4F0264" w14:textId="77777777" w:rsidR="00264126" w:rsidRPr="00F54076" w:rsidRDefault="00264126" w:rsidP="00264126">
            <w:pPr>
              <w:spacing w:line="240" w:lineRule="auto"/>
              <w:rPr>
                <w:color w:val="000000"/>
                <w:sz w:val="20"/>
              </w:rPr>
            </w:pPr>
            <w:proofErr w:type="spellStart"/>
            <w:r w:rsidRPr="00F54076">
              <w:rPr>
                <w:color w:val="000000"/>
                <w:sz w:val="20"/>
              </w:rPr>
              <w:t>us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1B8455"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int</w:t>
            </w:r>
            <w:proofErr w:type="spellEnd"/>
            <w:r w:rsidRPr="00F54076">
              <w:rPr>
                <w:color w:val="000000"/>
                <w:sz w:val="2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B067B9"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8822EA" w14:textId="77777777" w:rsidR="00264126" w:rsidRPr="00F54076" w:rsidRDefault="00264126" w:rsidP="00264126">
            <w:pPr>
              <w:spacing w:line="240" w:lineRule="auto"/>
              <w:rPr>
                <w:color w:val="000000"/>
                <w:sz w:val="20"/>
              </w:rPr>
            </w:pPr>
            <w:r w:rsidRPr="00F54076">
              <w:rPr>
                <w:i/>
                <w:iCs/>
                <w:color w:val="000000"/>
                <w:sz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B02479" w14:textId="77777777" w:rsidR="00264126" w:rsidRPr="00F54076" w:rsidRDefault="00264126" w:rsidP="00264126">
            <w:pPr>
              <w:spacing w:line="240" w:lineRule="auto"/>
              <w:rPr>
                <w:color w:val="000000"/>
                <w:sz w:val="20"/>
              </w:rPr>
            </w:pPr>
          </w:p>
        </w:tc>
      </w:tr>
      <w:tr w:rsidR="00264126" w:rsidRPr="00F54076" w14:paraId="3BB0FB6D"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231F7D" w14:textId="77777777" w:rsidR="00264126" w:rsidRPr="00F54076" w:rsidRDefault="00264126" w:rsidP="00264126">
            <w:pPr>
              <w:spacing w:line="240" w:lineRule="auto"/>
              <w:rPr>
                <w:color w:val="000000"/>
                <w:sz w:val="20"/>
              </w:rPr>
            </w:pPr>
            <w:r w:rsidRPr="00F54076">
              <w:rPr>
                <w:color w:val="000000"/>
                <w:sz w:val="20"/>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7BC43E" w14:textId="77777777" w:rsidR="00264126" w:rsidRPr="00F54076" w:rsidRDefault="00264126" w:rsidP="00264126">
            <w:pPr>
              <w:spacing w:line="240" w:lineRule="auto"/>
              <w:rPr>
                <w:color w:val="000000"/>
                <w:sz w:val="20"/>
                <w:lang w:val="en"/>
              </w:rPr>
            </w:pPr>
            <w:r w:rsidRPr="00F54076">
              <w:rPr>
                <w:color w:val="000000"/>
                <w:sz w:val="2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246373"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082651" w14:textId="77777777" w:rsidR="00264126" w:rsidRPr="00F54076" w:rsidRDefault="00264126" w:rsidP="00264126">
            <w:pPr>
              <w:spacing w:line="240" w:lineRule="auto"/>
              <w:rPr>
                <w:color w:val="000000"/>
                <w:sz w:val="20"/>
              </w:rPr>
            </w:pPr>
            <w:r w:rsidRPr="00F54076">
              <w:rPr>
                <w:color w:val="000000"/>
                <w:sz w:val="20"/>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B2CEB6" w14:textId="77777777" w:rsidR="00264126" w:rsidRPr="00F54076" w:rsidRDefault="00264126" w:rsidP="00264126">
            <w:pPr>
              <w:spacing w:line="240" w:lineRule="auto"/>
              <w:rPr>
                <w:color w:val="000000"/>
                <w:sz w:val="20"/>
              </w:rPr>
            </w:pPr>
          </w:p>
        </w:tc>
      </w:tr>
      <w:tr w:rsidR="00264126" w:rsidRPr="00F54076" w14:paraId="6525E872"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AA603D" w14:textId="77777777" w:rsidR="00264126" w:rsidRPr="00F54076" w:rsidRDefault="00264126" w:rsidP="00264126">
            <w:pPr>
              <w:spacing w:line="240" w:lineRule="auto"/>
              <w:rPr>
                <w:color w:val="000000"/>
                <w:sz w:val="20"/>
              </w:rPr>
            </w:pPr>
            <w:proofErr w:type="spellStart"/>
            <w:r w:rsidRPr="00F54076">
              <w:rPr>
                <w:color w:val="000000"/>
                <w:sz w:val="20"/>
              </w:rPr>
              <w:t>discussion_board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3ABD42"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int</w:t>
            </w:r>
            <w:proofErr w:type="spellEnd"/>
            <w:r w:rsidRPr="00F54076">
              <w:rPr>
                <w:color w:val="000000"/>
                <w:sz w:val="2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7B502F"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3C018A8"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7EA8FE" w14:textId="77777777" w:rsidR="00264126" w:rsidRPr="00F54076" w:rsidRDefault="00264126" w:rsidP="00264126">
            <w:pPr>
              <w:spacing w:line="240" w:lineRule="auto"/>
              <w:rPr>
                <w:color w:val="000000"/>
                <w:sz w:val="20"/>
              </w:rPr>
            </w:pPr>
          </w:p>
        </w:tc>
      </w:tr>
    </w:tbl>
    <w:p w14:paraId="7A5344E3" w14:textId="77777777" w:rsidR="00264126" w:rsidRPr="00F54076" w:rsidRDefault="00264126" w:rsidP="00264126">
      <w:pPr>
        <w:spacing w:before="100" w:beforeAutospacing="1" w:after="100" w:afterAutospacing="1" w:line="240" w:lineRule="auto"/>
        <w:outlineLvl w:val="2"/>
        <w:rPr>
          <w:b/>
          <w:bCs/>
          <w:sz w:val="20"/>
        </w:rPr>
      </w:pPr>
      <w:r w:rsidRPr="00F54076">
        <w:rPr>
          <w:b/>
          <w:bCs/>
          <w:sz w:val="20"/>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55"/>
        <w:gridCol w:w="714"/>
        <w:gridCol w:w="806"/>
        <w:gridCol w:w="791"/>
        <w:gridCol w:w="1856"/>
        <w:gridCol w:w="1185"/>
        <w:gridCol w:w="982"/>
        <w:gridCol w:w="511"/>
        <w:gridCol w:w="1044"/>
      </w:tblGrid>
      <w:tr w:rsidR="00264126" w:rsidRPr="00264126" w14:paraId="2A53CE90" w14:textId="77777777" w:rsidTr="0026412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86B2BF" w14:textId="77777777" w:rsidR="00264126" w:rsidRPr="00F54076" w:rsidRDefault="00264126" w:rsidP="00264126">
            <w:pPr>
              <w:spacing w:line="240" w:lineRule="auto"/>
              <w:jc w:val="center"/>
              <w:rPr>
                <w:b/>
                <w:bCs/>
                <w:color w:val="000000"/>
                <w:sz w:val="20"/>
              </w:rPr>
            </w:pPr>
            <w:proofErr w:type="spellStart"/>
            <w:r w:rsidRPr="00F54076">
              <w:rPr>
                <w:b/>
                <w:bCs/>
                <w:color w:val="000000"/>
                <w:sz w:val="20"/>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843403" w14:textId="77777777" w:rsidR="00264126" w:rsidRPr="00F54076" w:rsidRDefault="00264126" w:rsidP="00264126">
            <w:pPr>
              <w:spacing w:line="240" w:lineRule="auto"/>
              <w:jc w:val="center"/>
              <w:rPr>
                <w:b/>
                <w:bCs/>
                <w:color w:val="000000"/>
                <w:sz w:val="20"/>
              </w:rPr>
            </w:pPr>
            <w:r w:rsidRPr="00F54076">
              <w:rPr>
                <w:b/>
                <w:bCs/>
                <w:color w:val="000000"/>
                <w:sz w:val="2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CC1CC6" w14:textId="77777777" w:rsidR="00264126" w:rsidRPr="00F54076" w:rsidRDefault="00264126" w:rsidP="00264126">
            <w:pPr>
              <w:spacing w:line="240" w:lineRule="auto"/>
              <w:jc w:val="center"/>
              <w:rPr>
                <w:b/>
                <w:bCs/>
                <w:color w:val="000000"/>
                <w:sz w:val="20"/>
              </w:rPr>
            </w:pPr>
            <w:r w:rsidRPr="00F54076">
              <w:rPr>
                <w:b/>
                <w:bCs/>
                <w:color w:val="000000"/>
                <w:sz w:val="2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078AEEC" w14:textId="77777777" w:rsidR="00264126" w:rsidRPr="00F54076" w:rsidRDefault="00264126" w:rsidP="00264126">
            <w:pPr>
              <w:spacing w:line="240" w:lineRule="auto"/>
              <w:jc w:val="center"/>
              <w:rPr>
                <w:b/>
                <w:bCs/>
                <w:color w:val="000000"/>
                <w:sz w:val="20"/>
              </w:rPr>
            </w:pPr>
            <w:r w:rsidRPr="00F54076">
              <w:rPr>
                <w:b/>
                <w:bCs/>
                <w:color w:val="000000"/>
                <w:sz w:val="2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DB6927" w14:textId="77777777" w:rsidR="00264126" w:rsidRPr="00F54076" w:rsidRDefault="00264126" w:rsidP="00264126">
            <w:pPr>
              <w:spacing w:line="240" w:lineRule="auto"/>
              <w:jc w:val="center"/>
              <w:rPr>
                <w:b/>
                <w:bCs/>
                <w:color w:val="000000"/>
                <w:sz w:val="20"/>
              </w:rPr>
            </w:pPr>
            <w:r w:rsidRPr="00F54076">
              <w:rPr>
                <w:b/>
                <w:bCs/>
                <w:color w:val="000000"/>
                <w:sz w:val="2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5DD9B4" w14:textId="77777777" w:rsidR="00264126" w:rsidRPr="00F54076" w:rsidRDefault="00264126" w:rsidP="00264126">
            <w:pPr>
              <w:spacing w:line="240" w:lineRule="auto"/>
              <w:jc w:val="center"/>
              <w:rPr>
                <w:b/>
                <w:bCs/>
                <w:color w:val="000000"/>
                <w:sz w:val="20"/>
              </w:rPr>
            </w:pPr>
            <w:r w:rsidRPr="00F54076">
              <w:rPr>
                <w:b/>
                <w:bCs/>
                <w:color w:val="000000"/>
                <w:sz w:val="2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775B4BD" w14:textId="77777777" w:rsidR="00264126" w:rsidRPr="00F54076" w:rsidRDefault="00264126" w:rsidP="00264126">
            <w:pPr>
              <w:spacing w:line="240" w:lineRule="auto"/>
              <w:jc w:val="center"/>
              <w:rPr>
                <w:b/>
                <w:bCs/>
                <w:color w:val="000000"/>
                <w:sz w:val="20"/>
              </w:rPr>
            </w:pPr>
            <w:r w:rsidRPr="00F54076">
              <w:rPr>
                <w:b/>
                <w:bCs/>
                <w:color w:val="000000"/>
                <w:sz w:val="2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9A3BB81" w14:textId="77777777" w:rsidR="00264126" w:rsidRPr="00F54076" w:rsidRDefault="00264126" w:rsidP="00264126">
            <w:pPr>
              <w:spacing w:line="240" w:lineRule="auto"/>
              <w:jc w:val="center"/>
              <w:rPr>
                <w:b/>
                <w:bCs/>
                <w:color w:val="000000"/>
                <w:sz w:val="20"/>
              </w:rPr>
            </w:pPr>
            <w:r w:rsidRPr="00F54076">
              <w:rPr>
                <w:b/>
                <w:bCs/>
                <w:color w:val="000000"/>
                <w:sz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5D4604" w14:textId="77777777" w:rsidR="00264126" w:rsidRPr="00F54076" w:rsidRDefault="00264126" w:rsidP="00264126">
            <w:pPr>
              <w:spacing w:line="240" w:lineRule="auto"/>
              <w:jc w:val="center"/>
              <w:rPr>
                <w:b/>
                <w:bCs/>
                <w:color w:val="000000"/>
                <w:sz w:val="20"/>
              </w:rPr>
            </w:pPr>
            <w:r w:rsidRPr="00F54076">
              <w:rPr>
                <w:b/>
                <w:bCs/>
                <w:color w:val="000000"/>
                <w:sz w:val="20"/>
              </w:rPr>
              <w:t>Comment</w:t>
            </w:r>
          </w:p>
        </w:tc>
      </w:tr>
      <w:tr w:rsidR="00264126" w:rsidRPr="00264126" w14:paraId="3C57A4FD"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282C3F" w14:textId="77777777" w:rsidR="00264126" w:rsidRPr="00F54076" w:rsidRDefault="00264126" w:rsidP="00264126">
            <w:pPr>
              <w:spacing w:line="240" w:lineRule="auto"/>
              <w:rPr>
                <w:color w:val="000000"/>
                <w:sz w:val="20"/>
              </w:rPr>
            </w:pPr>
            <w:r w:rsidRPr="00F54076">
              <w:rPr>
                <w:color w:val="000000"/>
                <w:sz w:val="2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366718" w14:textId="77777777" w:rsidR="00264126" w:rsidRPr="00F54076" w:rsidRDefault="00264126" w:rsidP="00264126">
            <w:pPr>
              <w:spacing w:line="240" w:lineRule="auto"/>
              <w:rPr>
                <w:color w:val="000000"/>
                <w:sz w:val="20"/>
              </w:rPr>
            </w:pPr>
            <w:r w:rsidRPr="00F54076">
              <w:rPr>
                <w:color w:val="000000"/>
                <w:sz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1DE773"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44F78D"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D9AEB9" w14:textId="77777777" w:rsidR="00264126" w:rsidRPr="00F54076" w:rsidRDefault="00264126" w:rsidP="00264126">
            <w:pPr>
              <w:spacing w:line="240" w:lineRule="auto"/>
              <w:rPr>
                <w:color w:val="000000"/>
                <w:sz w:val="20"/>
              </w:rPr>
            </w:pPr>
            <w:proofErr w:type="spellStart"/>
            <w:r w:rsidRPr="00F54076">
              <w:rPr>
                <w:color w:val="000000"/>
                <w:sz w:val="20"/>
              </w:rPr>
              <w:t>discussion_topic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10A229" w14:textId="77777777" w:rsidR="00264126" w:rsidRPr="00F54076" w:rsidRDefault="00264126" w:rsidP="00264126">
            <w:pPr>
              <w:spacing w:line="240" w:lineRule="auto"/>
              <w:rPr>
                <w:color w:val="000000"/>
                <w:sz w:val="20"/>
              </w:rPr>
            </w:pPr>
            <w:r w:rsidRPr="00F54076">
              <w:rPr>
                <w:color w:val="000000"/>
                <w:sz w:val="20"/>
              </w:rPr>
              <w:t>1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29C627" w14:textId="77777777" w:rsidR="00264126" w:rsidRPr="00F54076" w:rsidRDefault="00264126" w:rsidP="00264126">
            <w:pPr>
              <w:spacing w:line="240" w:lineRule="auto"/>
              <w:rPr>
                <w:color w:val="000000"/>
                <w:sz w:val="20"/>
              </w:rPr>
            </w:pPr>
            <w:r w:rsidRPr="00F54076">
              <w:rPr>
                <w:color w:val="000000"/>
                <w:sz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A3960B"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BFEF99" w14:textId="77777777" w:rsidR="00264126" w:rsidRPr="00F54076" w:rsidRDefault="00264126" w:rsidP="00264126">
            <w:pPr>
              <w:spacing w:line="240" w:lineRule="auto"/>
              <w:rPr>
                <w:color w:val="000000"/>
                <w:sz w:val="20"/>
              </w:rPr>
            </w:pPr>
          </w:p>
        </w:tc>
      </w:tr>
      <w:tr w:rsidR="00264126" w:rsidRPr="00264126" w14:paraId="3AA2EB28"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6140AD" w14:textId="77777777" w:rsidR="00264126" w:rsidRPr="00F54076" w:rsidRDefault="00264126" w:rsidP="00264126">
            <w:pPr>
              <w:spacing w:line="240" w:lineRule="auto"/>
              <w:rPr>
                <w:color w:val="000000"/>
                <w:sz w:val="20"/>
              </w:rPr>
            </w:pPr>
            <w:proofErr w:type="spellStart"/>
            <w:r w:rsidRPr="00F54076">
              <w:rPr>
                <w:color w:val="000000"/>
                <w:sz w:val="20"/>
              </w:rPr>
              <w:t>us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FADA40" w14:textId="77777777" w:rsidR="00264126" w:rsidRPr="00F54076" w:rsidRDefault="00264126" w:rsidP="00264126">
            <w:pPr>
              <w:spacing w:line="240" w:lineRule="auto"/>
              <w:rPr>
                <w:color w:val="000000"/>
                <w:sz w:val="20"/>
              </w:rPr>
            </w:pPr>
            <w:r w:rsidRPr="00F54076">
              <w:rPr>
                <w:color w:val="000000"/>
                <w:sz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93CC4D"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1173F8"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9AF4AB" w14:textId="77777777" w:rsidR="00264126" w:rsidRPr="00F54076" w:rsidRDefault="00264126" w:rsidP="00264126">
            <w:pPr>
              <w:spacing w:line="240" w:lineRule="auto"/>
              <w:rPr>
                <w:color w:val="000000"/>
                <w:sz w:val="20"/>
              </w:rPr>
            </w:pPr>
            <w:proofErr w:type="spellStart"/>
            <w:r w:rsidRPr="00F54076">
              <w:rPr>
                <w:color w:val="000000"/>
                <w:sz w:val="20"/>
              </w:rPr>
              <w:t>us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A91C76" w14:textId="77777777" w:rsidR="00264126" w:rsidRPr="00F54076" w:rsidRDefault="00264126" w:rsidP="00264126">
            <w:pPr>
              <w:spacing w:line="240" w:lineRule="auto"/>
              <w:rPr>
                <w:color w:val="000000"/>
                <w:sz w:val="20"/>
              </w:rPr>
            </w:pPr>
            <w:r w:rsidRPr="00F54076">
              <w:rPr>
                <w:color w:val="000000"/>
                <w:sz w:val="20"/>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B5BAA0" w14:textId="77777777" w:rsidR="00264126" w:rsidRPr="00F54076" w:rsidRDefault="00264126" w:rsidP="00264126">
            <w:pPr>
              <w:spacing w:line="240" w:lineRule="auto"/>
              <w:rPr>
                <w:color w:val="000000"/>
                <w:sz w:val="20"/>
              </w:rPr>
            </w:pPr>
            <w:r w:rsidRPr="00F54076">
              <w:rPr>
                <w:color w:val="000000"/>
                <w:sz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C56B37"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AEBD5A" w14:textId="77777777" w:rsidR="00264126" w:rsidRPr="00F54076" w:rsidRDefault="00264126" w:rsidP="00264126">
            <w:pPr>
              <w:spacing w:line="240" w:lineRule="auto"/>
              <w:rPr>
                <w:color w:val="000000"/>
                <w:sz w:val="20"/>
              </w:rPr>
            </w:pPr>
          </w:p>
        </w:tc>
      </w:tr>
      <w:tr w:rsidR="00264126" w:rsidRPr="00264126" w14:paraId="38B66424"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242B1F" w14:textId="77777777" w:rsidR="00264126" w:rsidRPr="00F54076" w:rsidRDefault="00264126" w:rsidP="00264126">
            <w:pPr>
              <w:spacing w:line="240" w:lineRule="auto"/>
              <w:rPr>
                <w:color w:val="000000"/>
                <w:sz w:val="20"/>
              </w:rPr>
            </w:pPr>
            <w:proofErr w:type="spellStart"/>
            <w:r w:rsidRPr="00F54076">
              <w:rPr>
                <w:color w:val="000000"/>
                <w:sz w:val="20"/>
              </w:rPr>
              <w:t>discussion_board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970E5D" w14:textId="77777777" w:rsidR="00264126" w:rsidRPr="00F54076" w:rsidRDefault="00264126" w:rsidP="00264126">
            <w:pPr>
              <w:spacing w:line="240" w:lineRule="auto"/>
              <w:rPr>
                <w:color w:val="000000"/>
                <w:sz w:val="20"/>
              </w:rPr>
            </w:pPr>
            <w:r w:rsidRPr="00F54076">
              <w:rPr>
                <w:color w:val="000000"/>
                <w:sz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0EF846"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578441"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79579B" w14:textId="77777777" w:rsidR="00264126" w:rsidRPr="00F54076" w:rsidRDefault="00264126" w:rsidP="00264126">
            <w:pPr>
              <w:spacing w:line="240" w:lineRule="auto"/>
              <w:rPr>
                <w:color w:val="000000"/>
                <w:sz w:val="20"/>
              </w:rPr>
            </w:pPr>
            <w:proofErr w:type="spellStart"/>
            <w:r w:rsidRPr="00F54076">
              <w:rPr>
                <w:color w:val="000000"/>
                <w:sz w:val="20"/>
              </w:rPr>
              <w:t>discussion_board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228C4E" w14:textId="77777777" w:rsidR="00264126" w:rsidRPr="00F54076" w:rsidRDefault="00264126" w:rsidP="00264126">
            <w:pPr>
              <w:spacing w:line="240" w:lineRule="auto"/>
              <w:rPr>
                <w:color w:val="000000"/>
                <w:sz w:val="20"/>
              </w:rPr>
            </w:pPr>
            <w:r w:rsidRPr="00F54076">
              <w:rPr>
                <w:color w:val="000000"/>
                <w:sz w:val="20"/>
              </w:rPr>
              <w:t>1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6D729D" w14:textId="77777777" w:rsidR="00264126" w:rsidRPr="00F54076" w:rsidRDefault="00264126" w:rsidP="00264126">
            <w:pPr>
              <w:spacing w:line="240" w:lineRule="auto"/>
              <w:rPr>
                <w:color w:val="000000"/>
                <w:sz w:val="20"/>
              </w:rPr>
            </w:pPr>
            <w:r w:rsidRPr="00F54076">
              <w:rPr>
                <w:color w:val="000000"/>
                <w:sz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D2C88D"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64A90F" w14:textId="77777777" w:rsidR="00264126" w:rsidRPr="00F54076" w:rsidRDefault="00264126" w:rsidP="00264126">
            <w:pPr>
              <w:spacing w:line="240" w:lineRule="auto"/>
              <w:rPr>
                <w:color w:val="000000"/>
                <w:sz w:val="20"/>
              </w:rPr>
            </w:pPr>
          </w:p>
        </w:tc>
      </w:tr>
    </w:tbl>
    <w:p w14:paraId="52941EC9" w14:textId="77777777" w:rsidR="00102106" w:rsidRDefault="00102106" w:rsidP="00264126">
      <w:pPr>
        <w:spacing w:before="100" w:beforeAutospacing="1" w:after="100" w:afterAutospacing="1" w:line="240" w:lineRule="auto"/>
        <w:outlineLvl w:val="1"/>
        <w:rPr>
          <w:b/>
          <w:bCs/>
          <w:sz w:val="20"/>
        </w:rPr>
      </w:pPr>
    </w:p>
    <w:p w14:paraId="6C08BB3B" w14:textId="77777777" w:rsidR="00102106" w:rsidRDefault="00102106">
      <w:pPr>
        <w:spacing w:line="240" w:lineRule="auto"/>
        <w:rPr>
          <w:b/>
          <w:bCs/>
          <w:sz w:val="20"/>
        </w:rPr>
      </w:pPr>
      <w:r>
        <w:rPr>
          <w:b/>
          <w:bCs/>
          <w:sz w:val="20"/>
        </w:rPr>
        <w:br w:type="page"/>
      </w:r>
    </w:p>
    <w:p w14:paraId="482C7BB0" w14:textId="176DD81E" w:rsidR="00264126" w:rsidRDefault="00264126" w:rsidP="00264126">
      <w:pPr>
        <w:spacing w:before="100" w:beforeAutospacing="1" w:after="100" w:afterAutospacing="1" w:line="240" w:lineRule="auto"/>
        <w:outlineLvl w:val="1"/>
        <w:rPr>
          <w:b/>
          <w:bCs/>
          <w:sz w:val="20"/>
        </w:rPr>
      </w:pPr>
      <w:proofErr w:type="spellStart"/>
      <w:r w:rsidRPr="00F54076">
        <w:rPr>
          <w:b/>
          <w:bCs/>
          <w:sz w:val="20"/>
        </w:rPr>
        <w:lastRenderedPageBreak/>
        <w:t>discussion_topics_with_authors</w:t>
      </w:r>
      <w:proofErr w:type="spellEnd"/>
    </w:p>
    <w:p w14:paraId="614A0466" w14:textId="6F97A0B5" w:rsidR="00D21BC3" w:rsidRPr="00D21BC3" w:rsidRDefault="00D21BC3" w:rsidP="00264126">
      <w:pPr>
        <w:spacing w:before="100" w:beforeAutospacing="1" w:after="100" w:afterAutospacing="1" w:line="240" w:lineRule="auto"/>
        <w:outlineLvl w:val="1"/>
        <w:rPr>
          <w:bCs/>
          <w:sz w:val="20"/>
        </w:rPr>
      </w:pPr>
      <w:r w:rsidRPr="00D21BC3">
        <w:rPr>
          <w:bCs/>
          <w:sz w:val="20"/>
        </w:rPr>
        <w:t xml:space="preserve">This view joins the users and </w:t>
      </w:r>
      <w:proofErr w:type="spellStart"/>
      <w:r w:rsidRPr="00D21BC3">
        <w:rPr>
          <w:bCs/>
          <w:sz w:val="20"/>
        </w:rPr>
        <w:t>discussion_topics</w:t>
      </w:r>
      <w:proofErr w:type="spellEnd"/>
      <w:r w:rsidRPr="00D21BC3">
        <w:rPr>
          <w:bCs/>
          <w:sz w:val="20"/>
        </w:rPr>
        <w:t xml:space="preserve"> table for use by the application.</w:t>
      </w:r>
    </w:p>
    <w:p w14:paraId="6D91FB22" w14:textId="77777777" w:rsidR="00264126" w:rsidRPr="00F54076" w:rsidRDefault="00264126" w:rsidP="00264126">
      <w:pPr>
        <w:spacing w:after="240" w:line="240" w:lineRule="auto"/>
        <w:rPr>
          <w:sz w:val="20"/>
        </w:rPr>
      </w:pPr>
      <w:r w:rsidRPr="00F54076">
        <w:rPr>
          <w:sz w:val="20"/>
        </w:rPr>
        <w:t>Table comments: VIEW</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68"/>
        <w:gridCol w:w="1250"/>
        <w:gridCol w:w="600"/>
        <w:gridCol w:w="2138"/>
        <w:gridCol w:w="3788"/>
      </w:tblGrid>
      <w:tr w:rsidR="00264126" w:rsidRPr="00F54076" w14:paraId="411430E4" w14:textId="77777777" w:rsidTr="00264126">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5C2C48" w14:textId="77777777" w:rsidR="00264126" w:rsidRPr="00F54076" w:rsidRDefault="00264126" w:rsidP="00264126">
            <w:pPr>
              <w:spacing w:line="240" w:lineRule="auto"/>
              <w:jc w:val="center"/>
              <w:rPr>
                <w:b/>
                <w:bCs/>
                <w:color w:val="000000"/>
                <w:sz w:val="20"/>
              </w:rPr>
            </w:pPr>
            <w:r w:rsidRPr="00F54076">
              <w:rPr>
                <w:b/>
                <w:bCs/>
                <w:color w:val="000000"/>
                <w:sz w:val="2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1B9369" w14:textId="77777777" w:rsidR="00264126" w:rsidRPr="00F54076" w:rsidRDefault="00264126" w:rsidP="00264126">
            <w:pPr>
              <w:spacing w:line="240" w:lineRule="auto"/>
              <w:jc w:val="center"/>
              <w:rPr>
                <w:b/>
                <w:bCs/>
                <w:color w:val="000000"/>
                <w:sz w:val="20"/>
              </w:rPr>
            </w:pPr>
            <w:r w:rsidRPr="00F54076">
              <w:rPr>
                <w:b/>
                <w:bCs/>
                <w:color w:val="000000"/>
                <w:sz w:val="2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F2E109" w14:textId="77777777" w:rsidR="00264126" w:rsidRPr="00F54076" w:rsidRDefault="00264126" w:rsidP="00264126">
            <w:pPr>
              <w:spacing w:line="240" w:lineRule="auto"/>
              <w:jc w:val="center"/>
              <w:rPr>
                <w:b/>
                <w:bCs/>
                <w:color w:val="000000"/>
                <w:sz w:val="20"/>
              </w:rPr>
            </w:pPr>
            <w:r w:rsidRPr="00F54076">
              <w:rPr>
                <w:b/>
                <w:bCs/>
                <w:color w:val="000000"/>
                <w:sz w:val="2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AFF175" w14:textId="77777777" w:rsidR="00264126" w:rsidRPr="00F54076" w:rsidRDefault="00264126" w:rsidP="00264126">
            <w:pPr>
              <w:spacing w:line="240" w:lineRule="auto"/>
              <w:jc w:val="center"/>
              <w:rPr>
                <w:b/>
                <w:bCs/>
                <w:color w:val="000000"/>
                <w:sz w:val="20"/>
              </w:rPr>
            </w:pPr>
            <w:r w:rsidRPr="00F54076">
              <w:rPr>
                <w:b/>
                <w:bCs/>
                <w:color w:val="000000"/>
                <w:sz w:val="2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CEF183" w14:textId="77777777" w:rsidR="00264126" w:rsidRPr="00F54076" w:rsidRDefault="00264126" w:rsidP="00264126">
            <w:pPr>
              <w:spacing w:line="240" w:lineRule="auto"/>
              <w:jc w:val="center"/>
              <w:rPr>
                <w:b/>
                <w:bCs/>
                <w:color w:val="000000"/>
                <w:sz w:val="20"/>
              </w:rPr>
            </w:pPr>
            <w:r w:rsidRPr="00F54076">
              <w:rPr>
                <w:b/>
                <w:bCs/>
                <w:color w:val="000000"/>
                <w:sz w:val="20"/>
              </w:rPr>
              <w:t>Comments</w:t>
            </w:r>
          </w:p>
        </w:tc>
      </w:tr>
      <w:tr w:rsidR="00264126" w:rsidRPr="00F54076" w14:paraId="3EF2D14D"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A46FDF" w14:textId="77777777" w:rsidR="00264126" w:rsidRPr="00F54076" w:rsidRDefault="00264126" w:rsidP="00264126">
            <w:pPr>
              <w:spacing w:line="240" w:lineRule="auto"/>
              <w:rPr>
                <w:color w:val="000000"/>
                <w:sz w:val="20"/>
              </w:rPr>
            </w:pPr>
            <w:r w:rsidRPr="00F54076">
              <w:rPr>
                <w:color w:val="000000"/>
                <w:sz w:val="20"/>
              </w:rPr>
              <w:t>bod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649E12" w14:textId="77777777" w:rsidR="00264126" w:rsidRPr="00F54076" w:rsidRDefault="00264126" w:rsidP="00264126">
            <w:pPr>
              <w:spacing w:line="240" w:lineRule="auto"/>
              <w:rPr>
                <w:color w:val="000000"/>
                <w:sz w:val="20"/>
                <w:lang w:val="en"/>
              </w:rPr>
            </w:pPr>
            <w:r w:rsidRPr="00F54076">
              <w:rPr>
                <w:color w:val="000000"/>
                <w:sz w:val="20"/>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10ED22"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660DF6"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3283B0" w14:textId="77777777" w:rsidR="00264126" w:rsidRPr="00F54076" w:rsidRDefault="00264126" w:rsidP="00264126">
            <w:pPr>
              <w:spacing w:line="240" w:lineRule="auto"/>
              <w:rPr>
                <w:color w:val="000000"/>
                <w:sz w:val="20"/>
              </w:rPr>
            </w:pPr>
          </w:p>
        </w:tc>
      </w:tr>
      <w:tr w:rsidR="00264126" w:rsidRPr="00F54076" w14:paraId="041F5CC4"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545310" w14:textId="77777777" w:rsidR="00264126" w:rsidRPr="00F54076" w:rsidRDefault="00264126" w:rsidP="00264126">
            <w:pPr>
              <w:spacing w:line="240" w:lineRule="auto"/>
              <w:rPr>
                <w:color w:val="000000"/>
                <w:sz w:val="20"/>
              </w:rPr>
            </w:pPr>
            <w:r w:rsidRPr="00F54076">
              <w:rPr>
                <w:color w:val="000000"/>
                <w:sz w:val="20"/>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203495B"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21F8E8"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956B5C0"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873594" w14:textId="77777777" w:rsidR="00264126" w:rsidRPr="00F54076" w:rsidRDefault="00264126" w:rsidP="00264126">
            <w:pPr>
              <w:spacing w:line="240" w:lineRule="auto"/>
              <w:rPr>
                <w:color w:val="000000"/>
                <w:sz w:val="20"/>
              </w:rPr>
            </w:pPr>
          </w:p>
        </w:tc>
      </w:tr>
      <w:tr w:rsidR="00264126" w:rsidRPr="00F54076" w14:paraId="0F33F902"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367131" w14:textId="77777777" w:rsidR="00264126" w:rsidRPr="00F54076" w:rsidRDefault="00264126" w:rsidP="00264126">
            <w:pPr>
              <w:spacing w:line="240" w:lineRule="auto"/>
              <w:rPr>
                <w:color w:val="000000"/>
                <w:sz w:val="20"/>
              </w:rPr>
            </w:pPr>
            <w:proofErr w:type="spellStart"/>
            <w:r w:rsidRPr="00F54076">
              <w:rPr>
                <w:color w:val="000000"/>
                <w:sz w:val="20"/>
              </w:rPr>
              <w:t>discussion_topic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A14229"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int</w:t>
            </w:r>
            <w:proofErr w:type="spellEnd"/>
            <w:r w:rsidRPr="00F54076">
              <w:rPr>
                <w:color w:val="000000"/>
                <w:sz w:val="2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74052B"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F7407F" w14:textId="77777777" w:rsidR="00264126" w:rsidRPr="00F54076" w:rsidRDefault="00264126" w:rsidP="00264126">
            <w:pPr>
              <w:spacing w:line="240" w:lineRule="auto"/>
              <w:rPr>
                <w:color w:val="000000"/>
                <w:sz w:val="20"/>
              </w:rPr>
            </w:pPr>
            <w:r w:rsidRPr="00F54076">
              <w:rPr>
                <w:color w:val="000000"/>
                <w:sz w:val="2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724E55" w14:textId="77777777" w:rsidR="00264126" w:rsidRPr="00F54076" w:rsidRDefault="00264126" w:rsidP="00264126">
            <w:pPr>
              <w:spacing w:line="240" w:lineRule="auto"/>
              <w:rPr>
                <w:color w:val="000000"/>
                <w:sz w:val="20"/>
              </w:rPr>
            </w:pPr>
          </w:p>
        </w:tc>
      </w:tr>
      <w:tr w:rsidR="00264126" w:rsidRPr="00F54076" w14:paraId="03CD4C38"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E48B61" w14:textId="77777777" w:rsidR="00264126" w:rsidRPr="00F54076" w:rsidRDefault="00264126" w:rsidP="00264126">
            <w:pPr>
              <w:spacing w:line="240" w:lineRule="auto"/>
              <w:rPr>
                <w:color w:val="000000"/>
                <w:sz w:val="20"/>
              </w:rPr>
            </w:pPr>
            <w:proofErr w:type="spellStart"/>
            <w:r w:rsidRPr="00F54076">
              <w:rPr>
                <w:color w:val="000000"/>
                <w:sz w:val="20"/>
              </w:rPr>
              <w:t>discussion_board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5C3F747"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int</w:t>
            </w:r>
            <w:proofErr w:type="spellEnd"/>
            <w:r w:rsidRPr="00F54076">
              <w:rPr>
                <w:color w:val="000000"/>
                <w:sz w:val="2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F26656"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4CE1B5"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7BCF52" w14:textId="77777777" w:rsidR="00264126" w:rsidRPr="00F54076" w:rsidRDefault="00264126" w:rsidP="00264126">
            <w:pPr>
              <w:spacing w:line="240" w:lineRule="auto"/>
              <w:rPr>
                <w:color w:val="000000"/>
                <w:sz w:val="20"/>
              </w:rPr>
            </w:pPr>
          </w:p>
        </w:tc>
      </w:tr>
      <w:tr w:rsidR="00264126" w:rsidRPr="00F54076" w14:paraId="5AA3F893"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5F1A222" w14:textId="77777777" w:rsidR="00264126" w:rsidRPr="00F54076" w:rsidRDefault="00264126" w:rsidP="00264126">
            <w:pPr>
              <w:spacing w:line="240" w:lineRule="auto"/>
              <w:rPr>
                <w:color w:val="000000"/>
                <w:sz w:val="20"/>
              </w:rPr>
            </w:pPr>
            <w:r w:rsidRPr="00F54076">
              <w:rPr>
                <w:color w:val="000000"/>
                <w:sz w:val="20"/>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E5EF7B" w14:textId="77777777" w:rsidR="00264126" w:rsidRPr="00F54076" w:rsidRDefault="00264126" w:rsidP="00264126">
            <w:pPr>
              <w:spacing w:line="240" w:lineRule="auto"/>
              <w:rPr>
                <w:color w:val="000000"/>
                <w:sz w:val="20"/>
                <w:lang w:val="en"/>
              </w:rPr>
            </w:pPr>
            <w:r w:rsidRPr="00F54076">
              <w:rPr>
                <w:color w:val="000000"/>
                <w:sz w:val="2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21288F"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1DDED8" w14:textId="77777777" w:rsidR="00264126" w:rsidRPr="00F54076" w:rsidRDefault="00264126" w:rsidP="00264126">
            <w:pPr>
              <w:spacing w:line="240" w:lineRule="auto"/>
              <w:rPr>
                <w:color w:val="000000"/>
                <w:sz w:val="20"/>
              </w:rPr>
            </w:pPr>
            <w:r w:rsidRPr="00F54076">
              <w:rPr>
                <w:color w:val="000000"/>
                <w:sz w:val="20"/>
              </w:rPr>
              <w:t>0000-00-00 00:0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FB1010" w14:textId="77777777" w:rsidR="00264126" w:rsidRPr="00F54076" w:rsidRDefault="00264126" w:rsidP="00264126">
            <w:pPr>
              <w:spacing w:line="240" w:lineRule="auto"/>
              <w:rPr>
                <w:color w:val="000000"/>
                <w:sz w:val="20"/>
              </w:rPr>
            </w:pPr>
          </w:p>
        </w:tc>
      </w:tr>
      <w:tr w:rsidR="00264126" w:rsidRPr="00F54076" w14:paraId="735C0FFB"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83F32C" w14:textId="77777777" w:rsidR="00264126" w:rsidRPr="00F54076" w:rsidRDefault="00264126" w:rsidP="00264126">
            <w:pPr>
              <w:spacing w:line="240" w:lineRule="auto"/>
              <w:rPr>
                <w:color w:val="000000"/>
                <w:sz w:val="20"/>
              </w:rPr>
            </w:pPr>
            <w:r w:rsidRPr="00F54076">
              <w:rPr>
                <w:color w:val="000000"/>
                <w:sz w:val="20"/>
              </w:rPr>
              <w:t>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14BBAB"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70836A"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6E2964" w14:textId="77777777" w:rsidR="00264126" w:rsidRPr="00F54076" w:rsidRDefault="00264126" w:rsidP="00264126">
            <w:pPr>
              <w:spacing w:line="240" w:lineRule="auto"/>
              <w:rPr>
                <w:color w:val="000000"/>
                <w:sz w:val="20"/>
              </w:rPr>
            </w:pPr>
            <w:r w:rsidRPr="00F54076">
              <w:rPr>
                <w:i/>
                <w:iCs/>
                <w:color w:val="000000"/>
                <w:sz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36976D" w14:textId="77777777" w:rsidR="00264126" w:rsidRPr="00F54076" w:rsidRDefault="00264126" w:rsidP="00264126">
            <w:pPr>
              <w:spacing w:line="240" w:lineRule="auto"/>
              <w:rPr>
                <w:color w:val="000000"/>
                <w:sz w:val="20"/>
              </w:rPr>
            </w:pPr>
          </w:p>
        </w:tc>
      </w:tr>
    </w:tbl>
    <w:p w14:paraId="00FB1573" w14:textId="77777777" w:rsidR="00264126" w:rsidRDefault="00264126" w:rsidP="00264126">
      <w:pPr>
        <w:spacing w:before="100" w:beforeAutospacing="1" w:after="100" w:afterAutospacing="1" w:line="240" w:lineRule="auto"/>
        <w:outlineLvl w:val="1"/>
        <w:rPr>
          <w:b/>
          <w:bCs/>
          <w:sz w:val="20"/>
        </w:rPr>
      </w:pPr>
      <w:proofErr w:type="spellStart"/>
      <w:r w:rsidRPr="00F54076">
        <w:rPr>
          <w:b/>
          <w:bCs/>
          <w:sz w:val="20"/>
        </w:rPr>
        <w:t>discussions_for_custom_page</w:t>
      </w:r>
      <w:proofErr w:type="spellEnd"/>
    </w:p>
    <w:p w14:paraId="1F730037" w14:textId="399F7A90" w:rsidR="00D21BC3" w:rsidRPr="00D21BC3" w:rsidRDefault="00D21BC3" w:rsidP="00264126">
      <w:pPr>
        <w:spacing w:before="100" w:beforeAutospacing="1" w:after="100" w:afterAutospacing="1" w:line="240" w:lineRule="auto"/>
        <w:outlineLvl w:val="1"/>
        <w:rPr>
          <w:bCs/>
          <w:sz w:val="20"/>
        </w:rPr>
      </w:pPr>
      <w:r w:rsidRPr="00D21BC3">
        <w:rPr>
          <w:bCs/>
          <w:sz w:val="20"/>
        </w:rPr>
        <w:t xml:space="preserve">This joins the discussions and </w:t>
      </w:r>
      <w:proofErr w:type="spellStart"/>
      <w:r w:rsidRPr="00D21BC3">
        <w:rPr>
          <w:bCs/>
          <w:sz w:val="20"/>
        </w:rPr>
        <w:t>custom_pages</w:t>
      </w:r>
      <w:proofErr w:type="spellEnd"/>
      <w:r w:rsidRPr="00D21BC3">
        <w:rPr>
          <w:bCs/>
          <w:sz w:val="20"/>
        </w:rPr>
        <w:t xml:space="preserve"> tables.</w:t>
      </w:r>
    </w:p>
    <w:p w14:paraId="3B729340" w14:textId="77777777" w:rsidR="00264126" w:rsidRPr="00F54076" w:rsidRDefault="00264126" w:rsidP="00264126">
      <w:pPr>
        <w:spacing w:after="240" w:line="240" w:lineRule="auto"/>
        <w:rPr>
          <w:sz w:val="20"/>
        </w:rPr>
      </w:pPr>
      <w:r w:rsidRPr="00F54076">
        <w:rPr>
          <w:sz w:val="20"/>
        </w:rPr>
        <w:t>Table comments: VIEW</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2"/>
        <w:gridCol w:w="1250"/>
        <w:gridCol w:w="600"/>
        <w:gridCol w:w="2138"/>
        <w:gridCol w:w="4434"/>
      </w:tblGrid>
      <w:tr w:rsidR="00264126" w:rsidRPr="00F54076" w14:paraId="7E5BAC4D" w14:textId="77777777" w:rsidTr="00264126">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87DA1D" w14:textId="77777777" w:rsidR="00264126" w:rsidRPr="00F54076" w:rsidRDefault="00264126" w:rsidP="00264126">
            <w:pPr>
              <w:spacing w:line="240" w:lineRule="auto"/>
              <w:jc w:val="center"/>
              <w:rPr>
                <w:b/>
                <w:bCs/>
                <w:color w:val="000000"/>
                <w:sz w:val="20"/>
              </w:rPr>
            </w:pPr>
            <w:r w:rsidRPr="00F54076">
              <w:rPr>
                <w:b/>
                <w:bCs/>
                <w:color w:val="000000"/>
                <w:sz w:val="2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C76400" w14:textId="77777777" w:rsidR="00264126" w:rsidRPr="00F54076" w:rsidRDefault="00264126" w:rsidP="00264126">
            <w:pPr>
              <w:spacing w:line="240" w:lineRule="auto"/>
              <w:jc w:val="center"/>
              <w:rPr>
                <w:b/>
                <w:bCs/>
                <w:color w:val="000000"/>
                <w:sz w:val="20"/>
              </w:rPr>
            </w:pPr>
            <w:r w:rsidRPr="00F54076">
              <w:rPr>
                <w:b/>
                <w:bCs/>
                <w:color w:val="000000"/>
                <w:sz w:val="2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7542931" w14:textId="77777777" w:rsidR="00264126" w:rsidRPr="00F54076" w:rsidRDefault="00264126" w:rsidP="00264126">
            <w:pPr>
              <w:spacing w:line="240" w:lineRule="auto"/>
              <w:jc w:val="center"/>
              <w:rPr>
                <w:b/>
                <w:bCs/>
                <w:color w:val="000000"/>
                <w:sz w:val="20"/>
              </w:rPr>
            </w:pPr>
            <w:r w:rsidRPr="00F54076">
              <w:rPr>
                <w:b/>
                <w:bCs/>
                <w:color w:val="000000"/>
                <w:sz w:val="2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BD2ACB" w14:textId="77777777" w:rsidR="00264126" w:rsidRPr="00F54076" w:rsidRDefault="00264126" w:rsidP="00264126">
            <w:pPr>
              <w:spacing w:line="240" w:lineRule="auto"/>
              <w:jc w:val="center"/>
              <w:rPr>
                <w:b/>
                <w:bCs/>
                <w:color w:val="000000"/>
                <w:sz w:val="20"/>
              </w:rPr>
            </w:pPr>
            <w:r w:rsidRPr="00F54076">
              <w:rPr>
                <w:b/>
                <w:bCs/>
                <w:color w:val="000000"/>
                <w:sz w:val="2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1FA076" w14:textId="77777777" w:rsidR="00264126" w:rsidRPr="00F54076" w:rsidRDefault="00264126" w:rsidP="00264126">
            <w:pPr>
              <w:spacing w:line="240" w:lineRule="auto"/>
              <w:jc w:val="center"/>
              <w:rPr>
                <w:b/>
                <w:bCs/>
                <w:color w:val="000000"/>
                <w:sz w:val="20"/>
              </w:rPr>
            </w:pPr>
            <w:r w:rsidRPr="00F54076">
              <w:rPr>
                <w:b/>
                <w:bCs/>
                <w:color w:val="000000"/>
                <w:sz w:val="20"/>
              </w:rPr>
              <w:t>Comments</w:t>
            </w:r>
          </w:p>
        </w:tc>
      </w:tr>
      <w:tr w:rsidR="00264126" w:rsidRPr="00F54076" w14:paraId="71C69955"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EDF338" w14:textId="77777777" w:rsidR="00264126" w:rsidRPr="00F54076" w:rsidRDefault="00264126" w:rsidP="00264126">
            <w:pPr>
              <w:spacing w:line="240" w:lineRule="auto"/>
              <w:rPr>
                <w:color w:val="000000"/>
                <w:sz w:val="20"/>
              </w:rPr>
            </w:pPr>
            <w:proofErr w:type="spellStart"/>
            <w:r w:rsidRPr="00F54076">
              <w:rPr>
                <w:color w:val="000000"/>
                <w:sz w:val="20"/>
              </w:rPr>
              <w:t>page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987EBD"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int</w:t>
            </w:r>
            <w:proofErr w:type="spellEnd"/>
            <w:r w:rsidRPr="00F54076">
              <w:rPr>
                <w:color w:val="000000"/>
                <w:sz w:val="2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42F8DF"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523F2E" w14:textId="77777777" w:rsidR="00264126" w:rsidRPr="00F54076" w:rsidRDefault="00264126" w:rsidP="00264126">
            <w:pPr>
              <w:spacing w:line="240" w:lineRule="auto"/>
              <w:rPr>
                <w:color w:val="000000"/>
                <w:sz w:val="20"/>
              </w:rPr>
            </w:pPr>
            <w:r w:rsidRPr="00F54076">
              <w:rPr>
                <w:color w:val="000000"/>
                <w:sz w:val="2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4E9C14" w14:textId="77777777" w:rsidR="00264126" w:rsidRPr="00F54076" w:rsidRDefault="00264126" w:rsidP="00264126">
            <w:pPr>
              <w:spacing w:line="240" w:lineRule="auto"/>
              <w:rPr>
                <w:color w:val="000000"/>
                <w:sz w:val="20"/>
              </w:rPr>
            </w:pPr>
          </w:p>
        </w:tc>
      </w:tr>
      <w:tr w:rsidR="00264126" w:rsidRPr="00F54076" w14:paraId="1291F1CB"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F54B8F" w14:textId="77777777" w:rsidR="00264126" w:rsidRPr="00F54076" w:rsidRDefault="00264126" w:rsidP="00264126">
            <w:pPr>
              <w:spacing w:line="240" w:lineRule="auto"/>
              <w:rPr>
                <w:color w:val="000000"/>
                <w:sz w:val="20"/>
              </w:rPr>
            </w:pPr>
            <w:proofErr w:type="spellStart"/>
            <w:r w:rsidRPr="00F54076">
              <w:rPr>
                <w:color w:val="000000"/>
                <w:sz w:val="20"/>
              </w:rPr>
              <w:t>discussion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60AC8D"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int</w:t>
            </w:r>
            <w:proofErr w:type="spellEnd"/>
            <w:r w:rsidRPr="00F54076">
              <w:rPr>
                <w:color w:val="000000"/>
                <w:sz w:val="2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C883F4"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7ADC3E" w14:textId="77777777" w:rsidR="00264126" w:rsidRPr="00F54076" w:rsidRDefault="00264126" w:rsidP="00264126">
            <w:pPr>
              <w:spacing w:line="240" w:lineRule="auto"/>
              <w:rPr>
                <w:color w:val="000000"/>
                <w:sz w:val="20"/>
              </w:rPr>
            </w:pPr>
            <w:r w:rsidRPr="00F54076">
              <w:rPr>
                <w:color w:val="000000"/>
                <w:sz w:val="2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5FFDA2" w14:textId="77777777" w:rsidR="00264126" w:rsidRPr="00F54076" w:rsidRDefault="00264126" w:rsidP="00264126">
            <w:pPr>
              <w:spacing w:line="240" w:lineRule="auto"/>
              <w:rPr>
                <w:color w:val="000000"/>
                <w:sz w:val="20"/>
              </w:rPr>
            </w:pPr>
          </w:p>
        </w:tc>
      </w:tr>
      <w:tr w:rsidR="00264126" w:rsidRPr="00F54076" w14:paraId="5D7EF1C2"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F5A63B" w14:textId="77777777" w:rsidR="00264126" w:rsidRPr="00F54076" w:rsidRDefault="00264126" w:rsidP="00264126">
            <w:pPr>
              <w:spacing w:line="240" w:lineRule="auto"/>
              <w:rPr>
                <w:color w:val="000000"/>
                <w:sz w:val="20"/>
              </w:rPr>
            </w:pPr>
            <w:proofErr w:type="spellStart"/>
            <w:r w:rsidRPr="00F54076">
              <w:rPr>
                <w:color w:val="000000"/>
                <w:sz w:val="20"/>
              </w:rPr>
              <w:t>reply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1F6E2BB"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int</w:t>
            </w:r>
            <w:proofErr w:type="spellEnd"/>
            <w:r w:rsidRPr="00F54076">
              <w:rPr>
                <w:color w:val="000000"/>
                <w:sz w:val="2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64C35F"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A8107E" w14:textId="77777777" w:rsidR="00264126" w:rsidRPr="00F54076" w:rsidRDefault="00264126" w:rsidP="00264126">
            <w:pPr>
              <w:spacing w:line="240" w:lineRule="auto"/>
              <w:rPr>
                <w:color w:val="000000"/>
                <w:sz w:val="20"/>
              </w:rPr>
            </w:pPr>
            <w:r w:rsidRPr="00F54076">
              <w:rPr>
                <w:i/>
                <w:iCs/>
                <w:color w:val="000000"/>
                <w:sz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8DA1A5" w14:textId="77777777" w:rsidR="00264126" w:rsidRPr="00F54076" w:rsidRDefault="00264126" w:rsidP="00264126">
            <w:pPr>
              <w:spacing w:line="240" w:lineRule="auto"/>
              <w:rPr>
                <w:color w:val="000000"/>
                <w:sz w:val="20"/>
              </w:rPr>
            </w:pPr>
          </w:p>
        </w:tc>
      </w:tr>
      <w:tr w:rsidR="00264126" w:rsidRPr="00F54076" w14:paraId="17376BD6"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0D8FDE" w14:textId="77777777" w:rsidR="00264126" w:rsidRPr="00F54076" w:rsidRDefault="00264126" w:rsidP="00264126">
            <w:pPr>
              <w:spacing w:line="240" w:lineRule="auto"/>
              <w:rPr>
                <w:color w:val="000000"/>
                <w:sz w:val="20"/>
              </w:rPr>
            </w:pPr>
            <w:r w:rsidRPr="00F54076">
              <w:rPr>
                <w:color w:val="000000"/>
                <w:sz w:val="20"/>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55232C"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331B90"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B52F38"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E12AE5" w14:textId="77777777" w:rsidR="00264126" w:rsidRPr="00F54076" w:rsidRDefault="00264126" w:rsidP="00264126">
            <w:pPr>
              <w:spacing w:line="240" w:lineRule="auto"/>
              <w:rPr>
                <w:color w:val="000000"/>
                <w:sz w:val="20"/>
              </w:rPr>
            </w:pPr>
          </w:p>
        </w:tc>
      </w:tr>
      <w:tr w:rsidR="00264126" w:rsidRPr="00F54076" w14:paraId="4CAF2B8E"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309FA6" w14:textId="77777777" w:rsidR="00264126" w:rsidRPr="00F54076" w:rsidRDefault="00264126" w:rsidP="00264126">
            <w:pPr>
              <w:spacing w:line="240" w:lineRule="auto"/>
              <w:rPr>
                <w:color w:val="000000"/>
                <w:sz w:val="20"/>
              </w:rPr>
            </w:pPr>
            <w:r w:rsidRPr="00F54076">
              <w:rPr>
                <w:color w:val="000000"/>
                <w:sz w:val="20"/>
              </w:rPr>
              <w:t>bod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6971E8" w14:textId="77777777" w:rsidR="00264126" w:rsidRPr="00F54076" w:rsidRDefault="00264126" w:rsidP="00264126">
            <w:pPr>
              <w:spacing w:line="240" w:lineRule="auto"/>
              <w:rPr>
                <w:color w:val="000000"/>
                <w:sz w:val="20"/>
                <w:lang w:val="en"/>
              </w:rPr>
            </w:pPr>
            <w:r w:rsidRPr="00F54076">
              <w:rPr>
                <w:color w:val="000000"/>
                <w:sz w:val="20"/>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439984"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651453"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C996E9" w14:textId="77777777" w:rsidR="00264126" w:rsidRPr="00F54076" w:rsidRDefault="00264126" w:rsidP="00264126">
            <w:pPr>
              <w:spacing w:line="240" w:lineRule="auto"/>
              <w:rPr>
                <w:color w:val="000000"/>
                <w:sz w:val="20"/>
              </w:rPr>
            </w:pPr>
          </w:p>
        </w:tc>
      </w:tr>
      <w:tr w:rsidR="00264126" w:rsidRPr="00F54076" w14:paraId="4DDFE74B"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726C84A" w14:textId="77777777" w:rsidR="00264126" w:rsidRPr="00F54076" w:rsidRDefault="00264126" w:rsidP="00264126">
            <w:pPr>
              <w:spacing w:line="240" w:lineRule="auto"/>
              <w:rPr>
                <w:color w:val="000000"/>
                <w:sz w:val="20"/>
              </w:rPr>
            </w:pPr>
            <w:proofErr w:type="spellStart"/>
            <w:r w:rsidRPr="00F54076">
              <w:rPr>
                <w:color w:val="000000"/>
                <w:sz w:val="20"/>
              </w:rPr>
              <w:t>us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DEB9B1"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int</w:t>
            </w:r>
            <w:proofErr w:type="spellEnd"/>
            <w:r w:rsidRPr="00F54076">
              <w:rPr>
                <w:color w:val="000000"/>
                <w:sz w:val="2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868A0C"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6AEAE5" w14:textId="77777777" w:rsidR="00264126" w:rsidRPr="00F54076" w:rsidRDefault="00264126" w:rsidP="00264126">
            <w:pPr>
              <w:spacing w:line="240" w:lineRule="auto"/>
              <w:rPr>
                <w:color w:val="000000"/>
                <w:sz w:val="20"/>
              </w:rPr>
            </w:pPr>
            <w:r w:rsidRPr="00F54076">
              <w:rPr>
                <w:i/>
                <w:iCs/>
                <w:color w:val="000000"/>
                <w:sz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C20253" w14:textId="77777777" w:rsidR="00264126" w:rsidRPr="00F54076" w:rsidRDefault="00264126" w:rsidP="00264126">
            <w:pPr>
              <w:spacing w:line="240" w:lineRule="auto"/>
              <w:rPr>
                <w:color w:val="000000"/>
                <w:sz w:val="20"/>
              </w:rPr>
            </w:pPr>
          </w:p>
        </w:tc>
      </w:tr>
      <w:tr w:rsidR="00264126" w:rsidRPr="00F54076" w14:paraId="0D7DDAB8"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B915FB" w14:textId="77777777" w:rsidR="00264126" w:rsidRPr="00F54076" w:rsidRDefault="00264126" w:rsidP="00264126">
            <w:pPr>
              <w:spacing w:line="240" w:lineRule="auto"/>
              <w:rPr>
                <w:color w:val="000000"/>
                <w:sz w:val="20"/>
              </w:rPr>
            </w:pPr>
            <w:r w:rsidRPr="00F54076">
              <w:rPr>
                <w:color w:val="000000"/>
                <w:sz w:val="20"/>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8D055D" w14:textId="77777777" w:rsidR="00264126" w:rsidRPr="00F54076" w:rsidRDefault="00264126" w:rsidP="00264126">
            <w:pPr>
              <w:spacing w:line="240" w:lineRule="auto"/>
              <w:rPr>
                <w:color w:val="000000"/>
                <w:sz w:val="20"/>
                <w:lang w:val="en"/>
              </w:rPr>
            </w:pPr>
            <w:r w:rsidRPr="00F54076">
              <w:rPr>
                <w:color w:val="000000"/>
                <w:sz w:val="2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13B00E"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55D8D0" w14:textId="77777777" w:rsidR="00264126" w:rsidRPr="00F54076" w:rsidRDefault="00264126" w:rsidP="00264126">
            <w:pPr>
              <w:spacing w:line="240" w:lineRule="auto"/>
              <w:rPr>
                <w:color w:val="000000"/>
                <w:sz w:val="20"/>
              </w:rPr>
            </w:pPr>
            <w:r w:rsidRPr="00F54076">
              <w:rPr>
                <w:color w:val="000000"/>
                <w:sz w:val="20"/>
              </w:rPr>
              <w:t>0000-00-00 00:0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6B613B" w14:textId="77777777" w:rsidR="00264126" w:rsidRPr="00F54076" w:rsidRDefault="00264126" w:rsidP="00264126">
            <w:pPr>
              <w:spacing w:line="240" w:lineRule="auto"/>
              <w:rPr>
                <w:color w:val="000000"/>
                <w:sz w:val="20"/>
              </w:rPr>
            </w:pPr>
          </w:p>
        </w:tc>
      </w:tr>
    </w:tbl>
    <w:p w14:paraId="47BA8B0B" w14:textId="77777777" w:rsidR="00264126" w:rsidRDefault="00264126" w:rsidP="00264126">
      <w:pPr>
        <w:spacing w:before="100" w:beforeAutospacing="1" w:after="100" w:afterAutospacing="1" w:line="240" w:lineRule="auto"/>
        <w:outlineLvl w:val="1"/>
        <w:rPr>
          <w:b/>
          <w:bCs/>
          <w:sz w:val="20"/>
        </w:rPr>
      </w:pPr>
      <w:proofErr w:type="spellStart"/>
      <w:r w:rsidRPr="00F54076">
        <w:rPr>
          <w:b/>
          <w:bCs/>
          <w:sz w:val="20"/>
        </w:rPr>
        <w:t>dynamic_content</w:t>
      </w:r>
      <w:proofErr w:type="spellEnd"/>
    </w:p>
    <w:p w14:paraId="5EC00A54" w14:textId="0859282A" w:rsidR="00D21BC3" w:rsidRPr="00D21BC3" w:rsidRDefault="00D21BC3" w:rsidP="00264126">
      <w:pPr>
        <w:spacing w:before="100" w:beforeAutospacing="1" w:after="100" w:afterAutospacing="1" w:line="240" w:lineRule="auto"/>
        <w:outlineLvl w:val="1"/>
        <w:rPr>
          <w:bCs/>
          <w:sz w:val="20"/>
        </w:rPr>
      </w:pPr>
      <w:r w:rsidRPr="00D21BC3">
        <w:rPr>
          <w:bCs/>
          <w:sz w:val="20"/>
        </w:rPr>
        <w:t>This table simply stores content for a static page.</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8"/>
        <w:gridCol w:w="1200"/>
        <w:gridCol w:w="600"/>
        <w:gridCol w:w="1050"/>
        <w:gridCol w:w="5566"/>
      </w:tblGrid>
      <w:tr w:rsidR="00264126" w:rsidRPr="00F54076" w14:paraId="424A94DD" w14:textId="77777777" w:rsidTr="00264126">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A74FBD6" w14:textId="77777777" w:rsidR="00264126" w:rsidRPr="00F54076" w:rsidRDefault="00264126" w:rsidP="00264126">
            <w:pPr>
              <w:spacing w:line="240" w:lineRule="auto"/>
              <w:jc w:val="center"/>
              <w:rPr>
                <w:b/>
                <w:bCs/>
                <w:color w:val="000000"/>
                <w:sz w:val="20"/>
              </w:rPr>
            </w:pPr>
            <w:r w:rsidRPr="00F54076">
              <w:rPr>
                <w:b/>
                <w:bCs/>
                <w:color w:val="000000"/>
                <w:sz w:val="2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EE2E96" w14:textId="77777777" w:rsidR="00264126" w:rsidRPr="00F54076" w:rsidRDefault="00264126" w:rsidP="00264126">
            <w:pPr>
              <w:spacing w:line="240" w:lineRule="auto"/>
              <w:jc w:val="center"/>
              <w:rPr>
                <w:b/>
                <w:bCs/>
                <w:color w:val="000000"/>
                <w:sz w:val="20"/>
              </w:rPr>
            </w:pPr>
            <w:r w:rsidRPr="00F54076">
              <w:rPr>
                <w:b/>
                <w:bCs/>
                <w:color w:val="000000"/>
                <w:sz w:val="2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07E1545" w14:textId="77777777" w:rsidR="00264126" w:rsidRPr="00F54076" w:rsidRDefault="00264126" w:rsidP="00264126">
            <w:pPr>
              <w:spacing w:line="240" w:lineRule="auto"/>
              <w:jc w:val="center"/>
              <w:rPr>
                <w:b/>
                <w:bCs/>
                <w:color w:val="000000"/>
                <w:sz w:val="20"/>
              </w:rPr>
            </w:pPr>
            <w:r w:rsidRPr="00F54076">
              <w:rPr>
                <w:b/>
                <w:bCs/>
                <w:color w:val="000000"/>
                <w:sz w:val="2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002DDAC" w14:textId="77777777" w:rsidR="00264126" w:rsidRPr="00F54076" w:rsidRDefault="00264126" w:rsidP="00264126">
            <w:pPr>
              <w:spacing w:line="240" w:lineRule="auto"/>
              <w:jc w:val="center"/>
              <w:rPr>
                <w:b/>
                <w:bCs/>
                <w:color w:val="000000"/>
                <w:sz w:val="20"/>
              </w:rPr>
            </w:pPr>
            <w:r w:rsidRPr="00F54076">
              <w:rPr>
                <w:b/>
                <w:bCs/>
                <w:color w:val="000000"/>
                <w:sz w:val="2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8FECEA6" w14:textId="77777777" w:rsidR="00264126" w:rsidRPr="00F54076" w:rsidRDefault="00264126" w:rsidP="00264126">
            <w:pPr>
              <w:spacing w:line="240" w:lineRule="auto"/>
              <w:jc w:val="center"/>
              <w:rPr>
                <w:b/>
                <w:bCs/>
                <w:color w:val="000000"/>
                <w:sz w:val="20"/>
              </w:rPr>
            </w:pPr>
            <w:r w:rsidRPr="00F54076">
              <w:rPr>
                <w:b/>
                <w:bCs/>
                <w:color w:val="000000"/>
                <w:sz w:val="20"/>
              </w:rPr>
              <w:t>Comments</w:t>
            </w:r>
          </w:p>
        </w:tc>
      </w:tr>
      <w:tr w:rsidR="00264126" w:rsidRPr="00F54076" w14:paraId="638D75AA"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3DC4F7" w14:textId="77777777" w:rsidR="00264126" w:rsidRPr="00F54076" w:rsidRDefault="00264126" w:rsidP="00264126">
            <w:pPr>
              <w:spacing w:line="240" w:lineRule="auto"/>
              <w:rPr>
                <w:color w:val="000000"/>
                <w:sz w:val="20"/>
              </w:rPr>
            </w:pPr>
            <w:proofErr w:type="spellStart"/>
            <w:r w:rsidRPr="00F54076">
              <w:rPr>
                <w:color w:val="000000"/>
                <w:sz w:val="20"/>
              </w:rPr>
              <w:t>content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6BA1A09"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3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85B119"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E7E026"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8F0A5E" w14:textId="77777777" w:rsidR="00264126" w:rsidRPr="00F54076" w:rsidRDefault="00264126" w:rsidP="00264126">
            <w:pPr>
              <w:spacing w:line="240" w:lineRule="auto"/>
              <w:rPr>
                <w:color w:val="000000"/>
                <w:sz w:val="20"/>
              </w:rPr>
            </w:pPr>
          </w:p>
        </w:tc>
      </w:tr>
      <w:tr w:rsidR="00264126" w:rsidRPr="00F54076" w14:paraId="23111F92"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E7D978" w14:textId="77777777" w:rsidR="00264126" w:rsidRPr="00F54076" w:rsidRDefault="00264126" w:rsidP="00264126">
            <w:pPr>
              <w:spacing w:line="240" w:lineRule="auto"/>
              <w:rPr>
                <w:color w:val="000000"/>
                <w:sz w:val="20"/>
              </w:rPr>
            </w:pPr>
            <w:proofErr w:type="spellStart"/>
            <w:r w:rsidRPr="00F54076">
              <w:rPr>
                <w:color w:val="000000"/>
                <w:sz w:val="20"/>
              </w:rPr>
              <w:t>content_bod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8E9ADA" w14:textId="77777777" w:rsidR="00264126" w:rsidRPr="00F54076" w:rsidRDefault="00264126" w:rsidP="00264126">
            <w:pPr>
              <w:spacing w:line="240" w:lineRule="auto"/>
              <w:rPr>
                <w:color w:val="000000"/>
                <w:sz w:val="20"/>
                <w:lang w:val="en"/>
              </w:rPr>
            </w:pPr>
            <w:r w:rsidRPr="00F54076">
              <w:rPr>
                <w:color w:val="000000"/>
                <w:sz w:val="20"/>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D750E6"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94747C6"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991D99" w14:textId="77777777" w:rsidR="00264126" w:rsidRPr="00F54076" w:rsidRDefault="00264126" w:rsidP="00264126">
            <w:pPr>
              <w:spacing w:line="240" w:lineRule="auto"/>
              <w:rPr>
                <w:color w:val="000000"/>
                <w:sz w:val="20"/>
              </w:rPr>
            </w:pPr>
          </w:p>
        </w:tc>
      </w:tr>
    </w:tbl>
    <w:p w14:paraId="62F4E53A" w14:textId="77777777" w:rsidR="00264126" w:rsidRPr="00F54076" w:rsidRDefault="00264126" w:rsidP="00264126">
      <w:pPr>
        <w:spacing w:before="100" w:beforeAutospacing="1" w:after="100" w:afterAutospacing="1" w:line="240" w:lineRule="auto"/>
        <w:outlineLvl w:val="2"/>
        <w:rPr>
          <w:b/>
          <w:bCs/>
          <w:sz w:val="20"/>
        </w:rPr>
      </w:pPr>
      <w:r w:rsidRPr="00F54076">
        <w:rPr>
          <w:b/>
          <w:bCs/>
          <w:sz w:val="20"/>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61"/>
        <w:gridCol w:w="753"/>
        <w:gridCol w:w="851"/>
        <w:gridCol w:w="835"/>
        <w:gridCol w:w="1068"/>
        <w:gridCol w:w="1255"/>
        <w:gridCol w:w="1039"/>
        <w:gridCol w:w="537"/>
        <w:gridCol w:w="1105"/>
      </w:tblGrid>
      <w:tr w:rsidR="00264126" w:rsidRPr="00264126" w14:paraId="2ECB5C42" w14:textId="77777777" w:rsidTr="0026412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80ABCF5" w14:textId="77777777" w:rsidR="00264126" w:rsidRPr="00F54076" w:rsidRDefault="00264126" w:rsidP="00264126">
            <w:pPr>
              <w:spacing w:line="240" w:lineRule="auto"/>
              <w:jc w:val="center"/>
              <w:rPr>
                <w:b/>
                <w:bCs/>
                <w:color w:val="000000"/>
                <w:sz w:val="20"/>
              </w:rPr>
            </w:pPr>
            <w:proofErr w:type="spellStart"/>
            <w:r w:rsidRPr="00F54076">
              <w:rPr>
                <w:b/>
                <w:bCs/>
                <w:color w:val="000000"/>
                <w:sz w:val="20"/>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EFFE981" w14:textId="77777777" w:rsidR="00264126" w:rsidRPr="00F54076" w:rsidRDefault="00264126" w:rsidP="00264126">
            <w:pPr>
              <w:spacing w:line="240" w:lineRule="auto"/>
              <w:jc w:val="center"/>
              <w:rPr>
                <w:b/>
                <w:bCs/>
                <w:color w:val="000000"/>
                <w:sz w:val="20"/>
              </w:rPr>
            </w:pPr>
            <w:r w:rsidRPr="00F54076">
              <w:rPr>
                <w:b/>
                <w:bCs/>
                <w:color w:val="000000"/>
                <w:sz w:val="2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AADE649" w14:textId="77777777" w:rsidR="00264126" w:rsidRPr="00F54076" w:rsidRDefault="00264126" w:rsidP="00264126">
            <w:pPr>
              <w:spacing w:line="240" w:lineRule="auto"/>
              <w:jc w:val="center"/>
              <w:rPr>
                <w:b/>
                <w:bCs/>
                <w:color w:val="000000"/>
                <w:sz w:val="20"/>
              </w:rPr>
            </w:pPr>
            <w:r w:rsidRPr="00F54076">
              <w:rPr>
                <w:b/>
                <w:bCs/>
                <w:color w:val="000000"/>
                <w:sz w:val="2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685211" w14:textId="77777777" w:rsidR="00264126" w:rsidRPr="00F54076" w:rsidRDefault="00264126" w:rsidP="00264126">
            <w:pPr>
              <w:spacing w:line="240" w:lineRule="auto"/>
              <w:jc w:val="center"/>
              <w:rPr>
                <w:b/>
                <w:bCs/>
                <w:color w:val="000000"/>
                <w:sz w:val="20"/>
              </w:rPr>
            </w:pPr>
            <w:r w:rsidRPr="00F54076">
              <w:rPr>
                <w:b/>
                <w:bCs/>
                <w:color w:val="000000"/>
                <w:sz w:val="2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211DF6" w14:textId="77777777" w:rsidR="00264126" w:rsidRPr="00F54076" w:rsidRDefault="00264126" w:rsidP="00264126">
            <w:pPr>
              <w:spacing w:line="240" w:lineRule="auto"/>
              <w:jc w:val="center"/>
              <w:rPr>
                <w:b/>
                <w:bCs/>
                <w:color w:val="000000"/>
                <w:sz w:val="20"/>
              </w:rPr>
            </w:pPr>
            <w:r w:rsidRPr="00F54076">
              <w:rPr>
                <w:b/>
                <w:bCs/>
                <w:color w:val="000000"/>
                <w:sz w:val="2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871A4B" w14:textId="77777777" w:rsidR="00264126" w:rsidRPr="00F54076" w:rsidRDefault="00264126" w:rsidP="00264126">
            <w:pPr>
              <w:spacing w:line="240" w:lineRule="auto"/>
              <w:jc w:val="center"/>
              <w:rPr>
                <w:b/>
                <w:bCs/>
                <w:color w:val="000000"/>
                <w:sz w:val="20"/>
              </w:rPr>
            </w:pPr>
            <w:r w:rsidRPr="00F54076">
              <w:rPr>
                <w:b/>
                <w:bCs/>
                <w:color w:val="000000"/>
                <w:sz w:val="2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808845E" w14:textId="77777777" w:rsidR="00264126" w:rsidRPr="00F54076" w:rsidRDefault="00264126" w:rsidP="00264126">
            <w:pPr>
              <w:spacing w:line="240" w:lineRule="auto"/>
              <w:jc w:val="center"/>
              <w:rPr>
                <w:b/>
                <w:bCs/>
                <w:color w:val="000000"/>
                <w:sz w:val="20"/>
              </w:rPr>
            </w:pPr>
            <w:r w:rsidRPr="00F54076">
              <w:rPr>
                <w:b/>
                <w:bCs/>
                <w:color w:val="000000"/>
                <w:sz w:val="2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CACAD0" w14:textId="77777777" w:rsidR="00264126" w:rsidRPr="00F54076" w:rsidRDefault="00264126" w:rsidP="00264126">
            <w:pPr>
              <w:spacing w:line="240" w:lineRule="auto"/>
              <w:jc w:val="center"/>
              <w:rPr>
                <w:b/>
                <w:bCs/>
                <w:color w:val="000000"/>
                <w:sz w:val="20"/>
              </w:rPr>
            </w:pPr>
            <w:r w:rsidRPr="00F54076">
              <w:rPr>
                <w:b/>
                <w:bCs/>
                <w:color w:val="000000"/>
                <w:sz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3D35E0A" w14:textId="77777777" w:rsidR="00264126" w:rsidRPr="00F54076" w:rsidRDefault="00264126" w:rsidP="00264126">
            <w:pPr>
              <w:spacing w:line="240" w:lineRule="auto"/>
              <w:jc w:val="center"/>
              <w:rPr>
                <w:b/>
                <w:bCs/>
                <w:color w:val="000000"/>
                <w:sz w:val="20"/>
              </w:rPr>
            </w:pPr>
            <w:r w:rsidRPr="00F54076">
              <w:rPr>
                <w:b/>
                <w:bCs/>
                <w:color w:val="000000"/>
                <w:sz w:val="20"/>
              </w:rPr>
              <w:t>Comment</w:t>
            </w:r>
          </w:p>
        </w:tc>
      </w:tr>
      <w:tr w:rsidR="00264126" w:rsidRPr="00264126" w14:paraId="6EAD0594"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9F1369" w14:textId="77777777" w:rsidR="00264126" w:rsidRPr="00F54076" w:rsidRDefault="00264126" w:rsidP="00264126">
            <w:pPr>
              <w:spacing w:line="240" w:lineRule="auto"/>
              <w:rPr>
                <w:color w:val="000000"/>
                <w:sz w:val="20"/>
              </w:rPr>
            </w:pPr>
            <w:r w:rsidRPr="00F54076">
              <w:rPr>
                <w:color w:val="000000"/>
                <w:sz w:val="2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B88F44" w14:textId="77777777" w:rsidR="00264126" w:rsidRPr="00F54076" w:rsidRDefault="00264126" w:rsidP="00264126">
            <w:pPr>
              <w:spacing w:line="240" w:lineRule="auto"/>
              <w:rPr>
                <w:color w:val="000000"/>
                <w:sz w:val="20"/>
              </w:rPr>
            </w:pPr>
            <w:r w:rsidRPr="00F54076">
              <w:rPr>
                <w:color w:val="000000"/>
                <w:sz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5D01A9"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15A80F"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DCFE00" w14:textId="77777777" w:rsidR="00264126" w:rsidRPr="00F54076" w:rsidRDefault="00264126" w:rsidP="00264126">
            <w:pPr>
              <w:spacing w:line="240" w:lineRule="auto"/>
              <w:rPr>
                <w:color w:val="000000"/>
                <w:sz w:val="20"/>
              </w:rPr>
            </w:pPr>
            <w:proofErr w:type="spellStart"/>
            <w:r w:rsidRPr="00F54076">
              <w:rPr>
                <w:color w:val="000000"/>
                <w:sz w:val="20"/>
              </w:rPr>
              <w:t>content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090278" w14:textId="77777777" w:rsidR="00264126" w:rsidRPr="00F54076" w:rsidRDefault="00264126" w:rsidP="00264126">
            <w:pPr>
              <w:spacing w:line="240" w:lineRule="auto"/>
              <w:rPr>
                <w:color w:val="000000"/>
                <w:sz w:val="20"/>
              </w:rPr>
            </w:pPr>
            <w:r w:rsidRPr="00F54076">
              <w:rPr>
                <w:color w:val="000000"/>
                <w:sz w:val="2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B07F79" w14:textId="77777777" w:rsidR="00264126" w:rsidRPr="00F54076" w:rsidRDefault="00264126" w:rsidP="00264126">
            <w:pPr>
              <w:spacing w:line="240" w:lineRule="auto"/>
              <w:rPr>
                <w:color w:val="000000"/>
                <w:sz w:val="20"/>
              </w:rPr>
            </w:pPr>
            <w:r w:rsidRPr="00F54076">
              <w:rPr>
                <w:color w:val="000000"/>
                <w:sz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17228B"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950352" w14:textId="77777777" w:rsidR="00264126" w:rsidRPr="00F54076" w:rsidRDefault="00264126" w:rsidP="00264126">
            <w:pPr>
              <w:spacing w:line="240" w:lineRule="auto"/>
              <w:rPr>
                <w:color w:val="000000"/>
                <w:sz w:val="20"/>
              </w:rPr>
            </w:pPr>
          </w:p>
        </w:tc>
      </w:tr>
    </w:tbl>
    <w:p w14:paraId="7EBBDFB8" w14:textId="6267B4E5" w:rsidR="00264126" w:rsidRDefault="00D21BC3" w:rsidP="00264126">
      <w:pPr>
        <w:spacing w:before="100" w:beforeAutospacing="1" w:after="100" w:afterAutospacing="1" w:line="240" w:lineRule="auto"/>
        <w:outlineLvl w:val="1"/>
        <w:rPr>
          <w:b/>
          <w:bCs/>
          <w:sz w:val="20"/>
        </w:rPr>
      </w:pPr>
      <w:proofErr w:type="gramStart"/>
      <w:r>
        <w:rPr>
          <w:b/>
          <w:bCs/>
          <w:sz w:val="20"/>
        </w:rPr>
        <w:lastRenderedPageBreak/>
        <w:t>e</w:t>
      </w:r>
      <w:r w:rsidR="00264126" w:rsidRPr="00F54076">
        <w:rPr>
          <w:b/>
          <w:bCs/>
          <w:sz w:val="20"/>
        </w:rPr>
        <w:t>vents</w:t>
      </w:r>
      <w:proofErr w:type="gramEnd"/>
    </w:p>
    <w:p w14:paraId="5F667918" w14:textId="3F9399F8" w:rsidR="00D21BC3" w:rsidRPr="00D21BC3" w:rsidRDefault="00D21BC3" w:rsidP="00264126">
      <w:pPr>
        <w:spacing w:before="100" w:beforeAutospacing="1" w:after="100" w:afterAutospacing="1" w:line="240" w:lineRule="auto"/>
        <w:outlineLvl w:val="1"/>
        <w:rPr>
          <w:bCs/>
          <w:sz w:val="20"/>
        </w:rPr>
      </w:pPr>
      <w:r w:rsidRPr="00D21BC3">
        <w:rPr>
          <w:bCs/>
          <w:sz w:val="20"/>
        </w:rPr>
        <w:t>This table stores the records for the event pages for use by the calendar.</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1373"/>
        <w:gridCol w:w="600"/>
        <w:gridCol w:w="2389"/>
        <w:gridCol w:w="3680"/>
      </w:tblGrid>
      <w:tr w:rsidR="00264126" w:rsidRPr="00F54076" w14:paraId="6C04456C" w14:textId="77777777" w:rsidTr="00264126">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8297B3" w14:textId="77777777" w:rsidR="00264126" w:rsidRPr="00F54076" w:rsidRDefault="00264126" w:rsidP="00264126">
            <w:pPr>
              <w:spacing w:line="240" w:lineRule="auto"/>
              <w:jc w:val="center"/>
              <w:rPr>
                <w:b/>
                <w:bCs/>
                <w:color w:val="000000"/>
                <w:sz w:val="20"/>
              </w:rPr>
            </w:pPr>
            <w:r w:rsidRPr="00F54076">
              <w:rPr>
                <w:b/>
                <w:bCs/>
                <w:color w:val="000000"/>
                <w:sz w:val="2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025944" w14:textId="77777777" w:rsidR="00264126" w:rsidRPr="00F54076" w:rsidRDefault="00264126" w:rsidP="00264126">
            <w:pPr>
              <w:spacing w:line="240" w:lineRule="auto"/>
              <w:jc w:val="center"/>
              <w:rPr>
                <w:b/>
                <w:bCs/>
                <w:color w:val="000000"/>
                <w:sz w:val="20"/>
              </w:rPr>
            </w:pPr>
            <w:r w:rsidRPr="00F54076">
              <w:rPr>
                <w:b/>
                <w:bCs/>
                <w:color w:val="000000"/>
                <w:sz w:val="2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62731C4" w14:textId="77777777" w:rsidR="00264126" w:rsidRPr="00F54076" w:rsidRDefault="00264126" w:rsidP="00264126">
            <w:pPr>
              <w:spacing w:line="240" w:lineRule="auto"/>
              <w:jc w:val="center"/>
              <w:rPr>
                <w:b/>
                <w:bCs/>
                <w:color w:val="000000"/>
                <w:sz w:val="20"/>
              </w:rPr>
            </w:pPr>
            <w:r w:rsidRPr="00F54076">
              <w:rPr>
                <w:b/>
                <w:bCs/>
                <w:color w:val="000000"/>
                <w:sz w:val="2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ACD82F" w14:textId="77777777" w:rsidR="00264126" w:rsidRPr="00F54076" w:rsidRDefault="00264126" w:rsidP="00264126">
            <w:pPr>
              <w:spacing w:line="240" w:lineRule="auto"/>
              <w:jc w:val="center"/>
              <w:rPr>
                <w:b/>
                <w:bCs/>
                <w:color w:val="000000"/>
                <w:sz w:val="20"/>
              </w:rPr>
            </w:pPr>
            <w:r w:rsidRPr="00F54076">
              <w:rPr>
                <w:b/>
                <w:bCs/>
                <w:color w:val="000000"/>
                <w:sz w:val="2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EE74D1" w14:textId="77777777" w:rsidR="00264126" w:rsidRPr="00F54076" w:rsidRDefault="00264126" w:rsidP="00264126">
            <w:pPr>
              <w:spacing w:line="240" w:lineRule="auto"/>
              <w:jc w:val="center"/>
              <w:rPr>
                <w:b/>
                <w:bCs/>
                <w:color w:val="000000"/>
                <w:sz w:val="20"/>
              </w:rPr>
            </w:pPr>
            <w:r w:rsidRPr="00F54076">
              <w:rPr>
                <w:b/>
                <w:bCs/>
                <w:color w:val="000000"/>
                <w:sz w:val="20"/>
              </w:rPr>
              <w:t>Comments</w:t>
            </w:r>
          </w:p>
        </w:tc>
      </w:tr>
      <w:tr w:rsidR="00264126" w:rsidRPr="00F54076" w14:paraId="03FECD47"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E835B8" w14:textId="77777777" w:rsidR="00264126" w:rsidRPr="00F54076" w:rsidRDefault="00264126" w:rsidP="00264126">
            <w:pPr>
              <w:spacing w:line="240" w:lineRule="auto"/>
              <w:rPr>
                <w:color w:val="000000"/>
                <w:sz w:val="20"/>
              </w:rPr>
            </w:pPr>
            <w:proofErr w:type="spellStart"/>
            <w:r w:rsidRPr="00F54076">
              <w:rPr>
                <w:color w:val="000000"/>
                <w:sz w:val="20"/>
              </w:rPr>
              <w:t>event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61CCDB"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int</w:t>
            </w:r>
            <w:proofErr w:type="spellEnd"/>
            <w:r w:rsidRPr="00F54076">
              <w:rPr>
                <w:color w:val="000000"/>
                <w:sz w:val="2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FCAE85"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C010AA"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4C1642" w14:textId="77777777" w:rsidR="00264126" w:rsidRPr="00F54076" w:rsidRDefault="00264126" w:rsidP="00264126">
            <w:pPr>
              <w:spacing w:line="240" w:lineRule="auto"/>
              <w:rPr>
                <w:color w:val="000000"/>
                <w:sz w:val="20"/>
              </w:rPr>
            </w:pPr>
          </w:p>
        </w:tc>
      </w:tr>
      <w:tr w:rsidR="00264126" w:rsidRPr="00F54076" w14:paraId="2DC513A5"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15D477" w14:textId="77777777" w:rsidR="00264126" w:rsidRPr="00F54076" w:rsidRDefault="00264126" w:rsidP="00264126">
            <w:pPr>
              <w:spacing w:line="240" w:lineRule="auto"/>
              <w:rPr>
                <w:color w:val="000000"/>
                <w:sz w:val="20"/>
              </w:rPr>
            </w:pPr>
            <w:proofErr w:type="spellStart"/>
            <w:r w:rsidRPr="00F54076">
              <w:rPr>
                <w:color w:val="000000"/>
                <w:sz w:val="20"/>
              </w:rPr>
              <w:t>event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84B180"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9A2DEE"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E0C04D"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3E36B2" w14:textId="77777777" w:rsidR="00264126" w:rsidRPr="00F54076" w:rsidRDefault="00264126" w:rsidP="00264126">
            <w:pPr>
              <w:spacing w:line="240" w:lineRule="auto"/>
              <w:rPr>
                <w:color w:val="000000"/>
                <w:sz w:val="20"/>
              </w:rPr>
            </w:pPr>
          </w:p>
        </w:tc>
      </w:tr>
      <w:tr w:rsidR="00264126" w:rsidRPr="00F54076" w14:paraId="67848617"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8F77A1" w14:textId="77777777" w:rsidR="00264126" w:rsidRPr="00F54076" w:rsidRDefault="00264126" w:rsidP="00264126">
            <w:pPr>
              <w:spacing w:line="240" w:lineRule="auto"/>
              <w:rPr>
                <w:color w:val="000000"/>
                <w:sz w:val="20"/>
              </w:rPr>
            </w:pPr>
            <w:r w:rsidRPr="00F54076">
              <w:rPr>
                <w:color w:val="000000"/>
                <w:sz w:val="20"/>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ED61C3" w14:textId="77777777" w:rsidR="00264126" w:rsidRPr="00F54076" w:rsidRDefault="00264126" w:rsidP="00264126">
            <w:pPr>
              <w:spacing w:line="240" w:lineRule="auto"/>
              <w:rPr>
                <w:color w:val="000000"/>
                <w:sz w:val="20"/>
                <w:lang w:val="en"/>
              </w:rPr>
            </w:pPr>
            <w:r w:rsidRPr="00F54076">
              <w:rPr>
                <w:color w:val="000000"/>
                <w:sz w:val="20"/>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CC3C7E"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39B8FD"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7AAE7A" w14:textId="77777777" w:rsidR="00264126" w:rsidRPr="00F54076" w:rsidRDefault="00264126" w:rsidP="00264126">
            <w:pPr>
              <w:spacing w:line="240" w:lineRule="auto"/>
              <w:rPr>
                <w:color w:val="000000"/>
                <w:sz w:val="20"/>
              </w:rPr>
            </w:pPr>
          </w:p>
        </w:tc>
      </w:tr>
      <w:tr w:rsidR="00264126" w:rsidRPr="00F54076" w14:paraId="6FA47CD2"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18FF4A" w14:textId="77777777" w:rsidR="00264126" w:rsidRPr="00F54076" w:rsidRDefault="00264126" w:rsidP="00264126">
            <w:pPr>
              <w:spacing w:line="240" w:lineRule="auto"/>
              <w:rPr>
                <w:color w:val="000000"/>
                <w:sz w:val="20"/>
              </w:rPr>
            </w:pPr>
            <w:r w:rsidRPr="00F54076">
              <w:rPr>
                <w:color w:val="000000"/>
                <w:sz w:val="20"/>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06990A" w14:textId="77777777" w:rsidR="00264126" w:rsidRPr="00F54076" w:rsidRDefault="00264126" w:rsidP="00264126">
            <w:pPr>
              <w:spacing w:line="240" w:lineRule="auto"/>
              <w:rPr>
                <w:color w:val="000000"/>
                <w:sz w:val="20"/>
                <w:lang w:val="en"/>
              </w:rPr>
            </w:pPr>
            <w:r w:rsidRPr="00F54076">
              <w:rPr>
                <w:color w:val="000000"/>
                <w:sz w:val="20"/>
                <w:lang w:val="en"/>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2A08B3"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9C7C71"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5EC47C" w14:textId="77777777" w:rsidR="00264126" w:rsidRPr="00F54076" w:rsidRDefault="00264126" w:rsidP="00264126">
            <w:pPr>
              <w:spacing w:line="240" w:lineRule="auto"/>
              <w:rPr>
                <w:color w:val="000000"/>
                <w:sz w:val="20"/>
              </w:rPr>
            </w:pPr>
          </w:p>
        </w:tc>
      </w:tr>
      <w:tr w:rsidR="00264126" w:rsidRPr="00F54076" w14:paraId="1E03F1E6"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45571D6" w14:textId="77777777" w:rsidR="00264126" w:rsidRPr="00F54076" w:rsidRDefault="00264126" w:rsidP="00264126">
            <w:pPr>
              <w:spacing w:line="240" w:lineRule="auto"/>
              <w:rPr>
                <w:color w:val="000000"/>
                <w:sz w:val="20"/>
              </w:rPr>
            </w:pPr>
            <w:r w:rsidRPr="00F54076">
              <w:rPr>
                <w:color w:val="000000"/>
                <w:sz w:val="20"/>
              </w:rPr>
              <w:t>loc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CFCE7A6"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4F9B06"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FB3F92"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C2B0C2" w14:textId="77777777" w:rsidR="00264126" w:rsidRPr="00F54076" w:rsidRDefault="00264126" w:rsidP="00264126">
            <w:pPr>
              <w:spacing w:line="240" w:lineRule="auto"/>
              <w:rPr>
                <w:color w:val="000000"/>
                <w:sz w:val="20"/>
              </w:rPr>
            </w:pPr>
          </w:p>
        </w:tc>
      </w:tr>
      <w:tr w:rsidR="00264126" w:rsidRPr="00F54076" w14:paraId="36A288A4"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63BBDB" w14:textId="77777777" w:rsidR="00264126" w:rsidRPr="00F54076" w:rsidRDefault="00264126" w:rsidP="00264126">
            <w:pPr>
              <w:spacing w:line="240" w:lineRule="auto"/>
              <w:rPr>
                <w:color w:val="000000"/>
                <w:sz w:val="20"/>
              </w:rPr>
            </w:pPr>
            <w:proofErr w:type="spellStart"/>
            <w:r w:rsidRPr="00F54076">
              <w:rPr>
                <w:color w:val="000000"/>
                <w:sz w:val="20"/>
              </w:rPr>
              <w:t>event_descript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2A75FC"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1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FD0B95"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B20E18"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D3AD0C" w14:textId="77777777" w:rsidR="00264126" w:rsidRPr="00F54076" w:rsidRDefault="00264126" w:rsidP="00264126">
            <w:pPr>
              <w:spacing w:line="240" w:lineRule="auto"/>
              <w:rPr>
                <w:color w:val="000000"/>
                <w:sz w:val="20"/>
              </w:rPr>
            </w:pPr>
          </w:p>
        </w:tc>
      </w:tr>
      <w:tr w:rsidR="00264126" w:rsidRPr="00F54076" w14:paraId="56C077B0"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460C8E8" w14:textId="77777777" w:rsidR="00264126" w:rsidRPr="00F54076" w:rsidRDefault="00264126" w:rsidP="00264126">
            <w:pPr>
              <w:spacing w:line="240" w:lineRule="auto"/>
              <w:rPr>
                <w:color w:val="000000"/>
                <w:sz w:val="20"/>
              </w:rPr>
            </w:pPr>
            <w:r w:rsidRPr="00F54076">
              <w:rPr>
                <w:color w:val="000000"/>
                <w:sz w:val="20"/>
              </w:rPr>
              <w:t>submitte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083124" w14:textId="77777777" w:rsidR="00264126" w:rsidRPr="00F54076" w:rsidRDefault="00264126" w:rsidP="00264126">
            <w:pPr>
              <w:spacing w:line="240" w:lineRule="auto"/>
              <w:rPr>
                <w:color w:val="000000"/>
                <w:sz w:val="20"/>
                <w:lang w:val="en"/>
              </w:rPr>
            </w:pPr>
            <w:r w:rsidRPr="00F54076">
              <w:rPr>
                <w:color w:val="000000"/>
                <w:sz w:val="2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520925"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35ACD4" w14:textId="77777777" w:rsidR="00264126" w:rsidRPr="00F54076" w:rsidRDefault="00264126" w:rsidP="00264126">
            <w:pPr>
              <w:spacing w:line="240" w:lineRule="auto"/>
              <w:rPr>
                <w:color w:val="000000"/>
                <w:sz w:val="20"/>
              </w:rPr>
            </w:pPr>
            <w:r w:rsidRPr="00F54076">
              <w:rPr>
                <w:color w:val="000000"/>
                <w:sz w:val="20"/>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34196E" w14:textId="77777777" w:rsidR="00264126" w:rsidRPr="00F54076" w:rsidRDefault="00264126" w:rsidP="00264126">
            <w:pPr>
              <w:spacing w:line="240" w:lineRule="auto"/>
              <w:rPr>
                <w:color w:val="000000"/>
                <w:sz w:val="20"/>
              </w:rPr>
            </w:pPr>
          </w:p>
        </w:tc>
      </w:tr>
    </w:tbl>
    <w:p w14:paraId="30BC75E7" w14:textId="77777777" w:rsidR="00264126" w:rsidRPr="00F54076" w:rsidRDefault="00264126" w:rsidP="00264126">
      <w:pPr>
        <w:spacing w:before="100" w:beforeAutospacing="1" w:after="100" w:afterAutospacing="1" w:line="240" w:lineRule="auto"/>
        <w:outlineLvl w:val="2"/>
        <w:rPr>
          <w:b/>
          <w:bCs/>
          <w:sz w:val="20"/>
        </w:rPr>
      </w:pPr>
      <w:r w:rsidRPr="00F54076">
        <w:rPr>
          <w:b/>
          <w:bCs/>
          <w:sz w:val="20"/>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61"/>
        <w:gridCol w:w="753"/>
        <w:gridCol w:w="851"/>
        <w:gridCol w:w="835"/>
        <w:gridCol w:w="912"/>
        <w:gridCol w:w="1255"/>
        <w:gridCol w:w="1039"/>
        <w:gridCol w:w="537"/>
        <w:gridCol w:w="1105"/>
      </w:tblGrid>
      <w:tr w:rsidR="00264126" w:rsidRPr="00264126" w14:paraId="2364C4D9" w14:textId="77777777" w:rsidTr="0026412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03E606" w14:textId="77777777" w:rsidR="00264126" w:rsidRPr="00F54076" w:rsidRDefault="00264126" w:rsidP="00264126">
            <w:pPr>
              <w:spacing w:line="240" w:lineRule="auto"/>
              <w:jc w:val="center"/>
              <w:rPr>
                <w:b/>
                <w:bCs/>
                <w:color w:val="000000"/>
                <w:sz w:val="20"/>
              </w:rPr>
            </w:pPr>
            <w:proofErr w:type="spellStart"/>
            <w:r w:rsidRPr="00F54076">
              <w:rPr>
                <w:b/>
                <w:bCs/>
                <w:color w:val="000000"/>
                <w:sz w:val="20"/>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9C5C7B" w14:textId="77777777" w:rsidR="00264126" w:rsidRPr="00F54076" w:rsidRDefault="00264126" w:rsidP="00264126">
            <w:pPr>
              <w:spacing w:line="240" w:lineRule="auto"/>
              <w:jc w:val="center"/>
              <w:rPr>
                <w:b/>
                <w:bCs/>
                <w:color w:val="000000"/>
                <w:sz w:val="20"/>
              </w:rPr>
            </w:pPr>
            <w:r w:rsidRPr="00F54076">
              <w:rPr>
                <w:b/>
                <w:bCs/>
                <w:color w:val="000000"/>
                <w:sz w:val="2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94AE87" w14:textId="77777777" w:rsidR="00264126" w:rsidRPr="00F54076" w:rsidRDefault="00264126" w:rsidP="00264126">
            <w:pPr>
              <w:spacing w:line="240" w:lineRule="auto"/>
              <w:jc w:val="center"/>
              <w:rPr>
                <w:b/>
                <w:bCs/>
                <w:color w:val="000000"/>
                <w:sz w:val="20"/>
              </w:rPr>
            </w:pPr>
            <w:r w:rsidRPr="00F54076">
              <w:rPr>
                <w:b/>
                <w:bCs/>
                <w:color w:val="000000"/>
                <w:sz w:val="2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F854B3" w14:textId="77777777" w:rsidR="00264126" w:rsidRPr="00F54076" w:rsidRDefault="00264126" w:rsidP="00264126">
            <w:pPr>
              <w:spacing w:line="240" w:lineRule="auto"/>
              <w:jc w:val="center"/>
              <w:rPr>
                <w:b/>
                <w:bCs/>
                <w:color w:val="000000"/>
                <w:sz w:val="20"/>
              </w:rPr>
            </w:pPr>
            <w:r w:rsidRPr="00F54076">
              <w:rPr>
                <w:b/>
                <w:bCs/>
                <w:color w:val="000000"/>
                <w:sz w:val="2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D620D6" w14:textId="77777777" w:rsidR="00264126" w:rsidRPr="00F54076" w:rsidRDefault="00264126" w:rsidP="00264126">
            <w:pPr>
              <w:spacing w:line="240" w:lineRule="auto"/>
              <w:jc w:val="center"/>
              <w:rPr>
                <w:b/>
                <w:bCs/>
                <w:color w:val="000000"/>
                <w:sz w:val="20"/>
              </w:rPr>
            </w:pPr>
            <w:r w:rsidRPr="00F54076">
              <w:rPr>
                <w:b/>
                <w:bCs/>
                <w:color w:val="000000"/>
                <w:sz w:val="2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B66200" w14:textId="77777777" w:rsidR="00264126" w:rsidRPr="00F54076" w:rsidRDefault="00264126" w:rsidP="00264126">
            <w:pPr>
              <w:spacing w:line="240" w:lineRule="auto"/>
              <w:jc w:val="center"/>
              <w:rPr>
                <w:b/>
                <w:bCs/>
                <w:color w:val="000000"/>
                <w:sz w:val="20"/>
              </w:rPr>
            </w:pPr>
            <w:r w:rsidRPr="00F54076">
              <w:rPr>
                <w:b/>
                <w:bCs/>
                <w:color w:val="000000"/>
                <w:sz w:val="2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9DA4C94" w14:textId="77777777" w:rsidR="00264126" w:rsidRPr="00F54076" w:rsidRDefault="00264126" w:rsidP="00264126">
            <w:pPr>
              <w:spacing w:line="240" w:lineRule="auto"/>
              <w:jc w:val="center"/>
              <w:rPr>
                <w:b/>
                <w:bCs/>
                <w:color w:val="000000"/>
                <w:sz w:val="20"/>
              </w:rPr>
            </w:pPr>
            <w:r w:rsidRPr="00F54076">
              <w:rPr>
                <w:b/>
                <w:bCs/>
                <w:color w:val="000000"/>
                <w:sz w:val="2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B8948C" w14:textId="77777777" w:rsidR="00264126" w:rsidRPr="00F54076" w:rsidRDefault="00264126" w:rsidP="00264126">
            <w:pPr>
              <w:spacing w:line="240" w:lineRule="auto"/>
              <w:jc w:val="center"/>
              <w:rPr>
                <w:b/>
                <w:bCs/>
                <w:color w:val="000000"/>
                <w:sz w:val="20"/>
              </w:rPr>
            </w:pPr>
            <w:r w:rsidRPr="00F54076">
              <w:rPr>
                <w:b/>
                <w:bCs/>
                <w:color w:val="000000"/>
                <w:sz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2793FA" w14:textId="77777777" w:rsidR="00264126" w:rsidRPr="00F54076" w:rsidRDefault="00264126" w:rsidP="00264126">
            <w:pPr>
              <w:spacing w:line="240" w:lineRule="auto"/>
              <w:jc w:val="center"/>
              <w:rPr>
                <w:b/>
                <w:bCs/>
                <w:color w:val="000000"/>
                <w:sz w:val="20"/>
              </w:rPr>
            </w:pPr>
            <w:r w:rsidRPr="00F54076">
              <w:rPr>
                <w:b/>
                <w:bCs/>
                <w:color w:val="000000"/>
                <w:sz w:val="20"/>
              </w:rPr>
              <w:t>Comment</w:t>
            </w:r>
          </w:p>
        </w:tc>
      </w:tr>
      <w:tr w:rsidR="00264126" w:rsidRPr="00264126" w14:paraId="14FCE829"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E0894D" w14:textId="77777777" w:rsidR="00264126" w:rsidRPr="00F54076" w:rsidRDefault="00264126" w:rsidP="00264126">
            <w:pPr>
              <w:spacing w:line="240" w:lineRule="auto"/>
              <w:rPr>
                <w:color w:val="000000"/>
                <w:sz w:val="20"/>
              </w:rPr>
            </w:pPr>
            <w:r w:rsidRPr="00F54076">
              <w:rPr>
                <w:color w:val="000000"/>
                <w:sz w:val="2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005253" w14:textId="77777777" w:rsidR="00264126" w:rsidRPr="00F54076" w:rsidRDefault="00264126" w:rsidP="00264126">
            <w:pPr>
              <w:spacing w:line="240" w:lineRule="auto"/>
              <w:rPr>
                <w:color w:val="000000"/>
                <w:sz w:val="20"/>
              </w:rPr>
            </w:pPr>
            <w:r w:rsidRPr="00F54076">
              <w:rPr>
                <w:color w:val="000000"/>
                <w:sz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62FDAA"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AA2F7C"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EC81E4" w14:textId="77777777" w:rsidR="00264126" w:rsidRPr="00F54076" w:rsidRDefault="00264126" w:rsidP="00264126">
            <w:pPr>
              <w:spacing w:line="240" w:lineRule="auto"/>
              <w:rPr>
                <w:color w:val="000000"/>
                <w:sz w:val="20"/>
              </w:rPr>
            </w:pPr>
            <w:proofErr w:type="spellStart"/>
            <w:r w:rsidRPr="00F54076">
              <w:rPr>
                <w:color w:val="000000"/>
                <w:sz w:val="20"/>
              </w:rPr>
              <w:t>event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3FB323" w14:textId="77777777" w:rsidR="00264126" w:rsidRPr="00F54076" w:rsidRDefault="00264126" w:rsidP="00264126">
            <w:pPr>
              <w:spacing w:line="240" w:lineRule="auto"/>
              <w:rPr>
                <w:color w:val="000000"/>
                <w:sz w:val="20"/>
              </w:rPr>
            </w:pPr>
            <w:r w:rsidRPr="00F54076">
              <w:rPr>
                <w:color w:val="000000"/>
                <w:sz w:val="20"/>
              </w:rPr>
              <w:t>1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C81F1A" w14:textId="77777777" w:rsidR="00264126" w:rsidRPr="00F54076" w:rsidRDefault="00264126" w:rsidP="00264126">
            <w:pPr>
              <w:spacing w:line="240" w:lineRule="auto"/>
              <w:rPr>
                <w:color w:val="000000"/>
                <w:sz w:val="20"/>
              </w:rPr>
            </w:pPr>
            <w:r w:rsidRPr="00F54076">
              <w:rPr>
                <w:color w:val="000000"/>
                <w:sz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5E1D0A"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8CAE06" w14:textId="77777777" w:rsidR="00264126" w:rsidRPr="00F54076" w:rsidRDefault="00264126" w:rsidP="00264126">
            <w:pPr>
              <w:spacing w:line="240" w:lineRule="auto"/>
              <w:rPr>
                <w:color w:val="000000"/>
                <w:sz w:val="20"/>
              </w:rPr>
            </w:pPr>
          </w:p>
        </w:tc>
      </w:tr>
    </w:tbl>
    <w:p w14:paraId="4563276A" w14:textId="1FC367C1" w:rsidR="00264126" w:rsidRDefault="00D21BC3" w:rsidP="00264126">
      <w:pPr>
        <w:spacing w:before="100" w:beforeAutospacing="1" w:after="100" w:afterAutospacing="1" w:line="240" w:lineRule="auto"/>
        <w:outlineLvl w:val="1"/>
        <w:rPr>
          <w:b/>
          <w:bCs/>
          <w:sz w:val="20"/>
        </w:rPr>
      </w:pPr>
      <w:proofErr w:type="gramStart"/>
      <w:r>
        <w:rPr>
          <w:b/>
          <w:bCs/>
          <w:sz w:val="20"/>
        </w:rPr>
        <w:t>i</w:t>
      </w:r>
      <w:r w:rsidR="00264126" w:rsidRPr="00F54076">
        <w:rPr>
          <w:b/>
          <w:bCs/>
          <w:sz w:val="20"/>
        </w:rPr>
        <w:t>mages</w:t>
      </w:r>
      <w:proofErr w:type="gramEnd"/>
    </w:p>
    <w:p w14:paraId="1C86A4B3" w14:textId="74946464" w:rsidR="00D21BC3" w:rsidRPr="00D21BC3" w:rsidRDefault="00D21BC3" w:rsidP="00264126">
      <w:pPr>
        <w:spacing w:before="100" w:beforeAutospacing="1" w:after="100" w:afterAutospacing="1" w:line="240" w:lineRule="auto"/>
        <w:outlineLvl w:val="1"/>
        <w:rPr>
          <w:bCs/>
          <w:sz w:val="20"/>
        </w:rPr>
      </w:pPr>
      <w:r w:rsidRPr="00D21BC3">
        <w:rPr>
          <w:bCs/>
          <w:sz w:val="20"/>
        </w:rPr>
        <w:t>This stores the name (the primary key ID), path, and file type of image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33"/>
        <w:gridCol w:w="1249"/>
        <w:gridCol w:w="600"/>
        <w:gridCol w:w="1050"/>
        <w:gridCol w:w="5912"/>
      </w:tblGrid>
      <w:tr w:rsidR="00264126" w:rsidRPr="00F54076" w14:paraId="33CACFEA" w14:textId="77777777" w:rsidTr="00264126">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7EBE208" w14:textId="77777777" w:rsidR="00264126" w:rsidRPr="00F54076" w:rsidRDefault="00264126" w:rsidP="00264126">
            <w:pPr>
              <w:spacing w:line="240" w:lineRule="auto"/>
              <w:jc w:val="center"/>
              <w:rPr>
                <w:b/>
                <w:bCs/>
                <w:color w:val="000000"/>
                <w:sz w:val="20"/>
              </w:rPr>
            </w:pPr>
            <w:r w:rsidRPr="00F54076">
              <w:rPr>
                <w:b/>
                <w:bCs/>
                <w:color w:val="000000"/>
                <w:sz w:val="2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4AFC2F" w14:textId="77777777" w:rsidR="00264126" w:rsidRPr="00F54076" w:rsidRDefault="00264126" w:rsidP="00264126">
            <w:pPr>
              <w:spacing w:line="240" w:lineRule="auto"/>
              <w:jc w:val="center"/>
              <w:rPr>
                <w:b/>
                <w:bCs/>
                <w:color w:val="000000"/>
                <w:sz w:val="20"/>
              </w:rPr>
            </w:pPr>
            <w:r w:rsidRPr="00F54076">
              <w:rPr>
                <w:b/>
                <w:bCs/>
                <w:color w:val="000000"/>
                <w:sz w:val="2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B98883" w14:textId="77777777" w:rsidR="00264126" w:rsidRPr="00F54076" w:rsidRDefault="00264126" w:rsidP="00264126">
            <w:pPr>
              <w:spacing w:line="240" w:lineRule="auto"/>
              <w:jc w:val="center"/>
              <w:rPr>
                <w:b/>
                <w:bCs/>
                <w:color w:val="000000"/>
                <w:sz w:val="20"/>
              </w:rPr>
            </w:pPr>
            <w:r w:rsidRPr="00F54076">
              <w:rPr>
                <w:b/>
                <w:bCs/>
                <w:color w:val="000000"/>
                <w:sz w:val="2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AB709F1" w14:textId="77777777" w:rsidR="00264126" w:rsidRPr="00F54076" w:rsidRDefault="00264126" w:rsidP="00264126">
            <w:pPr>
              <w:spacing w:line="240" w:lineRule="auto"/>
              <w:jc w:val="center"/>
              <w:rPr>
                <w:b/>
                <w:bCs/>
                <w:color w:val="000000"/>
                <w:sz w:val="20"/>
              </w:rPr>
            </w:pPr>
            <w:r w:rsidRPr="00F54076">
              <w:rPr>
                <w:b/>
                <w:bCs/>
                <w:color w:val="000000"/>
                <w:sz w:val="2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B05423D" w14:textId="77777777" w:rsidR="00264126" w:rsidRPr="00F54076" w:rsidRDefault="00264126" w:rsidP="00264126">
            <w:pPr>
              <w:spacing w:line="240" w:lineRule="auto"/>
              <w:jc w:val="center"/>
              <w:rPr>
                <w:b/>
                <w:bCs/>
                <w:color w:val="000000"/>
                <w:sz w:val="20"/>
              </w:rPr>
            </w:pPr>
            <w:r w:rsidRPr="00F54076">
              <w:rPr>
                <w:b/>
                <w:bCs/>
                <w:color w:val="000000"/>
                <w:sz w:val="20"/>
              </w:rPr>
              <w:t>Comments</w:t>
            </w:r>
          </w:p>
        </w:tc>
      </w:tr>
      <w:tr w:rsidR="00264126" w:rsidRPr="00F54076" w14:paraId="3210F760"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970EDD" w14:textId="77777777" w:rsidR="00264126" w:rsidRPr="00F54076" w:rsidRDefault="00264126" w:rsidP="00264126">
            <w:pPr>
              <w:spacing w:line="240" w:lineRule="auto"/>
              <w:rPr>
                <w:color w:val="000000"/>
                <w:sz w:val="20"/>
              </w:rPr>
            </w:pPr>
            <w:proofErr w:type="spellStart"/>
            <w:r w:rsidRPr="00F54076">
              <w:rPr>
                <w:color w:val="000000"/>
                <w:sz w:val="20"/>
              </w:rPr>
              <w:t>image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21F95E"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int</w:t>
            </w:r>
            <w:proofErr w:type="spellEnd"/>
            <w:r w:rsidRPr="00F54076">
              <w:rPr>
                <w:color w:val="000000"/>
                <w:sz w:val="2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68771E"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AEB05C"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B09A02" w14:textId="77777777" w:rsidR="00264126" w:rsidRPr="00F54076" w:rsidRDefault="00264126" w:rsidP="00264126">
            <w:pPr>
              <w:spacing w:line="240" w:lineRule="auto"/>
              <w:rPr>
                <w:color w:val="000000"/>
                <w:sz w:val="20"/>
              </w:rPr>
            </w:pPr>
          </w:p>
        </w:tc>
      </w:tr>
      <w:tr w:rsidR="00264126" w:rsidRPr="00F54076" w14:paraId="45E0D0FC"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FEEDDA3" w14:textId="77777777" w:rsidR="00264126" w:rsidRPr="00F54076" w:rsidRDefault="00264126" w:rsidP="00264126">
            <w:pPr>
              <w:spacing w:line="240" w:lineRule="auto"/>
              <w:rPr>
                <w:color w:val="000000"/>
                <w:sz w:val="20"/>
              </w:rPr>
            </w:pPr>
            <w:r w:rsidRPr="00F54076">
              <w:rPr>
                <w:color w:val="000000"/>
                <w:sz w:val="20"/>
              </w:rPr>
              <w:t>pat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B9A629"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25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28349C"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77039C"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D267B0" w14:textId="77777777" w:rsidR="00264126" w:rsidRPr="00F54076" w:rsidRDefault="00264126" w:rsidP="00264126">
            <w:pPr>
              <w:spacing w:line="240" w:lineRule="auto"/>
              <w:rPr>
                <w:color w:val="000000"/>
                <w:sz w:val="20"/>
              </w:rPr>
            </w:pPr>
          </w:p>
        </w:tc>
      </w:tr>
      <w:tr w:rsidR="00264126" w:rsidRPr="00F54076" w14:paraId="2640EDCB"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BE2BBC" w14:textId="77777777" w:rsidR="00264126" w:rsidRPr="00F54076" w:rsidRDefault="00264126" w:rsidP="00264126">
            <w:pPr>
              <w:spacing w:line="240" w:lineRule="auto"/>
              <w:rPr>
                <w:color w:val="000000"/>
                <w:sz w:val="20"/>
              </w:rPr>
            </w:pPr>
            <w:proofErr w:type="spellStart"/>
            <w:r w:rsidRPr="00F54076">
              <w:rPr>
                <w:color w:val="000000"/>
                <w:sz w:val="20"/>
              </w:rPr>
              <w:t>filetyp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A0C37C"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782D02"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639212"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E7AF67" w14:textId="77777777" w:rsidR="00264126" w:rsidRPr="00F54076" w:rsidRDefault="00264126" w:rsidP="00264126">
            <w:pPr>
              <w:spacing w:line="240" w:lineRule="auto"/>
              <w:rPr>
                <w:color w:val="000000"/>
                <w:sz w:val="20"/>
              </w:rPr>
            </w:pPr>
          </w:p>
        </w:tc>
      </w:tr>
    </w:tbl>
    <w:p w14:paraId="23EF4377" w14:textId="77777777" w:rsidR="00264126" w:rsidRPr="00F54076" w:rsidRDefault="00264126" w:rsidP="00264126">
      <w:pPr>
        <w:spacing w:before="100" w:beforeAutospacing="1" w:after="100" w:afterAutospacing="1" w:line="240" w:lineRule="auto"/>
        <w:outlineLvl w:val="2"/>
        <w:rPr>
          <w:b/>
          <w:bCs/>
          <w:sz w:val="20"/>
        </w:rPr>
      </w:pPr>
      <w:r w:rsidRPr="00F54076">
        <w:rPr>
          <w:b/>
          <w:bCs/>
          <w:sz w:val="20"/>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61"/>
        <w:gridCol w:w="753"/>
        <w:gridCol w:w="851"/>
        <w:gridCol w:w="835"/>
        <w:gridCol w:w="933"/>
        <w:gridCol w:w="1255"/>
        <w:gridCol w:w="1039"/>
        <w:gridCol w:w="537"/>
        <w:gridCol w:w="1105"/>
      </w:tblGrid>
      <w:tr w:rsidR="00264126" w:rsidRPr="00264126" w14:paraId="4859EC57" w14:textId="77777777" w:rsidTr="0026412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FBE0FB" w14:textId="77777777" w:rsidR="00264126" w:rsidRPr="00F54076" w:rsidRDefault="00264126" w:rsidP="00264126">
            <w:pPr>
              <w:spacing w:line="240" w:lineRule="auto"/>
              <w:jc w:val="center"/>
              <w:rPr>
                <w:b/>
                <w:bCs/>
                <w:color w:val="000000"/>
                <w:sz w:val="20"/>
              </w:rPr>
            </w:pPr>
            <w:proofErr w:type="spellStart"/>
            <w:r w:rsidRPr="00F54076">
              <w:rPr>
                <w:b/>
                <w:bCs/>
                <w:color w:val="000000"/>
                <w:sz w:val="20"/>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5F2D23A" w14:textId="77777777" w:rsidR="00264126" w:rsidRPr="00F54076" w:rsidRDefault="00264126" w:rsidP="00264126">
            <w:pPr>
              <w:spacing w:line="240" w:lineRule="auto"/>
              <w:jc w:val="center"/>
              <w:rPr>
                <w:b/>
                <w:bCs/>
                <w:color w:val="000000"/>
                <w:sz w:val="20"/>
              </w:rPr>
            </w:pPr>
            <w:r w:rsidRPr="00F54076">
              <w:rPr>
                <w:b/>
                <w:bCs/>
                <w:color w:val="000000"/>
                <w:sz w:val="2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77DB20" w14:textId="77777777" w:rsidR="00264126" w:rsidRPr="00F54076" w:rsidRDefault="00264126" w:rsidP="00264126">
            <w:pPr>
              <w:spacing w:line="240" w:lineRule="auto"/>
              <w:jc w:val="center"/>
              <w:rPr>
                <w:b/>
                <w:bCs/>
                <w:color w:val="000000"/>
                <w:sz w:val="20"/>
              </w:rPr>
            </w:pPr>
            <w:r w:rsidRPr="00F54076">
              <w:rPr>
                <w:b/>
                <w:bCs/>
                <w:color w:val="000000"/>
                <w:sz w:val="2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1E5596" w14:textId="77777777" w:rsidR="00264126" w:rsidRPr="00F54076" w:rsidRDefault="00264126" w:rsidP="00264126">
            <w:pPr>
              <w:spacing w:line="240" w:lineRule="auto"/>
              <w:jc w:val="center"/>
              <w:rPr>
                <w:b/>
                <w:bCs/>
                <w:color w:val="000000"/>
                <w:sz w:val="20"/>
              </w:rPr>
            </w:pPr>
            <w:r w:rsidRPr="00F54076">
              <w:rPr>
                <w:b/>
                <w:bCs/>
                <w:color w:val="000000"/>
                <w:sz w:val="2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AC611BD" w14:textId="77777777" w:rsidR="00264126" w:rsidRPr="00F54076" w:rsidRDefault="00264126" w:rsidP="00264126">
            <w:pPr>
              <w:spacing w:line="240" w:lineRule="auto"/>
              <w:jc w:val="center"/>
              <w:rPr>
                <w:b/>
                <w:bCs/>
                <w:color w:val="000000"/>
                <w:sz w:val="20"/>
              </w:rPr>
            </w:pPr>
            <w:r w:rsidRPr="00F54076">
              <w:rPr>
                <w:b/>
                <w:bCs/>
                <w:color w:val="000000"/>
                <w:sz w:val="2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A36CFB" w14:textId="77777777" w:rsidR="00264126" w:rsidRPr="00F54076" w:rsidRDefault="00264126" w:rsidP="00264126">
            <w:pPr>
              <w:spacing w:line="240" w:lineRule="auto"/>
              <w:jc w:val="center"/>
              <w:rPr>
                <w:b/>
                <w:bCs/>
                <w:color w:val="000000"/>
                <w:sz w:val="20"/>
              </w:rPr>
            </w:pPr>
            <w:r w:rsidRPr="00F54076">
              <w:rPr>
                <w:b/>
                <w:bCs/>
                <w:color w:val="000000"/>
                <w:sz w:val="2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98B39F" w14:textId="77777777" w:rsidR="00264126" w:rsidRPr="00F54076" w:rsidRDefault="00264126" w:rsidP="00264126">
            <w:pPr>
              <w:spacing w:line="240" w:lineRule="auto"/>
              <w:jc w:val="center"/>
              <w:rPr>
                <w:b/>
                <w:bCs/>
                <w:color w:val="000000"/>
                <w:sz w:val="20"/>
              </w:rPr>
            </w:pPr>
            <w:r w:rsidRPr="00F54076">
              <w:rPr>
                <w:b/>
                <w:bCs/>
                <w:color w:val="000000"/>
                <w:sz w:val="2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82FBDD2" w14:textId="77777777" w:rsidR="00264126" w:rsidRPr="00F54076" w:rsidRDefault="00264126" w:rsidP="00264126">
            <w:pPr>
              <w:spacing w:line="240" w:lineRule="auto"/>
              <w:jc w:val="center"/>
              <w:rPr>
                <w:b/>
                <w:bCs/>
                <w:color w:val="000000"/>
                <w:sz w:val="20"/>
              </w:rPr>
            </w:pPr>
            <w:r w:rsidRPr="00F54076">
              <w:rPr>
                <w:b/>
                <w:bCs/>
                <w:color w:val="000000"/>
                <w:sz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91D9B5" w14:textId="77777777" w:rsidR="00264126" w:rsidRPr="00F54076" w:rsidRDefault="00264126" w:rsidP="00264126">
            <w:pPr>
              <w:spacing w:line="240" w:lineRule="auto"/>
              <w:jc w:val="center"/>
              <w:rPr>
                <w:b/>
                <w:bCs/>
                <w:color w:val="000000"/>
                <w:sz w:val="20"/>
              </w:rPr>
            </w:pPr>
            <w:r w:rsidRPr="00F54076">
              <w:rPr>
                <w:b/>
                <w:bCs/>
                <w:color w:val="000000"/>
                <w:sz w:val="20"/>
              </w:rPr>
              <w:t>Comment</w:t>
            </w:r>
          </w:p>
        </w:tc>
      </w:tr>
      <w:tr w:rsidR="00264126" w:rsidRPr="00264126" w14:paraId="6C152DFC"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CC9B8C" w14:textId="77777777" w:rsidR="00264126" w:rsidRPr="00F54076" w:rsidRDefault="00264126" w:rsidP="00264126">
            <w:pPr>
              <w:spacing w:line="240" w:lineRule="auto"/>
              <w:rPr>
                <w:color w:val="000000"/>
                <w:sz w:val="20"/>
              </w:rPr>
            </w:pPr>
            <w:r w:rsidRPr="00F54076">
              <w:rPr>
                <w:color w:val="000000"/>
                <w:sz w:val="2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7830D0" w14:textId="77777777" w:rsidR="00264126" w:rsidRPr="00F54076" w:rsidRDefault="00264126" w:rsidP="00264126">
            <w:pPr>
              <w:spacing w:line="240" w:lineRule="auto"/>
              <w:rPr>
                <w:color w:val="000000"/>
                <w:sz w:val="20"/>
              </w:rPr>
            </w:pPr>
            <w:r w:rsidRPr="00F54076">
              <w:rPr>
                <w:color w:val="000000"/>
                <w:sz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F56511"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331E48"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1D9995" w14:textId="77777777" w:rsidR="00264126" w:rsidRPr="00F54076" w:rsidRDefault="00264126" w:rsidP="00264126">
            <w:pPr>
              <w:spacing w:line="240" w:lineRule="auto"/>
              <w:rPr>
                <w:color w:val="000000"/>
                <w:sz w:val="20"/>
              </w:rPr>
            </w:pPr>
            <w:proofErr w:type="spellStart"/>
            <w:r w:rsidRPr="00F54076">
              <w:rPr>
                <w:color w:val="000000"/>
                <w:sz w:val="20"/>
              </w:rPr>
              <w:t>image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99B27D" w14:textId="77777777" w:rsidR="00264126" w:rsidRPr="00F54076" w:rsidRDefault="00264126" w:rsidP="00264126">
            <w:pPr>
              <w:spacing w:line="240" w:lineRule="auto"/>
              <w:rPr>
                <w:color w:val="000000"/>
                <w:sz w:val="20"/>
              </w:rPr>
            </w:pPr>
            <w:r w:rsidRPr="00F54076">
              <w:rPr>
                <w:color w:val="000000"/>
                <w:sz w:val="20"/>
              </w:rPr>
              <w:t>2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611239" w14:textId="77777777" w:rsidR="00264126" w:rsidRPr="00F54076" w:rsidRDefault="00264126" w:rsidP="00264126">
            <w:pPr>
              <w:spacing w:line="240" w:lineRule="auto"/>
              <w:rPr>
                <w:color w:val="000000"/>
                <w:sz w:val="20"/>
              </w:rPr>
            </w:pPr>
            <w:r w:rsidRPr="00F54076">
              <w:rPr>
                <w:color w:val="000000"/>
                <w:sz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04B9A6"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52DDD6" w14:textId="77777777" w:rsidR="00264126" w:rsidRPr="00F54076" w:rsidRDefault="00264126" w:rsidP="00264126">
            <w:pPr>
              <w:spacing w:line="240" w:lineRule="auto"/>
              <w:rPr>
                <w:color w:val="000000"/>
                <w:sz w:val="20"/>
              </w:rPr>
            </w:pPr>
          </w:p>
        </w:tc>
      </w:tr>
    </w:tbl>
    <w:p w14:paraId="275F0FC7" w14:textId="77777777" w:rsidR="00264126" w:rsidRDefault="00264126" w:rsidP="00264126">
      <w:pPr>
        <w:spacing w:before="100" w:beforeAutospacing="1" w:after="100" w:afterAutospacing="1" w:line="240" w:lineRule="auto"/>
        <w:outlineLvl w:val="1"/>
        <w:rPr>
          <w:b/>
          <w:bCs/>
          <w:sz w:val="20"/>
        </w:rPr>
      </w:pPr>
      <w:proofErr w:type="spellStart"/>
      <w:r w:rsidRPr="00F54076">
        <w:rPr>
          <w:b/>
          <w:bCs/>
          <w:sz w:val="20"/>
        </w:rPr>
        <w:t>non_user_images</w:t>
      </w:r>
      <w:proofErr w:type="spellEnd"/>
    </w:p>
    <w:p w14:paraId="4C8ED439" w14:textId="2D84D5F9" w:rsidR="00D21BC3" w:rsidRPr="004E3BAD" w:rsidRDefault="00D21BC3" w:rsidP="00264126">
      <w:pPr>
        <w:spacing w:before="100" w:beforeAutospacing="1" w:after="100" w:afterAutospacing="1" w:line="240" w:lineRule="auto"/>
        <w:outlineLvl w:val="1"/>
        <w:rPr>
          <w:bCs/>
          <w:sz w:val="20"/>
        </w:rPr>
      </w:pPr>
      <w:r w:rsidRPr="004E3BAD">
        <w:rPr>
          <w:bCs/>
          <w:sz w:val="20"/>
        </w:rPr>
        <w:t>This view</w:t>
      </w:r>
      <w:r w:rsidR="004E3BAD" w:rsidRPr="004E3BAD">
        <w:rPr>
          <w:bCs/>
          <w:sz w:val="20"/>
        </w:rPr>
        <w:t xml:space="preserve"> does an anti-join of the users and images tables to display images not assigned to a user.</w:t>
      </w:r>
    </w:p>
    <w:p w14:paraId="04ED06EF" w14:textId="77777777" w:rsidR="00264126" w:rsidRPr="00F54076" w:rsidRDefault="00264126" w:rsidP="00264126">
      <w:pPr>
        <w:spacing w:after="240" w:line="240" w:lineRule="auto"/>
        <w:rPr>
          <w:sz w:val="20"/>
        </w:rPr>
      </w:pPr>
      <w:r w:rsidRPr="00F54076">
        <w:rPr>
          <w:sz w:val="20"/>
        </w:rPr>
        <w:t>Table comments: VIEW</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33"/>
        <w:gridCol w:w="1249"/>
        <w:gridCol w:w="600"/>
        <w:gridCol w:w="1050"/>
        <w:gridCol w:w="5912"/>
      </w:tblGrid>
      <w:tr w:rsidR="00264126" w:rsidRPr="00F54076" w14:paraId="49C240AD" w14:textId="77777777" w:rsidTr="00264126">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2FB6CC" w14:textId="77777777" w:rsidR="00264126" w:rsidRPr="00F54076" w:rsidRDefault="00264126" w:rsidP="00264126">
            <w:pPr>
              <w:spacing w:line="240" w:lineRule="auto"/>
              <w:jc w:val="center"/>
              <w:rPr>
                <w:b/>
                <w:bCs/>
                <w:color w:val="000000"/>
                <w:sz w:val="20"/>
              </w:rPr>
            </w:pPr>
            <w:r w:rsidRPr="00F54076">
              <w:rPr>
                <w:b/>
                <w:bCs/>
                <w:color w:val="000000"/>
                <w:sz w:val="2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847DE4" w14:textId="77777777" w:rsidR="00264126" w:rsidRPr="00F54076" w:rsidRDefault="00264126" w:rsidP="00264126">
            <w:pPr>
              <w:spacing w:line="240" w:lineRule="auto"/>
              <w:jc w:val="center"/>
              <w:rPr>
                <w:b/>
                <w:bCs/>
                <w:color w:val="000000"/>
                <w:sz w:val="20"/>
              </w:rPr>
            </w:pPr>
            <w:r w:rsidRPr="00F54076">
              <w:rPr>
                <w:b/>
                <w:bCs/>
                <w:color w:val="000000"/>
                <w:sz w:val="2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DE35C5" w14:textId="77777777" w:rsidR="00264126" w:rsidRPr="00F54076" w:rsidRDefault="00264126" w:rsidP="00264126">
            <w:pPr>
              <w:spacing w:line="240" w:lineRule="auto"/>
              <w:jc w:val="center"/>
              <w:rPr>
                <w:b/>
                <w:bCs/>
                <w:color w:val="000000"/>
                <w:sz w:val="20"/>
              </w:rPr>
            </w:pPr>
            <w:r w:rsidRPr="00F54076">
              <w:rPr>
                <w:b/>
                <w:bCs/>
                <w:color w:val="000000"/>
                <w:sz w:val="2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5C1AB45" w14:textId="77777777" w:rsidR="00264126" w:rsidRPr="00F54076" w:rsidRDefault="00264126" w:rsidP="00264126">
            <w:pPr>
              <w:spacing w:line="240" w:lineRule="auto"/>
              <w:jc w:val="center"/>
              <w:rPr>
                <w:b/>
                <w:bCs/>
                <w:color w:val="000000"/>
                <w:sz w:val="20"/>
              </w:rPr>
            </w:pPr>
            <w:r w:rsidRPr="00F54076">
              <w:rPr>
                <w:b/>
                <w:bCs/>
                <w:color w:val="000000"/>
                <w:sz w:val="2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D454B4" w14:textId="77777777" w:rsidR="00264126" w:rsidRPr="00F54076" w:rsidRDefault="00264126" w:rsidP="00264126">
            <w:pPr>
              <w:spacing w:line="240" w:lineRule="auto"/>
              <w:jc w:val="center"/>
              <w:rPr>
                <w:b/>
                <w:bCs/>
                <w:color w:val="000000"/>
                <w:sz w:val="20"/>
              </w:rPr>
            </w:pPr>
            <w:r w:rsidRPr="00F54076">
              <w:rPr>
                <w:b/>
                <w:bCs/>
                <w:color w:val="000000"/>
                <w:sz w:val="20"/>
              </w:rPr>
              <w:t>Comments</w:t>
            </w:r>
          </w:p>
        </w:tc>
      </w:tr>
      <w:tr w:rsidR="00264126" w:rsidRPr="00F54076" w14:paraId="57D0D4CC"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380B09" w14:textId="77777777" w:rsidR="00264126" w:rsidRPr="00F54076" w:rsidRDefault="00264126" w:rsidP="00264126">
            <w:pPr>
              <w:spacing w:line="240" w:lineRule="auto"/>
              <w:rPr>
                <w:color w:val="000000"/>
                <w:sz w:val="20"/>
              </w:rPr>
            </w:pPr>
            <w:proofErr w:type="spellStart"/>
            <w:r w:rsidRPr="00F54076">
              <w:rPr>
                <w:color w:val="000000"/>
                <w:sz w:val="20"/>
              </w:rPr>
              <w:t>image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0C2F1C"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int</w:t>
            </w:r>
            <w:proofErr w:type="spellEnd"/>
            <w:r w:rsidRPr="00F54076">
              <w:rPr>
                <w:color w:val="000000"/>
                <w:sz w:val="2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783304"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94A053C" w14:textId="77777777" w:rsidR="00264126" w:rsidRPr="00F54076" w:rsidRDefault="00264126" w:rsidP="00264126">
            <w:pPr>
              <w:spacing w:line="240" w:lineRule="auto"/>
              <w:rPr>
                <w:color w:val="000000"/>
                <w:sz w:val="20"/>
              </w:rPr>
            </w:pPr>
            <w:r w:rsidRPr="00F54076">
              <w:rPr>
                <w:color w:val="000000"/>
                <w:sz w:val="2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B78E09" w14:textId="77777777" w:rsidR="00264126" w:rsidRPr="00F54076" w:rsidRDefault="00264126" w:rsidP="00264126">
            <w:pPr>
              <w:spacing w:line="240" w:lineRule="auto"/>
              <w:rPr>
                <w:color w:val="000000"/>
                <w:sz w:val="20"/>
              </w:rPr>
            </w:pPr>
          </w:p>
        </w:tc>
      </w:tr>
      <w:tr w:rsidR="00264126" w:rsidRPr="00F54076" w14:paraId="5F4A1040"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18074BF" w14:textId="77777777" w:rsidR="00264126" w:rsidRPr="00F54076" w:rsidRDefault="00264126" w:rsidP="00264126">
            <w:pPr>
              <w:spacing w:line="240" w:lineRule="auto"/>
              <w:rPr>
                <w:color w:val="000000"/>
                <w:sz w:val="20"/>
              </w:rPr>
            </w:pPr>
            <w:proofErr w:type="spellStart"/>
            <w:r w:rsidRPr="00F54076">
              <w:rPr>
                <w:color w:val="000000"/>
                <w:sz w:val="20"/>
              </w:rPr>
              <w:t>filetyp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0B86AC"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3A52AC"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825BCA"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081CE9" w14:textId="77777777" w:rsidR="00264126" w:rsidRPr="00F54076" w:rsidRDefault="00264126" w:rsidP="00264126">
            <w:pPr>
              <w:spacing w:line="240" w:lineRule="auto"/>
              <w:rPr>
                <w:color w:val="000000"/>
                <w:sz w:val="20"/>
              </w:rPr>
            </w:pPr>
          </w:p>
        </w:tc>
      </w:tr>
      <w:tr w:rsidR="00264126" w:rsidRPr="00F54076" w14:paraId="70A0C8C0"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5E5FF6" w14:textId="77777777" w:rsidR="00264126" w:rsidRPr="00F54076" w:rsidRDefault="00264126" w:rsidP="00264126">
            <w:pPr>
              <w:spacing w:line="240" w:lineRule="auto"/>
              <w:rPr>
                <w:color w:val="000000"/>
                <w:sz w:val="20"/>
              </w:rPr>
            </w:pPr>
            <w:r w:rsidRPr="00F54076">
              <w:rPr>
                <w:color w:val="000000"/>
                <w:sz w:val="20"/>
              </w:rPr>
              <w:t>pat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942BBF"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25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5F0DE2"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A48C98"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B24F80" w14:textId="77777777" w:rsidR="00264126" w:rsidRPr="00F54076" w:rsidRDefault="00264126" w:rsidP="00264126">
            <w:pPr>
              <w:spacing w:line="240" w:lineRule="auto"/>
              <w:rPr>
                <w:color w:val="000000"/>
                <w:sz w:val="20"/>
              </w:rPr>
            </w:pPr>
          </w:p>
        </w:tc>
      </w:tr>
    </w:tbl>
    <w:p w14:paraId="1A282C31" w14:textId="1D3CEAF1" w:rsidR="00264126" w:rsidRDefault="004E3BAD" w:rsidP="00264126">
      <w:pPr>
        <w:spacing w:before="100" w:beforeAutospacing="1" w:after="100" w:afterAutospacing="1" w:line="240" w:lineRule="auto"/>
        <w:outlineLvl w:val="1"/>
        <w:rPr>
          <w:b/>
          <w:bCs/>
          <w:sz w:val="20"/>
        </w:rPr>
      </w:pPr>
      <w:proofErr w:type="gramStart"/>
      <w:r>
        <w:rPr>
          <w:b/>
          <w:bCs/>
          <w:sz w:val="20"/>
        </w:rPr>
        <w:lastRenderedPageBreak/>
        <w:t>r</w:t>
      </w:r>
      <w:r w:rsidR="00264126" w:rsidRPr="00F54076">
        <w:rPr>
          <w:b/>
          <w:bCs/>
          <w:sz w:val="20"/>
        </w:rPr>
        <w:t>oles</w:t>
      </w:r>
      <w:proofErr w:type="gramEnd"/>
    </w:p>
    <w:p w14:paraId="2388E432" w14:textId="694BF9BD" w:rsidR="004E3BAD" w:rsidRPr="00317D5B" w:rsidRDefault="004E3BAD" w:rsidP="00264126">
      <w:pPr>
        <w:spacing w:before="100" w:beforeAutospacing="1" w:after="100" w:afterAutospacing="1" w:line="240" w:lineRule="auto"/>
        <w:outlineLvl w:val="1"/>
        <w:rPr>
          <w:bCs/>
          <w:sz w:val="20"/>
        </w:rPr>
      </w:pPr>
      <w:r w:rsidRPr="00317D5B">
        <w:rPr>
          <w:bCs/>
          <w:sz w:val="20"/>
        </w:rPr>
        <w:t>This table stores the roles records</w:t>
      </w:r>
      <w:r w:rsidR="00317D5B" w:rsidRPr="00317D5B">
        <w:rPr>
          <w:bCs/>
          <w:sz w:val="20"/>
        </w:rPr>
        <w: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66"/>
        <w:gridCol w:w="1249"/>
        <w:gridCol w:w="600"/>
        <w:gridCol w:w="1050"/>
        <w:gridCol w:w="5279"/>
      </w:tblGrid>
      <w:tr w:rsidR="00264126" w:rsidRPr="00F54076" w14:paraId="0870F42E" w14:textId="77777777" w:rsidTr="00264126">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2340209" w14:textId="77777777" w:rsidR="00264126" w:rsidRPr="00F54076" w:rsidRDefault="00264126" w:rsidP="00264126">
            <w:pPr>
              <w:spacing w:line="240" w:lineRule="auto"/>
              <w:jc w:val="center"/>
              <w:rPr>
                <w:b/>
                <w:bCs/>
                <w:color w:val="000000"/>
                <w:sz w:val="20"/>
              </w:rPr>
            </w:pPr>
            <w:r w:rsidRPr="00F54076">
              <w:rPr>
                <w:b/>
                <w:bCs/>
                <w:color w:val="000000"/>
                <w:sz w:val="2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3EC984" w14:textId="77777777" w:rsidR="00264126" w:rsidRPr="00F54076" w:rsidRDefault="00264126" w:rsidP="00264126">
            <w:pPr>
              <w:spacing w:line="240" w:lineRule="auto"/>
              <w:jc w:val="center"/>
              <w:rPr>
                <w:b/>
                <w:bCs/>
                <w:color w:val="000000"/>
                <w:sz w:val="20"/>
              </w:rPr>
            </w:pPr>
            <w:r w:rsidRPr="00F54076">
              <w:rPr>
                <w:b/>
                <w:bCs/>
                <w:color w:val="000000"/>
                <w:sz w:val="2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C5BA46" w14:textId="77777777" w:rsidR="00264126" w:rsidRPr="00F54076" w:rsidRDefault="00264126" w:rsidP="00264126">
            <w:pPr>
              <w:spacing w:line="240" w:lineRule="auto"/>
              <w:jc w:val="center"/>
              <w:rPr>
                <w:b/>
                <w:bCs/>
                <w:color w:val="000000"/>
                <w:sz w:val="20"/>
              </w:rPr>
            </w:pPr>
            <w:r w:rsidRPr="00F54076">
              <w:rPr>
                <w:b/>
                <w:bCs/>
                <w:color w:val="000000"/>
                <w:sz w:val="2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387E9DE" w14:textId="77777777" w:rsidR="00264126" w:rsidRPr="00F54076" w:rsidRDefault="00264126" w:rsidP="00264126">
            <w:pPr>
              <w:spacing w:line="240" w:lineRule="auto"/>
              <w:jc w:val="center"/>
              <w:rPr>
                <w:b/>
                <w:bCs/>
                <w:color w:val="000000"/>
                <w:sz w:val="20"/>
              </w:rPr>
            </w:pPr>
            <w:r w:rsidRPr="00F54076">
              <w:rPr>
                <w:b/>
                <w:bCs/>
                <w:color w:val="000000"/>
                <w:sz w:val="2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023CCB4" w14:textId="77777777" w:rsidR="00264126" w:rsidRPr="00F54076" w:rsidRDefault="00264126" w:rsidP="00264126">
            <w:pPr>
              <w:spacing w:line="240" w:lineRule="auto"/>
              <w:jc w:val="center"/>
              <w:rPr>
                <w:b/>
                <w:bCs/>
                <w:color w:val="000000"/>
                <w:sz w:val="20"/>
              </w:rPr>
            </w:pPr>
            <w:r w:rsidRPr="00F54076">
              <w:rPr>
                <w:b/>
                <w:bCs/>
                <w:color w:val="000000"/>
                <w:sz w:val="20"/>
              </w:rPr>
              <w:t>Comments</w:t>
            </w:r>
          </w:p>
        </w:tc>
      </w:tr>
      <w:tr w:rsidR="00264126" w:rsidRPr="00F54076" w14:paraId="4D872F67"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0543391" w14:textId="77777777" w:rsidR="00264126" w:rsidRPr="00F54076" w:rsidRDefault="00264126" w:rsidP="00264126">
            <w:pPr>
              <w:spacing w:line="240" w:lineRule="auto"/>
              <w:rPr>
                <w:color w:val="000000"/>
                <w:sz w:val="20"/>
              </w:rPr>
            </w:pPr>
            <w:proofErr w:type="spellStart"/>
            <w:r w:rsidRPr="00F54076">
              <w:rPr>
                <w:color w:val="000000"/>
                <w:sz w:val="20"/>
              </w:rPr>
              <w:t>role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94B3DFB"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int</w:t>
            </w:r>
            <w:proofErr w:type="spellEnd"/>
            <w:r w:rsidRPr="00F54076">
              <w:rPr>
                <w:color w:val="000000"/>
                <w:sz w:val="2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95AD37"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22C117"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566C57" w14:textId="77777777" w:rsidR="00264126" w:rsidRPr="00F54076" w:rsidRDefault="00264126" w:rsidP="00264126">
            <w:pPr>
              <w:spacing w:line="240" w:lineRule="auto"/>
              <w:rPr>
                <w:color w:val="000000"/>
                <w:sz w:val="20"/>
              </w:rPr>
            </w:pPr>
          </w:p>
        </w:tc>
      </w:tr>
      <w:tr w:rsidR="00264126" w:rsidRPr="00F54076" w14:paraId="1E0F9B48"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6326E8A" w14:textId="77777777" w:rsidR="00264126" w:rsidRPr="00F54076" w:rsidRDefault="00264126" w:rsidP="00264126">
            <w:pPr>
              <w:spacing w:line="240" w:lineRule="auto"/>
              <w:rPr>
                <w:color w:val="000000"/>
                <w:sz w:val="20"/>
              </w:rPr>
            </w:pPr>
            <w:proofErr w:type="spellStart"/>
            <w:r w:rsidRPr="00F54076">
              <w:rPr>
                <w:color w:val="000000"/>
                <w:sz w:val="20"/>
              </w:rPr>
              <w:t>role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C78217"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D6A403"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5F0A5E"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1D749D" w14:textId="77777777" w:rsidR="00264126" w:rsidRPr="00F54076" w:rsidRDefault="00264126" w:rsidP="00264126">
            <w:pPr>
              <w:spacing w:line="240" w:lineRule="auto"/>
              <w:rPr>
                <w:color w:val="000000"/>
                <w:sz w:val="20"/>
              </w:rPr>
            </w:pPr>
          </w:p>
        </w:tc>
      </w:tr>
      <w:tr w:rsidR="00264126" w:rsidRPr="00F54076" w14:paraId="00E9704F"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C4D061" w14:textId="77777777" w:rsidR="00264126" w:rsidRPr="00F54076" w:rsidRDefault="00264126" w:rsidP="00264126">
            <w:pPr>
              <w:spacing w:line="240" w:lineRule="auto"/>
              <w:rPr>
                <w:color w:val="000000"/>
                <w:sz w:val="20"/>
              </w:rPr>
            </w:pPr>
            <w:proofErr w:type="spellStart"/>
            <w:r w:rsidRPr="00F54076">
              <w:rPr>
                <w:color w:val="000000"/>
                <w:sz w:val="20"/>
              </w:rPr>
              <w:t>role_descript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7AEE0F"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25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0B809A"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5174E7" w14:textId="77777777" w:rsidR="00264126" w:rsidRPr="00F54076" w:rsidRDefault="00264126" w:rsidP="00264126">
            <w:pPr>
              <w:spacing w:line="240" w:lineRule="auto"/>
              <w:rPr>
                <w:color w:val="000000"/>
                <w:sz w:val="20"/>
              </w:rPr>
            </w:pPr>
            <w:r w:rsidRPr="00F54076">
              <w:rPr>
                <w:i/>
                <w:iCs/>
                <w:color w:val="000000"/>
                <w:sz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FE9D68" w14:textId="77777777" w:rsidR="00264126" w:rsidRPr="00F54076" w:rsidRDefault="00264126" w:rsidP="00264126">
            <w:pPr>
              <w:spacing w:line="240" w:lineRule="auto"/>
              <w:rPr>
                <w:color w:val="000000"/>
                <w:sz w:val="20"/>
              </w:rPr>
            </w:pPr>
          </w:p>
        </w:tc>
      </w:tr>
    </w:tbl>
    <w:p w14:paraId="16862BCB" w14:textId="77777777" w:rsidR="00264126" w:rsidRPr="00F54076" w:rsidRDefault="00264126" w:rsidP="00264126">
      <w:pPr>
        <w:spacing w:before="100" w:beforeAutospacing="1" w:after="100" w:afterAutospacing="1" w:line="240" w:lineRule="auto"/>
        <w:outlineLvl w:val="2"/>
        <w:rPr>
          <w:b/>
          <w:bCs/>
          <w:sz w:val="20"/>
        </w:rPr>
      </w:pPr>
      <w:r w:rsidRPr="00F54076">
        <w:rPr>
          <w:b/>
          <w:bCs/>
          <w:sz w:val="20"/>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61"/>
        <w:gridCol w:w="753"/>
        <w:gridCol w:w="851"/>
        <w:gridCol w:w="835"/>
        <w:gridCol w:w="912"/>
        <w:gridCol w:w="1255"/>
        <w:gridCol w:w="1039"/>
        <w:gridCol w:w="537"/>
        <w:gridCol w:w="1105"/>
      </w:tblGrid>
      <w:tr w:rsidR="00264126" w:rsidRPr="00264126" w14:paraId="1206088A" w14:textId="77777777" w:rsidTr="0026412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4ABADA" w14:textId="77777777" w:rsidR="00264126" w:rsidRPr="00F54076" w:rsidRDefault="00264126" w:rsidP="00264126">
            <w:pPr>
              <w:spacing w:line="240" w:lineRule="auto"/>
              <w:jc w:val="center"/>
              <w:rPr>
                <w:b/>
                <w:bCs/>
                <w:color w:val="000000"/>
                <w:sz w:val="20"/>
              </w:rPr>
            </w:pPr>
            <w:proofErr w:type="spellStart"/>
            <w:r w:rsidRPr="00F54076">
              <w:rPr>
                <w:b/>
                <w:bCs/>
                <w:color w:val="000000"/>
                <w:sz w:val="20"/>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EF13B4" w14:textId="77777777" w:rsidR="00264126" w:rsidRPr="00F54076" w:rsidRDefault="00264126" w:rsidP="00264126">
            <w:pPr>
              <w:spacing w:line="240" w:lineRule="auto"/>
              <w:jc w:val="center"/>
              <w:rPr>
                <w:b/>
                <w:bCs/>
                <w:color w:val="000000"/>
                <w:sz w:val="20"/>
              </w:rPr>
            </w:pPr>
            <w:r w:rsidRPr="00F54076">
              <w:rPr>
                <w:b/>
                <w:bCs/>
                <w:color w:val="000000"/>
                <w:sz w:val="2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D39BB2" w14:textId="77777777" w:rsidR="00264126" w:rsidRPr="00F54076" w:rsidRDefault="00264126" w:rsidP="00264126">
            <w:pPr>
              <w:spacing w:line="240" w:lineRule="auto"/>
              <w:jc w:val="center"/>
              <w:rPr>
                <w:b/>
                <w:bCs/>
                <w:color w:val="000000"/>
                <w:sz w:val="20"/>
              </w:rPr>
            </w:pPr>
            <w:r w:rsidRPr="00F54076">
              <w:rPr>
                <w:b/>
                <w:bCs/>
                <w:color w:val="000000"/>
                <w:sz w:val="2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08DFCE" w14:textId="77777777" w:rsidR="00264126" w:rsidRPr="00F54076" w:rsidRDefault="00264126" w:rsidP="00264126">
            <w:pPr>
              <w:spacing w:line="240" w:lineRule="auto"/>
              <w:jc w:val="center"/>
              <w:rPr>
                <w:b/>
                <w:bCs/>
                <w:color w:val="000000"/>
                <w:sz w:val="20"/>
              </w:rPr>
            </w:pPr>
            <w:r w:rsidRPr="00F54076">
              <w:rPr>
                <w:b/>
                <w:bCs/>
                <w:color w:val="000000"/>
                <w:sz w:val="2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7EC5CB" w14:textId="77777777" w:rsidR="00264126" w:rsidRPr="00F54076" w:rsidRDefault="00264126" w:rsidP="00264126">
            <w:pPr>
              <w:spacing w:line="240" w:lineRule="auto"/>
              <w:jc w:val="center"/>
              <w:rPr>
                <w:b/>
                <w:bCs/>
                <w:color w:val="000000"/>
                <w:sz w:val="20"/>
              </w:rPr>
            </w:pPr>
            <w:r w:rsidRPr="00F54076">
              <w:rPr>
                <w:b/>
                <w:bCs/>
                <w:color w:val="000000"/>
                <w:sz w:val="2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76BC10" w14:textId="77777777" w:rsidR="00264126" w:rsidRPr="00F54076" w:rsidRDefault="00264126" w:rsidP="00264126">
            <w:pPr>
              <w:spacing w:line="240" w:lineRule="auto"/>
              <w:jc w:val="center"/>
              <w:rPr>
                <w:b/>
                <w:bCs/>
                <w:color w:val="000000"/>
                <w:sz w:val="20"/>
              </w:rPr>
            </w:pPr>
            <w:r w:rsidRPr="00F54076">
              <w:rPr>
                <w:b/>
                <w:bCs/>
                <w:color w:val="000000"/>
                <w:sz w:val="2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F1977F2" w14:textId="77777777" w:rsidR="00264126" w:rsidRPr="00F54076" w:rsidRDefault="00264126" w:rsidP="00264126">
            <w:pPr>
              <w:spacing w:line="240" w:lineRule="auto"/>
              <w:jc w:val="center"/>
              <w:rPr>
                <w:b/>
                <w:bCs/>
                <w:color w:val="000000"/>
                <w:sz w:val="20"/>
              </w:rPr>
            </w:pPr>
            <w:r w:rsidRPr="00F54076">
              <w:rPr>
                <w:b/>
                <w:bCs/>
                <w:color w:val="000000"/>
                <w:sz w:val="2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1B595A" w14:textId="77777777" w:rsidR="00264126" w:rsidRPr="00F54076" w:rsidRDefault="00264126" w:rsidP="00264126">
            <w:pPr>
              <w:spacing w:line="240" w:lineRule="auto"/>
              <w:jc w:val="center"/>
              <w:rPr>
                <w:b/>
                <w:bCs/>
                <w:color w:val="000000"/>
                <w:sz w:val="20"/>
              </w:rPr>
            </w:pPr>
            <w:r w:rsidRPr="00F54076">
              <w:rPr>
                <w:b/>
                <w:bCs/>
                <w:color w:val="000000"/>
                <w:sz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3FB4C0" w14:textId="77777777" w:rsidR="00264126" w:rsidRPr="00F54076" w:rsidRDefault="00264126" w:rsidP="00264126">
            <w:pPr>
              <w:spacing w:line="240" w:lineRule="auto"/>
              <w:jc w:val="center"/>
              <w:rPr>
                <w:b/>
                <w:bCs/>
                <w:color w:val="000000"/>
                <w:sz w:val="20"/>
              </w:rPr>
            </w:pPr>
            <w:r w:rsidRPr="00F54076">
              <w:rPr>
                <w:b/>
                <w:bCs/>
                <w:color w:val="000000"/>
                <w:sz w:val="20"/>
              </w:rPr>
              <w:t>Comment</w:t>
            </w:r>
          </w:p>
        </w:tc>
      </w:tr>
      <w:tr w:rsidR="00264126" w:rsidRPr="00264126" w14:paraId="24680B2D"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8240FF" w14:textId="77777777" w:rsidR="00264126" w:rsidRPr="00F54076" w:rsidRDefault="00264126" w:rsidP="00264126">
            <w:pPr>
              <w:spacing w:line="240" w:lineRule="auto"/>
              <w:rPr>
                <w:color w:val="000000"/>
                <w:sz w:val="20"/>
              </w:rPr>
            </w:pPr>
            <w:r w:rsidRPr="00F54076">
              <w:rPr>
                <w:color w:val="000000"/>
                <w:sz w:val="2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042636" w14:textId="77777777" w:rsidR="00264126" w:rsidRPr="00F54076" w:rsidRDefault="00264126" w:rsidP="00264126">
            <w:pPr>
              <w:spacing w:line="240" w:lineRule="auto"/>
              <w:rPr>
                <w:color w:val="000000"/>
                <w:sz w:val="20"/>
              </w:rPr>
            </w:pPr>
            <w:r w:rsidRPr="00F54076">
              <w:rPr>
                <w:color w:val="000000"/>
                <w:sz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3AF2EF"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868454"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8F6B9F" w14:textId="77777777" w:rsidR="00264126" w:rsidRPr="00F54076" w:rsidRDefault="00264126" w:rsidP="00264126">
            <w:pPr>
              <w:spacing w:line="240" w:lineRule="auto"/>
              <w:rPr>
                <w:color w:val="000000"/>
                <w:sz w:val="20"/>
              </w:rPr>
            </w:pPr>
            <w:proofErr w:type="spellStart"/>
            <w:r w:rsidRPr="00F54076">
              <w:rPr>
                <w:color w:val="000000"/>
                <w:sz w:val="20"/>
              </w:rPr>
              <w:t>role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209C30" w14:textId="77777777" w:rsidR="00264126" w:rsidRPr="00F54076" w:rsidRDefault="00264126" w:rsidP="00264126">
            <w:pPr>
              <w:spacing w:line="240" w:lineRule="auto"/>
              <w:rPr>
                <w:color w:val="000000"/>
                <w:sz w:val="20"/>
              </w:rPr>
            </w:pPr>
            <w:r w:rsidRPr="00F54076">
              <w:rPr>
                <w:color w:val="000000"/>
                <w:sz w:val="20"/>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14A6B9" w14:textId="77777777" w:rsidR="00264126" w:rsidRPr="00F54076" w:rsidRDefault="00264126" w:rsidP="00264126">
            <w:pPr>
              <w:spacing w:line="240" w:lineRule="auto"/>
              <w:rPr>
                <w:color w:val="000000"/>
                <w:sz w:val="20"/>
              </w:rPr>
            </w:pPr>
            <w:r w:rsidRPr="00F54076">
              <w:rPr>
                <w:color w:val="000000"/>
                <w:sz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4CAD0C"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9774C9" w14:textId="77777777" w:rsidR="00264126" w:rsidRPr="00F54076" w:rsidRDefault="00264126" w:rsidP="00264126">
            <w:pPr>
              <w:spacing w:line="240" w:lineRule="auto"/>
              <w:rPr>
                <w:color w:val="000000"/>
                <w:sz w:val="20"/>
              </w:rPr>
            </w:pPr>
          </w:p>
        </w:tc>
      </w:tr>
    </w:tbl>
    <w:p w14:paraId="4681941D" w14:textId="136742BF" w:rsidR="00264126" w:rsidRDefault="00317D5B" w:rsidP="00264126">
      <w:pPr>
        <w:spacing w:before="100" w:beforeAutospacing="1" w:after="100" w:afterAutospacing="1" w:line="240" w:lineRule="auto"/>
        <w:outlineLvl w:val="1"/>
        <w:rPr>
          <w:b/>
          <w:bCs/>
          <w:sz w:val="20"/>
        </w:rPr>
      </w:pPr>
      <w:r w:rsidRPr="00F54076">
        <w:rPr>
          <w:b/>
          <w:bCs/>
          <w:sz w:val="20"/>
        </w:rPr>
        <w:t>S</w:t>
      </w:r>
      <w:r w:rsidR="00264126" w:rsidRPr="00F54076">
        <w:rPr>
          <w:b/>
          <w:bCs/>
          <w:sz w:val="20"/>
        </w:rPr>
        <w:t>uggestions</w:t>
      </w:r>
    </w:p>
    <w:p w14:paraId="0BE0EAA9" w14:textId="6E45BAEB" w:rsidR="00317D5B" w:rsidRPr="00317D5B" w:rsidRDefault="00317D5B" w:rsidP="00264126">
      <w:pPr>
        <w:spacing w:before="100" w:beforeAutospacing="1" w:after="100" w:afterAutospacing="1" w:line="240" w:lineRule="auto"/>
        <w:outlineLvl w:val="1"/>
        <w:rPr>
          <w:bCs/>
          <w:sz w:val="20"/>
        </w:rPr>
      </w:pPr>
      <w:r w:rsidRPr="00317D5B">
        <w:rPr>
          <w:bCs/>
          <w:sz w:val="20"/>
        </w:rPr>
        <w:t>This table stores the suggestion records for the suggestion message system.</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53"/>
        <w:gridCol w:w="1392"/>
        <w:gridCol w:w="600"/>
        <w:gridCol w:w="2389"/>
        <w:gridCol w:w="3510"/>
      </w:tblGrid>
      <w:tr w:rsidR="00264126" w:rsidRPr="00F54076" w14:paraId="5D356F7D" w14:textId="77777777" w:rsidTr="00264126">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41C0369" w14:textId="77777777" w:rsidR="00264126" w:rsidRPr="00F54076" w:rsidRDefault="00264126" w:rsidP="00264126">
            <w:pPr>
              <w:spacing w:line="240" w:lineRule="auto"/>
              <w:jc w:val="center"/>
              <w:rPr>
                <w:b/>
                <w:bCs/>
                <w:color w:val="000000"/>
                <w:sz w:val="20"/>
              </w:rPr>
            </w:pPr>
            <w:r w:rsidRPr="00F54076">
              <w:rPr>
                <w:b/>
                <w:bCs/>
                <w:color w:val="000000"/>
                <w:sz w:val="2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BBBC0B" w14:textId="77777777" w:rsidR="00264126" w:rsidRPr="00F54076" w:rsidRDefault="00264126" w:rsidP="00264126">
            <w:pPr>
              <w:spacing w:line="240" w:lineRule="auto"/>
              <w:jc w:val="center"/>
              <w:rPr>
                <w:b/>
                <w:bCs/>
                <w:color w:val="000000"/>
                <w:sz w:val="20"/>
              </w:rPr>
            </w:pPr>
            <w:r w:rsidRPr="00F54076">
              <w:rPr>
                <w:b/>
                <w:bCs/>
                <w:color w:val="000000"/>
                <w:sz w:val="2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29D739" w14:textId="77777777" w:rsidR="00264126" w:rsidRPr="00F54076" w:rsidRDefault="00264126" w:rsidP="00264126">
            <w:pPr>
              <w:spacing w:line="240" w:lineRule="auto"/>
              <w:jc w:val="center"/>
              <w:rPr>
                <w:b/>
                <w:bCs/>
                <w:color w:val="000000"/>
                <w:sz w:val="20"/>
              </w:rPr>
            </w:pPr>
            <w:r w:rsidRPr="00F54076">
              <w:rPr>
                <w:b/>
                <w:bCs/>
                <w:color w:val="000000"/>
                <w:sz w:val="2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328ED5" w14:textId="77777777" w:rsidR="00264126" w:rsidRPr="00F54076" w:rsidRDefault="00264126" w:rsidP="00264126">
            <w:pPr>
              <w:spacing w:line="240" w:lineRule="auto"/>
              <w:jc w:val="center"/>
              <w:rPr>
                <w:b/>
                <w:bCs/>
                <w:color w:val="000000"/>
                <w:sz w:val="20"/>
              </w:rPr>
            </w:pPr>
            <w:r w:rsidRPr="00F54076">
              <w:rPr>
                <w:b/>
                <w:bCs/>
                <w:color w:val="000000"/>
                <w:sz w:val="2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9E5527" w14:textId="77777777" w:rsidR="00264126" w:rsidRPr="00F54076" w:rsidRDefault="00264126" w:rsidP="00264126">
            <w:pPr>
              <w:spacing w:line="240" w:lineRule="auto"/>
              <w:jc w:val="center"/>
              <w:rPr>
                <w:b/>
                <w:bCs/>
                <w:color w:val="000000"/>
                <w:sz w:val="20"/>
              </w:rPr>
            </w:pPr>
            <w:r w:rsidRPr="00F54076">
              <w:rPr>
                <w:b/>
                <w:bCs/>
                <w:color w:val="000000"/>
                <w:sz w:val="20"/>
              </w:rPr>
              <w:t>Comments</w:t>
            </w:r>
          </w:p>
        </w:tc>
      </w:tr>
      <w:tr w:rsidR="00264126" w:rsidRPr="00F54076" w14:paraId="611E3A3A"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0302B2" w14:textId="77777777" w:rsidR="00264126" w:rsidRPr="00F54076" w:rsidRDefault="00264126" w:rsidP="00264126">
            <w:pPr>
              <w:spacing w:line="240" w:lineRule="auto"/>
              <w:rPr>
                <w:color w:val="000000"/>
                <w:sz w:val="20"/>
              </w:rPr>
            </w:pPr>
            <w:proofErr w:type="spellStart"/>
            <w:r w:rsidRPr="00F54076">
              <w:rPr>
                <w:color w:val="000000"/>
                <w:sz w:val="20"/>
              </w:rPr>
              <w:t>suggestion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8B6346"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int</w:t>
            </w:r>
            <w:proofErr w:type="spellEnd"/>
            <w:r w:rsidRPr="00F54076">
              <w:rPr>
                <w:color w:val="000000"/>
                <w:sz w:val="2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6C2A88"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2A85C6E"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EEA434" w14:textId="77777777" w:rsidR="00264126" w:rsidRPr="00F54076" w:rsidRDefault="00264126" w:rsidP="00264126">
            <w:pPr>
              <w:spacing w:line="240" w:lineRule="auto"/>
              <w:rPr>
                <w:color w:val="000000"/>
                <w:sz w:val="20"/>
              </w:rPr>
            </w:pPr>
          </w:p>
        </w:tc>
      </w:tr>
      <w:tr w:rsidR="00264126" w:rsidRPr="00F54076" w14:paraId="50A48599"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ACAD04" w14:textId="77777777" w:rsidR="00264126" w:rsidRPr="00F54076" w:rsidRDefault="00264126" w:rsidP="00264126">
            <w:pPr>
              <w:spacing w:line="240" w:lineRule="auto"/>
              <w:rPr>
                <w:color w:val="000000"/>
                <w:sz w:val="20"/>
              </w:rPr>
            </w:pPr>
            <w:proofErr w:type="spellStart"/>
            <w:r w:rsidRPr="00F54076">
              <w:rPr>
                <w:color w:val="000000"/>
                <w:sz w:val="20"/>
              </w:rPr>
              <w:t>contact_first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766C82"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2DB34F"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444AFC0"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170842" w14:textId="77777777" w:rsidR="00264126" w:rsidRPr="00F54076" w:rsidRDefault="00264126" w:rsidP="00264126">
            <w:pPr>
              <w:spacing w:line="240" w:lineRule="auto"/>
              <w:rPr>
                <w:color w:val="000000"/>
                <w:sz w:val="20"/>
              </w:rPr>
            </w:pPr>
          </w:p>
        </w:tc>
      </w:tr>
      <w:tr w:rsidR="00264126" w:rsidRPr="00F54076" w14:paraId="475E271C"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2A60C35" w14:textId="77777777" w:rsidR="00264126" w:rsidRPr="00F54076" w:rsidRDefault="00264126" w:rsidP="00264126">
            <w:pPr>
              <w:spacing w:line="240" w:lineRule="auto"/>
              <w:rPr>
                <w:color w:val="000000"/>
                <w:sz w:val="20"/>
              </w:rPr>
            </w:pPr>
            <w:proofErr w:type="spellStart"/>
            <w:r w:rsidRPr="00F54076">
              <w:rPr>
                <w:color w:val="000000"/>
                <w:sz w:val="20"/>
              </w:rPr>
              <w:t>contact_last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2F2DFC"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04097D"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ED04A8"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D891CD" w14:textId="77777777" w:rsidR="00264126" w:rsidRPr="00F54076" w:rsidRDefault="00264126" w:rsidP="00264126">
            <w:pPr>
              <w:spacing w:line="240" w:lineRule="auto"/>
              <w:rPr>
                <w:color w:val="000000"/>
                <w:sz w:val="20"/>
              </w:rPr>
            </w:pPr>
          </w:p>
        </w:tc>
      </w:tr>
      <w:tr w:rsidR="00264126" w:rsidRPr="00F54076" w14:paraId="4F4AC19A"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0F3B83" w14:textId="77777777" w:rsidR="00264126" w:rsidRPr="00F54076" w:rsidRDefault="00264126" w:rsidP="00264126">
            <w:pPr>
              <w:spacing w:line="240" w:lineRule="auto"/>
              <w:rPr>
                <w:color w:val="000000"/>
                <w:sz w:val="20"/>
              </w:rPr>
            </w:pPr>
            <w:proofErr w:type="spellStart"/>
            <w:r w:rsidRPr="00F54076">
              <w:rPr>
                <w:color w:val="000000"/>
                <w:sz w:val="20"/>
              </w:rPr>
              <w:t>contact_emai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6AB801"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21C6AC"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CF89D5"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E75F96" w14:textId="77777777" w:rsidR="00264126" w:rsidRPr="00F54076" w:rsidRDefault="00264126" w:rsidP="00264126">
            <w:pPr>
              <w:spacing w:line="240" w:lineRule="auto"/>
              <w:rPr>
                <w:color w:val="000000"/>
                <w:sz w:val="20"/>
              </w:rPr>
            </w:pPr>
          </w:p>
        </w:tc>
      </w:tr>
      <w:tr w:rsidR="00264126" w:rsidRPr="00F54076" w14:paraId="252F6F30"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1F20F0F" w14:textId="77777777" w:rsidR="00264126" w:rsidRPr="00F54076" w:rsidRDefault="00264126" w:rsidP="00264126">
            <w:pPr>
              <w:spacing w:line="240" w:lineRule="auto"/>
              <w:rPr>
                <w:color w:val="000000"/>
                <w:sz w:val="20"/>
              </w:rPr>
            </w:pPr>
            <w:proofErr w:type="spellStart"/>
            <w:r w:rsidRPr="00F54076">
              <w:rPr>
                <w:color w:val="000000"/>
                <w:sz w:val="20"/>
              </w:rPr>
              <w:t>contact_phon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386B52"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79FD77"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FD6C17"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286820" w14:textId="77777777" w:rsidR="00264126" w:rsidRPr="00F54076" w:rsidRDefault="00264126" w:rsidP="00264126">
            <w:pPr>
              <w:spacing w:line="240" w:lineRule="auto"/>
              <w:rPr>
                <w:color w:val="000000"/>
                <w:sz w:val="20"/>
              </w:rPr>
            </w:pPr>
          </w:p>
        </w:tc>
      </w:tr>
      <w:tr w:rsidR="00264126" w:rsidRPr="00F54076" w14:paraId="065C1650"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C95CEE" w14:textId="77777777" w:rsidR="00264126" w:rsidRPr="00F54076" w:rsidRDefault="00264126" w:rsidP="00264126">
            <w:pPr>
              <w:spacing w:line="240" w:lineRule="auto"/>
              <w:rPr>
                <w:color w:val="000000"/>
                <w:sz w:val="20"/>
              </w:rPr>
            </w:pPr>
            <w:r w:rsidRPr="00F54076">
              <w:rPr>
                <w:color w:val="000000"/>
                <w:sz w:val="20"/>
              </w:rPr>
              <w:t>subjec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FEDDCA"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8F8B97"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EAE76A"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BC92E4" w14:textId="77777777" w:rsidR="00264126" w:rsidRPr="00F54076" w:rsidRDefault="00264126" w:rsidP="00264126">
            <w:pPr>
              <w:spacing w:line="240" w:lineRule="auto"/>
              <w:rPr>
                <w:color w:val="000000"/>
                <w:sz w:val="20"/>
              </w:rPr>
            </w:pPr>
          </w:p>
        </w:tc>
      </w:tr>
      <w:tr w:rsidR="00264126" w:rsidRPr="00F54076" w14:paraId="03D6F6B4"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D0BA9B" w14:textId="77777777" w:rsidR="00264126" w:rsidRPr="00F54076" w:rsidRDefault="00264126" w:rsidP="00264126">
            <w:pPr>
              <w:spacing w:line="240" w:lineRule="auto"/>
              <w:rPr>
                <w:color w:val="000000"/>
                <w:sz w:val="20"/>
              </w:rPr>
            </w:pPr>
            <w:r w:rsidRPr="00F54076">
              <w:rPr>
                <w:color w:val="000000"/>
                <w:sz w:val="20"/>
              </w:rPr>
              <w:t>bod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9380FD"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5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C8119F"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258E4F1"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53C5C6" w14:textId="77777777" w:rsidR="00264126" w:rsidRPr="00F54076" w:rsidRDefault="00264126" w:rsidP="00264126">
            <w:pPr>
              <w:spacing w:line="240" w:lineRule="auto"/>
              <w:rPr>
                <w:color w:val="000000"/>
                <w:sz w:val="20"/>
              </w:rPr>
            </w:pPr>
          </w:p>
        </w:tc>
      </w:tr>
      <w:tr w:rsidR="00264126" w:rsidRPr="00F54076" w14:paraId="57FEEF52"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C30C96" w14:textId="77777777" w:rsidR="00264126" w:rsidRPr="00F54076" w:rsidRDefault="00264126" w:rsidP="00264126">
            <w:pPr>
              <w:spacing w:line="240" w:lineRule="auto"/>
              <w:rPr>
                <w:color w:val="000000"/>
                <w:sz w:val="20"/>
              </w:rPr>
            </w:pPr>
            <w:r w:rsidRPr="00F54076">
              <w:rPr>
                <w:color w:val="000000"/>
                <w:sz w:val="20"/>
              </w:rPr>
              <w:t>submitte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C6D559" w14:textId="77777777" w:rsidR="00264126" w:rsidRPr="00F54076" w:rsidRDefault="00264126" w:rsidP="00264126">
            <w:pPr>
              <w:spacing w:line="240" w:lineRule="auto"/>
              <w:rPr>
                <w:color w:val="000000"/>
                <w:sz w:val="20"/>
                <w:lang w:val="en"/>
              </w:rPr>
            </w:pPr>
            <w:r w:rsidRPr="00F54076">
              <w:rPr>
                <w:color w:val="000000"/>
                <w:sz w:val="2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F37EA9"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4F1699" w14:textId="77777777" w:rsidR="00264126" w:rsidRPr="00F54076" w:rsidRDefault="00264126" w:rsidP="00264126">
            <w:pPr>
              <w:spacing w:line="240" w:lineRule="auto"/>
              <w:rPr>
                <w:color w:val="000000"/>
                <w:sz w:val="20"/>
              </w:rPr>
            </w:pPr>
            <w:r w:rsidRPr="00F54076">
              <w:rPr>
                <w:color w:val="000000"/>
                <w:sz w:val="20"/>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22D980" w14:textId="77777777" w:rsidR="00264126" w:rsidRPr="00F54076" w:rsidRDefault="00264126" w:rsidP="00264126">
            <w:pPr>
              <w:spacing w:line="240" w:lineRule="auto"/>
              <w:rPr>
                <w:color w:val="000000"/>
                <w:sz w:val="20"/>
              </w:rPr>
            </w:pPr>
          </w:p>
        </w:tc>
      </w:tr>
    </w:tbl>
    <w:p w14:paraId="6A30053D" w14:textId="77777777" w:rsidR="00264126" w:rsidRPr="00F54076" w:rsidRDefault="00264126" w:rsidP="00264126">
      <w:pPr>
        <w:spacing w:before="100" w:beforeAutospacing="1" w:after="100" w:afterAutospacing="1" w:line="240" w:lineRule="auto"/>
        <w:outlineLvl w:val="2"/>
        <w:rPr>
          <w:b/>
          <w:bCs/>
          <w:sz w:val="20"/>
        </w:rPr>
      </w:pPr>
      <w:r w:rsidRPr="00F54076">
        <w:rPr>
          <w:b/>
          <w:bCs/>
          <w:sz w:val="20"/>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61"/>
        <w:gridCol w:w="753"/>
        <w:gridCol w:w="851"/>
        <w:gridCol w:w="835"/>
        <w:gridCol w:w="1340"/>
        <w:gridCol w:w="1255"/>
        <w:gridCol w:w="1039"/>
        <w:gridCol w:w="537"/>
        <w:gridCol w:w="1105"/>
      </w:tblGrid>
      <w:tr w:rsidR="00264126" w:rsidRPr="00264126" w14:paraId="541F1225" w14:textId="77777777" w:rsidTr="0026412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45D6F1" w14:textId="77777777" w:rsidR="00264126" w:rsidRPr="00F54076" w:rsidRDefault="00264126" w:rsidP="00264126">
            <w:pPr>
              <w:spacing w:line="240" w:lineRule="auto"/>
              <w:jc w:val="center"/>
              <w:rPr>
                <w:b/>
                <w:bCs/>
                <w:color w:val="000000"/>
                <w:sz w:val="20"/>
              </w:rPr>
            </w:pPr>
            <w:proofErr w:type="spellStart"/>
            <w:r w:rsidRPr="00F54076">
              <w:rPr>
                <w:b/>
                <w:bCs/>
                <w:color w:val="000000"/>
                <w:sz w:val="20"/>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53B6F7" w14:textId="77777777" w:rsidR="00264126" w:rsidRPr="00F54076" w:rsidRDefault="00264126" w:rsidP="00264126">
            <w:pPr>
              <w:spacing w:line="240" w:lineRule="auto"/>
              <w:jc w:val="center"/>
              <w:rPr>
                <w:b/>
                <w:bCs/>
                <w:color w:val="000000"/>
                <w:sz w:val="20"/>
              </w:rPr>
            </w:pPr>
            <w:r w:rsidRPr="00F54076">
              <w:rPr>
                <w:b/>
                <w:bCs/>
                <w:color w:val="000000"/>
                <w:sz w:val="2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9EEC49" w14:textId="77777777" w:rsidR="00264126" w:rsidRPr="00F54076" w:rsidRDefault="00264126" w:rsidP="00264126">
            <w:pPr>
              <w:spacing w:line="240" w:lineRule="auto"/>
              <w:jc w:val="center"/>
              <w:rPr>
                <w:b/>
                <w:bCs/>
                <w:color w:val="000000"/>
                <w:sz w:val="20"/>
              </w:rPr>
            </w:pPr>
            <w:r w:rsidRPr="00F54076">
              <w:rPr>
                <w:b/>
                <w:bCs/>
                <w:color w:val="000000"/>
                <w:sz w:val="2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6DB7C17" w14:textId="77777777" w:rsidR="00264126" w:rsidRPr="00F54076" w:rsidRDefault="00264126" w:rsidP="00264126">
            <w:pPr>
              <w:spacing w:line="240" w:lineRule="auto"/>
              <w:jc w:val="center"/>
              <w:rPr>
                <w:b/>
                <w:bCs/>
                <w:color w:val="000000"/>
                <w:sz w:val="20"/>
              </w:rPr>
            </w:pPr>
            <w:r w:rsidRPr="00F54076">
              <w:rPr>
                <w:b/>
                <w:bCs/>
                <w:color w:val="000000"/>
                <w:sz w:val="2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347AD1" w14:textId="77777777" w:rsidR="00264126" w:rsidRPr="00F54076" w:rsidRDefault="00264126" w:rsidP="00264126">
            <w:pPr>
              <w:spacing w:line="240" w:lineRule="auto"/>
              <w:jc w:val="center"/>
              <w:rPr>
                <w:b/>
                <w:bCs/>
                <w:color w:val="000000"/>
                <w:sz w:val="20"/>
              </w:rPr>
            </w:pPr>
            <w:r w:rsidRPr="00F54076">
              <w:rPr>
                <w:b/>
                <w:bCs/>
                <w:color w:val="000000"/>
                <w:sz w:val="2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584C17" w14:textId="77777777" w:rsidR="00264126" w:rsidRPr="00F54076" w:rsidRDefault="00264126" w:rsidP="00264126">
            <w:pPr>
              <w:spacing w:line="240" w:lineRule="auto"/>
              <w:jc w:val="center"/>
              <w:rPr>
                <w:b/>
                <w:bCs/>
                <w:color w:val="000000"/>
                <w:sz w:val="20"/>
              </w:rPr>
            </w:pPr>
            <w:r w:rsidRPr="00F54076">
              <w:rPr>
                <w:b/>
                <w:bCs/>
                <w:color w:val="000000"/>
                <w:sz w:val="2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6BCF9F" w14:textId="77777777" w:rsidR="00264126" w:rsidRPr="00F54076" w:rsidRDefault="00264126" w:rsidP="00264126">
            <w:pPr>
              <w:spacing w:line="240" w:lineRule="auto"/>
              <w:jc w:val="center"/>
              <w:rPr>
                <w:b/>
                <w:bCs/>
                <w:color w:val="000000"/>
                <w:sz w:val="20"/>
              </w:rPr>
            </w:pPr>
            <w:r w:rsidRPr="00F54076">
              <w:rPr>
                <w:b/>
                <w:bCs/>
                <w:color w:val="000000"/>
                <w:sz w:val="2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08C240" w14:textId="77777777" w:rsidR="00264126" w:rsidRPr="00F54076" w:rsidRDefault="00264126" w:rsidP="00264126">
            <w:pPr>
              <w:spacing w:line="240" w:lineRule="auto"/>
              <w:jc w:val="center"/>
              <w:rPr>
                <w:b/>
                <w:bCs/>
                <w:color w:val="000000"/>
                <w:sz w:val="20"/>
              </w:rPr>
            </w:pPr>
            <w:r w:rsidRPr="00F54076">
              <w:rPr>
                <w:b/>
                <w:bCs/>
                <w:color w:val="000000"/>
                <w:sz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D1119FF" w14:textId="77777777" w:rsidR="00264126" w:rsidRPr="00F54076" w:rsidRDefault="00264126" w:rsidP="00264126">
            <w:pPr>
              <w:spacing w:line="240" w:lineRule="auto"/>
              <w:jc w:val="center"/>
              <w:rPr>
                <w:b/>
                <w:bCs/>
                <w:color w:val="000000"/>
                <w:sz w:val="20"/>
              </w:rPr>
            </w:pPr>
            <w:r w:rsidRPr="00F54076">
              <w:rPr>
                <w:b/>
                <w:bCs/>
                <w:color w:val="000000"/>
                <w:sz w:val="20"/>
              </w:rPr>
              <w:t>Comment</w:t>
            </w:r>
          </w:p>
        </w:tc>
      </w:tr>
      <w:tr w:rsidR="00264126" w:rsidRPr="00264126" w14:paraId="62AFA429"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07EC5C" w14:textId="77777777" w:rsidR="00264126" w:rsidRPr="00F54076" w:rsidRDefault="00264126" w:rsidP="00264126">
            <w:pPr>
              <w:spacing w:line="240" w:lineRule="auto"/>
              <w:rPr>
                <w:color w:val="000000"/>
                <w:sz w:val="20"/>
              </w:rPr>
            </w:pPr>
            <w:r w:rsidRPr="00F54076">
              <w:rPr>
                <w:color w:val="000000"/>
                <w:sz w:val="2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0353E0" w14:textId="77777777" w:rsidR="00264126" w:rsidRPr="00F54076" w:rsidRDefault="00264126" w:rsidP="00264126">
            <w:pPr>
              <w:spacing w:line="240" w:lineRule="auto"/>
              <w:rPr>
                <w:color w:val="000000"/>
                <w:sz w:val="20"/>
              </w:rPr>
            </w:pPr>
            <w:r w:rsidRPr="00F54076">
              <w:rPr>
                <w:color w:val="000000"/>
                <w:sz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B572AC"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FCF01A"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93D117" w14:textId="77777777" w:rsidR="00264126" w:rsidRPr="00F54076" w:rsidRDefault="00264126" w:rsidP="00264126">
            <w:pPr>
              <w:spacing w:line="240" w:lineRule="auto"/>
              <w:rPr>
                <w:color w:val="000000"/>
                <w:sz w:val="20"/>
              </w:rPr>
            </w:pPr>
            <w:proofErr w:type="spellStart"/>
            <w:r w:rsidRPr="00F54076">
              <w:rPr>
                <w:color w:val="000000"/>
                <w:sz w:val="20"/>
              </w:rPr>
              <w:t>suggestion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C9294F" w14:textId="77777777" w:rsidR="00264126" w:rsidRPr="00F54076" w:rsidRDefault="00264126" w:rsidP="00264126">
            <w:pPr>
              <w:spacing w:line="240" w:lineRule="auto"/>
              <w:rPr>
                <w:color w:val="000000"/>
                <w:sz w:val="20"/>
              </w:rPr>
            </w:pPr>
            <w:r w:rsidRPr="00F54076">
              <w:rPr>
                <w:color w:val="000000"/>
                <w:sz w:val="20"/>
              </w:rPr>
              <w:t>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42A040" w14:textId="77777777" w:rsidR="00264126" w:rsidRPr="00F54076" w:rsidRDefault="00264126" w:rsidP="00264126">
            <w:pPr>
              <w:spacing w:line="240" w:lineRule="auto"/>
              <w:rPr>
                <w:color w:val="000000"/>
                <w:sz w:val="20"/>
              </w:rPr>
            </w:pPr>
            <w:r w:rsidRPr="00F54076">
              <w:rPr>
                <w:color w:val="000000"/>
                <w:sz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0AAE4F"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CDFEA9" w14:textId="77777777" w:rsidR="00264126" w:rsidRPr="00F54076" w:rsidRDefault="00264126" w:rsidP="00264126">
            <w:pPr>
              <w:spacing w:line="240" w:lineRule="auto"/>
              <w:rPr>
                <w:color w:val="000000"/>
                <w:sz w:val="20"/>
              </w:rPr>
            </w:pPr>
          </w:p>
        </w:tc>
      </w:tr>
    </w:tbl>
    <w:p w14:paraId="77EE43B8" w14:textId="77777777" w:rsidR="00102106" w:rsidRDefault="00102106" w:rsidP="00264126">
      <w:pPr>
        <w:spacing w:before="100" w:beforeAutospacing="1" w:after="100" w:afterAutospacing="1" w:line="240" w:lineRule="auto"/>
        <w:outlineLvl w:val="1"/>
        <w:rPr>
          <w:b/>
          <w:bCs/>
          <w:sz w:val="20"/>
        </w:rPr>
      </w:pPr>
    </w:p>
    <w:p w14:paraId="0D97BAFE" w14:textId="77777777" w:rsidR="00102106" w:rsidRDefault="00102106">
      <w:pPr>
        <w:spacing w:line="240" w:lineRule="auto"/>
        <w:rPr>
          <w:b/>
          <w:bCs/>
          <w:sz w:val="20"/>
        </w:rPr>
      </w:pPr>
      <w:r>
        <w:rPr>
          <w:b/>
          <w:bCs/>
          <w:sz w:val="20"/>
        </w:rPr>
        <w:br w:type="page"/>
      </w:r>
    </w:p>
    <w:p w14:paraId="0739A206" w14:textId="0AA8ECF9" w:rsidR="00264126" w:rsidRDefault="00317D5B" w:rsidP="00264126">
      <w:pPr>
        <w:spacing w:before="100" w:beforeAutospacing="1" w:after="100" w:afterAutospacing="1" w:line="240" w:lineRule="auto"/>
        <w:outlineLvl w:val="1"/>
        <w:rPr>
          <w:b/>
          <w:bCs/>
          <w:sz w:val="20"/>
        </w:rPr>
      </w:pPr>
      <w:proofErr w:type="gramStart"/>
      <w:r>
        <w:rPr>
          <w:b/>
          <w:bCs/>
          <w:sz w:val="20"/>
        </w:rPr>
        <w:lastRenderedPageBreak/>
        <w:t>t</w:t>
      </w:r>
      <w:r w:rsidR="00264126" w:rsidRPr="00F54076">
        <w:rPr>
          <w:b/>
          <w:bCs/>
          <w:sz w:val="20"/>
        </w:rPr>
        <w:t>ags</w:t>
      </w:r>
      <w:proofErr w:type="gramEnd"/>
    </w:p>
    <w:p w14:paraId="0420C23C" w14:textId="626C8106" w:rsidR="00317D5B" w:rsidRPr="00317D5B" w:rsidRDefault="00317D5B" w:rsidP="00264126">
      <w:pPr>
        <w:spacing w:before="100" w:beforeAutospacing="1" w:after="100" w:afterAutospacing="1" w:line="240" w:lineRule="auto"/>
        <w:outlineLvl w:val="1"/>
        <w:rPr>
          <w:bCs/>
          <w:sz w:val="20"/>
        </w:rPr>
      </w:pPr>
      <w:r w:rsidRPr="00317D5B">
        <w:rPr>
          <w:bCs/>
          <w:sz w:val="20"/>
        </w:rPr>
        <w:t>This table stores the tag record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94"/>
        <w:gridCol w:w="1250"/>
        <w:gridCol w:w="600"/>
        <w:gridCol w:w="1050"/>
        <w:gridCol w:w="5750"/>
      </w:tblGrid>
      <w:tr w:rsidR="00264126" w:rsidRPr="00F54076" w14:paraId="47E03C1D" w14:textId="77777777" w:rsidTr="00264126">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096D96" w14:textId="77777777" w:rsidR="00264126" w:rsidRPr="00F54076" w:rsidRDefault="00264126" w:rsidP="00264126">
            <w:pPr>
              <w:spacing w:line="240" w:lineRule="auto"/>
              <w:jc w:val="center"/>
              <w:rPr>
                <w:b/>
                <w:bCs/>
                <w:color w:val="000000"/>
                <w:sz w:val="20"/>
              </w:rPr>
            </w:pPr>
            <w:r w:rsidRPr="00F54076">
              <w:rPr>
                <w:b/>
                <w:bCs/>
                <w:color w:val="000000"/>
                <w:sz w:val="2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BDF02F" w14:textId="77777777" w:rsidR="00264126" w:rsidRPr="00F54076" w:rsidRDefault="00264126" w:rsidP="00264126">
            <w:pPr>
              <w:spacing w:line="240" w:lineRule="auto"/>
              <w:jc w:val="center"/>
              <w:rPr>
                <w:b/>
                <w:bCs/>
                <w:color w:val="000000"/>
                <w:sz w:val="20"/>
              </w:rPr>
            </w:pPr>
            <w:r w:rsidRPr="00F54076">
              <w:rPr>
                <w:b/>
                <w:bCs/>
                <w:color w:val="000000"/>
                <w:sz w:val="2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B3E2A3" w14:textId="77777777" w:rsidR="00264126" w:rsidRPr="00F54076" w:rsidRDefault="00264126" w:rsidP="00264126">
            <w:pPr>
              <w:spacing w:line="240" w:lineRule="auto"/>
              <w:jc w:val="center"/>
              <w:rPr>
                <w:b/>
                <w:bCs/>
                <w:color w:val="000000"/>
                <w:sz w:val="20"/>
              </w:rPr>
            </w:pPr>
            <w:r w:rsidRPr="00F54076">
              <w:rPr>
                <w:b/>
                <w:bCs/>
                <w:color w:val="000000"/>
                <w:sz w:val="2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0A5D75" w14:textId="77777777" w:rsidR="00264126" w:rsidRPr="00F54076" w:rsidRDefault="00264126" w:rsidP="00264126">
            <w:pPr>
              <w:spacing w:line="240" w:lineRule="auto"/>
              <w:jc w:val="center"/>
              <w:rPr>
                <w:b/>
                <w:bCs/>
                <w:color w:val="000000"/>
                <w:sz w:val="20"/>
              </w:rPr>
            </w:pPr>
            <w:r w:rsidRPr="00F54076">
              <w:rPr>
                <w:b/>
                <w:bCs/>
                <w:color w:val="000000"/>
                <w:sz w:val="2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EB02DF6" w14:textId="77777777" w:rsidR="00264126" w:rsidRPr="00F54076" w:rsidRDefault="00264126" w:rsidP="00264126">
            <w:pPr>
              <w:spacing w:line="240" w:lineRule="auto"/>
              <w:jc w:val="center"/>
              <w:rPr>
                <w:b/>
                <w:bCs/>
                <w:color w:val="000000"/>
                <w:sz w:val="20"/>
              </w:rPr>
            </w:pPr>
            <w:r w:rsidRPr="00F54076">
              <w:rPr>
                <w:b/>
                <w:bCs/>
                <w:color w:val="000000"/>
                <w:sz w:val="20"/>
              </w:rPr>
              <w:t>Comments</w:t>
            </w:r>
          </w:p>
        </w:tc>
      </w:tr>
      <w:tr w:rsidR="00264126" w:rsidRPr="00F54076" w14:paraId="5364141C"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6F0738" w14:textId="77777777" w:rsidR="00264126" w:rsidRPr="00F54076" w:rsidRDefault="00264126" w:rsidP="00264126">
            <w:pPr>
              <w:spacing w:line="240" w:lineRule="auto"/>
              <w:rPr>
                <w:color w:val="000000"/>
                <w:sz w:val="20"/>
              </w:rPr>
            </w:pPr>
            <w:proofErr w:type="spellStart"/>
            <w:r w:rsidRPr="00F54076">
              <w:rPr>
                <w:color w:val="000000"/>
                <w:sz w:val="20"/>
              </w:rPr>
              <w:t>tag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74AB49"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DBF55A"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6036DE"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25ACD4" w14:textId="77777777" w:rsidR="00264126" w:rsidRPr="00F54076" w:rsidRDefault="00264126" w:rsidP="00264126">
            <w:pPr>
              <w:spacing w:line="240" w:lineRule="auto"/>
              <w:rPr>
                <w:color w:val="000000"/>
                <w:sz w:val="20"/>
              </w:rPr>
            </w:pPr>
          </w:p>
        </w:tc>
      </w:tr>
      <w:tr w:rsidR="00264126" w:rsidRPr="00F54076" w14:paraId="58E709BB"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6460DF" w14:textId="77777777" w:rsidR="00264126" w:rsidRPr="00F54076" w:rsidRDefault="00264126" w:rsidP="00264126">
            <w:pPr>
              <w:spacing w:line="240" w:lineRule="auto"/>
              <w:rPr>
                <w:color w:val="000000"/>
                <w:sz w:val="20"/>
              </w:rPr>
            </w:pPr>
            <w:r w:rsidRPr="00F54076">
              <w:rPr>
                <w:color w:val="000000"/>
                <w:sz w:val="20"/>
              </w:rPr>
              <w:t>d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E517AA"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C9A7A0"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830A147" w14:textId="77777777" w:rsidR="00264126" w:rsidRPr="00F54076" w:rsidRDefault="00264126" w:rsidP="00264126">
            <w:pPr>
              <w:spacing w:line="240" w:lineRule="auto"/>
              <w:rPr>
                <w:color w:val="000000"/>
                <w:sz w:val="20"/>
              </w:rPr>
            </w:pPr>
            <w:r w:rsidRPr="00F54076">
              <w:rPr>
                <w:i/>
                <w:iCs/>
                <w:color w:val="000000"/>
                <w:sz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A8202B" w14:textId="77777777" w:rsidR="00264126" w:rsidRPr="00F54076" w:rsidRDefault="00264126" w:rsidP="00264126">
            <w:pPr>
              <w:spacing w:line="240" w:lineRule="auto"/>
              <w:rPr>
                <w:color w:val="000000"/>
                <w:sz w:val="20"/>
              </w:rPr>
            </w:pPr>
          </w:p>
        </w:tc>
      </w:tr>
    </w:tbl>
    <w:p w14:paraId="326D2B5E" w14:textId="77777777" w:rsidR="00264126" w:rsidRPr="00F54076" w:rsidRDefault="00264126" w:rsidP="00264126">
      <w:pPr>
        <w:spacing w:before="100" w:beforeAutospacing="1" w:after="100" w:afterAutospacing="1" w:line="240" w:lineRule="auto"/>
        <w:outlineLvl w:val="2"/>
        <w:rPr>
          <w:b/>
          <w:bCs/>
          <w:sz w:val="20"/>
        </w:rPr>
      </w:pPr>
      <w:r w:rsidRPr="00F54076">
        <w:rPr>
          <w:b/>
          <w:bCs/>
          <w:sz w:val="20"/>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61"/>
        <w:gridCol w:w="753"/>
        <w:gridCol w:w="851"/>
        <w:gridCol w:w="835"/>
        <w:gridCol w:w="989"/>
        <w:gridCol w:w="1255"/>
        <w:gridCol w:w="1039"/>
        <w:gridCol w:w="537"/>
        <w:gridCol w:w="1105"/>
      </w:tblGrid>
      <w:tr w:rsidR="00264126" w:rsidRPr="00264126" w14:paraId="7E85EA96" w14:textId="77777777" w:rsidTr="0026412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1258639" w14:textId="77777777" w:rsidR="00264126" w:rsidRPr="00F54076" w:rsidRDefault="00264126" w:rsidP="00264126">
            <w:pPr>
              <w:spacing w:line="240" w:lineRule="auto"/>
              <w:jc w:val="center"/>
              <w:rPr>
                <w:b/>
                <w:bCs/>
                <w:color w:val="000000"/>
                <w:sz w:val="20"/>
              </w:rPr>
            </w:pPr>
            <w:proofErr w:type="spellStart"/>
            <w:r w:rsidRPr="00F54076">
              <w:rPr>
                <w:b/>
                <w:bCs/>
                <w:color w:val="000000"/>
                <w:sz w:val="20"/>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9B00B7" w14:textId="77777777" w:rsidR="00264126" w:rsidRPr="00F54076" w:rsidRDefault="00264126" w:rsidP="00264126">
            <w:pPr>
              <w:spacing w:line="240" w:lineRule="auto"/>
              <w:jc w:val="center"/>
              <w:rPr>
                <w:b/>
                <w:bCs/>
                <w:color w:val="000000"/>
                <w:sz w:val="20"/>
              </w:rPr>
            </w:pPr>
            <w:r w:rsidRPr="00F54076">
              <w:rPr>
                <w:b/>
                <w:bCs/>
                <w:color w:val="000000"/>
                <w:sz w:val="2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077354F" w14:textId="77777777" w:rsidR="00264126" w:rsidRPr="00F54076" w:rsidRDefault="00264126" w:rsidP="00264126">
            <w:pPr>
              <w:spacing w:line="240" w:lineRule="auto"/>
              <w:jc w:val="center"/>
              <w:rPr>
                <w:b/>
                <w:bCs/>
                <w:color w:val="000000"/>
                <w:sz w:val="20"/>
              </w:rPr>
            </w:pPr>
            <w:r w:rsidRPr="00F54076">
              <w:rPr>
                <w:b/>
                <w:bCs/>
                <w:color w:val="000000"/>
                <w:sz w:val="2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4506D2" w14:textId="77777777" w:rsidR="00264126" w:rsidRPr="00F54076" w:rsidRDefault="00264126" w:rsidP="00264126">
            <w:pPr>
              <w:spacing w:line="240" w:lineRule="auto"/>
              <w:jc w:val="center"/>
              <w:rPr>
                <w:b/>
                <w:bCs/>
                <w:color w:val="000000"/>
                <w:sz w:val="20"/>
              </w:rPr>
            </w:pPr>
            <w:r w:rsidRPr="00F54076">
              <w:rPr>
                <w:b/>
                <w:bCs/>
                <w:color w:val="000000"/>
                <w:sz w:val="2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B236813" w14:textId="77777777" w:rsidR="00264126" w:rsidRPr="00F54076" w:rsidRDefault="00264126" w:rsidP="00264126">
            <w:pPr>
              <w:spacing w:line="240" w:lineRule="auto"/>
              <w:jc w:val="center"/>
              <w:rPr>
                <w:b/>
                <w:bCs/>
                <w:color w:val="000000"/>
                <w:sz w:val="20"/>
              </w:rPr>
            </w:pPr>
            <w:r w:rsidRPr="00F54076">
              <w:rPr>
                <w:b/>
                <w:bCs/>
                <w:color w:val="000000"/>
                <w:sz w:val="2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5C8D2C" w14:textId="77777777" w:rsidR="00264126" w:rsidRPr="00F54076" w:rsidRDefault="00264126" w:rsidP="00264126">
            <w:pPr>
              <w:spacing w:line="240" w:lineRule="auto"/>
              <w:jc w:val="center"/>
              <w:rPr>
                <w:b/>
                <w:bCs/>
                <w:color w:val="000000"/>
                <w:sz w:val="20"/>
              </w:rPr>
            </w:pPr>
            <w:r w:rsidRPr="00F54076">
              <w:rPr>
                <w:b/>
                <w:bCs/>
                <w:color w:val="000000"/>
                <w:sz w:val="2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A0BCE2" w14:textId="77777777" w:rsidR="00264126" w:rsidRPr="00F54076" w:rsidRDefault="00264126" w:rsidP="00264126">
            <w:pPr>
              <w:spacing w:line="240" w:lineRule="auto"/>
              <w:jc w:val="center"/>
              <w:rPr>
                <w:b/>
                <w:bCs/>
                <w:color w:val="000000"/>
                <w:sz w:val="20"/>
              </w:rPr>
            </w:pPr>
            <w:r w:rsidRPr="00F54076">
              <w:rPr>
                <w:b/>
                <w:bCs/>
                <w:color w:val="000000"/>
                <w:sz w:val="2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7AF328" w14:textId="77777777" w:rsidR="00264126" w:rsidRPr="00F54076" w:rsidRDefault="00264126" w:rsidP="00264126">
            <w:pPr>
              <w:spacing w:line="240" w:lineRule="auto"/>
              <w:jc w:val="center"/>
              <w:rPr>
                <w:b/>
                <w:bCs/>
                <w:color w:val="000000"/>
                <w:sz w:val="20"/>
              </w:rPr>
            </w:pPr>
            <w:r w:rsidRPr="00F54076">
              <w:rPr>
                <w:b/>
                <w:bCs/>
                <w:color w:val="000000"/>
                <w:sz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CF2331" w14:textId="77777777" w:rsidR="00264126" w:rsidRPr="00F54076" w:rsidRDefault="00264126" w:rsidP="00264126">
            <w:pPr>
              <w:spacing w:line="240" w:lineRule="auto"/>
              <w:jc w:val="center"/>
              <w:rPr>
                <w:b/>
                <w:bCs/>
                <w:color w:val="000000"/>
                <w:sz w:val="20"/>
              </w:rPr>
            </w:pPr>
            <w:r w:rsidRPr="00F54076">
              <w:rPr>
                <w:b/>
                <w:bCs/>
                <w:color w:val="000000"/>
                <w:sz w:val="20"/>
              </w:rPr>
              <w:t>Comment</w:t>
            </w:r>
          </w:p>
        </w:tc>
      </w:tr>
      <w:tr w:rsidR="00264126" w:rsidRPr="00264126" w14:paraId="53AC5576"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8569E2" w14:textId="77777777" w:rsidR="00264126" w:rsidRPr="00F54076" w:rsidRDefault="00264126" w:rsidP="00264126">
            <w:pPr>
              <w:spacing w:line="240" w:lineRule="auto"/>
              <w:rPr>
                <w:color w:val="000000"/>
                <w:sz w:val="20"/>
              </w:rPr>
            </w:pPr>
            <w:r w:rsidRPr="00F54076">
              <w:rPr>
                <w:color w:val="000000"/>
                <w:sz w:val="2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3C0ACD" w14:textId="77777777" w:rsidR="00264126" w:rsidRPr="00F54076" w:rsidRDefault="00264126" w:rsidP="00264126">
            <w:pPr>
              <w:spacing w:line="240" w:lineRule="auto"/>
              <w:rPr>
                <w:color w:val="000000"/>
                <w:sz w:val="20"/>
              </w:rPr>
            </w:pPr>
            <w:r w:rsidRPr="00F54076">
              <w:rPr>
                <w:color w:val="000000"/>
                <w:sz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770C27"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19F80E"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4E114B" w14:textId="77777777" w:rsidR="00264126" w:rsidRPr="00F54076" w:rsidRDefault="00264126" w:rsidP="00264126">
            <w:pPr>
              <w:spacing w:line="240" w:lineRule="auto"/>
              <w:rPr>
                <w:color w:val="000000"/>
                <w:sz w:val="20"/>
              </w:rPr>
            </w:pPr>
            <w:proofErr w:type="spellStart"/>
            <w:r w:rsidRPr="00F54076">
              <w:rPr>
                <w:color w:val="000000"/>
                <w:sz w:val="20"/>
              </w:rPr>
              <w:t>tag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FA4CC6" w14:textId="77777777" w:rsidR="00264126" w:rsidRPr="00F54076" w:rsidRDefault="00264126" w:rsidP="00264126">
            <w:pPr>
              <w:spacing w:line="240" w:lineRule="auto"/>
              <w:rPr>
                <w:color w:val="000000"/>
                <w:sz w:val="20"/>
              </w:rPr>
            </w:pPr>
            <w:r w:rsidRPr="00F54076">
              <w:rPr>
                <w:color w:val="000000"/>
                <w:sz w:val="20"/>
              </w:rPr>
              <w:t>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6042AA" w14:textId="77777777" w:rsidR="00264126" w:rsidRPr="00F54076" w:rsidRDefault="00264126" w:rsidP="00264126">
            <w:pPr>
              <w:spacing w:line="240" w:lineRule="auto"/>
              <w:rPr>
                <w:color w:val="000000"/>
                <w:sz w:val="20"/>
              </w:rPr>
            </w:pPr>
            <w:r w:rsidRPr="00F54076">
              <w:rPr>
                <w:color w:val="000000"/>
                <w:sz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EA3B76"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F8178E" w14:textId="77777777" w:rsidR="00264126" w:rsidRPr="00F54076" w:rsidRDefault="00264126" w:rsidP="00264126">
            <w:pPr>
              <w:spacing w:line="240" w:lineRule="auto"/>
              <w:rPr>
                <w:color w:val="000000"/>
                <w:sz w:val="20"/>
              </w:rPr>
            </w:pPr>
          </w:p>
        </w:tc>
      </w:tr>
    </w:tbl>
    <w:p w14:paraId="15577686" w14:textId="77777777" w:rsidR="00264126" w:rsidRDefault="00264126" w:rsidP="00264126">
      <w:pPr>
        <w:spacing w:before="100" w:beforeAutospacing="1" w:after="100" w:afterAutospacing="1" w:line="240" w:lineRule="auto"/>
        <w:outlineLvl w:val="1"/>
        <w:rPr>
          <w:b/>
          <w:bCs/>
          <w:sz w:val="20"/>
        </w:rPr>
      </w:pPr>
      <w:proofErr w:type="spellStart"/>
      <w:r w:rsidRPr="00F54076">
        <w:rPr>
          <w:b/>
          <w:bCs/>
          <w:sz w:val="20"/>
        </w:rPr>
        <w:t>unit_test_results</w:t>
      </w:r>
      <w:proofErr w:type="spellEnd"/>
    </w:p>
    <w:p w14:paraId="779EB07F" w14:textId="1DE5F8DE" w:rsidR="00317D5B" w:rsidRPr="00317D5B" w:rsidRDefault="00317D5B" w:rsidP="00264126">
      <w:pPr>
        <w:spacing w:before="100" w:beforeAutospacing="1" w:after="100" w:afterAutospacing="1" w:line="240" w:lineRule="auto"/>
        <w:outlineLvl w:val="1"/>
        <w:rPr>
          <w:bCs/>
          <w:sz w:val="20"/>
        </w:rPr>
      </w:pPr>
      <w:r w:rsidRPr="00317D5B">
        <w:rPr>
          <w:bCs/>
          <w:sz w:val="20"/>
        </w:rPr>
        <w:t>For developer use only. This table stores the results of unit test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69"/>
        <w:gridCol w:w="1276"/>
        <w:gridCol w:w="600"/>
        <w:gridCol w:w="2389"/>
        <w:gridCol w:w="3710"/>
      </w:tblGrid>
      <w:tr w:rsidR="00264126" w:rsidRPr="00F54076" w14:paraId="2524C556" w14:textId="77777777" w:rsidTr="00264126">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6AA04F" w14:textId="77777777" w:rsidR="00264126" w:rsidRPr="00F54076" w:rsidRDefault="00264126" w:rsidP="00264126">
            <w:pPr>
              <w:spacing w:line="240" w:lineRule="auto"/>
              <w:jc w:val="center"/>
              <w:rPr>
                <w:b/>
                <w:bCs/>
                <w:color w:val="000000"/>
                <w:sz w:val="20"/>
              </w:rPr>
            </w:pPr>
            <w:r w:rsidRPr="00F54076">
              <w:rPr>
                <w:b/>
                <w:bCs/>
                <w:color w:val="000000"/>
                <w:sz w:val="2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94E84B" w14:textId="77777777" w:rsidR="00264126" w:rsidRPr="00F54076" w:rsidRDefault="00264126" w:rsidP="00264126">
            <w:pPr>
              <w:spacing w:line="240" w:lineRule="auto"/>
              <w:jc w:val="center"/>
              <w:rPr>
                <w:b/>
                <w:bCs/>
                <w:color w:val="000000"/>
                <w:sz w:val="20"/>
              </w:rPr>
            </w:pPr>
            <w:r w:rsidRPr="00F54076">
              <w:rPr>
                <w:b/>
                <w:bCs/>
                <w:color w:val="000000"/>
                <w:sz w:val="2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BA046CF" w14:textId="77777777" w:rsidR="00264126" w:rsidRPr="00F54076" w:rsidRDefault="00264126" w:rsidP="00264126">
            <w:pPr>
              <w:spacing w:line="240" w:lineRule="auto"/>
              <w:jc w:val="center"/>
              <w:rPr>
                <w:b/>
                <w:bCs/>
                <w:color w:val="000000"/>
                <w:sz w:val="20"/>
              </w:rPr>
            </w:pPr>
            <w:r w:rsidRPr="00F54076">
              <w:rPr>
                <w:b/>
                <w:bCs/>
                <w:color w:val="000000"/>
                <w:sz w:val="2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EC94A91" w14:textId="77777777" w:rsidR="00264126" w:rsidRPr="00F54076" w:rsidRDefault="00264126" w:rsidP="00264126">
            <w:pPr>
              <w:spacing w:line="240" w:lineRule="auto"/>
              <w:jc w:val="center"/>
              <w:rPr>
                <w:b/>
                <w:bCs/>
                <w:color w:val="000000"/>
                <w:sz w:val="20"/>
              </w:rPr>
            </w:pPr>
            <w:r w:rsidRPr="00F54076">
              <w:rPr>
                <w:b/>
                <w:bCs/>
                <w:color w:val="000000"/>
                <w:sz w:val="2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B3E6E92" w14:textId="77777777" w:rsidR="00264126" w:rsidRPr="00F54076" w:rsidRDefault="00264126" w:rsidP="00264126">
            <w:pPr>
              <w:spacing w:line="240" w:lineRule="auto"/>
              <w:jc w:val="center"/>
              <w:rPr>
                <w:b/>
                <w:bCs/>
                <w:color w:val="000000"/>
                <w:sz w:val="20"/>
              </w:rPr>
            </w:pPr>
            <w:r w:rsidRPr="00F54076">
              <w:rPr>
                <w:b/>
                <w:bCs/>
                <w:color w:val="000000"/>
                <w:sz w:val="20"/>
              </w:rPr>
              <w:t>Comments</w:t>
            </w:r>
          </w:p>
        </w:tc>
      </w:tr>
      <w:tr w:rsidR="00264126" w:rsidRPr="00F54076" w14:paraId="0E250877"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EB3361C" w14:textId="77777777" w:rsidR="00264126" w:rsidRPr="00F54076" w:rsidRDefault="00264126" w:rsidP="00264126">
            <w:pPr>
              <w:spacing w:line="240" w:lineRule="auto"/>
              <w:rPr>
                <w:color w:val="000000"/>
                <w:sz w:val="20"/>
              </w:rPr>
            </w:pPr>
            <w:proofErr w:type="spellStart"/>
            <w:r w:rsidRPr="00F54076">
              <w:rPr>
                <w:color w:val="000000"/>
                <w:sz w:val="20"/>
              </w:rPr>
              <w:t>test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2F76B0"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int</w:t>
            </w:r>
            <w:proofErr w:type="spellEnd"/>
            <w:r w:rsidRPr="00F54076">
              <w:rPr>
                <w:color w:val="000000"/>
                <w:sz w:val="2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E8FF5A"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98E91F"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344AC4" w14:textId="77777777" w:rsidR="00264126" w:rsidRPr="00F54076" w:rsidRDefault="00264126" w:rsidP="00264126">
            <w:pPr>
              <w:spacing w:line="240" w:lineRule="auto"/>
              <w:rPr>
                <w:color w:val="000000"/>
                <w:sz w:val="20"/>
              </w:rPr>
            </w:pPr>
          </w:p>
        </w:tc>
      </w:tr>
      <w:tr w:rsidR="00264126" w:rsidRPr="00F54076" w14:paraId="48087604"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C266BE" w14:textId="77777777" w:rsidR="00264126" w:rsidRPr="00F54076" w:rsidRDefault="00264126" w:rsidP="00264126">
            <w:pPr>
              <w:spacing w:line="240" w:lineRule="auto"/>
              <w:rPr>
                <w:color w:val="000000"/>
                <w:sz w:val="20"/>
              </w:rPr>
            </w:pPr>
            <w:proofErr w:type="spellStart"/>
            <w:r w:rsidRPr="00F54076">
              <w:rPr>
                <w:color w:val="000000"/>
                <w:sz w:val="20"/>
              </w:rPr>
              <w:t>test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EC52A0"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2AA888"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902C2B"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FB4164" w14:textId="77777777" w:rsidR="00264126" w:rsidRPr="00F54076" w:rsidRDefault="00264126" w:rsidP="00264126">
            <w:pPr>
              <w:spacing w:line="240" w:lineRule="auto"/>
              <w:rPr>
                <w:color w:val="000000"/>
                <w:sz w:val="20"/>
              </w:rPr>
            </w:pPr>
          </w:p>
        </w:tc>
      </w:tr>
      <w:tr w:rsidR="00264126" w:rsidRPr="00F54076" w14:paraId="70A4BD50"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A44562" w14:textId="77777777" w:rsidR="00264126" w:rsidRPr="00F54076" w:rsidRDefault="00264126" w:rsidP="00264126">
            <w:pPr>
              <w:spacing w:line="240" w:lineRule="auto"/>
              <w:rPr>
                <w:color w:val="000000"/>
                <w:sz w:val="20"/>
              </w:rPr>
            </w:pPr>
            <w:proofErr w:type="spellStart"/>
            <w:r w:rsidRPr="00F54076">
              <w:rPr>
                <w:color w:val="000000"/>
                <w:sz w:val="20"/>
              </w:rPr>
              <w:t>test_datatyp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06707B"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15FB25"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5099D3" w14:textId="77777777" w:rsidR="00264126" w:rsidRPr="00F54076" w:rsidRDefault="00264126" w:rsidP="00264126">
            <w:pPr>
              <w:spacing w:line="240" w:lineRule="auto"/>
              <w:rPr>
                <w:color w:val="000000"/>
                <w:sz w:val="20"/>
              </w:rPr>
            </w:pPr>
            <w:r w:rsidRPr="00F54076">
              <w:rPr>
                <w:i/>
                <w:iCs/>
                <w:color w:val="000000"/>
                <w:sz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2A1642" w14:textId="77777777" w:rsidR="00264126" w:rsidRPr="00F54076" w:rsidRDefault="00264126" w:rsidP="00264126">
            <w:pPr>
              <w:spacing w:line="240" w:lineRule="auto"/>
              <w:rPr>
                <w:color w:val="000000"/>
                <w:sz w:val="20"/>
              </w:rPr>
            </w:pPr>
          </w:p>
        </w:tc>
      </w:tr>
      <w:tr w:rsidR="00264126" w:rsidRPr="00F54076" w14:paraId="450382F3"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FF9002" w14:textId="77777777" w:rsidR="00264126" w:rsidRPr="00F54076" w:rsidRDefault="00264126" w:rsidP="00264126">
            <w:pPr>
              <w:spacing w:line="240" w:lineRule="auto"/>
              <w:rPr>
                <w:color w:val="000000"/>
                <w:sz w:val="20"/>
              </w:rPr>
            </w:pPr>
            <w:proofErr w:type="spellStart"/>
            <w:r w:rsidRPr="00F54076">
              <w:rPr>
                <w:color w:val="000000"/>
                <w:sz w:val="20"/>
              </w:rPr>
              <w:t>expected_datatyp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4496C9"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5972D1"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D966E93" w14:textId="77777777" w:rsidR="00264126" w:rsidRPr="00F54076" w:rsidRDefault="00264126" w:rsidP="00264126">
            <w:pPr>
              <w:spacing w:line="240" w:lineRule="auto"/>
              <w:rPr>
                <w:color w:val="000000"/>
                <w:sz w:val="20"/>
              </w:rPr>
            </w:pPr>
            <w:r w:rsidRPr="00F54076">
              <w:rPr>
                <w:i/>
                <w:iCs/>
                <w:color w:val="000000"/>
                <w:sz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1CF583" w14:textId="77777777" w:rsidR="00264126" w:rsidRPr="00F54076" w:rsidRDefault="00264126" w:rsidP="00264126">
            <w:pPr>
              <w:spacing w:line="240" w:lineRule="auto"/>
              <w:rPr>
                <w:color w:val="000000"/>
                <w:sz w:val="20"/>
              </w:rPr>
            </w:pPr>
          </w:p>
        </w:tc>
      </w:tr>
      <w:tr w:rsidR="00264126" w:rsidRPr="00F54076" w14:paraId="5F76DC6D"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2C36E62" w14:textId="77777777" w:rsidR="00264126" w:rsidRPr="00F54076" w:rsidRDefault="00264126" w:rsidP="00264126">
            <w:pPr>
              <w:spacing w:line="240" w:lineRule="auto"/>
              <w:rPr>
                <w:color w:val="000000"/>
                <w:sz w:val="20"/>
              </w:rPr>
            </w:pPr>
            <w:r w:rsidRPr="00F54076">
              <w:rPr>
                <w:color w:val="000000"/>
                <w:sz w:val="20"/>
              </w:rPr>
              <w:t>resul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E6E71BB"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0DDB64"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A6579B" w14:textId="77777777" w:rsidR="00264126" w:rsidRPr="00F54076" w:rsidRDefault="00264126" w:rsidP="00264126">
            <w:pPr>
              <w:spacing w:line="240" w:lineRule="auto"/>
              <w:rPr>
                <w:color w:val="000000"/>
                <w:sz w:val="20"/>
              </w:rPr>
            </w:pPr>
            <w:r w:rsidRPr="00F54076">
              <w:rPr>
                <w:i/>
                <w:iCs/>
                <w:color w:val="000000"/>
                <w:sz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7BABB3" w14:textId="77777777" w:rsidR="00264126" w:rsidRPr="00F54076" w:rsidRDefault="00264126" w:rsidP="00264126">
            <w:pPr>
              <w:spacing w:line="240" w:lineRule="auto"/>
              <w:rPr>
                <w:color w:val="000000"/>
                <w:sz w:val="20"/>
              </w:rPr>
            </w:pPr>
          </w:p>
        </w:tc>
      </w:tr>
      <w:tr w:rsidR="00264126" w:rsidRPr="00F54076" w14:paraId="17513310"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F318BD" w14:textId="77777777" w:rsidR="00264126" w:rsidRPr="00F54076" w:rsidRDefault="00264126" w:rsidP="00264126">
            <w:pPr>
              <w:spacing w:line="240" w:lineRule="auto"/>
              <w:rPr>
                <w:color w:val="000000"/>
                <w:sz w:val="20"/>
              </w:rPr>
            </w:pPr>
            <w:proofErr w:type="spellStart"/>
            <w:r w:rsidRPr="00F54076">
              <w:rPr>
                <w:color w:val="000000"/>
                <w:sz w:val="20"/>
              </w:rPr>
              <w:t>file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08EE04"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9FE3BF"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FF0FD7D" w14:textId="77777777" w:rsidR="00264126" w:rsidRPr="00F54076" w:rsidRDefault="00264126" w:rsidP="00264126">
            <w:pPr>
              <w:spacing w:line="240" w:lineRule="auto"/>
              <w:rPr>
                <w:color w:val="000000"/>
                <w:sz w:val="20"/>
              </w:rPr>
            </w:pPr>
            <w:r w:rsidRPr="00F54076">
              <w:rPr>
                <w:i/>
                <w:iCs/>
                <w:color w:val="000000"/>
                <w:sz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397BD9" w14:textId="77777777" w:rsidR="00264126" w:rsidRPr="00F54076" w:rsidRDefault="00264126" w:rsidP="00264126">
            <w:pPr>
              <w:spacing w:line="240" w:lineRule="auto"/>
              <w:rPr>
                <w:color w:val="000000"/>
                <w:sz w:val="20"/>
              </w:rPr>
            </w:pPr>
          </w:p>
        </w:tc>
      </w:tr>
      <w:tr w:rsidR="00264126" w:rsidRPr="00F54076" w14:paraId="4FEE1502"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20B0A0" w14:textId="77777777" w:rsidR="00264126" w:rsidRPr="00F54076" w:rsidRDefault="00264126" w:rsidP="00264126">
            <w:pPr>
              <w:spacing w:line="240" w:lineRule="auto"/>
              <w:rPr>
                <w:color w:val="000000"/>
                <w:sz w:val="20"/>
              </w:rPr>
            </w:pPr>
            <w:proofErr w:type="spellStart"/>
            <w:r w:rsidRPr="00F54076">
              <w:rPr>
                <w:color w:val="000000"/>
                <w:sz w:val="20"/>
              </w:rPr>
              <w:t>line_numbe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24AC5C"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int</w:t>
            </w:r>
            <w:proofErr w:type="spellEnd"/>
            <w:r w:rsidRPr="00F54076">
              <w:rPr>
                <w:color w:val="000000"/>
                <w:sz w:val="2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F53523"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D047952" w14:textId="77777777" w:rsidR="00264126" w:rsidRPr="00F54076" w:rsidRDefault="00264126" w:rsidP="00264126">
            <w:pPr>
              <w:spacing w:line="240" w:lineRule="auto"/>
              <w:rPr>
                <w:color w:val="000000"/>
                <w:sz w:val="20"/>
              </w:rPr>
            </w:pPr>
            <w:r w:rsidRPr="00F54076">
              <w:rPr>
                <w:i/>
                <w:iCs/>
                <w:color w:val="000000"/>
                <w:sz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AF376D" w14:textId="77777777" w:rsidR="00264126" w:rsidRPr="00F54076" w:rsidRDefault="00264126" w:rsidP="00264126">
            <w:pPr>
              <w:spacing w:line="240" w:lineRule="auto"/>
              <w:rPr>
                <w:color w:val="000000"/>
                <w:sz w:val="20"/>
              </w:rPr>
            </w:pPr>
          </w:p>
        </w:tc>
      </w:tr>
      <w:tr w:rsidR="00264126" w:rsidRPr="00F54076" w14:paraId="4ADDE837"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A8C158" w14:textId="77777777" w:rsidR="00264126" w:rsidRPr="00F54076" w:rsidRDefault="00264126" w:rsidP="00264126">
            <w:pPr>
              <w:spacing w:line="240" w:lineRule="auto"/>
              <w:rPr>
                <w:color w:val="000000"/>
                <w:sz w:val="20"/>
              </w:rPr>
            </w:pPr>
            <w:r w:rsidRPr="00F54076">
              <w:rPr>
                <w:color w:val="000000"/>
                <w:sz w:val="20"/>
              </w:rPr>
              <w:t>not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40E4216"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09F5E0"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32A4879" w14:textId="77777777" w:rsidR="00264126" w:rsidRPr="00F54076" w:rsidRDefault="00264126" w:rsidP="00264126">
            <w:pPr>
              <w:spacing w:line="240" w:lineRule="auto"/>
              <w:rPr>
                <w:color w:val="000000"/>
                <w:sz w:val="20"/>
              </w:rPr>
            </w:pPr>
            <w:r w:rsidRPr="00F54076">
              <w:rPr>
                <w:i/>
                <w:iCs/>
                <w:color w:val="000000"/>
                <w:sz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2B2959" w14:textId="77777777" w:rsidR="00264126" w:rsidRPr="00F54076" w:rsidRDefault="00264126" w:rsidP="00264126">
            <w:pPr>
              <w:spacing w:line="240" w:lineRule="auto"/>
              <w:rPr>
                <w:color w:val="000000"/>
                <w:sz w:val="20"/>
              </w:rPr>
            </w:pPr>
          </w:p>
        </w:tc>
      </w:tr>
      <w:tr w:rsidR="00264126" w:rsidRPr="00F54076" w14:paraId="03F07CDF"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225841" w14:textId="77777777" w:rsidR="00264126" w:rsidRPr="00F54076" w:rsidRDefault="00264126" w:rsidP="00264126">
            <w:pPr>
              <w:spacing w:line="240" w:lineRule="auto"/>
              <w:rPr>
                <w:color w:val="000000"/>
                <w:sz w:val="20"/>
              </w:rPr>
            </w:pPr>
            <w:r w:rsidRPr="00F54076">
              <w:rPr>
                <w:color w:val="000000"/>
                <w:sz w:val="20"/>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A07A06" w14:textId="77777777" w:rsidR="00264126" w:rsidRPr="00F54076" w:rsidRDefault="00264126" w:rsidP="00264126">
            <w:pPr>
              <w:spacing w:line="240" w:lineRule="auto"/>
              <w:rPr>
                <w:color w:val="000000"/>
                <w:sz w:val="20"/>
                <w:lang w:val="en"/>
              </w:rPr>
            </w:pPr>
            <w:r w:rsidRPr="00F54076">
              <w:rPr>
                <w:color w:val="000000"/>
                <w:sz w:val="2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760BCD"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AF8638" w14:textId="77777777" w:rsidR="00264126" w:rsidRPr="00F54076" w:rsidRDefault="00264126" w:rsidP="00264126">
            <w:pPr>
              <w:spacing w:line="240" w:lineRule="auto"/>
              <w:rPr>
                <w:color w:val="000000"/>
                <w:sz w:val="20"/>
              </w:rPr>
            </w:pPr>
            <w:r w:rsidRPr="00F54076">
              <w:rPr>
                <w:color w:val="000000"/>
                <w:sz w:val="20"/>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BD0EE0" w14:textId="77777777" w:rsidR="00264126" w:rsidRPr="00F54076" w:rsidRDefault="00264126" w:rsidP="00264126">
            <w:pPr>
              <w:spacing w:line="240" w:lineRule="auto"/>
              <w:rPr>
                <w:color w:val="000000"/>
                <w:sz w:val="20"/>
              </w:rPr>
            </w:pPr>
          </w:p>
        </w:tc>
      </w:tr>
    </w:tbl>
    <w:p w14:paraId="3BF33427" w14:textId="77777777" w:rsidR="00264126" w:rsidRPr="00F54076" w:rsidRDefault="00264126" w:rsidP="00264126">
      <w:pPr>
        <w:spacing w:before="100" w:beforeAutospacing="1" w:after="100" w:afterAutospacing="1" w:line="240" w:lineRule="auto"/>
        <w:outlineLvl w:val="2"/>
        <w:rPr>
          <w:b/>
          <w:bCs/>
          <w:sz w:val="20"/>
        </w:rPr>
      </w:pPr>
      <w:r w:rsidRPr="00F54076">
        <w:rPr>
          <w:b/>
          <w:bCs/>
          <w:sz w:val="20"/>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61"/>
        <w:gridCol w:w="753"/>
        <w:gridCol w:w="851"/>
        <w:gridCol w:w="835"/>
        <w:gridCol w:w="912"/>
        <w:gridCol w:w="1255"/>
        <w:gridCol w:w="1039"/>
        <w:gridCol w:w="537"/>
        <w:gridCol w:w="1105"/>
      </w:tblGrid>
      <w:tr w:rsidR="00264126" w:rsidRPr="00264126" w14:paraId="1ACC38FA" w14:textId="77777777" w:rsidTr="0026412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C249E65" w14:textId="77777777" w:rsidR="00264126" w:rsidRPr="00F54076" w:rsidRDefault="00264126" w:rsidP="00264126">
            <w:pPr>
              <w:spacing w:line="240" w:lineRule="auto"/>
              <w:jc w:val="center"/>
              <w:rPr>
                <w:b/>
                <w:bCs/>
                <w:color w:val="000000"/>
                <w:sz w:val="20"/>
              </w:rPr>
            </w:pPr>
            <w:proofErr w:type="spellStart"/>
            <w:r w:rsidRPr="00F54076">
              <w:rPr>
                <w:b/>
                <w:bCs/>
                <w:color w:val="000000"/>
                <w:sz w:val="20"/>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DD8DEA" w14:textId="77777777" w:rsidR="00264126" w:rsidRPr="00F54076" w:rsidRDefault="00264126" w:rsidP="00264126">
            <w:pPr>
              <w:spacing w:line="240" w:lineRule="auto"/>
              <w:jc w:val="center"/>
              <w:rPr>
                <w:b/>
                <w:bCs/>
                <w:color w:val="000000"/>
                <w:sz w:val="20"/>
              </w:rPr>
            </w:pPr>
            <w:r w:rsidRPr="00F54076">
              <w:rPr>
                <w:b/>
                <w:bCs/>
                <w:color w:val="000000"/>
                <w:sz w:val="2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9A2234" w14:textId="77777777" w:rsidR="00264126" w:rsidRPr="00F54076" w:rsidRDefault="00264126" w:rsidP="00264126">
            <w:pPr>
              <w:spacing w:line="240" w:lineRule="auto"/>
              <w:jc w:val="center"/>
              <w:rPr>
                <w:b/>
                <w:bCs/>
                <w:color w:val="000000"/>
                <w:sz w:val="20"/>
              </w:rPr>
            </w:pPr>
            <w:r w:rsidRPr="00F54076">
              <w:rPr>
                <w:b/>
                <w:bCs/>
                <w:color w:val="000000"/>
                <w:sz w:val="2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1ED05A" w14:textId="77777777" w:rsidR="00264126" w:rsidRPr="00F54076" w:rsidRDefault="00264126" w:rsidP="00264126">
            <w:pPr>
              <w:spacing w:line="240" w:lineRule="auto"/>
              <w:jc w:val="center"/>
              <w:rPr>
                <w:b/>
                <w:bCs/>
                <w:color w:val="000000"/>
                <w:sz w:val="20"/>
              </w:rPr>
            </w:pPr>
            <w:r w:rsidRPr="00F54076">
              <w:rPr>
                <w:b/>
                <w:bCs/>
                <w:color w:val="000000"/>
                <w:sz w:val="2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2BCDA9" w14:textId="77777777" w:rsidR="00264126" w:rsidRPr="00F54076" w:rsidRDefault="00264126" w:rsidP="00264126">
            <w:pPr>
              <w:spacing w:line="240" w:lineRule="auto"/>
              <w:jc w:val="center"/>
              <w:rPr>
                <w:b/>
                <w:bCs/>
                <w:color w:val="000000"/>
                <w:sz w:val="20"/>
              </w:rPr>
            </w:pPr>
            <w:r w:rsidRPr="00F54076">
              <w:rPr>
                <w:b/>
                <w:bCs/>
                <w:color w:val="000000"/>
                <w:sz w:val="2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7D9261" w14:textId="77777777" w:rsidR="00264126" w:rsidRPr="00F54076" w:rsidRDefault="00264126" w:rsidP="00264126">
            <w:pPr>
              <w:spacing w:line="240" w:lineRule="auto"/>
              <w:jc w:val="center"/>
              <w:rPr>
                <w:b/>
                <w:bCs/>
                <w:color w:val="000000"/>
                <w:sz w:val="20"/>
              </w:rPr>
            </w:pPr>
            <w:r w:rsidRPr="00F54076">
              <w:rPr>
                <w:b/>
                <w:bCs/>
                <w:color w:val="000000"/>
                <w:sz w:val="2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5655FBD" w14:textId="77777777" w:rsidR="00264126" w:rsidRPr="00F54076" w:rsidRDefault="00264126" w:rsidP="00264126">
            <w:pPr>
              <w:spacing w:line="240" w:lineRule="auto"/>
              <w:jc w:val="center"/>
              <w:rPr>
                <w:b/>
                <w:bCs/>
                <w:color w:val="000000"/>
                <w:sz w:val="20"/>
              </w:rPr>
            </w:pPr>
            <w:r w:rsidRPr="00F54076">
              <w:rPr>
                <w:b/>
                <w:bCs/>
                <w:color w:val="000000"/>
                <w:sz w:val="2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16C0F4" w14:textId="77777777" w:rsidR="00264126" w:rsidRPr="00F54076" w:rsidRDefault="00264126" w:rsidP="00264126">
            <w:pPr>
              <w:spacing w:line="240" w:lineRule="auto"/>
              <w:jc w:val="center"/>
              <w:rPr>
                <w:b/>
                <w:bCs/>
                <w:color w:val="000000"/>
                <w:sz w:val="20"/>
              </w:rPr>
            </w:pPr>
            <w:r w:rsidRPr="00F54076">
              <w:rPr>
                <w:b/>
                <w:bCs/>
                <w:color w:val="000000"/>
                <w:sz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CF55509" w14:textId="77777777" w:rsidR="00264126" w:rsidRPr="00F54076" w:rsidRDefault="00264126" w:rsidP="00264126">
            <w:pPr>
              <w:spacing w:line="240" w:lineRule="auto"/>
              <w:jc w:val="center"/>
              <w:rPr>
                <w:b/>
                <w:bCs/>
                <w:color w:val="000000"/>
                <w:sz w:val="20"/>
              </w:rPr>
            </w:pPr>
            <w:r w:rsidRPr="00F54076">
              <w:rPr>
                <w:b/>
                <w:bCs/>
                <w:color w:val="000000"/>
                <w:sz w:val="20"/>
              </w:rPr>
              <w:t>Comment</w:t>
            </w:r>
          </w:p>
        </w:tc>
      </w:tr>
      <w:tr w:rsidR="00264126" w:rsidRPr="00264126" w14:paraId="0098F9E6"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B2884B" w14:textId="77777777" w:rsidR="00264126" w:rsidRPr="00F54076" w:rsidRDefault="00264126" w:rsidP="00264126">
            <w:pPr>
              <w:spacing w:line="240" w:lineRule="auto"/>
              <w:rPr>
                <w:color w:val="000000"/>
                <w:sz w:val="20"/>
              </w:rPr>
            </w:pPr>
            <w:r w:rsidRPr="00F54076">
              <w:rPr>
                <w:color w:val="000000"/>
                <w:sz w:val="2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2364F0" w14:textId="77777777" w:rsidR="00264126" w:rsidRPr="00F54076" w:rsidRDefault="00264126" w:rsidP="00264126">
            <w:pPr>
              <w:spacing w:line="240" w:lineRule="auto"/>
              <w:rPr>
                <w:color w:val="000000"/>
                <w:sz w:val="20"/>
              </w:rPr>
            </w:pPr>
            <w:r w:rsidRPr="00F54076">
              <w:rPr>
                <w:color w:val="000000"/>
                <w:sz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E40DCC"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F2374F"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409043" w14:textId="77777777" w:rsidR="00264126" w:rsidRPr="00F54076" w:rsidRDefault="00264126" w:rsidP="00264126">
            <w:pPr>
              <w:spacing w:line="240" w:lineRule="auto"/>
              <w:rPr>
                <w:color w:val="000000"/>
                <w:sz w:val="20"/>
              </w:rPr>
            </w:pPr>
            <w:proofErr w:type="spellStart"/>
            <w:r w:rsidRPr="00F54076">
              <w:rPr>
                <w:color w:val="000000"/>
                <w:sz w:val="20"/>
              </w:rPr>
              <w:t>test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EB4DE1" w14:textId="77777777" w:rsidR="00264126" w:rsidRPr="00F54076" w:rsidRDefault="00264126" w:rsidP="00264126">
            <w:pPr>
              <w:spacing w:line="240" w:lineRule="auto"/>
              <w:rPr>
                <w:color w:val="000000"/>
                <w:sz w:val="20"/>
              </w:rPr>
            </w:pPr>
            <w:r w:rsidRPr="00F54076">
              <w:rPr>
                <w:color w:val="000000"/>
                <w:sz w:val="2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178E06" w14:textId="77777777" w:rsidR="00264126" w:rsidRPr="00F54076" w:rsidRDefault="00264126" w:rsidP="00264126">
            <w:pPr>
              <w:spacing w:line="240" w:lineRule="auto"/>
              <w:rPr>
                <w:color w:val="000000"/>
                <w:sz w:val="20"/>
              </w:rPr>
            </w:pPr>
            <w:r w:rsidRPr="00F54076">
              <w:rPr>
                <w:color w:val="000000"/>
                <w:sz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B05B7C"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B2A60D" w14:textId="77777777" w:rsidR="00264126" w:rsidRPr="00F54076" w:rsidRDefault="00264126" w:rsidP="00264126">
            <w:pPr>
              <w:spacing w:line="240" w:lineRule="auto"/>
              <w:rPr>
                <w:color w:val="000000"/>
                <w:sz w:val="20"/>
              </w:rPr>
            </w:pPr>
          </w:p>
        </w:tc>
      </w:tr>
    </w:tbl>
    <w:p w14:paraId="7AD765BD" w14:textId="77777777" w:rsidR="00102106" w:rsidRDefault="00102106" w:rsidP="00264126">
      <w:pPr>
        <w:spacing w:before="100" w:beforeAutospacing="1" w:after="100" w:afterAutospacing="1" w:line="240" w:lineRule="auto"/>
        <w:outlineLvl w:val="1"/>
        <w:rPr>
          <w:b/>
          <w:bCs/>
          <w:sz w:val="20"/>
        </w:rPr>
      </w:pPr>
    </w:p>
    <w:p w14:paraId="6F59A376" w14:textId="77777777" w:rsidR="00102106" w:rsidRDefault="00102106">
      <w:pPr>
        <w:spacing w:line="240" w:lineRule="auto"/>
        <w:rPr>
          <w:b/>
          <w:bCs/>
          <w:sz w:val="20"/>
        </w:rPr>
      </w:pPr>
      <w:r>
        <w:rPr>
          <w:b/>
          <w:bCs/>
          <w:sz w:val="20"/>
        </w:rPr>
        <w:br w:type="page"/>
      </w:r>
    </w:p>
    <w:p w14:paraId="07B79060" w14:textId="346705E3" w:rsidR="00264126" w:rsidRDefault="00317D5B" w:rsidP="00264126">
      <w:pPr>
        <w:spacing w:before="100" w:beforeAutospacing="1" w:after="100" w:afterAutospacing="1" w:line="240" w:lineRule="auto"/>
        <w:outlineLvl w:val="1"/>
        <w:rPr>
          <w:b/>
          <w:bCs/>
          <w:sz w:val="20"/>
        </w:rPr>
      </w:pPr>
      <w:r w:rsidRPr="00F54076">
        <w:rPr>
          <w:b/>
          <w:bCs/>
          <w:sz w:val="20"/>
        </w:rPr>
        <w:lastRenderedPageBreak/>
        <w:t>U</w:t>
      </w:r>
      <w:r w:rsidR="00264126" w:rsidRPr="00F54076">
        <w:rPr>
          <w:b/>
          <w:bCs/>
          <w:sz w:val="20"/>
        </w:rPr>
        <w:t>sers</w:t>
      </w:r>
    </w:p>
    <w:p w14:paraId="1A891260" w14:textId="1CC4F250" w:rsidR="00317D5B" w:rsidRPr="00317D5B" w:rsidRDefault="00317D5B" w:rsidP="00264126">
      <w:pPr>
        <w:spacing w:before="100" w:beforeAutospacing="1" w:after="100" w:afterAutospacing="1" w:line="240" w:lineRule="auto"/>
        <w:outlineLvl w:val="1"/>
        <w:rPr>
          <w:bCs/>
          <w:sz w:val="20"/>
        </w:rPr>
      </w:pPr>
      <w:r w:rsidRPr="00317D5B">
        <w:rPr>
          <w:bCs/>
          <w:sz w:val="20"/>
        </w:rPr>
        <w:t>This table stores the user information.</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5"/>
        <w:gridCol w:w="1200"/>
        <w:gridCol w:w="600"/>
        <w:gridCol w:w="2389"/>
        <w:gridCol w:w="4230"/>
      </w:tblGrid>
      <w:tr w:rsidR="00264126" w:rsidRPr="00F54076" w14:paraId="694D36F0" w14:textId="77777777" w:rsidTr="00264126">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2A5F9C" w14:textId="77777777" w:rsidR="00264126" w:rsidRPr="00F54076" w:rsidRDefault="00264126" w:rsidP="00264126">
            <w:pPr>
              <w:spacing w:line="240" w:lineRule="auto"/>
              <w:jc w:val="center"/>
              <w:rPr>
                <w:b/>
                <w:bCs/>
                <w:color w:val="000000"/>
                <w:sz w:val="20"/>
              </w:rPr>
            </w:pPr>
            <w:r w:rsidRPr="00F54076">
              <w:rPr>
                <w:b/>
                <w:bCs/>
                <w:color w:val="000000"/>
                <w:sz w:val="2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CA2B381" w14:textId="77777777" w:rsidR="00264126" w:rsidRPr="00F54076" w:rsidRDefault="00264126" w:rsidP="00264126">
            <w:pPr>
              <w:spacing w:line="240" w:lineRule="auto"/>
              <w:jc w:val="center"/>
              <w:rPr>
                <w:b/>
                <w:bCs/>
                <w:color w:val="000000"/>
                <w:sz w:val="20"/>
              </w:rPr>
            </w:pPr>
            <w:r w:rsidRPr="00F54076">
              <w:rPr>
                <w:b/>
                <w:bCs/>
                <w:color w:val="000000"/>
                <w:sz w:val="2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CD5D88" w14:textId="77777777" w:rsidR="00264126" w:rsidRPr="00F54076" w:rsidRDefault="00264126" w:rsidP="00264126">
            <w:pPr>
              <w:spacing w:line="240" w:lineRule="auto"/>
              <w:jc w:val="center"/>
              <w:rPr>
                <w:b/>
                <w:bCs/>
                <w:color w:val="000000"/>
                <w:sz w:val="20"/>
              </w:rPr>
            </w:pPr>
            <w:r w:rsidRPr="00F54076">
              <w:rPr>
                <w:b/>
                <w:bCs/>
                <w:color w:val="000000"/>
                <w:sz w:val="2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89D74A" w14:textId="77777777" w:rsidR="00264126" w:rsidRPr="00F54076" w:rsidRDefault="00264126" w:rsidP="00264126">
            <w:pPr>
              <w:spacing w:line="240" w:lineRule="auto"/>
              <w:jc w:val="center"/>
              <w:rPr>
                <w:b/>
                <w:bCs/>
                <w:color w:val="000000"/>
                <w:sz w:val="20"/>
              </w:rPr>
            </w:pPr>
            <w:r w:rsidRPr="00F54076">
              <w:rPr>
                <w:b/>
                <w:bCs/>
                <w:color w:val="000000"/>
                <w:sz w:val="2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150427" w14:textId="77777777" w:rsidR="00264126" w:rsidRPr="00F54076" w:rsidRDefault="00264126" w:rsidP="00264126">
            <w:pPr>
              <w:spacing w:line="240" w:lineRule="auto"/>
              <w:jc w:val="center"/>
              <w:rPr>
                <w:b/>
                <w:bCs/>
                <w:color w:val="000000"/>
                <w:sz w:val="20"/>
              </w:rPr>
            </w:pPr>
            <w:r w:rsidRPr="00F54076">
              <w:rPr>
                <w:b/>
                <w:bCs/>
                <w:color w:val="000000"/>
                <w:sz w:val="20"/>
              </w:rPr>
              <w:t>Comments</w:t>
            </w:r>
          </w:p>
        </w:tc>
      </w:tr>
      <w:tr w:rsidR="00264126" w:rsidRPr="00F54076" w14:paraId="229BE14C"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2418F2C" w14:textId="77777777" w:rsidR="00264126" w:rsidRPr="00F54076" w:rsidRDefault="00264126" w:rsidP="00264126">
            <w:pPr>
              <w:spacing w:line="240" w:lineRule="auto"/>
              <w:rPr>
                <w:color w:val="000000"/>
                <w:sz w:val="20"/>
              </w:rPr>
            </w:pPr>
            <w:proofErr w:type="spellStart"/>
            <w:r w:rsidRPr="00F54076">
              <w:rPr>
                <w:color w:val="000000"/>
                <w:sz w:val="20"/>
              </w:rPr>
              <w:t>us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1E59BC"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int</w:t>
            </w:r>
            <w:proofErr w:type="spellEnd"/>
            <w:r w:rsidRPr="00F54076">
              <w:rPr>
                <w:color w:val="000000"/>
                <w:sz w:val="2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655776"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D945B9"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54ADC9" w14:textId="77777777" w:rsidR="00264126" w:rsidRPr="00F54076" w:rsidRDefault="00264126" w:rsidP="00264126">
            <w:pPr>
              <w:spacing w:line="240" w:lineRule="auto"/>
              <w:rPr>
                <w:color w:val="000000"/>
                <w:sz w:val="20"/>
              </w:rPr>
            </w:pPr>
          </w:p>
        </w:tc>
      </w:tr>
      <w:tr w:rsidR="00264126" w:rsidRPr="00F54076" w14:paraId="098BE68D"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1EDBF4" w14:textId="77777777" w:rsidR="00264126" w:rsidRPr="00F54076" w:rsidRDefault="00264126" w:rsidP="00264126">
            <w:pPr>
              <w:spacing w:line="240" w:lineRule="auto"/>
              <w:rPr>
                <w:color w:val="000000"/>
                <w:sz w:val="20"/>
              </w:rPr>
            </w:pPr>
            <w:r w:rsidRPr="00F54076">
              <w:rPr>
                <w:color w:val="000000"/>
                <w:sz w:val="20"/>
              </w:rPr>
              <w:t>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E8F416"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E8BEAB"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E77552"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8CA468" w14:textId="77777777" w:rsidR="00264126" w:rsidRPr="00F54076" w:rsidRDefault="00264126" w:rsidP="00264126">
            <w:pPr>
              <w:spacing w:line="240" w:lineRule="auto"/>
              <w:rPr>
                <w:color w:val="000000"/>
                <w:sz w:val="20"/>
              </w:rPr>
            </w:pPr>
          </w:p>
        </w:tc>
      </w:tr>
      <w:tr w:rsidR="00264126" w:rsidRPr="00F54076" w14:paraId="679856D7"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186E9C" w14:textId="77777777" w:rsidR="00264126" w:rsidRPr="00F54076" w:rsidRDefault="00264126" w:rsidP="00264126">
            <w:pPr>
              <w:spacing w:line="240" w:lineRule="auto"/>
              <w:rPr>
                <w:color w:val="000000"/>
                <w:sz w:val="20"/>
              </w:rPr>
            </w:pPr>
            <w:r w:rsidRPr="00F54076">
              <w:rPr>
                <w:color w:val="000000"/>
                <w:sz w:val="20"/>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584A23"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20F708"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B1D156"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B8AB82" w14:textId="77777777" w:rsidR="00264126" w:rsidRPr="00F54076" w:rsidRDefault="00264126" w:rsidP="00264126">
            <w:pPr>
              <w:spacing w:line="240" w:lineRule="auto"/>
              <w:rPr>
                <w:color w:val="000000"/>
                <w:sz w:val="20"/>
              </w:rPr>
            </w:pPr>
          </w:p>
        </w:tc>
      </w:tr>
      <w:tr w:rsidR="00264126" w:rsidRPr="00F54076" w14:paraId="7F3C71AA"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487449" w14:textId="77777777" w:rsidR="00264126" w:rsidRPr="00F54076" w:rsidRDefault="00264126" w:rsidP="00264126">
            <w:pPr>
              <w:spacing w:line="240" w:lineRule="auto"/>
              <w:rPr>
                <w:color w:val="000000"/>
                <w:sz w:val="20"/>
              </w:rPr>
            </w:pPr>
            <w:r w:rsidRPr="00F54076">
              <w:rPr>
                <w:color w:val="000000"/>
                <w:sz w:val="20"/>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A1E9DD"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6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9598DA"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415CDAC"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7FF73C" w14:textId="77777777" w:rsidR="00264126" w:rsidRPr="00F54076" w:rsidRDefault="00264126" w:rsidP="00264126">
            <w:pPr>
              <w:spacing w:line="240" w:lineRule="auto"/>
              <w:rPr>
                <w:color w:val="000000"/>
                <w:sz w:val="20"/>
              </w:rPr>
            </w:pPr>
          </w:p>
        </w:tc>
      </w:tr>
      <w:tr w:rsidR="00264126" w:rsidRPr="00F54076" w14:paraId="5A58FE80"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E181CA" w14:textId="77777777" w:rsidR="00264126" w:rsidRPr="00F54076" w:rsidRDefault="00264126" w:rsidP="00264126">
            <w:pPr>
              <w:spacing w:line="240" w:lineRule="auto"/>
              <w:rPr>
                <w:color w:val="000000"/>
                <w:sz w:val="20"/>
              </w:rPr>
            </w:pPr>
            <w:proofErr w:type="spellStart"/>
            <w:r w:rsidRPr="00F54076">
              <w:rPr>
                <w:color w:val="000000"/>
                <w:sz w:val="20"/>
              </w:rPr>
              <w:t>account_leve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3D05F7"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int</w:t>
            </w:r>
            <w:proofErr w:type="spellEnd"/>
            <w:r w:rsidRPr="00F54076">
              <w:rPr>
                <w:color w:val="000000"/>
                <w:sz w:val="2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1A9790"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935706A" w14:textId="77777777" w:rsidR="00264126" w:rsidRPr="00F54076" w:rsidRDefault="00264126" w:rsidP="00264126">
            <w:pPr>
              <w:spacing w:line="240" w:lineRule="auto"/>
              <w:rPr>
                <w:color w:val="000000"/>
                <w:sz w:val="20"/>
              </w:rPr>
            </w:pPr>
            <w:r w:rsidRPr="00F54076">
              <w:rPr>
                <w:color w:val="000000"/>
                <w:sz w:val="2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268214" w14:textId="77777777" w:rsidR="00264126" w:rsidRPr="00F54076" w:rsidRDefault="00264126" w:rsidP="00264126">
            <w:pPr>
              <w:spacing w:line="240" w:lineRule="auto"/>
              <w:rPr>
                <w:color w:val="000000"/>
                <w:sz w:val="20"/>
              </w:rPr>
            </w:pPr>
          </w:p>
        </w:tc>
      </w:tr>
      <w:tr w:rsidR="00264126" w:rsidRPr="00F54076" w14:paraId="17C86B69"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328480C" w14:textId="77777777" w:rsidR="00264126" w:rsidRPr="00F54076" w:rsidRDefault="00264126" w:rsidP="00264126">
            <w:pPr>
              <w:spacing w:line="240" w:lineRule="auto"/>
              <w:rPr>
                <w:color w:val="000000"/>
                <w:sz w:val="20"/>
              </w:rPr>
            </w:pPr>
            <w:r w:rsidRPr="00F54076">
              <w:rPr>
                <w:color w:val="000000"/>
                <w:sz w:val="20"/>
              </w:rPr>
              <w:t>create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60BC24" w14:textId="77777777" w:rsidR="00264126" w:rsidRPr="00F54076" w:rsidRDefault="00264126" w:rsidP="00264126">
            <w:pPr>
              <w:spacing w:line="240" w:lineRule="auto"/>
              <w:rPr>
                <w:color w:val="000000"/>
                <w:sz w:val="20"/>
                <w:lang w:val="en"/>
              </w:rPr>
            </w:pPr>
            <w:r w:rsidRPr="00F54076">
              <w:rPr>
                <w:color w:val="000000"/>
                <w:sz w:val="2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1E8B5E"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D56A45" w14:textId="77777777" w:rsidR="00264126" w:rsidRPr="00F54076" w:rsidRDefault="00264126" w:rsidP="00264126">
            <w:pPr>
              <w:spacing w:line="240" w:lineRule="auto"/>
              <w:rPr>
                <w:color w:val="000000"/>
                <w:sz w:val="20"/>
              </w:rPr>
            </w:pPr>
            <w:r w:rsidRPr="00F54076">
              <w:rPr>
                <w:color w:val="000000"/>
                <w:sz w:val="20"/>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5A99BA" w14:textId="77777777" w:rsidR="00264126" w:rsidRPr="00F54076" w:rsidRDefault="00264126" w:rsidP="00264126">
            <w:pPr>
              <w:spacing w:line="240" w:lineRule="auto"/>
              <w:rPr>
                <w:color w:val="000000"/>
                <w:sz w:val="20"/>
              </w:rPr>
            </w:pPr>
          </w:p>
        </w:tc>
      </w:tr>
      <w:tr w:rsidR="00264126" w:rsidRPr="00F54076" w14:paraId="37037C47"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CD51C4" w14:textId="77777777" w:rsidR="00264126" w:rsidRPr="00F54076" w:rsidRDefault="00264126" w:rsidP="00264126">
            <w:pPr>
              <w:spacing w:line="240" w:lineRule="auto"/>
              <w:rPr>
                <w:color w:val="000000"/>
                <w:sz w:val="20"/>
              </w:rPr>
            </w:pPr>
            <w:proofErr w:type="spellStart"/>
            <w:r w:rsidRPr="00F54076">
              <w:rPr>
                <w:color w:val="000000"/>
                <w:sz w:val="20"/>
              </w:rPr>
              <w:t>first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C6B601"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410A1F"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12E253A" w14:textId="77777777" w:rsidR="00264126" w:rsidRPr="00F54076" w:rsidRDefault="00264126" w:rsidP="00264126">
            <w:pPr>
              <w:spacing w:line="240" w:lineRule="auto"/>
              <w:rPr>
                <w:color w:val="000000"/>
                <w:sz w:val="20"/>
              </w:rPr>
            </w:pPr>
            <w:r w:rsidRPr="00F54076">
              <w:rPr>
                <w:i/>
                <w:iCs/>
                <w:color w:val="000000"/>
                <w:sz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56CD01" w14:textId="77777777" w:rsidR="00264126" w:rsidRPr="00F54076" w:rsidRDefault="00264126" w:rsidP="00264126">
            <w:pPr>
              <w:spacing w:line="240" w:lineRule="auto"/>
              <w:rPr>
                <w:color w:val="000000"/>
                <w:sz w:val="20"/>
              </w:rPr>
            </w:pPr>
          </w:p>
        </w:tc>
      </w:tr>
      <w:tr w:rsidR="00264126" w:rsidRPr="00F54076" w14:paraId="4118E158"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C377BA" w14:textId="77777777" w:rsidR="00264126" w:rsidRPr="00F54076" w:rsidRDefault="00264126" w:rsidP="00264126">
            <w:pPr>
              <w:spacing w:line="240" w:lineRule="auto"/>
              <w:rPr>
                <w:color w:val="000000"/>
                <w:sz w:val="20"/>
              </w:rPr>
            </w:pPr>
            <w:proofErr w:type="spellStart"/>
            <w:r w:rsidRPr="00F54076">
              <w:rPr>
                <w:color w:val="000000"/>
                <w:sz w:val="20"/>
              </w:rPr>
              <w:t>last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D4DC6F"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195B33"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CC9B4E" w14:textId="77777777" w:rsidR="00264126" w:rsidRPr="00F54076" w:rsidRDefault="00264126" w:rsidP="00264126">
            <w:pPr>
              <w:spacing w:line="240" w:lineRule="auto"/>
              <w:rPr>
                <w:color w:val="000000"/>
                <w:sz w:val="20"/>
              </w:rPr>
            </w:pPr>
            <w:r w:rsidRPr="00F54076">
              <w:rPr>
                <w:i/>
                <w:iCs/>
                <w:color w:val="000000"/>
                <w:sz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6EC8C3" w14:textId="77777777" w:rsidR="00264126" w:rsidRPr="00F54076" w:rsidRDefault="00264126" w:rsidP="00264126">
            <w:pPr>
              <w:spacing w:line="240" w:lineRule="auto"/>
              <w:rPr>
                <w:color w:val="000000"/>
                <w:sz w:val="20"/>
              </w:rPr>
            </w:pPr>
          </w:p>
        </w:tc>
      </w:tr>
      <w:tr w:rsidR="00264126" w:rsidRPr="00F54076" w14:paraId="218A35D9"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89B439" w14:textId="77777777" w:rsidR="00264126" w:rsidRPr="00F54076" w:rsidRDefault="00264126" w:rsidP="00264126">
            <w:pPr>
              <w:spacing w:line="240" w:lineRule="auto"/>
              <w:rPr>
                <w:color w:val="000000"/>
                <w:sz w:val="20"/>
              </w:rPr>
            </w:pPr>
            <w:proofErr w:type="spellStart"/>
            <w:r w:rsidRPr="00F54076">
              <w:rPr>
                <w:color w:val="000000"/>
                <w:sz w:val="20"/>
              </w:rPr>
              <w:t>image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D3E4F2"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int</w:t>
            </w:r>
            <w:proofErr w:type="spellEnd"/>
            <w:r w:rsidRPr="00F54076">
              <w:rPr>
                <w:color w:val="000000"/>
                <w:sz w:val="2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02E385"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4DF235C" w14:textId="77777777" w:rsidR="00264126" w:rsidRPr="00F54076" w:rsidRDefault="00264126" w:rsidP="00264126">
            <w:pPr>
              <w:spacing w:line="240" w:lineRule="auto"/>
              <w:rPr>
                <w:color w:val="000000"/>
                <w:sz w:val="20"/>
              </w:rPr>
            </w:pPr>
            <w:r w:rsidRPr="00F54076">
              <w:rPr>
                <w:i/>
                <w:iCs/>
                <w:color w:val="000000"/>
                <w:sz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5C432F" w14:textId="77777777" w:rsidR="00264126" w:rsidRPr="00F54076" w:rsidRDefault="00264126" w:rsidP="00264126">
            <w:pPr>
              <w:spacing w:line="240" w:lineRule="auto"/>
              <w:rPr>
                <w:color w:val="000000"/>
                <w:sz w:val="20"/>
              </w:rPr>
            </w:pPr>
          </w:p>
        </w:tc>
      </w:tr>
      <w:tr w:rsidR="00264126" w:rsidRPr="00F54076" w14:paraId="6A023595"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E407C28" w14:textId="77777777" w:rsidR="00264126" w:rsidRPr="00F54076" w:rsidRDefault="00264126" w:rsidP="00264126">
            <w:pPr>
              <w:spacing w:line="240" w:lineRule="auto"/>
              <w:rPr>
                <w:color w:val="000000"/>
                <w:sz w:val="20"/>
              </w:rPr>
            </w:pPr>
            <w:proofErr w:type="spellStart"/>
            <w:r w:rsidRPr="00F54076">
              <w:rPr>
                <w:color w:val="000000"/>
                <w:sz w:val="20"/>
              </w:rPr>
              <w:t>role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AE7D876"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int</w:t>
            </w:r>
            <w:proofErr w:type="spellEnd"/>
            <w:r w:rsidRPr="00F54076">
              <w:rPr>
                <w:color w:val="000000"/>
                <w:sz w:val="2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67D6BF"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9A639D9" w14:textId="77777777" w:rsidR="00264126" w:rsidRPr="00F54076" w:rsidRDefault="00264126" w:rsidP="00264126">
            <w:pPr>
              <w:spacing w:line="240" w:lineRule="auto"/>
              <w:rPr>
                <w:color w:val="000000"/>
                <w:sz w:val="20"/>
              </w:rPr>
            </w:pPr>
            <w:r w:rsidRPr="00F54076">
              <w:rPr>
                <w:i/>
                <w:iCs/>
                <w:color w:val="000000"/>
                <w:sz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061938" w14:textId="77777777" w:rsidR="00264126" w:rsidRPr="00F54076" w:rsidRDefault="00264126" w:rsidP="00264126">
            <w:pPr>
              <w:spacing w:line="240" w:lineRule="auto"/>
              <w:rPr>
                <w:color w:val="000000"/>
                <w:sz w:val="20"/>
              </w:rPr>
            </w:pPr>
          </w:p>
        </w:tc>
      </w:tr>
    </w:tbl>
    <w:p w14:paraId="71CE96D4" w14:textId="77777777" w:rsidR="00264126" w:rsidRPr="00F54076" w:rsidRDefault="00264126" w:rsidP="00264126">
      <w:pPr>
        <w:spacing w:before="100" w:beforeAutospacing="1" w:after="100" w:afterAutospacing="1" w:line="240" w:lineRule="auto"/>
        <w:outlineLvl w:val="2"/>
        <w:rPr>
          <w:b/>
          <w:bCs/>
          <w:sz w:val="20"/>
        </w:rPr>
      </w:pPr>
      <w:r w:rsidRPr="00F54076">
        <w:rPr>
          <w:b/>
          <w:bCs/>
          <w:sz w:val="20"/>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42"/>
        <w:gridCol w:w="753"/>
        <w:gridCol w:w="851"/>
        <w:gridCol w:w="835"/>
        <w:gridCol w:w="933"/>
        <w:gridCol w:w="1255"/>
        <w:gridCol w:w="1039"/>
        <w:gridCol w:w="537"/>
        <w:gridCol w:w="1105"/>
      </w:tblGrid>
      <w:tr w:rsidR="00264126" w:rsidRPr="00264126" w14:paraId="1F992DD3" w14:textId="77777777" w:rsidTr="0026412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7D2CF7" w14:textId="77777777" w:rsidR="00264126" w:rsidRPr="00F54076" w:rsidRDefault="00264126" w:rsidP="00264126">
            <w:pPr>
              <w:spacing w:line="240" w:lineRule="auto"/>
              <w:jc w:val="center"/>
              <w:rPr>
                <w:b/>
                <w:bCs/>
                <w:color w:val="000000"/>
                <w:sz w:val="20"/>
              </w:rPr>
            </w:pPr>
            <w:proofErr w:type="spellStart"/>
            <w:r w:rsidRPr="00F54076">
              <w:rPr>
                <w:b/>
                <w:bCs/>
                <w:color w:val="000000"/>
                <w:sz w:val="20"/>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632D36C" w14:textId="77777777" w:rsidR="00264126" w:rsidRPr="00F54076" w:rsidRDefault="00264126" w:rsidP="00264126">
            <w:pPr>
              <w:spacing w:line="240" w:lineRule="auto"/>
              <w:jc w:val="center"/>
              <w:rPr>
                <w:b/>
                <w:bCs/>
                <w:color w:val="000000"/>
                <w:sz w:val="20"/>
              </w:rPr>
            </w:pPr>
            <w:r w:rsidRPr="00F54076">
              <w:rPr>
                <w:b/>
                <w:bCs/>
                <w:color w:val="000000"/>
                <w:sz w:val="2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E5D251" w14:textId="77777777" w:rsidR="00264126" w:rsidRPr="00F54076" w:rsidRDefault="00264126" w:rsidP="00264126">
            <w:pPr>
              <w:spacing w:line="240" w:lineRule="auto"/>
              <w:jc w:val="center"/>
              <w:rPr>
                <w:b/>
                <w:bCs/>
                <w:color w:val="000000"/>
                <w:sz w:val="20"/>
              </w:rPr>
            </w:pPr>
            <w:r w:rsidRPr="00F54076">
              <w:rPr>
                <w:b/>
                <w:bCs/>
                <w:color w:val="000000"/>
                <w:sz w:val="2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9C23F78" w14:textId="77777777" w:rsidR="00264126" w:rsidRPr="00F54076" w:rsidRDefault="00264126" w:rsidP="00264126">
            <w:pPr>
              <w:spacing w:line="240" w:lineRule="auto"/>
              <w:jc w:val="center"/>
              <w:rPr>
                <w:b/>
                <w:bCs/>
                <w:color w:val="000000"/>
                <w:sz w:val="20"/>
              </w:rPr>
            </w:pPr>
            <w:r w:rsidRPr="00F54076">
              <w:rPr>
                <w:b/>
                <w:bCs/>
                <w:color w:val="000000"/>
                <w:sz w:val="2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09DAD4" w14:textId="77777777" w:rsidR="00264126" w:rsidRPr="00F54076" w:rsidRDefault="00264126" w:rsidP="00264126">
            <w:pPr>
              <w:spacing w:line="240" w:lineRule="auto"/>
              <w:jc w:val="center"/>
              <w:rPr>
                <w:b/>
                <w:bCs/>
                <w:color w:val="000000"/>
                <w:sz w:val="20"/>
              </w:rPr>
            </w:pPr>
            <w:r w:rsidRPr="00F54076">
              <w:rPr>
                <w:b/>
                <w:bCs/>
                <w:color w:val="000000"/>
                <w:sz w:val="2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1CB0A4" w14:textId="77777777" w:rsidR="00264126" w:rsidRPr="00F54076" w:rsidRDefault="00264126" w:rsidP="00264126">
            <w:pPr>
              <w:spacing w:line="240" w:lineRule="auto"/>
              <w:jc w:val="center"/>
              <w:rPr>
                <w:b/>
                <w:bCs/>
                <w:color w:val="000000"/>
                <w:sz w:val="20"/>
              </w:rPr>
            </w:pPr>
            <w:r w:rsidRPr="00F54076">
              <w:rPr>
                <w:b/>
                <w:bCs/>
                <w:color w:val="000000"/>
                <w:sz w:val="2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B12AD8" w14:textId="77777777" w:rsidR="00264126" w:rsidRPr="00F54076" w:rsidRDefault="00264126" w:rsidP="00264126">
            <w:pPr>
              <w:spacing w:line="240" w:lineRule="auto"/>
              <w:jc w:val="center"/>
              <w:rPr>
                <w:b/>
                <w:bCs/>
                <w:color w:val="000000"/>
                <w:sz w:val="20"/>
              </w:rPr>
            </w:pPr>
            <w:r w:rsidRPr="00F54076">
              <w:rPr>
                <w:b/>
                <w:bCs/>
                <w:color w:val="000000"/>
                <w:sz w:val="2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C55AD6" w14:textId="77777777" w:rsidR="00264126" w:rsidRPr="00F54076" w:rsidRDefault="00264126" w:rsidP="00264126">
            <w:pPr>
              <w:spacing w:line="240" w:lineRule="auto"/>
              <w:jc w:val="center"/>
              <w:rPr>
                <w:b/>
                <w:bCs/>
                <w:color w:val="000000"/>
                <w:sz w:val="20"/>
              </w:rPr>
            </w:pPr>
            <w:r w:rsidRPr="00F54076">
              <w:rPr>
                <w:b/>
                <w:bCs/>
                <w:color w:val="000000"/>
                <w:sz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3AB0B1" w14:textId="77777777" w:rsidR="00264126" w:rsidRPr="00F54076" w:rsidRDefault="00264126" w:rsidP="00264126">
            <w:pPr>
              <w:spacing w:line="240" w:lineRule="auto"/>
              <w:jc w:val="center"/>
              <w:rPr>
                <w:b/>
                <w:bCs/>
                <w:color w:val="000000"/>
                <w:sz w:val="20"/>
              </w:rPr>
            </w:pPr>
            <w:r w:rsidRPr="00F54076">
              <w:rPr>
                <w:b/>
                <w:bCs/>
                <w:color w:val="000000"/>
                <w:sz w:val="20"/>
              </w:rPr>
              <w:t>Comment</w:t>
            </w:r>
          </w:p>
        </w:tc>
      </w:tr>
      <w:tr w:rsidR="00264126" w:rsidRPr="00264126" w14:paraId="091A18CB"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7FC1FB" w14:textId="77777777" w:rsidR="00264126" w:rsidRPr="00F54076" w:rsidRDefault="00264126" w:rsidP="00264126">
            <w:pPr>
              <w:spacing w:line="240" w:lineRule="auto"/>
              <w:rPr>
                <w:color w:val="000000"/>
                <w:sz w:val="20"/>
              </w:rPr>
            </w:pPr>
            <w:r w:rsidRPr="00F54076">
              <w:rPr>
                <w:color w:val="000000"/>
                <w:sz w:val="2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419B38" w14:textId="77777777" w:rsidR="00264126" w:rsidRPr="00F54076" w:rsidRDefault="00264126" w:rsidP="00264126">
            <w:pPr>
              <w:spacing w:line="240" w:lineRule="auto"/>
              <w:rPr>
                <w:color w:val="000000"/>
                <w:sz w:val="20"/>
              </w:rPr>
            </w:pPr>
            <w:r w:rsidRPr="00F54076">
              <w:rPr>
                <w:color w:val="000000"/>
                <w:sz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EC6F70"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7BE917"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A9E32F" w14:textId="77777777" w:rsidR="00264126" w:rsidRPr="00F54076" w:rsidRDefault="00264126" w:rsidP="00264126">
            <w:pPr>
              <w:spacing w:line="240" w:lineRule="auto"/>
              <w:rPr>
                <w:color w:val="000000"/>
                <w:sz w:val="20"/>
              </w:rPr>
            </w:pPr>
            <w:proofErr w:type="spellStart"/>
            <w:r w:rsidRPr="00F54076">
              <w:rPr>
                <w:color w:val="000000"/>
                <w:sz w:val="20"/>
              </w:rPr>
              <w:t>us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7D5504" w14:textId="77777777" w:rsidR="00264126" w:rsidRPr="00F54076" w:rsidRDefault="00264126" w:rsidP="00264126">
            <w:pPr>
              <w:spacing w:line="240" w:lineRule="auto"/>
              <w:rPr>
                <w:color w:val="000000"/>
                <w:sz w:val="20"/>
              </w:rPr>
            </w:pPr>
            <w:r w:rsidRPr="00F54076">
              <w:rPr>
                <w:color w:val="000000"/>
                <w:sz w:val="20"/>
              </w:rPr>
              <w:t>3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337D94" w14:textId="77777777" w:rsidR="00264126" w:rsidRPr="00F54076" w:rsidRDefault="00264126" w:rsidP="00264126">
            <w:pPr>
              <w:spacing w:line="240" w:lineRule="auto"/>
              <w:rPr>
                <w:color w:val="000000"/>
                <w:sz w:val="20"/>
              </w:rPr>
            </w:pPr>
            <w:r w:rsidRPr="00F54076">
              <w:rPr>
                <w:color w:val="000000"/>
                <w:sz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656BA9"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E00485" w14:textId="77777777" w:rsidR="00264126" w:rsidRPr="00F54076" w:rsidRDefault="00264126" w:rsidP="00264126">
            <w:pPr>
              <w:spacing w:line="240" w:lineRule="auto"/>
              <w:rPr>
                <w:color w:val="000000"/>
                <w:sz w:val="20"/>
              </w:rPr>
            </w:pPr>
          </w:p>
        </w:tc>
      </w:tr>
      <w:tr w:rsidR="00264126" w:rsidRPr="00264126" w14:paraId="0893D459"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35D93F" w14:textId="77777777" w:rsidR="00264126" w:rsidRPr="00F54076" w:rsidRDefault="00264126" w:rsidP="00264126">
            <w:pPr>
              <w:spacing w:line="240" w:lineRule="auto"/>
              <w:rPr>
                <w:color w:val="000000"/>
                <w:sz w:val="20"/>
              </w:rPr>
            </w:pPr>
            <w:r w:rsidRPr="00F54076">
              <w:rPr>
                <w:color w:val="000000"/>
                <w:sz w:val="20"/>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DC13E3" w14:textId="77777777" w:rsidR="00264126" w:rsidRPr="00F54076" w:rsidRDefault="00264126" w:rsidP="00264126">
            <w:pPr>
              <w:spacing w:line="240" w:lineRule="auto"/>
              <w:rPr>
                <w:color w:val="000000"/>
                <w:sz w:val="20"/>
              </w:rPr>
            </w:pPr>
            <w:r w:rsidRPr="00F54076">
              <w:rPr>
                <w:color w:val="000000"/>
                <w:sz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F3C8AD"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666D30"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77AA33" w14:textId="77777777" w:rsidR="00264126" w:rsidRPr="00F54076" w:rsidRDefault="00264126" w:rsidP="00264126">
            <w:pPr>
              <w:spacing w:line="240" w:lineRule="auto"/>
              <w:rPr>
                <w:color w:val="000000"/>
                <w:sz w:val="20"/>
              </w:rPr>
            </w:pPr>
            <w:r w:rsidRPr="00F54076">
              <w:rPr>
                <w:color w:val="000000"/>
                <w:sz w:val="20"/>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C91F40" w14:textId="77777777" w:rsidR="00264126" w:rsidRPr="00F54076" w:rsidRDefault="00264126" w:rsidP="00264126">
            <w:pPr>
              <w:spacing w:line="240" w:lineRule="auto"/>
              <w:rPr>
                <w:color w:val="000000"/>
                <w:sz w:val="20"/>
              </w:rPr>
            </w:pPr>
            <w:r w:rsidRPr="00F54076">
              <w:rPr>
                <w:color w:val="000000"/>
                <w:sz w:val="20"/>
              </w:rPr>
              <w:t>3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C0A0FB" w14:textId="77777777" w:rsidR="00264126" w:rsidRPr="00F54076" w:rsidRDefault="00264126" w:rsidP="00264126">
            <w:pPr>
              <w:spacing w:line="240" w:lineRule="auto"/>
              <w:rPr>
                <w:color w:val="000000"/>
                <w:sz w:val="20"/>
              </w:rPr>
            </w:pPr>
            <w:r w:rsidRPr="00F54076">
              <w:rPr>
                <w:color w:val="000000"/>
                <w:sz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ECA902"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1C73D1" w14:textId="77777777" w:rsidR="00264126" w:rsidRPr="00F54076" w:rsidRDefault="00264126" w:rsidP="00264126">
            <w:pPr>
              <w:spacing w:line="240" w:lineRule="auto"/>
              <w:rPr>
                <w:color w:val="000000"/>
                <w:sz w:val="20"/>
              </w:rPr>
            </w:pPr>
          </w:p>
        </w:tc>
      </w:tr>
      <w:tr w:rsidR="00264126" w:rsidRPr="00264126" w14:paraId="65B5A09A"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460F62" w14:textId="77777777" w:rsidR="00264126" w:rsidRPr="00F54076" w:rsidRDefault="00264126" w:rsidP="00264126">
            <w:pPr>
              <w:spacing w:line="240" w:lineRule="auto"/>
              <w:rPr>
                <w:color w:val="000000"/>
                <w:sz w:val="20"/>
              </w:rPr>
            </w:pPr>
            <w:proofErr w:type="spellStart"/>
            <w:r w:rsidRPr="00F54076">
              <w:rPr>
                <w:color w:val="000000"/>
                <w:sz w:val="20"/>
              </w:rPr>
              <w:t>fk_user_image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C8ED27" w14:textId="77777777" w:rsidR="00264126" w:rsidRPr="00F54076" w:rsidRDefault="00264126" w:rsidP="00264126">
            <w:pPr>
              <w:spacing w:line="240" w:lineRule="auto"/>
              <w:rPr>
                <w:color w:val="000000"/>
                <w:sz w:val="20"/>
              </w:rPr>
            </w:pPr>
            <w:r w:rsidRPr="00F54076">
              <w:rPr>
                <w:color w:val="000000"/>
                <w:sz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3EE71B"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34CCE7"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A58871" w14:textId="77777777" w:rsidR="00264126" w:rsidRPr="00F54076" w:rsidRDefault="00264126" w:rsidP="00264126">
            <w:pPr>
              <w:spacing w:line="240" w:lineRule="auto"/>
              <w:rPr>
                <w:color w:val="000000"/>
                <w:sz w:val="20"/>
              </w:rPr>
            </w:pPr>
            <w:proofErr w:type="spellStart"/>
            <w:r w:rsidRPr="00F54076">
              <w:rPr>
                <w:color w:val="000000"/>
                <w:sz w:val="20"/>
              </w:rPr>
              <w:t>image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703EAD" w14:textId="77777777" w:rsidR="00264126" w:rsidRPr="00F54076" w:rsidRDefault="00264126" w:rsidP="00264126">
            <w:pPr>
              <w:spacing w:line="240" w:lineRule="auto"/>
              <w:rPr>
                <w:color w:val="000000"/>
                <w:sz w:val="20"/>
              </w:rPr>
            </w:pPr>
            <w:r w:rsidRPr="00F54076">
              <w:rPr>
                <w:color w:val="000000"/>
                <w:sz w:val="20"/>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2154B4" w14:textId="77777777" w:rsidR="00264126" w:rsidRPr="00F54076" w:rsidRDefault="00264126" w:rsidP="00264126">
            <w:pPr>
              <w:spacing w:line="240" w:lineRule="auto"/>
              <w:rPr>
                <w:color w:val="000000"/>
                <w:sz w:val="20"/>
              </w:rPr>
            </w:pPr>
            <w:r w:rsidRPr="00F54076">
              <w:rPr>
                <w:color w:val="000000"/>
                <w:sz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BB5FC6"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55F56F" w14:textId="77777777" w:rsidR="00264126" w:rsidRPr="00F54076" w:rsidRDefault="00264126" w:rsidP="00264126">
            <w:pPr>
              <w:spacing w:line="240" w:lineRule="auto"/>
              <w:rPr>
                <w:color w:val="000000"/>
                <w:sz w:val="20"/>
              </w:rPr>
            </w:pPr>
          </w:p>
        </w:tc>
      </w:tr>
    </w:tbl>
    <w:p w14:paraId="03DF28C3" w14:textId="6D5E2000" w:rsidR="00264126" w:rsidRDefault="00317D5B" w:rsidP="00264126">
      <w:pPr>
        <w:spacing w:before="100" w:beforeAutospacing="1" w:after="100" w:afterAutospacing="1" w:line="240" w:lineRule="auto"/>
        <w:outlineLvl w:val="1"/>
        <w:rPr>
          <w:b/>
          <w:bCs/>
          <w:sz w:val="20"/>
        </w:rPr>
      </w:pPr>
      <w:r w:rsidRPr="00F54076">
        <w:rPr>
          <w:b/>
          <w:bCs/>
          <w:sz w:val="20"/>
        </w:rPr>
        <w:t>V</w:t>
      </w:r>
      <w:r w:rsidR="00264126" w:rsidRPr="00F54076">
        <w:rPr>
          <w:b/>
          <w:bCs/>
          <w:sz w:val="20"/>
        </w:rPr>
        <w:t>ideos</w:t>
      </w:r>
    </w:p>
    <w:p w14:paraId="4A9095E4" w14:textId="4EFEA3B9" w:rsidR="00317D5B" w:rsidRPr="00317D5B" w:rsidRDefault="00317D5B" w:rsidP="00264126">
      <w:pPr>
        <w:spacing w:before="100" w:beforeAutospacing="1" w:after="100" w:afterAutospacing="1" w:line="240" w:lineRule="auto"/>
        <w:outlineLvl w:val="1"/>
        <w:rPr>
          <w:bCs/>
          <w:sz w:val="20"/>
        </w:rPr>
      </w:pPr>
      <w:r w:rsidRPr="00317D5B">
        <w:rPr>
          <w:bCs/>
          <w:sz w:val="20"/>
        </w:rPr>
        <w:t>This table stores the video using the YouTube video ID number.</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33"/>
        <w:gridCol w:w="1200"/>
        <w:gridCol w:w="600"/>
        <w:gridCol w:w="2389"/>
        <w:gridCol w:w="4022"/>
      </w:tblGrid>
      <w:tr w:rsidR="00264126" w:rsidRPr="00F54076" w14:paraId="3269E87B" w14:textId="77777777" w:rsidTr="00264126">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2B7B23" w14:textId="77777777" w:rsidR="00264126" w:rsidRPr="00F54076" w:rsidRDefault="00264126" w:rsidP="00264126">
            <w:pPr>
              <w:spacing w:line="240" w:lineRule="auto"/>
              <w:jc w:val="center"/>
              <w:rPr>
                <w:b/>
                <w:bCs/>
                <w:color w:val="000000"/>
                <w:sz w:val="20"/>
              </w:rPr>
            </w:pPr>
            <w:r w:rsidRPr="00F54076">
              <w:rPr>
                <w:b/>
                <w:bCs/>
                <w:color w:val="000000"/>
                <w:sz w:val="2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1FAD54" w14:textId="77777777" w:rsidR="00264126" w:rsidRPr="00F54076" w:rsidRDefault="00264126" w:rsidP="00264126">
            <w:pPr>
              <w:spacing w:line="240" w:lineRule="auto"/>
              <w:jc w:val="center"/>
              <w:rPr>
                <w:b/>
                <w:bCs/>
                <w:color w:val="000000"/>
                <w:sz w:val="20"/>
              </w:rPr>
            </w:pPr>
            <w:r w:rsidRPr="00F54076">
              <w:rPr>
                <w:b/>
                <w:bCs/>
                <w:color w:val="000000"/>
                <w:sz w:val="2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8495186" w14:textId="77777777" w:rsidR="00264126" w:rsidRPr="00F54076" w:rsidRDefault="00264126" w:rsidP="00264126">
            <w:pPr>
              <w:spacing w:line="240" w:lineRule="auto"/>
              <w:jc w:val="center"/>
              <w:rPr>
                <w:b/>
                <w:bCs/>
                <w:color w:val="000000"/>
                <w:sz w:val="20"/>
              </w:rPr>
            </w:pPr>
            <w:r w:rsidRPr="00F54076">
              <w:rPr>
                <w:b/>
                <w:bCs/>
                <w:color w:val="000000"/>
                <w:sz w:val="2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C94BA2" w14:textId="77777777" w:rsidR="00264126" w:rsidRPr="00F54076" w:rsidRDefault="00264126" w:rsidP="00264126">
            <w:pPr>
              <w:spacing w:line="240" w:lineRule="auto"/>
              <w:jc w:val="center"/>
              <w:rPr>
                <w:b/>
                <w:bCs/>
                <w:color w:val="000000"/>
                <w:sz w:val="20"/>
              </w:rPr>
            </w:pPr>
            <w:r w:rsidRPr="00F54076">
              <w:rPr>
                <w:b/>
                <w:bCs/>
                <w:color w:val="000000"/>
                <w:sz w:val="2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676A67" w14:textId="77777777" w:rsidR="00264126" w:rsidRPr="00F54076" w:rsidRDefault="00264126" w:rsidP="00264126">
            <w:pPr>
              <w:spacing w:line="240" w:lineRule="auto"/>
              <w:jc w:val="center"/>
              <w:rPr>
                <w:b/>
                <w:bCs/>
                <w:color w:val="000000"/>
                <w:sz w:val="20"/>
              </w:rPr>
            </w:pPr>
            <w:r w:rsidRPr="00F54076">
              <w:rPr>
                <w:b/>
                <w:bCs/>
                <w:color w:val="000000"/>
                <w:sz w:val="20"/>
              </w:rPr>
              <w:t>Comments</w:t>
            </w:r>
          </w:p>
        </w:tc>
      </w:tr>
      <w:tr w:rsidR="00264126" w:rsidRPr="00F54076" w14:paraId="76E0EAB9"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08824A" w14:textId="77777777" w:rsidR="00264126" w:rsidRPr="00F54076" w:rsidRDefault="00264126" w:rsidP="00264126">
            <w:pPr>
              <w:spacing w:line="240" w:lineRule="auto"/>
              <w:rPr>
                <w:color w:val="000000"/>
                <w:sz w:val="20"/>
              </w:rPr>
            </w:pPr>
            <w:proofErr w:type="spellStart"/>
            <w:r w:rsidRPr="00F54076">
              <w:rPr>
                <w:color w:val="000000"/>
                <w:sz w:val="20"/>
              </w:rPr>
              <w:t>video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57B0EEC"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F85CDD"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0F37C5"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DB3DDB" w14:textId="77777777" w:rsidR="00264126" w:rsidRPr="00F54076" w:rsidRDefault="00264126" w:rsidP="00264126">
            <w:pPr>
              <w:spacing w:line="240" w:lineRule="auto"/>
              <w:rPr>
                <w:color w:val="000000"/>
                <w:sz w:val="20"/>
              </w:rPr>
            </w:pPr>
          </w:p>
        </w:tc>
      </w:tr>
      <w:tr w:rsidR="00264126" w:rsidRPr="00F54076" w14:paraId="2A8A4E62"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D99B844" w14:textId="77777777" w:rsidR="00264126" w:rsidRPr="00F54076" w:rsidRDefault="00264126" w:rsidP="00264126">
            <w:pPr>
              <w:spacing w:line="240" w:lineRule="auto"/>
              <w:rPr>
                <w:color w:val="000000"/>
                <w:sz w:val="20"/>
              </w:rPr>
            </w:pPr>
            <w:proofErr w:type="spellStart"/>
            <w:r w:rsidRPr="00F54076">
              <w:rPr>
                <w:color w:val="000000"/>
                <w:sz w:val="20"/>
              </w:rPr>
              <w:t>site_descript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3EC252" w14:textId="77777777" w:rsidR="00264126" w:rsidRPr="00F54076" w:rsidRDefault="00264126" w:rsidP="00264126">
            <w:pPr>
              <w:spacing w:line="240" w:lineRule="auto"/>
              <w:rPr>
                <w:color w:val="000000"/>
                <w:sz w:val="20"/>
                <w:lang w:val="en"/>
              </w:rPr>
            </w:pPr>
            <w:r w:rsidRPr="00F54076">
              <w:rPr>
                <w:color w:val="000000"/>
                <w:sz w:val="20"/>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B1B7C7"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E42E07" w14:textId="77777777" w:rsidR="00264126" w:rsidRPr="00F54076" w:rsidRDefault="00264126" w:rsidP="00264126">
            <w:pPr>
              <w:spacing w:line="240" w:lineRule="auto"/>
              <w:rPr>
                <w:color w:val="000000"/>
                <w:sz w:val="20"/>
              </w:rPr>
            </w:pPr>
            <w:r w:rsidRPr="00F54076">
              <w:rPr>
                <w:i/>
                <w:iCs/>
                <w:color w:val="000000"/>
                <w:sz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C68934" w14:textId="77777777" w:rsidR="00264126" w:rsidRPr="00F54076" w:rsidRDefault="00264126" w:rsidP="00264126">
            <w:pPr>
              <w:spacing w:line="240" w:lineRule="auto"/>
              <w:rPr>
                <w:color w:val="000000"/>
                <w:sz w:val="20"/>
              </w:rPr>
            </w:pPr>
          </w:p>
        </w:tc>
      </w:tr>
      <w:tr w:rsidR="00264126" w:rsidRPr="00F54076" w14:paraId="3ED06A22"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EDCBD0" w14:textId="77777777" w:rsidR="00264126" w:rsidRPr="00F54076" w:rsidRDefault="00264126" w:rsidP="00264126">
            <w:pPr>
              <w:spacing w:line="240" w:lineRule="auto"/>
              <w:rPr>
                <w:color w:val="000000"/>
                <w:sz w:val="20"/>
              </w:rPr>
            </w:pPr>
            <w:r w:rsidRPr="00F54076">
              <w:rPr>
                <w:color w:val="000000"/>
                <w:sz w:val="20"/>
              </w:rPr>
              <w:t>inserte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B0A59B" w14:textId="77777777" w:rsidR="00264126" w:rsidRPr="00F54076" w:rsidRDefault="00264126" w:rsidP="00264126">
            <w:pPr>
              <w:spacing w:line="240" w:lineRule="auto"/>
              <w:rPr>
                <w:color w:val="000000"/>
                <w:sz w:val="20"/>
                <w:lang w:val="en"/>
              </w:rPr>
            </w:pPr>
            <w:r w:rsidRPr="00F54076">
              <w:rPr>
                <w:color w:val="000000"/>
                <w:sz w:val="2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CE0A3F"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6BCBAF" w14:textId="77777777" w:rsidR="00264126" w:rsidRPr="00F54076" w:rsidRDefault="00264126" w:rsidP="00264126">
            <w:pPr>
              <w:spacing w:line="240" w:lineRule="auto"/>
              <w:rPr>
                <w:color w:val="000000"/>
                <w:sz w:val="20"/>
              </w:rPr>
            </w:pPr>
            <w:r w:rsidRPr="00F54076">
              <w:rPr>
                <w:color w:val="000000"/>
                <w:sz w:val="20"/>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71C648" w14:textId="77777777" w:rsidR="00264126" w:rsidRPr="00F54076" w:rsidRDefault="00264126" w:rsidP="00264126">
            <w:pPr>
              <w:spacing w:line="240" w:lineRule="auto"/>
              <w:rPr>
                <w:color w:val="000000"/>
                <w:sz w:val="20"/>
              </w:rPr>
            </w:pPr>
          </w:p>
        </w:tc>
      </w:tr>
      <w:tr w:rsidR="00264126" w:rsidRPr="00F54076" w14:paraId="0B2F07DA"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847A1C" w14:textId="77777777" w:rsidR="00264126" w:rsidRPr="00F54076" w:rsidRDefault="00264126" w:rsidP="00264126">
            <w:pPr>
              <w:spacing w:line="240" w:lineRule="auto"/>
              <w:rPr>
                <w:color w:val="000000"/>
                <w:sz w:val="20"/>
              </w:rPr>
            </w:pPr>
            <w:proofErr w:type="spellStart"/>
            <w:r w:rsidRPr="00F54076">
              <w:rPr>
                <w:color w:val="000000"/>
                <w:sz w:val="20"/>
              </w:rPr>
              <w:t>us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4D6341"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int</w:t>
            </w:r>
            <w:proofErr w:type="spellEnd"/>
            <w:r w:rsidRPr="00F54076">
              <w:rPr>
                <w:color w:val="000000"/>
                <w:sz w:val="2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E5A1B5"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798894" w14:textId="77777777" w:rsidR="00264126" w:rsidRPr="00F54076" w:rsidRDefault="00264126" w:rsidP="00264126">
            <w:pPr>
              <w:spacing w:line="240" w:lineRule="auto"/>
              <w:rPr>
                <w:color w:val="000000"/>
                <w:sz w:val="20"/>
              </w:rPr>
            </w:pPr>
            <w:r w:rsidRPr="00F54076">
              <w:rPr>
                <w:i/>
                <w:iCs/>
                <w:color w:val="000000"/>
                <w:sz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7957EE" w14:textId="77777777" w:rsidR="00264126" w:rsidRPr="00F54076" w:rsidRDefault="00264126" w:rsidP="00264126">
            <w:pPr>
              <w:spacing w:line="240" w:lineRule="auto"/>
              <w:rPr>
                <w:color w:val="000000"/>
                <w:sz w:val="20"/>
              </w:rPr>
            </w:pPr>
          </w:p>
        </w:tc>
      </w:tr>
    </w:tbl>
    <w:p w14:paraId="264CE720" w14:textId="77777777" w:rsidR="00264126" w:rsidRPr="00F54076" w:rsidRDefault="00264126" w:rsidP="00264126">
      <w:pPr>
        <w:spacing w:before="100" w:beforeAutospacing="1" w:after="100" w:afterAutospacing="1" w:line="240" w:lineRule="auto"/>
        <w:outlineLvl w:val="2"/>
        <w:rPr>
          <w:b/>
          <w:bCs/>
          <w:sz w:val="20"/>
        </w:rPr>
      </w:pPr>
      <w:r w:rsidRPr="00F54076">
        <w:rPr>
          <w:b/>
          <w:bCs/>
          <w:sz w:val="20"/>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61"/>
        <w:gridCol w:w="753"/>
        <w:gridCol w:w="851"/>
        <w:gridCol w:w="835"/>
        <w:gridCol w:w="912"/>
        <w:gridCol w:w="1255"/>
        <w:gridCol w:w="1039"/>
        <w:gridCol w:w="537"/>
        <w:gridCol w:w="1105"/>
      </w:tblGrid>
      <w:tr w:rsidR="00264126" w:rsidRPr="00264126" w14:paraId="5C5B4119" w14:textId="77777777" w:rsidTr="0026412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F4B818D" w14:textId="77777777" w:rsidR="00264126" w:rsidRPr="00F54076" w:rsidRDefault="00264126" w:rsidP="00264126">
            <w:pPr>
              <w:spacing w:line="240" w:lineRule="auto"/>
              <w:jc w:val="center"/>
              <w:rPr>
                <w:b/>
                <w:bCs/>
                <w:color w:val="000000"/>
                <w:sz w:val="20"/>
              </w:rPr>
            </w:pPr>
            <w:proofErr w:type="spellStart"/>
            <w:r w:rsidRPr="00F54076">
              <w:rPr>
                <w:b/>
                <w:bCs/>
                <w:color w:val="000000"/>
                <w:sz w:val="20"/>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EB5F0A3" w14:textId="77777777" w:rsidR="00264126" w:rsidRPr="00F54076" w:rsidRDefault="00264126" w:rsidP="00264126">
            <w:pPr>
              <w:spacing w:line="240" w:lineRule="auto"/>
              <w:jc w:val="center"/>
              <w:rPr>
                <w:b/>
                <w:bCs/>
                <w:color w:val="000000"/>
                <w:sz w:val="20"/>
              </w:rPr>
            </w:pPr>
            <w:r w:rsidRPr="00F54076">
              <w:rPr>
                <w:b/>
                <w:bCs/>
                <w:color w:val="000000"/>
                <w:sz w:val="2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DD8523" w14:textId="77777777" w:rsidR="00264126" w:rsidRPr="00F54076" w:rsidRDefault="00264126" w:rsidP="00264126">
            <w:pPr>
              <w:spacing w:line="240" w:lineRule="auto"/>
              <w:jc w:val="center"/>
              <w:rPr>
                <w:b/>
                <w:bCs/>
                <w:color w:val="000000"/>
                <w:sz w:val="20"/>
              </w:rPr>
            </w:pPr>
            <w:r w:rsidRPr="00F54076">
              <w:rPr>
                <w:b/>
                <w:bCs/>
                <w:color w:val="000000"/>
                <w:sz w:val="2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1498D72" w14:textId="77777777" w:rsidR="00264126" w:rsidRPr="00F54076" w:rsidRDefault="00264126" w:rsidP="00264126">
            <w:pPr>
              <w:spacing w:line="240" w:lineRule="auto"/>
              <w:jc w:val="center"/>
              <w:rPr>
                <w:b/>
                <w:bCs/>
                <w:color w:val="000000"/>
                <w:sz w:val="20"/>
              </w:rPr>
            </w:pPr>
            <w:r w:rsidRPr="00F54076">
              <w:rPr>
                <w:b/>
                <w:bCs/>
                <w:color w:val="000000"/>
                <w:sz w:val="2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C42050" w14:textId="77777777" w:rsidR="00264126" w:rsidRPr="00F54076" w:rsidRDefault="00264126" w:rsidP="00264126">
            <w:pPr>
              <w:spacing w:line="240" w:lineRule="auto"/>
              <w:jc w:val="center"/>
              <w:rPr>
                <w:b/>
                <w:bCs/>
                <w:color w:val="000000"/>
                <w:sz w:val="20"/>
              </w:rPr>
            </w:pPr>
            <w:r w:rsidRPr="00F54076">
              <w:rPr>
                <w:b/>
                <w:bCs/>
                <w:color w:val="000000"/>
                <w:sz w:val="2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1864FF" w14:textId="77777777" w:rsidR="00264126" w:rsidRPr="00F54076" w:rsidRDefault="00264126" w:rsidP="00264126">
            <w:pPr>
              <w:spacing w:line="240" w:lineRule="auto"/>
              <w:jc w:val="center"/>
              <w:rPr>
                <w:b/>
                <w:bCs/>
                <w:color w:val="000000"/>
                <w:sz w:val="20"/>
              </w:rPr>
            </w:pPr>
            <w:r w:rsidRPr="00F54076">
              <w:rPr>
                <w:b/>
                <w:bCs/>
                <w:color w:val="000000"/>
                <w:sz w:val="2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E74C80" w14:textId="77777777" w:rsidR="00264126" w:rsidRPr="00F54076" w:rsidRDefault="00264126" w:rsidP="00264126">
            <w:pPr>
              <w:spacing w:line="240" w:lineRule="auto"/>
              <w:jc w:val="center"/>
              <w:rPr>
                <w:b/>
                <w:bCs/>
                <w:color w:val="000000"/>
                <w:sz w:val="20"/>
              </w:rPr>
            </w:pPr>
            <w:r w:rsidRPr="00F54076">
              <w:rPr>
                <w:b/>
                <w:bCs/>
                <w:color w:val="000000"/>
                <w:sz w:val="2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66E9761" w14:textId="77777777" w:rsidR="00264126" w:rsidRPr="00F54076" w:rsidRDefault="00264126" w:rsidP="00264126">
            <w:pPr>
              <w:spacing w:line="240" w:lineRule="auto"/>
              <w:jc w:val="center"/>
              <w:rPr>
                <w:b/>
                <w:bCs/>
                <w:color w:val="000000"/>
                <w:sz w:val="20"/>
              </w:rPr>
            </w:pPr>
            <w:r w:rsidRPr="00F54076">
              <w:rPr>
                <w:b/>
                <w:bCs/>
                <w:color w:val="000000"/>
                <w:sz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BB225A6" w14:textId="77777777" w:rsidR="00264126" w:rsidRPr="00F54076" w:rsidRDefault="00264126" w:rsidP="00264126">
            <w:pPr>
              <w:spacing w:line="240" w:lineRule="auto"/>
              <w:jc w:val="center"/>
              <w:rPr>
                <w:b/>
                <w:bCs/>
                <w:color w:val="000000"/>
                <w:sz w:val="20"/>
              </w:rPr>
            </w:pPr>
            <w:r w:rsidRPr="00F54076">
              <w:rPr>
                <w:b/>
                <w:bCs/>
                <w:color w:val="000000"/>
                <w:sz w:val="20"/>
              </w:rPr>
              <w:t>Comment</w:t>
            </w:r>
          </w:p>
        </w:tc>
      </w:tr>
      <w:tr w:rsidR="00264126" w:rsidRPr="00264126" w14:paraId="36B8FAD0"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DD3639" w14:textId="77777777" w:rsidR="00264126" w:rsidRPr="00F54076" w:rsidRDefault="00264126" w:rsidP="00264126">
            <w:pPr>
              <w:spacing w:line="240" w:lineRule="auto"/>
              <w:rPr>
                <w:color w:val="000000"/>
                <w:sz w:val="20"/>
              </w:rPr>
            </w:pPr>
            <w:r w:rsidRPr="00F54076">
              <w:rPr>
                <w:color w:val="000000"/>
                <w:sz w:val="2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75EFE4" w14:textId="77777777" w:rsidR="00264126" w:rsidRPr="00F54076" w:rsidRDefault="00264126" w:rsidP="00264126">
            <w:pPr>
              <w:spacing w:line="240" w:lineRule="auto"/>
              <w:rPr>
                <w:color w:val="000000"/>
                <w:sz w:val="20"/>
              </w:rPr>
            </w:pPr>
            <w:r w:rsidRPr="00F54076">
              <w:rPr>
                <w:color w:val="000000"/>
                <w:sz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80C6BB"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54EA05"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A2A5D8" w14:textId="77777777" w:rsidR="00264126" w:rsidRPr="00F54076" w:rsidRDefault="00264126" w:rsidP="00264126">
            <w:pPr>
              <w:spacing w:line="240" w:lineRule="auto"/>
              <w:rPr>
                <w:color w:val="000000"/>
                <w:sz w:val="20"/>
              </w:rPr>
            </w:pPr>
            <w:proofErr w:type="spellStart"/>
            <w:r w:rsidRPr="00F54076">
              <w:rPr>
                <w:color w:val="000000"/>
                <w:sz w:val="20"/>
              </w:rPr>
              <w:t>video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C13C1E" w14:textId="77777777" w:rsidR="00264126" w:rsidRPr="00F54076" w:rsidRDefault="00264126" w:rsidP="00264126">
            <w:pPr>
              <w:spacing w:line="240" w:lineRule="auto"/>
              <w:rPr>
                <w:color w:val="000000"/>
                <w:sz w:val="20"/>
              </w:rPr>
            </w:pPr>
            <w:r w:rsidRPr="00F54076">
              <w:rPr>
                <w:color w:val="000000"/>
                <w:sz w:val="20"/>
              </w:rPr>
              <w: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2C0CE8" w14:textId="77777777" w:rsidR="00264126" w:rsidRPr="00F54076" w:rsidRDefault="00264126" w:rsidP="00264126">
            <w:pPr>
              <w:spacing w:line="240" w:lineRule="auto"/>
              <w:rPr>
                <w:color w:val="000000"/>
                <w:sz w:val="20"/>
              </w:rPr>
            </w:pPr>
            <w:r w:rsidRPr="00F54076">
              <w:rPr>
                <w:color w:val="000000"/>
                <w:sz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F82175"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286509" w14:textId="77777777" w:rsidR="00264126" w:rsidRPr="00F54076" w:rsidRDefault="00264126" w:rsidP="00264126">
            <w:pPr>
              <w:spacing w:line="240" w:lineRule="auto"/>
              <w:rPr>
                <w:color w:val="000000"/>
                <w:sz w:val="20"/>
              </w:rPr>
            </w:pPr>
          </w:p>
        </w:tc>
      </w:tr>
      <w:tr w:rsidR="00264126" w:rsidRPr="00264126" w14:paraId="2965C72F"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7AD0A8" w14:textId="77777777" w:rsidR="00264126" w:rsidRPr="00F54076" w:rsidRDefault="00264126" w:rsidP="00264126">
            <w:pPr>
              <w:spacing w:line="240" w:lineRule="auto"/>
              <w:rPr>
                <w:color w:val="000000"/>
                <w:sz w:val="20"/>
              </w:rPr>
            </w:pPr>
            <w:proofErr w:type="spellStart"/>
            <w:r w:rsidRPr="00F54076">
              <w:rPr>
                <w:color w:val="000000"/>
                <w:sz w:val="20"/>
              </w:rPr>
              <w:t>us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A3A7BB" w14:textId="77777777" w:rsidR="00264126" w:rsidRPr="00F54076" w:rsidRDefault="00264126" w:rsidP="00264126">
            <w:pPr>
              <w:spacing w:line="240" w:lineRule="auto"/>
              <w:rPr>
                <w:color w:val="000000"/>
                <w:sz w:val="20"/>
              </w:rPr>
            </w:pPr>
            <w:r w:rsidRPr="00F54076">
              <w:rPr>
                <w:color w:val="000000"/>
                <w:sz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667D97"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ECB65D"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1CE394" w14:textId="77777777" w:rsidR="00264126" w:rsidRPr="00F54076" w:rsidRDefault="00264126" w:rsidP="00264126">
            <w:pPr>
              <w:spacing w:line="240" w:lineRule="auto"/>
              <w:rPr>
                <w:color w:val="000000"/>
                <w:sz w:val="20"/>
              </w:rPr>
            </w:pPr>
            <w:proofErr w:type="spellStart"/>
            <w:r w:rsidRPr="00F54076">
              <w:rPr>
                <w:color w:val="000000"/>
                <w:sz w:val="20"/>
              </w:rPr>
              <w:t>us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537DC8" w14:textId="77777777" w:rsidR="00264126" w:rsidRPr="00F54076" w:rsidRDefault="00264126" w:rsidP="00264126">
            <w:pPr>
              <w:spacing w:line="240" w:lineRule="auto"/>
              <w:rPr>
                <w:color w:val="000000"/>
                <w:sz w:val="20"/>
              </w:rPr>
            </w:pPr>
            <w:r w:rsidRPr="00F54076">
              <w:rPr>
                <w:color w:val="000000"/>
                <w:sz w:val="20"/>
              </w:rPr>
              <w: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0D3367" w14:textId="77777777" w:rsidR="00264126" w:rsidRPr="00F54076" w:rsidRDefault="00264126" w:rsidP="00264126">
            <w:pPr>
              <w:spacing w:line="240" w:lineRule="auto"/>
              <w:rPr>
                <w:color w:val="000000"/>
                <w:sz w:val="20"/>
              </w:rPr>
            </w:pPr>
            <w:r w:rsidRPr="00F54076">
              <w:rPr>
                <w:color w:val="000000"/>
                <w:sz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79D6C6" w14:textId="77777777" w:rsidR="00264126" w:rsidRPr="00F54076" w:rsidRDefault="00264126" w:rsidP="00264126">
            <w:pPr>
              <w:spacing w:line="240" w:lineRule="auto"/>
              <w:rPr>
                <w:color w:val="000000"/>
                <w:sz w:val="20"/>
              </w:rPr>
            </w:pPr>
            <w:r w:rsidRPr="00F54076">
              <w:rPr>
                <w:color w:val="000000"/>
                <w:sz w:val="2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315A66" w14:textId="77777777" w:rsidR="00264126" w:rsidRPr="00F54076" w:rsidRDefault="00264126" w:rsidP="00264126">
            <w:pPr>
              <w:spacing w:line="240" w:lineRule="auto"/>
              <w:rPr>
                <w:color w:val="000000"/>
                <w:sz w:val="20"/>
              </w:rPr>
            </w:pPr>
          </w:p>
        </w:tc>
      </w:tr>
    </w:tbl>
    <w:p w14:paraId="678FE313" w14:textId="77777777" w:rsidR="00102106" w:rsidRDefault="00102106">
      <w:pPr>
        <w:spacing w:line="240" w:lineRule="auto"/>
        <w:rPr>
          <w:b/>
          <w:bCs/>
          <w:sz w:val="20"/>
        </w:rPr>
      </w:pPr>
      <w:r>
        <w:rPr>
          <w:b/>
          <w:bCs/>
          <w:sz w:val="20"/>
        </w:rPr>
        <w:br w:type="page"/>
      </w:r>
    </w:p>
    <w:p w14:paraId="40971E88" w14:textId="30131816" w:rsidR="00264126" w:rsidRDefault="00264126" w:rsidP="00264126">
      <w:pPr>
        <w:spacing w:before="100" w:beforeAutospacing="1" w:after="100" w:afterAutospacing="1" w:line="240" w:lineRule="auto"/>
        <w:outlineLvl w:val="1"/>
        <w:rPr>
          <w:b/>
          <w:bCs/>
          <w:sz w:val="20"/>
        </w:rPr>
      </w:pPr>
      <w:proofErr w:type="spellStart"/>
      <w:r w:rsidRPr="00F54076">
        <w:rPr>
          <w:b/>
          <w:bCs/>
          <w:sz w:val="20"/>
        </w:rPr>
        <w:lastRenderedPageBreak/>
        <w:t>videos_tags</w:t>
      </w:r>
      <w:proofErr w:type="spellEnd"/>
    </w:p>
    <w:p w14:paraId="19DBD67D" w14:textId="5EDABDBF" w:rsidR="00317D5B" w:rsidRPr="00317D5B" w:rsidRDefault="00317D5B" w:rsidP="00264126">
      <w:pPr>
        <w:spacing w:before="100" w:beforeAutospacing="1" w:after="100" w:afterAutospacing="1" w:line="240" w:lineRule="auto"/>
        <w:outlineLvl w:val="1"/>
        <w:rPr>
          <w:bCs/>
          <w:sz w:val="20"/>
        </w:rPr>
      </w:pPr>
      <w:r w:rsidRPr="00317D5B">
        <w:rPr>
          <w:bCs/>
          <w:sz w:val="20"/>
        </w:rPr>
        <w:t>This table stores the many-to-many association between the videos and tags table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89"/>
        <w:gridCol w:w="1200"/>
        <w:gridCol w:w="600"/>
        <w:gridCol w:w="1050"/>
        <w:gridCol w:w="5905"/>
      </w:tblGrid>
      <w:tr w:rsidR="00264126" w:rsidRPr="00F54076" w14:paraId="4281307B" w14:textId="77777777" w:rsidTr="00264126">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7B13B0" w14:textId="77777777" w:rsidR="00264126" w:rsidRPr="00F54076" w:rsidRDefault="00264126" w:rsidP="00264126">
            <w:pPr>
              <w:spacing w:line="240" w:lineRule="auto"/>
              <w:jc w:val="center"/>
              <w:rPr>
                <w:b/>
                <w:bCs/>
                <w:color w:val="000000"/>
                <w:sz w:val="20"/>
              </w:rPr>
            </w:pPr>
            <w:r w:rsidRPr="00F54076">
              <w:rPr>
                <w:b/>
                <w:bCs/>
                <w:color w:val="000000"/>
                <w:sz w:val="2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AEF6F8" w14:textId="77777777" w:rsidR="00264126" w:rsidRPr="00F54076" w:rsidRDefault="00264126" w:rsidP="00264126">
            <w:pPr>
              <w:spacing w:line="240" w:lineRule="auto"/>
              <w:jc w:val="center"/>
              <w:rPr>
                <w:b/>
                <w:bCs/>
                <w:color w:val="000000"/>
                <w:sz w:val="20"/>
              </w:rPr>
            </w:pPr>
            <w:r w:rsidRPr="00F54076">
              <w:rPr>
                <w:b/>
                <w:bCs/>
                <w:color w:val="000000"/>
                <w:sz w:val="2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454C22" w14:textId="77777777" w:rsidR="00264126" w:rsidRPr="00F54076" w:rsidRDefault="00264126" w:rsidP="00264126">
            <w:pPr>
              <w:spacing w:line="240" w:lineRule="auto"/>
              <w:jc w:val="center"/>
              <w:rPr>
                <w:b/>
                <w:bCs/>
                <w:color w:val="000000"/>
                <w:sz w:val="20"/>
              </w:rPr>
            </w:pPr>
            <w:r w:rsidRPr="00F54076">
              <w:rPr>
                <w:b/>
                <w:bCs/>
                <w:color w:val="000000"/>
                <w:sz w:val="2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08670A2" w14:textId="77777777" w:rsidR="00264126" w:rsidRPr="00F54076" w:rsidRDefault="00264126" w:rsidP="00264126">
            <w:pPr>
              <w:spacing w:line="240" w:lineRule="auto"/>
              <w:jc w:val="center"/>
              <w:rPr>
                <w:b/>
                <w:bCs/>
                <w:color w:val="000000"/>
                <w:sz w:val="20"/>
              </w:rPr>
            </w:pPr>
            <w:r w:rsidRPr="00F54076">
              <w:rPr>
                <w:b/>
                <w:bCs/>
                <w:color w:val="000000"/>
                <w:sz w:val="2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09BC27F" w14:textId="77777777" w:rsidR="00264126" w:rsidRPr="00F54076" w:rsidRDefault="00264126" w:rsidP="00264126">
            <w:pPr>
              <w:spacing w:line="240" w:lineRule="auto"/>
              <w:jc w:val="center"/>
              <w:rPr>
                <w:b/>
                <w:bCs/>
                <w:color w:val="000000"/>
                <w:sz w:val="20"/>
              </w:rPr>
            </w:pPr>
            <w:r w:rsidRPr="00F54076">
              <w:rPr>
                <w:b/>
                <w:bCs/>
                <w:color w:val="000000"/>
                <w:sz w:val="20"/>
              </w:rPr>
              <w:t>Comments</w:t>
            </w:r>
          </w:p>
        </w:tc>
      </w:tr>
      <w:tr w:rsidR="00264126" w:rsidRPr="00F54076" w14:paraId="35DBD1F8"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2DB290" w14:textId="77777777" w:rsidR="00264126" w:rsidRPr="00F54076" w:rsidRDefault="00264126" w:rsidP="00264126">
            <w:pPr>
              <w:spacing w:line="240" w:lineRule="auto"/>
              <w:rPr>
                <w:color w:val="000000"/>
                <w:sz w:val="20"/>
              </w:rPr>
            </w:pPr>
            <w:proofErr w:type="spellStart"/>
            <w:r w:rsidRPr="00F54076">
              <w:rPr>
                <w:color w:val="000000"/>
                <w:sz w:val="20"/>
              </w:rPr>
              <w:t>video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12838AD"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12E9C9"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9FB2EB"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9F99CA" w14:textId="77777777" w:rsidR="00264126" w:rsidRPr="00F54076" w:rsidRDefault="00264126" w:rsidP="00264126">
            <w:pPr>
              <w:spacing w:line="240" w:lineRule="auto"/>
              <w:rPr>
                <w:color w:val="000000"/>
                <w:sz w:val="20"/>
              </w:rPr>
            </w:pPr>
          </w:p>
        </w:tc>
      </w:tr>
      <w:tr w:rsidR="00264126" w:rsidRPr="00F54076" w14:paraId="5D80EF21"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12ED09" w14:textId="77777777" w:rsidR="00264126" w:rsidRPr="00F54076" w:rsidRDefault="00264126" w:rsidP="00264126">
            <w:pPr>
              <w:spacing w:line="240" w:lineRule="auto"/>
              <w:rPr>
                <w:color w:val="000000"/>
                <w:sz w:val="20"/>
              </w:rPr>
            </w:pPr>
            <w:proofErr w:type="spellStart"/>
            <w:r w:rsidRPr="00F54076">
              <w:rPr>
                <w:color w:val="000000"/>
                <w:sz w:val="20"/>
              </w:rPr>
              <w:t>tag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1C5938" w14:textId="77777777" w:rsidR="00264126" w:rsidRPr="00F54076" w:rsidRDefault="00264126" w:rsidP="00264126">
            <w:pPr>
              <w:spacing w:line="240" w:lineRule="auto"/>
              <w:rPr>
                <w:color w:val="000000"/>
                <w:sz w:val="20"/>
                <w:lang w:val="en"/>
              </w:rPr>
            </w:pPr>
            <w:proofErr w:type="spellStart"/>
            <w:r w:rsidRPr="00F54076">
              <w:rPr>
                <w:color w:val="000000"/>
                <w:sz w:val="20"/>
                <w:lang w:val="en"/>
              </w:rPr>
              <w:t>varchar</w:t>
            </w:r>
            <w:proofErr w:type="spellEnd"/>
            <w:r w:rsidRPr="00F54076">
              <w:rPr>
                <w:color w:val="000000"/>
                <w:sz w:val="20"/>
                <w:lang w:val="en"/>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97A936"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435DB9"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6F6BA1" w14:textId="77777777" w:rsidR="00264126" w:rsidRPr="00F54076" w:rsidRDefault="00264126" w:rsidP="00264126">
            <w:pPr>
              <w:spacing w:line="240" w:lineRule="auto"/>
              <w:rPr>
                <w:color w:val="000000"/>
                <w:sz w:val="20"/>
              </w:rPr>
            </w:pPr>
          </w:p>
        </w:tc>
      </w:tr>
    </w:tbl>
    <w:p w14:paraId="3662B78E" w14:textId="77777777" w:rsidR="00264126" w:rsidRPr="00F54076" w:rsidRDefault="00264126" w:rsidP="00264126">
      <w:pPr>
        <w:spacing w:before="100" w:beforeAutospacing="1" w:after="100" w:afterAutospacing="1" w:line="240" w:lineRule="auto"/>
        <w:outlineLvl w:val="2"/>
        <w:rPr>
          <w:b/>
          <w:bCs/>
          <w:sz w:val="20"/>
        </w:rPr>
      </w:pPr>
      <w:r w:rsidRPr="00F54076">
        <w:rPr>
          <w:b/>
          <w:bCs/>
          <w:sz w:val="20"/>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61"/>
        <w:gridCol w:w="753"/>
        <w:gridCol w:w="851"/>
        <w:gridCol w:w="835"/>
        <w:gridCol w:w="989"/>
        <w:gridCol w:w="1255"/>
        <w:gridCol w:w="1039"/>
        <w:gridCol w:w="537"/>
        <w:gridCol w:w="1105"/>
      </w:tblGrid>
      <w:tr w:rsidR="00264126" w:rsidRPr="00264126" w14:paraId="29EA67D1" w14:textId="77777777" w:rsidTr="0026412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4289204" w14:textId="77777777" w:rsidR="00264126" w:rsidRPr="00F54076" w:rsidRDefault="00264126" w:rsidP="00264126">
            <w:pPr>
              <w:spacing w:line="240" w:lineRule="auto"/>
              <w:jc w:val="center"/>
              <w:rPr>
                <w:b/>
                <w:bCs/>
                <w:color w:val="000000"/>
                <w:sz w:val="20"/>
              </w:rPr>
            </w:pPr>
            <w:proofErr w:type="spellStart"/>
            <w:r w:rsidRPr="00F54076">
              <w:rPr>
                <w:b/>
                <w:bCs/>
                <w:color w:val="000000"/>
                <w:sz w:val="20"/>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76453F" w14:textId="77777777" w:rsidR="00264126" w:rsidRPr="00F54076" w:rsidRDefault="00264126" w:rsidP="00264126">
            <w:pPr>
              <w:spacing w:line="240" w:lineRule="auto"/>
              <w:jc w:val="center"/>
              <w:rPr>
                <w:b/>
                <w:bCs/>
                <w:color w:val="000000"/>
                <w:sz w:val="20"/>
              </w:rPr>
            </w:pPr>
            <w:r w:rsidRPr="00F54076">
              <w:rPr>
                <w:b/>
                <w:bCs/>
                <w:color w:val="000000"/>
                <w:sz w:val="2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B4B58A8" w14:textId="77777777" w:rsidR="00264126" w:rsidRPr="00F54076" w:rsidRDefault="00264126" w:rsidP="00264126">
            <w:pPr>
              <w:spacing w:line="240" w:lineRule="auto"/>
              <w:jc w:val="center"/>
              <w:rPr>
                <w:b/>
                <w:bCs/>
                <w:color w:val="000000"/>
                <w:sz w:val="20"/>
              </w:rPr>
            </w:pPr>
            <w:r w:rsidRPr="00F54076">
              <w:rPr>
                <w:b/>
                <w:bCs/>
                <w:color w:val="000000"/>
                <w:sz w:val="2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94E58B" w14:textId="77777777" w:rsidR="00264126" w:rsidRPr="00F54076" w:rsidRDefault="00264126" w:rsidP="00264126">
            <w:pPr>
              <w:spacing w:line="240" w:lineRule="auto"/>
              <w:jc w:val="center"/>
              <w:rPr>
                <w:b/>
                <w:bCs/>
                <w:color w:val="000000"/>
                <w:sz w:val="20"/>
              </w:rPr>
            </w:pPr>
            <w:r w:rsidRPr="00F54076">
              <w:rPr>
                <w:b/>
                <w:bCs/>
                <w:color w:val="000000"/>
                <w:sz w:val="2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F36EE65" w14:textId="77777777" w:rsidR="00264126" w:rsidRPr="00F54076" w:rsidRDefault="00264126" w:rsidP="00264126">
            <w:pPr>
              <w:spacing w:line="240" w:lineRule="auto"/>
              <w:jc w:val="center"/>
              <w:rPr>
                <w:b/>
                <w:bCs/>
                <w:color w:val="000000"/>
                <w:sz w:val="20"/>
              </w:rPr>
            </w:pPr>
            <w:r w:rsidRPr="00F54076">
              <w:rPr>
                <w:b/>
                <w:bCs/>
                <w:color w:val="000000"/>
                <w:sz w:val="2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647DEC" w14:textId="77777777" w:rsidR="00264126" w:rsidRPr="00F54076" w:rsidRDefault="00264126" w:rsidP="00264126">
            <w:pPr>
              <w:spacing w:line="240" w:lineRule="auto"/>
              <w:jc w:val="center"/>
              <w:rPr>
                <w:b/>
                <w:bCs/>
                <w:color w:val="000000"/>
                <w:sz w:val="20"/>
              </w:rPr>
            </w:pPr>
            <w:r w:rsidRPr="00F54076">
              <w:rPr>
                <w:b/>
                <w:bCs/>
                <w:color w:val="000000"/>
                <w:sz w:val="2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3F896B" w14:textId="77777777" w:rsidR="00264126" w:rsidRPr="00F54076" w:rsidRDefault="00264126" w:rsidP="00264126">
            <w:pPr>
              <w:spacing w:line="240" w:lineRule="auto"/>
              <w:jc w:val="center"/>
              <w:rPr>
                <w:b/>
                <w:bCs/>
                <w:color w:val="000000"/>
                <w:sz w:val="20"/>
              </w:rPr>
            </w:pPr>
            <w:r w:rsidRPr="00F54076">
              <w:rPr>
                <w:b/>
                <w:bCs/>
                <w:color w:val="000000"/>
                <w:sz w:val="2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87C10A" w14:textId="77777777" w:rsidR="00264126" w:rsidRPr="00F54076" w:rsidRDefault="00264126" w:rsidP="00264126">
            <w:pPr>
              <w:spacing w:line="240" w:lineRule="auto"/>
              <w:jc w:val="center"/>
              <w:rPr>
                <w:b/>
                <w:bCs/>
                <w:color w:val="000000"/>
                <w:sz w:val="20"/>
              </w:rPr>
            </w:pPr>
            <w:r w:rsidRPr="00F54076">
              <w:rPr>
                <w:b/>
                <w:bCs/>
                <w:color w:val="000000"/>
                <w:sz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055714" w14:textId="77777777" w:rsidR="00264126" w:rsidRPr="00F54076" w:rsidRDefault="00264126" w:rsidP="00264126">
            <w:pPr>
              <w:spacing w:line="240" w:lineRule="auto"/>
              <w:jc w:val="center"/>
              <w:rPr>
                <w:b/>
                <w:bCs/>
                <w:color w:val="000000"/>
                <w:sz w:val="20"/>
              </w:rPr>
            </w:pPr>
            <w:r w:rsidRPr="00F54076">
              <w:rPr>
                <w:b/>
                <w:bCs/>
                <w:color w:val="000000"/>
                <w:sz w:val="20"/>
              </w:rPr>
              <w:t>Comment</w:t>
            </w:r>
          </w:p>
        </w:tc>
      </w:tr>
      <w:tr w:rsidR="00264126" w:rsidRPr="00264126" w14:paraId="3A2865C6" w14:textId="77777777" w:rsidTr="00264126">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9D96B1" w14:textId="77777777" w:rsidR="00264126" w:rsidRPr="00F54076" w:rsidRDefault="00264126" w:rsidP="00264126">
            <w:pPr>
              <w:spacing w:line="240" w:lineRule="auto"/>
              <w:rPr>
                <w:color w:val="000000"/>
                <w:sz w:val="20"/>
              </w:rPr>
            </w:pPr>
            <w:r w:rsidRPr="00F54076">
              <w:rPr>
                <w:color w:val="000000"/>
                <w:sz w:val="20"/>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AACF01" w14:textId="77777777" w:rsidR="00264126" w:rsidRPr="00F54076" w:rsidRDefault="00264126" w:rsidP="00264126">
            <w:pPr>
              <w:spacing w:line="240" w:lineRule="auto"/>
              <w:rPr>
                <w:color w:val="000000"/>
                <w:sz w:val="20"/>
              </w:rPr>
            </w:pPr>
            <w:r w:rsidRPr="00F54076">
              <w:rPr>
                <w:color w:val="000000"/>
                <w:sz w:val="20"/>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D436E0" w14:textId="77777777" w:rsidR="00264126" w:rsidRPr="00F54076" w:rsidRDefault="00264126" w:rsidP="00264126">
            <w:pPr>
              <w:spacing w:line="240" w:lineRule="auto"/>
              <w:rPr>
                <w:color w:val="000000"/>
                <w:sz w:val="20"/>
              </w:rPr>
            </w:pPr>
            <w:r w:rsidRPr="00F54076">
              <w:rPr>
                <w:color w:val="000000"/>
                <w:sz w:val="20"/>
              </w:rPr>
              <w:t>Yes</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49FD3B"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846958" w14:textId="77777777" w:rsidR="00264126" w:rsidRPr="00F54076" w:rsidRDefault="00264126" w:rsidP="00264126">
            <w:pPr>
              <w:spacing w:line="240" w:lineRule="auto"/>
              <w:rPr>
                <w:color w:val="000000"/>
                <w:sz w:val="20"/>
              </w:rPr>
            </w:pPr>
            <w:proofErr w:type="spellStart"/>
            <w:r w:rsidRPr="00F54076">
              <w:rPr>
                <w:color w:val="000000"/>
                <w:sz w:val="20"/>
              </w:rPr>
              <w:t>video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CA358D" w14:textId="77777777" w:rsidR="00264126" w:rsidRPr="00F54076" w:rsidRDefault="00264126" w:rsidP="00264126">
            <w:pPr>
              <w:spacing w:line="240" w:lineRule="auto"/>
              <w:rPr>
                <w:color w:val="000000"/>
                <w:sz w:val="20"/>
              </w:rPr>
            </w:pPr>
            <w:r w:rsidRPr="00F54076">
              <w:rPr>
                <w:color w:val="000000"/>
                <w:sz w:val="20"/>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75413B" w14:textId="77777777" w:rsidR="00264126" w:rsidRPr="00F54076" w:rsidRDefault="00264126" w:rsidP="00264126">
            <w:pPr>
              <w:spacing w:line="240" w:lineRule="auto"/>
              <w:rPr>
                <w:color w:val="000000"/>
                <w:sz w:val="20"/>
              </w:rPr>
            </w:pPr>
            <w:r w:rsidRPr="00F54076">
              <w:rPr>
                <w:color w:val="000000"/>
                <w:sz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545A90" w14:textId="77777777" w:rsidR="00264126" w:rsidRPr="00F54076" w:rsidRDefault="00264126" w:rsidP="00264126">
            <w:pPr>
              <w:spacing w:line="240" w:lineRule="auto"/>
              <w:rPr>
                <w:color w:val="000000"/>
                <w:sz w:val="20"/>
              </w:rPr>
            </w:pPr>
            <w:r w:rsidRPr="00F54076">
              <w:rPr>
                <w:color w:val="000000"/>
                <w:sz w:val="20"/>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230FF7" w14:textId="77777777" w:rsidR="00264126" w:rsidRPr="00F54076" w:rsidRDefault="00264126" w:rsidP="00264126">
            <w:pPr>
              <w:spacing w:line="240" w:lineRule="auto"/>
              <w:rPr>
                <w:color w:val="000000"/>
                <w:sz w:val="20"/>
              </w:rPr>
            </w:pPr>
          </w:p>
        </w:tc>
      </w:tr>
      <w:tr w:rsidR="00264126" w:rsidRPr="00264126" w14:paraId="061A5176" w14:textId="77777777" w:rsidTr="00264126">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AD53E1D" w14:textId="77777777" w:rsidR="00264126" w:rsidRPr="00F54076" w:rsidRDefault="00264126" w:rsidP="00264126">
            <w:pPr>
              <w:spacing w:line="240" w:lineRule="auto"/>
              <w:rPr>
                <w:color w:val="000000"/>
                <w:sz w:val="20"/>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1BCA891" w14:textId="77777777" w:rsidR="00264126" w:rsidRPr="00F54076" w:rsidRDefault="00264126" w:rsidP="00264126">
            <w:pPr>
              <w:spacing w:line="240" w:lineRule="auto"/>
              <w:rPr>
                <w:color w:val="000000"/>
                <w:sz w:val="20"/>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D9B87D5" w14:textId="77777777" w:rsidR="00264126" w:rsidRPr="00F54076" w:rsidRDefault="00264126" w:rsidP="00264126">
            <w:pPr>
              <w:spacing w:line="240" w:lineRule="auto"/>
              <w:rPr>
                <w:color w:val="000000"/>
                <w:sz w:val="20"/>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2B6E952" w14:textId="77777777" w:rsidR="00264126" w:rsidRPr="00F54076" w:rsidRDefault="00264126" w:rsidP="00264126">
            <w:pPr>
              <w:spacing w:line="240" w:lineRule="auto"/>
              <w:rPr>
                <w:color w:val="000000"/>
                <w:sz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21BAB1" w14:textId="77777777" w:rsidR="00264126" w:rsidRPr="00F54076" w:rsidRDefault="00264126" w:rsidP="00264126">
            <w:pPr>
              <w:spacing w:line="240" w:lineRule="auto"/>
              <w:rPr>
                <w:color w:val="000000"/>
                <w:sz w:val="20"/>
              </w:rPr>
            </w:pPr>
            <w:proofErr w:type="spellStart"/>
            <w:r w:rsidRPr="00F54076">
              <w:rPr>
                <w:color w:val="000000"/>
                <w:sz w:val="20"/>
              </w:rPr>
              <w:t>tag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03F237" w14:textId="77777777" w:rsidR="00264126" w:rsidRPr="00F54076" w:rsidRDefault="00264126" w:rsidP="00264126">
            <w:pPr>
              <w:spacing w:line="240" w:lineRule="auto"/>
              <w:rPr>
                <w:color w:val="000000"/>
                <w:sz w:val="20"/>
              </w:rPr>
            </w:pPr>
            <w:r w:rsidRPr="00F54076">
              <w:rPr>
                <w:color w:val="000000"/>
                <w:sz w:val="20"/>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70009F" w14:textId="77777777" w:rsidR="00264126" w:rsidRPr="00F54076" w:rsidRDefault="00264126" w:rsidP="00264126">
            <w:pPr>
              <w:spacing w:line="240" w:lineRule="auto"/>
              <w:rPr>
                <w:color w:val="000000"/>
                <w:sz w:val="20"/>
              </w:rPr>
            </w:pPr>
            <w:r w:rsidRPr="00F54076">
              <w:rPr>
                <w:color w:val="000000"/>
                <w:sz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D4A908" w14:textId="77777777" w:rsidR="00264126" w:rsidRPr="00F54076" w:rsidRDefault="00264126" w:rsidP="00264126">
            <w:pPr>
              <w:spacing w:line="240" w:lineRule="auto"/>
              <w:rPr>
                <w:color w:val="000000"/>
                <w:sz w:val="20"/>
              </w:rPr>
            </w:pPr>
            <w:r w:rsidRPr="00F54076">
              <w:rPr>
                <w:color w:val="000000"/>
                <w:sz w:val="20"/>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D656682" w14:textId="77777777" w:rsidR="00264126" w:rsidRPr="00F54076" w:rsidRDefault="00264126" w:rsidP="00264126">
            <w:pPr>
              <w:spacing w:line="240" w:lineRule="auto"/>
              <w:rPr>
                <w:color w:val="000000"/>
                <w:sz w:val="20"/>
              </w:rPr>
            </w:pPr>
          </w:p>
        </w:tc>
      </w:tr>
      <w:tr w:rsidR="00264126" w:rsidRPr="00264126" w14:paraId="66745B5D" w14:textId="77777777" w:rsidTr="0026412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B3D33D" w14:textId="77777777" w:rsidR="00264126" w:rsidRPr="00F54076" w:rsidRDefault="00264126" w:rsidP="00264126">
            <w:pPr>
              <w:spacing w:line="240" w:lineRule="auto"/>
              <w:rPr>
                <w:color w:val="000000"/>
                <w:sz w:val="20"/>
              </w:rPr>
            </w:pPr>
            <w:proofErr w:type="spellStart"/>
            <w:r w:rsidRPr="00F54076">
              <w:rPr>
                <w:color w:val="000000"/>
                <w:sz w:val="20"/>
              </w:rPr>
              <w:t>tag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BBADEB" w14:textId="77777777" w:rsidR="00264126" w:rsidRPr="00F54076" w:rsidRDefault="00264126" w:rsidP="00264126">
            <w:pPr>
              <w:spacing w:line="240" w:lineRule="auto"/>
              <w:rPr>
                <w:color w:val="000000"/>
                <w:sz w:val="20"/>
              </w:rPr>
            </w:pPr>
            <w:r w:rsidRPr="00F54076">
              <w:rPr>
                <w:color w:val="000000"/>
                <w:sz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0BD347"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B552DD" w14:textId="77777777" w:rsidR="00264126" w:rsidRPr="00F54076" w:rsidRDefault="00264126" w:rsidP="00264126">
            <w:pPr>
              <w:spacing w:line="240" w:lineRule="auto"/>
              <w:rPr>
                <w:color w:val="000000"/>
                <w:sz w:val="20"/>
              </w:rPr>
            </w:pPr>
            <w:r w:rsidRPr="00F54076">
              <w:rPr>
                <w:color w:val="000000"/>
                <w:sz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38BCBB" w14:textId="77777777" w:rsidR="00264126" w:rsidRPr="00F54076" w:rsidRDefault="00264126" w:rsidP="00264126">
            <w:pPr>
              <w:spacing w:line="240" w:lineRule="auto"/>
              <w:rPr>
                <w:color w:val="000000"/>
                <w:sz w:val="20"/>
              </w:rPr>
            </w:pPr>
            <w:proofErr w:type="spellStart"/>
            <w:r w:rsidRPr="00F54076">
              <w:rPr>
                <w:color w:val="000000"/>
                <w:sz w:val="20"/>
              </w:rPr>
              <w:t>tag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AD209C" w14:textId="77777777" w:rsidR="00264126" w:rsidRPr="00F54076" w:rsidRDefault="00264126" w:rsidP="00264126">
            <w:pPr>
              <w:spacing w:line="240" w:lineRule="auto"/>
              <w:rPr>
                <w:color w:val="000000"/>
                <w:sz w:val="20"/>
              </w:rPr>
            </w:pPr>
            <w:r w:rsidRPr="00F54076">
              <w:rPr>
                <w:color w:val="000000"/>
                <w:sz w:val="20"/>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C8CFDF" w14:textId="77777777" w:rsidR="00264126" w:rsidRPr="00F54076" w:rsidRDefault="00264126" w:rsidP="00264126">
            <w:pPr>
              <w:spacing w:line="240" w:lineRule="auto"/>
              <w:rPr>
                <w:color w:val="000000"/>
                <w:sz w:val="20"/>
              </w:rPr>
            </w:pPr>
            <w:r w:rsidRPr="00F54076">
              <w:rPr>
                <w:color w:val="000000"/>
                <w:sz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DB77A1" w14:textId="77777777" w:rsidR="00264126" w:rsidRPr="00F54076" w:rsidRDefault="00264126" w:rsidP="00264126">
            <w:pPr>
              <w:spacing w:line="240" w:lineRule="auto"/>
              <w:rPr>
                <w:color w:val="000000"/>
                <w:sz w:val="20"/>
              </w:rPr>
            </w:pPr>
            <w:r w:rsidRPr="00F54076">
              <w:rPr>
                <w:color w:val="000000"/>
                <w:sz w:val="20"/>
              </w:rPr>
              <w:t>No</w:t>
            </w:r>
          </w:p>
        </w:tc>
        <w:tc>
          <w:tcPr>
            <w:tcW w:w="0" w:type="auto"/>
            <w:shd w:val="clear" w:color="auto" w:fill="FFFFFF"/>
            <w:vAlign w:val="center"/>
            <w:hideMark/>
          </w:tcPr>
          <w:p w14:paraId="40891841" w14:textId="77777777" w:rsidR="00264126" w:rsidRPr="00F54076" w:rsidRDefault="00264126" w:rsidP="00264126">
            <w:pPr>
              <w:spacing w:line="240" w:lineRule="auto"/>
              <w:rPr>
                <w:sz w:val="20"/>
              </w:rPr>
            </w:pPr>
          </w:p>
        </w:tc>
      </w:tr>
    </w:tbl>
    <w:p w14:paraId="177B1455" w14:textId="77777777" w:rsidR="00264126" w:rsidRPr="00264126" w:rsidRDefault="00264126">
      <w:pPr>
        <w:spacing w:line="240" w:lineRule="auto"/>
        <w:rPr>
          <w:b/>
          <w:sz w:val="20"/>
        </w:rPr>
      </w:pPr>
      <w:r w:rsidRPr="00264126">
        <w:rPr>
          <w:sz w:val="20"/>
        </w:rPr>
        <w:br w:type="page"/>
      </w:r>
    </w:p>
    <w:p w14:paraId="33492A6F" w14:textId="083C970A" w:rsidR="00EE23AE" w:rsidRDefault="00EE23AE" w:rsidP="00EE23AE">
      <w:pPr>
        <w:pStyle w:val="Heading2"/>
      </w:pPr>
      <w:bookmarkStart w:id="32" w:name="_Toc418261016"/>
      <w:r>
        <w:lastRenderedPageBreak/>
        <w:t>Security/Privacy</w:t>
      </w:r>
      <w:bookmarkEnd w:id="32"/>
    </w:p>
    <w:p w14:paraId="71E820CF" w14:textId="77777777" w:rsidR="00264126" w:rsidRPr="00264126" w:rsidRDefault="00264126" w:rsidP="00264126">
      <w:pPr>
        <w:pStyle w:val="NormalWeb"/>
        <w:spacing w:line="360" w:lineRule="auto"/>
        <w:rPr>
          <w:rFonts w:ascii="Georgia" w:hAnsi="Georgia"/>
          <w:color w:val="000000"/>
          <w:sz w:val="27"/>
          <w:szCs w:val="27"/>
        </w:rPr>
      </w:pPr>
      <w:r w:rsidRPr="00264126">
        <w:rPr>
          <w:rFonts w:ascii="Georgia" w:hAnsi="Georgia"/>
          <w:color w:val="000000"/>
          <w:sz w:val="22"/>
          <w:szCs w:val="27"/>
        </w:rPr>
        <w:t>One of the largest security concerns for the Film Club CMS is the storage of passwords. There will always be the possibility of a user selecting an insecure password, but the system aims to make it as difficult as possible for malicious users to access the raw passwords.</w:t>
      </w:r>
    </w:p>
    <w:p w14:paraId="713F95BD" w14:textId="77777777" w:rsidR="00264126" w:rsidRPr="00264126" w:rsidRDefault="00264126" w:rsidP="00264126">
      <w:pPr>
        <w:pStyle w:val="NormalWeb"/>
        <w:spacing w:line="360" w:lineRule="auto"/>
        <w:rPr>
          <w:rFonts w:ascii="Georgia" w:hAnsi="Georgia"/>
          <w:color w:val="000000"/>
          <w:sz w:val="22"/>
          <w:szCs w:val="27"/>
        </w:rPr>
      </w:pPr>
      <w:r w:rsidRPr="00264126">
        <w:rPr>
          <w:rFonts w:ascii="Georgia" w:hAnsi="Georgia"/>
          <w:color w:val="000000"/>
          <w:sz w:val="22"/>
          <w:szCs w:val="27"/>
        </w:rPr>
        <w:t>The user login authentication process is handled by database queries. Upon registration, the user chooses a text password that contains at least six characters. Upon validation of the content in the registration form, a database record is inserted and the user’s password is stored in the database as a hash using the “</w:t>
      </w:r>
      <w:proofErr w:type="spellStart"/>
      <w:r w:rsidRPr="00264126">
        <w:rPr>
          <w:rFonts w:ascii="Georgia" w:hAnsi="Georgia"/>
          <w:color w:val="000000"/>
          <w:sz w:val="22"/>
          <w:szCs w:val="27"/>
        </w:rPr>
        <w:t>bcrypt</w:t>
      </w:r>
      <w:proofErr w:type="spellEnd"/>
      <w:r w:rsidRPr="00264126">
        <w:rPr>
          <w:rFonts w:ascii="Georgia" w:hAnsi="Georgia"/>
          <w:color w:val="000000"/>
          <w:sz w:val="22"/>
          <w:szCs w:val="27"/>
        </w:rPr>
        <w:t>” hashing algorithm.</w:t>
      </w:r>
    </w:p>
    <w:p w14:paraId="2F606D1F" w14:textId="77777777" w:rsidR="00264126" w:rsidRPr="00264126" w:rsidRDefault="00264126" w:rsidP="00264126">
      <w:pPr>
        <w:pStyle w:val="NormalWeb"/>
        <w:spacing w:line="360" w:lineRule="auto"/>
        <w:rPr>
          <w:rFonts w:ascii="Georgia" w:hAnsi="Georgia"/>
          <w:color w:val="000000"/>
          <w:sz w:val="22"/>
          <w:szCs w:val="27"/>
        </w:rPr>
      </w:pPr>
      <w:r w:rsidRPr="00264126">
        <w:rPr>
          <w:rFonts w:ascii="Georgia" w:hAnsi="Georgia"/>
          <w:color w:val="000000"/>
          <w:sz w:val="22"/>
          <w:szCs w:val="27"/>
        </w:rPr>
        <w:t>The “</w:t>
      </w:r>
      <w:proofErr w:type="spellStart"/>
      <w:r w:rsidRPr="00264126">
        <w:rPr>
          <w:rFonts w:ascii="Georgia" w:hAnsi="Georgia"/>
          <w:color w:val="000000"/>
          <w:sz w:val="22"/>
          <w:szCs w:val="27"/>
        </w:rPr>
        <w:t>bcrypt</w:t>
      </w:r>
      <w:proofErr w:type="spellEnd"/>
      <w:r w:rsidRPr="00264126">
        <w:rPr>
          <w:rFonts w:ascii="Georgia" w:hAnsi="Georgia"/>
          <w:color w:val="000000"/>
          <w:sz w:val="22"/>
          <w:szCs w:val="27"/>
        </w:rPr>
        <w:t>” algorithm is a dynamic hash function based on the Blowfish block cipher cryptographic algorithm. Below is the method signature for PHP’s “</w:t>
      </w:r>
      <w:proofErr w:type="spellStart"/>
      <w:r w:rsidRPr="00264126">
        <w:rPr>
          <w:rFonts w:ascii="Georgia" w:hAnsi="Georgia"/>
          <w:color w:val="000000"/>
          <w:sz w:val="22"/>
          <w:szCs w:val="27"/>
        </w:rPr>
        <w:t>password_hash</w:t>
      </w:r>
      <w:proofErr w:type="spellEnd"/>
      <w:r w:rsidRPr="00264126">
        <w:rPr>
          <w:rFonts w:ascii="Georgia" w:hAnsi="Georgia"/>
          <w:color w:val="000000"/>
          <w:sz w:val="22"/>
          <w:szCs w:val="27"/>
        </w:rPr>
        <w:t>” function (it uses “</w:t>
      </w:r>
      <w:proofErr w:type="spellStart"/>
      <w:r w:rsidRPr="00264126">
        <w:rPr>
          <w:rFonts w:ascii="Georgia" w:hAnsi="Georgia"/>
          <w:color w:val="000000"/>
          <w:sz w:val="22"/>
          <w:szCs w:val="27"/>
        </w:rPr>
        <w:t>bcrypt</w:t>
      </w:r>
      <w:proofErr w:type="spellEnd"/>
      <w:r w:rsidRPr="00264126">
        <w:rPr>
          <w:rFonts w:ascii="Georgia" w:hAnsi="Georgia"/>
          <w:color w:val="000000"/>
          <w:sz w:val="22"/>
          <w:szCs w:val="27"/>
        </w:rPr>
        <w:t>”)</w:t>
      </w:r>
    </w:p>
    <w:tbl>
      <w:tblPr>
        <w:tblStyle w:val="TableGrid"/>
        <w:tblW w:w="0" w:type="auto"/>
        <w:tblLook w:val="04A0" w:firstRow="1" w:lastRow="0" w:firstColumn="1" w:lastColumn="0" w:noHBand="0" w:noVBand="1"/>
      </w:tblPr>
      <w:tblGrid>
        <w:gridCol w:w="9576"/>
      </w:tblGrid>
      <w:tr w:rsidR="00264126" w:rsidRPr="00264126" w14:paraId="6D916A1D" w14:textId="77777777" w:rsidTr="00264126">
        <w:tc>
          <w:tcPr>
            <w:tcW w:w="9576" w:type="dxa"/>
          </w:tcPr>
          <w:p w14:paraId="214702AC" w14:textId="77777777" w:rsidR="00264126" w:rsidRPr="00264126" w:rsidRDefault="00264126" w:rsidP="00264126">
            <w:pPr>
              <w:pStyle w:val="NormalWeb"/>
              <w:spacing w:after="0" w:afterAutospacing="0"/>
              <w:rPr>
                <w:rFonts w:ascii="Georgia" w:hAnsi="Georgia" w:cs="Consolas"/>
                <w:color w:val="000000"/>
                <w:sz w:val="20"/>
                <w:szCs w:val="27"/>
              </w:rPr>
            </w:pPr>
          </w:p>
          <w:p w14:paraId="3C3E541B" w14:textId="77777777" w:rsidR="00264126" w:rsidRPr="00264126" w:rsidRDefault="00264126" w:rsidP="00264126">
            <w:pPr>
              <w:pStyle w:val="NormalWeb"/>
              <w:spacing w:after="0" w:afterAutospacing="0"/>
              <w:jc w:val="center"/>
              <w:rPr>
                <w:rFonts w:ascii="Consolas" w:hAnsi="Consolas" w:cs="Consolas"/>
                <w:color w:val="000000"/>
                <w:sz w:val="20"/>
                <w:szCs w:val="27"/>
              </w:rPr>
            </w:pPr>
            <w:r w:rsidRPr="00264126">
              <w:rPr>
                <w:rFonts w:ascii="Consolas" w:hAnsi="Consolas" w:cs="Consolas"/>
                <w:color w:val="000000"/>
                <w:sz w:val="20"/>
                <w:szCs w:val="27"/>
              </w:rPr>
              <w:t xml:space="preserve">string </w:t>
            </w:r>
            <w:proofErr w:type="spellStart"/>
            <w:r w:rsidRPr="00264126">
              <w:rPr>
                <w:rFonts w:ascii="Consolas" w:hAnsi="Consolas" w:cs="Consolas"/>
                <w:color w:val="000000"/>
                <w:sz w:val="20"/>
                <w:szCs w:val="27"/>
              </w:rPr>
              <w:t>password_hash</w:t>
            </w:r>
            <w:proofErr w:type="spellEnd"/>
            <w:r w:rsidRPr="00264126">
              <w:rPr>
                <w:rFonts w:ascii="Consolas" w:hAnsi="Consolas" w:cs="Consolas"/>
                <w:color w:val="000000"/>
                <w:sz w:val="20"/>
                <w:szCs w:val="27"/>
              </w:rPr>
              <w:t xml:space="preserve">( string $password, </w:t>
            </w:r>
            <w:proofErr w:type="spellStart"/>
            <w:r w:rsidRPr="00264126">
              <w:rPr>
                <w:rFonts w:ascii="Consolas" w:hAnsi="Consolas" w:cs="Consolas"/>
                <w:color w:val="000000"/>
                <w:sz w:val="20"/>
                <w:szCs w:val="27"/>
              </w:rPr>
              <w:t>int</w:t>
            </w:r>
            <w:proofErr w:type="spellEnd"/>
            <w:r w:rsidRPr="00264126">
              <w:rPr>
                <w:rFonts w:ascii="Consolas" w:hAnsi="Consolas" w:cs="Consolas"/>
                <w:color w:val="000000"/>
                <w:sz w:val="20"/>
                <w:szCs w:val="27"/>
              </w:rPr>
              <w:t xml:space="preserve"> $algorithm [, array $options] )</w:t>
            </w:r>
          </w:p>
          <w:p w14:paraId="3E2D5E8F" w14:textId="77777777" w:rsidR="00264126" w:rsidRPr="00264126" w:rsidRDefault="00264126" w:rsidP="00264126">
            <w:pPr>
              <w:pStyle w:val="NormalWeb"/>
              <w:rPr>
                <w:rFonts w:ascii="Georgia" w:hAnsi="Georgia" w:cs="Consolas"/>
                <w:color w:val="000000"/>
                <w:sz w:val="20"/>
                <w:szCs w:val="27"/>
              </w:rPr>
            </w:pPr>
          </w:p>
        </w:tc>
      </w:tr>
    </w:tbl>
    <w:p w14:paraId="7EA0D663" w14:textId="77777777" w:rsidR="00264126" w:rsidRPr="00264126" w:rsidRDefault="00264126" w:rsidP="00264126">
      <w:pPr>
        <w:pStyle w:val="NormalWeb"/>
        <w:spacing w:line="360" w:lineRule="auto"/>
        <w:rPr>
          <w:rFonts w:ascii="Georgia" w:hAnsi="Georgia"/>
          <w:color w:val="000000"/>
          <w:sz w:val="22"/>
          <w:szCs w:val="27"/>
        </w:rPr>
      </w:pPr>
      <w:r w:rsidRPr="00264126">
        <w:rPr>
          <w:rFonts w:ascii="Georgia" w:hAnsi="Georgia"/>
          <w:color w:val="000000"/>
          <w:sz w:val="22"/>
          <w:szCs w:val="27"/>
        </w:rPr>
        <w:t>The $password argument is the user’s raw text password. The $algorithm argument is the algorithm PHP should use to hash the password (currently the “</w:t>
      </w:r>
      <w:proofErr w:type="spellStart"/>
      <w:r w:rsidRPr="00264126">
        <w:rPr>
          <w:rFonts w:ascii="Georgia" w:hAnsi="Georgia"/>
          <w:color w:val="000000"/>
          <w:sz w:val="22"/>
          <w:szCs w:val="27"/>
        </w:rPr>
        <w:t>bcrypt</w:t>
      </w:r>
      <w:proofErr w:type="spellEnd"/>
      <w:r w:rsidRPr="00264126">
        <w:rPr>
          <w:rFonts w:ascii="Georgia" w:hAnsi="Georgia"/>
          <w:color w:val="000000"/>
          <w:sz w:val="22"/>
          <w:szCs w:val="27"/>
        </w:rPr>
        <w:t xml:space="preserve">” algorithm by default). The $options associate array contains two keys, “salt”, and “cost”. The “salt” key provides the algorithm a custom salt to use in the hash, but a random salt is generated when this field is left blank (PHP recommends against developers using their own salts). The “cost” key is the magic behind this algorithm. An increasing cost value increases the complexity of the algorithm by orders of magnitude. This is especially useful in preventing malicious users from using computational brute force tactics to crack the original password from the hash. </w:t>
      </w:r>
    </w:p>
    <w:p w14:paraId="7B4D9DE8" w14:textId="77777777" w:rsidR="00264126" w:rsidRPr="00264126" w:rsidRDefault="00264126" w:rsidP="00264126">
      <w:pPr>
        <w:pStyle w:val="NormalWeb"/>
        <w:spacing w:line="360" w:lineRule="auto"/>
        <w:rPr>
          <w:rFonts w:ascii="Georgia" w:hAnsi="Georgia"/>
          <w:color w:val="000000"/>
          <w:sz w:val="22"/>
          <w:szCs w:val="27"/>
        </w:rPr>
      </w:pPr>
      <w:r w:rsidRPr="00264126">
        <w:rPr>
          <w:rFonts w:ascii="Georgia" w:hAnsi="Georgia"/>
          <w:color w:val="000000"/>
          <w:sz w:val="22"/>
          <w:szCs w:val="27"/>
        </w:rPr>
        <w:t>For example, a “cost” value of 10 will result in the algorithm taking 200 milliseconds to execute on the host machine. The “cost” value is the base-2 logarithm of N where N is the number of iterations executed within the algorithm. Thus, each increase of 1 in cost will result twice the number iterations the function performs which doubles the time needed to compute the result. This is beneficial to combat machines becoming more powerful and capable of cracking the hash. The parameter for the function call need only be increased over time.</w:t>
      </w:r>
    </w:p>
    <w:p w14:paraId="6BAFB68E" w14:textId="77777777" w:rsidR="00264126" w:rsidRPr="00264126" w:rsidRDefault="00264126" w:rsidP="00264126">
      <w:pPr>
        <w:pStyle w:val="NormalWeb"/>
        <w:spacing w:line="360" w:lineRule="auto"/>
        <w:rPr>
          <w:rFonts w:ascii="Georgia" w:hAnsi="Georgia"/>
          <w:color w:val="000000"/>
          <w:sz w:val="22"/>
          <w:szCs w:val="27"/>
        </w:rPr>
      </w:pPr>
      <w:r w:rsidRPr="00264126">
        <w:rPr>
          <w:rFonts w:ascii="Georgia" w:hAnsi="Georgia"/>
          <w:color w:val="000000"/>
          <w:sz w:val="22"/>
          <w:szCs w:val="27"/>
        </w:rPr>
        <w:lastRenderedPageBreak/>
        <w:t xml:space="preserve">The standard secure user authentication process would be as follows: The user sends their email address and password over a secure channel (HTTPS). A precompiled MySQL database query is then executed to find a user of the supplied email address. If a row in the database exists, the database returns the hash column for that user. This hash is then matched with the user input through the PHP function </w:t>
      </w:r>
      <w:proofErr w:type="spellStart"/>
      <w:r w:rsidRPr="00264126">
        <w:rPr>
          <w:rFonts w:ascii="Consolas" w:hAnsi="Consolas" w:cs="Consolas"/>
          <w:color w:val="000000"/>
          <w:sz w:val="20"/>
          <w:szCs w:val="27"/>
          <w:bdr w:val="single" w:sz="4" w:space="0" w:color="auto"/>
        </w:rPr>
        <w:t>password_</w:t>
      </w:r>
      <w:proofErr w:type="gramStart"/>
      <w:r w:rsidRPr="00264126">
        <w:rPr>
          <w:rFonts w:ascii="Consolas" w:hAnsi="Consolas" w:cs="Consolas"/>
          <w:color w:val="000000"/>
          <w:sz w:val="20"/>
          <w:szCs w:val="27"/>
          <w:bdr w:val="single" w:sz="4" w:space="0" w:color="auto"/>
        </w:rPr>
        <w:t>verify</w:t>
      </w:r>
      <w:proofErr w:type="spellEnd"/>
      <w:r w:rsidRPr="00264126">
        <w:rPr>
          <w:rFonts w:ascii="Consolas" w:hAnsi="Consolas" w:cs="Consolas"/>
          <w:color w:val="000000"/>
          <w:sz w:val="20"/>
          <w:szCs w:val="27"/>
          <w:bdr w:val="single" w:sz="4" w:space="0" w:color="auto"/>
        </w:rPr>
        <w:t>(</w:t>
      </w:r>
      <w:proofErr w:type="gramEnd"/>
      <w:r w:rsidRPr="00264126">
        <w:rPr>
          <w:rFonts w:ascii="Consolas" w:hAnsi="Consolas" w:cs="Consolas"/>
          <w:color w:val="000000"/>
          <w:sz w:val="20"/>
          <w:szCs w:val="27"/>
          <w:bdr w:val="single" w:sz="4" w:space="0" w:color="auto"/>
        </w:rPr>
        <w:t xml:space="preserve"> $password, $hash )</w:t>
      </w:r>
      <w:r w:rsidRPr="00264126">
        <w:rPr>
          <w:rFonts w:ascii="Georgia" w:hAnsi="Georgia"/>
          <w:color w:val="000000"/>
          <w:sz w:val="22"/>
          <w:szCs w:val="27"/>
        </w:rPr>
        <w:t xml:space="preserve">. Correct login credentials will set a session variable called </w:t>
      </w:r>
      <w:proofErr w:type="spellStart"/>
      <w:r w:rsidRPr="00264126">
        <w:rPr>
          <w:rFonts w:ascii="Consolas" w:hAnsi="Consolas" w:cs="Consolas"/>
          <w:color w:val="000000"/>
          <w:sz w:val="20"/>
          <w:szCs w:val="27"/>
          <w:bdr w:val="single" w:sz="4" w:space="0" w:color="auto"/>
        </w:rPr>
        <w:t>logged_in</w:t>
      </w:r>
      <w:proofErr w:type="spellEnd"/>
      <w:r w:rsidRPr="00264126">
        <w:rPr>
          <w:rFonts w:ascii="Georgia" w:hAnsi="Georgia"/>
          <w:color w:val="000000"/>
          <w:sz w:val="22"/>
          <w:szCs w:val="27"/>
        </w:rPr>
        <w:t xml:space="preserve"> to true, and incorrect credentials will redirect the user back to the login page with an error message, “Invalid credentials.”</w:t>
      </w:r>
    </w:p>
    <w:p w14:paraId="4EFB475E" w14:textId="77777777" w:rsidR="00264126" w:rsidRPr="00264126" w:rsidRDefault="00264126" w:rsidP="00264126">
      <w:pPr>
        <w:pStyle w:val="NormalWeb"/>
        <w:spacing w:line="360" w:lineRule="auto"/>
        <w:rPr>
          <w:rFonts w:ascii="Georgia" w:hAnsi="Georgia"/>
          <w:color w:val="000000"/>
          <w:sz w:val="22"/>
          <w:szCs w:val="27"/>
        </w:rPr>
      </w:pPr>
      <w:r w:rsidRPr="00264126">
        <w:rPr>
          <w:rFonts w:ascii="Georgia" w:hAnsi="Georgia"/>
          <w:color w:val="000000"/>
          <w:sz w:val="22"/>
          <w:szCs w:val="27"/>
        </w:rPr>
        <w:t xml:space="preserve">The “Invalid credentials” error message is shown for all login errors (such as email </w:t>
      </w:r>
      <w:proofErr w:type="spellStart"/>
      <w:r w:rsidRPr="00264126">
        <w:rPr>
          <w:rFonts w:ascii="Georgia" w:hAnsi="Georgia"/>
          <w:color w:val="000000"/>
          <w:sz w:val="22"/>
          <w:szCs w:val="27"/>
        </w:rPr>
        <w:t>anddress</w:t>
      </w:r>
      <w:proofErr w:type="spellEnd"/>
      <w:r w:rsidRPr="00264126">
        <w:rPr>
          <w:rFonts w:ascii="Georgia" w:hAnsi="Georgia"/>
          <w:color w:val="000000"/>
          <w:sz w:val="22"/>
          <w:szCs w:val="27"/>
        </w:rPr>
        <w:t xml:space="preserve"> and password mismatch or email address does not exist) to further obfuscate attackers efforts from learning sensitive details (such as confirming the existence of an email of a user by receiving a message, “That email address does not use that password”.)</w:t>
      </w:r>
    </w:p>
    <w:p w14:paraId="0540EC07" w14:textId="77777777" w:rsidR="00EE23AE" w:rsidRDefault="00EE23AE" w:rsidP="00EE23AE">
      <w:pPr>
        <w:rPr>
          <w:color w:val="FF0000"/>
        </w:rPr>
      </w:pPr>
    </w:p>
    <w:p w14:paraId="083B25C3" w14:textId="77777777" w:rsidR="00EE23AE" w:rsidRDefault="00EE23AE">
      <w:pPr>
        <w:spacing w:line="240" w:lineRule="auto"/>
        <w:rPr>
          <w:b/>
          <w:kern w:val="28"/>
          <w:sz w:val="32"/>
        </w:rPr>
      </w:pPr>
      <w:r>
        <w:br w:type="page"/>
      </w:r>
    </w:p>
    <w:p w14:paraId="0F465DB6" w14:textId="1D20A3DD" w:rsidR="00EE23AE" w:rsidRDefault="00EE23AE" w:rsidP="00EE23AE">
      <w:pPr>
        <w:pStyle w:val="Heading1"/>
      </w:pPr>
      <w:bookmarkStart w:id="33" w:name="_Toc418261017"/>
      <w:r>
        <w:lastRenderedPageBreak/>
        <w:t>Detailed Design</w:t>
      </w:r>
      <w:bookmarkEnd w:id="33"/>
    </w:p>
    <w:p w14:paraId="6E6F3FC1" w14:textId="3CEDD097" w:rsidR="00102106" w:rsidRDefault="00102106" w:rsidP="00102106">
      <w:pPr>
        <w:spacing w:line="360" w:lineRule="auto"/>
        <w:rPr>
          <w:color w:val="000000" w:themeColor="text1"/>
        </w:rPr>
      </w:pPr>
      <w:r>
        <w:rPr>
          <w:color w:val="000000" w:themeColor="text1"/>
        </w:rPr>
        <w:t xml:space="preserve">This section will illustrate some of the module design principles (namely the package and class design for objects) used by the Film Club CMS. The design principles revolve around extending the principles implemented by the </w:t>
      </w:r>
      <w:proofErr w:type="spellStart"/>
      <w:r>
        <w:rPr>
          <w:color w:val="000000" w:themeColor="text1"/>
        </w:rPr>
        <w:t>CodeIgniter</w:t>
      </w:r>
      <w:proofErr w:type="spellEnd"/>
      <w:r>
        <w:rPr>
          <w:color w:val="000000" w:themeColor="text1"/>
        </w:rPr>
        <w:t xml:space="preserve"> MVC PHP framework.</w:t>
      </w:r>
    </w:p>
    <w:p w14:paraId="0A6805E7" w14:textId="77777777" w:rsidR="00102106" w:rsidRDefault="00102106" w:rsidP="00102106">
      <w:pPr>
        <w:spacing w:line="360" w:lineRule="auto"/>
        <w:rPr>
          <w:color w:val="000000" w:themeColor="text1"/>
        </w:rPr>
      </w:pPr>
    </w:p>
    <w:p w14:paraId="53B7289D" w14:textId="6E57B289" w:rsidR="00102106" w:rsidRDefault="00102106" w:rsidP="00102106">
      <w:pPr>
        <w:spacing w:line="360" w:lineRule="auto"/>
        <w:rPr>
          <w:color w:val="000000" w:themeColor="text1"/>
        </w:rPr>
      </w:pPr>
      <w:r>
        <w:rPr>
          <w:color w:val="000000" w:themeColor="text1"/>
        </w:rPr>
        <w:t xml:space="preserve">The interactions of objects involve the communication between the models, views, and controllers. Controller classes are responsible </w:t>
      </w:r>
      <w:r w:rsidR="006707D7">
        <w:rPr>
          <w:color w:val="000000" w:themeColor="text1"/>
        </w:rPr>
        <w:t>for validating input from view requests, and sending data to the models. The models are responsible for the communication between the database and the application and encompass the business logic so as to provide a layer of abstraction between the database and application for the benefit of the controllers. Views simply contain the HTML and inline PHP scripts for viewing a page to the user.</w:t>
      </w:r>
    </w:p>
    <w:p w14:paraId="3569155A" w14:textId="77777777" w:rsidR="006707D7" w:rsidRDefault="006707D7" w:rsidP="00102106">
      <w:pPr>
        <w:spacing w:line="360" w:lineRule="auto"/>
        <w:rPr>
          <w:color w:val="000000" w:themeColor="text1"/>
        </w:rPr>
      </w:pPr>
    </w:p>
    <w:p w14:paraId="1B64E09C" w14:textId="092DD55D" w:rsidR="006707D7" w:rsidRPr="00102106" w:rsidRDefault="006707D7" w:rsidP="00102106">
      <w:pPr>
        <w:spacing w:line="360" w:lineRule="auto"/>
        <w:rPr>
          <w:color w:val="000000" w:themeColor="text1"/>
        </w:rPr>
      </w:pPr>
      <w:r>
        <w:rPr>
          <w:color w:val="000000" w:themeColor="text1"/>
        </w:rPr>
        <w:t>The result of the designs of the Film Club CMS result in a loose coupling and high cohesion so that new modules and features are easily added and that changes to classes have a minimal footprint to other classes of the system.</w:t>
      </w:r>
    </w:p>
    <w:p w14:paraId="60246076" w14:textId="77442D61" w:rsidR="00EE23AE" w:rsidRDefault="00EE23AE" w:rsidP="00EE23AE">
      <w:pPr>
        <w:pStyle w:val="Heading2"/>
      </w:pPr>
      <w:bookmarkStart w:id="34" w:name="_Toc418261018"/>
      <w:r>
        <w:t>Overview</w:t>
      </w:r>
      <w:bookmarkEnd w:id="34"/>
    </w:p>
    <w:p w14:paraId="6F3483F4" w14:textId="0D20C668" w:rsidR="00240D7A" w:rsidRPr="00240D7A" w:rsidRDefault="00240D7A" w:rsidP="00240D7A">
      <w:pPr>
        <w:pStyle w:val="Heading3"/>
      </w:pPr>
      <w:r>
        <w:t>Singleton</w:t>
      </w:r>
      <w:r w:rsidR="00B618E1">
        <w:t xml:space="preserve"> Pattern</w:t>
      </w:r>
    </w:p>
    <w:p w14:paraId="3E5F102D" w14:textId="4B848510" w:rsidR="006707D7" w:rsidRDefault="00C465E0" w:rsidP="004F0AA5">
      <w:pPr>
        <w:spacing w:line="360" w:lineRule="auto"/>
        <w:rPr>
          <w:color w:val="000000" w:themeColor="text1"/>
        </w:rPr>
      </w:pPr>
      <w:r>
        <w:rPr>
          <w:color w:val="000000" w:themeColor="text1"/>
        </w:rPr>
        <w:t>Below is a minimal UML class</w:t>
      </w:r>
      <w:r w:rsidR="006707D7" w:rsidRPr="006707D7">
        <w:rPr>
          <w:color w:val="000000" w:themeColor="text1"/>
        </w:rPr>
        <w:t xml:space="preserve"> diagram of the super controllers of the application. These are responsible for the flow of logic between the views and model classes.</w:t>
      </w:r>
      <w:r>
        <w:rPr>
          <w:color w:val="000000" w:themeColor="text1"/>
        </w:rPr>
        <w:t xml:space="preserve"> Notice the private static </w:t>
      </w:r>
      <w:r w:rsidRPr="00C465E0">
        <w:rPr>
          <w:i/>
          <w:color w:val="000000" w:themeColor="text1"/>
        </w:rPr>
        <w:t>instance</w:t>
      </w:r>
      <w:r>
        <w:rPr>
          <w:color w:val="000000" w:themeColor="text1"/>
        </w:rPr>
        <w:t xml:space="preserve"> attribute and public static </w:t>
      </w:r>
      <w:proofErr w:type="spellStart"/>
      <w:r>
        <w:rPr>
          <w:color w:val="000000" w:themeColor="text1"/>
        </w:rPr>
        <w:t>get_</w:t>
      </w:r>
      <w:proofErr w:type="gramStart"/>
      <w:r>
        <w:rPr>
          <w:color w:val="000000" w:themeColor="text1"/>
        </w:rPr>
        <w:t>instance</w:t>
      </w:r>
      <w:proofErr w:type="spellEnd"/>
      <w:r>
        <w:rPr>
          <w:color w:val="000000" w:themeColor="text1"/>
        </w:rPr>
        <w:t>(</w:t>
      </w:r>
      <w:proofErr w:type="gramEnd"/>
      <w:r>
        <w:rPr>
          <w:color w:val="000000" w:themeColor="text1"/>
        </w:rPr>
        <w:t>) function. This is an implementation of the singleton object-oriented design pattern</w:t>
      </w:r>
      <w:r w:rsidR="003A0A8C">
        <w:rPr>
          <w:color w:val="000000" w:themeColor="text1"/>
        </w:rPr>
        <w:t xml:space="preserve"> and is how the system</w:t>
      </w:r>
      <w:r>
        <w:rPr>
          <w:color w:val="000000" w:themeColor="text1"/>
        </w:rPr>
        <w:t xml:space="preserve"> maintains a global state across </w:t>
      </w:r>
      <w:r w:rsidR="003A0A8C">
        <w:rPr>
          <w:color w:val="000000" w:themeColor="text1"/>
        </w:rPr>
        <w:t>the execution of the application.</w:t>
      </w:r>
    </w:p>
    <w:p w14:paraId="0804E4FB" w14:textId="77777777" w:rsidR="00C465E0" w:rsidRDefault="00C465E0" w:rsidP="004F0AA5">
      <w:pPr>
        <w:spacing w:line="360" w:lineRule="auto"/>
        <w:rPr>
          <w:color w:val="000000" w:themeColor="text1"/>
        </w:rPr>
      </w:pPr>
    </w:p>
    <w:p w14:paraId="35F188C9" w14:textId="63976669" w:rsidR="003A0A8C" w:rsidRDefault="00C465E0" w:rsidP="00240D7A">
      <w:pPr>
        <w:spacing w:line="360" w:lineRule="auto"/>
        <w:jc w:val="center"/>
        <w:rPr>
          <w:color w:val="000000" w:themeColor="text1"/>
        </w:rPr>
      </w:pPr>
      <w:r>
        <w:rPr>
          <w:rFonts w:ascii="Cambria" w:hAnsi="Cambria" w:cs="Cambria"/>
          <w:noProof/>
        </w:rPr>
        <w:drawing>
          <wp:inline distT="0" distB="0" distL="0" distR="0" wp14:anchorId="2B5F11DA" wp14:editId="0679185A">
            <wp:extent cx="1933575" cy="139065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1390650"/>
                    </a:xfrm>
                    <a:prstGeom prst="rect">
                      <a:avLst/>
                    </a:prstGeom>
                    <a:noFill/>
                    <a:ln>
                      <a:solidFill>
                        <a:schemeClr val="tx1"/>
                      </a:solidFill>
                    </a:ln>
                  </pic:spPr>
                </pic:pic>
              </a:graphicData>
            </a:graphic>
          </wp:inline>
        </w:drawing>
      </w:r>
      <w:r>
        <w:rPr>
          <w:color w:val="000000" w:themeColor="text1"/>
        </w:rPr>
        <w:t xml:space="preserve">                          </w:t>
      </w:r>
      <w:r w:rsidRPr="00C465E0">
        <w:rPr>
          <w:rFonts w:ascii="Cambria" w:hAnsi="Cambria" w:cs="Cambria"/>
          <w:noProof/>
        </w:rPr>
        <w:drawing>
          <wp:inline distT="0" distB="0" distL="0" distR="0" wp14:anchorId="65CAFDF8" wp14:editId="3954DF3C">
            <wp:extent cx="1571625" cy="200977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1625" cy="2009775"/>
                    </a:xfrm>
                    <a:prstGeom prst="rect">
                      <a:avLst/>
                    </a:prstGeom>
                    <a:noFill/>
                    <a:ln>
                      <a:solidFill>
                        <a:schemeClr val="tx1"/>
                      </a:solidFill>
                    </a:ln>
                  </pic:spPr>
                </pic:pic>
              </a:graphicData>
            </a:graphic>
          </wp:inline>
        </w:drawing>
      </w:r>
    </w:p>
    <w:p w14:paraId="0E1955EC" w14:textId="2D78C4C0" w:rsidR="003A0A8C" w:rsidRPr="006707D7" w:rsidRDefault="00240D7A" w:rsidP="00240D7A">
      <w:pPr>
        <w:pStyle w:val="Heading3"/>
      </w:pPr>
      <w:r>
        <w:lastRenderedPageBreak/>
        <w:t>Model-View-Controller (MVC)</w:t>
      </w:r>
      <w:r w:rsidR="00B618E1">
        <w:t xml:space="preserve"> Pattern</w:t>
      </w:r>
    </w:p>
    <w:p w14:paraId="0F8E9EF9" w14:textId="3496F8C3" w:rsidR="00905935" w:rsidRDefault="00240D7A" w:rsidP="00240D7A">
      <w:pPr>
        <w:spacing w:line="360" w:lineRule="auto"/>
        <w:rPr>
          <w:noProof/>
        </w:rPr>
      </w:pPr>
      <w:r>
        <w:rPr>
          <w:noProof/>
        </w:rPr>
        <w:t xml:space="preserve">Pictured below is an example usage of a </w:t>
      </w:r>
      <w:r w:rsidRPr="009E5E4C">
        <w:rPr>
          <w:b/>
          <w:noProof/>
        </w:rPr>
        <w:t>Model-View-Controller pattern</w:t>
      </w:r>
      <w:r>
        <w:rPr>
          <w:noProof/>
        </w:rPr>
        <w:t>. The controller (Verfiy_Login) hears out requests and sends out a response and validates input for the View (LoginView). The controller alerts the model (Users) of changes in state that needs to be stored in the database.</w:t>
      </w:r>
    </w:p>
    <w:p w14:paraId="021EB5E3" w14:textId="77777777" w:rsidR="00240D7A" w:rsidRDefault="00240D7A" w:rsidP="00240D7A">
      <w:pPr>
        <w:spacing w:line="360" w:lineRule="auto"/>
        <w:rPr>
          <w:noProof/>
        </w:rPr>
      </w:pPr>
    </w:p>
    <w:p w14:paraId="10EADA87" w14:textId="48E313EC" w:rsidR="00240D7A" w:rsidRDefault="00240D7A" w:rsidP="00240D7A">
      <w:pPr>
        <w:spacing w:line="360" w:lineRule="auto"/>
        <w:jc w:val="center"/>
        <w:rPr>
          <w:noProof/>
        </w:rPr>
      </w:pPr>
      <w:r>
        <w:rPr>
          <w:noProof/>
        </w:rPr>
        <w:drawing>
          <wp:inline distT="0" distB="0" distL="0" distR="0" wp14:anchorId="467F13FA" wp14:editId="2FA90482">
            <wp:extent cx="3486150" cy="303847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150" cy="3038475"/>
                    </a:xfrm>
                    <a:prstGeom prst="rect">
                      <a:avLst/>
                    </a:prstGeom>
                    <a:noFill/>
                    <a:ln>
                      <a:solidFill>
                        <a:schemeClr val="tx1"/>
                      </a:solidFill>
                    </a:ln>
                  </pic:spPr>
                </pic:pic>
              </a:graphicData>
            </a:graphic>
          </wp:inline>
        </w:drawing>
      </w:r>
    </w:p>
    <w:p w14:paraId="1CC7457F" w14:textId="270B088F" w:rsidR="00240D7A" w:rsidRDefault="00240D7A" w:rsidP="00EE23AE">
      <w:pPr>
        <w:rPr>
          <w:noProof/>
        </w:rPr>
      </w:pPr>
      <w:r>
        <w:rPr>
          <w:noProof/>
        </w:rPr>
        <w:drawing>
          <wp:inline distT="0" distB="0" distL="0" distR="0" wp14:anchorId="7C6993AF" wp14:editId="40AC24C2">
            <wp:extent cx="3486150" cy="3038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150" cy="3038475"/>
                    </a:xfrm>
                    <a:prstGeom prst="rect">
                      <a:avLst/>
                    </a:prstGeom>
                    <a:noFill/>
                    <a:ln>
                      <a:noFill/>
                    </a:ln>
                  </pic:spPr>
                </pic:pic>
              </a:graphicData>
            </a:graphic>
          </wp:inline>
        </w:drawing>
      </w:r>
    </w:p>
    <w:p w14:paraId="060C312D" w14:textId="77777777" w:rsidR="00240D7A" w:rsidRDefault="00240D7A" w:rsidP="00EE23AE"/>
    <w:p w14:paraId="432426AE" w14:textId="77777777" w:rsidR="00B618E1" w:rsidRDefault="00B618E1">
      <w:pPr>
        <w:spacing w:line="240" w:lineRule="auto"/>
        <w:rPr>
          <w:b/>
        </w:rPr>
      </w:pPr>
      <w:r>
        <w:br w:type="page"/>
      </w:r>
    </w:p>
    <w:p w14:paraId="071533F2" w14:textId="0176BC58" w:rsidR="00240D7A" w:rsidRDefault="00240D7A" w:rsidP="00240D7A">
      <w:pPr>
        <w:pStyle w:val="Heading3"/>
      </w:pPr>
      <w:r>
        <w:lastRenderedPageBreak/>
        <w:t>Active Record Pattern</w:t>
      </w:r>
    </w:p>
    <w:p w14:paraId="2B3844C5" w14:textId="4E5E7077" w:rsidR="00240D7A" w:rsidRDefault="00B618E1" w:rsidP="00B618E1">
      <w:pPr>
        <w:spacing w:line="360" w:lineRule="auto"/>
        <w:jc w:val="both"/>
      </w:pPr>
      <w:r>
        <w:t xml:space="preserve">The </w:t>
      </w:r>
      <w:proofErr w:type="spellStart"/>
      <w:r>
        <w:t>CodeIgniter</w:t>
      </w:r>
      <w:proofErr w:type="spellEnd"/>
      <w:r>
        <w:t xml:space="preserve"> PHP web application framework implements a variation of the active record pattern. The Film Club CMS extends this design to fit with the needs of the modules/classes of the system.</w:t>
      </w:r>
    </w:p>
    <w:p w14:paraId="5330E519" w14:textId="77777777" w:rsidR="00B618E1" w:rsidRDefault="00B618E1" w:rsidP="00B618E1">
      <w:pPr>
        <w:spacing w:line="360" w:lineRule="auto"/>
        <w:jc w:val="both"/>
      </w:pPr>
    </w:p>
    <w:p w14:paraId="15D1D0D1" w14:textId="5B927F81" w:rsidR="00B618E1" w:rsidRDefault="00B618E1" w:rsidP="00B618E1">
      <w:pPr>
        <w:spacing w:line="360" w:lineRule="auto"/>
        <w:jc w:val="both"/>
      </w:pPr>
      <w:r>
        <w:t>The active record pattern is a pattern that seeks to achieve storage of temporary object data as data stored in relation</w:t>
      </w:r>
      <w:r w:rsidR="009E5E4C">
        <w:t>al database management systems.</w:t>
      </w:r>
    </w:p>
    <w:p w14:paraId="068056AD" w14:textId="77777777" w:rsidR="00DC53FF" w:rsidRDefault="00DC53FF" w:rsidP="00B618E1">
      <w:pPr>
        <w:spacing w:line="360" w:lineRule="auto"/>
        <w:jc w:val="both"/>
      </w:pPr>
    </w:p>
    <w:p w14:paraId="0489D7BC" w14:textId="73DC8B35" w:rsidR="00DC53FF" w:rsidRDefault="00DC53FF" w:rsidP="00B618E1">
      <w:pPr>
        <w:spacing w:line="360" w:lineRule="auto"/>
        <w:jc w:val="both"/>
      </w:pPr>
      <w:r>
        <w:t>Pictured below is the Film Club’s implementation of the active record pattern. Each model class is a representation of the table located within the MySQL database.</w:t>
      </w:r>
    </w:p>
    <w:p w14:paraId="34B3E171" w14:textId="77777777" w:rsidR="00DC53FF" w:rsidRDefault="00DC53FF" w:rsidP="00B618E1">
      <w:pPr>
        <w:spacing w:line="360" w:lineRule="auto"/>
        <w:jc w:val="both"/>
      </w:pPr>
    </w:p>
    <w:p w14:paraId="6ED56451" w14:textId="0EA371FD" w:rsidR="00DC53FF" w:rsidRDefault="00DC53FF" w:rsidP="00B618E1">
      <w:pPr>
        <w:spacing w:line="360" w:lineRule="auto"/>
        <w:jc w:val="both"/>
      </w:pPr>
      <w:r>
        <w:rPr>
          <w:noProof/>
        </w:rPr>
        <w:drawing>
          <wp:inline distT="0" distB="0" distL="0" distR="0" wp14:anchorId="7337E382" wp14:editId="7811A3AF">
            <wp:extent cx="6076950" cy="50101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0" cy="5010150"/>
                    </a:xfrm>
                    <a:prstGeom prst="rect">
                      <a:avLst/>
                    </a:prstGeom>
                    <a:noFill/>
                    <a:ln>
                      <a:solidFill>
                        <a:schemeClr val="tx1"/>
                      </a:solidFill>
                    </a:ln>
                  </pic:spPr>
                </pic:pic>
              </a:graphicData>
            </a:graphic>
          </wp:inline>
        </w:drawing>
      </w:r>
    </w:p>
    <w:p w14:paraId="61115CAD" w14:textId="77777777" w:rsidR="00B618E1" w:rsidRDefault="00B618E1" w:rsidP="00B618E1">
      <w:pPr>
        <w:spacing w:line="240" w:lineRule="auto"/>
        <w:jc w:val="both"/>
        <w:rPr>
          <w:b/>
          <w:sz w:val="26"/>
        </w:rPr>
      </w:pPr>
    </w:p>
    <w:p w14:paraId="650EBD08" w14:textId="77777777" w:rsidR="00B618E1" w:rsidRDefault="00B618E1">
      <w:pPr>
        <w:spacing w:line="240" w:lineRule="auto"/>
        <w:rPr>
          <w:b/>
          <w:sz w:val="26"/>
        </w:rPr>
      </w:pPr>
      <w:r>
        <w:br w:type="page"/>
      </w:r>
    </w:p>
    <w:p w14:paraId="7F12693A" w14:textId="721D31DC" w:rsidR="00905935" w:rsidRDefault="00905935" w:rsidP="00905935">
      <w:pPr>
        <w:pStyle w:val="Heading2"/>
      </w:pPr>
      <w:bookmarkStart w:id="35" w:name="_Toc418261019"/>
      <w:r>
        <w:lastRenderedPageBreak/>
        <w:t>Object Interaction</w:t>
      </w:r>
      <w:bookmarkEnd w:id="35"/>
    </w:p>
    <w:p w14:paraId="65D5F642" w14:textId="7625CB5C" w:rsidR="001A4C33" w:rsidRDefault="001A4C33" w:rsidP="001A4C33">
      <w:pPr>
        <w:spacing w:line="360" w:lineRule="auto"/>
        <w:rPr>
          <w:noProof/>
        </w:rPr>
      </w:pPr>
      <w:r w:rsidRPr="001A4C33">
        <w:rPr>
          <w:color w:val="000000" w:themeColor="text1"/>
        </w:rPr>
        <w:t>Pictured b</w:t>
      </w:r>
      <w:r>
        <w:rPr>
          <w:color w:val="000000" w:themeColor="text1"/>
        </w:rPr>
        <w:t>elow are</w:t>
      </w:r>
      <w:r w:rsidRPr="001A4C33">
        <w:rPr>
          <w:color w:val="000000" w:themeColor="text1"/>
        </w:rPr>
        <w:t xml:space="preserve"> example</w:t>
      </w:r>
      <w:r>
        <w:rPr>
          <w:color w:val="000000" w:themeColor="text1"/>
        </w:rPr>
        <w:t>s of a</w:t>
      </w:r>
      <w:r w:rsidRPr="001A4C33">
        <w:rPr>
          <w:color w:val="000000" w:themeColor="text1"/>
        </w:rPr>
        <w:t xml:space="preserve"> </w:t>
      </w:r>
      <w:r w:rsidRPr="009E5E4C">
        <w:rPr>
          <w:b/>
          <w:color w:val="000000" w:themeColor="text1"/>
        </w:rPr>
        <w:t>model-view-controller (MVC)</w:t>
      </w:r>
      <w:r w:rsidRPr="001A4C33">
        <w:rPr>
          <w:color w:val="000000" w:themeColor="text1"/>
        </w:rPr>
        <w:t xml:space="preserve"> sequence</w:t>
      </w:r>
      <w:r>
        <w:rPr>
          <w:color w:val="000000" w:themeColor="text1"/>
        </w:rPr>
        <w:t xml:space="preserve"> within the execution of the Film Club CMS</w:t>
      </w:r>
      <w:r w:rsidRPr="001A4C33">
        <w:rPr>
          <w:color w:val="000000" w:themeColor="text1"/>
        </w:rPr>
        <w:t>.</w:t>
      </w:r>
      <w:r w:rsidRPr="001A4C33">
        <w:rPr>
          <w:noProof/>
        </w:rPr>
        <w:t xml:space="preserve"> </w:t>
      </w:r>
      <w:r>
        <w:rPr>
          <w:noProof/>
        </w:rPr>
        <w:t>Notice the name of the model class reflects the database table (</w:t>
      </w:r>
      <w:r w:rsidRPr="009E5E4C">
        <w:rPr>
          <w:b/>
          <w:noProof/>
        </w:rPr>
        <w:t>active record pattern</w:t>
      </w:r>
      <w:r>
        <w:rPr>
          <w:noProof/>
        </w:rPr>
        <w:t>).</w:t>
      </w:r>
    </w:p>
    <w:p w14:paraId="13F7266F" w14:textId="77777777" w:rsidR="001A4C33" w:rsidRDefault="001A4C33" w:rsidP="001A4C33">
      <w:pPr>
        <w:spacing w:line="360" w:lineRule="auto"/>
        <w:rPr>
          <w:noProof/>
        </w:rPr>
      </w:pPr>
    </w:p>
    <w:p w14:paraId="63ABD099" w14:textId="46032ABF" w:rsidR="001A4C33" w:rsidRDefault="001A4C33" w:rsidP="001A4C33">
      <w:pPr>
        <w:spacing w:line="360" w:lineRule="auto"/>
        <w:jc w:val="center"/>
      </w:pPr>
    </w:p>
    <w:p w14:paraId="4C0047D6" w14:textId="77777777" w:rsidR="001A4C33" w:rsidRDefault="001A4C33" w:rsidP="001A4C33">
      <w:pPr>
        <w:spacing w:line="360" w:lineRule="auto"/>
        <w:jc w:val="center"/>
      </w:pPr>
      <w:r>
        <w:rPr>
          <w:noProof/>
        </w:rPr>
        <w:drawing>
          <wp:inline distT="0" distB="0" distL="0" distR="0" wp14:anchorId="65D4638A" wp14:editId="0E2169CA">
            <wp:extent cx="3762375" cy="36861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762375" cy="3686175"/>
                    </a:xfrm>
                    <a:prstGeom prst="rect">
                      <a:avLst/>
                    </a:prstGeom>
                    <a:ln>
                      <a:solidFill>
                        <a:schemeClr val="tx1"/>
                      </a:solidFill>
                    </a:ln>
                  </pic:spPr>
                </pic:pic>
              </a:graphicData>
            </a:graphic>
          </wp:inline>
        </w:drawing>
      </w:r>
    </w:p>
    <w:p w14:paraId="7EE524B4" w14:textId="77777777" w:rsidR="001A4C33" w:rsidRDefault="001A4C33" w:rsidP="001A4C33">
      <w:pPr>
        <w:spacing w:line="360" w:lineRule="auto"/>
        <w:jc w:val="center"/>
      </w:pPr>
    </w:p>
    <w:p w14:paraId="37BE03A1" w14:textId="77777777" w:rsidR="001A4C33" w:rsidRDefault="001A4C33" w:rsidP="001A4C33">
      <w:pPr>
        <w:spacing w:line="360" w:lineRule="auto"/>
        <w:jc w:val="center"/>
      </w:pPr>
    </w:p>
    <w:p w14:paraId="0F9E0318" w14:textId="77777777" w:rsidR="001A4C33" w:rsidRDefault="001A4C33" w:rsidP="001A4C33">
      <w:pPr>
        <w:spacing w:line="360" w:lineRule="auto"/>
        <w:jc w:val="center"/>
      </w:pPr>
    </w:p>
    <w:p w14:paraId="3BE96DC3" w14:textId="77777777" w:rsidR="001A4C33" w:rsidRDefault="001A4C33" w:rsidP="001A4C33">
      <w:pPr>
        <w:spacing w:line="360" w:lineRule="auto"/>
        <w:jc w:val="center"/>
      </w:pPr>
    </w:p>
    <w:p w14:paraId="0524949B" w14:textId="77777777" w:rsidR="001A4C33" w:rsidRDefault="001A4C33" w:rsidP="001A4C33">
      <w:pPr>
        <w:spacing w:line="360" w:lineRule="auto"/>
        <w:jc w:val="center"/>
      </w:pPr>
    </w:p>
    <w:p w14:paraId="6765ABB7" w14:textId="77777777" w:rsidR="001A4C33" w:rsidRDefault="001A4C33" w:rsidP="001A4C33">
      <w:pPr>
        <w:spacing w:line="360" w:lineRule="auto"/>
        <w:jc w:val="center"/>
      </w:pPr>
    </w:p>
    <w:p w14:paraId="4279682B" w14:textId="77777777" w:rsidR="001A4C33" w:rsidRDefault="001A4C33" w:rsidP="001A4C33">
      <w:pPr>
        <w:spacing w:line="360" w:lineRule="auto"/>
        <w:jc w:val="center"/>
      </w:pPr>
    </w:p>
    <w:p w14:paraId="469E078C" w14:textId="77777777" w:rsidR="001A4C33" w:rsidRDefault="001A4C33" w:rsidP="001A4C33">
      <w:pPr>
        <w:spacing w:line="360" w:lineRule="auto"/>
        <w:jc w:val="center"/>
      </w:pPr>
    </w:p>
    <w:p w14:paraId="37945C1A" w14:textId="77777777" w:rsidR="001A4C33" w:rsidRDefault="001A4C33" w:rsidP="001A4C33">
      <w:pPr>
        <w:spacing w:line="360" w:lineRule="auto"/>
        <w:jc w:val="center"/>
      </w:pPr>
    </w:p>
    <w:p w14:paraId="519E2DE8" w14:textId="77777777" w:rsidR="001A4C33" w:rsidRDefault="001A4C33" w:rsidP="001A4C33">
      <w:pPr>
        <w:spacing w:line="360" w:lineRule="auto"/>
        <w:jc w:val="center"/>
      </w:pPr>
    </w:p>
    <w:p w14:paraId="3C53FCAA" w14:textId="77777777" w:rsidR="001A4C33" w:rsidRDefault="001A4C33" w:rsidP="001A4C33">
      <w:pPr>
        <w:spacing w:line="360" w:lineRule="auto"/>
        <w:jc w:val="center"/>
      </w:pPr>
    </w:p>
    <w:p w14:paraId="7D10E85C" w14:textId="77777777" w:rsidR="001A4C33" w:rsidRDefault="001A4C33" w:rsidP="001A4C33">
      <w:pPr>
        <w:spacing w:line="360" w:lineRule="auto"/>
        <w:jc w:val="center"/>
      </w:pPr>
    </w:p>
    <w:p w14:paraId="0CAF1320" w14:textId="3D2D6D91" w:rsidR="001A4C33" w:rsidRDefault="00F54938" w:rsidP="00F54938">
      <w:pPr>
        <w:pStyle w:val="Subtitle"/>
      </w:pPr>
      <w:r>
        <w:lastRenderedPageBreak/>
        <w:t>Sequence diagram of an actor posting a discussion to the discussion page.</w:t>
      </w:r>
    </w:p>
    <w:p w14:paraId="76C28B34" w14:textId="12D120C8" w:rsidR="001A4C33" w:rsidRPr="001A4C33" w:rsidRDefault="001A4C33" w:rsidP="001A4C33">
      <w:pPr>
        <w:spacing w:line="360" w:lineRule="auto"/>
        <w:jc w:val="center"/>
        <w:rPr>
          <w:noProof/>
        </w:rPr>
      </w:pPr>
      <w:r>
        <w:rPr>
          <w:noProof/>
        </w:rPr>
        <w:drawing>
          <wp:inline distT="0" distB="0" distL="0" distR="0" wp14:anchorId="466003D4" wp14:editId="6C7FA3A5">
            <wp:extent cx="4600286" cy="3209925"/>
            <wp:effectExtent l="19050" t="19050" r="1016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DiscussionSequenceDiagram.png"/>
                    <pic:cNvPicPr/>
                  </pic:nvPicPr>
                  <pic:blipFill>
                    <a:blip r:embed="rId20">
                      <a:extLst>
                        <a:ext uri="{28A0092B-C50C-407E-A947-70E740481C1C}">
                          <a14:useLocalDpi xmlns:a14="http://schemas.microsoft.com/office/drawing/2010/main" val="0"/>
                        </a:ext>
                      </a:extLst>
                    </a:blip>
                    <a:stretch>
                      <a:fillRect/>
                    </a:stretch>
                  </pic:blipFill>
                  <pic:spPr>
                    <a:xfrm>
                      <a:off x="0" y="0"/>
                      <a:ext cx="4604016" cy="3212528"/>
                    </a:xfrm>
                    <a:prstGeom prst="rect">
                      <a:avLst/>
                    </a:prstGeom>
                    <a:ln>
                      <a:solidFill>
                        <a:schemeClr val="tx1"/>
                      </a:solidFill>
                    </a:ln>
                  </pic:spPr>
                </pic:pic>
              </a:graphicData>
            </a:graphic>
          </wp:inline>
        </w:drawing>
      </w:r>
      <w:r>
        <w:br w:type="page"/>
      </w:r>
    </w:p>
    <w:p w14:paraId="6C930C53" w14:textId="178F7D31" w:rsidR="00905935" w:rsidRDefault="00905935" w:rsidP="001A4C33">
      <w:pPr>
        <w:pStyle w:val="Heading2"/>
      </w:pPr>
      <w:bookmarkStart w:id="36" w:name="_Toc418261020"/>
      <w:r>
        <w:lastRenderedPageBreak/>
        <w:t>Detailed Class Design</w:t>
      </w:r>
      <w:bookmarkEnd w:id="36"/>
    </w:p>
    <w:p w14:paraId="386C5CCA" w14:textId="3030775E" w:rsidR="007C2FA6" w:rsidRPr="007C2FA6" w:rsidRDefault="007C2FA6" w:rsidP="004F0AA5">
      <w:pPr>
        <w:spacing w:line="360" w:lineRule="auto"/>
      </w:pPr>
      <w:r w:rsidRPr="007C2FA6">
        <w:t xml:space="preserve">The purpose of each class referenced in the class diagrams in Appendix D can be found in the </w:t>
      </w:r>
      <w:proofErr w:type="spellStart"/>
      <w:r w:rsidRPr="007C2FA6">
        <w:t>phpdoc</w:t>
      </w:r>
      <w:proofErr w:type="spellEnd"/>
      <w:r w:rsidRPr="007C2FA6">
        <w:t>.</w:t>
      </w:r>
    </w:p>
    <w:p w14:paraId="72B6B3C4" w14:textId="77777777" w:rsidR="00DE7AE9" w:rsidRDefault="00DE7AE9" w:rsidP="004F0AA5">
      <w:pPr>
        <w:spacing w:line="360" w:lineRule="auto"/>
        <w:rPr>
          <w:color w:val="FF0000"/>
        </w:rPr>
      </w:pPr>
    </w:p>
    <w:p w14:paraId="6DF088D5" w14:textId="77777777" w:rsidR="004F0AA5" w:rsidRDefault="004F0AA5" w:rsidP="004F0AA5">
      <w:pPr>
        <w:spacing w:line="360" w:lineRule="auto"/>
        <w:rPr>
          <w:color w:val="FF0000"/>
        </w:rPr>
      </w:pPr>
    </w:p>
    <w:p w14:paraId="1F0D5EAC" w14:textId="77777777" w:rsidR="004F0AA5" w:rsidRDefault="004F0AA5">
      <w:pPr>
        <w:spacing w:line="240" w:lineRule="auto"/>
        <w:rPr>
          <w:b/>
          <w:kern w:val="28"/>
          <w:sz w:val="32"/>
        </w:rPr>
      </w:pPr>
      <w:r>
        <w:br w:type="page"/>
      </w:r>
    </w:p>
    <w:p w14:paraId="43C3ECFD" w14:textId="5A703E28" w:rsidR="004F0AA5" w:rsidRDefault="004F0AA5" w:rsidP="004F0AA5">
      <w:pPr>
        <w:pStyle w:val="Heading1"/>
      </w:pPr>
      <w:bookmarkStart w:id="37" w:name="_Toc418261021"/>
      <w:r>
        <w:lastRenderedPageBreak/>
        <w:t>Testing Process</w:t>
      </w:r>
      <w:bookmarkEnd w:id="37"/>
    </w:p>
    <w:p w14:paraId="5EF5B3AA" w14:textId="1391CC34" w:rsidR="004F0AA5" w:rsidRDefault="00D4430C" w:rsidP="00F54938">
      <w:pPr>
        <w:spacing w:line="360" w:lineRule="auto"/>
      </w:pPr>
      <w:r w:rsidRPr="00D4430C">
        <w:t>This section aims to elaborate on the SQA Plan in place for the Georgia Southern Film Club CMS.</w:t>
      </w:r>
    </w:p>
    <w:p w14:paraId="12FA7008" w14:textId="40967677" w:rsidR="004F0AA5" w:rsidRDefault="00D81040" w:rsidP="004F0AA5">
      <w:pPr>
        <w:pStyle w:val="Heading2"/>
      </w:pPr>
      <w:bookmarkStart w:id="38" w:name="_Toc418261022"/>
      <w:r>
        <w:t xml:space="preserve">Software </w:t>
      </w:r>
      <w:r w:rsidR="004F0AA5">
        <w:t>Quality Assurance</w:t>
      </w:r>
      <w:r>
        <w:t xml:space="preserve"> Plan</w:t>
      </w:r>
      <w:bookmarkEnd w:id="38"/>
    </w:p>
    <w:p w14:paraId="395711E1" w14:textId="38570D8A" w:rsidR="00D4430C" w:rsidRDefault="00D4430C" w:rsidP="0079433F">
      <w:pPr>
        <w:pStyle w:val="Heading3"/>
      </w:pPr>
      <w:r>
        <w:t>Purpose</w:t>
      </w:r>
    </w:p>
    <w:p w14:paraId="38CFE72D" w14:textId="1AA1B1DE" w:rsidR="00D4430C" w:rsidRDefault="00D4430C" w:rsidP="00F54938">
      <w:pPr>
        <w:spacing w:line="360" w:lineRule="auto"/>
        <w:rPr>
          <w:b/>
        </w:rPr>
      </w:pPr>
      <w:r>
        <w:t>The SQA plan in place aims to guarantee the quality of the system. Using additional software testing tools, a detailed and complete plan will ensure an optimal system.</w:t>
      </w:r>
      <w:r w:rsidR="005313C0" w:rsidRPr="00D4430C">
        <w:rPr>
          <w:b/>
        </w:rPr>
        <w:t xml:space="preserve"> </w:t>
      </w:r>
    </w:p>
    <w:p w14:paraId="691EF4D7" w14:textId="77777777" w:rsidR="0079433F" w:rsidRDefault="0079433F" w:rsidP="005313C0">
      <w:pPr>
        <w:rPr>
          <w:b/>
        </w:rPr>
      </w:pPr>
    </w:p>
    <w:p w14:paraId="63A3C1C8" w14:textId="57DE9010" w:rsidR="0079433F" w:rsidRDefault="0079433F" w:rsidP="0079433F">
      <w:pPr>
        <w:pStyle w:val="Heading3"/>
      </w:pPr>
      <w:r>
        <w:t>Reference Documents</w:t>
      </w:r>
    </w:p>
    <w:p w14:paraId="745D45B4" w14:textId="12A018BF" w:rsidR="0079433F" w:rsidRDefault="0079433F" w:rsidP="0079433F">
      <w:pPr>
        <w:pStyle w:val="Heading3"/>
      </w:pPr>
      <w:r>
        <w:t xml:space="preserve">SQA Team Organization </w:t>
      </w:r>
    </w:p>
    <w:p w14:paraId="61B1577B" w14:textId="563D4125" w:rsidR="0079433F" w:rsidRDefault="0079433F" w:rsidP="0079433F">
      <w:r w:rsidRPr="0079433F">
        <w:rPr>
          <w:i/>
        </w:rPr>
        <w:t>Lamar Sims</w:t>
      </w:r>
      <w:r>
        <w:t xml:space="preserve">: </w:t>
      </w:r>
      <w:r w:rsidRPr="00C6234F">
        <w:rPr>
          <w:b/>
        </w:rPr>
        <w:t>Test Team Leader</w:t>
      </w:r>
    </w:p>
    <w:p w14:paraId="61537A8D" w14:textId="053C3DB6" w:rsidR="0079433F" w:rsidRDefault="0079433F" w:rsidP="00B23FE5">
      <w:pPr>
        <w:pStyle w:val="ListParagraph"/>
        <w:numPr>
          <w:ilvl w:val="0"/>
          <w:numId w:val="57"/>
        </w:numPr>
        <w:spacing w:line="360" w:lineRule="auto"/>
      </w:pPr>
      <w:r>
        <w:t>Generate Test Plan and organize documentation.</w:t>
      </w:r>
    </w:p>
    <w:p w14:paraId="6D0B7617" w14:textId="1046BFE4" w:rsidR="0079433F" w:rsidRDefault="0079433F" w:rsidP="00B23FE5">
      <w:pPr>
        <w:pStyle w:val="ListParagraph"/>
        <w:numPr>
          <w:ilvl w:val="0"/>
          <w:numId w:val="57"/>
        </w:numPr>
        <w:spacing w:line="360" w:lineRule="auto"/>
      </w:pPr>
      <w:r>
        <w:t>Assign test cases to test analyst.</w:t>
      </w:r>
    </w:p>
    <w:p w14:paraId="7E143BE7" w14:textId="7E61FD7E" w:rsidR="0079433F" w:rsidRDefault="0079433F" w:rsidP="00B23FE5">
      <w:pPr>
        <w:pStyle w:val="ListParagraph"/>
        <w:numPr>
          <w:ilvl w:val="0"/>
          <w:numId w:val="57"/>
        </w:numPr>
        <w:spacing w:line="360" w:lineRule="auto"/>
      </w:pPr>
      <w:r>
        <w:t>Conveying issues to development team.</w:t>
      </w:r>
    </w:p>
    <w:p w14:paraId="0062A315" w14:textId="03877361" w:rsidR="0079433F" w:rsidRDefault="0079433F" w:rsidP="00B23FE5">
      <w:pPr>
        <w:pStyle w:val="ListParagraph"/>
        <w:numPr>
          <w:ilvl w:val="1"/>
          <w:numId w:val="57"/>
        </w:numPr>
        <w:spacing w:line="360" w:lineRule="auto"/>
      </w:pPr>
      <w:r>
        <w:t>Assisting development team with such issues.</w:t>
      </w:r>
    </w:p>
    <w:p w14:paraId="73182536" w14:textId="3F4FEA5F" w:rsidR="0079433F" w:rsidRDefault="00C6234F" w:rsidP="00B23FE5">
      <w:pPr>
        <w:pStyle w:val="ListParagraph"/>
        <w:numPr>
          <w:ilvl w:val="0"/>
          <w:numId w:val="57"/>
        </w:numPr>
        <w:spacing w:line="360" w:lineRule="auto"/>
      </w:pPr>
      <w:r>
        <w:t>Test all functionality thoroughly.</w:t>
      </w:r>
    </w:p>
    <w:p w14:paraId="70A00492" w14:textId="45DC4BCD" w:rsidR="00F91F2E" w:rsidRDefault="00F91F2E" w:rsidP="00B23FE5">
      <w:pPr>
        <w:pStyle w:val="ListParagraph"/>
        <w:numPr>
          <w:ilvl w:val="1"/>
          <w:numId w:val="57"/>
        </w:numPr>
        <w:spacing w:line="360" w:lineRule="auto"/>
      </w:pPr>
      <w:r>
        <w:t>This involves the selenium IDE testing tool.</w:t>
      </w:r>
    </w:p>
    <w:p w14:paraId="3D0D38FC" w14:textId="53BE51CB" w:rsidR="00C6234F" w:rsidRDefault="00C6234F" w:rsidP="00B23FE5">
      <w:pPr>
        <w:pStyle w:val="ListParagraph"/>
        <w:numPr>
          <w:ilvl w:val="0"/>
          <w:numId w:val="57"/>
        </w:numPr>
        <w:spacing w:line="360" w:lineRule="auto"/>
      </w:pPr>
      <w:r>
        <w:t>Assist test analyst.</w:t>
      </w:r>
    </w:p>
    <w:p w14:paraId="385289C4" w14:textId="517BF786" w:rsidR="00C6234F" w:rsidRDefault="00C6234F" w:rsidP="00B23FE5">
      <w:pPr>
        <w:pStyle w:val="ListParagraph"/>
        <w:numPr>
          <w:ilvl w:val="0"/>
          <w:numId w:val="57"/>
        </w:numPr>
        <w:spacing w:line="360" w:lineRule="auto"/>
      </w:pPr>
      <w:r>
        <w:t>Maintaining and organizing all testing documentation.</w:t>
      </w:r>
    </w:p>
    <w:p w14:paraId="77DF1BA5" w14:textId="77777777" w:rsidR="00C6234F" w:rsidRDefault="00C6234F" w:rsidP="00C6234F"/>
    <w:p w14:paraId="0572AB69" w14:textId="2FA7CD8A" w:rsidR="00C6234F" w:rsidRDefault="00C6234F" w:rsidP="00C6234F">
      <w:pPr>
        <w:rPr>
          <w:b/>
        </w:rPr>
      </w:pPr>
      <w:r w:rsidRPr="00C6234F">
        <w:rPr>
          <w:i/>
        </w:rPr>
        <w:t>Matthew Stratton</w:t>
      </w:r>
      <w:r>
        <w:t xml:space="preserve">: </w:t>
      </w:r>
      <w:r w:rsidRPr="00C6234F">
        <w:rPr>
          <w:b/>
        </w:rPr>
        <w:t>Test Team Analyst</w:t>
      </w:r>
    </w:p>
    <w:p w14:paraId="30AB6052" w14:textId="2B09EC2D" w:rsidR="00C6234F" w:rsidRPr="00C6234F" w:rsidRDefault="00C6234F" w:rsidP="00B23FE5">
      <w:pPr>
        <w:pStyle w:val="ListParagraph"/>
        <w:numPr>
          <w:ilvl w:val="0"/>
          <w:numId w:val="57"/>
        </w:numPr>
        <w:spacing w:line="360" w:lineRule="auto"/>
        <w:rPr>
          <w:b/>
        </w:rPr>
      </w:pPr>
      <w:r>
        <w:t>Assist the test team leader in generating a test plan and creating documentation.</w:t>
      </w:r>
    </w:p>
    <w:p w14:paraId="7575B86B" w14:textId="0844CF98" w:rsidR="00C6234F" w:rsidRPr="00C6234F" w:rsidRDefault="00C6234F" w:rsidP="00B23FE5">
      <w:pPr>
        <w:pStyle w:val="ListParagraph"/>
        <w:numPr>
          <w:ilvl w:val="0"/>
          <w:numId w:val="57"/>
        </w:numPr>
        <w:spacing w:line="360" w:lineRule="auto"/>
        <w:rPr>
          <w:b/>
        </w:rPr>
      </w:pPr>
      <w:r>
        <w:t>Define the testing requirements.</w:t>
      </w:r>
    </w:p>
    <w:p w14:paraId="36B63CBC" w14:textId="74C45112" w:rsidR="00C6234F" w:rsidRPr="00C6234F" w:rsidRDefault="00C6234F" w:rsidP="00B23FE5">
      <w:pPr>
        <w:pStyle w:val="ListParagraph"/>
        <w:numPr>
          <w:ilvl w:val="0"/>
          <w:numId w:val="57"/>
        </w:numPr>
        <w:spacing w:line="360" w:lineRule="auto"/>
        <w:rPr>
          <w:b/>
        </w:rPr>
      </w:pPr>
      <w:r>
        <w:t>Designing the format of the test cases in section 7.2.</w:t>
      </w:r>
    </w:p>
    <w:p w14:paraId="52DC9EC8" w14:textId="2712B884" w:rsidR="00C6234F" w:rsidRPr="00C6234F" w:rsidRDefault="00C6234F" w:rsidP="00B23FE5">
      <w:pPr>
        <w:pStyle w:val="ListParagraph"/>
        <w:numPr>
          <w:ilvl w:val="0"/>
          <w:numId w:val="57"/>
        </w:numPr>
        <w:spacing w:line="360" w:lineRule="auto"/>
        <w:rPr>
          <w:b/>
        </w:rPr>
      </w:pPr>
      <w:r>
        <w:t>Carrying out test cases and testing for expected results.</w:t>
      </w:r>
    </w:p>
    <w:p w14:paraId="2A670764" w14:textId="4174EF4F" w:rsidR="00C6234F" w:rsidRPr="00C6234F" w:rsidRDefault="00C6234F" w:rsidP="00B23FE5">
      <w:pPr>
        <w:pStyle w:val="ListParagraph"/>
        <w:numPr>
          <w:ilvl w:val="1"/>
          <w:numId w:val="57"/>
        </w:numPr>
        <w:spacing w:line="360" w:lineRule="auto"/>
        <w:rPr>
          <w:b/>
        </w:rPr>
      </w:pPr>
      <w:r>
        <w:t>This involves the selenium IDE testing tool.</w:t>
      </w:r>
    </w:p>
    <w:p w14:paraId="78D93FE3" w14:textId="18484B2D" w:rsidR="00C6234F" w:rsidRPr="00C6234F" w:rsidRDefault="00C6234F" w:rsidP="00B23FE5">
      <w:pPr>
        <w:pStyle w:val="ListParagraph"/>
        <w:numPr>
          <w:ilvl w:val="0"/>
          <w:numId w:val="57"/>
        </w:numPr>
        <w:spacing w:line="360" w:lineRule="auto"/>
        <w:rPr>
          <w:b/>
        </w:rPr>
      </w:pPr>
      <w:r>
        <w:t>Relaying test findings to test team leader and development team.</w:t>
      </w:r>
    </w:p>
    <w:p w14:paraId="4754B8F4" w14:textId="2878AB5B" w:rsidR="00C6234F" w:rsidRPr="00C6234F" w:rsidRDefault="00C6234F" w:rsidP="00B23FE5">
      <w:pPr>
        <w:pStyle w:val="ListParagraph"/>
        <w:numPr>
          <w:ilvl w:val="1"/>
          <w:numId w:val="57"/>
        </w:numPr>
        <w:spacing w:line="360" w:lineRule="auto"/>
        <w:rPr>
          <w:b/>
        </w:rPr>
      </w:pPr>
      <w:r>
        <w:t>Assisting development team with such issues.</w:t>
      </w:r>
    </w:p>
    <w:p w14:paraId="1C4E0228" w14:textId="77777777" w:rsidR="0079433F" w:rsidRPr="00D4430C" w:rsidRDefault="0079433F" w:rsidP="005313C0">
      <w:pPr>
        <w:rPr>
          <w:b/>
        </w:rPr>
      </w:pPr>
    </w:p>
    <w:p w14:paraId="38D0B137" w14:textId="100B76A5" w:rsidR="0079433F" w:rsidRDefault="0079433F" w:rsidP="0079433F">
      <w:pPr>
        <w:pStyle w:val="Heading3"/>
      </w:pPr>
      <w:r>
        <w:t>Required Software and Hardware</w:t>
      </w:r>
    </w:p>
    <w:p w14:paraId="27A7896E" w14:textId="55361ED6" w:rsidR="0079433F" w:rsidRDefault="0079433F" w:rsidP="00B23FE5">
      <w:pPr>
        <w:pStyle w:val="ListParagraph"/>
        <w:numPr>
          <w:ilvl w:val="0"/>
          <w:numId w:val="56"/>
        </w:numPr>
        <w:spacing w:line="360" w:lineRule="auto"/>
      </w:pPr>
      <w:r>
        <w:t>Selenium IDE (Firefox add-on)</w:t>
      </w:r>
    </w:p>
    <w:p w14:paraId="49E1B286" w14:textId="1DFB8550" w:rsidR="0079433F" w:rsidRDefault="0079433F" w:rsidP="00B23FE5">
      <w:pPr>
        <w:pStyle w:val="ListParagraph"/>
        <w:numPr>
          <w:ilvl w:val="0"/>
          <w:numId w:val="56"/>
        </w:numPr>
        <w:spacing w:line="360" w:lineRule="auto"/>
      </w:pPr>
      <w:r>
        <w:t>Mozilla Firefox</w:t>
      </w:r>
    </w:p>
    <w:p w14:paraId="61E05F79" w14:textId="4EC34C64" w:rsidR="0079433F" w:rsidRPr="0079433F" w:rsidRDefault="0079433F" w:rsidP="00B23FE5">
      <w:pPr>
        <w:pStyle w:val="ListParagraph"/>
        <w:numPr>
          <w:ilvl w:val="0"/>
          <w:numId w:val="56"/>
        </w:numPr>
        <w:spacing w:line="360" w:lineRule="auto"/>
      </w:pPr>
      <w:r>
        <w:lastRenderedPageBreak/>
        <w:t>MS Word 2010</w:t>
      </w:r>
    </w:p>
    <w:p w14:paraId="3C0F70F7" w14:textId="77777777" w:rsidR="0079433F" w:rsidRPr="0079433F" w:rsidRDefault="0079433F" w:rsidP="0079433F"/>
    <w:p w14:paraId="537202F7" w14:textId="100E9918" w:rsidR="004F0AA5" w:rsidRDefault="004F0AA5" w:rsidP="004F0AA5">
      <w:pPr>
        <w:pStyle w:val="Heading2"/>
      </w:pPr>
      <w:bookmarkStart w:id="39" w:name="_Toc418261023"/>
      <w:r>
        <w:t>System Tests</w:t>
      </w:r>
      <w:bookmarkEnd w:id="39"/>
    </w:p>
    <w:p w14:paraId="6150164D" w14:textId="137279A6" w:rsidR="0079433F" w:rsidRDefault="0079433F" w:rsidP="00F54938">
      <w:pPr>
        <w:spacing w:line="360" w:lineRule="auto"/>
      </w:pPr>
      <w:r>
        <w:t>Each system test will aim to ensure the quality of each functional aspect of the Georgia Southern Film Club CM</w:t>
      </w:r>
      <w:r w:rsidR="0002199F">
        <w:t xml:space="preserve">S. These tests will involve taking each aspect of what the system shall do and comparing the actual results with the expected results. This will ensure that the users of the GSU Film Club CMS do not experience any failures or unexpected behavior. </w:t>
      </w:r>
    </w:p>
    <w:p w14:paraId="1EA7A67D" w14:textId="77777777" w:rsidR="0002199F" w:rsidRDefault="0002199F" w:rsidP="0079433F"/>
    <w:p w14:paraId="20AAD2D8" w14:textId="77777777" w:rsidR="0002199F" w:rsidRDefault="0002199F" w:rsidP="0079433F"/>
    <w:tbl>
      <w:tblPr>
        <w:tblStyle w:val="LightList"/>
        <w:tblW w:w="10029" w:type="dxa"/>
        <w:tblLook w:val="04A0" w:firstRow="1" w:lastRow="0" w:firstColumn="1" w:lastColumn="0" w:noHBand="0" w:noVBand="1"/>
      </w:tblPr>
      <w:tblGrid>
        <w:gridCol w:w="10029"/>
      </w:tblGrid>
      <w:tr w:rsidR="0033708D" w:rsidRPr="00F54938" w14:paraId="27EEEB97" w14:textId="77777777" w:rsidTr="00F54938">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0029" w:type="dxa"/>
          </w:tcPr>
          <w:p w14:paraId="1B51B08E" w14:textId="56A75C5F" w:rsidR="0033708D" w:rsidRPr="00F54938" w:rsidRDefault="0033708D" w:rsidP="00F54938">
            <w:pPr>
              <w:spacing w:line="360" w:lineRule="auto"/>
              <w:rPr>
                <w:rFonts w:eastAsia="Batang" w:cs="Arial"/>
                <w:szCs w:val="22"/>
              </w:rPr>
            </w:pPr>
            <w:r w:rsidRPr="00F54938">
              <w:rPr>
                <w:rFonts w:eastAsia="Batang" w:cs="Arial"/>
                <w:szCs w:val="22"/>
              </w:rPr>
              <w:t>TC_001 – Registering a new User</w:t>
            </w:r>
            <w:r w:rsidR="00531C51" w:rsidRPr="00F54938">
              <w:rPr>
                <w:rFonts w:eastAsia="Batang" w:cs="Arial"/>
                <w:szCs w:val="22"/>
              </w:rPr>
              <w:t xml:space="preserve">  </w:t>
            </w:r>
          </w:p>
        </w:tc>
      </w:tr>
      <w:tr w:rsidR="0033708D" w:rsidRPr="00F54938" w14:paraId="48D2D1AC" w14:textId="77777777" w:rsidTr="00F54938">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10029" w:type="dxa"/>
          </w:tcPr>
          <w:p w14:paraId="1DC03F15" w14:textId="4D8987EF" w:rsidR="4D8987EF" w:rsidRPr="00F54938" w:rsidRDefault="4D8987EF" w:rsidP="00F54938">
            <w:pPr>
              <w:spacing w:line="360" w:lineRule="auto"/>
              <w:rPr>
                <w:szCs w:val="22"/>
              </w:rPr>
            </w:pPr>
            <w:r w:rsidRPr="00F54938">
              <w:rPr>
                <w:rFonts w:eastAsia="Calisto MT,Arial,Batang" w:cs="Calisto MT,Arial,Batang"/>
                <w:szCs w:val="22"/>
              </w:rPr>
              <w:t>Test 1:</w:t>
            </w:r>
          </w:p>
          <w:p w14:paraId="2A1780B7" w14:textId="5646573D" w:rsidR="0033708D"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Pre-Requirements: </w:t>
            </w:r>
            <w:r w:rsidRPr="00F54938">
              <w:rPr>
                <w:rFonts w:eastAsia="Calisto MT,Arial,Batang" w:cs="Calisto MT,Arial,Batang"/>
                <w:b w:val="0"/>
                <w:bCs w:val="0"/>
                <w:szCs w:val="22"/>
              </w:rPr>
              <w:t>The user must be on the website and not currently logged in.</w:t>
            </w:r>
          </w:p>
          <w:p w14:paraId="6D8F9515" w14:textId="55FB27F0" w:rsidR="00531C51" w:rsidRPr="00F54938" w:rsidRDefault="00531C51" w:rsidP="00B23FE5">
            <w:pPr>
              <w:pStyle w:val="ListParagraph"/>
              <w:numPr>
                <w:ilvl w:val="0"/>
                <w:numId w:val="56"/>
              </w:numPr>
              <w:spacing w:line="360" w:lineRule="auto"/>
              <w:rPr>
                <w:rFonts w:eastAsia="Batang" w:cs="Arial"/>
                <w:szCs w:val="22"/>
              </w:rPr>
            </w:pPr>
            <w:r w:rsidRPr="00F54938">
              <w:rPr>
                <w:rFonts w:eastAsia="Batang" w:cs="Arial"/>
                <w:szCs w:val="22"/>
              </w:rPr>
              <w:t>Use Case Reference #4.1-2</w:t>
            </w:r>
          </w:p>
          <w:p w14:paraId="3C8E4C83" w14:textId="65A0327B" w:rsidR="00E1431E"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Description: </w:t>
            </w:r>
            <w:r w:rsidRPr="00F54938">
              <w:rPr>
                <w:rFonts w:eastAsia="Calisto MT,Arial,Batang" w:cs="Calisto MT,Arial,Batang"/>
                <w:b w:val="0"/>
                <w:bCs w:val="0"/>
                <w:szCs w:val="22"/>
              </w:rPr>
              <w:t>Test to see if the system properly allows a new user to create an account.</w:t>
            </w:r>
          </w:p>
          <w:p w14:paraId="269F1378" w14:textId="1D730A2C" w:rsidR="4D8987EF"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Inputs for input fields:</w:t>
            </w:r>
          </w:p>
          <w:p w14:paraId="7831AA99" w14:textId="41C272C1" w:rsidR="4D8987EF" w:rsidRPr="00F54938" w:rsidRDefault="4D8987EF"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Username': </w:t>
            </w:r>
            <w:r w:rsidRPr="00F54938">
              <w:rPr>
                <w:rFonts w:eastAsia="Calisto MT,Arial,Batang" w:cs="Calisto MT,Arial,Batang"/>
                <w:b w:val="0"/>
                <w:bCs w:val="0"/>
                <w:szCs w:val="22"/>
              </w:rPr>
              <w:t>usertest20</w:t>
            </w:r>
          </w:p>
          <w:p w14:paraId="2AEF4232" w14:textId="4B51304B" w:rsidR="4D8987EF" w:rsidRPr="00F54938" w:rsidRDefault="4D8987EF"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Email': </w:t>
            </w:r>
            <w:r w:rsidRPr="00F54938">
              <w:rPr>
                <w:rFonts w:eastAsia="Calisto MT,Arial,Batang" w:cs="Calisto MT,Arial,Batang"/>
                <w:b w:val="0"/>
                <w:bCs w:val="0"/>
                <w:szCs w:val="22"/>
              </w:rPr>
              <w:t>ohioborn1991@yahoo.com</w:t>
            </w:r>
          </w:p>
          <w:p w14:paraId="158A1EC5" w14:textId="0F267546" w:rsidR="4D8987EF" w:rsidRPr="00F54938" w:rsidRDefault="4D8987EF"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First Name': </w:t>
            </w:r>
            <w:r w:rsidRPr="00F54938">
              <w:rPr>
                <w:rFonts w:eastAsia="Calisto MT,Arial,Batang" w:cs="Calisto MT,Arial,Batang"/>
                <w:b w:val="0"/>
                <w:bCs w:val="0"/>
                <w:szCs w:val="22"/>
              </w:rPr>
              <w:t>Greg</w:t>
            </w:r>
          </w:p>
          <w:p w14:paraId="4547B6A8" w14:textId="16B6F4AD" w:rsidR="4D8987EF" w:rsidRPr="00F54938" w:rsidRDefault="4D8987EF"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Last Name': </w:t>
            </w:r>
            <w:r w:rsidRPr="00F54938">
              <w:rPr>
                <w:rFonts w:eastAsia="Calisto MT,Arial,Batang" w:cs="Calisto MT,Arial,Batang"/>
                <w:b w:val="0"/>
                <w:bCs w:val="0"/>
                <w:szCs w:val="22"/>
              </w:rPr>
              <w:t>Allman</w:t>
            </w:r>
          </w:p>
          <w:p w14:paraId="0AB40417" w14:textId="02F84035" w:rsidR="4D8987EF" w:rsidRPr="00F54938" w:rsidRDefault="02F84035"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Password': </w:t>
            </w:r>
            <w:proofErr w:type="spellStart"/>
            <w:r w:rsidRPr="00F54938">
              <w:rPr>
                <w:rFonts w:eastAsia="Calisto MT,Arial,Batang" w:cs="Calisto MT,Arial,Batang"/>
                <w:b w:val="0"/>
                <w:bCs w:val="0"/>
                <w:szCs w:val="22"/>
              </w:rPr>
              <w:t>greenCity</w:t>
            </w:r>
            <w:proofErr w:type="spellEnd"/>
          </w:p>
          <w:p w14:paraId="014A241E" w14:textId="5C36879A" w:rsidR="4D8987EF" w:rsidRPr="00F54938" w:rsidRDefault="4D8987EF"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Confirm': </w:t>
            </w:r>
            <w:r w:rsidRPr="00F54938">
              <w:rPr>
                <w:rFonts w:eastAsia="Calisto MT,Arial,Batang" w:cs="Calisto MT,Arial,Batang"/>
                <w:b w:val="0"/>
                <w:bCs w:val="0"/>
                <w:szCs w:val="22"/>
              </w:rPr>
              <w:t>greenCity4</w:t>
            </w:r>
          </w:p>
          <w:p w14:paraId="50798913" w14:textId="4CBA7483" w:rsidR="4D8987EF"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Test Steps:</w:t>
            </w:r>
          </w:p>
          <w:p w14:paraId="21B6299E" w14:textId="050159F6" w:rsidR="4D8987EF" w:rsidRPr="00F54938" w:rsidRDefault="4D8987EF" w:rsidP="00B23FE5">
            <w:pPr>
              <w:pStyle w:val="ListParagraph"/>
              <w:numPr>
                <w:ilvl w:val="0"/>
                <w:numId w:val="38"/>
              </w:numPr>
              <w:spacing w:line="360" w:lineRule="auto"/>
              <w:rPr>
                <w:rFonts w:eastAsia="Calisto MT" w:cs="Calisto MT"/>
                <w:szCs w:val="22"/>
              </w:rPr>
            </w:pPr>
            <w:r w:rsidRPr="00F54938">
              <w:rPr>
                <w:rFonts w:eastAsia="Calisto MT,Arial,Batang" w:cs="Calisto MT,Arial,Batang"/>
                <w:b w:val="0"/>
                <w:bCs w:val="0"/>
                <w:szCs w:val="22"/>
              </w:rPr>
              <w:t xml:space="preserve">From any page on the website, click on the </w:t>
            </w:r>
            <w:r w:rsidRPr="00F54938">
              <w:rPr>
                <w:rFonts w:eastAsia="Calisto MT,Arial,Batang" w:cs="Calisto MT,Arial,Batang"/>
                <w:szCs w:val="22"/>
              </w:rPr>
              <w:t>'Register'</w:t>
            </w:r>
            <w:r w:rsidRPr="00F54938">
              <w:rPr>
                <w:rFonts w:eastAsia="Calisto MT,Arial,Batang" w:cs="Calisto MT,Arial,Batang"/>
                <w:b w:val="0"/>
                <w:bCs w:val="0"/>
                <w:szCs w:val="22"/>
              </w:rPr>
              <w:t xml:space="preserve"> button in the top right corner.</w:t>
            </w:r>
          </w:p>
          <w:p w14:paraId="2FAD055B" w14:textId="2DBE15C0" w:rsidR="4D8987EF" w:rsidRPr="00F54938" w:rsidRDefault="4D8987EF" w:rsidP="00B23FE5">
            <w:pPr>
              <w:pStyle w:val="ListParagraph"/>
              <w:numPr>
                <w:ilvl w:val="0"/>
                <w:numId w:val="38"/>
              </w:numPr>
              <w:spacing w:line="360" w:lineRule="auto"/>
              <w:rPr>
                <w:rFonts w:eastAsia="Calisto MT" w:cs="Calisto MT"/>
                <w:szCs w:val="22"/>
              </w:rPr>
            </w:pPr>
            <w:r w:rsidRPr="00F54938">
              <w:rPr>
                <w:rFonts w:eastAsia="Calisto MT,Arial,Batang" w:cs="Calisto MT,Arial,Batang"/>
                <w:b w:val="0"/>
                <w:bCs w:val="0"/>
                <w:szCs w:val="22"/>
              </w:rPr>
              <w:t>Enter all user information as listed in the specified inputs above.</w:t>
            </w:r>
          </w:p>
          <w:p w14:paraId="356690B6" w14:textId="4B5685C8" w:rsidR="4D8987EF" w:rsidRPr="00F54938" w:rsidRDefault="4D8987EF" w:rsidP="00B23FE5">
            <w:pPr>
              <w:pStyle w:val="ListParagraph"/>
              <w:numPr>
                <w:ilvl w:val="0"/>
                <w:numId w:val="38"/>
              </w:numPr>
              <w:spacing w:line="360" w:lineRule="auto"/>
              <w:rPr>
                <w:rFonts w:eastAsia="Calisto MT" w:cs="Calisto MT"/>
                <w:szCs w:val="22"/>
              </w:rPr>
            </w:pPr>
            <w:r w:rsidRPr="00F54938">
              <w:rPr>
                <w:rFonts w:eastAsia="Calisto MT,Arial,Batang" w:cs="Calisto MT,Arial,Batang"/>
                <w:b w:val="0"/>
                <w:bCs w:val="0"/>
                <w:szCs w:val="22"/>
              </w:rPr>
              <w:t xml:space="preserve">Click </w:t>
            </w:r>
            <w:r w:rsidRPr="00F54938">
              <w:rPr>
                <w:rFonts w:eastAsia="Calisto MT,Arial,Batang" w:cs="Calisto MT,Arial,Batang"/>
                <w:szCs w:val="22"/>
              </w:rPr>
              <w:t>'Register'</w:t>
            </w:r>
            <w:r w:rsidRPr="00F54938">
              <w:rPr>
                <w:rFonts w:eastAsia="Calisto MT,Arial,Batang" w:cs="Calisto MT,Arial,Batang"/>
                <w:b w:val="0"/>
                <w:bCs w:val="0"/>
                <w:szCs w:val="22"/>
              </w:rPr>
              <w:t>.</w:t>
            </w:r>
          </w:p>
          <w:p w14:paraId="4045E13C" w14:textId="779466DA" w:rsidR="4D8987EF"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Expected Output: </w:t>
            </w:r>
            <w:r w:rsidRPr="00F54938">
              <w:rPr>
                <w:rFonts w:eastAsia="Calisto MT,Arial,Batang" w:cs="Calisto MT,Arial,Batang"/>
                <w:b w:val="0"/>
                <w:bCs w:val="0"/>
                <w:szCs w:val="22"/>
              </w:rPr>
              <w:t xml:space="preserve">The registration page will re-open with a message indicating that the account has been created, and prompts the user to </w:t>
            </w:r>
            <w:r w:rsidRPr="00F54938">
              <w:rPr>
                <w:rFonts w:eastAsia="Calisto MT,Arial,Batang" w:cs="Calisto MT,Arial,Batang"/>
                <w:szCs w:val="22"/>
              </w:rPr>
              <w:t>'Sign In'</w:t>
            </w:r>
            <w:r w:rsidRPr="00F54938">
              <w:rPr>
                <w:rFonts w:eastAsia="Calisto MT,Arial,Batang" w:cs="Calisto MT,Arial,Batang"/>
                <w:b w:val="0"/>
                <w:bCs w:val="0"/>
                <w:szCs w:val="22"/>
              </w:rPr>
              <w:t>.</w:t>
            </w:r>
          </w:p>
          <w:p w14:paraId="0CD19041" w14:textId="6187D548" w:rsidR="4D8987EF" w:rsidRPr="00F54938" w:rsidRDefault="4D8987EF" w:rsidP="00F54938">
            <w:pPr>
              <w:spacing w:line="360" w:lineRule="auto"/>
              <w:rPr>
                <w:szCs w:val="22"/>
              </w:rPr>
            </w:pPr>
          </w:p>
          <w:p w14:paraId="5FD13361" w14:textId="7A65B1D1" w:rsidR="4D8987EF" w:rsidRPr="00F54938" w:rsidRDefault="4D8987EF" w:rsidP="00F54938">
            <w:pPr>
              <w:spacing w:line="360" w:lineRule="auto"/>
              <w:rPr>
                <w:szCs w:val="22"/>
              </w:rPr>
            </w:pPr>
            <w:r w:rsidRPr="00F54938">
              <w:rPr>
                <w:rFonts w:eastAsia="Calisto MT,Arial,Batang" w:cs="Calisto MT,Arial,Batang"/>
                <w:szCs w:val="22"/>
              </w:rPr>
              <w:t>Test 2:</w:t>
            </w:r>
          </w:p>
          <w:p w14:paraId="6BB95B76" w14:textId="04635D39" w:rsidR="4D8987EF" w:rsidRPr="00F54938" w:rsidRDefault="4D8987EF"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 xml:space="preserve">Pre-Requirements: </w:t>
            </w:r>
            <w:r w:rsidRPr="00F54938">
              <w:rPr>
                <w:rFonts w:eastAsia="Calisto MT,Arial,Batang" w:cs="Calisto MT,Arial,Batang"/>
                <w:b w:val="0"/>
                <w:bCs w:val="0"/>
                <w:szCs w:val="22"/>
              </w:rPr>
              <w:t>The user must be on the website and not currently logged in.</w:t>
            </w:r>
          </w:p>
          <w:p w14:paraId="6C292728" w14:textId="11E76557" w:rsidR="4D8987EF" w:rsidRPr="00F54938" w:rsidRDefault="4D8987EF"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Use Case Reference #4.1-2</w:t>
            </w:r>
          </w:p>
          <w:p w14:paraId="5EF435EF" w14:textId="49D3DF7D" w:rsidR="4D8987EF" w:rsidRPr="00F54938" w:rsidRDefault="4D8987EF"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 xml:space="preserve">Description: </w:t>
            </w:r>
            <w:r w:rsidRPr="00F54938">
              <w:rPr>
                <w:rFonts w:eastAsia="Calisto MT,Arial,Batang" w:cs="Calisto MT,Arial,Batang"/>
                <w:b w:val="0"/>
                <w:bCs w:val="0"/>
                <w:szCs w:val="22"/>
              </w:rPr>
              <w:t>Test to see if the system properly detects an account that has been created with the same email or username.</w:t>
            </w:r>
          </w:p>
          <w:p w14:paraId="43D547A9" w14:textId="47C852E3" w:rsidR="4D8987EF" w:rsidRPr="00F54938" w:rsidRDefault="4D8987EF"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lastRenderedPageBreak/>
              <w:t>Inputs for input fields:</w:t>
            </w:r>
          </w:p>
          <w:p w14:paraId="4FB7B86E" w14:textId="5C48E02B" w:rsidR="4D8987EF" w:rsidRPr="00F54938" w:rsidRDefault="4D8987EF"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Username': </w:t>
            </w:r>
            <w:r w:rsidRPr="00F54938">
              <w:rPr>
                <w:rFonts w:eastAsia="Calisto MT,Arial,Batang" w:cs="Calisto MT,Arial,Batang"/>
                <w:b w:val="0"/>
                <w:bCs w:val="0"/>
                <w:szCs w:val="22"/>
              </w:rPr>
              <w:t>usertest20</w:t>
            </w:r>
          </w:p>
          <w:p w14:paraId="0C6DAA4C" w14:textId="0C237F0B" w:rsidR="4D8987EF" w:rsidRPr="00F54938" w:rsidRDefault="4D8987EF"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Email': </w:t>
            </w:r>
            <w:r w:rsidRPr="00F54938">
              <w:rPr>
                <w:rFonts w:eastAsia="Calisto MT,Arial,Batang" w:cs="Calisto MT,Arial,Batang"/>
                <w:b w:val="0"/>
                <w:bCs w:val="0"/>
                <w:szCs w:val="22"/>
              </w:rPr>
              <w:t>ohioborn1991@yahoo.com</w:t>
            </w:r>
          </w:p>
          <w:p w14:paraId="268F7A99" w14:textId="69FD1771" w:rsidR="4D8987EF" w:rsidRPr="00F54938" w:rsidRDefault="4D8987EF"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First Name': </w:t>
            </w:r>
            <w:r w:rsidRPr="00F54938">
              <w:rPr>
                <w:rFonts w:eastAsia="Calisto MT,Arial,Batang" w:cs="Calisto MT,Arial,Batang"/>
                <w:b w:val="0"/>
                <w:bCs w:val="0"/>
                <w:szCs w:val="22"/>
              </w:rPr>
              <w:t>Timmy</w:t>
            </w:r>
          </w:p>
          <w:p w14:paraId="18B04210" w14:textId="7A4C1372" w:rsidR="4D8987EF" w:rsidRPr="00F54938" w:rsidRDefault="4D8987EF"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Last Name': </w:t>
            </w:r>
            <w:r w:rsidRPr="00F54938">
              <w:rPr>
                <w:rFonts w:eastAsia="Calisto MT,Arial,Batang" w:cs="Calisto MT,Arial,Batang"/>
                <w:b w:val="0"/>
                <w:bCs w:val="0"/>
                <w:szCs w:val="22"/>
              </w:rPr>
              <w:t>Turner</w:t>
            </w:r>
          </w:p>
          <w:p w14:paraId="4B222C38" w14:textId="36DC5742" w:rsidR="4D8987EF" w:rsidRPr="00F54938" w:rsidRDefault="4D8987EF"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Password': </w:t>
            </w:r>
            <w:r w:rsidRPr="00F54938">
              <w:rPr>
                <w:rFonts w:eastAsia="Calisto MT,Arial,Batang" w:cs="Calisto MT,Arial,Batang"/>
                <w:b w:val="0"/>
                <w:bCs w:val="0"/>
                <w:szCs w:val="22"/>
              </w:rPr>
              <w:t>greenCity4</w:t>
            </w:r>
          </w:p>
          <w:p w14:paraId="39272860" w14:textId="70A7CB11" w:rsidR="4D8987EF" w:rsidRPr="00F54938" w:rsidRDefault="4D8987EF"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Confirm': </w:t>
            </w:r>
            <w:r w:rsidRPr="00F54938">
              <w:rPr>
                <w:rFonts w:eastAsia="Calisto MT,Arial,Batang" w:cs="Calisto MT,Arial,Batang"/>
                <w:b w:val="0"/>
                <w:bCs w:val="0"/>
                <w:szCs w:val="22"/>
              </w:rPr>
              <w:t>greenCity4</w:t>
            </w:r>
          </w:p>
          <w:p w14:paraId="1549C77D" w14:textId="568E8340" w:rsidR="4D8987EF"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Test Steps:</w:t>
            </w:r>
          </w:p>
          <w:p w14:paraId="5DDFF69D" w14:textId="5DBFB9F8" w:rsidR="4D8987EF" w:rsidRPr="00F54938" w:rsidRDefault="4D8987EF" w:rsidP="00B23FE5">
            <w:pPr>
              <w:pStyle w:val="ListParagraph"/>
              <w:numPr>
                <w:ilvl w:val="0"/>
                <w:numId w:val="37"/>
              </w:numPr>
              <w:spacing w:line="360" w:lineRule="auto"/>
              <w:rPr>
                <w:rFonts w:eastAsia="Calisto MT" w:cs="Calisto MT"/>
                <w:szCs w:val="22"/>
              </w:rPr>
            </w:pPr>
            <w:r w:rsidRPr="00F54938">
              <w:rPr>
                <w:rFonts w:eastAsia="Calisto MT,Arial,Batang" w:cs="Calisto MT,Arial,Batang"/>
                <w:b w:val="0"/>
                <w:bCs w:val="0"/>
                <w:szCs w:val="22"/>
              </w:rPr>
              <w:t xml:space="preserve">From any page on the website, click on the </w:t>
            </w:r>
            <w:r w:rsidRPr="00F54938">
              <w:rPr>
                <w:rFonts w:eastAsia="Calisto MT,Arial,Batang" w:cs="Calisto MT,Arial,Batang"/>
                <w:szCs w:val="22"/>
              </w:rPr>
              <w:t xml:space="preserve">'Register' </w:t>
            </w:r>
            <w:r w:rsidRPr="00F54938">
              <w:rPr>
                <w:rFonts w:eastAsia="Calisto MT,Arial,Batang" w:cs="Calisto MT,Arial,Batang"/>
                <w:b w:val="0"/>
                <w:bCs w:val="0"/>
                <w:szCs w:val="22"/>
              </w:rPr>
              <w:t xml:space="preserve">button in the top right corner. </w:t>
            </w:r>
          </w:p>
          <w:p w14:paraId="5DC038A2" w14:textId="321B350B" w:rsidR="4D8987EF" w:rsidRPr="00F54938" w:rsidRDefault="4D8987EF" w:rsidP="00B23FE5">
            <w:pPr>
              <w:pStyle w:val="ListParagraph"/>
              <w:numPr>
                <w:ilvl w:val="0"/>
                <w:numId w:val="37"/>
              </w:numPr>
              <w:spacing w:line="360" w:lineRule="auto"/>
              <w:rPr>
                <w:rFonts w:eastAsia="Calisto MT" w:cs="Calisto MT"/>
                <w:szCs w:val="22"/>
              </w:rPr>
            </w:pPr>
            <w:r w:rsidRPr="00F54938">
              <w:rPr>
                <w:rFonts w:eastAsia="Calisto MT,Arial,Batang" w:cs="Calisto MT,Arial,Batang"/>
                <w:b w:val="0"/>
                <w:bCs w:val="0"/>
                <w:szCs w:val="22"/>
              </w:rPr>
              <w:t>Enter all user information as listed in the specified inputs above.</w:t>
            </w:r>
          </w:p>
          <w:p w14:paraId="40BD3DDC" w14:textId="08EB369C" w:rsidR="4D8987EF" w:rsidRPr="00F54938" w:rsidRDefault="4D8987EF" w:rsidP="00B23FE5">
            <w:pPr>
              <w:pStyle w:val="ListParagraph"/>
              <w:numPr>
                <w:ilvl w:val="0"/>
                <w:numId w:val="37"/>
              </w:numPr>
              <w:spacing w:line="360" w:lineRule="auto"/>
              <w:rPr>
                <w:rFonts w:eastAsia="Calisto MT" w:cs="Calisto MT"/>
                <w:szCs w:val="22"/>
              </w:rPr>
            </w:pPr>
            <w:r w:rsidRPr="00F54938">
              <w:rPr>
                <w:rFonts w:eastAsia="Calisto MT,Arial,Batang" w:cs="Calisto MT,Arial,Batang"/>
                <w:b w:val="0"/>
                <w:bCs w:val="0"/>
                <w:szCs w:val="22"/>
              </w:rPr>
              <w:t xml:space="preserve">Click </w:t>
            </w:r>
            <w:r w:rsidRPr="00F54938">
              <w:rPr>
                <w:rFonts w:eastAsia="Calisto MT,Arial,Batang" w:cs="Calisto MT,Arial,Batang"/>
                <w:szCs w:val="22"/>
              </w:rPr>
              <w:t>'Register'</w:t>
            </w:r>
            <w:r w:rsidRPr="00F54938">
              <w:rPr>
                <w:rFonts w:eastAsia="Calisto MT,Arial,Batang" w:cs="Calisto MT,Arial,Batang"/>
                <w:b w:val="0"/>
                <w:bCs w:val="0"/>
                <w:szCs w:val="22"/>
              </w:rPr>
              <w:t>.</w:t>
            </w:r>
          </w:p>
          <w:p w14:paraId="309FB599" w14:textId="132DFA6F" w:rsidR="4D8987EF" w:rsidRPr="00F54938" w:rsidRDefault="4D8987EF"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 xml:space="preserve">Expected Output: </w:t>
            </w:r>
            <w:r w:rsidRPr="00F54938">
              <w:rPr>
                <w:rFonts w:eastAsia="Calisto MT,Arial,Batang" w:cs="Calisto MT,Arial,Batang"/>
                <w:b w:val="0"/>
                <w:bCs w:val="0"/>
                <w:szCs w:val="22"/>
              </w:rPr>
              <w:t>The registration page will re-open with a message indicating that an account exists with the same username or email.</w:t>
            </w:r>
          </w:p>
          <w:p w14:paraId="1287BABC" w14:textId="1EA1EE85" w:rsidR="4D8987EF" w:rsidRPr="00F54938" w:rsidRDefault="4D8987EF" w:rsidP="00F54938">
            <w:pPr>
              <w:spacing w:line="360" w:lineRule="auto"/>
              <w:rPr>
                <w:szCs w:val="22"/>
              </w:rPr>
            </w:pPr>
          </w:p>
          <w:p w14:paraId="6AC2B96B" w14:textId="64593A8F" w:rsidR="4D8987EF" w:rsidRPr="00F54938" w:rsidRDefault="4D8987EF" w:rsidP="00F54938">
            <w:pPr>
              <w:spacing w:line="360" w:lineRule="auto"/>
              <w:rPr>
                <w:szCs w:val="22"/>
              </w:rPr>
            </w:pPr>
            <w:r w:rsidRPr="00F54938">
              <w:rPr>
                <w:rFonts w:eastAsia="Calisto MT,Arial,Batang" w:cs="Calisto MT,Arial,Batang"/>
                <w:szCs w:val="22"/>
              </w:rPr>
              <w:t>Test 3:</w:t>
            </w:r>
          </w:p>
          <w:p w14:paraId="180CEC4D" w14:textId="15B4A5B3" w:rsidR="4D8987EF" w:rsidRPr="00F54938" w:rsidRDefault="4D8987EF"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 xml:space="preserve">Pre-Requirements: </w:t>
            </w:r>
            <w:r w:rsidRPr="00F54938">
              <w:rPr>
                <w:rFonts w:eastAsia="Calisto MT,Arial,Batang" w:cs="Calisto MT,Arial,Batang"/>
                <w:b w:val="0"/>
                <w:bCs w:val="0"/>
                <w:szCs w:val="22"/>
              </w:rPr>
              <w:t>The user must be on the website and not currently logged in.</w:t>
            </w:r>
          </w:p>
          <w:p w14:paraId="7A59C34D" w14:textId="4E6EA783" w:rsidR="4D8987EF" w:rsidRPr="00F54938" w:rsidRDefault="4D8987EF"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Use Case Reference #4.1-2</w:t>
            </w:r>
          </w:p>
          <w:p w14:paraId="25199570" w14:textId="3761E6D3" w:rsidR="4D8987EF" w:rsidRPr="00F54938" w:rsidRDefault="4D8987EF"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 xml:space="preserve">Description: </w:t>
            </w:r>
            <w:r w:rsidRPr="00F54938">
              <w:rPr>
                <w:rFonts w:eastAsia="Calisto MT,Arial,Batang" w:cs="Calisto MT,Arial,Batang"/>
                <w:b w:val="0"/>
                <w:bCs w:val="0"/>
                <w:szCs w:val="22"/>
              </w:rPr>
              <w:t>Test to see if the system properly detects when user information is left out while registering, as all information is required.</w:t>
            </w:r>
          </w:p>
          <w:p w14:paraId="614CEE20" w14:textId="75048F0E" w:rsidR="4D8987EF" w:rsidRPr="00F54938" w:rsidRDefault="4D8987EF"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Inputs for input fields:</w:t>
            </w:r>
          </w:p>
          <w:p w14:paraId="3A18A8B7" w14:textId="3AA5504E" w:rsidR="4D8987EF" w:rsidRPr="00F54938" w:rsidRDefault="4D8987EF"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Username': (empty)</w:t>
            </w:r>
          </w:p>
          <w:p w14:paraId="2FF1CFD3" w14:textId="194687AF" w:rsidR="4D8987EF" w:rsidRPr="00F54938" w:rsidRDefault="02F84035"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Email': </w:t>
            </w:r>
            <w:r w:rsidRPr="00F54938">
              <w:rPr>
                <w:rFonts w:eastAsia="Calisto MT,Arial,Batang" w:cs="Calisto MT,Arial,Batang"/>
                <w:b w:val="0"/>
                <w:bCs w:val="0"/>
                <w:szCs w:val="22"/>
              </w:rPr>
              <w:t>email24@gmail.com</w:t>
            </w:r>
          </w:p>
          <w:p w14:paraId="284C5FCF" w14:textId="7D7290D6" w:rsidR="4D8987EF" w:rsidRPr="00F54938" w:rsidRDefault="4D8987EF"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First Name': </w:t>
            </w:r>
            <w:r w:rsidRPr="00F54938">
              <w:rPr>
                <w:rFonts w:eastAsia="Calisto MT,Arial,Batang" w:cs="Calisto MT,Arial,Batang"/>
                <w:b w:val="0"/>
                <w:bCs w:val="0"/>
                <w:szCs w:val="22"/>
              </w:rPr>
              <w:t>Timmy</w:t>
            </w:r>
          </w:p>
          <w:p w14:paraId="373A2E68" w14:textId="4DA6E44F" w:rsidR="4D8987EF" w:rsidRPr="00F54938" w:rsidRDefault="4D8987EF"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Last Name': (empty)</w:t>
            </w:r>
          </w:p>
          <w:p w14:paraId="4653F4D7" w14:textId="65135489" w:rsidR="4D8987EF" w:rsidRPr="00F54938" w:rsidRDefault="4D8987EF"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Password': </w:t>
            </w:r>
            <w:r w:rsidRPr="00F54938">
              <w:rPr>
                <w:rFonts w:eastAsia="Calisto MT,Arial,Batang" w:cs="Calisto MT,Arial,Batang"/>
                <w:b w:val="0"/>
                <w:bCs w:val="0"/>
                <w:szCs w:val="22"/>
              </w:rPr>
              <w:t>greenCity4</w:t>
            </w:r>
          </w:p>
          <w:p w14:paraId="42AA6C4F" w14:textId="24D8C414" w:rsidR="4D8987EF" w:rsidRPr="00F54938" w:rsidRDefault="4D8987EF"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Confirm': </w:t>
            </w:r>
            <w:r w:rsidRPr="00F54938">
              <w:rPr>
                <w:rFonts w:eastAsia="Calisto MT,Arial,Batang" w:cs="Calisto MT,Arial,Batang"/>
                <w:b w:val="0"/>
                <w:bCs w:val="0"/>
                <w:szCs w:val="22"/>
              </w:rPr>
              <w:t>greenCity4</w:t>
            </w:r>
          </w:p>
          <w:p w14:paraId="15356465" w14:textId="02E6680A" w:rsidR="4D8987EF" w:rsidRPr="00F54938" w:rsidRDefault="4D8987EF"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Test Steps:</w:t>
            </w:r>
          </w:p>
          <w:p w14:paraId="7F24D727" w14:textId="3DF16E4F" w:rsidR="4D8987EF" w:rsidRPr="00F54938" w:rsidRDefault="4D8987EF" w:rsidP="00B23FE5">
            <w:pPr>
              <w:pStyle w:val="ListParagraph"/>
              <w:numPr>
                <w:ilvl w:val="0"/>
                <w:numId w:val="36"/>
              </w:numPr>
              <w:spacing w:line="360" w:lineRule="auto"/>
              <w:rPr>
                <w:rFonts w:eastAsia="Calisto MT" w:cs="Calisto MT"/>
                <w:szCs w:val="22"/>
              </w:rPr>
            </w:pPr>
            <w:r w:rsidRPr="00F54938">
              <w:rPr>
                <w:rFonts w:eastAsia="Calisto MT,Arial,Batang" w:cs="Calisto MT,Arial,Batang"/>
                <w:b w:val="0"/>
                <w:bCs w:val="0"/>
                <w:szCs w:val="22"/>
              </w:rPr>
              <w:t xml:space="preserve">From any page on the website, click on the </w:t>
            </w:r>
            <w:r w:rsidRPr="00F54938">
              <w:rPr>
                <w:rFonts w:eastAsia="Calisto MT,Arial,Batang" w:cs="Calisto MT,Arial,Batang"/>
                <w:szCs w:val="22"/>
              </w:rPr>
              <w:t xml:space="preserve">'Register' </w:t>
            </w:r>
            <w:r w:rsidRPr="00F54938">
              <w:rPr>
                <w:rFonts w:eastAsia="Calisto MT,Arial,Batang" w:cs="Calisto MT,Arial,Batang"/>
                <w:b w:val="0"/>
                <w:bCs w:val="0"/>
                <w:szCs w:val="22"/>
              </w:rPr>
              <w:t>button in the top right corner.</w:t>
            </w:r>
          </w:p>
          <w:p w14:paraId="62065819" w14:textId="6DB0BA30" w:rsidR="4D8987EF" w:rsidRPr="00F54938" w:rsidRDefault="4D8987EF" w:rsidP="00B23FE5">
            <w:pPr>
              <w:pStyle w:val="ListParagraph"/>
              <w:numPr>
                <w:ilvl w:val="0"/>
                <w:numId w:val="36"/>
              </w:numPr>
              <w:spacing w:line="360" w:lineRule="auto"/>
              <w:rPr>
                <w:rFonts w:eastAsia="Calisto MT" w:cs="Calisto MT"/>
                <w:szCs w:val="22"/>
              </w:rPr>
            </w:pPr>
            <w:r w:rsidRPr="00F54938">
              <w:rPr>
                <w:rFonts w:eastAsia="Calisto MT,Arial,Batang" w:cs="Calisto MT,Arial,Batang"/>
                <w:b w:val="0"/>
                <w:bCs w:val="0"/>
                <w:szCs w:val="22"/>
              </w:rPr>
              <w:t>Enter all user information as listed in the specified inputs above.</w:t>
            </w:r>
          </w:p>
          <w:p w14:paraId="206963DF" w14:textId="1F41604A" w:rsidR="4D8987EF" w:rsidRPr="00F54938" w:rsidRDefault="4D8987EF" w:rsidP="00B23FE5">
            <w:pPr>
              <w:pStyle w:val="ListParagraph"/>
              <w:numPr>
                <w:ilvl w:val="0"/>
                <w:numId w:val="36"/>
              </w:numPr>
              <w:spacing w:line="360" w:lineRule="auto"/>
              <w:rPr>
                <w:rFonts w:eastAsia="Calisto MT" w:cs="Calisto MT"/>
                <w:szCs w:val="22"/>
              </w:rPr>
            </w:pPr>
            <w:r w:rsidRPr="00F54938">
              <w:rPr>
                <w:rFonts w:eastAsia="Calisto MT,Arial,Batang" w:cs="Calisto MT,Arial,Batang"/>
                <w:b w:val="0"/>
                <w:bCs w:val="0"/>
                <w:szCs w:val="22"/>
              </w:rPr>
              <w:t xml:space="preserve">Click </w:t>
            </w:r>
            <w:r w:rsidRPr="00F54938">
              <w:rPr>
                <w:rFonts w:eastAsia="Calisto MT,Arial,Batang" w:cs="Calisto MT,Arial,Batang"/>
                <w:szCs w:val="22"/>
              </w:rPr>
              <w:t>'Register'</w:t>
            </w:r>
          </w:p>
          <w:p w14:paraId="65CCC25A" w14:textId="78B798DE" w:rsidR="00775003" w:rsidRPr="00F54938" w:rsidRDefault="4D8987EF"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 xml:space="preserve">Expected Output: </w:t>
            </w:r>
            <w:r w:rsidRPr="00F54938">
              <w:rPr>
                <w:rFonts w:eastAsia="Calisto MT,Arial,Batang" w:cs="Calisto MT,Arial,Batang"/>
                <w:b w:val="0"/>
                <w:bCs w:val="0"/>
                <w:szCs w:val="22"/>
              </w:rPr>
              <w:t xml:space="preserve">The registration page will re-open with a message indicating what fields were left out. In this case, </w:t>
            </w:r>
            <w:r w:rsidRPr="00F54938">
              <w:rPr>
                <w:rFonts w:eastAsia="Calisto MT,Arial,Batang" w:cs="Calisto MT,Arial,Batang"/>
                <w:szCs w:val="22"/>
              </w:rPr>
              <w:t xml:space="preserve">Username </w:t>
            </w:r>
            <w:r w:rsidRPr="00F54938">
              <w:rPr>
                <w:rFonts w:eastAsia="Calisto MT,Arial,Batang" w:cs="Calisto MT,Arial,Batang"/>
                <w:b w:val="0"/>
                <w:bCs w:val="0"/>
                <w:szCs w:val="22"/>
              </w:rPr>
              <w:t xml:space="preserve">and </w:t>
            </w:r>
            <w:r w:rsidR="00F54938">
              <w:rPr>
                <w:rFonts w:eastAsia="Calisto MT,Arial,Batang" w:cs="Calisto MT,Arial,Batang"/>
                <w:szCs w:val="22"/>
              </w:rPr>
              <w:t>Last Name</w:t>
            </w:r>
          </w:p>
          <w:p w14:paraId="13D0B595" w14:textId="36706420" w:rsidR="00E1431E" w:rsidRPr="00F54938" w:rsidRDefault="00E1431E" w:rsidP="00F54938">
            <w:pPr>
              <w:spacing w:line="360" w:lineRule="auto"/>
              <w:rPr>
                <w:rFonts w:eastAsia="Batang" w:cs="Arial"/>
                <w:szCs w:val="22"/>
              </w:rPr>
            </w:pPr>
          </w:p>
        </w:tc>
      </w:tr>
    </w:tbl>
    <w:p w14:paraId="5587CB22" w14:textId="26F85BAB" w:rsidR="0033708D" w:rsidRPr="00F54938" w:rsidRDefault="0033708D" w:rsidP="00F54938">
      <w:pPr>
        <w:spacing w:line="360" w:lineRule="auto"/>
        <w:rPr>
          <w:rFonts w:eastAsia="Batang" w:cs="Arial"/>
          <w:szCs w:val="22"/>
        </w:rPr>
      </w:pPr>
    </w:p>
    <w:tbl>
      <w:tblPr>
        <w:tblStyle w:val="LightList"/>
        <w:tblW w:w="10089" w:type="dxa"/>
        <w:tblLook w:val="04A0" w:firstRow="1" w:lastRow="0" w:firstColumn="1" w:lastColumn="0" w:noHBand="0" w:noVBand="1"/>
      </w:tblPr>
      <w:tblGrid>
        <w:gridCol w:w="10089"/>
      </w:tblGrid>
      <w:tr w:rsidR="00775003" w:rsidRPr="00F54938" w14:paraId="4BA85AA8" w14:textId="77777777" w:rsidTr="00F54938">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089" w:type="dxa"/>
          </w:tcPr>
          <w:p w14:paraId="5F6F4B4B" w14:textId="2C329042" w:rsidR="00775003" w:rsidRPr="00F54938" w:rsidRDefault="00531C51" w:rsidP="00F54938">
            <w:pPr>
              <w:spacing w:line="360" w:lineRule="auto"/>
              <w:rPr>
                <w:rFonts w:eastAsia="Batang" w:cs="Arial"/>
                <w:szCs w:val="22"/>
              </w:rPr>
            </w:pPr>
            <w:r w:rsidRPr="00F54938">
              <w:rPr>
                <w:rFonts w:eastAsia="Batang" w:cs="Arial"/>
                <w:szCs w:val="22"/>
              </w:rPr>
              <w:lastRenderedPageBreak/>
              <w:t>TC_002</w:t>
            </w:r>
            <w:r w:rsidR="00775003" w:rsidRPr="00F54938">
              <w:rPr>
                <w:rFonts w:eastAsia="Batang" w:cs="Arial"/>
                <w:szCs w:val="22"/>
              </w:rPr>
              <w:t xml:space="preserve"> – </w:t>
            </w:r>
            <w:r w:rsidR="00196212" w:rsidRPr="00F54938">
              <w:rPr>
                <w:rFonts w:eastAsia="Batang" w:cs="Arial"/>
                <w:szCs w:val="22"/>
              </w:rPr>
              <w:t>User Login</w:t>
            </w:r>
          </w:p>
        </w:tc>
      </w:tr>
      <w:tr w:rsidR="00775003" w:rsidRPr="00F54938" w14:paraId="0FA56967" w14:textId="77777777" w:rsidTr="00F54938">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10089" w:type="dxa"/>
          </w:tcPr>
          <w:p w14:paraId="3EAE24C8" w14:textId="6F6FB9CA" w:rsidR="4D8987EF" w:rsidRPr="00F54938" w:rsidRDefault="4D8987EF" w:rsidP="00F54938">
            <w:pPr>
              <w:spacing w:line="360" w:lineRule="auto"/>
              <w:rPr>
                <w:szCs w:val="22"/>
              </w:rPr>
            </w:pPr>
            <w:r w:rsidRPr="00F54938">
              <w:rPr>
                <w:rFonts w:eastAsia="Calisto MT,Arial,Batang" w:cs="Calisto MT,Arial,Batang"/>
                <w:szCs w:val="22"/>
              </w:rPr>
              <w:t>Test 1:</w:t>
            </w:r>
          </w:p>
          <w:p w14:paraId="14AAB3C7" w14:textId="2CE39EDE" w:rsidR="00775003"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Pre-Requirements: </w:t>
            </w:r>
            <w:r w:rsidRPr="00F54938">
              <w:rPr>
                <w:rFonts w:eastAsia="Calisto MT,Arial,Batang" w:cs="Calisto MT,Arial,Batang"/>
                <w:b w:val="0"/>
                <w:bCs w:val="0"/>
                <w:szCs w:val="22"/>
              </w:rPr>
              <w:t>The user must be on the website and not currently logged in.</w:t>
            </w:r>
          </w:p>
          <w:p w14:paraId="78CD6F33" w14:textId="38CAB6AF" w:rsidR="00531C51"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Use Case Reference #4.1-3</w:t>
            </w:r>
          </w:p>
          <w:p w14:paraId="291C3119" w14:textId="6D70138D" w:rsidR="4D8987EF"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Description: </w:t>
            </w:r>
            <w:r w:rsidRPr="00F54938">
              <w:rPr>
                <w:rFonts w:eastAsia="Calisto MT,Arial,Batang" w:cs="Calisto MT,Arial,Batang"/>
                <w:b w:val="0"/>
                <w:bCs w:val="0"/>
                <w:szCs w:val="22"/>
              </w:rPr>
              <w:t>Test to see if the system allows users to log in to their created accounts upon entering the correct information.</w:t>
            </w:r>
          </w:p>
          <w:p w14:paraId="0908D50A" w14:textId="7AF36BE4" w:rsidR="4D8987EF"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Inputs for input fields:</w:t>
            </w:r>
          </w:p>
          <w:p w14:paraId="397B2A36" w14:textId="7140A7C3" w:rsidR="4D8987EF" w:rsidRPr="00F54938" w:rsidRDefault="4D8987EF"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Email': </w:t>
            </w:r>
            <w:r w:rsidRPr="00F54938">
              <w:rPr>
                <w:rFonts w:eastAsia="Calisto MT,Arial,Batang" w:cs="Calisto MT,Arial,Batang"/>
                <w:b w:val="0"/>
                <w:bCs w:val="0"/>
                <w:szCs w:val="22"/>
              </w:rPr>
              <w:t>ohioborn1991@yahoo.com</w:t>
            </w:r>
          </w:p>
          <w:p w14:paraId="52EE53E3" w14:textId="4A22D832" w:rsidR="4D8987EF" w:rsidRPr="00F54938" w:rsidRDefault="4D8987EF"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Password': </w:t>
            </w:r>
            <w:r w:rsidRPr="00F54938">
              <w:rPr>
                <w:rFonts w:eastAsia="Calisto MT,Arial,Batang" w:cs="Calisto MT,Arial,Batang"/>
                <w:b w:val="0"/>
                <w:bCs w:val="0"/>
                <w:szCs w:val="22"/>
              </w:rPr>
              <w:t>greenCity4</w:t>
            </w:r>
          </w:p>
          <w:p w14:paraId="4337A4F5" w14:textId="7BA31B09" w:rsidR="4D8987EF" w:rsidRPr="00F54938" w:rsidRDefault="4D8987EF"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Test Steps:</w:t>
            </w:r>
          </w:p>
          <w:p w14:paraId="236E053A" w14:textId="2326F6B9" w:rsidR="4D8987EF" w:rsidRPr="00F54938" w:rsidRDefault="4D8987EF" w:rsidP="00B23FE5">
            <w:pPr>
              <w:pStyle w:val="ListParagraph"/>
              <w:numPr>
                <w:ilvl w:val="0"/>
                <w:numId w:val="35"/>
              </w:numPr>
              <w:spacing w:line="360" w:lineRule="auto"/>
              <w:rPr>
                <w:rFonts w:eastAsia="Calisto MT" w:cs="Calisto MT"/>
                <w:szCs w:val="22"/>
              </w:rPr>
            </w:pPr>
            <w:r w:rsidRPr="00F54938">
              <w:rPr>
                <w:rFonts w:eastAsia="Calisto MT,Arial,Batang" w:cs="Calisto MT,Arial,Batang"/>
                <w:b w:val="0"/>
                <w:bCs w:val="0"/>
                <w:szCs w:val="22"/>
              </w:rPr>
              <w:t xml:space="preserve">From any page on the website, navigate the cursor to the textbox that says </w:t>
            </w:r>
            <w:r w:rsidRPr="00F54938">
              <w:rPr>
                <w:rFonts w:eastAsia="Calisto MT,Arial,Batang" w:cs="Calisto MT,Arial,Batang"/>
                <w:szCs w:val="22"/>
              </w:rPr>
              <w:t>'Email'</w:t>
            </w:r>
            <w:r w:rsidRPr="00F54938">
              <w:rPr>
                <w:rFonts w:eastAsia="Calisto MT,Arial,Batang" w:cs="Calisto MT,Arial,Batang"/>
                <w:b w:val="0"/>
                <w:bCs w:val="0"/>
                <w:szCs w:val="22"/>
              </w:rPr>
              <w:t xml:space="preserve"> in the top right of the webpage.</w:t>
            </w:r>
          </w:p>
          <w:p w14:paraId="418F99C6" w14:textId="0AE61B7F" w:rsidR="4D8987EF" w:rsidRPr="00F54938" w:rsidRDefault="4D8987EF" w:rsidP="00B23FE5">
            <w:pPr>
              <w:pStyle w:val="ListParagraph"/>
              <w:numPr>
                <w:ilvl w:val="0"/>
                <w:numId w:val="35"/>
              </w:numPr>
              <w:spacing w:line="360" w:lineRule="auto"/>
              <w:rPr>
                <w:rFonts w:eastAsia="Calisto MT" w:cs="Calisto MT"/>
                <w:szCs w:val="22"/>
              </w:rPr>
            </w:pPr>
            <w:r w:rsidRPr="00F54938">
              <w:rPr>
                <w:rFonts w:eastAsia="Calisto MT,Arial,Batang" w:cs="Calisto MT,Arial,Batang"/>
                <w:b w:val="0"/>
                <w:bCs w:val="0"/>
                <w:szCs w:val="22"/>
              </w:rPr>
              <w:t xml:space="preserve">Enter the </w:t>
            </w:r>
            <w:proofErr w:type="gramStart"/>
            <w:r w:rsidRPr="00F54938">
              <w:rPr>
                <w:rFonts w:eastAsia="Calisto MT,Arial,Batang" w:cs="Calisto MT,Arial,Batang"/>
                <w:szCs w:val="22"/>
              </w:rPr>
              <w:t>'Email'</w:t>
            </w:r>
            <w:r w:rsidRPr="00F54938">
              <w:rPr>
                <w:rFonts w:eastAsia="Calisto MT,Arial,Batang" w:cs="Calisto MT,Arial,Batang"/>
                <w:b w:val="0"/>
                <w:bCs w:val="0"/>
                <w:szCs w:val="22"/>
              </w:rPr>
              <w:t xml:space="preserve">  information</w:t>
            </w:r>
            <w:proofErr w:type="gramEnd"/>
            <w:r w:rsidRPr="00F54938">
              <w:rPr>
                <w:rFonts w:eastAsia="Calisto MT,Arial,Batang" w:cs="Calisto MT,Arial,Batang"/>
                <w:b w:val="0"/>
                <w:bCs w:val="0"/>
                <w:szCs w:val="22"/>
              </w:rPr>
              <w:t xml:space="preserve"> as listed in the specified inputs above.</w:t>
            </w:r>
          </w:p>
          <w:p w14:paraId="6A99B10F" w14:textId="5AA96539" w:rsidR="4D8987EF" w:rsidRPr="00F54938" w:rsidRDefault="4D8987EF" w:rsidP="00B23FE5">
            <w:pPr>
              <w:pStyle w:val="ListParagraph"/>
              <w:numPr>
                <w:ilvl w:val="0"/>
                <w:numId w:val="35"/>
              </w:numPr>
              <w:spacing w:line="360" w:lineRule="auto"/>
              <w:rPr>
                <w:rFonts w:eastAsia="Calisto MT" w:cs="Calisto MT"/>
                <w:szCs w:val="22"/>
              </w:rPr>
            </w:pPr>
            <w:r w:rsidRPr="00F54938">
              <w:rPr>
                <w:rFonts w:eastAsia="Calisto MT,Arial,Batang" w:cs="Calisto MT,Arial,Batang"/>
                <w:b w:val="0"/>
                <w:bCs w:val="0"/>
                <w:szCs w:val="22"/>
              </w:rPr>
              <w:t xml:space="preserve">Tab over to the </w:t>
            </w:r>
            <w:proofErr w:type="gramStart"/>
            <w:r w:rsidRPr="00F54938">
              <w:rPr>
                <w:rFonts w:eastAsia="Calisto MT,Arial,Batang" w:cs="Calisto MT,Arial,Batang"/>
                <w:szCs w:val="22"/>
              </w:rPr>
              <w:t>'Password'</w:t>
            </w:r>
            <w:r w:rsidRPr="00F54938">
              <w:rPr>
                <w:rFonts w:eastAsia="Calisto MT,Arial,Batang" w:cs="Calisto MT,Arial,Batang"/>
                <w:b w:val="0"/>
                <w:bCs w:val="0"/>
                <w:szCs w:val="22"/>
              </w:rPr>
              <w:t xml:space="preserve">  textbox</w:t>
            </w:r>
            <w:proofErr w:type="gramEnd"/>
            <w:r w:rsidRPr="00F54938">
              <w:rPr>
                <w:rFonts w:eastAsia="Calisto MT,Arial,Batang" w:cs="Calisto MT,Arial,Batang"/>
                <w:b w:val="0"/>
                <w:bCs w:val="0"/>
                <w:szCs w:val="22"/>
              </w:rPr>
              <w:t xml:space="preserve"> and enter the </w:t>
            </w:r>
            <w:r w:rsidRPr="00F54938">
              <w:rPr>
                <w:rFonts w:eastAsia="Calisto MT,Arial,Batang" w:cs="Calisto MT,Arial,Batang"/>
                <w:szCs w:val="22"/>
              </w:rPr>
              <w:t>'Password'</w:t>
            </w:r>
            <w:r w:rsidRPr="00F54938">
              <w:rPr>
                <w:rFonts w:eastAsia="Calisto MT,Arial,Batang" w:cs="Calisto MT,Arial,Batang"/>
                <w:b w:val="0"/>
                <w:bCs w:val="0"/>
                <w:szCs w:val="22"/>
              </w:rPr>
              <w:t xml:space="preserve">  information as listed in the specified inputs above.</w:t>
            </w:r>
          </w:p>
          <w:p w14:paraId="099C7D42" w14:textId="3897F205" w:rsidR="4D8987EF" w:rsidRPr="00F54938" w:rsidRDefault="4D8987EF" w:rsidP="00B23FE5">
            <w:pPr>
              <w:pStyle w:val="ListParagraph"/>
              <w:numPr>
                <w:ilvl w:val="0"/>
                <w:numId w:val="35"/>
              </w:numPr>
              <w:spacing w:line="360" w:lineRule="auto"/>
              <w:rPr>
                <w:rFonts w:eastAsia="Calisto MT" w:cs="Calisto MT"/>
                <w:szCs w:val="22"/>
              </w:rPr>
            </w:pPr>
            <w:r w:rsidRPr="00F54938">
              <w:rPr>
                <w:rFonts w:eastAsia="Calisto MT,Arial,Batang" w:cs="Calisto MT,Arial,Batang"/>
                <w:b w:val="0"/>
                <w:bCs w:val="0"/>
                <w:szCs w:val="22"/>
              </w:rPr>
              <w:t xml:space="preserve">Click </w:t>
            </w:r>
            <w:r w:rsidRPr="00F54938">
              <w:rPr>
                <w:rFonts w:eastAsia="Calisto MT,Arial,Batang" w:cs="Calisto MT,Arial,Batang"/>
                <w:szCs w:val="22"/>
              </w:rPr>
              <w:t>'Sign In'</w:t>
            </w:r>
            <w:r w:rsidRPr="00F54938">
              <w:rPr>
                <w:rFonts w:eastAsia="Calisto MT,Arial,Batang" w:cs="Calisto MT,Arial,Batang"/>
                <w:b w:val="0"/>
                <w:bCs w:val="0"/>
                <w:szCs w:val="22"/>
              </w:rPr>
              <w:t>.</w:t>
            </w:r>
          </w:p>
          <w:p w14:paraId="7C4D3816" w14:textId="38F73AB4" w:rsidR="4D8987EF" w:rsidRPr="00F54938" w:rsidRDefault="4D8987EF"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 xml:space="preserve">Expected Output: </w:t>
            </w:r>
            <w:r w:rsidRPr="00F54938">
              <w:rPr>
                <w:rFonts w:eastAsia="Calisto MT,Arial,Batang" w:cs="Calisto MT,Arial,Batang"/>
                <w:b w:val="0"/>
                <w:bCs w:val="0"/>
                <w:szCs w:val="22"/>
              </w:rPr>
              <w:t xml:space="preserve">The homepage will reload and you will see a 'Logged in as: </w:t>
            </w:r>
            <w:r w:rsidRPr="00F54938">
              <w:rPr>
                <w:rFonts w:eastAsia="Calisto MT,Arial,Batang" w:cs="Calisto MT,Arial,Batang"/>
                <w:szCs w:val="22"/>
              </w:rPr>
              <w:t>'Username'</w:t>
            </w:r>
            <w:r w:rsidRPr="00F54938">
              <w:rPr>
                <w:rFonts w:eastAsia="Calisto MT,Arial,Batang" w:cs="Calisto MT,Arial,Batang"/>
                <w:b w:val="0"/>
                <w:bCs w:val="0"/>
                <w:szCs w:val="22"/>
              </w:rPr>
              <w:t>' in the top right. The user has successfully logged in.</w:t>
            </w:r>
          </w:p>
          <w:p w14:paraId="3AD3B59A" w14:textId="3D2B0728" w:rsidR="4D8987EF" w:rsidRPr="00F54938" w:rsidRDefault="4D8987EF" w:rsidP="00F54938">
            <w:pPr>
              <w:spacing w:line="360" w:lineRule="auto"/>
              <w:rPr>
                <w:szCs w:val="22"/>
              </w:rPr>
            </w:pPr>
          </w:p>
          <w:p w14:paraId="2FC906E9" w14:textId="534B50FE" w:rsidR="4D8987EF" w:rsidRPr="00F54938" w:rsidRDefault="4D8987EF" w:rsidP="00F54938">
            <w:pPr>
              <w:spacing w:line="360" w:lineRule="auto"/>
              <w:rPr>
                <w:szCs w:val="22"/>
              </w:rPr>
            </w:pPr>
            <w:r w:rsidRPr="00F54938">
              <w:rPr>
                <w:rFonts w:eastAsia="Calisto MT,Arial,Batang" w:cs="Calisto MT,Arial,Batang"/>
                <w:szCs w:val="22"/>
              </w:rPr>
              <w:t>Test 2:</w:t>
            </w:r>
          </w:p>
          <w:p w14:paraId="53C774F8" w14:textId="398C7A14" w:rsidR="4D8987EF"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Pre-Requirements: </w:t>
            </w:r>
            <w:r w:rsidRPr="00F54938">
              <w:rPr>
                <w:rFonts w:eastAsia="Calisto MT,Arial,Batang" w:cs="Calisto MT,Arial,Batang"/>
                <w:b w:val="0"/>
                <w:bCs w:val="0"/>
                <w:szCs w:val="22"/>
              </w:rPr>
              <w:t>The user must be on the website and not currently logged in.</w:t>
            </w:r>
          </w:p>
          <w:p w14:paraId="2E80F02F" w14:textId="665F6B70" w:rsidR="4D8987EF"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Use Case Reference #4.1-3</w:t>
            </w:r>
          </w:p>
          <w:p w14:paraId="097D11D0" w14:textId="4964DB30" w:rsidR="4D8987EF"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Description: </w:t>
            </w:r>
            <w:r w:rsidRPr="00F54938">
              <w:rPr>
                <w:rFonts w:eastAsia="Calisto MT,Arial,Batang" w:cs="Calisto MT,Arial,Batang"/>
                <w:b w:val="0"/>
                <w:bCs w:val="0"/>
                <w:szCs w:val="22"/>
              </w:rPr>
              <w:t>Test to see if the system catches when an incorrect password has been entered for a user account.</w:t>
            </w:r>
          </w:p>
          <w:p w14:paraId="01C4CAE5" w14:textId="35A1E015" w:rsidR="4D8987EF"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Inputs for input fields:</w:t>
            </w:r>
          </w:p>
          <w:p w14:paraId="68354494" w14:textId="2925BF57" w:rsidR="4D8987EF" w:rsidRPr="00F54938" w:rsidRDefault="4D8987EF"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Email': </w:t>
            </w:r>
            <w:r w:rsidRPr="00F54938">
              <w:rPr>
                <w:rFonts w:eastAsia="Calisto MT,Arial,Batang" w:cs="Calisto MT,Arial,Batang"/>
                <w:b w:val="0"/>
                <w:bCs w:val="0"/>
                <w:szCs w:val="22"/>
              </w:rPr>
              <w:t>ohioborn1991@yahoo.com</w:t>
            </w:r>
          </w:p>
          <w:p w14:paraId="4C0C98B6" w14:textId="2A25EE75" w:rsidR="4D8987EF" w:rsidRPr="00F54938" w:rsidRDefault="4D8987EF"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Password': </w:t>
            </w:r>
            <w:r w:rsidRPr="00F54938">
              <w:rPr>
                <w:rFonts w:eastAsia="Calisto MT,Arial,Batang" w:cs="Calisto MT,Arial,Batang"/>
                <w:b w:val="0"/>
                <w:bCs w:val="0"/>
                <w:szCs w:val="22"/>
              </w:rPr>
              <w:t>notcorrect2</w:t>
            </w:r>
          </w:p>
          <w:p w14:paraId="1CAD30E3" w14:textId="056122C3" w:rsidR="4D8987EF" w:rsidRPr="00F54938" w:rsidRDefault="4D8987EF"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Test Steps:</w:t>
            </w:r>
          </w:p>
          <w:p w14:paraId="5A759557" w14:textId="49BE0CEA" w:rsidR="4D8987EF" w:rsidRPr="00F54938" w:rsidRDefault="4D8987EF" w:rsidP="00B23FE5">
            <w:pPr>
              <w:pStyle w:val="ListParagraph"/>
              <w:numPr>
                <w:ilvl w:val="0"/>
                <w:numId w:val="34"/>
              </w:numPr>
              <w:spacing w:line="360" w:lineRule="auto"/>
              <w:rPr>
                <w:rFonts w:eastAsia="Calisto MT" w:cs="Calisto MT"/>
                <w:szCs w:val="22"/>
              </w:rPr>
            </w:pPr>
            <w:r w:rsidRPr="00F54938">
              <w:rPr>
                <w:rFonts w:eastAsia="Calisto MT,Arial,Batang" w:cs="Calisto MT,Arial,Batang"/>
                <w:b w:val="0"/>
                <w:bCs w:val="0"/>
                <w:szCs w:val="22"/>
              </w:rPr>
              <w:t xml:space="preserve">From any page on the website, navigate the cursor to the textbox that says </w:t>
            </w:r>
            <w:r w:rsidRPr="00F54938">
              <w:rPr>
                <w:rFonts w:eastAsia="Calisto MT,Arial,Batang" w:cs="Calisto MT,Arial,Batang"/>
                <w:szCs w:val="22"/>
              </w:rPr>
              <w:t>'Email'</w:t>
            </w:r>
            <w:r w:rsidRPr="00F54938">
              <w:rPr>
                <w:rFonts w:eastAsia="Calisto MT,Arial,Batang" w:cs="Calisto MT,Arial,Batang"/>
                <w:b w:val="0"/>
                <w:bCs w:val="0"/>
                <w:szCs w:val="22"/>
              </w:rPr>
              <w:t xml:space="preserve"> in the top right of the webpage.</w:t>
            </w:r>
          </w:p>
          <w:p w14:paraId="44B996E9" w14:textId="707E8FB2" w:rsidR="4D8987EF" w:rsidRPr="00F54938" w:rsidRDefault="4D8987EF" w:rsidP="00B23FE5">
            <w:pPr>
              <w:pStyle w:val="ListParagraph"/>
              <w:numPr>
                <w:ilvl w:val="0"/>
                <w:numId w:val="34"/>
              </w:numPr>
              <w:spacing w:line="360" w:lineRule="auto"/>
              <w:rPr>
                <w:rFonts w:eastAsia="Calisto MT" w:cs="Calisto MT"/>
                <w:szCs w:val="22"/>
              </w:rPr>
            </w:pPr>
            <w:r w:rsidRPr="00F54938">
              <w:rPr>
                <w:rFonts w:eastAsia="Calisto MT,Arial,Batang" w:cs="Calisto MT,Arial,Batang"/>
                <w:b w:val="0"/>
                <w:bCs w:val="0"/>
                <w:szCs w:val="22"/>
              </w:rPr>
              <w:t xml:space="preserve">Enter the </w:t>
            </w:r>
            <w:proofErr w:type="gramStart"/>
            <w:r w:rsidRPr="00F54938">
              <w:rPr>
                <w:rFonts w:eastAsia="Calisto MT,Arial,Batang" w:cs="Calisto MT,Arial,Batang"/>
                <w:szCs w:val="22"/>
              </w:rPr>
              <w:t>'Email'</w:t>
            </w:r>
            <w:r w:rsidRPr="00F54938">
              <w:rPr>
                <w:rFonts w:eastAsia="Calisto MT,Arial,Batang" w:cs="Calisto MT,Arial,Batang"/>
                <w:b w:val="0"/>
                <w:bCs w:val="0"/>
                <w:szCs w:val="22"/>
              </w:rPr>
              <w:t xml:space="preserve">  information</w:t>
            </w:r>
            <w:proofErr w:type="gramEnd"/>
            <w:r w:rsidRPr="00F54938">
              <w:rPr>
                <w:rFonts w:eastAsia="Calisto MT,Arial,Batang" w:cs="Calisto MT,Arial,Batang"/>
                <w:b w:val="0"/>
                <w:bCs w:val="0"/>
                <w:szCs w:val="22"/>
              </w:rPr>
              <w:t xml:space="preserve"> as listed in the specified inputs above.</w:t>
            </w:r>
          </w:p>
          <w:p w14:paraId="0688A380" w14:textId="4C614EA6" w:rsidR="4D8987EF" w:rsidRPr="00F54938" w:rsidRDefault="4D8987EF" w:rsidP="00B23FE5">
            <w:pPr>
              <w:pStyle w:val="ListParagraph"/>
              <w:numPr>
                <w:ilvl w:val="0"/>
                <w:numId w:val="34"/>
              </w:numPr>
              <w:spacing w:line="360" w:lineRule="auto"/>
              <w:rPr>
                <w:rFonts w:eastAsia="Calisto MT" w:cs="Calisto MT"/>
                <w:szCs w:val="22"/>
              </w:rPr>
            </w:pPr>
            <w:r w:rsidRPr="00F54938">
              <w:rPr>
                <w:rFonts w:eastAsia="Calisto MT,Arial,Batang" w:cs="Calisto MT,Arial,Batang"/>
                <w:b w:val="0"/>
                <w:bCs w:val="0"/>
                <w:szCs w:val="22"/>
              </w:rPr>
              <w:t xml:space="preserve">Tab over to the </w:t>
            </w:r>
            <w:proofErr w:type="gramStart"/>
            <w:r w:rsidRPr="00F54938">
              <w:rPr>
                <w:rFonts w:eastAsia="Calisto MT,Arial,Batang" w:cs="Calisto MT,Arial,Batang"/>
                <w:szCs w:val="22"/>
              </w:rPr>
              <w:t>'Password'</w:t>
            </w:r>
            <w:r w:rsidRPr="00F54938">
              <w:rPr>
                <w:rFonts w:eastAsia="Calisto MT,Arial,Batang" w:cs="Calisto MT,Arial,Batang"/>
                <w:b w:val="0"/>
                <w:bCs w:val="0"/>
                <w:szCs w:val="22"/>
              </w:rPr>
              <w:t xml:space="preserve">  textbox</w:t>
            </w:r>
            <w:proofErr w:type="gramEnd"/>
            <w:r w:rsidRPr="00F54938">
              <w:rPr>
                <w:rFonts w:eastAsia="Calisto MT,Arial,Batang" w:cs="Calisto MT,Arial,Batang"/>
                <w:b w:val="0"/>
                <w:bCs w:val="0"/>
                <w:szCs w:val="22"/>
              </w:rPr>
              <w:t xml:space="preserve"> and enter the </w:t>
            </w:r>
            <w:r w:rsidRPr="00F54938">
              <w:rPr>
                <w:rFonts w:eastAsia="Calisto MT,Arial,Batang" w:cs="Calisto MT,Arial,Batang"/>
                <w:szCs w:val="22"/>
              </w:rPr>
              <w:t>'Password'</w:t>
            </w:r>
            <w:r w:rsidRPr="00F54938">
              <w:rPr>
                <w:rFonts w:eastAsia="Calisto MT,Arial,Batang" w:cs="Calisto MT,Arial,Batang"/>
                <w:b w:val="0"/>
                <w:bCs w:val="0"/>
                <w:szCs w:val="22"/>
              </w:rPr>
              <w:t xml:space="preserve">  information as listed in the specified inputs above.</w:t>
            </w:r>
          </w:p>
          <w:p w14:paraId="4E00280D" w14:textId="7A216E93" w:rsidR="4D8987EF" w:rsidRPr="00F54938" w:rsidRDefault="4D8987EF" w:rsidP="00B23FE5">
            <w:pPr>
              <w:pStyle w:val="ListParagraph"/>
              <w:numPr>
                <w:ilvl w:val="0"/>
                <w:numId w:val="34"/>
              </w:numPr>
              <w:spacing w:line="360" w:lineRule="auto"/>
              <w:rPr>
                <w:rFonts w:eastAsia="Calisto MT" w:cs="Calisto MT"/>
                <w:szCs w:val="22"/>
              </w:rPr>
            </w:pPr>
            <w:r w:rsidRPr="00F54938">
              <w:rPr>
                <w:rFonts w:eastAsia="Calisto MT,Arial,Batang" w:cs="Calisto MT,Arial,Batang"/>
                <w:b w:val="0"/>
                <w:bCs w:val="0"/>
                <w:szCs w:val="22"/>
              </w:rPr>
              <w:lastRenderedPageBreak/>
              <w:t xml:space="preserve">Click </w:t>
            </w:r>
            <w:r w:rsidRPr="00F54938">
              <w:rPr>
                <w:rFonts w:eastAsia="Calisto MT,Arial,Batang" w:cs="Calisto MT,Arial,Batang"/>
                <w:szCs w:val="22"/>
              </w:rPr>
              <w:t>'Sign In'</w:t>
            </w:r>
            <w:r w:rsidRPr="00F54938">
              <w:rPr>
                <w:rFonts w:eastAsia="Calisto MT,Arial,Batang" w:cs="Calisto MT,Arial,Batang"/>
                <w:b w:val="0"/>
                <w:bCs w:val="0"/>
                <w:szCs w:val="22"/>
              </w:rPr>
              <w:t>.</w:t>
            </w:r>
          </w:p>
          <w:p w14:paraId="65F189D0" w14:textId="187A5C24" w:rsidR="4D8987EF" w:rsidRPr="00F54938" w:rsidRDefault="02F84035"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 xml:space="preserve">Expected Output: </w:t>
            </w:r>
            <w:r w:rsidRPr="00F54938">
              <w:rPr>
                <w:rFonts w:eastAsia="Calisto MT,Arial,Batang" w:cs="Calisto MT,Arial,Batang"/>
                <w:b w:val="0"/>
                <w:bCs w:val="0"/>
                <w:szCs w:val="22"/>
              </w:rPr>
              <w:t>An incorrect password or email notification appears</w:t>
            </w:r>
          </w:p>
          <w:p w14:paraId="23F2640A" w14:textId="674ABAF6" w:rsidR="4D8987EF" w:rsidRPr="00F54938" w:rsidRDefault="4D8987EF" w:rsidP="00F54938">
            <w:pPr>
              <w:spacing w:line="360" w:lineRule="auto"/>
              <w:rPr>
                <w:szCs w:val="22"/>
              </w:rPr>
            </w:pPr>
          </w:p>
          <w:p w14:paraId="671BC794" w14:textId="6716AF67" w:rsidR="4D8987EF" w:rsidRPr="00F54938" w:rsidRDefault="4D8987EF" w:rsidP="00F54938">
            <w:pPr>
              <w:spacing w:line="360" w:lineRule="auto"/>
              <w:rPr>
                <w:szCs w:val="22"/>
              </w:rPr>
            </w:pPr>
            <w:r w:rsidRPr="00F54938">
              <w:rPr>
                <w:rFonts w:eastAsia="Calisto MT,Arial,Batang" w:cs="Calisto MT,Arial,Batang"/>
                <w:szCs w:val="22"/>
              </w:rPr>
              <w:t>Test 3:</w:t>
            </w:r>
          </w:p>
          <w:p w14:paraId="4C66F0A1" w14:textId="3C5AA523" w:rsidR="4D8987EF"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Pre-Requirements: </w:t>
            </w:r>
            <w:r w:rsidRPr="00F54938">
              <w:rPr>
                <w:rFonts w:eastAsia="Calisto MT,Arial,Batang" w:cs="Calisto MT,Arial,Batang"/>
                <w:b w:val="0"/>
                <w:bCs w:val="0"/>
                <w:szCs w:val="22"/>
              </w:rPr>
              <w:t>The user must be on the website.</w:t>
            </w:r>
          </w:p>
          <w:p w14:paraId="7C11E0D3" w14:textId="492B9D11" w:rsidR="4D8987EF"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Use Case Reference #4.1-3</w:t>
            </w:r>
          </w:p>
          <w:p w14:paraId="6D235C34" w14:textId="51666AC7" w:rsidR="4D8987EF"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Description:</w:t>
            </w:r>
            <w:r w:rsidRPr="00F54938">
              <w:rPr>
                <w:rFonts w:eastAsia="Calisto MT,Arial,Batang" w:cs="Calisto MT,Arial,Batang"/>
                <w:b w:val="0"/>
                <w:bCs w:val="0"/>
                <w:szCs w:val="22"/>
              </w:rPr>
              <w:t xml:space="preserve"> Test to see if the system catches when login information is left blank.</w:t>
            </w:r>
          </w:p>
          <w:p w14:paraId="7FF3390D" w14:textId="0669D935" w:rsidR="4D8987EF"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Inputs for input fields:</w:t>
            </w:r>
          </w:p>
          <w:p w14:paraId="36DC89E1" w14:textId="1829D4BE" w:rsidR="4D8987EF" w:rsidRPr="00F54938" w:rsidRDefault="4D8987EF"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Email': (empty)</w:t>
            </w:r>
          </w:p>
          <w:p w14:paraId="4D0BBAA3" w14:textId="42AB7B40" w:rsidR="4D8987EF" w:rsidRPr="00F54938" w:rsidRDefault="4D8987EF"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Password': (empty)</w:t>
            </w:r>
          </w:p>
          <w:p w14:paraId="79E41B0F" w14:textId="5C0797BD" w:rsidR="4D8987EF"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Test Steps:  </w:t>
            </w:r>
          </w:p>
          <w:p w14:paraId="232D2A95" w14:textId="5A6343BF" w:rsidR="4D8987EF" w:rsidRPr="00F54938" w:rsidRDefault="4D8987EF" w:rsidP="00B23FE5">
            <w:pPr>
              <w:pStyle w:val="ListParagraph"/>
              <w:numPr>
                <w:ilvl w:val="0"/>
                <w:numId w:val="32"/>
              </w:numPr>
              <w:spacing w:line="360" w:lineRule="auto"/>
              <w:rPr>
                <w:rFonts w:eastAsia="Calisto MT" w:cs="Calisto MT"/>
                <w:szCs w:val="22"/>
              </w:rPr>
            </w:pPr>
            <w:r w:rsidRPr="00F54938">
              <w:rPr>
                <w:rFonts w:eastAsia="Calisto MT,Arial,Batang" w:cs="Calisto MT,Arial,Batang"/>
                <w:b w:val="0"/>
                <w:bCs w:val="0"/>
                <w:szCs w:val="22"/>
              </w:rPr>
              <w:t xml:space="preserve">From any page on the website, navigate to the button in the top right corner of the web page, </w:t>
            </w:r>
            <w:r w:rsidRPr="00F54938">
              <w:rPr>
                <w:rFonts w:eastAsia="Calisto MT,Arial,Batang" w:cs="Calisto MT,Arial,Batang"/>
                <w:szCs w:val="22"/>
              </w:rPr>
              <w:t>'Register'</w:t>
            </w:r>
            <w:r w:rsidRPr="00F54938">
              <w:rPr>
                <w:rFonts w:eastAsia="Calisto MT,Arial,Batang" w:cs="Calisto MT,Arial,Batang"/>
                <w:b w:val="0"/>
                <w:bCs w:val="0"/>
                <w:szCs w:val="22"/>
              </w:rPr>
              <w:t>.</w:t>
            </w:r>
          </w:p>
          <w:p w14:paraId="433090BA" w14:textId="3131DAF7" w:rsidR="4D8987EF" w:rsidRPr="00F54938" w:rsidRDefault="4D8987EF" w:rsidP="00B23FE5">
            <w:pPr>
              <w:pStyle w:val="ListParagraph"/>
              <w:numPr>
                <w:ilvl w:val="0"/>
                <w:numId w:val="32"/>
              </w:numPr>
              <w:spacing w:line="360" w:lineRule="auto"/>
              <w:rPr>
                <w:rFonts w:eastAsia="Calisto MT" w:cs="Calisto MT"/>
                <w:szCs w:val="22"/>
              </w:rPr>
            </w:pPr>
            <w:r w:rsidRPr="00F54938">
              <w:rPr>
                <w:rFonts w:eastAsia="Calisto MT,Arial,Batang" w:cs="Calisto MT,Arial,Batang"/>
                <w:b w:val="0"/>
                <w:bCs w:val="0"/>
                <w:szCs w:val="22"/>
              </w:rPr>
              <w:t xml:space="preserve">Leave both the </w:t>
            </w:r>
            <w:r w:rsidRPr="00F54938">
              <w:rPr>
                <w:rFonts w:eastAsia="Calisto MT,Arial,Batang" w:cs="Calisto MT,Arial,Batang"/>
                <w:szCs w:val="22"/>
              </w:rPr>
              <w:t xml:space="preserve">'Username' </w:t>
            </w:r>
            <w:r w:rsidRPr="00F54938">
              <w:rPr>
                <w:rFonts w:eastAsia="Calisto MT,Arial,Batang" w:cs="Calisto MT,Arial,Batang"/>
                <w:b w:val="0"/>
                <w:bCs w:val="0"/>
                <w:szCs w:val="22"/>
              </w:rPr>
              <w:t xml:space="preserve">and </w:t>
            </w:r>
            <w:proofErr w:type="gramStart"/>
            <w:r w:rsidRPr="00F54938">
              <w:rPr>
                <w:rFonts w:eastAsia="Calisto MT,Arial,Batang" w:cs="Calisto MT,Arial,Batang"/>
                <w:szCs w:val="22"/>
              </w:rPr>
              <w:t>'Password'</w:t>
            </w:r>
            <w:r w:rsidRPr="00F54938">
              <w:rPr>
                <w:rFonts w:eastAsia="Calisto MT,Arial,Batang" w:cs="Calisto MT,Arial,Batang"/>
                <w:b w:val="0"/>
                <w:bCs w:val="0"/>
                <w:szCs w:val="22"/>
              </w:rPr>
              <w:t xml:space="preserve">  text</w:t>
            </w:r>
            <w:proofErr w:type="gramEnd"/>
            <w:r w:rsidRPr="00F54938">
              <w:rPr>
                <w:rFonts w:eastAsia="Calisto MT,Arial,Batang" w:cs="Calisto MT,Arial,Batang"/>
                <w:b w:val="0"/>
                <w:bCs w:val="0"/>
                <w:szCs w:val="22"/>
              </w:rPr>
              <w:t xml:space="preserve"> boxes empty and click </w:t>
            </w:r>
            <w:r w:rsidRPr="00F54938">
              <w:rPr>
                <w:rFonts w:eastAsia="Calisto MT,Arial,Batang" w:cs="Calisto MT,Arial,Batang"/>
                <w:szCs w:val="22"/>
              </w:rPr>
              <w:t>'Sign In'</w:t>
            </w:r>
            <w:r w:rsidRPr="00F54938">
              <w:rPr>
                <w:rFonts w:eastAsia="Calisto MT,Arial,Batang" w:cs="Calisto MT,Arial,Batang"/>
                <w:b w:val="0"/>
                <w:bCs w:val="0"/>
                <w:szCs w:val="22"/>
              </w:rPr>
              <w:t>.</w:t>
            </w:r>
          </w:p>
          <w:p w14:paraId="2B503146" w14:textId="6BC2DB7D" w:rsidR="4D8987EF" w:rsidRPr="00F54938" w:rsidRDefault="02F84035"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 xml:space="preserve">Expected Output: </w:t>
            </w:r>
            <w:r w:rsidRPr="00F54938">
              <w:rPr>
                <w:rFonts w:eastAsia="Calisto MT,Arial,Batang" w:cs="Calisto MT,Arial,Batang"/>
                <w:b w:val="0"/>
                <w:bCs w:val="0"/>
                <w:szCs w:val="22"/>
              </w:rPr>
              <w:t xml:space="preserve">Prompt the user to enter </w:t>
            </w:r>
            <w:proofErr w:type="spellStart"/>
            <w:proofErr w:type="gramStart"/>
            <w:r w:rsidRPr="00F54938">
              <w:rPr>
                <w:rFonts w:eastAsia="Calisto MT,Arial,Batang" w:cs="Calisto MT,Arial,Batang"/>
                <w:b w:val="0"/>
                <w:bCs w:val="0"/>
                <w:szCs w:val="22"/>
              </w:rPr>
              <w:t>a</w:t>
            </w:r>
            <w:proofErr w:type="spellEnd"/>
            <w:proofErr w:type="gramEnd"/>
            <w:r w:rsidRPr="00F54938">
              <w:rPr>
                <w:rFonts w:eastAsia="Calisto MT,Arial,Batang" w:cs="Calisto MT,Arial,Batang"/>
                <w:b w:val="0"/>
                <w:bCs w:val="0"/>
                <w:szCs w:val="22"/>
              </w:rPr>
              <w:t xml:space="preserve"> email and password.</w:t>
            </w:r>
          </w:p>
          <w:p w14:paraId="77F5114B" w14:textId="77777777" w:rsidR="00775003" w:rsidRPr="00F54938" w:rsidRDefault="00775003" w:rsidP="00F54938">
            <w:pPr>
              <w:spacing w:line="360" w:lineRule="auto"/>
              <w:rPr>
                <w:rFonts w:eastAsia="Batang" w:cs="Arial"/>
                <w:szCs w:val="22"/>
              </w:rPr>
            </w:pPr>
            <w:r w:rsidRPr="00F54938">
              <w:rPr>
                <w:rFonts w:eastAsia="Batang" w:cs="Arial"/>
                <w:szCs w:val="22"/>
              </w:rPr>
              <w:t xml:space="preserve"> </w:t>
            </w:r>
          </w:p>
        </w:tc>
      </w:tr>
    </w:tbl>
    <w:p w14:paraId="127910F3" w14:textId="77777777" w:rsidR="00775003" w:rsidRPr="00F54938" w:rsidRDefault="00775003" w:rsidP="00F54938">
      <w:pPr>
        <w:spacing w:line="360" w:lineRule="auto"/>
        <w:rPr>
          <w:rFonts w:eastAsia="Batang" w:cs="Arial"/>
          <w:szCs w:val="22"/>
        </w:rPr>
      </w:pPr>
    </w:p>
    <w:tbl>
      <w:tblPr>
        <w:tblStyle w:val="LightList"/>
        <w:tblW w:w="10089" w:type="dxa"/>
        <w:tblLook w:val="04A0" w:firstRow="1" w:lastRow="0" w:firstColumn="1" w:lastColumn="0" w:noHBand="0" w:noVBand="1"/>
      </w:tblPr>
      <w:tblGrid>
        <w:gridCol w:w="10089"/>
      </w:tblGrid>
      <w:tr w:rsidR="00196212" w:rsidRPr="00F54938" w14:paraId="2C688FFF" w14:textId="77777777" w:rsidTr="00F54938">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089" w:type="dxa"/>
          </w:tcPr>
          <w:p w14:paraId="7268754A" w14:textId="78EAE044" w:rsidR="00196212" w:rsidRPr="00F54938" w:rsidRDefault="00196212" w:rsidP="00F54938">
            <w:pPr>
              <w:spacing w:line="360" w:lineRule="auto"/>
              <w:rPr>
                <w:rFonts w:eastAsia="Batang" w:cs="Arial"/>
                <w:szCs w:val="22"/>
              </w:rPr>
            </w:pPr>
            <w:r w:rsidRPr="00F54938">
              <w:rPr>
                <w:rFonts w:eastAsia="Batang" w:cs="Arial"/>
                <w:szCs w:val="22"/>
              </w:rPr>
              <w:t>TC_003 – User Log Out</w:t>
            </w:r>
          </w:p>
        </w:tc>
      </w:tr>
      <w:tr w:rsidR="00196212" w:rsidRPr="00F54938" w14:paraId="7D28CDAB" w14:textId="77777777" w:rsidTr="00F54938">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10089" w:type="dxa"/>
          </w:tcPr>
          <w:p w14:paraId="5AA5B808" w14:textId="2473FDEF" w:rsidR="4D8987EF" w:rsidRPr="00F54938" w:rsidRDefault="4D8987EF" w:rsidP="00F54938">
            <w:pPr>
              <w:spacing w:line="360" w:lineRule="auto"/>
              <w:rPr>
                <w:szCs w:val="22"/>
              </w:rPr>
            </w:pPr>
            <w:r w:rsidRPr="00F54938">
              <w:rPr>
                <w:rFonts w:eastAsia="Calisto MT,Arial,Batang" w:cs="Calisto MT,Arial,Batang"/>
                <w:szCs w:val="22"/>
              </w:rPr>
              <w:t>Test 1:</w:t>
            </w:r>
          </w:p>
          <w:p w14:paraId="4268E3B5" w14:textId="044BCF51" w:rsidR="00196212"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Pre-Requirements: </w:t>
            </w:r>
            <w:r w:rsidRPr="00F54938">
              <w:rPr>
                <w:rFonts w:eastAsia="Calisto MT,Arial,Batang" w:cs="Calisto MT,Arial,Batang"/>
                <w:b w:val="0"/>
                <w:bCs w:val="0"/>
                <w:szCs w:val="22"/>
              </w:rPr>
              <w:t>The user must be on the website and currently logged in.</w:t>
            </w:r>
          </w:p>
          <w:p w14:paraId="4CF467D3" w14:textId="0E67CB3D" w:rsidR="00196212" w:rsidRPr="00F54938" w:rsidRDefault="00196212" w:rsidP="00B23FE5">
            <w:pPr>
              <w:pStyle w:val="ListParagraph"/>
              <w:numPr>
                <w:ilvl w:val="0"/>
                <w:numId w:val="56"/>
              </w:numPr>
              <w:spacing w:line="360" w:lineRule="auto"/>
              <w:rPr>
                <w:rFonts w:eastAsia="Batang" w:cs="Arial"/>
                <w:szCs w:val="22"/>
              </w:rPr>
            </w:pPr>
            <w:r w:rsidRPr="00F54938">
              <w:rPr>
                <w:rFonts w:eastAsia="Batang" w:cs="Arial"/>
                <w:szCs w:val="22"/>
              </w:rPr>
              <w:t>Use Case Reference #</w:t>
            </w:r>
            <w:r w:rsidR="005F123A" w:rsidRPr="00F54938">
              <w:rPr>
                <w:rFonts w:eastAsia="Batang" w:cs="Arial"/>
                <w:szCs w:val="22"/>
              </w:rPr>
              <w:t>4.1-4</w:t>
            </w:r>
          </w:p>
          <w:p w14:paraId="29A9B505" w14:textId="3BBECBC9" w:rsidR="00196212"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Description: </w:t>
            </w:r>
            <w:r w:rsidRPr="00F54938">
              <w:rPr>
                <w:rFonts w:eastAsia="Calisto MT,Arial,Batang" w:cs="Calisto MT,Arial,Batang"/>
                <w:b w:val="0"/>
                <w:bCs w:val="0"/>
                <w:szCs w:val="22"/>
              </w:rPr>
              <w:t xml:space="preserve">Test to see if the system properly logs out a currently logged in user. </w:t>
            </w:r>
          </w:p>
          <w:p w14:paraId="151AA1FD" w14:textId="51DD9855" w:rsidR="4D8987EF"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Inputs for input fields: </w:t>
            </w:r>
            <w:r w:rsidRPr="00F54938">
              <w:rPr>
                <w:rFonts w:eastAsia="Calisto MT,Arial,Batang" w:cs="Calisto MT,Arial,Batang"/>
                <w:b w:val="0"/>
                <w:bCs w:val="0"/>
                <w:szCs w:val="22"/>
              </w:rPr>
              <w:t>(NONE)</w:t>
            </w:r>
          </w:p>
          <w:p w14:paraId="789D8EE7" w14:textId="2FBF34CF" w:rsidR="4D8987EF"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Test Steps:</w:t>
            </w:r>
          </w:p>
          <w:p w14:paraId="60CBCCEE" w14:textId="46BF706A" w:rsidR="4D8987EF" w:rsidRPr="00F54938" w:rsidRDefault="4D8987EF" w:rsidP="00B23FE5">
            <w:pPr>
              <w:pStyle w:val="ListParagraph"/>
              <w:numPr>
                <w:ilvl w:val="0"/>
                <w:numId w:val="33"/>
              </w:numPr>
              <w:spacing w:line="360" w:lineRule="auto"/>
              <w:rPr>
                <w:rFonts w:eastAsia="Calisto MT" w:cs="Calisto MT"/>
                <w:szCs w:val="22"/>
              </w:rPr>
            </w:pPr>
            <w:r w:rsidRPr="00F54938">
              <w:rPr>
                <w:rFonts w:eastAsia="Calisto MT,Arial,Batang" w:cs="Calisto MT,Arial,Batang"/>
                <w:b w:val="0"/>
                <w:bCs w:val="0"/>
                <w:szCs w:val="22"/>
              </w:rPr>
              <w:t xml:space="preserve">Navigate to the top right of the webpage and find the option to </w:t>
            </w:r>
            <w:r w:rsidRPr="00F54938">
              <w:rPr>
                <w:rFonts w:eastAsia="Calisto MT,Arial,Batang" w:cs="Calisto MT,Arial,Batang"/>
                <w:szCs w:val="22"/>
              </w:rPr>
              <w:t>'Sign Out'</w:t>
            </w:r>
            <w:r w:rsidRPr="00F54938">
              <w:rPr>
                <w:rFonts w:eastAsia="Calisto MT,Arial,Batang" w:cs="Calisto MT,Arial,Batang"/>
                <w:b w:val="0"/>
                <w:bCs w:val="0"/>
                <w:szCs w:val="22"/>
              </w:rPr>
              <w:t>.</w:t>
            </w:r>
          </w:p>
          <w:p w14:paraId="169718BA" w14:textId="44DA9ED1" w:rsidR="4D8987EF" w:rsidRPr="00F54938" w:rsidRDefault="4D8987EF" w:rsidP="00B23FE5">
            <w:pPr>
              <w:pStyle w:val="ListParagraph"/>
              <w:numPr>
                <w:ilvl w:val="0"/>
                <w:numId w:val="33"/>
              </w:numPr>
              <w:spacing w:line="360" w:lineRule="auto"/>
              <w:rPr>
                <w:rFonts w:eastAsia="Calisto MT" w:cs="Calisto MT"/>
                <w:szCs w:val="22"/>
              </w:rPr>
            </w:pPr>
            <w:r w:rsidRPr="00F54938">
              <w:rPr>
                <w:rFonts w:eastAsia="Calisto MT,Arial,Batang" w:cs="Calisto MT,Arial,Batang"/>
                <w:b w:val="0"/>
                <w:bCs w:val="0"/>
                <w:szCs w:val="22"/>
              </w:rPr>
              <w:t xml:space="preserve">Click </w:t>
            </w:r>
            <w:r w:rsidRPr="00F54938">
              <w:rPr>
                <w:rFonts w:eastAsia="Calisto MT,Arial,Batang" w:cs="Calisto MT,Arial,Batang"/>
                <w:szCs w:val="22"/>
              </w:rPr>
              <w:t>'Sign Out'</w:t>
            </w:r>
            <w:r w:rsidRPr="00F54938">
              <w:rPr>
                <w:rFonts w:eastAsia="Calisto MT,Arial,Batang" w:cs="Calisto MT,Arial,Batang"/>
                <w:b w:val="0"/>
                <w:bCs w:val="0"/>
                <w:szCs w:val="22"/>
              </w:rPr>
              <w:t>.</w:t>
            </w:r>
          </w:p>
          <w:p w14:paraId="6E9249DE" w14:textId="20F8DD32" w:rsidR="00196212" w:rsidRPr="00F54938" w:rsidRDefault="4D8987EF"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 xml:space="preserve">Expected Output: </w:t>
            </w:r>
            <w:r w:rsidRPr="00F54938">
              <w:rPr>
                <w:rFonts w:eastAsia="Calisto MT,Arial,Batang" w:cs="Calisto MT,Arial,Batang"/>
                <w:b w:val="0"/>
                <w:bCs w:val="0"/>
                <w:szCs w:val="22"/>
              </w:rPr>
              <w:t xml:space="preserve">The webpage is redirected to the home page, and the fields as referenced in Test Case </w:t>
            </w:r>
            <w:r w:rsidRPr="00F54938">
              <w:rPr>
                <w:rFonts w:eastAsia="Calisto MT,Arial,Batang" w:cs="Calisto MT,Arial,Batang"/>
                <w:szCs w:val="22"/>
              </w:rPr>
              <w:t xml:space="preserve">TC_002 </w:t>
            </w:r>
            <w:r w:rsidRPr="00F54938">
              <w:rPr>
                <w:rFonts w:eastAsia="Calisto MT,Arial,Batang" w:cs="Calisto MT,Arial,Batang"/>
                <w:b w:val="0"/>
                <w:bCs w:val="0"/>
                <w:szCs w:val="22"/>
              </w:rPr>
              <w:t xml:space="preserve">are visible, indicating no user is logged in. </w:t>
            </w:r>
          </w:p>
        </w:tc>
      </w:tr>
    </w:tbl>
    <w:p w14:paraId="783A5F04" w14:textId="064A93F8" w:rsidR="00196212" w:rsidRPr="00F54938" w:rsidRDefault="00196212" w:rsidP="00F54938">
      <w:pPr>
        <w:spacing w:line="360" w:lineRule="auto"/>
        <w:rPr>
          <w:rFonts w:eastAsia="Batang" w:cs="Arial"/>
          <w:szCs w:val="22"/>
        </w:rPr>
      </w:pPr>
    </w:p>
    <w:p w14:paraId="6237E5FD" w14:textId="77777777" w:rsidR="00F54938" w:rsidRDefault="00F54938">
      <w:r>
        <w:rPr>
          <w:b/>
          <w:bCs/>
        </w:rPr>
        <w:br w:type="page"/>
      </w:r>
    </w:p>
    <w:tbl>
      <w:tblPr>
        <w:tblStyle w:val="LightList"/>
        <w:tblW w:w="10089" w:type="dxa"/>
        <w:tblLook w:val="04A0" w:firstRow="1" w:lastRow="0" w:firstColumn="1" w:lastColumn="0" w:noHBand="0" w:noVBand="1"/>
      </w:tblPr>
      <w:tblGrid>
        <w:gridCol w:w="10089"/>
      </w:tblGrid>
      <w:tr w:rsidR="00196212" w:rsidRPr="00F54938" w14:paraId="5193787C" w14:textId="77777777" w:rsidTr="00F54938">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089" w:type="dxa"/>
          </w:tcPr>
          <w:p w14:paraId="725C14B6" w14:textId="10BDF39F" w:rsidR="00196212" w:rsidRPr="00F54938" w:rsidRDefault="00196212" w:rsidP="00F54938">
            <w:pPr>
              <w:spacing w:line="360" w:lineRule="auto"/>
              <w:rPr>
                <w:rFonts w:eastAsia="Batang" w:cs="Arial"/>
                <w:szCs w:val="22"/>
              </w:rPr>
            </w:pPr>
            <w:r w:rsidRPr="00F54938">
              <w:rPr>
                <w:rFonts w:eastAsia="Batang" w:cs="Arial"/>
                <w:szCs w:val="22"/>
              </w:rPr>
              <w:lastRenderedPageBreak/>
              <w:t>TC_004 – Social Media Navigation</w:t>
            </w:r>
          </w:p>
        </w:tc>
      </w:tr>
      <w:tr w:rsidR="00196212" w:rsidRPr="00F54938" w14:paraId="4F41E97C" w14:textId="77777777" w:rsidTr="00F54938">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10089" w:type="dxa"/>
          </w:tcPr>
          <w:p w14:paraId="55370518" w14:textId="27E84D61" w:rsidR="4D8987EF" w:rsidRPr="00F54938" w:rsidRDefault="4D8987EF" w:rsidP="00F54938">
            <w:pPr>
              <w:spacing w:line="360" w:lineRule="auto"/>
              <w:rPr>
                <w:szCs w:val="22"/>
              </w:rPr>
            </w:pPr>
            <w:r w:rsidRPr="00F54938">
              <w:rPr>
                <w:rFonts w:eastAsia="Calisto MT,Arial,Batang" w:cs="Calisto MT,Arial,Batang"/>
                <w:szCs w:val="22"/>
              </w:rPr>
              <w:t>Test 1:</w:t>
            </w:r>
          </w:p>
          <w:p w14:paraId="21821C51" w14:textId="518D7315" w:rsidR="00196212"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Pre-Requirements: </w:t>
            </w:r>
            <w:r w:rsidRPr="00F54938">
              <w:rPr>
                <w:rFonts w:eastAsia="Calisto MT,Arial,Batang" w:cs="Calisto MT,Arial,Batang"/>
                <w:b w:val="0"/>
                <w:bCs w:val="0"/>
                <w:szCs w:val="22"/>
              </w:rPr>
              <w:t>The user must be on the website.</w:t>
            </w:r>
          </w:p>
          <w:p w14:paraId="17851F27" w14:textId="61F5E661" w:rsidR="00196212" w:rsidRPr="00F54938" w:rsidRDefault="00196212" w:rsidP="00B23FE5">
            <w:pPr>
              <w:pStyle w:val="ListParagraph"/>
              <w:numPr>
                <w:ilvl w:val="0"/>
                <w:numId w:val="56"/>
              </w:numPr>
              <w:spacing w:line="360" w:lineRule="auto"/>
              <w:rPr>
                <w:rFonts w:eastAsia="Batang" w:cs="Arial"/>
                <w:szCs w:val="22"/>
              </w:rPr>
            </w:pPr>
            <w:r w:rsidRPr="00F54938">
              <w:rPr>
                <w:rFonts w:eastAsia="Batang" w:cs="Arial"/>
                <w:szCs w:val="22"/>
              </w:rPr>
              <w:t>Use Case Reference #</w:t>
            </w:r>
            <w:r w:rsidR="005F123A" w:rsidRPr="00F54938">
              <w:rPr>
                <w:rFonts w:eastAsia="Batang" w:cs="Arial"/>
                <w:szCs w:val="22"/>
              </w:rPr>
              <w:t>4.1-5</w:t>
            </w:r>
          </w:p>
          <w:p w14:paraId="2D4BE725" w14:textId="4959EDF5" w:rsidR="00196212"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Description:</w:t>
            </w:r>
            <w:r w:rsidRPr="00F54938">
              <w:rPr>
                <w:rFonts w:eastAsia="Calisto MT,Arial,Batang" w:cs="Calisto MT,Arial,Batang"/>
                <w:b w:val="0"/>
                <w:bCs w:val="0"/>
                <w:szCs w:val="22"/>
              </w:rPr>
              <w:t xml:space="preserve"> Test to see if the system properly directs the user to the external YouTube page as related to the GSU Film Club.</w:t>
            </w:r>
          </w:p>
          <w:p w14:paraId="1481C4DF" w14:textId="579202DE" w:rsidR="00196212"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Inputs for input fields: </w:t>
            </w:r>
            <w:r w:rsidRPr="00F54938">
              <w:rPr>
                <w:rFonts w:eastAsia="Calisto MT,Arial,Batang" w:cs="Calisto MT,Arial,Batang"/>
                <w:b w:val="0"/>
                <w:bCs w:val="0"/>
                <w:szCs w:val="22"/>
              </w:rPr>
              <w:t>(NONE)</w:t>
            </w:r>
          </w:p>
          <w:p w14:paraId="61BDFB08" w14:textId="244BDF00" w:rsidR="00196212"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Test Steps:  </w:t>
            </w:r>
          </w:p>
          <w:p w14:paraId="1C8B6DA6" w14:textId="699F8034" w:rsidR="4D8987EF" w:rsidRPr="00F54938" w:rsidRDefault="4D8987EF" w:rsidP="00B23FE5">
            <w:pPr>
              <w:pStyle w:val="ListParagraph"/>
              <w:numPr>
                <w:ilvl w:val="0"/>
                <w:numId w:val="28"/>
              </w:numPr>
              <w:spacing w:line="360" w:lineRule="auto"/>
              <w:rPr>
                <w:rFonts w:eastAsia="Calisto MT" w:cs="Calisto MT"/>
                <w:szCs w:val="22"/>
              </w:rPr>
            </w:pPr>
            <w:r w:rsidRPr="00F54938">
              <w:rPr>
                <w:rFonts w:eastAsia="Calisto MT,Arial,Batang" w:cs="Calisto MT,Arial,Batang"/>
                <w:b w:val="0"/>
                <w:bCs w:val="0"/>
                <w:szCs w:val="22"/>
              </w:rPr>
              <w:t>Scroll to the bottom of the webpage.</w:t>
            </w:r>
          </w:p>
          <w:p w14:paraId="18CB1630" w14:textId="26FEEAB4" w:rsidR="4D8987EF" w:rsidRPr="00F54938" w:rsidRDefault="4D8987EF" w:rsidP="00B23FE5">
            <w:pPr>
              <w:pStyle w:val="ListParagraph"/>
              <w:numPr>
                <w:ilvl w:val="0"/>
                <w:numId w:val="28"/>
              </w:numPr>
              <w:spacing w:line="360" w:lineRule="auto"/>
              <w:rPr>
                <w:rFonts w:eastAsia="Calisto MT" w:cs="Calisto MT"/>
                <w:szCs w:val="22"/>
              </w:rPr>
            </w:pPr>
            <w:r w:rsidRPr="00F54938">
              <w:rPr>
                <w:rFonts w:eastAsia="Calisto MT,Arial,Batang" w:cs="Calisto MT,Arial,Batang"/>
                <w:b w:val="0"/>
                <w:bCs w:val="0"/>
                <w:szCs w:val="22"/>
              </w:rPr>
              <w:t xml:space="preserve">Find the social media buttons under </w:t>
            </w:r>
            <w:r w:rsidRPr="00F54938">
              <w:rPr>
                <w:rFonts w:eastAsia="Calisto MT,Arial,Batang" w:cs="Calisto MT,Arial,Batang"/>
                <w:szCs w:val="22"/>
              </w:rPr>
              <w:t>'Follow Us'</w:t>
            </w:r>
            <w:r w:rsidRPr="00F54938">
              <w:rPr>
                <w:rFonts w:eastAsia="Calisto MT,Arial,Batang" w:cs="Calisto MT,Arial,Batang"/>
                <w:b w:val="0"/>
                <w:bCs w:val="0"/>
                <w:szCs w:val="22"/>
              </w:rPr>
              <w:t>.</w:t>
            </w:r>
          </w:p>
          <w:p w14:paraId="703A1BA0" w14:textId="1B6FF6C5" w:rsidR="4D8987EF" w:rsidRPr="00F54938" w:rsidRDefault="4D8987EF" w:rsidP="00B23FE5">
            <w:pPr>
              <w:pStyle w:val="ListParagraph"/>
              <w:numPr>
                <w:ilvl w:val="0"/>
                <w:numId w:val="28"/>
              </w:numPr>
              <w:spacing w:line="360" w:lineRule="auto"/>
              <w:rPr>
                <w:rFonts w:eastAsia="Calisto MT" w:cs="Calisto MT"/>
                <w:szCs w:val="22"/>
              </w:rPr>
            </w:pPr>
            <w:r w:rsidRPr="00F54938">
              <w:rPr>
                <w:rFonts w:eastAsia="Calisto MT,Arial,Batang" w:cs="Calisto MT,Arial,Batang"/>
                <w:b w:val="0"/>
                <w:bCs w:val="0"/>
                <w:szCs w:val="22"/>
              </w:rPr>
              <w:t>Click the first one that contains the YouTube logo.</w:t>
            </w:r>
          </w:p>
          <w:p w14:paraId="0B903C4D" w14:textId="6A0E9707" w:rsidR="4D8987EF" w:rsidRPr="00F54938" w:rsidRDefault="4D8987EF"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 xml:space="preserve">Expected Output: </w:t>
            </w:r>
            <w:r w:rsidRPr="00F54938">
              <w:rPr>
                <w:rFonts w:eastAsia="Calisto MT,Arial,Batang" w:cs="Calisto MT,Arial,Batang"/>
                <w:b w:val="0"/>
                <w:bCs w:val="0"/>
                <w:szCs w:val="22"/>
              </w:rPr>
              <w:t>The web page will be redirected to the GSU Film Club's YouTube channel.</w:t>
            </w:r>
          </w:p>
          <w:p w14:paraId="2B37C198" w14:textId="632591F3" w:rsidR="4D8987EF" w:rsidRPr="00F54938" w:rsidRDefault="4D8987EF" w:rsidP="00F54938">
            <w:pPr>
              <w:spacing w:line="360" w:lineRule="auto"/>
              <w:rPr>
                <w:szCs w:val="22"/>
              </w:rPr>
            </w:pPr>
          </w:p>
          <w:p w14:paraId="53B1640E" w14:textId="484C26FC" w:rsidR="4D8987EF" w:rsidRPr="00F54938" w:rsidRDefault="4D8987EF" w:rsidP="00F54938">
            <w:pPr>
              <w:spacing w:line="360" w:lineRule="auto"/>
              <w:rPr>
                <w:szCs w:val="22"/>
              </w:rPr>
            </w:pPr>
            <w:r w:rsidRPr="00F54938">
              <w:rPr>
                <w:rFonts w:eastAsia="Calisto MT,Arial,Batang" w:cs="Calisto MT,Arial,Batang"/>
                <w:szCs w:val="22"/>
              </w:rPr>
              <w:t>Test 2:</w:t>
            </w:r>
          </w:p>
          <w:p w14:paraId="6A93F566" w14:textId="210EC4E7" w:rsidR="4D8987EF"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Pre-Requirements: </w:t>
            </w:r>
            <w:r w:rsidRPr="00F54938">
              <w:rPr>
                <w:rFonts w:eastAsia="Calisto MT,Arial,Batang" w:cs="Calisto MT,Arial,Batang"/>
                <w:b w:val="0"/>
                <w:bCs w:val="0"/>
                <w:szCs w:val="22"/>
              </w:rPr>
              <w:t>The user must be on the website.</w:t>
            </w:r>
          </w:p>
          <w:p w14:paraId="304D1627" w14:textId="00D1FD51" w:rsidR="4D8987EF"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Use Case Reference #4.1-5</w:t>
            </w:r>
          </w:p>
          <w:p w14:paraId="680931A8" w14:textId="7A0B1C21" w:rsidR="4D8987EF"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Description:</w:t>
            </w:r>
            <w:r w:rsidRPr="00F54938">
              <w:rPr>
                <w:rFonts w:eastAsia="Calisto MT,Arial,Batang" w:cs="Calisto MT,Arial,Batang"/>
                <w:b w:val="0"/>
                <w:bCs w:val="0"/>
                <w:szCs w:val="22"/>
              </w:rPr>
              <w:t xml:space="preserve"> Test to see if the system properly directs the user to the external Twitter page as related to the GSU Film Club.</w:t>
            </w:r>
          </w:p>
          <w:p w14:paraId="2CCD227B" w14:textId="62D81D3B" w:rsidR="4D8987EF"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Inputs for input fields: </w:t>
            </w:r>
            <w:r w:rsidRPr="00F54938">
              <w:rPr>
                <w:rFonts w:eastAsia="Calisto MT,Arial,Batang" w:cs="Calisto MT,Arial,Batang"/>
                <w:b w:val="0"/>
                <w:bCs w:val="0"/>
                <w:szCs w:val="22"/>
              </w:rPr>
              <w:t>(NONE)</w:t>
            </w:r>
          </w:p>
          <w:p w14:paraId="0BA48B4A" w14:textId="148C6BA2" w:rsidR="4D8987EF"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Test Steps: </w:t>
            </w:r>
          </w:p>
          <w:p w14:paraId="2E0505BA" w14:textId="66CC5195" w:rsidR="4D8987EF" w:rsidRPr="00F54938" w:rsidRDefault="4D8987EF" w:rsidP="00B23FE5">
            <w:pPr>
              <w:pStyle w:val="ListParagraph"/>
              <w:numPr>
                <w:ilvl w:val="0"/>
                <w:numId w:val="27"/>
              </w:numPr>
              <w:spacing w:line="360" w:lineRule="auto"/>
              <w:rPr>
                <w:rFonts w:eastAsia="Calisto MT" w:cs="Calisto MT"/>
                <w:szCs w:val="22"/>
              </w:rPr>
            </w:pPr>
            <w:r w:rsidRPr="00F54938">
              <w:rPr>
                <w:rFonts w:eastAsia="Calisto MT,Arial,Batang" w:cs="Calisto MT,Arial,Batang"/>
                <w:b w:val="0"/>
                <w:bCs w:val="0"/>
                <w:szCs w:val="22"/>
              </w:rPr>
              <w:t xml:space="preserve">Scroll to the bottom of the webpage. </w:t>
            </w:r>
          </w:p>
          <w:p w14:paraId="190BA653" w14:textId="41BA7E6D" w:rsidR="4D8987EF" w:rsidRPr="00F54938" w:rsidRDefault="4D8987EF" w:rsidP="00B23FE5">
            <w:pPr>
              <w:pStyle w:val="ListParagraph"/>
              <w:numPr>
                <w:ilvl w:val="0"/>
                <w:numId w:val="27"/>
              </w:numPr>
              <w:spacing w:line="360" w:lineRule="auto"/>
              <w:rPr>
                <w:rFonts w:eastAsia="Calisto MT" w:cs="Calisto MT"/>
                <w:szCs w:val="22"/>
              </w:rPr>
            </w:pPr>
            <w:r w:rsidRPr="00F54938">
              <w:rPr>
                <w:rFonts w:eastAsia="Calisto MT,Arial,Batang" w:cs="Calisto MT,Arial,Batang"/>
                <w:b w:val="0"/>
                <w:bCs w:val="0"/>
                <w:szCs w:val="22"/>
              </w:rPr>
              <w:t xml:space="preserve">Find the social media buttons under </w:t>
            </w:r>
            <w:r w:rsidRPr="00F54938">
              <w:rPr>
                <w:rFonts w:eastAsia="Calisto MT,Arial,Batang" w:cs="Calisto MT,Arial,Batang"/>
                <w:szCs w:val="22"/>
              </w:rPr>
              <w:t>'Follow Us'</w:t>
            </w:r>
            <w:r w:rsidRPr="00F54938">
              <w:rPr>
                <w:rFonts w:eastAsia="Calisto MT,Arial,Batang" w:cs="Calisto MT,Arial,Batang"/>
                <w:b w:val="0"/>
                <w:bCs w:val="0"/>
                <w:szCs w:val="22"/>
              </w:rPr>
              <w:t>.</w:t>
            </w:r>
          </w:p>
          <w:p w14:paraId="727B7E9D" w14:textId="0942FA72" w:rsidR="4D8987EF" w:rsidRPr="00F54938" w:rsidRDefault="4D8987EF" w:rsidP="00B23FE5">
            <w:pPr>
              <w:pStyle w:val="ListParagraph"/>
              <w:numPr>
                <w:ilvl w:val="0"/>
                <w:numId w:val="27"/>
              </w:numPr>
              <w:spacing w:line="360" w:lineRule="auto"/>
              <w:rPr>
                <w:rFonts w:eastAsia="Calisto MT" w:cs="Calisto MT"/>
                <w:szCs w:val="22"/>
              </w:rPr>
            </w:pPr>
            <w:r w:rsidRPr="00F54938">
              <w:rPr>
                <w:rFonts w:eastAsia="Calisto MT,Arial,Batang" w:cs="Calisto MT,Arial,Batang"/>
                <w:b w:val="0"/>
                <w:bCs w:val="0"/>
                <w:szCs w:val="22"/>
              </w:rPr>
              <w:t>Click the second one that contains the Twitter logo.</w:t>
            </w:r>
          </w:p>
          <w:p w14:paraId="08ACCE0A" w14:textId="322E18D0" w:rsidR="4D8987EF" w:rsidRPr="00F54938" w:rsidRDefault="4D8987EF"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 xml:space="preserve">Expected Output: </w:t>
            </w:r>
            <w:r w:rsidRPr="00F54938">
              <w:rPr>
                <w:rFonts w:eastAsia="Calisto MT,Arial,Batang" w:cs="Calisto MT,Arial,Batang"/>
                <w:b w:val="0"/>
                <w:bCs w:val="0"/>
                <w:szCs w:val="22"/>
              </w:rPr>
              <w:t>The web page will be redirected to the GSU Film Club's Twitter page.</w:t>
            </w:r>
          </w:p>
          <w:p w14:paraId="744CD785" w14:textId="20CD65F6" w:rsidR="4D8987EF" w:rsidRPr="00F54938" w:rsidRDefault="4D8987EF" w:rsidP="00F54938">
            <w:pPr>
              <w:spacing w:line="360" w:lineRule="auto"/>
              <w:rPr>
                <w:szCs w:val="22"/>
              </w:rPr>
            </w:pPr>
          </w:p>
          <w:p w14:paraId="65AFB8A2" w14:textId="7A7F8BE7" w:rsidR="4D8987EF" w:rsidRPr="00F54938" w:rsidRDefault="4D8987EF" w:rsidP="00F54938">
            <w:pPr>
              <w:spacing w:line="360" w:lineRule="auto"/>
              <w:rPr>
                <w:szCs w:val="22"/>
              </w:rPr>
            </w:pPr>
            <w:r w:rsidRPr="00F54938">
              <w:rPr>
                <w:rFonts w:eastAsia="Calisto MT,Arial,Batang" w:cs="Calisto MT,Arial,Batang"/>
                <w:szCs w:val="22"/>
              </w:rPr>
              <w:t>Test 3:</w:t>
            </w:r>
          </w:p>
          <w:p w14:paraId="6BC2109E" w14:textId="7743B940" w:rsidR="4D8987EF" w:rsidRPr="00F54938" w:rsidRDefault="4D8987EF"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 xml:space="preserve">Pre-Requirements: </w:t>
            </w:r>
            <w:r w:rsidRPr="00F54938">
              <w:rPr>
                <w:rFonts w:eastAsia="Calisto MT,Arial,Batang" w:cs="Calisto MT,Arial,Batang"/>
                <w:b w:val="0"/>
                <w:bCs w:val="0"/>
                <w:szCs w:val="22"/>
              </w:rPr>
              <w:t>The user must be on the website.</w:t>
            </w:r>
          </w:p>
          <w:p w14:paraId="74B9D6FE" w14:textId="5F293654" w:rsidR="4D8987EF" w:rsidRPr="00F54938" w:rsidRDefault="4D8987EF"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Use Case Reference #4.1-5</w:t>
            </w:r>
          </w:p>
          <w:p w14:paraId="2C0999FE" w14:textId="352D9079" w:rsidR="4D8987EF" w:rsidRPr="00F54938" w:rsidRDefault="4D8987EF"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 xml:space="preserve">Description: </w:t>
            </w:r>
            <w:r w:rsidRPr="00F54938">
              <w:rPr>
                <w:rFonts w:eastAsia="Calisto MT,Arial,Batang" w:cs="Calisto MT,Arial,Batang"/>
                <w:b w:val="0"/>
                <w:bCs w:val="0"/>
                <w:szCs w:val="22"/>
              </w:rPr>
              <w:t>Test to see if the system properly directs the user to the external Facebook page as related to the GSU Film Club.</w:t>
            </w:r>
          </w:p>
          <w:p w14:paraId="30DCA75E" w14:textId="5FFF0C85" w:rsidR="4D8987EF" w:rsidRPr="00F54938" w:rsidRDefault="4D8987EF"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 xml:space="preserve">Inputs for input fields: </w:t>
            </w:r>
            <w:r w:rsidRPr="00F54938">
              <w:rPr>
                <w:rFonts w:eastAsia="Calisto MT,Arial,Batang" w:cs="Calisto MT,Arial,Batang"/>
                <w:b w:val="0"/>
                <w:bCs w:val="0"/>
                <w:szCs w:val="22"/>
              </w:rPr>
              <w:t>(NONE)</w:t>
            </w:r>
          </w:p>
          <w:p w14:paraId="60375AB3" w14:textId="112DE226" w:rsidR="4D8987EF" w:rsidRPr="00F54938" w:rsidRDefault="4D8987EF"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Test Steps:</w:t>
            </w:r>
          </w:p>
          <w:p w14:paraId="03E9844C" w14:textId="24D9F006" w:rsidR="4D8987EF" w:rsidRPr="00F54938" w:rsidRDefault="4D8987EF" w:rsidP="00B23FE5">
            <w:pPr>
              <w:pStyle w:val="ListParagraph"/>
              <w:numPr>
                <w:ilvl w:val="0"/>
                <w:numId w:val="26"/>
              </w:numPr>
              <w:spacing w:line="360" w:lineRule="auto"/>
              <w:rPr>
                <w:rFonts w:eastAsia="Calisto MT" w:cs="Calisto MT"/>
                <w:szCs w:val="22"/>
              </w:rPr>
            </w:pPr>
            <w:r w:rsidRPr="00F54938">
              <w:rPr>
                <w:rFonts w:eastAsia="Calisto MT,Arial,Batang" w:cs="Calisto MT,Arial,Batang"/>
                <w:b w:val="0"/>
                <w:bCs w:val="0"/>
                <w:szCs w:val="22"/>
              </w:rPr>
              <w:lastRenderedPageBreak/>
              <w:t>Scroll to the bottom of the webpage.</w:t>
            </w:r>
          </w:p>
          <w:p w14:paraId="58789EE3" w14:textId="6E6722AB" w:rsidR="4D8987EF" w:rsidRPr="00F54938" w:rsidRDefault="4D8987EF" w:rsidP="00B23FE5">
            <w:pPr>
              <w:pStyle w:val="ListParagraph"/>
              <w:numPr>
                <w:ilvl w:val="0"/>
                <w:numId w:val="26"/>
              </w:numPr>
              <w:spacing w:line="360" w:lineRule="auto"/>
              <w:rPr>
                <w:rFonts w:eastAsia="Calisto MT" w:cs="Calisto MT"/>
                <w:szCs w:val="22"/>
              </w:rPr>
            </w:pPr>
            <w:r w:rsidRPr="00F54938">
              <w:rPr>
                <w:rFonts w:eastAsia="Calisto MT,Arial,Batang" w:cs="Calisto MT,Arial,Batang"/>
                <w:b w:val="0"/>
                <w:bCs w:val="0"/>
                <w:szCs w:val="22"/>
              </w:rPr>
              <w:t xml:space="preserve">Find the social media buttons under </w:t>
            </w:r>
            <w:r w:rsidRPr="00F54938">
              <w:rPr>
                <w:rFonts w:eastAsia="Calisto MT,Arial,Batang" w:cs="Calisto MT,Arial,Batang"/>
                <w:szCs w:val="22"/>
              </w:rPr>
              <w:t>'Follow Us'</w:t>
            </w:r>
            <w:r w:rsidRPr="00F54938">
              <w:rPr>
                <w:rFonts w:eastAsia="Calisto MT,Arial,Batang" w:cs="Calisto MT,Arial,Batang"/>
                <w:b w:val="0"/>
                <w:bCs w:val="0"/>
                <w:szCs w:val="22"/>
              </w:rPr>
              <w:t>.</w:t>
            </w:r>
          </w:p>
          <w:p w14:paraId="1B27B102" w14:textId="33838A6D" w:rsidR="4D8987EF" w:rsidRPr="00F54938" w:rsidRDefault="4D8987EF" w:rsidP="00B23FE5">
            <w:pPr>
              <w:pStyle w:val="ListParagraph"/>
              <w:numPr>
                <w:ilvl w:val="0"/>
                <w:numId w:val="26"/>
              </w:numPr>
              <w:spacing w:line="360" w:lineRule="auto"/>
              <w:rPr>
                <w:rFonts w:eastAsia="Calisto MT" w:cs="Calisto MT"/>
                <w:szCs w:val="22"/>
              </w:rPr>
            </w:pPr>
            <w:r w:rsidRPr="00F54938">
              <w:rPr>
                <w:rFonts w:eastAsia="Calisto MT,Arial,Batang" w:cs="Calisto MT,Arial,Batang"/>
                <w:b w:val="0"/>
                <w:bCs w:val="0"/>
                <w:szCs w:val="22"/>
              </w:rPr>
              <w:t>Click the third one that contains the Facebook logo.</w:t>
            </w:r>
          </w:p>
          <w:p w14:paraId="2FE82C85" w14:textId="19FED81B" w:rsidR="4D8987EF" w:rsidRPr="00F54938" w:rsidRDefault="4D8987EF"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 xml:space="preserve">Expected Output: </w:t>
            </w:r>
            <w:r w:rsidRPr="00F54938">
              <w:rPr>
                <w:rFonts w:eastAsia="Calisto MT,Arial,Batang" w:cs="Calisto MT,Arial,Batang"/>
                <w:b w:val="0"/>
                <w:bCs w:val="0"/>
                <w:szCs w:val="22"/>
              </w:rPr>
              <w:t>The web page will be redirected to the GSU Film Club's Facebook page.</w:t>
            </w:r>
          </w:p>
          <w:p w14:paraId="50545B5D" w14:textId="77777777" w:rsidR="00196212" w:rsidRPr="00F54938" w:rsidRDefault="00196212" w:rsidP="00F54938">
            <w:pPr>
              <w:spacing w:line="360" w:lineRule="auto"/>
              <w:rPr>
                <w:rFonts w:eastAsia="Batang" w:cs="Arial"/>
                <w:szCs w:val="22"/>
              </w:rPr>
            </w:pPr>
            <w:r w:rsidRPr="00F54938">
              <w:rPr>
                <w:rFonts w:eastAsia="Batang" w:cs="Arial"/>
                <w:szCs w:val="22"/>
              </w:rPr>
              <w:t xml:space="preserve"> </w:t>
            </w:r>
          </w:p>
        </w:tc>
      </w:tr>
    </w:tbl>
    <w:p w14:paraId="5FAEE946" w14:textId="77777777" w:rsidR="00196212" w:rsidRPr="00F54938" w:rsidRDefault="00196212" w:rsidP="00F54938">
      <w:pPr>
        <w:spacing w:line="360" w:lineRule="auto"/>
        <w:rPr>
          <w:rFonts w:eastAsia="Batang" w:cs="Arial"/>
          <w:szCs w:val="22"/>
        </w:rPr>
      </w:pPr>
    </w:p>
    <w:tbl>
      <w:tblPr>
        <w:tblStyle w:val="LightList"/>
        <w:tblW w:w="10089" w:type="dxa"/>
        <w:tblLook w:val="04A0" w:firstRow="1" w:lastRow="0" w:firstColumn="1" w:lastColumn="0" w:noHBand="0" w:noVBand="1"/>
      </w:tblPr>
      <w:tblGrid>
        <w:gridCol w:w="10089"/>
      </w:tblGrid>
      <w:tr w:rsidR="00196212" w:rsidRPr="00F54938" w14:paraId="6E80F98F" w14:textId="77777777" w:rsidTr="00F54938">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089" w:type="dxa"/>
          </w:tcPr>
          <w:p w14:paraId="14F74E3B" w14:textId="29BF1F48" w:rsidR="00196212" w:rsidRPr="00F54938" w:rsidRDefault="4D8987EF" w:rsidP="00F54938">
            <w:pPr>
              <w:spacing w:line="360" w:lineRule="auto"/>
              <w:rPr>
                <w:rFonts w:eastAsia="Batang" w:cs="Arial"/>
                <w:szCs w:val="22"/>
              </w:rPr>
            </w:pPr>
            <w:r w:rsidRPr="00F54938">
              <w:rPr>
                <w:rFonts w:eastAsia="Calisto MT,Arial,Batang" w:cs="Calisto MT,Arial,Batang"/>
                <w:szCs w:val="22"/>
              </w:rPr>
              <w:t>TC_005 – Profile Image Creation &amp; Replacement</w:t>
            </w:r>
          </w:p>
        </w:tc>
      </w:tr>
      <w:tr w:rsidR="00196212" w:rsidRPr="00F54938" w14:paraId="17AEFE39" w14:textId="77777777" w:rsidTr="00F54938">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10089" w:type="dxa"/>
          </w:tcPr>
          <w:p w14:paraId="4CDA11E7" w14:textId="0786AFD5" w:rsidR="4D8987EF" w:rsidRPr="00F54938" w:rsidRDefault="4D8987EF" w:rsidP="00F54938">
            <w:pPr>
              <w:spacing w:line="360" w:lineRule="auto"/>
              <w:rPr>
                <w:szCs w:val="22"/>
              </w:rPr>
            </w:pPr>
            <w:r w:rsidRPr="00F54938">
              <w:rPr>
                <w:rFonts w:eastAsia="Calisto MT,Arial,Batang" w:cs="Calisto MT,Arial,Batang"/>
                <w:szCs w:val="22"/>
              </w:rPr>
              <w:t>Test 1:</w:t>
            </w:r>
          </w:p>
          <w:p w14:paraId="64F2D1C4" w14:textId="447E9BE2" w:rsidR="00196212" w:rsidRPr="00F54938" w:rsidRDefault="447E9BE2"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Pre-Requirements: </w:t>
            </w:r>
            <w:r w:rsidRPr="00F54938">
              <w:rPr>
                <w:rFonts w:eastAsia="Calisto MT,Arial,Batang" w:cs="Calisto MT,Arial,Batang"/>
                <w:b w:val="0"/>
                <w:bCs w:val="0"/>
                <w:szCs w:val="22"/>
              </w:rPr>
              <w:t xml:space="preserve">The user must be on the website and logged on. </w:t>
            </w:r>
          </w:p>
          <w:p w14:paraId="52663EEB" w14:textId="4F4D3E40" w:rsidR="00196212"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Use Case Reference #4.1-6 </w:t>
            </w:r>
          </w:p>
          <w:p w14:paraId="5D55E299" w14:textId="15BD47E1" w:rsidR="00196212"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Description: </w:t>
            </w:r>
            <w:r w:rsidRPr="00F54938">
              <w:rPr>
                <w:rFonts w:eastAsia="Calisto MT,Arial,Batang" w:cs="Calisto MT,Arial,Batang"/>
                <w:b w:val="0"/>
                <w:bCs w:val="0"/>
                <w:szCs w:val="22"/>
              </w:rPr>
              <w:t>Test to see if the system allows a user to upload an image to use as their personal profile image.</w:t>
            </w:r>
          </w:p>
          <w:p w14:paraId="023B37E4" w14:textId="1DBCC172" w:rsidR="4D8987EF"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Inputs for input fields:</w:t>
            </w:r>
          </w:p>
          <w:p w14:paraId="20DA830D" w14:textId="64C8A244" w:rsidR="4D8987EF" w:rsidRPr="00F54938" w:rsidRDefault="4D8987EF"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Choose a File': 'Browse' </w:t>
            </w:r>
            <w:r w:rsidRPr="00F54938">
              <w:rPr>
                <w:rFonts w:eastAsia="Calisto MT,Arial,Batang" w:cs="Calisto MT,Arial,Batang"/>
                <w:b w:val="0"/>
                <w:bCs w:val="0"/>
                <w:szCs w:val="22"/>
              </w:rPr>
              <w:t>to select an image saved somewhere on the computer</w:t>
            </w:r>
          </w:p>
          <w:p w14:paraId="76B4AFBF" w14:textId="24DFBE11" w:rsidR="4D8987EF" w:rsidRPr="00F54938" w:rsidRDefault="4D8987EF"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Test Steps:</w:t>
            </w:r>
          </w:p>
          <w:p w14:paraId="2D1EE641" w14:textId="0825095D" w:rsidR="4D8987EF" w:rsidRPr="00F54938" w:rsidRDefault="447E9BE2" w:rsidP="00B23FE5">
            <w:pPr>
              <w:pStyle w:val="ListParagraph"/>
              <w:numPr>
                <w:ilvl w:val="0"/>
                <w:numId w:val="29"/>
              </w:numPr>
              <w:spacing w:line="360" w:lineRule="auto"/>
              <w:rPr>
                <w:rFonts w:eastAsia="Calisto MT" w:cs="Calisto MT"/>
                <w:szCs w:val="22"/>
              </w:rPr>
            </w:pPr>
            <w:r w:rsidRPr="00F54938">
              <w:rPr>
                <w:rFonts w:eastAsia="Calisto MT,Arial,Batang" w:cs="Calisto MT,Arial,Batang"/>
                <w:b w:val="0"/>
                <w:bCs w:val="0"/>
                <w:szCs w:val="22"/>
              </w:rPr>
              <w:t xml:space="preserve">Navigate to the top right of the web page where it says 'Logged in as: </w:t>
            </w:r>
            <w:r w:rsidRPr="00F54938">
              <w:rPr>
                <w:rFonts w:eastAsia="Calisto MT,Arial,Batang" w:cs="Calisto MT,Arial,Batang"/>
                <w:szCs w:val="22"/>
              </w:rPr>
              <w:t>'Username'</w:t>
            </w:r>
            <w:r w:rsidRPr="00F54938">
              <w:rPr>
                <w:rFonts w:eastAsia="Calisto MT,Arial,Batang" w:cs="Calisto MT,Arial,Batang"/>
                <w:b w:val="0"/>
                <w:bCs w:val="0"/>
                <w:szCs w:val="22"/>
              </w:rPr>
              <w:t>, and click on the drop down arrow</w:t>
            </w:r>
          </w:p>
          <w:p w14:paraId="5B7D4765" w14:textId="5F6AEE80" w:rsidR="4D8987EF" w:rsidRPr="00F54938" w:rsidRDefault="4D8987EF" w:rsidP="00B23FE5">
            <w:pPr>
              <w:pStyle w:val="ListParagraph"/>
              <w:numPr>
                <w:ilvl w:val="0"/>
                <w:numId w:val="29"/>
              </w:numPr>
              <w:spacing w:line="360" w:lineRule="auto"/>
              <w:rPr>
                <w:rFonts w:eastAsia="Calisto MT" w:cs="Calisto MT"/>
                <w:szCs w:val="22"/>
              </w:rPr>
            </w:pPr>
            <w:r w:rsidRPr="00F54938">
              <w:rPr>
                <w:rFonts w:eastAsia="Calisto MT,Arial,Batang" w:cs="Calisto MT,Arial,Batang"/>
                <w:b w:val="0"/>
                <w:bCs w:val="0"/>
                <w:szCs w:val="22"/>
              </w:rPr>
              <w:t xml:space="preserve">Choose the first option, </w:t>
            </w:r>
            <w:r w:rsidRPr="00F54938">
              <w:rPr>
                <w:rFonts w:eastAsia="Calisto MT,Arial,Batang" w:cs="Calisto MT,Arial,Batang"/>
                <w:szCs w:val="22"/>
              </w:rPr>
              <w:t>'Your Profile'</w:t>
            </w:r>
            <w:r w:rsidRPr="00F54938">
              <w:rPr>
                <w:rFonts w:eastAsia="Calisto MT,Arial,Batang" w:cs="Calisto MT,Arial,Batang"/>
                <w:b w:val="0"/>
                <w:bCs w:val="0"/>
                <w:szCs w:val="22"/>
              </w:rPr>
              <w:t>.</w:t>
            </w:r>
          </w:p>
          <w:p w14:paraId="1B6AB815" w14:textId="7CB9DDF8" w:rsidR="4D8987EF" w:rsidRPr="00F54938" w:rsidRDefault="4D8987EF" w:rsidP="00B23FE5">
            <w:pPr>
              <w:pStyle w:val="ListParagraph"/>
              <w:numPr>
                <w:ilvl w:val="0"/>
                <w:numId w:val="29"/>
              </w:numPr>
              <w:spacing w:line="360" w:lineRule="auto"/>
              <w:rPr>
                <w:rFonts w:eastAsia="Calisto MT" w:cs="Calisto MT"/>
                <w:szCs w:val="22"/>
              </w:rPr>
            </w:pPr>
            <w:r w:rsidRPr="00F54938">
              <w:rPr>
                <w:rFonts w:eastAsia="Calisto MT,Arial,Batang" w:cs="Calisto MT,Arial,Batang"/>
                <w:b w:val="0"/>
                <w:bCs w:val="0"/>
                <w:szCs w:val="22"/>
              </w:rPr>
              <w:t>Scroll down to the panel listed as 'Manage Profile Picture'.</w:t>
            </w:r>
          </w:p>
          <w:p w14:paraId="29578037" w14:textId="589CE438" w:rsidR="4D8987EF" w:rsidRPr="00F54938" w:rsidRDefault="4D8987EF" w:rsidP="00B23FE5">
            <w:pPr>
              <w:pStyle w:val="ListParagraph"/>
              <w:numPr>
                <w:ilvl w:val="0"/>
                <w:numId w:val="29"/>
              </w:numPr>
              <w:spacing w:line="360" w:lineRule="auto"/>
              <w:rPr>
                <w:rFonts w:eastAsia="Calisto MT" w:cs="Calisto MT"/>
                <w:szCs w:val="22"/>
              </w:rPr>
            </w:pPr>
            <w:r w:rsidRPr="00F54938">
              <w:rPr>
                <w:rFonts w:eastAsia="Calisto MT,Arial,Batang" w:cs="Calisto MT,Arial,Batang"/>
                <w:b w:val="0"/>
                <w:bCs w:val="0"/>
                <w:szCs w:val="22"/>
              </w:rPr>
              <w:t xml:space="preserve">Under 'Add or Edit Profile Picture', click </w:t>
            </w:r>
            <w:r w:rsidRPr="00F54938">
              <w:rPr>
                <w:rFonts w:eastAsia="Calisto MT,Arial,Batang" w:cs="Calisto MT,Arial,Batang"/>
                <w:szCs w:val="22"/>
              </w:rPr>
              <w:t>'Browse'</w:t>
            </w:r>
            <w:r w:rsidRPr="00F54938">
              <w:rPr>
                <w:rFonts w:eastAsia="Calisto MT,Arial,Batang" w:cs="Calisto MT,Arial,Batang"/>
                <w:b w:val="0"/>
                <w:bCs w:val="0"/>
                <w:szCs w:val="22"/>
              </w:rPr>
              <w:t>.</w:t>
            </w:r>
          </w:p>
          <w:p w14:paraId="15E55BA4" w14:textId="78E205C9" w:rsidR="4D8987EF" w:rsidRPr="00F54938" w:rsidRDefault="4D8987EF" w:rsidP="00B23FE5">
            <w:pPr>
              <w:pStyle w:val="ListParagraph"/>
              <w:numPr>
                <w:ilvl w:val="0"/>
                <w:numId w:val="29"/>
              </w:numPr>
              <w:spacing w:line="360" w:lineRule="auto"/>
              <w:rPr>
                <w:rFonts w:eastAsia="Calisto MT" w:cs="Calisto MT"/>
                <w:szCs w:val="22"/>
              </w:rPr>
            </w:pPr>
            <w:r w:rsidRPr="00F54938">
              <w:rPr>
                <w:rFonts w:eastAsia="Calisto MT,Arial,Batang" w:cs="Calisto MT,Arial,Batang"/>
                <w:b w:val="0"/>
                <w:bCs w:val="0"/>
                <w:szCs w:val="22"/>
              </w:rPr>
              <w:t xml:space="preserve">Navigate to where the desired </w:t>
            </w:r>
            <w:proofErr w:type="spellStart"/>
            <w:r w:rsidRPr="00F54938">
              <w:rPr>
                <w:rFonts w:eastAsia="Calisto MT,Arial,Batang" w:cs="Calisto MT,Arial,Batang"/>
                <w:b w:val="0"/>
                <w:bCs w:val="0"/>
                <w:szCs w:val="22"/>
              </w:rPr>
              <w:t>png</w:t>
            </w:r>
            <w:proofErr w:type="spellEnd"/>
            <w:r w:rsidRPr="00F54938">
              <w:rPr>
                <w:rFonts w:eastAsia="Calisto MT,Arial,Batang" w:cs="Calisto MT,Arial,Batang"/>
                <w:b w:val="0"/>
                <w:bCs w:val="0"/>
                <w:szCs w:val="22"/>
              </w:rPr>
              <w:t>, jpg, or gif file is stored on the computer.</w:t>
            </w:r>
          </w:p>
          <w:p w14:paraId="111001D5" w14:textId="12171CC3" w:rsidR="4D8987EF" w:rsidRPr="00F54938" w:rsidRDefault="4D8987EF" w:rsidP="00B23FE5">
            <w:pPr>
              <w:pStyle w:val="ListParagraph"/>
              <w:numPr>
                <w:ilvl w:val="0"/>
                <w:numId w:val="29"/>
              </w:numPr>
              <w:spacing w:line="360" w:lineRule="auto"/>
              <w:rPr>
                <w:rFonts w:eastAsia="Calisto MT" w:cs="Calisto MT"/>
                <w:szCs w:val="22"/>
              </w:rPr>
            </w:pPr>
            <w:r w:rsidRPr="00F54938">
              <w:rPr>
                <w:rFonts w:eastAsia="Calisto MT,Arial,Batang" w:cs="Calisto MT,Arial,Batang"/>
                <w:b w:val="0"/>
                <w:bCs w:val="0"/>
                <w:szCs w:val="22"/>
              </w:rPr>
              <w:t xml:space="preserve">Press </w:t>
            </w:r>
            <w:r w:rsidRPr="00F54938">
              <w:rPr>
                <w:rFonts w:eastAsia="Calisto MT,Arial,Batang" w:cs="Calisto MT,Arial,Batang"/>
                <w:szCs w:val="22"/>
              </w:rPr>
              <w:t xml:space="preserve">'Open' </w:t>
            </w:r>
            <w:r w:rsidRPr="00F54938">
              <w:rPr>
                <w:rFonts w:eastAsia="Calisto MT,Arial,Batang" w:cs="Calisto MT,Arial,Batang"/>
                <w:b w:val="0"/>
                <w:bCs w:val="0"/>
                <w:szCs w:val="22"/>
              </w:rPr>
              <w:t xml:space="preserve">and then </w:t>
            </w:r>
            <w:r w:rsidRPr="00F54938">
              <w:rPr>
                <w:rFonts w:eastAsia="Calisto MT,Arial,Batang" w:cs="Calisto MT,Arial,Batang"/>
                <w:szCs w:val="22"/>
              </w:rPr>
              <w:t>'Upload'</w:t>
            </w:r>
            <w:r w:rsidRPr="00F54938">
              <w:rPr>
                <w:rFonts w:eastAsia="Calisto MT,Arial,Batang" w:cs="Calisto MT,Arial,Batang"/>
                <w:b w:val="0"/>
                <w:bCs w:val="0"/>
                <w:szCs w:val="22"/>
              </w:rPr>
              <w:t>.</w:t>
            </w:r>
          </w:p>
          <w:p w14:paraId="030C2974" w14:textId="10231610" w:rsidR="4D8987EF" w:rsidRPr="00F54938" w:rsidRDefault="4D8987EF"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 xml:space="preserve">Expected Results: </w:t>
            </w:r>
            <w:r w:rsidRPr="00F54938">
              <w:rPr>
                <w:rFonts w:eastAsia="Calisto MT,Arial,Batang" w:cs="Calisto MT,Arial,Batang"/>
                <w:b w:val="0"/>
                <w:bCs w:val="0"/>
                <w:szCs w:val="22"/>
              </w:rPr>
              <w:t xml:space="preserve">The users profile page will re-load and the new profile picture will be visible. </w:t>
            </w:r>
          </w:p>
          <w:p w14:paraId="4292720E" w14:textId="6893D159" w:rsidR="4D8987EF" w:rsidRPr="00F54938" w:rsidRDefault="4D8987EF" w:rsidP="00F54938">
            <w:pPr>
              <w:spacing w:line="360" w:lineRule="auto"/>
              <w:rPr>
                <w:szCs w:val="22"/>
              </w:rPr>
            </w:pPr>
          </w:p>
          <w:p w14:paraId="40B6007D" w14:textId="2A68E1CD" w:rsidR="4D8987EF" w:rsidRPr="00F54938" w:rsidRDefault="4D8987EF" w:rsidP="00F54938">
            <w:pPr>
              <w:spacing w:line="360" w:lineRule="auto"/>
              <w:rPr>
                <w:szCs w:val="22"/>
              </w:rPr>
            </w:pPr>
            <w:r w:rsidRPr="00F54938">
              <w:rPr>
                <w:rFonts w:eastAsia="Calisto MT,Arial,Batang" w:cs="Calisto MT,Arial,Batang"/>
                <w:szCs w:val="22"/>
              </w:rPr>
              <w:t>Test 2:</w:t>
            </w:r>
          </w:p>
          <w:p w14:paraId="266CE274" w14:textId="2173B215" w:rsidR="4D8987EF" w:rsidRPr="00F54938" w:rsidRDefault="4D8987EF"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 xml:space="preserve">Pre-Requirements: </w:t>
            </w:r>
            <w:r w:rsidRPr="00F54938">
              <w:rPr>
                <w:rFonts w:eastAsia="Calisto MT,Arial,Batang" w:cs="Calisto MT,Arial,Batang"/>
                <w:b w:val="0"/>
                <w:bCs w:val="0"/>
                <w:szCs w:val="22"/>
              </w:rPr>
              <w:t>The user must be logged on and already has specified a profile image.</w:t>
            </w:r>
          </w:p>
          <w:p w14:paraId="3B1EB601" w14:textId="27326027" w:rsidR="4D8987EF" w:rsidRPr="00F54938" w:rsidRDefault="4D8987EF"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Use Case Reference #4.1-7</w:t>
            </w:r>
          </w:p>
          <w:p w14:paraId="5D8D89BE" w14:textId="6B1146BF" w:rsidR="4D8987EF" w:rsidRPr="00F54938" w:rsidRDefault="4D8987EF"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 xml:space="preserve">Description: </w:t>
            </w:r>
            <w:r w:rsidRPr="00F54938">
              <w:rPr>
                <w:rFonts w:eastAsia="Calisto MT,Arial,Batang" w:cs="Calisto MT,Arial,Batang"/>
                <w:b w:val="0"/>
                <w:bCs w:val="0"/>
                <w:szCs w:val="22"/>
              </w:rPr>
              <w:t xml:space="preserve">Test to see if the system allows </w:t>
            </w:r>
            <w:proofErr w:type="spellStart"/>
            <w:r w:rsidRPr="00F54938">
              <w:rPr>
                <w:rFonts w:eastAsia="Calisto MT,Arial,Batang" w:cs="Calisto MT,Arial,Batang"/>
                <w:b w:val="0"/>
                <w:bCs w:val="0"/>
                <w:szCs w:val="22"/>
              </w:rPr>
              <w:t>a users</w:t>
            </w:r>
            <w:proofErr w:type="spellEnd"/>
            <w:r w:rsidRPr="00F54938">
              <w:rPr>
                <w:rFonts w:eastAsia="Calisto MT,Arial,Batang" w:cs="Calisto MT,Arial,Batang"/>
                <w:b w:val="0"/>
                <w:bCs w:val="0"/>
                <w:szCs w:val="22"/>
              </w:rPr>
              <w:t xml:space="preserve"> profile image to be replaced with a new one.</w:t>
            </w:r>
          </w:p>
          <w:p w14:paraId="276BCCCB" w14:textId="6E04B661" w:rsidR="4D8987EF" w:rsidRPr="00F54938" w:rsidRDefault="4D8987EF"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Inputs for input fields:</w:t>
            </w:r>
          </w:p>
          <w:p w14:paraId="3CC18AF4" w14:textId="3D7C75F8" w:rsidR="4D8987EF" w:rsidRPr="00F54938" w:rsidRDefault="4D8987EF" w:rsidP="00B23FE5">
            <w:pPr>
              <w:pStyle w:val="ListParagraph"/>
              <w:numPr>
                <w:ilvl w:val="1"/>
                <w:numId w:val="56"/>
              </w:numPr>
              <w:spacing w:line="360" w:lineRule="auto"/>
              <w:rPr>
                <w:rFonts w:eastAsia="Calisto MT" w:cs="Calisto MT"/>
                <w:szCs w:val="22"/>
              </w:rPr>
            </w:pPr>
            <w:r w:rsidRPr="00F54938">
              <w:rPr>
                <w:rFonts w:eastAsia="Calisto MT,Arial,Batang" w:cs="Calisto MT,Arial,Batang"/>
                <w:szCs w:val="22"/>
              </w:rPr>
              <w:t xml:space="preserve">'Choose a File': 'Browse' </w:t>
            </w:r>
            <w:r w:rsidRPr="00F54938">
              <w:rPr>
                <w:rFonts w:eastAsia="Calisto MT,Arial,Batang" w:cs="Calisto MT,Arial,Batang"/>
                <w:b w:val="0"/>
                <w:bCs w:val="0"/>
                <w:szCs w:val="22"/>
              </w:rPr>
              <w:t>to select an image saved somewhere on the computer</w:t>
            </w:r>
          </w:p>
          <w:p w14:paraId="7766173E" w14:textId="12AC8601" w:rsidR="4D8987EF" w:rsidRPr="00F54938" w:rsidRDefault="4D8987EF"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lastRenderedPageBreak/>
              <w:t xml:space="preserve">Test Steps: </w:t>
            </w:r>
          </w:p>
          <w:p w14:paraId="0F455C83" w14:textId="73E243A4" w:rsidR="4D8987EF" w:rsidRPr="00F54938" w:rsidRDefault="4D8987EF" w:rsidP="00B23FE5">
            <w:pPr>
              <w:pStyle w:val="ListParagraph"/>
              <w:numPr>
                <w:ilvl w:val="0"/>
                <w:numId w:val="23"/>
              </w:numPr>
              <w:spacing w:line="360" w:lineRule="auto"/>
              <w:rPr>
                <w:rFonts w:eastAsia="Calisto MT" w:cs="Calisto MT"/>
                <w:szCs w:val="22"/>
              </w:rPr>
            </w:pPr>
            <w:r w:rsidRPr="00F54938">
              <w:rPr>
                <w:rFonts w:eastAsia="Calisto MT,Arial,Batang" w:cs="Calisto MT,Arial,Batang"/>
                <w:b w:val="0"/>
                <w:bCs w:val="0"/>
                <w:szCs w:val="22"/>
              </w:rPr>
              <w:t xml:space="preserve">Navigate to the top right of the web page where it says 'Logged in as: </w:t>
            </w:r>
            <w:r w:rsidRPr="00F54938">
              <w:rPr>
                <w:rFonts w:eastAsia="Calisto MT,Arial,Batang" w:cs="Calisto MT,Arial,Batang"/>
                <w:szCs w:val="22"/>
              </w:rPr>
              <w:t>'Username'</w:t>
            </w:r>
            <w:r w:rsidRPr="00F54938">
              <w:rPr>
                <w:rFonts w:eastAsia="Calisto MT,Arial,Batang" w:cs="Calisto MT,Arial,Batang"/>
                <w:b w:val="0"/>
                <w:bCs w:val="0"/>
                <w:szCs w:val="22"/>
              </w:rPr>
              <w:t>, and click on the drop down arrow.</w:t>
            </w:r>
          </w:p>
          <w:p w14:paraId="554B0EEA" w14:textId="2D68C179" w:rsidR="4D8987EF" w:rsidRPr="00F54938" w:rsidRDefault="4D8987EF" w:rsidP="00B23FE5">
            <w:pPr>
              <w:pStyle w:val="ListParagraph"/>
              <w:numPr>
                <w:ilvl w:val="0"/>
                <w:numId w:val="23"/>
              </w:numPr>
              <w:spacing w:line="360" w:lineRule="auto"/>
              <w:rPr>
                <w:rFonts w:eastAsia="Calisto MT" w:cs="Calisto MT"/>
                <w:szCs w:val="22"/>
              </w:rPr>
            </w:pPr>
            <w:r w:rsidRPr="00F54938">
              <w:rPr>
                <w:rFonts w:eastAsia="Calisto MT,Arial,Batang" w:cs="Calisto MT,Arial,Batang"/>
                <w:b w:val="0"/>
                <w:bCs w:val="0"/>
                <w:szCs w:val="22"/>
              </w:rPr>
              <w:t>Choose the first option, '</w:t>
            </w:r>
            <w:r w:rsidRPr="00F54938">
              <w:rPr>
                <w:rFonts w:eastAsia="Calisto MT,Arial,Batang" w:cs="Calisto MT,Arial,Batang"/>
                <w:szCs w:val="22"/>
              </w:rPr>
              <w:t>Your Profile'</w:t>
            </w:r>
            <w:r w:rsidRPr="00F54938">
              <w:rPr>
                <w:rFonts w:eastAsia="Calisto MT,Arial,Batang" w:cs="Calisto MT,Arial,Batang"/>
                <w:b w:val="0"/>
                <w:bCs w:val="0"/>
                <w:szCs w:val="22"/>
              </w:rPr>
              <w:t>.</w:t>
            </w:r>
          </w:p>
          <w:p w14:paraId="3F2E7EDE" w14:textId="35329080" w:rsidR="4D8987EF" w:rsidRPr="00F54938" w:rsidRDefault="447E9BE2" w:rsidP="00B23FE5">
            <w:pPr>
              <w:pStyle w:val="ListParagraph"/>
              <w:numPr>
                <w:ilvl w:val="0"/>
                <w:numId w:val="23"/>
              </w:numPr>
              <w:spacing w:line="360" w:lineRule="auto"/>
              <w:rPr>
                <w:rFonts w:eastAsia="Calisto MT" w:cs="Calisto MT"/>
                <w:szCs w:val="22"/>
              </w:rPr>
            </w:pPr>
            <w:r w:rsidRPr="00F54938">
              <w:rPr>
                <w:rFonts w:eastAsia="Calisto MT,Arial,Batang" w:cs="Calisto MT,Arial,Batang"/>
                <w:b w:val="0"/>
                <w:bCs w:val="0"/>
                <w:szCs w:val="22"/>
              </w:rPr>
              <w:t>Scroll down to the panel listed as 'Manage Profile Picture'.</w:t>
            </w:r>
          </w:p>
          <w:p w14:paraId="53194BA6" w14:textId="7D70545C" w:rsidR="447E9BE2" w:rsidRPr="00F54938" w:rsidRDefault="447E9BE2" w:rsidP="00B23FE5">
            <w:pPr>
              <w:pStyle w:val="ListParagraph"/>
              <w:numPr>
                <w:ilvl w:val="0"/>
                <w:numId w:val="23"/>
              </w:numPr>
              <w:spacing w:line="360" w:lineRule="auto"/>
              <w:rPr>
                <w:rFonts w:eastAsia="Calisto MT" w:cs="Calisto MT"/>
                <w:szCs w:val="22"/>
              </w:rPr>
            </w:pPr>
            <w:r w:rsidRPr="00F54938">
              <w:rPr>
                <w:rFonts w:eastAsia="Calisto MT,Arial,Batang" w:cs="Calisto MT,Arial,Batang"/>
                <w:b w:val="0"/>
                <w:bCs w:val="0"/>
                <w:szCs w:val="22"/>
              </w:rPr>
              <w:t xml:space="preserve">Under 'Add or Edit Profile Picture', click </w:t>
            </w:r>
            <w:r w:rsidRPr="00F54938">
              <w:rPr>
                <w:rFonts w:eastAsia="Calisto MT,Arial,Batang" w:cs="Calisto MT,Arial,Batang"/>
                <w:szCs w:val="22"/>
              </w:rPr>
              <w:t>'Browse'</w:t>
            </w:r>
            <w:r w:rsidRPr="00F54938">
              <w:rPr>
                <w:rFonts w:eastAsia="Calisto MT,Arial,Batang" w:cs="Calisto MT,Arial,Batang"/>
                <w:b w:val="0"/>
                <w:bCs w:val="0"/>
                <w:szCs w:val="22"/>
              </w:rPr>
              <w:t>.</w:t>
            </w:r>
          </w:p>
          <w:p w14:paraId="76D3A27D" w14:textId="126A9878" w:rsidR="447E9BE2" w:rsidRPr="00F54938" w:rsidRDefault="447E9BE2" w:rsidP="00B23FE5">
            <w:pPr>
              <w:pStyle w:val="ListParagraph"/>
              <w:numPr>
                <w:ilvl w:val="0"/>
                <w:numId w:val="23"/>
              </w:numPr>
              <w:spacing w:line="360" w:lineRule="auto"/>
              <w:rPr>
                <w:rFonts w:eastAsia="Calisto MT" w:cs="Calisto MT"/>
                <w:szCs w:val="22"/>
              </w:rPr>
            </w:pPr>
            <w:r w:rsidRPr="00F54938">
              <w:rPr>
                <w:rFonts w:eastAsia="Calisto MT,Arial,Batang" w:cs="Calisto MT,Arial,Batang"/>
                <w:b w:val="0"/>
                <w:bCs w:val="0"/>
                <w:szCs w:val="22"/>
              </w:rPr>
              <w:t xml:space="preserve">Navigate to where the desired </w:t>
            </w:r>
            <w:proofErr w:type="spellStart"/>
            <w:r w:rsidRPr="00F54938">
              <w:rPr>
                <w:rFonts w:eastAsia="Calisto MT,Arial,Batang" w:cs="Calisto MT,Arial,Batang"/>
                <w:b w:val="0"/>
                <w:bCs w:val="0"/>
                <w:szCs w:val="22"/>
              </w:rPr>
              <w:t>png</w:t>
            </w:r>
            <w:proofErr w:type="spellEnd"/>
            <w:r w:rsidRPr="00F54938">
              <w:rPr>
                <w:rFonts w:eastAsia="Calisto MT,Arial,Batang" w:cs="Calisto MT,Arial,Batang"/>
                <w:b w:val="0"/>
                <w:bCs w:val="0"/>
                <w:szCs w:val="22"/>
              </w:rPr>
              <w:t>, jpg, or gif file is stored on the computer.</w:t>
            </w:r>
          </w:p>
          <w:p w14:paraId="14D39F29" w14:textId="0BE0F264" w:rsidR="447E9BE2" w:rsidRPr="00F54938" w:rsidRDefault="447E9BE2" w:rsidP="00B23FE5">
            <w:pPr>
              <w:pStyle w:val="ListParagraph"/>
              <w:numPr>
                <w:ilvl w:val="0"/>
                <w:numId w:val="23"/>
              </w:numPr>
              <w:spacing w:line="360" w:lineRule="auto"/>
              <w:rPr>
                <w:rFonts w:eastAsia="Calisto MT" w:cs="Calisto MT"/>
                <w:szCs w:val="22"/>
              </w:rPr>
            </w:pPr>
            <w:r w:rsidRPr="00F54938">
              <w:rPr>
                <w:rFonts w:eastAsia="Calisto MT,Arial,Batang" w:cs="Calisto MT,Arial,Batang"/>
                <w:b w:val="0"/>
                <w:bCs w:val="0"/>
                <w:szCs w:val="22"/>
              </w:rPr>
              <w:t xml:space="preserve">Press </w:t>
            </w:r>
            <w:r w:rsidRPr="00F54938">
              <w:rPr>
                <w:rFonts w:eastAsia="Calisto MT,Arial,Batang" w:cs="Calisto MT,Arial,Batang"/>
                <w:szCs w:val="22"/>
              </w:rPr>
              <w:t xml:space="preserve">'Open' </w:t>
            </w:r>
            <w:r w:rsidRPr="00F54938">
              <w:rPr>
                <w:rFonts w:eastAsia="Calisto MT,Arial,Batang" w:cs="Calisto MT,Arial,Batang"/>
                <w:b w:val="0"/>
                <w:bCs w:val="0"/>
                <w:szCs w:val="22"/>
              </w:rPr>
              <w:t xml:space="preserve">and then </w:t>
            </w:r>
            <w:r w:rsidRPr="00F54938">
              <w:rPr>
                <w:rFonts w:eastAsia="Calisto MT,Arial,Batang" w:cs="Calisto MT,Arial,Batang"/>
                <w:szCs w:val="22"/>
              </w:rPr>
              <w:t>'Upload'</w:t>
            </w:r>
            <w:r w:rsidRPr="00F54938">
              <w:rPr>
                <w:rFonts w:eastAsia="Calisto MT,Arial,Batang" w:cs="Calisto MT,Arial,Batang"/>
                <w:b w:val="0"/>
                <w:bCs w:val="0"/>
                <w:szCs w:val="22"/>
              </w:rPr>
              <w:t>.</w:t>
            </w:r>
          </w:p>
          <w:p w14:paraId="7FFF5732" w14:textId="07055033" w:rsidR="447E9BE2" w:rsidRPr="00F54938" w:rsidRDefault="447E9BE2"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 xml:space="preserve">Expected Results: </w:t>
            </w:r>
            <w:r w:rsidRPr="00F54938">
              <w:rPr>
                <w:rFonts w:eastAsia="Calisto MT,Arial,Batang" w:cs="Calisto MT,Arial,Batang"/>
                <w:b w:val="0"/>
                <w:bCs w:val="0"/>
                <w:szCs w:val="22"/>
              </w:rPr>
              <w:t>The users profile page will re-load and the updated profile picture will be visible.</w:t>
            </w:r>
          </w:p>
          <w:p w14:paraId="2C876E35" w14:textId="2AD60D6D" w:rsidR="447E9BE2" w:rsidRPr="00F54938" w:rsidRDefault="447E9BE2" w:rsidP="00F54938">
            <w:pPr>
              <w:spacing w:line="360" w:lineRule="auto"/>
              <w:rPr>
                <w:szCs w:val="22"/>
              </w:rPr>
            </w:pPr>
          </w:p>
          <w:p w14:paraId="784F0BFF" w14:textId="4895B4FB" w:rsidR="447E9BE2" w:rsidRPr="00F54938" w:rsidRDefault="447E9BE2" w:rsidP="00F54938">
            <w:pPr>
              <w:spacing w:line="360" w:lineRule="auto"/>
              <w:rPr>
                <w:szCs w:val="22"/>
              </w:rPr>
            </w:pPr>
            <w:r w:rsidRPr="00F54938">
              <w:rPr>
                <w:rFonts w:eastAsia="Calisto MT,Arial,Batang" w:cs="Calisto MT,Arial,Batang"/>
                <w:szCs w:val="22"/>
              </w:rPr>
              <w:t>Test 3:</w:t>
            </w:r>
          </w:p>
          <w:p w14:paraId="6F6229E1" w14:textId="0FF8D153" w:rsidR="447E9BE2" w:rsidRPr="00F54938" w:rsidRDefault="447E9BE2"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 xml:space="preserve">Pre-Requirements: </w:t>
            </w:r>
            <w:r w:rsidRPr="00F54938">
              <w:rPr>
                <w:rFonts w:eastAsia="Calisto MT,Arial,Batang" w:cs="Calisto MT,Arial,Batang"/>
                <w:b w:val="0"/>
                <w:bCs w:val="0"/>
                <w:szCs w:val="22"/>
              </w:rPr>
              <w:t>The user must be on the website and logged on.</w:t>
            </w:r>
          </w:p>
          <w:p w14:paraId="3D19DCE2" w14:textId="36B17215" w:rsidR="447E9BE2" w:rsidRPr="00F54938" w:rsidRDefault="447E9BE2"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Use Case Reference #4.1-6 &amp; #4.1-7</w:t>
            </w:r>
          </w:p>
          <w:p w14:paraId="1B1ACD47" w14:textId="149963B8" w:rsidR="447E9BE2" w:rsidRPr="00F54938" w:rsidRDefault="447E9BE2"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 xml:space="preserve">Description: </w:t>
            </w:r>
            <w:r w:rsidRPr="00F54938">
              <w:rPr>
                <w:rFonts w:eastAsia="Calisto MT,Arial,Batang" w:cs="Calisto MT,Arial,Batang"/>
                <w:b w:val="0"/>
                <w:bCs w:val="0"/>
                <w:szCs w:val="22"/>
              </w:rPr>
              <w:t xml:space="preserve">Test to see if the system does not allow for </w:t>
            </w:r>
            <w:proofErr w:type="spellStart"/>
            <w:r w:rsidRPr="00F54938">
              <w:rPr>
                <w:rFonts w:eastAsia="Calisto MT,Arial,Batang" w:cs="Calisto MT,Arial,Batang"/>
                <w:b w:val="0"/>
                <w:bCs w:val="0"/>
                <w:szCs w:val="22"/>
              </w:rPr>
              <w:t>non image</w:t>
            </w:r>
            <w:proofErr w:type="spellEnd"/>
            <w:r w:rsidRPr="00F54938">
              <w:rPr>
                <w:rFonts w:eastAsia="Calisto MT,Arial,Batang" w:cs="Calisto MT,Arial,Batang"/>
                <w:b w:val="0"/>
                <w:bCs w:val="0"/>
                <w:szCs w:val="22"/>
              </w:rPr>
              <w:t xml:space="preserve"> type files to be used as a profile picture.</w:t>
            </w:r>
          </w:p>
          <w:p w14:paraId="6C8054FA" w14:textId="04A91506" w:rsidR="447E9BE2" w:rsidRPr="00F54938" w:rsidRDefault="447E9BE2"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Inputs for input fields:</w:t>
            </w:r>
          </w:p>
          <w:p w14:paraId="5EB50762" w14:textId="1E90E6B6" w:rsidR="447E9BE2" w:rsidRPr="00F54938" w:rsidRDefault="447E9BE2" w:rsidP="00B23FE5">
            <w:pPr>
              <w:pStyle w:val="ListParagraph"/>
              <w:numPr>
                <w:ilvl w:val="1"/>
                <w:numId w:val="56"/>
              </w:numPr>
              <w:spacing w:line="360" w:lineRule="auto"/>
              <w:rPr>
                <w:rFonts w:eastAsia="Calisto MT" w:cs="Calisto MT"/>
                <w:szCs w:val="22"/>
              </w:rPr>
            </w:pPr>
            <w:r w:rsidRPr="00F54938">
              <w:rPr>
                <w:rFonts w:eastAsia="Calisto MT,Arial,Batang" w:cs="Calisto MT,Arial,Batang"/>
                <w:szCs w:val="22"/>
              </w:rPr>
              <w:t xml:space="preserve">'Choose a File': 'Browse' </w:t>
            </w:r>
            <w:r w:rsidRPr="00F54938">
              <w:rPr>
                <w:rFonts w:eastAsia="Calisto MT,Arial,Batang" w:cs="Calisto MT,Arial,Batang"/>
                <w:b w:val="0"/>
                <w:bCs w:val="0"/>
                <w:szCs w:val="22"/>
              </w:rPr>
              <w:t xml:space="preserve">to select a </w:t>
            </w:r>
            <w:proofErr w:type="spellStart"/>
            <w:r w:rsidRPr="00F54938">
              <w:rPr>
                <w:rFonts w:eastAsia="Calisto MT,Arial,Batang" w:cs="Calisto MT,Arial,Batang"/>
                <w:b w:val="0"/>
                <w:bCs w:val="0"/>
                <w:szCs w:val="22"/>
              </w:rPr>
              <w:t>non image</w:t>
            </w:r>
            <w:proofErr w:type="spellEnd"/>
            <w:r w:rsidRPr="00F54938">
              <w:rPr>
                <w:rFonts w:eastAsia="Calisto MT,Arial,Batang" w:cs="Calisto MT,Arial,Batang"/>
                <w:b w:val="0"/>
                <w:bCs w:val="0"/>
                <w:szCs w:val="22"/>
              </w:rPr>
              <w:t xml:space="preserve"> type file stored somewhere on the computer.</w:t>
            </w:r>
          </w:p>
          <w:p w14:paraId="7F54DD60" w14:textId="43218C5E" w:rsidR="447E9BE2" w:rsidRPr="00F54938" w:rsidRDefault="447E9BE2"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Test Steps:</w:t>
            </w:r>
          </w:p>
          <w:p w14:paraId="2A48172C" w14:textId="27F77B5B" w:rsidR="447E9BE2" w:rsidRPr="00F54938" w:rsidRDefault="447E9BE2" w:rsidP="00B23FE5">
            <w:pPr>
              <w:pStyle w:val="ListParagraph"/>
              <w:numPr>
                <w:ilvl w:val="0"/>
                <w:numId w:val="22"/>
              </w:numPr>
              <w:spacing w:line="360" w:lineRule="auto"/>
              <w:rPr>
                <w:rFonts w:eastAsia="Calisto MT" w:cs="Calisto MT"/>
                <w:szCs w:val="22"/>
              </w:rPr>
            </w:pPr>
            <w:r w:rsidRPr="00F54938">
              <w:rPr>
                <w:rFonts w:eastAsia="Calisto MT,Arial,Batang" w:cs="Calisto MT,Arial,Batang"/>
                <w:b w:val="0"/>
                <w:bCs w:val="0"/>
                <w:szCs w:val="22"/>
              </w:rPr>
              <w:t xml:space="preserve">Navigate to the top right of the web page where it says 'Logged in as: </w:t>
            </w:r>
            <w:r w:rsidRPr="00F54938">
              <w:rPr>
                <w:rFonts w:eastAsia="Calisto MT,Arial,Batang" w:cs="Calisto MT,Arial,Batang"/>
                <w:szCs w:val="22"/>
              </w:rPr>
              <w:t>'Username'</w:t>
            </w:r>
            <w:r w:rsidRPr="00F54938">
              <w:rPr>
                <w:rFonts w:eastAsia="Calisto MT,Arial,Batang" w:cs="Calisto MT,Arial,Batang"/>
                <w:b w:val="0"/>
                <w:bCs w:val="0"/>
                <w:szCs w:val="22"/>
              </w:rPr>
              <w:t>, and click on the drop down arrow.</w:t>
            </w:r>
          </w:p>
          <w:p w14:paraId="25998451" w14:textId="0FD29F9E" w:rsidR="447E9BE2" w:rsidRPr="00F54938" w:rsidRDefault="447E9BE2" w:rsidP="00B23FE5">
            <w:pPr>
              <w:pStyle w:val="ListParagraph"/>
              <w:numPr>
                <w:ilvl w:val="0"/>
                <w:numId w:val="22"/>
              </w:numPr>
              <w:spacing w:line="360" w:lineRule="auto"/>
              <w:rPr>
                <w:rFonts w:eastAsia="Calisto MT" w:cs="Calisto MT"/>
                <w:szCs w:val="22"/>
              </w:rPr>
            </w:pPr>
            <w:r w:rsidRPr="00F54938">
              <w:rPr>
                <w:rFonts w:eastAsia="Calisto MT,Arial,Batang" w:cs="Calisto MT,Arial,Batang"/>
                <w:b w:val="0"/>
                <w:bCs w:val="0"/>
                <w:szCs w:val="22"/>
              </w:rPr>
              <w:t>Choose the first option, '</w:t>
            </w:r>
            <w:r w:rsidRPr="00F54938">
              <w:rPr>
                <w:rFonts w:eastAsia="Calisto MT,Arial,Batang" w:cs="Calisto MT,Arial,Batang"/>
                <w:szCs w:val="22"/>
              </w:rPr>
              <w:t>Your Profile'</w:t>
            </w:r>
            <w:r w:rsidRPr="00F54938">
              <w:rPr>
                <w:rFonts w:eastAsia="Calisto MT,Arial,Batang" w:cs="Calisto MT,Arial,Batang"/>
                <w:b w:val="0"/>
                <w:bCs w:val="0"/>
                <w:szCs w:val="22"/>
              </w:rPr>
              <w:t>.</w:t>
            </w:r>
          </w:p>
          <w:p w14:paraId="167D5240" w14:textId="07015702" w:rsidR="447E9BE2" w:rsidRPr="00F54938" w:rsidRDefault="447E9BE2" w:rsidP="00B23FE5">
            <w:pPr>
              <w:pStyle w:val="ListParagraph"/>
              <w:numPr>
                <w:ilvl w:val="0"/>
                <w:numId w:val="22"/>
              </w:numPr>
              <w:spacing w:line="360" w:lineRule="auto"/>
              <w:rPr>
                <w:rFonts w:eastAsia="Calisto MT" w:cs="Calisto MT"/>
                <w:szCs w:val="22"/>
              </w:rPr>
            </w:pPr>
            <w:r w:rsidRPr="00F54938">
              <w:rPr>
                <w:rFonts w:eastAsia="Calisto MT,Arial,Batang" w:cs="Calisto MT,Arial,Batang"/>
                <w:b w:val="0"/>
                <w:bCs w:val="0"/>
                <w:szCs w:val="22"/>
              </w:rPr>
              <w:t>Scroll down to the panel listed as 'Manage Profile Picture'.</w:t>
            </w:r>
          </w:p>
          <w:p w14:paraId="67DF6E60" w14:textId="0AF238FE" w:rsidR="447E9BE2" w:rsidRPr="00F54938" w:rsidRDefault="447E9BE2" w:rsidP="00B23FE5">
            <w:pPr>
              <w:pStyle w:val="ListParagraph"/>
              <w:numPr>
                <w:ilvl w:val="0"/>
                <w:numId w:val="22"/>
              </w:numPr>
              <w:spacing w:line="360" w:lineRule="auto"/>
              <w:rPr>
                <w:rFonts w:eastAsia="Calisto MT" w:cs="Calisto MT"/>
                <w:szCs w:val="22"/>
              </w:rPr>
            </w:pPr>
            <w:r w:rsidRPr="00F54938">
              <w:rPr>
                <w:rFonts w:eastAsia="Calisto MT,Arial,Batang" w:cs="Calisto MT,Arial,Batang"/>
                <w:b w:val="0"/>
                <w:bCs w:val="0"/>
                <w:szCs w:val="22"/>
              </w:rPr>
              <w:t xml:space="preserve">Under 'Add or Edit Profile Picture', click </w:t>
            </w:r>
            <w:r w:rsidRPr="00F54938">
              <w:rPr>
                <w:rFonts w:eastAsia="Calisto MT,Arial,Batang" w:cs="Calisto MT,Arial,Batang"/>
                <w:szCs w:val="22"/>
              </w:rPr>
              <w:t>'Browse'</w:t>
            </w:r>
            <w:r w:rsidRPr="00F54938">
              <w:rPr>
                <w:rFonts w:eastAsia="Calisto MT,Arial,Batang" w:cs="Calisto MT,Arial,Batang"/>
                <w:b w:val="0"/>
                <w:bCs w:val="0"/>
                <w:szCs w:val="22"/>
              </w:rPr>
              <w:t>.</w:t>
            </w:r>
          </w:p>
          <w:p w14:paraId="31B67079" w14:textId="27F0F27A" w:rsidR="447E9BE2" w:rsidRPr="00F54938" w:rsidRDefault="447E9BE2" w:rsidP="00B23FE5">
            <w:pPr>
              <w:pStyle w:val="ListParagraph"/>
              <w:numPr>
                <w:ilvl w:val="0"/>
                <w:numId w:val="22"/>
              </w:numPr>
              <w:spacing w:line="360" w:lineRule="auto"/>
              <w:rPr>
                <w:rFonts w:eastAsia="Calisto MT" w:cs="Calisto MT"/>
                <w:szCs w:val="22"/>
              </w:rPr>
            </w:pPr>
            <w:r w:rsidRPr="00F54938">
              <w:rPr>
                <w:rFonts w:eastAsia="Calisto MT,Arial,Batang" w:cs="Calisto MT,Arial,Batang"/>
                <w:b w:val="0"/>
                <w:bCs w:val="0"/>
                <w:szCs w:val="22"/>
              </w:rPr>
              <w:t xml:space="preserve">Navigate to where a </w:t>
            </w:r>
            <w:proofErr w:type="spellStart"/>
            <w:r w:rsidRPr="00F54938">
              <w:rPr>
                <w:rFonts w:eastAsia="Calisto MT,Arial,Batang" w:cs="Calisto MT,Arial,Batang"/>
                <w:b w:val="0"/>
                <w:bCs w:val="0"/>
                <w:szCs w:val="22"/>
              </w:rPr>
              <w:t>non image</w:t>
            </w:r>
            <w:proofErr w:type="spellEnd"/>
            <w:r w:rsidRPr="00F54938">
              <w:rPr>
                <w:rFonts w:eastAsia="Calisto MT,Arial,Batang" w:cs="Calisto MT,Arial,Batang"/>
                <w:b w:val="0"/>
                <w:bCs w:val="0"/>
                <w:szCs w:val="22"/>
              </w:rPr>
              <w:t xml:space="preserve"> file such as a </w:t>
            </w:r>
            <w:proofErr w:type="spellStart"/>
            <w:r w:rsidRPr="00F54938">
              <w:rPr>
                <w:rFonts w:eastAsia="Calisto MT,Arial,Batang" w:cs="Calisto MT,Arial,Batang"/>
                <w:b w:val="0"/>
                <w:bCs w:val="0"/>
                <w:szCs w:val="22"/>
              </w:rPr>
              <w:t>docx</w:t>
            </w:r>
            <w:proofErr w:type="spellEnd"/>
            <w:r w:rsidRPr="00F54938">
              <w:rPr>
                <w:rFonts w:eastAsia="Calisto MT,Arial,Batang" w:cs="Calisto MT,Arial,Batang"/>
                <w:b w:val="0"/>
                <w:bCs w:val="0"/>
                <w:szCs w:val="22"/>
              </w:rPr>
              <w:t>, txt, mp3, is stored on the computer.</w:t>
            </w:r>
          </w:p>
          <w:p w14:paraId="5282A5C0" w14:textId="5C6B4737" w:rsidR="447E9BE2" w:rsidRPr="00F54938" w:rsidRDefault="447E9BE2" w:rsidP="00B23FE5">
            <w:pPr>
              <w:pStyle w:val="ListParagraph"/>
              <w:numPr>
                <w:ilvl w:val="0"/>
                <w:numId w:val="22"/>
              </w:numPr>
              <w:spacing w:line="360" w:lineRule="auto"/>
              <w:rPr>
                <w:rFonts w:eastAsia="Calisto MT" w:cs="Calisto MT"/>
                <w:szCs w:val="22"/>
              </w:rPr>
            </w:pPr>
            <w:r w:rsidRPr="00F54938">
              <w:rPr>
                <w:rFonts w:eastAsia="Calisto MT,Arial,Batang" w:cs="Calisto MT,Arial,Batang"/>
                <w:b w:val="0"/>
                <w:bCs w:val="0"/>
                <w:szCs w:val="22"/>
              </w:rPr>
              <w:t xml:space="preserve">Press </w:t>
            </w:r>
            <w:r w:rsidRPr="00F54938">
              <w:rPr>
                <w:rFonts w:eastAsia="Calisto MT,Arial,Batang" w:cs="Calisto MT,Arial,Batang"/>
                <w:szCs w:val="22"/>
              </w:rPr>
              <w:t xml:space="preserve">'Open' </w:t>
            </w:r>
            <w:r w:rsidRPr="00F54938">
              <w:rPr>
                <w:rFonts w:eastAsia="Calisto MT,Arial,Batang" w:cs="Calisto MT,Arial,Batang"/>
                <w:b w:val="0"/>
                <w:bCs w:val="0"/>
                <w:szCs w:val="22"/>
              </w:rPr>
              <w:t xml:space="preserve">and then </w:t>
            </w:r>
            <w:r w:rsidRPr="00F54938">
              <w:rPr>
                <w:rFonts w:eastAsia="Calisto MT,Arial,Batang" w:cs="Calisto MT,Arial,Batang"/>
                <w:szCs w:val="22"/>
              </w:rPr>
              <w:t>'Upload'</w:t>
            </w:r>
            <w:r w:rsidRPr="00F54938">
              <w:rPr>
                <w:rFonts w:eastAsia="Calisto MT,Arial,Batang" w:cs="Calisto MT,Arial,Batang"/>
                <w:b w:val="0"/>
                <w:bCs w:val="0"/>
                <w:szCs w:val="22"/>
              </w:rPr>
              <w:t>.</w:t>
            </w:r>
          </w:p>
          <w:p w14:paraId="31620BAD" w14:textId="53831FF7" w:rsidR="447E9BE2" w:rsidRPr="00F54938" w:rsidRDefault="447E9BE2"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 xml:space="preserve">Expected Results: </w:t>
            </w:r>
            <w:r w:rsidRPr="00F54938">
              <w:rPr>
                <w:rFonts w:eastAsia="Calisto MT,Arial,Batang" w:cs="Calisto MT,Arial,Batang"/>
                <w:b w:val="0"/>
                <w:bCs w:val="0"/>
                <w:szCs w:val="22"/>
              </w:rPr>
              <w:t xml:space="preserve">The users profile page will re-load with an error regarding the file format of the image selected. </w:t>
            </w:r>
          </w:p>
          <w:p w14:paraId="4AC3F5FB" w14:textId="2C74B584" w:rsidR="447E9BE2" w:rsidRPr="00F54938" w:rsidRDefault="447E9BE2" w:rsidP="00F54938">
            <w:pPr>
              <w:spacing w:line="360" w:lineRule="auto"/>
              <w:rPr>
                <w:szCs w:val="22"/>
              </w:rPr>
            </w:pPr>
          </w:p>
          <w:p w14:paraId="42E2F3C7" w14:textId="77777777" w:rsidR="00196212" w:rsidRPr="00F54938" w:rsidRDefault="00196212" w:rsidP="00F54938">
            <w:pPr>
              <w:spacing w:line="360" w:lineRule="auto"/>
              <w:rPr>
                <w:rFonts w:eastAsia="Batang" w:cs="Arial"/>
                <w:szCs w:val="22"/>
              </w:rPr>
            </w:pPr>
            <w:r w:rsidRPr="00F54938">
              <w:rPr>
                <w:rFonts w:eastAsia="Batang" w:cs="Arial"/>
                <w:szCs w:val="22"/>
              </w:rPr>
              <w:t xml:space="preserve"> </w:t>
            </w:r>
          </w:p>
        </w:tc>
      </w:tr>
    </w:tbl>
    <w:p w14:paraId="306195D1" w14:textId="6A30B7A0" w:rsidR="00196212" w:rsidRPr="00F54938" w:rsidRDefault="00196212" w:rsidP="00F54938">
      <w:pPr>
        <w:spacing w:line="360" w:lineRule="auto"/>
        <w:rPr>
          <w:rFonts w:eastAsia="Batang" w:cs="Arial"/>
          <w:szCs w:val="22"/>
        </w:rPr>
      </w:pPr>
    </w:p>
    <w:p w14:paraId="449CA31C" w14:textId="77777777" w:rsidR="00F54938" w:rsidRDefault="00F54938">
      <w:r>
        <w:rPr>
          <w:b/>
          <w:bCs/>
        </w:rPr>
        <w:br w:type="page"/>
      </w:r>
    </w:p>
    <w:tbl>
      <w:tblPr>
        <w:tblStyle w:val="LightList"/>
        <w:tblW w:w="10089" w:type="dxa"/>
        <w:tblLook w:val="04A0" w:firstRow="1" w:lastRow="0" w:firstColumn="1" w:lastColumn="0" w:noHBand="0" w:noVBand="1"/>
      </w:tblPr>
      <w:tblGrid>
        <w:gridCol w:w="10089"/>
      </w:tblGrid>
      <w:tr w:rsidR="00196212" w:rsidRPr="00F54938" w14:paraId="7A14DA70" w14:textId="77777777" w:rsidTr="00F54938">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089" w:type="dxa"/>
          </w:tcPr>
          <w:p w14:paraId="75528713" w14:textId="157F02D7" w:rsidR="00196212" w:rsidRPr="00F54938" w:rsidRDefault="4D8987EF" w:rsidP="00F54938">
            <w:pPr>
              <w:spacing w:line="360" w:lineRule="auto"/>
              <w:rPr>
                <w:rFonts w:eastAsia="Batang" w:cs="Arial"/>
                <w:szCs w:val="22"/>
              </w:rPr>
            </w:pPr>
            <w:r w:rsidRPr="00F54938">
              <w:rPr>
                <w:rFonts w:eastAsia="Calisto MT,Arial,Batang" w:cs="Calisto MT,Arial,Batang"/>
                <w:szCs w:val="22"/>
              </w:rPr>
              <w:lastRenderedPageBreak/>
              <w:t>TC_006 – Profile Image Deletion</w:t>
            </w:r>
          </w:p>
        </w:tc>
      </w:tr>
      <w:tr w:rsidR="00196212" w:rsidRPr="00F54938" w14:paraId="583F86EA" w14:textId="77777777" w:rsidTr="00F54938">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10089" w:type="dxa"/>
          </w:tcPr>
          <w:p w14:paraId="5F26FB16" w14:textId="1D6CACCE" w:rsidR="1D6CACCE" w:rsidRPr="00F54938" w:rsidRDefault="1D6CACCE" w:rsidP="00F54938">
            <w:pPr>
              <w:spacing w:line="360" w:lineRule="auto"/>
              <w:rPr>
                <w:szCs w:val="22"/>
              </w:rPr>
            </w:pPr>
            <w:r w:rsidRPr="00F54938">
              <w:rPr>
                <w:rFonts w:eastAsia="Calisto MT,Arial,Batang" w:cs="Calisto MT,Arial,Batang"/>
                <w:szCs w:val="22"/>
              </w:rPr>
              <w:t>Test 1:</w:t>
            </w:r>
          </w:p>
          <w:p w14:paraId="2D4EA858" w14:textId="32357423" w:rsidR="00196212" w:rsidRPr="00F54938" w:rsidRDefault="1D6CACCE"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Pre-Requirements: </w:t>
            </w:r>
            <w:r w:rsidRPr="00F54938">
              <w:rPr>
                <w:rFonts w:eastAsia="Calisto MT,Arial,Batang" w:cs="Calisto MT,Arial,Batang"/>
                <w:b w:val="0"/>
                <w:bCs w:val="0"/>
                <w:szCs w:val="22"/>
              </w:rPr>
              <w:t>The user must be on the website and logged in &amp; must have a profile picture for their personal account.</w:t>
            </w:r>
          </w:p>
          <w:p w14:paraId="64B2CD9A" w14:textId="4A71087B" w:rsidR="00196212" w:rsidRPr="00F54938" w:rsidRDefault="1D6CACCE"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Use Case Reference #4.1-8</w:t>
            </w:r>
          </w:p>
          <w:p w14:paraId="45AB8429" w14:textId="0D14C6A3" w:rsidR="00196212" w:rsidRPr="00F54938" w:rsidRDefault="1D6CACCE"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Description: </w:t>
            </w:r>
            <w:r w:rsidRPr="00F54938">
              <w:rPr>
                <w:rFonts w:eastAsia="Calisto MT,Arial,Batang" w:cs="Calisto MT,Arial,Batang"/>
                <w:b w:val="0"/>
                <w:bCs w:val="0"/>
                <w:szCs w:val="22"/>
              </w:rPr>
              <w:t>Test to see if the system properly allows a user to remove their pre-existing profile picture from their account.</w:t>
            </w:r>
          </w:p>
          <w:p w14:paraId="7E98BA4D" w14:textId="6477B87A" w:rsidR="00196212" w:rsidRPr="00F54938" w:rsidRDefault="1D6CACCE"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Inputs for input fields: (none)</w:t>
            </w:r>
          </w:p>
          <w:p w14:paraId="613508C4" w14:textId="27F3ACE1" w:rsidR="00196212" w:rsidRPr="00F54938" w:rsidRDefault="1D6CACCE"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Test Steps:</w:t>
            </w:r>
          </w:p>
          <w:p w14:paraId="0A6F5D9C" w14:textId="401F4372" w:rsidR="00196212" w:rsidRPr="00F54938" w:rsidRDefault="1D6CACCE" w:rsidP="00B23FE5">
            <w:pPr>
              <w:pStyle w:val="ListParagraph"/>
              <w:numPr>
                <w:ilvl w:val="0"/>
                <w:numId w:val="9"/>
              </w:numPr>
              <w:spacing w:line="360" w:lineRule="auto"/>
              <w:rPr>
                <w:rFonts w:eastAsia="Calisto MT" w:cs="Calisto MT"/>
                <w:szCs w:val="22"/>
              </w:rPr>
            </w:pPr>
            <w:r w:rsidRPr="00F54938">
              <w:rPr>
                <w:rFonts w:eastAsia="Calisto MT,Arial,Batang" w:cs="Calisto MT,Arial,Batang"/>
                <w:b w:val="0"/>
                <w:bCs w:val="0"/>
                <w:szCs w:val="22"/>
              </w:rPr>
              <w:t xml:space="preserve">Navigate to the </w:t>
            </w:r>
            <w:r w:rsidRPr="00F54938">
              <w:rPr>
                <w:rFonts w:eastAsia="Calisto MT,Arial,Batang" w:cs="Calisto MT,Arial,Batang"/>
                <w:szCs w:val="22"/>
              </w:rPr>
              <w:t xml:space="preserve">'Your Profile' </w:t>
            </w:r>
            <w:r w:rsidRPr="00F54938">
              <w:rPr>
                <w:rFonts w:eastAsia="Calisto MT,Arial,Batang" w:cs="Calisto MT,Arial,Batang"/>
                <w:b w:val="0"/>
                <w:bCs w:val="0"/>
                <w:szCs w:val="22"/>
              </w:rPr>
              <w:t>page. (</w:t>
            </w:r>
            <w:proofErr w:type="gramStart"/>
            <w:r w:rsidRPr="00F54938">
              <w:rPr>
                <w:rFonts w:eastAsia="Calisto MT,Arial,Batang" w:cs="Calisto MT,Arial,Batang"/>
                <w:b w:val="0"/>
                <w:bCs w:val="0"/>
                <w:szCs w:val="22"/>
              </w:rPr>
              <w:t>See  steps</w:t>
            </w:r>
            <w:proofErr w:type="gramEnd"/>
            <w:r w:rsidRPr="00F54938">
              <w:rPr>
                <w:rFonts w:eastAsia="Calisto MT,Arial,Batang" w:cs="Calisto MT,Arial,Batang"/>
                <w:b w:val="0"/>
                <w:bCs w:val="0"/>
                <w:szCs w:val="22"/>
              </w:rPr>
              <w:t xml:space="preserve"> 1 - 2 in TC_005, Test 1).</w:t>
            </w:r>
          </w:p>
          <w:p w14:paraId="64C302BC" w14:textId="2E5205A2" w:rsidR="00196212" w:rsidRPr="00F54938" w:rsidRDefault="1D6CACCE" w:rsidP="00B23FE5">
            <w:pPr>
              <w:pStyle w:val="ListParagraph"/>
              <w:numPr>
                <w:ilvl w:val="0"/>
                <w:numId w:val="9"/>
              </w:numPr>
              <w:spacing w:line="360" w:lineRule="auto"/>
              <w:rPr>
                <w:rFonts w:eastAsia="Calisto MT" w:cs="Calisto MT"/>
                <w:szCs w:val="22"/>
              </w:rPr>
            </w:pPr>
            <w:r w:rsidRPr="00F54938">
              <w:rPr>
                <w:rFonts w:eastAsia="Calisto MT,Arial,Batang" w:cs="Calisto MT,Arial,Batang"/>
                <w:b w:val="0"/>
                <w:bCs w:val="0"/>
                <w:szCs w:val="22"/>
              </w:rPr>
              <w:t>In the manage profile picture panel, look for 'Delete Profile Picture'</w:t>
            </w:r>
          </w:p>
          <w:p w14:paraId="07941808" w14:textId="04C31B10" w:rsidR="00196212" w:rsidRPr="00F54938" w:rsidRDefault="1D6CACCE" w:rsidP="00B23FE5">
            <w:pPr>
              <w:pStyle w:val="ListParagraph"/>
              <w:numPr>
                <w:ilvl w:val="0"/>
                <w:numId w:val="9"/>
              </w:numPr>
              <w:spacing w:line="360" w:lineRule="auto"/>
              <w:rPr>
                <w:rFonts w:eastAsia="Calisto MT" w:cs="Calisto MT"/>
                <w:szCs w:val="22"/>
              </w:rPr>
            </w:pPr>
            <w:r w:rsidRPr="00F54938">
              <w:rPr>
                <w:rFonts w:eastAsia="Calisto MT,Arial,Batang" w:cs="Calisto MT,Arial,Batang"/>
                <w:b w:val="0"/>
                <w:bCs w:val="0"/>
                <w:szCs w:val="22"/>
              </w:rPr>
              <w:t xml:space="preserve">Click </w:t>
            </w:r>
            <w:r w:rsidRPr="00F54938">
              <w:rPr>
                <w:rFonts w:eastAsia="Calisto MT,Arial,Batang" w:cs="Calisto MT,Arial,Batang"/>
                <w:szCs w:val="22"/>
              </w:rPr>
              <w:t>'Delete'</w:t>
            </w:r>
          </w:p>
          <w:p w14:paraId="7F0D254E" w14:textId="5F104836" w:rsidR="00196212" w:rsidRPr="00F54938" w:rsidRDefault="1D6CACCE"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 xml:space="preserve">Expected Results: </w:t>
            </w:r>
            <w:r w:rsidRPr="00F54938">
              <w:rPr>
                <w:rFonts w:eastAsia="Calisto MT,Arial,Batang" w:cs="Calisto MT,Arial,Batang"/>
                <w:b w:val="0"/>
                <w:bCs w:val="0"/>
                <w:szCs w:val="22"/>
              </w:rPr>
              <w:t xml:space="preserve">The users profile picture will be removed and replaced with the default empty profile picture view. </w:t>
            </w:r>
          </w:p>
          <w:p w14:paraId="671C1A09" w14:textId="5DE114C4" w:rsidR="00196212" w:rsidRPr="00F54938" w:rsidRDefault="1D6CACCE" w:rsidP="00F54938">
            <w:pPr>
              <w:spacing w:line="360" w:lineRule="auto"/>
              <w:rPr>
                <w:szCs w:val="22"/>
              </w:rPr>
            </w:pPr>
            <w:r w:rsidRPr="00F54938">
              <w:rPr>
                <w:rFonts w:eastAsia="Calisto MT,Arial,Batang" w:cs="Calisto MT,Arial,Batang"/>
                <w:szCs w:val="22"/>
              </w:rPr>
              <w:t>Test 2:</w:t>
            </w:r>
          </w:p>
          <w:p w14:paraId="56B42322" w14:textId="7018441B" w:rsidR="00196212" w:rsidRPr="00F54938" w:rsidRDefault="1D6CACCE"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 xml:space="preserve">Pre-Requirements: </w:t>
            </w:r>
            <w:r w:rsidRPr="00F54938">
              <w:rPr>
                <w:rFonts w:eastAsia="Calisto MT,Arial,Batang" w:cs="Calisto MT,Arial,Batang"/>
                <w:b w:val="0"/>
                <w:bCs w:val="0"/>
                <w:szCs w:val="22"/>
              </w:rPr>
              <w:t>The user must be on the website and logged in &amp; must not have a profile picture for their personal account.</w:t>
            </w:r>
          </w:p>
          <w:p w14:paraId="1908C364" w14:textId="0834E504" w:rsidR="00196212" w:rsidRPr="00F54938" w:rsidRDefault="1D6CACCE"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Use Case Reference #4.1-8</w:t>
            </w:r>
          </w:p>
          <w:p w14:paraId="3584DA4E" w14:textId="338E1FEC" w:rsidR="00196212" w:rsidRPr="00F54938" w:rsidRDefault="1D6CACCE"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 xml:space="preserve">Description: </w:t>
            </w:r>
            <w:r w:rsidRPr="00F54938">
              <w:rPr>
                <w:rFonts w:eastAsia="Calisto MT,Arial,Batang" w:cs="Calisto MT,Arial,Batang"/>
                <w:b w:val="0"/>
                <w:bCs w:val="0"/>
                <w:szCs w:val="22"/>
              </w:rPr>
              <w:t>Test to see if the system properly allows catches when a user tries to delete a profile picture from their account when one does not exist</w:t>
            </w:r>
          </w:p>
          <w:p w14:paraId="6222AA15" w14:textId="59951B24" w:rsidR="00196212" w:rsidRPr="00F54938" w:rsidRDefault="1D6CACCE"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Inputs for input fields: (none)</w:t>
            </w:r>
          </w:p>
          <w:p w14:paraId="5267D46A" w14:textId="122960F0" w:rsidR="00196212" w:rsidRPr="00F54938" w:rsidRDefault="1D6CACCE"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Test Steps:</w:t>
            </w:r>
          </w:p>
          <w:p w14:paraId="71CBA806" w14:textId="75A0B9CA" w:rsidR="00196212" w:rsidRPr="00F54938" w:rsidRDefault="1D6CACCE" w:rsidP="00B23FE5">
            <w:pPr>
              <w:pStyle w:val="ListParagraph"/>
              <w:numPr>
                <w:ilvl w:val="0"/>
                <w:numId w:val="8"/>
              </w:numPr>
              <w:spacing w:line="360" w:lineRule="auto"/>
              <w:rPr>
                <w:rFonts w:eastAsia="Calisto MT" w:cs="Calisto MT"/>
                <w:szCs w:val="22"/>
              </w:rPr>
            </w:pPr>
            <w:r w:rsidRPr="00F54938">
              <w:rPr>
                <w:rFonts w:eastAsia="Calisto MT,Arial,Batang" w:cs="Calisto MT,Arial,Batang"/>
                <w:b w:val="0"/>
                <w:bCs w:val="0"/>
                <w:szCs w:val="22"/>
              </w:rPr>
              <w:t xml:space="preserve">Navigate to the </w:t>
            </w:r>
            <w:r w:rsidRPr="00F54938">
              <w:rPr>
                <w:rFonts w:eastAsia="Calisto MT,Arial,Batang" w:cs="Calisto MT,Arial,Batang"/>
                <w:szCs w:val="22"/>
              </w:rPr>
              <w:t xml:space="preserve">'Your Profile' </w:t>
            </w:r>
            <w:r w:rsidRPr="00F54938">
              <w:rPr>
                <w:rFonts w:eastAsia="Calisto MT,Arial,Batang" w:cs="Calisto MT,Arial,Batang"/>
                <w:b w:val="0"/>
                <w:bCs w:val="0"/>
                <w:szCs w:val="22"/>
              </w:rPr>
              <w:t>page. (See steps 1 - 2 in TC_006, Test 1).</w:t>
            </w:r>
          </w:p>
          <w:p w14:paraId="50F14F75" w14:textId="4E158202" w:rsidR="00196212" w:rsidRPr="00F54938" w:rsidRDefault="1D6CACCE" w:rsidP="00B23FE5">
            <w:pPr>
              <w:pStyle w:val="ListParagraph"/>
              <w:numPr>
                <w:ilvl w:val="0"/>
                <w:numId w:val="8"/>
              </w:numPr>
              <w:spacing w:line="360" w:lineRule="auto"/>
              <w:rPr>
                <w:rFonts w:eastAsia="Calisto MT" w:cs="Calisto MT"/>
                <w:szCs w:val="22"/>
              </w:rPr>
            </w:pPr>
            <w:r w:rsidRPr="00F54938">
              <w:rPr>
                <w:rFonts w:eastAsia="Calisto MT,Arial,Batang" w:cs="Calisto MT,Arial,Batang"/>
                <w:b w:val="0"/>
                <w:bCs w:val="0"/>
                <w:szCs w:val="22"/>
              </w:rPr>
              <w:t>In the manage profile picture panel, look for 'Delete Profile Picture'.</w:t>
            </w:r>
          </w:p>
          <w:p w14:paraId="3C577069" w14:textId="6E942264" w:rsidR="00196212" w:rsidRPr="00F54938" w:rsidRDefault="1D6CACCE" w:rsidP="00B23FE5">
            <w:pPr>
              <w:pStyle w:val="ListParagraph"/>
              <w:numPr>
                <w:ilvl w:val="0"/>
                <w:numId w:val="8"/>
              </w:numPr>
              <w:spacing w:line="360" w:lineRule="auto"/>
              <w:rPr>
                <w:rFonts w:eastAsia="Calisto MT" w:cs="Calisto MT"/>
                <w:szCs w:val="22"/>
              </w:rPr>
            </w:pPr>
            <w:r w:rsidRPr="00F54938">
              <w:rPr>
                <w:rFonts w:eastAsia="Calisto MT,Arial,Batang" w:cs="Calisto MT,Arial,Batang"/>
                <w:b w:val="0"/>
                <w:bCs w:val="0"/>
                <w:szCs w:val="22"/>
              </w:rPr>
              <w:t xml:space="preserve">Click </w:t>
            </w:r>
            <w:r w:rsidRPr="00F54938">
              <w:rPr>
                <w:rFonts w:eastAsia="Calisto MT,Arial,Batang" w:cs="Calisto MT,Arial,Batang"/>
                <w:szCs w:val="22"/>
              </w:rPr>
              <w:t>'Delete'</w:t>
            </w:r>
            <w:r w:rsidRPr="00F54938">
              <w:rPr>
                <w:rFonts w:eastAsia="Calisto MT,Arial,Batang" w:cs="Calisto MT,Arial,Batang"/>
                <w:b w:val="0"/>
                <w:bCs w:val="0"/>
                <w:szCs w:val="22"/>
              </w:rPr>
              <w:t>.</w:t>
            </w:r>
          </w:p>
          <w:p w14:paraId="464CD536" w14:textId="63D23278" w:rsidR="00196212" w:rsidRPr="00F54938" w:rsidRDefault="1D6CACCE"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 xml:space="preserve">Expected Results: </w:t>
            </w:r>
            <w:r w:rsidRPr="00F54938">
              <w:rPr>
                <w:rFonts w:eastAsia="Calisto MT,Arial,Batang" w:cs="Calisto MT,Arial,Batang"/>
                <w:b w:val="0"/>
                <w:bCs w:val="0"/>
                <w:szCs w:val="22"/>
              </w:rPr>
              <w:t>The system will display an error saying that a profile picture does not exist.</w:t>
            </w:r>
          </w:p>
          <w:p w14:paraId="4F786174" w14:textId="043E569E" w:rsidR="00196212" w:rsidRPr="00F54938" w:rsidRDefault="00196212" w:rsidP="00F54938">
            <w:pPr>
              <w:spacing w:line="360" w:lineRule="auto"/>
              <w:rPr>
                <w:szCs w:val="22"/>
              </w:rPr>
            </w:pPr>
          </w:p>
        </w:tc>
      </w:tr>
    </w:tbl>
    <w:p w14:paraId="014C5E69" w14:textId="77777777" w:rsidR="00196212" w:rsidRPr="00F54938" w:rsidRDefault="00196212" w:rsidP="00F54938">
      <w:pPr>
        <w:spacing w:line="360" w:lineRule="auto"/>
        <w:rPr>
          <w:rFonts w:eastAsia="Batang" w:cs="Arial"/>
          <w:szCs w:val="22"/>
        </w:rPr>
      </w:pPr>
    </w:p>
    <w:p w14:paraId="1728E979" w14:textId="77777777" w:rsidR="00F54938" w:rsidRDefault="00F54938">
      <w:r>
        <w:rPr>
          <w:b/>
          <w:bCs/>
        </w:rPr>
        <w:br w:type="page"/>
      </w:r>
    </w:p>
    <w:tbl>
      <w:tblPr>
        <w:tblStyle w:val="LightList"/>
        <w:tblW w:w="10089" w:type="dxa"/>
        <w:tblLook w:val="04A0" w:firstRow="1" w:lastRow="0" w:firstColumn="1" w:lastColumn="0" w:noHBand="0" w:noVBand="1"/>
      </w:tblPr>
      <w:tblGrid>
        <w:gridCol w:w="10089"/>
      </w:tblGrid>
      <w:tr w:rsidR="00196212" w:rsidRPr="00F54938" w14:paraId="03C0C424" w14:textId="77777777" w:rsidTr="00F54938">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089" w:type="dxa"/>
          </w:tcPr>
          <w:p w14:paraId="311813EA" w14:textId="482A3B11" w:rsidR="00196212" w:rsidRPr="00F54938" w:rsidRDefault="19352A89" w:rsidP="00F54938">
            <w:pPr>
              <w:spacing w:line="360" w:lineRule="auto"/>
              <w:rPr>
                <w:rFonts w:eastAsia="Batang" w:cs="Arial"/>
                <w:szCs w:val="22"/>
              </w:rPr>
            </w:pPr>
            <w:r w:rsidRPr="00F54938">
              <w:rPr>
                <w:rFonts w:eastAsia="Calisto MT,Arial,Batang" w:cs="Calisto MT,Arial,Batang"/>
                <w:szCs w:val="22"/>
              </w:rPr>
              <w:lastRenderedPageBreak/>
              <w:t>TC_007 – Reply to Discussion Thread</w:t>
            </w:r>
          </w:p>
        </w:tc>
      </w:tr>
      <w:tr w:rsidR="00196212" w:rsidRPr="00F54938" w14:paraId="200DB7B8" w14:textId="77777777" w:rsidTr="00F54938">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10089" w:type="dxa"/>
          </w:tcPr>
          <w:p w14:paraId="56E575B2" w14:textId="42654A01" w:rsidR="42654A01" w:rsidRPr="00F54938" w:rsidRDefault="42654A01" w:rsidP="00F54938">
            <w:pPr>
              <w:spacing w:line="360" w:lineRule="auto"/>
              <w:rPr>
                <w:szCs w:val="22"/>
              </w:rPr>
            </w:pPr>
            <w:r w:rsidRPr="00F54938">
              <w:rPr>
                <w:rFonts w:eastAsia="Calisto MT,Arial,Batang" w:cs="Calisto MT,Arial,Batang"/>
                <w:szCs w:val="22"/>
              </w:rPr>
              <w:t>Test 1:</w:t>
            </w:r>
          </w:p>
          <w:p w14:paraId="64ABA686" w14:textId="65CC2411" w:rsidR="19352A89" w:rsidRPr="00F54938" w:rsidRDefault="19352A89"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Pre-Requirements: </w:t>
            </w:r>
            <w:r w:rsidRPr="00F54938">
              <w:rPr>
                <w:rFonts w:eastAsia="Calisto MT,Arial,Batang" w:cs="Calisto MT,Arial,Batang"/>
                <w:b w:val="0"/>
                <w:bCs w:val="0"/>
                <w:szCs w:val="22"/>
              </w:rPr>
              <w:t>The user must be on the Discussion page, and has at least Club Member account level.</w:t>
            </w:r>
          </w:p>
          <w:p w14:paraId="1CB7D344" w14:textId="24C82905" w:rsidR="00196212" w:rsidRPr="00F54938" w:rsidRDefault="42654A01"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Use Case Reference #4.1-10</w:t>
            </w:r>
          </w:p>
          <w:p w14:paraId="533087BB" w14:textId="5DC1EC7B" w:rsidR="00196212" w:rsidRPr="00F54938" w:rsidRDefault="42654A01"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Description: </w:t>
            </w:r>
            <w:r w:rsidRPr="00F54938">
              <w:rPr>
                <w:rFonts w:eastAsia="Calisto MT,Arial,Batang" w:cs="Calisto MT,Arial,Batang"/>
                <w:b w:val="0"/>
                <w:bCs w:val="0"/>
                <w:szCs w:val="22"/>
              </w:rPr>
              <w:t>Test to see if the system allows a user to respond to a currently existing discussion thread.</w:t>
            </w:r>
          </w:p>
          <w:p w14:paraId="579FED87" w14:textId="2C0CBBF9" w:rsidR="42654A01" w:rsidRPr="00F54938" w:rsidRDefault="42654A01"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Inputs for input fields:</w:t>
            </w:r>
          </w:p>
          <w:p w14:paraId="261D9066" w14:textId="79C2E48F" w:rsidR="42654A01" w:rsidRPr="00F54938" w:rsidRDefault="42654A01"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b w:val="0"/>
                <w:bCs w:val="0"/>
                <w:szCs w:val="22"/>
              </w:rPr>
              <w:t xml:space="preserve">Desired reply text in the </w:t>
            </w:r>
            <w:r w:rsidRPr="00F54938">
              <w:rPr>
                <w:rFonts w:eastAsia="Calisto MT,Arial,Batang" w:cs="Calisto MT,Arial,Batang"/>
                <w:szCs w:val="22"/>
              </w:rPr>
              <w:t xml:space="preserve">'Message' </w:t>
            </w:r>
            <w:r w:rsidRPr="00F54938">
              <w:rPr>
                <w:rFonts w:eastAsia="Calisto MT,Arial,Batang" w:cs="Calisto MT,Arial,Batang"/>
                <w:b w:val="0"/>
                <w:bCs w:val="0"/>
                <w:szCs w:val="22"/>
              </w:rPr>
              <w:t>text box.</w:t>
            </w:r>
          </w:p>
          <w:p w14:paraId="783BD99D" w14:textId="75ADC84E" w:rsidR="42654A01" w:rsidRPr="00F54938" w:rsidRDefault="42654A01"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Test Steps:</w:t>
            </w:r>
          </w:p>
          <w:p w14:paraId="4850FB3F" w14:textId="7469F1A4" w:rsidR="42654A01" w:rsidRPr="00F54938" w:rsidRDefault="42654A01" w:rsidP="00B23FE5">
            <w:pPr>
              <w:pStyle w:val="ListParagraph"/>
              <w:numPr>
                <w:ilvl w:val="0"/>
                <w:numId w:val="7"/>
              </w:numPr>
              <w:spacing w:line="360" w:lineRule="auto"/>
              <w:rPr>
                <w:rFonts w:eastAsia="Calisto MT" w:cs="Calisto MT"/>
                <w:szCs w:val="22"/>
              </w:rPr>
            </w:pPr>
            <w:r w:rsidRPr="00F54938">
              <w:rPr>
                <w:rFonts w:eastAsia="Calisto MT,Arial,Batang" w:cs="Calisto MT,Arial,Batang"/>
                <w:b w:val="0"/>
                <w:bCs w:val="0"/>
                <w:szCs w:val="22"/>
              </w:rPr>
              <w:t>On the discussion page, find a currently existing thread to reply to</w:t>
            </w:r>
          </w:p>
          <w:p w14:paraId="2898847A" w14:textId="504ADB8C" w:rsidR="42654A01" w:rsidRPr="00F54938" w:rsidRDefault="42654A01" w:rsidP="00B23FE5">
            <w:pPr>
              <w:pStyle w:val="ListParagraph"/>
              <w:numPr>
                <w:ilvl w:val="0"/>
                <w:numId w:val="7"/>
              </w:numPr>
              <w:spacing w:line="360" w:lineRule="auto"/>
              <w:rPr>
                <w:rFonts w:eastAsia="Calisto MT" w:cs="Calisto MT"/>
                <w:szCs w:val="22"/>
              </w:rPr>
            </w:pPr>
            <w:r w:rsidRPr="00F54938">
              <w:rPr>
                <w:rFonts w:eastAsia="Calisto MT,Arial,Batang" w:cs="Calisto MT,Arial,Batang"/>
                <w:b w:val="0"/>
                <w:bCs w:val="0"/>
                <w:szCs w:val="22"/>
              </w:rPr>
              <w:t xml:space="preserve">On the right side of the thread, click the button titled </w:t>
            </w:r>
            <w:r w:rsidRPr="00F54938">
              <w:rPr>
                <w:rFonts w:eastAsia="Calisto MT,Arial,Batang" w:cs="Calisto MT,Arial,Batang"/>
                <w:szCs w:val="22"/>
              </w:rPr>
              <w:t>'Reply'.</w:t>
            </w:r>
          </w:p>
          <w:p w14:paraId="0AB45925" w14:textId="75E76415" w:rsidR="42654A01" w:rsidRPr="00F54938" w:rsidRDefault="42654A01" w:rsidP="00B23FE5">
            <w:pPr>
              <w:pStyle w:val="ListParagraph"/>
              <w:numPr>
                <w:ilvl w:val="0"/>
                <w:numId w:val="7"/>
              </w:numPr>
              <w:spacing w:line="360" w:lineRule="auto"/>
              <w:rPr>
                <w:rFonts w:eastAsia="Calisto MT" w:cs="Calisto MT"/>
                <w:szCs w:val="22"/>
              </w:rPr>
            </w:pPr>
            <w:r w:rsidRPr="00F54938">
              <w:rPr>
                <w:rFonts w:eastAsia="Calisto MT,Arial,Batang" w:cs="Calisto MT,Arial,Batang"/>
                <w:b w:val="0"/>
                <w:bCs w:val="0"/>
                <w:szCs w:val="22"/>
              </w:rPr>
              <w:t xml:space="preserve">Fill in desired reply in the text area of the </w:t>
            </w:r>
            <w:r w:rsidRPr="00F54938">
              <w:rPr>
                <w:rFonts w:eastAsia="Calisto MT,Arial,Batang" w:cs="Calisto MT,Arial,Batang"/>
                <w:szCs w:val="22"/>
              </w:rPr>
              <w:t xml:space="preserve">'Message' </w:t>
            </w:r>
            <w:r w:rsidRPr="00F54938">
              <w:rPr>
                <w:rFonts w:eastAsia="Calisto MT,Arial,Batang" w:cs="Calisto MT,Arial,Batang"/>
                <w:b w:val="0"/>
                <w:bCs w:val="0"/>
                <w:szCs w:val="22"/>
              </w:rPr>
              <w:t>text box.</w:t>
            </w:r>
          </w:p>
          <w:p w14:paraId="2DBE8791" w14:textId="33B5AB0D" w:rsidR="42654A01" w:rsidRPr="00F54938" w:rsidRDefault="42654A01" w:rsidP="00B23FE5">
            <w:pPr>
              <w:pStyle w:val="ListParagraph"/>
              <w:numPr>
                <w:ilvl w:val="0"/>
                <w:numId w:val="7"/>
              </w:numPr>
              <w:spacing w:line="360" w:lineRule="auto"/>
              <w:rPr>
                <w:rFonts w:eastAsia="Calisto MT" w:cs="Calisto MT"/>
                <w:szCs w:val="22"/>
              </w:rPr>
            </w:pPr>
            <w:r w:rsidRPr="00F54938">
              <w:rPr>
                <w:rFonts w:eastAsia="Calisto MT,Arial,Batang" w:cs="Calisto MT,Arial,Batang"/>
                <w:b w:val="0"/>
                <w:bCs w:val="0"/>
                <w:szCs w:val="22"/>
              </w:rPr>
              <w:t xml:space="preserve">Click </w:t>
            </w:r>
            <w:r w:rsidRPr="00F54938">
              <w:rPr>
                <w:rFonts w:eastAsia="Calisto MT,Arial,Batang" w:cs="Calisto MT,Arial,Batang"/>
                <w:szCs w:val="22"/>
              </w:rPr>
              <w:t>'Submit'.</w:t>
            </w:r>
          </w:p>
          <w:p w14:paraId="509F728C" w14:textId="4E4D204E" w:rsidR="42654A01" w:rsidRPr="00F54938" w:rsidRDefault="42654A01"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 xml:space="preserve">Expected </w:t>
            </w:r>
            <w:proofErr w:type="spellStart"/>
            <w:r w:rsidRPr="00F54938">
              <w:rPr>
                <w:rFonts w:eastAsia="Calisto MT,Arial,Batang" w:cs="Calisto MT,Arial,Batang"/>
                <w:szCs w:val="22"/>
              </w:rPr>
              <w:t>Results</w:t>
            </w:r>
            <w:proofErr w:type="gramStart"/>
            <w:r w:rsidRPr="00F54938">
              <w:rPr>
                <w:rFonts w:eastAsia="Calisto MT,Arial,Batang" w:cs="Calisto MT,Arial,Batang"/>
                <w:szCs w:val="22"/>
              </w:rPr>
              <w:t>:</w:t>
            </w:r>
            <w:r w:rsidRPr="00F54938">
              <w:rPr>
                <w:rFonts w:eastAsia="Calisto MT,Arial,Batang" w:cs="Calisto MT,Arial,Batang"/>
                <w:b w:val="0"/>
                <w:bCs w:val="0"/>
                <w:szCs w:val="22"/>
              </w:rPr>
              <w:t>The</w:t>
            </w:r>
            <w:proofErr w:type="spellEnd"/>
            <w:proofErr w:type="gramEnd"/>
            <w:r w:rsidRPr="00F54938">
              <w:rPr>
                <w:rFonts w:eastAsia="Calisto MT,Arial,Batang" w:cs="Calisto MT,Arial,Batang"/>
                <w:b w:val="0"/>
                <w:bCs w:val="0"/>
                <w:szCs w:val="22"/>
              </w:rPr>
              <w:t xml:space="preserve"> discussion page will reload with the new comment under the desired thread.</w:t>
            </w:r>
          </w:p>
          <w:p w14:paraId="31768121" w14:textId="2CEE675F" w:rsidR="42654A01" w:rsidRPr="00F54938" w:rsidRDefault="42654A01" w:rsidP="00F54938">
            <w:pPr>
              <w:spacing w:line="360" w:lineRule="auto"/>
              <w:rPr>
                <w:szCs w:val="22"/>
              </w:rPr>
            </w:pPr>
            <w:r w:rsidRPr="00F54938">
              <w:rPr>
                <w:rFonts w:eastAsia="Calisto MT,Arial,Batang" w:cs="Calisto MT,Arial,Batang"/>
                <w:szCs w:val="22"/>
              </w:rPr>
              <w:t>Test 2:</w:t>
            </w:r>
          </w:p>
          <w:p w14:paraId="05D39A14" w14:textId="4B394579" w:rsidR="19352A89" w:rsidRPr="00F54938" w:rsidRDefault="19352A89"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Pre-Requirements: </w:t>
            </w:r>
            <w:r w:rsidRPr="00F54938">
              <w:rPr>
                <w:rFonts w:eastAsia="Calisto MT,Arial,Batang" w:cs="Calisto MT,Arial,Batang"/>
                <w:b w:val="0"/>
                <w:bCs w:val="0"/>
                <w:szCs w:val="22"/>
              </w:rPr>
              <w:t>The user must be on the Discussion page, and has at least Club Member account level.</w:t>
            </w:r>
          </w:p>
          <w:p w14:paraId="6B14255A" w14:textId="000B73D0" w:rsidR="42654A01" w:rsidRPr="00F54938" w:rsidRDefault="42654A01"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Use Case Reference #4.1-10</w:t>
            </w:r>
          </w:p>
          <w:p w14:paraId="06FA00F8" w14:textId="71918592" w:rsidR="42654A01" w:rsidRPr="00F54938" w:rsidRDefault="42654A01"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Description: </w:t>
            </w:r>
            <w:r w:rsidRPr="00F54938">
              <w:rPr>
                <w:rFonts w:eastAsia="Calisto MT,Arial,Batang" w:cs="Calisto MT,Arial,Batang"/>
                <w:b w:val="0"/>
                <w:bCs w:val="0"/>
                <w:szCs w:val="22"/>
              </w:rPr>
              <w:t>Test to see if the system allows a user to respond with an empty response to a currently existing thread.</w:t>
            </w:r>
          </w:p>
          <w:p w14:paraId="65AEA30C" w14:textId="12F0953D" w:rsidR="42654A01" w:rsidRPr="00F54938" w:rsidRDefault="42654A01"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Inputs for input fields:</w:t>
            </w:r>
          </w:p>
          <w:p w14:paraId="4A5D0FD6" w14:textId="25EA7749" w:rsidR="42654A01" w:rsidRPr="00F54938" w:rsidRDefault="42654A01"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b w:val="0"/>
                <w:bCs w:val="0"/>
                <w:szCs w:val="22"/>
              </w:rPr>
              <w:t xml:space="preserve">Empty reply text in the </w:t>
            </w:r>
            <w:r w:rsidRPr="00F54938">
              <w:rPr>
                <w:rFonts w:eastAsia="Calisto MT,Arial,Batang" w:cs="Calisto MT,Arial,Batang"/>
                <w:szCs w:val="22"/>
              </w:rPr>
              <w:t xml:space="preserve">'Message' </w:t>
            </w:r>
            <w:r w:rsidRPr="00F54938">
              <w:rPr>
                <w:rFonts w:eastAsia="Calisto MT,Arial,Batang" w:cs="Calisto MT,Arial,Batang"/>
                <w:b w:val="0"/>
                <w:bCs w:val="0"/>
                <w:szCs w:val="22"/>
              </w:rPr>
              <w:t>text box.</w:t>
            </w:r>
          </w:p>
          <w:p w14:paraId="2777CA87" w14:textId="398FE540" w:rsidR="42654A01" w:rsidRPr="00F54938" w:rsidRDefault="42654A01"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Test Steps:</w:t>
            </w:r>
          </w:p>
          <w:p w14:paraId="328D72DA" w14:textId="42DD51B8" w:rsidR="42654A01" w:rsidRPr="00F54938" w:rsidRDefault="42654A01" w:rsidP="00B23FE5">
            <w:pPr>
              <w:pStyle w:val="ListParagraph"/>
              <w:numPr>
                <w:ilvl w:val="0"/>
                <w:numId w:val="6"/>
              </w:numPr>
              <w:spacing w:line="360" w:lineRule="auto"/>
              <w:rPr>
                <w:rFonts w:eastAsia="Calisto MT" w:cs="Calisto MT"/>
                <w:szCs w:val="22"/>
              </w:rPr>
            </w:pPr>
            <w:r w:rsidRPr="00F54938">
              <w:rPr>
                <w:rFonts w:eastAsia="Calisto MT,Arial,Batang" w:cs="Calisto MT,Arial,Batang"/>
                <w:b w:val="0"/>
                <w:bCs w:val="0"/>
                <w:szCs w:val="22"/>
              </w:rPr>
              <w:t>On the discussion page, find a currently existing thread to reply to</w:t>
            </w:r>
          </w:p>
          <w:p w14:paraId="6FA52AFA" w14:textId="6181B50C" w:rsidR="42654A01" w:rsidRPr="00F54938" w:rsidRDefault="42654A01" w:rsidP="00B23FE5">
            <w:pPr>
              <w:pStyle w:val="ListParagraph"/>
              <w:numPr>
                <w:ilvl w:val="0"/>
                <w:numId w:val="6"/>
              </w:numPr>
              <w:spacing w:line="360" w:lineRule="auto"/>
              <w:rPr>
                <w:rFonts w:eastAsia="Calisto MT" w:cs="Calisto MT"/>
                <w:szCs w:val="22"/>
              </w:rPr>
            </w:pPr>
            <w:r w:rsidRPr="00F54938">
              <w:rPr>
                <w:rFonts w:eastAsia="Calisto MT,Arial,Batang" w:cs="Calisto MT,Arial,Batang"/>
                <w:b w:val="0"/>
                <w:bCs w:val="0"/>
                <w:szCs w:val="22"/>
              </w:rPr>
              <w:t xml:space="preserve">On the right side of the thread, click the button titled </w:t>
            </w:r>
            <w:r w:rsidRPr="00F54938">
              <w:rPr>
                <w:rFonts w:eastAsia="Calisto MT,Arial,Batang" w:cs="Calisto MT,Arial,Batang"/>
                <w:szCs w:val="22"/>
              </w:rPr>
              <w:t>'Reply'.</w:t>
            </w:r>
          </w:p>
          <w:p w14:paraId="5BC1C9C5" w14:textId="42E56D8C" w:rsidR="42654A01" w:rsidRPr="00F54938" w:rsidRDefault="42654A01" w:rsidP="00B23FE5">
            <w:pPr>
              <w:pStyle w:val="ListParagraph"/>
              <w:numPr>
                <w:ilvl w:val="0"/>
                <w:numId w:val="6"/>
              </w:numPr>
              <w:spacing w:line="360" w:lineRule="auto"/>
              <w:rPr>
                <w:rFonts w:eastAsia="Calisto MT" w:cs="Calisto MT"/>
                <w:szCs w:val="22"/>
              </w:rPr>
            </w:pPr>
            <w:r w:rsidRPr="00F54938">
              <w:rPr>
                <w:rFonts w:eastAsia="Calisto MT,Arial,Batang" w:cs="Calisto MT,Arial,Batang"/>
                <w:b w:val="0"/>
                <w:bCs w:val="0"/>
                <w:szCs w:val="22"/>
              </w:rPr>
              <w:t xml:space="preserve">Click </w:t>
            </w:r>
            <w:r w:rsidRPr="00F54938">
              <w:rPr>
                <w:rFonts w:eastAsia="Calisto MT,Arial,Batang" w:cs="Calisto MT,Arial,Batang"/>
                <w:szCs w:val="22"/>
              </w:rPr>
              <w:t>'Submit'.</w:t>
            </w:r>
          </w:p>
          <w:p w14:paraId="730BFACD" w14:textId="313E9645" w:rsidR="42654A01" w:rsidRPr="00F54938" w:rsidRDefault="19352A89"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 xml:space="preserve">Expected </w:t>
            </w:r>
            <w:proofErr w:type="spellStart"/>
            <w:r w:rsidRPr="00F54938">
              <w:rPr>
                <w:rFonts w:eastAsia="Calisto MT,Arial,Batang" w:cs="Calisto MT,Arial,Batang"/>
                <w:szCs w:val="22"/>
              </w:rPr>
              <w:t>Results</w:t>
            </w:r>
            <w:proofErr w:type="gramStart"/>
            <w:r w:rsidRPr="00F54938">
              <w:rPr>
                <w:rFonts w:eastAsia="Calisto MT,Arial,Batang" w:cs="Calisto MT,Arial,Batang"/>
                <w:szCs w:val="22"/>
              </w:rPr>
              <w:t>:</w:t>
            </w:r>
            <w:r w:rsidRPr="00F54938">
              <w:rPr>
                <w:rFonts w:eastAsia="Calisto MT,Arial,Batang" w:cs="Calisto MT,Arial,Batang"/>
                <w:b w:val="0"/>
                <w:bCs w:val="0"/>
                <w:szCs w:val="22"/>
              </w:rPr>
              <w:t>The</w:t>
            </w:r>
            <w:proofErr w:type="spellEnd"/>
            <w:proofErr w:type="gramEnd"/>
            <w:r w:rsidRPr="00F54938">
              <w:rPr>
                <w:rFonts w:eastAsia="Calisto MT,Arial,Batang" w:cs="Calisto MT,Arial,Batang"/>
                <w:b w:val="0"/>
                <w:bCs w:val="0"/>
                <w:szCs w:val="22"/>
              </w:rPr>
              <w:t xml:space="preserve"> discussion page will reload with the error </w:t>
            </w:r>
            <w:proofErr w:type="spellStart"/>
            <w:r w:rsidRPr="00F54938">
              <w:rPr>
                <w:rFonts w:eastAsia="Calisto MT,Arial,Batang" w:cs="Calisto MT,Arial,Batang"/>
                <w:b w:val="0"/>
                <w:bCs w:val="0"/>
                <w:szCs w:val="22"/>
              </w:rPr>
              <w:t>sayintg</w:t>
            </w:r>
            <w:proofErr w:type="spellEnd"/>
            <w:r w:rsidRPr="00F54938">
              <w:rPr>
                <w:rFonts w:eastAsia="Calisto MT,Arial,Batang" w:cs="Calisto MT,Arial,Batang"/>
                <w:b w:val="0"/>
                <w:bCs w:val="0"/>
                <w:szCs w:val="22"/>
              </w:rPr>
              <w:t xml:space="preserve"> that the message field is required.</w:t>
            </w:r>
          </w:p>
          <w:p w14:paraId="1592BA25" w14:textId="23DEC576" w:rsidR="42654A01" w:rsidRPr="00F54938" w:rsidRDefault="42654A01" w:rsidP="00F54938">
            <w:pPr>
              <w:spacing w:line="360" w:lineRule="auto"/>
              <w:rPr>
                <w:szCs w:val="22"/>
              </w:rPr>
            </w:pPr>
            <w:r w:rsidRPr="00F54938">
              <w:rPr>
                <w:rFonts w:eastAsia="Calisto MT,Arial,Batang" w:cs="Calisto MT,Arial,Batang"/>
                <w:szCs w:val="22"/>
              </w:rPr>
              <w:t>Test 3:</w:t>
            </w:r>
          </w:p>
          <w:p w14:paraId="6D88CC49" w14:textId="03318AC2" w:rsidR="19352A89" w:rsidRPr="00F54938" w:rsidRDefault="19352A89"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Pre-Requirements: </w:t>
            </w:r>
            <w:r w:rsidRPr="00F54938">
              <w:rPr>
                <w:rFonts w:eastAsia="Calisto MT,Arial,Batang" w:cs="Calisto MT,Arial,Batang"/>
                <w:b w:val="0"/>
                <w:bCs w:val="0"/>
                <w:szCs w:val="22"/>
              </w:rPr>
              <w:t>The user must be on the Discussion page, and has at least Club Member account level.</w:t>
            </w:r>
          </w:p>
          <w:p w14:paraId="5B2C5B99" w14:textId="08A8C632" w:rsidR="42654A01" w:rsidRPr="00F54938" w:rsidRDefault="42654A01"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lastRenderedPageBreak/>
              <w:t>Use Case Reference #4.1-10</w:t>
            </w:r>
          </w:p>
          <w:p w14:paraId="3D80DD6C" w14:textId="6E209467" w:rsidR="42654A01" w:rsidRPr="00F54938" w:rsidRDefault="42654A01"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Description: </w:t>
            </w:r>
            <w:r w:rsidRPr="00F54938">
              <w:rPr>
                <w:rFonts w:eastAsia="Calisto MT,Arial,Batang" w:cs="Calisto MT,Arial,Batang"/>
                <w:b w:val="0"/>
                <w:bCs w:val="0"/>
                <w:szCs w:val="22"/>
              </w:rPr>
              <w:t>Test to see if the system allows a user to respond to a currently existing discussion thread and include an image.</w:t>
            </w:r>
          </w:p>
          <w:p w14:paraId="70BF6DEF" w14:textId="2EA8716B" w:rsidR="42654A01" w:rsidRPr="00F54938" w:rsidRDefault="42654A01"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Inputs for input fields:</w:t>
            </w:r>
          </w:p>
          <w:p w14:paraId="6BBF07E3" w14:textId="695AC609" w:rsidR="42654A01" w:rsidRPr="00F54938" w:rsidRDefault="42654A01"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b w:val="0"/>
                <w:bCs w:val="0"/>
                <w:szCs w:val="22"/>
              </w:rPr>
              <w:t xml:space="preserve">Desired reply text in the </w:t>
            </w:r>
            <w:r w:rsidRPr="00F54938">
              <w:rPr>
                <w:rFonts w:eastAsia="Calisto MT,Arial,Batang" w:cs="Calisto MT,Arial,Batang"/>
                <w:szCs w:val="22"/>
              </w:rPr>
              <w:t xml:space="preserve">'Message' </w:t>
            </w:r>
            <w:r w:rsidRPr="00F54938">
              <w:rPr>
                <w:rFonts w:eastAsia="Calisto MT,Arial,Batang" w:cs="Calisto MT,Arial,Batang"/>
                <w:b w:val="0"/>
                <w:bCs w:val="0"/>
                <w:szCs w:val="22"/>
              </w:rPr>
              <w:t>text box.</w:t>
            </w:r>
          </w:p>
          <w:p w14:paraId="13B8DA1B" w14:textId="5F8686C8" w:rsidR="42654A01" w:rsidRPr="00F54938" w:rsidRDefault="42654A01"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Source' </w:t>
            </w:r>
            <w:r w:rsidRPr="00F54938">
              <w:rPr>
                <w:rFonts w:eastAsia="Calisto MT,Arial,Batang" w:cs="Calisto MT,Arial,Batang"/>
                <w:b w:val="0"/>
                <w:bCs w:val="0"/>
                <w:szCs w:val="22"/>
              </w:rPr>
              <w:t xml:space="preserve">and </w:t>
            </w:r>
            <w:r w:rsidRPr="00F54938">
              <w:rPr>
                <w:rFonts w:eastAsia="Calisto MT,Arial,Batang" w:cs="Calisto MT,Arial,Batang"/>
                <w:szCs w:val="22"/>
              </w:rPr>
              <w:t xml:space="preserve">'Image Description' </w:t>
            </w:r>
            <w:r w:rsidRPr="00F54938">
              <w:rPr>
                <w:rFonts w:eastAsia="Calisto MT,Arial,Batang" w:cs="Calisto MT,Arial,Batang"/>
                <w:b w:val="0"/>
                <w:bCs w:val="0"/>
                <w:szCs w:val="22"/>
              </w:rPr>
              <w:t>when adding image.</w:t>
            </w:r>
          </w:p>
          <w:p w14:paraId="46997D53" w14:textId="57723544" w:rsidR="42654A01" w:rsidRPr="00F54938" w:rsidRDefault="42654A01"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Test Steps:</w:t>
            </w:r>
          </w:p>
          <w:p w14:paraId="1A04A62A" w14:textId="51056F49" w:rsidR="42654A01" w:rsidRPr="00F54938" w:rsidRDefault="42654A01" w:rsidP="00B23FE5">
            <w:pPr>
              <w:pStyle w:val="ListParagraph"/>
              <w:numPr>
                <w:ilvl w:val="0"/>
                <w:numId w:val="5"/>
              </w:numPr>
              <w:spacing w:line="360" w:lineRule="auto"/>
              <w:rPr>
                <w:rFonts w:eastAsia="Calisto MT" w:cs="Calisto MT"/>
                <w:szCs w:val="22"/>
              </w:rPr>
            </w:pPr>
            <w:r w:rsidRPr="00F54938">
              <w:rPr>
                <w:rFonts w:eastAsia="Calisto MT,Arial,Batang" w:cs="Calisto MT,Arial,Batang"/>
                <w:b w:val="0"/>
                <w:bCs w:val="0"/>
                <w:szCs w:val="22"/>
              </w:rPr>
              <w:t>On the discussion page, find a currently existing thread to reply to</w:t>
            </w:r>
          </w:p>
          <w:p w14:paraId="01A0D08B" w14:textId="4AD4507E" w:rsidR="42654A01" w:rsidRPr="00F54938" w:rsidRDefault="42654A01" w:rsidP="00B23FE5">
            <w:pPr>
              <w:pStyle w:val="ListParagraph"/>
              <w:numPr>
                <w:ilvl w:val="0"/>
                <w:numId w:val="5"/>
              </w:numPr>
              <w:spacing w:line="360" w:lineRule="auto"/>
              <w:rPr>
                <w:rFonts w:eastAsia="Calisto MT" w:cs="Calisto MT"/>
                <w:szCs w:val="22"/>
              </w:rPr>
            </w:pPr>
            <w:r w:rsidRPr="00F54938">
              <w:rPr>
                <w:rFonts w:eastAsia="Calisto MT,Arial,Batang" w:cs="Calisto MT,Arial,Batang"/>
                <w:b w:val="0"/>
                <w:bCs w:val="0"/>
                <w:szCs w:val="22"/>
              </w:rPr>
              <w:t xml:space="preserve">On the right side of the thread, click the button titles </w:t>
            </w:r>
            <w:r w:rsidRPr="00F54938">
              <w:rPr>
                <w:rFonts w:eastAsia="Calisto MT,Arial,Batang" w:cs="Calisto MT,Arial,Batang"/>
                <w:szCs w:val="22"/>
              </w:rPr>
              <w:t>'Reply'.</w:t>
            </w:r>
          </w:p>
          <w:p w14:paraId="773FEF9B" w14:textId="08275552" w:rsidR="42654A01" w:rsidRPr="00F54938" w:rsidRDefault="42654A01" w:rsidP="00B23FE5">
            <w:pPr>
              <w:pStyle w:val="ListParagraph"/>
              <w:numPr>
                <w:ilvl w:val="0"/>
                <w:numId w:val="5"/>
              </w:numPr>
              <w:spacing w:line="360" w:lineRule="auto"/>
              <w:rPr>
                <w:rFonts w:eastAsia="Calisto MT" w:cs="Calisto MT"/>
                <w:szCs w:val="22"/>
              </w:rPr>
            </w:pPr>
            <w:r w:rsidRPr="00F54938">
              <w:rPr>
                <w:rFonts w:eastAsia="Calisto MT,Arial,Batang" w:cs="Calisto MT,Arial,Batang"/>
                <w:b w:val="0"/>
                <w:bCs w:val="0"/>
                <w:szCs w:val="22"/>
              </w:rPr>
              <w:t>Enter desired text into the text box.</w:t>
            </w:r>
          </w:p>
          <w:p w14:paraId="42752C92" w14:textId="4E6B8FC0" w:rsidR="42654A01" w:rsidRPr="00F54938" w:rsidRDefault="42654A01" w:rsidP="00B23FE5">
            <w:pPr>
              <w:pStyle w:val="ListParagraph"/>
              <w:numPr>
                <w:ilvl w:val="0"/>
                <w:numId w:val="5"/>
              </w:numPr>
              <w:spacing w:line="360" w:lineRule="auto"/>
              <w:rPr>
                <w:rFonts w:eastAsia="Calisto MT" w:cs="Calisto MT"/>
                <w:szCs w:val="22"/>
              </w:rPr>
            </w:pPr>
            <w:r w:rsidRPr="00F54938">
              <w:rPr>
                <w:rFonts w:eastAsia="Calisto MT,Arial,Batang" w:cs="Calisto MT,Arial,Batang"/>
                <w:b w:val="0"/>
                <w:bCs w:val="0"/>
                <w:szCs w:val="22"/>
              </w:rPr>
              <w:t xml:space="preserve">Click </w:t>
            </w:r>
            <w:r w:rsidRPr="00F54938">
              <w:rPr>
                <w:rFonts w:eastAsia="Calisto MT,Arial,Batang" w:cs="Calisto MT,Arial,Batang"/>
                <w:szCs w:val="22"/>
              </w:rPr>
              <w:t>'Insert'.</w:t>
            </w:r>
          </w:p>
          <w:p w14:paraId="031CF280" w14:textId="471B662C" w:rsidR="42654A01" w:rsidRPr="00F54938" w:rsidRDefault="42654A01" w:rsidP="00B23FE5">
            <w:pPr>
              <w:pStyle w:val="ListParagraph"/>
              <w:numPr>
                <w:ilvl w:val="0"/>
                <w:numId w:val="5"/>
              </w:numPr>
              <w:spacing w:line="360" w:lineRule="auto"/>
              <w:rPr>
                <w:rFonts w:eastAsia="Calisto MT" w:cs="Calisto MT"/>
                <w:szCs w:val="22"/>
              </w:rPr>
            </w:pPr>
            <w:r w:rsidRPr="00F54938">
              <w:rPr>
                <w:rFonts w:eastAsia="Calisto MT,Arial,Batang" w:cs="Calisto MT,Arial,Batang"/>
                <w:b w:val="0"/>
                <w:bCs w:val="0"/>
                <w:szCs w:val="22"/>
              </w:rPr>
              <w:t xml:space="preserve">Click </w:t>
            </w:r>
            <w:r w:rsidRPr="00F54938">
              <w:rPr>
                <w:rFonts w:eastAsia="Calisto MT,Arial,Batang" w:cs="Calisto MT,Arial,Batang"/>
                <w:szCs w:val="22"/>
              </w:rPr>
              <w:t>'Insert/edit image'.</w:t>
            </w:r>
          </w:p>
          <w:p w14:paraId="0F130371" w14:textId="5661B2D6" w:rsidR="42654A01" w:rsidRPr="00F54938" w:rsidRDefault="42654A01" w:rsidP="00B23FE5">
            <w:pPr>
              <w:pStyle w:val="ListParagraph"/>
              <w:numPr>
                <w:ilvl w:val="0"/>
                <w:numId w:val="5"/>
              </w:numPr>
              <w:spacing w:line="360" w:lineRule="auto"/>
              <w:rPr>
                <w:rFonts w:eastAsia="Calisto MT" w:cs="Calisto MT"/>
                <w:szCs w:val="22"/>
              </w:rPr>
            </w:pPr>
            <w:r w:rsidRPr="00F54938">
              <w:rPr>
                <w:rFonts w:eastAsia="Calisto MT,Arial,Batang" w:cs="Calisto MT,Arial,Batang"/>
                <w:b w:val="0"/>
                <w:bCs w:val="0"/>
                <w:szCs w:val="22"/>
              </w:rPr>
              <w:t>Copy the file path for where the image is found on the computer.\</w:t>
            </w:r>
          </w:p>
          <w:p w14:paraId="472D39DA" w14:textId="641E5AE1" w:rsidR="42654A01" w:rsidRPr="00F54938" w:rsidRDefault="42654A01" w:rsidP="00B23FE5">
            <w:pPr>
              <w:pStyle w:val="ListParagraph"/>
              <w:numPr>
                <w:ilvl w:val="0"/>
                <w:numId w:val="5"/>
              </w:numPr>
              <w:spacing w:line="360" w:lineRule="auto"/>
              <w:rPr>
                <w:rFonts w:eastAsia="Calisto MT" w:cs="Calisto MT"/>
                <w:szCs w:val="22"/>
              </w:rPr>
            </w:pPr>
            <w:r w:rsidRPr="00F54938">
              <w:rPr>
                <w:rFonts w:eastAsia="Calisto MT,Arial,Batang" w:cs="Calisto MT,Arial,Batang"/>
                <w:b w:val="0"/>
                <w:bCs w:val="0"/>
                <w:szCs w:val="22"/>
              </w:rPr>
              <w:t>Paste it into the 'Source' field.</w:t>
            </w:r>
          </w:p>
          <w:p w14:paraId="00FCDCA8" w14:textId="600133CA" w:rsidR="42654A01" w:rsidRPr="00F54938" w:rsidRDefault="42654A01" w:rsidP="00B23FE5">
            <w:pPr>
              <w:pStyle w:val="ListParagraph"/>
              <w:numPr>
                <w:ilvl w:val="0"/>
                <w:numId w:val="5"/>
              </w:numPr>
              <w:spacing w:line="360" w:lineRule="auto"/>
              <w:rPr>
                <w:rFonts w:eastAsia="Calisto MT" w:cs="Calisto MT"/>
                <w:szCs w:val="22"/>
              </w:rPr>
            </w:pPr>
            <w:r w:rsidRPr="00F54938">
              <w:rPr>
                <w:rFonts w:eastAsia="Calisto MT,Arial,Batang" w:cs="Calisto MT,Arial,Batang"/>
                <w:b w:val="0"/>
                <w:bCs w:val="0"/>
                <w:szCs w:val="22"/>
              </w:rPr>
              <w:t>Give it an image description in the 'Image Description' field.</w:t>
            </w:r>
          </w:p>
          <w:p w14:paraId="54A0F6DC" w14:textId="3BEBB292" w:rsidR="42654A01" w:rsidRPr="00F54938" w:rsidRDefault="42654A01" w:rsidP="00B23FE5">
            <w:pPr>
              <w:pStyle w:val="ListParagraph"/>
              <w:numPr>
                <w:ilvl w:val="0"/>
                <w:numId w:val="5"/>
              </w:numPr>
              <w:spacing w:line="360" w:lineRule="auto"/>
              <w:rPr>
                <w:rFonts w:eastAsia="Calisto MT" w:cs="Calisto MT"/>
                <w:szCs w:val="22"/>
              </w:rPr>
            </w:pPr>
            <w:r w:rsidRPr="00F54938">
              <w:rPr>
                <w:rFonts w:eastAsia="Calisto MT,Arial,Batang" w:cs="Calisto MT,Arial,Batang"/>
                <w:b w:val="0"/>
                <w:bCs w:val="0"/>
                <w:szCs w:val="22"/>
              </w:rPr>
              <w:t>Unclick the check box that says 'Constrain Properties'.</w:t>
            </w:r>
          </w:p>
          <w:p w14:paraId="609C9D47" w14:textId="325468E6" w:rsidR="42654A01" w:rsidRPr="00F54938" w:rsidRDefault="42654A01" w:rsidP="00B23FE5">
            <w:pPr>
              <w:pStyle w:val="ListParagraph"/>
              <w:numPr>
                <w:ilvl w:val="0"/>
                <w:numId w:val="5"/>
              </w:numPr>
              <w:spacing w:line="360" w:lineRule="auto"/>
              <w:rPr>
                <w:rFonts w:eastAsia="Calisto MT" w:cs="Calisto MT"/>
                <w:szCs w:val="22"/>
              </w:rPr>
            </w:pPr>
            <w:r w:rsidRPr="00F54938">
              <w:rPr>
                <w:rFonts w:eastAsia="Calisto MT,Arial,Batang" w:cs="Calisto MT,Arial,Batang"/>
                <w:b w:val="0"/>
                <w:bCs w:val="0"/>
                <w:szCs w:val="22"/>
              </w:rPr>
              <w:t xml:space="preserve">Click </w:t>
            </w:r>
            <w:r w:rsidRPr="00F54938">
              <w:rPr>
                <w:rFonts w:eastAsia="Calisto MT,Arial,Batang" w:cs="Calisto MT,Arial,Batang"/>
                <w:szCs w:val="22"/>
              </w:rPr>
              <w:t>'OK'</w:t>
            </w:r>
          </w:p>
          <w:p w14:paraId="3489DD9A" w14:textId="6B58FAF6" w:rsidR="42654A01" w:rsidRPr="00F54938" w:rsidRDefault="42654A01"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 xml:space="preserve">Expected </w:t>
            </w:r>
            <w:proofErr w:type="spellStart"/>
            <w:r w:rsidRPr="00F54938">
              <w:rPr>
                <w:rFonts w:eastAsia="Calisto MT,Arial,Batang" w:cs="Calisto MT,Arial,Batang"/>
                <w:szCs w:val="22"/>
              </w:rPr>
              <w:t>Results</w:t>
            </w:r>
            <w:proofErr w:type="gramStart"/>
            <w:r w:rsidRPr="00F54938">
              <w:rPr>
                <w:rFonts w:eastAsia="Calisto MT,Arial,Batang" w:cs="Calisto MT,Arial,Batang"/>
                <w:szCs w:val="22"/>
              </w:rPr>
              <w:t>:</w:t>
            </w:r>
            <w:r w:rsidRPr="00F54938">
              <w:rPr>
                <w:rFonts w:eastAsia="Calisto MT,Arial,Batang" w:cs="Calisto MT,Arial,Batang"/>
                <w:b w:val="0"/>
                <w:bCs w:val="0"/>
                <w:szCs w:val="22"/>
              </w:rPr>
              <w:t>The</w:t>
            </w:r>
            <w:proofErr w:type="spellEnd"/>
            <w:proofErr w:type="gramEnd"/>
            <w:r w:rsidRPr="00F54938">
              <w:rPr>
                <w:rFonts w:eastAsia="Calisto MT,Arial,Batang" w:cs="Calisto MT,Arial,Batang"/>
                <w:b w:val="0"/>
                <w:bCs w:val="0"/>
                <w:szCs w:val="22"/>
              </w:rPr>
              <w:t xml:space="preserve"> discussion page will reload with the new comment &amp; image under the thread.</w:t>
            </w:r>
          </w:p>
          <w:p w14:paraId="772DC33A" w14:textId="7FD4781F" w:rsidR="42654A01" w:rsidRPr="00F54938" w:rsidRDefault="42654A01" w:rsidP="00F54938">
            <w:pPr>
              <w:spacing w:line="360" w:lineRule="auto"/>
              <w:rPr>
                <w:szCs w:val="22"/>
              </w:rPr>
            </w:pPr>
            <w:r w:rsidRPr="00F54938">
              <w:rPr>
                <w:rFonts w:eastAsia="Calisto MT,Arial,Batang" w:cs="Calisto MT,Arial,Batang"/>
                <w:szCs w:val="22"/>
              </w:rPr>
              <w:t>Test 4:</w:t>
            </w:r>
          </w:p>
          <w:p w14:paraId="376844B4" w14:textId="6B27A823" w:rsidR="19352A89" w:rsidRPr="00F54938" w:rsidRDefault="19352A89"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Pre-Requirements: </w:t>
            </w:r>
            <w:r w:rsidRPr="00F54938">
              <w:rPr>
                <w:rFonts w:eastAsia="Calisto MT,Arial,Batang" w:cs="Calisto MT,Arial,Batang"/>
                <w:b w:val="0"/>
                <w:bCs w:val="0"/>
                <w:szCs w:val="22"/>
              </w:rPr>
              <w:t xml:space="preserve">The user must be on the Discussion </w:t>
            </w:r>
            <w:proofErr w:type="spellStart"/>
            <w:r w:rsidRPr="00F54938">
              <w:rPr>
                <w:rFonts w:eastAsia="Calisto MT,Arial,Batang" w:cs="Calisto MT,Arial,Batang"/>
                <w:b w:val="0"/>
                <w:bCs w:val="0"/>
                <w:szCs w:val="22"/>
              </w:rPr>
              <w:t>page</w:t>
            </w:r>
            <w:proofErr w:type="gramStart"/>
            <w:r w:rsidRPr="00F54938">
              <w:rPr>
                <w:rFonts w:eastAsia="Calisto MT,Arial,Batang" w:cs="Calisto MT,Arial,Batang"/>
                <w:b w:val="0"/>
                <w:bCs w:val="0"/>
                <w:szCs w:val="22"/>
              </w:rPr>
              <w:t>,and</w:t>
            </w:r>
            <w:proofErr w:type="spellEnd"/>
            <w:proofErr w:type="gramEnd"/>
            <w:r w:rsidRPr="00F54938">
              <w:rPr>
                <w:rFonts w:eastAsia="Calisto MT,Arial,Batang" w:cs="Calisto MT,Arial,Batang"/>
                <w:b w:val="0"/>
                <w:bCs w:val="0"/>
                <w:szCs w:val="22"/>
              </w:rPr>
              <w:t xml:space="preserve"> has at least Club Member account level.</w:t>
            </w:r>
          </w:p>
          <w:p w14:paraId="329328CE" w14:textId="3C0671E7" w:rsidR="42654A01" w:rsidRPr="00F54938" w:rsidRDefault="42654A01"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Use Case Reference #4.1-10</w:t>
            </w:r>
          </w:p>
          <w:p w14:paraId="7C037BAB" w14:textId="39286F58" w:rsidR="42654A01" w:rsidRPr="00F54938" w:rsidRDefault="42654A01"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Description: </w:t>
            </w:r>
            <w:r w:rsidRPr="00F54938">
              <w:rPr>
                <w:rFonts w:eastAsia="Calisto MT,Arial,Batang" w:cs="Calisto MT,Arial,Batang"/>
                <w:b w:val="0"/>
                <w:bCs w:val="0"/>
                <w:szCs w:val="22"/>
              </w:rPr>
              <w:t>Test to see if the system allows a user to respond to a currently existing discussion thread and include a video.</w:t>
            </w:r>
          </w:p>
          <w:p w14:paraId="0FD2F89D" w14:textId="6D893999" w:rsidR="42654A01" w:rsidRPr="00F54938" w:rsidRDefault="42654A01"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Inputs for input fields:</w:t>
            </w:r>
          </w:p>
          <w:p w14:paraId="1AACA9B6" w14:textId="059A9502" w:rsidR="42654A01" w:rsidRPr="00F54938" w:rsidRDefault="42654A01"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b w:val="0"/>
                <w:bCs w:val="0"/>
                <w:szCs w:val="22"/>
              </w:rPr>
              <w:t xml:space="preserve">Desired reply text in the </w:t>
            </w:r>
            <w:r w:rsidRPr="00F54938">
              <w:rPr>
                <w:rFonts w:eastAsia="Calisto MT,Arial,Batang" w:cs="Calisto MT,Arial,Batang"/>
                <w:szCs w:val="22"/>
              </w:rPr>
              <w:t xml:space="preserve">'Message' </w:t>
            </w:r>
            <w:r w:rsidRPr="00F54938">
              <w:rPr>
                <w:rFonts w:eastAsia="Calisto MT,Arial,Batang" w:cs="Calisto MT,Arial,Batang"/>
                <w:b w:val="0"/>
                <w:bCs w:val="0"/>
                <w:szCs w:val="22"/>
              </w:rPr>
              <w:t>text box.</w:t>
            </w:r>
          </w:p>
          <w:p w14:paraId="0017953D" w14:textId="4ED571E3" w:rsidR="42654A01" w:rsidRPr="00F54938" w:rsidRDefault="42654A01"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b w:val="0"/>
                <w:bCs w:val="0"/>
                <w:szCs w:val="22"/>
              </w:rPr>
              <w:t>Embed code for link of the video</w:t>
            </w:r>
          </w:p>
          <w:p w14:paraId="5463851D" w14:textId="0536A481" w:rsidR="42654A01" w:rsidRPr="00F54938" w:rsidRDefault="42654A01"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Test Steps:</w:t>
            </w:r>
          </w:p>
          <w:p w14:paraId="6C3E30B4" w14:textId="36316352" w:rsidR="42654A01" w:rsidRPr="00F54938" w:rsidRDefault="42654A01" w:rsidP="00B23FE5">
            <w:pPr>
              <w:pStyle w:val="ListParagraph"/>
              <w:numPr>
                <w:ilvl w:val="0"/>
                <w:numId w:val="4"/>
              </w:numPr>
              <w:spacing w:line="360" w:lineRule="auto"/>
              <w:rPr>
                <w:rFonts w:eastAsia="Calisto MT" w:cs="Calisto MT"/>
                <w:szCs w:val="22"/>
              </w:rPr>
            </w:pPr>
            <w:r w:rsidRPr="00F54938">
              <w:rPr>
                <w:rFonts w:eastAsia="Calisto MT,Arial,Batang" w:cs="Calisto MT,Arial,Batang"/>
                <w:b w:val="0"/>
                <w:bCs w:val="0"/>
                <w:szCs w:val="22"/>
              </w:rPr>
              <w:t>On the discussion page, find a currently existing thread to reply to</w:t>
            </w:r>
          </w:p>
          <w:p w14:paraId="16B287BB" w14:textId="2646CDAE" w:rsidR="42654A01" w:rsidRPr="00F54938" w:rsidRDefault="42654A01" w:rsidP="00B23FE5">
            <w:pPr>
              <w:pStyle w:val="ListParagraph"/>
              <w:numPr>
                <w:ilvl w:val="0"/>
                <w:numId w:val="4"/>
              </w:numPr>
              <w:spacing w:line="360" w:lineRule="auto"/>
              <w:rPr>
                <w:rFonts w:eastAsia="Calisto MT" w:cs="Calisto MT"/>
                <w:szCs w:val="22"/>
              </w:rPr>
            </w:pPr>
            <w:r w:rsidRPr="00F54938">
              <w:rPr>
                <w:rFonts w:eastAsia="Calisto MT,Arial,Batang" w:cs="Calisto MT,Arial,Batang"/>
                <w:b w:val="0"/>
                <w:bCs w:val="0"/>
                <w:szCs w:val="22"/>
              </w:rPr>
              <w:t xml:space="preserve">On the right side of the thread, click the button titles </w:t>
            </w:r>
            <w:r w:rsidRPr="00F54938">
              <w:rPr>
                <w:rFonts w:eastAsia="Calisto MT,Arial,Batang" w:cs="Calisto MT,Arial,Batang"/>
                <w:szCs w:val="22"/>
              </w:rPr>
              <w:t>'Reply'.</w:t>
            </w:r>
          </w:p>
          <w:p w14:paraId="23D520CD" w14:textId="3C4B6CD8" w:rsidR="42654A01" w:rsidRPr="00F54938" w:rsidRDefault="42654A01" w:rsidP="00B23FE5">
            <w:pPr>
              <w:pStyle w:val="ListParagraph"/>
              <w:numPr>
                <w:ilvl w:val="0"/>
                <w:numId w:val="4"/>
              </w:numPr>
              <w:spacing w:line="360" w:lineRule="auto"/>
              <w:rPr>
                <w:rFonts w:eastAsia="Calisto MT" w:cs="Calisto MT"/>
                <w:szCs w:val="22"/>
              </w:rPr>
            </w:pPr>
            <w:r w:rsidRPr="00F54938">
              <w:rPr>
                <w:rFonts w:eastAsia="Calisto MT,Arial,Batang" w:cs="Calisto MT,Arial,Batang"/>
                <w:b w:val="0"/>
                <w:bCs w:val="0"/>
                <w:szCs w:val="22"/>
              </w:rPr>
              <w:t>Enter desired text into the text box.</w:t>
            </w:r>
          </w:p>
          <w:p w14:paraId="4AFE87FB" w14:textId="04CA14D5" w:rsidR="42654A01" w:rsidRPr="00F54938" w:rsidRDefault="42654A01" w:rsidP="00B23FE5">
            <w:pPr>
              <w:pStyle w:val="ListParagraph"/>
              <w:numPr>
                <w:ilvl w:val="0"/>
                <w:numId w:val="4"/>
              </w:numPr>
              <w:spacing w:line="360" w:lineRule="auto"/>
              <w:rPr>
                <w:rFonts w:eastAsia="Calisto MT" w:cs="Calisto MT"/>
                <w:szCs w:val="22"/>
              </w:rPr>
            </w:pPr>
            <w:r w:rsidRPr="00F54938">
              <w:rPr>
                <w:rFonts w:eastAsia="Calisto MT,Arial,Batang" w:cs="Calisto MT,Arial,Batang"/>
                <w:b w:val="0"/>
                <w:bCs w:val="0"/>
                <w:szCs w:val="22"/>
              </w:rPr>
              <w:t xml:space="preserve">Click </w:t>
            </w:r>
            <w:r w:rsidRPr="00F54938">
              <w:rPr>
                <w:rFonts w:eastAsia="Calisto MT,Arial,Batang" w:cs="Calisto MT,Arial,Batang"/>
                <w:szCs w:val="22"/>
              </w:rPr>
              <w:t>'Insert'.</w:t>
            </w:r>
          </w:p>
          <w:p w14:paraId="518D0C1F" w14:textId="2807AA9C" w:rsidR="42654A01" w:rsidRPr="00F54938" w:rsidRDefault="42654A01" w:rsidP="00B23FE5">
            <w:pPr>
              <w:pStyle w:val="ListParagraph"/>
              <w:numPr>
                <w:ilvl w:val="0"/>
                <w:numId w:val="4"/>
              </w:numPr>
              <w:spacing w:line="360" w:lineRule="auto"/>
              <w:rPr>
                <w:rFonts w:eastAsia="Calisto MT" w:cs="Calisto MT"/>
                <w:szCs w:val="22"/>
              </w:rPr>
            </w:pPr>
            <w:r w:rsidRPr="00F54938">
              <w:rPr>
                <w:rFonts w:eastAsia="Calisto MT,Arial,Batang" w:cs="Calisto MT,Arial,Batang"/>
                <w:b w:val="0"/>
                <w:bCs w:val="0"/>
                <w:szCs w:val="22"/>
              </w:rPr>
              <w:lastRenderedPageBreak/>
              <w:t xml:space="preserve">Click </w:t>
            </w:r>
            <w:r w:rsidRPr="00F54938">
              <w:rPr>
                <w:rFonts w:eastAsia="Calisto MT,Arial,Batang" w:cs="Calisto MT,Arial,Batang"/>
                <w:szCs w:val="22"/>
              </w:rPr>
              <w:t>'Insert/edit video'.</w:t>
            </w:r>
          </w:p>
          <w:p w14:paraId="15EE209B" w14:textId="7F7FDC74" w:rsidR="42654A01" w:rsidRPr="00F54938" w:rsidRDefault="42654A01" w:rsidP="00B23FE5">
            <w:pPr>
              <w:pStyle w:val="ListParagraph"/>
              <w:numPr>
                <w:ilvl w:val="0"/>
                <w:numId w:val="4"/>
              </w:numPr>
              <w:spacing w:line="360" w:lineRule="auto"/>
              <w:rPr>
                <w:rFonts w:eastAsia="Calisto MT" w:cs="Calisto MT"/>
                <w:szCs w:val="22"/>
              </w:rPr>
            </w:pPr>
            <w:r w:rsidRPr="00F54938">
              <w:rPr>
                <w:rFonts w:eastAsia="Calisto MT,Arial,Batang" w:cs="Calisto MT,Arial,Batang"/>
                <w:b w:val="0"/>
                <w:bCs w:val="0"/>
                <w:szCs w:val="22"/>
              </w:rPr>
              <w:t xml:space="preserve">Click on the </w:t>
            </w:r>
            <w:r w:rsidRPr="00F54938">
              <w:rPr>
                <w:rFonts w:eastAsia="Calisto MT,Arial,Batang" w:cs="Calisto MT,Arial,Batang"/>
                <w:szCs w:val="22"/>
              </w:rPr>
              <w:t>'Embed'</w:t>
            </w:r>
            <w:r w:rsidRPr="00F54938">
              <w:rPr>
                <w:rFonts w:eastAsia="Calisto MT,Arial,Batang" w:cs="Calisto MT,Arial,Batang"/>
                <w:b w:val="0"/>
                <w:bCs w:val="0"/>
                <w:szCs w:val="22"/>
              </w:rPr>
              <w:t xml:space="preserve"> tab.</w:t>
            </w:r>
          </w:p>
          <w:p w14:paraId="0088E882" w14:textId="6D14D3E7" w:rsidR="42654A01" w:rsidRPr="00F54938" w:rsidRDefault="42654A01" w:rsidP="00B23FE5">
            <w:pPr>
              <w:pStyle w:val="ListParagraph"/>
              <w:numPr>
                <w:ilvl w:val="0"/>
                <w:numId w:val="4"/>
              </w:numPr>
              <w:spacing w:line="360" w:lineRule="auto"/>
              <w:rPr>
                <w:rFonts w:eastAsia="Calisto MT" w:cs="Calisto MT"/>
                <w:szCs w:val="22"/>
              </w:rPr>
            </w:pPr>
            <w:r w:rsidRPr="00F54938">
              <w:rPr>
                <w:rFonts w:eastAsia="Calisto MT,Arial,Batang" w:cs="Calisto MT,Arial,Batang"/>
                <w:b w:val="0"/>
                <w:bCs w:val="0"/>
                <w:szCs w:val="22"/>
              </w:rPr>
              <w:t>Paste it into the provided text field.</w:t>
            </w:r>
          </w:p>
          <w:p w14:paraId="3D9EE9CE" w14:textId="00E9638F" w:rsidR="42654A01" w:rsidRPr="00F54938" w:rsidRDefault="42654A01" w:rsidP="00B23FE5">
            <w:pPr>
              <w:pStyle w:val="ListParagraph"/>
              <w:numPr>
                <w:ilvl w:val="0"/>
                <w:numId w:val="4"/>
              </w:numPr>
              <w:spacing w:line="360" w:lineRule="auto"/>
              <w:rPr>
                <w:rFonts w:eastAsia="Calisto MT" w:cs="Calisto MT"/>
                <w:szCs w:val="22"/>
              </w:rPr>
            </w:pPr>
            <w:r w:rsidRPr="00F54938">
              <w:rPr>
                <w:rFonts w:eastAsia="Calisto MT,Arial,Batang" w:cs="Calisto MT,Arial,Batang"/>
                <w:b w:val="0"/>
                <w:bCs w:val="0"/>
                <w:szCs w:val="22"/>
              </w:rPr>
              <w:t xml:space="preserve">Click </w:t>
            </w:r>
            <w:r w:rsidRPr="00F54938">
              <w:rPr>
                <w:rFonts w:eastAsia="Calisto MT,Arial,Batang" w:cs="Calisto MT,Arial,Batang"/>
                <w:szCs w:val="22"/>
              </w:rPr>
              <w:t>'OK'</w:t>
            </w:r>
          </w:p>
          <w:p w14:paraId="27243AEC" w14:textId="060C5500" w:rsidR="42654A01" w:rsidRPr="00F54938" w:rsidRDefault="42654A01"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 xml:space="preserve">Expected </w:t>
            </w:r>
            <w:proofErr w:type="spellStart"/>
            <w:r w:rsidRPr="00F54938">
              <w:rPr>
                <w:rFonts w:eastAsia="Calisto MT,Arial,Batang" w:cs="Calisto MT,Arial,Batang"/>
                <w:szCs w:val="22"/>
              </w:rPr>
              <w:t>Results</w:t>
            </w:r>
            <w:proofErr w:type="gramStart"/>
            <w:r w:rsidRPr="00F54938">
              <w:rPr>
                <w:rFonts w:eastAsia="Calisto MT,Arial,Batang" w:cs="Calisto MT,Arial,Batang"/>
                <w:szCs w:val="22"/>
              </w:rPr>
              <w:t>:</w:t>
            </w:r>
            <w:r w:rsidRPr="00F54938">
              <w:rPr>
                <w:rFonts w:eastAsia="Calisto MT,Arial,Batang" w:cs="Calisto MT,Arial,Batang"/>
                <w:b w:val="0"/>
                <w:bCs w:val="0"/>
                <w:szCs w:val="22"/>
              </w:rPr>
              <w:t>The</w:t>
            </w:r>
            <w:proofErr w:type="spellEnd"/>
            <w:proofErr w:type="gramEnd"/>
            <w:r w:rsidRPr="00F54938">
              <w:rPr>
                <w:rFonts w:eastAsia="Calisto MT,Arial,Batang" w:cs="Calisto MT,Arial,Batang"/>
                <w:b w:val="0"/>
                <w:bCs w:val="0"/>
                <w:szCs w:val="22"/>
              </w:rPr>
              <w:t xml:space="preserve"> discussion page will reload with the new comment &amp; video under the thread.</w:t>
            </w:r>
          </w:p>
          <w:p w14:paraId="3BE81607" w14:textId="2363F5C7" w:rsidR="42654A01" w:rsidRPr="00F54938" w:rsidRDefault="42654A01" w:rsidP="00F54938">
            <w:pPr>
              <w:spacing w:line="360" w:lineRule="auto"/>
              <w:rPr>
                <w:szCs w:val="22"/>
              </w:rPr>
            </w:pPr>
          </w:p>
          <w:p w14:paraId="4C6690E5" w14:textId="0BA25028" w:rsidR="00196212" w:rsidRPr="00F54938" w:rsidRDefault="00196212" w:rsidP="00F54938">
            <w:pPr>
              <w:spacing w:line="360" w:lineRule="auto"/>
              <w:rPr>
                <w:rFonts w:eastAsia="Calisto MT,Arial,Batang" w:cs="Calisto MT,Arial,Batang"/>
                <w:szCs w:val="22"/>
              </w:rPr>
            </w:pPr>
          </w:p>
          <w:p w14:paraId="15D178A3" w14:textId="77777777" w:rsidR="00196212" w:rsidRPr="00F54938" w:rsidRDefault="00196212" w:rsidP="00F54938">
            <w:pPr>
              <w:spacing w:line="360" w:lineRule="auto"/>
              <w:rPr>
                <w:rFonts w:eastAsia="Batang" w:cs="Arial"/>
                <w:szCs w:val="22"/>
              </w:rPr>
            </w:pPr>
            <w:r w:rsidRPr="00F54938">
              <w:rPr>
                <w:rFonts w:eastAsia="Batang" w:cs="Arial"/>
                <w:szCs w:val="22"/>
              </w:rPr>
              <w:t xml:space="preserve"> </w:t>
            </w:r>
          </w:p>
        </w:tc>
      </w:tr>
    </w:tbl>
    <w:p w14:paraId="0B84A51C" w14:textId="77777777" w:rsidR="00196212" w:rsidRPr="00F54938" w:rsidRDefault="00196212" w:rsidP="00F54938">
      <w:pPr>
        <w:spacing w:line="360" w:lineRule="auto"/>
        <w:rPr>
          <w:rFonts w:eastAsia="Batang" w:cs="Arial"/>
          <w:szCs w:val="22"/>
        </w:rPr>
      </w:pPr>
    </w:p>
    <w:tbl>
      <w:tblPr>
        <w:tblStyle w:val="LightList"/>
        <w:tblW w:w="10089" w:type="dxa"/>
        <w:tblLook w:val="04A0" w:firstRow="1" w:lastRow="0" w:firstColumn="1" w:lastColumn="0" w:noHBand="0" w:noVBand="1"/>
      </w:tblPr>
      <w:tblGrid>
        <w:gridCol w:w="10089"/>
      </w:tblGrid>
      <w:tr w:rsidR="00196212" w:rsidRPr="00F54938" w14:paraId="33AC7861" w14:textId="77777777" w:rsidTr="00F54938">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089" w:type="dxa"/>
          </w:tcPr>
          <w:p w14:paraId="6DC18231" w14:textId="287BF770" w:rsidR="00196212" w:rsidRPr="00F54938" w:rsidRDefault="19352A89" w:rsidP="00F54938">
            <w:pPr>
              <w:spacing w:line="360" w:lineRule="auto"/>
              <w:rPr>
                <w:rFonts w:eastAsia="Batang" w:cs="Arial"/>
                <w:szCs w:val="22"/>
              </w:rPr>
            </w:pPr>
            <w:r w:rsidRPr="00F54938">
              <w:rPr>
                <w:rFonts w:eastAsia="Calisto MT,Arial,Batang" w:cs="Calisto MT,Arial,Batang"/>
                <w:szCs w:val="22"/>
              </w:rPr>
              <w:t>TC_008 – Calendar Event Creation</w:t>
            </w:r>
          </w:p>
        </w:tc>
      </w:tr>
      <w:tr w:rsidR="00196212" w:rsidRPr="00F54938" w14:paraId="04F1C4C8" w14:textId="77777777" w:rsidTr="00F54938">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10089" w:type="dxa"/>
          </w:tcPr>
          <w:p w14:paraId="7C0BFABB" w14:textId="470556E3" w:rsidR="42654A01" w:rsidRPr="00F54938" w:rsidRDefault="42654A01" w:rsidP="00F54938">
            <w:pPr>
              <w:spacing w:line="360" w:lineRule="auto"/>
              <w:rPr>
                <w:szCs w:val="22"/>
              </w:rPr>
            </w:pPr>
            <w:r w:rsidRPr="00F54938">
              <w:rPr>
                <w:rFonts w:eastAsia="Calisto MT,Arial,Batang" w:cs="Calisto MT,Arial,Batang"/>
                <w:szCs w:val="22"/>
              </w:rPr>
              <w:t>Test 1:</w:t>
            </w:r>
          </w:p>
          <w:p w14:paraId="2FB1F47D" w14:textId="0B0F2B9B" w:rsidR="00196212" w:rsidRPr="00F54938" w:rsidRDefault="42654A01"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Pre-Requirements: </w:t>
            </w:r>
            <w:r w:rsidRPr="00F54938">
              <w:rPr>
                <w:rFonts w:eastAsia="Calisto MT,Arial,Batang" w:cs="Calisto MT,Arial,Batang"/>
                <w:b w:val="0"/>
                <w:bCs w:val="0"/>
                <w:szCs w:val="22"/>
              </w:rPr>
              <w:t>User must be logged in and have administrator privileges.</w:t>
            </w:r>
          </w:p>
          <w:p w14:paraId="47EB7DDB" w14:textId="70C454C3" w:rsidR="42654A01" w:rsidRPr="00F54938" w:rsidRDefault="42654A01"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Use Case Reference #4.1-11</w:t>
            </w:r>
          </w:p>
          <w:p w14:paraId="7DA24D5F" w14:textId="1E752ED1" w:rsidR="42654A01" w:rsidRPr="00F54938" w:rsidRDefault="42654A01"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Description: </w:t>
            </w:r>
            <w:r w:rsidRPr="00F54938">
              <w:rPr>
                <w:rFonts w:eastAsia="Calisto MT,Arial,Batang" w:cs="Calisto MT,Arial,Batang"/>
                <w:b w:val="0"/>
                <w:bCs w:val="0"/>
                <w:szCs w:val="22"/>
              </w:rPr>
              <w:t>Test the system to see if it correctly allows a new event to be created for a proper date</w:t>
            </w:r>
          </w:p>
          <w:p w14:paraId="2CF3108B" w14:textId="62B03BC3" w:rsidR="42654A01" w:rsidRPr="00F54938" w:rsidRDefault="42654A01"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Inputs for input fields:</w:t>
            </w:r>
          </w:p>
          <w:p w14:paraId="56781DD2" w14:textId="0378CFD0" w:rsidR="42654A01" w:rsidRPr="00F54938" w:rsidRDefault="42654A01"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Event Name'</w:t>
            </w:r>
          </w:p>
          <w:p w14:paraId="11D2BEE4" w14:textId="24C7120D" w:rsidR="42654A01" w:rsidRPr="00F54938" w:rsidRDefault="42654A01"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Date'</w:t>
            </w:r>
          </w:p>
          <w:p w14:paraId="11B8662A" w14:textId="1FCE45C6" w:rsidR="42654A01" w:rsidRPr="00F54938" w:rsidRDefault="42654A01"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Time'</w:t>
            </w:r>
          </w:p>
          <w:p w14:paraId="2D06298F" w14:textId="38F00DA3" w:rsidR="42654A01" w:rsidRPr="00F54938" w:rsidRDefault="42654A01"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Location'</w:t>
            </w:r>
          </w:p>
          <w:p w14:paraId="335605A9" w14:textId="1B2FD2BC" w:rsidR="42654A01" w:rsidRPr="00F54938" w:rsidRDefault="42654A01"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Event Description'</w:t>
            </w:r>
          </w:p>
          <w:p w14:paraId="5D41D8EF" w14:textId="2ED23A5B" w:rsidR="42654A01" w:rsidRPr="00F54938" w:rsidRDefault="42654A01"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Test Steps:</w:t>
            </w:r>
          </w:p>
          <w:p w14:paraId="68E4685B" w14:textId="45E9437E" w:rsidR="42654A01" w:rsidRPr="00F54938" w:rsidRDefault="42654A01" w:rsidP="00B23FE5">
            <w:pPr>
              <w:pStyle w:val="ListParagraph"/>
              <w:numPr>
                <w:ilvl w:val="0"/>
                <w:numId w:val="3"/>
              </w:numPr>
              <w:spacing w:line="360" w:lineRule="auto"/>
              <w:rPr>
                <w:rFonts w:eastAsia="Calisto MT" w:cs="Calisto MT"/>
                <w:szCs w:val="22"/>
              </w:rPr>
            </w:pPr>
            <w:r w:rsidRPr="00F54938">
              <w:rPr>
                <w:rFonts w:eastAsia="Calisto MT,Arial,Batang" w:cs="Calisto MT,Arial,Batang"/>
                <w:b w:val="0"/>
                <w:bCs w:val="0"/>
                <w:szCs w:val="22"/>
              </w:rPr>
              <w:t xml:space="preserve">At the top navigation bar, click </w:t>
            </w:r>
            <w:r w:rsidRPr="00F54938">
              <w:rPr>
                <w:rFonts w:eastAsia="Calisto MT,Arial,Batang" w:cs="Calisto MT,Arial,Batang"/>
                <w:szCs w:val="22"/>
              </w:rPr>
              <w:t>'Events'.</w:t>
            </w:r>
          </w:p>
          <w:p w14:paraId="432FE9F6" w14:textId="7DA432AD" w:rsidR="42654A01" w:rsidRPr="00F54938" w:rsidRDefault="42654A01" w:rsidP="00B23FE5">
            <w:pPr>
              <w:pStyle w:val="ListParagraph"/>
              <w:numPr>
                <w:ilvl w:val="0"/>
                <w:numId w:val="3"/>
              </w:numPr>
              <w:spacing w:line="360" w:lineRule="auto"/>
              <w:rPr>
                <w:rFonts w:eastAsia="Calisto MT" w:cs="Calisto MT"/>
                <w:szCs w:val="22"/>
              </w:rPr>
            </w:pPr>
            <w:r w:rsidRPr="00F54938">
              <w:rPr>
                <w:rFonts w:eastAsia="Calisto MT,Arial,Batang" w:cs="Calisto MT,Arial,Batang"/>
                <w:b w:val="0"/>
                <w:bCs w:val="0"/>
                <w:szCs w:val="22"/>
              </w:rPr>
              <w:t xml:space="preserve">Click </w:t>
            </w:r>
            <w:r w:rsidRPr="00F54938">
              <w:rPr>
                <w:rFonts w:eastAsia="Calisto MT,Arial,Batang" w:cs="Calisto MT,Arial,Batang"/>
                <w:szCs w:val="22"/>
              </w:rPr>
              <w:t xml:space="preserve">'Event Submission' </w:t>
            </w:r>
            <w:r w:rsidRPr="00F54938">
              <w:rPr>
                <w:rFonts w:eastAsia="Calisto MT,Arial,Batang" w:cs="Calisto MT,Arial,Batang"/>
                <w:b w:val="0"/>
                <w:bCs w:val="0"/>
                <w:szCs w:val="22"/>
              </w:rPr>
              <w:t>found at the top of the calendar.</w:t>
            </w:r>
          </w:p>
          <w:p w14:paraId="2B105AFF" w14:textId="1088E8D2" w:rsidR="42654A01" w:rsidRPr="00F54938" w:rsidRDefault="42654A01" w:rsidP="00B23FE5">
            <w:pPr>
              <w:pStyle w:val="ListParagraph"/>
              <w:numPr>
                <w:ilvl w:val="0"/>
                <w:numId w:val="3"/>
              </w:numPr>
              <w:spacing w:line="360" w:lineRule="auto"/>
              <w:rPr>
                <w:rFonts w:eastAsia="Calisto MT" w:cs="Calisto MT"/>
                <w:szCs w:val="22"/>
              </w:rPr>
            </w:pPr>
            <w:r w:rsidRPr="00F54938">
              <w:rPr>
                <w:rFonts w:eastAsia="Calisto MT,Arial,Batang" w:cs="Calisto MT,Arial,Batang"/>
                <w:b w:val="0"/>
                <w:bCs w:val="0"/>
                <w:szCs w:val="22"/>
              </w:rPr>
              <w:t xml:space="preserve">Input all required fields above </w:t>
            </w:r>
            <w:proofErr w:type="gramStart"/>
            <w:r w:rsidRPr="00F54938">
              <w:rPr>
                <w:rFonts w:eastAsia="Calisto MT,Arial,Batang" w:cs="Calisto MT,Arial,Batang"/>
                <w:b w:val="0"/>
                <w:bCs w:val="0"/>
                <w:szCs w:val="22"/>
              </w:rPr>
              <w:t>( for</w:t>
            </w:r>
            <w:proofErr w:type="gramEnd"/>
            <w:r w:rsidRPr="00F54938">
              <w:rPr>
                <w:rFonts w:eastAsia="Calisto MT,Arial,Batang" w:cs="Calisto MT,Arial,Batang"/>
                <w:b w:val="0"/>
                <w:bCs w:val="0"/>
                <w:szCs w:val="22"/>
              </w:rPr>
              <w:t xml:space="preserve"> </w:t>
            </w:r>
            <w:r w:rsidRPr="00F54938">
              <w:rPr>
                <w:rFonts w:eastAsia="Calisto MT,Arial,Batang" w:cs="Calisto MT,Arial,Batang"/>
                <w:szCs w:val="22"/>
              </w:rPr>
              <w:t xml:space="preserve">'Date' </w:t>
            </w:r>
            <w:r w:rsidRPr="00F54938">
              <w:rPr>
                <w:rFonts w:eastAsia="Calisto MT,Arial,Batang" w:cs="Calisto MT,Arial,Batang"/>
                <w:b w:val="0"/>
                <w:bCs w:val="0"/>
                <w:szCs w:val="22"/>
              </w:rPr>
              <w:t>enter 05/20/2015 ).</w:t>
            </w:r>
          </w:p>
          <w:p w14:paraId="4D339B7E" w14:textId="7628BA15" w:rsidR="42654A01" w:rsidRPr="00F54938" w:rsidRDefault="42654A01" w:rsidP="00B23FE5">
            <w:pPr>
              <w:pStyle w:val="ListParagraph"/>
              <w:numPr>
                <w:ilvl w:val="0"/>
                <w:numId w:val="3"/>
              </w:numPr>
              <w:spacing w:line="360" w:lineRule="auto"/>
              <w:rPr>
                <w:rFonts w:eastAsia="Calisto MT" w:cs="Calisto MT"/>
                <w:szCs w:val="22"/>
              </w:rPr>
            </w:pPr>
            <w:r w:rsidRPr="00F54938">
              <w:rPr>
                <w:rFonts w:eastAsia="Calisto MT,Arial,Batang" w:cs="Calisto MT,Arial,Batang"/>
                <w:b w:val="0"/>
                <w:bCs w:val="0"/>
                <w:szCs w:val="22"/>
              </w:rPr>
              <w:t xml:space="preserve">Click </w:t>
            </w:r>
            <w:r w:rsidRPr="00F54938">
              <w:rPr>
                <w:rFonts w:eastAsia="Calisto MT,Arial,Batang" w:cs="Calisto MT,Arial,Batang"/>
                <w:szCs w:val="22"/>
              </w:rPr>
              <w:t>'Submit'.</w:t>
            </w:r>
          </w:p>
          <w:p w14:paraId="3161DE43" w14:textId="4310F56C" w:rsidR="42654A01" w:rsidRPr="00F54938" w:rsidRDefault="42654A01"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 xml:space="preserve">Expected Results: </w:t>
            </w:r>
            <w:r w:rsidRPr="00F54938">
              <w:rPr>
                <w:rFonts w:eastAsia="Calisto MT,Arial,Batang" w:cs="Calisto MT,Arial,Batang"/>
                <w:b w:val="0"/>
                <w:bCs w:val="0"/>
                <w:szCs w:val="22"/>
              </w:rPr>
              <w:t xml:space="preserve">The event creation page will reload and notify the administrator user that the event has been submitted. The event can now be found on the calendar. </w:t>
            </w:r>
          </w:p>
          <w:p w14:paraId="68EBEC1D" w14:textId="11CC0C82" w:rsidR="42654A01" w:rsidRPr="00F54938" w:rsidRDefault="42654A01" w:rsidP="00F54938">
            <w:pPr>
              <w:spacing w:line="360" w:lineRule="auto"/>
              <w:rPr>
                <w:szCs w:val="22"/>
              </w:rPr>
            </w:pPr>
            <w:r w:rsidRPr="00F54938">
              <w:rPr>
                <w:rFonts w:eastAsia="Calisto MT,Arial,Batang" w:cs="Calisto MT,Arial,Batang"/>
                <w:szCs w:val="22"/>
              </w:rPr>
              <w:t>Test 2:</w:t>
            </w:r>
          </w:p>
          <w:p w14:paraId="1494A74A" w14:textId="67D8538E" w:rsidR="42654A01" w:rsidRPr="00F54938" w:rsidRDefault="42654A01"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Pre-Requirements: </w:t>
            </w:r>
            <w:r w:rsidRPr="00F54938">
              <w:rPr>
                <w:rFonts w:eastAsia="Calisto MT,Arial,Batang" w:cs="Calisto MT,Arial,Batang"/>
                <w:b w:val="0"/>
                <w:bCs w:val="0"/>
                <w:szCs w:val="22"/>
              </w:rPr>
              <w:t>User must be logged in and not have administrator privileges.</w:t>
            </w:r>
          </w:p>
          <w:p w14:paraId="56A64ACB" w14:textId="1E8D2823" w:rsidR="42654A01" w:rsidRPr="00F54938" w:rsidRDefault="42654A01"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Use Case Reference #4.1-11</w:t>
            </w:r>
          </w:p>
          <w:p w14:paraId="0CEBD882" w14:textId="2A832326" w:rsidR="42654A01" w:rsidRPr="00F54938" w:rsidRDefault="02F84035"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Description: </w:t>
            </w:r>
            <w:r w:rsidRPr="00F54938">
              <w:rPr>
                <w:rFonts w:eastAsia="Calisto MT,Arial,Batang" w:cs="Calisto MT,Arial,Batang"/>
                <w:b w:val="0"/>
                <w:bCs w:val="0"/>
                <w:szCs w:val="22"/>
              </w:rPr>
              <w:t xml:space="preserve">Test the system to see if it does not allow for a </w:t>
            </w:r>
            <w:proofErr w:type="spellStart"/>
            <w:r w:rsidRPr="00F54938">
              <w:rPr>
                <w:rFonts w:eastAsia="Calisto MT,Arial,Batang" w:cs="Calisto MT,Arial,Batang"/>
                <w:b w:val="0"/>
                <w:bCs w:val="0"/>
                <w:szCs w:val="22"/>
              </w:rPr>
              <w:t>non administrator</w:t>
            </w:r>
            <w:proofErr w:type="spellEnd"/>
            <w:r w:rsidRPr="00F54938">
              <w:rPr>
                <w:rFonts w:eastAsia="Calisto MT,Arial,Batang" w:cs="Calisto MT,Arial,Batang"/>
                <w:b w:val="0"/>
                <w:bCs w:val="0"/>
                <w:szCs w:val="22"/>
              </w:rPr>
              <w:t xml:space="preserve"> to post new </w:t>
            </w:r>
            <w:r w:rsidRPr="00F54938">
              <w:rPr>
                <w:rFonts w:eastAsia="Calisto MT,Arial,Batang" w:cs="Calisto MT,Arial,Batang"/>
                <w:b w:val="0"/>
                <w:bCs w:val="0"/>
                <w:szCs w:val="22"/>
              </w:rPr>
              <w:lastRenderedPageBreak/>
              <w:t>events. This feature is available only to admins.</w:t>
            </w:r>
          </w:p>
          <w:p w14:paraId="023C5951" w14:textId="6885FF65" w:rsidR="42654A01" w:rsidRPr="00F54938" w:rsidRDefault="42654A01"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Inputs for input fields:</w:t>
            </w:r>
          </w:p>
          <w:p w14:paraId="37257CEF" w14:textId="5FD2FF87" w:rsidR="42654A01" w:rsidRPr="00F54938" w:rsidRDefault="42654A01"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Event Name'</w:t>
            </w:r>
          </w:p>
          <w:p w14:paraId="18A21127" w14:textId="64242188" w:rsidR="42654A01" w:rsidRPr="00F54938" w:rsidRDefault="42654A01"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Date'</w:t>
            </w:r>
          </w:p>
          <w:p w14:paraId="478C65C9" w14:textId="29552376" w:rsidR="42654A01" w:rsidRPr="00F54938" w:rsidRDefault="42654A01"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Time'</w:t>
            </w:r>
          </w:p>
          <w:p w14:paraId="2E74AB03" w14:textId="312B6796" w:rsidR="42654A01" w:rsidRPr="00F54938" w:rsidRDefault="42654A01"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Location'</w:t>
            </w:r>
          </w:p>
          <w:p w14:paraId="3A7EFA1A" w14:textId="14BA0271" w:rsidR="42654A01" w:rsidRPr="00F54938" w:rsidRDefault="42654A01"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Event Description'</w:t>
            </w:r>
          </w:p>
          <w:p w14:paraId="150AB37E" w14:textId="460A3BA9" w:rsidR="42654A01" w:rsidRPr="00F54938" w:rsidRDefault="42654A01"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Test Steps:</w:t>
            </w:r>
          </w:p>
          <w:p w14:paraId="3DBC5068" w14:textId="601FAAB5" w:rsidR="42654A01" w:rsidRPr="00F54938" w:rsidRDefault="42654A01" w:rsidP="00B23FE5">
            <w:pPr>
              <w:pStyle w:val="ListParagraph"/>
              <w:numPr>
                <w:ilvl w:val="0"/>
                <w:numId w:val="3"/>
              </w:numPr>
              <w:spacing w:line="360" w:lineRule="auto"/>
              <w:rPr>
                <w:rFonts w:eastAsia="Calisto MT" w:cs="Calisto MT"/>
                <w:szCs w:val="22"/>
              </w:rPr>
            </w:pPr>
            <w:r w:rsidRPr="00F54938">
              <w:rPr>
                <w:rFonts w:eastAsia="Calisto MT,Arial,Batang" w:cs="Calisto MT,Arial,Batang"/>
                <w:b w:val="0"/>
                <w:bCs w:val="0"/>
                <w:szCs w:val="22"/>
              </w:rPr>
              <w:t xml:space="preserve">At the top navigation bar, click </w:t>
            </w:r>
            <w:r w:rsidRPr="00F54938">
              <w:rPr>
                <w:rFonts w:eastAsia="Calisto MT,Arial,Batang" w:cs="Calisto MT,Arial,Batang"/>
                <w:szCs w:val="22"/>
              </w:rPr>
              <w:t>'Events'.</w:t>
            </w:r>
          </w:p>
          <w:p w14:paraId="430C6D5D" w14:textId="4EEBB34B" w:rsidR="42654A01" w:rsidRPr="00F54938" w:rsidRDefault="42654A01" w:rsidP="00B23FE5">
            <w:pPr>
              <w:pStyle w:val="ListParagraph"/>
              <w:numPr>
                <w:ilvl w:val="0"/>
                <w:numId w:val="3"/>
              </w:numPr>
              <w:spacing w:line="360" w:lineRule="auto"/>
              <w:rPr>
                <w:rFonts w:eastAsia="Calisto MT" w:cs="Calisto MT"/>
                <w:szCs w:val="22"/>
              </w:rPr>
            </w:pPr>
            <w:r w:rsidRPr="00F54938">
              <w:rPr>
                <w:rFonts w:eastAsia="Calisto MT,Arial,Batang" w:cs="Calisto MT,Arial,Batang"/>
                <w:b w:val="0"/>
                <w:bCs w:val="0"/>
                <w:szCs w:val="22"/>
              </w:rPr>
              <w:t xml:space="preserve">Click </w:t>
            </w:r>
            <w:r w:rsidRPr="00F54938">
              <w:rPr>
                <w:rFonts w:eastAsia="Calisto MT,Arial,Batang" w:cs="Calisto MT,Arial,Batang"/>
                <w:szCs w:val="22"/>
              </w:rPr>
              <w:t xml:space="preserve">'Event Submission' </w:t>
            </w:r>
            <w:r w:rsidRPr="00F54938">
              <w:rPr>
                <w:rFonts w:eastAsia="Calisto MT,Arial,Batang" w:cs="Calisto MT,Arial,Batang"/>
                <w:b w:val="0"/>
                <w:bCs w:val="0"/>
                <w:szCs w:val="22"/>
              </w:rPr>
              <w:t>found at the top of the calendar.</w:t>
            </w:r>
          </w:p>
          <w:p w14:paraId="27F679F6" w14:textId="5A069244" w:rsidR="42654A01" w:rsidRPr="00F54938" w:rsidRDefault="42654A01" w:rsidP="00B23FE5">
            <w:pPr>
              <w:pStyle w:val="ListParagraph"/>
              <w:numPr>
                <w:ilvl w:val="0"/>
                <w:numId w:val="3"/>
              </w:numPr>
              <w:spacing w:line="360" w:lineRule="auto"/>
              <w:rPr>
                <w:rFonts w:eastAsia="Calisto MT" w:cs="Calisto MT"/>
                <w:szCs w:val="22"/>
              </w:rPr>
            </w:pPr>
            <w:r w:rsidRPr="00F54938">
              <w:rPr>
                <w:rFonts w:eastAsia="Calisto MT,Arial,Batang" w:cs="Calisto MT,Arial,Batang"/>
                <w:b w:val="0"/>
                <w:bCs w:val="0"/>
                <w:szCs w:val="22"/>
              </w:rPr>
              <w:t xml:space="preserve">Input all required fields above </w:t>
            </w:r>
            <w:proofErr w:type="gramStart"/>
            <w:r w:rsidRPr="00F54938">
              <w:rPr>
                <w:rFonts w:eastAsia="Calisto MT,Arial,Batang" w:cs="Calisto MT,Arial,Batang"/>
                <w:b w:val="0"/>
                <w:bCs w:val="0"/>
                <w:szCs w:val="22"/>
              </w:rPr>
              <w:t>( for</w:t>
            </w:r>
            <w:proofErr w:type="gramEnd"/>
            <w:r w:rsidRPr="00F54938">
              <w:rPr>
                <w:rFonts w:eastAsia="Calisto MT,Arial,Batang" w:cs="Calisto MT,Arial,Batang"/>
                <w:b w:val="0"/>
                <w:bCs w:val="0"/>
                <w:szCs w:val="22"/>
              </w:rPr>
              <w:t xml:space="preserve"> </w:t>
            </w:r>
            <w:r w:rsidRPr="00F54938">
              <w:rPr>
                <w:rFonts w:eastAsia="Calisto MT,Arial,Batang" w:cs="Calisto MT,Arial,Batang"/>
                <w:szCs w:val="22"/>
              </w:rPr>
              <w:t xml:space="preserve">'Date' </w:t>
            </w:r>
            <w:r w:rsidRPr="00F54938">
              <w:rPr>
                <w:rFonts w:eastAsia="Calisto MT,Arial,Batang" w:cs="Calisto MT,Arial,Batang"/>
                <w:b w:val="0"/>
                <w:bCs w:val="0"/>
                <w:szCs w:val="22"/>
              </w:rPr>
              <w:t>enter 05/21/2015 ).</w:t>
            </w:r>
          </w:p>
          <w:p w14:paraId="66E49D9B" w14:textId="55784F47" w:rsidR="42654A01" w:rsidRPr="00F54938" w:rsidRDefault="42654A01" w:rsidP="00B23FE5">
            <w:pPr>
              <w:pStyle w:val="ListParagraph"/>
              <w:numPr>
                <w:ilvl w:val="0"/>
                <w:numId w:val="3"/>
              </w:numPr>
              <w:spacing w:line="360" w:lineRule="auto"/>
              <w:rPr>
                <w:rFonts w:eastAsia="Calisto MT" w:cs="Calisto MT"/>
                <w:szCs w:val="22"/>
              </w:rPr>
            </w:pPr>
            <w:r w:rsidRPr="00F54938">
              <w:rPr>
                <w:rFonts w:eastAsia="Calisto MT,Arial,Batang" w:cs="Calisto MT,Arial,Batang"/>
                <w:b w:val="0"/>
                <w:bCs w:val="0"/>
                <w:szCs w:val="22"/>
              </w:rPr>
              <w:t xml:space="preserve">Click </w:t>
            </w:r>
            <w:r w:rsidRPr="00F54938">
              <w:rPr>
                <w:rFonts w:eastAsia="Calisto MT,Arial,Batang" w:cs="Calisto MT,Arial,Batang"/>
                <w:szCs w:val="22"/>
              </w:rPr>
              <w:t>'Submit'.</w:t>
            </w:r>
          </w:p>
          <w:p w14:paraId="4DC69253" w14:textId="5E1205E1" w:rsidR="42654A01" w:rsidRPr="00F54938" w:rsidRDefault="42654A01"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 xml:space="preserve">Expected Results: </w:t>
            </w:r>
            <w:r w:rsidRPr="00F54938">
              <w:rPr>
                <w:rFonts w:eastAsia="Calisto MT,Arial,Batang" w:cs="Calisto MT,Arial,Batang"/>
                <w:b w:val="0"/>
                <w:bCs w:val="0"/>
                <w:szCs w:val="22"/>
              </w:rPr>
              <w:t xml:space="preserve">The event creation page will reload and notify the user that the event has been submitted. </w:t>
            </w:r>
          </w:p>
          <w:p w14:paraId="2C8F3CB1" w14:textId="3C9D3E03" w:rsidR="42654A01" w:rsidRPr="00F54938" w:rsidRDefault="42654A01" w:rsidP="00F54938">
            <w:pPr>
              <w:spacing w:line="360" w:lineRule="auto"/>
              <w:rPr>
                <w:szCs w:val="22"/>
              </w:rPr>
            </w:pPr>
            <w:r w:rsidRPr="00F54938">
              <w:rPr>
                <w:rFonts w:eastAsia="Calisto MT,Arial,Batang" w:cs="Calisto MT,Arial,Batang"/>
                <w:szCs w:val="22"/>
              </w:rPr>
              <w:t>Test 3:</w:t>
            </w:r>
          </w:p>
          <w:p w14:paraId="0663232D" w14:textId="3049626A" w:rsidR="42654A01" w:rsidRPr="00F54938" w:rsidRDefault="42654A01"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Pre-Requirements: </w:t>
            </w:r>
            <w:r w:rsidRPr="00F54938">
              <w:rPr>
                <w:rFonts w:eastAsia="Calisto MT,Arial,Batang" w:cs="Calisto MT,Arial,Batang"/>
                <w:b w:val="0"/>
                <w:bCs w:val="0"/>
                <w:szCs w:val="22"/>
              </w:rPr>
              <w:t xml:space="preserve">User must be logged in at any account level. </w:t>
            </w:r>
          </w:p>
          <w:p w14:paraId="4106EDBA" w14:textId="6B4F1202" w:rsidR="42654A01" w:rsidRPr="00F54938" w:rsidRDefault="42654A01"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Use Case Reference #4.1-11</w:t>
            </w:r>
          </w:p>
          <w:p w14:paraId="2910BD54" w14:textId="6049CF5B" w:rsidR="42654A01" w:rsidRPr="00F54938" w:rsidRDefault="42654A01"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Description: </w:t>
            </w:r>
            <w:r w:rsidRPr="00F54938">
              <w:rPr>
                <w:rFonts w:eastAsia="Calisto MT,Arial,Batang" w:cs="Calisto MT,Arial,Batang"/>
                <w:b w:val="0"/>
                <w:bCs w:val="0"/>
                <w:szCs w:val="22"/>
              </w:rPr>
              <w:t xml:space="preserve">Test the system to see if it correctly allows for multiple events to be created on the same date. </w:t>
            </w:r>
          </w:p>
          <w:p w14:paraId="6746C175" w14:textId="0F10235C" w:rsidR="42654A01" w:rsidRPr="00F54938" w:rsidRDefault="42654A01"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Inputs for input fields:</w:t>
            </w:r>
          </w:p>
          <w:p w14:paraId="56E1160D" w14:textId="3ECFA3CA" w:rsidR="42654A01" w:rsidRPr="00F54938" w:rsidRDefault="42654A01"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Event Name'</w:t>
            </w:r>
          </w:p>
          <w:p w14:paraId="7175DD4F" w14:textId="59563623" w:rsidR="42654A01" w:rsidRPr="00F54938" w:rsidRDefault="42654A01"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Date'</w:t>
            </w:r>
          </w:p>
          <w:p w14:paraId="46C2719F" w14:textId="35AF9F88" w:rsidR="42654A01" w:rsidRPr="00F54938" w:rsidRDefault="42654A01"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Time'</w:t>
            </w:r>
          </w:p>
          <w:p w14:paraId="1557CDDB" w14:textId="48C2278C" w:rsidR="42654A01" w:rsidRPr="00F54938" w:rsidRDefault="42654A01"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Location'</w:t>
            </w:r>
          </w:p>
          <w:p w14:paraId="12219998" w14:textId="65CC4F3B" w:rsidR="42654A01" w:rsidRPr="00F54938" w:rsidRDefault="42654A01"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Event Description'</w:t>
            </w:r>
          </w:p>
          <w:p w14:paraId="21254198" w14:textId="15E56440" w:rsidR="42654A01" w:rsidRPr="00F54938" w:rsidRDefault="42654A01"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Test Steps:</w:t>
            </w:r>
          </w:p>
          <w:p w14:paraId="6A303374" w14:textId="6A06D1C4" w:rsidR="42654A01" w:rsidRPr="00F54938" w:rsidRDefault="42654A01" w:rsidP="00B23FE5">
            <w:pPr>
              <w:pStyle w:val="ListParagraph"/>
              <w:numPr>
                <w:ilvl w:val="0"/>
                <w:numId w:val="3"/>
              </w:numPr>
              <w:spacing w:line="360" w:lineRule="auto"/>
              <w:rPr>
                <w:rFonts w:eastAsia="Calisto MT" w:cs="Calisto MT"/>
                <w:szCs w:val="22"/>
              </w:rPr>
            </w:pPr>
            <w:r w:rsidRPr="00F54938">
              <w:rPr>
                <w:rFonts w:eastAsia="Calisto MT,Arial,Batang" w:cs="Calisto MT,Arial,Batang"/>
                <w:b w:val="0"/>
                <w:bCs w:val="0"/>
                <w:szCs w:val="22"/>
              </w:rPr>
              <w:t xml:space="preserve">At the top navigation bar, click </w:t>
            </w:r>
            <w:r w:rsidRPr="00F54938">
              <w:rPr>
                <w:rFonts w:eastAsia="Calisto MT,Arial,Batang" w:cs="Calisto MT,Arial,Batang"/>
                <w:szCs w:val="22"/>
              </w:rPr>
              <w:t>'Events'.</w:t>
            </w:r>
          </w:p>
          <w:p w14:paraId="6F84A3FF" w14:textId="075F28F7" w:rsidR="42654A01" w:rsidRPr="00F54938" w:rsidRDefault="42654A01" w:rsidP="00B23FE5">
            <w:pPr>
              <w:pStyle w:val="ListParagraph"/>
              <w:numPr>
                <w:ilvl w:val="0"/>
                <w:numId w:val="3"/>
              </w:numPr>
              <w:spacing w:line="360" w:lineRule="auto"/>
              <w:rPr>
                <w:rFonts w:eastAsia="Calisto MT" w:cs="Calisto MT"/>
                <w:szCs w:val="22"/>
              </w:rPr>
            </w:pPr>
            <w:r w:rsidRPr="00F54938">
              <w:rPr>
                <w:rFonts w:eastAsia="Calisto MT,Arial,Batang" w:cs="Calisto MT,Arial,Batang"/>
                <w:b w:val="0"/>
                <w:bCs w:val="0"/>
                <w:szCs w:val="22"/>
              </w:rPr>
              <w:t xml:space="preserve">Click </w:t>
            </w:r>
            <w:r w:rsidRPr="00F54938">
              <w:rPr>
                <w:rFonts w:eastAsia="Calisto MT,Arial,Batang" w:cs="Calisto MT,Arial,Batang"/>
                <w:szCs w:val="22"/>
              </w:rPr>
              <w:t xml:space="preserve">'Event Submission' </w:t>
            </w:r>
            <w:r w:rsidRPr="00F54938">
              <w:rPr>
                <w:rFonts w:eastAsia="Calisto MT,Arial,Batang" w:cs="Calisto MT,Arial,Batang"/>
                <w:b w:val="0"/>
                <w:bCs w:val="0"/>
                <w:szCs w:val="22"/>
              </w:rPr>
              <w:t>found at the top of the calendar.</w:t>
            </w:r>
          </w:p>
          <w:p w14:paraId="3E51251F" w14:textId="605D8A2F" w:rsidR="42654A01" w:rsidRPr="00F54938" w:rsidRDefault="42654A01" w:rsidP="00B23FE5">
            <w:pPr>
              <w:pStyle w:val="ListParagraph"/>
              <w:numPr>
                <w:ilvl w:val="0"/>
                <w:numId w:val="3"/>
              </w:numPr>
              <w:spacing w:line="360" w:lineRule="auto"/>
              <w:rPr>
                <w:rFonts w:eastAsia="Calisto MT" w:cs="Calisto MT"/>
                <w:szCs w:val="22"/>
              </w:rPr>
            </w:pPr>
            <w:r w:rsidRPr="00F54938">
              <w:rPr>
                <w:rFonts w:eastAsia="Calisto MT,Arial,Batang" w:cs="Calisto MT,Arial,Batang"/>
                <w:b w:val="0"/>
                <w:bCs w:val="0"/>
                <w:szCs w:val="22"/>
              </w:rPr>
              <w:t xml:space="preserve">Input all required fields above </w:t>
            </w:r>
            <w:proofErr w:type="gramStart"/>
            <w:r w:rsidRPr="00F54938">
              <w:rPr>
                <w:rFonts w:eastAsia="Calisto MT,Arial,Batang" w:cs="Calisto MT,Arial,Batang"/>
                <w:b w:val="0"/>
                <w:bCs w:val="0"/>
                <w:szCs w:val="22"/>
              </w:rPr>
              <w:t>( for</w:t>
            </w:r>
            <w:proofErr w:type="gramEnd"/>
            <w:r w:rsidRPr="00F54938">
              <w:rPr>
                <w:rFonts w:eastAsia="Calisto MT,Arial,Batang" w:cs="Calisto MT,Arial,Batang"/>
                <w:b w:val="0"/>
                <w:bCs w:val="0"/>
                <w:szCs w:val="22"/>
              </w:rPr>
              <w:t xml:space="preserve"> </w:t>
            </w:r>
            <w:r w:rsidRPr="00F54938">
              <w:rPr>
                <w:rFonts w:eastAsia="Calisto MT,Arial,Batang" w:cs="Calisto MT,Arial,Batang"/>
                <w:szCs w:val="22"/>
              </w:rPr>
              <w:t xml:space="preserve">'Date' </w:t>
            </w:r>
            <w:r w:rsidRPr="00F54938">
              <w:rPr>
                <w:rFonts w:eastAsia="Calisto MT,Arial,Batang" w:cs="Calisto MT,Arial,Batang"/>
                <w:b w:val="0"/>
                <w:bCs w:val="0"/>
                <w:szCs w:val="22"/>
              </w:rPr>
              <w:t>enter 05/20/2015 ).</w:t>
            </w:r>
          </w:p>
          <w:p w14:paraId="1A546FB7" w14:textId="3EA73A2A" w:rsidR="42654A01" w:rsidRPr="00F54938" w:rsidRDefault="42654A01" w:rsidP="00B23FE5">
            <w:pPr>
              <w:pStyle w:val="ListParagraph"/>
              <w:numPr>
                <w:ilvl w:val="0"/>
                <w:numId w:val="3"/>
              </w:numPr>
              <w:spacing w:line="360" w:lineRule="auto"/>
              <w:rPr>
                <w:rFonts w:eastAsia="Calisto MT" w:cs="Calisto MT"/>
                <w:szCs w:val="22"/>
              </w:rPr>
            </w:pPr>
            <w:r w:rsidRPr="00F54938">
              <w:rPr>
                <w:rFonts w:eastAsia="Calisto MT,Arial,Batang" w:cs="Calisto MT,Arial,Batang"/>
                <w:b w:val="0"/>
                <w:bCs w:val="0"/>
                <w:szCs w:val="22"/>
              </w:rPr>
              <w:t xml:space="preserve">Click </w:t>
            </w:r>
            <w:r w:rsidRPr="00F54938">
              <w:rPr>
                <w:rFonts w:eastAsia="Calisto MT,Arial,Batang" w:cs="Calisto MT,Arial,Batang"/>
                <w:szCs w:val="22"/>
              </w:rPr>
              <w:t>'Submit'.</w:t>
            </w:r>
          </w:p>
          <w:p w14:paraId="15E23A32" w14:textId="74412C02" w:rsidR="42654A01" w:rsidRPr="00F54938" w:rsidRDefault="42654A01"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 xml:space="preserve">Expected Results: </w:t>
            </w:r>
            <w:r w:rsidRPr="00F54938">
              <w:rPr>
                <w:rFonts w:eastAsia="Calisto MT,Arial,Batang" w:cs="Calisto MT,Arial,Batang"/>
                <w:b w:val="0"/>
                <w:bCs w:val="0"/>
                <w:szCs w:val="22"/>
              </w:rPr>
              <w:t>The event creation page will reload and notify the user that the event has been submitted. The event will be listed under the event created from TC_009 Test 1.</w:t>
            </w:r>
          </w:p>
          <w:p w14:paraId="58FD3547" w14:textId="77777777" w:rsidR="00196212" w:rsidRPr="00F54938" w:rsidRDefault="00196212" w:rsidP="00F54938">
            <w:pPr>
              <w:spacing w:line="360" w:lineRule="auto"/>
              <w:rPr>
                <w:rFonts w:eastAsia="Batang" w:cs="Arial"/>
                <w:szCs w:val="22"/>
              </w:rPr>
            </w:pPr>
            <w:r w:rsidRPr="00F54938">
              <w:rPr>
                <w:rFonts w:eastAsia="Batang" w:cs="Arial"/>
                <w:szCs w:val="22"/>
              </w:rPr>
              <w:t xml:space="preserve"> </w:t>
            </w:r>
          </w:p>
        </w:tc>
      </w:tr>
    </w:tbl>
    <w:p w14:paraId="140A6496" w14:textId="77777777" w:rsidR="00196212" w:rsidRPr="00F54938" w:rsidRDefault="00196212" w:rsidP="00F54938">
      <w:pPr>
        <w:spacing w:line="360" w:lineRule="auto"/>
        <w:rPr>
          <w:rFonts w:eastAsia="Batang" w:cs="Arial"/>
          <w:szCs w:val="22"/>
        </w:rPr>
      </w:pPr>
    </w:p>
    <w:tbl>
      <w:tblPr>
        <w:tblStyle w:val="LightList"/>
        <w:tblW w:w="10089" w:type="dxa"/>
        <w:tblLook w:val="04A0" w:firstRow="1" w:lastRow="0" w:firstColumn="1" w:lastColumn="0" w:noHBand="0" w:noVBand="1"/>
      </w:tblPr>
      <w:tblGrid>
        <w:gridCol w:w="10089"/>
      </w:tblGrid>
      <w:tr w:rsidR="00196212" w:rsidRPr="00F54938" w14:paraId="5A3618C2" w14:textId="77777777" w:rsidTr="00F54938">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089" w:type="dxa"/>
          </w:tcPr>
          <w:p w14:paraId="34FFF3BB" w14:textId="5D88A6E6" w:rsidR="00196212" w:rsidRPr="00F54938" w:rsidRDefault="19352A89" w:rsidP="00F54938">
            <w:pPr>
              <w:spacing w:line="360" w:lineRule="auto"/>
              <w:rPr>
                <w:rFonts w:eastAsia="Batang" w:cs="Arial"/>
                <w:szCs w:val="22"/>
              </w:rPr>
            </w:pPr>
            <w:r w:rsidRPr="00F54938">
              <w:rPr>
                <w:rFonts w:eastAsia="Calisto MT,Arial,Batang" w:cs="Calisto MT,Arial,Batang"/>
                <w:szCs w:val="22"/>
              </w:rPr>
              <w:lastRenderedPageBreak/>
              <w:t>TC_009 – Event Modification  **</w:t>
            </w:r>
            <w:r w:rsidR="00F54938">
              <w:rPr>
                <w:rFonts w:eastAsia="Calisto MT,Arial,Batang" w:cs="Calisto MT,Arial,Batang"/>
                <w:szCs w:val="22"/>
              </w:rPr>
              <w:t>NYI</w:t>
            </w:r>
          </w:p>
        </w:tc>
      </w:tr>
      <w:tr w:rsidR="00196212" w:rsidRPr="00F54938" w14:paraId="1EFB89CB" w14:textId="77777777" w:rsidTr="00F54938">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10089" w:type="dxa"/>
          </w:tcPr>
          <w:p w14:paraId="6860C3C9" w14:textId="77777777" w:rsidR="00196212" w:rsidRPr="00F54938" w:rsidRDefault="00196212" w:rsidP="00B23FE5">
            <w:pPr>
              <w:pStyle w:val="ListParagraph"/>
              <w:numPr>
                <w:ilvl w:val="0"/>
                <w:numId w:val="56"/>
              </w:numPr>
              <w:spacing w:line="360" w:lineRule="auto"/>
              <w:rPr>
                <w:rFonts w:eastAsia="Batang" w:cs="Arial"/>
                <w:szCs w:val="22"/>
              </w:rPr>
            </w:pPr>
            <w:r w:rsidRPr="00F54938">
              <w:rPr>
                <w:rFonts w:eastAsia="Batang" w:cs="Arial"/>
                <w:szCs w:val="22"/>
              </w:rPr>
              <w:t>Pre-Requirements: The user must be on the website and not currently logged in.</w:t>
            </w:r>
          </w:p>
          <w:p w14:paraId="6343D2C7" w14:textId="3C6EE708" w:rsidR="00196212" w:rsidRPr="00F54938" w:rsidRDefault="42654A01"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Use Case Reference #4.1-12</w:t>
            </w:r>
          </w:p>
          <w:p w14:paraId="3BFA178D" w14:textId="77777777" w:rsidR="00196212" w:rsidRPr="00F54938" w:rsidRDefault="00196212" w:rsidP="00B23FE5">
            <w:pPr>
              <w:pStyle w:val="ListParagraph"/>
              <w:numPr>
                <w:ilvl w:val="0"/>
                <w:numId w:val="56"/>
              </w:numPr>
              <w:spacing w:line="360" w:lineRule="auto"/>
              <w:rPr>
                <w:rFonts w:eastAsia="Batang" w:cs="Arial"/>
                <w:szCs w:val="22"/>
              </w:rPr>
            </w:pPr>
            <w:r w:rsidRPr="00F54938">
              <w:rPr>
                <w:rFonts w:eastAsia="Batang" w:cs="Arial"/>
                <w:szCs w:val="22"/>
              </w:rPr>
              <w:t>Description: Test to see if the system properly allows a user to sign in to their account.</w:t>
            </w:r>
          </w:p>
          <w:p w14:paraId="04664E59" w14:textId="77777777" w:rsidR="00196212" w:rsidRPr="00F54938" w:rsidRDefault="00196212" w:rsidP="00B23FE5">
            <w:pPr>
              <w:pStyle w:val="ListParagraph"/>
              <w:numPr>
                <w:ilvl w:val="0"/>
                <w:numId w:val="56"/>
              </w:numPr>
              <w:spacing w:line="360" w:lineRule="auto"/>
              <w:rPr>
                <w:rFonts w:eastAsia="Batang" w:cs="Arial"/>
                <w:szCs w:val="22"/>
              </w:rPr>
            </w:pPr>
            <w:r w:rsidRPr="00F54938">
              <w:rPr>
                <w:rFonts w:eastAsia="Batang" w:cs="Arial"/>
                <w:szCs w:val="22"/>
              </w:rPr>
              <w:t>Test Plan:</w:t>
            </w:r>
          </w:p>
          <w:p w14:paraId="63D862CE" w14:textId="5B48C765" w:rsidR="00196212" w:rsidRPr="00F54938" w:rsidRDefault="42654A01" w:rsidP="00B23FE5">
            <w:pPr>
              <w:pStyle w:val="ListParagraph"/>
              <w:numPr>
                <w:ilvl w:val="0"/>
                <w:numId w:val="58"/>
              </w:numPr>
              <w:spacing w:line="360" w:lineRule="auto"/>
              <w:rPr>
                <w:rFonts w:eastAsia="Calisto MT,Arial,Batang" w:cs="Calisto MT,Arial,Batang"/>
                <w:szCs w:val="22"/>
              </w:rPr>
            </w:pPr>
            <w:r w:rsidRPr="00F54938">
              <w:rPr>
                <w:rFonts w:eastAsia="Calisto MT,Arial,Batang" w:cs="Calisto MT,Arial,Batang"/>
                <w:szCs w:val="22"/>
              </w:rPr>
              <w:t>Sign in to a test account that has been created using correct credentials.</w:t>
            </w:r>
          </w:p>
          <w:p w14:paraId="7F5354B2" w14:textId="19111000" w:rsidR="00196212" w:rsidRPr="00F54938" w:rsidRDefault="42654A01" w:rsidP="00B23FE5">
            <w:pPr>
              <w:pStyle w:val="ListParagraph"/>
              <w:numPr>
                <w:ilvl w:val="0"/>
                <w:numId w:val="58"/>
              </w:numPr>
              <w:spacing w:line="360" w:lineRule="auto"/>
              <w:rPr>
                <w:rFonts w:eastAsia="Calisto MT,Arial,Batang" w:cs="Calisto MT,Arial,Batang"/>
                <w:szCs w:val="22"/>
              </w:rPr>
            </w:pPr>
            <w:r w:rsidRPr="00F54938">
              <w:rPr>
                <w:rFonts w:eastAsia="Calisto MT,Arial,Batang" w:cs="Calisto MT,Arial,Batang"/>
                <w:szCs w:val="22"/>
              </w:rPr>
              <w:t>Sign in to a test account that has been created using caps lock.</w:t>
            </w:r>
          </w:p>
          <w:p w14:paraId="3AE52507" w14:textId="677F2CDC" w:rsidR="00196212" w:rsidRPr="00F54938" w:rsidRDefault="42654A01" w:rsidP="00B23FE5">
            <w:pPr>
              <w:pStyle w:val="ListParagraph"/>
              <w:numPr>
                <w:ilvl w:val="0"/>
                <w:numId w:val="58"/>
              </w:numPr>
              <w:spacing w:line="360" w:lineRule="auto"/>
              <w:rPr>
                <w:rFonts w:eastAsia="Calisto MT,Arial,Batang" w:cs="Calisto MT,Arial,Batang"/>
                <w:szCs w:val="22"/>
              </w:rPr>
            </w:pPr>
            <w:r w:rsidRPr="00F54938">
              <w:rPr>
                <w:rFonts w:eastAsia="Calisto MT,Arial,Batang" w:cs="Calisto MT,Arial,Batang"/>
                <w:szCs w:val="22"/>
              </w:rPr>
              <w:t xml:space="preserve">Sign in to a test account that has been created using an incorrect password. </w:t>
            </w:r>
          </w:p>
          <w:p w14:paraId="03CA5AD5" w14:textId="0844692F" w:rsidR="00196212" w:rsidRPr="00F54938" w:rsidRDefault="42654A01" w:rsidP="00B23FE5">
            <w:pPr>
              <w:pStyle w:val="ListParagraph"/>
              <w:numPr>
                <w:ilvl w:val="0"/>
                <w:numId w:val="58"/>
              </w:numPr>
              <w:spacing w:line="360" w:lineRule="auto"/>
              <w:rPr>
                <w:rFonts w:eastAsia="Calisto MT,Arial,Batang" w:cs="Calisto MT,Arial,Batang"/>
                <w:szCs w:val="22"/>
              </w:rPr>
            </w:pPr>
            <w:r w:rsidRPr="00F54938">
              <w:rPr>
                <w:rFonts w:eastAsia="Calisto MT,Arial,Batang" w:cs="Calisto MT,Arial,Batang"/>
                <w:szCs w:val="22"/>
              </w:rPr>
              <w:t>Sign in to an account that does not exist.</w:t>
            </w:r>
          </w:p>
          <w:p w14:paraId="050B5654" w14:textId="77777777" w:rsidR="00196212" w:rsidRPr="00F54938" w:rsidRDefault="00196212" w:rsidP="00F54938">
            <w:pPr>
              <w:spacing w:line="360" w:lineRule="auto"/>
              <w:rPr>
                <w:rFonts w:eastAsia="Batang" w:cs="Arial"/>
                <w:szCs w:val="22"/>
              </w:rPr>
            </w:pPr>
            <w:r w:rsidRPr="00F54938">
              <w:rPr>
                <w:rFonts w:eastAsia="Batang" w:cs="Arial"/>
                <w:szCs w:val="22"/>
              </w:rPr>
              <w:t xml:space="preserve"> </w:t>
            </w:r>
          </w:p>
        </w:tc>
      </w:tr>
    </w:tbl>
    <w:p w14:paraId="299E3264" w14:textId="77777777" w:rsidR="00196212" w:rsidRPr="00F54938" w:rsidRDefault="00196212" w:rsidP="00F54938">
      <w:pPr>
        <w:spacing w:line="360" w:lineRule="auto"/>
        <w:rPr>
          <w:rFonts w:eastAsia="Batang" w:cs="Arial"/>
          <w:b/>
          <w:szCs w:val="22"/>
        </w:rPr>
      </w:pPr>
    </w:p>
    <w:tbl>
      <w:tblPr>
        <w:tblStyle w:val="LightList"/>
        <w:tblW w:w="10089" w:type="dxa"/>
        <w:tblLook w:val="04A0" w:firstRow="1" w:lastRow="0" w:firstColumn="1" w:lastColumn="0" w:noHBand="0" w:noVBand="1"/>
      </w:tblPr>
      <w:tblGrid>
        <w:gridCol w:w="10089"/>
      </w:tblGrid>
      <w:tr w:rsidR="00196212" w:rsidRPr="00F54938" w14:paraId="3A01ED79" w14:textId="77777777" w:rsidTr="00F54938">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089" w:type="dxa"/>
          </w:tcPr>
          <w:p w14:paraId="29C9B3C2" w14:textId="7BEEECCC" w:rsidR="00196212" w:rsidRPr="00F54938" w:rsidRDefault="19352A89" w:rsidP="00F54938">
            <w:pPr>
              <w:spacing w:line="360" w:lineRule="auto"/>
              <w:rPr>
                <w:rFonts w:eastAsia="Batang" w:cs="Arial"/>
                <w:szCs w:val="22"/>
              </w:rPr>
            </w:pPr>
            <w:r w:rsidRPr="00F54938">
              <w:rPr>
                <w:rFonts w:eastAsia="Calisto MT,Arial,Batang" w:cs="Calisto MT,Arial,Batang"/>
                <w:szCs w:val="22"/>
              </w:rPr>
              <w:t>TC_010 – Event Deletion  **</w:t>
            </w:r>
            <w:r w:rsidR="00F54938">
              <w:rPr>
                <w:rFonts w:eastAsia="Calisto MT,Arial,Batang" w:cs="Calisto MT,Arial,Batang"/>
                <w:szCs w:val="22"/>
              </w:rPr>
              <w:t>NYI</w:t>
            </w:r>
          </w:p>
        </w:tc>
      </w:tr>
      <w:tr w:rsidR="00196212" w:rsidRPr="00F54938" w14:paraId="39E88881" w14:textId="77777777" w:rsidTr="00F54938">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10089" w:type="dxa"/>
          </w:tcPr>
          <w:p w14:paraId="50D2610A" w14:textId="21FB760A" w:rsidR="00196212" w:rsidRPr="00F54938" w:rsidRDefault="02F84035"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Pre-Requirements: </w:t>
            </w:r>
            <w:r w:rsidRPr="00F54938">
              <w:rPr>
                <w:rFonts w:eastAsia="Calisto MT,Arial,Batang" w:cs="Calisto MT,Arial,Batang"/>
                <w:b w:val="0"/>
                <w:bCs w:val="0"/>
                <w:szCs w:val="22"/>
              </w:rPr>
              <w:t>The user must be logged in as an admin and on the event page.</w:t>
            </w:r>
          </w:p>
          <w:p w14:paraId="473AB744" w14:textId="29129050" w:rsidR="02F84035" w:rsidRPr="00F54938" w:rsidRDefault="02F84035"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Use Case Reference #4.1-13</w:t>
            </w:r>
          </w:p>
          <w:p w14:paraId="7C14D066" w14:textId="3C1573FD" w:rsidR="02F84035" w:rsidRPr="00F54938" w:rsidRDefault="02F84035"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Description: </w:t>
            </w:r>
            <w:r w:rsidRPr="00F54938">
              <w:rPr>
                <w:rFonts w:eastAsia="Calisto MT,Arial,Batang" w:cs="Calisto MT,Arial,Batang"/>
                <w:b w:val="0"/>
                <w:bCs w:val="0"/>
                <w:szCs w:val="22"/>
              </w:rPr>
              <w:t xml:space="preserve">Test to see if an event created on the </w:t>
            </w:r>
            <w:proofErr w:type="spellStart"/>
            <w:r w:rsidRPr="00F54938">
              <w:rPr>
                <w:rFonts w:eastAsia="Calisto MT,Arial,Batang" w:cs="Calisto MT,Arial,Batang"/>
                <w:b w:val="0"/>
                <w:bCs w:val="0"/>
                <w:szCs w:val="22"/>
              </w:rPr>
              <w:t>calander</w:t>
            </w:r>
            <w:proofErr w:type="spellEnd"/>
            <w:r w:rsidRPr="00F54938">
              <w:rPr>
                <w:rFonts w:eastAsia="Calisto MT,Arial,Batang" w:cs="Calisto MT,Arial,Batang"/>
                <w:b w:val="0"/>
                <w:bCs w:val="0"/>
                <w:szCs w:val="22"/>
              </w:rPr>
              <w:t xml:space="preserve"> is allowed to be deleted.</w:t>
            </w:r>
          </w:p>
          <w:p w14:paraId="5BDAA427" w14:textId="3539F28F" w:rsidR="02F84035" w:rsidRPr="00F54938" w:rsidRDefault="02F84035"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Inputs for input fields: (none)</w:t>
            </w:r>
          </w:p>
          <w:p w14:paraId="01A90B0E" w14:textId="64B2215A" w:rsidR="02F84035" w:rsidRPr="00F54938" w:rsidRDefault="02F84035"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Test Steps:</w:t>
            </w:r>
          </w:p>
          <w:p w14:paraId="5B6B6FC1" w14:textId="5EEB184D" w:rsidR="02F84035" w:rsidRPr="00F54938" w:rsidRDefault="02F84035" w:rsidP="00B23FE5">
            <w:pPr>
              <w:pStyle w:val="ListParagraph"/>
              <w:numPr>
                <w:ilvl w:val="0"/>
                <w:numId w:val="1"/>
              </w:numPr>
              <w:spacing w:line="360" w:lineRule="auto"/>
              <w:rPr>
                <w:rFonts w:eastAsia="Calisto MT" w:cs="Calisto MT"/>
                <w:szCs w:val="22"/>
              </w:rPr>
            </w:pPr>
            <w:r w:rsidRPr="00F54938">
              <w:rPr>
                <w:rFonts w:eastAsia="Calisto MT,Arial,Batang" w:cs="Calisto MT,Arial,Batang"/>
                <w:b w:val="0"/>
                <w:bCs w:val="0"/>
                <w:szCs w:val="22"/>
              </w:rPr>
              <w:t>On the Events page, find the event listed in the calendar that is to be deleted.</w:t>
            </w:r>
          </w:p>
          <w:p w14:paraId="2FCD9730" w14:textId="40177F36" w:rsidR="02F84035" w:rsidRPr="00F54938" w:rsidRDefault="02F84035" w:rsidP="00B23FE5">
            <w:pPr>
              <w:pStyle w:val="ListParagraph"/>
              <w:numPr>
                <w:ilvl w:val="0"/>
                <w:numId w:val="1"/>
              </w:numPr>
              <w:spacing w:line="360" w:lineRule="auto"/>
              <w:rPr>
                <w:rFonts w:eastAsia="Calisto MT" w:cs="Calisto MT"/>
                <w:szCs w:val="22"/>
              </w:rPr>
            </w:pPr>
            <w:r w:rsidRPr="00F54938">
              <w:rPr>
                <w:rFonts w:eastAsia="Calisto MT,Arial,Batang" w:cs="Calisto MT,Arial,Batang"/>
                <w:b w:val="0"/>
                <w:bCs w:val="0"/>
                <w:szCs w:val="22"/>
              </w:rPr>
              <w:t>Click the event link</w:t>
            </w:r>
          </w:p>
          <w:p w14:paraId="28D6CFE7" w14:textId="18668E46" w:rsidR="02F84035" w:rsidRPr="00F54938" w:rsidRDefault="02F84035" w:rsidP="00B23FE5">
            <w:pPr>
              <w:pStyle w:val="ListParagraph"/>
              <w:numPr>
                <w:ilvl w:val="0"/>
                <w:numId w:val="1"/>
              </w:numPr>
              <w:spacing w:line="360" w:lineRule="auto"/>
              <w:rPr>
                <w:rFonts w:eastAsia="Calisto MT" w:cs="Calisto MT"/>
                <w:szCs w:val="22"/>
              </w:rPr>
            </w:pPr>
            <w:r w:rsidRPr="00F54938">
              <w:rPr>
                <w:rFonts w:eastAsia="Calisto MT,Arial,Batang" w:cs="Calisto MT,Arial,Batang"/>
                <w:b w:val="0"/>
                <w:bCs w:val="0"/>
                <w:szCs w:val="22"/>
              </w:rPr>
              <w:t xml:space="preserve">Click </w:t>
            </w:r>
            <w:r w:rsidRPr="00F54938">
              <w:rPr>
                <w:rFonts w:eastAsia="Calisto MT,Arial,Batang" w:cs="Calisto MT,Arial,Batang"/>
                <w:szCs w:val="22"/>
              </w:rPr>
              <w:t xml:space="preserve">'Delete </w:t>
            </w:r>
            <w:proofErr w:type="gramStart"/>
            <w:r w:rsidRPr="00F54938">
              <w:rPr>
                <w:rFonts w:eastAsia="Calisto MT,Arial,Batang" w:cs="Calisto MT,Arial,Batang"/>
                <w:szCs w:val="22"/>
              </w:rPr>
              <w:t>Event'</w:t>
            </w:r>
            <w:r w:rsidRPr="00F54938">
              <w:rPr>
                <w:rFonts w:eastAsia="Calisto MT,Arial,Batang" w:cs="Calisto MT,Arial,Batang"/>
                <w:b w:val="0"/>
                <w:bCs w:val="0"/>
                <w:szCs w:val="22"/>
              </w:rPr>
              <w:t xml:space="preserve">  in</w:t>
            </w:r>
            <w:proofErr w:type="gramEnd"/>
            <w:r w:rsidRPr="00F54938">
              <w:rPr>
                <w:rFonts w:eastAsia="Calisto MT,Arial,Batang" w:cs="Calisto MT,Arial,Batang"/>
                <w:b w:val="0"/>
                <w:bCs w:val="0"/>
                <w:szCs w:val="22"/>
              </w:rPr>
              <w:t xml:space="preserve"> the upper right hand corner.</w:t>
            </w:r>
          </w:p>
          <w:p w14:paraId="34261B09" w14:textId="6D71026B" w:rsidR="02F84035" w:rsidRPr="00F54938" w:rsidRDefault="02F84035" w:rsidP="00B23FE5">
            <w:pPr>
              <w:pStyle w:val="ListParagraph"/>
              <w:numPr>
                <w:ilvl w:val="0"/>
                <w:numId w:val="1"/>
              </w:numPr>
              <w:spacing w:line="360" w:lineRule="auto"/>
              <w:rPr>
                <w:rFonts w:eastAsia="Calisto MT" w:cs="Calisto MT"/>
                <w:szCs w:val="22"/>
              </w:rPr>
            </w:pPr>
            <w:r w:rsidRPr="00F54938">
              <w:rPr>
                <w:rFonts w:eastAsia="Calisto MT,Arial,Batang" w:cs="Calisto MT,Arial,Batang"/>
                <w:b w:val="0"/>
                <w:bCs w:val="0"/>
                <w:szCs w:val="22"/>
              </w:rPr>
              <w:t xml:space="preserve">A Confirmation dialog box will appear. Click </w:t>
            </w:r>
            <w:r w:rsidRPr="00F54938">
              <w:rPr>
                <w:rFonts w:eastAsia="Calisto MT,Arial,Batang" w:cs="Calisto MT,Arial,Batang"/>
                <w:szCs w:val="22"/>
              </w:rPr>
              <w:t>'Delete'.</w:t>
            </w:r>
          </w:p>
          <w:p w14:paraId="7B859072" w14:textId="56DBCF95" w:rsidR="02F84035" w:rsidRPr="00F54938" w:rsidRDefault="02F84035"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 xml:space="preserve">Expected Results: </w:t>
            </w:r>
            <w:r w:rsidRPr="00F54938">
              <w:rPr>
                <w:rFonts w:eastAsia="Calisto MT,Arial,Batang" w:cs="Calisto MT,Arial,Batang"/>
                <w:b w:val="0"/>
                <w:bCs w:val="0"/>
                <w:szCs w:val="22"/>
              </w:rPr>
              <w:t>The event page will reload with a confirmation that the event has been deleted.</w:t>
            </w:r>
          </w:p>
          <w:p w14:paraId="31E1AE4D" w14:textId="77777777" w:rsidR="00196212" w:rsidRPr="00F54938" w:rsidRDefault="00196212" w:rsidP="00F54938">
            <w:pPr>
              <w:spacing w:line="360" w:lineRule="auto"/>
              <w:rPr>
                <w:rFonts w:eastAsia="Batang" w:cs="Arial"/>
                <w:szCs w:val="22"/>
              </w:rPr>
            </w:pPr>
            <w:r w:rsidRPr="00F54938">
              <w:rPr>
                <w:rFonts w:eastAsia="Batang" w:cs="Arial"/>
                <w:szCs w:val="22"/>
              </w:rPr>
              <w:t xml:space="preserve"> </w:t>
            </w:r>
          </w:p>
        </w:tc>
      </w:tr>
    </w:tbl>
    <w:p w14:paraId="0A8115E6" w14:textId="77777777" w:rsidR="00196212" w:rsidRPr="00F54938" w:rsidRDefault="00196212" w:rsidP="00F54938">
      <w:pPr>
        <w:spacing w:line="360" w:lineRule="auto"/>
        <w:rPr>
          <w:rFonts w:eastAsia="Batang" w:cs="Arial"/>
          <w:b/>
          <w:szCs w:val="22"/>
        </w:rPr>
      </w:pPr>
    </w:p>
    <w:tbl>
      <w:tblPr>
        <w:tblStyle w:val="LightList"/>
        <w:tblW w:w="10089" w:type="dxa"/>
        <w:tblLook w:val="04A0" w:firstRow="1" w:lastRow="0" w:firstColumn="1" w:lastColumn="0" w:noHBand="0" w:noVBand="1"/>
      </w:tblPr>
      <w:tblGrid>
        <w:gridCol w:w="10089"/>
      </w:tblGrid>
      <w:tr w:rsidR="00196212" w:rsidRPr="00F54938" w14:paraId="69D9A9E0" w14:textId="77777777" w:rsidTr="00F54938">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089" w:type="dxa"/>
          </w:tcPr>
          <w:p w14:paraId="51C0BB2E" w14:textId="17C040AA" w:rsidR="00196212" w:rsidRPr="00F54938" w:rsidRDefault="19352A89" w:rsidP="00F54938">
            <w:pPr>
              <w:spacing w:line="360" w:lineRule="auto"/>
              <w:rPr>
                <w:rFonts w:eastAsia="Batang" w:cs="Arial"/>
                <w:szCs w:val="22"/>
              </w:rPr>
            </w:pPr>
            <w:r w:rsidRPr="00F54938">
              <w:rPr>
                <w:rFonts w:eastAsia="Calisto MT,Arial,Batang" w:cs="Calisto MT,Arial,Batang"/>
                <w:szCs w:val="22"/>
              </w:rPr>
              <w:t xml:space="preserve">TC_011 – </w:t>
            </w:r>
            <w:proofErr w:type="spellStart"/>
            <w:r w:rsidRPr="00F54938">
              <w:rPr>
                <w:rFonts w:eastAsia="Calisto MT,Arial,Batang" w:cs="Calisto MT,Arial,Batang"/>
                <w:szCs w:val="22"/>
              </w:rPr>
              <w:t>Calender</w:t>
            </w:r>
            <w:proofErr w:type="spellEnd"/>
            <w:r w:rsidRPr="00F54938">
              <w:rPr>
                <w:rFonts w:eastAsia="Calisto MT,Arial,Batang" w:cs="Calisto MT,Arial,Batang"/>
                <w:szCs w:val="22"/>
              </w:rPr>
              <w:t xml:space="preserve"> Navigation</w:t>
            </w:r>
          </w:p>
        </w:tc>
      </w:tr>
      <w:tr w:rsidR="00196212" w:rsidRPr="00F54938" w14:paraId="3C8C475E" w14:textId="77777777" w:rsidTr="00F54938">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10089" w:type="dxa"/>
          </w:tcPr>
          <w:p w14:paraId="1DE88D4F" w14:textId="3D6E9426" w:rsidR="42654A01" w:rsidRPr="00F54938" w:rsidRDefault="42654A01" w:rsidP="00F54938">
            <w:pPr>
              <w:spacing w:line="360" w:lineRule="auto"/>
              <w:rPr>
                <w:szCs w:val="22"/>
              </w:rPr>
            </w:pPr>
            <w:r w:rsidRPr="00F54938">
              <w:rPr>
                <w:rFonts w:eastAsia="Calisto MT,Arial,Batang" w:cs="Calisto MT,Arial,Batang"/>
                <w:szCs w:val="22"/>
              </w:rPr>
              <w:t>Test 1:</w:t>
            </w:r>
          </w:p>
          <w:p w14:paraId="5E56F23B" w14:textId="44A76757" w:rsidR="00196212" w:rsidRPr="00F54938" w:rsidRDefault="42654A01"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Pre-Requirements: </w:t>
            </w:r>
            <w:r w:rsidRPr="00F54938">
              <w:rPr>
                <w:rFonts w:eastAsia="Calisto MT,Arial,Batang" w:cs="Calisto MT,Arial,Batang"/>
                <w:b w:val="0"/>
                <w:bCs w:val="0"/>
                <w:szCs w:val="22"/>
              </w:rPr>
              <w:t xml:space="preserve">The user must be on the website and logged </w:t>
            </w:r>
            <w:proofErr w:type="spellStart"/>
            <w:r w:rsidRPr="00F54938">
              <w:rPr>
                <w:rFonts w:eastAsia="Calisto MT,Arial,Batang" w:cs="Calisto MT,Arial,Batang"/>
                <w:b w:val="0"/>
                <w:bCs w:val="0"/>
                <w:szCs w:val="22"/>
              </w:rPr>
              <w:t>in.The</w:t>
            </w:r>
            <w:proofErr w:type="spellEnd"/>
            <w:r w:rsidRPr="00F54938">
              <w:rPr>
                <w:rFonts w:eastAsia="Calisto MT,Arial,Batang" w:cs="Calisto MT,Arial,Batang"/>
                <w:b w:val="0"/>
                <w:bCs w:val="0"/>
                <w:szCs w:val="22"/>
              </w:rPr>
              <w:t xml:space="preserve"> user must currently be on the Events page.</w:t>
            </w:r>
          </w:p>
          <w:p w14:paraId="699CE601" w14:textId="50E2927A" w:rsidR="00196212" w:rsidRPr="00F54938" w:rsidRDefault="42654A01"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Use Case Reference #4.1-14</w:t>
            </w:r>
          </w:p>
          <w:p w14:paraId="3892E468" w14:textId="5EE97B5E" w:rsidR="42654A01" w:rsidRPr="00F54938" w:rsidRDefault="42654A01"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Description: </w:t>
            </w:r>
            <w:r w:rsidRPr="00F54938">
              <w:rPr>
                <w:rFonts w:eastAsia="Calisto MT,Arial,Batang" w:cs="Calisto MT,Arial,Batang"/>
                <w:b w:val="0"/>
                <w:bCs w:val="0"/>
                <w:szCs w:val="22"/>
              </w:rPr>
              <w:t>Test to see if the system allows for any user to browse through the events listed by month.</w:t>
            </w:r>
          </w:p>
          <w:p w14:paraId="248713DD" w14:textId="45B78374" w:rsidR="42654A01" w:rsidRPr="00F54938" w:rsidRDefault="42654A01"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lastRenderedPageBreak/>
              <w:t>Inputs for input fields: (none)</w:t>
            </w:r>
          </w:p>
          <w:p w14:paraId="20B520F1" w14:textId="50C03479" w:rsidR="42654A01" w:rsidRPr="00F54938" w:rsidRDefault="42654A01"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Test Steps:</w:t>
            </w:r>
          </w:p>
          <w:p w14:paraId="6C532A73" w14:textId="094C057B" w:rsidR="42654A01" w:rsidRPr="00F54938" w:rsidRDefault="42654A01" w:rsidP="00B23FE5">
            <w:pPr>
              <w:pStyle w:val="ListParagraph"/>
              <w:numPr>
                <w:ilvl w:val="0"/>
                <w:numId w:val="2"/>
              </w:numPr>
              <w:spacing w:line="360" w:lineRule="auto"/>
              <w:rPr>
                <w:rFonts w:eastAsia="Calisto MT" w:cs="Calisto MT"/>
                <w:szCs w:val="22"/>
              </w:rPr>
            </w:pPr>
            <w:r w:rsidRPr="00F54938">
              <w:rPr>
                <w:rFonts w:eastAsia="Calisto MT,Arial,Batang" w:cs="Calisto MT,Arial,Batang"/>
                <w:b w:val="0"/>
                <w:bCs w:val="0"/>
                <w:szCs w:val="22"/>
              </w:rPr>
              <w:t>On the Events page, locate the arrows next to the current month</w:t>
            </w:r>
          </w:p>
          <w:p w14:paraId="5D089333" w14:textId="4D5AD043" w:rsidR="42654A01" w:rsidRPr="00F54938" w:rsidRDefault="42654A01" w:rsidP="00B23FE5">
            <w:pPr>
              <w:pStyle w:val="ListParagraph"/>
              <w:numPr>
                <w:ilvl w:val="0"/>
                <w:numId w:val="2"/>
              </w:numPr>
              <w:spacing w:line="360" w:lineRule="auto"/>
              <w:rPr>
                <w:rFonts w:eastAsia="Calisto MT" w:cs="Calisto MT"/>
                <w:szCs w:val="22"/>
              </w:rPr>
            </w:pPr>
            <w:r w:rsidRPr="00F54938">
              <w:rPr>
                <w:rFonts w:eastAsia="Calisto MT,Arial,Batang" w:cs="Calisto MT,Arial,Batang"/>
                <w:b w:val="0"/>
                <w:bCs w:val="0"/>
                <w:szCs w:val="22"/>
              </w:rPr>
              <w:t>Click the arrow to the right of the month twice.</w:t>
            </w:r>
          </w:p>
          <w:p w14:paraId="79D88C7E" w14:textId="2539D6CF" w:rsidR="42654A01" w:rsidRPr="00F54938" w:rsidRDefault="42654A01" w:rsidP="00B23FE5">
            <w:pPr>
              <w:pStyle w:val="ListParagraph"/>
              <w:numPr>
                <w:ilvl w:val="0"/>
                <w:numId w:val="2"/>
              </w:numPr>
              <w:spacing w:line="360" w:lineRule="auto"/>
              <w:rPr>
                <w:rFonts w:eastAsia="Calisto MT" w:cs="Calisto MT"/>
                <w:szCs w:val="22"/>
              </w:rPr>
            </w:pPr>
            <w:r w:rsidRPr="00F54938">
              <w:rPr>
                <w:rFonts w:eastAsia="Calisto MT,Arial,Batang" w:cs="Calisto MT,Arial,Batang"/>
                <w:b w:val="0"/>
                <w:bCs w:val="0"/>
                <w:szCs w:val="22"/>
              </w:rPr>
              <w:t>Click the arrow to the left of the month 4 times.</w:t>
            </w:r>
          </w:p>
          <w:p w14:paraId="7414AE7E" w14:textId="15DEEABA" w:rsidR="42654A01" w:rsidRPr="00F54938" w:rsidRDefault="42654A01" w:rsidP="00B23FE5">
            <w:pPr>
              <w:pStyle w:val="ListParagraph"/>
              <w:numPr>
                <w:ilvl w:val="0"/>
                <w:numId w:val="2"/>
              </w:numPr>
              <w:spacing w:line="360" w:lineRule="auto"/>
              <w:rPr>
                <w:rFonts w:eastAsia="Calisto MT" w:cs="Calisto MT"/>
                <w:szCs w:val="22"/>
              </w:rPr>
            </w:pPr>
            <w:r w:rsidRPr="00F54938">
              <w:rPr>
                <w:rFonts w:eastAsia="Calisto MT,Arial,Batang" w:cs="Calisto MT,Arial,Batang"/>
                <w:b w:val="0"/>
                <w:bCs w:val="0"/>
                <w:szCs w:val="22"/>
              </w:rPr>
              <w:t>Click the arrow to the right of the month 6 times.</w:t>
            </w:r>
          </w:p>
          <w:p w14:paraId="05E88FA6" w14:textId="3400D210" w:rsidR="42654A01" w:rsidRPr="00F54938" w:rsidRDefault="42654A01"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 xml:space="preserve">Expected Output: </w:t>
            </w:r>
            <w:r w:rsidRPr="00F54938">
              <w:rPr>
                <w:rFonts w:eastAsia="Calisto MT,Arial,Batang" w:cs="Calisto MT,Arial,Batang"/>
                <w:b w:val="0"/>
                <w:bCs w:val="0"/>
                <w:szCs w:val="22"/>
              </w:rPr>
              <w:t>The user can properly navigate to any month they desire.</w:t>
            </w:r>
          </w:p>
          <w:p w14:paraId="4330A73A" w14:textId="77777777" w:rsidR="00196212" w:rsidRPr="00F54938" w:rsidRDefault="00196212" w:rsidP="00F54938">
            <w:pPr>
              <w:spacing w:line="360" w:lineRule="auto"/>
              <w:rPr>
                <w:rFonts w:eastAsia="Batang" w:cs="Arial"/>
                <w:szCs w:val="22"/>
              </w:rPr>
            </w:pPr>
            <w:r w:rsidRPr="00F54938">
              <w:rPr>
                <w:rFonts w:eastAsia="Batang" w:cs="Arial"/>
                <w:szCs w:val="22"/>
              </w:rPr>
              <w:t xml:space="preserve"> </w:t>
            </w:r>
          </w:p>
        </w:tc>
      </w:tr>
    </w:tbl>
    <w:p w14:paraId="23FA3B46" w14:textId="77777777" w:rsidR="00196212" w:rsidRPr="00F54938" w:rsidRDefault="00196212" w:rsidP="00F54938">
      <w:pPr>
        <w:spacing w:line="360" w:lineRule="auto"/>
        <w:rPr>
          <w:rFonts w:eastAsia="Batang" w:cs="Arial"/>
          <w:b/>
          <w:szCs w:val="22"/>
        </w:rPr>
      </w:pPr>
    </w:p>
    <w:p w14:paraId="108E9124" w14:textId="77777777" w:rsidR="00F54938" w:rsidRDefault="00F54938">
      <w:r>
        <w:rPr>
          <w:b/>
          <w:bCs/>
        </w:rPr>
        <w:br w:type="page"/>
      </w:r>
    </w:p>
    <w:tbl>
      <w:tblPr>
        <w:tblStyle w:val="LightList"/>
        <w:tblW w:w="10089" w:type="dxa"/>
        <w:tblLook w:val="04A0" w:firstRow="1" w:lastRow="0" w:firstColumn="1" w:lastColumn="0" w:noHBand="0" w:noVBand="1"/>
      </w:tblPr>
      <w:tblGrid>
        <w:gridCol w:w="10089"/>
      </w:tblGrid>
      <w:tr w:rsidR="00196212" w:rsidRPr="00F54938" w14:paraId="086594EA" w14:textId="77777777" w:rsidTr="00F54938">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089" w:type="dxa"/>
          </w:tcPr>
          <w:p w14:paraId="42671A37" w14:textId="4FB5E7E8" w:rsidR="00196212" w:rsidRPr="00F54938" w:rsidRDefault="19352A89" w:rsidP="00F54938">
            <w:pPr>
              <w:spacing w:line="360" w:lineRule="auto"/>
              <w:rPr>
                <w:rFonts w:eastAsia="Batang" w:cs="Arial"/>
                <w:szCs w:val="22"/>
              </w:rPr>
            </w:pPr>
            <w:r w:rsidRPr="00F54938">
              <w:rPr>
                <w:rFonts w:eastAsia="Calisto MT,Arial,Batang" w:cs="Calisto MT,Arial,Batang"/>
                <w:szCs w:val="22"/>
              </w:rPr>
              <w:lastRenderedPageBreak/>
              <w:t>TC_012 – Custom Page Creation</w:t>
            </w:r>
          </w:p>
        </w:tc>
      </w:tr>
      <w:tr w:rsidR="00196212" w:rsidRPr="00F54938" w14:paraId="4C7A9CE1" w14:textId="77777777" w:rsidTr="00F54938">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10089" w:type="dxa"/>
          </w:tcPr>
          <w:p w14:paraId="6B9CBBFB" w14:textId="160E0C66" w:rsidR="160E0C66" w:rsidRPr="00F54938" w:rsidRDefault="160E0C66" w:rsidP="00F54938">
            <w:pPr>
              <w:spacing w:line="360" w:lineRule="auto"/>
              <w:rPr>
                <w:szCs w:val="22"/>
              </w:rPr>
            </w:pPr>
            <w:r w:rsidRPr="00F54938">
              <w:rPr>
                <w:rFonts w:eastAsia="Calisto MT,Arial,Batang" w:cs="Calisto MT,Arial,Batang"/>
                <w:szCs w:val="22"/>
              </w:rPr>
              <w:t>Test 1:</w:t>
            </w:r>
          </w:p>
          <w:p w14:paraId="3C0E7BD2" w14:textId="0F554C84" w:rsidR="00196212"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Pre-Requirements: </w:t>
            </w:r>
            <w:r w:rsidRPr="00F54938">
              <w:rPr>
                <w:rFonts w:eastAsia="Calisto MT,Arial,Batang" w:cs="Calisto MT,Arial,Batang"/>
                <w:b w:val="0"/>
                <w:bCs w:val="0"/>
                <w:szCs w:val="22"/>
              </w:rPr>
              <w:t>Must be logged in as an administrator and on the 'Dashboard' page.</w:t>
            </w:r>
          </w:p>
          <w:p w14:paraId="12B10494" w14:textId="0B556C9F" w:rsidR="00196212" w:rsidRPr="00F54938" w:rsidRDefault="1152FC7E"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Use Case Reference #4.1-15</w:t>
            </w:r>
          </w:p>
          <w:p w14:paraId="2C095AB6" w14:textId="5D45F3D2" w:rsidR="00196212"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Description: </w:t>
            </w:r>
            <w:r w:rsidRPr="00F54938">
              <w:rPr>
                <w:rFonts w:eastAsia="Calisto MT,Arial,Batang" w:cs="Calisto MT,Arial,Batang"/>
                <w:b w:val="0"/>
                <w:bCs w:val="0"/>
                <w:szCs w:val="22"/>
              </w:rPr>
              <w:t>Test the creation of a custom page for the website</w:t>
            </w:r>
          </w:p>
          <w:p w14:paraId="7DE9D3C0" w14:textId="74378662" w:rsidR="00196212" w:rsidRPr="00F54938" w:rsidRDefault="160E0C66"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Inputs for input fields:</w:t>
            </w:r>
          </w:p>
          <w:p w14:paraId="77B46CED" w14:textId="4FB109DF" w:rsidR="4D8987EF" w:rsidRPr="00F54938" w:rsidRDefault="4D8987EF"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Title': </w:t>
            </w:r>
            <w:r w:rsidRPr="00F54938">
              <w:rPr>
                <w:b w:val="0"/>
                <w:bCs w:val="0"/>
                <w:szCs w:val="22"/>
              </w:rPr>
              <w:t>Test Title</w:t>
            </w:r>
          </w:p>
          <w:p w14:paraId="6F1BF8BC" w14:textId="2211D79E" w:rsidR="4D8987EF" w:rsidRPr="00F54938" w:rsidRDefault="4D8987EF"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Body Content': </w:t>
            </w:r>
            <w:r w:rsidRPr="00F54938">
              <w:rPr>
                <w:rFonts w:eastAsia="Verdana" w:cs="Verdana"/>
                <w:b w:val="0"/>
                <w:bCs w:val="0"/>
                <w:szCs w:val="22"/>
              </w:rPr>
              <w:t>This is the body of the test for the Body Content.</w:t>
            </w:r>
          </w:p>
          <w:p w14:paraId="00CC7D61" w14:textId="58B7C087" w:rsidR="160E0C66" w:rsidRPr="00F54938" w:rsidRDefault="160E0C66"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Test Steps:</w:t>
            </w:r>
          </w:p>
          <w:p w14:paraId="4ECADCAD" w14:textId="2FBB4BF1" w:rsidR="00196212" w:rsidRPr="00F54938" w:rsidRDefault="4D8987EF" w:rsidP="00B23FE5">
            <w:pPr>
              <w:pStyle w:val="ListParagraph"/>
              <w:numPr>
                <w:ilvl w:val="0"/>
                <w:numId w:val="43"/>
              </w:numPr>
              <w:spacing w:line="360" w:lineRule="auto"/>
              <w:rPr>
                <w:rFonts w:eastAsia="Calisto MT" w:cs="Calisto MT"/>
                <w:szCs w:val="22"/>
              </w:rPr>
            </w:pPr>
            <w:r w:rsidRPr="00F54938">
              <w:rPr>
                <w:rFonts w:eastAsia="Calisto MT,Arial,Batang" w:cs="Calisto MT,Arial,Batang"/>
                <w:b w:val="0"/>
                <w:bCs w:val="0"/>
                <w:szCs w:val="22"/>
              </w:rPr>
              <w:t xml:space="preserve">Click on the </w:t>
            </w:r>
            <w:r w:rsidRPr="00F54938">
              <w:rPr>
                <w:rFonts w:eastAsia="Calisto MT,Arial,Batang" w:cs="Calisto MT,Arial,Batang"/>
                <w:szCs w:val="22"/>
              </w:rPr>
              <w:t>'Custom Pages'</w:t>
            </w:r>
            <w:r w:rsidRPr="00F54938">
              <w:rPr>
                <w:rFonts w:eastAsia="Calisto MT,Arial,Batang" w:cs="Calisto MT,Arial,Batang"/>
                <w:b w:val="0"/>
                <w:bCs w:val="0"/>
                <w:szCs w:val="22"/>
              </w:rPr>
              <w:t xml:space="preserve"> button, on the left side of the page. Takes user to the </w:t>
            </w:r>
            <w:r w:rsidRPr="00F54938">
              <w:rPr>
                <w:rFonts w:eastAsia="Calisto MT,Arial,Batang" w:cs="Calisto MT,Arial,Batang"/>
                <w:szCs w:val="22"/>
              </w:rPr>
              <w:t>'Manage Custom Pages'</w:t>
            </w:r>
            <w:r w:rsidRPr="00F54938">
              <w:rPr>
                <w:rFonts w:eastAsia="Calisto MT,Arial,Batang" w:cs="Calisto MT,Arial,Batang"/>
                <w:b w:val="0"/>
                <w:bCs w:val="0"/>
                <w:szCs w:val="22"/>
              </w:rPr>
              <w:t xml:space="preserve"> page.</w:t>
            </w:r>
          </w:p>
          <w:p w14:paraId="02227A3F" w14:textId="738A150E" w:rsidR="00196212" w:rsidRPr="00F54938" w:rsidRDefault="4D8987EF" w:rsidP="00B23FE5">
            <w:pPr>
              <w:pStyle w:val="ListParagraph"/>
              <w:numPr>
                <w:ilvl w:val="0"/>
                <w:numId w:val="43"/>
              </w:numPr>
              <w:spacing w:line="360" w:lineRule="auto"/>
              <w:rPr>
                <w:rFonts w:eastAsia="Calisto MT" w:cs="Calisto MT"/>
                <w:szCs w:val="22"/>
              </w:rPr>
            </w:pPr>
            <w:r w:rsidRPr="00F54938">
              <w:rPr>
                <w:rFonts w:eastAsia="Calisto MT,Arial,Batang" w:cs="Calisto MT,Arial,Batang"/>
                <w:b w:val="0"/>
                <w:bCs w:val="0"/>
                <w:szCs w:val="22"/>
              </w:rPr>
              <w:t xml:space="preserve">Then click the </w:t>
            </w:r>
            <w:r w:rsidRPr="00F54938">
              <w:rPr>
                <w:rFonts w:eastAsia="Calisto MT,Arial,Batang" w:cs="Calisto MT,Arial,Batang"/>
                <w:szCs w:val="22"/>
              </w:rPr>
              <w:t>'Create New Page'</w:t>
            </w:r>
            <w:r w:rsidRPr="00F54938">
              <w:rPr>
                <w:rFonts w:eastAsia="Calisto MT,Arial,Batang" w:cs="Calisto MT,Arial,Batang"/>
                <w:b w:val="0"/>
                <w:bCs w:val="0"/>
                <w:szCs w:val="22"/>
              </w:rPr>
              <w:t xml:space="preserve"> button, at the top of the page. Takes user to the '</w:t>
            </w:r>
            <w:r w:rsidRPr="00F54938">
              <w:rPr>
                <w:rFonts w:eastAsia="Calisto MT,Arial,Batang" w:cs="Calisto MT,Arial,Batang"/>
                <w:szCs w:val="22"/>
              </w:rPr>
              <w:t>Create Custom Page'</w:t>
            </w:r>
            <w:r w:rsidRPr="00F54938">
              <w:rPr>
                <w:rFonts w:eastAsia="Calisto MT,Arial,Batang" w:cs="Calisto MT,Arial,Batang"/>
                <w:b w:val="0"/>
                <w:bCs w:val="0"/>
                <w:szCs w:val="22"/>
              </w:rPr>
              <w:t xml:space="preserve"> page.</w:t>
            </w:r>
          </w:p>
          <w:p w14:paraId="0E6D7293" w14:textId="769B00FD" w:rsidR="00196212" w:rsidRPr="00F54938" w:rsidRDefault="4D8987EF" w:rsidP="00B23FE5">
            <w:pPr>
              <w:pStyle w:val="ListParagraph"/>
              <w:numPr>
                <w:ilvl w:val="0"/>
                <w:numId w:val="43"/>
              </w:numPr>
              <w:spacing w:line="360" w:lineRule="auto"/>
              <w:rPr>
                <w:rFonts w:eastAsia="Calisto MT" w:cs="Calisto MT"/>
                <w:szCs w:val="22"/>
              </w:rPr>
            </w:pPr>
            <w:r w:rsidRPr="00F54938">
              <w:rPr>
                <w:rFonts w:eastAsia="Calisto MT,Arial,Batang" w:cs="Calisto MT,Arial,Batang"/>
                <w:b w:val="0"/>
                <w:bCs w:val="0"/>
                <w:szCs w:val="22"/>
              </w:rPr>
              <w:t xml:space="preserve">On the </w:t>
            </w:r>
            <w:r w:rsidRPr="00F54938">
              <w:rPr>
                <w:rFonts w:eastAsia="Calisto MT,Arial,Batang" w:cs="Calisto MT,Arial,Batang"/>
                <w:szCs w:val="22"/>
              </w:rPr>
              <w:t>'Create Custom Page'</w:t>
            </w:r>
            <w:r w:rsidRPr="00F54938">
              <w:rPr>
                <w:rFonts w:eastAsia="Calisto MT,Arial,Batang" w:cs="Calisto MT,Arial,Batang"/>
                <w:b w:val="0"/>
                <w:bCs w:val="0"/>
                <w:szCs w:val="22"/>
              </w:rPr>
              <w:t xml:space="preserve"> page, use the specified inputs for the </w:t>
            </w:r>
            <w:r w:rsidRPr="00F54938">
              <w:rPr>
                <w:rFonts w:eastAsia="Calisto MT,Arial,Batang" w:cs="Calisto MT,Arial,Batang"/>
                <w:szCs w:val="22"/>
              </w:rPr>
              <w:t>'Title'</w:t>
            </w:r>
            <w:r w:rsidRPr="00F54938">
              <w:rPr>
                <w:rFonts w:eastAsia="Calisto MT,Arial,Batang" w:cs="Calisto MT,Arial,Batang"/>
                <w:b w:val="0"/>
                <w:bCs w:val="0"/>
                <w:szCs w:val="22"/>
              </w:rPr>
              <w:t xml:space="preserve"> field and the </w:t>
            </w:r>
            <w:r w:rsidRPr="00F54938">
              <w:rPr>
                <w:rFonts w:eastAsia="Calisto MT,Arial,Batang" w:cs="Calisto MT,Arial,Batang"/>
                <w:szCs w:val="22"/>
              </w:rPr>
              <w:t>'Body Content'</w:t>
            </w:r>
            <w:r w:rsidRPr="00F54938">
              <w:rPr>
                <w:rFonts w:eastAsia="Calisto MT,Arial,Batang" w:cs="Calisto MT,Arial,Batang"/>
                <w:b w:val="0"/>
                <w:bCs w:val="0"/>
                <w:szCs w:val="22"/>
              </w:rPr>
              <w:t xml:space="preserve"> field.</w:t>
            </w:r>
          </w:p>
          <w:p w14:paraId="3A350B67" w14:textId="4D339901" w:rsidR="160E0C66" w:rsidRPr="00F54938" w:rsidRDefault="4D8987EF" w:rsidP="00B23FE5">
            <w:pPr>
              <w:pStyle w:val="ListParagraph"/>
              <w:numPr>
                <w:ilvl w:val="0"/>
                <w:numId w:val="43"/>
              </w:numPr>
              <w:spacing w:line="360" w:lineRule="auto"/>
              <w:rPr>
                <w:rFonts w:eastAsia="Calisto MT" w:cs="Calisto MT"/>
                <w:szCs w:val="22"/>
              </w:rPr>
            </w:pPr>
            <w:r w:rsidRPr="00F54938">
              <w:rPr>
                <w:rFonts w:eastAsia="Calisto MT,Arial,Batang" w:cs="Calisto MT,Arial,Batang"/>
                <w:b w:val="0"/>
                <w:bCs w:val="0"/>
                <w:szCs w:val="22"/>
              </w:rPr>
              <w:t xml:space="preserve">Click on the </w:t>
            </w:r>
            <w:r w:rsidRPr="00F54938">
              <w:rPr>
                <w:rFonts w:eastAsia="Calisto MT,Arial,Batang" w:cs="Calisto MT,Arial,Batang"/>
                <w:szCs w:val="22"/>
              </w:rPr>
              <w:t>'Submit'</w:t>
            </w:r>
            <w:r w:rsidRPr="00F54938">
              <w:rPr>
                <w:rFonts w:eastAsia="Calisto MT,Arial,Batang" w:cs="Calisto MT,Arial,Batang"/>
                <w:b w:val="0"/>
                <w:bCs w:val="0"/>
                <w:szCs w:val="22"/>
              </w:rPr>
              <w:t xml:space="preserve"> button, on the bottom of the page, to create the new custom page.</w:t>
            </w:r>
          </w:p>
          <w:p w14:paraId="7A5035C2" w14:textId="7FAB03EB" w:rsidR="4D8987EF" w:rsidRPr="00F54938" w:rsidRDefault="4D8987EF"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 xml:space="preserve">Expected Output: </w:t>
            </w:r>
            <w:r w:rsidRPr="00F54938">
              <w:rPr>
                <w:rFonts w:eastAsia="Calisto MT,Arial,Batang" w:cs="Calisto MT,Arial,Batang"/>
                <w:b w:val="0"/>
                <w:bCs w:val="0"/>
                <w:szCs w:val="22"/>
              </w:rPr>
              <w:t>At the top of the</w:t>
            </w:r>
            <w:r w:rsidRPr="00F54938">
              <w:rPr>
                <w:rFonts w:eastAsia="Calisto MT,Arial,Batang" w:cs="Calisto MT,Arial,Batang"/>
                <w:szCs w:val="22"/>
              </w:rPr>
              <w:t xml:space="preserve"> 'Create Custom Page'</w:t>
            </w:r>
            <w:r w:rsidRPr="00F54938">
              <w:rPr>
                <w:rFonts w:eastAsia="Calisto MT,Arial,Batang" w:cs="Calisto MT,Arial,Batang"/>
                <w:b w:val="0"/>
                <w:bCs w:val="0"/>
                <w:szCs w:val="22"/>
              </w:rPr>
              <w:t xml:space="preserve"> page a green notification panel displays 'Your page was successfully created!</w:t>
            </w:r>
            <w:proofErr w:type="gramStart"/>
            <w:r w:rsidRPr="00F54938">
              <w:rPr>
                <w:rFonts w:eastAsia="Calisto MT,Arial,Batang" w:cs="Calisto MT,Arial,Batang"/>
                <w:b w:val="0"/>
                <w:bCs w:val="0"/>
                <w:szCs w:val="22"/>
              </w:rPr>
              <w:t>'.</w:t>
            </w:r>
            <w:proofErr w:type="gramEnd"/>
            <w:r w:rsidRPr="00F54938">
              <w:rPr>
                <w:rFonts w:eastAsia="Calisto MT,Arial,Batang" w:cs="Calisto MT,Arial,Batang"/>
                <w:b w:val="0"/>
                <w:bCs w:val="0"/>
                <w:szCs w:val="22"/>
              </w:rPr>
              <w:t xml:space="preserve"> On the</w:t>
            </w:r>
            <w:r w:rsidRPr="00F54938">
              <w:rPr>
                <w:rFonts w:eastAsia="Calisto MT,Arial,Batang" w:cs="Calisto MT,Arial,Batang"/>
                <w:szCs w:val="22"/>
              </w:rPr>
              <w:t xml:space="preserve"> 'Manage Custom Pages'</w:t>
            </w:r>
            <w:r w:rsidRPr="00F54938">
              <w:rPr>
                <w:rFonts w:eastAsia="Calisto MT,Arial,Batang" w:cs="Calisto MT,Arial,Batang"/>
                <w:b w:val="0"/>
                <w:bCs w:val="0"/>
                <w:szCs w:val="22"/>
              </w:rPr>
              <w:t xml:space="preserve"> page your created custom page should be at the bottom of the listed custom pages with your username.</w:t>
            </w:r>
          </w:p>
          <w:p w14:paraId="50A7E163" w14:textId="5A3DCB14" w:rsidR="160E0C66" w:rsidRPr="00F54938" w:rsidRDefault="160E0C66" w:rsidP="00F54938">
            <w:pPr>
              <w:spacing w:line="360" w:lineRule="auto"/>
              <w:rPr>
                <w:szCs w:val="22"/>
              </w:rPr>
            </w:pPr>
          </w:p>
          <w:p w14:paraId="45E3BA62" w14:textId="313E8D09" w:rsidR="160E0C66" w:rsidRPr="00F54938" w:rsidRDefault="160E0C66" w:rsidP="00F54938">
            <w:pPr>
              <w:spacing w:line="360" w:lineRule="auto"/>
              <w:rPr>
                <w:szCs w:val="22"/>
              </w:rPr>
            </w:pPr>
            <w:r w:rsidRPr="00F54938">
              <w:rPr>
                <w:rFonts w:eastAsia="Calisto MT,Arial,Batang" w:cs="Calisto MT,Arial,Batang"/>
                <w:szCs w:val="22"/>
              </w:rPr>
              <w:t>Test 2:</w:t>
            </w:r>
          </w:p>
          <w:p w14:paraId="5922F199" w14:textId="5458DCBA" w:rsidR="160E0C66"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Pre-Requirements: </w:t>
            </w:r>
            <w:r w:rsidRPr="00F54938">
              <w:rPr>
                <w:rFonts w:eastAsia="Calisto MT,Arial,Batang" w:cs="Calisto MT,Arial,Batang"/>
                <w:b w:val="0"/>
                <w:bCs w:val="0"/>
                <w:szCs w:val="22"/>
              </w:rPr>
              <w:t>Must be logged in as an administrator and on the 'Dashboard' page.</w:t>
            </w:r>
          </w:p>
          <w:p w14:paraId="77B343A1" w14:textId="6BE9952A" w:rsidR="160E0C66" w:rsidRPr="00F54938" w:rsidRDefault="160E0C66"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Use Case Reference #4.1-15</w:t>
            </w:r>
          </w:p>
          <w:p w14:paraId="71E47D5E" w14:textId="3062B5F7" w:rsidR="160E0C66"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Description: </w:t>
            </w:r>
            <w:r w:rsidRPr="00F54938">
              <w:rPr>
                <w:rFonts w:eastAsia="Calisto MT,Arial,Batang" w:cs="Calisto MT,Arial,Batang"/>
                <w:b w:val="0"/>
                <w:bCs w:val="0"/>
                <w:szCs w:val="22"/>
              </w:rPr>
              <w:t>Test the creation of a custom page for the website</w:t>
            </w:r>
          </w:p>
          <w:p w14:paraId="219A598F" w14:textId="669A8CC5" w:rsidR="160E0C66" w:rsidRPr="00F54938" w:rsidRDefault="160E0C66"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Inputs for input fields:</w:t>
            </w:r>
          </w:p>
          <w:p w14:paraId="7F098AE9" w14:textId="690D976E" w:rsidR="4D8987EF" w:rsidRPr="00F54938" w:rsidRDefault="4D8987EF"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Title': </w:t>
            </w:r>
            <w:r w:rsidRPr="00F54938">
              <w:rPr>
                <w:b w:val="0"/>
                <w:bCs w:val="0"/>
                <w:szCs w:val="22"/>
              </w:rPr>
              <w:t>Test for embedding videos</w:t>
            </w:r>
          </w:p>
          <w:p w14:paraId="3BC72FE2" w14:textId="5129F605" w:rsidR="4D8987EF" w:rsidRPr="00F54938" w:rsidRDefault="4D8987EF"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Body Content': </w:t>
            </w:r>
            <w:r w:rsidRPr="00F54938">
              <w:rPr>
                <w:b w:val="0"/>
                <w:bCs w:val="0"/>
                <w:szCs w:val="22"/>
              </w:rPr>
              <w:t xml:space="preserve">&lt;iframe width="560" height="315" </w:t>
            </w:r>
            <w:proofErr w:type="spellStart"/>
            <w:r w:rsidRPr="00F54938">
              <w:rPr>
                <w:b w:val="0"/>
                <w:bCs w:val="0"/>
                <w:szCs w:val="22"/>
              </w:rPr>
              <w:t>src</w:t>
            </w:r>
            <w:proofErr w:type="spellEnd"/>
            <w:r w:rsidRPr="00F54938">
              <w:rPr>
                <w:b w:val="0"/>
                <w:bCs w:val="0"/>
                <w:szCs w:val="22"/>
              </w:rPr>
              <w:t xml:space="preserve">="https://www.youtube.com/embed/h2shopQ3owY" </w:t>
            </w:r>
            <w:proofErr w:type="spellStart"/>
            <w:r w:rsidRPr="00F54938">
              <w:rPr>
                <w:b w:val="0"/>
                <w:bCs w:val="0"/>
                <w:szCs w:val="22"/>
              </w:rPr>
              <w:t>frameborder</w:t>
            </w:r>
            <w:proofErr w:type="spellEnd"/>
            <w:r w:rsidRPr="00F54938">
              <w:rPr>
                <w:b w:val="0"/>
                <w:bCs w:val="0"/>
                <w:szCs w:val="22"/>
              </w:rPr>
              <w:t xml:space="preserve">="0" </w:t>
            </w:r>
            <w:proofErr w:type="spellStart"/>
            <w:r w:rsidRPr="00F54938">
              <w:rPr>
                <w:b w:val="0"/>
                <w:bCs w:val="0"/>
                <w:szCs w:val="22"/>
              </w:rPr>
              <w:t>allowfullscreen</w:t>
            </w:r>
            <w:proofErr w:type="spellEnd"/>
            <w:r w:rsidRPr="00F54938">
              <w:rPr>
                <w:b w:val="0"/>
                <w:bCs w:val="0"/>
                <w:szCs w:val="22"/>
              </w:rPr>
              <w:t>&gt;&lt;/iframe&gt;</w:t>
            </w:r>
          </w:p>
          <w:p w14:paraId="0E9C17E3" w14:textId="02857342" w:rsidR="160E0C66" w:rsidRPr="00F54938" w:rsidRDefault="160E0C66"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Test Steps:</w:t>
            </w:r>
          </w:p>
          <w:p w14:paraId="57792119" w14:textId="1C006619" w:rsidR="160E0C66" w:rsidRPr="00F54938" w:rsidRDefault="4D8987EF" w:rsidP="00B23FE5">
            <w:pPr>
              <w:pStyle w:val="ListParagraph"/>
              <w:numPr>
                <w:ilvl w:val="0"/>
                <w:numId w:val="40"/>
              </w:numPr>
              <w:spacing w:line="360" w:lineRule="auto"/>
              <w:rPr>
                <w:rFonts w:eastAsia="Calisto MT" w:cs="Calisto MT"/>
                <w:szCs w:val="22"/>
              </w:rPr>
            </w:pPr>
            <w:r w:rsidRPr="00F54938">
              <w:rPr>
                <w:rFonts w:eastAsia="Calisto MT,Arial,Batang" w:cs="Calisto MT,Arial,Batang"/>
                <w:b w:val="0"/>
                <w:bCs w:val="0"/>
                <w:szCs w:val="22"/>
              </w:rPr>
              <w:t xml:space="preserve">Click on the </w:t>
            </w:r>
            <w:r w:rsidRPr="00F54938">
              <w:rPr>
                <w:rFonts w:eastAsia="Calisto MT,Arial,Batang" w:cs="Calisto MT,Arial,Batang"/>
                <w:szCs w:val="22"/>
              </w:rPr>
              <w:t>'Custom Pages'</w:t>
            </w:r>
            <w:r w:rsidRPr="00F54938">
              <w:rPr>
                <w:rFonts w:eastAsia="Calisto MT,Arial,Batang" w:cs="Calisto MT,Arial,Batang"/>
                <w:b w:val="0"/>
                <w:bCs w:val="0"/>
                <w:szCs w:val="22"/>
              </w:rPr>
              <w:t xml:space="preserve"> button, on the left side of the page. Takes user to the </w:t>
            </w:r>
            <w:r w:rsidRPr="00F54938">
              <w:rPr>
                <w:rFonts w:eastAsia="Calisto MT,Arial,Batang" w:cs="Calisto MT,Arial,Batang"/>
                <w:szCs w:val="22"/>
              </w:rPr>
              <w:t>'Manage Custom Pages'</w:t>
            </w:r>
            <w:r w:rsidRPr="00F54938">
              <w:rPr>
                <w:rFonts w:eastAsia="Calisto MT,Arial,Batang" w:cs="Calisto MT,Arial,Batang"/>
                <w:b w:val="0"/>
                <w:bCs w:val="0"/>
                <w:szCs w:val="22"/>
              </w:rPr>
              <w:t xml:space="preserve"> page.</w:t>
            </w:r>
          </w:p>
          <w:p w14:paraId="76606AC8" w14:textId="3FE95BB1" w:rsidR="160E0C66" w:rsidRPr="00F54938" w:rsidRDefault="4D8987EF" w:rsidP="00B23FE5">
            <w:pPr>
              <w:pStyle w:val="ListParagraph"/>
              <w:numPr>
                <w:ilvl w:val="0"/>
                <w:numId w:val="40"/>
              </w:numPr>
              <w:spacing w:line="360" w:lineRule="auto"/>
              <w:rPr>
                <w:rFonts w:eastAsia="Calisto MT" w:cs="Calisto MT"/>
                <w:szCs w:val="22"/>
              </w:rPr>
            </w:pPr>
            <w:r w:rsidRPr="00F54938">
              <w:rPr>
                <w:rFonts w:eastAsia="Calisto MT,Arial,Batang" w:cs="Calisto MT,Arial,Batang"/>
                <w:b w:val="0"/>
                <w:bCs w:val="0"/>
                <w:szCs w:val="22"/>
              </w:rPr>
              <w:t xml:space="preserve">Then click the </w:t>
            </w:r>
            <w:r w:rsidRPr="00F54938">
              <w:rPr>
                <w:rFonts w:eastAsia="Calisto MT,Arial,Batang" w:cs="Calisto MT,Arial,Batang"/>
                <w:szCs w:val="22"/>
              </w:rPr>
              <w:t>'Create New Page'</w:t>
            </w:r>
            <w:r w:rsidRPr="00F54938">
              <w:rPr>
                <w:rFonts w:eastAsia="Calisto MT,Arial,Batang" w:cs="Calisto MT,Arial,Batang"/>
                <w:b w:val="0"/>
                <w:bCs w:val="0"/>
                <w:szCs w:val="22"/>
              </w:rPr>
              <w:t xml:space="preserve"> button, at the top of the page. Takes user to the </w:t>
            </w:r>
            <w:r w:rsidRPr="00F54938">
              <w:rPr>
                <w:rFonts w:eastAsia="Calisto MT,Arial,Batang" w:cs="Calisto MT,Arial,Batang"/>
                <w:szCs w:val="22"/>
              </w:rPr>
              <w:t xml:space="preserve">'Create </w:t>
            </w:r>
            <w:r w:rsidRPr="00F54938">
              <w:rPr>
                <w:rFonts w:eastAsia="Calisto MT,Arial,Batang" w:cs="Calisto MT,Arial,Batang"/>
                <w:szCs w:val="22"/>
              </w:rPr>
              <w:lastRenderedPageBreak/>
              <w:t>Custom Page'</w:t>
            </w:r>
            <w:r w:rsidRPr="00F54938">
              <w:rPr>
                <w:rFonts w:eastAsia="Calisto MT,Arial,Batang" w:cs="Calisto MT,Arial,Batang"/>
                <w:b w:val="0"/>
                <w:bCs w:val="0"/>
                <w:szCs w:val="22"/>
              </w:rPr>
              <w:t xml:space="preserve"> page.</w:t>
            </w:r>
          </w:p>
          <w:p w14:paraId="01F2EDDE" w14:textId="4FCEBBA7" w:rsidR="160E0C66" w:rsidRPr="00F54938" w:rsidRDefault="4D8987EF" w:rsidP="00B23FE5">
            <w:pPr>
              <w:pStyle w:val="ListParagraph"/>
              <w:numPr>
                <w:ilvl w:val="0"/>
                <w:numId w:val="40"/>
              </w:numPr>
              <w:spacing w:line="360" w:lineRule="auto"/>
              <w:rPr>
                <w:rFonts w:eastAsia="Calisto MT" w:cs="Calisto MT"/>
                <w:szCs w:val="22"/>
              </w:rPr>
            </w:pPr>
            <w:r w:rsidRPr="00F54938">
              <w:rPr>
                <w:rFonts w:eastAsia="Calisto MT,Arial,Batang" w:cs="Calisto MT,Arial,Batang"/>
                <w:b w:val="0"/>
                <w:bCs w:val="0"/>
                <w:szCs w:val="22"/>
              </w:rPr>
              <w:t xml:space="preserve">On the </w:t>
            </w:r>
            <w:r w:rsidRPr="00F54938">
              <w:rPr>
                <w:rFonts w:eastAsia="Calisto MT,Arial,Batang" w:cs="Calisto MT,Arial,Batang"/>
                <w:szCs w:val="22"/>
              </w:rPr>
              <w:t>'Create Custom Page'</w:t>
            </w:r>
            <w:r w:rsidRPr="00F54938">
              <w:rPr>
                <w:rFonts w:eastAsia="Calisto MT,Arial,Batang" w:cs="Calisto MT,Arial,Batang"/>
                <w:b w:val="0"/>
                <w:bCs w:val="0"/>
                <w:szCs w:val="22"/>
              </w:rPr>
              <w:t xml:space="preserve"> page, use the specified input for the </w:t>
            </w:r>
            <w:r w:rsidRPr="00F54938">
              <w:rPr>
                <w:rFonts w:eastAsia="Calisto MT,Arial,Batang" w:cs="Calisto MT,Arial,Batang"/>
                <w:szCs w:val="22"/>
              </w:rPr>
              <w:t>'Title'</w:t>
            </w:r>
            <w:r w:rsidRPr="00F54938">
              <w:rPr>
                <w:rFonts w:eastAsia="Calisto MT,Arial,Batang" w:cs="Calisto MT,Arial,Batang"/>
                <w:b w:val="0"/>
                <w:bCs w:val="0"/>
                <w:szCs w:val="22"/>
              </w:rPr>
              <w:t xml:space="preserve"> field. For the </w:t>
            </w:r>
            <w:r w:rsidRPr="00F54938">
              <w:rPr>
                <w:rFonts w:eastAsia="Calisto MT,Arial,Batang" w:cs="Calisto MT,Arial,Batang"/>
                <w:szCs w:val="22"/>
              </w:rPr>
              <w:t>'Body Content'</w:t>
            </w:r>
            <w:r w:rsidRPr="00F54938">
              <w:rPr>
                <w:rFonts w:eastAsia="Calisto MT,Arial,Batang" w:cs="Calisto MT,Arial,Batang"/>
                <w:b w:val="0"/>
                <w:bCs w:val="0"/>
                <w:szCs w:val="22"/>
              </w:rPr>
              <w:t xml:space="preserve"> field, on the toolbar click on </w:t>
            </w:r>
            <w:r w:rsidRPr="00F54938">
              <w:rPr>
                <w:rFonts w:eastAsia="Calisto MT,Arial,Batang" w:cs="Calisto MT,Arial,Batang"/>
                <w:szCs w:val="22"/>
              </w:rPr>
              <w:t>'Insert'</w:t>
            </w:r>
            <w:r w:rsidRPr="00F54938">
              <w:rPr>
                <w:rFonts w:eastAsia="Calisto MT,Arial,Batang" w:cs="Calisto MT,Arial,Batang"/>
                <w:b w:val="0"/>
                <w:bCs w:val="0"/>
                <w:szCs w:val="22"/>
              </w:rPr>
              <w:t xml:space="preserve">, which will bring up a drop down of options. Click on </w:t>
            </w:r>
            <w:r w:rsidRPr="00F54938">
              <w:rPr>
                <w:rFonts w:eastAsia="Calisto MT,Arial,Batang" w:cs="Calisto MT,Arial,Batang"/>
                <w:szCs w:val="22"/>
              </w:rPr>
              <w:t>'Insert/edit video'</w:t>
            </w:r>
            <w:r w:rsidRPr="00F54938">
              <w:rPr>
                <w:rFonts w:eastAsia="Calisto MT,Arial,Batang" w:cs="Calisto MT,Arial,Batang"/>
                <w:b w:val="0"/>
                <w:bCs w:val="0"/>
                <w:szCs w:val="22"/>
              </w:rPr>
              <w:t xml:space="preserve"> to bring up the input box. Click on the </w:t>
            </w:r>
            <w:r w:rsidRPr="00F54938">
              <w:rPr>
                <w:rFonts w:eastAsia="Calisto MT,Arial,Batang" w:cs="Calisto MT,Arial,Batang"/>
                <w:szCs w:val="22"/>
              </w:rPr>
              <w:t>'Embed'</w:t>
            </w:r>
            <w:r w:rsidRPr="00F54938">
              <w:rPr>
                <w:rFonts w:eastAsia="Calisto MT,Arial,Batang" w:cs="Calisto MT,Arial,Batang"/>
                <w:b w:val="0"/>
                <w:bCs w:val="0"/>
                <w:szCs w:val="22"/>
              </w:rPr>
              <w:t xml:space="preserve"> tab and insert the specified input, for the </w:t>
            </w:r>
            <w:r w:rsidRPr="00F54938">
              <w:rPr>
                <w:rFonts w:eastAsia="Calisto MT,Arial,Batang" w:cs="Calisto MT,Arial,Batang"/>
                <w:szCs w:val="22"/>
              </w:rPr>
              <w:t>'Body Content'</w:t>
            </w:r>
            <w:r w:rsidRPr="00F54938">
              <w:rPr>
                <w:rFonts w:eastAsia="Calisto MT,Arial,Batang" w:cs="Calisto MT,Arial,Batang"/>
                <w:b w:val="0"/>
                <w:bCs w:val="0"/>
                <w:szCs w:val="22"/>
              </w:rPr>
              <w:t xml:space="preserve">, for Test 2. Click the </w:t>
            </w:r>
            <w:r w:rsidRPr="00F54938">
              <w:rPr>
                <w:rFonts w:eastAsia="Calisto MT,Arial,Batang" w:cs="Calisto MT,Arial,Batang"/>
                <w:szCs w:val="22"/>
              </w:rPr>
              <w:t xml:space="preserve">'Ok' </w:t>
            </w:r>
            <w:r w:rsidRPr="00F54938">
              <w:rPr>
                <w:rFonts w:eastAsia="Calisto MT,Arial,Batang" w:cs="Calisto MT,Arial,Batang"/>
                <w:b w:val="0"/>
                <w:bCs w:val="0"/>
                <w:szCs w:val="22"/>
              </w:rPr>
              <w:t>button.</w:t>
            </w:r>
          </w:p>
          <w:p w14:paraId="2CB02C00" w14:textId="0B8619CA" w:rsidR="160E0C66" w:rsidRPr="00F54938" w:rsidRDefault="4D8987EF" w:rsidP="00B23FE5">
            <w:pPr>
              <w:pStyle w:val="ListParagraph"/>
              <w:numPr>
                <w:ilvl w:val="0"/>
                <w:numId w:val="40"/>
              </w:numPr>
              <w:spacing w:line="360" w:lineRule="auto"/>
              <w:rPr>
                <w:rFonts w:eastAsia="Calisto MT" w:cs="Calisto MT"/>
                <w:szCs w:val="22"/>
              </w:rPr>
            </w:pPr>
            <w:r w:rsidRPr="00F54938">
              <w:rPr>
                <w:rFonts w:eastAsia="Calisto MT,Arial,Batang" w:cs="Calisto MT,Arial,Batang"/>
                <w:b w:val="0"/>
                <w:bCs w:val="0"/>
                <w:szCs w:val="22"/>
              </w:rPr>
              <w:t xml:space="preserve">Click on the </w:t>
            </w:r>
            <w:r w:rsidRPr="00F54938">
              <w:rPr>
                <w:rFonts w:eastAsia="Calisto MT,Arial,Batang" w:cs="Calisto MT,Arial,Batang"/>
                <w:szCs w:val="22"/>
              </w:rPr>
              <w:t>'Submit'</w:t>
            </w:r>
            <w:r w:rsidRPr="00F54938">
              <w:rPr>
                <w:rFonts w:eastAsia="Calisto MT,Arial,Batang" w:cs="Calisto MT,Arial,Batang"/>
                <w:b w:val="0"/>
                <w:bCs w:val="0"/>
                <w:szCs w:val="22"/>
              </w:rPr>
              <w:t xml:space="preserve"> button, on the bottom of the page, to create the new custom page.</w:t>
            </w:r>
          </w:p>
          <w:p w14:paraId="521007EC" w14:textId="5BE8065D" w:rsidR="4D8987EF" w:rsidRPr="00F54938" w:rsidRDefault="4D8987EF"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 xml:space="preserve">Expected Output: </w:t>
            </w:r>
            <w:r w:rsidRPr="00F54938">
              <w:rPr>
                <w:rFonts w:eastAsia="Calisto MT,Arial,Batang" w:cs="Calisto MT,Arial,Batang"/>
                <w:b w:val="0"/>
                <w:bCs w:val="0"/>
                <w:szCs w:val="22"/>
              </w:rPr>
              <w:t xml:space="preserve">At the top of the </w:t>
            </w:r>
            <w:r w:rsidRPr="00F54938">
              <w:rPr>
                <w:rFonts w:eastAsia="Calisto MT,Arial,Batang" w:cs="Calisto MT,Arial,Batang"/>
                <w:szCs w:val="22"/>
              </w:rPr>
              <w:t>'Create Custom Page'</w:t>
            </w:r>
            <w:r w:rsidRPr="00F54938">
              <w:rPr>
                <w:rFonts w:eastAsia="Calisto MT,Arial,Batang" w:cs="Calisto MT,Arial,Batang"/>
                <w:b w:val="0"/>
                <w:bCs w:val="0"/>
                <w:szCs w:val="22"/>
              </w:rPr>
              <w:t xml:space="preserve"> page a green notification panel displays 'Your page was successfully created!</w:t>
            </w:r>
            <w:proofErr w:type="gramStart"/>
            <w:r w:rsidRPr="00F54938">
              <w:rPr>
                <w:rFonts w:eastAsia="Calisto MT,Arial,Batang" w:cs="Calisto MT,Arial,Batang"/>
                <w:b w:val="0"/>
                <w:bCs w:val="0"/>
                <w:szCs w:val="22"/>
              </w:rPr>
              <w:t>'.</w:t>
            </w:r>
            <w:proofErr w:type="gramEnd"/>
            <w:r w:rsidRPr="00F54938">
              <w:rPr>
                <w:rFonts w:eastAsia="Calisto MT,Arial,Batang" w:cs="Calisto MT,Arial,Batang"/>
                <w:b w:val="0"/>
                <w:bCs w:val="0"/>
                <w:szCs w:val="22"/>
              </w:rPr>
              <w:t xml:space="preserve"> On the </w:t>
            </w:r>
            <w:r w:rsidRPr="00F54938">
              <w:rPr>
                <w:rFonts w:eastAsia="Calisto MT,Arial,Batang" w:cs="Calisto MT,Arial,Batang"/>
                <w:szCs w:val="22"/>
              </w:rPr>
              <w:t>'Manage Custom Pages'</w:t>
            </w:r>
            <w:r w:rsidRPr="00F54938">
              <w:rPr>
                <w:rFonts w:eastAsia="Calisto MT,Arial,Batang" w:cs="Calisto MT,Arial,Batang"/>
                <w:b w:val="0"/>
                <w:bCs w:val="0"/>
                <w:szCs w:val="22"/>
              </w:rPr>
              <w:t xml:space="preserve"> page your created custom page should be at the bottom of the listed custom pages with your username.</w:t>
            </w:r>
          </w:p>
          <w:p w14:paraId="6C371E09" w14:textId="1D1E9E0F" w:rsidR="4D8987EF" w:rsidRPr="00F54938" w:rsidRDefault="4D8987EF" w:rsidP="00F54938">
            <w:pPr>
              <w:spacing w:line="360" w:lineRule="auto"/>
              <w:rPr>
                <w:szCs w:val="22"/>
              </w:rPr>
            </w:pPr>
          </w:p>
          <w:p w14:paraId="7FC398A2" w14:textId="40B181D6" w:rsidR="160E0C66" w:rsidRPr="00F54938" w:rsidRDefault="160E0C66" w:rsidP="00F54938">
            <w:pPr>
              <w:spacing w:line="360" w:lineRule="auto"/>
              <w:rPr>
                <w:szCs w:val="22"/>
              </w:rPr>
            </w:pPr>
            <w:r w:rsidRPr="00F54938">
              <w:rPr>
                <w:rFonts w:eastAsia="Calisto MT,Arial,Batang" w:cs="Calisto MT,Arial,Batang"/>
                <w:szCs w:val="22"/>
              </w:rPr>
              <w:t>Test 3:</w:t>
            </w:r>
          </w:p>
          <w:p w14:paraId="665C0DBF" w14:textId="7D59F7FB" w:rsidR="160E0C66"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Pre-Requirements: </w:t>
            </w:r>
            <w:r w:rsidRPr="00F54938">
              <w:rPr>
                <w:rFonts w:eastAsia="Calisto MT,Arial,Batang" w:cs="Calisto MT,Arial,Batang"/>
                <w:b w:val="0"/>
                <w:bCs w:val="0"/>
                <w:szCs w:val="22"/>
              </w:rPr>
              <w:t>Must be logged in as an administrator and on the 'Dashboard' page.</w:t>
            </w:r>
          </w:p>
          <w:p w14:paraId="7F2F3CF4" w14:textId="755D8C6D" w:rsidR="160E0C66" w:rsidRPr="00F54938" w:rsidRDefault="160E0C66"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Use Case Reference #4.1-15</w:t>
            </w:r>
          </w:p>
          <w:p w14:paraId="6215F5E9" w14:textId="4CE1974E" w:rsidR="160E0C66"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Description: </w:t>
            </w:r>
            <w:r w:rsidRPr="00F54938">
              <w:rPr>
                <w:rFonts w:eastAsia="Calisto MT,Arial,Batang" w:cs="Calisto MT,Arial,Batang"/>
                <w:b w:val="0"/>
                <w:bCs w:val="0"/>
                <w:szCs w:val="22"/>
              </w:rPr>
              <w:t>Test the creation of a custom page for the website</w:t>
            </w:r>
          </w:p>
          <w:p w14:paraId="69BC960C" w14:textId="55F41380" w:rsidR="160E0C66" w:rsidRPr="00F54938" w:rsidRDefault="160E0C66"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Inputs for input fields:</w:t>
            </w:r>
          </w:p>
          <w:p w14:paraId="48AF2137" w14:textId="1648A0C7" w:rsidR="160E0C66" w:rsidRPr="00F54938" w:rsidRDefault="160E0C66"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Title': </w:t>
            </w:r>
          </w:p>
          <w:p w14:paraId="28F86DFC" w14:textId="4542AB31" w:rsidR="160E0C66" w:rsidRPr="00F54938" w:rsidRDefault="160E0C66"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Body Content':</w:t>
            </w:r>
          </w:p>
          <w:p w14:paraId="4CA99A67" w14:textId="7FF34A44" w:rsidR="160E0C66" w:rsidRPr="00F54938" w:rsidRDefault="160E0C66"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Test Steps:</w:t>
            </w:r>
          </w:p>
          <w:p w14:paraId="7F102E60" w14:textId="71AC9DB5" w:rsidR="160E0C66" w:rsidRPr="00F54938" w:rsidRDefault="4D8987EF" w:rsidP="00B23FE5">
            <w:pPr>
              <w:pStyle w:val="ListParagraph"/>
              <w:numPr>
                <w:ilvl w:val="0"/>
                <w:numId w:val="39"/>
              </w:numPr>
              <w:spacing w:line="360" w:lineRule="auto"/>
              <w:rPr>
                <w:rFonts w:eastAsia="Calisto MT" w:cs="Calisto MT"/>
                <w:szCs w:val="22"/>
              </w:rPr>
            </w:pPr>
            <w:r w:rsidRPr="00F54938">
              <w:rPr>
                <w:rFonts w:eastAsia="Calisto MT,Arial,Batang" w:cs="Calisto MT,Arial,Batang"/>
                <w:b w:val="0"/>
                <w:bCs w:val="0"/>
                <w:szCs w:val="22"/>
              </w:rPr>
              <w:t xml:space="preserve">Click on the </w:t>
            </w:r>
            <w:r w:rsidRPr="00F54938">
              <w:rPr>
                <w:rFonts w:eastAsia="Calisto MT,Arial,Batang" w:cs="Calisto MT,Arial,Batang"/>
                <w:szCs w:val="22"/>
              </w:rPr>
              <w:t>'Custom Pages'</w:t>
            </w:r>
            <w:r w:rsidRPr="00F54938">
              <w:rPr>
                <w:rFonts w:eastAsia="Calisto MT,Arial,Batang" w:cs="Calisto MT,Arial,Batang"/>
                <w:b w:val="0"/>
                <w:bCs w:val="0"/>
                <w:szCs w:val="22"/>
              </w:rPr>
              <w:t xml:space="preserve"> button, on the left side of the page. Takes user to the </w:t>
            </w:r>
            <w:r w:rsidRPr="00F54938">
              <w:rPr>
                <w:rFonts w:eastAsia="Calisto MT,Arial,Batang" w:cs="Calisto MT,Arial,Batang"/>
                <w:szCs w:val="22"/>
              </w:rPr>
              <w:t>'Manage Custom Pages'</w:t>
            </w:r>
            <w:r w:rsidRPr="00F54938">
              <w:rPr>
                <w:rFonts w:eastAsia="Calisto MT,Arial,Batang" w:cs="Calisto MT,Arial,Batang"/>
                <w:b w:val="0"/>
                <w:bCs w:val="0"/>
                <w:szCs w:val="22"/>
              </w:rPr>
              <w:t xml:space="preserve"> page.</w:t>
            </w:r>
          </w:p>
          <w:p w14:paraId="70FC6F5C" w14:textId="7EBEBCBC" w:rsidR="160E0C66" w:rsidRPr="00F54938" w:rsidRDefault="4D8987EF" w:rsidP="00B23FE5">
            <w:pPr>
              <w:pStyle w:val="ListParagraph"/>
              <w:numPr>
                <w:ilvl w:val="0"/>
                <w:numId w:val="39"/>
              </w:numPr>
              <w:spacing w:line="360" w:lineRule="auto"/>
              <w:rPr>
                <w:rFonts w:eastAsia="Calisto MT" w:cs="Calisto MT"/>
                <w:szCs w:val="22"/>
              </w:rPr>
            </w:pPr>
            <w:r w:rsidRPr="00F54938">
              <w:rPr>
                <w:rFonts w:eastAsia="Calisto MT,Arial,Batang" w:cs="Calisto MT,Arial,Batang"/>
                <w:b w:val="0"/>
                <w:bCs w:val="0"/>
                <w:szCs w:val="22"/>
              </w:rPr>
              <w:t>Then click the 'Create New Page' button, at the top of the page. Takes user to the '</w:t>
            </w:r>
            <w:r w:rsidRPr="00F54938">
              <w:rPr>
                <w:rFonts w:eastAsia="Calisto MT,Arial,Batang" w:cs="Calisto MT,Arial,Batang"/>
                <w:szCs w:val="22"/>
              </w:rPr>
              <w:t>Create Custom Page'</w:t>
            </w:r>
            <w:r w:rsidRPr="00F54938">
              <w:rPr>
                <w:rFonts w:eastAsia="Calisto MT,Arial,Batang" w:cs="Calisto MT,Arial,Batang"/>
                <w:b w:val="0"/>
                <w:bCs w:val="0"/>
                <w:szCs w:val="22"/>
              </w:rPr>
              <w:t xml:space="preserve"> page.</w:t>
            </w:r>
          </w:p>
          <w:p w14:paraId="77023C1B" w14:textId="65D41194" w:rsidR="00196212" w:rsidRPr="00F54938" w:rsidRDefault="4D8987EF" w:rsidP="00B23FE5">
            <w:pPr>
              <w:pStyle w:val="ListParagraph"/>
              <w:numPr>
                <w:ilvl w:val="0"/>
                <w:numId w:val="39"/>
              </w:numPr>
              <w:spacing w:line="360" w:lineRule="auto"/>
              <w:rPr>
                <w:rFonts w:eastAsia="Calisto MT" w:cs="Calisto MT"/>
                <w:szCs w:val="22"/>
              </w:rPr>
            </w:pPr>
            <w:r w:rsidRPr="00F54938">
              <w:rPr>
                <w:rFonts w:eastAsia="Calisto MT,Arial,Batang" w:cs="Calisto MT,Arial,Batang"/>
                <w:b w:val="0"/>
                <w:bCs w:val="0"/>
                <w:szCs w:val="22"/>
              </w:rPr>
              <w:t xml:space="preserve">On the </w:t>
            </w:r>
            <w:r w:rsidRPr="00F54938">
              <w:rPr>
                <w:rFonts w:eastAsia="Calisto MT,Arial,Batang" w:cs="Calisto MT,Arial,Batang"/>
                <w:szCs w:val="22"/>
              </w:rPr>
              <w:t>'Create Custom Page'</w:t>
            </w:r>
            <w:r w:rsidRPr="00F54938">
              <w:rPr>
                <w:rFonts w:eastAsia="Calisto MT,Arial,Batang" w:cs="Calisto MT,Arial,Batang"/>
                <w:b w:val="0"/>
                <w:bCs w:val="0"/>
                <w:szCs w:val="22"/>
              </w:rPr>
              <w:t xml:space="preserve"> page, leave the 'Title' field and the </w:t>
            </w:r>
            <w:r w:rsidRPr="00F54938">
              <w:rPr>
                <w:rFonts w:eastAsia="Calisto MT,Arial,Batang" w:cs="Calisto MT,Arial,Batang"/>
                <w:szCs w:val="22"/>
              </w:rPr>
              <w:t>'Body Content'</w:t>
            </w:r>
            <w:r w:rsidRPr="00F54938">
              <w:rPr>
                <w:rFonts w:eastAsia="Calisto MT,Arial,Batang" w:cs="Calisto MT,Arial,Batang"/>
                <w:b w:val="0"/>
                <w:bCs w:val="0"/>
                <w:szCs w:val="22"/>
              </w:rPr>
              <w:t xml:space="preserve"> field empty.</w:t>
            </w:r>
          </w:p>
          <w:p w14:paraId="0584B327" w14:textId="6E18C8EC" w:rsidR="00196212" w:rsidRPr="00F54938" w:rsidRDefault="4D8987EF" w:rsidP="00B23FE5">
            <w:pPr>
              <w:numPr>
                <w:ilvl w:val="0"/>
                <w:numId w:val="39"/>
              </w:numPr>
              <w:spacing w:line="360" w:lineRule="auto"/>
              <w:rPr>
                <w:rFonts w:eastAsia="Calisto MT" w:cs="Calisto MT"/>
                <w:szCs w:val="22"/>
              </w:rPr>
            </w:pPr>
            <w:r w:rsidRPr="00F54938">
              <w:rPr>
                <w:rFonts w:eastAsia="Calisto MT" w:cs="Calisto MT"/>
                <w:b w:val="0"/>
                <w:bCs w:val="0"/>
                <w:szCs w:val="22"/>
              </w:rPr>
              <w:t xml:space="preserve">Click on the </w:t>
            </w:r>
            <w:r w:rsidRPr="00F54938">
              <w:rPr>
                <w:rFonts w:eastAsia="Calisto MT" w:cs="Calisto MT"/>
                <w:szCs w:val="22"/>
              </w:rPr>
              <w:t>'Submit'</w:t>
            </w:r>
            <w:r w:rsidRPr="00F54938">
              <w:rPr>
                <w:rFonts w:eastAsia="Calisto MT" w:cs="Calisto MT"/>
                <w:b w:val="0"/>
                <w:bCs w:val="0"/>
                <w:szCs w:val="22"/>
              </w:rPr>
              <w:t xml:space="preserve"> button, on the bottom of the page, to create the new custom page.</w:t>
            </w:r>
          </w:p>
          <w:p w14:paraId="581F8693" w14:textId="1D2C981F" w:rsidR="00196212" w:rsidRPr="00F54938" w:rsidRDefault="4D8987EF"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 xml:space="preserve">Expected Output: </w:t>
            </w:r>
            <w:r w:rsidRPr="00F54938">
              <w:rPr>
                <w:rFonts w:eastAsia="Calisto MT,Arial,Batang" w:cs="Calisto MT,Arial,Batang"/>
                <w:b w:val="0"/>
                <w:bCs w:val="0"/>
                <w:szCs w:val="22"/>
              </w:rPr>
              <w:t xml:space="preserve">At the top of the </w:t>
            </w:r>
            <w:r w:rsidRPr="00F54938">
              <w:rPr>
                <w:rFonts w:eastAsia="Calisto MT,Arial,Batang" w:cs="Calisto MT,Arial,Batang"/>
                <w:szCs w:val="22"/>
              </w:rPr>
              <w:t>'Create Custom Page'</w:t>
            </w:r>
            <w:r w:rsidRPr="00F54938">
              <w:rPr>
                <w:rFonts w:eastAsia="Calisto MT,Arial,Batang" w:cs="Calisto MT,Arial,Batang"/>
                <w:b w:val="0"/>
                <w:bCs w:val="0"/>
                <w:szCs w:val="22"/>
              </w:rPr>
              <w:t xml:space="preserve"> page a red notification panel displays 'The Title field is required.' and 'The Body Text field is </w:t>
            </w:r>
            <w:proofErr w:type="gramStart"/>
            <w:r w:rsidRPr="00F54938">
              <w:rPr>
                <w:rFonts w:eastAsia="Calisto MT,Arial,Batang" w:cs="Calisto MT,Arial,Batang"/>
                <w:b w:val="0"/>
                <w:bCs w:val="0"/>
                <w:szCs w:val="22"/>
              </w:rPr>
              <w:t>required.'.</w:t>
            </w:r>
            <w:proofErr w:type="gramEnd"/>
          </w:p>
        </w:tc>
      </w:tr>
    </w:tbl>
    <w:p w14:paraId="71436ADA" w14:textId="77777777" w:rsidR="00196212" w:rsidRPr="00F54938" w:rsidRDefault="00196212" w:rsidP="00F54938">
      <w:pPr>
        <w:spacing w:line="360" w:lineRule="auto"/>
        <w:rPr>
          <w:rFonts w:eastAsia="Batang" w:cs="Arial"/>
          <w:b/>
          <w:szCs w:val="22"/>
        </w:rPr>
      </w:pPr>
    </w:p>
    <w:p w14:paraId="62436CE8" w14:textId="77777777" w:rsidR="00F54938" w:rsidRDefault="00F54938">
      <w:r>
        <w:rPr>
          <w:b/>
          <w:bCs/>
        </w:rPr>
        <w:br w:type="page"/>
      </w:r>
    </w:p>
    <w:tbl>
      <w:tblPr>
        <w:tblStyle w:val="LightList"/>
        <w:tblW w:w="10089" w:type="dxa"/>
        <w:tblLook w:val="04A0" w:firstRow="1" w:lastRow="0" w:firstColumn="1" w:lastColumn="0" w:noHBand="0" w:noVBand="1"/>
      </w:tblPr>
      <w:tblGrid>
        <w:gridCol w:w="10089"/>
      </w:tblGrid>
      <w:tr w:rsidR="00196212" w:rsidRPr="00F54938" w14:paraId="0C24016A" w14:textId="77777777" w:rsidTr="00F54938">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089" w:type="dxa"/>
          </w:tcPr>
          <w:p w14:paraId="3EDBAA60" w14:textId="48222DCA" w:rsidR="00196212" w:rsidRPr="00F54938" w:rsidRDefault="19352A89" w:rsidP="00F54938">
            <w:pPr>
              <w:spacing w:line="360" w:lineRule="auto"/>
              <w:rPr>
                <w:rFonts w:eastAsia="Batang" w:cs="Arial"/>
                <w:szCs w:val="22"/>
              </w:rPr>
            </w:pPr>
            <w:r w:rsidRPr="00F54938">
              <w:rPr>
                <w:rFonts w:eastAsia="Calisto MT,Arial,Batang" w:cs="Calisto MT,Arial,Batang"/>
                <w:szCs w:val="22"/>
              </w:rPr>
              <w:lastRenderedPageBreak/>
              <w:t>TC_013 – Custom Page Modification</w:t>
            </w:r>
          </w:p>
        </w:tc>
      </w:tr>
      <w:tr w:rsidR="00196212" w:rsidRPr="00F54938" w14:paraId="130EFD1F" w14:textId="77777777" w:rsidTr="00F54938">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10089" w:type="dxa"/>
          </w:tcPr>
          <w:p w14:paraId="4746AC8D" w14:textId="24ADEB3E" w:rsidR="4D8987EF" w:rsidRPr="00F54938" w:rsidRDefault="4D8987EF" w:rsidP="00F54938">
            <w:pPr>
              <w:spacing w:line="360" w:lineRule="auto"/>
              <w:rPr>
                <w:szCs w:val="22"/>
              </w:rPr>
            </w:pPr>
            <w:r w:rsidRPr="00F54938">
              <w:rPr>
                <w:rFonts w:eastAsia="Calisto MT,Arial,Batang" w:cs="Calisto MT,Arial,Batang"/>
                <w:szCs w:val="22"/>
              </w:rPr>
              <w:t>Test 1:</w:t>
            </w:r>
          </w:p>
          <w:p w14:paraId="5C56FF7F" w14:textId="29D0B704" w:rsidR="00196212"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Pre-Requirements: </w:t>
            </w:r>
            <w:r w:rsidRPr="00F54938">
              <w:rPr>
                <w:rFonts w:eastAsia="Calisto MT,Arial,Batang" w:cs="Calisto MT,Arial,Batang"/>
                <w:b w:val="0"/>
                <w:bCs w:val="0"/>
                <w:szCs w:val="22"/>
              </w:rPr>
              <w:t>See TC_014 Pre-</w:t>
            </w:r>
            <w:proofErr w:type="spellStart"/>
            <w:r w:rsidRPr="00F54938">
              <w:rPr>
                <w:rFonts w:eastAsia="Calisto MT,Arial,Batang" w:cs="Calisto MT,Arial,Batang"/>
                <w:b w:val="0"/>
                <w:bCs w:val="0"/>
                <w:szCs w:val="22"/>
              </w:rPr>
              <w:t>Reqs</w:t>
            </w:r>
            <w:proofErr w:type="spellEnd"/>
            <w:r w:rsidRPr="00F54938">
              <w:rPr>
                <w:rFonts w:eastAsia="Calisto MT,Arial,Batang" w:cs="Calisto MT,Arial,Batang"/>
                <w:b w:val="0"/>
                <w:bCs w:val="0"/>
                <w:szCs w:val="22"/>
              </w:rPr>
              <w:t>. A page must exist to modify.</w:t>
            </w:r>
          </w:p>
          <w:p w14:paraId="109489A0" w14:textId="14C64301" w:rsidR="00196212" w:rsidRPr="00F54938" w:rsidRDefault="1152FC7E"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Use Case Reference #4.1-16</w:t>
            </w:r>
          </w:p>
          <w:p w14:paraId="2D70747A" w14:textId="08D9611A" w:rsidR="00196212"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Description: </w:t>
            </w:r>
            <w:r w:rsidRPr="00F54938">
              <w:rPr>
                <w:rFonts w:eastAsia="Calisto MT,Arial,Batang" w:cs="Calisto MT,Arial,Batang"/>
                <w:b w:val="0"/>
                <w:bCs w:val="0"/>
                <w:szCs w:val="22"/>
              </w:rPr>
              <w:t>Testing the editing of already existing custom pages</w:t>
            </w:r>
          </w:p>
          <w:p w14:paraId="4564909D" w14:textId="11A7474E" w:rsidR="4D8987EF"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Input for input fields:</w:t>
            </w:r>
          </w:p>
          <w:p w14:paraId="7AEEBE2F" w14:textId="4343A05E" w:rsidR="4D8987EF" w:rsidRPr="00F54938" w:rsidRDefault="4D8987EF"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Title': </w:t>
            </w:r>
            <w:r w:rsidRPr="00F54938">
              <w:rPr>
                <w:b w:val="0"/>
                <w:bCs w:val="0"/>
                <w:szCs w:val="22"/>
              </w:rPr>
              <w:t>New Test Title</w:t>
            </w:r>
          </w:p>
          <w:p w14:paraId="502F62BF" w14:textId="3F9F7F71" w:rsidR="4D8987EF" w:rsidRPr="00F54938" w:rsidRDefault="4D8987EF"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Body Content': </w:t>
            </w:r>
            <w:r w:rsidRPr="00F54938">
              <w:rPr>
                <w:rFonts w:eastAsia="Verdana" w:cs="Verdana"/>
                <w:b w:val="0"/>
                <w:bCs w:val="0"/>
                <w:szCs w:val="22"/>
              </w:rPr>
              <w:t>This is the Edit for the body of the test for the Body Content.</w:t>
            </w:r>
          </w:p>
          <w:p w14:paraId="3345A01F" w14:textId="3C47D4C5" w:rsidR="00196212"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Test Steps:</w:t>
            </w:r>
          </w:p>
          <w:p w14:paraId="0C974416" w14:textId="1226C35B" w:rsidR="00196212" w:rsidRPr="00F54938" w:rsidRDefault="4D8987EF" w:rsidP="00B23FE5">
            <w:pPr>
              <w:pStyle w:val="ListParagraph"/>
              <w:numPr>
                <w:ilvl w:val="0"/>
                <w:numId w:val="42"/>
              </w:numPr>
              <w:spacing w:line="360" w:lineRule="auto"/>
              <w:rPr>
                <w:rFonts w:eastAsia="Calisto MT" w:cs="Calisto MT"/>
                <w:szCs w:val="22"/>
              </w:rPr>
            </w:pPr>
            <w:r w:rsidRPr="00F54938">
              <w:rPr>
                <w:rFonts w:eastAsia="Calisto MT,Arial,Batang" w:cs="Calisto MT,Arial,Batang"/>
                <w:b w:val="0"/>
                <w:bCs w:val="0"/>
                <w:szCs w:val="22"/>
              </w:rPr>
              <w:t xml:space="preserve">Click on the </w:t>
            </w:r>
            <w:r w:rsidRPr="00F54938">
              <w:rPr>
                <w:rFonts w:eastAsia="Calisto MT,Arial,Batang" w:cs="Calisto MT,Arial,Batang"/>
                <w:szCs w:val="22"/>
              </w:rPr>
              <w:t>'Custom Pages'</w:t>
            </w:r>
            <w:r w:rsidRPr="00F54938">
              <w:rPr>
                <w:rFonts w:eastAsia="Calisto MT,Arial,Batang" w:cs="Calisto MT,Arial,Batang"/>
                <w:b w:val="0"/>
                <w:bCs w:val="0"/>
                <w:szCs w:val="22"/>
              </w:rPr>
              <w:t xml:space="preserve"> button, on the left side of the page. Takes user to the </w:t>
            </w:r>
            <w:r w:rsidRPr="00F54938">
              <w:rPr>
                <w:rFonts w:eastAsia="Calisto MT,Arial,Batang" w:cs="Calisto MT,Arial,Batang"/>
                <w:szCs w:val="22"/>
              </w:rPr>
              <w:t>'Manage Custom Pages'</w:t>
            </w:r>
            <w:r w:rsidRPr="00F54938">
              <w:rPr>
                <w:rFonts w:eastAsia="Calisto MT,Arial,Batang" w:cs="Calisto MT,Arial,Batang"/>
                <w:b w:val="0"/>
                <w:bCs w:val="0"/>
                <w:szCs w:val="22"/>
              </w:rPr>
              <w:t xml:space="preserve"> page.</w:t>
            </w:r>
          </w:p>
          <w:p w14:paraId="68C1C2E3" w14:textId="757D367C" w:rsidR="00196212" w:rsidRPr="00F54938" w:rsidRDefault="4D8987EF" w:rsidP="00B23FE5">
            <w:pPr>
              <w:pStyle w:val="ListParagraph"/>
              <w:numPr>
                <w:ilvl w:val="0"/>
                <w:numId w:val="42"/>
              </w:numPr>
              <w:spacing w:line="360" w:lineRule="auto"/>
              <w:rPr>
                <w:rFonts w:eastAsia="Calisto MT" w:cs="Calisto MT"/>
                <w:szCs w:val="22"/>
              </w:rPr>
            </w:pPr>
            <w:r w:rsidRPr="00F54938">
              <w:rPr>
                <w:rFonts w:eastAsia="Calisto MT,Arial,Batang" w:cs="Calisto MT,Arial,Batang"/>
                <w:b w:val="0"/>
                <w:bCs w:val="0"/>
                <w:szCs w:val="22"/>
              </w:rPr>
              <w:t>Search for the existing custom page to be modified and then click the</w:t>
            </w:r>
            <w:r w:rsidRPr="00F54938">
              <w:rPr>
                <w:rFonts w:eastAsia="Calisto MT,Arial,Batang" w:cs="Calisto MT,Arial,Batang"/>
                <w:szCs w:val="22"/>
              </w:rPr>
              <w:t xml:space="preserve"> 'Edit'</w:t>
            </w:r>
            <w:r w:rsidRPr="00F54938">
              <w:rPr>
                <w:rFonts w:eastAsia="Calisto MT,Arial,Batang" w:cs="Calisto MT,Arial,Batang"/>
                <w:b w:val="0"/>
                <w:bCs w:val="0"/>
                <w:szCs w:val="22"/>
              </w:rPr>
              <w:t xml:space="preserve"> button.</w:t>
            </w:r>
          </w:p>
          <w:p w14:paraId="293135DD" w14:textId="54627E1D" w:rsidR="00196212" w:rsidRPr="00F54938" w:rsidRDefault="4D8987EF" w:rsidP="00B23FE5">
            <w:pPr>
              <w:pStyle w:val="ListParagraph"/>
              <w:numPr>
                <w:ilvl w:val="0"/>
                <w:numId w:val="42"/>
              </w:numPr>
              <w:spacing w:line="360" w:lineRule="auto"/>
              <w:rPr>
                <w:rFonts w:eastAsia="Calisto MT" w:cs="Calisto MT"/>
                <w:szCs w:val="22"/>
              </w:rPr>
            </w:pPr>
            <w:r w:rsidRPr="00F54938">
              <w:rPr>
                <w:rFonts w:eastAsia="Calisto MT,Arial,Batang" w:cs="Calisto MT,Arial,Batang"/>
                <w:b w:val="0"/>
                <w:bCs w:val="0"/>
                <w:szCs w:val="22"/>
              </w:rPr>
              <w:t xml:space="preserve">On the </w:t>
            </w:r>
            <w:r w:rsidRPr="00F54938">
              <w:rPr>
                <w:rFonts w:eastAsia="Calisto MT,Arial,Batang" w:cs="Calisto MT,Arial,Batang"/>
                <w:szCs w:val="22"/>
              </w:rPr>
              <w:t>'Edit Custom Page'</w:t>
            </w:r>
            <w:r w:rsidRPr="00F54938">
              <w:rPr>
                <w:rFonts w:eastAsia="Calisto MT,Arial,Batang" w:cs="Calisto MT,Arial,Batang"/>
                <w:b w:val="0"/>
                <w:bCs w:val="0"/>
                <w:szCs w:val="22"/>
              </w:rPr>
              <w:t xml:space="preserve"> enter the specified inputs for the </w:t>
            </w:r>
            <w:r w:rsidRPr="00F54938">
              <w:rPr>
                <w:rFonts w:eastAsia="Calisto MT,Arial,Batang" w:cs="Calisto MT,Arial,Batang"/>
                <w:szCs w:val="22"/>
              </w:rPr>
              <w:t>'Title'</w:t>
            </w:r>
            <w:r w:rsidRPr="00F54938">
              <w:rPr>
                <w:rFonts w:eastAsia="Calisto MT,Arial,Batang" w:cs="Calisto MT,Arial,Batang"/>
                <w:b w:val="0"/>
                <w:bCs w:val="0"/>
                <w:szCs w:val="22"/>
              </w:rPr>
              <w:t xml:space="preserve"> field and for the </w:t>
            </w:r>
            <w:r w:rsidRPr="00F54938">
              <w:rPr>
                <w:rFonts w:eastAsia="Calisto MT,Arial,Batang" w:cs="Calisto MT,Arial,Batang"/>
                <w:szCs w:val="22"/>
              </w:rPr>
              <w:t>'Body Content'</w:t>
            </w:r>
            <w:r w:rsidRPr="00F54938">
              <w:rPr>
                <w:rFonts w:eastAsia="Calisto MT,Arial,Batang" w:cs="Calisto MT,Arial,Batang"/>
                <w:b w:val="0"/>
                <w:bCs w:val="0"/>
                <w:szCs w:val="22"/>
              </w:rPr>
              <w:t xml:space="preserve"> field.</w:t>
            </w:r>
          </w:p>
          <w:p w14:paraId="711A82FA" w14:textId="7FD0D010" w:rsidR="00196212" w:rsidRPr="00F54938" w:rsidRDefault="4D8987EF" w:rsidP="00B23FE5">
            <w:pPr>
              <w:pStyle w:val="ListParagraph"/>
              <w:numPr>
                <w:ilvl w:val="0"/>
                <w:numId w:val="42"/>
              </w:numPr>
              <w:spacing w:line="360" w:lineRule="auto"/>
              <w:rPr>
                <w:rFonts w:eastAsia="Calisto MT" w:cs="Calisto MT"/>
                <w:szCs w:val="22"/>
              </w:rPr>
            </w:pPr>
            <w:r w:rsidRPr="00F54938">
              <w:rPr>
                <w:rFonts w:eastAsia="Calisto MT,Arial,Batang" w:cs="Calisto MT,Arial,Batang"/>
                <w:b w:val="0"/>
                <w:bCs w:val="0"/>
                <w:szCs w:val="22"/>
              </w:rPr>
              <w:t>Click the</w:t>
            </w:r>
            <w:r w:rsidRPr="00F54938">
              <w:rPr>
                <w:rFonts w:eastAsia="Calisto MT,Arial,Batang" w:cs="Calisto MT,Arial,Batang"/>
                <w:szCs w:val="22"/>
              </w:rPr>
              <w:t xml:space="preserve"> 'Submit'</w:t>
            </w:r>
            <w:r w:rsidRPr="00F54938">
              <w:rPr>
                <w:rFonts w:eastAsia="Calisto MT,Arial,Batang" w:cs="Calisto MT,Arial,Batang"/>
                <w:b w:val="0"/>
                <w:bCs w:val="0"/>
                <w:szCs w:val="22"/>
              </w:rPr>
              <w:t xml:space="preserve"> button, on the bottom of the page, to finalize the edit for the custom page.</w:t>
            </w:r>
          </w:p>
          <w:p w14:paraId="5D48F6A9" w14:textId="4EA66785" w:rsidR="00196212" w:rsidRPr="00F54938" w:rsidRDefault="4D8987EF"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Expected Output:</w:t>
            </w:r>
            <w:r w:rsidRPr="00F54938">
              <w:rPr>
                <w:rFonts w:eastAsia="Calisto MT,Arial,Batang" w:cs="Calisto MT,Arial,Batang"/>
                <w:b w:val="0"/>
                <w:bCs w:val="0"/>
                <w:szCs w:val="22"/>
              </w:rPr>
              <w:t xml:space="preserve"> At the top of the </w:t>
            </w:r>
            <w:r w:rsidRPr="00F54938">
              <w:rPr>
                <w:rFonts w:eastAsia="Calisto MT,Arial,Batang" w:cs="Calisto MT,Arial,Batang"/>
                <w:szCs w:val="22"/>
              </w:rPr>
              <w:t>'Create Custom Page'</w:t>
            </w:r>
            <w:r w:rsidRPr="00F54938">
              <w:rPr>
                <w:rFonts w:eastAsia="Calisto MT,Arial,Batang" w:cs="Calisto MT,Arial,Batang"/>
                <w:b w:val="0"/>
                <w:bCs w:val="0"/>
                <w:szCs w:val="22"/>
              </w:rPr>
              <w:t xml:space="preserve"> page a green notification panel displays 'Your page was successfully modified!</w:t>
            </w:r>
            <w:proofErr w:type="gramStart"/>
            <w:r w:rsidRPr="00F54938">
              <w:rPr>
                <w:rFonts w:eastAsia="Calisto MT,Arial,Batang" w:cs="Calisto MT,Arial,Batang"/>
                <w:b w:val="0"/>
                <w:bCs w:val="0"/>
                <w:szCs w:val="22"/>
              </w:rPr>
              <w:t>'.</w:t>
            </w:r>
            <w:proofErr w:type="gramEnd"/>
            <w:r w:rsidRPr="00F54938">
              <w:rPr>
                <w:rFonts w:eastAsia="Calisto MT,Arial,Batang" w:cs="Calisto MT,Arial,Batang"/>
                <w:b w:val="0"/>
                <w:bCs w:val="0"/>
                <w:szCs w:val="22"/>
              </w:rPr>
              <w:t xml:space="preserve"> On the </w:t>
            </w:r>
            <w:r w:rsidRPr="00F54938">
              <w:rPr>
                <w:rFonts w:eastAsia="Calisto MT,Arial,Batang" w:cs="Calisto MT,Arial,Batang"/>
                <w:szCs w:val="22"/>
              </w:rPr>
              <w:t>'Manage Custom Pages'</w:t>
            </w:r>
            <w:r w:rsidRPr="00F54938">
              <w:rPr>
                <w:rFonts w:eastAsia="Calisto MT,Arial,Batang" w:cs="Calisto MT,Arial,Batang"/>
                <w:b w:val="0"/>
                <w:bCs w:val="0"/>
                <w:szCs w:val="22"/>
              </w:rPr>
              <w:t xml:space="preserve"> page your modified custom page should be in the same position as before, of the listed custom pages, with the modified title and time it was modified.</w:t>
            </w:r>
          </w:p>
          <w:p w14:paraId="5CC7F692" w14:textId="59880482" w:rsidR="00196212" w:rsidRPr="00F54938" w:rsidRDefault="00196212" w:rsidP="00F54938">
            <w:pPr>
              <w:spacing w:line="360" w:lineRule="auto"/>
              <w:rPr>
                <w:rFonts w:eastAsia="Calisto MT" w:cs="Calisto MT"/>
                <w:szCs w:val="22"/>
              </w:rPr>
            </w:pPr>
          </w:p>
          <w:p w14:paraId="6AAFB04C" w14:textId="2E6F796B" w:rsidR="00196212" w:rsidRPr="00F54938" w:rsidRDefault="4D8987EF" w:rsidP="00F54938">
            <w:pPr>
              <w:spacing w:line="360" w:lineRule="auto"/>
              <w:rPr>
                <w:rFonts w:eastAsia="Calisto MT" w:cs="Calisto MT"/>
                <w:szCs w:val="22"/>
              </w:rPr>
            </w:pPr>
            <w:r w:rsidRPr="00F54938">
              <w:rPr>
                <w:rFonts w:eastAsia="Calisto MT,Arial,Batang" w:cs="Calisto MT,Arial,Batang"/>
                <w:szCs w:val="22"/>
              </w:rPr>
              <w:t>Test 2:</w:t>
            </w:r>
          </w:p>
          <w:p w14:paraId="092BF597" w14:textId="2A37A22A" w:rsidR="00196212"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Pre-Requirements: </w:t>
            </w:r>
            <w:r w:rsidRPr="00F54938">
              <w:rPr>
                <w:rFonts w:eastAsia="Calisto MT,Arial,Batang" w:cs="Calisto MT,Arial,Batang"/>
                <w:b w:val="0"/>
                <w:bCs w:val="0"/>
                <w:szCs w:val="22"/>
              </w:rPr>
              <w:t>See TC_014 Pre-</w:t>
            </w:r>
            <w:proofErr w:type="spellStart"/>
            <w:r w:rsidRPr="00F54938">
              <w:rPr>
                <w:rFonts w:eastAsia="Calisto MT,Arial,Batang" w:cs="Calisto MT,Arial,Batang"/>
                <w:b w:val="0"/>
                <w:bCs w:val="0"/>
                <w:szCs w:val="22"/>
              </w:rPr>
              <w:t>Reqs</w:t>
            </w:r>
            <w:proofErr w:type="spellEnd"/>
            <w:r w:rsidRPr="00F54938">
              <w:rPr>
                <w:rFonts w:eastAsia="Calisto MT,Arial,Batang" w:cs="Calisto MT,Arial,Batang"/>
                <w:b w:val="0"/>
                <w:bCs w:val="0"/>
                <w:szCs w:val="22"/>
              </w:rPr>
              <w:t>. A page must exist to modify.</w:t>
            </w:r>
          </w:p>
          <w:p w14:paraId="6FC84C76" w14:textId="6719FC6C" w:rsidR="00196212"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Use Case Reference #4.1-16</w:t>
            </w:r>
          </w:p>
          <w:p w14:paraId="64EA8286" w14:textId="2F0D6136" w:rsidR="00196212"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Description: </w:t>
            </w:r>
            <w:r w:rsidRPr="00F54938">
              <w:rPr>
                <w:rFonts w:eastAsia="Calisto MT,Arial,Batang" w:cs="Calisto MT,Arial,Batang"/>
                <w:b w:val="0"/>
                <w:bCs w:val="0"/>
                <w:szCs w:val="22"/>
              </w:rPr>
              <w:t>Testing the editing of already existing custom pages</w:t>
            </w:r>
          </w:p>
          <w:p w14:paraId="42A783A3" w14:textId="16D20C8D" w:rsidR="00196212"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Input for input fields:</w:t>
            </w:r>
          </w:p>
          <w:p w14:paraId="5125CFF1" w14:textId="5F64AC3E" w:rsidR="00196212" w:rsidRPr="00F54938" w:rsidRDefault="4D8987EF"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Title': </w:t>
            </w:r>
          </w:p>
          <w:p w14:paraId="2F1D0AA7" w14:textId="5AD02BB3" w:rsidR="00196212" w:rsidRPr="00F54938" w:rsidRDefault="4D8987EF"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Body Content': </w:t>
            </w:r>
          </w:p>
          <w:p w14:paraId="4D7FE209" w14:textId="50424336" w:rsidR="00196212"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Test Steps:</w:t>
            </w:r>
          </w:p>
          <w:p w14:paraId="7ADE98DC" w14:textId="34F0CE22" w:rsidR="00196212" w:rsidRPr="00F54938" w:rsidRDefault="4D8987EF" w:rsidP="00B23FE5">
            <w:pPr>
              <w:pStyle w:val="ListParagraph"/>
              <w:numPr>
                <w:ilvl w:val="0"/>
                <w:numId w:val="31"/>
              </w:numPr>
              <w:spacing w:line="360" w:lineRule="auto"/>
              <w:rPr>
                <w:rFonts w:eastAsia="Calisto MT" w:cs="Calisto MT"/>
                <w:szCs w:val="22"/>
              </w:rPr>
            </w:pPr>
            <w:r w:rsidRPr="00F54938">
              <w:rPr>
                <w:rFonts w:eastAsia="Calisto MT,Arial,Batang" w:cs="Calisto MT,Arial,Batang"/>
                <w:b w:val="0"/>
                <w:bCs w:val="0"/>
                <w:szCs w:val="22"/>
              </w:rPr>
              <w:t xml:space="preserve">Click on the </w:t>
            </w:r>
            <w:r w:rsidRPr="00F54938">
              <w:rPr>
                <w:rFonts w:eastAsia="Calisto MT,Arial,Batang" w:cs="Calisto MT,Arial,Batang"/>
                <w:szCs w:val="22"/>
              </w:rPr>
              <w:t>'Custom Pages'</w:t>
            </w:r>
            <w:r w:rsidRPr="00F54938">
              <w:rPr>
                <w:rFonts w:eastAsia="Calisto MT,Arial,Batang" w:cs="Calisto MT,Arial,Batang"/>
                <w:b w:val="0"/>
                <w:bCs w:val="0"/>
                <w:szCs w:val="22"/>
              </w:rPr>
              <w:t xml:space="preserve"> button, on the left side of the page. Takes user to the </w:t>
            </w:r>
            <w:r w:rsidRPr="00F54938">
              <w:rPr>
                <w:rFonts w:eastAsia="Calisto MT,Arial,Batang" w:cs="Calisto MT,Arial,Batang"/>
                <w:szCs w:val="22"/>
              </w:rPr>
              <w:t>'Manage Custom Pages'</w:t>
            </w:r>
            <w:r w:rsidRPr="00F54938">
              <w:rPr>
                <w:rFonts w:eastAsia="Calisto MT,Arial,Batang" w:cs="Calisto MT,Arial,Batang"/>
                <w:b w:val="0"/>
                <w:bCs w:val="0"/>
                <w:szCs w:val="22"/>
              </w:rPr>
              <w:t xml:space="preserve"> page.</w:t>
            </w:r>
          </w:p>
          <w:p w14:paraId="4B004467" w14:textId="21C0C5AC" w:rsidR="00196212" w:rsidRPr="00F54938" w:rsidRDefault="4D8987EF" w:rsidP="00B23FE5">
            <w:pPr>
              <w:pStyle w:val="ListParagraph"/>
              <w:numPr>
                <w:ilvl w:val="0"/>
                <w:numId w:val="31"/>
              </w:numPr>
              <w:spacing w:line="360" w:lineRule="auto"/>
              <w:rPr>
                <w:rFonts w:eastAsia="Calisto MT" w:cs="Calisto MT"/>
                <w:szCs w:val="22"/>
              </w:rPr>
            </w:pPr>
            <w:r w:rsidRPr="00F54938">
              <w:rPr>
                <w:rFonts w:eastAsia="Calisto MT,Arial,Batang" w:cs="Calisto MT,Arial,Batang"/>
                <w:b w:val="0"/>
                <w:bCs w:val="0"/>
                <w:szCs w:val="22"/>
              </w:rPr>
              <w:t>Search for the existing custom page to be modified and then click the</w:t>
            </w:r>
            <w:r w:rsidRPr="00F54938">
              <w:rPr>
                <w:rFonts w:eastAsia="Calisto MT,Arial,Batang" w:cs="Calisto MT,Arial,Batang"/>
                <w:szCs w:val="22"/>
              </w:rPr>
              <w:t xml:space="preserve"> 'Edit'</w:t>
            </w:r>
            <w:r w:rsidRPr="00F54938">
              <w:rPr>
                <w:rFonts w:eastAsia="Calisto MT,Arial,Batang" w:cs="Calisto MT,Arial,Batang"/>
                <w:b w:val="0"/>
                <w:bCs w:val="0"/>
                <w:szCs w:val="22"/>
              </w:rPr>
              <w:t xml:space="preserve"> button.</w:t>
            </w:r>
          </w:p>
          <w:p w14:paraId="38F95170" w14:textId="165E62FD" w:rsidR="00196212" w:rsidRPr="00F54938" w:rsidRDefault="4D8987EF" w:rsidP="00B23FE5">
            <w:pPr>
              <w:pStyle w:val="ListParagraph"/>
              <w:numPr>
                <w:ilvl w:val="0"/>
                <w:numId w:val="31"/>
              </w:numPr>
              <w:spacing w:line="360" w:lineRule="auto"/>
              <w:rPr>
                <w:rFonts w:eastAsia="Calisto MT" w:cs="Calisto MT"/>
                <w:szCs w:val="22"/>
              </w:rPr>
            </w:pPr>
            <w:r w:rsidRPr="00F54938">
              <w:rPr>
                <w:rFonts w:eastAsia="Calisto MT,Arial,Batang" w:cs="Calisto MT,Arial,Batang"/>
                <w:b w:val="0"/>
                <w:bCs w:val="0"/>
                <w:szCs w:val="22"/>
              </w:rPr>
              <w:t xml:space="preserve">On the </w:t>
            </w:r>
            <w:r w:rsidRPr="00F54938">
              <w:rPr>
                <w:rFonts w:eastAsia="Calisto MT,Arial,Batang" w:cs="Calisto MT,Arial,Batang"/>
                <w:szCs w:val="22"/>
              </w:rPr>
              <w:t>'Edit Custom Page'</w:t>
            </w:r>
            <w:r w:rsidRPr="00F54938">
              <w:rPr>
                <w:rFonts w:eastAsia="Calisto MT,Arial,Batang" w:cs="Calisto MT,Arial,Batang"/>
                <w:b w:val="0"/>
                <w:bCs w:val="0"/>
                <w:szCs w:val="22"/>
              </w:rPr>
              <w:t xml:space="preserve"> do not change the current inputs for the </w:t>
            </w:r>
            <w:r w:rsidRPr="00F54938">
              <w:rPr>
                <w:rFonts w:eastAsia="Calisto MT,Arial,Batang" w:cs="Calisto MT,Arial,Batang"/>
                <w:szCs w:val="22"/>
              </w:rPr>
              <w:t>'Title'</w:t>
            </w:r>
            <w:r w:rsidRPr="00F54938">
              <w:rPr>
                <w:rFonts w:eastAsia="Calisto MT,Arial,Batang" w:cs="Calisto MT,Arial,Batang"/>
                <w:b w:val="0"/>
                <w:bCs w:val="0"/>
                <w:szCs w:val="22"/>
              </w:rPr>
              <w:t xml:space="preserve"> field and for the </w:t>
            </w:r>
            <w:r w:rsidRPr="00F54938">
              <w:rPr>
                <w:rFonts w:eastAsia="Calisto MT,Arial,Batang" w:cs="Calisto MT,Arial,Batang"/>
                <w:szCs w:val="22"/>
              </w:rPr>
              <w:t>'Body Content'</w:t>
            </w:r>
            <w:r w:rsidRPr="00F54938">
              <w:rPr>
                <w:rFonts w:eastAsia="Calisto MT,Arial,Batang" w:cs="Calisto MT,Arial,Batang"/>
                <w:b w:val="0"/>
                <w:bCs w:val="0"/>
                <w:szCs w:val="22"/>
              </w:rPr>
              <w:t xml:space="preserve"> field.</w:t>
            </w:r>
          </w:p>
          <w:p w14:paraId="52143F3B" w14:textId="5F8B87AE" w:rsidR="00196212" w:rsidRPr="00F54938" w:rsidRDefault="4D8987EF" w:rsidP="00B23FE5">
            <w:pPr>
              <w:pStyle w:val="ListParagraph"/>
              <w:numPr>
                <w:ilvl w:val="0"/>
                <w:numId w:val="31"/>
              </w:numPr>
              <w:spacing w:line="360" w:lineRule="auto"/>
              <w:rPr>
                <w:rFonts w:eastAsia="Calisto MT" w:cs="Calisto MT"/>
                <w:szCs w:val="22"/>
              </w:rPr>
            </w:pPr>
            <w:r w:rsidRPr="00F54938">
              <w:rPr>
                <w:rFonts w:eastAsia="Calisto MT,Arial,Batang" w:cs="Calisto MT,Arial,Batang"/>
                <w:b w:val="0"/>
                <w:bCs w:val="0"/>
                <w:szCs w:val="22"/>
              </w:rPr>
              <w:lastRenderedPageBreak/>
              <w:t>Click the</w:t>
            </w:r>
            <w:r w:rsidRPr="00F54938">
              <w:rPr>
                <w:rFonts w:eastAsia="Calisto MT,Arial,Batang" w:cs="Calisto MT,Arial,Batang"/>
                <w:szCs w:val="22"/>
              </w:rPr>
              <w:t xml:space="preserve"> 'Submit'</w:t>
            </w:r>
            <w:r w:rsidRPr="00F54938">
              <w:rPr>
                <w:rFonts w:eastAsia="Calisto MT,Arial,Batang" w:cs="Calisto MT,Arial,Batang"/>
                <w:b w:val="0"/>
                <w:bCs w:val="0"/>
                <w:szCs w:val="22"/>
              </w:rPr>
              <w:t xml:space="preserve"> button, on the bottom of the page, to finalize the edit for the custom page.</w:t>
            </w:r>
          </w:p>
          <w:p w14:paraId="48BC32D5" w14:textId="166D6BC2" w:rsidR="00196212" w:rsidRPr="00F54938" w:rsidRDefault="4D8987EF"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Expected Output:</w:t>
            </w:r>
            <w:r w:rsidRPr="00F54938">
              <w:rPr>
                <w:rFonts w:eastAsia="Calisto MT,Arial,Batang" w:cs="Calisto MT,Arial,Batang"/>
                <w:b w:val="0"/>
                <w:bCs w:val="0"/>
                <w:szCs w:val="22"/>
              </w:rPr>
              <w:t xml:space="preserve"> At the top of the </w:t>
            </w:r>
            <w:r w:rsidRPr="00F54938">
              <w:rPr>
                <w:rFonts w:eastAsia="Calisto MT,Arial,Batang" w:cs="Calisto MT,Arial,Batang"/>
                <w:szCs w:val="22"/>
              </w:rPr>
              <w:t>'Create Custom Page'</w:t>
            </w:r>
            <w:r w:rsidRPr="00F54938">
              <w:rPr>
                <w:rFonts w:eastAsia="Calisto MT,Arial,Batang" w:cs="Calisto MT,Arial,Batang"/>
                <w:b w:val="0"/>
                <w:bCs w:val="0"/>
                <w:szCs w:val="22"/>
              </w:rPr>
              <w:t xml:space="preserve"> page a green notification panel displays 'Your page was successfully modified!</w:t>
            </w:r>
            <w:proofErr w:type="gramStart"/>
            <w:r w:rsidRPr="00F54938">
              <w:rPr>
                <w:rFonts w:eastAsia="Calisto MT,Arial,Batang" w:cs="Calisto MT,Arial,Batang"/>
                <w:b w:val="0"/>
                <w:bCs w:val="0"/>
                <w:szCs w:val="22"/>
              </w:rPr>
              <w:t>'.</w:t>
            </w:r>
            <w:proofErr w:type="gramEnd"/>
            <w:r w:rsidRPr="00F54938">
              <w:rPr>
                <w:rFonts w:eastAsia="Calisto MT,Arial,Batang" w:cs="Calisto MT,Arial,Batang"/>
                <w:b w:val="0"/>
                <w:bCs w:val="0"/>
                <w:szCs w:val="22"/>
              </w:rPr>
              <w:t xml:space="preserve"> On the </w:t>
            </w:r>
            <w:r w:rsidRPr="00F54938">
              <w:rPr>
                <w:rFonts w:eastAsia="Calisto MT,Arial,Batang" w:cs="Calisto MT,Arial,Batang"/>
                <w:szCs w:val="22"/>
              </w:rPr>
              <w:t>'Manage Custom Pages'</w:t>
            </w:r>
            <w:r w:rsidRPr="00F54938">
              <w:rPr>
                <w:rFonts w:eastAsia="Calisto MT,Arial,Batang" w:cs="Calisto MT,Arial,Batang"/>
                <w:b w:val="0"/>
                <w:bCs w:val="0"/>
                <w:szCs w:val="22"/>
              </w:rPr>
              <w:t xml:space="preserve"> page your modified custom page should be in the same position as before, of the listed custom pages, with the modified title and time it was modified.</w:t>
            </w:r>
          </w:p>
          <w:p w14:paraId="5A3EFED7" w14:textId="450A37E3" w:rsidR="00196212" w:rsidRPr="00F54938" w:rsidRDefault="00196212" w:rsidP="00F54938">
            <w:pPr>
              <w:spacing w:line="360" w:lineRule="auto"/>
              <w:rPr>
                <w:rFonts w:eastAsia="Calisto MT" w:cs="Calisto MT"/>
                <w:szCs w:val="22"/>
              </w:rPr>
            </w:pPr>
          </w:p>
          <w:p w14:paraId="65821EC0" w14:textId="13B15448" w:rsidR="00196212" w:rsidRPr="00F54938" w:rsidRDefault="4D8987EF" w:rsidP="00F54938">
            <w:pPr>
              <w:spacing w:line="360" w:lineRule="auto"/>
              <w:rPr>
                <w:rFonts w:eastAsia="Calisto MT" w:cs="Calisto MT"/>
                <w:szCs w:val="22"/>
              </w:rPr>
            </w:pPr>
            <w:r w:rsidRPr="00F54938">
              <w:rPr>
                <w:rFonts w:eastAsia="Calisto MT,Arial,Batang" w:cs="Calisto MT,Arial,Batang"/>
                <w:szCs w:val="22"/>
              </w:rPr>
              <w:t>Test 3:</w:t>
            </w:r>
          </w:p>
          <w:p w14:paraId="6589F4C3" w14:textId="1DA8AECE" w:rsidR="00196212"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Pre-Requirements: </w:t>
            </w:r>
            <w:r w:rsidRPr="00F54938">
              <w:rPr>
                <w:rFonts w:eastAsia="Calisto MT,Arial,Batang" w:cs="Calisto MT,Arial,Batang"/>
                <w:b w:val="0"/>
                <w:bCs w:val="0"/>
                <w:szCs w:val="22"/>
              </w:rPr>
              <w:t>See TC_014 Pre-</w:t>
            </w:r>
            <w:proofErr w:type="spellStart"/>
            <w:r w:rsidRPr="00F54938">
              <w:rPr>
                <w:rFonts w:eastAsia="Calisto MT,Arial,Batang" w:cs="Calisto MT,Arial,Batang"/>
                <w:b w:val="0"/>
                <w:bCs w:val="0"/>
                <w:szCs w:val="22"/>
              </w:rPr>
              <w:t>Reqs</w:t>
            </w:r>
            <w:proofErr w:type="spellEnd"/>
            <w:r w:rsidRPr="00F54938">
              <w:rPr>
                <w:rFonts w:eastAsia="Calisto MT,Arial,Batang" w:cs="Calisto MT,Arial,Batang"/>
                <w:b w:val="0"/>
                <w:bCs w:val="0"/>
                <w:szCs w:val="22"/>
              </w:rPr>
              <w:t>. A page must exist to modify.</w:t>
            </w:r>
          </w:p>
          <w:p w14:paraId="646D0BC0" w14:textId="5E873715" w:rsidR="00196212"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Use Case Reference #4.1-16</w:t>
            </w:r>
          </w:p>
          <w:p w14:paraId="3C73C7F9" w14:textId="69DCF84A" w:rsidR="00196212"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Description: </w:t>
            </w:r>
            <w:r w:rsidRPr="00F54938">
              <w:rPr>
                <w:rFonts w:eastAsia="Calisto MT,Arial,Batang" w:cs="Calisto MT,Arial,Batang"/>
                <w:b w:val="0"/>
                <w:bCs w:val="0"/>
                <w:szCs w:val="22"/>
              </w:rPr>
              <w:t>Testing the editing of already existing custom pages</w:t>
            </w:r>
          </w:p>
          <w:p w14:paraId="4EF58600" w14:textId="33F90EB1" w:rsidR="00196212"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Input for input fields:</w:t>
            </w:r>
          </w:p>
          <w:p w14:paraId="0696B455" w14:textId="128EB3D2" w:rsidR="00196212" w:rsidRPr="00F54938" w:rsidRDefault="4D8987EF"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Title': </w:t>
            </w:r>
          </w:p>
          <w:p w14:paraId="7D73ED76" w14:textId="413FB6AA" w:rsidR="00196212" w:rsidRPr="00F54938" w:rsidRDefault="4D8987EF"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Body Content': </w:t>
            </w:r>
          </w:p>
          <w:p w14:paraId="4DA37BDE" w14:textId="51ED15BF" w:rsidR="00196212"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Test Steps:</w:t>
            </w:r>
          </w:p>
          <w:p w14:paraId="69DD057F" w14:textId="2362E1FD" w:rsidR="00196212" w:rsidRPr="00F54938" w:rsidRDefault="4D8987EF" w:rsidP="00B23FE5">
            <w:pPr>
              <w:pStyle w:val="ListParagraph"/>
              <w:numPr>
                <w:ilvl w:val="0"/>
                <w:numId w:val="30"/>
              </w:numPr>
              <w:spacing w:line="360" w:lineRule="auto"/>
              <w:rPr>
                <w:rFonts w:eastAsia="Calisto MT" w:cs="Calisto MT"/>
                <w:szCs w:val="22"/>
              </w:rPr>
            </w:pPr>
            <w:r w:rsidRPr="00F54938">
              <w:rPr>
                <w:rFonts w:eastAsia="Calisto MT,Arial,Batang" w:cs="Calisto MT,Arial,Batang"/>
                <w:b w:val="0"/>
                <w:bCs w:val="0"/>
                <w:szCs w:val="22"/>
              </w:rPr>
              <w:t xml:space="preserve">Click on the </w:t>
            </w:r>
            <w:r w:rsidRPr="00F54938">
              <w:rPr>
                <w:rFonts w:eastAsia="Calisto MT,Arial,Batang" w:cs="Calisto MT,Arial,Batang"/>
                <w:szCs w:val="22"/>
              </w:rPr>
              <w:t>'Custom Pages'</w:t>
            </w:r>
            <w:r w:rsidRPr="00F54938">
              <w:rPr>
                <w:rFonts w:eastAsia="Calisto MT,Arial,Batang" w:cs="Calisto MT,Arial,Batang"/>
                <w:b w:val="0"/>
                <w:bCs w:val="0"/>
                <w:szCs w:val="22"/>
              </w:rPr>
              <w:t xml:space="preserve"> button, on the left side of the page. Takes user to the </w:t>
            </w:r>
            <w:r w:rsidRPr="00F54938">
              <w:rPr>
                <w:rFonts w:eastAsia="Calisto MT,Arial,Batang" w:cs="Calisto MT,Arial,Batang"/>
                <w:szCs w:val="22"/>
              </w:rPr>
              <w:t>'Manage Custom Pages'</w:t>
            </w:r>
            <w:r w:rsidRPr="00F54938">
              <w:rPr>
                <w:rFonts w:eastAsia="Calisto MT,Arial,Batang" w:cs="Calisto MT,Arial,Batang"/>
                <w:b w:val="0"/>
                <w:bCs w:val="0"/>
                <w:szCs w:val="22"/>
              </w:rPr>
              <w:t xml:space="preserve"> page.</w:t>
            </w:r>
          </w:p>
          <w:p w14:paraId="0D2A866F" w14:textId="76D1A2D1" w:rsidR="00196212" w:rsidRPr="00F54938" w:rsidRDefault="4D8987EF" w:rsidP="00B23FE5">
            <w:pPr>
              <w:pStyle w:val="ListParagraph"/>
              <w:numPr>
                <w:ilvl w:val="0"/>
                <w:numId w:val="30"/>
              </w:numPr>
              <w:spacing w:line="360" w:lineRule="auto"/>
              <w:rPr>
                <w:rFonts w:eastAsia="Calisto MT" w:cs="Calisto MT"/>
                <w:szCs w:val="22"/>
              </w:rPr>
            </w:pPr>
            <w:r w:rsidRPr="00F54938">
              <w:rPr>
                <w:rFonts w:eastAsia="Calisto MT,Arial,Batang" w:cs="Calisto MT,Arial,Batang"/>
                <w:b w:val="0"/>
                <w:bCs w:val="0"/>
                <w:szCs w:val="22"/>
              </w:rPr>
              <w:t>Search for the existing custom page to be modified and then click the</w:t>
            </w:r>
            <w:r w:rsidRPr="00F54938">
              <w:rPr>
                <w:rFonts w:eastAsia="Calisto MT,Arial,Batang" w:cs="Calisto MT,Arial,Batang"/>
                <w:szCs w:val="22"/>
              </w:rPr>
              <w:t xml:space="preserve"> 'Edit'</w:t>
            </w:r>
            <w:r w:rsidRPr="00F54938">
              <w:rPr>
                <w:rFonts w:eastAsia="Calisto MT,Arial,Batang" w:cs="Calisto MT,Arial,Batang"/>
                <w:b w:val="0"/>
                <w:bCs w:val="0"/>
                <w:szCs w:val="22"/>
              </w:rPr>
              <w:t xml:space="preserve"> button.</w:t>
            </w:r>
          </w:p>
          <w:p w14:paraId="201470BF" w14:textId="42B1956C" w:rsidR="00196212" w:rsidRPr="00F54938" w:rsidRDefault="4D8987EF" w:rsidP="00B23FE5">
            <w:pPr>
              <w:pStyle w:val="ListParagraph"/>
              <w:numPr>
                <w:ilvl w:val="0"/>
                <w:numId w:val="30"/>
              </w:numPr>
              <w:spacing w:line="360" w:lineRule="auto"/>
              <w:rPr>
                <w:rFonts w:eastAsia="Calisto MT" w:cs="Calisto MT"/>
                <w:szCs w:val="22"/>
              </w:rPr>
            </w:pPr>
            <w:r w:rsidRPr="00F54938">
              <w:rPr>
                <w:rFonts w:eastAsia="Calisto MT,Arial,Batang" w:cs="Calisto MT,Arial,Batang"/>
                <w:b w:val="0"/>
                <w:bCs w:val="0"/>
                <w:szCs w:val="22"/>
              </w:rPr>
              <w:t xml:space="preserve">On the </w:t>
            </w:r>
            <w:r w:rsidRPr="00F54938">
              <w:rPr>
                <w:rFonts w:eastAsia="Calisto MT,Arial,Batang" w:cs="Calisto MT,Arial,Batang"/>
                <w:szCs w:val="22"/>
              </w:rPr>
              <w:t>'Edit Custom Page'</w:t>
            </w:r>
            <w:r w:rsidRPr="00F54938">
              <w:rPr>
                <w:rFonts w:eastAsia="Calisto MT,Arial,Batang" w:cs="Calisto MT,Arial,Batang"/>
                <w:b w:val="0"/>
                <w:bCs w:val="0"/>
                <w:szCs w:val="22"/>
              </w:rPr>
              <w:t xml:space="preserve"> delete the current inputs for the </w:t>
            </w:r>
            <w:r w:rsidRPr="00F54938">
              <w:rPr>
                <w:rFonts w:eastAsia="Calisto MT,Arial,Batang" w:cs="Calisto MT,Arial,Batang"/>
                <w:szCs w:val="22"/>
              </w:rPr>
              <w:t>'Title'</w:t>
            </w:r>
            <w:r w:rsidRPr="00F54938">
              <w:rPr>
                <w:rFonts w:eastAsia="Calisto MT,Arial,Batang" w:cs="Calisto MT,Arial,Batang"/>
                <w:b w:val="0"/>
                <w:bCs w:val="0"/>
                <w:szCs w:val="22"/>
              </w:rPr>
              <w:t xml:space="preserve"> field and for the </w:t>
            </w:r>
            <w:r w:rsidRPr="00F54938">
              <w:rPr>
                <w:rFonts w:eastAsia="Calisto MT,Arial,Batang" w:cs="Calisto MT,Arial,Batang"/>
                <w:szCs w:val="22"/>
              </w:rPr>
              <w:t>'Body Content'</w:t>
            </w:r>
            <w:r w:rsidRPr="00F54938">
              <w:rPr>
                <w:rFonts w:eastAsia="Calisto MT,Arial,Batang" w:cs="Calisto MT,Arial,Batang"/>
                <w:b w:val="0"/>
                <w:bCs w:val="0"/>
                <w:szCs w:val="22"/>
              </w:rPr>
              <w:t xml:space="preserve"> field and do not enter any new information for either field.</w:t>
            </w:r>
          </w:p>
          <w:p w14:paraId="18AB3A0E" w14:textId="6D1F1598" w:rsidR="00196212" w:rsidRPr="00F54938" w:rsidRDefault="4D8987EF" w:rsidP="00B23FE5">
            <w:pPr>
              <w:pStyle w:val="ListParagraph"/>
              <w:numPr>
                <w:ilvl w:val="0"/>
                <w:numId w:val="30"/>
              </w:numPr>
              <w:spacing w:line="360" w:lineRule="auto"/>
              <w:rPr>
                <w:rFonts w:eastAsia="Calisto MT" w:cs="Calisto MT"/>
                <w:szCs w:val="22"/>
              </w:rPr>
            </w:pPr>
            <w:r w:rsidRPr="00F54938">
              <w:rPr>
                <w:rFonts w:eastAsia="Calisto MT,Arial,Batang" w:cs="Calisto MT,Arial,Batang"/>
                <w:b w:val="0"/>
                <w:bCs w:val="0"/>
                <w:szCs w:val="22"/>
              </w:rPr>
              <w:t>Click the</w:t>
            </w:r>
            <w:r w:rsidRPr="00F54938">
              <w:rPr>
                <w:rFonts w:eastAsia="Calisto MT,Arial,Batang" w:cs="Calisto MT,Arial,Batang"/>
                <w:szCs w:val="22"/>
              </w:rPr>
              <w:t xml:space="preserve"> 'Submit'</w:t>
            </w:r>
            <w:r w:rsidRPr="00F54938">
              <w:rPr>
                <w:rFonts w:eastAsia="Calisto MT,Arial,Batang" w:cs="Calisto MT,Arial,Batang"/>
                <w:b w:val="0"/>
                <w:bCs w:val="0"/>
                <w:szCs w:val="22"/>
              </w:rPr>
              <w:t xml:space="preserve"> button, on the bottom of the page, to finalize the edit for the custom page.</w:t>
            </w:r>
          </w:p>
          <w:p w14:paraId="3FF41D25" w14:textId="296E17FD" w:rsidR="00196212" w:rsidRPr="00F54938" w:rsidRDefault="4D8987EF"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Expected Output:</w:t>
            </w:r>
            <w:r w:rsidRPr="00F54938">
              <w:rPr>
                <w:rFonts w:eastAsia="Calisto MT,Arial,Batang" w:cs="Calisto MT,Arial,Batang"/>
                <w:b w:val="0"/>
                <w:bCs w:val="0"/>
                <w:szCs w:val="22"/>
              </w:rPr>
              <w:t xml:space="preserve"> At the top of the </w:t>
            </w:r>
            <w:r w:rsidRPr="00F54938">
              <w:rPr>
                <w:rFonts w:eastAsia="Calisto MT,Arial,Batang" w:cs="Calisto MT,Arial,Batang"/>
                <w:szCs w:val="22"/>
              </w:rPr>
              <w:t>'Create Custom Page'</w:t>
            </w:r>
            <w:r w:rsidRPr="00F54938">
              <w:rPr>
                <w:rFonts w:eastAsia="Calisto MT,Arial,Batang" w:cs="Calisto MT,Arial,Batang"/>
                <w:b w:val="0"/>
                <w:bCs w:val="0"/>
                <w:szCs w:val="22"/>
              </w:rPr>
              <w:t xml:space="preserve"> page a red notification panel displays 'The Title field is required.' and 'The Body Text field is </w:t>
            </w:r>
            <w:proofErr w:type="gramStart"/>
            <w:r w:rsidRPr="00F54938">
              <w:rPr>
                <w:rFonts w:eastAsia="Calisto MT,Arial,Batang" w:cs="Calisto MT,Arial,Batang"/>
                <w:b w:val="0"/>
                <w:bCs w:val="0"/>
                <w:szCs w:val="22"/>
              </w:rPr>
              <w:t>required.'.</w:t>
            </w:r>
            <w:proofErr w:type="gramEnd"/>
          </w:p>
        </w:tc>
      </w:tr>
    </w:tbl>
    <w:p w14:paraId="6D1E4F78" w14:textId="77777777" w:rsidR="00196212" w:rsidRPr="00F54938" w:rsidRDefault="00196212" w:rsidP="00F54938">
      <w:pPr>
        <w:spacing w:line="360" w:lineRule="auto"/>
        <w:rPr>
          <w:rFonts w:eastAsia="Batang" w:cs="Arial"/>
          <w:b/>
          <w:szCs w:val="22"/>
        </w:rPr>
      </w:pPr>
    </w:p>
    <w:tbl>
      <w:tblPr>
        <w:tblStyle w:val="LightList"/>
        <w:tblW w:w="10089" w:type="dxa"/>
        <w:tblLook w:val="04A0" w:firstRow="1" w:lastRow="0" w:firstColumn="1" w:lastColumn="0" w:noHBand="0" w:noVBand="1"/>
      </w:tblPr>
      <w:tblGrid>
        <w:gridCol w:w="10089"/>
      </w:tblGrid>
      <w:tr w:rsidR="00196212" w:rsidRPr="00F54938" w14:paraId="07576BDD" w14:textId="77777777" w:rsidTr="00F54938">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089" w:type="dxa"/>
          </w:tcPr>
          <w:p w14:paraId="35332D23" w14:textId="7FE34161" w:rsidR="00196212" w:rsidRPr="00F54938" w:rsidRDefault="19352A89" w:rsidP="00F54938">
            <w:pPr>
              <w:spacing w:line="360" w:lineRule="auto"/>
              <w:rPr>
                <w:rFonts w:eastAsia="Batang" w:cs="Arial"/>
                <w:szCs w:val="22"/>
              </w:rPr>
            </w:pPr>
            <w:r w:rsidRPr="00F54938">
              <w:rPr>
                <w:rFonts w:eastAsia="Calisto MT,Arial,Batang" w:cs="Calisto MT,Arial,Batang"/>
                <w:szCs w:val="22"/>
              </w:rPr>
              <w:t>TC_014 – Custom Page Deletion</w:t>
            </w:r>
          </w:p>
        </w:tc>
      </w:tr>
      <w:tr w:rsidR="00196212" w:rsidRPr="00F54938" w14:paraId="2B5C3B9D" w14:textId="77777777" w:rsidTr="00F54938">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10089" w:type="dxa"/>
          </w:tcPr>
          <w:p w14:paraId="0D1123A2" w14:textId="09D9A2BE" w:rsidR="4D8987EF" w:rsidRPr="00F54938" w:rsidRDefault="4D8987EF" w:rsidP="00F54938">
            <w:pPr>
              <w:spacing w:line="360" w:lineRule="auto"/>
              <w:rPr>
                <w:szCs w:val="22"/>
              </w:rPr>
            </w:pPr>
            <w:r w:rsidRPr="00F54938">
              <w:rPr>
                <w:rFonts w:eastAsia="Calisto MT,Arial,Batang" w:cs="Calisto MT,Arial,Batang"/>
                <w:szCs w:val="22"/>
              </w:rPr>
              <w:t>Test 1:</w:t>
            </w:r>
          </w:p>
          <w:p w14:paraId="7EBE7CB3" w14:textId="433B3716" w:rsidR="1152FC7E" w:rsidRPr="00F54938" w:rsidRDefault="1152FC7E"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Pre-Requirements:  See TC_014 Pre-</w:t>
            </w:r>
            <w:proofErr w:type="spellStart"/>
            <w:r w:rsidRPr="00F54938">
              <w:rPr>
                <w:rFonts w:eastAsia="Calisto MT,Arial,Batang" w:cs="Calisto MT,Arial,Batang"/>
                <w:szCs w:val="22"/>
              </w:rPr>
              <w:t>Reqs</w:t>
            </w:r>
            <w:proofErr w:type="spellEnd"/>
            <w:r w:rsidRPr="00F54938">
              <w:rPr>
                <w:rFonts w:eastAsia="Calisto MT,Arial,Batang" w:cs="Calisto MT,Arial,Batang"/>
                <w:szCs w:val="22"/>
              </w:rPr>
              <w:t>. A page must exist to delete.</w:t>
            </w:r>
          </w:p>
          <w:p w14:paraId="6A5D1BAC" w14:textId="3C8AB805" w:rsidR="00196212" w:rsidRPr="00F54938" w:rsidRDefault="1152FC7E"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Use Case Reference #4.1-17</w:t>
            </w:r>
          </w:p>
          <w:p w14:paraId="10FB93F7" w14:textId="26842734" w:rsidR="00196212" w:rsidRPr="00F54938" w:rsidRDefault="1152FC7E"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Description: Testing the deletion of created custom pages</w:t>
            </w:r>
          </w:p>
          <w:p w14:paraId="585BFEF9" w14:textId="4A6C2534" w:rsidR="00196212"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Test Steps:</w:t>
            </w:r>
          </w:p>
          <w:p w14:paraId="750D567D" w14:textId="7B6C3D89" w:rsidR="00196212" w:rsidRPr="00F54938" w:rsidRDefault="4D8987EF" w:rsidP="00B23FE5">
            <w:pPr>
              <w:pStyle w:val="ListParagraph"/>
              <w:numPr>
                <w:ilvl w:val="0"/>
                <w:numId w:val="41"/>
              </w:numPr>
              <w:spacing w:line="360" w:lineRule="auto"/>
              <w:rPr>
                <w:rFonts w:eastAsia="Calisto MT" w:cs="Calisto MT"/>
                <w:szCs w:val="22"/>
              </w:rPr>
            </w:pPr>
            <w:r w:rsidRPr="00F54938">
              <w:rPr>
                <w:rFonts w:eastAsia="Calisto MT,Arial,Batang" w:cs="Calisto MT,Arial,Batang"/>
                <w:b w:val="0"/>
                <w:bCs w:val="0"/>
                <w:szCs w:val="22"/>
              </w:rPr>
              <w:t xml:space="preserve">Click on the </w:t>
            </w:r>
            <w:r w:rsidRPr="00F54938">
              <w:rPr>
                <w:rFonts w:eastAsia="Calisto MT,Arial,Batang" w:cs="Calisto MT,Arial,Batang"/>
                <w:szCs w:val="22"/>
              </w:rPr>
              <w:t>'Custom Page'</w:t>
            </w:r>
            <w:r w:rsidRPr="00F54938">
              <w:rPr>
                <w:rFonts w:eastAsia="Calisto MT,Arial,Batang" w:cs="Calisto MT,Arial,Batang"/>
                <w:b w:val="0"/>
                <w:bCs w:val="0"/>
                <w:szCs w:val="22"/>
              </w:rPr>
              <w:t xml:space="preserve"> button, on the left side of the page. Takes user to the </w:t>
            </w:r>
            <w:r w:rsidRPr="00F54938">
              <w:rPr>
                <w:rFonts w:eastAsia="Calisto MT,Arial,Batang" w:cs="Calisto MT,Arial,Batang"/>
                <w:szCs w:val="22"/>
              </w:rPr>
              <w:t>'Manage Custom Pages'</w:t>
            </w:r>
            <w:r w:rsidRPr="00F54938">
              <w:rPr>
                <w:rFonts w:eastAsia="Calisto MT,Arial,Batang" w:cs="Calisto MT,Arial,Batang"/>
                <w:b w:val="0"/>
                <w:bCs w:val="0"/>
                <w:szCs w:val="22"/>
              </w:rPr>
              <w:t xml:space="preserve"> page.</w:t>
            </w:r>
          </w:p>
          <w:p w14:paraId="4F446723" w14:textId="0BB549B9" w:rsidR="00196212" w:rsidRPr="00F54938" w:rsidRDefault="4D8987EF" w:rsidP="00B23FE5">
            <w:pPr>
              <w:pStyle w:val="ListParagraph"/>
              <w:numPr>
                <w:ilvl w:val="0"/>
                <w:numId w:val="41"/>
              </w:numPr>
              <w:spacing w:line="360" w:lineRule="auto"/>
              <w:rPr>
                <w:rFonts w:eastAsia="Calisto MT" w:cs="Calisto MT"/>
                <w:szCs w:val="22"/>
              </w:rPr>
            </w:pPr>
            <w:r w:rsidRPr="00F54938">
              <w:rPr>
                <w:rFonts w:eastAsia="Calisto MT,Arial,Batang" w:cs="Calisto MT,Arial,Batang"/>
                <w:b w:val="0"/>
                <w:bCs w:val="0"/>
                <w:szCs w:val="22"/>
              </w:rPr>
              <w:t xml:space="preserve">Search for the existing custom page to be modified and then click the </w:t>
            </w:r>
            <w:r w:rsidRPr="00F54938">
              <w:rPr>
                <w:rFonts w:eastAsia="Calisto MT,Arial,Batang" w:cs="Calisto MT,Arial,Batang"/>
                <w:szCs w:val="22"/>
              </w:rPr>
              <w:t>'Delete'</w:t>
            </w:r>
            <w:r w:rsidRPr="00F54938">
              <w:rPr>
                <w:rFonts w:eastAsia="Calisto MT,Arial,Batang" w:cs="Calisto MT,Arial,Batang"/>
                <w:b w:val="0"/>
                <w:bCs w:val="0"/>
                <w:szCs w:val="22"/>
              </w:rPr>
              <w:t xml:space="preserve"> button, bringing up an alert for deletion confirmation.</w:t>
            </w:r>
          </w:p>
          <w:p w14:paraId="45203580" w14:textId="0D419ED8" w:rsidR="00196212" w:rsidRPr="00F54938" w:rsidRDefault="4D8987EF" w:rsidP="00B23FE5">
            <w:pPr>
              <w:pStyle w:val="ListParagraph"/>
              <w:numPr>
                <w:ilvl w:val="0"/>
                <w:numId w:val="41"/>
              </w:numPr>
              <w:spacing w:line="360" w:lineRule="auto"/>
              <w:rPr>
                <w:rFonts w:eastAsia="Calisto MT" w:cs="Calisto MT"/>
                <w:szCs w:val="22"/>
              </w:rPr>
            </w:pPr>
            <w:r w:rsidRPr="00F54938">
              <w:rPr>
                <w:rFonts w:eastAsia="Calisto MT,Arial,Batang" w:cs="Calisto MT,Arial,Batang"/>
                <w:b w:val="0"/>
                <w:bCs w:val="0"/>
                <w:szCs w:val="22"/>
              </w:rPr>
              <w:lastRenderedPageBreak/>
              <w:t xml:space="preserve">Click the </w:t>
            </w:r>
            <w:r w:rsidRPr="00F54938">
              <w:rPr>
                <w:rFonts w:eastAsia="Calisto MT,Arial,Batang" w:cs="Calisto MT,Arial,Batang"/>
                <w:szCs w:val="22"/>
              </w:rPr>
              <w:t>'Yes, delete the page'</w:t>
            </w:r>
            <w:r w:rsidRPr="00F54938">
              <w:rPr>
                <w:rFonts w:eastAsia="Calisto MT,Arial,Batang" w:cs="Calisto MT,Arial,Batang"/>
                <w:b w:val="0"/>
                <w:bCs w:val="0"/>
                <w:szCs w:val="22"/>
              </w:rPr>
              <w:t xml:space="preserve"> button.</w:t>
            </w:r>
          </w:p>
          <w:p w14:paraId="69D98620" w14:textId="4396998C" w:rsidR="00196212" w:rsidRPr="00F54938" w:rsidRDefault="4D8987EF"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Expected Output:</w:t>
            </w:r>
            <w:r w:rsidRPr="00F54938">
              <w:rPr>
                <w:rFonts w:eastAsia="Calisto MT,Arial,Batang" w:cs="Calisto MT,Arial,Batang"/>
                <w:b w:val="0"/>
                <w:bCs w:val="0"/>
                <w:szCs w:val="22"/>
              </w:rPr>
              <w:t xml:space="preserve"> On the top of the </w:t>
            </w:r>
            <w:r w:rsidRPr="00F54938">
              <w:rPr>
                <w:rFonts w:eastAsia="Calisto MT,Arial,Batang" w:cs="Calisto MT,Arial,Batang"/>
                <w:szCs w:val="22"/>
              </w:rPr>
              <w:t>'Manage Custom Pages'</w:t>
            </w:r>
            <w:r w:rsidRPr="00F54938">
              <w:rPr>
                <w:rFonts w:eastAsia="Calisto MT,Arial,Batang" w:cs="Calisto MT,Arial,Batang"/>
                <w:b w:val="0"/>
                <w:bCs w:val="0"/>
                <w:szCs w:val="22"/>
              </w:rPr>
              <w:t xml:space="preserve"> page a green notification panel displays 'Custom Page was successfully deleted', and the custom page is no longer displayed on the </w:t>
            </w:r>
            <w:r w:rsidRPr="00F54938">
              <w:rPr>
                <w:rFonts w:eastAsia="Calisto MT,Arial,Batang" w:cs="Calisto MT,Arial,Batang"/>
                <w:szCs w:val="22"/>
              </w:rPr>
              <w:t>'Manage Custom Pages'</w:t>
            </w:r>
            <w:r w:rsidRPr="00F54938">
              <w:rPr>
                <w:rFonts w:eastAsia="Calisto MT,Arial,Batang" w:cs="Calisto MT,Arial,Batang"/>
                <w:b w:val="0"/>
                <w:bCs w:val="0"/>
                <w:szCs w:val="22"/>
              </w:rPr>
              <w:t xml:space="preserve"> page.</w:t>
            </w:r>
          </w:p>
          <w:p w14:paraId="710F4015" w14:textId="4EEA7E90" w:rsidR="00196212" w:rsidRPr="00F54938" w:rsidRDefault="00196212" w:rsidP="00F54938">
            <w:pPr>
              <w:spacing w:line="360" w:lineRule="auto"/>
              <w:rPr>
                <w:rFonts w:eastAsia="Calisto MT" w:cs="Calisto MT"/>
                <w:szCs w:val="22"/>
              </w:rPr>
            </w:pPr>
          </w:p>
          <w:p w14:paraId="0465B942" w14:textId="22A9F524" w:rsidR="00196212" w:rsidRPr="00F54938" w:rsidRDefault="4D8987EF" w:rsidP="00F54938">
            <w:pPr>
              <w:spacing w:line="360" w:lineRule="auto"/>
              <w:rPr>
                <w:rFonts w:eastAsia="Calisto MT" w:cs="Calisto MT"/>
                <w:szCs w:val="22"/>
              </w:rPr>
            </w:pPr>
            <w:r w:rsidRPr="00F54938">
              <w:rPr>
                <w:rFonts w:eastAsia="Calisto MT,Arial,Batang" w:cs="Calisto MT,Arial,Batang"/>
                <w:szCs w:val="22"/>
              </w:rPr>
              <w:t>Test 2:</w:t>
            </w:r>
            <w:r w:rsidRPr="00F54938">
              <w:rPr>
                <w:rFonts w:eastAsia="Calisto MT,Arial,Batang" w:cs="Calisto MT,Arial,Batang"/>
                <w:b w:val="0"/>
                <w:bCs w:val="0"/>
                <w:szCs w:val="22"/>
              </w:rPr>
              <w:t xml:space="preserve"> </w:t>
            </w:r>
          </w:p>
          <w:p w14:paraId="497F65D2" w14:textId="0A92A149" w:rsidR="00196212"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Pre-Requirements:  See TC_014 Pre-</w:t>
            </w:r>
            <w:proofErr w:type="spellStart"/>
            <w:r w:rsidRPr="00F54938">
              <w:rPr>
                <w:rFonts w:eastAsia="Calisto MT,Arial,Batang" w:cs="Calisto MT,Arial,Batang"/>
                <w:szCs w:val="22"/>
              </w:rPr>
              <w:t>Reqs</w:t>
            </w:r>
            <w:proofErr w:type="spellEnd"/>
            <w:r w:rsidRPr="00F54938">
              <w:rPr>
                <w:rFonts w:eastAsia="Calisto MT,Arial,Batang" w:cs="Calisto MT,Arial,Batang"/>
                <w:szCs w:val="22"/>
              </w:rPr>
              <w:t>. A page must exist to delete.</w:t>
            </w:r>
          </w:p>
          <w:p w14:paraId="7B066981" w14:textId="4FB15B86" w:rsidR="00196212"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Use Case Reference #4.1-17</w:t>
            </w:r>
          </w:p>
          <w:p w14:paraId="6F7DF28C" w14:textId="4F020507" w:rsidR="00196212"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Description: Testing the deletion of created custom pages</w:t>
            </w:r>
          </w:p>
          <w:p w14:paraId="5EEAC7F2" w14:textId="0EB41CAE" w:rsidR="00196212"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Test Steps:</w:t>
            </w:r>
          </w:p>
          <w:p w14:paraId="4B2981CA" w14:textId="425C6C6B" w:rsidR="00196212" w:rsidRPr="00F54938" w:rsidRDefault="4D8987EF" w:rsidP="00B23FE5">
            <w:pPr>
              <w:pStyle w:val="ListParagraph"/>
              <w:numPr>
                <w:ilvl w:val="0"/>
                <w:numId w:val="25"/>
              </w:numPr>
              <w:spacing w:line="360" w:lineRule="auto"/>
              <w:rPr>
                <w:rFonts w:eastAsia="Calisto MT" w:cs="Calisto MT"/>
                <w:szCs w:val="22"/>
              </w:rPr>
            </w:pPr>
            <w:r w:rsidRPr="00F54938">
              <w:rPr>
                <w:rFonts w:eastAsia="Calisto MT,Arial,Batang" w:cs="Calisto MT,Arial,Batang"/>
                <w:b w:val="0"/>
                <w:bCs w:val="0"/>
                <w:szCs w:val="22"/>
              </w:rPr>
              <w:t xml:space="preserve">Click on the </w:t>
            </w:r>
            <w:r w:rsidRPr="00F54938">
              <w:rPr>
                <w:rFonts w:eastAsia="Calisto MT,Arial,Batang" w:cs="Calisto MT,Arial,Batang"/>
                <w:szCs w:val="22"/>
              </w:rPr>
              <w:t>'Custom Page'</w:t>
            </w:r>
            <w:r w:rsidRPr="00F54938">
              <w:rPr>
                <w:rFonts w:eastAsia="Calisto MT,Arial,Batang" w:cs="Calisto MT,Arial,Batang"/>
                <w:b w:val="0"/>
                <w:bCs w:val="0"/>
                <w:szCs w:val="22"/>
              </w:rPr>
              <w:t xml:space="preserve"> button, on the left side of the page. Takes user to the </w:t>
            </w:r>
            <w:r w:rsidRPr="00F54938">
              <w:rPr>
                <w:rFonts w:eastAsia="Calisto MT,Arial,Batang" w:cs="Calisto MT,Arial,Batang"/>
                <w:szCs w:val="22"/>
              </w:rPr>
              <w:t>'Manage Custom Pages'</w:t>
            </w:r>
            <w:r w:rsidRPr="00F54938">
              <w:rPr>
                <w:rFonts w:eastAsia="Calisto MT,Arial,Batang" w:cs="Calisto MT,Arial,Batang"/>
                <w:b w:val="0"/>
                <w:bCs w:val="0"/>
                <w:szCs w:val="22"/>
              </w:rPr>
              <w:t xml:space="preserve"> page.</w:t>
            </w:r>
          </w:p>
          <w:p w14:paraId="19F114E1" w14:textId="62081B2D" w:rsidR="00196212" w:rsidRPr="00F54938" w:rsidRDefault="4D8987EF" w:rsidP="00B23FE5">
            <w:pPr>
              <w:pStyle w:val="ListParagraph"/>
              <w:numPr>
                <w:ilvl w:val="0"/>
                <w:numId w:val="25"/>
              </w:numPr>
              <w:spacing w:line="360" w:lineRule="auto"/>
              <w:rPr>
                <w:rFonts w:eastAsia="Calisto MT" w:cs="Calisto MT"/>
                <w:szCs w:val="22"/>
              </w:rPr>
            </w:pPr>
            <w:r w:rsidRPr="00F54938">
              <w:rPr>
                <w:rFonts w:eastAsia="Calisto MT,Arial,Batang" w:cs="Calisto MT,Arial,Batang"/>
                <w:b w:val="0"/>
                <w:bCs w:val="0"/>
                <w:szCs w:val="22"/>
              </w:rPr>
              <w:t xml:space="preserve">Search for the existing custom page to be modified and then click the </w:t>
            </w:r>
            <w:r w:rsidRPr="00F54938">
              <w:rPr>
                <w:rFonts w:eastAsia="Calisto MT,Arial,Batang" w:cs="Calisto MT,Arial,Batang"/>
                <w:szCs w:val="22"/>
              </w:rPr>
              <w:t>'Delete'</w:t>
            </w:r>
            <w:r w:rsidRPr="00F54938">
              <w:rPr>
                <w:rFonts w:eastAsia="Calisto MT,Arial,Batang" w:cs="Calisto MT,Arial,Batang"/>
                <w:b w:val="0"/>
                <w:bCs w:val="0"/>
                <w:szCs w:val="22"/>
              </w:rPr>
              <w:t xml:space="preserve"> button, bringing up an alert for deletion confirmation.</w:t>
            </w:r>
          </w:p>
          <w:p w14:paraId="4FFBE121" w14:textId="6FBD1D1B" w:rsidR="00196212" w:rsidRPr="00F54938" w:rsidRDefault="4D8987EF" w:rsidP="00B23FE5">
            <w:pPr>
              <w:pStyle w:val="ListParagraph"/>
              <w:numPr>
                <w:ilvl w:val="0"/>
                <w:numId w:val="25"/>
              </w:numPr>
              <w:spacing w:line="360" w:lineRule="auto"/>
              <w:rPr>
                <w:rFonts w:eastAsia="Calisto MT" w:cs="Calisto MT"/>
                <w:szCs w:val="22"/>
              </w:rPr>
            </w:pPr>
            <w:r w:rsidRPr="00F54938">
              <w:rPr>
                <w:rFonts w:eastAsia="Calisto MT,Arial,Batang" w:cs="Calisto MT,Arial,Batang"/>
                <w:b w:val="0"/>
                <w:bCs w:val="0"/>
                <w:szCs w:val="22"/>
              </w:rPr>
              <w:t xml:space="preserve">Click the </w:t>
            </w:r>
            <w:r w:rsidRPr="00F54938">
              <w:rPr>
                <w:rFonts w:eastAsia="Calisto MT,Arial,Batang" w:cs="Calisto MT,Arial,Batang"/>
                <w:szCs w:val="22"/>
              </w:rPr>
              <w:t>'No, do not delete'</w:t>
            </w:r>
            <w:r w:rsidRPr="00F54938">
              <w:rPr>
                <w:rFonts w:eastAsia="Calisto MT,Arial,Batang" w:cs="Calisto MT,Arial,Batang"/>
                <w:b w:val="0"/>
                <w:bCs w:val="0"/>
                <w:szCs w:val="22"/>
              </w:rPr>
              <w:t xml:space="preserve"> button.</w:t>
            </w:r>
          </w:p>
          <w:p w14:paraId="339662E2" w14:textId="080FF158" w:rsidR="00196212" w:rsidRPr="00F54938" w:rsidRDefault="4D8987EF"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Expected Output:</w:t>
            </w:r>
            <w:r w:rsidRPr="00F54938">
              <w:rPr>
                <w:rFonts w:eastAsia="Calisto MT,Arial,Batang" w:cs="Calisto MT,Arial,Batang"/>
                <w:b w:val="0"/>
                <w:bCs w:val="0"/>
                <w:szCs w:val="22"/>
              </w:rPr>
              <w:t xml:space="preserve"> Takes user back to the </w:t>
            </w:r>
            <w:r w:rsidRPr="00F54938">
              <w:rPr>
                <w:rFonts w:eastAsia="Calisto MT,Arial,Batang" w:cs="Calisto MT,Arial,Batang"/>
                <w:szCs w:val="22"/>
              </w:rPr>
              <w:t>'Manage Custom Pages'</w:t>
            </w:r>
            <w:r w:rsidRPr="00F54938">
              <w:rPr>
                <w:rFonts w:eastAsia="Calisto MT,Arial,Batang" w:cs="Calisto MT,Arial,Batang"/>
                <w:b w:val="0"/>
                <w:bCs w:val="0"/>
                <w:szCs w:val="22"/>
              </w:rPr>
              <w:t xml:space="preserve"> page with the custom page still being displayed.</w:t>
            </w:r>
          </w:p>
        </w:tc>
      </w:tr>
    </w:tbl>
    <w:p w14:paraId="12D4B3A3" w14:textId="77777777" w:rsidR="00196212" w:rsidRPr="00F54938" w:rsidRDefault="00196212" w:rsidP="00F54938">
      <w:pPr>
        <w:spacing w:line="360" w:lineRule="auto"/>
        <w:rPr>
          <w:rFonts w:eastAsia="Batang" w:cs="Arial"/>
          <w:b/>
          <w:szCs w:val="22"/>
        </w:rPr>
      </w:pPr>
    </w:p>
    <w:tbl>
      <w:tblPr>
        <w:tblStyle w:val="LightList"/>
        <w:tblW w:w="10089" w:type="dxa"/>
        <w:tblLook w:val="04A0" w:firstRow="1" w:lastRow="0" w:firstColumn="1" w:lastColumn="0" w:noHBand="0" w:noVBand="1"/>
      </w:tblPr>
      <w:tblGrid>
        <w:gridCol w:w="10089"/>
      </w:tblGrid>
      <w:tr w:rsidR="00196212" w:rsidRPr="00F54938" w14:paraId="170CFA18" w14:textId="77777777" w:rsidTr="00F54938">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089" w:type="dxa"/>
          </w:tcPr>
          <w:p w14:paraId="42782AC1" w14:textId="2B5239AC" w:rsidR="00196212" w:rsidRPr="00F54938" w:rsidRDefault="19352A89" w:rsidP="00F54938">
            <w:pPr>
              <w:spacing w:line="360" w:lineRule="auto"/>
              <w:rPr>
                <w:rFonts w:eastAsia="Batang" w:cs="Arial"/>
                <w:szCs w:val="22"/>
              </w:rPr>
            </w:pPr>
            <w:r w:rsidRPr="00F54938">
              <w:rPr>
                <w:rFonts w:eastAsia="Calisto MT,Arial,Batang" w:cs="Calisto MT,Arial,Batang"/>
                <w:szCs w:val="22"/>
              </w:rPr>
              <w:t>TC_015 – Administrator Reads Messages</w:t>
            </w:r>
          </w:p>
        </w:tc>
      </w:tr>
      <w:tr w:rsidR="00196212" w:rsidRPr="00F54938" w14:paraId="004CD7C8" w14:textId="77777777" w:rsidTr="00F54938">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10089" w:type="dxa"/>
          </w:tcPr>
          <w:p w14:paraId="5CECD422" w14:textId="321BBF9F" w:rsidR="4D8987EF" w:rsidRPr="00F54938" w:rsidRDefault="4D8987EF" w:rsidP="00F54938">
            <w:pPr>
              <w:spacing w:line="360" w:lineRule="auto"/>
              <w:rPr>
                <w:szCs w:val="22"/>
              </w:rPr>
            </w:pPr>
            <w:r w:rsidRPr="00F54938">
              <w:rPr>
                <w:rFonts w:eastAsia="Calisto MT,Arial,Batang" w:cs="Calisto MT,Arial,Batang"/>
                <w:szCs w:val="22"/>
              </w:rPr>
              <w:t>Test 1:</w:t>
            </w:r>
          </w:p>
          <w:p w14:paraId="67E3253C" w14:textId="344DD552" w:rsidR="00196212" w:rsidRPr="00F54938" w:rsidRDefault="447E9BE2"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Pre-Requirements: </w:t>
            </w:r>
            <w:r w:rsidRPr="00F54938">
              <w:rPr>
                <w:rFonts w:eastAsia="Calisto MT,Arial,Batang" w:cs="Calisto MT,Arial,Batang"/>
                <w:b w:val="0"/>
                <w:bCs w:val="0"/>
                <w:szCs w:val="22"/>
              </w:rPr>
              <w:t>Must be logged in as an administrator.</w:t>
            </w:r>
          </w:p>
          <w:p w14:paraId="101869AF" w14:textId="7A95478D" w:rsidR="00196212"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Use Case Reference #4.1-18</w:t>
            </w:r>
          </w:p>
          <w:p w14:paraId="139B0DDB" w14:textId="2896807D" w:rsidR="00196212"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Description: </w:t>
            </w:r>
            <w:r w:rsidRPr="00F54938">
              <w:rPr>
                <w:rFonts w:eastAsia="Calisto MT,Arial,Batang" w:cs="Calisto MT,Arial,Batang"/>
                <w:b w:val="0"/>
                <w:bCs w:val="0"/>
                <w:szCs w:val="22"/>
              </w:rPr>
              <w:t xml:space="preserve">Test the reading of messages and/or suggestions to </w:t>
            </w:r>
            <w:proofErr w:type="spellStart"/>
            <w:proofErr w:type="gramStart"/>
            <w:r w:rsidRPr="00F54938">
              <w:rPr>
                <w:rFonts w:eastAsia="Calisto MT,Arial,Batang" w:cs="Calisto MT,Arial,Batang"/>
                <w:b w:val="0"/>
                <w:bCs w:val="0"/>
                <w:szCs w:val="22"/>
              </w:rPr>
              <w:t>sent</w:t>
            </w:r>
            <w:proofErr w:type="spellEnd"/>
            <w:proofErr w:type="gramEnd"/>
            <w:r w:rsidRPr="00F54938">
              <w:rPr>
                <w:rFonts w:eastAsia="Calisto MT,Arial,Batang" w:cs="Calisto MT,Arial,Batang"/>
                <w:b w:val="0"/>
                <w:bCs w:val="0"/>
                <w:szCs w:val="22"/>
              </w:rPr>
              <w:t xml:space="preserve"> to the Film Club.</w:t>
            </w:r>
          </w:p>
          <w:p w14:paraId="01BD3061" w14:textId="747E148C" w:rsidR="00196212" w:rsidRPr="00F54938" w:rsidRDefault="4D8987EF"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Test Steps:</w:t>
            </w:r>
          </w:p>
          <w:p w14:paraId="78192B5D" w14:textId="1ECC9764" w:rsidR="00196212" w:rsidRPr="00F54938" w:rsidRDefault="447E9BE2" w:rsidP="00B23FE5">
            <w:pPr>
              <w:pStyle w:val="ListParagraph"/>
              <w:numPr>
                <w:ilvl w:val="0"/>
                <w:numId w:val="24"/>
              </w:numPr>
              <w:spacing w:line="360" w:lineRule="auto"/>
              <w:rPr>
                <w:rFonts w:eastAsia="Calisto MT" w:cs="Calisto MT"/>
                <w:szCs w:val="22"/>
              </w:rPr>
            </w:pPr>
            <w:r w:rsidRPr="00F54938">
              <w:rPr>
                <w:rFonts w:eastAsia="Calisto MT,Arial,Batang" w:cs="Calisto MT,Arial,Batang"/>
                <w:szCs w:val="22"/>
              </w:rPr>
              <w:t xml:space="preserve"> </w:t>
            </w:r>
            <w:r w:rsidRPr="00F54938">
              <w:rPr>
                <w:rFonts w:eastAsia="Calisto MT,Arial,Batang" w:cs="Calisto MT,Arial,Batang"/>
                <w:b w:val="0"/>
                <w:bCs w:val="0"/>
                <w:szCs w:val="22"/>
              </w:rPr>
              <w:t>On the toolbar, from the top of any page, click your username to bring down an option drop down menu.</w:t>
            </w:r>
          </w:p>
          <w:p w14:paraId="1F65B858" w14:textId="69C1FCDA" w:rsidR="00196212" w:rsidRPr="00F54938" w:rsidRDefault="447E9BE2" w:rsidP="00B23FE5">
            <w:pPr>
              <w:pStyle w:val="ListParagraph"/>
              <w:numPr>
                <w:ilvl w:val="0"/>
                <w:numId w:val="24"/>
              </w:numPr>
              <w:spacing w:line="360" w:lineRule="auto"/>
              <w:rPr>
                <w:rFonts w:eastAsia="Calisto MT" w:cs="Calisto MT"/>
                <w:szCs w:val="22"/>
              </w:rPr>
            </w:pPr>
            <w:r w:rsidRPr="00F54938">
              <w:rPr>
                <w:rFonts w:eastAsia="Calisto MT,Arial,Batang" w:cs="Calisto MT,Arial,Batang"/>
                <w:b w:val="0"/>
                <w:bCs w:val="0"/>
                <w:szCs w:val="22"/>
              </w:rPr>
              <w:t>In the drop down menu, click the</w:t>
            </w:r>
            <w:r w:rsidRPr="00F54938">
              <w:rPr>
                <w:rFonts w:eastAsia="Calisto MT,Arial,Batang" w:cs="Calisto MT,Arial,Batang"/>
                <w:szCs w:val="22"/>
              </w:rPr>
              <w:t xml:space="preserve"> 'Dashboard'</w:t>
            </w:r>
            <w:r w:rsidRPr="00F54938">
              <w:rPr>
                <w:rFonts w:eastAsia="Calisto MT,Arial,Batang" w:cs="Calisto MT,Arial,Batang"/>
                <w:b w:val="0"/>
                <w:bCs w:val="0"/>
                <w:szCs w:val="22"/>
              </w:rPr>
              <w:t>.</w:t>
            </w:r>
          </w:p>
          <w:p w14:paraId="64D952DD" w14:textId="41EBBD69" w:rsidR="00196212" w:rsidRPr="00F54938" w:rsidRDefault="447E9BE2"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Expected Output:</w:t>
            </w:r>
            <w:r w:rsidRPr="00F54938">
              <w:rPr>
                <w:rFonts w:eastAsia="Calisto MT,Arial,Batang" w:cs="Calisto MT,Arial,Batang"/>
                <w:b w:val="0"/>
                <w:bCs w:val="0"/>
                <w:szCs w:val="22"/>
              </w:rPr>
              <w:t xml:space="preserve"> Takes user to the </w:t>
            </w:r>
            <w:r w:rsidRPr="00F54938">
              <w:rPr>
                <w:rFonts w:eastAsia="Calisto MT,Arial,Batang" w:cs="Calisto MT,Arial,Batang"/>
                <w:szCs w:val="22"/>
              </w:rPr>
              <w:t>'Dashboard'</w:t>
            </w:r>
            <w:r w:rsidRPr="00F54938">
              <w:rPr>
                <w:rFonts w:eastAsia="Calisto MT,Arial,Batang" w:cs="Calisto MT,Arial,Batang"/>
                <w:b w:val="0"/>
                <w:bCs w:val="0"/>
                <w:szCs w:val="22"/>
              </w:rPr>
              <w:t xml:space="preserve"> page where the messages are displayed in the body of the page to be read.</w:t>
            </w:r>
          </w:p>
        </w:tc>
      </w:tr>
    </w:tbl>
    <w:p w14:paraId="69C4EAFF" w14:textId="77777777" w:rsidR="00196212" w:rsidRPr="00F54938" w:rsidRDefault="00196212" w:rsidP="00F54938">
      <w:pPr>
        <w:spacing w:line="360" w:lineRule="auto"/>
        <w:rPr>
          <w:rFonts w:eastAsia="Batang" w:cs="Arial"/>
          <w:b/>
          <w:szCs w:val="22"/>
        </w:rPr>
      </w:pPr>
    </w:p>
    <w:p w14:paraId="5B93975A" w14:textId="77777777" w:rsidR="00F54938" w:rsidRDefault="00F54938">
      <w:r>
        <w:rPr>
          <w:b/>
          <w:bCs/>
        </w:rPr>
        <w:br w:type="page"/>
      </w:r>
    </w:p>
    <w:tbl>
      <w:tblPr>
        <w:tblStyle w:val="LightList"/>
        <w:tblW w:w="10089" w:type="dxa"/>
        <w:tblLook w:val="04A0" w:firstRow="1" w:lastRow="0" w:firstColumn="1" w:lastColumn="0" w:noHBand="0" w:noVBand="1"/>
      </w:tblPr>
      <w:tblGrid>
        <w:gridCol w:w="10089"/>
      </w:tblGrid>
      <w:tr w:rsidR="005F123A" w:rsidRPr="00F54938" w14:paraId="2F23529B" w14:textId="77777777" w:rsidTr="00F54938">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089" w:type="dxa"/>
          </w:tcPr>
          <w:p w14:paraId="69564F0B" w14:textId="365AFC73" w:rsidR="005F123A" w:rsidRPr="00F54938" w:rsidRDefault="19352A89" w:rsidP="00F54938">
            <w:pPr>
              <w:spacing w:line="360" w:lineRule="auto"/>
              <w:rPr>
                <w:rFonts w:eastAsia="Batang" w:cs="Arial"/>
                <w:szCs w:val="22"/>
              </w:rPr>
            </w:pPr>
            <w:r w:rsidRPr="00F54938">
              <w:rPr>
                <w:rFonts w:eastAsia="Calisto MT,Arial,Batang" w:cs="Calisto MT,Arial,Batang"/>
                <w:szCs w:val="22"/>
              </w:rPr>
              <w:lastRenderedPageBreak/>
              <w:t>TC_016 – Administrator Suspends User</w:t>
            </w:r>
          </w:p>
        </w:tc>
      </w:tr>
      <w:tr w:rsidR="005F123A" w:rsidRPr="00F54938" w14:paraId="7C7F5E35" w14:textId="77777777" w:rsidTr="00F54938">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10089" w:type="dxa"/>
          </w:tcPr>
          <w:p w14:paraId="4EF4F3FA" w14:textId="45B76C70" w:rsidR="45B76C70" w:rsidRPr="00F54938" w:rsidRDefault="45B76C70" w:rsidP="00F54938">
            <w:pPr>
              <w:spacing w:line="360" w:lineRule="auto"/>
              <w:rPr>
                <w:szCs w:val="22"/>
              </w:rPr>
            </w:pPr>
            <w:r w:rsidRPr="00F54938">
              <w:rPr>
                <w:rFonts w:eastAsia="Calisto MT,Arial,Batang" w:cs="Calisto MT,Arial,Batang"/>
                <w:szCs w:val="22"/>
              </w:rPr>
              <w:t>Test 1:</w:t>
            </w:r>
          </w:p>
          <w:p w14:paraId="7924D694" w14:textId="79E94663" w:rsidR="005F123A"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Pre-Requirements: </w:t>
            </w:r>
            <w:r w:rsidRPr="00F54938">
              <w:rPr>
                <w:rFonts w:eastAsia="Calisto MT,Arial,Batang" w:cs="Calisto MT,Arial,Batang"/>
                <w:b w:val="0"/>
                <w:bCs w:val="0"/>
                <w:szCs w:val="22"/>
              </w:rPr>
              <w:t xml:space="preserve">Must be logged in as administrator and on the </w:t>
            </w:r>
            <w:r w:rsidRPr="00F54938">
              <w:rPr>
                <w:rFonts w:eastAsia="Calisto MT,Arial,Batang" w:cs="Calisto MT,Arial,Batang"/>
                <w:szCs w:val="22"/>
              </w:rPr>
              <w:t>'Dashboard'</w:t>
            </w:r>
            <w:r w:rsidRPr="00F54938">
              <w:rPr>
                <w:rFonts w:eastAsia="Calisto MT,Arial,Batang" w:cs="Calisto MT,Arial,Batang"/>
                <w:b w:val="0"/>
                <w:bCs w:val="0"/>
                <w:szCs w:val="22"/>
              </w:rPr>
              <w:t xml:space="preserve"> page. User accounts must exist to be suspended.</w:t>
            </w:r>
          </w:p>
          <w:p w14:paraId="1548D68B" w14:textId="0408F050" w:rsidR="005F123A"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Use Case Reference #4.1-19</w:t>
            </w:r>
          </w:p>
          <w:p w14:paraId="265B3FD4" w14:textId="0D3A9E04" w:rsidR="005F123A"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Description: </w:t>
            </w:r>
            <w:r w:rsidRPr="00F54938">
              <w:rPr>
                <w:rFonts w:eastAsia="Calisto MT,Arial,Batang" w:cs="Calisto MT,Arial,Batang"/>
                <w:b w:val="0"/>
                <w:bCs w:val="0"/>
                <w:szCs w:val="22"/>
              </w:rPr>
              <w:t>Testing the activity of an administrator to be able to suspend a registered account.</w:t>
            </w:r>
          </w:p>
          <w:p w14:paraId="7EBB2A31" w14:textId="779C648A" w:rsidR="005F123A"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Test Steps:</w:t>
            </w:r>
          </w:p>
          <w:p w14:paraId="3C83CBA8" w14:textId="47A68059" w:rsidR="005F123A" w:rsidRPr="00F54938" w:rsidRDefault="45B76C70" w:rsidP="00B23FE5">
            <w:pPr>
              <w:pStyle w:val="ListParagraph"/>
              <w:numPr>
                <w:ilvl w:val="0"/>
                <w:numId w:val="21"/>
              </w:numPr>
              <w:spacing w:line="360" w:lineRule="auto"/>
              <w:rPr>
                <w:rFonts w:eastAsia="Calisto MT" w:cs="Calisto MT"/>
                <w:szCs w:val="22"/>
              </w:rPr>
            </w:pPr>
            <w:r w:rsidRPr="00F54938">
              <w:rPr>
                <w:rFonts w:eastAsia="Calisto MT,Arial,Batang" w:cs="Calisto MT,Arial,Batang"/>
                <w:b w:val="0"/>
                <w:bCs w:val="0"/>
                <w:szCs w:val="22"/>
              </w:rPr>
              <w:t xml:space="preserve">Click on the </w:t>
            </w:r>
            <w:r w:rsidRPr="00F54938">
              <w:rPr>
                <w:rFonts w:eastAsia="Calisto MT,Arial,Batang" w:cs="Calisto MT,Arial,Batang"/>
                <w:szCs w:val="22"/>
              </w:rPr>
              <w:t>'Manage Users'</w:t>
            </w:r>
            <w:r w:rsidRPr="00F54938">
              <w:rPr>
                <w:rFonts w:eastAsia="Calisto MT,Arial,Batang" w:cs="Calisto MT,Arial,Batang"/>
                <w:b w:val="0"/>
                <w:bCs w:val="0"/>
                <w:szCs w:val="22"/>
              </w:rPr>
              <w:t xml:space="preserve"> button, on the left of the </w:t>
            </w:r>
            <w:r w:rsidRPr="00F54938">
              <w:rPr>
                <w:rFonts w:eastAsia="Calisto MT,Arial,Batang" w:cs="Calisto MT,Arial,Batang"/>
                <w:szCs w:val="22"/>
              </w:rPr>
              <w:t>'Dashboard'</w:t>
            </w:r>
            <w:r w:rsidRPr="00F54938">
              <w:rPr>
                <w:rFonts w:eastAsia="Calisto MT,Arial,Batang" w:cs="Calisto MT,Arial,Batang"/>
                <w:b w:val="0"/>
                <w:bCs w:val="0"/>
                <w:szCs w:val="22"/>
              </w:rPr>
              <w:t xml:space="preserve"> page. Takes user to </w:t>
            </w:r>
            <w:r w:rsidRPr="00F54938">
              <w:rPr>
                <w:rFonts w:eastAsia="Calisto MT,Arial,Batang" w:cs="Calisto MT,Arial,Batang"/>
                <w:szCs w:val="22"/>
              </w:rPr>
              <w:t>'User Management'</w:t>
            </w:r>
            <w:r w:rsidRPr="00F54938">
              <w:rPr>
                <w:rFonts w:eastAsia="Calisto MT,Arial,Batang" w:cs="Calisto MT,Arial,Batang"/>
                <w:b w:val="0"/>
                <w:bCs w:val="0"/>
                <w:szCs w:val="22"/>
              </w:rPr>
              <w:t xml:space="preserve"> page.</w:t>
            </w:r>
          </w:p>
          <w:p w14:paraId="025FD44C" w14:textId="44F3DAA9" w:rsidR="005F123A" w:rsidRPr="00F54938" w:rsidRDefault="45B76C70" w:rsidP="00B23FE5">
            <w:pPr>
              <w:pStyle w:val="ListParagraph"/>
              <w:numPr>
                <w:ilvl w:val="0"/>
                <w:numId w:val="21"/>
              </w:numPr>
              <w:spacing w:line="360" w:lineRule="auto"/>
              <w:rPr>
                <w:rFonts w:eastAsia="Calisto MT" w:cs="Calisto MT"/>
                <w:szCs w:val="22"/>
              </w:rPr>
            </w:pPr>
            <w:r w:rsidRPr="00F54938">
              <w:rPr>
                <w:rFonts w:eastAsia="Calisto MT,Arial,Batang" w:cs="Calisto MT,Arial,Batang"/>
                <w:b w:val="0"/>
                <w:bCs w:val="0"/>
                <w:szCs w:val="22"/>
              </w:rPr>
              <w:t>Current user accounts will appear on the body of the page. Find the user whose account is to be suspended.</w:t>
            </w:r>
          </w:p>
          <w:p w14:paraId="07B1CD41" w14:textId="531F6AFD" w:rsidR="005F123A" w:rsidRPr="00F54938" w:rsidRDefault="45B76C70" w:rsidP="00B23FE5">
            <w:pPr>
              <w:pStyle w:val="ListParagraph"/>
              <w:numPr>
                <w:ilvl w:val="0"/>
                <w:numId w:val="21"/>
              </w:numPr>
              <w:spacing w:line="360" w:lineRule="auto"/>
              <w:rPr>
                <w:rFonts w:eastAsia="Calisto MT" w:cs="Calisto MT"/>
                <w:szCs w:val="22"/>
              </w:rPr>
            </w:pPr>
            <w:r w:rsidRPr="00F54938">
              <w:rPr>
                <w:rFonts w:eastAsia="Calisto MT,Arial,Batang" w:cs="Calisto MT,Arial,Batang"/>
                <w:b w:val="0"/>
                <w:bCs w:val="0"/>
                <w:szCs w:val="22"/>
              </w:rPr>
              <w:t xml:space="preserve">In the row, for the user to be suspended, at the far right column there will be three buttons. Click on the red </w:t>
            </w:r>
            <w:r w:rsidRPr="00F54938">
              <w:rPr>
                <w:rFonts w:eastAsia="Calisto MT,Arial,Batang" w:cs="Calisto MT,Arial,Batang"/>
                <w:szCs w:val="22"/>
              </w:rPr>
              <w:t>'Suspend'</w:t>
            </w:r>
            <w:r w:rsidRPr="00F54938">
              <w:rPr>
                <w:rFonts w:eastAsia="Calisto MT,Arial,Batang" w:cs="Calisto MT,Arial,Batang"/>
                <w:b w:val="0"/>
                <w:bCs w:val="0"/>
                <w:szCs w:val="22"/>
              </w:rPr>
              <w:t xml:space="preserve"> button.</w:t>
            </w:r>
          </w:p>
          <w:p w14:paraId="6D4EA0E5" w14:textId="68406576" w:rsidR="005F123A" w:rsidRPr="00F54938" w:rsidRDefault="45B76C70"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Expected Output:</w:t>
            </w:r>
            <w:r w:rsidRPr="00F54938">
              <w:rPr>
                <w:rFonts w:eastAsia="Calisto MT,Arial,Batang" w:cs="Calisto MT,Arial,Batang"/>
                <w:b w:val="0"/>
                <w:bCs w:val="0"/>
                <w:szCs w:val="22"/>
              </w:rPr>
              <w:t xml:space="preserve"> </w:t>
            </w:r>
            <w:r w:rsidRPr="00F54938">
              <w:rPr>
                <w:rFonts w:eastAsia="Calisto MT,Arial,Batang" w:cs="Calisto MT,Arial,Batang"/>
                <w:szCs w:val="22"/>
              </w:rPr>
              <w:t>'User Management'</w:t>
            </w:r>
            <w:r w:rsidRPr="00F54938">
              <w:rPr>
                <w:rFonts w:eastAsia="Calisto MT,Arial,Batang" w:cs="Calisto MT,Arial,Batang"/>
                <w:b w:val="0"/>
                <w:bCs w:val="0"/>
                <w:szCs w:val="22"/>
              </w:rPr>
              <w:t xml:space="preserve"> page will be refreshed. Find the user, whose account was suspended, and in there</w:t>
            </w:r>
            <w:r w:rsidRPr="00F54938">
              <w:rPr>
                <w:rFonts w:eastAsia="Calisto MT,Arial,Batang" w:cs="Calisto MT,Arial,Batang"/>
                <w:szCs w:val="22"/>
              </w:rPr>
              <w:t xml:space="preserve"> 'Type'</w:t>
            </w:r>
            <w:r w:rsidRPr="00F54938">
              <w:rPr>
                <w:rFonts w:eastAsia="Calisto MT,Arial,Batang" w:cs="Calisto MT,Arial,Batang"/>
                <w:b w:val="0"/>
                <w:bCs w:val="0"/>
                <w:szCs w:val="22"/>
              </w:rPr>
              <w:t xml:space="preserve"> column it will be blank where their previous title/rank was displayed.</w:t>
            </w:r>
          </w:p>
        </w:tc>
      </w:tr>
    </w:tbl>
    <w:p w14:paraId="6B81B053" w14:textId="77777777" w:rsidR="005F123A" w:rsidRPr="00F54938" w:rsidRDefault="005F123A" w:rsidP="00F54938">
      <w:pPr>
        <w:spacing w:line="360" w:lineRule="auto"/>
        <w:rPr>
          <w:rFonts w:eastAsia="Batang" w:cs="Arial"/>
          <w:b/>
          <w:szCs w:val="22"/>
        </w:rPr>
      </w:pPr>
    </w:p>
    <w:p w14:paraId="674201D6" w14:textId="77777777" w:rsidR="00F54938" w:rsidRPr="00F54938" w:rsidRDefault="00F54938" w:rsidP="00F54938">
      <w:pPr>
        <w:spacing w:line="360" w:lineRule="auto"/>
        <w:rPr>
          <w:szCs w:val="22"/>
        </w:rPr>
      </w:pPr>
      <w:r w:rsidRPr="00F54938">
        <w:rPr>
          <w:b/>
          <w:bCs/>
          <w:szCs w:val="22"/>
        </w:rPr>
        <w:br w:type="page"/>
      </w:r>
    </w:p>
    <w:tbl>
      <w:tblPr>
        <w:tblStyle w:val="LightList"/>
        <w:tblW w:w="10089" w:type="dxa"/>
        <w:tblLook w:val="04A0" w:firstRow="1" w:lastRow="0" w:firstColumn="1" w:lastColumn="0" w:noHBand="0" w:noVBand="1"/>
      </w:tblPr>
      <w:tblGrid>
        <w:gridCol w:w="10089"/>
      </w:tblGrid>
      <w:tr w:rsidR="005F123A" w:rsidRPr="00F54938" w14:paraId="00271DD9" w14:textId="77777777" w:rsidTr="00F54938">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089" w:type="dxa"/>
          </w:tcPr>
          <w:p w14:paraId="11EE5B09" w14:textId="59F35649" w:rsidR="005F123A" w:rsidRPr="00F54938" w:rsidRDefault="19352A89" w:rsidP="00F54938">
            <w:pPr>
              <w:spacing w:line="360" w:lineRule="auto"/>
              <w:rPr>
                <w:rFonts w:eastAsia="Batang" w:cs="Arial"/>
                <w:szCs w:val="22"/>
              </w:rPr>
            </w:pPr>
            <w:r w:rsidRPr="00F54938">
              <w:rPr>
                <w:rFonts w:eastAsia="Calisto MT,Arial,Batang" w:cs="Calisto MT,Arial,Batang"/>
                <w:szCs w:val="22"/>
              </w:rPr>
              <w:lastRenderedPageBreak/>
              <w:t>TC_017 – Administrator Promotes User</w:t>
            </w:r>
          </w:p>
        </w:tc>
      </w:tr>
      <w:tr w:rsidR="005F123A" w:rsidRPr="00F54938" w14:paraId="6115CD37" w14:textId="77777777" w:rsidTr="00F54938">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10089" w:type="dxa"/>
          </w:tcPr>
          <w:p w14:paraId="064FD4DF" w14:textId="61C3955E" w:rsidR="45B76C70" w:rsidRPr="00F54938" w:rsidRDefault="45B76C70" w:rsidP="00F54938">
            <w:pPr>
              <w:spacing w:line="360" w:lineRule="auto"/>
              <w:rPr>
                <w:szCs w:val="22"/>
              </w:rPr>
            </w:pPr>
            <w:r w:rsidRPr="00F54938">
              <w:rPr>
                <w:rFonts w:eastAsia="Calisto MT,Arial,Batang" w:cs="Calisto MT,Arial,Batang"/>
                <w:szCs w:val="22"/>
              </w:rPr>
              <w:t>Test 1:</w:t>
            </w:r>
          </w:p>
          <w:p w14:paraId="45D66C6A" w14:textId="5D0B7316" w:rsidR="45B76C70"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Pre-Requirements: </w:t>
            </w:r>
            <w:r w:rsidRPr="00F54938">
              <w:rPr>
                <w:rFonts w:eastAsia="Calisto MT,Arial,Batang" w:cs="Calisto MT,Arial,Batang"/>
                <w:b w:val="0"/>
                <w:bCs w:val="0"/>
                <w:szCs w:val="22"/>
              </w:rPr>
              <w:t xml:space="preserve">Must be logged in as administrator and on the </w:t>
            </w:r>
            <w:r w:rsidRPr="00F54938">
              <w:rPr>
                <w:rFonts w:eastAsia="Calisto MT,Arial,Batang" w:cs="Calisto MT,Arial,Batang"/>
                <w:szCs w:val="22"/>
              </w:rPr>
              <w:t>'Dashboard'</w:t>
            </w:r>
            <w:r w:rsidRPr="00F54938">
              <w:rPr>
                <w:rFonts w:eastAsia="Calisto MT,Arial,Batang" w:cs="Calisto MT,Arial,Batang"/>
                <w:b w:val="0"/>
                <w:bCs w:val="0"/>
                <w:szCs w:val="22"/>
              </w:rPr>
              <w:t xml:space="preserve"> page. User accounts must exist to be suspended.</w:t>
            </w:r>
          </w:p>
          <w:p w14:paraId="5239EDC7" w14:textId="768E4BE5" w:rsidR="005F123A"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Use Case Reference #4.1-20</w:t>
            </w:r>
          </w:p>
          <w:p w14:paraId="5E113A2C" w14:textId="50BBABCA" w:rsidR="45B76C70"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Description: </w:t>
            </w:r>
            <w:r w:rsidRPr="00F54938">
              <w:rPr>
                <w:rFonts w:eastAsia="Calisto MT,Arial,Batang" w:cs="Calisto MT,Arial,Batang"/>
                <w:b w:val="0"/>
                <w:bCs w:val="0"/>
                <w:szCs w:val="22"/>
              </w:rPr>
              <w:t>Testing the activity of an administrator to be able to promote a registered account.</w:t>
            </w:r>
          </w:p>
          <w:p w14:paraId="6CEA2CAD" w14:textId="77EA81F0" w:rsidR="005F123A"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Test Steps:</w:t>
            </w:r>
          </w:p>
          <w:p w14:paraId="24855211" w14:textId="2B18AD83" w:rsidR="005F123A" w:rsidRPr="00F54938" w:rsidRDefault="45B76C70" w:rsidP="00B23FE5">
            <w:pPr>
              <w:pStyle w:val="ListParagraph"/>
              <w:numPr>
                <w:ilvl w:val="0"/>
                <w:numId w:val="20"/>
              </w:numPr>
              <w:spacing w:line="360" w:lineRule="auto"/>
              <w:rPr>
                <w:rFonts w:eastAsia="Calisto MT" w:cs="Calisto MT"/>
                <w:szCs w:val="22"/>
              </w:rPr>
            </w:pPr>
            <w:r w:rsidRPr="00F54938">
              <w:rPr>
                <w:rFonts w:eastAsia="Calisto MT,Arial,Batang" w:cs="Calisto MT,Arial,Batang"/>
                <w:b w:val="0"/>
                <w:bCs w:val="0"/>
                <w:szCs w:val="22"/>
              </w:rPr>
              <w:t xml:space="preserve">Click on the </w:t>
            </w:r>
            <w:r w:rsidRPr="00F54938">
              <w:rPr>
                <w:rFonts w:eastAsia="Calisto MT,Arial,Batang" w:cs="Calisto MT,Arial,Batang"/>
                <w:szCs w:val="22"/>
              </w:rPr>
              <w:t>'Manage Users'</w:t>
            </w:r>
            <w:r w:rsidRPr="00F54938">
              <w:rPr>
                <w:rFonts w:eastAsia="Calisto MT,Arial,Batang" w:cs="Calisto MT,Arial,Batang"/>
                <w:b w:val="0"/>
                <w:bCs w:val="0"/>
                <w:szCs w:val="22"/>
              </w:rPr>
              <w:t xml:space="preserve"> button, on the left of the </w:t>
            </w:r>
            <w:r w:rsidRPr="00F54938">
              <w:rPr>
                <w:rFonts w:eastAsia="Calisto MT,Arial,Batang" w:cs="Calisto MT,Arial,Batang"/>
                <w:szCs w:val="22"/>
              </w:rPr>
              <w:t>'Dashboard'</w:t>
            </w:r>
            <w:r w:rsidRPr="00F54938">
              <w:rPr>
                <w:rFonts w:eastAsia="Calisto MT,Arial,Batang" w:cs="Calisto MT,Arial,Batang"/>
                <w:b w:val="0"/>
                <w:bCs w:val="0"/>
                <w:szCs w:val="22"/>
              </w:rPr>
              <w:t xml:space="preserve"> page. Takes user to </w:t>
            </w:r>
            <w:r w:rsidRPr="00F54938">
              <w:rPr>
                <w:rFonts w:eastAsia="Calisto MT,Arial,Batang" w:cs="Calisto MT,Arial,Batang"/>
                <w:szCs w:val="22"/>
              </w:rPr>
              <w:t>'User Management'</w:t>
            </w:r>
            <w:r w:rsidRPr="00F54938">
              <w:rPr>
                <w:rFonts w:eastAsia="Calisto MT,Arial,Batang" w:cs="Calisto MT,Arial,Batang"/>
                <w:b w:val="0"/>
                <w:bCs w:val="0"/>
                <w:szCs w:val="22"/>
              </w:rPr>
              <w:t xml:space="preserve"> page.</w:t>
            </w:r>
          </w:p>
          <w:p w14:paraId="30366680" w14:textId="0EC4D23C" w:rsidR="005F123A" w:rsidRPr="00F54938" w:rsidRDefault="45B76C70" w:rsidP="00B23FE5">
            <w:pPr>
              <w:numPr>
                <w:ilvl w:val="0"/>
                <w:numId w:val="20"/>
              </w:numPr>
              <w:spacing w:line="360" w:lineRule="auto"/>
              <w:rPr>
                <w:rFonts w:eastAsia="Calisto MT" w:cs="Calisto MT"/>
                <w:szCs w:val="22"/>
              </w:rPr>
            </w:pPr>
            <w:r w:rsidRPr="00F54938">
              <w:rPr>
                <w:rFonts w:eastAsia="Calisto MT" w:cs="Calisto MT"/>
                <w:b w:val="0"/>
                <w:bCs w:val="0"/>
                <w:szCs w:val="22"/>
              </w:rPr>
              <w:t>Current user accounts will appear on the body of the page. Find the user whose account is to be promoted.</w:t>
            </w:r>
          </w:p>
          <w:p w14:paraId="442C9DD9" w14:textId="5B4775DA" w:rsidR="005F123A" w:rsidRPr="00F54938" w:rsidRDefault="45B76C70" w:rsidP="00B23FE5">
            <w:pPr>
              <w:pStyle w:val="ListParagraph"/>
              <w:numPr>
                <w:ilvl w:val="0"/>
                <w:numId w:val="20"/>
              </w:numPr>
              <w:spacing w:line="360" w:lineRule="auto"/>
              <w:rPr>
                <w:rFonts w:eastAsia="Calisto MT" w:cs="Calisto MT"/>
                <w:szCs w:val="22"/>
              </w:rPr>
            </w:pPr>
            <w:r w:rsidRPr="00F54938">
              <w:rPr>
                <w:rFonts w:eastAsia="Calisto MT,Arial,Batang" w:cs="Calisto MT,Arial,Batang"/>
                <w:b w:val="0"/>
                <w:bCs w:val="0"/>
                <w:szCs w:val="22"/>
              </w:rPr>
              <w:t xml:space="preserve">In the row, for the user to be promoted, at the far right column there will be three buttons. Click on the green </w:t>
            </w:r>
            <w:r w:rsidRPr="00F54938">
              <w:rPr>
                <w:rFonts w:eastAsia="Calisto MT,Arial,Batang" w:cs="Calisto MT,Arial,Batang"/>
                <w:szCs w:val="22"/>
              </w:rPr>
              <w:t>'Promote'</w:t>
            </w:r>
            <w:r w:rsidRPr="00F54938">
              <w:rPr>
                <w:rFonts w:eastAsia="Calisto MT,Arial,Batang" w:cs="Calisto MT,Arial,Batang"/>
                <w:b w:val="0"/>
                <w:bCs w:val="0"/>
                <w:szCs w:val="22"/>
              </w:rPr>
              <w:t xml:space="preserve"> button.</w:t>
            </w:r>
          </w:p>
          <w:p w14:paraId="28BEC570" w14:textId="478B20CB" w:rsidR="005F123A" w:rsidRPr="00F54938" w:rsidRDefault="45B76C70"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Expected Output:</w:t>
            </w:r>
            <w:r w:rsidRPr="00F54938">
              <w:rPr>
                <w:rFonts w:eastAsia="Calisto MT,Arial,Batang" w:cs="Calisto MT,Arial,Batang"/>
                <w:b w:val="0"/>
                <w:bCs w:val="0"/>
                <w:szCs w:val="22"/>
              </w:rPr>
              <w:t xml:space="preserve"> </w:t>
            </w:r>
            <w:r w:rsidRPr="00F54938">
              <w:rPr>
                <w:rFonts w:eastAsia="Calisto MT,Arial,Batang" w:cs="Calisto MT,Arial,Batang"/>
                <w:szCs w:val="22"/>
              </w:rPr>
              <w:t>'User Management'</w:t>
            </w:r>
            <w:r w:rsidRPr="00F54938">
              <w:rPr>
                <w:rFonts w:eastAsia="Calisto MT,Arial,Batang" w:cs="Calisto MT,Arial,Batang"/>
                <w:b w:val="0"/>
                <w:bCs w:val="0"/>
                <w:szCs w:val="22"/>
              </w:rPr>
              <w:t xml:space="preserve"> page will be refreshed. Find the user, whose account was promoted, and in there</w:t>
            </w:r>
            <w:r w:rsidRPr="00F54938">
              <w:rPr>
                <w:rFonts w:eastAsia="Calisto MT,Arial,Batang" w:cs="Calisto MT,Arial,Batang"/>
                <w:szCs w:val="22"/>
              </w:rPr>
              <w:t xml:space="preserve"> 'Type'</w:t>
            </w:r>
            <w:r w:rsidRPr="00F54938">
              <w:rPr>
                <w:rFonts w:eastAsia="Calisto MT,Arial,Batang" w:cs="Calisto MT,Arial,Batang"/>
                <w:b w:val="0"/>
                <w:bCs w:val="0"/>
                <w:szCs w:val="22"/>
              </w:rPr>
              <w:t xml:space="preserve"> column there will be a new title/rank than before, indicating the user has been promoted.</w:t>
            </w:r>
          </w:p>
          <w:p w14:paraId="3053B762" w14:textId="595BCD61" w:rsidR="005F123A" w:rsidRPr="00F54938" w:rsidRDefault="005F123A" w:rsidP="00F54938">
            <w:pPr>
              <w:spacing w:line="360" w:lineRule="auto"/>
              <w:rPr>
                <w:szCs w:val="22"/>
              </w:rPr>
            </w:pPr>
          </w:p>
          <w:p w14:paraId="425F8171" w14:textId="3DCB29B0" w:rsidR="005F123A" w:rsidRPr="00F54938" w:rsidRDefault="45B76C70" w:rsidP="00F54938">
            <w:pPr>
              <w:spacing w:line="360" w:lineRule="auto"/>
              <w:rPr>
                <w:szCs w:val="22"/>
              </w:rPr>
            </w:pPr>
            <w:r w:rsidRPr="00F54938">
              <w:rPr>
                <w:rFonts w:eastAsia="Calisto MT,Arial,Batang" w:cs="Calisto MT,Arial,Batang"/>
                <w:szCs w:val="22"/>
              </w:rPr>
              <w:t>Test 2:</w:t>
            </w:r>
          </w:p>
          <w:p w14:paraId="005CC75D" w14:textId="1E18B056" w:rsidR="005F123A"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Pre-Requirements: </w:t>
            </w:r>
            <w:r w:rsidRPr="00F54938">
              <w:rPr>
                <w:rFonts w:eastAsia="Calisto MT,Arial,Batang" w:cs="Calisto MT,Arial,Batang"/>
                <w:b w:val="0"/>
                <w:bCs w:val="0"/>
                <w:szCs w:val="22"/>
              </w:rPr>
              <w:t xml:space="preserve">Must be logged in as administrator and on the </w:t>
            </w:r>
            <w:r w:rsidRPr="00F54938">
              <w:rPr>
                <w:rFonts w:eastAsia="Calisto MT,Arial,Batang" w:cs="Calisto MT,Arial,Batang"/>
                <w:szCs w:val="22"/>
              </w:rPr>
              <w:t>'Dashboard'</w:t>
            </w:r>
            <w:r w:rsidRPr="00F54938">
              <w:rPr>
                <w:rFonts w:eastAsia="Calisto MT,Arial,Batang" w:cs="Calisto MT,Arial,Batang"/>
                <w:b w:val="0"/>
                <w:bCs w:val="0"/>
                <w:szCs w:val="22"/>
              </w:rPr>
              <w:t xml:space="preserve"> page. User accounts must exist to be suspended.</w:t>
            </w:r>
          </w:p>
          <w:p w14:paraId="058458F5" w14:textId="2A269C1D" w:rsidR="005F123A"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Use Case Reference #4.1-20</w:t>
            </w:r>
          </w:p>
          <w:p w14:paraId="0AE27861" w14:textId="0F62AF30" w:rsidR="005F123A"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Description: </w:t>
            </w:r>
            <w:r w:rsidRPr="00F54938">
              <w:rPr>
                <w:rFonts w:eastAsia="Calisto MT,Arial,Batang" w:cs="Calisto MT,Arial,Batang"/>
                <w:b w:val="0"/>
                <w:bCs w:val="0"/>
                <w:szCs w:val="22"/>
              </w:rPr>
              <w:t>Suspends the user's account and then promotes into to active again.</w:t>
            </w:r>
          </w:p>
          <w:p w14:paraId="6FC52958" w14:textId="2844E115" w:rsidR="005F123A"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Test Steps:</w:t>
            </w:r>
          </w:p>
          <w:p w14:paraId="2AE48E94" w14:textId="42C6895C" w:rsidR="005F123A" w:rsidRPr="00F54938" w:rsidRDefault="19352A89" w:rsidP="00B23FE5">
            <w:pPr>
              <w:pStyle w:val="ListParagraph"/>
              <w:numPr>
                <w:ilvl w:val="0"/>
                <w:numId w:val="19"/>
              </w:numPr>
              <w:spacing w:line="360" w:lineRule="auto"/>
              <w:rPr>
                <w:rFonts w:eastAsia="Calisto MT" w:cs="Calisto MT"/>
                <w:szCs w:val="22"/>
              </w:rPr>
            </w:pPr>
            <w:r w:rsidRPr="00F54938">
              <w:rPr>
                <w:rFonts w:eastAsia="Calisto MT,Arial,Batang" w:cs="Calisto MT,Arial,Batang"/>
                <w:b w:val="0"/>
                <w:bCs w:val="0"/>
                <w:szCs w:val="22"/>
              </w:rPr>
              <w:t>Execute TC_016: Test 1.</w:t>
            </w:r>
          </w:p>
          <w:p w14:paraId="44F75F74" w14:textId="779718EB" w:rsidR="005F123A" w:rsidRPr="00F54938" w:rsidRDefault="45B76C70" w:rsidP="00B23FE5">
            <w:pPr>
              <w:pStyle w:val="ListParagraph"/>
              <w:numPr>
                <w:ilvl w:val="0"/>
                <w:numId w:val="19"/>
              </w:numPr>
              <w:spacing w:line="360" w:lineRule="auto"/>
              <w:rPr>
                <w:rFonts w:eastAsia="Calisto MT" w:cs="Calisto MT"/>
                <w:szCs w:val="22"/>
              </w:rPr>
            </w:pPr>
            <w:r w:rsidRPr="00F54938">
              <w:rPr>
                <w:rFonts w:eastAsia="Calisto MT,Arial,Batang" w:cs="Calisto MT,Arial,Batang"/>
                <w:b w:val="0"/>
                <w:bCs w:val="0"/>
                <w:szCs w:val="22"/>
              </w:rPr>
              <w:t xml:space="preserve">Find the account that TC_017: Test 1 was executed on. In the row, for the user to be promoted, at the far right column there will be three buttons. Click on the green </w:t>
            </w:r>
            <w:r w:rsidRPr="00F54938">
              <w:rPr>
                <w:rFonts w:eastAsia="Calisto MT,Arial,Batang" w:cs="Calisto MT,Arial,Batang"/>
                <w:szCs w:val="22"/>
              </w:rPr>
              <w:t>'Promote'</w:t>
            </w:r>
            <w:r w:rsidRPr="00F54938">
              <w:rPr>
                <w:rFonts w:eastAsia="Calisto MT,Arial,Batang" w:cs="Calisto MT,Arial,Batang"/>
                <w:b w:val="0"/>
                <w:bCs w:val="0"/>
                <w:szCs w:val="22"/>
              </w:rPr>
              <w:t xml:space="preserve"> </w:t>
            </w:r>
            <w:proofErr w:type="spellStart"/>
            <w:r w:rsidRPr="00F54938">
              <w:rPr>
                <w:rFonts w:eastAsia="Calisto MT,Arial,Batang" w:cs="Calisto MT,Arial,Batang"/>
                <w:b w:val="0"/>
                <w:bCs w:val="0"/>
                <w:szCs w:val="22"/>
              </w:rPr>
              <w:t>button.</w:t>
            </w:r>
            <w:r w:rsidRPr="00F54938">
              <w:rPr>
                <w:rFonts w:eastAsia="Calisto MT,Arial,Batang" w:cs="Calisto MT,Arial,Batang"/>
                <w:szCs w:val="22"/>
              </w:rPr>
              <w:t>Expected</w:t>
            </w:r>
            <w:proofErr w:type="spellEnd"/>
            <w:r w:rsidRPr="00F54938">
              <w:rPr>
                <w:rFonts w:eastAsia="Calisto MT,Arial,Batang" w:cs="Calisto MT,Arial,Batang"/>
                <w:szCs w:val="22"/>
              </w:rPr>
              <w:t xml:space="preserve"> Output:</w:t>
            </w:r>
            <w:r w:rsidRPr="00F54938">
              <w:rPr>
                <w:rFonts w:eastAsia="Calisto MT,Arial,Batang" w:cs="Calisto MT,Arial,Batang"/>
                <w:b w:val="0"/>
                <w:bCs w:val="0"/>
                <w:szCs w:val="22"/>
              </w:rPr>
              <w:t xml:space="preserve"> </w:t>
            </w:r>
            <w:r w:rsidRPr="00F54938">
              <w:rPr>
                <w:rFonts w:eastAsia="Calisto MT,Arial,Batang" w:cs="Calisto MT,Arial,Batang"/>
                <w:szCs w:val="22"/>
              </w:rPr>
              <w:t>'User Management'</w:t>
            </w:r>
            <w:r w:rsidRPr="00F54938">
              <w:rPr>
                <w:rFonts w:eastAsia="Calisto MT,Arial,Batang" w:cs="Calisto MT,Arial,Batang"/>
                <w:b w:val="0"/>
                <w:bCs w:val="0"/>
                <w:szCs w:val="22"/>
              </w:rPr>
              <w:t xml:space="preserve"> page will be refreshed. Find the user, whose account was promoted, and in there</w:t>
            </w:r>
            <w:r w:rsidRPr="00F54938">
              <w:rPr>
                <w:rFonts w:eastAsia="Calisto MT,Arial,Batang" w:cs="Calisto MT,Arial,Batang"/>
                <w:szCs w:val="22"/>
              </w:rPr>
              <w:t xml:space="preserve"> 'Type'</w:t>
            </w:r>
            <w:r w:rsidRPr="00F54938">
              <w:rPr>
                <w:rFonts w:eastAsia="Calisto MT,Arial,Batang" w:cs="Calisto MT,Arial,Batang"/>
                <w:b w:val="0"/>
                <w:bCs w:val="0"/>
                <w:szCs w:val="22"/>
              </w:rPr>
              <w:t xml:space="preserve"> column the previous title/rank, before suspension, will reappear showing that the account is now active, not suspended, again.</w:t>
            </w:r>
          </w:p>
        </w:tc>
      </w:tr>
    </w:tbl>
    <w:p w14:paraId="32DAE0C9" w14:textId="77777777" w:rsidR="005F123A" w:rsidRPr="00F54938" w:rsidRDefault="005F123A" w:rsidP="00F54938">
      <w:pPr>
        <w:spacing w:line="360" w:lineRule="auto"/>
        <w:rPr>
          <w:rFonts w:eastAsia="Batang" w:cs="Arial"/>
          <w:b/>
          <w:szCs w:val="22"/>
        </w:rPr>
      </w:pPr>
    </w:p>
    <w:p w14:paraId="378F0C9F" w14:textId="77777777" w:rsidR="00F54938" w:rsidRPr="00F54938" w:rsidRDefault="00F54938" w:rsidP="00F54938">
      <w:pPr>
        <w:spacing w:line="360" w:lineRule="auto"/>
        <w:rPr>
          <w:szCs w:val="22"/>
        </w:rPr>
      </w:pPr>
      <w:r w:rsidRPr="00F54938">
        <w:rPr>
          <w:b/>
          <w:bCs/>
          <w:szCs w:val="22"/>
        </w:rPr>
        <w:br w:type="page"/>
      </w:r>
    </w:p>
    <w:tbl>
      <w:tblPr>
        <w:tblStyle w:val="LightList"/>
        <w:tblW w:w="10089" w:type="dxa"/>
        <w:tblLook w:val="04A0" w:firstRow="1" w:lastRow="0" w:firstColumn="1" w:lastColumn="0" w:noHBand="0" w:noVBand="1"/>
      </w:tblPr>
      <w:tblGrid>
        <w:gridCol w:w="10089"/>
      </w:tblGrid>
      <w:tr w:rsidR="005F123A" w:rsidRPr="00F54938" w14:paraId="67EC3C1A" w14:textId="77777777" w:rsidTr="00F54938">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089" w:type="dxa"/>
          </w:tcPr>
          <w:p w14:paraId="7C3DBF99" w14:textId="6A4D6E58" w:rsidR="005F123A" w:rsidRPr="00F54938" w:rsidRDefault="19352A89" w:rsidP="00F54938">
            <w:pPr>
              <w:spacing w:line="360" w:lineRule="auto"/>
              <w:rPr>
                <w:rFonts w:eastAsia="Batang" w:cs="Arial"/>
                <w:szCs w:val="22"/>
              </w:rPr>
            </w:pPr>
            <w:r w:rsidRPr="00F54938">
              <w:rPr>
                <w:rFonts w:eastAsia="Calisto MT,Arial,Batang" w:cs="Calisto MT,Arial,Batang"/>
                <w:szCs w:val="22"/>
              </w:rPr>
              <w:lastRenderedPageBreak/>
              <w:t>TC_018 – Administrator adds Videos</w:t>
            </w:r>
          </w:p>
        </w:tc>
      </w:tr>
      <w:tr w:rsidR="005F123A" w:rsidRPr="00F54938" w14:paraId="54170F0F" w14:textId="77777777" w:rsidTr="00F54938">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10089" w:type="dxa"/>
          </w:tcPr>
          <w:p w14:paraId="14193D72" w14:textId="55EB65CB" w:rsidR="45B76C70" w:rsidRPr="00F54938" w:rsidRDefault="45B76C70" w:rsidP="00F54938">
            <w:pPr>
              <w:spacing w:line="360" w:lineRule="auto"/>
              <w:rPr>
                <w:szCs w:val="22"/>
              </w:rPr>
            </w:pPr>
            <w:r w:rsidRPr="00F54938">
              <w:rPr>
                <w:rFonts w:eastAsia="Calisto MT,Arial,Batang" w:cs="Calisto MT,Arial,Batang"/>
                <w:szCs w:val="22"/>
              </w:rPr>
              <w:t>Test 1:</w:t>
            </w:r>
          </w:p>
          <w:p w14:paraId="6CCAA475" w14:textId="02410957" w:rsidR="005F123A"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Pre-Requirements: </w:t>
            </w:r>
            <w:r w:rsidRPr="00F54938">
              <w:rPr>
                <w:rFonts w:eastAsia="Calisto MT,Arial,Batang" w:cs="Calisto MT,Arial,Batang"/>
                <w:b w:val="0"/>
                <w:bCs w:val="0"/>
                <w:szCs w:val="22"/>
              </w:rPr>
              <w:t xml:space="preserve">Must be logged in as administrator and on the </w:t>
            </w:r>
            <w:r w:rsidRPr="00F54938">
              <w:rPr>
                <w:rFonts w:eastAsia="Calisto MT,Arial,Batang" w:cs="Calisto MT,Arial,Batang"/>
                <w:szCs w:val="22"/>
              </w:rPr>
              <w:t>'Dashboard'</w:t>
            </w:r>
            <w:r w:rsidRPr="00F54938">
              <w:rPr>
                <w:rFonts w:eastAsia="Calisto MT,Arial,Batang" w:cs="Calisto MT,Arial,Batang"/>
                <w:b w:val="0"/>
                <w:bCs w:val="0"/>
                <w:szCs w:val="22"/>
              </w:rPr>
              <w:t xml:space="preserve"> page.</w:t>
            </w:r>
          </w:p>
          <w:p w14:paraId="351415BD" w14:textId="14688757" w:rsidR="005F123A"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Use Case Reference #4.1-21</w:t>
            </w:r>
          </w:p>
          <w:p w14:paraId="5E92C974" w14:textId="04259D3E" w:rsidR="005F123A"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Description: </w:t>
            </w:r>
            <w:r w:rsidRPr="00F54938">
              <w:rPr>
                <w:rFonts w:eastAsia="Calisto MT,Arial,Batang" w:cs="Calisto MT,Arial,Batang"/>
                <w:b w:val="0"/>
                <w:bCs w:val="0"/>
                <w:szCs w:val="22"/>
              </w:rPr>
              <w:t xml:space="preserve">Adds an embedded video to the site's </w:t>
            </w:r>
            <w:r w:rsidRPr="00F54938">
              <w:rPr>
                <w:rFonts w:eastAsia="Calisto MT,Arial,Batang" w:cs="Calisto MT,Arial,Batang"/>
                <w:szCs w:val="22"/>
              </w:rPr>
              <w:t>'Browse Videos'</w:t>
            </w:r>
            <w:r w:rsidRPr="00F54938">
              <w:rPr>
                <w:rFonts w:eastAsia="Calisto MT,Arial,Batang" w:cs="Calisto MT,Arial,Batang"/>
                <w:b w:val="0"/>
                <w:bCs w:val="0"/>
                <w:szCs w:val="22"/>
              </w:rPr>
              <w:t xml:space="preserve"> page.</w:t>
            </w:r>
          </w:p>
          <w:p w14:paraId="1B4EC1FF" w14:textId="379658F2" w:rsidR="45B76C70"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Inputs:</w:t>
            </w:r>
          </w:p>
          <w:p w14:paraId="78464653" w14:textId="63EA5C63" w:rsidR="45B76C70" w:rsidRPr="00F54938" w:rsidRDefault="45B76C70"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YouTube ID: </w:t>
            </w:r>
            <w:r w:rsidRPr="00F54938">
              <w:rPr>
                <w:b w:val="0"/>
                <w:bCs w:val="0"/>
                <w:szCs w:val="22"/>
              </w:rPr>
              <w:t>6TIl_qW8Mts</w:t>
            </w:r>
          </w:p>
          <w:p w14:paraId="175CDB26" w14:textId="2F2C1292" w:rsidR="45B76C70" w:rsidRPr="00F54938" w:rsidRDefault="45B76C70"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Tags: </w:t>
            </w:r>
            <w:r w:rsidRPr="00F54938">
              <w:rPr>
                <w:rFonts w:eastAsia="Calisto MT,Arial,Batang" w:cs="Calisto MT,Arial,Batang"/>
                <w:b w:val="0"/>
                <w:bCs w:val="0"/>
                <w:szCs w:val="22"/>
              </w:rPr>
              <w:t>Select Cool Tag</w:t>
            </w:r>
          </w:p>
          <w:p w14:paraId="0A830A8B" w14:textId="5367F726" w:rsidR="45B76C70" w:rsidRPr="00F54938" w:rsidRDefault="45B76C70"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Site Description: </w:t>
            </w:r>
            <w:r w:rsidRPr="00F54938">
              <w:rPr>
                <w:b w:val="0"/>
                <w:bCs w:val="0"/>
                <w:szCs w:val="22"/>
              </w:rPr>
              <w:t>Test Video: Unreal Tournament</w:t>
            </w:r>
          </w:p>
          <w:p w14:paraId="526C92F7" w14:textId="149E22E3" w:rsidR="005F123A"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Test Steps:</w:t>
            </w:r>
          </w:p>
          <w:p w14:paraId="1C8151AD" w14:textId="0C090FE9" w:rsidR="005F123A" w:rsidRPr="00F54938" w:rsidRDefault="45B76C70" w:rsidP="00B23FE5">
            <w:pPr>
              <w:pStyle w:val="ListParagraph"/>
              <w:numPr>
                <w:ilvl w:val="0"/>
                <w:numId w:val="18"/>
              </w:numPr>
              <w:spacing w:line="360" w:lineRule="auto"/>
              <w:rPr>
                <w:rFonts w:eastAsia="Calisto MT" w:cs="Calisto MT"/>
                <w:szCs w:val="22"/>
              </w:rPr>
            </w:pPr>
            <w:r w:rsidRPr="00F54938">
              <w:rPr>
                <w:rFonts w:eastAsia="Calisto MT,Arial,Batang" w:cs="Calisto MT,Arial,Batang"/>
                <w:b w:val="0"/>
                <w:bCs w:val="0"/>
                <w:szCs w:val="22"/>
              </w:rPr>
              <w:t xml:space="preserve">Click on the </w:t>
            </w:r>
            <w:r w:rsidRPr="00F54938">
              <w:rPr>
                <w:rFonts w:eastAsia="Calisto MT,Arial,Batang" w:cs="Calisto MT,Arial,Batang"/>
                <w:szCs w:val="22"/>
              </w:rPr>
              <w:t>'Videos'</w:t>
            </w:r>
            <w:r w:rsidRPr="00F54938">
              <w:rPr>
                <w:rFonts w:eastAsia="Calisto MT,Arial,Batang" w:cs="Calisto MT,Arial,Batang"/>
                <w:b w:val="0"/>
                <w:bCs w:val="0"/>
                <w:szCs w:val="22"/>
              </w:rPr>
              <w:t xml:space="preserve"> button, on the left of the </w:t>
            </w:r>
            <w:r w:rsidRPr="00F54938">
              <w:rPr>
                <w:rFonts w:eastAsia="Calisto MT,Arial,Batang" w:cs="Calisto MT,Arial,Batang"/>
                <w:szCs w:val="22"/>
              </w:rPr>
              <w:t>'Dashboard'</w:t>
            </w:r>
            <w:r w:rsidRPr="00F54938">
              <w:rPr>
                <w:rFonts w:eastAsia="Calisto MT,Arial,Batang" w:cs="Calisto MT,Arial,Batang"/>
                <w:b w:val="0"/>
                <w:bCs w:val="0"/>
                <w:szCs w:val="22"/>
              </w:rPr>
              <w:t xml:space="preserve"> page. Takes user to </w:t>
            </w:r>
            <w:r w:rsidRPr="00F54938">
              <w:rPr>
                <w:rFonts w:eastAsia="Calisto MT,Arial,Batang" w:cs="Calisto MT,Arial,Batang"/>
                <w:szCs w:val="22"/>
              </w:rPr>
              <w:t>'Add Videos'</w:t>
            </w:r>
            <w:r w:rsidRPr="00F54938">
              <w:rPr>
                <w:rFonts w:eastAsia="Calisto MT,Arial,Batang" w:cs="Calisto MT,Arial,Batang"/>
                <w:b w:val="0"/>
                <w:bCs w:val="0"/>
                <w:szCs w:val="22"/>
              </w:rPr>
              <w:t xml:space="preserve"> page.</w:t>
            </w:r>
          </w:p>
          <w:p w14:paraId="4CCD93CA" w14:textId="3CDD94D9" w:rsidR="005F123A" w:rsidRPr="00F54938" w:rsidRDefault="45B76C70" w:rsidP="00B23FE5">
            <w:pPr>
              <w:pStyle w:val="ListParagraph"/>
              <w:numPr>
                <w:ilvl w:val="0"/>
                <w:numId w:val="18"/>
              </w:numPr>
              <w:spacing w:line="360" w:lineRule="auto"/>
              <w:rPr>
                <w:rFonts w:eastAsia="Calisto MT" w:cs="Calisto MT"/>
                <w:szCs w:val="22"/>
              </w:rPr>
            </w:pPr>
            <w:r w:rsidRPr="00F54938">
              <w:rPr>
                <w:rFonts w:eastAsia="Calisto MT,Arial,Batang" w:cs="Calisto MT,Arial,Batang"/>
                <w:b w:val="0"/>
                <w:bCs w:val="0"/>
                <w:szCs w:val="22"/>
              </w:rPr>
              <w:t xml:space="preserve">Enter in the specified inputs for the </w:t>
            </w:r>
            <w:r w:rsidRPr="00F54938">
              <w:rPr>
                <w:rFonts w:eastAsia="Calisto MT,Arial,Batang" w:cs="Calisto MT,Arial,Batang"/>
                <w:szCs w:val="22"/>
              </w:rPr>
              <w:t>'YouTube ID'</w:t>
            </w:r>
            <w:r w:rsidRPr="00F54938">
              <w:rPr>
                <w:rFonts w:eastAsia="Calisto MT,Arial,Batang" w:cs="Calisto MT,Arial,Batang"/>
                <w:b w:val="0"/>
                <w:bCs w:val="0"/>
                <w:szCs w:val="22"/>
              </w:rPr>
              <w:t xml:space="preserve"> field, </w:t>
            </w:r>
            <w:r w:rsidRPr="00F54938">
              <w:rPr>
                <w:rFonts w:eastAsia="Calisto MT,Arial,Batang" w:cs="Calisto MT,Arial,Batang"/>
                <w:szCs w:val="22"/>
              </w:rPr>
              <w:t>'Tags</w:t>
            </w:r>
            <w:r w:rsidRPr="00F54938">
              <w:rPr>
                <w:rFonts w:eastAsia="Calisto MT,Arial,Batang" w:cs="Calisto MT,Arial,Batang"/>
                <w:b w:val="0"/>
                <w:bCs w:val="0"/>
                <w:szCs w:val="22"/>
              </w:rPr>
              <w:t xml:space="preserve">' selection, and </w:t>
            </w:r>
            <w:r w:rsidRPr="00F54938">
              <w:rPr>
                <w:rFonts w:eastAsia="Calisto MT,Arial,Batang" w:cs="Calisto MT,Arial,Batang"/>
                <w:szCs w:val="22"/>
              </w:rPr>
              <w:t>'Site Description'</w:t>
            </w:r>
            <w:r w:rsidRPr="00F54938">
              <w:rPr>
                <w:rFonts w:eastAsia="Calisto MT,Arial,Batang" w:cs="Calisto MT,Arial,Batang"/>
                <w:b w:val="0"/>
                <w:bCs w:val="0"/>
                <w:szCs w:val="22"/>
              </w:rPr>
              <w:t xml:space="preserve"> field.</w:t>
            </w:r>
          </w:p>
          <w:p w14:paraId="0AD93E2E" w14:textId="30629C45" w:rsidR="005F123A" w:rsidRPr="00F54938" w:rsidRDefault="45B76C70" w:rsidP="00B23FE5">
            <w:pPr>
              <w:pStyle w:val="ListParagraph"/>
              <w:numPr>
                <w:ilvl w:val="0"/>
                <w:numId w:val="18"/>
              </w:numPr>
              <w:spacing w:line="360" w:lineRule="auto"/>
              <w:rPr>
                <w:rFonts w:eastAsia="Calisto MT" w:cs="Calisto MT"/>
                <w:szCs w:val="22"/>
              </w:rPr>
            </w:pPr>
            <w:r w:rsidRPr="00F54938">
              <w:rPr>
                <w:rFonts w:eastAsia="Calisto MT,Arial,Batang" w:cs="Calisto MT,Arial,Batang"/>
                <w:b w:val="0"/>
                <w:bCs w:val="0"/>
                <w:szCs w:val="22"/>
              </w:rPr>
              <w:t>At the bottom of the</w:t>
            </w:r>
            <w:r w:rsidRPr="00F54938">
              <w:rPr>
                <w:rFonts w:eastAsia="Calisto MT,Arial,Batang" w:cs="Calisto MT,Arial,Batang"/>
                <w:szCs w:val="22"/>
              </w:rPr>
              <w:t xml:space="preserve"> 'Add Videos'</w:t>
            </w:r>
            <w:r w:rsidRPr="00F54938">
              <w:rPr>
                <w:rFonts w:eastAsia="Calisto MT,Arial,Batang" w:cs="Calisto MT,Arial,Batang"/>
                <w:b w:val="0"/>
                <w:bCs w:val="0"/>
                <w:szCs w:val="22"/>
              </w:rPr>
              <w:t xml:space="preserve"> page click the</w:t>
            </w:r>
            <w:r w:rsidRPr="00F54938">
              <w:rPr>
                <w:rFonts w:eastAsia="Calisto MT,Arial,Batang" w:cs="Calisto MT,Arial,Batang"/>
                <w:szCs w:val="22"/>
              </w:rPr>
              <w:t xml:space="preserve"> 'Submit'</w:t>
            </w:r>
            <w:r w:rsidRPr="00F54938">
              <w:rPr>
                <w:rFonts w:eastAsia="Calisto MT,Arial,Batang" w:cs="Calisto MT,Arial,Batang"/>
                <w:b w:val="0"/>
                <w:bCs w:val="0"/>
                <w:szCs w:val="22"/>
              </w:rPr>
              <w:t xml:space="preserve"> button.</w:t>
            </w:r>
          </w:p>
          <w:p w14:paraId="6111A563" w14:textId="0C388E00" w:rsidR="005F123A" w:rsidRPr="00F54938" w:rsidRDefault="45B76C70"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Expected Output:</w:t>
            </w:r>
            <w:r w:rsidRPr="00F54938">
              <w:rPr>
                <w:rFonts w:eastAsia="Calisto MT,Arial,Batang" w:cs="Calisto MT,Arial,Batang"/>
                <w:b w:val="0"/>
                <w:bCs w:val="0"/>
                <w:szCs w:val="22"/>
              </w:rPr>
              <w:t xml:space="preserve"> At the top of the</w:t>
            </w:r>
            <w:r w:rsidRPr="00F54938">
              <w:rPr>
                <w:rFonts w:eastAsia="Calisto MT,Arial,Batang" w:cs="Calisto MT,Arial,Batang"/>
                <w:szCs w:val="22"/>
              </w:rPr>
              <w:t xml:space="preserve"> 'Add Videos'</w:t>
            </w:r>
            <w:r w:rsidRPr="00F54938">
              <w:rPr>
                <w:rFonts w:eastAsia="Calisto MT,Arial,Batang" w:cs="Calisto MT,Arial,Batang"/>
                <w:b w:val="0"/>
                <w:bCs w:val="0"/>
                <w:szCs w:val="22"/>
              </w:rPr>
              <w:t xml:space="preserve"> page a green panel displays, 'You have successfully added the video!</w:t>
            </w:r>
            <w:proofErr w:type="gramStart"/>
            <w:r w:rsidRPr="00F54938">
              <w:rPr>
                <w:rFonts w:eastAsia="Calisto MT,Arial,Batang" w:cs="Calisto MT,Arial,Batang"/>
                <w:b w:val="0"/>
                <w:bCs w:val="0"/>
                <w:szCs w:val="22"/>
              </w:rPr>
              <w:t>'.</w:t>
            </w:r>
            <w:proofErr w:type="gramEnd"/>
            <w:r w:rsidRPr="00F54938">
              <w:rPr>
                <w:rFonts w:eastAsia="Calisto MT,Arial,Batang" w:cs="Calisto MT,Arial,Batang"/>
                <w:b w:val="0"/>
                <w:bCs w:val="0"/>
                <w:szCs w:val="22"/>
              </w:rPr>
              <w:t xml:space="preserve"> On the </w:t>
            </w:r>
            <w:r w:rsidRPr="00F54938">
              <w:rPr>
                <w:rFonts w:eastAsia="Calisto MT,Arial,Batang" w:cs="Calisto MT,Arial,Batang"/>
                <w:szCs w:val="22"/>
              </w:rPr>
              <w:t>'Browse Videos'</w:t>
            </w:r>
            <w:r w:rsidRPr="00F54938">
              <w:rPr>
                <w:rFonts w:eastAsia="Calisto MT,Arial,Batang" w:cs="Calisto MT,Arial,Batang"/>
                <w:b w:val="0"/>
                <w:bCs w:val="0"/>
                <w:szCs w:val="22"/>
              </w:rPr>
              <w:t xml:space="preserve"> page the submitted video will be displayed.</w:t>
            </w:r>
          </w:p>
          <w:p w14:paraId="7A6CED95" w14:textId="6566D44A" w:rsidR="005F123A" w:rsidRPr="00F54938" w:rsidRDefault="005F123A" w:rsidP="00F54938">
            <w:pPr>
              <w:spacing w:line="360" w:lineRule="auto"/>
              <w:rPr>
                <w:szCs w:val="22"/>
              </w:rPr>
            </w:pPr>
          </w:p>
          <w:p w14:paraId="063EF1D7" w14:textId="228FE320" w:rsidR="005F123A" w:rsidRPr="00F54938" w:rsidRDefault="45B76C70" w:rsidP="00F54938">
            <w:pPr>
              <w:spacing w:line="360" w:lineRule="auto"/>
              <w:rPr>
                <w:szCs w:val="22"/>
              </w:rPr>
            </w:pPr>
            <w:r w:rsidRPr="00F54938">
              <w:rPr>
                <w:rFonts w:eastAsia="Calisto MT,Arial,Batang" w:cs="Calisto MT,Arial,Batang"/>
                <w:szCs w:val="22"/>
              </w:rPr>
              <w:t>Test 2:</w:t>
            </w:r>
          </w:p>
          <w:p w14:paraId="56784A0C" w14:textId="6E1FBDE8" w:rsidR="005F123A"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Pre-Requirements: </w:t>
            </w:r>
            <w:r w:rsidRPr="00F54938">
              <w:rPr>
                <w:rFonts w:eastAsia="Calisto MT,Arial,Batang" w:cs="Calisto MT,Arial,Batang"/>
                <w:b w:val="0"/>
                <w:bCs w:val="0"/>
                <w:szCs w:val="22"/>
              </w:rPr>
              <w:t xml:space="preserve">Must be logged in as administrator and on the </w:t>
            </w:r>
            <w:r w:rsidRPr="00F54938">
              <w:rPr>
                <w:rFonts w:eastAsia="Calisto MT,Arial,Batang" w:cs="Calisto MT,Arial,Batang"/>
                <w:szCs w:val="22"/>
              </w:rPr>
              <w:t>'Dashboard'</w:t>
            </w:r>
            <w:r w:rsidRPr="00F54938">
              <w:rPr>
                <w:rFonts w:eastAsia="Calisto MT,Arial,Batang" w:cs="Calisto MT,Arial,Batang"/>
                <w:b w:val="0"/>
                <w:bCs w:val="0"/>
                <w:szCs w:val="22"/>
              </w:rPr>
              <w:t xml:space="preserve"> page.</w:t>
            </w:r>
          </w:p>
          <w:p w14:paraId="4592F6E2" w14:textId="6A847F6F" w:rsidR="005F123A"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Use Case Reference #4.1-21</w:t>
            </w:r>
          </w:p>
          <w:p w14:paraId="62A5721C" w14:textId="0973153E" w:rsidR="005F123A"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Description: </w:t>
            </w:r>
            <w:r w:rsidRPr="00F54938">
              <w:rPr>
                <w:rFonts w:eastAsia="Calisto MT,Arial,Batang" w:cs="Calisto MT,Arial,Batang"/>
                <w:b w:val="0"/>
                <w:bCs w:val="0"/>
                <w:szCs w:val="22"/>
              </w:rPr>
              <w:t xml:space="preserve">Adds an embedded video to the site's </w:t>
            </w:r>
            <w:r w:rsidRPr="00F54938">
              <w:rPr>
                <w:rFonts w:eastAsia="Calisto MT,Arial,Batang" w:cs="Calisto MT,Arial,Batang"/>
                <w:szCs w:val="22"/>
              </w:rPr>
              <w:t>'Browse Videos'</w:t>
            </w:r>
            <w:r w:rsidRPr="00F54938">
              <w:rPr>
                <w:rFonts w:eastAsia="Calisto MT,Arial,Batang" w:cs="Calisto MT,Arial,Batang"/>
                <w:b w:val="0"/>
                <w:bCs w:val="0"/>
                <w:szCs w:val="22"/>
              </w:rPr>
              <w:t xml:space="preserve"> page.</w:t>
            </w:r>
          </w:p>
          <w:p w14:paraId="188ED82A" w14:textId="47DC60A5" w:rsidR="005F123A"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Inputs:</w:t>
            </w:r>
          </w:p>
          <w:p w14:paraId="0A233C09" w14:textId="32CA36D0" w:rsidR="005F123A" w:rsidRPr="00F54938" w:rsidRDefault="45B76C70"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YouTube ID: </w:t>
            </w:r>
            <w:r w:rsidRPr="00F54938">
              <w:rPr>
                <w:b w:val="0"/>
                <w:bCs w:val="0"/>
                <w:szCs w:val="22"/>
              </w:rPr>
              <w:t>LlRei0KMP1g</w:t>
            </w:r>
          </w:p>
          <w:p w14:paraId="7E9E2CB0" w14:textId="5C569FBB" w:rsidR="005F123A" w:rsidRPr="00F54938" w:rsidRDefault="45B76C70"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Tags: </w:t>
            </w:r>
          </w:p>
          <w:p w14:paraId="52AEA82A" w14:textId="169D9540" w:rsidR="005F123A" w:rsidRPr="00F54938" w:rsidRDefault="45B76C70"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Site Description: </w:t>
            </w:r>
            <w:r w:rsidRPr="00F54938">
              <w:rPr>
                <w:b w:val="0"/>
                <w:bCs w:val="0"/>
                <w:szCs w:val="22"/>
              </w:rPr>
              <w:t>Test Video: AMV Anime Fight</w:t>
            </w:r>
          </w:p>
          <w:p w14:paraId="3474A476" w14:textId="269F0AEC" w:rsidR="005F123A"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Test Steps:</w:t>
            </w:r>
          </w:p>
          <w:p w14:paraId="1F008B55" w14:textId="187D4601" w:rsidR="005F123A" w:rsidRPr="00F54938" w:rsidRDefault="45B76C70" w:rsidP="00B23FE5">
            <w:pPr>
              <w:pStyle w:val="ListParagraph"/>
              <w:numPr>
                <w:ilvl w:val="0"/>
                <w:numId w:val="17"/>
              </w:numPr>
              <w:spacing w:line="360" w:lineRule="auto"/>
              <w:rPr>
                <w:rFonts w:eastAsia="Calisto MT" w:cs="Calisto MT"/>
                <w:szCs w:val="22"/>
              </w:rPr>
            </w:pPr>
            <w:r w:rsidRPr="00F54938">
              <w:rPr>
                <w:rFonts w:eastAsia="Calisto MT,Arial,Batang" w:cs="Calisto MT,Arial,Batang"/>
                <w:b w:val="0"/>
                <w:bCs w:val="0"/>
                <w:szCs w:val="22"/>
              </w:rPr>
              <w:t xml:space="preserve">Click on the </w:t>
            </w:r>
            <w:r w:rsidRPr="00F54938">
              <w:rPr>
                <w:rFonts w:eastAsia="Calisto MT,Arial,Batang" w:cs="Calisto MT,Arial,Batang"/>
                <w:szCs w:val="22"/>
              </w:rPr>
              <w:t>'Videos'</w:t>
            </w:r>
            <w:r w:rsidRPr="00F54938">
              <w:rPr>
                <w:rFonts w:eastAsia="Calisto MT,Arial,Batang" w:cs="Calisto MT,Arial,Batang"/>
                <w:b w:val="0"/>
                <w:bCs w:val="0"/>
                <w:szCs w:val="22"/>
              </w:rPr>
              <w:t xml:space="preserve"> button, on the left of the </w:t>
            </w:r>
            <w:r w:rsidRPr="00F54938">
              <w:rPr>
                <w:rFonts w:eastAsia="Calisto MT,Arial,Batang" w:cs="Calisto MT,Arial,Batang"/>
                <w:szCs w:val="22"/>
              </w:rPr>
              <w:t>'Dashboard'</w:t>
            </w:r>
            <w:r w:rsidRPr="00F54938">
              <w:rPr>
                <w:rFonts w:eastAsia="Calisto MT,Arial,Batang" w:cs="Calisto MT,Arial,Batang"/>
                <w:b w:val="0"/>
                <w:bCs w:val="0"/>
                <w:szCs w:val="22"/>
              </w:rPr>
              <w:t xml:space="preserve"> page. Takes user to </w:t>
            </w:r>
            <w:r w:rsidRPr="00F54938">
              <w:rPr>
                <w:rFonts w:eastAsia="Calisto MT,Arial,Batang" w:cs="Calisto MT,Arial,Batang"/>
                <w:szCs w:val="22"/>
              </w:rPr>
              <w:t>'Add Videos'</w:t>
            </w:r>
            <w:r w:rsidRPr="00F54938">
              <w:rPr>
                <w:rFonts w:eastAsia="Calisto MT,Arial,Batang" w:cs="Calisto MT,Arial,Batang"/>
                <w:b w:val="0"/>
                <w:bCs w:val="0"/>
                <w:szCs w:val="22"/>
              </w:rPr>
              <w:t xml:space="preserve"> page.</w:t>
            </w:r>
          </w:p>
          <w:p w14:paraId="7538E4E8" w14:textId="6EDED9D2" w:rsidR="005F123A" w:rsidRPr="00F54938" w:rsidRDefault="45B76C70" w:rsidP="00B23FE5">
            <w:pPr>
              <w:pStyle w:val="ListParagraph"/>
              <w:numPr>
                <w:ilvl w:val="0"/>
                <w:numId w:val="17"/>
              </w:numPr>
              <w:spacing w:line="360" w:lineRule="auto"/>
              <w:rPr>
                <w:rFonts w:eastAsia="Calisto MT" w:cs="Calisto MT"/>
                <w:szCs w:val="22"/>
              </w:rPr>
            </w:pPr>
            <w:r w:rsidRPr="00F54938">
              <w:rPr>
                <w:rFonts w:eastAsia="Calisto MT,Arial,Batang" w:cs="Calisto MT,Arial,Batang"/>
                <w:b w:val="0"/>
                <w:bCs w:val="0"/>
                <w:szCs w:val="22"/>
              </w:rPr>
              <w:t xml:space="preserve">Enter in the specified inputs for the </w:t>
            </w:r>
            <w:r w:rsidRPr="00F54938">
              <w:rPr>
                <w:rFonts w:eastAsia="Calisto MT,Arial,Batang" w:cs="Calisto MT,Arial,Batang"/>
                <w:szCs w:val="22"/>
              </w:rPr>
              <w:t>'YouTube ID'</w:t>
            </w:r>
            <w:r w:rsidRPr="00F54938">
              <w:rPr>
                <w:rFonts w:eastAsia="Calisto MT,Arial,Batang" w:cs="Calisto MT,Arial,Batang"/>
                <w:b w:val="0"/>
                <w:bCs w:val="0"/>
                <w:szCs w:val="22"/>
              </w:rPr>
              <w:t xml:space="preserve"> field and </w:t>
            </w:r>
            <w:r w:rsidRPr="00F54938">
              <w:rPr>
                <w:rFonts w:eastAsia="Calisto MT,Arial,Batang" w:cs="Calisto MT,Arial,Batang"/>
                <w:szCs w:val="22"/>
              </w:rPr>
              <w:t>'Site Description'</w:t>
            </w:r>
            <w:r w:rsidRPr="00F54938">
              <w:rPr>
                <w:rFonts w:eastAsia="Calisto MT,Arial,Batang" w:cs="Calisto MT,Arial,Batang"/>
                <w:b w:val="0"/>
                <w:bCs w:val="0"/>
                <w:szCs w:val="22"/>
              </w:rPr>
              <w:t xml:space="preserve"> field.</w:t>
            </w:r>
          </w:p>
          <w:p w14:paraId="7A22EB87" w14:textId="7438661D" w:rsidR="005F123A" w:rsidRPr="00F54938" w:rsidRDefault="45B76C70" w:rsidP="00B23FE5">
            <w:pPr>
              <w:pStyle w:val="ListParagraph"/>
              <w:numPr>
                <w:ilvl w:val="0"/>
                <w:numId w:val="17"/>
              </w:numPr>
              <w:spacing w:line="360" w:lineRule="auto"/>
              <w:rPr>
                <w:rFonts w:eastAsia="Calisto MT" w:cs="Calisto MT"/>
                <w:szCs w:val="22"/>
              </w:rPr>
            </w:pPr>
            <w:r w:rsidRPr="00F54938">
              <w:rPr>
                <w:rFonts w:eastAsia="Calisto MT,Arial,Batang" w:cs="Calisto MT,Arial,Batang"/>
                <w:b w:val="0"/>
                <w:bCs w:val="0"/>
                <w:szCs w:val="22"/>
              </w:rPr>
              <w:t>At the bottom of the</w:t>
            </w:r>
            <w:r w:rsidRPr="00F54938">
              <w:rPr>
                <w:rFonts w:eastAsia="Calisto MT,Arial,Batang" w:cs="Calisto MT,Arial,Batang"/>
                <w:szCs w:val="22"/>
              </w:rPr>
              <w:t xml:space="preserve"> 'Add Videos'</w:t>
            </w:r>
            <w:r w:rsidRPr="00F54938">
              <w:rPr>
                <w:rFonts w:eastAsia="Calisto MT,Arial,Batang" w:cs="Calisto MT,Arial,Batang"/>
                <w:b w:val="0"/>
                <w:bCs w:val="0"/>
                <w:szCs w:val="22"/>
              </w:rPr>
              <w:t xml:space="preserve"> page click the</w:t>
            </w:r>
            <w:r w:rsidRPr="00F54938">
              <w:rPr>
                <w:rFonts w:eastAsia="Calisto MT,Arial,Batang" w:cs="Calisto MT,Arial,Batang"/>
                <w:szCs w:val="22"/>
              </w:rPr>
              <w:t xml:space="preserve"> 'Submit'</w:t>
            </w:r>
            <w:r w:rsidRPr="00F54938">
              <w:rPr>
                <w:rFonts w:eastAsia="Calisto MT,Arial,Batang" w:cs="Calisto MT,Arial,Batang"/>
                <w:b w:val="0"/>
                <w:bCs w:val="0"/>
                <w:szCs w:val="22"/>
              </w:rPr>
              <w:t xml:space="preserve"> button.</w:t>
            </w:r>
          </w:p>
          <w:p w14:paraId="59021A4B" w14:textId="486B2CC6" w:rsidR="005F123A" w:rsidRPr="00F54938" w:rsidRDefault="45B76C70"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Expected Output:</w:t>
            </w:r>
            <w:r w:rsidRPr="00F54938">
              <w:rPr>
                <w:rFonts w:eastAsia="Calisto MT,Arial,Batang" w:cs="Calisto MT,Arial,Batang"/>
                <w:b w:val="0"/>
                <w:bCs w:val="0"/>
                <w:szCs w:val="22"/>
              </w:rPr>
              <w:t xml:space="preserve"> At the top of the</w:t>
            </w:r>
            <w:r w:rsidRPr="00F54938">
              <w:rPr>
                <w:rFonts w:eastAsia="Calisto MT,Arial,Batang" w:cs="Calisto MT,Arial,Batang"/>
                <w:szCs w:val="22"/>
              </w:rPr>
              <w:t xml:space="preserve"> 'Add Videos'</w:t>
            </w:r>
            <w:r w:rsidRPr="00F54938">
              <w:rPr>
                <w:rFonts w:eastAsia="Calisto MT,Arial,Batang" w:cs="Calisto MT,Arial,Batang"/>
                <w:b w:val="0"/>
                <w:bCs w:val="0"/>
                <w:szCs w:val="22"/>
              </w:rPr>
              <w:t xml:space="preserve"> page a green panel displays, 'You have </w:t>
            </w:r>
            <w:r w:rsidRPr="00F54938">
              <w:rPr>
                <w:rFonts w:eastAsia="Calisto MT,Arial,Batang" w:cs="Calisto MT,Arial,Batang"/>
                <w:b w:val="0"/>
                <w:bCs w:val="0"/>
                <w:szCs w:val="22"/>
              </w:rPr>
              <w:lastRenderedPageBreak/>
              <w:t>successfully added the video!</w:t>
            </w:r>
            <w:proofErr w:type="gramStart"/>
            <w:r w:rsidRPr="00F54938">
              <w:rPr>
                <w:rFonts w:eastAsia="Calisto MT,Arial,Batang" w:cs="Calisto MT,Arial,Batang"/>
                <w:b w:val="0"/>
                <w:bCs w:val="0"/>
                <w:szCs w:val="22"/>
              </w:rPr>
              <w:t>'.</w:t>
            </w:r>
            <w:proofErr w:type="gramEnd"/>
            <w:r w:rsidRPr="00F54938">
              <w:rPr>
                <w:rFonts w:eastAsia="Calisto MT,Arial,Batang" w:cs="Calisto MT,Arial,Batang"/>
                <w:b w:val="0"/>
                <w:bCs w:val="0"/>
                <w:szCs w:val="22"/>
              </w:rPr>
              <w:t xml:space="preserve"> On the </w:t>
            </w:r>
            <w:r w:rsidRPr="00F54938">
              <w:rPr>
                <w:rFonts w:eastAsia="Calisto MT,Arial,Batang" w:cs="Calisto MT,Arial,Batang"/>
                <w:szCs w:val="22"/>
              </w:rPr>
              <w:t>'Browse Videos'</w:t>
            </w:r>
            <w:r w:rsidRPr="00F54938">
              <w:rPr>
                <w:rFonts w:eastAsia="Calisto MT,Arial,Batang" w:cs="Calisto MT,Arial,Batang"/>
                <w:b w:val="0"/>
                <w:bCs w:val="0"/>
                <w:szCs w:val="22"/>
              </w:rPr>
              <w:t xml:space="preserve"> page the submitted video will be displayed with the selected</w:t>
            </w:r>
            <w:r w:rsidRPr="00F54938">
              <w:rPr>
                <w:rFonts w:eastAsia="Calisto MT,Arial,Batang" w:cs="Calisto MT,Arial,Batang"/>
                <w:szCs w:val="22"/>
              </w:rPr>
              <w:t xml:space="preserve"> 'Site Description'</w:t>
            </w:r>
            <w:r w:rsidRPr="00F54938">
              <w:rPr>
                <w:rFonts w:eastAsia="Calisto MT,Arial,Batang" w:cs="Calisto MT,Arial,Batang"/>
                <w:b w:val="0"/>
                <w:bCs w:val="0"/>
                <w:szCs w:val="22"/>
              </w:rPr>
              <w:t>.</w:t>
            </w:r>
          </w:p>
          <w:p w14:paraId="7A77A532" w14:textId="52BB1520" w:rsidR="005F123A" w:rsidRPr="00F54938" w:rsidRDefault="005F123A" w:rsidP="00F54938">
            <w:pPr>
              <w:spacing w:line="360" w:lineRule="auto"/>
              <w:rPr>
                <w:szCs w:val="22"/>
              </w:rPr>
            </w:pPr>
          </w:p>
          <w:p w14:paraId="7B83F182" w14:textId="689790E9" w:rsidR="005F123A" w:rsidRPr="00F54938" w:rsidRDefault="45B76C70" w:rsidP="00F54938">
            <w:pPr>
              <w:spacing w:line="360" w:lineRule="auto"/>
              <w:rPr>
                <w:szCs w:val="22"/>
              </w:rPr>
            </w:pPr>
            <w:r w:rsidRPr="00F54938">
              <w:rPr>
                <w:rFonts w:eastAsia="Calisto MT,Arial,Batang" w:cs="Calisto MT,Arial,Batang"/>
                <w:szCs w:val="22"/>
              </w:rPr>
              <w:t>Test 3:</w:t>
            </w:r>
          </w:p>
          <w:p w14:paraId="65F23C14" w14:textId="1B90D053" w:rsidR="005F123A"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Pre-Requirements: </w:t>
            </w:r>
            <w:r w:rsidRPr="00F54938">
              <w:rPr>
                <w:rFonts w:eastAsia="Calisto MT,Arial,Batang" w:cs="Calisto MT,Arial,Batang"/>
                <w:b w:val="0"/>
                <w:bCs w:val="0"/>
                <w:szCs w:val="22"/>
              </w:rPr>
              <w:t xml:space="preserve">Must be logged in as administrator and on the </w:t>
            </w:r>
            <w:r w:rsidRPr="00F54938">
              <w:rPr>
                <w:rFonts w:eastAsia="Calisto MT,Arial,Batang" w:cs="Calisto MT,Arial,Batang"/>
                <w:szCs w:val="22"/>
              </w:rPr>
              <w:t>'Dashboard'</w:t>
            </w:r>
            <w:r w:rsidRPr="00F54938">
              <w:rPr>
                <w:rFonts w:eastAsia="Calisto MT,Arial,Batang" w:cs="Calisto MT,Arial,Batang"/>
                <w:b w:val="0"/>
                <w:bCs w:val="0"/>
                <w:szCs w:val="22"/>
              </w:rPr>
              <w:t xml:space="preserve"> page.</w:t>
            </w:r>
          </w:p>
          <w:p w14:paraId="233320CC" w14:textId="6A869733" w:rsidR="005F123A"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Use Case Reference #4.1-21</w:t>
            </w:r>
          </w:p>
          <w:p w14:paraId="5F15CC4F" w14:textId="5BC40F3A" w:rsidR="005F123A"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Description: </w:t>
            </w:r>
            <w:r w:rsidRPr="00F54938">
              <w:rPr>
                <w:rFonts w:eastAsia="Calisto MT,Arial,Batang" w:cs="Calisto MT,Arial,Batang"/>
                <w:b w:val="0"/>
                <w:bCs w:val="0"/>
                <w:szCs w:val="22"/>
              </w:rPr>
              <w:t xml:space="preserve">Attempts to an embedded video to the site's </w:t>
            </w:r>
            <w:r w:rsidRPr="00F54938">
              <w:rPr>
                <w:rFonts w:eastAsia="Calisto MT,Arial,Batang" w:cs="Calisto MT,Arial,Batang"/>
                <w:szCs w:val="22"/>
              </w:rPr>
              <w:t>'Browse Videos'</w:t>
            </w:r>
            <w:r w:rsidRPr="00F54938">
              <w:rPr>
                <w:rFonts w:eastAsia="Calisto MT,Arial,Batang" w:cs="Calisto MT,Arial,Batang"/>
                <w:b w:val="0"/>
                <w:bCs w:val="0"/>
                <w:szCs w:val="22"/>
              </w:rPr>
              <w:t xml:space="preserve"> page, without using inputs.</w:t>
            </w:r>
          </w:p>
          <w:p w14:paraId="6BC02AA5" w14:textId="2FAFDFAD" w:rsidR="005F123A"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Inputs:</w:t>
            </w:r>
          </w:p>
          <w:p w14:paraId="3EBE7B83" w14:textId="00054B9F" w:rsidR="005F123A" w:rsidRPr="00F54938" w:rsidRDefault="45B76C70"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YouTube ID:</w:t>
            </w:r>
          </w:p>
          <w:p w14:paraId="1DCB7452" w14:textId="71BB1A8D" w:rsidR="005F123A" w:rsidRPr="00F54938" w:rsidRDefault="45B76C70"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Tags: </w:t>
            </w:r>
          </w:p>
          <w:p w14:paraId="20B275F8" w14:textId="42B2D152" w:rsidR="005F123A" w:rsidRPr="00F54938" w:rsidRDefault="45B76C70"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Site Description: </w:t>
            </w:r>
          </w:p>
          <w:p w14:paraId="2EC69AB3" w14:textId="3EB6E3A6" w:rsidR="005F123A"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Test Steps:</w:t>
            </w:r>
          </w:p>
          <w:p w14:paraId="105D38AB" w14:textId="641AC838" w:rsidR="005F123A" w:rsidRPr="00F54938" w:rsidRDefault="45B76C70" w:rsidP="00B23FE5">
            <w:pPr>
              <w:pStyle w:val="ListParagraph"/>
              <w:numPr>
                <w:ilvl w:val="0"/>
                <w:numId w:val="16"/>
              </w:numPr>
              <w:spacing w:line="360" w:lineRule="auto"/>
              <w:rPr>
                <w:rFonts w:eastAsia="Calisto MT" w:cs="Calisto MT"/>
                <w:szCs w:val="22"/>
              </w:rPr>
            </w:pPr>
            <w:r w:rsidRPr="00F54938">
              <w:rPr>
                <w:rFonts w:eastAsia="Calisto MT,Arial,Batang" w:cs="Calisto MT,Arial,Batang"/>
                <w:b w:val="0"/>
                <w:bCs w:val="0"/>
                <w:szCs w:val="22"/>
              </w:rPr>
              <w:t xml:space="preserve">Click on the </w:t>
            </w:r>
            <w:r w:rsidRPr="00F54938">
              <w:rPr>
                <w:rFonts w:eastAsia="Calisto MT,Arial,Batang" w:cs="Calisto MT,Arial,Batang"/>
                <w:szCs w:val="22"/>
              </w:rPr>
              <w:t>'Videos'</w:t>
            </w:r>
            <w:r w:rsidRPr="00F54938">
              <w:rPr>
                <w:rFonts w:eastAsia="Calisto MT,Arial,Batang" w:cs="Calisto MT,Arial,Batang"/>
                <w:b w:val="0"/>
                <w:bCs w:val="0"/>
                <w:szCs w:val="22"/>
              </w:rPr>
              <w:t xml:space="preserve"> button, on the left of the </w:t>
            </w:r>
            <w:r w:rsidRPr="00F54938">
              <w:rPr>
                <w:rFonts w:eastAsia="Calisto MT,Arial,Batang" w:cs="Calisto MT,Arial,Batang"/>
                <w:szCs w:val="22"/>
              </w:rPr>
              <w:t>'Dashboard'</w:t>
            </w:r>
            <w:r w:rsidRPr="00F54938">
              <w:rPr>
                <w:rFonts w:eastAsia="Calisto MT,Arial,Batang" w:cs="Calisto MT,Arial,Batang"/>
                <w:b w:val="0"/>
                <w:bCs w:val="0"/>
                <w:szCs w:val="22"/>
              </w:rPr>
              <w:t xml:space="preserve"> page. Takes user to </w:t>
            </w:r>
            <w:r w:rsidRPr="00F54938">
              <w:rPr>
                <w:rFonts w:eastAsia="Calisto MT,Arial,Batang" w:cs="Calisto MT,Arial,Batang"/>
                <w:szCs w:val="22"/>
              </w:rPr>
              <w:t>'Add Videos'</w:t>
            </w:r>
            <w:r w:rsidRPr="00F54938">
              <w:rPr>
                <w:rFonts w:eastAsia="Calisto MT,Arial,Batang" w:cs="Calisto MT,Arial,Batang"/>
                <w:b w:val="0"/>
                <w:bCs w:val="0"/>
                <w:szCs w:val="22"/>
              </w:rPr>
              <w:t xml:space="preserve"> page.</w:t>
            </w:r>
          </w:p>
          <w:p w14:paraId="4DF94F81" w14:textId="2A2D3C6C" w:rsidR="005F123A" w:rsidRPr="00F54938" w:rsidRDefault="45B76C70" w:rsidP="00B23FE5">
            <w:pPr>
              <w:pStyle w:val="ListParagraph"/>
              <w:numPr>
                <w:ilvl w:val="0"/>
                <w:numId w:val="16"/>
              </w:numPr>
              <w:spacing w:line="360" w:lineRule="auto"/>
              <w:rPr>
                <w:rFonts w:eastAsia="Calisto MT" w:cs="Calisto MT"/>
                <w:szCs w:val="22"/>
              </w:rPr>
            </w:pPr>
            <w:r w:rsidRPr="00F54938">
              <w:rPr>
                <w:rFonts w:eastAsia="Calisto MT,Arial,Batang" w:cs="Calisto MT,Arial,Batang"/>
                <w:b w:val="0"/>
                <w:bCs w:val="0"/>
                <w:szCs w:val="22"/>
              </w:rPr>
              <w:t xml:space="preserve">Leave the </w:t>
            </w:r>
            <w:r w:rsidRPr="00F54938">
              <w:rPr>
                <w:rFonts w:eastAsia="Calisto MT,Arial,Batang" w:cs="Calisto MT,Arial,Batang"/>
                <w:szCs w:val="22"/>
              </w:rPr>
              <w:t>'YouTube ID'</w:t>
            </w:r>
            <w:r w:rsidRPr="00F54938">
              <w:rPr>
                <w:rFonts w:eastAsia="Calisto MT,Arial,Batang" w:cs="Calisto MT,Arial,Batang"/>
                <w:b w:val="0"/>
                <w:bCs w:val="0"/>
                <w:szCs w:val="22"/>
              </w:rPr>
              <w:t xml:space="preserve"> field and </w:t>
            </w:r>
            <w:r w:rsidRPr="00F54938">
              <w:rPr>
                <w:rFonts w:eastAsia="Calisto MT,Arial,Batang" w:cs="Calisto MT,Arial,Batang"/>
                <w:szCs w:val="22"/>
              </w:rPr>
              <w:t>'Site Description'</w:t>
            </w:r>
            <w:r w:rsidRPr="00F54938">
              <w:rPr>
                <w:rFonts w:eastAsia="Calisto MT,Arial,Batang" w:cs="Calisto MT,Arial,Batang"/>
                <w:b w:val="0"/>
                <w:bCs w:val="0"/>
                <w:szCs w:val="22"/>
              </w:rPr>
              <w:t xml:space="preserve"> field empty.</w:t>
            </w:r>
          </w:p>
          <w:p w14:paraId="7ADDEC90" w14:textId="792116B2" w:rsidR="005F123A" w:rsidRPr="00F54938" w:rsidRDefault="45B76C70" w:rsidP="00B23FE5">
            <w:pPr>
              <w:pStyle w:val="ListParagraph"/>
              <w:numPr>
                <w:ilvl w:val="0"/>
                <w:numId w:val="16"/>
              </w:numPr>
              <w:spacing w:line="360" w:lineRule="auto"/>
              <w:rPr>
                <w:rFonts w:eastAsia="Calisto MT" w:cs="Calisto MT"/>
                <w:szCs w:val="22"/>
              </w:rPr>
            </w:pPr>
            <w:r w:rsidRPr="00F54938">
              <w:rPr>
                <w:rFonts w:eastAsia="Calisto MT,Arial,Batang" w:cs="Calisto MT,Arial,Batang"/>
                <w:b w:val="0"/>
                <w:bCs w:val="0"/>
                <w:szCs w:val="22"/>
              </w:rPr>
              <w:t>At the bottom of the</w:t>
            </w:r>
            <w:r w:rsidRPr="00F54938">
              <w:rPr>
                <w:rFonts w:eastAsia="Calisto MT,Arial,Batang" w:cs="Calisto MT,Arial,Batang"/>
                <w:szCs w:val="22"/>
              </w:rPr>
              <w:t xml:space="preserve"> 'Add Videos'</w:t>
            </w:r>
            <w:r w:rsidRPr="00F54938">
              <w:rPr>
                <w:rFonts w:eastAsia="Calisto MT,Arial,Batang" w:cs="Calisto MT,Arial,Batang"/>
                <w:b w:val="0"/>
                <w:bCs w:val="0"/>
                <w:szCs w:val="22"/>
              </w:rPr>
              <w:t xml:space="preserve"> page click the</w:t>
            </w:r>
            <w:r w:rsidRPr="00F54938">
              <w:rPr>
                <w:rFonts w:eastAsia="Calisto MT,Arial,Batang" w:cs="Calisto MT,Arial,Batang"/>
                <w:szCs w:val="22"/>
              </w:rPr>
              <w:t xml:space="preserve"> 'Submit'</w:t>
            </w:r>
            <w:r w:rsidRPr="00F54938">
              <w:rPr>
                <w:rFonts w:eastAsia="Calisto MT,Arial,Batang" w:cs="Calisto MT,Arial,Batang"/>
                <w:b w:val="0"/>
                <w:bCs w:val="0"/>
                <w:szCs w:val="22"/>
              </w:rPr>
              <w:t xml:space="preserve"> button.</w:t>
            </w:r>
          </w:p>
          <w:p w14:paraId="7C409167" w14:textId="47623953" w:rsidR="005F123A" w:rsidRPr="00F54938" w:rsidRDefault="45B76C70"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Expected Output:</w:t>
            </w:r>
            <w:r w:rsidRPr="00F54938">
              <w:rPr>
                <w:rFonts w:eastAsia="Calisto MT,Arial,Batang" w:cs="Calisto MT,Arial,Batang"/>
                <w:b w:val="0"/>
                <w:bCs w:val="0"/>
                <w:szCs w:val="22"/>
              </w:rPr>
              <w:t xml:space="preserve"> At the top of the</w:t>
            </w:r>
            <w:r w:rsidRPr="00F54938">
              <w:rPr>
                <w:rFonts w:eastAsia="Calisto MT,Arial,Batang" w:cs="Calisto MT,Arial,Batang"/>
                <w:szCs w:val="22"/>
              </w:rPr>
              <w:t xml:space="preserve"> 'Add Videos'</w:t>
            </w:r>
            <w:r w:rsidRPr="00F54938">
              <w:rPr>
                <w:rFonts w:eastAsia="Calisto MT,Arial,Batang" w:cs="Calisto MT,Arial,Batang"/>
                <w:b w:val="0"/>
                <w:bCs w:val="0"/>
                <w:szCs w:val="22"/>
              </w:rPr>
              <w:t xml:space="preserve"> page a red panel displays, 'The YouTube ID field is required.' and 'The Site Description field is </w:t>
            </w:r>
            <w:proofErr w:type="gramStart"/>
            <w:r w:rsidRPr="00F54938">
              <w:rPr>
                <w:rFonts w:eastAsia="Calisto MT,Arial,Batang" w:cs="Calisto MT,Arial,Batang"/>
                <w:b w:val="0"/>
                <w:bCs w:val="0"/>
                <w:szCs w:val="22"/>
              </w:rPr>
              <w:t>required.'.</w:t>
            </w:r>
            <w:proofErr w:type="gramEnd"/>
          </w:p>
        </w:tc>
      </w:tr>
    </w:tbl>
    <w:p w14:paraId="1C6E9C49" w14:textId="77777777" w:rsidR="005F123A" w:rsidRPr="00F54938" w:rsidRDefault="005F123A" w:rsidP="00F54938">
      <w:pPr>
        <w:spacing w:line="360" w:lineRule="auto"/>
        <w:rPr>
          <w:rFonts w:eastAsia="Batang" w:cs="Arial"/>
          <w:b/>
          <w:szCs w:val="22"/>
        </w:rPr>
      </w:pPr>
    </w:p>
    <w:p w14:paraId="347CBF7B" w14:textId="77777777" w:rsidR="005F123A" w:rsidRPr="00F54938" w:rsidRDefault="005F123A" w:rsidP="00F54938">
      <w:pPr>
        <w:spacing w:line="360" w:lineRule="auto"/>
        <w:rPr>
          <w:rFonts w:eastAsia="Batang" w:cs="Arial"/>
          <w:b/>
          <w:szCs w:val="22"/>
        </w:rPr>
      </w:pPr>
    </w:p>
    <w:p w14:paraId="30CA97AB" w14:textId="77777777" w:rsidR="005F123A" w:rsidRPr="00F54938" w:rsidRDefault="005F123A" w:rsidP="00F54938">
      <w:pPr>
        <w:spacing w:line="360" w:lineRule="auto"/>
        <w:rPr>
          <w:rFonts w:eastAsia="Batang" w:cs="Arial"/>
          <w:b/>
          <w:szCs w:val="22"/>
        </w:rPr>
      </w:pPr>
    </w:p>
    <w:p w14:paraId="6729479F" w14:textId="77777777" w:rsidR="005F123A" w:rsidRPr="00F54938" w:rsidRDefault="005F123A" w:rsidP="00F54938">
      <w:pPr>
        <w:spacing w:line="360" w:lineRule="auto"/>
        <w:rPr>
          <w:rFonts w:eastAsia="Batang" w:cs="Arial"/>
          <w:b/>
          <w:szCs w:val="22"/>
        </w:rPr>
      </w:pPr>
    </w:p>
    <w:p w14:paraId="35AD8A0F" w14:textId="77777777" w:rsidR="005F123A" w:rsidRPr="00F54938" w:rsidRDefault="005F123A" w:rsidP="00F54938">
      <w:pPr>
        <w:spacing w:line="360" w:lineRule="auto"/>
        <w:rPr>
          <w:rFonts w:eastAsia="Batang" w:cs="Arial"/>
          <w:b/>
          <w:szCs w:val="22"/>
        </w:rPr>
      </w:pPr>
    </w:p>
    <w:p w14:paraId="1770F4B5" w14:textId="77777777" w:rsidR="00F54938" w:rsidRPr="00F54938" w:rsidRDefault="00F54938" w:rsidP="00F54938">
      <w:pPr>
        <w:spacing w:line="360" w:lineRule="auto"/>
        <w:rPr>
          <w:szCs w:val="22"/>
        </w:rPr>
      </w:pPr>
      <w:r w:rsidRPr="00F54938">
        <w:rPr>
          <w:b/>
          <w:bCs/>
          <w:szCs w:val="22"/>
        </w:rPr>
        <w:br w:type="page"/>
      </w:r>
    </w:p>
    <w:tbl>
      <w:tblPr>
        <w:tblStyle w:val="LightList"/>
        <w:tblW w:w="10089" w:type="dxa"/>
        <w:tblLook w:val="04A0" w:firstRow="1" w:lastRow="0" w:firstColumn="1" w:lastColumn="0" w:noHBand="0" w:noVBand="1"/>
      </w:tblPr>
      <w:tblGrid>
        <w:gridCol w:w="10089"/>
      </w:tblGrid>
      <w:tr w:rsidR="005F123A" w:rsidRPr="00F54938" w14:paraId="1800832B" w14:textId="77777777" w:rsidTr="00F54938">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089" w:type="dxa"/>
          </w:tcPr>
          <w:p w14:paraId="2D32FC29" w14:textId="05E403C3" w:rsidR="005F123A" w:rsidRPr="00F54938" w:rsidRDefault="19352A89" w:rsidP="00F54938">
            <w:pPr>
              <w:spacing w:line="360" w:lineRule="auto"/>
              <w:rPr>
                <w:rFonts w:eastAsia="Batang" w:cs="Arial"/>
                <w:szCs w:val="22"/>
              </w:rPr>
            </w:pPr>
            <w:r w:rsidRPr="00F54938">
              <w:rPr>
                <w:rFonts w:eastAsia="Calisto MT,Arial,Batang" w:cs="Calisto MT,Arial,Batang"/>
                <w:szCs w:val="22"/>
              </w:rPr>
              <w:lastRenderedPageBreak/>
              <w:t>TC_019 – Administrator adds Images</w:t>
            </w:r>
          </w:p>
        </w:tc>
      </w:tr>
      <w:tr w:rsidR="005F123A" w:rsidRPr="00F54938" w14:paraId="04EA8854" w14:textId="77777777" w:rsidTr="00F54938">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10089" w:type="dxa"/>
          </w:tcPr>
          <w:p w14:paraId="7777CBF7" w14:textId="0834C0F3" w:rsidR="45B76C70" w:rsidRPr="00F54938" w:rsidRDefault="02F84035" w:rsidP="00F54938">
            <w:pPr>
              <w:spacing w:line="360" w:lineRule="auto"/>
              <w:rPr>
                <w:szCs w:val="22"/>
              </w:rPr>
            </w:pPr>
            <w:r w:rsidRPr="00F54938">
              <w:rPr>
                <w:rFonts w:eastAsia="Calisto MT,Arial,Batang" w:cs="Calisto MT,Arial,Batang"/>
                <w:szCs w:val="22"/>
              </w:rPr>
              <w:t>Test 1:</w:t>
            </w:r>
          </w:p>
          <w:p w14:paraId="3057B723" w14:textId="634C5F0D" w:rsidR="45B76C70"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Pre-Requirements: </w:t>
            </w:r>
            <w:r w:rsidRPr="00F54938">
              <w:rPr>
                <w:rFonts w:eastAsia="Calisto MT,Arial,Batang" w:cs="Calisto MT,Arial,Batang"/>
                <w:b w:val="0"/>
                <w:bCs w:val="0"/>
                <w:szCs w:val="22"/>
              </w:rPr>
              <w:t>Must be signed in as administrator.</w:t>
            </w:r>
          </w:p>
          <w:p w14:paraId="412A7F87" w14:textId="1F0F9D9A" w:rsidR="005F123A"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Use Case Reference #4.1-22</w:t>
            </w:r>
          </w:p>
          <w:p w14:paraId="166B2CCC" w14:textId="51E73D62" w:rsidR="005F123A"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Description: </w:t>
            </w:r>
            <w:r w:rsidRPr="00F54938">
              <w:rPr>
                <w:rFonts w:eastAsia="Calisto MT,Arial,Batang" w:cs="Calisto MT,Arial,Batang"/>
                <w:b w:val="0"/>
                <w:bCs w:val="0"/>
                <w:szCs w:val="22"/>
              </w:rPr>
              <w:t>Test the uploading of images to the websites 'Browse Our Gallery' page.</w:t>
            </w:r>
          </w:p>
          <w:p w14:paraId="077969A7" w14:textId="2AE4D995" w:rsidR="005F123A"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Test Steps:</w:t>
            </w:r>
          </w:p>
          <w:p w14:paraId="0AFE3FFE" w14:textId="3B5292CB" w:rsidR="005F123A" w:rsidRPr="00F54938" w:rsidRDefault="45B76C70" w:rsidP="00B23FE5">
            <w:pPr>
              <w:pStyle w:val="ListParagraph"/>
              <w:numPr>
                <w:ilvl w:val="0"/>
                <w:numId w:val="15"/>
              </w:numPr>
              <w:spacing w:line="360" w:lineRule="auto"/>
              <w:rPr>
                <w:rFonts w:eastAsia="Calisto MT" w:cs="Calisto MT"/>
                <w:szCs w:val="22"/>
              </w:rPr>
            </w:pPr>
            <w:r w:rsidRPr="00F54938">
              <w:rPr>
                <w:rFonts w:eastAsia="Calisto MT,Arial,Batang" w:cs="Calisto MT,Arial,Batang"/>
                <w:szCs w:val="22"/>
              </w:rPr>
              <w:t xml:space="preserve"> </w:t>
            </w:r>
            <w:r w:rsidRPr="00F54938">
              <w:rPr>
                <w:rFonts w:eastAsia="Calisto MT,Arial,Batang" w:cs="Calisto MT,Arial,Batang"/>
                <w:b w:val="0"/>
                <w:bCs w:val="0"/>
                <w:szCs w:val="22"/>
              </w:rPr>
              <w:t>From the top of any website page click on the</w:t>
            </w:r>
            <w:r w:rsidRPr="00F54938">
              <w:rPr>
                <w:rFonts w:eastAsia="Calisto MT,Arial,Batang" w:cs="Calisto MT,Arial,Batang"/>
                <w:szCs w:val="22"/>
              </w:rPr>
              <w:t xml:space="preserve"> 'Media'</w:t>
            </w:r>
            <w:r w:rsidRPr="00F54938">
              <w:rPr>
                <w:rFonts w:eastAsia="Calisto MT,Arial,Batang" w:cs="Calisto MT,Arial,Batang"/>
                <w:b w:val="0"/>
                <w:bCs w:val="0"/>
                <w:szCs w:val="22"/>
              </w:rPr>
              <w:t xml:space="preserve"> tab to open a drop-down menu.</w:t>
            </w:r>
          </w:p>
          <w:p w14:paraId="12D50519" w14:textId="73F4F916" w:rsidR="005F123A" w:rsidRPr="00F54938" w:rsidRDefault="45B76C70" w:rsidP="00B23FE5">
            <w:pPr>
              <w:pStyle w:val="ListParagraph"/>
              <w:numPr>
                <w:ilvl w:val="0"/>
                <w:numId w:val="15"/>
              </w:numPr>
              <w:spacing w:line="360" w:lineRule="auto"/>
              <w:rPr>
                <w:rFonts w:eastAsia="Calisto MT" w:cs="Calisto MT"/>
                <w:szCs w:val="22"/>
              </w:rPr>
            </w:pPr>
            <w:r w:rsidRPr="00F54938">
              <w:rPr>
                <w:rFonts w:eastAsia="Calisto MT,Arial,Batang" w:cs="Calisto MT,Arial,Batang"/>
                <w:b w:val="0"/>
                <w:bCs w:val="0"/>
                <w:szCs w:val="22"/>
              </w:rPr>
              <w:t>Click on the first option in the drop-down menu,</w:t>
            </w:r>
            <w:r w:rsidRPr="00F54938">
              <w:rPr>
                <w:rFonts w:eastAsia="Calisto MT,Arial,Batang" w:cs="Calisto MT,Arial,Batang"/>
                <w:szCs w:val="22"/>
              </w:rPr>
              <w:t xml:space="preserve"> 'Pictures'</w:t>
            </w:r>
            <w:r w:rsidRPr="00F54938">
              <w:rPr>
                <w:rFonts w:eastAsia="Calisto MT,Arial,Batang" w:cs="Calisto MT,Arial,Batang"/>
                <w:b w:val="0"/>
                <w:bCs w:val="0"/>
                <w:szCs w:val="22"/>
              </w:rPr>
              <w:t>. Takes user to</w:t>
            </w:r>
            <w:r w:rsidRPr="00F54938">
              <w:rPr>
                <w:rFonts w:eastAsia="Calisto MT,Arial,Batang" w:cs="Calisto MT,Arial,Batang"/>
                <w:szCs w:val="22"/>
              </w:rPr>
              <w:t xml:space="preserve"> 'Browse Our Gallery'</w:t>
            </w:r>
            <w:r w:rsidRPr="00F54938">
              <w:rPr>
                <w:rFonts w:eastAsia="Calisto MT,Arial,Batang" w:cs="Calisto MT,Arial,Batang"/>
                <w:b w:val="0"/>
                <w:bCs w:val="0"/>
                <w:szCs w:val="22"/>
              </w:rPr>
              <w:t xml:space="preserve"> page.</w:t>
            </w:r>
          </w:p>
          <w:p w14:paraId="3FA63ABE" w14:textId="1EA890D5" w:rsidR="005F123A" w:rsidRPr="00F54938" w:rsidRDefault="02F84035" w:rsidP="00B23FE5">
            <w:pPr>
              <w:pStyle w:val="ListParagraph"/>
              <w:numPr>
                <w:ilvl w:val="0"/>
                <w:numId w:val="15"/>
              </w:numPr>
              <w:spacing w:line="360" w:lineRule="auto"/>
              <w:rPr>
                <w:rFonts w:eastAsia="Calisto MT" w:cs="Calisto MT"/>
                <w:szCs w:val="22"/>
              </w:rPr>
            </w:pPr>
            <w:r w:rsidRPr="00F54938">
              <w:rPr>
                <w:rFonts w:eastAsia="Calisto MT,Arial,Batang" w:cs="Calisto MT,Arial,Batang"/>
                <w:b w:val="0"/>
                <w:bCs w:val="0"/>
                <w:szCs w:val="22"/>
              </w:rPr>
              <w:t>Click on the</w:t>
            </w:r>
            <w:r w:rsidRPr="00F54938">
              <w:rPr>
                <w:rFonts w:eastAsia="Calisto MT,Arial,Batang" w:cs="Calisto MT,Arial,Batang"/>
                <w:szCs w:val="22"/>
              </w:rPr>
              <w:t xml:space="preserve"> 'Add Photos'</w:t>
            </w:r>
            <w:r w:rsidRPr="00F54938">
              <w:rPr>
                <w:rFonts w:eastAsia="Calisto MT,Arial,Batang" w:cs="Calisto MT,Arial,Batang"/>
                <w:b w:val="0"/>
                <w:bCs w:val="0"/>
                <w:szCs w:val="22"/>
              </w:rPr>
              <w:t xml:space="preserve"> button. Will take user to </w:t>
            </w:r>
            <w:r w:rsidRPr="00F54938">
              <w:rPr>
                <w:rFonts w:eastAsia="Calisto MT,Arial,Batang" w:cs="Calisto MT,Arial,Batang"/>
                <w:szCs w:val="22"/>
              </w:rPr>
              <w:t>'File Upload'</w:t>
            </w:r>
            <w:r w:rsidRPr="00F54938">
              <w:rPr>
                <w:rFonts w:eastAsia="Calisto MT,Arial,Batang" w:cs="Calisto MT,Arial,Batang"/>
                <w:b w:val="0"/>
                <w:bCs w:val="0"/>
                <w:szCs w:val="22"/>
              </w:rPr>
              <w:t xml:space="preserve"> page.</w:t>
            </w:r>
          </w:p>
          <w:p w14:paraId="573B714A" w14:textId="41FBFA18" w:rsidR="005F123A" w:rsidRPr="00F54938" w:rsidRDefault="02F84035" w:rsidP="00B23FE5">
            <w:pPr>
              <w:pStyle w:val="ListParagraph"/>
              <w:numPr>
                <w:ilvl w:val="0"/>
                <w:numId w:val="15"/>
              </w:numPr>
              <w:spacing w:line="360" w:lineRule="auto"/>
              <w:rPr>
                <w:rFonts w:eastAsia="Calisto MT" w:cs="Calisto MT"/>
                <w:szCs w:val="22"/>
              </w:rPr>
            </w:pPr>
            <w:r w:rsidRPr="00F54938">
              <w:rPr>
                <w:rFonts w:eastAsia="Calisto MT,Arial,Batang" w:cs="Calisto MT,Arial,Batang"/>
                <w:b w:val="0"/>
                <w:bCs w:val="0"/>
                <w:szCs w:val="22"/>
              </w:rPr>
              <w:t xml:space="preserve">Click the </w:t>
            </w:r>
            <w:r w:rsidRPr="00F54938">
              <w:rPr>
                <w:rFonts w:eastAsia="Calisto MT,Arial,Batang" w:cs="Calisto MT,Arial,Batang"/>
                <w:szCs w:val="22"/>
              </w:rPr>
              <w:t>'Choose File'</w:t>
            </w:r>
            <w:r w:rsidRPr="00F54938">
              <w:rPr>
                <w:rFonts w:eastAsia="Calisto MT,Arial,Batang" w:cs="Calisto MT,Arial,Batang"/>
                <w:b w:val="0"/>
                <w:bCs w:val="0"/>
                <w:szCs w:val="22"/>
              </w:rPr>
              <w:t xml:space="preserve"> button. Will open up a File Dialog, navigate to the folder to the photo to be uploaded. Click the file, then click the</w:t>
            </w:r>
            <w:r w:rsidRPr="00F54938">
              <w:rPr>
                <w:rFonts w:eastAsia="Calisto MT,Arial,Batang" w:cs="Calisto MT,Arial,Batang"/>
                <w:szCs w:val="22"/>
              </w:rPr>
              <w:t xml:space="preserve"> 'Open'</w:t>
            </w:r>
            <w:r w:rsidRPr="00F54938">
              <w:rPr>
                <w:rFonts w:eastAsia="Calisto MT,Arial,Batang" w:cs="Calisto MT,Arial,Batang"/>
                <w:b w:val="0"/>
                <w:bCs w:val="0"/>
                <w:szCs w:val="22"/>
              </w:rPr>
              <w:t xml:space="preserve"> button on the File Dialog.</w:t>
            </w:r>
          </w:p>
          <w:p w14:paraId="2614EED7" w14:textId="6FC19B1F" w:rsidR="005F123A" w:rsidRPr="00F54938" w:rsidRDefault="02F84035" w:rsidP="00B23FE5">
            <w:pPr>
              <w:pStyle w:val="ListParagraph"/>
              <w:numPr>
                <w:ilvl w:val="0"/>
                <w:numId w:val="15"/>
              </w:numPr>
              <w:spacing w:line="360" w:lineRule="auto"/>
              <w:rPr>
                <w:rFonts w:eastAsia="Calisto MT" w:cs="Calisto MT"/>
                <w:szCs w:val="22"/>
              </w:rPr>
            </w:pPr>
            <w:r w:rsidRPr="00F54938">
              <w:rPr>
                <w:rFonts w:eastAsia="Calisto MT,Arial,Batang" w:cs="Calisto MT,Arial,Batang"/>
                <w:b w:val="0"/>
                <w:bCs w:val="0"/>
                <w:szCs w:val="22"/>
              </w:rPr>
              <w:t>Click the</w:t>
            </w:r>
            <w:r w:rsidRPr="00F54938">
              <w:rPr>
                <w:rFonts w:eastAsia="Calisto MT,Arial,Batang" w:cs="Calisto MT,Arial,Batang"/>
                <w:szCs w:val="22"/>
              </w:rPr>
              <w:t xml:space="preserve"> 'Upload'</w:t>
            </w:r>
            <w:r w:rsidRPr="00F54938">
              <w:rPr>
                <w:rFonts w:eastAsia="Calisto MT,Arial,Batang" w:cs="Calisto MT,Arial,Batang"/>
                <w:b w:val="0"/>
                <w:bCs w:val="0"/>
                <w:szCs w:val="22"/>
              </w:rPr>
              <w:t xml:space="preserve"> button, at the bottom of the </w:t>
            </w:r>
            <w:r w:rsidRPr="00F54938">
              <w:rPr>
                <w:rFonts w:eastAsia="Calisto MT,Arial,Batang" w:cs="Calisto MT,Arial,Batang"/>
                <w:szCs w:val="22"/>
              </w:rPr>
              <w:t>'File Upload'</w:t>
            </w:r>
            <w:r w:rsidRPr="00F54938">
              <w:rPr>
                <w:rFonts w:eastAsia="Calisto MT,Arial,Batang" w:cs="Calisto MT,Arial,Batang"/>
                <w:b w:val="0"/>
                <w:bCs w:val="0"/>
                <w:szCs w:val="22"/>
              </w:rPr>
              <w:t xml:space="preserve"> page.</w:t>
            </w:r>
          </w:p>
          <w:p w14:paraId="721E0674" w14:textId="45E991A5" w:rsidR="005F123A" w:rsidRPr="00F54938" w:rsidRDefault="02F84035"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 xml:space="preserve">Expected Result: </w:t>
            </w:r>
            <w:r w:rsidRPr="00F54938">
              <w:rPr>
                <w:rFonts w:eastAsia="Calisto MT,Arial,Batang" w:cs="Calisto MT,Arial,Batang"/>
                <w:b w:val="0"/>
                <w:bCs w:val="0"/>
                <w:szCs w:val="22"/>
              </w:rPr>
              <w:t xml:space="preserve">At the top of the </w:t>
            </w:r>
            <w:r w:rsidRPr="00F54938">
              <w:rPr>
                <w:rFonts w:eastAsia="Calisto MT,Arial,Batang" w:cs="Calisto MT,Arial,Batang"/>
                <w:szCs w:val="22"/>
              </w:rPr>
              <w:t>'File Upload'</w:t>
            </w:r>
            <w:r w:rsidRPr="00F54938">
              <w:rPr>
                <w:rFonts w:eastAsia="Calisto MT,Arial,Batang" w:cs="Calisto MT,Arial,Batang"/>
                <w:b w:val="0"/>
                <w:bCs w:val="0"/>
                <w:szCs w:val="22"/>
              </w:rPr>
              <w:t xml:space="preserve"> page will be a green panel saying, 'Your file was successfully uploaded!</w:t>
            </w:r>
            <w:proofErr w:type="gramStart"/>
            <w:r w:rsidRPr="00F54938">
              <w:rPr>
                <w:rFonts w:eastAsia="Calisto MT,Arial,Batang" w:cs="Calisto MT,Arial,Batang"/>
                <w:b w:val="0"/>
                <w:bCs w:val="0"/>
                <w:szCs w:val="22"/>
              </w:rPr>
              <w:t>'.</w:t>
            </w:r>
            <w:proofErr w:type="gramEnd"/>
            <w:r w:rsidRPr="00F54938">
              <w:rPr>
                <w:rFonts w:eastAsia="Calisto MT,Arial,Batang" w:cs="Calisto MT,Arial,Batang"/>
                <w:b w:val="0"/>
                <w:bCs w:val="0"/>
                <w:szCs w:val="22"/>
              </w:rPr>
              <w:t xml:space="preserve"> Uploaded picture will now be displayed in </w:t>
            </w:r>
            <w:proofErr w:type="gramStart"/>
            <w:r w:rsidRPr="00F54938">
              <w:rPr>
                <w:rFonts w:eastAsia="Calisto MT,Arial,Batang" w:cs="Calisto MT,Arial,Batang"/>
                <w:b w:val="0"/>
                <w:bCs w:val="0"/>
                <w:szCs w:val="22"/>
              </w:rPr>
              <w:t xml:space="preserve">the  </w:t>
            </w:r>
            <w:r w:rsidRPr="00F54938">
              <w:rPr>
                <w:rFonts w:eastAsia="Calisto MT,Arial,Batang" w:cs="Calisto MT,Arial,Batang"/>
                <w:szCs w:val="22"/>
              </w:rPr>
              <w:t>'Browse</w:t>
            </w:r>
            <w:proofErr w:type="gramEnd"/>
            <w:r w:rsidRPr="00F54938">
              <w:rPr>
                <w:rFonts w:eastAsia="Calisto MT,Arial,Batang" w:cs="Calisto MT,Arial,Batang"/>
                <w:szCs w:val="22"/>
              </w:rPr>
              <w:t xml:space="preserve"> Our Gallery'</w:t>
            </w:r>
            <w:r w:rsidRPr="00F54938">
              <w:rPr>
                <w:rFonts w:eastAsia="Calisto MT,Arial,Batang" w:cs="Calisto MT,Arial,Batang"/>
                <w:b w:val="0"/>
                <w:bCs w:val="0"/>
                <w:szCs w:val="22"/>
              </w:rPr>
              <w:t xml:space="preserve"> page.</w:t>
            </w:r>
          </w:p>
        </w:tc>
      </w:tr>
    </w:tbl>
    <w:p w14:paraId="238129F2" w14:textId="77777777" w:rsidR="005F123A" w:rsidRPr="00F54938" w:rsidRDefault="005F123A" w:rsidP="00F54938">
      <w:pPr>
        <w:spacing w:line="360" w:lineRule="auto"/>
        <w:rPr>
          <w:rFonts w:eastAsia="Batang" w:cs="Arial"/>
          <w:b/>
          <w:szCs w:val="22"/>
        </w:rPr>
      </w:pPr>
    </w:p>
    <w:tbl>
      <w:tblPr>
        <w:tblStyle w:val="LightList"/>
        <w:tblW w:w="10089" w:type="dxa"/>
        <w:tblLook w:val="04A0" w:firstRow="1" w:lastRow="0" w:firstColumn="1" w:lastColumn="0" w:noHBand="0" w:noVBand="1"/>
      </w:tblPr>
      <w:tblGrid>
        <w:gridCol w:w="10089"/>
      </w:tblGrid>
      <w:tr w:rsidR="005F123A" w:rsidRPr="00F54938" w14:paraId="41A5D346" w14:textId="77777777" w:rsidTr="00F54938">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089" w:type="dxa"/>
          </w:tcPr>
          <w:p w14:paraId="6B4498C6" w14:textId="47BE4421" w:rsidR="005F123A" w:rsidRPr="00F54938" w:rsidRDefault="19352A89" w:rsidP="00F54938">
            <w:pPr>
              <w:spacing w:line="360" w:lineRule="auto"/>
              <w:rPr>
                <w:rFonts w:eastAsia="Batang" w:cs="Arial"/>
                <w:szCs w:val="22"/>
              </w:rPr>
            </w:pPr>
            <w:r w:rsidRPr="00F54938">
              <w:rPr>
                <w:rFonts w:eastAsia="Calisto MT,Arial,Batang" w:cs="Calisto MT,Arial,Batang"/>
                <w:szCs w:val="22"/>
              </w:rPr>
              <w:t>TC_020 – User Creates Request or Suggestion</w:t>
            </w:r>
          </w:p>
        </w:tc>
      </w:tr>
      <w:tr w:rsidR="005F123A" w:rsidRPr="00F54938" w14:paraId="0F48E867" w14:textId="77777777" w:rsidTr="00F54938">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10089" w:type="dxa"/>
          </w:tcPr>
          <w:p w14:paraId="59267F15" w14:textId="2FF8F26D" w:rsidR="45B76C70" w:rsidRPr="00F54938" w:rsidRDefault="45B76C70" w:rsidP="00F54938">
            <w:pPr>
              <w:spacing w:line="360" w:lineRule="auto"/>
              <w:rPr>
                <w:szCs w:val="22"/>
              </w:rPr>
            </w:pPr>
            <w:r w:rsidRPr="00F54938">
              <w:rPr>
                <w:rFonts w:eastAsia="Calisto MT,Arial,Batang" w:cs="Calisto MT,Arial,Batang"/>
                <w:szCs w:val="22"/>
              </w:rPr>
              <w:t>Test 1:</w:t>
            </w:r>
          </w:p>
          <w:p w14:paraId="11A6FB20" w14:textId="3FA21CAD" w:rsidR="005F123A"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Pre-Requirements: </w:t>
            </w:r>
            <w:r w:rsidRPr="00F54938">
              <w:rPr>
                <w:rFonts w:eastAsia="Calisto MT,Arial,Batang" w:cs="Calisto MT,Arial,Batang"/>
                <w:b w:val="0"/>
                <w:bCs w:val="0"/>
                <w:szCs w:val="22"/>
              </w:rPr>
              <w:t>Currently on the website.</w:t>
            </w:r>
            <w:r w:rsidRPr="00F54938">
              <w:rPr>
                <w:rFonts w:eastAsia="Calisto MT,Arial,Batang" w:cs="Calisto MT,Arial,Batang"/>
                <w:szCs w:val="22"/>
              </w:rPr>
              <w:t xml:space="preserve"> </w:t>
            </w:r>
          </w:p>
          <w:p w14:paraId="4DFCB42B" w14:textId="05EF99F2" w:rsidR="005F123A"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Use Case Reference #4.1-23</w:t>
            </w:r>
          </w:p>
          <w:p w14:paraId="56708CCC" w14:textId="6068806F" w:rsidR="45B76C70"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Description: </w:t>
            </w:r>
            <w:r w:rsidRPr="00F54938">
              <w:rPr>
                <w:rFonts w:eastAsia="Calisto MT,Arial,Batang" w:cs="Calisto MT,Arial,Batang"/>
                <w:b w:val="0"/>
                <w:bCs w:val="0"/>
                <w:szCs w:val="22"/>
              </w:rPr>
              <w:t>Create a Suggestion message to send to the Film Club.</w:t>
            </w:r>
          </w:p>
          <w:p w14:paraId="22034F8D" w14:textId="2AC08786" w:rsidR="45B76C70"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Inputs:</w:t>
            </w:r>
          </w:p>
          <w:p w14:paraId="206AB643" w14:textId="1B407930" w:rsidR="45B76C70" w:rsidRPr="00F54938" w:rsidRDefault="45B76C70"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First Name: Bob</w:t>
            </w:r>
          </w:p>
          <w:p w14:paraId="67E7F3D3" w14:textId="3F4DD08B" w:rsidR="45B76C70" w:rsidRPr="00F54938" w:rsidRDefault="45B76C70"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Last Name: Bobby</w:t>
            </w:r>
          </w:p>
          <w:p w14:paraId="34CC2E52" w14:textId="5BA1FE6A" w:rsidR="45B76C70" w:rsidRPr="00F54938" w:rsidRDefault="45B76C70"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Email: Bob@email.com</w:t>
            </w:r>
          </w:p>
          <w:p w14:paraId="0B3BCEB5" w14:textId="7BEB4155" w:rsidR="45B76C70" w:rsidRPr="00F54938" w:rsidRDefault="45B76C70"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Phone: 1234567</w:t>
            </w:r>
          </w:p>
          <w:p w14:paraId="44702871" w14:textId="1546C36B" w:rsidR="45B76C70" w:rsidRPr="00F54938" w:rsidRDefault="45B76C70"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Subject: Test Suggestion</w:t>
            </w:r>
          </w:p>
          <w:p w14:paraId="47B6907B" w14:textId="435DF2D4" w:rsidR="45B76C70" w:rsidRPr="00F54938" w:rsidRDefault="45B76C70"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Message: We would like to test suggestion messages.</w:t>
            </w:r>
          </w:p>
          <w:p w14:paraId="737D7432" w14:textId="1B7F2F9D" w:rsidR="005F123A"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Test Steps:</w:t>
            </w:r>
          </w:p>
          <w:p w14:paraId="7A6FBDE8" w14:textId="5C70FD71" w:rsidR="005F123A" w:rsidRPr="00F54938" w:rsidRDefault="45B76C70" w:rsidP="00B23FE5">
            <w:pPr>
              <w:pStyle w:val="ListParagraph"/>
              <w:numPr>
                <w:ilvl w:val="0"/>
                <w:numId w:val="14"/>
              </w:numPr>
              <w:spacing w:line="360" w:lineRule="auto"/>
              <w:rPr>
                <w:rFonts w:eastAsia="Calisto MT" w:cs="Calisto MT"/>
                <w:szCs w:val="22"/>
              </w:rPr>
            </w:pPr>
            <w:r w:rsidRPr="00F54938">
              <w:rPr>
                <w:rFonts w:eastAsia="Calisto MT,Arial,Batang" w:cs="Calisto MT,Arial,Batang"/>
                <w:szCs w:val="22"/>
              </w:rPr>
              <w:t xml:space="preserve"> </w:t>
            </w:r>
            <w:r w:rsidRPr="00F54938">
              <w:rPr>
                <w:rFonts w:eastAsia="Calisto MT,Arial,Batang" w:cs="Calisto MT,Arial,Batang"/>
                <w:b w:val="0"/>
                <w:bCs w:val="0"/>
                <w:szCs w:val="22"/>
              </w:rPr>
              <w:t>From the top of any website page click on the</w:t>
            </w:r>
            <w:r w:rsidRPr="00F54938">
              <w:rPr>
                <w:rFonts w:eastAsia="Calisto MT,Arial,Batang" w:cs="Calisto MT,Arial,Batang"/>
                <w:szCs w:val="22"/>
              </w:rPr>
              <w:t xml:space="preserve"> 'About'</w:t>
            </w:r>
            <w:r w:rsidRPr="00F54938">
              <w:rPr>
                <w:rFonts w:eastAsia="Calisto MT,Arial,Batang" w:cs="Calisto MT,Arial,Batang"/>
                <w:b w:val="0"/>
                <w:bCs w:val="0"/>
                <w:szCs w:val="22"/>
              </w:rPr>
              <w:t xml:space="preserve"> tab to open a drop-down menu.</w:t>
            </w:r>
          </w:p>
          <w:p w14:paraId="23A74F6C" w14:textId="6AD0663C" w:rsidR="005F123A" w:rsidRPr="00F54938" w:rsidRDefault="45B76C70" w:rsidP="00B23FE5">
            <w:pPr>
              <w:pStyle w:val="ListParagraph"/>
              <w:numPr>
                <w:ilvl w:val="0"/>
                <w:numId w:val="14"/>
              </w:numPr>
              <w:spacing w:line="360" w:lineRule="auto"/>
              <w:rPr>
                <w:rFonts w:eastAsia="Calisto MT" w:cs="Calisto MT"/>
                <w:szCs w:val="22"/>
              </w:rPr>
            </w:pPr>
            <w:r w:rsidRPr="00F54938">
              <w:rPr>
                <w:rFonts w:eastAsia="Calisto MT,Arial,Batang" w:cs="Calisto MT,Arial,Batang"/>
                <w:b w:val="0"/>
                <w:bCs w:val="0"/>
                <w:szCs w:val="22"/>
              </w:rPr>
              <w:t>Click on the fourth option in the drop-down menu,</w:t>
            </w:r>
            <w:r w:rsidRPr="00F54938">
              <w:rPr>
                <w:rFonts w:eastAsia="Calisto MT,Arial,Batang" w:cs="Calisto MT,Arial,Batang"/>
                <w:szCs w:val="22"/>
              </w:rPr>
              <w:t xml:space="preserve"> 'Suggestions'</w:t>
            </w:r>
            <w:r w:rsidRPr="00F54938">
              <w:rPr>
                <w:rFonts w:eastAsia="Calisto MT,Arial,Batang" w:cs="Calisto MT,Arial,Batang"/>
                <w:b w:val="0"/>
                <w:bCs w:val="0"/>
                <w:szCs w:val="22"/>
              </w:rPr>
              <w:t>. Takes user to</w:t>
            </w:r>
            <w:r w:rsidRPr="00F54938">
              <w:rPr>
                <w:rFonts w:eastAsia="Calisto MT,Arial,Batang" w:cs="Calisto MT,Arial,Batang"/>
                <w:szCs w:val="22"/>
              </w:rPr>
              <w:t xml:space="preserve"> 'Suggestions'</w:t>
            </w:r>
            <w:r w:rsidRPr="00F54938">
              <w:rPr>
                <w:rFonts w:eastAsia="Calisto MT,Arial,Batang" w:cs="Calisto MT,Arial,Batang"/>
                <w:b w:val="0"/>
                <w:bCs w:val="0"/>
                <w:szCs w:val="22"/>
              </w:rPr>
              <w:t xml:space="preserve"> page.</w:t>
            </w:r>
          </w:p>
          <w:p w14:paraId="222A2A84" w14:textId="790D528F" w:rsidR="005F123A" w:rsidRPr="00F54938" w:rsidRDefault="45B76C70" w:rsidP="00B23FE5">
            <w:pPr>
              <w:pStyle w:val="ListParagraph"/>
              <w:numPr>
                <w:ilvl w:val="0"/>
                <w:numId w:val="14"/>
              </w:numPr>
              <w:spacing w:line="360" w:lineRule="auto"/>
              <w:rPr>
                <w:rFonts w:eastAsia="Calisto MT" w:cs="Calisto MT"/>
                <w:szCs w:val="22"/>
              </w:rPr>
            </w:pPr>
            <w:r w:rsidRPr="00F54938">
              <w:rPr>
                <w:rFonts w:eastAsia="Calisto MT,Arial,Batang" w:cs="Calisto MT,Arial,Batang"/>
                <w:b w:val="0"/>
                <w:bCs w:val="0"/>
                <w:szCs w:val="22"/>
              </w:rPr>
              <w:lastRenderedPageBreak/>
              <w:t>Enter in the specified inputs for</w:t>
            </w:r>
            <w:r w:rsidRPr="00F54938">
              <w:rPr>
                <w:rFonts w:eastAsia="Calisto MT,Arial,Batang" w:cs="Calisto MT,Arial,Batang"/>
                <w:szCs w:val="22"/>
              </w:rPr>
              <w:t xml:space="preserve"> 'First Name'</w:t>
            </w:r>
            <w:r w:rsidRPr="00F54938">
              <w:rPr>
                <w:rFonts w:eastAsia="Calisto MT,Arial,Batang" w:cs="Calisto MT,Arial,Batang"/>
                <w:b w:val="0"/>
                <w:bCs w:val="0"/>
                <w:szCs w:val="22"/>
              </w:rPr>
              <w:t>,</w:t>
            </w:r>
            <w:r w:rsidRPr="00F54938">
              <w:rPr>
                <w:rFonts w:eastAsia="Calisto MT,Arial,Batang" w:cs="Calisto MT,Arial,Batang"/>
                <w:szCs w:val="22"/>
              </w:rPr>
              <w:t xml:space="preserve"> 'Last Name'</w:t>
            </w:r>
            <w:r w:rsidRPr="00F54938">
              <w:rPr>
                <w:rFonts w:eastAsia="Calisto MT,Arial,Batang" w:cs="Calisto MT,Arial,Batang"/>
                <w:b w:val="0"/>
                <w:bCs w:val="0"/>
                <w:szCs w:val="22"/>
              </w:rPr>
              <w:t>,</w:t>
            </w:r>
            <w:r w:rsidRPr="00F54938">
              <w:rPr>
                <w:rFonts w:eastAsia="Calisto MT,Arial,Batang" w:cs="Calisto MT,Arial,Batang"/>
                <w:szCs w:val="22"/>
              </w:rPr>
              <w:t xml:space="preserve"> 'Email'</w:t>
            </w:r>
            <w:r w:rsidRPr="00F54938">
              <w:rPr>
                <w:rFonts w:eastAsia="Calisto MT,Arial,Batang" w:cs="Calisto MT,Arial,Batang"/>
                <w:b w:val="0"/>
                <w:bCs w:val="0"/>
                <w:szCs w:val="22"/>
              </w:rPr>
              <w:t>,</w:t>
            </w:r>
            <w:r w:rsidRPr="00F54938">
              <w:rPr>
                <w:rFonts w:eastAsia="Calisto MT,Arial,Batang" w:cs="Calisto MT,Arial,Batang"/>
                <w:szCs w:val="22"/>
              </w:rPr>
              <w:t xml:space="preserve"> 'Phone'</w:t>
            </w:r>
            <w:r w:rsidRPr="00F54938">
              <w:rPr>
                <w:rFonts w:eastAsia="Calisto MT,Arial,Batang" w:cs="Calisto MT,Arial,Batang"/>
                <w:b w:val="0"/>
                <w:bCs w:val="0"/>
                <w:szCs w:val="22"/>
              </w:rPr>
              <w:t>,</w:t>
            </w:r>
            <w:r w:rsidRPr="00F54938">
              <w:rPr>
                <w:rFonts w:eastAsia="Calisto MT,Arial,Batang" w:cs="Calisto MT,Arial,Batang"/>
                <w:szCs w:val="22"/>
              </w:rPr>
              <w:t xml:space="preserve"> 'Subject'</w:t>
            </w:r>
            <w:r w:rsidRPr="00F54938">
              <w:rPr>
                <w:rFonts w:eastAsia="Calisto MT,Arial,Batang" w:cs="Calisto MT,Arial,Batang"/>
                <w:b w:val="0"/>
                <w:bCs w:val="0"/>
                <w:szCs w:val="22"/>
              </w:rPr>
              <w:t xml:space="preserve">, and </w:t>
            </w:r>
            <w:r w:rsidRPr="00F54938">
              <w:rPr>
                <w:rFonts w:eastAsia="Calisto MT,Arial,Batang" w:cs="Calisto MT,Arial,Batang"/>
                <w:szCs w:val="22"/>
              </w:rPr>
              <w:t>'Message'</w:t>
            </w:r>
            <w:r w:rsidRPr="00F54938">
              <w:rPr>
                <w:rFonts w:eastAsia="Calisto MT,Arial,Batang" w:cs="Calisto MT,Arial,Batang"/>
                <w:b w:val="0"/>
                <w:bCs w:val="0"/>
                <w:szCs w:val="22"/>
              </w:rPr>
              <w:t>.</w:t>
            </w:r>
          </w:p>
          <w:p w14:paraId="25A2F365" w14:textId="218278B5" w:rsidR="005F123A" w:rsidRPr="00F54938" w:rsidRDefault="45B76C70" w:rsidP="00B23FE5">
            <w:pPr>
              <w:pStyle w:val="ListParagraph"/>
              <w:numPr>
                <w:ilvl w:val="0"/>
                <w:numId w:val="14"/>
              </w:numPr>
              <w:spacing w:line="360" w:lineRule="auto"/>
              <w:rPr>
                <w:rFonts w:eastAsia="Calisto MT" w:cs="Calisto MT"/>
                <w:szCs w:val="22"/>
              </w:rPr>
            </w:pPr>
            <w:r w:rsidRPr="00F54938">
              <w:rPr>
                <w:rFonts w:eastAsia="Calisto MT,Arial,Batang" w:cs="Calisto MT,Arial,Batang"/>
                <w:b w:val="0"/>
                <w:bCs w:val="0"/>
                <w:szCs w:val="22"/>
              </w:rPr>
              <w:t>At the bottom of the page click the</w:t>
            </w:r>
            <w:r w:rsidRPr="00F54938">
              <w:rPr>
                <w:rFonts w:eastAsia="Calisto MT,Arial,Batang" w:cs="Calisto MT,Arial,Batang"/>
                <w:szCs w:val="22"/>
              </w:rPr>
              <w:t xml:space="preserve"> 'Submit'</w:t>
            </w:r>
            <w:r w:rsidRPr="00F54938">
              <w:rPr>
                <w:rFonts w:eastAsia="Calisto MT,Arial,Batang" w:cs="Calisto MT,Arial,Batang"/>
                <w:b w:val="0"/>
                <w:bCs w:val="0"/>
                <w:szCs w:val="22"/>
              </w:rPr>
              <w:t xml:space="preserve"> button.</w:t>
            </w:r>
          </w:p>
          <w:p w14:paraId="6E912FFF" w14:textId="6119859E" w:rsidR="005F123A" w:rsidRPr="00F54938" w:rsidRDefault="45B76C70"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Expected Output: 'Suggestions'</w:t>
            </w:r>
            <w:r w:rsidRPr="00F54938">
              <w:rPr>
                <w:rFonts w:eastAsia="Calisto MT,Arial,Batang" w:cs="Calisto MT,Arial,Batang"/>
                <w:b w:val="0"/>
                <w:bCs w:val="0"/>
                <w:szCs w:val="22"/>
              </w:rPr>
              <w:t xml:space="preserve"> page refreshes. At the top of the page a green panel says 'Thank you! Your suggestion was successfully submitted. We may contact you soon.'</w:t>
            </w:r>
          </w:p>
          <w:p w14:paraId="4F5B2765" w14:textId="00B2BC98" w:rsidR="005F123A" w:rsidRPr="00F54938" w:rsidRDefault="005F123A" w:rsidP="00F54938">
            <w:pPr>
              <w:spacing w:line="360" w:lineRule="auto"/>
              <w:rPr>
                <w:szCs w:val="22"/>
              </w:rPr>
            </w:pPr>
          </w:p>
          <w:p w14:paraId="6143E993" w14:textId="0C334261" w:rsidR="005F123A" w:rsidRPr="00F54938" w:rsidRDefault="45B76C70" w:rsidP="00F54938">
            <w:pPr>
              <w:spacing w:line="360" w:lineRule="auto"/>
              <w:rPr>
                <w:szCs w:val="22"/>
              </w:rPr>
            </w:pPr>
            <w:r w:rsidRPr="00F54938">
              <w:rPr>
                <w:rFonts w:eastAsia="Calisto MT,Arial,Batang" w:cs="Calisto MT,Arial,Batang"/>
                <w:szCs w:val="22"/>
              </w:rPr>
              <w:t>Test 2:</w:t>
            </w:r>
          </w:p>
          <w:p w14:paraId="4CD5371F" w14:textId="73ABB9BC" w:rsidR="005F123A"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Pre-Requirements: </w:t>
            </w:r>
            <w:r w:rsidRPr="00F54938">
              <w:rPr>
                <w:rFonts w:eastAsia="Calisto MT,Arial,Batang" w:cs="Calisto MT,Arial,Batang"/>
                <w:b w:val="0"/>
                <w:bCs w:val="0"/>
                <w:szCs w:val="22"/>
              </w:rPr>
              <w:t>Currently on the website.</w:t>
            </w:r>
            <w:r w:rsidRPr="00F54938">
              <w:rPr>
                <w:rFonts w:eastAsia="Calisto MT,Arial,Batang" w:cs="Calisto MT,Arial,Batang"/>
                <w:szCs w:val="22"/>
              </w:rPr>
              <w:t xml:space="preserve"> </w:t>
            </w:r>
          </w:p>
          <w:p w14:paraId="7987FAC4" w14:textId="5FDD11CD" w:rsidR="005F123A"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Use Case Reference #4.1-23</w:t>
            </w:r>
          </w:p>
          <w:p w14:paraId="5AD8C1DE" w14:textId="2F68DA42" w:rsidR="005F123A"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Description: </w:t>
            </w:r>
            <w:r w:rsidRPr="00F54938">
              <w:rPr>
                <w:rFonts w:eastAsia="Calisto MT,Arial,Batang" w:cs="Calisto MT,Arial,Batang"/>
                <w:b w:val="0"/>
                <w:bCs w:val="0"/>
                <w:szCs w:val="22"/>
              </w:rPr>
              <w:t>Create a blank Suggestion message to send to the Film Club.</w:t>
            </w:r>
          </w:p>
          <w:p w14:paraId="05A36942" w14:textId="0669B737" w:rsidR="005F123A"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Inputs:</w:t>
            </w:r>
          </w:p>
          <w:p w14:paraId="5A2E08E7" w14:textId="5F45D8D1" w:rsidR="005F123A" w:rsidRPr="00F54938" w:rsidRDefault="45B76C70"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First Name: </w:t>
            </w:r>
          </w:p>
          <w:p w14:paraId="21C7CD98" w14:textId="4EBB49F2" w:rsidR="005F123A" w:rsidRPr="00F54938" w:rsidRDefault="45B76C70"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Last Name: </w:t>
            </w:r>
          </w:p>
          <w:p w14:paraId="21E66E9A" w14:textId="6B67FD7C" w:rsidR="005F123A" w:rsidRPr="00F54938" w:rsidRDefault="45B76C70"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Email: </w:t>
            </w:r>
          </w:p>
          <w:p w14:paraId="4974E9CB" w14:textId="5F02EB17" w:rsidR="005F123A" w:rsidRPr="00F54938" w:rsidRDefault="45B76C70"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Phone:</w:t>
            </w:r>
          </w:p>
          <w:p w14:paraId="259ABB1B" w14:textId="33513632" w:rsidR="005F123A" w:rsidRPr="00F54938" w:rsidRDefault="45B76C70"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Subject: </w:t>
            </w:r>
          </w:p>
          <w:p w14:paraId="091B6ACB" w14:textId="078F6D52" w:rsidR="005F123A" w:rsidRPr="00F54938" w:rsidRDefault="45B76C70" w:rsidP="00B23FE5">
            <w:pPr>
              <w:pStyle w:val="ListParagraph"/>
              <w:numPr>
                <w:ilvl w:val="1"/>
                <w:numId w:val="56"/>
              </w:numPr>
              <w:spacing w:line="360" w:lineRule="auto"/>
              <w:rPr>
                <w:rFonts w:eastAsia="Calisto MT,Arial,Batang" w:cs="Calisto MT,Arial,Batang"/>
                <w:szCs w:val="22"/>
              </w:rPr>
            </w:pPr>
            <w:r w:rsidRPr="00F54938">
              <w:rPr>
                <w:rFonts w:eastAsia="Calisto MT,Arial,Batang" w:cs="Calisto MT,Arial,Batang"/>
                <w:szCs w:val="22"/>
              </w:rPr>
              <w:t xml:space="preserve">Message: </w:t>
            </w:r>
          </w:p>
          <w:p w14:paraId="078A93DF" w14:textId="4696089E" w:rsidR="005F123A"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Test Steps:</w:t>
            </w:r>
          </w:p>
          <w:p w14:paraId="35F15B67" w14:textId="43FA003D" w:rsidR="005F123A" w:rsidRPr="00F54938" w:rsidRDefault="45B76C70" w:rsidP="00B23FE5">
            <w:pPr>
              <w:pStyle w:val="ListParagraph"/>
              <w:numPr>
                <w:ilvl w:val="0"/>
                <w:numId w:val="13"/>
              </w:numPr>
              <w:spacing w:line="360" w:lineRule="auto"/>
              <w:rPr>
                <w:rFonts w:eastAsia="Calisto MT" w:cs="Calisto MT"/>
                <w:szCs w:val="22"/>
              </w:rPr>
            </w:pPr>
            <w:r w:rsidRPr="00F54938">
              <w:rPr>
                <w:rFonts w:eastAsia="Calisto MT,Arial,Batang" w:cs="Calisto MT,Arial,Batang"/>
                <w:szCs w:val="22"/>
              </w:rPr>
              <w:t xml:space="preserve"> </w:t>
            </w:r>
            <w:r w:rsidRPr="00F54938">
              <w:rPr>
                <w:rFonts w:eastAsia="Calisto MT,Arial,Batang" w:cs="Calisto MT,Arial,Batang"/>
                <w:b w:val="0"/>
                <w:bCs w:val="0"/>
                <w:szCs w:val="22"/>
              </w:rPr>
              <w:t>From the top of any website page click on the</w:t>
            </w:r>
            <w:r w:rsidRPr="00F54938">
              <w:rPr>
                <w:rFonts w:eastAsia="Calisto MT,Arial,Batang" w:cs="Calisto MT,Arial,Batang"/>
                <w:szCs w:val="22"/>
              </w:rPr>
              <w:t xml:space="preserve"> 'About'</w:t>
            </w:r>
            <w:r w:rsidRPr="00F54938">
              <w:rPr>
                <w:rFonts w:eastAsia="Calisto MT,Arial,Batang" w:cs="Calisto MT,Arial,Batang"/>
                <w:b w:val="0"/>
                <w:bCs w:val="0"/>
                <w:szCs w:val="22"/>
              </w:rPr>
              <w:t xml:space="preserve"> tab to open a drop-down menu.</w:t>
            </w:r>
          </w:p>
          <w:p w14:paraId="740AC9BC" w14:textId="38E5D352" w:rsidR="005F123A" w:rsidRPr="00F54938" w:rsidRDefault="45B76C70" w:rsidP="00B23FE5">
            <w:pPr>
              <w:pStyle w:val="ListParagraph"/>
              <w:numPr>
                <w:ilvl w:val="0"/>
                <w:numId w:val="13"/>
              </w:numPr>
              <w:spacing w:line="360" w:lineRule="auto"/>
              <w:rPr>
                <w:rFonts w:eastAsia="Calisto MT" w:cs="Calisto MT"/>
                <w:szCs w:val="22"/>
              </w:rPr>
            </w:pPr>
            <w:r w:rsidRPr="00F54938">
              <w:rPr>
                <w:rFonts w:eastAsia="Calisto MT,Arial,Batang" w:cs="Calisto MT,Arial,Batang"/>
                <w:b w:val="0"/>
                <w:bCs w:val="0"/>
                <w:szCs w:val="22"/>
              </w:rPr>
              <w:t>Click on the fourth option in the drop-down menu,</w:t>
            </w:r>
            <w:r w:rsidRPr="00F54938">
              <w:rPr>
                <w:rFonts w:eastAsia="Calisto MT,Arial,Batang" w:cs="Calisto MT,Arial,Batang"/>
                <w:szCs w:val="22"/>
              </w:rPr>
              <w:t xml:space="preserve"> 'Suggestions'</w:t>
            </w:r>
            <w:r w:rsidRPr="00F54938">
              <w:rPr>
                <w:rFonts w:eastAsia="Calisto MT,Arial,Batang" w:cs="Calisto MT,Arial,Batang"/>
                <w:b w:val="0"/>
                <w:bCs w:val="0"/>
                <w:szCs w:val="22"/>
              </w:rPr>
              <w:t>. Takes user to</w:t>
            </w:r>
            <w:r w:rsidRPr="00F54938">
              <w:rPr>
                <w:rFonts w:eastAsia="Calisto MT,Arial,Batang" w:cs="Calisto MT,Arial,Batang"/>
                <w:szCs w:val="22"/>
              </w:rPr>
              <w:t xml:space="preserve"> 'Suggestions'</w:t>
            </w:r>
            <w:r w:rsidRPr="00F54938">
              <w:rPr>
                <w:rFonts w:eastAsia="Calisto MT,Arial,Batang" w:cs="Calisto MT,Arial,Batang"/>
                <w:b w:val="0"/>
                <w:bCs w:val="0"/>
                <w:szCs w:val="22"/>
              </w:rPr>
              <w:t xml:space="preserve"> page.</w:t>
            </w:r>
          </w:p>
          <w:p w14:paraId="41471F79" w14:textId="547633AF" w:rsidR="005F123A" w:rsidRPr="00F54938" w:rsidRDefault="45B76C70" w:rsidP="00B23FE5">
            <w:pPr>
              <w:pStyle w:val="ListParagraph"/>
              <w:numPr>
                <w:ilvl w:val="0"/>
                <w:numId w:val="13"/>
              </w:numPr>
              <w:spacing w:line="360" w:lineRule="auto"/>
              <w:rPr>
                <w:rFonts w:eastAsia="Calisto MT" w:cs="Calisto MT"/>
                <w:szCs w:val="22"/>
              </w:rPr>
            </w:pPr>
            <w:r w:rsidRPr="00F54938">
              <w:rPr>
                <w:rFonts w:eastAsia="Calisto MT,Arial,Batang" w:cs="Calisto MT,Arial,Batang"/>
                <w:b w:val="0"/>
                <w:bCs w:val="0"/>
                <w:szCs w:val="22"/>
              </w:rPr>
              <w:t>Leave the</w:t>
            </w:r>
            <w:r w:rsidRPr="00F54938">
              <w:rPr>
                <w:rFonts w:eastAsia="Calisto MT,Arial,Batang" w:cs="Calisto MT,Arial,Batang"/>
                <w:szCs w:val="22"/>
              </w:rPr>
              <w:t xml:space="preserve"> 'First Name'</w:t>
            </w:r>
            <w:r w:rsidRPr="00F54938">
              <w:rPr>
                <w:rFonts w:eastAsia="Calisto MT,Arial,Batang" w:cs="Calisto MT,Arial,Batang"/>
                <w:b w:val="0"/>
                <w:bCs w:val="0"/>
                <w:szCs w:val="22"/>
              </w:rPr>
              <w:t>,</w:t>
            </w:r>
            <w:r w:rsidRPr="00F54938">
              <w:rPr>
                <w:rFonts w:eastAsia="Calisto MT,Arial,Batang" w:cs="Calisto MT,Arial,Batang"/>
                <w:szCs w:val="22"/>
              </w:rPr>
              <w:t xml:space="preserve"> 'Last Name'</w:t>
            </w:r>
            <w:r w:rsidRPr="00F54938">
              <w:rPr>
                <w:rFonts w:eastAsia="Calisto MT,Arial,Batang" w:cs="Calisto MT,Arial,Batang"/>
                <w:b w:val="0"/>
                <w:bCs w:val="0"/>
                <w:szCs w:val="22"/>
              </w:rPr>
              <w:t>,</w:t>
            </w:r>
            <w:r w:rsidRPr="00F54938">
              <w:rPr>
                <w:rFonts w:eastAsia="Calisto MT,Arial,Batang" w:cs="Calisto MT,Arial,Batang"/>
                <w:szCs w:val="22"/>
              </w:rPr>
              <w:t xml:space="preserve"> 'Email'</w:t>
            </w:r>
            <w:r w:rsidRPr="00F54938">
              <w:rPr>
                <w:rFonts w:eastAsia="Calisto MT,Arial,Batang" w:cs="Calisto MT,Arial,Batang"/>
                <w:b w:val="0"/>
                <w:bCs w:val="0"/>
                <w:szCs w:val="22"/>
              </w:rPr>
              <w:t>,</w:t>
            </w:r>
            <w:r w:rsidRPr="00F54938">
              <w:rPr>
                <w:rFonts w:eastAsia="Calisto MT,Arial,Batang" w:cs="Calisto MT,Arial,Batang"/>
                <w:szCs w:val="22"/>
              </w:rPr>
              <w:t xml:space="preserve"> 'Phone'</w:t>
            </w:r>
            <w:r w:rsidRPr="00F54938">
              <w:rPr>
                <w:rFonts w:eastAsia="Calisto MT,Arial,Batang" w:cs="Calisto MT,Arial,Batang"/>
                <w:b w:val="0"/>
                <w:bCs w:val="0"/>
                <w:szCs w:val="22"/>
              </w:rPr>
              <w:t>,</w:t>
            </w:r>
            <w:r w:rsidRPr="00F54938">
              <w:rPr>
                <w:rFonts w:eastAsia="Calisto MT,Arial,Batang" w:cs="Calisto MT,Arial,Batang"/>
                <w:szCs w:val="22"/>
              </w:rPr>
              <w:t xml:space="preserve"> 'Subject'</w:t>
            </w:r>
            <w:r w:rsidRPr="00F54938">
              <w:rPr>
                <w:rFonts w:eastAsia="Calisto MT,Arial,Batang" w:cs="Calisto MT,Arial,Batang"/>
                <w:b w:val="0"/>
                <w:bCs w:val="0"/>
                <w:szCs w:val="22"/>
              </w:rPr>
              <w:t xml:space="preserve">, and </w:t>
            </w:r>
            <w:r w:rsidRPr="00F54938">
              <w:rPr>
                <w:rFonts w:eastAsia="Calisto MT,Arial,Batang" w:cs="Calisto MT,Arial,Batang"/>
                <w:szCs w:val="22"/>
              </w:rPr>
              <w:t xml:space="preserve">'Message' </w:t>
            </w:r>
            <w:r w:rsidRPr="00F54938">
              <w:rPr>
                <w:rFonts w:eastAsia="Calisto MT,Arial,Batang" w:cs="Calisto MT,Arial,Batang"/>
                <w:b w:val="0"/>
                <w:bCs w:val="0"/>
                <w:szCs w:val="22"/>
              </w:rPr>
              <w:t>fields empty.</w:t>
            </w:r>
          </w:p>
          <w:p w14:paraId="74DF8508" w14:textId="377FCE90" w:rsidR="005F123A" w:rsidRPr="00F54938" w:rsidRDefault="45B76C70" w:rsidP="00B23FE5">
            <w:pPr>
              <w:pStyle w:val="ListParagraph"/>
              <w:numPr>
                <w:ilvl w:val="0"/>
                <w:numId w:val="13"/>
              </w:numPr>
              <w:spacing w:line="360" w:lineRule="auto"/>
              <w:rPr>
                <w:rFonts w:eastAsia="Calisto MT" w:cs="Calisto MT"/>
                <w:szCs w:val="22"/>
              </w:rPr>
            </w:pPr>
            <w:r w:rsidRPr="00F54938">
              <w:rPr>
                <w:rFonts w:eastAsia="Calisto MT,Arial,Batang" w:cs="Calisto MT,Arial,Batang"/>
                <w:b w:val="0"/>
                <w:bCs w:val="0"/>
                <w:szCs w:val="22"/>
              </w:rPr>
              <w:t>At the bottom of the page click the</w:t>
            </w:r>
            <w:r w:rsidRPr="00F54938">
              <w:rPr>
                <w:rFonts w:eastAsia="Calisto MT,Arial,Batang" w:cs="Calisto MT,Arial,Batang"/>
                <w:szCs w:val="22"/>
              </w:rPr>
              <w:t xml:space="preserve"> 'Submit'</w:t>
            </w:r>
            <w:r w:rsidRPr="00F54938">
              <w:rPr>
                <w:rFonts w:eastAsia="Calisto MT,Arial,Batang" w:cs="Calisto MT,Arial,Batang"/>
                <w:b w:val="0"/>
                <w:bCs w:val="0"/>
                <w:szCs w:val="22"/>
              </w:rPr>
              <w:t xml:space="preserve"> button.</w:t>
            </w:r>
          </w:p>
          <w:p w14:paraId="305A3250" w14:textId="389E9E7C" w:rsidR="005F123A" w:rsidRPr="00F54938" w:rsidRDefault="45B76C70"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Expected Output: 'Suggestions'</w:t>
            </w:r>
            <w:r w:rsidRPr="00F54938">
              <w:rPr>
                <w:rFonts w:eastAsia="Calisto MT,Arial,Batang" w:cs="Calisto MT,Arial,Batang"/>
                <w:b w:val="0"/>
                <w:bCs w:val="0"/>
                <w:szCs w:val="22"/>
              </w:rPr>
              <w:t xml:space="preserve"> page refreshes. At the top of the page a red panel says, 'The First Name field is required;, 'The Last name</w:t>
            </w:r>
            <w:r w:rsidRPr="00F54938">
              <w:rPr>
                <w:rFonts w:eastAsia="Calisto MT" w:cs="Calisto MT"/>
                <w:b w:val="0"/>
                <w:bCs w:val="0"/>
                <w:szCs w:val="22"/>
              </w:rPr>
              <w:t xml:space="preserve"> field is required</w:t>
            </w:r>
            <w:r w:rsidRPr="00F54938">
              <w:rPr>
                <w:rFonts w:eastAsia="Calisto MT,Arial,Batang" w:cs="Calisto MT,Arial,Batang"/>
                <w:b w:val="0"/>
                <w:bCs w:val="0"/>
                <w:szCs w:val="22"/>
              </w:rPr>
              <w:t>', 'The Email</w:t>
            </w:r>
            <w:r w:rsidRPr="00F54938">
              <w:rPr>
                <w:rFonts w:eastAsia="Calisto MT" w:cs="Calisto MT"/>
                <w:b w:val="0"/>
                <w:bCs w:val="0"/>
                <w:szCs w:val="22"/>
              </w:rPr>
              <w:t xml:space="preserve"> field is required</w:t>
            </w:r>
            <w:r w:rsidRPr="00F54938">
              <w:rPr>
                <w:rFonts w:eastAsia="Calisto MT,Arial,Batang" w:cs="Calisto MT,Arial,Batang"/>
                <w:b w:val="0"/>
                <w:bCs w:val="0"/>
                <w:szCs w:val="22"/>
              </w:rPr>
              <w:t>', 'The Phone</w:t>
            </w:r>
            <w:r w:rsidRPr="00F54938">
              <w:rPr>
                <w:rFonts w:eastAsia="Calisto MT" w:cs="Calisto MT"/>
                <w:b w:val="0"/>
                <w:bCs w:val="0"/>
                <w:szCs w:val="22"/>
              </w:rPr>
              <w:t xml:space="preserve"> field is required</w:t>
            </w:r>
            <w:r w:rsidRPr="00F54938">
              <w:rPr>
                <w:rFonts w:eastAsia="Calisto MT,Arial,Batang" w:cs="Calisto MT,Arial,Batang"/>
                <w:b w:val="0"/>
                <w:bCs w:val="0"/>
                <w:szCs w:val="22"/>
              </w:rPr>
              <w:t>', 'The Subject</w:t>
            </w:r>
            <w:r w:rsidRPr="00F54938">
              <w:rPr>
                <w:rFonts w:eastAsia="Calisto MT" w:cs="Calisto MT"/>
                <w:b w:val="0"/>
                <w:bCs w:val="0"/>
                <w:szCs w:val="22"/>
              </w:rPr>
              <w:t xml:space="preserve"> field is required</w:t>
            </w:r>
            <w:r w:rsidRPr="00F54938">
              <w:rPr>
                <w:rFonts w:eastAsia="Calisto MT,Arial,Batang" w:cs="Calisto MT,Arial,Batang"/>
                <w:b w:val="0"/>
                <w:bCs w:val="0"/>
                <w:szCs w:val="22"/>
              </w:rPr>
              <w:t>', and 'The Message</w:t>
            </w:r>
            <w:r w:rsidRPr="00F54938">
              <w:rPr>
                <w:rFonts w:eastAsia="Calisto MT" w:cs="Calisto MT"/>
                <w:b w:val="0"/>
                <w:bCs w:val="0"/>
                <w:szCs w:val="22"/>
              </w:rPr>
              <w:t xml:space="preserve"> field is required</w:t>
            </w:r>
            <w:r w:rsidRPr="00F54938">
              <w:rPr>
                <w:rFonts w:eastAsia="Calisto MT,Arial,Batang" w:cs="Calisto MT,Arial,Batang"/>
                <w:b w:val="0"/>
                <w:bCs w:val="0"/>
                <w:szCs w:val="22"/>
              </w:rPr>
              <w:t>'.</w:t>
            </w:r>
          </w:p>
        </w:tc>
      </w:tr>
    </w:tbl>
    <w:p w14:paraId="171DBF67" w14:textId="77777777" w:rsidR="005F123A" w:rsidRPr="00F54938" w:rsidRDefault="005F123A" w:rsidP="00F54938">
      <w:pPr>
        <w:spacing w:line="360" w:lineRule="auto"/>
        <w:rPr>
          <w:rFonts w:eastAsia="Batang" w:cs="Arial"/>
          <w:b/>
          <w:szCs w:val="22"/>
        </w:rPr>
      </w:pPr>
    </w:p>
    <w:p w14:paraId="453AAD2A" w14:textId="77777777" w:rsidR="00F54938" w:rsidRDefault="00F54938">
      <w:r>
        <w:rPr>
          <w:b/>
          <w:bCs/>
        </w:rPr>
        <w:br w:type="page"/>
      </w:r>
    </w:p>
    <w:tbl>
      <w:tblPr>
        <w:tblStyle w:val="LightList"/>
        <w:tblW w:w="10089" w:type="dxa"/>
        <w:tblLook w:val="04A0" w:firstRow="1" w:lastRow="0" w:firstColumn="1" w:lastColumn="0" w:noHBand="0" w:noVBand="1"/>
      </w:tblPr>
      <w:tblGrid>
        <w:gridCol w:w="10089"/>
      </w:tblGrid>
      <w:tr w:rsidR="005F123A" w:rsidRPr="00F54938" w14:paraId="4E5CB5D0" w14:textId="77777777" w:rsidTr="00F54938">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089" w:type="dxa"/>
          </w:tcPr>
          <w:p w14:paraId="33AEA780" w14:textId="179188D2" w:rsidR="005F123A" w:rsidRPr="00F54938" w:rsidRDefault="19352A89" w:rsidP="00F54938">
            <w:pPr>
              <w:spacing w:line="360" w:lineRule="auto"/>
              <w:rPr>
                <w:rFonts w:eastAsia="Batang" w:cs="Arial"/>
                <w:szCs w:val="22"/>
              </w:rPr>
            </w:pPr>
            <w:r w:rsidRPr="00F54938">
              <w:rPr>
                <w:rFonts w:eastAsia="Calisto MT,Arial,Batang" w:cs="Calisto MT,Arial,Batang"/>
                <w:szCs w:val="22"/>
              </w:rPr>
              <w:lastRenderedPageBreak/>
              <w:t>TC_021 – User Changes Template</w:t>
            </w:r>
          </w:p>
        </w:tc>
      </w:tr>
      <w:tr w:rsidR="005F123A" w:rsidRPr="00F54938" w14:paraId="433E3764" w14:textId="77777777" w:rsidTr="00F54938">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10089" w:type="dxa"/>
          </w:tcPr>
          <w:p w14:paraId="63C21F08" w14:textId="5BEEB3A5" w:rsidR="45B76C70"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w:t>
            </w:r>
          </w:p>
          <w:p w14:paraId="55B7BE02" w14:textId="77777777" w:rsidR="005F123A" w:rsidRPr="00F54938" w:rsidRDefault="005F123A" w:rsidP="00B23FE5">
            <w:pPr>
              <w:pStyle w:val="ListParagraph"/>
              <w:numPr>
                <w:ilvl w:val="0"/>
                <w:numId w:val="56"/>
              </w:numPr>
              <w:spacing w:line="360" w:lineRule="auto"/>
              <w:rPr>
                <w:rFonts w:eastAsia="Batang" w:cs="Arial"/>
                <w:szCs w:val="22"/>
              </w:rPr>
            </w:pPr>
            <w:r w:rsidRPr="00F54938">
              <w:rPr>
                <w:rFonts w:eastAsia="Batang" w:cs="Arial"/>
                <w:szCs w:val="22"/>
              </w:rPr>
              <w:t>Pre-Requirements: The user must be on the website and not currently logged in.</w:t>
            </w:r>
          </w:p>
          <w:p w14:paraId="05013D94" w14:textId="77777777" w:rsidR="005F123A" w:rsidRPr="00F54938" w:rsidRDefault="005F123A" w:rsidP="00B23FE5">
            <w:pPr>
              <w:pStyle w:val="ListParagraph"/>
              <w:numPr>
                <w:ilvl w:val="0"/>
                <w:numId w:val="56"/>
              </w:numPr>
              <w:spacing w:line="360" w:lineRule="auto"/>
              <w:rPr>
                <w:rFonts w:eastAsia="Batang" w:cs="Arial"/>
                <w:szCs w:val="22"/>
              </w:rPr>
            </w:pPr>
            <w:r w:rsidRPr="00F54938">
              <w:rPr>
                <w:rFonts w:eastAsia="Batang" w:cs="Arial"/>
                <w:szCs w:val="22"/>
              </w:rPr>
              <w:t>Use Case Reference #4.1-3</w:t>
            </w:r>
          </w:p>
          <w:p w14:paraId="1BA40AFE" w14:textId="77777777" w:rsidR="005F123A" w:rsidRPr="00F54938" w:rsidRDefault="005F123A" w:rsidP="00B23FE5">
            <w:pPr>
              <w:pStyle w:val="ListParagraph"/>
              <w:numPr>
                <w:ilvl w:val="0"/>
                <w:numId w:val="56"/>
              </w:numPr>
              <w:spacing w:line="360" w:lineRule="auto"/>
              <w:rPr>
                <w:rFonts w:eastAsia="Batang" w:cs="Arial"/>
                <w:szCs w:val="22"/>
              </w:rPr>
            </w:pPr>
            <w:r w:rsidRPr="00F54938">
              <w:rPr>
                <w:rFonts w:eastAsia="Batang" w:cs="Arial"/>
                <w:szCs w:val="22"/>
              </w:rPr>
              <w:t>Description: Test to see if the system properly allows a user to sign in to their account.</w:t>
            </w:r>
          </w:p>
          <w:p w14:paraId="7F467CE6" w14:textId="77777777" w:rsidR="005F123A" w:rsidRPr="00F54938" w:rsidRDefault="005F123A" w:rsidP="00B23FE5">
            <w:pPr>
              <w:pStyle w:val="ListParagraph"/>
              <w:numPr>
                <w:ilvl w:val="0"/>
                <w:numId w:val="56"/>
              </w:numPr>
              <w:spacing w:line="360" w:lineRule="auto"/>
              <w:rPr>
                <w:rFonts w:eastAsia="Batang" w:cs="Arial"/>
                <w:szCs w:val="22"/>
              </w:rPr>
            </w:pPr>
            <w:r w:rsidRPr="00F54938">
              <w:rPr>
                <w:rFonts w:eastAsia="Batang" w:cs="Arial"/>
                <w:szCs w:val="22"/>
              </w:rPr>
              <w:t>Test Plan:</w:t>
            </w:r>
          </w:p>
          <w:p w14:paraId="4E328076" w14:textId="67F670D7" w:rsidR="005F123A" w:rsidRPr="00F54938" w:rsidRDefault="02F84035" w:rsidP="00B23FE5">
            <w:pPr>
              <w:pStyle w:val="ListParagraph"/>
              <w:numPr>
                <w:ilvl w:val="0"/>
                <w:numId w:val="58"/>
              </w:numPr>
              <w:spacing w:line="360" w:lineRule="auto"/>
              <w:rPr>
                <w:rFonts w:eastAsia="Calisto MT,Arial,Batang" w:cs="Calisto MT,Arial,Batang"/>
                <w:szCs w:val="22"/>
              </w:rPr>
            </w:pPr>
            <w:r w:rsidRPr="00F54938">
              <w:rPr>
                <w:rFonts w:eastAsia="Calisto MT,Arial,Batang" w:cs="Calisto MT,Arial,Batang"/>
                <w:szCs w:val="22"/>
              </w:rPr>
              <w:t>Sign in to a test account that has been created using correct credentials.</w:t>
            </w:r>
          </w:p>
          <w:p w14:paraId="027700EB" w14:textId="4BC328A1" w:rsidR="005F123A" w:rsidRPr="00F54938" w:rsidRDefault="02F84035" w:rsidP="00B23FE5">
            <w:pPr>
              <w:pStyle w:val="ListParagraph"/>
              <w:numPr>
                <w:ilvl w:val="0"/>
                <w:numId w:val="58"/>
              </w:numPr>
              <w:spacing w:line="360" w:lineRule="auto"/>
              <w:rPr>
                <w:rFonts w:eastAsia="Calisto MT,Arial,Batang" w:cs="Calisto MT,Arial,Batang"/>
                <w:szCs w:val="22"/>
              </w:rPr>
            </w:pPr>
            <w:r w:rsidRPr="00F54938">
              <w:rPr>
                <w:rFonts w:eastAsia="Calisto MT,Arial,Batang" w:cs="Calisto MT,Arial,Batang"/>
                <w:szCs w:val="22"/>
              </w:rPr>
              <w:t>Sign in to a test account that has been created using caps lock.</w:t>
            </w:r>
          </w:p>
          <w:p w14:paraId="2A6AE6E1" w14:textId="55C9CF82" w:rsidR="005F123A" w:rsidRPr="00F54938" w:rsidRDefault="02F84035" w:rsidP="00B23FE5">
            <w:pPr>
              <w:pStyle w:val="ListParagraph"/>
              <w:numPr>
                <w:ilvl w:val="0"/>
                <w:numId w:val="58"/>
              </w:numPr>
              <w:spacing w:line="360" w:lineRule="auto"/>
              <w:rPr>
                <w:rFonts w:eastAsia="Calisto MT,Arial,Batang" w:cs="Calisto MT,Arial,Batang"/>
                <w:szCs w:val="22"/>
              </w:rPr>
            </w:pPr>
            <w:r w:rsidRPr="00F54938">
              <w:rPr>
                <w:rFonts w:eastAsia="Calisto MT,Arial,Batang" w:cs="Calisto MT,Arial,Batang"/>
                <w:szCs w:val="22"/>
              </w:rPr>
              <w:t xml:space="preserve">Sign in to a test account that has been created using an incorrect password. </w:t>
            </w:r>
          </w:p>
          <w:p w14:paraId="6227FF5C" w14:textId="5B94C79F" w:rsidR="005F123A" w:rsidRPr="00F54938" w:rsidRDefault="02F84035" w:rsidP="00B23FE5">
            <w:pPr>
              <w:pStyle w:val="ListParagraph"/>
              <w:numPr>
                <w:ilvl w:val="0"/>
                <w:numId w:val="58"/>
              </w:numPr>
              <w:spacing w:line="360" w:lineRule="auto"/>
              <w:rPr>
                <w:rFonts w:eastAsia="Calisto MT,Arial,Batang" w:cs="Calisto MT,Arial,Batang"/>
                <w:szCs w:val="22"/>
              </w:rPr>
            </w:pPr>
            <w:r w:rsidRPr="00F54938">
              <w:rPr>
                <w:rFonts w:eastAsia="Calisto MT,Arial,Batang" w:cs="Calisto MT,Arial,Batang"/>
                <w:szCs w:val="22"/>
              </w:rPr>
              <w:t>Sign in to an account that does not exist.</w:t>
            </w:r>
          </w:p>
          <w:p w14:paraId="337C510D" w14:textId="77777777" w:rsidR="005F123A" w:rsidRPr="00F54938" w:rsidRDefault="005F123A" w:rsidP="00F54938">
            <w:pPr>
              <w:spacing w:line="360" w:lineRule="auto"/>
              <w:rPr>
                <w:rFonts w:eastAsia="Batang" w:cs="Arial"/>
                <w:szCs w:val="22"/>
              </w:rPr>
            </w:pPr>
            <w:r w:rsidRPr="00F54938">
              <w:rPr>
                <w:rFonts w:eastAsia="Batang" w:cs="Arial"/>
                <w:szCs w:val="22"/>
              </w:rPr>
              <w:t xml:space="preserve"> </w:t>
            </w:r>
          </w:p>
        </w:tc>
      </w:tr>
    </w:tbl>
    <w:p w14:paraId="4F315C4C" w14:textId="77777777" w:rsidR="005F123A" w:rsidRPr="00F54938" w:rsidRDefault="005F123A" w:rsidP="00F54938">
      <w:pPr>
        <w:spacing w:line="360" w:lineRule="auto"/>
        <w:rPr>
          <w:rFonts w:eastAsia="Batang" w:cs="Arial"/>
          <w:b/>
          <w:szCs w:val="22"/>
        </w:rPr>
      </w:pPr>
    </w:p>
    <w:tbl>
      <w:tblPr>
        <w:tblStyle w:val="LightList"/>
        <w:tblW w:w="10089" w:type="dxa"/>
        <w:tblLook w:val="04A0" w:firstRow="1" w:lastRow="0" w:firstColumn="1" w:lastColumn="0" w:noHBand="0" w:noVBand="1"/>
      </w:tblPr>
      <w:tblGrid>
        <w:gridCol w:w="10089"/>
      </w:tblGrid>
      <w:tr w:rsidR="005F123A" w:rsidRPr="00F54938" w14:paraId="0221E2D5" w14:textId="77777777" w:rsidTr="00F54938">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089" w:type="dxa"/>
          </w:tcPr>
          <w:p w14:paraId="4C876B08" w14:textId="032724B9" w:rsidR="005F123A" w:rsidRPr="00F54938" w:rsidRDefault="19352A89" w:rsidP="00F54938">
            <w:pPr>
              <w:spacing w:line="360" w:lineRule="auto"/>
              <w:rPr>
                <w:rFonts w:eastAsia="Batang" w:cs="Arial"/>
                <w:szCs w:val="22"/>
              </w:rPr>
            </w:pPr>
            <w:r w:rsidRPr="00F54938">
              <w:rPr>
                <w:rFonts w:eastAsia="Calisto MT,Arial,Batang" w:cs="Calisto MT,Arial,Batang"/>
                <w:szCs w:val="22"/>
              </w:rPr>
              <w:t>TC_022 – User Profile Modification</w:t>
            </w:r>
          </w:p>
        </w:tc>
      </w:tr>
      <w:tr w:rsidR="005F123A" w:rsidRPr="00F54938" w14:paraId="3CA948D7" w14:textId="77777777" w:rsidTr="00F54938">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10089" w:type="dxa"/>
          </w:tcPr>
          <w:p w14:paraId="0B168F93" w14:textId="326D4A02" w:rsidR="45B76C70"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w:t>
            </w:r>
          </w:p>
          <w:p w14:paraId="6907BF72" w14:textId="77777777" w:rsidR="005F123A" w:rsidRPr="00F54938" w:rsidRDefault="005F123A" w:rsidP="00B23FE5">
            <w:pPr>
              <w:pStyle w:val="ListParagraph"/>
              <w:numPr>
                <w:ilvl w:val="0"/>
                <w:numId w:val="56"/>
              </w:numPr>
              <w:spacing w:line="360" w:lineRule="auto"/>
              <w:rPr>
                <w:rFonts w:eastAsia="Batang" w:cs="Arial"/>
                <w:szCs w:val="22"/>
              </w:rPr>
            </w:pPr>
            <w:r w:rsidRPr="00F54938">
              <w:rPr>
                <w:rFonts w:eastAsia="Batang" w:cs="Arial"/>
                <w:szCs w:val="22"/>
              </w:rPr>
              <w:t>Pre-Requirements: The user must be on the website and not currently logged in.</w:t>
            </w:r>
          </w:p>
          <w:p w14:paraId="69486FDA" w14:textId="77777777" w:rsidR="005F123A" w:rsidRPr="00F54938" w:rsidRDefault="005F123A" w:rsidP="00B23FE5">
            <w:pPr>
              <w:pStyle w:val="ListParagraph"/>
              <w:numPr>
                <w:ilvl w:val="0"/>
                <w:numId w:val="56"/>
              </w:numPr>
              <w:spacing w:line="360" w:lineRule="auto"/>
              <w:rPr>
                <w:rFonts w:eastAsia="Batang" w:cs="Arial"/>
                <w:szCs w:val="22"/>
              </w:rPr>
            </w:pPr>
            <w:r w:rsidRPr="00F54938">
              <w:rPr>
                <w:rFonts w:eastAsia="Batang" w:cs="Arial"/>
                <w:szCs w:val="22"/>
              </w:rPr>
              <w:t>Use Case Reference #4.1-3</w:t>
            </w:r>
          </w:p>
          <w:p w14:paraId="1AF7DD35" w14:textId="77777777" w:rsidR="005F123A" w:rsidRPr="00F54938" w:rsidRDefault="005F123A" w:rsidP="00B23FE5">
            <w:pPr>
              <w:pStyle w:val="ListParagraph"/>
              <w:numPr>
                <w:ilvl w:val="0"/>
                <w:numId w:val="56"/>
              </w:numPr>
              <w:spacing w:line="360" w:lineRule="auto"/>
              <w:rPr>
                <w:rFonts w:eastAsia="Batang" w:cs="Arial"/>
                <w:szCs w:val="22"/>
              </w:rPr>
            </w:pPr>
            <w:r w:rsidRPr="00F54938">
              <w:rPr>
                <w:rFonts w:eastAsia="Batang" w:cs="Arial"/>
                <w:szCs w:val="22"/>
              </w:rPr>
              <w:t>Description: Test to see if the system properly allows a user to sign in to their account.</w:t>
            </w:r>
          </w:p>
          <w:p w14:paraId="31EDFA05" w14:textId="77777777" w:rsidR="005F123A" w:rsidRPr="00F54938" w:rsidRDefault="005F123A" w:rsidP="00B23FE5">
            <w:pPr>
              <w:pStyle w:val="ListParagraph"/>
              <w:numPr>
                <w:ilvl w:val="0"/>
                <w:numId w:val="56"/>
              </w:numPr>
              <w:spacing w:line="360" w:lineRule="auto"/>
              <w:rPr>
                <w:rFonts w:eastAsia="Batang" w:cs="Arial"/>
                <w:szCs w:val="22"/>
              </w:rPr>
            </w:pPr>
            <w:r w:rsidRPr="00F54938">
              <w:rPr>
                <w:rFonts w:eastAsia="Batang" w:cs="Arial"/>
                <w:szCs w:val="22"/>
              </w:rPr>
              <w:t>Test Plan:</w:t>
            </w:r>
          </w:p>
          <w:p w14:paraId="119D5B66" w14:textId="157A7F88" w:rsidR="005F123A" w:rsidRPr="00F54938" w:rsidRDefault="02F84035" w:rsidP="00B23FE5">
            <w:pPr>
              <w:pStyle w:val="ListParagraph"/>
              <w:numPr>
                <w:ilvl w:val="0"/>
                <w:numId w:val="58"/>
              </w:numPr>
              <w:spacing w:line="360" w:lineRule="auto"/>
              <w:rPr>
                <w:rFonts w:eastAsia="Calisto MT,Arial,Batang" w:cs="Calisto MT,Arial,Batang"/>
                <w:szCs w:val="22"/>
              </w:rPr>
            </w:pPr>
            <w:r w:rsidRPr="00F54938">
              <w:rPr>
                <w:rFonts w:eastAsia="Calisto MT,Arial,Batang" w:cs="Calisto MT,Arial,Batang"/>
                <w:szCs w:val="22"/>
              </w:rPr>
              <w:t>Sign in to a test account that has been created using correct credentials.</w:t>
            </w:r>
          </w:p>
          <w:p w14:paraId="5CC819C4" w14:textId="297054F7" w:rsidR="005F123A" w:rsidRPr="00F54938" w:rsidRDefault="02F84035" w:rsidP="00B23FE5">
            <w:pPr>
              <w:pStyle w:val="ListParagraph"/>
              <w:numPr>
                <w:ilvl w:val="0"/>
                <w:numId w:val="58"/>
              </w:numPr>
              <w:spacing w:line="360" w:lineRule="auto"/>
              <w:rPr>
                <w:rFonts w:eastAsia="Calisto MT,Arial,Batang" w:cs="Calisto MT,Arial,Batang"/>
                <w:szCs w:val="22"/>
              </w:rPr>
            </w:pPr>
            <w:r w:rsidRPr="00F54938">
              <w:rPr>
                <w:rFonts w:eastAsia="Calisto MT,Arial,Batang" w:cs="Calisto MT,Arial,Batang"/>
                <w:szCs w:val="22"/>
              </w:rPr>
              <w:t>Sign in to a test account that has been created using caps lock.</w:t>
            </w:r>
          </w:p>
          <w:p w14:paraId="03915983" w14:textId="78FB1C4C" w:rsidR="005F123A" w:rsidRPr="00F54938" w:rsidRDefault="02F84035" w:rsidP="00B23FE5">
            <w:pPr>
              <w:pStyle w:val="ListParagraph"/>
              <w:numPr>
                <w:ilvl w:val="0"/>
                <w:numId w:val="58"/>
              </w:numPr>
              <w:spacing w:line="360" w:lineRule="auto"/>
              <w:rPr>
                <w:rFonts w:eastAsia="Calisto MT,Arial,Batang" w:cs="Calisto MT,Arial,Batang"/>
                <w:szCs w:val="22"/>
              </w:rPr>
            </w:pPr>
            <w:r w:rsidRPr="00F54938">
              <w:rPr>
                <w:rFonts w:eastAsia="Calisto MT,Arial,Batang" w:cs="Calisto MT,Arial,Batang"/>
                <w:szCs w:val="22"/>
              </w:rPr>
              <w:t xml:space="preserve">Sign in to a test account that has been created using an incorrect password. </w:t>
            </w:r>
          </w:p>
          <w:p w14:paraId="7A2399E1" w14:textId="31E571D2" w:rsidR="005F123A" w:rsidRPr="00F54938" w:rsidRDefault="02F84035" w:rsidP="00B23FE5">
            <w:pPr>
              <w:pStyle w:val="ListParagraph"/>
              <w:numPr>
                <w:ilvl w:val="0"/>
                <w:numId w:val="58"/>
              </w:numPr>
              <w:spacing w:line="360" w:lineRule="auto"/>
              <w:rPr>
                <w:rFonts w:eastAsia="Calisto MT,Arial,Batang" w:cs="Calisto MT,Arial,Batang"/>
                <w:szCs w:val="22"/>
              </w:rPr>
            </w:pPr>
            <w:r w:rsidRPr="00F54938">
              <w:rPr>
                <w:rFonts w:eastAsia="Calisto MT,Arial,Batang" w:cs="Calisto MT,Arial,Batang"/>
                <w:szCs w:val="22"/>
              </w:rPr>
              <w:t>Sign in to an account that does not exist.</w:t>
            </w:r>
          </w:p>
          <w:p w14:paraId="42D33BC8" w14:textId="77777777" w:rsidR="005F123A" w:rsidRPr="00F54938" w:rsidRDefault="005F123A" w:rsidP="00F54938">
            <w:pPr>
              <w:spacing w:line="360" w:lineRule="auto"/>
              <w:rPr>
                <w:rFonts w:eastAsia="Batang" w:cs="Arial"/>
                <w:szCs w:val="22"/>
              </w:rPr>
            </w:pPr>
            <w:r w:rsidRPr="00F54938">
              <w:rPr>
                <w:rFonts w:eastAsia="Batang" w:cs="Arial"/>
                <w:szCs w:val="22"/>
              </w:rPr>
              <w:t xml:space="preserve"> </w:t>
            </w:r>
          </w:p>
        </w:tc>
      </w:tr>
    </w:tbl>
    <w:p w14:paraId="6ADE7DB0" w14:textId="77777777" w:rsidR="005F123A" w:rsidRPr="00F54938" w:rsidRDefault="005F123A" w:rsidP="00F54938">
      <w:pPr>
        <w:spacing w:line="360" w:lineRule="auto"/>
        <w:rPr>
          <w:rFonts w:eastAsia="Batang" w:cs="Arial"/>
          <w:b/>
          <w:szCs w:val="22"/>
        </w:rPr>
      </w:pPr>
    </w:p>
    <w:p w14:paraId="7488C132" w14:textId="77777777" w:rsidR="005F123A" w:rsidRPr="00F54938" w:rsidRDefault="005F123A" w:rsidP="00F54938">
      <w:pPr>
        <w:spacing w:line="360" w:lineRule="auto"/>
        <w:rPr>
          <w:rFonts w:eastAsia="Batang" w:cs="Arial"/>
          <w:b/>
          <w:szCs w:val="22"/>
        </w:rPr>
      </w:pPr>
    </w:p>
    <w:p w14:paraId="3D688989" w14:textId="77777777" w:rsidR="005F123A" w:rsidRPr="00F54938" w:rsidRDefault="005F123A" w:rsidP="00F54938">
      <w:pPr>
        <w:spacing w:line="360" w:lineRule="auto"/>
        <w:rPr>
          <w:rFonts w:eastAsia="Batang" w:cs="Arial"/>
          <w:b/>
          <w:szCs w:val="22"/>
        </w:rPr>
      </w:pPr>
    </w:p>
    <w:p w14:paraId="0A647EB4" w14:textId="77777777" w:rsidR="00F54938" w:rsidRDefault="00F54938">
      <w:r>
        <w:rPr>
          <w:b/>
          <w:bCs/>
        </w:rPr>
        <w:br w:type="page"/>
      </w:r>
    </w:p>
    <w:tbl>
      <w:tblPr>
        <w:tblStyle w:val="LightList"/>
        <w:tblW w:w="10089" w:type="dxa"/>
        <w:tblLook w:val="04A0" w:firstRow="1" w:lastRow="0" w:firstColumn="1" w:lastColumn="0" w:noHBand="0" w:noVBand="1"/>
      </w:tblPr>
      <w:tblGrid>
        <w:gridCol w:w="10089"/>
      </w:tblGrid>
      <w:tr w:rsidR="005F123A" w:rsidRPr="00F54938" w14:paraId="76810CA7" w14:textId="77777777" w:rsidTr="00F54938">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089" w:type="dxa"/>
          </w:tcPr>
          <w:p w14:paraId="4C9E787C" w14:textId="77120C08" w:rsidR="005F123A" w:rsidRPr="00F54938" w:rsidRDefault="19352A89" w:rsidP="00F54938">
            <w:pPr>
              <w:spacing w:line="360" w:lineRule="auto"/>
              <w:rPr>
                <w:rFonts w:eastAsia="Batang" w:cs="Arial"/>
                <w:szCs w:val="22"/>
              </w:rPr>
            </w:pPr>
            <w:r w:rsidRPr="00F54938">
              <w:rPr>
                <w:rFonts w:eastAsia="Calisto MT,Arial,Batang" w:cs="Calisto MT,Arial,Batang"/>
                <w:szCs w:val="22"/>
              </w:rPr>
              <w:lastRenderedPageBreak/>
              <w:t>TC_023 – Contact Information Retrieval</w:t>
            </w:r>
          </w:p>
        </w:tc>
      </w:tr>
      <w:tr w:rsidR="005F123A" w:rsidRPr="00F54938" w14:paraId="32FB926B" w14:textId="77777777" w:rsidTr="00F54938">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10089" w:type="dxa"/>
          </w:tcPr>
          <w:p w14:paraId="7AE7FF92" w14:textId="5DA1E715" w:rsidR="45B76C70" w:rsidRPr="00F54938" w:rsidRDefault="45B76C70" w:rsidP="00F54938">
            <w:pPr>
              <w:spacing w:line="360" w:lineRule="auto"/>
              <w:rPr>
                <w:szCs w:val="22"/>
              </w:rPr>
            </w:pPr>
            <w:r w:rsidRPr="00F54938">
              <w:rPr>
                <w:rFonts w:eastAsia="Calisto MT,Arial,Batang" w:cs="Calisto MT,Arial,Batang"/>
                <w:szCs w:val="22"/>
              </w:rPr>
              <w:t>Test 1:</w:t>
            </w:r>
          </w:p>
          <w:p w14:paraId="4FCF5A2E" w14:textId="6AF13BE1" w:rsidR="005F123A"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Pre-Requirements: </w:t>
            </w:r>
            <w:r w:rsidRPr="00F54938">
              <w:rPr>
                <w:rFonts w:eastAsia="Calisto MT,Arial,Batang" w:cs="Calisto MT,Arial,Batang"/>
                <w:b w:val="0"/>
                <w:bCs w:val="0"/>
                <w:szCs w:val="22"/>
              </w:rPr>
              <w:t>The user must be on the website.</w:t>
            </w:r>
          </w:p>
          <w:p w14:paraId="60C365C2" w14:textId="12834E67" w:rsidR="005F123A"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Use Case Reference #4.1-26</w:t>
            </w:r>
          </w:p>
          <w:p w14:paraId="4323B584" w14:textId="6A3F0C7D" w:rsidR="005F123A"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Description: Retrieves the Film Club's contact information.</w:t>
            </w:r>
          </w:p>
          <w:p w14:paraId="39FAEE23" w14:textId="7D8D24E4" w:rsidR="005F123A"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Test Steps:</w:t>
            </w:r>
          </w:p>
          <w:p w14:paraId="5A385E16" w14:textId="70CDB7C3" w:rsidR="005F123A" w:rsidRPr="00F54938" w:rsidRDefault="45B76C70" w:rsidP="00B23FE5">
            <w:pPr>
              <w:pStyle w:val="ListParagraph"/>
              <w:numPr>
                <w:ilvl w:val="0"/>
                <w:numId w:val="12"/>
              </w:numPr>
              <w:spacing w:line="360" w:lineRule="auto"/>
              <w:rPr>
                <w:rFonts w:eastAsia="Calisto MT" w:cs="Calisto MT"/>
                <w:szCs w:val="22"/>
              </w:rPr>
            </w:pPr>
            <w:r w:rsidRPr="00F54938">
              <w:rPr>
                <w:rFonts w:eastAsia="Calisto MT,Arial,Batang" w:cs="Calisto MT,Arial,Batang"/>
                <w:szCs w:val="22"/>
              </w:rPr>
              <w:t xml:space="preserve"> </w:t>
            </w:r>
            <w:r w:rsidRPr="00F54938">
              <w:rPr>
                <w:rFonts w:eastAsia="Calisto MT,Arial,Batang" w:cs="Calisto MT,Arial,Batang"/>
                <w:b w:val="0"/>
                <w:bCs w:val="0"/>
                <w:szCs w:val="22"/>
              </w:rPr>
              <w:t>From the top of any website page click on the</w:t>
            </w:r>
            <w:r w:rsidRPr="00F54938">
              <w:rPr>
                <w:rFonts w:eastAsia="Calisto MT,Arial,Batang" w:cs="Calisto MT,Arial,Batang"/>
                <w:szCs w:val="22"/>
              </w:rPr>
              <w:t xml:space="preserve"> 'About'</w:t>
            </w:r>
            <w:r w:rsidRPr="00F54938">
              <w:rPr>
                <w:rFonts w:eastAsia="Calisto MT,Arial,Batang" w:cs="Calisto MT,Arial,Batang"/>
                <w:b w:val="0"/>
                <w:bCs w:val="0"/>
                <w:szCs w:val="22"/>
              </w:rPr>
              <w:t xml:space="preserve"> tab to open a drop-down menu.</w:t>
            </w:r>
          </w:p>
          <w:p w14:paraId="410E5CBC" w14:textId="2A321CFD" w:rsidR="005F123A" w:rsidRPr="00F54938" w:rsidRDefault="45B76C70" w:rsidP="00B23FE5">
            <w:pPr>
              <w:pStyle w:val="ListParagraph"/>
              <w:numPr>
                <w:ilvl w:val="0"/>
                <w:numId w:val="12"/>
              </w:numPr>
              <w:spacing w:line="360" w:lineRule="auto"/>
              <w:rPr>
                <w:rFonts w:eastAsia="Calisto MT" w:cs="Calisto MT"/>
                <w:szCs w:val="22"/>
              </w:rPr>
            </w:pPr>
            <w:r w:rsidRPr="00F54938">
              <w:rPr>
                <w:rFonts w:eastAsia="Calisto MT,Arial,Batang" w:cs="Calisto MT,Arial,Batang"/>
                <w:b w:val="0"/>
                <w:bCs w:val="0"/>
                <w:szCs w:val="22"/>
              </w:rPr>
              <w:t>Click on the third option in the drop-down menu,</w:t>
            </w:r>
            <w:r w:rsidRPr="00F54938">
              <w:rPr>
                <w:rFonts w:eastAsia="Calisto MT,Arial,Batang" w:cs="Calisto MT,Arial,Batang"/>
                <w:szCs w:val="22"/>
              </w:rPr>
              <w:t xml:space="preserve"> 'Contact'</w:t>
            </w:r>
            <w:r w:rsidRPr="00F54938">
              <w:rPr>
                <w:rFonts w:eastAsia="Calisto MT,Arial,Batang" w:cs="Calisto MT,Arial,Batang"/>
                <w:b w:val="0"/>
                <w:bCs w:val="0"/>
                <w:szCs w:val="22"/>
              </w:rPr>
              <w:t>. Takes user to</w:t>
            </w:r>
            <w:r w:rsidRPr="00F54938">
              <w:rPr>
                <w:rFonts w:eastAsia="Calisto MT,Arial,Batang" w:cs="Calisto MT,Arial,Batang"/>
                <w:szCs w:val="22"/>
              </w:rPr>
              <w:t xml:space="preserve"> Contact Information'</w:t>
            </w:r>
            <w:r w:rsidRPr="00F54938">
              <w:rPr>
                <w:rFonts w:eastAsia="Calisto MT,Arial,Batang" w:cs="Calisto MT,Arial,Batang"/>
                <w:b w:val="0"/>
                <w:bCs w:val="0"/>
                <w:szCs w:val="22"/>
              </w:rPr>
              <w:t xml:space="preserve"> page.</w:t>
            </w:r>
          </w:p>
          <w:p w14:paraId="2AA910F0" w14:textId="2F1F506A" w:rsidR="005F123A" w:rsidRPr="00F54938" w:rsidRDefault="45B76C70"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Expected Output:</w:t>
            </w:r>
            <w:r w:rsidRPr="00F54938">
              <w:rPr>
                <w:rFonts w:eastAsia="Calisto MT,Arial,Batang" w:cs="Calisto MT,Arial,Batang"/>
                <w:b w:val="0"/>
                <w:bCs w:val="0"/>
                <w:szCs w:val="22"/>
              </w:rPr>
              <w:t xml:space="preserve"> User is on the </w:t>
            </w:r>
            <w:r w:rsidRPr="00F54938">
              <w:rPr>
                <w:rFonts w:eastAsia="Calisto MT,Arial,Batang" w:cs="Calisto MT,Arial,Batang"/>
                <w:szCs w:val="22"/>
              </w:rPr>
              <w:t>'Contact Information'</w:t>
            </w:r>
            <w:r w:rsidRPr="00F54938">
              <w:rPr>
                <w:rFonts w:eastAsia="Calisto MT,Arial,Batang" w:cs="Calisto MT,Arial,Batang"/>
                <w:b w:val="0"/>
                <w:bCs w:val="0"/>
                <w:szCs w:val="22"/>
              </w:rPr>
              <w:t xml:space="preserve"> page, with the contact information displayed on the body of the page.</w:t>
            </w:r>
          </w:p>
        </w:tc>
      </w:tr>
    </w:tbl>
    <w:p w14:paraId="20CF528C" w14:textId="77777777" w:rsidR="005F123A" w:rsidRPr="00F54938" w:rsidRDefault="005F123A" w:rsidP="00F54938">
      <w:pPr>
        <w:spacing w:line="360" w:lineRule="auto"/>
        <w:rPr>
          <w:rFonts w:eastAsia="Batang" w:cs="Arial"/>
          <w:b/>
          <w:szCs w:val="22"/>
        </w:rPr>
      </w:pPr>
    </w:p>
    <w:p w14:paraId="3BCF4BCB" w14:textId="77777777" w:rsidR="00F54938" w:rsidRPr="00F54938" w:rsidRDefault="00F54938" w:rsidP="00F54938">
      <w:pPr>
        <w:spacing w:line="360" w:lineRule="auto"/>
        <w:rPr>
          <w:szCs w:val="22"/>
        </w:rPr>
      </w:pPr>
      <w:r w:rsidRPr="00F54938">
        <w:rPr>
          <w:b/>
          <w:bCs/>
          <w:szCs w:val="22"/>
        </w:rPr>
        <w:br w:type="page"/>
      </w:r>
    </w:p>
    <w:tbl>
      <w:tblPr>
        <w:tblStyle w:val="LightList"/>
        <w:tblW w:w="10089" w:type="dxa"/>
        <w:tblLook w:val="04A0" w:firstRow="1" w:lastRow="0" w:firstColumn="1" w:lastColumn="0" w:noHBand="0" w:noVBand="1"/>
      </w:tblPr>
      <w:tblGrid>
        <w:gridCol w:w="10089"/>
      </w:tblGrid>
      <w:tr w:rsidR="005F123A" w:rsidRPr="00F54938" w14:paraId="24383293" w14:textId="77777777" w:rsidTr="00F54938">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089" w:type="dxa"/>
          </w:tcPr>
          <w:p w14:paraId="38BF76AA" w14:textId="63688550" w:rsidR="005F123A" w:rsidRPr="00F54938" w:rsidRDefault="19352A89" w:rsidP="00F54938">
            <w:pPr>
              <w:spacing w:line="360" w:lineRule="auto"/>
              <w:rPr>
                <w:rFonts w:eastAsia="Batang" w:cs="Arial"/>
                <w:szCs w:val="22"/>
              </w:rPr>
            </w:pPr>
            <w:r w:rsidRPr="00F54938">
              <w:rPr>
                <w:rFonts w:eastAsia="Calisto MT,Arial,Batang" w:cs="Calisto MT,Arial,Batang"/>
                <w:szCs w:val="22"/>
              </w:rPr>
              <w:lastRenderedPageBreak/>
              <w:t>TC_024 – Contact Information Modification</w:t>
            </w:r>
          </w:p>
        </w:tc>
      </w:tr>
      <w:tr w:rsidR="005F123A" w:rsidRPr="00F54938" w14:paraId="64D83A0A" w14:textId="77777777" w:rsidTr="00F54938">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10089" w:type="dxa"/>
          </w:tcPr>
          <w:p w14:paraId="7AF83B6C" w14:textId="00493F5A" w:rsidR="45B76C70" w:rsidRPr="00F54938" w:rsidRDefault="45B76C70" w:rsidP="00F54938">
            <w:pPr>
              <w:spacing w:line="360" w:lineRule="auto"/>
              <w:rPr>
                <w:szCs w:val="22"/>
              </w:rPr>
            </w:pPr>
            <w:r w:rsidRPr="00F54938">
              <w:rPr>
                <w:rFonts w:eastAsia="Calisto MT,Arial,Batang" w:cs="Calisto MT,Arial,Batang"/>
                <w:szCs w:val="22"/>
              </w:rPr>
              <w:t>Test 1:</w:t>
            </w:r>
          </w:p>
          <w:p w14:paraId="0A37F2C2" w14:textId="3B5E34C2" w:rsidR="45B76C70"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Pre-Requirements:</w:t>
            </w:r>
            <w:r w:rsidRPr="00F54938">
              <w:rPr>
                <w:rFonts w:eastAsia="Calisto MT,Arial,Batang" w:cs="Calisto MT,Arial,Batang"/>
                <w:b w:val="0"/>
                <w:bCs w:val="0"/>
                <w:szCs w:val="22"/>
              </w:rPr>
              <w:t xml:space="preserve"> Must be logged in as administrator and on the </w:t>
            </w:r>
            <w:r w:rsidRPr="00F54938">
              <w:rPr>
                <w:rFonts w:eastAsia="Calisto MT,Arial,Batang" w:cs="Calisto MT,Arial,Batang"/>
                <w:szCs w:val="22"/>
              </w:rPr>
              <w:t>'Dashboard'</w:t>
            </w:r>
            <w:r w:rsidRPr="00F54938">
              <w:rPr>
                <w:rFonts w:eastAsia="Calisto MT,Arial,Batang" w:cs="Calisto MT,Arial,Batang"/>
                <w:b w:val="0"/>
                <w:bCs w:val="0"/>
                <w:szCs w:val="22"/>
              </w:rPr>
              <w:t xml:space="preserve"> page.</w:t>
            </w:r>
          </w:p>
          <w:p w14:paraId="5A4BD394" w14:textId="0090182B" w:rsidR="005F123A"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Use Case Reference #4.1-27</w:t>
            </w:r>
          </w:p>
          <w:p w14:paraId="2A00CE3A" w14:textId="39386576" w:rsidR="005F123A"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Description:</w:t>
            </w:r>
            <w:r w:rsidRPr="00F54938">
              <w:rPr>
                <w:rFonts w:eastAsia="Calisto MT,Arial,Batang" w:cs="Calisto MT,Arial,Batang"/>
                <w:b w:val="0"/>
                <w:bCs w:val="0"/>
                <w:szCs w:val="22"/>
              </w:rPr>
              <w:t xml:space="preserve"> Change the contact information for the GSU Film Club.</w:t>
            </w:r>
          </w:p>
          <w:p w14:paraId="5A06BE85" w14:textId="26A9C120" w:rsidR="45B76C70"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Input: </w:t>
            </w:r>
            <w:r w:rsidRPr="00F54938">
              <w:rPr>
                <w:rFonts w:eastAsia="Calisto MT,Arial,Batang" w:cs="Calisto MT,Arial,Batang"/>
                <w:b w:val="0"/>
                <w:bCs w:val="0"/>
                <w:szCs w:val="22"/>
              </w:rPr>
              <w:t>This is a test for contact information modification. P.O. Box 5555 Statesboro, GA 30460</w:t>
            </w:r>
          </w:p>
          <w:p w14:paraId="0F6A22EA" w14:textId="11AD367D" w:rsidR="005F123A"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Test Steps:</w:t>
            </w:r>
          </w:p>
          <w:p w14:paraId="7FF0624C" w14:textId="3F588A09" w:rsidR="45B76C70" w:rsidRPr="00F54938" w:rsidRDefault="45B76C70" w:rsidP="00B23FE5">
            <w:pPr>
              <w:pStyle w:val="ListParagraph"/>
              <w:numPr>
                <w:ilvl w:val="0"/>
                <w:numId w:val="11"/>
              </w:numPr>
              <w:spacing w:line="360" w:lineRule="auto"/>
              <w:rPr>
                <w:rFonts w:eastAsia="Calisto MT" w:cs="Calisto MT"/>
                <w:szCs w:val="22"/>
              </w:rPr>
            </w:pPr>
            <w:r w:rsidRPr="00F54938">
              <w:rPr>
                <w:rFonts w:eastAsia="Calisto MT,Arial,Batang" w:cs="Calisto MT,Arial,Batang"/>
                <w:b w:val="0"/>
                <w:bCs w:val="0"/>
                <w:szCs w:val="22"/>
              </w:rPr>
              <w:t>On the left of the</w:t>
            </w:r>
            <w:r w:rsidRPr="00F54938">
              <w:rPr>
                <w:rFonts w:eastAsia="Calisto MT,Arial,Batang" w:cs="Calisto MT,Arial,Batang"/>
                <w:szCs w:val="22"/>
              </w:rPr>
              <w:t xml:space="preserve"> 'Dashboard'</w:t>
            </w:r>
            <w:r w:rsidRPr="00F54938">
              <w:rPr>
                <w:rFonts w:eastAsia="Calisto MT,Arial,Batang" w:cs="Calisto MT,Arial,Batang"/>
                <w:b w:val="0"/>
                <w:bCs w:val="0"/>
                <w:szCs w:val="22"/>
              </w:rPr>
              <w:t xml:space="preserve"> page click the </w:t>
            </w:r>
            <w:r w:rsidRPr="00F54938">
              <w:rPr>
                <w:rFonts w:eastAsia="Calisto MT,Arial,Batang" w:cs="Calisto MT,Arial,Batang"/>
                <w:szCs w:val="22"/>
              </w:rPr>
              <w:t>'Site Information'</w:t>
            </w:r>
            <w:r w:rsidRPr="00F54938">
              <w:rPr>
                <w:rFonts w:eastAsia="Calisto MT,Arial,Batang" w:cs="Calisto MT,Arial,Batang"/>
                <w:b w:val="0"/>
                <w:bCs w:val="0"/>
                <w:szCs w:val="22"/>
              </w:rPr>
              <w:t xml:space="preserve"> button. Takes user to </w:t>
            </w:r>
            <w:r w:rsidRPr="00F54938">
              <w:rPr>
                <w:rFonts w:eastAsia="Calisto MT,Arial,Batang" w:cs="Calisto MT,Arial,Batang"/>
                <w:szCs w:val="22"/>
              </w:rPr>
              <w:t>'Site Information'</w:t>
            </w:r>
            <w:r w:rsidRPr="00F54938">
              <w:rPr>
                <w:rFonts w:eastAsia="Calisto MT,Arial,Batang" w:cs="Calisto MT,Arial,Batang"/>
                <w:b w:val="0"/>
                <w:bCs w:val="0"/>
                <w:szCs w:val="22"/>
              </w:rPr>
              <w:t xml:space="preserve"> page.</w:t>
            </w:r>
          </w:p>
          <w:p w14:paraId="2D4261BD" w14:textId="3C3D8E18" w:rsidR="45B76C70" w:rsidRPr="00F54938" w:rsidRDefault="45B76C70" w:rsidP="00B23FE5">
            <w:pPr>
              <w:pStyle w:val="ListParagraph"/>
              <w:numPr>
                <w:ilvl w:val="0"/>
                <w:numId w:val="11"/>
              </w:numPr>
              <w:spacing w:line="360" w:lineRule="auto"/>
              <w:rPr>
                <w:rFonts w:eastAsia="Calisto MT" w:cs="Calisto MT"/>
                <w:szCs w:val="22"/>
              </w:rPr>
            </w:pPr>
            <w:r w:rsidRPr="00F54938">
              <w:rPr>
                <w:rFonts w:eastAsia="Calisto MT,Arial,Batang" w:cs="Calisto MT,Arial,Batang"/>
                <w:b w:val="0"/>
                <w:bCs w:val="0"/>
                <w:szCs w:val="22"/>
              </w:rPr>
              <w:t>At the bottom of the</w:t>
            </w:r>
            <w:r w:rsidRPr="00F54938">
              <w:rPr>
                <w:rFonts w:eastAsia="Calisto MT,Arial,Batang" w:cs="Calisto MT,Arial,Batang"/>
                <w:szCs w:val="22"/>
              </w:rPr>
              <w:t xml:space="preserve"> 'Site Information'</w:t>
            </w:r>
            <w:r w:rsidRPr="00F54938">
              <w:rPr>
                <w:rFonts w:eastAsia="Calisto MT,Arial,Batang" w:cs="Calisto MT,Arial,Batang"/>
                <w:b w:val="0"/>
                <w:bCs w:val="0"/>
                <w:szCs w:val="22"/>
              </w:rPr>
              <w:t xml:space="preserve"> page, will be the</w:t>
            </w:r>
            <w:r w:rsidRPr="00F54938">
              <w:rPr>
                <w:rFonts w:eastAsia="Calisto MT,Arial,Batang" w:cs="Calisto MT,Arial,Batang"/>
                <w:szCs w:val="22"/>
              </w:rPr>
              <w:t xml:space="preserve"> 'Contact Us'</w:t>
            </w:r>
            <w:r w:rsidRPr="00F54938">
              <w:rPr>
                <w:rFonts w:eastAsia="Calisto MT,Arial,Batang" w:cs="Calisto MT,Arial,Batang"/>
                <w:b w:val="0"/>
                <w:bCs w:val="0"/>
                <w:szCs w:val="22"/>
              </w:rPr>
              <w:t xml:space="preserve"> dialog box. Copy the specified input into the bottom of the </w:t>
            </w:r>
            <w:r w:rsidRPr="00F54938">
              <w:rPr>
                <w:rFonts w:eastAsia="Calisto MT,Arial,Batang" w:cs="Calisto MT,Arial,Batang"/>
                <w:szCs w:val="22"/>
              </w:rPr>
              <w:t>'Contact Us'</w:t>
            </w:r>
            <w:r w:rsidRPr="00F54938">
              <w:rPr>
                <w:rFonts w:eastAsia="Calisto MT,Arial,Batang" w:cs="Calisto MT,Arial,Batang"/>
                <w:b w:val="0"/>
                <w:bCs w:val="0"/>
                <w:szCs w:val="22"/>
              </w:rPr>
              <w:t xml:space="preserve"> dialog box.</w:t>
            </w:r>
          </w:p>
          <w:p w14:paraId="38B29597" w14:textId="0BFC9A59" w:rsidR="45B76C70" w:rsidRPr="00F54938" w:rsidRDefault="45B76C70" w:rsidP="00B23FE5">
            <w:pPr>
              <w:pStyle w:val="ListParagraph"/>
              <w:numPr>
                <w:ilvl w:val="0"/>
                <w:numId w:val="11"/>
              </w:numPr>
              <w:spacing w:line="360" w:lineRule="auto"/>
              <w:rPr>
                <w:rFonts w:eastAsia="Calisto MT" w:cs="Calisto MT"/>
                <w:szCs w:val="22"/>
              </w:rPr>
            </w:pPr>
            <w:r w:rsidRPr="00F54938">
              <w:rPr>
                <w:rFonts w:eastAsia="Calisto MT,Arial,Batang" w:cs="Calisto MT,Arial,Batang"/>
                <w:b w:val="0"/>
                <w:bCs w:val="0"/>
                <w:szCs w:val="22"/>
              </w:rPr>
              <w:t>At the bottom of the</w:t>
            </w:r>
            <w:r w:rsidRPr="00F54938">
              <w:rPr>
                <w:rFonts w:eastAsia="Calisto MT,Arial,Batang" w:cs="Calisto MT,Arial,Batang"/>
                <w:szCs w:val="22"/>
              </w:rPr>
              <w:t xml:space="preserve"> 'Contact Us'</w:t>
            </w:r>
            <w:r w:rsidRPr="00F54938">
              <w:rPr>
                <w:rFonts w:eastAsia="Calisto MT,Arial,Batang" w:cs="Calisto MT,Arial,Batang"/>
                <w:b w:val="0"/>
                <w:bCs w:val="0"/>
                <w:szCs w:val="22"/>
              </w:rPr>
              <w:t xml:space="preserve"> dialog box click the</w:t>
            </w:r>
            <w:r w:rsidRPr="00F54938">
              <w:rPr>
                <w:rFonts w:eastAsia="Calisto MT,Arial,Batang" w:cs="Calisto MT,Arial,Batang"/>
                <w:szCs w:val="22"/>
              </w:rPr>
              <w:t xml:space="preserve"> 'Submit Changes'</w:t>
            </w:r>
            <w:r w:rsidRPr="00F54938">
              <w:rPr>
                <w:rFonts w:eastAsia="Calisto MT,Arial,Batang" w:cs="Calisto MT,Arial,Batang"/>
                <w:b w:val="0"/>
                <w:bCs w:val="0"/>
                <w:szCs w:val="22"/>
              </w:rPr>
              <w:t xml:space="preserve"> button;</w:t>
            </w:r>
          </w:p>
          <w:p w14:paraId="4E81C6D3" w14:textId="14B9EB3A" w:rsidR="45B76C70" w:rsidRPr="00F54938" w:rsidRDefault="19352A89"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Expected Output:</w:t>
            </w:r>
            <w:r w:rsidRPr="00F54938">
              <w:rPr>
                <w:rFonts w:eastAsia="Calisto MT,Arial,Batang" w:cs="Calisto MT,Arial,Batang"/>
                <w:b w:val="0"/>
                <w:bCs w:val="0"/>
                <w:szCs w:val="22"/>
              </w:rPr>
              <w:t xml:space="preserve"> At the top of the 'Site Information' page will be a green panel saying, 'Your page was successfully modified!</w:t>
            </w:r>
            <w:proofErr w:type="gramStart"/>
            <w:r w:rsidRPr="00F54938">
              <w:rPr>
                <w:rFonts w:eastAsia="Calisto MT,Arial,Batang" w:cs="Calisto MT,Arial,Batang"/>
                <w:b w:val="0"/>
                <w:bCs w:val="0"/>
                <w:szCs w:val="22"/>
              </w:rPr>
              <w:t>'.</w:t>
            </w:r>
            <w:proofErr w:type="gramEnd"/>
            <w:r w:rsidRPr="00F54938">
              <w:rPr>
                <w:rFonts w:eastAsia="Calisto MT,Arial,Batang" w:cs="Calisto MT,Arial,Batang"/>
                <w:b w:val="0"/>
                <w:bCs w:val="0"/>
                <w:szCs w:val="22"/>
              </w:rPr>
              <w:t xml:space="preserve"> The</w:t>
            </w:r>
            <w:r w:rsidRPr="00F54938">
              <w:rPr>
                <w:rFonts w:eastAsia="Calisto MT,Arial,Batang" w:cs="Calisto MT,Arial,Batang"/>
                <w:szCs w:val="22"/>
              </w:rPr>
              <w:t xml:space="preserve"> 'Contact Us'</w:t>
            </w:r>
            <w:r w:rsidRPr="00F54938">
              <w:rPr>
                <w:rFonts w:eastAsia="Calisto MT,Arial,Batang" w:cs="Calisto MT,Arial,Batang"/>
                <w:b w:val="0"/>
                <w:bCs w:val="0"/>
                <w:szCs w:val="22"/>
              </w:rPr>
              <w:t xml:space="preserve"> dialog box should now have the specified information in it.</w:t>
            </w:r>
          </w:p>
          <w:p w14:paraId="540EA872" w14:textId="355538B7" w:rsidR="45B76C70" w:rsidRPr="00F54938" w:rsidRDefault="45B76C70" w:rsidP="00F54938">
            <w:pPr>
              <w:spacing w:line="360" w:lineRule="auto"/>
              <w:rPr>
                <w:szCs w:val="22"/>
              </w:rPr>
            </w:pPr>
          </w:p>
          <w:p w14:paraId="7E30C575" w14:textId="514CC32D" w:rsidR="45B76C70" w:rsidRPr="00F54938" w:rsidRDefault="45B76C70" w:rsidP="00F54938">
            <w:pPr>
              <w:spacing w:line="360" w:lineRule="auto"/>
              <w:rPr>
                <w:szCs w:val="22"/>
              </w:rPr>
            </w:pPr>
            <w:r w:rsidRPr="00F54938">
              <w:rPr>
                <w:rFonts w:eastAsia="Calisto MT,Arial,Batang" w:cs="Calisto MT,Arial,Batang"/>
                <w:szCs w:val="22"/>
              </w:rPr>
              <w:t>Test 2:</w:t>
            </w:r>
          </w:p>
          <w:p w14:paraId="4C38E2C1" w14:textId="0A781F82" w:rsidR="45B76C70"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Pre-Requirements:</w:t>
            </w:r>
            <w:r w:rsidRPr="00F54938">
              <w:rPr>
                <w:rFonts w:eastAsia="Calisto MT,Arial,Batang" w:cs="Calisto MT,Arial,Batang"/>
                <w:b w:val="0"/>
                <w:bCs w:val="0"/>
                <w:szCs w:val="22"/>
              </w:rPr>
              <w:t xml:space="preserve"> Must be logged in as administrator and on the </w:t>
            </w:r>
            <w:r w:rsidRPr="00F54938">
              <w:rPr>
                <w:rFonts w:eastAsia="Calisto MT,Arial,Batang" w:cs="Calisto MT,Arial,Batang"/>
                <w:szCs w:val="22"/>
              </w:rPr>
              <w:t>'Dashboard'</w:t>
            </w:r>
            <w:r w:rsidRPr="00F54938">
              <w:rPr>
                <w:rFonts w:eastAsia="Calisto MT,Arial,Batang" w:cs="Calisto MT,Arial,Batang"/>
                <w:b w:val="0"/>
                <w:bCs w:val="0"/>
                <w:szCs w:val="22"/>
              </w:rPr>
              <w:t xml:space="preserve"> page.</w:t>
            </w:r>
          </w:p>
          <w:p w14:paraId="056EDC6A" w14:textId="4708FBED" w:rsidR="45B76C70"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Use Case Reference #4.1-27</w:t>
            </w:r>
          </w:p>
          <w:p w14:paraId="5A1CEAA6" w14:textId="24F12EE1" w:rsidR="45B76C70"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Description:</w:t>
            </w:r>
            <w:r w:rsidRPr="00F54938">
              <w:rPr>
                <w:rFonts w:eastAsia="Calisto MT,Arial,Batang" w:cs="Calisto MT,Arial,Batang"/>
                <w:b w:val="0"/>
                <w:bCs w:val="0"/>
                <w:szCs w:val="22"/>
              </w:rPr>
              <w:t xml:space="preserve"> Submit a change for the contact information without changing anything.</w:t>
            </w:r>
          </w:p>
          <w:p w14:paraId="53873803" w14:textId="3231C7C0" w:rsidR="45B76C70"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 xml:space="preserve">Input: </w:t>
            </w:r>
          </w:p>
          <w:p w14:paraId="61A53694" w14:textId="1D1E9EEA" w:rsidR="45B76C70" w:rsidRPr="00F54938" w:rsidRDefault="45B76C70" w:rsidP="00B23FE5">
            <w:pPr>
              <w:pStyle w:val="ListParagraph"/>
              <w:numPr>
                <w:ilvl w:val="0"/>
                <w:numId w:val="56"/>
              </w:numPr>
              <w:spacing w:line="360" w:lineRule="auto"/>
              <w:rPr>
                <w:rFonts w:eastAsia="Calisto MT,Arial,Batang" w:cs="Calisto MT,Arial,Batang"/>
                <w:szCs w:val="22"/>
              </w:rPr>
            </w:pPr>
            <w:r w:rsidRPr="00F54938">
              <w:rPr>
                <w:rFonts w:eastAsia="Calisto MT,Arial,Batang" w:cs="Calisto MT,Arial,Batang"/>
                <w:szCs w:val="22"/>
              </w:rPr>
              <w:t>Test Steps:</w:t>
            </w:r>
          </w:p>
          <w:p w14:paraId="123B66C1" w14:textId="3CEB7B73" w:rsidR="45B76C70" w:rsidRPr="00F54938" w:rsidRDefault="45B76C70" w:rsidP="00B23FE5">
            <w:pPr>
              <w:pStyle w:val="ListParagraph"/>
              <w:numPr>
                <w:ilvl w:val="0"/>
                <w:numId w:val="10"/>
              </w:numPr>
              <w:spacing w:line="360" w:lineRule="auto"/>
              <w:rPr>
                <w:rFonts w:eastAsia="Calisto MT" w:cs="Calisto MT"/>
                <w:szCs w:val="22"/>
              </w:rPr>
            </w:pPr>
            <w:r w:rsidRPr="00F54938">
              <w:rPr>
                <w:rFonts w:eastAsia="Calisto MT,Arial,Batang" w:cs="Calisto MT,Arial,Batang"/>
                <w:b w:val="0"/>
                <w:bCs w:val="0"/>
                <w:szCs w:val="22"/>
              </w:rPr>
              <w:t>On the left of the</w:t>
            </w:r>
            <w:r w:rsidRPr="00F54938">
              <w:rPr>
                <w:rFonts w:eastAsia="Calisto MT,Arial,Batang" w:cs="Calisto MT,Arial,Batang"/>
                <w:szCs w:val="22"/>
              </w:rPr>
              <w:t xml:space="preserve"> 'Dashboard'</w:t>
            </w:r>
            <w:r w:rsidRPr="00F54938">
              <w:rPr>
                <w:rFonts w:eastAsia="Calisto MT,Arial,Batang" w:cs="Calisto MT,Arial,Batang"/>
                <w:b w:val="0"/>
                <w:bCs w:val="0"/>
                <w:szCs w:val="22"/>
              </w:rPr>
              <w:t xml:space="preserve"> page click the </w:t>
            </w:r>
            <w:r w:rsidRPr="00F54938">
              <w:rPr>
                <w:rFonts w:eastAsia="Calisto MT,Arial,Batang" w:cs="Calisto MT,Arial,Batang"/>
                <w:szCs w:val="22"/>
              </w:rPr>
              <w:t>'Site Information'</w:t>
            </w:r>
            <w:r w:rsidRPr="00F54938">
              <w:rPr>
                <w:rFonts w:eastAsia="Calisto MT,Arial,Batang" w:cs="Calisto MT,Arial,Batang"/>
                <w:b w:val="0"/>
                <w:bCs w:val="0"/>
                <w:szCs w:val="22"/>
              </w:rPr>
              <w:t xml:space="preserve"> button. Takes user to </w:t>
            </w:r>
            <w:r w:rsidRPr="00F54938">
              <w:rPr>
                <w:rFonts w:eastAsia="Calisto MT,Arial,Batang" w:cs="Calisto MT,Arial,Batang"/>
                <w:szCs w:val="22"/>
              </w:rPr>
              <w:t>'Site Information'</w:t>
            </w:r>
            <w:r w:rsidRPr="00F54938">
              <w:rPr>
                <w:rFonts w:eastAsia="Calisto MT,Arial,Batang" w:cs="Calisto MT,Arial,Batang"/>
                <w:b w:val="0"/>
                <w:bCs w:val="0"/>
                <w:szCs w:val="22"/>
              </w:rPr>
              <w:t xml:space="preserve"> page.</w:t>
            </w:r>
          </w:p>
          <w:p w14:paraId="09575279" w14:textId="65BDF6D3" w:rsidR="45B76C70" w:rsidRPr="00F54938" w:rsidRDefault="45B76C70" w:rsidP="00B23FE5">
            <w:pPr>
              <w:pStyle w:val="ListParagraph"/>
              <w:numPr>
                <w:ilvl w:val="0"/>
                <w:numId w:val="10"/>
              </w:numPr>
              <w:spacing w:line="360" w:lineRule="auto"/>
              <w:rPr>
                <w:rFonts w:eastAsia="Calisto MT" w:cs="Calisto MT"/>
                <w:szCs w:val="22"/>
              </w:rPr>
            </w:pPr>
            <w:r w:rsidRPr="00F54938">
              <w:rPr>
                <w:rFonts w:eastAsia="Calisto MT,Arial,Batang" w:cs="Calisto MT,Arial,Batang"/>
                <w:b w:val="0"/>
                <w:bCs w:val="0"/>
                <w:szCs w:val="22"/>
              </w:rPr>
              <w:t>At the bottom of the</w:t>
            </w:r>
            <w:r w:rsidRPr="00F54938">
              <w:rPr>
                <w:rFonts w:eastAsia="Calisto MT,Arial,Batang" w:cs="Calisto MT,Arial,Batang"/>
                <w:szCs w:val="22"/>
              </w:rPr>
              <w:t xml:space="preserve"> 'Site Information'</w:t>
            </w:r>
            <w:r w:rsidRPr="00F54938">
              <w:rPr>
                <w:rFonts w:eastAsia="Calisto MT,Arial,Batang" w:cs="Calisto MT,Arial,Batang"/>
                <w:b w:val="0"/>
                <w:bCs w:val="0"/>
                <w:szCs w:val="22"/>
              </w:rPr>
              <w:t xml:space="preserve"> page, will be the</w:t>
            </w:r>
            <w:r w:rsidRPr="00F54938">
              <w:rPr>
                <w:rFonts w:eastAsia="Calisto MT,Arial,Batang" w:cs="Calisto MT,Arial,Batang"/>
                <w:szCs w:val="22"/>
              </w:rPr>
              <w:t xml:space="preserve"> 'Contact Us'</w:t>
            </w:r>
            <w:r w:rsidRPr="00F54938">
              <w:rPr>
                <w:rFonts w:eastAsia="Calisto MT,Arial,Batang" w:cs="Calisto MT,Arial,Batang"/>
                <w:b w:val="0"/>
                <w:bCs w:val="0"/>
                <w:szCs w:val="22"/>
              </w:rPr>
              <w:t xml:space="preserve"> dialog box. Leave the current contact information in the</w:t>
            </w:r>
            <w:r w:rsidRPr="00F54938">
              <w:rPr>
                <w:rFonts w:eastAsia="Calisto MT,Arial,Batang" w:cs="Calisto MT,Arial,Batang"/>
                <w:szCs w:val="22"/>
              </w:rPr>
              <w:t xml:space="preserve"> 'Contact Us'</w:t>
            </w:r>
            <w:r w:rsidRPr="00F54938">
              <w:rPr>
                <w:rFonts w:eastAsia="Calisto MT,Arial,Batang" w:cs="Calisto MT,Arial,Batang"/>
                <w:b w:val="0"/>
                <w:bCs w:val="0"/>
                <w:szCs w:val="22"/>
              </w:rPr>
              <w:t xml:space="preserve"> dialog box.</w:t>
            </w:r>
          </w:p>
          <w:p w14:paraId="7970A344" w14:textId="7BC36470" w:rsidR="45B76C70" w:rsidRPr="00F54938" w:rsidRDefault="45B76C70" w:rsidP="00B23FE5">
            <w:pPr>
              <w:pStyle w:val="ListParagraph"/>
              <w:numPr>
                <w:ilvl w:val="0"/>
                <w:numId w:val="10"/>
              </w:numPr>
              <w:spacing w:line="360" w:lineRule="auto"/>
              <w:rPr>
                <w:rFonts w:eastAsia="Calisto MT" w:cs="Calisto MT"/>
                <w:szCs w:val="22"/>
              </w:rPr>
            </w:pPr>
            <w:r w:rsidRPr="00F54938">
              <w:rPr>
                <w:rFonts w:eastAsia="Calisto MT,Arial,Batang" w:cs="Calisto MT,Arial,Batang"/>
                <w:b w:val="0"/>
                <w:bCs w:val="0"/>
                <w:szCs w:val="22"/>
              </w:rPr>
              <w:t>At the bottom of the</w:t>
            </w:r>
            <w:r w:rsidRPr="00F54938">
              <w:rPr>
                <w:rFonts w:eastAsia="Calisto MT,Arial,Batang" w:cs="Calisto MT,Arial,Batang"/>
                <w:szCs w:val="22"/>
              </w:rPr>
              <w:t xml:space="preserve"> 'Contact Us'</w:t>
            </w:r>
            <w:r w:rsidRPr="00F54938">
              <w:rPr>
                <w:rFonts w:eastAsia="Calisto MT,Arial,Batang" w:cs="Calisto MT,Arial,Batang"/>
                <w:b w:val="0"/>
                <w:bCs w:val="0"/>
                <w:szCs w:val="22"/>
              </w:rPr>
              <w:t xml:space="preserve"> dialog box click the</w:t>
            </w:r>
            <w:r w:rsidRPr="00F54938">
              <w:rPr>
                <w:rFonts w:eastAsia="Calisto MT,Arial,Batang" w:cs="Calisto MT,Arial,Batang"/>
                <w:szCs w:val="22"/>
              </w:rPr>
              <w:t xml:space="preserve"> 'Submit Changes'</w:t>
            </w:r>
            <w:r w:rsidRPr="00F54938">
              <w:rPr>
                <w:rFonts w:eastAsia="Calisto MT,Arial,Batang" w:cs="Calisto MT,Arial,Batang"/>
                <w:b w:val="0"/>
                <w:bCs w:val="0"/>
                <w:szCs w:val="22"/>
              </w:rPr>
              <w:t xml:space="preserve"> button;</w:t>
            </w:r>
          </w:p>
          <w:p w14:paraId="5CEDCC93" w14:textId="276E6FF2" w:rsidR="45B76C70" w:rsidRPr="00F54938" w:rsidRDefault="45B76C70" w:rsidP="00B23FE5">
            <w:pPr>
              <w:pStyle w:val="ListParagraph"/>
              <w:numPr>
                <w:ilvl w:val="0"/>
                <w:numId w:val="56"/>
              </w:numPr>
              <w:spacing w:line="360" w:lineRule="auto"/>
              <w:rPr>
                <w:rFonts w:eastAsia="Calisto MT" w:cs="Calisto MT"/>
                <w:szCs w:val="22"/>
              </w:rPr>
            </w:pPr>
            <w:r w:rsidRPr="00F54938">
              <w:rPr>
                <w:rFonts w:eastAsia="Calisto MT,Arial,Batang" w:cs="Calisto MT,Arial,Batang"/>
                <w:szCs w:val="22"/>
              </w:rPr>
              <w:t>Expected Output:</w:t>
            </w:r>
            <w:r w:rsidRPr="00F54938">
              <w:rPr>
                <w:rFonts w:eastAsia="Calisto MT,Arial,Batang" w:cs="Calisto MT,Arial,Batang"/>
                <w:b w:val="0"/>
                <w:bCs w:val="0"/>
                <w:szCs w:val="22"/>
              </w:rPr>
              <w:t xml:space="preserve"> At the top of the 'Site Information' page will be a green panel saying, 'Your page was successfully modified!</w:t>
            </w:r>
            <w:proofErr w:type="gramStart"/>
            <w:r w:rsidRPr="00F54938">
              <w:rPr>
                <w:rFonts w:eastAsia="Calisto MT,Arial,Batang" w:cs="Calisto MT,Arial,Batang"/>
                <w:b w:val="0"/>
                <w:bCs w:val="0"/>
                <w:szCs w:val="22"/>
              </w:rPr>
              <w:t>'.</w:t>
            </w:r>
            <w:proofErr w:type="gramEnd"/>
          </w:p>
          <w:p w14:paraId="75CA16C3" w14:textId="77777777" w:rsidR="005F123A" w:rsidRPr="00F54938" w:rsidRDefault="005F123A" w:rsidP="00F54938">
            <w:pPr>
              <w:spacing w:line="360" w:lineRule="auto"/>
              <w:rPr>
                <w:rFonts w:eastAsia="Batang" w:cs="Arial"/>
                <w:szCs w:val="22"/>
              </w:rPr>
            </w:pPr>
            <w:r w:rsidRPr="00F54938">
              <w:rPr>
                <w:rFonts w:eastAsia="Batang" w:cs="Arial"/>
                <w:szCs w:val="22"/>
              </w:rPr>
              <w:t xml:space="preserve"> </w:t>
            </w:r>
          </w:p>
        </w:tc>
      </w:tr>
    </w:tbl>
    <w:p w14:paraId="1DC20ED3" w14:textId="77777777" w:rsidR="005F123A" w:rsidRDefault="005F123A" w:rsidP="00D81040">
      <w:pPr>
        <w:rPr>
          <w:rFonts w:ascii="Calisto MT" w:eastAsia="Batang" w:hAnsi="Calisto MT" w:cs="Arial"/>
          <w:b/>
        </w:rPr>
      </w:pPr>
    </w:p>
    <w:p w14:paraId="6E4CA2A3" w14:textId="77777777" w:rsidR="005F123A" w:rsidRPr="00196212" w:rsidRDefault="005F123A" w:rsidP="00D81040">
      <w:pPr>
        <w:rPr>
          <w:rFonts w:ascii="Calisto MT" w:eastAsia="Batang" w:hAnsi="Calisto MT" w:cs="Arial"/>
          <w:b/>
        </w:rPr>
      </w:pPr>
    </w:p>
    <w:p w14:paraId="046867EA" w14:textId="77084908" w:rsidR="004F0AA5" w:rsidRDefault="004F0AA5" w:rsidP="004F0AA5">
      <w:pPr>
        <w:pStyle w:val="Heading2"/>
      </w:pPr>
      <w:bookmarkStart w:id="40" w:name="_Toc418261024"/>
      <w:r>
        <w:lastRenderedPageBreak/>
        <w:t>Subsystem Tests</w:t>
      </w:r>
      <w:bookmarkEnd w:id="40"/>
    </w:p>
    <w:p w14:paraId="005FF6C9" w14:textId="77777777" w:rsidR="007C2FA6" w:rsidRDefault="007C2FA6" w:rsidP="007C2FA6">
      <w:pPr>
        <w:pStyle w:val="Heading3"/>
      </w:pPr>
      <w:r>
        <w:t>Introduction</w:t>
      </w:r>
    </w:p>
    <w:p w14:paraId="7C8B2FAB" w14:textId="77777777" w:rsidR="007C2FA6" w:rsidRDefault="007C2FA6" w:rsidP="007C2FA6">
      <w:pPr>
        <w:spacing w:line="360" w:lineRule="auto"/>
      </w:pPr>
      <w:r w:rsidRPr="7875BDC1">
        <w:t>The Subsystem Test tests our Login subsystem for the GSU Film Club's website. It deals with the verification and validation of the email and password specified to see if it matches the database's email and that email's password. It will also test if the user does not specify an email but a password, does not specify a password or email, and does not specify either password or email. It as well tests the Logout function for the website.</w:t>
      </w:r>
    </w:p>
    <w:p w14:paraId="02B0AB3D" w14:textId="77777777" w:rsidR="007C2FA6" w:rsidRDefault="007C2FA6" w:rsidP="007C2FA6">
      <w:pPr>
        <w:pStyle w:val="Heading3"/>
        <w:spacing w:line="360" w:lineRule="auto"/>
      </w:pPr>
      <w:r>
        <w:t>Unit Tests</w:t>
      </w:r>
    </w:p>
    <w:p w14:paraId="4EA5E541" w14:textId="77777777" w:rsidR="007C2FA6" w:rsidRDefault="007C2FA6" w:rsidP="00B23FE5">
      <w:pPr>
        <w:pStyle w:val="ListParagraph"/>
        <w:numPr>
          <w:ilvl w:val="0"/>
          <w:numId w:val="70"/>
        </w:numPr>
        <w:spacing w:line="360" w:lineRule="auto"/>
        <w:rPr>
          <w:rFonts w:eastAsia="Georgia" w:cs="Georgia"/>
          <w:szCs w:val="22"/>
        </w:rPr>
      </w:pPr>
      <w:r w:rsidRPr="7875BDC1">
        <w:rPr>
          <w:b/>
          <w:bCs/>
        </w:rPr>
        <w:t>Unit Test 1</w:t>
      </w:r>
    </w:p>
    <w:p w14:paraId="4D58BAE4" w14:textId="77777777" w:rsidR="007C2FA6" w:rsidRDefault="007C2FA6" w:rsidP="007C2FA6">
      <w:pPr>
        <w:spacing w:line="360" w:lineRule="auto"/>
        <w:ind w:firstLine="720"/>
      </w:pPr>
      <w:r>
        <w:t>Test a valid login, with a member that is already registered in the website's DB.</w:t>
      </w:r>
    </w:p>
    <w:p w14:paraId="6006AA39" w14:textId="77777777" w:rsidR="007C2FA6" w:rsidRDefault="007C2FA6" w:rsidP="007C2FA6">
      <w:pPr>
        <w:spacing w:line="360" w:lineRule="auto"/>
        <w:ind w:firstLine="720"/>
      </w:pPr>
    </w:p>
    <w:p w14:paraId="7ABD2E09" w14:textId="77777777" w:rsidR="007C2FA6" w:rsidRDefault="007C2FA6" w:rsidP="007C2FA6">
      <w:pPr>
        <w:spacing w:line="360" w:lineRule="auto"/>
        <w:ind w:firstLine="720"/>
      </w:pPr>
      <w:r>
        <w:rPr>
          <w:noProof/>
        </w:rPr>
        <w:drawing>
          <wp:inline distT="0" distB="0" distL="0" distR="0" wp14:anchorId="0C0FC5C4" wp14:editId="5422AF71">
            <wp:extent cx="4572000" cy="3171825"/>
            <wp:effectExtent l="0" t="0" r="0" b="0"/>
            <wp:docPr id="3080294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469C0D99" w14:textId="77777777" w:rsidR="007C2FA6" w:rsidRDefault="007C2FA6" w:rsidP="007C2FA6">
      <w:pPr>
        <w:spacing w:line="360" w:lineRule="auto"/>
        <w:ind w:firstLine="720"/>
      </w:pPr>
      <w:r>
        <w:rPr>
          <w:noProof/>
        </w:rPr>
        <w:lastRenderedPageBreak/>
        <w:drawing>
          <wp:inline distT="0" distB="0" distL="0" distR="0" wp14:anchorId="51B16794" wp14:editId="1DDF7754">
            <wp:extent cx="4572000" cy="3028950"/>
            <wp:effectExtent l="0" t="0" r="0" b="0"/>
            <wp:docPr id="10389062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6BC28A02" w14:textId="77777777" w:rsidR="007C2FA6" w:rsidRDefault="007C2FA6" w:rsidP="007C2FA6">
      <w:pPr>
        <w:spacing w:line="360" w:lineRule="auto"/>
        <w:ind w:firstLine="720"/>
      </w:pPr>
    </w:p>
    <w:p w14:paraId="2135705B" w14:textId="77777777" w:rsidR="007C2FA6" w:rsidRDefault="007C2FA6" w:rsidP="00B23FE5">
      <w:pPr>
        <w:pStyle w:val="ListParagraph"/>
        <w:numPr>
          <w:ilvl w:val="0"/>
          <w:numId w:val="70"/>
        </w:numPr>
        <w:spacing w:line="360" w:lineRule="auto"/>
        <w:rPr>
          <w:rFonts w:eastAsia="Georgia" w:cs="Georgia"/>
          <w:szCs w:val="22"/>
        </w:rPr>
      </w:pPr>
      <w:r w:rsidRPr="7875BDC1">
        <w:rPr>
          <w:b/>
          <w:bCs/>
        </w:rPr>
        <w:t>Unit Test 2</w:t>
      </w:r>
    </w:p>
    <w:p w14:paraId="1A240FD4" w14:textId="77777777" w:rsidR="007C2FA6" w:rsidRDefault="007C2FA6" w:rsidP="007C2FA6">
      <w:pPr>
        <w:spacing w:line="360" w:lineRule="auto"/>
        <w:ind w:firstLine="720"/>
      </w:pPr>
      <w:r>
        <w:t>Test the Logout of a member.</w:t>
      </w:r>
    </w:p>
    <w:p w14:paraId="747FF767" w14:textId="77777777" w:rsidR="007C2FA6" w:rsidRDefault="007C2FA6" w:rsidP="007C2FA6">
      <w:pPr>
        <w:spacing w:line="360" w:lineRule="auto"/>
        <w:ind w:firstLine="720"/>
      </w:pPr>
      <w:r>
        <w:rPr>
          <w:noProof/>
        </w:rPr>
        <w:drawing>
          <wp:inline distT="0" distB="0" distL="0" distR="0" wp14:anchorId="20F18DD6" wp14:editId="6DDB06AF">
            <wp:extent cx="4572000" cy="3248025"/>
            <wp:effectExtent l="0" t="0" r="0" b="0"/>
            <wp:docPr id="18818166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6C431DE1" w14:textId="77777777" w:rsidR="007C2FA6" w:rsidRDefault="007C2FA6" w:rsidP="007C2FA6">
      <w:pPr>
        <w:spacing w:line="360" w:lineRule="auto"/>
      </w:pPr>
    </w:p>
    <w:p w14:paraId="6D05F3D2" w14:textId="77777777" w:rsidR="007C2FA6" w:rsidRDefault="007C2FA6">
      <w:pPr>
        <w:spacing w:line="240" w:lineRule="auto"/>
      </w:pPr>
      <w:r>
        <w:br w:type="page"/>
      </w:r>
    </w:p>
    <w:p w14:paraId="65DE3D7E" w14:textId="597EB581" w:rsidR="007C2FA6" w:rsidRPr="007C2FA6" w:rsidRDefault="007C2FA6" w:rsidP="00B23FE5">
      <w:pPr>
        <w:pStyle w:val="ListParagraph"/>
        <w:numPr>
          <w:ilvl w:val="0"/>
          <w:numId w:val="70"/>
        </w:numPr>
        <w:spacing w:line="360" w:lineRule="auto"/>
        <w:rPr>
          <w:rFonts w:eastAsia="Georgia" w:cs="Georgia"/>
          <w:b/>
          <w:szCs w:val="22"/>
        </w:rPr>
      </w:pPr>
      <w:r w:rsidRPr="007C2FA6">
        <w:rPr>
          <w:b/>
        </w:rPr>
        <w:lastRenderedPageBreak/>
        <w:t>Unit Test 3</w:t>
      </w:r>
    </w:p>
    <w:p w14:paraId="19E9F540" w14:textId="77777777" w:rsidR="007C2FA6" w:rsidRDefault="007C2FA6" w:rsidP="007C2FA6">
      <w:pPr>
        <w:spacing w:line="360" w:lineRule="auto"/>
        <w:ind w:firstLine="720"/>
      </w:pPr>
      <w:r>
        <w:t>Test an invalid login where the email is valid and the password is not.</w:t>
      </w:r>
    </w:p>
    <w:p w14:paraId="3F724FFF" w14:textId="77777777" w:rsidR="007C2FA6" w:rsidRDefault="007C2FA6" w:rsidP="007C2FA6">
      <w:pPr>
        <w:spacing w:line="360" w:lineRule="auto"/>
        <w:ind w:firstLine="720"/>
      </w:pPr>
      <w:r>
        <w:rPr>
          <w:noProof/>
        </w:rPr>
        <w:drawing>
          <wp:inline distT="0" distB="0" distL="0" distR="0" wp14:anchorId="069C4D68" wp14:editId="35523C90">
            <wp:extent cx="4572000" cy="3114675"/>
            <wp:effectExtent l="0" t="0" r="0" b="0"/>
            <wp:docPr id="14028110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1F73C8DF" w14:textId="77777777" w:rsidR="007C2FA6" w:rsidRDefault="007C2FA6" w:rsidP="007C2FA6">
      <w:pPr>
        <w:spacing w:line="360" w:lineRule="auto"/>
        <w:ind w:firstLine="720"/>
      </w:pPr>
      <w:r>
        <w:rPr>
          <w:noProof/>
        </w:rPr>
        <w:drawing>
          <wp:inline distT="0" distB="0" distL="0" distR="0" wp14:anchorId="2EEA397B" wp14:editId="6AABDD00">
            <wp:extent cx="4572000" cy="790575"/>
            <wp:effectExtent l="0" t="0" r="0" b="0"/>
            <wp:docPr id="3052239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p w14:paraId="37EDE7AE" w14:textId="77777777" w:rsidR="007C2FA6" w:rsidRDefault="007C2FA6" w:rsidP="007C2FA6">
      <w:pPr>
        <w:spacing w:line="360" w:lineRule="auto"/>
        <w:ind w:firstLine="720"/>
      </w:pPr>
      <w:r>
        <w:rPr>
          <w:noProof/>
        </w:rPr>
        <w:drawing>
          <wp:inline distT="0" distB="0" distL="0" distR="0" wp14:anchorId="5E4A477A" wp14:editId="62A50489">
            <wp:extent cx="4572000" cy="3028950"/>
            <wp:effectExtent l="0" t="0" r="0" b="0"/>
            <wp:docPr id="1724269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3CDDE1CB" w14:textId="77777777" w:rsidR="007C2FA6" w:rsidRDefault="007C2FA6" w:rsidP="007C2FA6">
      <w:pPr>
        <w:spacing w:line="360" w:lineRule="auto"/>
      </w:pPr>
    </w:p>
    <w:p w14:paraId="5DE26543" w14:textId="77777777" w:rsidR="007C2FA6" w:rsidRDefault="007C2FA6">
      <w:pPr>
        <w:spacing w:line="240" w:lineRule="auto"/>
      </w:pPr>
      <w:r>
        <w:br w:type="page"/>
      </w:r>
    </w:p>
    <w:p w14:paraId="272BEB95" w14:textId="1867B6F4" w:rsidR="007C2FA6" w:rsidRPr="007C2FA6" w:rsidRDefault="007C2FA6" w:rsidP="00B23FE5">
      <w:pPr>
        <w:pStyle w:val="ListParagraph"/>
        <w:numPr>
          <w:ilvl w:val="0"/>
          <w:numId w:val="70"/>
        </w:numPr>
        <w:spacing w:line="360" w:lineRule="auto"/>
        <w:rPr>
          <w:rFonts w:eastAsia="Georgia" w:cs="Georgia"/>
          <w:b/>
          <w:szCs w:val="22"/>
        </w:rPr>
      </w:pPr>
      <w:r w:rsidRPr="007C2FA6">
        <w:rPr>
          <w:b/>
        </w:rPr>
        <w:lastRenderedPageBreak/>
        <w:t>Unit Test 4</w:t>
      </w:r>
    </w:p>
    <w:p w14:paraId="5AF98DDE" w14:textId="77777777" w:rsidR="007C2FA6" w:rsidRDefault="007C2FA6" w:rsidP="007C2FA6">
      <w:pPr>
        <w:spacing w:line="360" w:lineRule="auto"/>
        <w:ind w:firstLine="720"/>
      </w:pPr>
      <w:r>
        <w:t>Tests invalid login where, no email is specified and password is specified.</w:t>
      </w:r>
    </w:p>
    <w:p w14:paraId="32C45637" w14:textId="77777777" w:rsidR="007C2FA6" w:rsidRDefault="007C2FA6" w:rsidP="007C2FA6">
      <w:pPr>
        <w:spacing w:line="360" w:lineRule="auto"/>
        <w:ind w:firstLine="720"/>
      </w:pPr>
      <w:r>
        <w:rPr>
          <w:noProof/>
        </w:rPr>
        <w:drawing>
          <wp:inline distT="0" distB="0" distL="0" distR="0" wp14:anchorId="6FABE737" wp14:editId="30D214F4">
            <wp:extent cx="4572000" cy="3162300"/>
            <wp:effectExtent l="0" t="0" r="0" b="0"/>
            <wp:docPr id="14247220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312C4A48" w14:textId="77777777" w:rsidR="007C2FA6" w:rsidRDefault="007C2FA6" w:rsidP="007C2FA6">
      <w:pPr>
        <w:spacing w:line="360" w:lineRule="auto"/>
        <w:ind w:firstLine="720"/>
      </w:pPr>
      <w:r>
        <w:rPr>
          <w:noProof/>
        </w:rPr>
        <w:drawing>
          <wp:inline distT="0" distB="0" distL="0" distR="0" wp14:anchorId="067AA4BE" wp14:editId="2A0EC72B">
            <wp:extent cx="4572000" cy="923925"/>
            <wp:effectExtent l="0" t="0" r="0" b="0"/>
            <wp:docPr id="20745280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572000" cy="923925"/>
                    </a:xfrm>
                    <a:prstGeom prst="rect">
                      <a:avLst/>
                    </a:prstGeom>
                  </pic:spPr>
                </pic:pic>
              </a:graphicData>
            </a:graphic>
          </wp:inline>
        </w:drawing>
      </w:r>
    </w:p>
    <w:p w14:paraId="0B2A7EE1" w14:textId="77777777" w:rsidR="007C2FA6" w:rsidRDefault="007C2FA6" w:rsidP="007C2FA6">
      <w:pPr>
        <w:spacing w:line="360" w:lineRule="auto"/>
        <w:ind w:firstLine="720"/>
      </w:pPr>
      <w:r>
        <w:rPr>
          <w:noProof/>
        </w:rPr>
        <w:drawing>
          <wp:inline distT="0" distB="0" distL="0" distR="0" wp14:anchorId="13FB94AA" wp14:editId="358301A5">
            <wp:extent cx="4572000" cy="2886075"/>
            <wp:effectExtent l="0" t="0" r="0" b="0"/>
            <wp:docPr id="7276792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78524597" w14:textId="77777777" w:rsidR="007C2FA6" w:rsidRDefault="007C2FA6" w:rsidP="007C2FA6">
      <w:pPr>
        <w:spacing w:line="360" w:lineRule="auto"/>
      </w:pPr>
    </w:p>
    <w:p w14:paraId="10F31BD7" w14:textId="77777777" w:rsidR="007C2FA6" w:rsidRDefault="007C2FA6">
      <w:pPr>
        <w:spacing w:line="240" w:lineRule="auto"/>
      </w:pPr>
      <w:r>
        <w:br w:type="page"/>
      </w:r>
    </w:p>
    <w:p w14:paraId="0744B97B" w14:textId="5153A523" w:rsidR="007C2FA6" w:rsidRPr="007C2FA6" w:rsidRDefault="007C2FA6" w:rsidP="00B23FE5">
      <w:pPr>
        <w:pStyle w:val="ListParagraph"/>
        <w:numPr>
          <w:ilvl w:val="0"/>
          <w:numId w:val="70"/>
        </w:numPr>
        <w:spacing w:line="360" w:lineRule="auto"/>
        <w:rPr>
          <w:rFonts w:eastAsia="Georgia" w:cs="Georgia"/>
          <w:b/>
          <w:szCs w:val="22"/>
        </w:rPr>
      </w:pPr>
      <w:r w:rsidRPr="007C2FA6">
        <w:rPr>
          <w:b/>
        </w:rPr>
        <w:lastRenderedPageBreak/>
        <w:t>Unit Test 5</w:t>
      </w:r>
    </w:p>
    <w:p w14:paraId="728C4E77" w14:textId="77777777" w:rsidR="007C2FA6" w:rsidRDefault="007C2FA6" w:rsidP="007C2FA6">
      <w:pPr>
        <w:spacing w:line="360" w:lineRule="auto"/>
        <w:ind w:firstLine="720"/>
      </w:pPr>
      <w:r>
        <w:t>Test invalid login, where email is specified and password is not.</w:t>
      </w:r>
    </w:p>
    <w:p w14:paraId="0BAB2092" w14:textId="77777777" w:rsidR="007C2FA6" w:rsidRDefault="007C2FA6" w:rsidP="007C2FA6">
      <w:pPr>
        <w:spacing w:line="360" w:lineRule="auto"/>
        <w:ind w:firstLine="720"/>
      </w:pPr>
      <w:r>
        <w:rPr>
          <w:noProof/>
        </w:rPr>
        <w:drawing>
          <wp:inline distT="0" distB="0" distL="0" distR="0" wp14:anchorId="7DE2E025" wp14:editId="03BDD70B">
            <wp:extent cx="4572000" cy="3133725"/>
            <wp:effectExtent l="0" t="0" r="0" b="0"/>
            <wp:docPr id="21352727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14:paraId="3F0D45E6" w14:textId="77777777" w:rsidR="007C2FA6" w:rsidRDefault="007C2FA6" w:rsidP="007C2FA6">
      <w:pPr>
        <w:spacing w:line="360" w:lineRule="auto"/>
        <w:ind w:firstLine="720"/>
      </w:pPr>
      <w:r>
        <w:rPr>
          <w:noProof/>
        </w:rPr>
        <w:drawing>
          <wp:inline distT="0" distB="0" distL="0" distR="0" wp14:anchorId="24EF6E2E" wp14:editId="1062A27F">
            <wp:extent cx="4572000" cy="733425"/>
            <wp:effectExtent l="0" t="0" r="0" b="0"/>
            <wp:docPr id="15874432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572000" cy="733425"/>
                    </a:xfrm>
                    <a:prstGeom prst="rect">
                      <a:avLst/>
                    </a:prstGeom>
                  </pic:spPr>
                </pic:pic>
              </a:graphicData>
            </a:graphic>
          </wp:inline>
        </w:drawing>
      </w:r>
    </w:p>
    <w:p w14:paraId="7B3F5F9E" w14:textId="77777777" w:rsidR="007C2FA6" w:rsidRDefault="007C2FA6" w:rsidP="007C2FA6">
      <w:pPr>
        <w:spacing w:line="360" w:lineRule="auto"/>
        <w:ind w:firstLine="720"/>
      </w:pPr>
      <w:r>
        <w:rPr>
          <w:noProof/>
        </w:rPr>
        <w:drawing>
          <wp:inline distT="0" distB="0" distL="0" distR="0" wp14:anchorId="33009610" wp14:editId="3889B8EF">
            <wp:extent cx="4572000" cy="2800350"/>
            <wp:effectExtent l="0" t="0" r="0" b="0"/>
            <wp:docPr id="17758915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49443326" w14:textId="77777777" w:rsidR="007C2FA6" w:rsidRDefault="007C2FA6" w:rsidP="007C2FA6">
      <w:pPr>
        <w:spacing w:line="360" w:lineRule="auto"/>
      </w:pPr>
    </w:p>
    <w:p w14:paraId="14C3D0B1" w14:textId="77777777" w:rsidR="007C2FA6" w:rsidRDefault="007C2FA6">
      <w:pPr>
        <w:spacing w:line="240" w:lineRule="auto"/>
      </w:pPr>
      <w:r>
        <w:br w:type="page"/>
      </w:r>
    </w:p>
    <w:p w14:paraId="586B114B" w14:textId="597FBEB3" w:rsidR="007C2FA6" w:rsidRPr="007C2FA6" w:rsidRDefault="007C2FA6" w:rsidP="00B23FE5">
      <w:pPr>
        <w:pStyle w:val="ListParagraph"/>
        <w:numPr>
          <w:ilvl w:val="0"/>
          <w:numId w:val="70"/>
        </w:numPr>
        <w:spacing w:line="360" w:lineRule="auto"/>
        <w:rPr>
          <w:rFonts w:eastAsia="Georgia" w:cs="Georgia"/>
          <w:b/>
          <w:szCs w:val="22"/>
        </w:rPr>
      </w:pPr>
      <w:r w:rsidRPr="007C2FA6">
        <w:rPr>
          <w:b/>
        </w:rPr>
        <w:lastRenderedPageBreak/>
        <w:t>Unit Test 6</w:t>
      </w:r>
    </w:p>
    <w:p w14:paraId="1E8357F2" w14:textId="77777777" w:rsidR="007C2FA6" w:rsidRDefault="007C2FA6" w:rsidP="007C2FA6">
      <w:pPr>
        <w:spacing w:line="360" w:lineRule="auto"/>
        <w:ind w:firstLine="720"/>
      </w:pPr>
      <w:r>
        <w:t>Test invalid login where neither email nor password is specified.</w:t>
      </w:r>
    </w:p>
    <w:p w14:paraId="2FD18F65" w14:textId="77777777" w:rsidR="007C2FA6" w:rsidRDefault="007C2FA6" w:rsidP="007C2FA6">
      <w:pPr>
        <w:spacing w:line="360" w:lineRule="auto"/>
        <w:ind w:firstLine="720"/>
      </w:pPr>
      <w:r>
        <w:rPr>
          <w:noProof/>
        </w:rPr>
        <w:drawing>
          <wp:inline distT="0" distB="0" distL="0" distR="0" wp14:anchorId="1688697D" wp14:editId="0A43B0E3">
            <wp:extent cx="4572000" cy="3171825"/>
            <wp:effectExtent l="0" t="0" r="0" b="0"/>
            <wp:docPr id="20722124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1576DD2D" w14:textId="77777777" w:rsidR="007C2FA6" w:rsidRDefault="007C2FA6" w:rsidP="007C2FA6">
      <w:pPr>
        <w:spacing w:line="360" w:lineRule="auto"/>
        <w:ind w:firstLine="720"/>
      </w:pPr>
      <w:r>
        <w:rPr>
          <w:noProof/>
        </w:rPr>
        <w:drawing>
          <wp:inline distT="0" distB="0" distL="0" distR="0" wp14:anchorId="61E5AB16" wp14:editId="42E154CB">
            <wp:extent cx="4572000" cy="809625"/>
            <wp:effectExtent l="0" t="0" r="0" b="0"/>
            <wp:docPr id="8361176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572000" cy="809625"/>
                    </a:xfrm>
                    <a:prstGeom prst="rect">
                      <a:avLst/>
                    </a:prstGeom>
                  </pic:spPr>
                </pic:pic>
              </a:graphicData>
            </a:graphic>
          </wp:inline>
        </w:drawing>
      </w:r>
    </w:p>
    <w:p w14:paraId="18B419E6" w14:textId="59A483A9" w:rsidR="004F0AA5" w:rsidRDefault="007C2FA6" w:rsidP="007C2FA6">
      <w:pPr>
        <w:spacing w:line="360" w:lineRule="auto"/>
        <w:jc w:val="center"/>
      </w:pPr>
      <w:r>
        <w:rPr>
          <w:noProof/>
        </w:rPr>
        <w:drawing>
          <wp:inline distT="0" distB="0" distL="0" distR="0" wp14:anchorId="175BDAA4" wp14:editId="630262CC">
            <wp:extent cx="5295900" cy="32830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itTest6InvalidLoginNothingNewResults.PNG"/>
                    <pic:cNvPicPr/>
                  </pic:nvPicPr>
                  <pic:blipFill>
                    <a:blip r:embed="rId35">
                      <a:extLst>
                        <a:ext uri="{28A0092B-C50C-407E-A947-70E740481C1C}">
                          <a14:useLocalDpi xmlns:a14="http://schemas.microsoft.com/office/drawing/2010/main" val="0"/>
                        </a:ext>
                      </a:extLst>
                    </a:blip>
                    <a:stretch>
                      <a:fillRect/>
                    </a:stretch>
                  </pic:blipFill>
                  <pic:spPr>
                    <a:xfrm>
                      <a:off x="0" y="0"/>
                      <a:ext cx="5303371" cy="3287672"/>
                    </a:xfrm>
                    <a:prstGeom prst="rect">
                      <a:avLst/>
                    </a:prstGeom>
                  </pic:spPr>
                </pic:pic>
              </a:graphicData>
            </a:graphic>
          </wp:inline>
        </w:drawing>
      </w:r>
    </w:p>
    <w:p w14:paraId="5A098DDF" w14:textId="77777777" w:rsidR="00F54938" w:rsidRDefault="00F54938">
      <w:pPr>
        <w:spacing w:line="240" w:lineRule="auto"/>
        <w:rPr>
          <w:b/>
          <w:sz w:val="26"/>
        </w:rPr>
      </w:pPr>
      <w:r>
        <w:br w:type="page"/>
      </w:r>
    </w:p>
    <w:p w14:paraId="3FDDF221" w14:textId="1A9B7CA5" w:rsidR="004F0AA5" w:rsidRDefault="004F0AA5" w:rsidP="004F0AA5">
      <w:pPr>
        <w:pStyle w:val="Heading2"/>
      </w:pPr>
      <w:bookmarkStart w:id="41" w:name="_Toc418261025"/>
      <w:r>
        <w:lastRenderedPageBreak/>
        <w:t>Evaluation of Tests</w:t>
      </w:r>
      <w:bookmarkEnd w:id="41"/>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98"/>
        <w:gridCol w:w="622"/>
        <w:gridCol w:w="3297"/>
        <w:gridCol w:w="2442"/>
      </w:tblGrid>
      <w:tr w:rsidR="006B07E4" w14:paraId="59B043A2" w14:textId="77777777" w:rsidTr="00A07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6ED6BEF" w14:textId="61C87835" w:rsidR="006B07E4" w:rsidRPr="00A071DD" w:rsidRDefault="02F84035" w:rsidP="00A071DD">
            <w:pPr>
              <w:spacing w:line="360" w:lineRule="auto"/>
              <w:rPr>
                <w:szCs w:val="22"/>
              </w:rPr>
            </w:pPr>
            <w:r w:rsidRPr="00A071DD">
              <w:rPr>
                <w:rFonts w:eastAsiaTheme="minorEastAsia" w:cstheme="minorBidi"/>
                <w:bCs w:val="0"/>
                <w:szCs w:val="22"/>
              </w:rPr>
              <w:t>Test Case ID</w:t>
            </w:r>
          </w:p>
        </w:tc>
        <w:tc>
          <w:tcPr>
            <w:tcW w:w="2100" w:type="dxa"/>
          </w:tcPr>
          <w:p w14:paraId="4CCC71BD" w14:textId="500BB86C" w:rsidR="006B07E4" w:rsidRPr="00A071DD" w:rsidRDefault="02F84035" w:rsidP="00A071DD">
            <w:pPr>
              <w:spacing w:line="360" w:lineRule="auto"/>
              <w:cnfStyle w:val="100000000000" w:firstRow="1" w:lastRow="0" w:firstColumn="0" w:lastColumn="0" w:oddVBand="0" w:evenVBand="0" w:oddHBand="0" w:evenHBand="0" w:firstRowFirstColumn="0" w:firstRowLastColumn="0" w:lastRowFirstColumn="0" w:lastRowLastColumn="0"/>
              <w:rPr>
                <w:szCs w:val="22"/>
              </w:rPr>
            </w:pPr>
            <w:r w:rsidRPr="00A071DD">
              <w:rPr>
                <w:rFonts w:eastAsiaTheme="minorEastAsia" w:cstheme="minorBidi"/>
                <w:bCs w:val="0"/>
                <w:szCs w:val="22"/>
              </w:rPr>
              <w:t>Actual Results</w:t>
            </w:r>
          </w:p>
        </w:tc>
        <w:tc>
          <w:tcPr>
            <w:tcW w:w="510" w:type="dxa"/>
          </w:tcPr>
          <w:p w14:paraId="5A344290" w14:textId="2B1F8207" w:rsidR="006B07E4" w:rsidRPr="00A071DD" w:rsidRDefault="02F84035" w:rsidP="00A071DD">
            <w:pPr>
              <w:spacing w:line="360" w:lineRule="auto"/>
              <w:cnfStyle w:val="100000000000" w:firstRow="1" w:lastRow="0" w:firstColumn="0" w:lastColumn="0" w:oddVBand="0" w:evenVBand="0" w:oddHBand="0" w:evenHBand="0" w:firstRowFirstColumn="0" w:firstRowLastColumn="0" w:lastRowFirstColumn="0" w:lastRowLastColumn="0"/>
              <w:rPr>
                <w:szCs w:val="22"/>
              </w:rPr>
            </w:pPr>
            <w:r w:rsidRPr="00A071DD">
              <w:rPr>
                <w:rFonts w:eastAsiaTheme="minorEastAsia" w:cstheme="minorBidi"/>
                <w:bCs w:val="0"/>
                <w:szCs w:val="22"/>
              </w:rPr>
              <w:t>P/F</w:t>
            </w:r>
          </w:p>
        </w:tc>
        <w:tc>
          <w:tcPr>
            <w:tcW w:w="2400" w:type="dxa"/>
          </w:tcPr>
          <w:p w14:paraId="21EA8587" w14:textId="1EA00A57" w:rsidR="006B07E4" w:rsidRPr="00A071DD" w:rsidRDefault="02F84035" w:rsidP="00A071DD">
            <w:pPr>
              <w:spacing w:line="360" w:lineRule="auto"/>
              <w:cnfStyle w:val="100000000000" w:firstRow="1" w:lastRow="0" w:firstColumn="0" w:lastColumn="0" w:oddVBand="0" w:evenVBand="0" w:oddHBand="0" w:evenHBand="0" w:firstRowFirstColumn="0" w:firstRowLastColumn="0" w:lastRowFirstColumn="0" w:lastRowLastColumn="0"/>
              <w:rPr>
                <w:szCs w:val="22"/>
              </w:rPr>
            </w:pPr>
            <w:r w:rsidRPr="00A071DD">
              <w:rPr>
                <w:rFonts w:eastAsiaTheme="minorEastAsia" w:cstheme="minorBidi"/>
                <w:bCs w:val="0"/>
                <w:szCs w:val="22"/>
              </w:rPr>
              <w:t>Intent</w:t>
            </w:r>
          </w:p>
        </w:tc>
        <w:tc>
          <w:tcPr>
            <w:tcW w:w="2025" w:type="dxa"/>
          </w:tcPr>
          <w:p w14:paraId="3D113F25" w14:textId="4F32025F" w:rsidR="006B07E4" w:rsidRPr="00A071DD" w:rsidRDefault="02F84035" w:rsidP="00A071DD">
            <w:pPr>
              <w:spacing w:line="360" w:lineRule="auto"/>
              <w:cnfStyle w:val="100000000000" w:firstRow="1" w:lastRow="0" w:firstColumn="0" w:lastColumn="0" w:oddVBand="0" w:evenVBand="0" w:oddHBand="0" w:evenHBand="0" w:firstRowFirstColumn="0" w:firstRowLastColumn="0" w:lastRowFirstColumn="0" w:lastRowLastColumn="0"/>
              <w:rPr>
                <w:szCs w:val="22"/>
              </w:rPr>
            </w:pPr>
            <w:r w:rsidRPr="00A071DD">
              <w:rPr>
                <w:rFonts w:eastAsiaTheme="minorEastAsia" w:cstheme="minorBidi"/>
                <w:bCs w:val="0"/>
                <w:szCs w:val="22"/>
              </w:rPr>
              <w:t>Actions to be taken</w:t>
            </w:r>
          </w:p>
        </w:tc>
      </w:tr>
      <w:tr w:rsidR="02F84035" w14:paraId="193B040C" w14:textId="77777777" w:rsidTr="00A0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tcBorders>
          </w:tcPr>
          <w:p w14:paraId="20857D40" w14:textId="25AB4CCD" w:rsidR="02F84035" w:rsidRPr="00A071DD" w:rsidRDefault="02F84035" w:rsidP="00A071DD">
            <w:pPr>
              <w:spacing w:line="360" w:lineRule="auto"/>
              <w:rPr>
                <w:szCs w:val="22"/>
              </w:rPr>
            </w:pPr>
            <w:r w:rsidRPr="00A071DD">
              <w:rPr>
                <w:rFonts w:eastAsiaTheme="minorEastAsia" w:cstheme="minorBidi"/>
                <w:szCs w:val="22"/>
              </w:rPr>
              <w:t>TC_001_Test1</w:t>
            </w:r>
          </w:p>
        </w:tc>
        <w:tc>
          <w:tcPr>
            <w:tcW w:w="2100" w:type="dxa"/>
            <w:tcBorders>
              <w:top w:val="none" w:sz="0" w:space="0" w:color="auto"/>
              <w:bottom w:val="none" w:sz="0" w:space="0" w:color="auto"/>
            </w:tcBorders>
          </w:tcPr>
          <w:p w14:paraId="6BFE9791" w14:textId="4E617518" w:rsidR="02F84035" w:rsidRPr="00A071DD" w:rsidRDefault="02F84035"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Same as Expected Result</w:t>
            </w:r>
          </w:p>
        </w:tc>
        <w:tc>
          <w:tcPr>
            <w:tcW w:w="510" w:type="dxa"/>
            <w:tcBorders>
              <w:top w:val="none" w:sz="0" w:space="0" w:color="auto"/>
              <w:bottom w:val="none" w:sz="0" w:space="0" w:color="auto"/>
            </w:tcBorders>
          </w:tcPr>
          <w:p w14:paraId="4C060F1A" w14:textId="31BBC088" w:rsidR="02F84035" w:rsidRPr="00A071DD" w:rsidRDefault="02F84035"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P</w:t>
            </w:r>
          </w:p>
        </w:tc>
        <w:tc>
          <w:tcPr>
            <w:tcW w:w="2400" w:type="dxa"/>
            <w:tcBorders>
              <w:top w:val="none" w:sz="0" w:space="0" w:color="auto"/>
              <w:bottom w:val="none" w:sz="0" w:space="0" w:color="auto"/>
            </w:tcBorders>
          </w:tcPr>
          <w:p w14:paraId="2B048272" w14:textId="32275143" w:rsidR="02F84035" w:rsidRPr="00A071DD" w:rsidRDefault="02F84035"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Register new user</w:t>
            </w:r>
          </w:p>
        </w:tc>
        <w:tc>
          <w:tcPr>
            <w:tcW w:w="2025" w:type="dxa"/>
            <w:tcBorders>
              <w:top w:val="none" w:sz="0" w:space="0" w:color="auto"/>
              <w:bottom w:val="none" w:sz="0" w:space="0" w:color="auto"/>
              <w:right w:val="none" w:sz="0" w:space="0" w:color="auto"/>
            </w:tcBorders>
          </w:tcPr>
          <w:p w14:paraId="1168756A" w14:textId="3CB9C3F7" w:rsidR="02F84035" w:rsidRPr="00A071DD" w:rsidRDefault="02F84035"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None</w:t>
            </w:r>
          </w:p>
        </w:tc>
      </w:tr>
      <w:tr w:rsidR="02F84035" w14:paraId="5A2AB35F" w14:textId="77777777" w:rsidTr="00A071DD">
        <w:tc>
          <w:tcPr>
            <w:cnfStyle w:val="001000000000" w:firstRow="0" w:lastRow="0" w:firstColumn="1" w:lastColumn="0" w:oddVBand="0" w:evenVBand="0" w:oddHBand="0" w:evenHBand="0" w:firstRowFirstColumn="0" w:firstRowLastColumn="0" w:lastRowFirstColumn="0" w:lastRowLastColumn="0"/>
            <w:tcW w:w="1800" w:type="dxa"/>
          </w:tcPr>
          <w:p w14:paraId="420B7AB1" w14:textId="2565144C" w:rsidR="02F84035" w:rsidRPr="00A071DD" w:rsidRDefault="02F84035" w:rsidP="00A071DD">
            <w:pPr>
              <w:spacing w:line="360" w:lineRule="auto"/>
              <w:rPr>
                <w:szCs w:val="22"/>
              </w:rPr>
            </w:pPr>
            <w:r w:rsidRPr="00A071DD">
              <w:rPr>
                <w:rFonts w:eastAsiaTheme="minorEastAsia" w:cstheme="minorBidi"/>
                <w:szCs w:val="22"/>
              </w:rPr>
              <w:t>TC_001_Test2</w:t>
            </w:r>
          </w:p>
        </w:tc>
        <w:tc>
          <w:tcPr>
            <w:tcW w:w="2100" w:type="dxa"/>
          </w:tcPr>
          <w:p w14:paraId="2DF40EC8" w14:textId="25FDC23C" w:rsidR="02F84035" w:rsidRPr="00A071DD" w:rsidRDefault="02F84035"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Same as Expected Result</w:t>
            </w:r>
          </w:p>
        </w:tc>
        <w:tc>
          <w:tcPr>
            <w:tcW w:w="510" w:type="dxa"/>
          </w:tcPr>
          <w:p w14:paraId="2B40D868" w14:textId="75198863" w:rsidR="02F84035" w:rsidRPr="00A071DD" w:rsidRDefault="02F84035"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P</w:t>
            </w:r>
          </w:p>
        </w:tc>
        <w:tc>
          <w:tcPr>
            <w:tcW w:w="2400" w:type="dxa"/>
          </w:tcPr>
          <w:p w14:paraId="59ADE09F" w14:textId="26D5D849" w:rsidR="02F84035" w:rsidRPr="00A071DD" w:rsidRDefault="02F84035"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p>
        </w:tc>
        <w:tc>
          <w:tcPr>
            <w:tcW w:w="2025" w:type="dxa"/>
          </w:tcPr>
          <w:p w14:paraId="51EDE783" w14:textId="04388CB5" w:rsidR="02F84035" w:rsidRPr="00A071DD" w:rsidRDefault="02F84035"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p>
        </w:tc>
      </w:tr>
      <w:tr w:rsidR="02F84035" w14:paraId="1CE33991" w14:textId="77777777" w:rsidTr="00A0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tcBorders>
          </w:tcPr>
          <w:p w14:paraId="1CDA633F" w14:textId="205701B2" w:rsidR="02F84035" w:rsidRPr="00A071DD" w:rsidRDefault="02F84035" w:rsidP="00A071DD">
            <w:pPr>
              <w:spacing w:line="360" w:lineRule="auto"/>
              <w:rPr>
                <w:szCs w:val="22"/>
              </w:rPr>
            </w:pPr>
            <w:r w:rsidRPr="00A071DD">
              <w:rPr>
                <w:rFonts w:eastAsiaTheme="minorEastAsia" w:cstheme="minorBidi"/>
                <w:szCs w:val="22"/>
              </w:rPr>
              <w:t>TC_001_Test3</w:t>
            </w:r>
          </w:p>
        </w:tc>
        <w:tc>
          <w:tcPr>
            <w:tcW w:w="2100" w:type="dxa"/>
            <w:tcBorders>
              <w:top w:val="none" w:sz="0" w:space="0" w:color="auto"/>
              <w:bottom w:val="none" w:sz="0" w:space="0" w:color="auto"/>
            </w:tcBorders>
          </w:tcPr>
          <w:p w14:paraId="19D18482" w14:textId="1E14B352" w:rsidR="02F84035" w:rsidRPr="00A071DD" w:rsidRDefault="02F84035"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Same as Expected Result</w:t>
            </w:r>
          </w:p>
        </w:tc>
        <w:tc>
          <w:tcPr>
            <w:tcW w:w="510" w:type="dxa"/>
            <w:tcBorders>
              <w:top w:val="none" w:sz="0" w:space="0" w:color="auto"/>
              <w:bottom w:val="none" w:sz="0" w:space="0" w:color="auto"/>
            </w:tcBorders>
          </w:tcPr>
          <w:p w14:paraId="7398BADD" w14:textId="2FB187D7" w:rsidR="02F84035" w:rsidRPr="00A071DD" w:rsidRDefault="02F84035"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P</w:t>
            </w:r>
          </w:p>
        </w:tc>
        <w:tc>
          <w:tcPr>
            <w:tcW w:w="2400" w:type="dxa"/>
            <w:tcBorders>
              <w:top w:val="none" w:sz="0" w:space="0" w:color="auto"/>
              <w:bottom w:val="none" w:sz="0" w:space="0" w:color="auto"/>
            </w:tcBorders>
          </w:tcPr>
          <w:p w14:paraId="7461E16F" w14:textId="3C155C15" w:rsidR="02F84035" w:rsidRPr="00A071DD" w:rsidRDefault="02F84035"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p>
        </w:tc>
        <w:tc>
          <w:tcPr>
            <w:tcW w:w="2025" w:type="dxa"/>
            <w:tcBorders>
              <w:top w:val="none" w:sz="0" w:space="0" w:color="auto"/>
              <w:bottom w:val="none" w:sz="0" w:space="0" w:color="auto"/>
              <w:right w:val="none" w:sz="0" w:space="0" w:color="auto"/>
            </w:tcBorders>
          </w:tcPr>
          <w:p w14:paraId="27AC469F" w14:textId="3EDDE52C" w:rsidR="02F84035" w:rsidRPr="00A071DD" w:rsidRDefault="02F84035"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p>
        </w:tc>
      </w:tr>
      <w:tr w:rsidR="02F84035" w14:paraId="36468594" w14:textId="77777777" w:rsidTr="00A071DD">
        <w:tc>
          <w:tcPr>
            <w:cnfStyle w:val="001000000000" w:firstRow="0" w:lastRow="0" w:firstColumn="1" w:lastColumn="0" w:oddVBand="0" w:evenVBand="0" w:oddHBand="0" w:evenHBand="0" w:firstRowFirstColumn="0" w:firstRowLastColumn="0" w:lastRowFirstColumn="0" w:lastRowLastColumn="0"/>
            <w:tcW w:w="1800" w:type="dxa"/>
          </w:tcPr>
          <w:p w14:paraId="22EECFC4" w14:textId="37CB14D5" w:rsidR="02F84035" w:rsidRPr="00A071DD" w:rsidRDefault="02F84035" w:rsidP="00A071DD">
            <w:pPr>
              <w:spacing w:line="360" w:lineRule="auto"/>
              <w:rPr>
                <w:szCs w:val="22"/>
              </w:rPr>
            </w:pPr>
            <w:r w:rsidRPr="00A071DD">
              <w:rPr>
                <w:rFonts w:eastAsiaTheme="minorEastAsia" w:cstheme="minorBidi"/>
                <w:szCs w:val="22"/>
              </w:rPr>
              <w:t>TC_002_Test1</w:t>
            </w:r>
          </w:p>
        </w:tc>
        <w:tc>
          <w:tcPr>
            <w:tcW w:w="2100" w:type="dxa"/>
          </w:tcPr>
          <w:p w14:paraId="7FF121DB" w14:textId="3C1DE2CC" w:rsidR="02F84035" w:rsidRPr="00A071DD" w:rsidRDefault="02F84035"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Same as Expected Result</w:t>
            </w:r>
          </w:p>
        </w:tc>
        <w:tc>
          <w:tcPr>
            <w:tcW w:w="510" w:type="dxa"/>
          </w:tcPr>
          <w:p w14:paraId="7A67CE65" w14:textId="1B4E53F5" w:rsidR="02F84035" w:rsidRPr="00A071DD" w:rsidRDefault="02F84035"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P</w:t>
            </w:r>
          </w:p>
        </w:tc>
        <w:tc>
          <w:tcPr>
            <w:tcW w:w="2400" w:type="dxa"/>
          </w:tcPr>
          <w:p w14:paraId="331A3148" w14:textId="7FF58755" w:rsidR="02F84035" w:rsidRPr="00A071DD" w:rsidRDefault="02F84035"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 xml:space="preserve">Login to currently </w:t>
            </w:r>
            <w:proofErr w:type="spellStart"/>
            <w:r w:rsidRPr="00A071DD">
              <w:rPr>
                <w:rFonts w:eastAsiaTheme="minorEastAsia" w:cstheme="minorBidi"/>
                <w:szCs w:val="22"/>
              </w:rPr>
              <w:t>existitng</w:t>
            </w:r>
            <w:proofErr w:type="spellEnd"/>
            <w:r w:rsidRPr="00A071DD">
              <w:rPr>
                <w:rFonts w:eastAsiaTheme="minorEastAsia" w:cstheme="minorBidi"/>
                <w:szCs w:val="22"/>
              </w:rPr>
              <w:t xml:space="preserve"> account</w:t>
            </w:r>
          </w:p>
        </w:tc>
        <w:tc>
          <w:tcPr>
            <w:tcW w:w="2025" w:type="dxa"/>
          </w:tcPr>
          <w:p w14:paraId="7B850E46" w14:textId="1B0AC281" w:rsidR="02F84035" w:rsidRPr="00A071DD" w:rsidRDefault="02F84035"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p>
        </w:tc>
      </w:tr>
      <w:tr w:rsidR="02F84035" w14:paraId="0E15EF04" w14:textId="77777777" w:rsidTr="00A0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tcBorders>
          </w:tcPr>
          <w:p w14:paraId="7B02000B" w14:textId="07554B86" w:rsidR="02F84035" w:rsidRPr="00A071DD" w:rsidRDefault="02F84035" w:rsidP="00A071DD">
            <w:pPr>
              <w:spacing w:line="360" w:lineRule="auto"/>
              <w:rPr>
                <w:szCs w:val="22"/>
              </w:rPr>
            </w:pPr>
            <w:r w:rsidRPr="00A071DD">
              <w:rPr>
                <w:rFonts w:eastAsiaTheme="minorEastAsia" w:cstheme="minorBidi"/>
                <w:szCs w:val="22"/>
              </w:rPr>
              <w:t>TC_002_Test2</w:t>
            </w:r>
          </w:p>
        </w:tc>
        <w:tc>
          <w:tcPr>
            <w:tcW w:w="2100" w:type="dxa"/>
            <w:tcBorders>
              <w:top w:val="none" w:sz="0" w:space="0" w:color="auto"/>
              <w:bottom w:val="none" w:sz="0" w:space="0" w:color="auto"/>
            </w:tcBorders>
          </w:tcPr>
          <w:p w14:paraId="43680EEA" w14:textId="31CDAC10" w:rsidR="02F84035" w:rsidRPr="00A071DD" w:rsidRDefault="02F84035"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404 Page Not Found Error</w:t>
            </w:r>
          </w:p>
        </w:tc>
        <w:tc>
          <w:tcPr>
            <w:tcW w:w="510" w:type="dxa"/>
            <w:tcBorders>
              <w:top w:val="none" w:sz="0" w:space="0" w:color="auto"/>
              <w:bottom w:val="none" w:sz="0" w:space="0" w:color="auto"/>
            </w:tcBorders>
          </w:tcPr>
          <w:p w14:paraId="5E21A6C9" w14:textId="37351793" w:rsidR="02F84035" w:rsidRPr="00A071DD" w:rsidRDefault="02F84035"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F</w:t>
            </w:r>
          </w:p>
        </w:tc>
        <w:tc>
          <w:tcPr>
            <w:tcW w:w="2400" w:type="dxa"/>
            <w:tcBorders>
              <w:top w:val="none" w:sz="0" w:space="0" w:color="auto"/>
              <w:bottom w:val="none" w:sz="0" w:space="0" w:color="auto"/>
            </w:tcBorders>
          </w:tcPr>
          <w:p w14:paraId="65C1A1D2" w14:textId="437CB82C" w:rsidR="02F84035" w:rsidRPr="00A071DD" w:rsidRDefault="02F84035"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Login to account with incorrect password</w:t>
            </w:r>
          </w:p>
        </w:tc>
        <w:tc>
          <w:tcPr>
            <w:tcW w:w="2025" w:type="dxa"/>
            <w:tcBorders>
              <w:top w:val="none" w:sz="0" w:space="0" w:color="auto"/>
              <w:bottom w:val="none" w:sz="0" w:space="0" w:color="auto"/>
              <w:right w:val="none" w:sz="0" w:space="0" w:color="auto"/>
            </w:tcBorders>
          </w:tcPr>
          <w:p w14:paraId="317DCD82" w14:textId="3CE59484" w:rsidR="02F84035" w:rsidRPr="00A071DD" w:rsidRDefault="02F84035"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Error checking to check for incorrect login.</w:t>
            </w:r>
          </w:p>
        </w:tc>
      </w:tr>
      <w:tr w:rsidR="02F84035" w14:paraId="0A04612E" w14:textId="77777777" w:rsidTr="00A071DD">
        <w:tc>
          <w:tcPr>
            <w:cnfStyle w:val="001000000000" w:firstRow="0" w:lastRow="0" w:firstColumn="1" w:lastColumn="0" w:oddVBand="0" w:evenVBand="0" w:oddHBand="0" w:evenHBand="0" w:firstRowFirstColumn="0" w:firstRowLastColumn="0" w:lastRowFirstColumn="0" w:lastRowLastColumn="0"/>
            <w:tcW w:w="1800" w:type="dxa"/>
          </w:tcPr>
          <w:p w14:paraId="7F977BC5" w14:textId="56485BF5" w:rsidR="02F84035" w:rsidRPr="00A071DD" w:rsidRDefault="02F84035" w:rsidP="00A071DD">
            <w:pPr>
              <w:spacing w:line="360" w:lineRule="auto"/>
              <w:rPr>
                <w:szCs w:val="22"/>
              </w:rPr>
            </w:pPr>
            <w:r w:rsidRPr="00A071DD">
              <w:rPr>
                <w:rFonts w:eastAsiaTheme="minorEastAsia" w:cstheme="minorBidi"/>
                <w:szCs w:val="22"/>
              </w:rPr>
              <w:t>TC_002_Test3</w:t>
            </w:r>
          </w:p>
        </w:tc>
        <w:tc>
          <w:tcPr>
            <w:tcW w:w="2100" w:type="dxa"/>
          </w:tcPr>
          <w:p w14:paraId="4D24409F" w14:textId="0112CE2F" w:rsidR="02F84035" w:rsidRPr="00A071DD" w:rsidRDefault="02F84035"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404 Page Not Found Error</w:t>
            </w:r>
          </w:p>
        </w:tc>
        <w:tc>
          <w:tcPr>
            <w:tcW w:w="510" w:type="dxa"/>
          </w:tcPr>
          <w:p w14:paraId="4421252F" w14:textId="290059BD" w:rsidR="02F84035" w:rsidRPr="00A071DD" w:rsidRDefault="02F84035"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F</w:t>
            </w:r>
          </w:p>
        </w:tc>
        <w:tc>
          <w:tcPr>
            <w:tcW w:w="2400" w:type="dxa"/>
          </w:tcPr>
          <w:p w14:paraId="6C35403F" w14:textId="772D1E7D" w:rsidR="02F84035" w:rsidRPr="00A071DD" w:rsidRDefault="02F84035"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Login to without specifying email or password</w:t>
            </w:r>
          </w:p>
        </w:tc>
        <w:tc>
          <w:tcPr>
            <w:tcW w:w="2025" w:type="dxa"/>
          </w:tcPr>
          <w:p w14:paraId="3E7865C3" w14:textId="5A4CFBC7" w:rsidR="02F84035" w:rsidRPr="00A071DD" w:rsidRDefault="02F84035"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Error checking to check for incorrect login.</w:t>
            </w:r>
          </w:p>
        </w:tc>
      </w:tr>
      <w:tr w:rsidR="02F84035" w14:paraId="67DB2D83" w14:textId="77777777" w:rsidTr="00A0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tcBorders>
          </w:tcPr>
          <w:p w14:paraId="1A1BD4EC" w14:textId="652E3A22" w:rsidR="02F84035" w:rsidRPr="00A071DD" w:rsidRDefault="02F84035" w:rsidP="00A071DD">
            <w:pPr>
              <w:spacing w:line="360" w:lineRule="auto"/>
              <w:rPr>
                <w:szCs w:val="22"/>
              </w:rPr>
            </w:pPr>
            <w:r w:rsidRPr="00A071DD">
              <w:rPr>
                <w:rFonts w:eastAsiaTheme="minorEastAsia" w:cstheme="minorBidi"/>
                <w:szCs w:val="22"/>
              </w:rPr>
              <w:t>TC_003_Test1</w:t>
            </w:r>
          </w:p>
        </w:tc>
        <w:tc>
          <w:tcPr>
            <w:tcW w:w="2100" w:type="dxa"/>
            <w:tcBorders>
              <w:top w:val="none" w:sz="0" w:space="0" w:color="auto"/>
              <w:bottom w:val="none" w:sz="0" w:space="0" w:color="auto"/>
            </w:tcBorders>
          </w:tcPr>
          <w:p w14:paraId="24EF8754" w14:textId="39929F53" w:rsidR="02F84035" w:rsidRPr="00A071DD" w:rsidRDefault="02F84035"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Same as Expected Result</w:t>
            </w:r>
          </w:p>
        </w:tc>
        <w:tc>
          <w:tcPr>
            <w:tcW w:w="510" w:type="dxa"/>
            <w:tcBorders>
              <w:top w:val="none" w:sz="0" w:space="0" w:color="auto"/>
              <w:bottom w:val="none" w:sz="0" w:space="0" w:color="auto"/>
            </w:tcBorders>
          </w:tcPr>
          <w:p w14:paraId="3C604D45" w14:textId="404B0DF6" w:rsidR="02F84035" w:rsidRPr="00A071DD" w:rsidRDefault="02F84035"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P</w:t>
            </w:r>
          </w:p>
        </w:tc>
        <w:tc>
          <w:tcPr>
            <w:tcW w:w="2400" w:type="dxa"/>
            <w:tcBorders>
              <w:top w:val="none" w:sz="0" w:space="0" w:color="auto"/>
              <w:bottom w:val="none" w:sz="0" w:space="0" w:color="auto"/>
            </w:tcBorders>
          </w:tcPr>
          <w:p w14:paraId="0DB2519D" w14:textId="70E57CD6" w:rsidR="02F84035" w:rsidRPr="00A071DD" w:rsidRDefault="02F84035"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User logs out</w:t>
            </w:r>
          </w:p>
        </w:tc>
        <w:tc>
          <w:tcPr>
            <w:tcW w:w="2025" w:type="dxa"/>
            <w:tcBorders>
              <w:top w:val="none" w:sz="0" w:space="0" w:color="auto"/>
              <w:bottom w:val="none" w:sz="0" w:space="0" w:color="auto"/>
              <w:right w:val="none" w:sz="0" w:space="0" w:color="auto"/>
            </w:tcBorders>
          </w:tcPr>
          <w:p w14:paraId="7570CC35" w14:textId="72BB4178" w:rsidR="02F84035" w:rsidRPr="00A071DD" w:rsidRDefault="02F84035"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None</w:t>
            </w:r>
          </w:p>
        </w:tc>
      </w:tr>
      <w:tr w:rsidR="02F84035" w14:paraId="6467A5C3" w14:textId="77777777" w:rsidTr="00A071DD">
        <w:tc>
          <w:tcPr>
            <w:cnfStyle w:val="001000000000" w:firstRow="0" w:lastRow="0" w:firstColumn="1" w:lastColumn="0" w:oddVBand="0" w:evenVBand="0" w:oddHBand="0" w:evenHBand="0" w:firstRowFirstColumn="0" w:firstRowLastColumn="0" w:lastRowFirstColumn="0" w:lastRowLastColumn="0"/>
            <w:tcW w:w="1800" w:type="dxa"/>
          </w:tcPr>
          <w:p w14:paraId="1126B1BE" w14:textId="1F0F8D53" w:rsidR="02F84035" w:rsidRPr="00A071DD" w:rsidRDefault="02F84035" w:rsidP="00A071DD">
            <w:pPr>
              <w:spacing w:line="360" w:lineRule="auto"/>
              <w:rPr>
                <w:szCs w:val="22"/>
              </w:rPr>
            </w:pPr>
            <w:r w:rsidRPr="00A071DD">
              <w:rPr>
                <w:rFonts w:eastAsiaTheme="minorEastAsia" w:cstheme="minorBidi"/>
                <w:szCs w:val="22"/>
              </w:rPr>
              <w:t>TC_004_Test1</w:t>
            </w:r>
          </w:p>
        </w:tc>
        <w:tc>
          <w:tcPr>
            <w:tcW w:w="2100" w:type="dxa"/>
          </w:tcPr>
          <w:p w14:paraId="23FB6877" w14:textId="25200F0D" w:rsidR="02F84035" w:rsidRPr="00A071DD" w:rsidRDefault="02F84035"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Same as Expected Result</w:t>
            </w:r>
          </w:p>
        </w:tc>
        <w:tc>
          <w:tcPr>
            <w:tcW w:w="510" w:type="dxa"/>
          </w:tcPr>
          <w:p w14:paraId="74CE292B" w14:textId="560D6FAF" w:rsidR="02F84035" w:rsidRPr="00A071DD" w:rsidRDefault="02F84035"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P</w:t>
            </w:r>
          </w:p>
        </w:tc>
        <w:tc>
          <w:tcPr>
            <w:tcW w:w="2400" w:type="dxa"/>
          </w:tcPr>
          <w:p w14:paraId="682EE178" w14:textId="61EECCDD" w:rsidR="02F84035" w:rsidRPr="00A071DD" w:rsidRDefault="02F84035"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Use social media link to go to GSU Film Club YouTube page</w:t>
            </w:r>
          </w:p>
        </w:tc>
        <w:tc>
          <w:tcPr>
            <w:tcW w:w="2025" w:type="dxa"/>
          </w:tcPr>
          <w:p w14:paraId="543F13C2" w14:textId="1C96E5CC" w:rsidR="02F84035" w:rsidRPr="00A071DD" w:rsidRDefault="02F84035"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None</w:t>
            </w:r>
          </w:p>
        </w:tc>
      </w:tr>
      <w:tr w:rsidR="02F84035" w14:paraId="6F08F93F" w14:textId="77777777" w:rsidTr="00A0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tcBorders>
          </w:tcPr>
          <w:p w14:paraId="15604937" w14:textId="49C3D8E3" w:rsidR="02F84035" w:rsidRPr="00A071DD" w:rsidRDefault="02F84035" w:rsidP="00A071DD">
            <w:pPr>
              <w:spacing w:line="360" w:lineRule="auto"/>
              <w:rPr>
                <w:szCs w:val="22"/>
              </w:rPr>
            </w:pPr>
            <w:r w:rsidRPr="00A071DD">
              <w:rPr>
                <w:rFonts w:eastAsiaTheme="minorEastAsia" w:cstheme="minorBidi"/>
                <w:szCs w:val="22"/>
              </w:rPr>
              <w:t>TC_004_Test2</w:t>
            </w:r>
          </w:p>
        </w:tc>
        <w:tc>
          <w:tcPr>
            <w:tcW w:w="2100" w:type="dxa"/>
            <w:tcBorders>
              <w:top w:val="none" w:sz="0" w:space="0" w:color="auto"/>
              <w:bottom w:val="none" w:sz="0" w:space="0" w:color="auto"/>
            </w:tcBorders>
          </w:tcPr>
          <w:p w14:paraId="3B898061" w14:textId="50D00941" w:rsidR="02F84035" w:rsidRPr="00A071DD" w:rsidRDefault="02F84035"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Same as Expected Result</w:t>
            </w:r>
          </w:p>
        </w:tc>
        <w:tc>
          <w:tcPr>
            <w:tcW w:w="510" w:type="dxa"/>
            <w:tcBorders>
              <w:top w:val="none" w:sz="0" w:space="0" w:color="auto"/>
              <w:bottom w:val="none" w:sz="0" w:space="0" w:color="auto"/>
            </w:tcBorders>
          </w:tcPr>
          <w:p w14:paraId="61D870C9" w14:textId="4120988E" w:rsidR="02F84035" w:rsidRPr="00A071DD" w:rsidRDefault="02F84035"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P</w:t>
            </w:r>
          </w:p>
        </w:tc>
        <w:tc>
          <w:tcPr>
            <w:tcW w:w="2400" w:type="dxa"/>
            <w:tcBorders>
              <w:top w:val="none" w:sz="0" w:space="0" w:color="auto"/>
              <w:bottom w:val="none" w:sz="0" w:space="0" w:color="auto"/>
            </w:tcBorders>
          </w:tcPr>
          <w:p w14:paraId="589278B8" w14:textId="478A9BEC" w:rsidR="02F84035" w:rsidRPr="00A071DD" w:rsidRDefault="02F84035"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Use social media link to go to GSU Film Club Twitter page</w:t>
            </w:r>
          </w:p>
        </w:tc>
        <w:tc>
          <w:tcPr>
            <w:tcW w:w="2025" w:type="dxa"/>
            <w:tcBorders>
              <w:top w:val="none" w:sz="0" w:space="0" w:color="auto"/>
              <w:bottom w:val="none" w:sz="0" w:space="0" w:color="auto"/>
              <w:right w:val="none" w:sz="0" w:space="0" w:color="auto"/>
            </w:tcBorders>
          </w:tcPr>
          <w:p w14:paraId="0EB161DD" w14:textId="3572CDD0" w:rsidR="02F84035" w:rsidRPr="00A071DD" w:rsidRDefault="02F84035"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None</w:t>
            </w:r>
          </w:p>
        </w:tc>
      </w:tr>
      <w:tr w:rsidR="02F84035" w14:paraId="13CD0A15" w14:textId="77777777" w:rsidTr="00A071DD">
        <w:tc>
          <w:tcPr>
            <w:cnfStyle w:val="001000000000" w:firstRow="0" w:lastRow="0" w:firstColumn="1" w:lastColumn="0" w:oddVBand="0" w:evenVBand="0" w:oddHBand="0" w:evenHBand="0" w:firstRowFirstColumn="0" w:firstRowLastColumn="0" w:lastRowFirstColumn="0" w:lastRowLastColumn="0"/>
            <w:tcW w:w="1800" w:type="dxa"/>
          </w:tcPr>
          <w:p w14:paraId="15A1469C" w14:textId="3D80144D" w:rsidR="02F84035" w:rsidRPr="00A071DD" w:rsidRDefault="02F84035" w:rsidP="00A071DD">
            <w:pPr>
              <w:spacing w:line="360" w:lineRule="auto"/>
              <w:rPr>
                <w:szCs w:val="22"/>
              </w:rPr>
            </w:pPr>
            <w:r w:rsidRPr="00A071DD">
              <w:rPr>
                <w:rFonts w:eastAsiaTheme="minorEastAsia" w:cstheme="minorBidi"/>
                <w:szCs w:val="22"/>
              </w:rPr>
              <w:t>TC_004_Test3</w:t>
            </w:r>
          </w:p>
        </w:tc>
        <w:tc>
          <w:tcPr>
            <w:tcW w:w="2100" w:type="dxa"/>
          </w:tcPr>
          <w:p w14:paraId="21EA73A3" w14:textId="65C8F7B0" w:rsidR="02F84035" w:rsidRPr="00A071DD" w:rsidRDefault="02F84035"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Just takes to Facebook home page</w:t>
            </w:r>
          </w:p>
        </w:tc>
        <w:tc>
          <w:tcPr>
            <w:tcW w:w="510" w:type="dxa"/>
          </w:tcPr>
          <w:p w14:paraId="0D028700" w14:textId="6D5AF8E1" w:rsidR="02F84035" w:rsidRPr="00A071DD" w:rsidRDefault="02F84035"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F</w:t>
            </w:r>
          </w:p>
        </w:tc>
        <w:tc>
          <w:tcPr>
            <w:tcW w:w="2400" w:type="dxa"/>
          </w:tcPr>
          <w:p w14:paraId="75300D44" w14:textId="3A1D3720" w:rsidR="02F84035" w:rsidRPr="00A071DD" w:rsidRDefault="02F84035"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Use social media link to go to GSU Film Club Facebook page</w:t>
            </w:r>
          </w:p>
        </w:tc>
        <w:tc>
          <w:tcPr>
            <w:tcW w:w="2025" w:type="dxa"/>
          </w:tcPr>
          <w:p w14:paraId="4FF8C5B9" w14:textId="7A1A5CFC" w:rsidR="02F84035" w:rsidRPr="00A071DD" w:rsidRDefault="02F84035"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Fix linking error to link to GSU Film Club Facebook page</w:t>
            </w:r>
          </w:p>
        </w:tc>
      </w:tr>
      <w:tr w:rsidR="02F84035" w14:paraId="68FAA616" w14:textId="77777777" w:rsidTr="00A0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tcBorders>
          </w:tcPr>
          <w:p w14:paraId="24C6A31F" w14:textId="25AA9569" w:rsidR="02F84035" w:rsidRPr="00A071DD" w:rsidRDefault="02F84035" w:rsidP="00A071DD">
            <w:pPr>
              <w:spacing w:line="360" w:lineRule="auto"/>
              <w:rPr>
                <w:szCs w:val="22"/>
              </w:rPr>
            </w:pPr>
            <w:r w:rsidRPr="00A071DD">
              <w:rPr>
                <w:rFonts w:eastAsiaTheme="minorEastAsia" w:cstheme="minorBidi"/>
                <w:szCs w:val="22"/>
              </w:rPr>
              <w:lastRenderedPageBreak/>
              <w:t>TC_005_Test1</w:t>
            </w:r>
          </w:p>
        </w:tc>
        <w:tc>
          <w:tcPr>
            <w:tcW w:w="2100" w:type="dxa"/>
            <w:tcBorders>
              <w:top w:val="none" w:sz="0" w:space="0" w:color="auto"/>
              <w:bottom w:val="none" w:sz="0" w:space="0" w:color="auto"/>
            </w:tcBorders>
          </w:tcPr>
          <w:p w14:paraId="563D0DBA" w14:textId="34BD6477" w:rsidR="02F84035" w:rsidRPr="00A071DD" w:rsidRDefault="02F84035"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Calibri" w:cs="Calibri"/>
                <w:szCs w:val="22"/>
              </w:rPr>
              <w:t>Same as Expected Result</w:t>
            </w:r>
          </w:p>
        </w:tc>
        <w:tc>
          <w:tcPr>
            <w:tcW w:w="510" w:type="dxa"/>
            <w:tcBorders>
              <w:top w:val="none" w:sz="0" w:space="0" w:color="auto"/>
              <w:bottom w:val="none" w:sz="0" w:space="0" w:color="auto"/>
            </w:tcBorders>
          </w:tcPr>
          <w:p w14:paraId="74EFB096" w14:textId="2B29FAB1" w:rsidR="02F84035" w:rsidRPr="00A071DD" w:rsidRDefault="02F84035"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P</w:t>
            </w:r>
          </w:p>
        </w:tc>
        <w:tc>
          <w:tcPr>
            <w:tcW w:w="2400" w:type="dxa"/>
            <w:tcBorders>
              <w:top w:val="none" w:sz="0" w:space="0" w:color="auto"/>
              <w:bottom w:val="none" w:sz="0" w:space="0" w:color="auto"/>
            </w:tcBorders>
          </w:tcPr>
          <w:p w14:paraId="41A7C7C5" w14:textId="039547D6" w:rsidR="02F84035" w:rsidRPr="00A071DD" w:rsidRDefault="02F84035"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Upload a profile picture</w:t>
            </w:r>
          </w:p>
        </w:tc>
        <w:tc>
          <w:tcPr>
            <w:tcW w:w="2025" w:type="dxa"/>
            <w:tcBorders>
              <w:top w:val="none" w:sz="0" w:space="0" w:color="auto"/>
              <w:bottom w:val="none" w:sz="0" w:space="0" w:color="auto"/>
              <w:right w:val="none" w:sz="0" w:space="0" w:color="auto"/>
            </w:tcBorders>
          </w:tcPr>
          <w:p w14:paraId="49EE2763" w14:textId="47DCB6D9" w:rsidR="02F84035" w:rsidRPr="00A071DD" w:rsidRDefault="02F84035"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None</w:t>
            </w:r>
          </w:p>
        </w:tc>
      </w:tr>
      <w:tr w:rsidR="02F84035" w14:paraId="57AA26F4" w14:textId="77777777" w:rsidTr="00A071DD">
        <w:tc>
          <w:tcPr>
            <w:cnfStyle w:val="001000000000" w:firstRow="0" w:lastRow="0" w:firstColumn="1" w:lastColumn="0" w:oddVBand="0" w:evenVBand="0" w:oddHBand="0" w:evenHBand="0" w:firstRowFirstColumn="0" w:firstRowLastColumn="0" w:lastRowFirstColumn="0" w:lastRowLastColumn="0"/>
            <w:tcW w:w="1800" w:type="dxa"/>
          </w:tcPr>
          <w:p w14:paraId="289DE0A6" w14:textId="73DDA0BC" w:rsidR="02F84035" w:rsidRPr="00A071DD" w:rsidRDefault="02F84035" w:rsidP="00A071DD">
            <w:pPr>
              <w:spacing w:line="360" w:lineRule="auto"/>
              <w:rPr>
                <w:szCs w:val="22"/>
              </w:rPr>
            </w:pPr>
            <w:r w:rsidRPr="00A071DD">
              <w:rPr>
                <w:rFonts w:eastAsiaTheme="minorEastAsia" w:cstheme="minorBidi"/>
                <w:szCs w:val="22"/>
              </w:rPr>
              <w:t>TC_005_Test2</w:t>
            </w:r>
          </w:p>
        </w:tc>
        <w:tc>
          <w:tcPr>
            <w:tcW w:w="2100" w:type="dxa"/>
          </w:tcPr>
          <w:p w14:paraId="6C66D6AC" w14:textId="172C5D85" w:rsidR="02F84035" w:rsidRPr="00A071DD" w:rsidRDefault="02F84035"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Calibri" w:cs="Calibri"/>
                <w:szCs w:val="22"/>
              </w:rPr>
              <w:t>Same as Expected Result</w:t>
            </w:r>
          </w:p>
        </w:tc>
        <w:tc>
          <w:tcPr>
            <w:tcW w:w="510" w:type="dxa"/>
          </w:tcPr>
          <w:p w14:paraId="0ABD8DBB" w14:textId="6E3F085B" w:rsidR="02F84035" w:rsidRPr="00A071DD" w:rsidRDefault="02F84035"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P</w:t>
            </w:r>
          </w:p>
        </w:tc>
        <w:tc>
          <w:tcPr>
            <w:tcW w:w="2400" w:type="dxa"/>
          </w:tcPr>
          <w:p w14:paraId="6C99C5B3" w14:textId="7541BCBE" w:rsidR="02F84035" w:rsidRPr="00A071DD" w:rsidRDefault="02F84035"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Replace a previous profile picture</w:t>
            </w:r>
          </w:p>
        </w:tc>
        <w:tc>
          <w:tcPr>
            <w:tcW w:w="2025" w:type="dxa"/>
          </w:tcPr>
          <w:p w14:paraId="01F6928F" w14:textId="66716801" w:rsidR="02F84035" w:rsidRPr="00A071DD" w:rsidRDefault="02F84035"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None</w:t>
            </w:r>
          </w:p>
        </w:tc>
      </w:tr>
      <w:tr w:rsidR="02F84035" w14:paraId="665C76A5" w14:textId="77777777" w:rsidTr="00A0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tcBorders>
          </w:tcPr>
          <w:p w14:paraId="3C8045CA" w14:textId="2452461D" w:rsidR="02F84035" w:rsidRPr="00A071DD" w:rsidRDefault="02F84035" w:rsidP="00A071DD">
            <w:pPr>
              <w:spacing w:line="360" w:lineRule="auto"/>
              <w:rPr>
                <w:szCs w:val="22"/>
              </w:rPr>
            </w:pPr>
            <w:r w:rsidRPr="00A071DD">
              <w:rPr>
                <w:rFonts w:eastAsiaTheme="minorEastAsia" w:cstheme="minorBidi"/>
                <w:szCs w:val="22"/>
              </w:rPr>
              <w:t>TC_005_Test3</w:t>
            </w:r>
          </w:p>
        </w:tc>
        <w:tc>
          <w:tcPr>
            <w:tcW w:w="2100" w:type="dxa"/>
            <w:tcBorders>
              <w:top w:val="none" w:sz="0" w:space="0" w:color="auto"/>
              <w:bottom w:val="none" w:sz="0" w:space="0" w:color="auto"/>
            </w:tcBorders>
          </w:tcPr>
          <w:p w14:paraId="72435DA9" w14:textId="4E4D8176" w:rsidR="02F84035"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Page refreshed, and nothing happened</w:t>
            </w:r>
          </w:p>
        </w:tc>
        <w:tc>
          <w:tcPr>
            <w:tcW w:w="510" w:type="dxa"/>
            <w:tcBorders>
              <w:top w:val="none" w:sz="0" w:space="0" w:color="auto"/>
              <w:bottom w:val="none" w:sz="0" w:space="0" w:color="auto"/>
            </w:tcBorders>
          </w:tcPr>
          <w:p w14:paraId="6702655D" w14:textId="7DEC69E5" w:rsidR="02F84035" w:rsidRPr="00A071DD" w:rsidRDefault="02F84035"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F</w:t>
            </w:r>
          </w:p>
        </w:tc>
        <w:tc>
          <w:tcPr>
            <w:tcW w:w="2400" w:type="dxa"/>
            <w:tcBorders>
              <w:top w:val="none" w:sz="0" w:space="0" w:color="auto"/>
              <w:bottom w:val="none" w:sz="0" w:space="0" w:color="auto"/>
            </w:tcBorders>
          </w:tcPr>
          <w:p w14:paraId="0290AFAD" w14:textId="4C88DC81" w:rsidR="02F84035" w:rsidRPr="00A071DD" w:rsidRDefault="02F84035"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Catch trying to upload any file that was not a picture file</w:t>
            </w:r>
          </w:p>
        </w:tc>
        <w:tc>
          <w:tcPr>
            <w:tcW w:w="2025" w:type="dxa"/>
            <w:tcBorders>
              <w:top w:val="none" w:sz="0" w:space="0" w:color="auto"/>
              <w:bottom w:val="none" w:sz="0" w:space="0" w:color="auto"/>
              <w:right w:val="none" w:sz="0" w:space="0" w:color="auto"/>
            </w:tcBorders>
          </w:tcPr>
          <w:p w14:paraId="646696D4" w14:textId="1F0A5292" w:rsidR="02F84035" w:rsidRPr="00A071DD" w:rsidRDefault="02F84035"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Add Error checking for uploading of incorrect file types.</w:t>
            </w:r>
          </w:p>
        </w:tc>
      </w:tr>
      <w:tr w:rsidR="19352A89" w14:paraId="5A839612" w14:textId="77777777" w:rsidTr="00A071DD">
        <w:tc>
          <w:tcPr>
            <w:cnfStyle w:val="001000000000" w:firstRow="0" w:lastRow="0" w:firstColumn="1" w:lastColumn="0" w:oddVBand="0" w:evenVBand="0" w:oddHBand="0" w:evenHBand="0" w:firstRowFirstColumn="0" w:firstRowLastColumn="0" w:lastRowFirstColumn="0" w:lastRowLastColumn="0"/>
            <w:tcW w:w="0" w:type="auto"/>
          </w:tcPr>
          <w:p w14:paraId="6847551B" w14:textId="4602BE16" w:rsidR="19352A89" w:rsidRPr="00A071DD" w:rsidRDefault="19352A89" w:rsidP="00A071DD">
            <w:pPr>
              <w:spacing w:line="360" w:lineRule="auto"/>
              <w:rPr>
                <w:szCs w:val="22"/>
              </w:rPr>
            </w:pPr>
            <w:r w:rsidRPr="00A071DD">
              <w:rPr>
                <w:rFonts w:eastAsiaTheme="minorEastAsia" w:cstheme="minorBidi"/>
                <w:szCs w:val="22"/>
              </w:rPr>
              <w:t>TC_006_Test1</w:t>
            </w:r>
          </w:p>
        </w:tc>
        <w:tc>
          <w:tcPr>
            <w:tcW w:w="0" w:type="auto"/>
          </w:tcPr>
          <w:p w14:paraId="2A973081" w14:textId="3FD177CF"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Same as Expected Result</w:t>
            </w:r>
          </w:p>
        </w:tc>
        <w:tc>
          <w:tcPr>
            <w:tcW w:w="0" w:type="auto"/>
          </w:tcPr>
          <w:p w14:paraId="0D70B976" w14:textId="2162243B"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P</w:t>
            </w:r>
          </w:p>
        </w:tc>
        <w:tc>
          <w:tcPr>
            <w:tcW w:w="0" w:type="auto"/>
          </w:tcPr>
          <w:p w14:paraId="295A9BF9" w14:textId="6F927579"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Delete a picture</w:t>
            </w:r>
          </w:p>
        </w:tc>
        <w:tc>
          <w:tcPr>
            <w:tcW w:w="0" w:type="auto"/>
          </w:tcPr>
          <w:p w14:paraId="167CAC6E" w14:textId="4FA15A83"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None</w:t>
            </w:r>
          </w:p>
        </w:tc>
      </w:tr>
      <w:tr w:rsidR="19352A89" w14:paraId="2C4C346C" w14:textId="77777777" w:rsidTr="00A0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551DB419" w14:textId="2A18487B" w:rsidR="19352A89" w:rsidRPr="00A071DD" w:rsidRDefault="19352A89" w:rsidP="00A071DD">
            <w:pPr>
              <w:spacing w:line="360" w:lineRule="auto"/>
              <w:rPr>
                <w:szCs w:val="22"/>
              </w:rPr>
            </w:pPr>
            <w:r w:rsidRPr="00A071DD">
              <w:rPr>
                <w:rFonts w:eastAsiaTheme="minorEastAsia" w:cstheme="minorBidi"/>
                <w:szCs w:val="22"/>
              </w:rPr>
              <w:t>TC_006_Test2</w:t>
            </w:r>
          </w:p>
        </w:tc>
        <w:tc>
          <w:tcPr>
            <w:tcW w:w="0" w:type="auto"/>
            <w:tcBorders>
              <w:top w:val="none" w:sz="0" w:space="0" w:color="auto"/>
              <w:bottom w:val="none" w:sz="0" w:space="0" w:color="auto"/>
            </w:tcBorders>
          </w:tcPr>
          <w:p w14:paraId="7329A6EE" w14:textId="22DDB774"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Throws PHP error</w:t>
            </w:r>
          </w:p>
        </w:tc>
        <w:tc>
          <w:tcPr>
            <w:tcW w:w="0" w:type="auto"/>
            <w:tcBorders>
              <w:top w:val="none" w:sz="0" w:space="0" w:color="auto"/>
              <w:bottom w:val="none" w:sz="0" w:space="0" w:color="auto"/>
            </w:tcBorders>
          </w:tcPr>
          <w:p w14:paraId="1877BFA4" w14:textId="049C38B7"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F</w:t>
            </w:r>
          </w:p>
        </w:tc>
        <w:tc>
          <w:tcPr>
            <w:tcW w:w="0" w:type="auto"/>
            <w:tcBorders>
              <w:top w:val="none" w:sz="0" w:space="0" w:color="auto"/>
              <w:bottom w:val="none" w:sz="0" w:space="0" w:color="auto"/>
            </w:tcBorders>
          </w:tcPr>
          <w:p w14:paraId="7CAD79A4" w14:textId="74B05535"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Delete a profile picture when there is not one there</w:t>
            </w:r>
          </w:p>
        </w:tc>
        <w:tc>
          <w:tcPr>
            <w:tcW w:w="0" w:type="auto"/>
            <w:tcBorders>
              <w:top w:val="none" w:sz="0" w:space="0" w:color="auto"/>
              <w:bottom w:val="none" w:sz="0" w:space="0" w:color="auto"/>
              <w:right w:val="none" w:sz="0" w:space="0" w:color="auto"/>
            </w:tcBorders>
          </w:tcPr>
          <w:p w14:paraId="1F19DA7A" w14:textId="02786EB2"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Add Error checking for deleting profile pictures</w:t>
            </w:r>
          </w:p>
        </w:tc>
      </w:tr>
      <w:tr w:rsidR="19352A89" w14:paraId="1204A117" w14:textId="77777777" w:rsidTr="00A071DD">
        <w:tc>
          <w:tcPr>
            <w:cnfStyle w:val="001000000000" w:firstRow="0" w:lastRow="0" w:firstColumn="1" w:lastColumn="0" w:oddVBand="0" w:evenVBand="0" w:oddHBand="0" w:evenHBand="0" w:firstRowFirstColumn="0" w:firstRowLastColumn="0" w:lastRowFirstColumn="0" w:lastRowLastColumn="0"/>
            <w:tcW w:w="0" w:type="auto"/>
          </w:tcPr>
          <w:p w14:paraId="089C2003" w14:textId="79B10D46" w:rsidR="19352A89" w:rsidRPr="00A071DD" w:rsidRDefault="19352A89" w:rsidP="00A071DD">
            <w:pPr>
              <w:spacing w:line="360" w:lineRule="auto"/>
              <w:rPr>
                <w:szCs w:val="22"/>
              </w:rPr>
            </w:pPr>
            <w:r w:rsidRPr="00A071DD">
              <w:rPr>
                <w:rFonts w:eastAsiaTheme="minorEastAsia" w:cstheme="minorBidi"/>
                <w:szCs w:val="22"/>
              </w:rPr>
              <w:t>TC_007_Test1</w:t>
            </w:r>
          </w:p>
        </w:tc>
        <w:tc>
          <w:tcPr>
            <w:tcW w:w="0" w:type="auto"/>
          </w:tcPr>
          <w:p w14:paraId="6F142330" w14:textId="456A0777"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 xml:space="preserve">Same as Expected Result </w:t>
            </w:r>
          </w:p>
        </w:tc>
        <w:tc>
          <w:tcPr>
            <w:tcW w:w="0" w:type="auto"/>
          </w:tcPr>
          <w:p w14:paraId="348F36F4" w14:textId="016FCAA9"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P</w:t>
            </w:r>
          </w:p>
        </w:tc>
        <w:tc>
          <w:tcPr>
            <w:tcW w:w="0" w:type="auto"/>
          </w:tcPr>
          <w:p w14:paraId="11A3BBED" w14:textId="6DAED357"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Reply to an existing discussion thread</w:t>
            </w:r>
          </w:p>
        </w:tc>
        <w:tc>
          <w:tcPr>
            <w:tcW w:w="0" w:type="auto"/>
          </w:tcPr>
          <w:p w14:paraId="0AAD5541" w14:textId="723BE4FF"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None</w:t>
            </w:r>
          </w:p>
        </w:tc>
      </w:tr>
      <w:tr w:rsidR="19352A89" w14:paraId="2DACBF5D" w14:textId="77777777" w:rsidTr="00A0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5C2BE092" w14:textId="0821D234" w:rsidR="19352A89" w:rsidRPr="00A071DD" w:rsidRDefault="19352A89" w:rsidP="00A071DD">
            <w:pPr>
              <w:spacing w:line="360" w:lineRule="auto"/>
              <w:rPr>
                <w:szCs w:val="22"/>
              </w:rPr>
            </w:pPr>
            <w:r w:rsidRPr="00A071DD">
              <w:rPr>
                <w:rFonts w:eastAsia="Calibri" w:cs="Calibri"/>
                <w:szCs w:val="22"/>
              </w:rPr>
              <w:t>TC_007_Test2</w:t>
            </w:r>
          </w:p>
        </w:tc>
        <w:tc>
          <w:tcPr>
            <w:tcW w:w="0" w:type="auto"/>
            <w:tcBorders>
              <w:top w:val="none" w:sz="0" w:space="0" w:color="auto"/>
              <w:bottom w:val="none" w:sz="0" w:space="0" w:color="auto"/>
            </w:tcBorders>
          </w:tcPr>
          <w:p w14:paraId="4680EF19" w14:textId="417AC2CE"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Calibri" w:cs="Calibri"/>
                <w:szCs w:val="22"/>
              </w:rPr>
              <w:t>Same as Expected Result</w:t>
            </w:r>
          </w:p>
        </w:tc>
        <w:tc>
          <w:tcPr>
            <w:tcW w:w="0" w:type="auto"/>
            <w:tcBorders>
              <w:top w:val="none" w:sz="0" w:space="0" w:color="auto"/>
              <w:bottom w:val="none" w:sz="0" w:space="0" w:color="auto"/>
            </w:tcBorders>
          </w:tcPr>
          <w:p w14:paraId="65D947B6" w14:textId="00F017B9"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P</w:t>
            </w:r>
          </w:p>
        </w:tc>
        <w:tc>
          <w:tcPr>
            <w:tcW w:w="0" w:type="auto"/>
            <w:tcBorders>
              <w:top w:val="none" w:sz="0" w:space="0" w:color="auto"/>
              <w:bottom w:val="none" w:sz="0" w:space="0" w:color="auto"/>
            </w:tcBorders>
          </w:tcPr>
          <w:p w14:paraId="32F24EED" w14:textId="6F8AEAF2"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Was to get error message if the 'Message' field was left empty</w:t>
            </w:r>
          </w:p>
        </w:tc>
        <w:tc>
          <w:tcPr>
            <w:tcW w:w="0" w:type="auto"/>
            <w:tcBorders>
              <w:top w:val="none" w:sz="0" w:space="0" w:color="auto"/>
              <w:bottom w:val="none" w:sz="0" w:space="0" w:color="auto"/>
              <w:right w:val="none" w:sz="0" w:space="0" w:color="auto"/>
            </w:tcBorders>
          </w:tcPr>
          <w:p w14:paraId="60CF13D2" w14:textId="12A3B567"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None</w:t>
            </w:r>
          </w:p>
        </w:tc>
      </w:tr>
      <w:tr w:rsidR="19352A89" w14:paraId="0E7E356A" w14:textId="77777777" w:rsidTr="00A071DD">
        <w:tc>
          <w:tcPr>
            <w:cnfStyle w:val="001000000000" w:firstRow="0" w:lastRow="0" w:firstColumn="1" w:lastColumn="0" w:oddVBand="0" w:evenVBand="0" w:oddHBand="0" w:evenHBand="0" w:firstRowFirstColumn="0" w:firstRowLastColumn="0" w:lastRowFirstColumn="0" w:lastRowLastColumn="0"/>
            <w:tcW w:w="0" w:type="auto"/>
          </w:tcPr>
          <w:p w14:paraId="45CBF632" w14:textId="0A20EEEE" w:rsidR="19352A89" w:rsidRPr="00A071DD" w:rsidRDefault="19352A89" w:rsidP="00A071DD">
            <w:pPr>
              <w:spacing w:line="360" w:lineRule="auto"/>
              <w:rPr>
                <w:szCs w:val="22"/>
              </w:rPr>
            </w:pPr>
            <w:r w:rsidRPr="00A071DD">
              <w:rPr>
                <w:rFonts w:eastAsia="Calibri" w:cs="Calibri"/>
                <w:szCs w:val="22"/>
              </w:rPr>
              <w:t>TC_007_Test3</w:t>
            </w:r>
          </w:p>
        </w:tc>
        <w:tc>
          <w:tcPr>
            <w:tcW w:w="0" w:type="auto"/>
          </w:tcPr>
          <w:p w14:paraId="0740AD88" w14:textId="461B7BBB"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Reply displayed without the picture</w:t>
            </w:r>
          </w:p>
        </w:tc>
        <w:tc>
          <w:tcPr>
            <w:tcW w:w="0" w:type="auto"/>
          </w:tcPr>
          <w:p w14:paraId="74939CD9" w14:textId="1FA9B7A5"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F</w:t>
            </w:r>
          </w:p>
        </w:tc>
        <w:tc>
          <w:tcPr>
            <w:tcW w:w="0" w:type="auto"/>
          </w:tcPr>
          <w:p w14:paraId="61F4D741" w14:textId="5E6C0487"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Was to reply to a discussion thread with an embedded picture</w:t>
            </w:r>
          </w:p>
        </w:tc>
        <w:tc>
          <w:tcPr>
            <w:tcW w:w="0" w:type="auto"/>
          </w:tcPr>
          <w:p w14:paraId="4343A462" w14:textId="6B4EBF64"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Implement a file dialog to be able to choose a picture to embedded in the reply</w:t>
            </w:r>
          </w:p>
        </w:tc>
      </w:tr>
      <w:tr w:rsidR="19352A89" w14:paraId="45198D96" w14:textId="77777777" w:rsidTr="00A0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308FB2CD" w14:textId="1D475F79" w:rsidR="19352A89" w:rsidRPr="00A071DD" w:rsidRDefault="19352A89" w:rsidP="00A071DD">
            <w:pPr>
              <w:spacing w:line="360" w:lineRule="auto"/>
              <w:rPr>
                <w:szCs w:val="22"/>
              </w:rPr>
            </w:pPr>
            <w:r w:rsidRPr="00A071DD">
              <w:rPr>
                <w:rFonts w:eastAsia="Calibri" w:cs="Calibri"/>
                <w:szCs w:val="22"/>
              </w:rPr>
              <w:t>TC_007_Test4</w:t>
            </w:r>
          </w:p>
        </w:tc>
        <w:tc>
          <w:tcPr>
            <w:tcW w:w="0" w:type="auto"/>
            <w:tcBorders>
              <w:top w:val="none" w:sz="0" w:space="0" w:color="auto"/>
              <w:bottom w:val="none" w:sz="0" w:space="0" w:color="auto"/>
            </w:tcBorders>
          </w:tcPr>
          <w:p w14:paraId="120D4FFF" w14:textId="6184C410"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Calibri" w:cs="Calibri"/>
                <w:szCs w:val="22"/>
              </w:rPr>
              <w:t>Same as Expected Result</w:t>
            </w:r>
          </w:p>
        </w:tc>
        <w:tc>
          <w:tcPr>
            <w:tcW w:w="0" w:type="auto"/>
            <w:tcBorders>
              <w:top w:val="none" w:sz="0" w:space="0" w:color="auto"/>
              <w:bottom w:val="none" w:sz="0" w:space="0" w:color="auto"/>
            </w:tcBorders>
          </w:tcPr>
          <w:p w14:paraId="2482278D" w14:textId="3C87577C"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P</w:t>
            </w:r>
          </w:p>
        </w:tc>
        <w:tc>
          <w:tcPr>
            <w:tcW w:w="0" w:type="auto"/>
            <w:tcBorders>
              <w:top w:val="none" w:sz="0" w:space="0" w:color="auto"/>
              <w:bottom w:val="none" w:sz="0" w:space="0" w:color="auto"/>
            </w:tcBorders>
          </w:tcPr>
          <w:p w14:paraId="6B3F4C96" w14:textId="55D2DA28"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Reply to a discussion thread with an embedded video</w:t>
            </w:r>
          </w:p>
        </w:tc>
        <w:tc>
          <w:tcPr>
            <w:tcW w:w="0" w:type="auto"/>
            <w:tcBorders>
              <w:top w:val="none" w:sz="0" w:space="0" w:color="auto"/>
              <w:bottom w:val="none" w:sz="0" w:space="0" w:color="auto"/>
              <w:right w:val="none" w:sz="0" w:space="0" w:color="auto"/>
            </w:tcBorders>
          </w:tcPr>
          <w:p w14:paraId="7BCB0113" w14:textId="160E05D0"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None</w:t>
            </w:r>
          </w:p>
        </w:tc>
      </w:tr>
      <w:tr w:rsidR="19352A89" w14:paraId="06FCA694" w14:textId="77777777" w:rsidTr="00A071DD">
        <w:tc>
          <w:tcPr>
            <w:cnfStyle w:val="001000000000" w:firstRow="0" w:lastRow="0" w:firstColumn="1" w:lastColumn="0" w:oddVBand="0" w:evenVBand="0" w:oddHBand="0" w:evenHBand="0" w:firstRowFirstColumn="0" w:firstRowLastColumn="0" w:lastRowFirstColumn="0" w:lastRowLastColumn="0"/>
            <w:tcW w:w="0" w:type="auto"/>
          </w:tcPr>
          <w:p w14:paraId="296AA7D0" w14:textId="78A8EFE5" w:rsidR="19352A89" w:rsidRPr="00A071DD" w:rsidRDefault="19352A89" w:rsidP="00A071DD">
            <w:pPr>
              <w:spacing w:line="360" w:lineRule="auto"/>
              <w:rPr>
                <w:szCs w:val="22"/>
              </w:rPr>
            </w:pPr>
            <w:r w:rsidRPr="00A071DD">
              <w:rPr>
                <w:rFonts w:eastAsia="Calibri" w:cs="Calibri"/>
                <w:szCs w:val="22"/>
              </w:rPr>
              <w:t>TC_008_Test1</w:t>
            </w:r>
          </w:p>
        </w:tc>
        <w:tc>
          <w:tcPr>
            <w:tcW w:w="0" w:type="auto"/>
          </w:tcPr>
          <w:p w14:paraId="1896C840" w14:textId="1D711885"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p>
        </w:tc>
        <w:tc>
          <w:tcPr>
            <w:tcW w:w="0" w:type="auto"/>
          </w:tcPr>
          <w:p w14:paraId="14489FC8" w14:textId="1C84AB0B"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p>
        </w:tc>
        <w:tc>
          <w:tcPr>
            <w:tcW w:w="0" w:type="auto"/>
          </w:tcPr>
          <w:p w14:paraId="08D99578" w14:textId="34E4094B"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p>
        </w:tc>
        <w:tc>
          <w:tcPr>
            <w:tcW w:w="0" w:type="auto"/>
          </w:tcPr>
          <w:p w14:paraId="205B62DE" w14:textId="2524EA0D"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p>
        </w:tc>
      </w:tr>
      <w:tr w:rsidR="19352A89" w14:paraId="3CEA6E76" w14:textId="77777777" w:rsidTr="00A0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3A9699D6" w14:textId="68AA7FA0" w:rsidR="19352A89" w:rsidRPr="00A071DD" w:rsidRDefault="19352A89" w:rsidP="00A071DD">
            <w:pPr>
              <w:spacing w:line="360" w:lineRule="auto"/>
              <w:rPr>
                <w:szCs w:val="22"/>
              </w:rPr>
            </w:pPr>
            <w:r w:rsidRPr="00A071DD">
              <w:rPr>
                <w:rFonts w:eastAsia="Calibri" w:cs="Calibri"/>
                <w:szCs w:val="22"/>
              </w:rPr>
              <w:t>TC_008_Test2</w:t>
            </w:r>
          </w:p>
        </w:tc>
        <w:tc>
          <w:tcPr>
            <w:tcW w:w="0" w:type="auto"/>
            <w:tcBorders>
              <w:top w:val="none" w:sz="0" w:space="0" w:color="auto"/>
              <w:bottom w:val="none" w:sz="0" w:space="0" w:color="auto"/>
            </w:tcBorders>
          </w:tcPr>
          <w:p w14:paraId="04F418DC" w14:textId="4FFBF8CC"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p>
        </w:tc>
        <w:tc>
          <w:tcPr>
            <w:tcW w:w="0" w:type="auto"/>
            <w:tcBorders>
              <w:top w:val="none" w:sz="0" w:space="0" w:color="auto"/>
              <w:bottom w:val="none" w:sz="0" w:space="0" w:color="auto"/>
            </w:tcBorders>
          </w:tcPr>
          <w:p w14:paraId="235AEA85" w14:textId="380A1316"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p>
        </w:tc>
        <w:tc>
          <w:tcPr>
            <w:tcW w:w="0" w:type="auto"/>
            <w:tcBorders>
              <w:top w:val="none" w:sz="0" w:space="0" w:color="auto"/>
              <w:bottom w:val="none" w:sz="0" w:space="0" w:color="auto"/>
            </w:tcBorders>
          </w:tcPr>
          <w:p w14:paraId="75FE0FE5" w14:textId="481EE626"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p>
        </w:tc>
        <w:tc>
          <w:tcPr>
            <w:tcW w:w="0" w:type="auto"/>
            <w:tcBorders>
              <w:top w:val="none" w:sz="0" w:space="0" w:color="auto"/>
              <w:bottom w:val="none" w:sz="0" w:space="0" w:color="auto"/>
              <w:right w:val="none" w:sz="0" w:space="0" w:color="auto"/>
            </w:tcBorders>
          </w:tcPr>
          <w:p w14:paraId="54D31CE6" w14:textId="679F279C"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p>
        </w:tc>
      </w:tr>
      <w:tr w:rsidR="19352A89" w14:paraId="229FF4FC" w14:textId="77777777" w:rsidTr="00A071DD">
        <w:tc>
          <w:tcPr>
            <w:cnfStyle w:val="001000000000" w:firstRow="0" w:lastRow="0" w:firstColumn="1" w:lastColumn="0" w:oddVBand="0" w:evenVBand="0" w:oddHBand="0" w:evenHBand="0" w:firstRowFirstColumn="0" w:firstRowLastColumn="0" w:lastRowFirstColumn="0" w:lastRowLastColumn="0"/>
            <w:tcW w:w="0" w:type="auto"/>
          </w:tcPr>
          <w:p w14:paraId="1A524E56" w14:textId="4E10E8F6" w:rsidR="19352A89" w:rsidRPr="00A071DD" w:rsidRDefault="19352A89" w:rsidP="00A071DD">
            <w:pPr>
              <w:spacing w:line="360" w:lineRule="auto"/>
              <w:rPr>
                <w:szCs w:val="22"/>
              </w:rPr>
            </w:pPr>
            <w:r w:rsidRPr="00A071DD">
              <w:rPr>
                <w:rFonts w:eastAsia="Calibri" w:cs="Calibri"/>
                <w:szCs w:val="22"/>
              </w:rPr>
              <w:t>TC_008_Test3</w:t>
            </w:r>
          </w:p>
        </w:tc>
        <w:tc>
          <w:tcPr>
            <w:tcW w:w="0" w:type="auto"/>
          </w:tcPr>
          <w:p w14:paraId="41D09557" w14:textId="7B4708AA"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p>
        </w:tc>
        <w:tc>
          <w:tcPr>
            <w:tcW w:w="0" w:type="auto"/>
          </w:tcPr>
          <w:p w14:paraId="28C01CB4" w14:textId="36A1E476"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p>
        </w:tc>
        <w:tc>
          <w:tcPr>
            <w:tcW w:w="0" w:type="auto"/>
          </w:tcPr>
          <w:p w14:paraId="64EB51D3" w14:textId="7566FAE5"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p>
        </w:tc>
        <w:tc>
          <w:tcPr>
            <w:tcW w:w="0" w:type="auto"/>
          </w:tcPr>
          <w:p w14:paraId="1230D20F" w14:textId="2E3DC114"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p>
        </w:tc>
      </w:tr>
      <w:tr w:rsidR="19352A89" w14:paraId="3EDBE5BD" w14:textId="77777777" w:rsidTr="00A0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17985685" w14:textId="7D5C81E4" w:rsidR="19352A89" w:rsidRPr="00A071DD" w:rsidRDefault="19352A89" w:rsidP="00A071DD">
            <w:pPr>
              <w:spacing w:line="360" w:lineRule="auto"/>
              <w:rPr>
                <w:szCs w:val="22"/>
              </w:rPr>
            </w:pPr>
            <w:r w:rsidRPr="00A071DD">
              <w:rPr>
                <w:rFonts w:eastAsia="Calibri" w:cs="Calibri"/>
                <w:szCs w:val="22"/>
              </w:rPr>
              <w:t>TC_009_Test1</w:t>
            </w:r>
          </w:p>
        </w:tc>
        <w:tc>
          <w:tcPr>
            <w:tcW w:w="0" w:type="auto"/>
            <w:tcBorders>
              <w:top w:val="none" w:sz="0" w:space="0" w:color="auto"/>
              <w:bottom w:val="none" w:sz="0" w:space="0" w:color="auto"/>
            </w:tcBorders>
          </w:tcPr>
          <w:p w14:paraId="6317E873" w14:textId="31CB0DA9"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p>
        </w:tc>
        <w:tc>
          <w:tcPr>
            <w:tcW w:w="0" w:type="auto"/>
            <w:tcBorders>
              <w:top w:val="none" w:sz="0" w:space="0" w:color="auto"/>
              <w:bottom w:val="none" w:sz="0" w:space="0" w:color="auto"/>
            </w:tcBorders>
          </w:tcPr>
          <w:p w14:paraId="230A1344" w14:textId="408F0BD7"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p>
        </w:tc>
        <w:tc>
          <w:tcPr>
            <w:tcW w:w="0" w:type="auto"/>
            <w:tcBorders>
              <w:top w:val="none" w:sz="0" w:space="0" w:color="auto"/>
              <w:bottom w:val="none" w:sz="0" w:space="0" w:color="auto"/>
            </w:tcBorders>
          </w:tcPr>
          <w:p w14:paraId="31A69D69" w14:textId="55825F21"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p>
        </w:tc>
        <w:tc>
          <w:tcPr>
            <w:tcW w:w="0" w:type="auto"/>
            <w:tcBorders>
              <w:top w:val="none" w:sz="0" w:space="0" w:color="auto"/>
              <w:bottom w:val="none" w:sz="0" w:space="0" w:color="auto"/>
              <w:right w:val="none" w:sz="0" w:space="0" w:color="auto"/>
            </w:tcBorders>
          </w:tcPr>
          <w:p w14:paraId="5703B681" w14:textId="37193909"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p>
        </w:tc>
      </w:tr>
      <w:tr w:rsidR="19352A89" w14:paraId="1254B923" w14:textId="77777777" w:rsidTr="00A071DD">
        <w:tc>
          <w:tcPr>
            <w:cnfStyle w:val="001000000000" w:firstRow="0" w:lastRow="0" w:firstColumn="1" w:lastColumn="0" w:oddVBand="0" w:evenVBand="0" w:oddHBand="0" w:evenHBand="0" w:firstRowFirstColumn="0" w:firstRowLastColumn="0" w:lastRowFirstColumn="0" w:lastRowLastColumn="0"/>
            <w:tcW w:w="0" w:type="auto"/>
          </w:tcPr>
          <w:p w14:paraId="0AD8D9AD" w14:textId="41AC61EA" w:rsidR="19352A89" w:rsidRPr="00A071DD" w:rsidRDefault="19352A89" w:rsidP="00A071DD">
            <w:pPr>
              <w:spacing w:line="360" w:lineRule="auto"/>
              <w:rPr>
                <w:szCs w:val="22"/>
              </w:rPr>
            </w:pPr>
            <w:r w:rsidRPr="00A071DD">
              <w:rPr>
                <w:rFonts w:eastAsia="Calibri" w:cs="Calibri"/>
                <w:szCs w:val="22"/>
              </w:rPr>
              <w:t>TC_010_Test1</w:t>
            </w:r>
          </w:p>
        </w:tc>
        <w:tc>
          <w:tcPr>
            <w:tcW w:w="0" w:type="auto"/>
          </w:tcPr>
          <w:p w14:paraId="24B7BE46" w14:textId="6C331C72"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Calibri" w:cs="Calibri"/>
                <w:szCs w:val="22"/>
              </w:rPr>
              <w:t xml:space="preserve">Same as </w:t>
            </w:r>
            <w:r w:rsidRPr="00A071DD">
              <w:rPr>
                <w:rFonts w:eastAsia="Calibri" w:cs="Calibri"/>
                <w:szCs w:val="22"/>
              </w:rPr>
              <w:lastRenderedPageBreak/>
              <w:t>Expected Result</w:t>
            </w:r>
          </w:p>
        </w:tc>
        <w:tc>
          <w:tcPr>
            <w:tcW w:w="0" w:type="auto"/>
          </w:tcPr>
          <w:p w14:paraId="7BE767C9" w14:textId="3E3D4201"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lastRenderedPageBreak/>
              <w:t>P</w:t>
            </w:r>
          </w:p>
        </w:tc>
        <w:tc>
          <w:tcPr>
            <w:tcW w:w="0" w:type="auto"/>
          </w:tcPr>
          <w:p w14:paraId="67A91227" w14:textId="021635D3"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 xml:space="preserve">Delete a previously created </w:t>
            </w:r>
            <w:r w:rsidRPr="00A071DD">
              <w:rPr>
                <w:rFonts w:eastAsiaTheme="minorEastAsia" w:cstheme="minorBidi"/>
                <w:szCs w:val="22"/>
              </w:rPr>
              <w:lastRenderedPageBreak/>
              <w:t>event from the calendar</w:t>
            </w:r>
          </w:p>
        </w:tc>
        <w:tc>
          <w:tcPr>
            <w:tcW w:w="0" w:type="auto"/>
          </w:tcPr>
          <w:p w14:paraId="4E449449" w14:textId="442C9288"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lastRenderedPageBreak/>
              <w:t>None</w:t>
            </w:r>
          </w:p>
        </w:tc>
      </w:tr>
      <w:tr w:rsidR="19352A89" w14:paraId="0FA16F70" w14:textId="77777777" w:rsidTr="00A0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40F3CE69" w14:textId="7FE7425A" w:rsidR="19352A89" w:rsidRPr="00A071DD" w:rsidRDefault="19352A89" w:rsidP="00A071DD">
            <w:pPr>
              <w:spacing w:line="360" w:lineRule="auto"/>
              <w:rPr>
                <w:szCs w:val="22"/>
              </w:rPr>
            </w:pPr>
            <w:r w:rsidRPr="00A071DD">
              <w:rPr>
                <w:rFonts w:eastAsia="Calibri" w:cs="Calibri"/>
                <w:szCs w:val="22"/>
              </w:rPr>
              <w:lastRenderedPageBreak/>
              <w:t>TC_011_Test1</w:t>
            </w:r>
          </w:p>
        </w:tc>
        <w:tc>
          <w:tcPr>
            <w:tcW w:w="0" w:type="auto"/>
            <w:tcBorders>
              <w:top w:val="none" w:sz="0" w:space="0" w:color="auto"/>
              <w:bottom w:val="none" w:sz="0" w:space="0" w:color="auto"/>
            </w:tcBorders>
          </w:tcPr>
          <w:p w14:paraId="56EBF4A4" w14:textId="2027C02A"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Calibri" w:cs="Calibri"/>
                <w:szCs w:val="22"/>
              </w:rPr>
              <w:t>Same as Expected Result</w:t>
            </w:r>
          </w:p>
        </w:tc>
        <w:tc>
          <w:tcPr>
            <w:tcW w:w="0" w:type="auto"/>
            <w:tcBorders>
              <w:top w:val="none" w:sz="0" w:space="0" w:color="auto"/>
              <w:bottom w:val="none" w:sz="0" w:space="0" w:color="auto"/>
            </w:tcBorders>
          </w:tcPr>
          <w:p w14:paraId="7E309983" w14:textId="42F61FB3"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P</w:t>
            </w:r>
          </w:p>
        </w:tc>
        <w:tc>
          <w:tcPr>
            <w:tcW w:w="0" w:type="auto"/>
            <w:tcBorders>
              <w:top w:val="none" w:sz="0" w:space="0" w:color="auto"/>
              <w:bottom w:val="none" w:sz="0" w:space="0" w:color="auto"/>
            </w:tcBorders>
          </w:tcPr>
          <w:p w14:paraId="5307E6F0" w14:textId="0443B615"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Navigate the calendar, from month to month, and year to year</w:t>
            </w:r>
          </w:p>
        </w:tc>
        <w:tc>
          <w:tcPr>
            <w:tcW w:w="0" w:type="auto"/>
            <w:tcBorders>
              <w:top w:val="none" w:sz="0" w:space="0" w:color="auto"/>
              <w:bottom w:val="none" w:sz="0" w:space="0" w:color="auto"/>
              <w:right w:val="none" w:sz="0" w:space="0" w:color="auto"/>
            </w:tcBorders>
          </w:tcPr>
          <w:p w14:paraId="59818AA1" w14:textId="3259FB0A"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None</w:t>
            </w:r>
          </w:p>
        </w:tc>
      </w:tr>
      <w:tr w:rsidR="19352A89" w14:paraId="3F789CA5" w14:textId="77777777" w:rsidTr="00A071DD">
        <w:tc>
          <w:tcPr>
            <w:cnfStyle w:val="001000000000" w:firstRow="0" w:lastRow="0" w:firstColumn="1" w:lastColumn="0" w:oddVBand="0" w:evenVBand="0" w:oddHBand="0" w:evenHBand="0" w:firstRowFirstColumn="0" w:firstRowLastColumn="0" w:lastRowFirstColumn="0" w:lastRowLastColumn="0"/>
            <w:tcW w:w="0" w:type="auto"/>
          </w:tcPr>
          <w:p w14:paraId="57140654" w14:textId="4893846A" w:rsidR="19352A89" w:rsidRPr="00A071DD" w:rsidRDefault="19352A89" w:rsidP="00A071DD">
            <w:pPr>
              <w:spacing w:line="360" w:lineRule="auto"/>
              <w:rPr>
                <w:szCs w:val="22"/>
              </w:rPr>
            </w:pPr>
            <w:r w:rsidRPr="00A071DD">
              <w:rPr>
                <w:rFonts w:eastAsia="Calibri" w:cs="Calibri"/>
                <w:szCs w:val="22"/>
              </w:rPr>
              <w:t>TC_012_Test1</w:t>
            </w:r>
          </w:p>
        </w:tc>
        <w:tc>
          <w:tcPr>
            <w:tcW w:w="0" w:type="auto"/>
          </w:tcPr>
          <w:p w14:paraId="49F8994B" w14:textId="66565FF7"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Calibri" w:cs="Calibri"/>
                <w:szCs w:val="22"/>
              </w:rPr>
              <w:t>Same as Expected Result</w:t>
            </w:r>
          </w:p>
        </w:tc>
        <w:tc>
          <w:tcPr>
            <w:tcW w:w="0" w:type="auto"/>
          </w:tcPr>
          <w:p w14:paraId="56E8D8A5" w14:textId="2EC95E8E"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P</w:t>
            </w:r>
          </w:p>
        </w:tc>
        <w:tc>
          <w:tcPr>
            <w:tcW w:w="0" w:type="auto"/>
          </w:tcPr>
          <w:p w14:paraId="074E7877" w14:textId="5EA24F65"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Create a custom page</w:t>
            </w:r>
          </w:p>
        </w:tc>
        <w:tc>
          <w:tcPr>
            <w:tcW w:w="0" w:type="auto"/>
          </w:tcPr>
          <w:p w14:paraId="03C45CCD" w14:textId="09CF7ECC"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None</w:t>
            </w:r>
          </w:p>
        </w:tc>
      </w:tr>
      <w:tr w:rsidR="19352A89" w14:paraId="291D0249" w14:textId="77777777" w:rsidTr="00A0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1D889E1D" w14:textId="5C3FF4C1" w:rsidR="19352A89" w:rsidRPr="00A071DD" w:rsidRDefault="19352A89" w:rsidP="00A071DD">
            <w:pPr>
              <w:spacing w:line="360" w:lineRule="auto"/>
              <w:rPr>
                <w:szCs w:val="22"/>
              </w:rPr>
            </w:pPr>
            <w:r w:rsidRPr="00A071DD">
              <w:rPr>
                <w:rFonts w:eastAsia="Calibri" w:cs="Calibri"/>
                <w:szCs w:val="22"/>
              </w:rPr>
              <w:t>TC_012_Test2</w:t>
            </w:r>
          </w:p>
        </w:tc>
        <w:tc>
          <w:tcPr>
            <w:tcW w:w="0" w:type="auto"/>
            <w:tcBorders>
              <w:top w:val="none" w:sz="0" w:space="0" w:color="auto"/>
              <w:bottom w:val="none" w:sz="0" w:space="0" w:color="auto"/>
            </w:tcBorders>
          </w:tcPr>
          <w:p w14:paraId="5D0B3743" w14:textId="28E55C6C"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Calibri" w:cs="Calibri"/>
                <w:szCs w:val="22"/>
              </w:rPr>
              <w:t>Same as Expected Result</w:t>
            </w:r>
          </w:p>
        </w:tc>
        <w:tc>
          <w:tcPr>
            <w:tcW w:w="0" w:type="auto"/>
            <w:tcBorders>
              <w:top w:val="none" w:sz="0" w:space="0" w:color="auto"/>
              <w:bottom w:val="none" w:sz="0" w:space="0" w:color="auto"/>
            </w:tcBorders>
          </w:tcPr>
          <w:p w14:paraId="63324EE4" w14:textId="4C8BC15D"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P</w:t>
            </w:r>
          </w:p>
        </w:tc>
        <w:tc>
          <w:tcPr>
            <w:tcW w:w="0" w:type="auto"/>
            <w:tcBorders>
              <w:top w:val="none" w:sz="0" w:space="0" w:color="auto"/>
              <w:bottom w:val="none" w:sz="0" w:space="0" w:color="auto"/>
            </w:tcBorders>
          </w:tcPr>
          <w:p w14:paraId="2DEC06D7" w14:textId="4889E94A"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Create a custom page with video embedded in the body</w:t>
            </w:r>
          </w:p>
        </w:tc>
        <w:tc>
          <w:tcPr>
            <w:tcW w:w="0" w:type="auto"/>
            <w:tcBorders>
              <w:top w:val="none" w:sz="0" w:space="0" w:color="auto"/>
              <w:bottom w:val="none" w:sz="0" w:space="0" w:color="auto"/>
              <w:right w:val="none" w:sz="0" w:space="0" w:color="auto"/>
            </w:tcBorders>
          </w:tcPr>
          <w:p w14:paraId="01A13FBE" w14:textId="0991655F"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None</w:t>
            </w:r>
          </w:p>
        </w:tc>
      </w:tr>
      <w:tr w:rsidR="19352A89" w14:paraId="6527D5C2" w14:textId="77777777" w:rsidTr="00A071DD">
        <w:tc>
          <w:tcPr>
            <w:cnfStyle w:val="001000000000" w:firstRow="0" w:lastRow="0" w:firstColumn="1" w:lastColumn="0" w:oddVBand="0" w:evenVBand="0" w:oddHBand="0" w:evenHBand="0" w:firstRowFirstColumn="0" w:firstRowLastColumn="0" w:lastRowFirstColumn="0" w:lastRowLastColumn="0"/>
            <w:tcW w:w="0" w:type="auto"/>
          </w:tcPr>
          <w:p w14:paraId="4A79B437" w14:textId="3825D967" w:rsidR="19352A89" w:rsidRPr="00A071DD" w:rsidRDefault="19352A89" w:rsidP="00A071DD">
            <w:pPr>
              <w:spacing w:line="360" w:lineRule="auto"/>
              <w:rPr>
                <w:szCs w:val="22"/>
              </w:rPr>
            </w:pPr>
            <w:r w:rsidRPr="00A071DD">
              <w:rPr>
                <w:rFonts w:eastAsia="Calibri" w:cs="Calibri"/>
                <w:szCs w:val="22"/>
              </w:rPr>
              <w:t>TC_012_Test3</w:t>
            </w:r>
          </w:p>
        </w:tc>
        <w:tc>
          <w:tcPr>
            <w:tcW w:w="0" w:type="auto"/>
          </w:tcPr>
          <w:p w14:paraId="145B51B0" w14:textId="0970AFB8"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Calibri" w:cs="Calibri"/>
                <w:szCs w:val="22"/>
              </w:rPr>
              <w:t>Same as Expected Result</w:t>
            </w:r>
          </w:p>
        </w:tc>
        <w:tc>
          <w:tcPr>
            <w:tcW w:w="0" w:type="auto"/>
          </w:tcPr>
          <w:p w14:paraId="062BE268" w14:textId="38D13192"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P</w:t>
            </w:r>
          </w:p>
        </w:tc>
        <w:tc>
          <w:tcPr>
            <w:tcW w:w="0" w:type="auto"/>
          </w:tcPr>
          <w:p w14:paraId="1D7AA678" w14:textId="07EBC356"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 xml:space="preserve">Create a </w:t>
            </w:r>
            <w:proofErr w:type="spellStart"/>
            <w:r w:rsidRPr="00A071DD">
              <w:rPr>
                <w:rFonts w:eastAsiaTheme="minorEastAsia" w:cstheme="minorBidi"/>
                <w:szCs w:val="22"/>
              </w:rPr>
              <w:t>custome</w:t>
            </w:r>
            <w:proofErr w:type="spellEnd"/>
            <w:r w:rsidRPr="00A071DD">
              <w:rPr>
                <w:rFonts w:eastAsiaTheme="minorEastAsia" w:cstheme="minorBidi"/>
                <w:szCs w:val="22"/>
              </w:rPr>
              <w:t xml:space="preserve"> page without 'Title' and 'Body Content' to generate error messages </w:t>
            </w:r>
          </w:p>
        </w:tc>
        <w:tc>
          <w:tcPr>
            <w:tcW w:w="0" w:type="auto"/>
          </w:tcPr>
          <w:p w14:paraId="2A4A44C0" w14:textId="4492CC70"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None</w:t>
            </w:r>
          </w:p>
        </w:tc>
      </w:tr>
      <w:tr w:rsidR="19352A89" w14:paraId="69A0633D" w14:textId="77777777" w:rsidTr="00A0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287B804F" w14:textId="0ED9E643" w:rsidR="19352A89" w:rsidRPr="00A071DD" w:rsidRDefault="19352A89" w:rsidP="00A071DD">
            <w:pPr>
              <w:spacing w:line="360" w:lineRule="auto"/>
              <w:rPr>
                <w:szCs w:val="22"/>
              </w:rPr>
            </w:pPr>
            <w:r w:rsidRPr="00A071DD">
              <w:rPr>
                <w:rFonts w:eastAsia="Calibri" w:cs="Calibri"/>
                <w:szCs w:val="22"/>
              </w:rPr>
              <w:t>TC_013_Test1</w:t>
            </w:r>
          </w:p>
        </w:tc>
        <w:tc>
          <w:tcPr>
            <w:tcW w:w="0" w:type="auto"/>
            <w:tcBorders>
              <w:top w:val="none" w:sz="0" w:space="0" w:color="auto"/>
              <w:bottom w:val="none" w:sz="0" w:space="0" w:color="auto"/>
            </w:tcBorders>
          </w:tcPr>
          <w:p w14:paraId="5AE3730A" w14:textId="0F799745"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Calibri" w:cs="Calibri"/>
                <w:szCs w:val="22"/>
              </w:rPr>
              <w:t>Same as Expected Result</w:t>
            </w:r>
          </w:p>
        </w:tc>
        <w:tc>
          <w:tcPr>
            <w:tcW w:w="0" w:type="auto"/>
            <w:tcBorders>
              <w:top w:val="none" w:sz="0" w:space="0" w:color="auto"/>
              <w:bottom w:val="none" w:sz="0" w:space="0" w:color="auto"/>
            </w:tcBorders>
          </w:tcPr>
          <w:p w14:paraId="709B5A8D" w14:textId="2A42BCBF"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P</w:t>
            </w:r>
          </w:p>
        </w:tc>
        <w:tc>
          <w:tcPr>
            <w:tcW w:w="0" w:type="auto"/>
            <w:tcBorders>
              <w:top w:val="none" w:sz="0" w:space="0" w:color="auto"/>
              <w:bottom w:val="none" w:sz="0" w:space="0" w:color="auto"/>
            </w:tcBorders>
          </w:tcPr>
          <w:p w14:paraId="5998AFC5" w14:textId="302E4373"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Modify a custom page</w:t>
            </w:r>
          </w:p>
        </w:tc>
        <w:tc>
          <w:tcPr>
            <w:tcW w:w="0" w:type="auto"/>
            <w:tcBorders>
              <w:top w:val="none" w:sz="0" w:space="0" w:color="auto"/>
              <w:bottom w:val="none" w:sz="0" w:space="0" w:color="auto"/>
              <w:right w:val="none" w:sz="0" w:space="0" w:color="auto"/>
            </w:tcBorders>
          </w:tcPr>
          <w:p w14:paraId="4F1578E1" w14:textId="6DF23D7F"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None</w:t>
            </w:r>
          </w:p>
        </w:tc>
      </w:tr>
      <w:tr w:rsidR="19352A89" w14:paraId="0981743B" w14:textId="77777777" w:rsidTr="00A071DD">
        <w:tc>
          <w:tcPr>
            <w:cnfStyle w:val="001000000000" w:firstRow="0" w:lastRow="0" w:firstColumn="1" w:lastColumn="0" w:oddVBand="0" w:evenVBand="0" w:oddHBand="0" w:evenHBand="0" w:firstRowFirstColumn="0" w:firstRowLastColumn="0" w:lastRowFirstColumn="0" w:lastRowLastColumn="0"/>
            <w:tcW w:w="0" w:type="auto"/>
          </w:tcPr>
          <w:p w14:paraId="7CE22D2A" w14:textId="6B7C51CF" w:rsidR="19352A89" w:rsidRPr="00A071DD" w:rsidRDefault="19352A89" w:rsidP="00A071DD">
            <w:pPr>
              <w:spacing w:line="360" w:lineRule="auto"/>
              <w:rPr>
                <w:szCs w:val="22"/>
              </w:rPr>
            </w:pPr>
            <w:r w:rsidRPr="00A071DD">
              <w:rPr>
                <w:rFonts w:eastAsia="Calibri" w:cs="Calibri"/>
                <w:szCs w:val="22"/>
              </w:rPr>
              <w:t>TC_013_Test2</w:t>
            </w:r>
          </w:p>
        </w:tc>
        <w:tc>
          <w:tcPr>
            <w:tcW w:w="0" w:type="auto"/>
          </w:tcPr>
          <w:p w14:paraId="29D91389" w14:textId="20F5B839"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Calibri" w:cs="Calibri"/>
                <w:szCs w:val="22"/>
              </w:rPr>
              <w:t>Same as Expected Result</w:t>
            </w:r>
          </w:p>
        </w:tc>
        <w:tc>
          <w:tcPr>
            <w:tcW w:w="0" w:type="auto"/>
          </w:tcPr>
          <w:p w14:paraId="2F476036" w14:textId="6704F85A"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P</w:t>
            </w:r>
          </w:p>
        </w:tc>
        <w:tc>
          <w:tcPr>
            <w:tcW w:w="0" w:type="auto"/>
          </w:tcPr>
          <w:p w14:paraId="1532A393" w14:textId="1EB9A11F"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Choose to modify a custom page, but don't change any of the previous info</w:t>
            </w:r>
          </w:p>
        </w:tc>
        <w:tc>
          <w:tcPr>
            <w:tcW w:w="0" w:type="auto"/>
          </w:tcPr>
          <w:p w14:paraId="1FF57BD3" w14:textId="5461A3E5"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None</w:t>
            </w:r>
          </w:p>
        </w:tc>
      </w:tr>
      <w:tr w:rsidR="19352A89" w14:paraId="7ECDF9C2" w14:textId="77777777" w:rsidTr="00A0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3BDAD655" w14:textId="0C75D373" w:rsidR="19352A89" w:rsidRPr="00A071DD" w:rsidRDefault="19352A89" w:rsidP="00A071DD">
            <w:pPr>
              <w:spacing w:line="360" w:lineRule="auto"/>
              <w:rPr>
                <w:szCs w:val="22"/>
              </w:rPr>
            </w:pPr>
            <w:r w:rsidRPr="00A071DD">
              <w:rPr>
                <w:rFonts w:eastAsia="Calibri" w:cs="Calibri"/>
                <w:szCs w:val="22"/>
              </w:rPr>
              <w:t>TC_013_Test3</w:t>
            </w:r>
          </w:p>
        </w:tc>
        <w:tc>
          <w:tcPr>
            <w:tcW w:w="0" w:type="auto"/>
            <w:tcBorders>
              <w:top w:val="none" w:sz="0" w:space="0" w:color="auto"/>
              <w:bottom w:val="none" w:sz="0" w:space="0" w:color="auto"/>
            </w:tcBorders>
          </w:tcPr>
          <w:p w14:paraId="2454EF1F" w14:textId="5F33D683"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Calibri" w:cs="Calibri"/>
                <w:szCs w:val="22"/>
              </w:rPr>
              <w:t>Same as Expected Result</w:t>
            </w:r>
          </w:p>
        </w:tc>
        <w:tc>
          <w:tcPr>
            <w:tcW w:w="0" w:type="auto"/>
            <w:tcBorders>
              <w:top w:val="none" w:sz="0" w:space="0" w:color="auto"/>
              <w:bottom w:val="none" w:sz="0" w:space="0" w:color="auto"/>
            </w:tcBorders>
          </w:tcPr>
          <w:p w14:paraId="3DD2E0E0" w14:textId="1A6E7538"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P</w:t>
            </w:r>
          </w:p>
        </w:tc>
        <w:tc>
          <w:tcPr>
            <w:tcW w:w="0" w:type="auto"/>
            <w:tcBorders>
              <w:top w:val="none" w:sz="0" w:space="0" w:color="auto"/>
              <w:bottom w:val="none" w:sz="0" w:space="0" w:color="auto"/>
            </w:tcBorders>
          </w:tcPr>
          <w:p w14:paraId="05AF7C3D" w14:textId="70B776C2"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 xml:space="preserve">Choose to modify a custom page, remove </w:t>
            </w:r>
            <w:proofErr w:type="spellStart"/>
            <w:r w:rsidRPr="00A071DD">
              <w:rPr>
                <w:rFonts w:eastAsiaTheme="minorEastAsia" w:cstheme="minorBidi"/>
                <w:szCs w:val="22"/>
              </w:rPr>
              <w:t>it's</w:t>
            </w:r>
            <w:proofErr w:type="spellEnd"/>
            <w:r w:rsidRPr="00A071DD">
              <w:rPr>
                <w:rFonts w:eastAsiaTheme="minorEastAsia" w:cstheme="minorBidi"/>
                <w:szCs w:val="22"/>
              </w:rPr>
              <w:t xml:space="preserve"> previous info, but don't reenter the info</w:t>
            </w:r>
          </w:p>
        </w:tc>
        <w:tc>
          <w:tcPr>
            <w:tcW w:w="0" w:type="auto"/>
            <w:tcBorders>
              <w:top w:val="none" w:sz="0" w:space="0" w:color="auto"/>
              <w:bottom w:val="none" w:sz="0" w:space="0" w:color="auto"/>
              <w:right w:val="none" w:sz="0" w:space="0" w:color="auto"/>
            </w:tcBorders>
          </w:tcPr>
          <w:p w14:paraId="7C4C59D0" w14:textId="253DA7B2"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None</w:t>
            </w:r>
          </w:p>
        </w:tc>
      </w:tr>
      <w:tr w:rsidR="19352A89" w14:paraId="2158B633" w14:textId="77777777" w:rsidTr="00A071DD">
        <w:tc>
          <w:tcPr>
            <w:cnfStyle w:val="001000000000" w:firstRow="0" w:lastRow="0" w:firstColumn="1" w:lastColumn="0" w:oddVBand="0" w:evenVBand="0" w:oddHBand="0" w:evenHBand="0" w:firstRowFirstColumn="0" w:firstRowLastColumn="0" w:lastRowFirstColumn="0" w:lastRowLastColumn="0"/>
            <w:tcW w:w="0" w:type="auto"/>
          </w:tcPr>
          <w:p w14:paraId="249FE023" w14:textId="4882BF76" w:rsidR="19352A89" w:rsidRPr="00A071DD" w:rsidRDefault="19352A89" w:rsidP="00A071DD">
            <w:pPr>
              <w:spacing w:line="360" w:lineRule="auto"/>
              <w:rPr>
                <w:szCs w:val="22"/>
              </w:rPr>
            </w:pPr>
            <w:r w:rsidRPr="00A071DD">
              <w:rPr>
                <w:rFonts w:eastAsia="Calibri" w:cs="Calibri"/>
                <w:szCs w:val="22"/>
              </w:rPr>
              <w:t>TC_014_Test1</w:t>
            </w:r>
          </w:p>
        </w:tc>
        <w:tc>
          <w:tcPr>
            <w:tcW w:w="0" w:type="auto"/>
          </w:tcPr>
          <w:p w14:paraId="15104BA5" w14:textId="0D05D919"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Calibri" w:cs="Calibri"/>
                <w:szCs w:val="22"/>
              </w:rPr>
              <w:t>Same as Expected Result</w:t>
            </w:r>
          </w:p>
        </w:tc>
        <w:tc>
          <w:tcPr>
            <w:tcW w:w="0" w:type="auto"/>
          </w:tcPr>
          <w:p w14:paraId="293BA2DB" w14:textId="33C65D01"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P</w:t>
            </w:r>
          </w:p>
        </w:tc>
        <w:tc>
          <w:tcPr>
            <w:tcW w:w="0" w:type="auto"/>
          </w:tcPr>
          <w:p w14:paraId="4BA28480" w14:textId="15C4EB1C"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Delete a custom page</w:t>
            </w:r>
          </w:p>
        </w:tc>
        <w:tc>
          <w:tcPr>
            <w:tcW w:w="0" w:type="auto"/>
          </w:tcPr>
          <w:p w14:paraId="44F055E3" w14:textId="1F0BA332"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None</w:t>
            </w:r>
          </w:p>
        </w:tc>
      </w:tr>
      <w:tr w:rsidR="19352A89" w14:paraId="371D0299" w14:textId="77777777" w:rsidTr="00A0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32740A19" w14:textId="67BA88FE" w:rsidR="19352A89" w:rsidRPr="00A071DD" w:rsidRDefault="19352A89" w:rsidP="00A071DD">
            <w:pPr>
              <w:spacing w:line="360" w:lineRule="auto"/>
              <w:rPr>
                <w:szCs w:val="22"/>
              </w:rPr>
            </w:pPr>
            <w:r w:rsidRPr="00A071DD">
              <w:rPr>
                <w:rFonts w:eastAsia="Calibri" w:cs="Calibri"/>
                <w:szCs w:val="22"/>
              </w:rPr>
              <w:t>TC_014_Test2</w:t>
            </w:r>
          </w:p>
        </w:tc>
        <w:tc>
          <w:tcPr>
            <w:tcW w:w="0" w:type="auto"/>
            <w:tcBorders>
              <w:top w:val="none" w:sz="0" w:space="0" w:color="auto"/>
              <w:bottom w:val="none" w:sz="0" w:space="0" w:color="auto"/>
            </w:tcBorders>
          </w:tcPr>
          <w:p w14:paraId="3D860E2A" w14:textId="4C7DAA1C"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Calibri" w:cs="Calibri"/>
                <w:szCs w:val="22"/>
              </w:rPr>
              <w:t>Same as Expected Result</w:t>
            </w:r>
          </w:p>
        </w:tc>
        <w:tc>
          <w:tcPr>
            <w:tcW w:w="0" w:type="auto"/>
            <w:tcBorders>
              <w:top w:val="none" w:sz="0" w:space="0" w:color="auto"/>
              <w:bottom w:val="none" w:sz="0" w:space="0" w:color="auto"/>
            </w:tcBorders>
          </w:tcPr>
          <w:p w14:paraId="0A5C4C91" w14:textId="57FF9510"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P</w:t>
            </w:r>
          </w:p>
        </w:tc>
        <w:tc>
          <w:tcPr>
            <w:tcW w:w="0" w:type="auto"/>
            <w:tcBorders>
              <w:top w:val="none" w:sz="0" w:space="0" w:color="auto"/>
              <w:bottom w:val="none" w:sz="0" w:space="0" w:color="auto"/>
            </w:tcBorders>
          </w:tcPr>
          <w:p w14:paraId="19EDB50F" w14:textId="6B977C19"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Click 'Delete' button, but decide not to delete the custom page</w:t>
            </w:r>
          </w:p>
        </w:tc>
        <w:tc>
          <w:tcPr>
            <w:tcW w:w="0" w:type="auto"/>
            <w:tcBorders>
              <w:top w:val="none" w:sz="0" w:space="0" w:color="auto"/>
              <w:bottom w:val="none" w:sz="0" w:space="0" w:color="auto"/>
              <w:right w:val="none" w:sz="0" w:space="0" w:color="auto"/>
            </w:tcBorders>
          </w:tcPr>
          <w:p w14:paraId="04DC2158" w14:textId="51FDCC52"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None</w:t>
            </w:r>
          </w:p>
        </w:tc>
      </w:tr>
      <w:tr w:rsidR="19352A89" w14:paraId="2C2C1115" w14:textId="77777777" w:rsidTr="00A071DD">
        <w:tc>
          <w:tcPr>
            <w:cnfStyle w:val="001000000000" w:firstRow="0" w:lastRow="0" w:firstColumn="1" w:lastColumn="0" w:oddVBand="0" w:evenVBand="0" w:oddHBand="0" w:evenHBand="0" w:firstRowFirstColumn="0" w:firstRowLastColumn="0" w:lastRowFirstColumn="0" w:lastRowLastColumn="0"/>
            <w:tcW w:w="0" w:type="auto"/>
          </w:tcPr>
          <w:p w14:paraId="10BC5336" w14:textId="54772578" w:rsidR="19352A89" w:rsidRPr="00A071DD" w:rsidRDefault="19352A89" w:rsidP="00A071DD">
            <w:pPr>
              <w:spacing w:line="360" w:lineRule="auto"/>
              <w:rPr>
                <w:szCs w:val="22"/>
              </w:rPr>
            </w:pPr>
            <w:r w:rsidRPr="00A071DD">
              <w:rPr>
                <w:rFonts w:eastAsia="Calibri" w:cs="Calibri"/>
                <w:szCs w:val="22"/>
              </w:rPr>
              <w:t>TC_015_Test1</w:t>
            </w:r>
          </w:p>
        </w:tc>
        <w:tc>
          <w:tcPr>
            <w:tcW w:w="0" w:type="auto"/>
          </w:tcPr>
          <w:p w14:paraId="3D4CBDA4" w14:textId="653F4C4B"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Calibri" w:cs="Calibri"/>
                <w:szCs w:val="22"/>
              </w:rPr>
              <w:t>Same as Expected Result</w:t>
            </w:r>
          </w:p>
        </w:tc>
        <w:tc>
          <w:tcPr>
            <w:tcW w:w="0" w:type="auto"/>
          </w:tcPr>
          <w:p w14:paraId="6C4D561C" w14:textId="7805228C"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P</w:t>
            </w:r>
          </w:p>
        </w:tc>
        <w:tc>
          <w:tcPr>
            <w:tcW w:w="0" w:type="auto"/>
          </w:tcPr>
          <w:p w14:paraId="2902C670" w14:textId="4BF0F9C2"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Navigate to messages to be read</w:t>
            </w:r>
          </w:p>
        </w:tc>
        <w:tc>
          <w:tcPr>
            <w:tcW w:w="0" w:type="auto"/>
          </w:tcPr>
          <w:p w14:paraId="5F0C03B9" w14:textId="7EF35FA1"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None</w:t>
            </w:r>
          </w:p>
        </w:tc>
      </w:tr>
      <w:tr w:rsidR="19352A89" w14:paraId="258CB52D" w14:textId="77777777" w:rsidTr="00A0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19A900BD" w14:textId="383BB232" w:rsidR="19352A89" w:rsidRPr="00A071DD" w:rsidRDefault="19352A89" w:rsidP="00A071DD">
            <w:pPr>
              <w:spacing w:line="360" w:lineRule="auto"/>
              <w:rPr>
                <w:szCs w:val="22"/>
              </w:rPr>
            </w:pPr>
            <w:r w:rsidRPr="00A071DD">
              <w:rPr>
                <w:rFonts w:eastAsia="Calibri" w:cs="Calibri"/>
                <w:szCs w:val="22"/>
              </w:rPr>
              <w:t>TC_016_Test1</w:t>
            </w:r>
          </w:p>
        </w:tc>
        <w:tc>
          <w:tcPr>
            <w:tcW w:w="0" w:type="auto"/>
            <w:tcBorders>
              <w:top w:val="none" w:sz="0" w:space="0" w:color="auto"/>
              <w:bottom w:val="none" w:sz="0" w:space="0" w:color="auto"/>
            </w:tcBorders>
          </w:tcPr>
          <w:p w14:paraId="5242298E" w14:textId="3361EAE0"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Calibri" w:cs="Calibri"/>
                <w:szCs w:val="22"/>
              </w:rPr>
              <w:t xml:space="preserve">Same as Expected </w:t>
            </w:r>
            <w:r w:rsidRPr="00A071DD">
              <w:rPr>
                <w:rFonts w:eastAsia="Calibri" w:cs="Calibri"/>
                <w:szCs w:val="22"/>
              </w:rPr>
              <w:lastRenderedPageBreak/>
              <w:t>Result</w:t>
            </w:r>
          </w:p>
        </w:tc>
        <w:tc>
          <w:tcPr>
            <w:tcW w:w="0" w:type="auto"/>
            <w:tcBorders>
              <w:top w:val="none" w:sz="0" w:space="0" w:color="auto"/>
              <w:bottom w:val="none" w:sz="0" w:space="0" w:color="auto"/>
            </w:tcBorders>
          </w:tcPr>
          <w:p w14:paraId="7C18467E" w14:textId="36517EAB"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lastRenderedPageBreak/>
              <w:t>P</w:t>
            </w:r>
          </w:p>
        </w:tc>
        <w:tc>
          <w:tcPr>
            <w:tcW w:w="0" w:type="auto"/>
            <w:tcBorders>
              <w:top w:val="none" w:sz="0" w:space="0" w:color="auto"/>
              <w:bottom w:val="none" w:sz="0" w:space="0" w:color="auto"/>
            </w:tcBorders>
          </w:tcPr>
          <w:p w14:paraId="6B2703D3" w14:textId="3D836962"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Suspend a user's account</w:t>
            </w:r>
          </w:p>
        </w:tc>
        <w:tc>
          <w:tcPr>
            <w:tcW w:w="0" w:type="auto"/>
            <w:tcBorders>
              <w:top w:val="none" w:sz="0" w:space="0" w:color="auto"/>
              <w:bottom w:val="none" w:sz="0" w:space="0" w:color="auto"/>
              <w:right w:val="none" w:sz="0" w:space="0" w:color="auto"/>
            </w:tcBorders>
          </w:tcPr>
          <w:p w14:paraId="054F98FA" w14:textId="3552AC45"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None</w:t>
            </w:r>
          </w:p>
        </w:tc>
      </w:tr>
      <w:tr w:rsidR="19352A89" w14:paraId="1E5E151A" w14:textId="77777777" w:rsidTr="00A071DD">
        <w:tc>
          <w:tcPr>
            <w:cnfStyle w:val="001000000000" w:firstRow="0" w:lastRow="0" w:firstColumn="1" w:lastColumn="0" w:oddVBand="0" w:evenVBand="0" w:oddHBand="0" w:evenHBand="0" w:firstRowFirstColumn="0" w:firstRowLastColumn="0" w:lastRowFirstColumn="0" w:lastRowLastColumn="0"/>
            <w:tcW w:w="0" w:type="auto"/>
          </w:tcPr>
          <w:p w14:paraId="627A65EE" w14:textId="706DAB15" w:rsidR="19352A89" w:rsidRPr="00A071DD" w:rsidRDefault="19352A89" w:rsidP="00A071DD">
            <w:pPr>
              <w:spacing w:line="360" w:lineRule="auto"/>
              <w:rPr>
                <w:szCs w:val="22"/>
              </w:rPr>
            </w:pPr>
            <w:r w:rsidRPr="00A071DD">
              <w:rPr>
                <w:rFonts w:eastAsia="Calibri" w:cs="Calibri"/>
                <w:szCs w:val="22"/>
              </w:rPr>
              <w:lastRenderedPageBreak/>
              <w:t>TC_017_Test1</w:t>
            </w:r>
          </w:p>
        </w:tc>
        <w:tc>
          <w:tcPr>
            <w:tcW w:w="0" w:type="auto"/>
          </w:tcPr>
          <w:p w14:paraId="0F62AF96" w14:textId="75E5036A"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Calibri" w:cs="Calibri"/>
                <w:szCs w:val="22"/>
              </w:rPr>
              <w:t>Same as Expected Result</w:t>
            </w:r>
          </w:p>
        </w:tc>
        <w:tc>
          <w:tcPr>
            <w:tcW w:w="0" w:type="auto"/>
          </w:tcPr>
          <w:p w14:paraId="2F0B89AB" w14:textId="12C7DC40"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P</w:t>
            </w:r>
          </w:p>
        </w:tc>
        <w:tc>
          <w:tcPr>
            <w:tcW w:w="0" w:type="auto"/>
          </w:tcPr>
          <w:p w14:paraId="2A873DAA" w14:textId="16517895"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Promote a user's account</w:t>
            </w:r>
          </w:p>
        </w:tc>
        <w:tc>
          <w:tcPr>
            <w:tcW w:w="0" w:type="auto"/>
          </w:tcPr>
          <w:p w14:paraId="6E0F0FDF" w14:textId="46DDA93A"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None</w:t>
            </w:r>
          </w:p>
        </w:tc>
      </w:tr>
      <w:tr w:rsidR="19352A89" w14:paraId="080CA513" w14:textId="77777777" w:rsidTr="00A0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6ACE8306" w14:textId="279DCC31" w:rsidR="19352A89" w:rsidRPr="00A071DD" w:rsidRDefault="19352A89" w:rsidP="00A071DD">
            <w:pPr>
              <w:spacing w:line="360" w:lineRule="auto"/>
              <w:rPr>
                <w:szCs w:val="22"/>
              </w:rPr>
            </w:pPr>
            <w:r w:rsidRPr="00A071DD">
              <w:rPr>
                <w:rFonts w:eastAsia="Calibri" w:cs="Calibri"/>
                <w:szCs w:val="22"/>
              </w:rPr>
              <w:t>TC_017_Test2</w:t>
            </w:r>
          </w:p>
        </w:tc>
        <w:tc>
          <w:tcPr>
            <w:tcW w:w="0" w:type="auto"/>
            <w:tcBorders>
              <w:top w:val="none" w:sz="0" w:space="0" w:color="auto"/>
              <w:bottom w:val="none" w:sz="0" w:space="0" w:color="auto"/>
            </w:tcBorders>
          </w:tcPr>
          <w:p w14:paraId="04272B15" w14:textId="7F51679C"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Calibri" w:cs="Calibri"/>
                <w:szCs w:val="22"/>
              </w:rPr>
              <w:t>Same as Expected Result</w:t>
            </w:r>
          </w:p>
        </w:tc>
        <w:tc>
          <w:tcPr>
            <w:tcW w:w="0" w:type="auto"/>
            <w:tcBorders>
              <w:top w:val="none" w:sz="0" w:space="0" w:color="auto"/>
              <w:bottom w:val="none" w:sz="0" w:space="0" w:color="auto"/>
            </w:tcBorders>
          </w:tcPr>
          <w:p w14:paraId="2A8785D8" w14:textId="100FBD6F"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P</w:t>
            </w:r>
          </w:p>
        </w:tc>
        <w:tc>
          <w:tcPr>
            <w:tcW w:w="0" w:type="auto"/>
            <w:tcBorders>
              <w:top w:val="none" w:sz="0" w:space="0" w:color="auto"/>
              <w:bottom w:val="none" w:sz="0" w:space="0" w:color="auto"/>
            </w:tcBorders>
          </w:tcPr>
          <w:p w14:paraId="0E8A5EB8" w14:textId="0A40AB80"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Suspends user's account, then promotes then back to an active member</w:t>
            </w:r>
          </w:p>
        </w:tc>
        <w:tc>
          <w:tcPr>
            <w:tcW w:w="0" w:type="auto"/>
            <w:tcBorders>
              <w:top w:val="none" w:sz="0" w:space="0" w:color="auto"/>
              <w:bottom w:val="none" w:sz="0" w:space="0" w:color="auto"/>
              <w:right w:val="none" w:sz="0" w:space="0" w:color="auto"/>
            </w:tcBorders>
          </w:tcPr>
          <w:p w14:paraId="7F1D2106" w14:textId="7D59AB58"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None</w:t>
            </w:r>
          </w:p>
        </w:tc>
      </w:tr>
      <w:tr w:rsidR="19352A89" w14:paraId="066F2BD2" w14:textId="77777777" w:rsidTr="00A071DD">
        <w:tc>
          <w:tcPr>
            <w:cnfStyle w:val="001000000000" w:firstRow="0" w:lastRow="0" w:firstColumn="1" w:lastColumn="0" w:oddVBand="0" w:evenVBand="0" w:oddHBand="0" w:evenHBand="0" w:firstRowFirstColumn="0" w:firstRowLastColumn="0" w:lastRowFirstColumn="0" w:lastRowLastColumn="0"/>
            <w:tcW w:w="0" w:type="auto"/>
          </w:tcPr>
          <w:p w14:paraId="2FBB59AF" w14:textId="7D0C1E3D" w:rsidR="19352A89" w:rsidRPr="00A071DD" w:rsidRDefault="19352A89" w:rsidP="00A071DD">
            <w:pPr>
              <w:spacing w:line="360" w:lineRule="auto"/>
              <w:rPr>
                <w:szCs w:val="22"/>
              </w:rPr>
            </w:pPr>
            <w:r w:rsidRPr="00A071DD">
              <w:rPr>
                <w:rFonts w:eastAsia="Calibri" w:cs="Calibri"/>
                <w:szCs w:val="22"/>
              </w:rPr>
              <w:t>TC_018_Test1</w:t>
            </w:r>
          </w:p>
        </w:tc>
        <w:tc>
          <w:tcPr>
            <w:tcW w:w="0" w:type="auto"/>
          </w:tcPr>
          <w:p w14:paraId="68738FAE" w14:textId="0E76E734"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Calibri" w:cs="Calibri"/>
                <w:szCs w:val="22"/>
              </w:rPr>
              <w:t>Same as Expected Result</w:t>
            </w:r>
          </w:p>
        </w:tc>
        <w:tc>
          <w:tcPr>
            <w:tcW w:w="0" w:type="auto"/>
          </w:tcPr>
          <w:p w14:paraId="2869F887" w14:textId="5BD44A9A"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P</w:t>
            </w:r>
          </w:p>
        </w:tc>
        <w:tc>
          <w:tcPr>
            <w:tcW w:w="0" w:type="auto"/>
          </w:tcPr>
          <w:p w14:paraId="3A5F0E84" w14:textId="234C4198"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 xml:space="preserve">Add </w:t>
            </w:r>
            <w:proofErr w:type="spellStart"/>
            <w:r w:rsidRPr="00A071DD">
              <w:rPr>
                <w:rFonts w:eastAsiaTheme="minorEastAsia" w:cstheme="minorBidi"/>
                <w:szCs w:val="22"/>
              </w:rPr>
              <w:t>a</w:t>
            </w:r>
            <w:proofErr w:type="spellEnd"/>
            <w:r w:rsidRPr="00A071DD">
              <w:rPr>
                <w:rFonts w:eastAsiaTheme="minorEastAsia" w:cstheme="minorBidi"/>
                <w:szCs w:val="22"/>
              </w:rPr>
              <w:t xml:space="preserve"> embedded video to the webpage</w:t>
            </w:r>
          </w:p>
        </w:tc>
        <w:tc>
          <w:tcPr>
            <w:tcW w:w="0" w:type="auto"/>
          </w:tcPr>
          <w:p w14:paraId="7FBB68C5" w14:textId="410EA5E8"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None</w:t>
            </w:r>
          </w:p>
        </w:tc>
      </w:tr>
      <w:tr w:rsidR="19352A89" w14:paraId="3503087B" w14:textId="77777777" w:rsidTr="00A0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2991B16E" w14:textId="2B20004E" w:rsidR="19352A89" w:rsidRPr="00A071DD" w:rsidRDefault="19352A89" w:rsidP="00A071DD">
            <w:pPr>
              <w:spacing w:line="360" w:lineRule="auto"/>
              <w:rPr>
                <w:szCs w:val="22"/>
              </w:rPr>
            </w:pPr>
            <w:r w:rsidRPr="00A071DD">
              <w:rPr>
                <w:rFonts w:eastAsia="Calibri" w:cs="Calibri"/>
                <w:szCs w:val="22"/>
              </w:rPr>
              <w:t>TC_018_Test2</w:t>
            </w:r>
          </w:p>
        </w:tc>
        <w:tc>
          <w:tcPr>
            <w:tcW w:w="0" w:type="auto"/>
            <w:tcBorders>
              <w:top w:val="none" w:sz="0" w:space="0" w:color="auto"/>
              <w:bottom w:val="none" w:sz="0" w:space="0" w:color="auto"/>
            </w:tcBorders>
          </w:tcPr>
          <w:p w14:paraId="2DD2DC6D" w14:textId="55AA52B6"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Calibri" w:cs="Calibri"/>
                <w:szCs w:val="22"/>
              </w:rPr>
              <w:t>Throws PHP error</w:t>
            </w:r>
          </w:p>
        </w:tc>
        <w:tc>
          <w:tcPr>
            <w:tcW w:w="0" w:type="auto"/>
            <w:tcBorders>
              <w:top w:val="none" w:sz="0" w:space="0" w:color="auto"/>
              <w:bottom w:val="none" w:sz="0" w:space="0" w:color="auto"/>
            </w:tcBorders>
          </w:tcPr>
          <w:p w14:paraId="4BC23DC2" w14:textId="230C4676"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F</w:t>
            </w:r>
          </w:p>
        </w:tc>
        <w:tc>
          <w:tcPr>
            <w:tcW w:w="0" w:type="auto"/>
            <w:tcBorders>
              <w:top w:val="none" w:sz="0" w:space="0" w:color="auto"/>
              <w:bottom w:val="none" w:sz="0" w:space="0" w:color="auto"/>
            </w:tcBorders>
          </w:tcPr>
          <w:p w14:paraId="3833839E" w14:textId="68E02023"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proofErr w:type="spellStart"/>
            <w:r w:rsidRPr="00A071DD">
              <w:rPr>
                <w:rFonts w:eastAsiaTheme="minorEastAsia" w:cstheme="minorBidi"/>
                <w:szCs w:val="22"/>
              </w:rPr>
              <w:t>Adda</w:t>
            </w:r>
            <w:proofErr w:type="spellEnd"/>
            <w:r w:rsidRPr="00A071DD">
              <w:rPr>
                <w:rFonts w:eastAsiaTheme="minorEastAsia" w:cstheme="minorBidi"/>
                <w:szCs w:val="22"/>
              </w:rPr>
              <w:t xml:space="preserve"> </w:t>
            </w:r>
            <w:proofErr w:type="spellStart"/>
            <w:r w:rsidRPr="00A071DD">
              <w:rPr>
                <w:rFonts w:eastAsiaTheme="minorEastAsia" w:cstheme="minorBidi"/>
                <w:szCs w:val="22"/>
              </w:rPr>
              <w:t>a</w:t>
            </w:r>
            <w:proofErr w:type="spellEnd"/>
            <w:r w:rsidRPr="00A071DD">
              <w:rPr>
                <w:rFonts w:eastAsiaTheme="minorEastAsia" w:cstheme="minorBidi"/>
                <w:szCs w:val="22"/>
              </w:rPr>
              <w:t xml:space="preserve"> embedded video to the webpage without a specified tag</w:t>
            </w:r>
          </w:p>
        </w:tc>
        <w:tc>
          <w:tcPr>
            <w:tcW w:w="0" w:type="auto"/>
            <w:tcBorders>
              <w:top w:val="none" w:sz="0" w:space="0" w:color="auto"/>
              <w:bottom w:val="none" w:sz="0" w:space="0" w:color="auto"/>
              <w:right w:val="none" w:sz="0" w:space="0" w:color="auto"/>
            </w:tcBorders>
          </w:tcPr>
          <w:p w14:paraId="729A2E89" w14:textId="5CD84371"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Use error catching to ensure the tags are not being evaluated to go into the database</w:t>
            </w:r>
          </w:p>
        </w:tc>
      </w:tr>
      <w:tr w:rsidR="19352A89" w14:paraId="3F75EE1B" w14:textId="77777777" w:rsidTr="00A071DD">
        <w:tc>
          <w:tcPr>
            <w:cnfStyle w:val="001000000000" w:firstRow="0" w:lastRow="0" w:firstColumn="1" w:lastColumn="0" w:oddVBand="0" w:evenVBand="0" w:oddHBand="0" w:evenHBand="0" w:firstRowFirstColumn="0" w:firstRowLastColumn="0" w:lastRowFirstColumn="0" w:lastRowLastColumn="0"/>
            <w:tcW w:w="0" w:type="auto"/>
          </w:tcPr>
          <w:p w14:paraId="7747AF86" w14:textId="425C3C26" w:rsidR="19352A89" w:rsidRPr="00A071DD" w:rsidRDefault="19352A89" w:rsidP="00A071DD">
            <w:pPr>
              <w:spacing w:line="360" w:lineRule="auto"/>
              <w:rPr>
                <w:szCs w:val="22"/>
              </w:rPr>
            </w:pPr>
            <w:r w:rsidRPr="00A071DD">
              <w:rPr>
                <w:rFonts w:eastAsia="Calibri" w:cs="Calibri"/>
                <w:szCs w:val="22"/>
              </w:rPr>
              <w:t>TC_018_Test3</w:t>
            </w:r>
          </w:p>
        </w:tc>
        <w:tc>
          <w:tcPr>
            <w:tcW w:w="0" w:type="auto"/>
          </w:tcPr>
          <w:p w14:paraId="1A94BE31" w14:textId="377A0234"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Calibri" w:cs="Calibri"/>
                <w:szCs w:val="22"/>
              </w:rPr>
              <w:t>Same as Expected Result</w:t>
            </w:r>
          </w:p>
        </w:tc>
        <w:tc>
          <w:tcPr>
            <w:tcW w:w="0" w:type="auto"/>
          </w:tcPr>
          <w:p w14:paraId="4BAB35E7" w14:textId="3EAB40A5"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P</w:t>
            </w:r>
          </w:p>
        </w:tc>
        <w:tc>
          <w:tcPr>
            <w:tcW w:w="0" w:type="auto"/>
          </w:tcPr>
          <w:p w14:paraId="069E1F0C" w14:textId="5E307720"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Add a video without specifying the 'YouTube ID' or the 'Site Description' to get the appropriate error messages</w:t>
            </w:r>
          </w:p>
        </w:tc>
        <w:tc>
          <w:tcPr>
            <w:tcW w:w="0" w:type="auto"/>
          </w:tcPr>
          <w:p w14:paraId="0A0911FA" w14:textId="197B1807"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None</w:t>
            </w:r>
          </w:p>
        </w:tc>
      </w:tr>
      <w:tr w:rsidR="19352A89" w14:paraId="5CF7BB5C" w14:textId="77777777" w:rsidTr="00A0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27B3EE1E" w14:textId="063D0584" w:rsidR="19352A89" w:rsidRPr="00A071DD" w:rsidRDefault="19352A89" w:rsidP="00A071DD">
            <w:pPr>
              <w:spacing w:line="360" w:lineRule="auto"/>
              <w:rPr>
                <w:szCs w:val="22"/>
              </w:rPr>
            </w:pPr>
            <w:r w:rsidRPr="00A071DD">
              <w:rPr>
                <w:rFonts w:eastAsia="Calibri" w:cs="Calibri"/>
                <w:szCs w:val="22"/>
              </w:rPr>
              <w:t>TC_019_Test1</w:t>
            </w:r>
          </w:p>
        </w:tc>
        <w:tc>
          <w:tcPr>
            <w:tcW w:w="0" w:type="auto"/>
            <w:tcBorders>
              <w:top w:val="none" w:sz="0" w:space="0" w:color="auto"/>
              <w:bottom w:val="none" w:sz="0" w:space="0" w:color="auto"/>
            </w:tcBorders>
          </w:tcPr>
          <w:p w14:paraId="697B2E6F" w14:textId="28F095AC"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Calibri" w:cs="Calibri"/>
                <w:szCs w:val="22"/>
              </w:rPr>
              <w:t>Same as Expected Result</w:t>
            </w:r>
          </w:p>
        </w:tc>
        <w:tc>
          <w:tcPr>
            <w:tcW w:w="0" w:type="auto"/>
            <w:tcBorders>
              <w:top w:val="none" w:sz="0" w:space="0" w:color="auto"/>
              <w:bottom w:val="none" w:sz="0" w:space="0" w:color="auto"/>
            </w:tcBorders>
          </w:tcPr>
          <w:p w14:paraId="72E60F05" w14:textId="1B13FE98"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P</w:t>
            </w:r>
          </w:p>
        </w:tc>
        <w:tc>
          <w:tcPr>
            <w:tcW w:w="0" w:type="auto"/>
            <w:tcBorders>
              <w:top w:val="none" w:sz="0" w:space="0" w:color="auto"/>
              <w:bottom w:val="none" w:sz="0" w:space="0" w:color="auto"/>
            </w:tcBorders>
          </w:tcPr>
          <w:p w14:paraId="1AE002C5" w14:textId="1FC6417D"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Add a picture to the webpage's gallery page</w:t>
            </w:r>
          </w:p>
        </w:tc>
        <w:tc>
          <w:tcPr>
            <w:tcW w:w="0" w:type="auto"/>
            <w:tcBorders>
              <w:top w:val="none" w:sz="0" w:space="0" w:color="auto"/>
              <w:bottom w:val="none" w:sz="0" w:space="0" w:color="auto"/>
              <w:right w:val="none" w:sz="0" w:space="0" w:color="auto"/>
            </w:tcBorders>
          </w:tcPr>
          <w:p w14:paraId="36C5B855" w14:textId="1C25F1B3"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None</w:t>
            </w:r>
          </w:p>
        </w:tc>
      </w:tr>
      <w:tr w:rsidR="19352A89" w14:paraId="0F0349C9" w14:textId="77777777" w:rsidTr="00A071DD">
        <w:tc>
          <w:tcPr>
            <w:cnfStyle w:val="001000000000" w:firstRow="0" w:lastRow="0" w:firstColumn="1" w:lastColumn="0" w:oddVBand="0" w:evenVBand="0" w:oddHBand="0" w:evenHBand="0" w:firstRowFirstColumn="0" w:firstRowLastColumn="0" w:lastRowFirstColumn="0" w:lastRowLastColumn="0"/>
            <w:tcW w:w="0" w:type="auto"/>
          </w:tcPr>
          <w:p w14:paraId="49003996" w14:textId="5913E892" w:rsidR="19352A89" w:rsidRPr="00A071DD" w:rsidRDefault="19352A89" w:rsidP="00A071DD">
            <w:pPr>
              <w:spacing w:line="360" w:lineRule="auto"/>
              <w:rPr>
                <w:szCs w:val="22"/>
              </w:rPr>
            </w:pPr>
            <w:r w:rsidRPr="00A071DD">
              <w:rPr>
                <w:rFonts w:eastAsia="Calibri" w:cs="Calibri"/>
                <w:szCs w:val="22"/>
              </w:rPr>
              <w:t>TC_020_Test1</w:t>
            </w:r>
          </w:p>
        </w:tc>
        <w:tc>
          <w:tcPr>
            <w:tcW w:w="0" w:type="auto"/>
          </w:tcPr>
          <w:p w14:paraId="444367A9" w14:textId="28E257D8"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Calibri" w:cs="Calibri"/>
                <w:szCs w:val="22"/>
              </w:rPr>
              <w:t>Same as Expected Result</w:t>
            </w:r>
          </w:p>
        </w:tc>
        <w:tc>
          <w:tcPr>
            <w:tcW w:w="0" w:type="auto"/>
          </w:tcPr>
          <w:p w14:paraId="4D25B95F" w14:textId="5CEB0BD5"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P</w:t>
            </w:r>
          </w:p>
        </w:tc>
        <w:tc>
          <w:tcPr>
            <w:tcW w:w="0" w:type="auto"/>
          </w:tcPr>
          <w:p w14:paraId="6E6D1AD0" w14:textId="3B64CA7D"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Submit a suggestion to the GSU Film Club</w:t>
            </w:r>
          </w:p>
        </w:tc>
        <w:tc>
          <w:tcPr>
            <w:tcW w:w="0" w:type="auto"/>
          </w:tcPr>
          <w:p w14:paraId="055C08BB" w14:textId="34CFFC9C"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None</w:t>
            </w:r>
          </w:p>
        </w:tc>
      </w:tr>
      <w:tr w:rsidR="19352A89" w14:paraId="5559FC00" w14:textId="77777777" w:rsidTr="00A0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25EB241D" w14:textId="529DBC0B" w:rsidR="19352A89" w:rsidRPr="00A071DD" w:rsidRDefault="19352A89" w:rsidP="00A071DD">
            <w:pPr>
              <w:spacing w:line="360" w:lineRule="auto"/>
              <w:rPr>
                <w:szCs w:val="22"/>
              </w:rPr>
            </w:pPr>
            <w:r w:rsidRPr="00A071DD">
              <w:rPr>
                <w:rFonts w:eastAsia="Calibri" w:cs="Calibri"/>
                <w:szCs w:val="22"/>
              </w:rPr>
              <w:t>TC_020_Test2</w:t>
            </w:r>
          </w:p>
        </w:tc>
        <w:tc>
          <w:tcPr>
            <w:tcW w:w="0" w:type="auto"/>
            <w:tcBorders>
              <w:top w:val="none" w:sz="0" w:space="0" w:color="auto"/>
              <w:bottom w:val="none" w:sz="0" w:space="0" w:color="auto"/>
            </w:tcBorders>
          </w:tcPr>
          <w:p w14:paraId="32B4B46F" w14:textId="7A3DFCD8"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Calibri" w:cs="Calibri"/>
                <w:szCs w:val="22"/>
              </w:rPr>
              <w:t>Same as Expected Result</w:t>
            </w:r>
          </w:p>
        </w:tc>
        <w:tc>
          <w:tcPr>
            <w:tcW w:w="0" w:type="auto"/>
            <w:tcBorders>
              <w:top w:val="none" w:sz="0" w:space="0" w:color="auto"/>
              <w:bottom w:val="none" w:sz="0" w:space="0" w:color="auto"/>
            </w:tcBorders>
          </w:tcPr>
          <w:p w14:paraId="399E53E2" w14:textId="1D74E46C"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P</w:t>
            </w:r>
          </w:p>
        </w:tc>
        <w:tc>
          <w:tcPr>
            <w:tcW w:w="0" w:type="auto"/>
            <w:tcBorders>
              <w:top w:val="none" w:sz="0" w:space="0" w:color="auto"/>
              <w:bottom w:val="none" w:sz="0" w:space="0" w:color="auto"/>
            </w:tcBorders>
          </w:tcPr>
          <w:p w14:paraId="37A07D0D" w14:textId="4EE741E1"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Submit a suggestion to the GSU Film Club, without filling out the form, to get the appropriate error messages</w:t>
            </w:r>
          </w:p>
        </w:tc>
        <w:tc>
          <w:tcPr>
            <w:tcW w:w="0" w:type="auto"/>
            <w:tcBorders>
              <w:top w:val="none" w:sz="0" w:space="0" w:color="auto"/>
              <w:bottom w:val="none" w:sz="0" w:space="0" w:color="auto"/>
              <w:right w:val="none" w:sz="0" w:space="0" w:color="auto"/>
            </w:tcBorders>
          </w:tcPr>
          <w:p w14:paraId="1EA8AE4F" w14:textId="776DD700"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None</w:t>
            </w:r>
          </w:p>
        </w:tc>
      </w:tr>
      <w:tr w:rsidR="19352A89" w14:paraId="129B536D" w14:textId="77777777" w:rsidTr="00A071DD">
        <w:tc>
          <w:tcPr>
            <w:cnfStyle w:val="001000000000" w:firstRow="0" w:lastRow="0" w:firstColumn="1" w:lastColumn="0" w:oddVBand="0" w:evenVBand="0" w:oddHBand="0" w:evenHBand="0" w:firstRowFirstColumn="0" w:firstRowLastColumn="0" w:lastRowFirstColumn="0" w:lastRowLastColumn="0"/>
            <w:tcW w:w="0" w:type="auto"/>
          </w:tcPr>
          <w:p w14:paraId="71F3C86C" w14:textId="68692161" w:rsidR="19352A89" w:rsidRPr="00A071DD" w:rsidRDefault="19352A89" w:rsidP="00A071DD">
            <w:pPr>
              <w:spacing w:line="360" w:lineRule="auto"/>
              <w:rPr>
                <w:szCs w:val="22"/>
              </w:rPr>
            </w:pPr>
            <w:r w:rsidRPr="00A071DD">
              <w:rPr>
                <w:rFonts w:eastAsia="Calibri" w:cs="Calibri"/>
                <w:szCs w:val="22"/>
              </w:rPr>
              <w:t>TC_021_Test1</w:t>
            </w:r>
          </w:p>
        </w:tc>
        <w:tc>
          <w:tcPr>
            <w:tcW w:w="0" w:type="auto"/>
          </w:tcPr>
          <w:p w14:paraId="0B6BD92E" w14:textId="3C6DECAD"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p>
        </w:tc>
        <w:tc>
          <w:tcPr>
            <w:tcW w:w="0" w:type="auto"/>
          </w:tcPr>
          <w:p w14:paraId="140378E1" w14:textId="4DBEE990"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p>
        </w:tc>
        <w:tc>
          <w:tcPr>
            <w:tcW w:w="0" w:type="auto"/>
          </w:tcPr>
          <w:p w14:paraId="4CBBFD6A" w14:textId="6E3DD0C0"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p>
        </w:tc>
        <w:tc>
          <w:tcPr>
            <w:tcW w:w="0" w:type="auto"/>
          </w:tcPr>
          <w:p w14:paraId="598E2B06" w14:textId="54F1AE14"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p>
        </w:tc>
      </w:tr>
      <w:tr w:rsidR="19352A89" w14:paraId="65577A9E" w14:textId="77777777" w:rsidTr="00A0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7328C9AD" w14:textId="46003E44" w:rsidR="19352A89" w:rsidRPr="00A071DD" w:rsidRDefault="19352A89" w:rsidP="00A071DD">
            <w:pPr>
              <w:spacing w:line="360" w:lineRule="auto"/>
              <w:rPr>
                <w:szCs w:val="22"/>
              </w:rPr>
            </w:pPr>
            <w:r w:rsidRPr="00A071DD">
              <w:rPr>
                <w:rFonts w:eastAsia="Calibri" w:cs="Calibri"/>
                <w:szCs w:val="22"/>
              </w:rPr>
              <w:t>TC_022_Test1</w:t>
            </w:r>
          </w:p>
        </w:tc>
        <w:tc>
          <w:tcPr>
            <w:tcW w:w="0" w:type="auto"/>
            <w:tcBorders>
              <w:top w:val="none" w:sz="0" w:space="0" w:color="auto"/>
              <w:bottom w:val="none" w:sz="0" w:space="0" w:color="auto"/>
            </w:tcBorders>
          </w:tcPr>
          <w:p w14:paraId="7A9EF138" w14:textId="096B01B1"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p>
        </w:tc>
        <w:tc>
          <w:tcPr>
            <w:tcW w:w="0" w:type="auto"/>
            <w:tcBorders>
              <w:top w:val="none" w:sz="0" w:space="0" w:color="auto"/>
              <w:bottom w:val="none" w:sz="0" w:space="0" w:color="auto"/>
            </w:tcBorders>
          </w:tcPr>
          <w:p w14:paraId="39BB4167" w14:textId="54B8E0F4"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p>
        </w:tc>
        <w:tc>
          <w:tcPr>
            <w:tcW w:w="0" w:type="auto"/>
            <w:tcBorders>
              <w:top w:val="none" w:sz="0" w:space="0" w:color="auto"/>
              <w:bottom w:val="none" w:sz="0" w:space="0" w:color="auto"/>
            </w:tcBorders>
          </w:tcPr>
          <w:p w14:paraId="7686A408" w14:textId="0AE253DA"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p>
        </w:tc>
        <w:tc>
          <w:tcPr>
            <w:tcW w:w="0" w:type="auto"/>
            <w:tcBorders>
              <w:top w:val="none" w:sz="0" w:space="0" w:color="auto"/>
              <w:bottom w:val="none" w:sz="0" w:space="0" w:color="auto"/>
              <w:right w:val="none" w:sz="0" w:space="0" w:color="auto"/>
            </w:tcBorders>
          </w:tcPr>
          <w:p w14:paraId="0AB6B78C" w14:textId="53D35F53"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p>
        </w:tc>
      </w:tr>
      <w:tr w:rsidR="19352A89" w14:paraId="7FA847F1" w14:textId="77777777" w:rsidTr="00A071DD">
        <w:tc>
          <w:tcPr>
            <w:cnfStyle w:val="001000000000" w:firstRow="0" w:lastRow="0" w:firstColumn="1" w:lastColumn="0" w:oddVBand="0" w:evenVBand="0" w:oddHBand="0" w:evenHBand="0" w:firstRowFirstColumn="0" w:firstRowLastColumn="0" w:lastRowFirstColumn="0" w:lastRowLastColumn="0"/>
            <w:tcW w:w="0" w:type="auto"/>
          </w:tcPr>
          <w:p w14:paraId="547F70E2" w14:textId="62915F7B" w:rsidR="19352A89" w:rsidRPr="00A071DD" w:rsidRDefault="19352A89" w:rsidP="00A071DD">
            <w:pPr>
              <w:spacing w:line="360" w:lineRule="auto"/>
              <w:rPr>
                <w:szCs w:val="22"/>
              </w:rPr>
            </w:pPr>
            <w:r w:rsidRPr="00A071DD">
              <w:rPr>
                <w:rFonts w:eastAsia="Calibri" w:cs="Calibri"/>
                <w:szCs w:val="22"/>
              </w:rPr>
              <w:t>TC_023_Test1</w:t>
            </w:r>
          </w:p>
        </w:tc>
        <w:tc>
          <w:tcPr>
            <w:tcW w:w="0" w:type="auto"/>
          </w:tcPr>
          <w:p w14:paraId="201669CD" w14:textId="1055A46A"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Calibri" w:cs="Calibri"/>
                <w:szCs w:val="22"/>
              </w:rPr>
              <w:t>Same as Expected Result</w:t>
            </w:r>
          </w:p>
        </w:tc>
        <w:tc>
          <w:tcPr>
            <w:tcW w:w="0" w:type="auto"/>
          </w:tcPr>
          <w:p w14:paraId="10D1DFF7" w14:textId="4D715E87"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P</w:t>
            </w:r>
          </w:p>
        </w:tc>
        <w:tc>
          <w:tcPr>
            <w:tcW w:w="0" w:type="auto"/>
          </w:tcPr>
          <w:p w14:paraId="5373EA39" w14:textId="60AB25F0"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Navigate to the GSU Film Club's contact information page</w:t>
            </w:r>
          </w:p>
        </w:tc>
        <w:tc>
          <w:tcPr>
            <w:tcW w:w="0" w:type="auto"/>
          </w:tcPr>
          <w:p w14:paraId="624F533B" w14:textId="72F6701E"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None</w:t>
            </w:r>
          </w:p>
        </w:tc>
      </w:tr>
      <w:tr w:rsidR="19352A89" w14:paraId="6C32E3E1" w14:textId="77777777" w:rsidTr="00A0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4FB092BF" w14:textId="38F3A8E1" w:rsidR="19352A89" w:rsidRPr="00A071DD" w:rsidRDefault="19352A89" w:rsidP="00A071DD">
            <w:pPr>
              <w:spacing w:line="360" w:lineRule="auto"/>
              <w:rPr>
                <w:szCs w:val="22"/>
              </w:rPr>
            </w:pPr>
            <w:r w:rsidRPr="00A071DD">
              <w:rPr>
                <w:rFonts w:eastAsia="Calibri" w:cs="Calibri"/>
                <w:szCs w:val="22"/>
              </w:rPr>
              <w:t>TC_024_Test1</w:t>
            </w:r>
          </w:p>
        </w:tc>
        <w:tc>
          <w:tcPr>
            <w:tcW w:w="0" w:type="auto"/>
            <w:tcBorders>
              <w:top w:val="none" w:sz="0" w:space="0" w:color="auto"/>
              <w:bottom w:val="none" w:sz="0" w:space="0" w:color="auto"/>
            </w:tcBorders>
          </w:tcPr>
          <w:p w14:paraId="1E86FFE3" w14:textId="3739C2C5"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Calibri" w:cs="Calibri"/>
                <w:szCs w:val="22"/>
              </w:rPr>
              <w:t xml:space="preserve">Same as </w:t>
            </w:r>
            <w:r w:rsidRPr="00A071DD">
              <w:rPr>
                <w:rFonts w:eastAsia="Calibri" w:cs="Calibri"/>
                <w:szCs w:val="22"/>
              </w:rPr>
              <w:lastRenderedPageBreak/>
              <w:t>Expected Result</w:t>
            </w:r>
          </w:p>
        </w:tc>
        <w:tc>
          <w:tcPr>
            <w:tcW w:w="0" w:type="auto"/>
            <w:tcBorders>
              <w:top w:val="none" w:sz="0" w:space="0" w:color="auto"/>
              <w:bottom w:val="none" w:sz="0" w:space="0" w:color="auto"/>
            </w:tcBorders>
          </w:tcPr>
          <w:p w14:paraId="5CD0B30C" w14:textId="3497651F"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lastRenderedPageBreak/>
              <w:t>P</w:t>
            </w:r>
          </w:p>
        </w:tc>
        <w:tc>
          <w:tcPr>
            <w:tcW w:w="0" w:type="auto"/>
            <w:tcBorders>
              <w:top w:val="none" w:sz="0" w:space="0" w:color="auto"/>
              <w:bottom w:val="none" w:sz="0" w:space="0" w:color="auto"/>
            </w:tcBorders>
          </w:tcPr>
          <w:p w14:paraId="2A5C79F5" w14:textId="7CD6608D"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t xml:space="preserve">Modify GSU Film Club's </w:t>
            </w:r>
            <w:r w:rsidRPr="00A071DD">
              <w:rPr>
                <w:rFonts w:eastAsiaTheme="minorEastAsia" w:cstheme="minorBidi"/>
                <w:szCs w:val="22"/>
              </w:rPr>
              <w:lastRenderedPageBreak/>
              <w:t>contact information</w:t>
            </w:r>
          </w:p>
        </w:tc>
        <w:tc>
          <w:tcPr>
            <w:tcW w:w="0" w:type="auto"/>
            <w:tcBorders>
              <w:top w:val="none" w:sz="0" w:space="0" w:color="auto"/>
              <w:bottom w:val="none" w:sz="0" w:space="0" w:color="auto"/>
              <w:right w:val="none" w:sz="0" w:space="0" w:color="auto"/>
            </w:tcBorders>
          </w:tcPr>
          <w:p w14:paraId="18CC4009" w14:textId="40A0A3B6" w:rsidR="19352A89" w:rsidRPr="00A071DD" w:rsidRDefault="19352A89" w:rsidP="00A071DD">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A071DD">
              <w:rPr>
                <w:rFonts w:eastAsiaTheme="minorEastAsia" w:cstheme="minorBidi"/>
                <w:szCs w:val="22"/>
              </w:rPr>
              <w:lastRenderedPageBreak/>
              <w:t>None</w:t>
            </w:r>
          </w:p>
        </w:tc>
      </w:tr>
      <w:tr w:rsidR="19352A89" w14:paraId="0FC31373" w14:textId="77777777" w:rsidTr="00A071DD">
        <w:tc>
          <w:tcPr>
            <w:cnfStyle w:val="001000000000" w:firstRow="0" w:lastRow="0" w:firstColumn="1" w:lastColumn="0" w:oddVBand="0" w:evenVBand="0" w:oddHBand="0" w:evenHBand="0" w:firstRowFirstColumn="0" w:firstRowLastColumn="0" w:lastRowFirstColumn="0" w:lastRowLastColumn="0"/>
            <w:tcW w:w="0" w:type="auto"/>
          </w:tcPr>
          <w:p w14:paraId="214582B0" w14:textId="7EAD3684" w:rsidR="19352A89" w:rsidRPr="00A071DD" w:rsidRDefault="19352A89" w:rsidP="00A071DD">
            <w:pPr>
              <w:spacing w:line="360" w:lineRule="auto"/>
              <w:rPr>
                <w:szCs w:val="22"/>
              </w:rPr>
            </w:pPr>
            <w:r w:rsidRPr="00A071DD">
              <w:rPr>
                <w:rFonts w:eastAsia="Calibri" w:cs="Calibri"/>
                <w:szCs w:val="22"/>
              </w:rPr>
              <w:lastRenderedPageBreak/>
              <w:t>TC_024_Test2</w:t>
            </w:r>
          </w:p>
        </w:tc>
        <w:tc>
          <w:tcPr>
            <w:tcW w:w="0" w:type="auto"/>
          </w:tcPr>
          <w:p w14:paraId="5F110720" w14:textId="643D6904"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Calibri" w:cs="Calibri"/>
                <w:szCs w:val="22"/>
              </w:rPr>
              <w:t>Same as Expected Result</w:t>
            </w:r>
          </w:p>
        </w:tc>
        <w:tc>
          <w:tcPr>
            <w:tcW w:w="0" w:type="auto"/>
          </w:tcPr>
          <w:p w14:paraId="61D6FB93" w14:textId="70497BF1"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P</w:t>
            </w:r>
          </w:p>
        </w:tc>
        <w:tc>
          <w:tcPr>
            <w:tcW w:w="0" w:type="auto"/>
          </w:tcPr>
          <w:p w14:paraId="443CDDE4" w14:textId="6E1AB9CC"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Click on button to modify contact information, but don't change any of the information and just re-submit the contact information</w:t>
            </w:r>
          </w:p>
        </w:tc>
        <w:tc>
          <w:tcPr>
            <w:tcW w:w="0" w:type="auto"/>
          </w:tcPr>
          <w:p w14:paraId="4263B6CD" w14:textId="2445C2C6" w:rsidR="19352A89" w:rsidRPr="00A071DD" w:rsidRDefault="19352A89" w:rsidP="00A071D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071DD">
              <w:rPr>
                <w:rFonts w:eastAsiaTheme="minorEastAsia" w:cstheme="minorBidi"/>
                <w:szCs w:val="22"/>
              </w:rPr>
              <w:t>None</w:t>
            </w:r>
          </w:p>
        </w:tc>
      </w:tr>
    </w:tbl>
    <w:p w14:paraId="0FE6D6AC" w14:textId="77777777" w:rsidR="004F0AA5" w:rsidRDefault="004F0AA5" w:rsidP="004F0AA5"/>
    <w:p w14:paraId="411E4160" w14:textId="737F80FD" w:rsidR="004F0AA5" w:rsidRDefault="004F0AA5" w:rsidP="004F0AA5">
      <w:pPr>
        <w:pStyle w:val="Heading2"/>
      </w:pPr>
      <w:bookmarkStart w:id="42" w:name="_Toc418261026"/>
      <w:r>
        <w:t>Testing Tools</w:t>
      </w:r>
      <w:bookmarkEnd w:id="42"/>
    </w:p>
    <w:p w14:paraId="290BCCDB" w14:textId="77777777" w:rsidR="007C2FA6" w:rsidRPr="00025D24" w:rsidRDefault="007C2FA6" w:rsidP="00B23FE5">
      <w:pPr>
        <w:pStyle w:val="ListParagraph"/>
        <w:numPr>
          <w:ilvl w:val="0"/>
          <w:numId w:val="55"/>
        </w:numPr>
        <w:spacing w:line="360" w:lineRule="auto"/>
      </w:pPr>
      <w:bookmarkStart w:id="43" w:name="_Toc439994690"/>
      <w:r w:rsidRPr="02F84035">
        <w:rPr>
          <w:b/>
          <w:bCs/>
        </w:rPr>
        <w:t>Selenium IDE</w:t>
      </w:r>
      <w:r>
        <w:t>: An automated web regression testing tool. This is actually installed as an add-on for Mozilla Firefox, and has several components. Using Selenium, a list of actions can be recorded as the tester navigates the website. These actions are saved as scripts which can then be changed to test how the web system would act under different actions. Simplifies the testing process and makes it more effective. Below details the main features of Selenium used.</w:t>
      </w:r>
    </w:p>
    <w:p w14:paraId="44BEC899" w14:textId="77777777" w:rsidR="007C2FA6" w:rsidRDefault="007C2FA6" w:rsidP="00B23FE5">
      <w:pPr>
        <w:pStyle w:val="ListParagraph"/>
        <w:numPr>
          <w:ilvl w:val="1"/>
          <w:numId w:val="71"/>
        </w:numPr>
        <w:spacing w:line="360" w:lineRule="auto"/>
        <w:rPr>
          <w:rFonts w:eastAsia="Georgia" w:cs="Georgia"/>
          <w:szCs w:val="22"/>
        </w:rPr>
      </w:pPr>
      <w:r w:rsidRPr="02F84035">
        <w:rPr>
          <w:b/>
          <w:bCs/>
          <w:i/>
          <w:iCs/>
        </w:rPr>
        <w:t>Record feature:</w:t>
      </w:r>
      <w:r>
        <w:t xml:space="preserve"> By hitting record, a test can be started as the tester uses the system for its intended purpose. Upon completing the desired test, the record feature takes all those user interactions (button </w:t>
      </w:r>
      <w:proofErr w:type="spellStart"/>
      <w:r>
        <w:t>clicks</w:t>
      </w:r>
      <w:proofErr w:type="gramStart"/>
      <w:r>
        <w:t>,text</w:t>
      </w:r>
      <w:proofErr w:type="spellEnd"/>
      <w:proofErr w:type="gramEnd"/>
      <w:r>
        <w:t xml:space="preserve"> field entries, database validations, etc.) and creates a script which can be ran again. It streamlines the repetitive process of attempting to test the system with multiple different data values. Once one test has been recorded and saved, the data can be changed, thus testing for accurate functionality regarding the test case.</w:t>
      </w:r>
    </w:p>
    <w:p w14:paraId="662263A8" w14:textId="77777777" w:rsidR="007C2FA6" w:rsidRDefault="007C2FA6" w:rsidP="00B23FE5">
      <w:pPr>
        <w:pStyle w:val="ListParagraph"/>
        <w:numPr>
          <w:ilvl w:val="1"/>
          <w:numId w:val="71"/>
        </w:numPr>
        <w:spacing w:line="360" w:lineRule="auto"/>
        <w:rPr>
          <w:rFonts w:eastAsia="Georgia" w:cs="Georgia"/>
          <w:szCs w:val="22"/>
        </w:rPr>
      </w:pPr>
      <w:r w:rsidRPr="02F84035">
        <w:rPr>
          <w:b/>
          <w:bCs/>
          <w:i/>
          <w:iCs/>
        </w:rPr>
        <w:t>Play Current Test Case:</w:t>
      </w:r>
      <w:r w:rsidRPr="02F84035">
        <w:t xml:space="preserve">  Upon completing a record, the test case can be saved. The Play Current Test Case is the feature that takes the script generated by the record feature and plays it back with the manipulated data. This is essentially what will provide us with the actual results that will be compared to the expected results of the test case.</w:t>
      </w:r>
    </w:p>
    <w:p w14:paraId="50560836" w14:textId="77777777" w:rsidR="007C2FA6" w:rsidRDefault="007C2FA6" w:rsidP="00B23FE5">
      <w:pPr>
        <w:pStyle w:val="ListParagraph"/>
        <w:numPr>
          <w:ilvl w:val="1"/>
          <w:numId w:val="71"/>
        </w:numPr>
        <w:spacing w:line="360" w:lineRule="auto"/>
        <w:rPr>
          <w:rFonts w:eastAsia="Georgia" w:cs="Georgia"/>
        </w:rPr>
      </w:pPr>
      <w:r w:rsidRPr="7875BDC1">
        <w:rPr>
          <w:b/>
          <w:bCs/>
          <w:i/>
          <w:iCs/>
        </w:rPr>
        <w:t>Play Entire Test Suite:</w:t>
      </w:r>
      <w:r>
        <w:t xml:space="preserve">  When multiple test cases are saved as scripts, they are listed to the left of the User Interface. Upon clicking play entire test suite, the entire list of independent test scripts are ran. This feature is effective when trying to run larger tests, such as if a user were to use many features in a short amount of time. </w:t>
      </w:r>
    </w:p>
    <w:p w14:paraId="0F85D3D7" w14:textId="77777777" w:rsidR="007C2FA6" w:rsidRDefault="007C2FA6" w:rsidP="00B23FE5">
      <w:pPr>
        <w:pStyle w:val="ListParagraph"/>
        <w:numPr>
          <w:ilvl w:val="0"/>
          <w:numId w:val="71"/>
        </w:numPr>
        <w:spacing w:line="360" w:lineRule="auto"/>
        <w:rPr>
          <w:rFonts w:eastAsia="Georgia" w:cs="Georgia"/>
          <w:szCs w:val="22"/>
        </w:rPr>
      </w:pPr>
      <w:r>
        <w:t xml:space="preserve">We were unable to implement </w:t>
      </w:r>
      <w:proofErr w:type="spellStart"/>
      <w:r>
        <w:t>PHPUnit</w:t>
      </w:r>
      <w:proofErr w:type="spellEnd"/>
      <w:r>
        <w:t xml:space="preserve"> with our project, as it had problems with the </w:t>
      </w:r>
      <w:proofErr w:type="spellStart"/>
      <w:r>
        <w:t>Codeigniter</w:t>
      </w:r>
      <w:proofErr w:type="spellEnd"/>
      <w:r>
        <w:t xml:space="preserve"> framework that we were using. So instead we made our own little unit testing </w:t>
      </w:r>
      <w:r>
        <w:lastRenderedPageBreak/>
        <w:t xml:space="preserve">PHP class that we also made into a webpage to visualize our unit tests that we ran. Since we could not implement </w:t>
      </w:r>
      <w:proofErr w:type="spellStart"/>
      <w:r>
        <w:t>PHPUnit</w:t>
      </w:r>
      <w:proofErr w:type="spellEnd"/>
      <w:r>
        <w:t xml:space="preserve">, we could not use </w:t>
      </w:r>
      <w:proofErr w:type="spellStart"/>
      <w:proofErr w:type="gramStart"/>
      <w:r>
        <w:t>it's</w:t>
      </w:r>
      <w:proofErr w:type="spellEnd"/>
      <w:proofErr w:type="gramEnd"/>
      <w:r>
        <w:t xml:space="preserve"> coverage tool, so we also implemented our own way to get the coverage for each unit test ran.</w:t>
      </w:r>
    </w:p>
    <w:p w14:paraId="27A1708A" w14:textId="77777777" w:rsidR="007C2FA6" w:rsidRDefault="007C2FA6">
      <w:pPr>
        <w:spacing w:line="240" w:lineRule="auto"/>
        <w:rPr>
          <w:b/>
          <w:kern w:val="28"/>
          <w:sz w:val="32"/>
        </w:rPr>
      </w:pPr>
      <w:r>
        <w:br w:type="page"/>
      </w:r>
    </w:p>
    <w:p w14:paraId="614167A7" w14:textId="6BD00D77" w:rsidR="004B4BA3" w:rsidRDefault="00564C1F">
      <w:pPr>
        <w:pStyle w:val="Heading1"/>
      </w:pPr>
      <w:bookmarkStart w:id="44" w:name="_Toc418261027"/>
      <w:r>
        <w:lastRenderedPageBreak/>
        <w:t>Glossary</w:t>
      </w:r>
      <w:bookmarkEnd w:id="44"/>
    </w:p>
    <w:p w14:paraId="457E55E1" w14:textId="4EF54972" w:rsidR="00F21CE6" w:rsidRPr="00F21CE6" w:rsidRDefault="00F21CE6" w:rsidP="00F21CE6">
      <w:pPr>
        <w:pStyle w:val="Subtitle"/>
      </w:pPr>
      <w:r w:rsidRPr="00F21CE6">
        <w:rPr>
          <w:b/>
        </w:rPr>
        <w:t>Table 5.1-1</w:t>
      </w:r>
      <w:r>
        <w:t xml:space="preserve"> Glossary of Terms</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30"/>
        <w:gridCol w:w="6538"/>
      </w:tblGrid>
      <w:tr w:rsidR="00F21CE6" w14:paraId="6E593E5B" w14:textId="77777777" w:rsidTr="002461C4">
        <w:tc>
          <w:tcPr>
            <w:tcW w:w="3330" w:type="dxa"/>
            <w:tcBorders>
              <w:top w:val="single" w:sz="12" w:space="0" w:color="auto"/>
              <w:bottom w:val="double" w:sz="12" w:space="0" w:color="auto"/>
            </w:tcBorders>
          </w:tcPr>
          <w:p w14:paraId="546E6383" w14:textId="77777777" w:rsidR="00F21CE6" w:rsidRDefault="00F21CE6" w:rsidP="002461C4">
            <w:pPr>
              <w:spacing w:before="40" w:after="40"/>
              <w:rPr>
                <w:b/>
              </w:rPr>
            </w:pPr>
            <w:r>
              <w:rPr>
                <w:b/>
              </w:rPr>
              <w:t>Term</w:t>
            </w:r>
          </w:p>
        </w:tc>
        <w:tc>
          <w:tcPr>
            <w:tcW w:w="6538" w:type="dxa"/>
            <w:tcBorders>
              <w:top w:val="single" w:sz="12" w:space="0" w:color="auto"/>
              <w:bottom w:val="double" w:sz="12" w:space="0" w:color="auto"/>
            </w:tcBorders>
          </w:tcPr>
          <w:p w14:paraId="29EC6E89" w14:textId="77777777" w:rsidR="00F21CE6" w:rsidRDefault="00F21CE6" w:rsidP="002461C4">
            <w:pPr>
              <w:spacing w:before="40" w:after="40"/>
              <w:rPr>
                <w:b/>
              </w:rPr>
            </w:pPr>
            <w:r>
              <w:rPr>
                <w:b/>
              </w:rPr>
              <w:t>Description</w:t>
            </w:r>
          </w:p>
        </w:tc>
      </w:tr>
      <w:tr w:rsidR="00F21CE6" w14:paraId="787F1D42" w14:textId="77777777" w:rsidTr="002461C4">
        <w:tc>
          <w:tcPr>
            <w:tcW w:w="3330" w:type="dxa"/>
            <w:tcBorders>
              <w:top w:val="nil"/>
            </w:tcBorders>
          </w:tcPr>
          <w:p w14:paraId="70BA18ED" w14:textId="77777777" w:rsidR="00F21CE6" w:rsidRDefault="00F21CE6" w:rsidP="002461C4">
            <w:pPr>
              <w:spacing w:before="40" w:after="40"/>
            </w:pPr>
            <w:r>
              <w:t>SRS</w:t>
            </w:r>
          </w:p>
        </w:tc>
        <w:tc>
          <w:tcPr>
            <w:tcW w:w="6538" w:type="dxa"/>
            <w:tcBorders>
              <w:top w:val="nil"/>
            </w:tcBorders>
          </w:tcPr>
          <w:p w14:paraId="2E5B1D48" w14:textId="77777777" w:rsidR="00F21CE6" w:rsidRDefault="00F21CE6" w:rsidP="002461C4">
            <w:pPr>
              <w:spacing w:before="40" w:after="40" w:line="360" w:lineRule="auto"/>
            </w:pPr>
            <w:r w:rsidRPr="00264427">
              <w:rPr>
                <w:i/>
              </w:rPr>
              <w:t>Software Requirements Specification</w:t>
            </w:r>
            <w:r>
              <w:t xml:space="preserve">. </w:t>
            </w:r>
            <w:r>
              <w:rPr>
                <w:szCs w:val="26"/>
              </w:rPr>
              <w:t>A description of a software system being developed intended to articulate a set of requirements between the user and the developers. (e.g. this document)</w:t>
            </w:r>
          </w:p>
        </w:tc>
      </w:tr>
      <w:tr w:rsidR="00F21CE6" w14:paraId="616389FF" w14:textId="77777777" w:rsidTr="002461C4">
        <w:tc>
          <w:tcPr>
            <w:tcW w:w="3330" w:type="dxa"/>
          </w:tcPr>
          <w:p w14:paraId="3F925F78" w14:textId="77777777" w:rsidR="00F21CE6" w:rsidRDefault="00F21CE6" w:rsidP="002461C4">
            <w:pPr>
              <w:spacing w:before="40" w:after="40"/>
            </w:pPr>
            <w:r>
              <w:t>CMS</w:t>
            </w:r>
          </w:p>
        </w:tc>
        <w:tc>
          <w:tcPr>
            <w:tcW w:w="6538" w:type="dxa"/>
          </w:tcPr>
          <w:p w14:paraId="6D65470C" w14:textId="77777777" w:rsidR="00F21CE6" w:rsidRPr="00264427" w:rsidRDefault="00F21CE6" w:rsidP="002461C4">
            <w:pPr>
              <w:spacing w:before="40" w:after="40" w:line="360" w:lineRule="auto"/>
              <w:rPr>
                <w:i/>
              </w:rPr>
            </w:pPr>
            <w:r w:rsidRPr="00264427">
              <w:rPr>
                <w:i/>
              </w:rPr>
              <w:t>Content Management System.</w:t>
            </w:r>
            <w:r>
              <w:rPr>
                <w:i/>
              </w:rPr>
              <w:t xml:space="preserve"> </w:t>
            </w:r>
            <w:r>
              <w:rPr>
                <w:szCs w:val="26"/>
              </w:rPr>
              <w:t>A means for privileged users to add, edit, and remove content such as web pages, blog posts, and media through the aid of software.</w:t>
            </w:r>
          </w:p>
        </w:tc>
      </w:tr>
      <w:tr w:rsidR="00F21CE6" w14:paraId="3ECFD07E" w14:textId="77777777" w:rsidTr="0017572A">
        <w:tc>
          <w:tcPr>
            <w:tcW w:w="3330" w:type="dxa"/>
          </w:tcPr>
          <w:p w14:paraId="42B1F88B" w14:textId="77777777" w:rsidR="00F21CE6" w:rsidRDefault="00F21CE6" w:rsidP="002461C4">
            <w:pPr>
              <w:spacing w:before="40" w:after="40"/>
            </w:pPr>
            <w:r>
              <w:t>Programming Languages</w:t>
            </w:r>
          </w:p>
        </w:tc>
        <w:tc>
          <w:tcPr>
            <w:tcW w:w="6538" w:type="dxa"/>
          </w:tcPr>
          <w:p w14:paraId="4098BE78" w14:textId="67BC3752" w:rsidR="00F21CE6" w:rsidRPr="00264427" w:rsidRDefault="00F21CE6" w:rsidP="002461C4">
            <w:pPr>
              <w:spacing w:before="40" w:after="40" w:line="360" w:lineRule="auto"/>
              <w:rPr>
                <w:i/>
              </w:rPr>
            </w:pPr>
            <w:r>
              <w:rPr>
                <w:szCs w:val="26"/>
              </w:rPr>
              <w:t>The means in which software developers create applications in the form of a structured code to communicate with computer software.</w:t>
            </w:r>
          </w:p>
        </w:tc>
      </w:tr>
      <w:tr w:rsidR="0017572A" w14:paraId="7CEE4E31" w14:textId="77777777" w:rsidTr="0017572A">
        <w:tc>
          <w:tcPr>
            <w:tcW w:w="3330" w:type="dxa"/>
          </w:tcPr>
          <w:p w14:paraId="341AC59C" w14:textId="6D83EA3D" w:rsidR="0017572A" w:rsidRDefault="0017572A" w:rsidP="002461C4">
            <w:pPr>
              <w:spacing w:before="40" w:after="40"/>
            </w:pPr>
            <w:r>
              <w:t>HTML</w:t>
            </w:r>
          </w:p>
        </w:tc>
        <w:tc>
          <w:tcPr>
            <w:tcW w:w="6538" w:type="dxa"/>
          </w:tcPr>
          <w:p w14:paraId="021BBB55" w14:textId="7407F79E" w:rsidR="0017572A" w:rsidRPr="0017572A" w:rsidRDefault="0017572A" w:rsidP="002461C4">
            <w:pPr>
              <w:spacing w:before="40" w:after="40" w:line="360" w:lineRule="auto"/>
              <w:rPr>
                <w:i/>
                <w:szCs w:val="26"/>
              </w:rPr>
            </w:pPr>
            <w:r>
              <w:rPr>
                <w:i/>
                <w:szCs w:val="26"/>
              </w:rPr>
              <w:t>Hypertext Marku</w:t>
            </w:r>
            <w:r w:rsidRPr="0017572A">
              <w:rPr>
                <w:i/>
                <w:szCs w:val="26"/>
              </w:rPr>
              <w:t>p Language.</w:t>
            </w:r>
            <w:r>
              <w:rPr>
                <w:i/>
                <w:szCs w:val="26"/>
              </w:rPr>
              <w:t xml:space="preserve"> </w:t>
            </w:r>
            <w:r>
              <w:rPr>
                <w:szCs w:val="26"/>
              </w:rPr>
              <w:t>The code that allows web browsers to view content on the web.</w:t>
            </w:r>
          </w:p>
        </w:tc>
      </w:tr>
      <w:tr w:rsidR="0017572A" w14:paraId="0C681E78" w14:textId="77777777" w:rsidTr="0017572A">
        <w:tc>
          <w:tcPr>
            <w:tcW w:w="3330" w:type="dxa"/>
          </w:tcPr>
          <w:p w14:paraId="74308AFC" w14:textId="1A30E7DD" w:rsidR="0017572A" w:rsidRDefault="0017572A" w:rsidP="002461C4">
            <w:pPr>
              <w:spacing w:before="40" w:after="40"/>
            </w:pPr>
            <w:r>
              <w:t>PHP</w:t>
            </w:r>
          </w:p>
        </w:tc>
        <w:tc>
          <w:tcPr>
            <w:tcW w:w="6538" w:type="dxa"/>
          </w:tcPr>
          <w:p w14:paraId="0550EB86" w14:textId="70B36AFF" w:rsidR="0017572A" w:rsidRDefault="0017572A" w:rsidP="002461C4">
            <w:pPr>
              <w:spacing w:before="40" w:after="40" w:line="360" w:lineRule="auto"/>
              <w:rPr>
                <w:szCs w:val="26"/>
              </w:rPr>
            </w:pPr>
            <w:r w:rsidRPr="0017572A">
              <w:rPr>
                <w:i/>
                <w:szCs w:val="26"/>
              </w:rPr>
              <w:t>PHP: Hypertext Processor</w:t>
            </w:r>
            <w:r>
              <w:rPr>
                <w:szCs w:val="26"/>
              </w:rPr>
              <w:t>. The code that allows for dynamic content in web pages.</w:t>
            </w:r>
          </w:p>
        </w:tc>
      </w:tr>
      <w:tr w:rsidR="0017572A" w14:paraId="07650409" w14:textId="77777777" w:rsidTr="0017572A">
        <w:tc>
          <w:tcPr>
            <w:tcW w:w="3330" w:type="dxa"/>
          </w:tcPr>
          <w:p w14:paraId="7430493B" w14:textId="06AE8539" w:rsidR="0017572A" w:rsidRDefault="0017572A" w:rsidP="002461C4">
            <w:pPr>
              <w:spacing w:before="40" w:after="40"/>
            </w:pPr>
            <w:r>
              <w:t>IDE</w:t>
            </w:r>
          </w:p>
        </w:tc>
        <w:tc>
          <w:tcPr>
            <w:tcW w:w="6538" w:type="dxa"/>
          </w:tcPr>
          <w:p w14:paraId="7B76609B" w14:textId="1FE90C01" w:rsidR="0017572A" w:rsidRDefault="0017572A" w:rsidP="002461C4">
            <w:pPr>
              <w:spacing w:before="40" w:after="40" w:line="360" w:lineRule="auto"/>
              <w:rPr>
                <w:szCs w:val="26"/>
              </w:rPr>
            </w:pPr>
            <w:r w:rsidRPr="0017572A">
              <w:rPr>
                <w:i/>
                <w:szCs w:val="26"/>
              </w:rPr>
              <w:t>Integrated Development Environment</w:t>
            </w:r>
            <w:r>
              <w:rPr>
                <w:szCs w:val="26"/>
              </w:rPr>
              <w:t>. A tool that assists the developers in writing and testing code.</w:t>
            </w:r>
          </w:p>
        </w:tc>
      </w:tr>
      <w:tr w:rsidR="0017572A" w14:paraId="2405A426" w14:textId="77777777" w:rsidTr="0017572A">
        <w:tc>
          <w:tcPr>
            <w:tcW w:w="3330" w:type="dxa"/>
          </w:tcPr>
          <w:p w14:paraId="406123AF" w14:textId="04115964" w:rsidR="0017572A" w:rsidRDefault="0017572A" w:rsidP="002461C4">
            <w:pPr>
              <w:spacing w:before="40" w:after="40"/>
            </w:pPr>
            <w:r>
              <w:t>PHP-Storm</w:t>
            </w:r>
          </w:p>
        </w:tc>
        <w:tc>
          <w:tcPr>
            <w:tcW w:w="6538" w:type="dxa"/>
          </w:tcPr>
          <w:p w14:paraId="69A2C252" w14:textId="68292617" w:rsidR="0017572A" w:rsidRDefault="0017572A" w:rsidP="002461C4">
            <w:pPr>
              <w:spacing w:before="40" w:after="40" w:line="360" w:lineRule="auto"/>
              <w:rPr>
                <w:szCs w:val="26"/>
              </w:rPr>
            </w:pPr>
            <w:r>
              <w:rPr>
                <w:szCs w:val="26"/>
              </w:rPr>
              <w:t xml:space="preserve">A specific IDE </w:t>
            </w:r>
            <w:r w:rsidR="00261DCB">
              <w:rPr>
                <w:szCs w:val="26"/>
              </w:rPr>
              <w:t xml:space="preserve">by </w:t>
            </w:r>
            <w:proofErr w:type="spellStart"/>
            <w:r w:rsidR="00261DCB">
              <w:rPr>
                <w:szCs w:val="26"/>
              </w:rPr>
              <w:t>JetBrains</w:t>
            </w:r>
            <w:proofErr w:type="spellEnd"/>
            <w:r w:rsidR="00261DCB">
              <w:rPr>
                <w:szCs w:val="26"/>
              </w:rPr>
              <w:t xml:space="preserve"> that allows for convenient, fast, and powerful development of web applications. </w:t>
            </w:r>
          </w:p>
        </w:tc>
      </w:tr>
      <w:tr w:rsidR="0017572A" w14:paraId="6CC18E54" w14:textId="77777777" w:rsidTr="0017572A">
        <w:tc>
          <w:tcPr>
            <w:tcW w:w="3330" w:type="dxa"/>
          </w:tcPr>
          <w:p w14:paraId="336AF44C" w14:textId="66154562" w:rsidR="0017572A" w:rsidRDefault="0017572A" w:rsidP="002461C4">
            <w:pPr>
              <w:spacing w:before="40" w:after="40"/>
            </w:pPr>
            <w:proofErr w:type="spellStart"/>
            <w:r>
              <w:t>JetBrains</w:t>
            </w:r>
            <w:proofErr w:type="spellEnd"/>
          </w:p>
        </w:tc>
        <w:tc>
          <w:tcPr>
            <w:tcW w:w="6538" w:type="dxa"/>
          </w:tcPr>
          <w:p w14:paraId="292ADF34" w14:textId="3E28EFA7" w:rsidR="0017572A" w:rsidRDefault="00261DCB" w:rsidP="002461C4">
            <w:pPr>
              <w:spacing w:before="40" w:after="40" w:line="360" w:lineRule="auto"/>
              <w:rPr>
                <w:szCs w:val="26"/>
              </w:rPr>
            </w:pPr>
            <w:r>
              <w:rPr>
                <w:szCs w:val="26"/>
              </w:rPr>
              <w:t>A software company whose products are geared toward software developers.</w:t>
            </w:r>
          </w:p>
        </w:tc>
      </w:tr>
      <w:tr w:rsidR="0017572A" w14:paraId="73B02A75" w14:textId="77777777" w:rsidTr="0017572A">
        <w:tc>
          <w:tcPr>
            <w:tcW w:w="3330" w:type="dxa"/>
          </w:tcPr>
          <w:p w14:paraId="31DE904C" w14:textId="78A4A417" w:rsidR="0017572A" w:rsidRDefault="0017572A" w:rsidP="002461C4">
            <w:pPr>
              <w:spacing w:before="40" w:after="40"/>
            </w:pPr>
            <w:r>
              <w:t>Framework</w:t>
            </w:r>
          </w:p>
        </w:tc>
        <w:tc>
          <w:tcPr>
            <w:tcW w:w="6538" w:type="dxa"/>
          </w:tcPr>
          <w:p w14:paraId="42528B20" w14:textId="75EFDEB8" w:rsidR="0017572A" w:rsidRDefault="00261DCB" w:rsidP="002461C4">
            <w:pPr>
              <w:spacing w:before="40" w:after="40" w:line="360" w:lineRule="auto"/>
              <w:rPr>
                <w:szCs w:val="26"/>
              </w:rPr>
            </w:pPr>
            <w:r>
              <w:rPr>
                <w:szCs w:val="26"/>
              </w:rPr>
              <w:t>A reusable software development environment that provides functionality for a developer creating a larger application.</w:t>
            </w:r>
          </w:p>
        </w:tc>
      </w:tr>
      <w:tr w:rsidR="0017572A" w14:paraId="2E3937F0" w14:textId="77777777" w:rsidTr="0017572A">
        <w:tc>
          <w:tcPr>
            <w:tcW w:w="3330" w:type="dxa"/>
          </w:tcPr>
          <w:p w14:paraId="78294B44" w14:textId="7EB75A3A" w:rsidR="0017572A" w:rsidRDefault="0017572A" w:rsidP="002461C4">
            <w:pPr>
              <w:spacing w:before="40" w:after="40"/>
            </w:pPr>
            <w:r>
              <w:t>Bootstrap</w:t>
            </w:r>
          </w:p>
        </w:tc>
        <w:tc>
          <w:tcPr>
            <w:tcW w:w="6538" w:type="dxa"/>
          </w:tcPr>
          <w:p w14:paraId="6339748D" w14:textId="5B7871DE" w:rsidR="0017572A" w:rsidRDefault="00261DCB" w:rsidP="002461C4">
            <w:pPr>
              <w:spacing w:before="40" w:after="40" w:line="360" w:lineRule="auto"/>
              <w:rPr>
                <w:szCs w:val="26"/>
              </w:rPr>
            </w:pPr>
            <w:r>
              <w:rPr>
                <w:szCs w:val="26"/>
              </w:rPr>
              <w:t>A framework for creating websites and web applications. It provides the look and feel for the particular web system.</w:t>
            </w:r>
          </w:p>
        </w:tc>
      </w:tr>
    </w:tbl>
    <w:p w14:paraId="6D1BFB32" w14:textId="77777777" w:rsidR="00FB5850" w:rsidRDefault="00FB5850">
      <w:r>
        <w:br w:type="page"/>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30"/>
        <w:gridCol w:w="6538"/>
      </w:tblGrid>
      <w:tr w:rsidR="0017572A" w14:paraId="0A832292" w14:textId="77777777" w:rsidTr="0017572A">
        <w:tc>
          <w:tcPr>
            <w:tcW w:w="3330" w:type="dxa"/>
          </w:tcPr>
          <w:p w14:paraId="1AE023F6" w14:textId="65A459F5" w:rsidR="0017572A" w:rsidRDefault="0017572A" w:rsidP="002461C4">
            <w:pPr>
              <w:spacing w:before="40" w:after="40"/>
            </w:pPr>
            <w:r>
              <w:lastRenderedPageBreak/>
              <w:t>Server</w:t>
            </w:r>
          </w:p>
        </w:tc>
        <w:tc>
          <w:tcPr>
            <w:tcW w:w="6538" w:type="dxa"/>
          </w:tcPr>
          <w:p w14:paraId="23D05615" w14:textId="6414F53F" w:rsidR="0017572A" w:rsidRDefault="00261DCB" w:rsidP="002461C4">
            <w:pPr>
              <w:spacing w:before="40" w:after="40" w:line="360" w:lineRule="auto"/>
              <w:rPr>
                <w:szCs w:val="26"/>
              </w:rPr>
            </w:pPr>
            <w:r>
              <w:rPr>
                <w:szCs w:val="26"/>
              </w:rPr>
              <w:t>A software running on a computer that provides a service (such as sending a web page).</w:t>
            </w:r>
          </w:p>
        </w:tc>
      </w:tr>
      <w:tr w:rsidR="0017572A" w14:paraId="0E0E97DB" w14:textId="77777777" w:rsidTr="0017572A">
        <w:tc>
          <w:tcPr>
            <w:tcW w:w="3330" w:type="dxa"/>
          </w:tcPr>
          <w:p w14:paraId="02E36B7A" w14:textId="78F089C5" w:rsidR="0017572A" w:rsidRDefault="0017572A" w:rsidP="002461C4">
            <w:pPr>
              <w:spacing w:before="40" w:after="40"/>
            </w:pPr>
            <w:r>
              <w:t>Client</w:t>
            </w:r>
          </w:p>
        </w:tc>
        <w:tc>
          <w:tcPr>
            <w:tcW w:w="6538" w:type="dxa"/>
          </w:tcPr>
          <w:p w14:paraId="699ED998" w14:textId="3A4675B0" w:rsidR="0017572A" w:rsidRDefault="00261DCB" w:rsidP="002461C4">
            <w:pPr>
              <w:spacing w:before="40" w:after="40" w:line="360" w:lineRule="auto"/>
              <w:rPr>
                <w:szCs w:val="26"/>
              </w:rPr>
            </w:pPr>
            <w:r>
              <w:rPr>
                <w:szCs w:val="26"/>
              </w:rPr>
              <w:t>Software or hardware that makes use of the service provided by a server.</w:t>
            </w:r>
          </w:p>
        </w:tc>
      </w:tr>
      <w:tr w:rsidR="0017572A" w14:paraId="47B83246" w14:textId="77777777" w:rsidTr="0017572A">
        <w:tc>
          <w:tcPr>
            <w:tcW w:w="3330" w:type="dxa"/>
          </w:tcPr>
          <w:p w14:paraId="3D276185" w14:textId="5B618FA5" w:rsidR="0017572A" w:rsidRDefault="0017572A" w:rsidP="002461C4">
            <w:pPr>
              <w:spacing w:before="40" w:after="40"/>
            </w:pPr>
            <w:r>
              <w:t>Operating System (OS)</w:t>
            </w:r>
          </w:p>
        </w:tc>
        <w:tc>
          <w:tcPr>
            <w:tcW w:w="6538" w:type="dxa"/>
          </w:tcPr>
          <w:p w14:paraId="2AD4FB44" w14:textId="75CDAE43" w:rsidR="0017572A" w:rsidRDefault="00261DCB" w:rsidP="002461C4">
            <w:pPr>
              <w:spacing w:before="40" w:after="40" w:line="360" w:lineRule="auto"/>
              <w:rPr>
                <w:szCs w:val="26"/>
              </w:rPr>
            </w:pPr>
            <w:r>
              <w:rPr>
                <w:szCs w:val="26"/>
              </w:rPr>
              <w:t>A software that manages the hardware within a computer. (e.g. Microsoft Windows,  Apple Mac OS)</w:t>
            </w:r>
          </w:p>
        </w:tc>
      </w:tr>
      <w:tr w:rsidR="0017572A" w14:paraId="66A31945" w14:textId="77777777" w:rsidTr="0017572A">
        <w:tc>
          <w:tcPr>
            <w:tcW w:w="3330" w:type="dxa"/>
          </w:tcPr>
          <w:p w14:paraId="7A40C564" w14:textId="1FBC33FC" w:rsidR="0017572A" w:rsidRDefault="0017572A" w:rsidP="002461C4">
            <w:pPr>
              <w:spacing w:before="40" w:after="40"/>
            </w:pPr>
            <w:r>
              <w:t>Interpreter</w:t>
            </w:r>
          </w:p>
        </w:tc>
        <w:tc>
          <w:tcPr>
            <w:tcW w:w="6538" w:type="dxa"/>
          </w:tcPr>
          <w:p w14:paraId="21E19879" w14:textId="428943AD" w:rsidR="0017572A" w:rsidRDefault="00261DCB" w:rsidP="002461C4">
            <w:pPr>
              <w:spacing w:before="40" w:after="40" w:line="360" w:lineRule="auto"/>
              <w:rPr>
                <w:szCs w:val="26"/>
              </w:rPr>
            </w:pPr>
            <w:r>
              <w:rPr>
                <w:szCs w:val="26"/>
              </w:rPr>
              <w:t>A software that takes code written by a programmer and executes the code into instructions for the computer to complete a task.</w:t>
            </w:r>
          </w:p>
        </w:tc>
      </w:tr>
      <w:tr w:rsidR="0017572A" w14:paraId="3FDD1956" w14:textId="77777777" w:rsidTr="0017572A">
        <w:tc>
          <w:tcPr>
            <w:tcW w:w="3330" w:type="dxa"/>
          </w:tcPr>
          <w:p w14:paraId="33D8B34A" w14:textId="7C5D9686" w:rsidR="0017572A" w:rsidRDefault="0017572A" w:rsidP="002461C4">
            <w:pPr>
              <w:spacing w:before="40" w:after="40"/>
            </w:pPr>
            <w:r>
              <w:t>DBMS</w:t>
            </w:r>
          </w:p>
        </w:tc>
        <w:tc>
          <w:tcPr>
            <w:tcW w:w="6538" w:type="dxa"/>
          </w:tcPr>
          <w:p w14:paraId="1B62FEFE" w14:textId="4436E77E" w:rsidR="0017572A" w:rsidRDefault="00261DCB" w:rsidP="002461C4">
            <w:pPr>
              <w:spacing w:before="40" w:after="40" w:line="360" w:lineRule="auto"/>
              <w:rPr>
                <w:szCs w:val="26"/>
              </w:rPr>
            </w:pPr>
            <w:r w:rsidRPr="00261DCB">
              <w:rPr>
                <w:i/>
                <w:szCs w:val="26"/>
              </w:rPr>
              <w:t>Database Management System</w:t>
            </w:r>
            <w:r>
              <w:rPr>
                <w:szCs w:val="26"/>
              </w:rPr>
              <w:t>.</w:t>
            </w:r>
            <w:r w:rsidR="00D75E18">
              <w:rPr>
                <w:szCs w:val="26"/>
              </w:rPr>
              <w:t xml:space="preserve"> </w:t>
            </w:r>
            <w:r w:rsidR="00EB13AC">
              <w:rPr>
                <w:szCs w:val="26"/>
              </w:rPr>
              <w:t>A collection of software that retrieves, inserts, alters, and deletes information from a database.</w:t>
            </w:r>
          </w:p>
        </w:tc>
      </w:tr>
      <w:tr w:rsidR="0017572A" w14:paraId="0ACEEC54" w14:textId="77777777" w:rsidTr="0017572A">
        <w:tc>
          <w:tcPr>
            <w:tcW w:w="3330" w:type="dxa"/>
          </w:tcPr>
          <w:p w14:paraId="11F3FBFF" w14:textId="5113C55B" w:rsidR="0017572A" w:rsidRDefault="00F01338" w:rsidP="002461C4">
            <w:pPr>
              <w:spacing w:before="40" w:after="40"/>
            </w:pPr>
            <w:r>
              <w:t>Web B</w:t>
            </w:r>
            <w:r w:rsidR="0017572A">
              <w:t>rowser</w:t>
            </w:r>
          </w:p>
        </w:tc>
        <w:tc>
          <w:tcPr>
            <w:tcW w:w="6538" w:type="dxa"/>
          </w:tcPr>
          <w:p w14:paraId="5817240D" w14:textId="2968DE50" w:rsidR="0017572A" w:rsidRDefault="00EB13AC" w:rsidP="002461C4">
            <w:pPr>
              <w:spacing w:before="40" w:after="40" w:line="360" w:lineRule="auto"/>
              <w:rPr>
                <w:szCs w:val="26"/>
              </w:rPr>
            </w:pPr>
            <w:r>
              <w:rPr>
                <w:szCs w:val="26"/>
              </w:rPr>
              <w:t>The software that presents web content. (e.g. Google Chrome, Mozilla Firefox, Internet Explorer)</w:t>
            </w:r>
          </w:p>
        </w:tc>
      </w:tr>
      <w:tr w:rsidR="0017572A" w14:paraId="740516F9" w14:textId="77777777" w:rsidTr="006F77D7">
        <w:tc>
          <w:tcPr>
            <w:tcW w:w="3330" w:type="dxa"/>
          </w:tcPr>
          <w:p w14:paraId="6A73E1A0" w14:textId="163B4BFE" w:rsidR="0017572A" w:rsidRDefault="00211DF9" w:rsidP="002461C4">
            <w:pPr>
              <w:spacing w:before="40" w:after="40"/>
            </w:pPr>
            <w:r>
              <w:t>Stakeholder</w:t>
            </w:r>
          </w:p>
        </w:tc>
        <w:tc>
          <w:tcPr>
            <w:tcW w:w="6538" w:type="dxa"/>
          </w:tcPr>
          <w:p w14:paraId="7AA3ABDC" w14:textId="121231A7" w:rsidR="0017572A" w:rsidRDefault="00EE6344" w:rsidP="002461C4">
            <w:pPr>
              <w:spacing w:before="40" w:after="40" w:line="360" w:lineRule="auto"/>
              <w:rPr>
                <w:szCs w:val="26"/>
              </w:rPr>
            </w:pPr>
            <w:r>
              <w:rPr>
                <w:szCs w:val="26"/>
              </w:rPr>
              <w:t xml:space="preserve">An individual or group that has an interest in the software system. (Not inclusive of the development team) </w:t>
            </w:r>
          </w:p>
        </w:tc>
      </w:tr>
      <w:tr w:rsidR="006F77D7" w14:paraId="7A44F116" w14:textId="77777777" w:rsidTr="006F77D7">
        <w:tc>
          <w:tcPr>
            <w:tcW w:w="3330" w:type="dxa"/>
          </w:tcPr>
          <w:p w14:paraId="007BD635" w14:textId="41E1D3C3" w:rsidR="006F77D7" w:rsidRDefault="006F77D7" w:rsidP="002461C4">
            <w:pPr>
              <w:spacing w:before="40" w:after="40"/>
            </w:pPr>
            <w:r>
              <w:t>User Interface (UI)</w:t>
            </w:r>
          </w:p>
        </w:tc>
        <w:tc>
          <w:tcPr>
            <w:tcW w:w="6538" w:type="dxa"/>
          </w:tcPr>
          <w:p w14:paraId="29D56308" w14:textId="0F85BE2E" w:rsidR="006F77D7" w:rsidRDefault="006F77D7" w:rsidP="002461C4">
            <w:pPr>
              <w:spacing w:before="40" w:after="40" w:line="360" w:lineRule="auto"/>
              <w:rPr>
                <w:szCs w:val="26"/>
              </w:rPr>
            </w:pPr>
            <w:r>
              <w:rPr>
                <w:szCs w:val="26"/>
              </w:rPr>
              <w:t>A way in which the user interacts with the system.</w:t>
            </w:r>
          </w:p>
        </w:tc>
      </w:tr>
      <w:tr w:rsidR="006F77D7" w14:paraId="4AC0517A" w14:textId="77777777" w:rsidTr="002461C4">
        <w:tc>
          <w:tcPr>
            <w:tcW w:w="3330" w:type="dxa"/>
            <w:tcBorders>
              <w:bottom w:val="single" w:sz="12" w:space="0" w:color="auto"/>
            </w:tcBorders>
          </w:tcPr>
          <w:p w14:paraId="1526982B" w14:textId="4F029381" w:rsidR="006F77D7" w:rsidRDefault="006F77D7" w:rsidP="002461C4">
            <w:pPr>
              <w:spacing w:before="40" w:after="40"/>
            </w:pPr>
            <w:r>
              <w:t>Use Case</w:t>
            </w:r>
          </w:p>
        </w:tc>
        <w:tc>
          <w:tcPr>
            <w:tcW w:w="6538" w:type="dxa"/>
            <w:tcBorders>
              <w:bottom w:val="single" w:sz="12" w:space="0" w:color="auto"/>
            </w:tcBorders>
          </w:tcPr>
          <w:p w14:paraId="04A861E5" w14:textId="30E1A211" w:rsidR="006F77D7" w:rsidRDefault="006F77D7" w:rsidP="002461C4">
            <w:pPr>
              <w:spacing w:before="40" w:after="40" w:line="360" w:lineRule="auto"/>
              <w:rPr>
                <w:szCs w:val="26"/>
              </w:rPr>
            </w:pPr>
            <w:r>
              <w:rPr>
                <w:szCs w:val="26"/>
              </w:rPr>
              <w:t>A list of steps that defines interactions between the users and the system in order to achieve a goal.</w:t>
            </w:r>
          </w:p>
        </w:tc>
      </w:tr>
    </w:tbl>
    <w:p w14:paraId="25324DFB" w14:textId="344B5394" w:rsidR="00564C1F" w:rsidRDefault="00564C1F" w:rsidP="00D90EA4"/>
    <w:p w14:paraId="15E667A2" w14:textId="77777777" w:rsidR="00564C1F" w:rsidRDefault="00564C1F" w:rsidP="00564C1F"/>
    <w:p w14:paraId="43227656" w14:textId="77777777" w:rsidR="00564C1F" w:rsidRPr="00564C1F" w:rsidRDefault="00564C1F" w:rsidP="00564C1F">
      <w:pPr>
        <w:pStyle w:val="Heading1"/>
      </w:pPr>
      <w:r>
        <w:br w:type="page"/>
      </w:r>
      <w:bookmarkStart w:id="45" w:name="_Toc418261028"/>
      <w:r>
        <w:lastRenderedPageBreak/>
        <w:t>Appendix</w:t>
      </w:r>
      <w:bookmarkEnd w:id="45"/>
    </w:p>
    <w:p w14:paraId="1C229BD5" w14:textId="77777777" w:rsidR="004B4BA3" w:rsidRDefault="004B4BA3" w:rsidP="00564C1F">
      <w:pPr>
        <w:pStyle w:val="Heading2"/>
      </w:pPr>
      <w:bookmarkStart w:id="46" w:name="_Toc439994696"/>
      <w:bookmarkStart w:id="47" w:name="_Toc418261029"/>
      <w:bookmarkEnd w:id="43"/>
      <w:r>
        <w:t xml:space="preserve">Appendix A: </w:t>
      </w:r>
      <w:bookmarkEnd w:id="46"/>
      <w:r w:rsidR="00564C1F">
        <w:t>Project Schedule</w:t>
      </w:r>
      <w:bookmarkEnd w:id="47"/>
    </w:p>
    <w:p w14:paraId="03A7F69D" w14:textId="6AAE3F06" w:rsidR="00224CAA" w:rsidRPr="00224CAA" w:rsidRDefault="00224CAA" w:rsidP="00224CAA">
      <w:pPr>
        <w:pStyle w:val="Subtitle"/>
      </w:pPr>
      <w:r w:rsidRPr="00224CAA">
        <w:rPr>
          <w:b/>
        </w:rPr>
        <w:t>Figure 6.1-1</w:t>
      </w:r>
      <w:r>
        <w:t xml:space="preserve"> Project Evaluation and Review Technique (PERT) Chart</w:t>
      </w:r>
    </w:p>
    <w:tbl>
      <w:tblPr>
        <w:tblStyle w:val="TableGrid"/>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2"/>
      </w:tblGrid>
      <w:tr w:rsidR="00224CAA" w14:paraId="5B84A139" w14:textId="77777777" w:rsidTr="00F01338">
        <w:tc>
          <w:tcPr>
            <w:tcW w:w="9762" w:type="dxa"/>
          </w:tcPr>
          <w:p w14:paraId="3A1E2640" w14:textId="77777777" w:rsidR="00224CAA" w:rsidRDefault="00224CAA" w:rsidP="00D90EA4"/>
          <w:p w14:paraId="795C0DA6" w14:textId="75D9A865" w:rsidR="00224CAA" w:rsidRDefault="00224CAA" w:rsidP="00D90EA4"/>
        </w:tc>
      </w:tr>
    </w:tbl>
    <w:p w14:paraId="22297525" w14:textId="2F2171FA" w:rsidR="00D27F37" w:rsidRDefault="002F64CC">
      <w:pPr>
        <w:spacing w:line="240" w:lineRule="auto"/>
        <w:rPr>
          <w:b/>
          <w:sz w:val="26"/>
        </w:rPr>
      </w:pPr>
      <w:bookmarkStart w:id="48" w:name="_Toc439994697"/>
      <w:r>
        <w:rPr>
          <w:noProof/>
        </w:rPr>
        <w:drawing>
          <wp:inline distT="0" distB="0" distL="0" distR="0" wp14:anchorId="311E5AF7" wp14:editId="59E4ED22">
            <wp:extent cx="6126480" cy="3098165"/>
            <wp:effectExtent l="19050" t="19050" r="26670" b="260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6480" cy="3098165"/>
                    </a:xfrm>
                    <a:prstGeom prst="rect">
                      <a:avLst/>
                    </a:prstGeom>
                    <a:ln>
                      <a:solidFill>
                        <a:schemeClr val="tx1"/>
                      </a:solidFill>
                    </a:ln>
                  </pic:spPr>
                </pic:pic>
              </a:graphicData>
            </a:graphic>
          </wp:inline>
        </w:drawing>
      </w:r>
      <w:r w:rsidR="00D27F37">
        <w:br w:type="page"/>
      </w:r>
    </w:p>
    <w:p w14:paraId="65E9F444" w14:textId="7E411758" w:rsidR="004B4BA3" w:rsidRDefault="004B4BA3" w:rsidP="00564C1F">
      <w:pPr>
        <w:pStyle w:val="Heading2"/>
      </w:pPr>
      <w:bookmarkStart w:id="49" w:name="_Toc418261030"/>
      <w:r>
        <w:lastRenderedPageBreak/>
        <w:t xml:space="preserve">Appendix B: </w:t>
      </w:r>
      <w:bookmarkEnd w:id="48"/>
      <w:r w:rsidR="00564C1F">
        <w:t>Diagrams</w:t>
      </w:r>
      <w:bookmarkEnd w:id="49"/>
    </w:p>
    <w:p w14:paraId="65CFB592" w14:textId="5F9DA1BC" w:rsidR="00D27F37" w:rsidRPr="00D27F37" w:rsidRDefault="00D27F37" w:rsidP="00D27F37">
      <w:pPr>
        <w:pStyle w:val="Subtitle"/>
      </w:pPr>
      <w:r w:rsidRPr="00D27F37">
        <w:rPr>
          <w:b/>
        </w:rPr>
        <w:t>Figure 6.2.0-1</w:t>
      </w:r>
      <w:r>
        <w:t xml:space="preserve"> Data Requirements (</w:t>
      </w:r>
      <w:r w:rsidRPr="00D27F37">
        <w:rPr>
          <w:i/>
        </w:rPr>
        <w:t xml:space="preserve">Shown as </w:t>
      </w:r>
      <w:r>
        <w:rPr>
          <w:i/>
        </w:rPr>
        <w:t xml:space="preserve">E-R </w:t>
      </w:r>
      <w:r w:rsidRPr="00D27F37">
        <w:rPr>
          <w:i/>
        </w:rPr>
        <w:t>Data Model Diagram in IDEF1X nota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27F37" w14:paraId="652CEC5B" w14:textId="77777777" w:rsidTr="00F01338">
        <w:tc>
          <w:tcPr>
            <w:tcW w:w="9638" w:type="dxa"/>
          </w:tcPr>
          <w:p w14:paraId="01EEFF29" w14:textId="532B0F54" w:rsidR="00D27F37" w:rsidRDefault="007C2FA6" w:rsidP="00D90EA4">
            <w:r>
              <w:rPr>
                <w:rFonts w:asciiTheme="majorHAnsi" w:hAnsiTheme="majorHAnsi"/>
                <w:noProof/>
                <w:color w:val="000000"/>
                <w:szCs w:val="27"/>
              </w:rPr>
              <w:drawing>
                <wp:anchor distT="0" distB="0" distL="114300" distR="114300" simplePos="0" relativeHeight="251659776" behindDoc="0" locked="0" layoutInCell="1" allowOverlap="1" wp14:anchorId="35F7F4BD" wp14:editId="0474CDBB">
                  <wp:simplePos x="0" y="0"/>
                  <wp:positionH relativeFrom="margin">
                    <wp:posOffset>-68580</wp:posOffset>
                  </wp:positionH>
                  <wp:positionV relativeFrom="margin">
                    <wp:posOffset>170815</wp:posOffset>
                  </wp:positionV>
                  <wp:extent cx="5943600" cy="3702050"/>
                  <wp:effectExtent l="19050" t="19050" r="19050" b="1270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ClubDataDefinitionRelatedEntitie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02050"/>
                          </a:xfrm>
                          <a:prstGeom prst="rect">
                            <a:avLst/>
                          </a:prstGeom>
                          <a:ln>
                            <a:solidFill>
                              <a:schemeClr val="tx1"/>
                            </a:solidFill>
                          </a:ln>
                        </pic:spPr>
                      </pic:pic>
                    </a:graphicData>
                  </a:graphic>
                </wp:anchor>
              </w:drawing>
            </w:r>
          </w:p>
          <w:p w14:paraId="48BF84E3" w14:textId="77777777" w:rsidR="00D27F37" w:rsidRDefault="00D27F37" w:rsidP="00D90EA4"/>
          <w:p w14:paraId="7659CCC2" w14:textId="77777777" w:rsidR="00D27F37" w:rsidRDefault="00D27F37" w:rsidP="00D90EA4"/>
          <w:p w14:paraId="6E112C94" w14:textId="77777777" w:rsidR="00D27F37" w:rsidRDefault="00D27F37" w:rsidP="00D90EA4"/>
          <w:p w14:paraId="23E81E95" w14:textId="77777777" w:rsidR="00D27F37" w:rsidRDefault="00D27F37" w:rsidP="00D90EA4"/>
          <w:p w14:paraId="1AE9F480" w14:textId="29D107F5" w:rsidR="00D27F37" w:rsidRDefault="00D27F37" w:rsidP="009817B0">
            <w:pPr>
              <w:jc w:val="both"/>
            </w:pPr>
          </w:p>
          <w:p w14:paraId="4B8C6C8B" w14:textId="77777777" w:rsidR="00D27F37" w:rsidRDefault="00D27F37" w:rsidP="00D90EA4"/>
        </w:tc>
      </w:tr>
    </w:tbl>
    <w:p w14:paraId="5B4CCD1D" w14:textId="7B423717" w:rsidR="004B4BA3" w:rsidRDefault="004B4BA3" w:rsidP="00D90EA4">
      <w:pPr>
        <w:rPr>
          <w:i/>
        </w:rPr>
      </w:pPr>
    </w:p>
    <w:p w14:paraId="58308E3A" w14:textId="6599ED90" w:rsidR="00EC1590" w:rsidRDefault="00EC1590" w:rsidP="00D90EA4">
      <w:pPr>
        <w:rPr>
          <w:i/>
        </w:rPr>
      </w:pPr>
    </w:p>
    <w:p w14:paraId="7B6A7978" w14:textId="77777777" w:rsidR="00EC1590" w:rsidRDefault="00EC1590">
      <w:pPr>
        <w:spacing w:line="240" w:lineRule="auto"/>
        <w:rPr>
          <w:b/>
        </w:rPr>
      </w:pPr>
      <w:r>
        <w:br w:type="page"/>
      </w:r>
    </w:p>
    <w:p w14:paraId="1B80CF2F" w14:textId="77777777" w:rsidR="00EC1590" w:rsidRDefault="00EC1590" w:rsidP="00EC1590">
      <w:pPr>
        <w:pStyle w:val="Heading3"/>
      </w:pPr>
      <w:r>
        <w:lastRenderedPageBreak/>
        <w:t>Basic Website Navigation Subsystem</w:t>
      </w:r>
    </w:p>
    <w:p w14:paraId="07281884" w14:textId="4FA908B8" w:rsidR="00EC1590" w:rsidRPr="00EC1590" w:rsidRDefault="00EC1590" w:rsidP="00EC1590">
      <w:pPr>
        <w:pStyle w:val="Subtitle"/>
      </w:pPr>
      <w:r w:rsidRPr="00EC1590">
        <w:rPr>
          <w:b/>
        </w:rPr>
        <w:t>Figure 6.2</w:t>
      </w:r>
      <w:r>
        <w:rPr>
          <w:b/>
        </w:rPr>
        <w:t>.1</w:t>
      </w:r>
      <w:r w:rsidRPr="00EC1590">
        <w:rPr>
          <w:b/>
        </w:rPr>
        <w:t>-1</w:t>
      </w:r>
      <w:r>
        <w:t xml:space="preserve"> Website Navigation Use Cas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C1590" w14:paraId="6155638B" w14:textId="77777777" w:rsidTr="00F01338">
        <w:tc>
          <w:tcPr>
            <w:tcW w:w="9638" w:type="dxa"/>
          </w:tcPr>
          <w:p w14:paraId="23D8C867" w14:textId="77777777" w:rsidR="00EC1590" w:rsidRDefault="00EC1590" w:rsidP="00EC1590"/>
          <w:p w14:paraId="4E8CE964" w14:textId="4840C4CC" w:rsidR="00EC1590" w:rsidRDefault="00EC1590" w:rsidP="00EC1590"/>
          <w:p w14:paraId="5E6BB680" w14:textId="77777777" w:rsidR="00EC1590" w:rsidRDefault="00EC1590" w:rsidP="00EC1590"/>
          <w:p w14:paraId="65452BA8" w14:textId="77777777" w:rsidR="00EC1590" w:rsidRDefault="00EC1590" w:rsidP="00EC1590"/>
          <w:p w14:paraId="29A8C019" w14:textId="77777777" w:rsidR="00EC1590" w:rsidRDefault="00EC1590" w:rsidP="00EC1590"/>
          <w:p w14:paraId="49DE406B" w14:textId="77777777" w:rsidR="00EC1590" w:rsidRDefault="00EC1590" w:rsidP="00EC1590"/>
          <w:p w14:paraId="6E5A31B1" w14:textId="77777777" w:rsidR="00EC1590" w:rsidRDefault="00EC1590" w:rsidP="00EC1590"/>
          <w:p w14:paraId="153157ED" w14:textId="77777777" w:rsidR="00EC1590" w:rsidRDefault="00EC1590" w:rsidP="00EC1590"/>
          <w:p w14:paraId="2106E60F" w14:textId="77777777" w:rsidR="00EC1590" w:rsidRDefault="00EC1590" w:rsidP="00EC1590"/>
          <w:p w14:paraId="20B48174" w14:textId="77777777" w:rsidR="00EC1590" w:rsidRDefault="00EC1590" w:rsidP="00EC1590"/>
          <w:p w14:paraId="47D6F4DD" w14:textId="77777777" w:rsidR="00EC1590" w:rsidRDefault="00EC1590" w:rsidP="00EC1590"/>
          <w:p w14:paraId="1C7CA531" w14:textId="77777777" w:rsidR="00EC1590" w:rsidRDefault="00EC1590" w:rsidP="00EC1590"/>
          <w:p w14:paraId="74DA19A5" w14:textId="77777777" w:rsidR="00EC1590" w:rsidRDefault="00EC1590" w:rsidP="00EC1590"/>
          <w:p w14:paraId="6E16CEC4" w14:textId="77777777" w:rsidR="00EC1590" w:rsidRDefault="00EC1590" w:rsidP="00EC1590"/>
          <w:p w14:paraId="7C0730E8" w14:textId="77777777" w:rsidR="00EC1590" w:rsidRDefault="00EC1590" w:rsidP="00EC1590"/>
          <w:p w14:paraId="3AEC304A" w14:textId="77777777" w:rsidR="00EC1590" w:rsidRDefault="00EC1590" w:rsidP="00EC1590"/>
          <w:p w14:paraId="1205520A" w14:textId="77777777" w:rsidR="00EC1590" w:rsidRDefault="00EC1590" w:rsidP="00EC1590"/>
          <w:p w14:paraId="71290439" w14:textId="77777777" w:rsidR="00EC1590" w:rsidRDefault="00EC1590" w:rsidP="00EC1590"/>
          <w:p w14:paraId="4D94008F" w14:textId="77777777" w:rsidR="00EC1590" w:rsidRDefault="00EC1590" w:rsidP="00EC1590"/>
          <w:p w14:paraId="41E63F8C" w14:textId="77777777" w:rsidR="00EC1590" w:rsidRDefault="00EC1590" w:rsidP="00EC1590"/>
          <w:p w14:paraId="3920B048" w14:textId="77777777" w:rsidR="00EC1590" w:rsidRDefault="00EC1590" w:rsidP="00EC1590"/>
          <w:p w14:paraId="36178C81" w14:textId="77777777" w:rsidR="00EC1590" w:rsidRDefault="00EC1590" w:rsidP="00EC1590"/>
          <w:p w14:paraId="4075FC3E" w14:textId="77777777" w:rsidR="00EC1590" w:rsidRDefault="00EC1590" w:rsidP="00EC1590"/>
          <w:p w14:paraId="095AA607" w14:textId="77777777" w:rsidR="00EC1590" w:rsidRDefault="00EC1590" w:rsidP="00EC1590"/>
          <w:p w14:paraId="75A0034D" w14:textId="77777777" w:rsidR="00EC1590" w:rsidRDefault="00EC1590" w:rsidP="00EC1590"/>
          <w:p w14:paraId="16AB99FC" w14:textId="77777777" w:rsidR="00EC1590" w:rsidRDefault="00EC1590" w:rsidP="00EC1590"/>
          <w:p w14:paraId="503F1982" w14:textId="77777777" w:rsidR="00EC1590" w:rsidRDefault="00EC1590" w:rsidP="00EC1590"/>
          <w:p w14:paraId="1FC27C93" w14:textId="77777777" w:rsidR="00EC1590" w:rsidRDefault="00EC1590" w:rsidP="00EC1590"/>
          <w:p w14:paraId="0331DFE8" w14:textId="77777777" w:rsidR="00EC1590" w:rsidRDefault="00EC1590" w:rsidP="00EC1590"/>
          <w:p w14:paraId="2B678C38" w14:textId="77777777" w:rsidR="00EC1590" w:rsidRDefault="00EC1590" w:rsidP="00EC1590"/>
          <w:p w14:paraId="3E7AF805" w14:textId="77777777" w:rsidR="00EC1590" w:rsidRDefault="00EC1590" w:rsidP="00EC1590"/>
          <w:p w14:paraId="0E89A0BA" w14:textId="77777777" w:rsidR="00EC1590" w:rsidRDefault="00EC1590" w:rsidP="00EC1590"/>
          <w:p w14:paraId="50E7A8EE" w14:textId="77777777" w:rsidR="00EC1590" w:rsidRDefault="00EC1590" w:rsidP="00EC1590"/>
          <w:p w14:paraId="6248967D" w14:textId="77777777" w:rsidR="00EC1590" w:rsidRDefault="00EC1590" w:rsidP="00EC1590"/>
          <w:p w14:paraId="15C2260F" w14:textId="77777777" w:rsidR="00EC1590" w:rsidRDefault="00EC1590" w:rsidP="00EC1590"/>
          <w:p w14:paraId="543ACF76" w14:textId="77777777" w:rsidR="00EC1590" w:rsidRDefault="00EC1590" w:rsidP="00EC1590"/>
          <w:p w14:paraId="6F35BCAD" w14:textId="77777777" w:rsidR="00EC1590" w:rsidRDefault="00EC1590" w:rsidP="00EC1590"/>
          <w:p w14:paraId="7B943EBE" w14:textId="77777777" w:rsidR="00EC1590" w:rsidRDefault="00EC1590" w:rsidP="00EC1590"/>
          <w:p w14:paraId="0137EFA5" w14:textId="77777777" w:rsidR="00EC1590" w:rsidRDefault="00EC1590" w:rsidP="00EC1590"/>
          <w:p w14:paraId="59F140B7" w14:textId="77777777" w:rsidR="00EC1590" w:rsidRDefault="00EC1590" w:rsidP="00EC1590"/>
          <w:p w14:paraId="174C9A08" w14:textId="627CBB02" w:rsidR="00EC1590" w:rsidRDefault="00EC1590" w:rsidP="00EC1590"/>
          <w:p w14:paraId="70BDD2E9" w14:textId="0C2743C9" w:rsidR="00EC1590" w:rsidRDefault="00EC1590" w:rsidP="009817B0">
            <w:r>
              <w:rPr>
                <w:noProof/>
              </w:rPr>
              <w:drawing>
                <wp:inline distT="0" distB="0" distL="0" distR="0" wp14:anchorId="59603A94" wp14:editId="5BB42152">
                  <wp:extent cx="5496692" cy="620164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UseCaseWebsiteSubsystem.png"/>
                          <pic:cNvPicPr/>
                        </pic:nvPicPr>
                        <pic:blipFill>
                          <a:blip r:embed="rId37">
                            <a:extLst>
                              <a:ext uri="{28A0092B-C50C-407E-A947-70E740481C1C}">
                                <a14:useLocalDpi xmlns:a14="http://schemas.microsoft.com/office/drawing/2010/main" val="0"/>
                              </a:ext>
                            </a:extLst>
                          </a:blip>
                          <a:stretch>
                            <a:fillRect/>
                          </a:stretch>
                        </pic:blipFill>
                        <pic:spPr>
                          <a:xfrm>
                            <a:off x="0" y="0"/>
                            <a:ext cx="5496692" cy="6201640"/>
                          </a:xfrm>
                          <a:prstGeom prst="rect">
                            <a:avLst/>
                          </a:prstGeom>
                        </pic:spPr>
                      </pic:pic>
                    </a:graphicData>
                  </a:graphic>
                </wp:inline>
              </w:drawing>
            </w:r>
          </w:p>
          <w:p w14:paraId="070837E8" w14:textId="77777777" w:rsidR="00EC1590" w:rsidRDefault="00EC1590" w:rsidP="00EC1590"/>
        </w:tc>
      </w:tr>
    </w:tbl>
    <w:p w14:paraId="574C251D" w14:textId="37990B8E" w:rsidR="00EC1590" w:rsidRPr="00EC1590" w:rsidRDefault="00EC1590" w:rsidP="00EC1590">
      <w:r>
        <w:br w:type="page"/>
      </w:r>
    </w:p>
    <w:p w14:paraId="44406228" w14:textId="69359D28" w:rsidR="004A4E81" w:rsidRDefault="004A4E81" w:rsidP="004A4E81">
      <w:pPr>
        <w:pStyle w:val="Subtitle"/>
      </w:pPr>
      <w:r w:rsidRPr="004A4E81">
        <w:rPr>
          <w:b/>
        </w:rPr>
        <w:lastRenderedPageBreak/>
        <w:t>Figure 6.2.1-2</w:t>
      </w:r>
      <w:r>
        <w:t xml:space="preserve"> Suggestion Submission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4A4E81" w14:paraId="0162ECFC" w14:textId="77777777" w:rsidTr="00F01338">
        <w:tc>
          <w:tcPr>
            <w:tcW w:w="9864" w:type="dxa"/>
          </w:tcPr>
          <w:p w14:paraId="3C1A535E" w14:textId="77777777" w:rsidR="004A4E81" w:rsidRDefault="004A4E81">
            <w:pPr>
              <w:spacing w:line="240" w:lineRule="auto"/>
            </w:pPr>
          </w:p>
          <w:p w14:paraId="58FD1483" w14:textId="6F33BC20" w:rsidR="004A4E81" w:rsidRDefault="004A4E81">
            <w:pPr>
              <w:spacing w:line="240" w:lineRule="auto"/>
            </w:pPr>
            <w:r>
              <w:rPr>
                <w:noProof/>
              </w:rPr>
              <w:drawing>
                <wp:inline distT="0" distB="0" distL="0" distR="0" wp14:anchorId="2EC4FFDA" wp14:editId="07A3DA31">
                  <wp:extent cx="5610536" cy="3867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ggestionsSequenceDiagram.png"/>
                          <pic:cNvPicPr/>
                        </pic:nvPicPr>
                        <pic:blipFill>
                          <a:blip r:embed="rId38">
                            <a:extLst>
                              <a:ext uri="{28A0092B-C50C-407E-A947-70E740481C1C}">
                                <a14:useLocalDpi xmlns:a14="http://schemas.microsoft.com/office/drawing/2010/main" val="0"/>
                              </a:ext>
                            </a:extLst>
                          </a:blip>
                          <a:stretch>
                            <a:fillRect/>
                          </a:stretch>
                        </pic:blipFill>
                        <pic:spPr>
                          <a:xfrm>
                            <a:off x="0" y="0"/>
                            <a:ext cx="5621907" cy="3874987"/>
                          </a:xfrm>
                          <a:prstGeom prst="rect">
                            <a:avLst/>
                          </a:prstGeom>
                        </pic:spPr>
                      </pic:pic>
                    </a:graphicData>
                  </a:graphic>
                </wp:inline>
              </w:drawing>
            </w:r>
          </w:p>
          <w:p w14:paraId="719BCF0C" w14:textId="77777777" w:rsidR="004A4E81" w:rsidRDefault="004A4E81">
            <w:pPr>
              <w:spacing w:line="240" w:lineRule="auto"/>
            </w:pPr>
          </w:p>
        </w:tc>
      </w:tr>
    </w:tbl>
    <w:p w14:paraId="0A55D3F4" w14:textId="77777777" w:rsidR="004A4E81" w:rsidRDefault="004A4E81">
      <w:pPr>
        <w:spacing w:line="240" w:lineRule="auto"/>
        <w:rPr>
          <w:b/>
        </w:rPr>
      </w:pPr>
      <w:r>
        <w:br w:type="page"/>
      </w:r>
    </w:p>
    <w:p w14:paraId="3B52C4C2" w14:textId="58FD5940" w:rsidR="00EC1590" w:rsidRDefault="00EC1590" w:rsidP="00EC1590">
      <w:pPr>
        <w:pStyle w:val="Heading3"/>
      </w:pPr>
      <w:r>
        <w:lastRenderedPageBreak/>
        <w:t>Login Subsystem</w:t>
      </w:r>
    </w:p>
    <w:p w14:paraId="4322527C" w14:textId="22C053A3" w:rsidR="00EC1590" w:rsidRPr="00EC1590" w:rsidRDefault="00EC1590" w:rsidP="00EC1590">
      <w:pPr>
        <w:pStyle w:val="Subtitle"/>
      </w:pPr>
      <w:r w:rsidRPr="00EC1590">
        <w:rPr>
          <w:b/>
        </w:rPr>
        <w:t>Figure 6.2.2-1</w:t>
      </w:r>
      <w:r>
        <w:rPr>
          <w:b/>
        </w:rPr>
        <w:t xml:space="preserve"> </w:t>
      </w:r>
      <w:r>
        <w:t>Login Use Cas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7"/>
      </w:tblGrid>
      <w:tr w:rsidR="00EC1590" w14:paraId="43A163DF" w14:textId="77777777" w:rsidTr="00F01338">
        <w:tc>
          <w:tcPr>
            <w:tcW w:w="9638" w:type="dxa"/>
          </w:tcPr>
          <w:p w14:paraId="2181339C" w14:textId="77777777" w:rsidR="00EC1590" w:rsidRDefault="00EC1590">
            <w:pPr>
              <w:spacing w:line="240" w:lineRule="auto"/>
            </w:pPr>
          </w:p>
          <w:p w14:paraId="5D7EB529" w14:textId="5FD3AABF" w:rsidR="00EC1590" w:rsidRDefault="00EC1590" w:rsidP="009817B0">
            <w:pPr>
              <w:spacing w:line="240" w:lineRule="auto"/>
            </w:pPr>
            <w:r>
              <w:rPr>
                <w:noProof/>
              </w:rPr>
              <w:drawing>
                <wp:inline distT="0" distB="0" distL="0" distR="0" wp14:anchorId="4DD52B34" wp14:editId="026F0F84">
                  <wp:extent cx="6001588" cy="700185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UseCaseLoginSubsystem.png"/>
                          <pic:cNvPicPr/>
                        </pic:nvPicPr>
                        <pic:blipFill>
                          <a:blip r:embed="rId39">
                            <a:extLst>
                              <a:ext uri="{28A0092B-C50C-407E-A947-70E740481C1C}">
                                <a14:useLocalDpi xmlns:a14="http://schemas.microsoft.com/office/drawing/2010/main" val="0"/>
                              </a:ext>
                            </a:extLst>
                          </a:blip>
                          <a:stretch>
                            <a:fillRect/>
                          </a:stretch>
                        </pic:blipFill>
                        <pic:spPr>
                          <a:xfrm>
                            <a:off x="0" y="0"/>
                            <a:ext cx="6001588" cy="7001852"/>
                          </a:xfrm>
                          <a:prstGeom prst="rect">
                            <a:avLst/>
                          </a:prstGeom>
                        </pic:spPr>
                      </pic:pic>
                    </a:graphicData>
                  </a:graphic>
                </wp:inline>
              </w:drawing>
            </w:r>
          </w:p>
          <w:p w14:paraId="572F10B9" w14:textId="77777777" w:rsidR="00EC1590" w:rsidRDefault="00EC1590">
            <w:pPr>
              <w:spacing w:line="240" w:lineRule="auto"/>
            </w:pPr>
          </w:p>
        </w:tc>
      </w:tr>
    </w:tbl>
    <w:p w14:paraId="5C3C3BE6" w14:textId="4F1A5C45" w:rsidR="00EC1590" w:rsidRDefault="00EC1590">
      <w:pPr>
        <w:spacing w:line="240" w:lineRule="auto"/>
      </w:pPr>
    </w:p>
    <w:p w14:paraId="446DB7E8" w14:textId="564A4E42" w:rsidR="00EC1590" w:rsidRDefault="00EC1590">
      <w:pPr>
        <w:spacing w:line="240" w:lineRule="auto"/>
        <w:rPr>
          <w:b/>
        </w:rPr>
      </w:pPr>
    </w:p>
    <w:p w14:paraId="33A74305" w14:textId="749C9574" w:rsidR="00563275" w:rsidRDefault="00563275" w:rsidP="00563275">
      <w:pPr>
        <w:pStyle w:val="Subtitle"/>
      </w:pPr>
      <w:r>
        <w:lastRenderedPageBreak/>
        <w:t xml:space="preserve"> </w:t>
      </w:r>
      <w:r w:rsidRPr="00563275">
        <w:rPr>
          <w:b/>
        </w:rPr>
        <w:t>Figure 6.3.2-2</w:t>
      </w:r>
      <w:r>
        <w:t xml:space="preserve"> Registration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63275" w14:paraId="392B388A" w14:textId="77777777" w:rsidTr="00F01338">
        <w:tc>
          <w:tcPr>
            <w:tcW w:w="9638" w:type="dxa"/>
          </w:tcPr>
          <w:p w14:paraId="07D9E8FF" w14:textId="77777777" w:rsidR="00563275" w:rsidRDefault="00563275" w:rsidP="00563275"/>
          <w:p w14:paraId="4DCC460B" w14:textId="77777777" w:rsidR="00563275" w:rsidRDefault="00563275" w:rsidP="00563275"/>
          <w:p w14:paraId="30A7F1CF" w14:textId="77777777" w:rsidR="00563275" w:rsidRDefault="00563275" w:rsidP="00563275"/>
          <w:p w14:paraId="35F45590" w14:textId="77777777" w:rsidR="00563275" w:rsidRDefault="00563275" w:rsidP="00563275"/>
          <w:p w14:paraId="79833419" w14:textId="77777777" w:rsidR="00563275" w:rsidRDefault="00563275" w:rsidP="00563275"/>
          <w:p w14:paraId="3972AB87" w14:textId="77777777" w:rsidR="00563275" w:rsidRDefault="00563275" w:rsidP="00563275"/>
          <w:p w14:paraId="7F2B2B09" w14:textId="77777777" w:rsidR="00563275" w:rsidRDefault="00563275" w:rsidP="00563275"/>
          <w:p w14:paraId="361F0609" w14:textId="77777777" w:rsidR="00563275" w:rsidRDefault="00563275" w:rsidP="00563275"/>
          <w:p w14:paraId="5F375438" w14:textId="77777777" w:rsidR="00563275" w:rsidRDefault="00563275" w:rsidP="00563275"/>
          <w:p w14:paraId="68A6D716" w14:textId="77777777" w:rsidR="00563275" w:rsidRDefault="00563275" w:rsidP="00563275"/>
          <w:p w14:paraId="639652AA" w14:textId="77777777" w:rsidR="00563275" w:rsidRDefault="00563275" w:rsidP="00563275"/>
          <w:p w14:paraId="18EE1E46" w14:textId="77777777" w:rsidR="00563275" w:rsidRDefault="00563275" w:rsidP="00563275"/>
          <w:p w14:paraId="020C2718" w14:textId="77777777" w:rsidR="00563275" w:rsidRDefault="00563275" w:rsidP="00563275"/>
          <w:p w14:paraId="27447805" w14:textId="77777777" w:rsidR="00563275" w:rsidRDefault="00563275" w:rsidP="00563275"/>
          <w:p w14:paraId="08BD296B" w14:textId="77777777" w:rsidR="00563275" w:rsidRDefault="00563275" w:rsidP="00563275"/>
          <w:p w14:paraId="5BEAB0EE" w14:textId="77777777" w:rsidR="00563275" w:rsidRDefault="00563275" w:rsidP="00563275"/>
          <w:p w14:paraId="55928A1A" w14:textId="77777777" w:rsidR="00563275" w:rsidRDefault="00563275" w:rsidP="00563275"/>
          <w:p w14:paraId="71C8FA02" w14:textId="77777777" w:rsidR="00563275" w:rsidRDefault="00563275" w:rsidP="00563275"/>
          <w:p w14:paraId="462C1484" w14:textId="77777777" w:rsidR="00563275" w:rsidRDefault="00563275" w:rsidP="00563275"/>
          <w:p w14:paraId="241BD41C" w14:textId="77777777" w:rsidR="00563275" w:rsidRDefault="00563275" w:rsidP="00563275"/>
          <w:p w14:paraId="5AA50CF0" w14:textId="77777777" w:rsidR="00563275" w:rsidRDefault="00563275" w:rsidP="00563275"/>
          <w:p w14:paraId="08EE3A11" w14:textId="77777777" w:rsidR="00563275" w:rsidRDefault="00563275" w:rsidP="00563275"/>
          <w:p w14:paraId="363660B7" w14:textId="77777777" w:rsidR="00563275" w:rsidRDefault="00563275" w:rsidP="00563275"/>
          <w:p w14:paraId="5F290B58" w14:textId="77777777" w:rsidR="00563275" w:rsidRDefault="00563275" w:rsidP="00563275"/>
          <w:p w14:paraId="44A51805" w14:textId="77777777" w:rsidR="00563275" w:rsidRDefault="00563275" w:rsidP="00563275"/>
          <w:p w14:paraId="0C97449F" w14:textId="3068B8CE" w:rsidR="00563275" w:rsidRDefault="00563275" w:rsidP="009817B0">
            <w:pPr>
              <w:jc w:val="both"/>
            </w:pPr>
            <w:r>
              <w:rPr>
                <w:noProof/>
              </w:rPr>
              <w:drawing>
                <wp:inline distT="0" distB="0" distL="0" distR="0" wp14:anchorId="3C86909A" wp14:editId="3F024A50">
                  <wp:extent cx="5895975" cy="376626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Register_SD.PNG"/>
                          <pic:cNvPicPr/>
                        </pic:nvPicPr>
                        <pic:blipFill>
                          <a:blip r:embed="rId40">
                            <a:extLst>
                              <a:ext uri="{28A0092B-C50C-407E-A947-70E740481C1C}">
                                <a14:useLocalDpi xmlns:a14="http://schemas.microsoft.com/office/drawing/2010/main" val="0"/>
                              </a:ext>
                            </a:extLst>
                          </a:blip>
                          <a:stretch>
                            <a:fillRect/>
                          </a:stretch>
                        </pic:blipFill>
                        <pic:spPr>
                          <a:xfrm>
                            <a:off x="0" y="0"/>
                            <a:ext cx="5900513" cy="3769161"/>
                          </a:xfrm>
                          <a:prstGeom prst="rect">
                            <a:avLst/>
                          </a:prstGeom>
                        </pic:spPr>
                      </pic:pic>
                    </a:graphicData>
                  </a:graphic>
                </wp:inline>
              </w:drawing>
            </w:r>
          </w:p>
          <w:p w14:paraId="795B2870" w14:textId="77777777" w:rsidR="00563275" w:rsidRDefault="00563275" w:rsidP="00563275"/>
        </w:tc>
      </w:tr>
    </w:tbl>
    <w:p w14:paraId="3268AB1E" w14:textId="5742AB02" w:rsidR="00563275" w:rsidRDefault="00563275" w:rsidP="00563275">
      <w:pPr>
        <w:rPr>
          <w:b/>
        </w:rPr>
      </w:pPr>
      <w:r>
        <w:br w:type="page"/>
      </w:r>
    </w:p>
    <w:p w14:paraId="1D02048A" w14:textId="6F97ECE9" w:rsidR="00EC1590" w:rsidRDefault="00EC1590" w:rsidP="00EC1590">
      <w:pPr>
        <w:pStyle w:val="Heading3"/>
      </w:pPr>
      <w:r>
        <w:lastRenderedPageBreak/>
        <w:t>User Profile Subsystem</w:t>
      </w:r>
    </w:p>
    <w:p w14:paraId="37705F5C" w14:textId="6D071E3E" w:rsidR="00EC1590" w:rsidRPr="00EC1590" w:rsidRDefault="00EC1590" w:rsidP="00EC1590">
      <w:pPr>
        <w:pStyle w:val="Subtitle"/>
      </w:pPr>
      <w:r w:rsidRPr="00EC1590">
        <w:rPr>
          <w:b/>
        </w:rPr>
        <w:t>Figure 6.2.3-1</w:t>
      </w:r>
      <w:r>
        <w:t xml:space="preserve"> User Profile Use Cas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C1590" w14:paraId="54B5B857" w14:textId="77777777" w:rsidTr="00F01338">
        <w:tc>
          <w:tcPr>
            <w:tcW w:w="9638" w:type="dxa"/>
          </w:tcPr>
          <w:p w14:paraId="5A6DBD64" w14:textId="77777777" w:rsidR="00EC1590" w:rsidRDefault="00EC1590" w:rsidP="00EC1590"/>
          <w:p w14:paraId="3F0792B9" w14:textId="77777777" w:rsidR="00EC1590" w:rsidRDefault="00EC1590" w:rsidP="00EC1590"/>
          <w:p w14:paraId="2094A48B" w14:textId="77777777" w:rsidR="00EC1590" w:rsidRDefault="00EC1590" w:rsidP="00EC1590"/>
          <w:p w14:paraId="01791A1A" w14:textId="77777777" w:rsidR="00EC1590" w:rsidRDefault="00EC1590" w:rsidP="00EC1590"/>
          <w:p w14:paraId="1DEB145D" w14:textId="77777777" w:rsidR="00EC1590" w:rsidRDefault="00EC1590" w:rsidP="00EC1590"/>
          <w:p w14:paraId="5E79011C" w14:textId="77777777" w:rsidR="00EC1590" w:rsidRDefault="00EC1590" w:rsidP="00EC1590"/>
          <w:p w14:paraId="632C85E5" w14:textId="77777777" w:rsidR="00EC1590" w:rsidRDefault="00EC1590" w:rsidP="00EC1590"/>
          <w:p w14:paraId="3E1987F2" w14:textId="77777777" w:rsidR="00EC1590" w:rsidRDefault="00EC1590" w:rsidP="00EC1590"/>
          <w:p w14:paraId="74811C03" w14:textId="77777777" w:rsidR="00EC1590" w:rsidRDefault="00EC1590" w:rsidP="00EC1590"/>
          <w:p w14:paraId="181C9BC6" w14:textId="77777777" w:rsidR="00EC1590" w:rsidRDefault="00EC1590" w:rsidP="00EC1590"/>
          <w:p w14:paraId="1C90B800" w14:textId="77777777" w:rsidR="00EC1590" w:rsidRDefault="00EC1590" w:rsidP="00EC1590"/>
          <w:p w14:paraId="76EF8CE5" w14:textId="77777777" w:rsidR="00EC1590" w:rsidRDefault="00EC1590" w:rsidP="00EC1590"/>
          <w:p w14:paraId="1DDDFF7D" w14:textId="77777777" w:rsidR="00EC1590" w:rsidRDefault="00EC1590" w:rsidP="00EC1590"/>
          <w:p w14:paraId="689F2BA9" w14:textId="77777777" w:rsidR="00EC1590" w:rsidRDefault="00EC1590" w:rsidP="00EC1590"/>
          <w:p w14:paraId="3D5AD6A6" w14:textId="77777777" w:rsidR="00EC1590" w:rsidRDefault="00EC1590" w:rsidP="00EC1590"/>
          <w:p w14:paraId="60E9797E" w14:textId="77777777" w:rsidR="00EC1590" w:rsidRDefault="00EC1590" w:rsidP="00EC1590"/>
          <w:p w14:paraId="77E6B2C8" w14:textId="77777777" w:rsidR="00EC1590" w:rsidRDefault="00EC1590" w:rsidP="00EC1590"/>
          <w:p w14:paraId="6865A4F4" w14:textId="77777777" w:rsidR="00EC1590" w:rsidRDefault="00EC1590" w:rsidP="00EC1590"/>
          <w:p w14:paraId="1E76200D" w14:textId="77777777" w:rsidR="00EC1590" w:rsidRDefault="00EC1590" w:rsidP="00EC1590"/>
          <w:p w14:paraId="34B84C6B" w14:textId="77777777" w:rsidR="00EC1590" w:rsidRDefault="00EC1590" w:rsidP="00EC1590"/>
          <w:p w14:paraId="1D587978" w14:textId="77777777" w:rsidR="00EC1590" w:rsidRDefault="00EC1590" w:rsidP="00EC1590"/>
          <w:p w14:paraId="6638A6D7" w14:textId="77777777" w:rsidR="00EC1590" w:rsidRDefault="00EC1590" w:rsidP="00EC1590"/>
          <w:p w14:paraId="2665736D" w14:textId="77777777" w:rsidR="00EC1590" w:rsidRDefault="00EC1590" w:rsidP="00EC1590"/>
          <w:p w14:paraId="1D09F6F7" w14:textId="77777777" w:rsidR="00EC1590" w:rsidRDefault="00EC1590" w:rsidP="00EC1590"/>
          <w:p w14:paraId="22541775" w14:textId="77777777" w:rsidR="00EC1590" w:rsidRDefault="00EC1590" w:rsidP="00EC1590"/>
          <w:p w14:paraId="0F14A00D" w14:textId="77777777" w:rsidR="00EC1590" w:rsidRDefault="00EC1590" w:rsidP="00EC1590"/>
          <w:p w14:paraId="254CBD35" w14:textId="77777777" w:rsidR="00EC1590" w:rsidRDefault="00EC1590" w:rsidP="00EC1590"/>
          <w:p w14:paraId="0C0373B9" w14:textId="77777777" w:rsidR="00EC1590" w:rsidRDefault="00EC1590" w:rsidP="00EC1590"/>
          <w:p w14:paraId="7B7B2F09" w14:textId="77777777" w:rsidR="00EC1590" w:rsidRDefault="00EC1590" w:rsidP="00EC1590"/>
          <w:p w14:paraId="3FC85A44" w14:textId="77777777" w:rsidR="00EC1590" w:rsidRDefault="00EC1590" w:rsidP="00EC1590"/>
          <w:p w14:paraId="043BAF0F" w14:textId="77777777" w:rsidR="00EC1590" w:rsidRDefault="00EC1590" w:rsidP="00EC1590"/>
          <w:p w14:paraId="00B78973" w14:textId="77777777" w:rsidR="00EC1590" w:rsidRDefault="00EC1590" w:rsidP="00EC1590"/>
          <w:p w14:paraId="1C20C0B2" w14:textId="77777777" w:rsidR="00EC1590" w:rsidRDefault="00EC1590" w:rsidP="00EC1590"/>
          <w:p w14:paraId="2F8D1DD2" w14:textId="77777777" w:rsidR="00EC1590" w:rsidRDefault="00EC1590" w:rsidP="00EC1590"/>
          <w:p w14:paraId="53BDC642" w14:textId="77777777" w:rsidR="00EC1590" w:rsidRDefault="00EC1590" w:rsidP="00EC1590"/>
          <w:p w14:paraId="326BC6AE" w14:textId="77777777" w:rsidR="00EC1590" w:rsidRDefault="00EC1590" w:rsidP="00EC1590"/>
          <w:p w14:paraId="6BB1C432" w14:textId="77777777" w:rsidR="00EC1590" w:rsidRDefault="00EC1590" w:rsidP="00EC1590"/>
          <w:p w14:paraId="1DC09AD7" w14:textId="77777777" w:rsidR="00EC1590" w:rsidRDefault="00EC1590" w:rsidP="00EC1590"/>
          <w:p w14:paraId="0100FA82" w14:textId="77777777" w:rsidR="00EC1590" w:rsidRDefault="00EC1590" w:rsidP="00EC1590"/>
          <w:p w14:paraId="1D96FCE2" w14:textId="77777777" w:rsidR="00EC1590" w:rsidRDefault="00EC1590" w:rsidP="00EC1590"/>
          <w:p w14:paraId="447031A9" w14:textId="77777777" w:rsidR="00EC1590" w:rsidRDefault="00EC1590" w:rsidP="00EC1590"/>
          <w:p w14:paraId="1F2DF148" w14:textId="77777777" w:rsidR="00EC1590" w:rsidRDefault="00EC1590" w:rsidP="00EC1590"/>
          <w:p w14:paraId="408E20E3" w14:textId="77777777" w:rsidR="00EC1590" w:rsidRDefault="00EC1590" w:rsidP="00EC1590"/>
          <w:p w14:paraId="2790741E" w14:textId="77777777" w:rsidR="00EC1590" w:rsidRDefault="00EC1590" w:rsidP="00EC1590"/>
          <w:p w14:paraId="6BC35998" w14:textId="4B6D4410" w:rsidR="00EC1590" w:rsidRDefault="00EC1590" w:rsidP="009817B0">
            <w:r>
              <w:rPr>
                <w:noProof/>
              </w:rPr>
              <w:drawing>
                <wp:inline distT="0" distB="0" distL="0" distR="0" wp14:anchorId="39D909D5" wp14:editId="54BB7B27">
                  <wp:extent cx="5915851" cy="6544588"/>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UseCaseUserProfileSubsystem.png"/>
                          <pic:cNvPicPr/>
                        </pic:nvPicPr>
                        <pic:blipFill>
                          <a:blip r:embed="rId41">
                            <a:extLst>
                              <a:ext uri="{28A0092B-C50C-407E-A947-70E740481C1C}">
                                <a14:useLocalDpi xmlns:a14="http://schemas.microsoft.com/office/drawing/2010/main" val="0"/>
                              </a:ext>
                            </a:extLst>
                          </a:blip>
                          <a:stretch>
                            <a:fillRect/>
                          </a:stretch>
                        </pic:blipFill>
                        <pic:spPr>
                          <a:xfrm>
                            <a:off x="0" y="0"/>
                            <a:ext cx="5915851" cy="6544588"/>
                          </a:xfrm>
                          <a:prstGeom prst="rect">
                            <a:avLst/>
                          </a:prstGeom>
                        </pic:spPr>
                      </pic:pic>
                    </a:graphicData>
                  </a:graphic>
                </wp:inline>
              </w:drawing>
            </w:r>
          </w:p>
          <w:p w14:paraId="3D7F38E0" w14:textId="77777777" w:rsidR="00EC1590" w:rsidRDefault="00EC1590" w:rsidP="00EC1590"/>
        </w:tc>
      </w:tr>
    </w:tbl>
    <w:p w14:paraId="7BA910E4" w14:textId="77777777" w:rsidR="00EC1590" w:rsidRPr="00EC1590" w:rsidRDefault="00EC1590" w:rsidP="00EC1590"/>
    <w:p w14:paraId="691D5502" w14:textId="77777777" w:rsidR="00EC1590" w:rsidRDefault="00EC1590">
      <w:pPr>
        <w:spacing w:line="240" w:lineRule="auto"/>
        <w:rPr>
          <w:b/>
        </w:rPr>
      </w:pPr>
      <w:r>
        <w:br w:type="page"/>
      </w:r>
    </w:p>
    <w:p w14:paraId="14851BA6" w14:textId="399B463B" w:rsidR="004A4E81" w:rsidRDefault="004A4E81" w:rsidP="004A4E81">
      <w:pPr>
        <w:pStyle w:val="Subtitle"/>
      </w:pPr>
      <w:r w:rsidRPr="004A4E81">
        <w:rPr>
          <w:b/>
        </w:rPr>
        <w:lastRenderedPageBreak/>
        <w:t>Figure 6.3.2-2</w:t>
      </w:r>
      <w:r>
        <w:t xml:space="preserve"> Profile Image Dele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4A4E81" w14:paraId="2B8EBE69" w14:textId="77777777" w:rsidTr="00F01338">
        <w:tc>
          <w:tcPr>
            <w:tcW w:w="9864" w:type="dxa"/>
          </w:tcPr>
          <w:p w14:paraId="0FB66EDD" w14:textId="77777777" w:rsidR="00874DFE" w:rsidRDefault="00874DFE">
            <w:pPr>
              <w:spacing w:line="240" w:lineRule="auto"/>
            </w:pPr>
          </w:p>
          <w:p w14:paraId="41E69FAB" w14:textId="7D8B0886" w:rsidR="004A4E81" w:rsidRDefault="00874DFE">
            <w:pPr>
              <w:spacing w:line="240" w:lineRule="auto"/>
            </w:pPr>
            <w:r>
              <w:rPr>
                <w:noProof/>
              </w:rPr>
              <w:drawing>
                <wp:inline distT="0" distB="0" distL="0" distR="0" wp14:anchorId="7858E6FA" wp14:editId="50FC63BC">
                  <wp:extent cx="3896269" cy="37629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eteProfileImageSequenceDiagram.png"/>
                          <pic:cNvPicPr/>
                        </pic:nvPicPr>
                        <pic:blipFill>
                          <a:blip r:embed="rId42">
                            <a:extLst>
                              <a:ext uri="{28A0092B-C50C-407E-A947-70E740481C1C}">
                                <a14:useLocalDpi xmlns:a14="http://schemas.microsoft.com/office/drawing/2010/main" val="0"/>
                              </a:ext>
                            </a:extLst>
                          </a:blip>
                          <a:stretch>
                            <a:fillRect/>
                          </a:stretch>
                        </pic:blipFill>
                        <pic:spPr>
                          <a:xfrm>
                            <a:off x="0" y="0"/>
                            <a:ext cx="3896269" cy="3762900"/>
                          </a:xfrm>
                          <a:prstGeom prst="rect">
                            <a:avLst/>
                          </a:prstGeom>
                        </pic:spPr>
                      </pic:pic>
                    </a:graphicData>
                  </a:graphic>
                </wp:inline>
              </w:drawing>
            </w:r>
          </w:p>
          <w:p w14:paraId="670E52E3" w14:textId="77777777" w:rsidR="004A4E81" w:rsidRDefault="004A4E81">
            <w:pPr>
              <w:spacing w:line="240" w:lineRule="auto"/>
            </w:pPr>
          </w:p>
        </w:tc>
      </w:tr>
    </w:tbl>
    <w:p w14:paraId="06A574F9" w14:textId="77777777" w:rsidR="004A4E81" w:rsidRDefault="004A4E81">
      <w:pPr>
        <w:spacing w:line="240" w:lineRule="auto"/>
        <w:rPr>
          <w:b/>
        </w:rPr>
      </w:pPr>
      <w:r>
        <w:br w:type="page"/>
      </w:r>
    </w:p>
    <w:p w14:paraId="29F022EA" w14:textId="33F6303D" w:rsidR="00EC1590" w:rsidRDefault="001F7B3E" w:rsidP="00EC1590">
      <w:pPr>
        <w:pStyle w:val="Heading3"/>
      </w:pPr>
      <w:r>
        <w:lastRenderedPageBreak/>
        <w:t>Administrative</w:t>
      </w:r>
      <w:r w:rsidR="00EC1590">
        <w:t xml:space="preserve"> Tools Subsystem</w:t>
      </w:r>
    </w:p>
    <w:p w14:paraId="3CC352AE" w14:textId="6BC2C6C4" w:rsidR="001F7B3E" w:rsidRPr="001F7B3E" w:rsidRDefault="001F7B3E" w:rsidP="001F7B3E">
      <w:pPr>
        <w:pStyle w:val="Subtitle"/>
      </w:pPr>
      <w:r w:rsidRPr="001F7B3E">
        <w:rPr>
          <w:b/>
        </w:rPr>
        <w:t>Figure 6.3.4-1</w:t>
      </w:r>
      <w:r>
        <w:t xml:space="preserve"> Administrative Tools Use Cas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F7B3E" w14:paraId="26BBC7C5" w14:textId="77777777" w:rsidTr="00F01338">
        <w:tc>
          <w:tcPr>
            <w:tcW w:w="9638" w:type="dxa"/>
          </w:tcPr>
          <w:p w14:paraId="439CBB81" w14:textId="77777777" w:rsidR="001F7B3E" w:rsidRDefault="001F7B3E" w:rsidP="001F7B3E"/>
          <w:p w14:paraId="6ED20CD7" w14:textId="77777777" w:rsidR="001F7B3E" w:rsidRDefault="001F7B3E" w:rsidP="001F7B3E"/>
          <w:p w14:paraId="0B43912A" w14:textId="77777777" w:rsidR="001F7B3E" w:rsidRDefault="001F7B3E" w:rsidP="001F7B3E"/>
          <w:p w14:paraId="3A24B1E1" w14:textId="77777777" w:rsidR="001F7B3E" w:rsidRDefault="001F7B3E" w:rsidP="001F7B3E"/>
          <w:p w14:paraId="2CC8D25E" w14:textId="77777777" w:rsidR="001F7B3E" w:rsidRDefault="001F7B3E" w:rsidP="001F7B3E"/>
          <w:p w14:paraId="2F3B1A85" w14:textId="77777777" w:rsidR="001F7B3E" w:rsidRDefault="001F7B3E" w:rsidP="001F7B3E"/>
          <w:p w14:paraId="097526E7" w14:textId="77777777" w:rsidR="001F7B3E" w:rsidRDefault="001F7B3E" w:rsidP="001F7B3E"/>
          <w:p w14:paraId="6E622370" w14:textId="77777777" w:rsidR="001F7B3E" w:rsidRDefault="001F7B3E" w:rsidP="001F7B3E"/>
          <w:p w14:paraId="45F67061" w14:textId="77777777" w:rsidR="001F7B3E" w:rsidRDefault="001F7B3E" w:rsidP="001F7B3E"/>
          <w:p w14:paraId="1A421A46" w14:textId="77777777" w:rsidR="001F7B3E" w:rsidRDefault="001F7B3E" w:rsidP="001F7B3E"/>
          <w:p w14:paraId="74F6AB85" w14:textId="77777777" w:rsidR="001F7B3E" w:rsidRDefault="001F7B3E" w:rsidP="001F7B3E"/>
          <w:p w14:paraId="361F0115" w14:textId="77777777" w:rsidR="001F7B3E" w:rsidRDefault="001F7B3E" w:rsidP="001F7B3E"/>
          <w:p w14:paraId="5E794E88" w14:textId="77777777" w:rsidR="001F7B3E" w:rsidRDefault="001F7B3E" w:rsidP="001F7B3E"/>
          <w:p w14:paraId="6EC69151" w14:textId="77777777" w:rsidR="001F7B3E" w:rsidRDefault="001F7B3E" w:rsidP="001F7B3E"/>
          <w:p w14:paraId="52C1CF6E" w14:textId="77777777" w:rsidR="001F7B3E" w:rsidRDefault="001F7B3E" w:rsidP="001F7B3E"/>
          <w:p w14:paraId="703F844D" w14:textId="77777777" w:rsidR="001F7B3E" w:rsidRDefault="001F7B3E" w:rsidP="001F7B3E"/>
          <w:p w14:paraId="4FC379E7" w14:textId="77777777" w:rsidR="001F7B3E" w:rsidRDefault="001F7B3E" w:rsidP="001F7B3E"/>
          <w:p w14:paraId="19287D8B" w14:textId="77777777" w:rsidR="001F7B3E" w:rsidRDefault="001F7B3E" w:rsidP="001F7B3E"/>
          <w:p w14:paraId="4165032E" w14:textId="77777777" w:rsidR="001F7B3E" w:rsidRDefault="001F7B3E" w:rsidP="001F7B3E"/>
          <w:p w14:paraId="5B37D2B4" w14:textId="77777777" w:rsidR="001F7B3E" w:rsidRDefault="001F7B3E" w:rsidP="001F7B3E"/>
          <w:p w14:paraId="079B18D0" w14:textId="77777777" w:rsidR="001F7B3E" w:rsidRDefault="001F7B3E" w:rsidP="001F7B3E"/>
          <w:p w14:paraId="641399BC" w14:textId="77777777" w:rsidR="001F7B3E" w:rsidRDefault="001F7B3E" w:rsidP="001F7B3E"/>
          <w:p w14:paraId="5EFDA7A6" w14:textId="77777777" w:rsidR="001F7B3E" w:rsidRDefault="001F7B3E" w:rsidP="001F7B3E"/>
          <w:p w14:paraId="441569CA" w14:textId="77777777" w:rsidR="001F7B3E" w:rsidRDefault="001F7B3E" w:rsidP="001F7B3E"/>
          <w:p w14:paraId="04884619" w14:textId="77777777" w:rsidR="001F7B3E" w:rsidRDefault="001F7B3E" w:rsidP="001F7B3E"/>
          <w:p w14:paraId="7AF5ED24" w14:textId="77777777" w:rsidR="001F7B3E" w:rsidRDefault="001F7B3E" w:rsidP="001F7B3E"/>
          <w:p w14:paraId="479789E5" w14:textId="77777777" w:rsidR="001F7B3E" w:rsidRDefault="001F7B3E" w:rsidP="001F7B3E"/>
          <w:p w14:paraId="1B91EDEF" w14:textId="77777777" w:rsidR="001F7B3E" w:rsidRDefault="001F7B3E" w:rsidP="001F7B3E"/>
          <w:p w14:paraId="4861B833" w14:textId="77777777" w:rsidR="001F7B3E" w:rsidRDefault="001F7B3E" w:rsidP="001F7B3E"/>
          <w:p w14:paraId="67E45637" w14:textId="77777777" w:rsidR="001F7B3E" w:rsidRDefault="001F7B3E" w:rsidP="001F7B3E"/>
          <w:p w14:paraId="3DCC6614" w14:textId="77777777" w:rsidR="001F7B3E" w:rsidRDefault="001F7B3E" w:rsidP="001F7B3E"/>
          <w:p w14:paraId="6574EEE5" w14:textId="77777777" w:rsidR="001F7B3E" w:rsidRDefault="001F7B3E" w:rsidP="001F7B3E"/>
          <w:p w14:paraId="51FDBB08" w14:textId="77777777" w:rsidR="001F7B3E" w:rsidRDefault="001F7B3E" w:rsidP="001F7B3E"/>
          <w:p w14:paraId="0DFCF4B5" w14:textId="77777777" w:rsidR="001F7B3E" w:rsidRDefault="001F7B3E" w:rsidP="001F7B3E"/>
          <w:p w14:paraId="3C446C37" w14:textId="77777777" w:rsidR="001F7B3E" w:rsidRDefault="001F7B3E" w:rsidP="001F7B3E"/>
          <w:p w14:paraId="27F8571E" w14:textId="77777777" w:rsidR="001F7B3E" w:rsidRDefault="001F7B3E" w:rsidP="001F7B3E"/>
          <w:p w14:paraId="7D32EB44" w14:textId="77777777" w:rsidR="001F7B3E" w:rsidRDefault="001F7B3E" w:rsidP="001F7B3E"/>
          <w:p w14:paraId="257899F3" w14:textId="77777777" w:rsidR="001F7B3E" w:rsidRDefault="001F7B3E" w:rsidP="001F7B3E"/>
          <w:p w14:paraId="1EB6B7B3" w14:textId="77777777" w:rsidR="001F7B3E" w:rsidRDefault="001F7B3E" w:rsidP="001F7B3E"/>
          <w:p w14:paraId="62B21F3F" w14:textId="77777777" w:rsidR="001F7B3E" w:rsidRDefault="001F7B3E" w:rsidP="001F7B3E"/>
          <w:p w14:paraId="6665B031" w14:textId="77777777" w:rsidR="001F7B3E" w:rsidRDefault="001F7B3E" w:rsidP="001F7B3E"/>
          <w:p w14:paraId="66252EC0" w14:textId="77777777" w:rsidR="001F7B3E" w:rsidRDefault="001F7B3E" w:rsidP="001F7B3E"/>
          <w:p w14:paraId="3B7F6B9E" w14:textId="77777777" w:rsidR="001F7B3E" w:rsidRDefault="001F7B3E" w:rsidP="001F7B3E"/>
          <w:p w14:paraId="22506D82" w14:textId="77777777" w:rsidR="001F7B3E" w:rsidRDefault="001F7B3E" w:rsidP="001F7B3E"/>
          <w:p w14:paraId="430A1733" w14:textId="77777777" w:rsidR="001F7B3E" w:rsidRDefault="001F7B3E" w:rsidP="001F7B3E"/>
          <w:p w14:paraId="7528E175" w14:textId="77777777" w:rsidR="001F7B3E" w:rsidRDefault="001F7B3E" w:rsidP="001F7B3E"/>
          <w:p w14:paraId="3C5E2EDB" w14:textId="77777777" w:rsidR="001F7B3E" w:rsidRDefault="001F7B3E" w:rsidP="001F7B3E"/>
          <w:p w14:paraId="04384A06" w14:textId="77777777" w:rsidR="001F7B3E" w:rsidRDefault="001F7B3E" w:rsidP="001F7B3E"/>
          <w:p w14:paraId="34258ED6" w14:textId="77777777" w:rsidR="001F7B3E" w:rsidRDefault="001F7B3E" w:rsidP="001F7B3E"/>
          <w:p w14:paraId="4A728742" w14:textId="79AFC691" w:rsidR="001F7B3E" w:rsidRDefault="001F7B3E" w:rsidP="009817B0">
            <w:r>
              <w:rPr>
                <w:noProof/>
              </w:rPr>
              <w:drawing>
                <wp:inline distT="0" distB="0" distL="0" distR="0" wp14:anchorId="31D04677" wp14:editId="4B772079">
                  <wp:extent cx="5277338" cy="7400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UseCaseAdminToolsSubsystem.png"/>
                          <pic:cNvPicPr/>
                        </pic:nvPicPr>
                        <pic:blipFill>
                          <a:blip r:embed="rId43">
                            <a:extLst>
                              <a:ext uri="{28A0092B-C50C-407E-A947-70E740481C1C}">
                                <a14:useLocalDpi xmlns:a14="http://schemas.microsoft.com/office/drawing/2010/main" val="0"/>
                              </a:ext>
                            </a:extLst>
                          </a:blip>
                          <a:stretch>
                            <a:fillRect/>
                          </a:stretch>
                        </pic:blipFill>
                        <pic:spPr>
                          <a:xfrm>
                            <a:off x="0" y="0"/>
                            <a:ext cx="5281747" cy="7407109"/>
                          </a:xfrm>
                          <a:prstGeom prst="rect">
                            <a:avLst/>
                          </a:prstGeom>
                        </pic:spPr>
                      </pic:pic>
                    </a:graphicData>
                  </a:graphic>
                </wp:inline>
              </w:drawing>
            </w:r>
          </w:p>
        </w:tc>
      </w:tr>
    </w:tbl>
    <w:p w14:paraId="02D1EF67" w14:textId="3E7A7467" w:rsidR="00874DFE" w:rsidRDefault="00874DFE" w:rsidP="00874DFE">
      <w:pPr>
        <w:pStyle w:val="Subtitle"/>
      </w:pPr>
      <w:r w:rsidRPr="00874DFE">
        <w:rPr>
          <w:b/>
        </w:rPr>
        <w:lastRenderedPageBreak/>
        <w:t>Figure 6.2.4-2</w:t>
      </w:r>
      <w:r>
        <w:t xml:space="preserve"> Read Administrative Messages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874DFE" w14:paraId="39399838" w14:textId="77777777" w:rsidTr="00F01338">
        <w:tc>
          <w:tcPr>
            <w:tcW w:w="9864" w:type="dxa"/>
          </w:tcPr>
          <w:p w14:paraId="7AD06E74" w14:textId="77777777" w:rsidR="00874DFE" w:rsidRDefault="00874DFE" w:rsidP="00874DFE"/>
          <w:p w14:paraId="292A4C95" w14:textId="77777777" w:rsidR="00874DFE" w:rsidRDefault="00874DFE" w:rsidP="00874DFE"/>
          <w:p w14:paraId="56C8AE18" w14:textId="77777777" w:rsidR="00874DFE" w:rsidRDefault="00874DFE" w:rsidP="00874DFE"/>
          <w:p w14:paraId="6BCBB0DF" w14:textId="77777777" w:rsidR="00874DFE" w:rsidRDefault="00874DFE" w:rsidP="00874DFE"/>
          <w:p w14:paraId="004D5945" w14:textId="77777777" w:rsidR="00874DFE" w:rsidRDefault="00874DFE" w:rsidP="00874DFE"/>
          <w:p w14:paraId="32666217" w14:textId="77777777" w:rsidR="00874DFE" w:rsidRDefault="00874DFE" w:rsidP="00874DFE"/>
          <w:p w14:paraId="1CCDE4C6" w14:textId="77777777" w:rsidR="00874DFE" w:rsidRDefault="00874DFE" w:rsidP="00874DFE"/>
          <w:p w14:paraId="21CE4EAE" w14:textId="77777777" w:rsidR="00874DFE" w:rsidRDefault="00874DFE" w:rsidP="00874DFE"/>
          <w:p w14:paraId="02AD3F62" w14:textId="77777777" w:rsidR="00874DFE" w:rsidRDefault="00874DFE" w:rsidP="00874DFE"/>
          <w:p w14:paraId="4B6541BB" w14:textId="77777777" w:rsidR="00874DFE" w:rsidRDefault="00874DFE" w:rsidP="00874DFE"/>
          <w:p w14:paraId="06978672" w14:textId="77777777" w:rsidR="00874DFE" w:rsidRDefault="00874DFE" w:rsidP="00874DFE"/>
          <w:p w14:paraId="7E0D6FEB" w14:textId="77777777" w:rsidR="00874DFE" w:rsidRDefault="00874DFE" w:rsidP="00874DFE"/>
          <w:p w14:paraId="648B8686" w14:textId="299E1AE1" w:rsidR="00874DFE" w:rsidRDefault="00874DFE" w:rsidP="00874DFE"/>
          <w:p w14:paraId="57B4C222" w14:textId="77777777" w:rsidR="00874DFE" w:rsidRDefault="00874DFE" w:rsidP="00874DFE"/>
          <w:p w14:paraId="4C886B11" w14:textId="77777777" w:rsidR="00874DFE" w:rsidRDefault="00874DFE" w:rsidP="00874DFE"/>
          <w:p w14:paraId="2880476A" w14:textId="77777777" w:rsidR="00874DFE" w:rsidRDefault="00874DFE" w:rsidP="00874DFE"/>
          <w:p w14:paraId="5C4077FC" w14:textId="77777777" w:rsidR="00874DFE" w:rsidRDefault="00874DFE" w:rsidP="00874DFE"/>
          <w:p w14:paraId="3047ED84" w14:textId="77777777" w:rsidR="00874DFE" w:rsidRDefault="00874DFE" w:rsidP="00874DFE"/>
          <w:p w14:paraId="526FBB2A" w14:textId="77777777" w:rsidR="00874DFE" w:rsidRDefault="00874DFE" w:rsidP="00874DFE"/>
          <w:p w14:paraId="236C2EC6" w14:textId="77777777" w:rsidR="00874DFE" w:rsidRDefault="00874DFE" w:rsidP="00874DFE"/>
          <w:p w14:paraId="084B26B8" w14:textId="77777777" w:rsidR="00874DFE" w:rsidRDefault="00874DFE" w:rsidP="00874DFE"/>
          <w:p w14:paraId="46190A94" w14:textId="77777777" w:rsidR="00874DFE" w:rsidRDefault="00874DFE" w:rsidP="00874DFE"/>
          <w:p w14:paraId="49B7B046" w14:textId="77777777" w:rsidR="00874DFE" w:rsidRDefault="00874DFE" w:rsidP="00874DFE"/>
          <w:p w14:paraId="26F24579" w14:textId="77777777" w:rsidR="00874DFE" w:rsidRDefault="00874DFE" w:rsidP="00874DFE"/>
          <w:p w14:paraId="07984CDA" w14:textId="77777777" w:rsidR="00874DFE" w:rsidRDefault="00874DFE" w:rsidP="00874DFE">
            <w:pPr>
              <w:rPr>
                <w:noProof/>
              </w:rPr>
            </w:pPr>
          </w:p>
          <w:p w14:paraId="1924F0E1" w14:textId="78C8F3ED" w:rsidR="00874DFE" w:rsidRDefault="00874DFE" w:rsidP="00874DFE">
            <w:r>
              <w:rPr>
                <w:noProof/>
              </w:rPr>
              <w:drawing>
                <wp:inline distT="0" distB="0" distL="0" distR="0" wp14:anchorId="3A1033B6" wp14:editId="1A9CACA7">
                  <wp:extent cx="5382376" cy="376290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dMessagesSequenceDiagram.png"/>
                          <pic:cNvPicPr/>
                        </pic:nvPicPr>
                        <pic:blipFill>
                          <a:blip r:embed="rId44">
                            <a:extLst>
                              <a:ext uri="{28A0092B-C50C-407E-A947-70E740481C1C}">
                                <a14:useLocalDpi xmlns:a14="http://schemas.microsoft.com/office/drawing/2010/main" val="0"/>
                              </a:ext>
                            </a:extLst>
                          </a:blip>
                          <a:stretch>
                            <a:fillRect/>
                          </a:stretch>
                        </pic:blipFill>
                        <pic:spPr>
                          <a:xfrm>
                            <a:off x="0" y="0"/>
                            <a:ext cx="5382376" cy="3762900"/>
                          </a:xfrm>
                          <a:prstGeom prst="rect">
                            <a:avLst/>
                          </a:prstGeom>
                        </pic:spPr>
                      </pic:pic>
                    </a:graphicData>
                  </a:graphic>
                </wp:inline>
              </w:drawing>
            </w:r>
          </w:p>
        </w:tc>
      </w:tr>
    </w:tbl>
    <w:p w14:paraId="431D55E8" w14:textId="77777777" w:rsidR="00874DFE" w:rsidRDefault="00874DFE" w:rsidP="00874DFE"/>
    <w:p w14:paraId="19F4102D" w14:textId="77777777" w:rsidR="00874DFE" w:rsidRPr="00874DFE" w:rsidRDefault="00874DFE" w:rsidP="00874DFE"/>
    <w:p w14:paraId="25A73048" w14:textId="77777777" w:rsidR="00874DFE" w:rsidRDefault="00874DFE">
      <w:pPr>
        <w:spacing w:line="240" w:lineRule="auto"/>
        <w:rPr>
          <w:b/>
        </w:rPr>
      </w:pPr>
      <w:r>
        <w:br w:type="page"/>
      </w:r>
    </w:p>
    <w:p w14:paraId="65E078E0" w14:textId="4AD9EEB3" w:rsidR="00EC1590" w:rsidRDefault="00EC1590" w:rsidP="00EC1590">
      <w:pPr>
        <w:pStyle w:val="Heading3"/>
      </w:pPr>
      <w:r>
        <w:lastRenderedPageBreak/>
        <w:t>Discussion Subsystem</w:t>
      </w:r>
    </w:p>
    <w:p w14:paraId="0662E6B0" w14:textId="1B38A204" w:rsidR="001F7B3E" w:rsidRPr="001F7B3E" w:rsidRDefault="001F7B3E" w:rsidP="001F7B3E">
      <w:pPr>
        <w:pStyle w:val="Subtitle"/>
      </w:pPr>
      <w:r w:rsidRPr="001F7B3E">
        <w:rPr>
          <w:b/>
        </w:rPr>
        <w:t>Figure 6.2.5-1</w:t>
      </w:r>
      <w:r>
        <w:t xml:space="preserve"> Discussion Use Cas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F7B3E" w14:paraId="3B27D551" w14:textId="77777777" w:rsidTr="00F01338">
        <w:tc>
          <w:tcPr>
            <w:tcW w:w="9638" w:type="dxa"/>
          </w:tcPr>
          <w:p w14:paraId="63B08653" w14:textId="77777777" w:rsidR="001F7B3E" w:rsidRDefault="001F7B3E" w:rsidP="001F7B3E"/>
          <w:p w14:paraId="061E0076" w14:textId="77777777" w:rsidR="001F7B3E" w:rsidRDefault="001F7B3E" w:rsidP="001F7B3E"/>
          <w:p w14:paraId="48046E55" w14:textId="77777777" w:rsidR="001F7B3E" w:rsidRDefault="001F7B3E" w:rsidP="001F7B3E"/>
          <w:p w14:paraId="6D0986F2" w14:textId="77777777" w:rsidR="001F7B3E" w:rsidRDefault="001F7B3E" w:rsidP="001F7B3E"/>
          <w:p w14:paraId="218AEA7A" w14:textId="77777777" w:rsidR="001F7B3E" w:rsidRDefault="001F7B3E" w:rsidP="001F7B3E"/>
          <w:p w14:paraId="695207D6" w14:textId="77777777" w:rsidR="001F7B3E" w:rsidRDefault="001F7B3E" w:rsidP="001F7B3E"/>
          <w:p w14:paraId="0B037B75" w14:textId="77777777" w:rsidR="001F7B3E" w:rsidRDefault="001F7B3E" w:rsidP="001F7B3E"/>
          <w:p w14:paraId="1FA3DB66" w14:textId="77777777" w:rsidR="001F7B3E" w:rsidRDefault="001F7B3E" w:rsidP="001F7B3E"/>
          <w:p w14:paraId="6C248BC1" w14:textId="77777777" w:rsidR="001F7B3E" w:rsidRDefault="001F7B3E" w:rsidP="001F7B3E"/>
          <w:p w14:paraId="511251B0" w14:textId="77777777" w:rsidR="001F7B3E" w:rsidRDefault="001F7B3E" w:rsidP="001F7B3E"/>
          <w:p w14:paraId="46D4C067" w14:textId="77777777" w:rsidR="001F7B3E" w:rsidRDefault="001F7B3E" w:rsidP="001F7B3E"/>
          <w:p w14:paraId="6AE605BC" w14:textId="77777777" w:rsidR="001F7B3E" w:rsidRDefault="001F7B3E" w:rsidP="001F7B3E"/>
          <w:p w14:paraId="1576E0BB" w14:textId="77777777" w:rsidR="001F7B3E" w:rsidRDefault="001F7B3E" w:rsidP="001F7B3E"/>
          <w:p w14:paraId="0C981AE9" w14:textId="77777777" w:rsidR="001F7B3E" w:rsidRDefault="001F7B3E" w:rsidP="001F7B3E"/>
          <w:p w14:paraId="424D203B" w14:textId="77777777" w:rsidR="001F7B3E" w:rsidRDefault="001F7B3E" w:rsidP="001F7B3E"/>
          <w:p w14:paraId="23DA4B21" w14:textId="77777777" w:rsidR="001F7B3E" w:rsidRDefault="001F7B3E" w:rsidP="001F7B3E"/>
          <w:p w14:paraId="088106B6" w14:textId="77777777" w:rsidR="001F7B3E" w:rsidRDefault="001F7B3E" w:rsidP="001F7B3E"/>
          <w:p w14:paraId="58EB1FCD" w14:textId="77777777" w:rsidR="001F7B3E" w:rsidRDefault="001F7B3E" w:rsidP="001F7B3E"/>
          <w:p w14:paraId="4F2FD157" w14:textId="77777777" w:rsidR="001F7B3E" w:rsidRDefault="001F7B3E" w:rsidP="001F7B3E"/>
          <w:p w14:paraId="787ED696" w14:textId="77777777" w:rsidR="001F7B3E" w:rsidRDefault="001F7B3E" w:rsidP="001F7B3E"/>
          <w:p w14:paraId="34FB2C7B" w14:textId="77777777" w:rsidR="001F7B3E" w:rsidRDefault="001F7B3E" w:rsidP="001F7B3E"/>
          <w:p w14:paraId="22E64B6B" w14:textId="77777777" w:rsidR="001F7B3E" w:rsidRDefault="001F7B3E" w:rsidP="001F7B3E"/>
          <w:p w14:paraId="77E80E73" w14:textId="77777777" w:rsidR="001F7B3E" w:rsidRDefault="001F7B3E" w:rsidP="001F7B3E"/>
          <w:p w14:paraId="1C7F5607" w14:textId="77777777" w:rsidR="001F7B3E" w:rsidRDefault="001F7B3E" w:rsidP="001F7B3E"/>
          <w:p w14:paraId="5C1414F2" w14:textId="77777777" w:rsidR="001F7B3E" w:rsidRDefault="001F7B3E" w:rsidP="001F7B3E"/>
          <w:p w14:paraId="09746FEB" w14:textId="77777777" w:rsidR="001F7B3E" w:rsidRDefault="001F7B3E" w:rsidP="001F7B3E"/>
          <w:p w14:paraId="52F64257" w14:textId="77777777" w:rsidR="001F7B3E" w:rsidRDefault="001F7B3E" w:rsidP="001F7B3E"/>
          <w:p w14:paraId="4C5BF7BE" w14:textId="77777777" w:rsidR="001F7B3E" w:rsidRDefault="001F7B3E" w:rsidP="001F7B3E"/>
          <w:p w14:paraId="7F3C22B0" w14:textId="77777777" w:rsidR="001F7B3E" w:rsidRDefault="001F7B3E" w:rsidP="001F7B3E"/>
          <w:p w14:paraId="410BC501" w14:textId="77777777" w:rsidR="001F7B3E" w:rsidRDefault="001F7B3E" w:rsidP="001F7B3E"/>
          <w:p w14:paraId="7B9195FF" w14:textId="77777777" w:rsidR="001F7B3E" w:rsidRDefault="001F7B3E" w:rsidP="001F7B3E"/>
          <w:p w14:paraId="1B34414A" w14:textId="77777777" w:rsidR="001F7B3E" w:rsidRDefault="001F7B3E" w:rsidP="001F7B3E"/>
          <w:p w14:paraId="3EB96BDB" w14:textId="77777777" w:rsidR="001F7B3E" w:rsidRDefault="001F7B3E" w:rsidP="001F7B3E"/>
          <w:p w14:paraId="6A6B7E55" w14:textId="77777777" w:rsidR="001F7B3E" w:rsidRDefault="001F7B3E" w:rsidP="001F7B3E"/>
          <w:p w14:paraId="38DA718C" w14:textId="77777777" w:rsidR="001F7B3E" w:rsidRDefault="001F7B3E" w:rsidP="001F7B3E"/>
          <w:p w14:paraId="2F42EC90" w14:textId="77777777" w:rsidR="001F7B3E" w:rsidRDefault="001F7B3E" w:rsidP="001F7B3E"/>
          <w:p w14:paraId="606D7756" w14:textId="77777777" w:rsidR="001F7B3E" w:rsidRDefault="001F7B3E" w:rsidP="009817B0">
            <w:r>
              <w:rPr>
                <w:noProof/>
              </w:rPr>
              <w:drawing>
                <wp:inline distT="0" distB="0" distL="0" distR="0" wp14:anchorId="4B91E97F" wp14:editId="4D76C4EC">
                  <wp:extent cx="5876925" cy="54109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LUseCaseDiscussionSubsystem.png"/>
                          <pic:cNvPicPr/>
                        </pic:nvPicPr>
                        <pic:blipFill>
                          <a:blip r:embed="rId45">
                            <a:extLst>
                              <a:ext uri="{28A0092B-C50C-407E-A947-70E740481C1C}">
                                <a14:useLocalDpi xmlns:a14="http://schemas.microsoft.com/office/drawing/2010/main" val="0"/>
                              </a:ext>
                            </a:extLst>
                          </a:blip>
                          <a:stretch>
                            <a:fillRect/>
                          </a:stretch>
                        </pic:blipFill>
                        <pic:spPr>
                          <a:xfrm>
                            <a:off x="0" y="0"/>
                            <a:ext cx="5877891" cy="5411826"/>
                          </a:xfrm>
                          <a:prstGeom prst="rect">
                            <a:avLst/>
                          </a:prstGeom>
                        </pic:spPr>
                      </pic:pic>
                    </a:graphicData>
                  </a:graphic>
                </wp:inline>
              </w:drawing>
            </w:r>
          </w:p>
          <w:p w14:paraId="666E93C5" w14:textId="2B67E391" w:rsidR="001F7B3E" w:rsidRDefault="001F7B3E" w:rsidP="001F7B3E">
            <w:pPr>
              <w:jc w:val="center"/>
            </w:pPr>
          </w:p>
        </w:tc>
      </w:tr>
    </w:tbl>
    <w:p w14:paraId="2AA79527" w14:textId="77777777" w:rsidR="001F7B3E" w:rsidRPr="001F7B3E" w:rsidRDefault="001F7B3E" w:rsidP="001F7B3E"/>
    <w:p w14:paraId="34E9F104" w14:textId="77777777" w:rsidR="00B179BB" w:rsidRDefault="00B179BB">
      <w:pPr>
        <w:spacing w:line="240" w:lineRule="auto"/>
      </w:pPr>
    </w:p>
    <w:p w14:paraId="6E68EFFA" w14:textId="77777777" w:rsidR="00EC1590" w:rsidRDefault="00EC1590">
      <w:pPr>
        <w:spacing w:line="240" w:lineRule="auto"/>
        <w:rPr>
          <w:b/>
        </w:rPr>
      </w:pPr>
      <w:r>
        <w:br w:type="page"/>
      </w:r>
    </w:p>
    <w:p w14:paraId="0DCFF129" w14:textId="01075F34" w:rsidR="00B179BB" w:rsidRDefault="00B179BB" w:rsidP="00B179BB">
      <w:pPr>
        <w:pStyle w:val="Subtitle"/>
      </w:pPr>
      <w:r w:rsidRPr="00B179BB">
        <w:rPr>
          <w:b/>
        </w:rPr>
        <w:lastRenderedPageBreak/>
        <w:t>Figure 6.2.5-2</w:t>
      </w:r>
      <w:r>
        <w:t xml:space="preserve"> View Discussion Page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B179BB" w14:paraId="43118C2E" w14:textId="77777777" w:rsidTr="00F01338">
        <w:tc>
          <w:tcPr>
            <w:tcW w:w="9864" w:type="dxa"/>
          </w:tcPr>
          <w:p w14:paraId="59F0C1DE" w14:textId="77777777" w:rsidR="00B179BB" w:rsidRDefault="00B179BB">
            <w:pPr>
              <w:spacing w:line="240" w:lineRule="auto"/>
            </w:pPr>
          </w:p>
          <w:p w14:paraId="044A41C9" w14:textId="046649D7" w:rsidR="00B179BB" w:rsidRDefault="00B179BB">
            <w:pPr>
              <w:spacing w:line="240" w:lineRule="auto"/>
            </w:pPr>
            <w:r>
              <w:rPr>
                <w:noProof/>
              </w:rPr>
              <w:drawing>
                <wp:inline distT="0" distB="0" distL="0" distR="0" wp14:anchorId="632B5E12" wp14:editId="4E28746D">
                  <wp:extent cx="5391902" cy="376290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DiscussionSequenceDiagram.png"/>
                          <pic:cNvPicPr/>
                        </pic:nvPicPr>
                        <pic:blipFill>
                          <a:blip r:embed="rId20">
                            <a:extLst>
                              <a:ext uri="{28A0092B-C50C-407E-A947-70E740481C1C}">
                                <a14:useLocalDpi xmlns:a14="http://schemas.microsoft.com/office/drawing/2010/main" val="0"/>
                              </a:ext>
                            </a:extLst>
                          </a:blip>
                          <a:stretch>
                            <a:fillRect/>
                          </a:stretch>
                        </pic:blipFill>
                        <pic:spPr>
                          <a:xfrm>
                            <a:off x="0" y="0"/>
                            <a:ext cx="5391902" cy="3762900"/>
                          </a:xfrm>
                          <a:prstGeom prst="rect">
                            <a:avLst/>
                          </a:prstGeom>
                        </pic:spPr>
                      </pic:pic>
                    </a:graphicData>
                  </a:graphic>
                </wp:inline>
              </w:drawing>
            </w:r>
          </w:p>
          <w:p w14:paraId="69C198D8" w14:textId="77777777" w:rsidR="00B179BB" w:rsidRDefault="00B179BB">
            <w:pPr>
              <w:spacing w:line="240" w:lineRule="auto"/>
            </w:pPr>
          </w:p>
        </w:tc>
      </w:tr>
    </w:tbl>
    <w:p w14:paraId="4CE98040" w14:textId="77777777" w:rsidR="00B179BB" w:rsidRDefault="00B179BB">
      <w:pPr>
        <w:spacing w:line="240" w:lineRule="auto"/>
        <w:rPr>
          <w:b/>
        </w:rPr>
      </w:pPr>
      <w:r>
        <w:br w:type="page"/>
      </w:r>
    </w:p>
    <w:p w14:paraId="1AF80C4E" w14:textId="56CE8C4E" w:rsidR="00EC1590" w:rsidRDefault="00EC1590" w:rsidP="00EC1590">
      <w:pPr>
        <w:pStyle w:val="Heading3"/>
      </w:pPr>
      <w:r>
        <w:lastRenderedPageBreak/>
        <w:t>Calendar of Events Subsystem</w:t>
      </w:r>
    </w:p>
    <w:p w14:paraId="1AC65D41" w14:textId="46F43E49" w:rsidR="001F7B3E" w:rsidRPr="001F7B3E" w:rsidRDefault="001F7B3E" w:rsidP="001F7B3E">
      <w:pPr>
        <w:pStyle w:val="Subtitle"/>
      </w:pPr>
      <w:r w:rsidRPr="001F7B3E">
        <w:rPr>
          <w:b/>
        </w:rPr>
        <w:t>Figure 6.2.6-1</w:t>
      </w:r>
      <w:r>
        <w:t xml:space="preserve"> Calendar of Events Use Cas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F7B3E" w14:paraId="3E3422D7" w14:textId="77777777" w:rsidTr="00F01338">
        <w:tc>
          <w:tcPr>
            <w:tcW w:w="9638" w:type="dxa"/>
          </w:tcPr>
          <w:p w14:paraId="2EE55697" w14:textId="77777777" w:rsidR="001F7B3E" w:rsidRDefault="001F7B3E" w:rsidP="001F7B3E"/>
          <w:p w14:paraId="2F37B10E" w14:textId="77777777" w:rsidR="001F7B3E" w:rsidRDefault="001F7B3E" w:rsidP="001F7B3E"/>
          <w:p w14:paraId="06902388" w14:textId="77777777" w:rsidR="001F7B3E" w:rsidRDefault="001F7B3E" w:rsidP="001F7B3E"/>
          <w:p w14:paraId="62AFC9C8" w14:textId="77777777" w:rsidR="001F7B3E" w:rsidRDefault="001F7B3E" w:rsidP="001F7B3E"/>
          <w:p w14:paraId="0CDCF266" w14:textId="77777777" w:rsidR="001F7B3E" w:rsidRDefault="001F7B3E" w:rsidP="001F7B3E"/>
          <w:p w14:paraId="134BE662" w14:textId="77777777" w:rsidR="001F7B3E" w:rsidRDefault="001F7B3E" w:rsidP="001F7B3E"/>
          <w:p w14:paraId="61D20156" w14:textId="77777777" w:rsidR="001F7B3E" w:rsidRDefault="001F7B3E" w:rsidP="001F7B3E"/>
          <w:p w14:paraId="508A21E0" w14:textId="77777777" w:rsidR="001F7B3E" w:rsidRDefault="001F7B3E" w:rsidP="001F7B3E"/>
          <w:p w14:paraId="5E425BD9" w14:textId="77777777" w:rsidR="001F7B3E" w:rsidRDefault="001F7B3E" w:rsidP="001F7B3E"/>
          <w:p w14:paraId="32CA8CFE" w14:textId="77777777" w:rsidR="001F7B3E" w:rsidRDefault="001F7B3E" w:rsidP="001F7B3E"/>
          <w:p w14:paraId="1F8FBB1A" w14:textId="77777777" w:rsidR="001F7B3E" w:rsidRDefault="001F7B3E" w:rsidP="001F7B3E"/>
          <w:p w14:paraId="68098B37" w14:textId="77777777" w:rsidR="001F7B3E" w:rsidRDefault="001F7B3E" w:rsidP="001F7B3E"/>
          <w:p w14:paraId="512EB4B7" w14:textId="77777777" w:rsidR="001F7B3E" w:rsidRDefault="001F7B3E" w:rsidP="001F7B3E"/>
          <w:p w14:paraId="07D7B45D" w14:textId="77777777" w:rsidR="001F7B3E" w:rsidRDefault="001F7B3E" w:rsidP="001F7B3E"/>
          <w:p w14:paraId="792F0C21" w14:textId="77777777" w:rsidR="001F7B3E" w:rsidRDefault="001F7B3E" w:rsidP="001F7B3E"/>
          <w:p w14:paraId="1CF13E9C" w14:textId="77777777" w:rsidR="001F7B3E" w:rsidRDefault="001F7B3E" w:rsidP="001F7B3E"/>
          <w:p w14:paraId="6DFB9A72" w14:textId="77777777" w:rsidR="001F7B3E" w:rsidRDefault="001F7B3E" w:rsidP="001F7B3E"/>
          <w:p w14:paraId="6860F4F5" w14:textId="77777777" w:rsidR="001F7B3E" w:rsidRDefault="001F7B3E" w:rsidP="001F7B3E"/>
          <w:p w14:paraId="6AA24A6C" w14:textId="77777777" w:rsidR="001F7B3E" w:rsidRDefault="001F7B3E" w:rsidP="001F7B3E"/>
          <w:p w14:paraId="6F0DEEE4" w14:textId="77777777" w:rsidR="001F7B3E" w:rsidRDefault="001F7B3E" w:rsidP="001F7B3E"/>
          <w:p w14:paraId="0492A2FC" w14:textId="77777777" w:rsidR="001F7B3E" w:rsidRDefault="001F7B3E" w:rsidP="001F7B3E"/>
          <w:p w14:paraId="08833E4B" w14:textId="77777777" w:rsidR="001F7B3E" w:rsidRDefault="001F7B3E" w:rsidP="001F7B3E"/>
          <w:p w14:paraId="2DF9852F" w14:textId="77777777" w:rsidR="001F7B3E" w:rsidRDefault="001F7B3E" w:rsidP="001F7B3E"/>
          <w:p w14:paraId="58772FEB" w14:textId="77777777" w:rsidR="001F7B3E" w:rsidRDefault="001F7B3E" w:rsidP="001F7B3E"/>
          <w:p w14:paraId="6F762E06" w14:textId="77777777" w:rsidR="001F7B3E" w:rsidRDefault="001F7B3E" w:rsidP="001F7B3E"/>
          <w:p w14:paraId="23D08C59" w14:textId="77777777" w:rsidR="001F7B3E" w:rsidRDefault="001F7B3E" w:rsidP="001F7B3E"/>
          <w:p w14:paraId="12A50907" w14:textId="77777777" w:rsidR="001F7B3E" w:rsidRDefault="001F7B3E" w:rsidP="001F7B3E"/>
          <w:p w14:paraId="60580B16" w14:textId="77777777" w:rsidR="001F7B3E" w:rsidRDefault="001F7B3E" w:rsidP="001F7B3E"/>
          <w:p w14:paraId="2CAE3804" w14:textId="77777777" w:rsidR="001F7B3E" w:rsidRDefault="001F7B3E" w:rsidP="001F7B3E"/>
          <w:p w14:paraId="32A7AFF2" w14:textId="77777777" w:rsidR="001F7B3E" w:rsidRDefault="001F7B3E" w:rsidP="001F7B3E"/>
          <w:p w14:paraId="66159D1F" w14:textId="77777777" w:rsidR="001F7B3E" w:rsidRDefault="001F7B3E" w:rsidP="001F7B3E"/>
          <w:p w14:paraId="66398FAB" w14:textId="77777777" w:rsidR="001F7B3E" w:rsidRDefault="001F7B3E" w:rsidP="001F7B3E"/>
          <w:p w14:paraId="4949720E" w14:textId="77777777" w:rsidR="001F7B3E" w:rsidRDefault="001F7B3E" w:rsidP="001F7B3E"/>
          <w:p w14:paraId="21A9623F" w14:textId="77777777" w:rsidR="001F7B3E" w:rsidRDefault="001F7B3E" w:rsidP="001F7B3E"/>
          <w:p w14:paraId="7A2AD896" w14:textId="77777777" w:rsidR="001F7B3E" w:rsidRDefault="001F7B3E" w:rsidP="001F7B3E"/>
          <w:p w14:paraId="58C3DA31" w14:textId="77777777" w:rsidR="001F7B3E" w:rsidRDefault="001F7B3E" w:rsidP="001F7B3E"/>
          <w:p w14:paraId="6C9672A0" w14:textId="77777777" w:rsidR="001F7B3E" w:rsidRDefault="001F7B3E" w:rsidP="001F7B3E"/>
          <w:p w14:paraId="62B84262" w14:textId="77777777" w:rsidR="001F7B3E" w:rsidRDefault="001F7B3E" w:rsidP="001F7B3E">
            <w:pPr>
              <w:jc w:val="right"/>
            </w:pPr>
          </w:p>
          <w:p w14:paraId="174DB285" w14:textId="77777777" w:rsidR="001F7B3E" w:rsidRDefault="001F7B3E" w:rsidP="009817B0">
            <w:r>
              <w:rPr>
                <w:noProof/>
              </w:rPr>
              <w:drawing>
                <wp:inline distT="0" distB="0" distL="0" distR="0" wp14:anchorId="79E7B92A" wp14:editId="365AB445">
                  <wp:extent cx="5868885" cy="5743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LUseCaseEventsSubsystem.png"/>
                          <pic:cNvPicPr/>
                        </pic:nvPicPr>
                        <pic:blipFill>
                          <a:blip r:embed="rId46">
                            <a:extLst>
                              <a:ext uri="{28A0092B-C50C-407E-A947-70E740481C1C}">
                                <a14:useLocalDpi xmlns:a14="http://schemas.microsoft.com/office/drawing/2010/main" val="0"/>
                              </a:ext>
                            </a:extLst>
                          </a:blip>
                          <a:stretch>
                            <a:fillRect/>
                          </a:stretch>
                        </pic:blipFill>
                        <pic:spPr>
                          <a:xfrm>
                            <a:off x="0" y="0"/>
                            <a:ext cx="5871111" cy="5745754"/>
                          </a:xfrm>
                          <a:prstGeom prst="rect">
                            <a:avLst/>
                          </a:prstGeom>
                        </pic:spPr>
                      </pic:pic>
                    </a:graphicData>
                  </a:graphic>
                </wp:inline>
              </w:drawing>
            </w:r>
          </w:p>
          <w:p w14:paraId="46FB9FF4" w14:textId="77777777" w:rsidR="001F7B3E" w:rsidRDefault="001F7B3E" w:rsidP="001F7B3E"/>
        </w:tc>
      </w:tr>
    </w:tbl>
    <w:p w14:paraId="0102D1EE" w14:textId="77777777" w:rsidR="001F7B3E" w:rsidRPr="001F7B3E" w:rsidRDefault="001F7B3E" w:rsidP="001F7B3E"/>
    <w:p w14:paraId="6FF2A73E" w14:textId="77777777" w:rsidR="00EC1590" w:rsidRDefault="00EC1590">
      <w:pPr>
        <w:spacing w:line="240" w:lineRule="auto"/>
        <w:rPr>
          <w:b/>
          <w:sz w:val="26"/>
        </w:rPr>
      </w:pPr>
      <w:bookmarkStart w:id="50" w:name="_Toc439994698"/>
      <w:r>
        <w:br w:type="page"/>
      </w:r>
    </w:p>
    <w:p w14:paraId="1F9E9820" w14:textId="3A204715" w:rsidR="00B179BB" w:rsidRDefault="00B179BB" w:rsidP="00B179BB">
      <w:pPr>
        <w:pStyle w:val="Subtitle"/>
      </w:pPr>
      <w:r w:rsidRPr="00B179BB">
        <w:rPr>
          <w:b/>
        </w:rPr>
        <w:lastRenderedPageBreak/>
        <w:t>Figure 6.2.6-2</w:t>
      </w:r>
      <w:r>
        <w:t xml:space="preserve"> Calendar Navigation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B179BB" w14:paraId="62157155" w14:textId="77777777" w:rsidTr="00F01338">
        <w:tc>
          <w:tcPr>
            <w:tcW w:w="9864" w:type="dxa"/>
          </w:tcPr>
          <w:p w14:paraId="3E559EDD" w14:textId="77777777" w:rsidR="00B179BB" w:rsidRDefault="00B179BB">
            <w:pPr>
              <w:spacing w:line="240" w:lineRule="auto"/>
            </w:pPr>
          </w:p>
          <w:p w14:paraId="75BC4B64" w14:textId="17C14D86" w:rsidR="00B179BB" w:rsidRDefault="00B179BB">
            <w:pPr>
              <w:spacing w:line="240" w:lineRule="auto"/>
            </w:pPr>
            <w:r>
              <w:rPr>
                <w:noProof/>
              </w:rPr>
              <w:drawing>
                <wp:inline distT="0" distB="0" distL="0" distR="0" wp14:anchorId="6DC7CEDD" wp14:editId="7983765B">
                  <wp:extent cx="2991267" cy="364858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vigateCalendarSequenceDiagram.png"/>
                          <pic:cNvPicPr/>
                        </pic:nvPicPr>
                        <pic:blipFill>
                          <a:blip r:embed="rId47">
                            <a:extLst>
                              <a:ext uri="{28A0092B-C50C-407E-A947-70E740481C1C}">
                                <a14:useLocalDpi xmlns:a14="http://schemas.microsoft.com/office/drawing/2010/main" val="0"/>
                              </a:ext>
                            </a:extLst>
                          </a:blip>
                          <a:stretch>
                            <a:fillRect/>
                          </a:stretch>
                        </pic:blipFill>
                        <pic:spPr>
                          <a:xfrm>
                            <a:off x="0" y="0"/>
                            <a:ext cx="2991267" cy="3648584"/>
                          </a:xfrm>
                          <a:prstGeom prst="rect">
                            <a:avLst/>
                          </a:prstGeom>
                        </pic:spPr>
                      </pic:pic>
                    </a:graphicData>
                  </a:graphic>
                </wp:inline>
              </w:drawing>
            </w:r>
          </w:p>
          <w:p w14:paraId="35A6FBC4" w14:textId="77777777" w:rsidR="00B179BB" w:rsidRDefault="00B179BB">
            <w:pPr>
              <w:spacing w:line="240" w:lineRule="auto"/>
            </w:pPr>
          </w:p>
        </w:tc>
      </w:tr>
    </w:tbl>
    <w:p w14:paraId="1EEDB0A6" w14:textId="77777777" w:rsidR="00B179BB" w:rsidRDefault="00B179BB">
      <w:pPr>
        <w:spacing w:line="240" w:lineRule="auto"/>
        <w:rPr>
          <w:b/>
          <w:sz w:val="26"/>
        </w:rPr>
      </w:pPr>
      <w:r>
        <w:br w:type="page"/>
      </w:r>
    </w:p>
    <w:p w14:paraId="2C65A768" w14:textId="12DC0D0F" w:rsidR="004B4BA3" w:rsidRDefault="004B4BA3" w:rsidP="00564C1F">
      <w:pPr>
        <w:pStyle w:val="Heading2"/>
      </w:pPr>
      <w:bookmarkStart w:id="51" w:name="_Toc418261031"/>
      <w:r>
        <w:lastRenderedPageBreak/>
        <w:t>Appendix C:</w:t>
      </w:r>
      <w:bookmarkEnd w:id="50"/>
      <w:r w:rsidR="00564C1F">
        <w:t xml:space="preserve"> User Interface Designs</w:t>
      </w:r>
      <w:bookmarkEnd w:id="51"/>
    </w:p>
    <w:p w14:paraId="39FEF1D0" w14:textId="6AFD960E" w:rsidR="00E72146" w:rsidRDefault="00E72146" w:rsidP="00D90EA4"/>
    <w:p w14:paraId="697F7C84" w14:textId="4BFA2B62" w:rsidR="00E72146" w:rsidRDefault="00E72146" w:rsidP="00E72146">
      <w:pPr>
        <w:pStyle w:val="Heading3"/>
      </w:pPr>
      <w:r>
        <w:t>Pages</w:t>
      </w:r>
    </w:p>
    <w:p w14:paraId="274A3865" w14:textId="79988B94" w:rsidR="00E72146" w:rsidRPr="00E72146" w:rsidRDefault="00E72146" w:rsidP="00E72146">
      <w:pPr>
        <w:pStyle w:val="Subtitle"/>
        <w:rPr>
          <w:rStyle w:val="Strong"/>
        </w:rPr>
      </w:pPr>
      <w:r>
        <w:rPr>
          <w:rStyle w:val="Strong"/>
        </w:rPr>
        <w:t xml:space="preserve">Figure 6.3.1-1 </w:t>
      </w:r>
      <w:r w:rsidRPr="00E72146">
        <w:rPr>
          <w:rStyle w:val="Strong"/>
          <w:b w:val="0"/>
        </w:rPr>
        <w:t>Welcome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72146" w14:paraId="04EE220F" w14:textId="77777777" w:rsidTr="00F01338">
        <w:tc>
          <w:tcPr>
            <w:tcW w:w="9638" w:type="dxa"/>
          </w:tcPr>
          <w:p w14:paraId="026243D3" w14:textId="77777777" w:rsidR="00E72146" w:rsidRDefault="00E72146" w:rsidP="00E72146"/>
          <w:p w14:paraId="0ED0B27F" w14:textId="77777777" w:rsidR="00E72146" w:rsidRDefault="00E72146" w:rsidP="00E72146"/>
          <w:p w14:paraId="775C787E" w14:textId="77777777" w:rsidR="00E72146" w:rsidRDefault="00E72146" w:rsidP="00E72146"/>
          <w:p w14:paraId="3187801F" w14:textId="77777777" w:rsidR="00E72146" w:rsidRDefault="00E72146" w:rsidP="00E72146"/>
          <w:p w14:paraId="364AF2F7" w14:textId="77777777" w:rsidR="00E72146" w:rsidRDefault="00E72146" w:rsidP="00E72146"/>
          <w:p w14:paraId="7457AF11" w14:textId="77777777" w:rsidR="00E72146" w:rsidRDefault="00E72146" w:rsidP="00E72146"/>
          <w:p w14:paraId="62E40800" w14:textId="77777777" w:rsidR="00E72146" w:rsidRDefault="00E72146" w:rsidP="00E72146"/>
          <w:p w14:paraId="6113C655" w14:textId="77777777" w:rsidR="00E72146" w:rsidRDefault="00E72146" w:rsidP="00E72146"/>
          <w:p w14:paraId="4EAC9F04" w14:textId="77777777" w:rsidR="00E72146" w:rsidRDefault="00E72146" w:rsidP="00E72146"/>
          <w:p w14:paraId="4F5D4B1F" w14:textId="77777777" w:rsidR="00E72146" w:rsidRDefault="00E72146" w:rsidP="00E72146"/>
          <w:p w14:paraId="4917C8F7" w14:textId="77777777" w:rsidR="00E72146" w:rsidRDefault="00E72146" w:rsidP="00E72146"/>
          <w:p w14:paraId="30858A5E" w14:textId="77777777" w:rsidR="00E72146" w:rsidRDefault="00E72146" w:rsidP="00E72146"/>
          <w:p w14:paraId="0E19FB70" w14:textId="77777777" w:rsidR="00E72146" w:rsidRDefault="00E72146" w:rsidP="00E72146"/>
          <w:p w14:paraId="15CFAF83" w14:textId="77777777" w:rsidR="00E72146" w:rsidRDefault="00E72146" w:rsidP="00E72146"/>
          <w:p w14:paraId="5B8CF46D" w14:textId="77777777" w:rsidR="00E72146" w:rsidRDefault="00E72146" w:rsidP="00E72146"/>
          <w:p w14:paraId="4989F082" w14:textId="77777777" w:rsidR="00E72146" w:rsidRDefault="00E72146" w:rsidP="00E72146"/>
          <w:p w14:paraId="4BDC8F2E" w14:textId="77777777" w:rsidR="00E72146" w:rsidRDefault="00E72146" w:rsidP="00E72146"/>
          <w:p w14:paraId="676DBD63" w14:textId="77777777" w:rsidR="00E72146" w:rsidRDefault="00E72146" w:rsidP="00E72146"/>
          <w:p w14:paraId="78076B75" w14:textId="77777777" w:rsidR="00E72146" w:rsidRDefault="00E72146" w:rsidP="00E72146"/>
          <w:p w14:paraId="4FB2684E" w14:textId="77777777" w:rsidR="00E72146" w:rsidRDefault="00E72146" w:rsidP="00E72146"/>
          <w:p w14:paraId="0A585B78" w14:textId="54B4C9A3" w:rsidR="00E72146" w:rsidRDefault="00E72146" w:rsidP="009817B0">
            <w:r>
              <w:rPr>
                <w:noProof/>
              </w:rPr>
              <w:drawing>
                <wp:inline distT="0" distB="0" distL="0" distR="0" wp14:anchorId="36A845D6" wp14:editId="20EDDDC7">
                  <wp:extent cx="5915025" cy="2942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lcomePa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20112" cy="2944715"/>
                          </a:xfrm>
                          <a:prstGeom prst="rect">
                            <a:avLst/>
                          </a:prstGeom>
                        </pic:spPr>
                      </pic:pic>
                    </a:graphicData>
                  </a:graphic>
                </wp:inline>
              </w:drawing>
            </w:r>
          </w:p>
          <w:p w14:paraId="26C594E7" w14:textId="77777777" w:rsidR="00E72146" w:rsidRDefault="00E72146" w:rsidP="00E72146"/>
        </w:tc>
      </w:tr>
    </w:tbl>
    <w:p w14:paraId="03D58C6D" w14:textId="77777777" w:rsidR="00E72146" w:rsidRDefault="00E72146" w:rsidP="00E72146"/>
    <w:p w14:paraId="01C81FC6" w14:textId="7577A8C5" w:rsidR="00E72146" w:rsidRPr="00E72146" w:rsidRDefault="00E72146" w:rsidP="00E72146">
      <w:pPr>
        <w:pStyle w:val="Subtitle"/>
      </w:pPr>
      <w:r w:rsidRPr="00E72146">
        <w:rPr>
          <w:b/>
        </w:rPr>
        <w:t>Figure 6.3.1-2</w:t>
      </w:r>
      <w:r>
        <w:t xml:space="preserve"> Navigation B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6"/>
      </w:tblGrid>
      <w:tr w:rsidR="00E72146" w14:paraId="21EDC4A4" w14:textId="77777777" w:rsidTr="00F01338">
        <w:tc>
          <w:tcPr>
            <w:tcW w:w="9638" w:type="dxa"/>
          </w:tcPr>
          <w:p w14:paraId="6D8D47D2" w14:textId="77777777" w:rsidR="00E72146" w:rsidRDefault="00E72146" w:rsidP="00E72146"/>
          <w:p w14:paraId="6009375A" w14:textId="77777777" w:rsidR="00E72146" w:rsidRDefault="00E72146" w:rsidP="00E72146"/>
          <w:p w14:paraId="5C9D5F78" w14:textId="53EBA61A" w:rsidR="00E72146" w:rsidRDefault="00E72146" w:rsidP="009817B0">
            <w:r>
              <w:rPr>
                <w:noProof/>
              </w:rPr>
              <w:drawing>
                <wp:inline distT="0" distB="0" distL="0" distR="0" wp14:anchorId="125020FE" wp14:editId="428EF7E0">
                  <wp:extent cx="6000750" cy="30165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vigationBar.PNG"/>
                          <pic:cNvPicPr/>
                        </pic:nvPicPr>
                        <pic:blipFill>
                          <a:blip r:embed="rId49">
                            <a:extLst>
                              <a:ext uri="{28A0092B-C50C-407E-A947-70E740481C1C}">
                                <a14:useLocalDpi xmlns:a14="http://schemas.microsoft.com/office/drawing/2010/main" val="0"/>
                              </a:ext>
                            </a:extLst>
                          </a:blip>
                          <a:stretch>
                            <a:fillRect/>
                          </a:stretch>
                        </pic:blipFill>
                        <pic:spPr>
                          <a:xfrm>
                            <a:off x="0" y="0"/>
                            <a:ext cx="6052496" cy="304256"/>
                          </a:xfrm>
                          <a:prstGeom prst="rect">
                            <a:avLst/>
                          </a:prstGeom>
                        </pic:spPr>
                      </pic:pic>
                    </a:graphicData>
                  </a:graphic>
                </wp:inline>
              </w:drawing>
            </w:r>
          </w:p>
          <w:p w14:paraId="19A67546" w14:textId="77777777" w:rsidR="00E72146" w:rsidRDefault="00E72146" w:rsidP="00E72146"/>
        </w:tc>
      </w:tr>
    </w:tbl>
    <w:p w14:paraId="40558FF6" w14:textId="77777777" w:rsidR="00E72146" w:rsidRDefault="00E72146" w:rsidP="00E72146"/>
    <w:p w14:paraId="03874282" w14:textId="13B08A46" w:rsidR="00D918B9" w:rsidRDefault="00D918B9" w:rsidP="00D918B9">
      <w:pPr>
        <w:pStyle w:val="Subtitle"/>
      </w:pPr>
      <w:r w:rsidRPr="00D918B9">
        <w:rPr>
          <w:b/>
        </w:rPr>
        <w:t>Figure 6.3.1-3</w:t>
      </w:r>
      <w:r>
        <w:t xml:space="preserve"> Navigation Bar Dropdown Men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918B9" w14:paraId="5001740D" w14:textId="77777777" w:rsidTr="00F01338">
        <w:tc>
          <w:tcPr>
            <w:tcW w:w="9638" w:type="dxa"/>
          </w:tcPr>
          <w:p w14:paraId="49D19A7B" w14:textId="77777777" w:rsidR="00D918B9" w:rsidRDefault="00D918B9" w:rsidP="00D918B9"/>
          <w:p w14:paraId="09204458" w14:textId="77777777" w:rsidR="00D918B9" w:rsidRDefault="00D918B9" w:rsidP="00D918B9"/>
          <w:p w14:paraId="35EA8769" w14:textId="77777777" w:rsidR="00D918B9" w:rsidRDefault="00D918B9" w:rsidP="00D918B9"/>
          <w:p w14:paraId="01599DC4" w14:textId="77777777" w:rsidR="00D918B9" w:rsidRDefault="00D918B9" w:rsidP="00D918B9"/>
          <w:p w14:paraId="66061AC7" w14:textId="77777777" w:rsidR="00D918B9" w:rsidRDefault="00D918B9" w:rsidP="00D918B9"/>
          <w:p w14:paraId="133E3570" w14:textId="77777777" w:rsidR="00D918B9" w:rsidRDefault="00D918B9" w:rsidP="00D918B9"/>
          <w:p w14:paraId="5494D344" w14:textId="77777777" w:rsidR="00D918B9" w:rsidRDefault="00D918B9" w:rsidP="00D918B9"/>
          <w:p w14:paraId="7E93EC2A" w14:textId="0FBAB79E" w:rsidR="00D918B9" w:rsidRDefault="00D918B9" w:rsidP="00D918B9"/>
          <w:p w14:paraId="0BD7FA34" w14:textId="77777777" w:rsidR="00D918B9" w:rsidRDefault="00D918B9" w:rsidP="00D918B9"/>
          <w:p w14:paraId="77A64294" w14:textId="77777777" w:rsidR="00D918B9" w:rsidRDefault="00D918B9" w:rsidP="00D918B9"/>
          <w:p w14:paraId="40550F9E" w14:textId="34C3B029" w:rsidR="00D918B9" w:rsidRDefault="00D918B9" w:rsidP="009817B0">
            <w:r>
              <w:rPr>
                <w:noProof/>
              </w:rPr>
              <w:drawing>
                <wp:inline distT="0" distB="0" distL="0" distR="0" wp14:anchorId="00BE8268" wp14:editId="627E360C">
                  <wp:extent cx="1562100" cy="15330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utDropDownMenu.PNG"/>
                          <pic:cNvPicPr/>
                        </pic:nvPicPr>
                        <pic:blipFill>
                          <a:blip r:embed="rId50">
                            <a:extLst>
                              <a:ext uri="{28A0092B-C50C-407E-A947-70E740481C1C}">
                                <a14:useLocalDpi xmlns:a14="http://schemas.microsoft.com/office/drawing/2010/main" val="0"/>
                              </a:ext>
                            </a:extLst>
                          </a:blip>
                          <a:stretch>
                            <a:fillRect/>
                          </a:stretch>
                        </pic:blipFill>
                        <pic:spPr>
                          <a:xfrm>
                            <a:off x="0" y="0"/>
                            <a:ext cx="1567573" cy="1538410"/>
                          </a:xfrm>
                          <a:prstGeom prst="rect">
                            <a:avLst/>
                          </a:prstGeom>
                        </pic:spPr>
                      </pic:pic>
                    </a:graphicData>
                  </a:graphic>
                </wp:inline>
              </w:drawing>
            </w:r>
            <w:r>
              <w:t xml:space="preserve">                         </w:t>
            </w:r>
            <w:r>
              <w:rPr>
                <w:noProof/>
              </w:rPr>
              <w:drawing>
                <wp:inline distT="0" distB="0" distL="0" distR="0" wp14:anchorId="15883364" wp14:editId="16C200DC">
                  <wp:extent cx="1629002" cy="15242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DropDownMenu.PNG"/>
                          <pic:cNvPicPr/>
                        </pic:nvPicPr>
                        <pic:blipFill>
                          <a:blip r:embed="rId51">
                            <a:extLst>
                              <a:ext uri="{28A0092B-C50C-407E-A947-70E740481C1C}">
                                <a14:useLocalDpi xmlns:a14="http://schemas.microsoft.com/office/drawing/2010/main" val="0"/>
                              </a:ext>
                            </a:extLst>
                          </a:blip>
                          <a:stretch>
                            <a:fillRect/>
                          </a:stretch>
                        </pic:blipFill>
                        <pic:spPr>
                          <a:xfrm>
                            <a:off x="0" y="0"/>
                            <a:ext cx="1629002" cy="1524213"/>
                          </a:xfrm>
                          <a:prstGeom prst="rect">
                            <a:avLst/>
                          </a:prstGeom>
                        </pic:spPr>
                      </pic:pic>
                    </a:graphicData>
                  </a:graphic>
                </wp:inline>
              </w:drawing>
            </w:r>
          </w:p>
          <w:p w14:paraId="01AFCABD" w14:textId="15BF1A99" w:rsidR="00D918B9" w:rsidRDefault="00D918B9" w:rsidP="00D918B9"/>
        </w:tc>
      </w:tr>
    </w:tbl>
    <w:p w14:paraId="34D35581" w14:textId="77777777" w:rsidR="00D56377" w:rsidRDefault="00D56377" w:rsidP="00D918B9"/>
    <w:p w14:paraId="24253A0E" w14:textId="77777777" w:rsidR="00D56377" w:rsidRDefault="00D56377" w:rsidP="00D56377">
      <w:pPr>
        <w:rPr>
          <w:rFonts w:asciiTheme="minorHAnsi" w:eastAsiaTheme="minorEastAsia" w:hAnsiTheme="minorHAnsi" w:cstheme="minorBidi"/>
          <w:color w:val="5A5A5A" w:themeColor="text1" w:themeTint="A5"/>
          <w:spacing w:val="15"/>
          <w:szCs w:val="22"/>
        </w:rPr>
      </w:pPr>
      <w:r>
        <w:br w:type="page"/>
      </w:r>
    </w:p>
    <w:p w14:paraId="706D5D52" w14:textId="535DC730" w:rsidR="00D56377" w:rsidRPr="00E72146" w:rsidRDefault="00D56377" w:rsidP="00D56377">
      <w:pPr>
        <w:pStyle w:val="Subtitle"/>
      </w:pPr>
      <w:r w:rsidRPr="00D56377">
        <w:rPr>
          <w:b/>
        </w:rPr>
        <w:lastRenderedPageBreak/>
        <w:t>Figure 6.3.1-</w:t>
      </w:r>
      <w:r w:rsidR="000C2383">
        <w:rPr>
          <w:b/>
        </w:rPr>
        <w:t>4</w:t>
      </w:r>
      <w:r>
        <w:t xml:space="preserve"> Home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56377" w14:paraId="44A42CDE" w14:textId="77777777" w:rsidTr="00F01338">
        <w:tc>
          <w:tcPr>
            <w:tcW w:w="9638" w:type="dxa"/>
          </w:tcPr>
          <w:p w14:paraId="5D091334" w14:textId="5F1DFF57" w:rsidR="00D56377" w:rsidRDefault="00D56377">
            <w:pPr>
              <w:spacing w:line="240" w:lineRule="auto"/>
            </w:pPr>
          </w:p>
          <w:p w14:paraId="40329E89" w14:textId="153C2442" w:rsidR="00D56377" w:rsidRDefault="00D56377" w:rsidP="009817B0">
            <w:pPr>
              <w:spacing w:line="240" w:lineRule="auto"/>
            </w:pPr>
            <w:r>
              <w:rPr>
                <w:noProof/>
              </w:rPr>
              <w:drawing>
                <wp:inline distT="0" distB="0" distL="0" distR="0" wp14:anchorId="3F47B126" wp14:editId="0C8A93E9">
                  <wp:extent cx="5953125" cy="4390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age.PNG"/>
                          <pic:cNvPicPr/>
                        </pic:nvPicPr>
                        <pic:blipFill>
                          <a:blip r:embed="rId52">
                            <a:extLst>
                              <a:ext uri="{28A0092B-C50C-407E-A947-70E740481C1C}">
                                <a14:useLocalDpi xmlns:a14="http://schemas.microsoft.com/office/drawing/2010/main" val="0"/>
                              </a:ext>
                            </a:extLst>
                          </a:blip>
                          <a:stretch>
                            <a:fillRect/>
                          </a:stretch>
                        </pic:blipFill>
                        <pic:spPr>
                          <a:xfrm>
                            <a:off x="0" y="0"/>
                            <a:ext cx="5958248" cy="4393961"/>
                          </a:xfrm>
                          <a:prstGeom prst="rect">
                            <a:avLst/>
                          </a:prstGeom>
                        </pic:spPr>
                      </pic:pic>
                    </a:graphicData>
                  </a:graphic>
                </wp:inline>
              </w:drawing>
            </w:r>
          </w:p>
          <w:p w14:paraId="24860615" w14:textId="47918C8F" w:rsidR="00D56377" w:rsidRDefault="00D56377">
            <w:pPr>
              <w:spacing w:line="240" w:lineRule="auto"/>
            </w:pPr>
          </w:p>
        </w:tc>
      </w:tr>
    </w:tbl>
    <w:p w14:paraId="1CD99702" w14:textId="09171F0B" w:rsidR="00D56377" w:rsidRDefault="00D56377">
      <w:pPr>
        <w:spacing w:line="240" w:lineRule="auto"/>
      </w:pPr>
    </w:p>
    <w:p w14:paraId="7325B82A" w14:textId="69083CE2" w:rsidR="00D56377" w:rsidRDefault="00D56377" w:rsidP="00D56377">
      <w:pPr>
        <w:pStyle w:val="Subtitle"/>
      </w:pPr>
      <w:r w:rsidRPr="00D56377">
        <w:rPr>
          <w:b/>
        </w:rPr>
        <w:t>Figure 6.3.1-</w:t>
      </w:r>
      <w:r w:rsidR="000C2383">
        <w:rPr>
          <w:b/>
        </w:rPr>
        <w:t>5</w:t>
      </w:r>
      <w:r>
        <w:t xml:space="preserve"> Page Foo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56377" w14:paraId="47DF9815" w14:textId="77777777" w:rsidTr="00F01338">
        <w:tc>
          <w:tcPr>
            <w:tcW w:w="9638" w:type="dxa"/>
          </w:tcPr>
          <w:p w14:paraId="585B0280" w14:textId="184B084B" w:rsidR="00D56377" w:rsidRDefault="00D56377" w:rsidP="00D56377"/>
          <w:p w14:paraId="367BC530" w14:textId="77777777" w:rsidR="00D56377" w:rsidRDefault="00D56377" w:rsidP="00D56377"/>
          <w:p w14:paraId="4548905D" w14:textId="77777777" w:rsidR="00D56377" w:rsidRDefault="00D56377" w:rsidP="00D56377"/>
          <w:p w14:paraId="0BD71608" w14:textId="77777777" w:rsidR="00D56377" w:rsidRDefault="00D56377" w:rsidP="00D56377"/>
          <w:p w14:paraId="5574E701" w14:textId="77777777" w:rsidR="00D56377" w:rsidRDefault="00D56377" w:rsidP="00D56377"/>
          <w:p w14:paraId="00CEF0C0" w14:textId="77777777" w:rsidR="00D56377" w:rsidRDefault="00D56377" w:rsidP="00D56377"/>
          <w:p w14:paraId="1DF6B1FF" w14:textId="77777777" w:rsidR="00D56377" w:rsidRDefault="00D56377" w:rsidP="00D56377"/>
          <w:p w14:paraId="1C17389D" w14:textId="77777777" w:rsidR="00D56377" w:rsidRDefault="00D56377" w:rsidP="00D56377"/>
          <w:p w14:paraId="41E3AE1F" w14:textId="77777777" w:rsidR="00D56377" w:rsidRDefault="00D56377" w:rsidP="00D56377"/>
          <w:p w14:paraId="569BBD9B" w14:textId="77777777" w:rsidR="00D56377" w:rsidRDefault="00D56377" w:rsidP="00D56377"/>
          <w:p w14:paraId="2FC5B97A" w14:textId="77777777" w:rsidR="00D56377" w:rsidRDefault="00D56377" w:rsidP="00D56377"/>
          <w:p w14:paraId="4F6952D0" w14:textId="77777777" w:rsidR="00D56377" w:rsidRDefault="00D56377" w:rsidP="00D56377"/>
          <w:p w14:paraId="169AD912" w14:textId="77777777" w:rsidR="00D56377" w:rsidRDefault="00D56377" w:rsidP="00D56377"/>
          <w:p w14:paraId="4D864368" w14:textId="77777777" w:rsidR="00D56377" w:rsidRDefault="00D56377" w:rsidP="00D56377"/>
          <w:p w14:paraId="32D4CBA4" w14:textId="036CCD4F" w:rsidR="00D56377" w:rsidRDefault="00D56377" w:rsidP="009817B0">
            <w:r>
              <w:rPr>
                <w:noProof/>
              </w:rPr>
              <w:drawing>
                <wp:inline distT="0" distB="0" distL="0" distR="0" wp14:anchorId="000CFCCF" wp14:editId="3DC2BB6E">
                  <wp:extent cx="5981700" cy="2042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ter.PNG"/>
                          <pic:cNvPicPr/>
                        </pic:nvPicPr>
                        <pic:blipFill>
                          <a:blip r:embed="rId53">
                            <a:extLst>
                              <a:ext uri="{28A0092B-C50C-407E-A947-70E740481C1C}">
                                <a14:useLocalDpi xmlns:a14="http://schemas.microsoft.com/office/drawing/2010/main" val="0"/>
                              </a:ext>
                            </a:extLst>
                          </a:blip>
                          <a:stretch>
                            <a:fillRect/>
                          </a:stretch>
                        </pic:blipFill>
                        <pic:spPr>
                          <a:xfrm>
                            <a:off x="0" y="0"/>
                            <a:ext cx="5987406" cy="2044208"/>
                          </a:xfrm>
                          <a:prstGeom prst="rect">
                            <a:avLst/>
                          </a:prstGeom>
                        </pic:spPr>
                      </pic:pic>
                    </a:graphicData>
                  </a:graphic>
                </wp:inline>
              </w:drawing>
            </w:r>
          </w:p>
          <w:p w14:paraId="6322C4AA" w14:textId="77777777" w:rsidR="00D56377" w:rsidRDefault="00D56377" w:rsidP="00D56377"/>
        </w:tc>
      </w:tr>
    </w:tbl>
    <w:p w14:paraId="46D197B6" w14:textId="729D5176" w:rsidR="00D56377" w:rsidRDefault="00D56377" w:rsidP="00D56377">
      <w:pPr>
        <w:rPr>
          <w:rFonts w:asciiTheme="minorHAnsi" w:eastAsiaTheme="minorEastAsia" w:hAnsiTheme="minorHAnsi" w:cstheme="minorBidi"/>
          <w:color w:val="5A5A5A" w:themeColor="text1" w:themeTint="A5"/>
          <w:spacing w:val="15"/>
          <w:szCs w:val="22"/>
        </w:rPr>
      </w:pPr>
    </w:p>
    <w:p w14:paraId="6F5A8DBD" w14:textId="77777777" w:rsidR="00D56377" w:rsidRDefault="00D56377">
      <w:pPr>
        <w:spacing w:line="240" w:lineRule="auto"/>
        <w:rPr>
          <w:rFonts w:asciiTheme="minorHAnsi" w:eastAsiaTheme="minorEastAsia" w:hAnsiTheme="minorHAnsi" w:cstheme="minorBidi"/>
          <w:b/>
          <w:color w:val="5A5A5A" w:themeColor="text1" w:themeTint="A5"/>
          <w:spacing w:val="15"/>
          <w:szCs w:val="22"/>
        </w:rPr>
      </w:pPr>
      <w:r>
        <w:rPr>
          <w:b/>
        </w:rPr>
        <w:br w:type="page"/>
      </w:r>
    </w:p>
    <w:p w14:paraId="5921E2AE" w14:textId="0BC8697C" w:rsidR="00D56377" w:rsidRPr="00D56377" w:rsidRDefault="00D56377" w:rsidP="00D56377">
      <w:pPr>
        <w:pStyle w:val="Subtitle"/>
      </w:pPr>
      <w:r w:rsidRPr="00D56377">
        <w:rPr>
          <w:b/>
        </w:rPr>
        <w:lastRenderedPageBreak/>
        <w:t>Figure 6.3.1-</w:t>
      </w:r>
      <w:r w:rsidR="000C2383">
        <w:rPr>
          <w:b/>
        </w:rPr>
        <w:t>6</w:t>
      </w:r>
      <w:r>
        <w:t xml:space="preserve"> Calendar of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56377" w14:paraId="4B9EB317" w14:textId="77777777" w:rsidTr="00F01338">
        <w:tc>
          <w:tcPr>
            <w:tcW w:w="9638" w:type="dxa"/>
          </w:tcPr>
          <w:p w14:paraId="71B5ED2B" w14:textId="77777777" w:rsidR="00D56377" w:rsidRDefault="00D56377" w:rsidP="00D56377">
            <w:pPr>
              <w:rPr>
                <w:rFonts w:asciiTheme="minorHAnsi" w:eastAsiaTheme="minorEastAsia" w:hAnsiTheme="minorHAnsi" w:cstheme="minorBidi"/>
                <w:color w:val="5A5A5A" w:themeColor="text1" w:themeTint="A5"/>
                <w:spacing w:val="15"/>
                <w:szCs w:val="22"/>
              </w:rPr>
            </w:pPr>
          </w:p>
          <w:p w14:paraId="6B587278" w14:textId="77777777" w:rsidR="00D56377" w:rsidRDefault="00D56377" w:rsidP="00D56377">
            <w:pPr>
              <w:rPr>
                <w:rFonts w:asciiTheme="minorHAnsi" w:eastAsiaTheme="minorEastAsia" w:hAnsiTheme="minorHAnsi" w:cstheme="minorBidi"/>
                <w:color w:val="5A5A5A" w:themeColor="text1" w:themeTint="A5"/>
                <w:spacing w:val="15"/>
                <w:szCs w:val="22"/>
              </w:rPr>
            </w:pPr>
          </w:p>
          <w:p w14:paraId="3B2C5C81" w14:textId="77777777" w:rsidR="00D56377" w:rsidRDefault="00D56377" w:rsidP="00D56377">
            <w:pPr>
              <w:rPr>
                <w:rFonts w:asciiTheme="minorHAnsi" w:eastAsiaTheme="minorEastAsia" w:hAnsiTheme="minorHAnsi" w:cstheme="minorBidi"/>
                <w:color w:val="5A5A5A" w:themeColor="text1" w:themeTint="A5"/>
                <w:spacing w:val="15"/>
                <w:szCs w:val="22"/>
              </w:rPr>
            </w:pPr>
          </w:p>
          <w:p w14:paraId="2FE5A4E5" w14:textId="77777777" w:rsidR="00D56377" w:rsidRDefault="00D56377" w:rsidP="00D56377">
            <w:pPr>
              <w:rPr>
                <w:rFonts w:asciiTheme="minorHAnsi" w:eastAsiaTheme="minorEastAsia" w:hAnsiTheme="minorHAnsi" w:cstheme="minorBidi"/>
                <w:color w:val="5A5A5A" w:themeColor="text1" w:themeTint="A5"/>
                <w:spacing w:val="15"/>
                <w:szCs w:val="22"/>
              </w:rPr>
            </w:pPr>
          </w:p>
          <w:p w14:paraId="17F3AB7A" w14:textId="77777777" w:rsidR="00D56377" w:rsidRDefault="00D56377" w:rsidP="00D56377">
            <w:pPr>
              <w:rPr>
                <w:rFonts w:asciiTheme="minorHAnsi" w:eastAsiaTheme="minorEastAsia" w:hAnsiTheme="minorHAnsi" w:cstheme="minorBidi"/>
                <w:color w:val="5A5A5A" w:themeColor="text1" w:themeTint="A5"/>
                <w:spacing w:val="15"/>
                <w:szCs w:val="22"/>
              </w:rPr>
            </w:pPr>
          </w:p>
          <w:p w14:paraId="7A062954" w14:textId="77777777" w:rsidR="00D56377" w:rsidRDefault="00D56377" w:rsidP="00D56377">
            <w:pPr>
              <w:rPr>
                <w:rFonts w:asciiTheme="minorHAnsi" w:eastAsiaTheme="minorEastAsia" w:hAnsiTheme="minorHAnsi" w:cstheme="minorBidi"/>
                <w:color w:val="5A5A5A" w:themeColor="text1" w:themeTint="A5"/>
                <w:spacing w:val="15"/>
                <w:szCs w:val="22"/>
              </w:rPr>
            </w:pPr>
          </w:p>
          <w:p w14:paraId="596C7CB1" w14:textId="77777777" w:rsidR="00D56377" w:rsidRDefault="00D56377" w:rsidP="00D56377">
            <w:pPr>
              <w:rPr>
                <w:rFonts w:asciiTheme="minorHAnsi" w:eastAsiaTheme="minorEastAsia" w:hAnsiTheme="minorHAnsi" w:cstheme="minorBidi"/>
                <w:color w:val="5A5A5A" w:themeColor="text1" w:themeTint="A5"/>
                <w:spacing w:val="15"/>
                <w:szCs w:val="22"/>
              </w:rPr>
            </w:pPr>
          </w:p>
          <w:p w14:paraId="31F871D6" w14:textId="77777777" w:rsidR="00D56377" w:rsidRDefault="00D56377" w:rsidP="00D56377">
            <w:pPr>
              <w:rPr>
                <w:rFonts w:asciiTheme="minorHAnsi" w:eastAsiaTheme="minorEastAsia" w:hAnsiTheme="minorHAnsi" w:cstheme="minorBidi"/>
                <w:color w:val="5A5A5A" w:themeColor="text1" w:themeTint="A5"/>
                <w:spacing w:val="15"/>
                <w:szCs w:val="22"/>
              </w:rPr>
            </w:pPr>
          </w:p>
          <w:p w14:paraId="2333E8EC" w14:textId="77777777" w:rsidR="00D56377" w:rsidRDefault="00D56377" w:rsidP="00D56377">
            <w:pPr>
              <w:rPr>
                <w:rFonts w:asciiTheme="minorHAnsi" w:eastAsiaTheme="minorEastAsia" w:hAnsiTheme="minorHAnsi" w:cstheme="minorBidi"/>
                <w:color w:val="5A5A5A" w:themeColor="text1" w:themeTint="A5"/>
                <w:spacing w:val="15"/>
                <w:szCs w:val="22"/>
              </w:rPr>
            </w:pPr>
          </w:p>
          <w:p w14:paraId="197B78D5" w14:textId="77777777" w:rsidR="00D56377" w:rsidRDefault="00D56377" w:rsidP="00D56377">
            <w:pPr>
              <w:rPr>
                <w:rFonts w:asciiTheme="minorHAnsi" w:eastAsiaTheme="minorEastAsia" w:hAnsiTheme="minorHAnsi" w:cstheme="minorBidi"/>
                <w:color w:val="5A5A5A" w:themeColor="text1" w:themeTint="A5"/>
                <w:spacing w:val="15"/>
                <w:szCs w:val="22"/>
              </w:rPr>
            </w:pPr>
          </w:p>
          <w:p w14:paraId="30D747B7" w14:textId="77777777" w:rsidR="00D56377" w:rsidRDefault="00D56377" w:rsidP="00D56377">
            <w:pPr>
              <w:rPr>
                <w:rFonts w:asciiTheme="minorHAnsi" w:eastAsiaTheme="minorEastAsia" w:hAnsiTheme="minorHAnsi" w:cstheme="minorBidi"/>
                <w:color w:val="5A5A5A" w:themeColor="text1" w:themeTint="A5"/>
                <w:spacing w:val="15"/>
                <w:szCs w:val="22"/>
              </w:rPr>
            </w:pPr>
          </w:p>
          <w:p w14:paraId="4DE70422" w14:textId="77777777" w:rsidR="00D56377" w:rsidRDefault="00D56377" w:rsidP="00D56377">
            <w:pPr>
              <w:rPr>
                <w:rFonts w:asciiTheme="minorHAnsi" w:eastAsiaTheme="minorEastAsia" w:hAnsiTheme="minorHAnsi" w:cstheme="minorBidi"/>
                <w:color w:val="5A5A5A" w:themeColor="text1" w:themeTint="A5"/>
                <w:spacing w:val="15"/>
                <w:szCs w:val="22"/>
              </w:rPr>
            </w:pPr>
          </w:p>
          <w:p w14:paraId="32965F39" w14:textId="77777777" w:rsidR="00D56377" w:rsidRDefault="00D56377" w:rsidP="00D56377">
            <w:pPr>
              <w:rPr>
                <w:rFonts w:asciiTheme="minorHAnsi" w:eastAsiaTheme="minorEastAsia" w:hAnsiTheme="minorHAnsi" w:cstheme="minorBidi"/>
                <w:color w:val="5A5A5A" w:themeColor="text1" w:themeTint="A5"/>
                <w:spacing w:val="15"/>
                <w:szCs w:val="22"/>
              </w:rPr>
            </w:pPr>
          </w:p>
          <w:p w14:paraId="4DCFE380" w14:textId="77777777" w:rsidR="00D56377" w:rsidRDefault="00D56377" w:rsidP="00D56377">
            <w:pPr>
              <w:rPr>
                <w:rFonts w:asciiTheme="minorHAnsi" w:eastAsiaTheme="minorEastAsia" w:hAnsiTheme="minorHAnsi" w:cstheme="minorBidi"/>
                <w:color w:val="5A5A5A" w:themeColor="text1" w:themeTint="A5"/>
                <w:spacing w:val="15"/>
                <w:szCs w:val="22"/>
              </w:rPr>
            </w:pPr>
          </w:p>
          <w:p w14:paraId="3B577E84" w14:textId="77777777" w:rsidR="00D56377" w:rsidRDefault="00D56377" w:rsidP="00D56377">
            <w:pPr>
              <w:rPr>
                <w:rFonts w:asciiTheme="minorHAnsi" w:eastAsiaTheme="minorEastAsia" w:hAnsiTheme="minorHAnsi" w:cstheme="minorBidi"/>
                <w:color w:val="5A5A5A" w:themeColor="text1" w:themeTint="A5"/>
                <w:spacing w:val="15"/>
                <w:szCs w:val="22"/>
              </w:rPr>
            </w:pPr>
          </w:p>
          <w:p w14:paraId="269D5FB4" w14:textId="77777777" w:rsidR="00D56377" w:rsidRDefault="00D56377" w:rsidP="00D56377">
            <w:pPr>
              <w:rPr>
                <w:rFonts w:asciiTheme="minorHAnsi" w:eastAsiaTheme="minorEastAsia" w:hAnsiTheme="minorHAnsi" w:cstheme="minorBidi"/>
                <w:color w:val="5A5A5A" w:themeColor="text1" w:themeTint="A5"/>
                <w:spacing w:val="15"/>
                <w:szCs w:val="22"/>
              </w:rPr>
            </w:pPr>
          </w:p>
          <w:p w14:paraId="7E6D3662" w14:textId="77777777" w:rsidR="00D56377" w:rsidRDefault="00D56377" w:rsidP="00D56377">
            <w:pPr>
              <w:rPr>
                <w:rFonts w:asciiTheme="minorHAnsi" w:eastAsiaTheme="minorEastAsia" w:hAnsiTheme="minorHAnsi" w:cstheme="minorBidi"/>
                <w:color w:val="5A5A5A" w:themeColor="text1" w:themeTint="A5"/>
                <w:spacing w:val="15"/>
                <w:szCs w:val="22"/>
              </w:rPr>
            </w:pPr>
          </w:p>
          <w:p w14:paraId="3ECC3E12" w14:textId="77777777" w:rsidR="00D56377" w:rsidRDefault="00D56377" w:rsidP="00D56377">
            <w:pPr>
              <w:rPr>
                <w:rFonts w:asciiTheme="minorHAnsi" w:eastAsiaTheme="minorEastAsia" w:hAnsiTheme="minorHAnsi" w:cstheme="minorBidi"/>
                <w:color w:val="5A5A5A" w:themeColor="text1" w:themeTint="A5"/>
                <w:spacing w:val="15"/>
                <w:szCs w:val="22"/>
              </w:rPr>
            </w:pPr>
          </w:p>
          <w:p w14:paraId="3C7604BE" w14:textId="77777777" w:rsidR="00D56377" w:rsidRDefault="00D56377" w:rsidP="00D56377">
            <w:pPr>
              <w:rPr>
                <w:rFonts w:asciiTheme="minorHAnsi" w:eastAsiaTheme="minorEastAsia" w:hAnsiTheme="minorHAnsi" w:cstheme="minorBidi"/>
                <w:color w:val="5A5A5A" w:themeColor="text1" w:themeTint="A5"/>
                <w:spacing w:val="15"/>
                <w:szCs w:val="22"/>
              </w:rPr>
            </w:pPr>
          </w:p>
          <w:p w14:paraId="16A0BC73" w14:textId="77777777" w:rsidR="00D56377" w:rsidRDefault="00D56377" w:rsidP="00D56377">
            <w:pPr>
              <w:rPr>
                <w:rFonts w:asciiTheme="minorHAnsi" w:eastAsiaTheme="minorEastAsia" w:hAnsiTheme="minorHAnsi" w:cstheme="minorBidi"/>
                <w:color w:val="5A5A5A" w:themeColor="text1" w:themeTint="A5"/>
                <w:spacing w:val="15"/>
                <w:szCs w:val="22"/>
              </w:rPr>
            </w:pPr>
          </w:p>
          <w:p w14:paraId="2F6A4FEF" w14:textId="77777777" w:rsidR="00D56377" w:rsidRDefault="00D56377" w:rsidP="00D56377">
            <w:pPr>
              <w:rPr>
                <w:rFonts w:asciiTheme="minorHAnsi" w:eastAsiaTheme="minorEastAsia" w:hAnsiTheme="minorHAnsi" w:cstheme="minorBidi"/>
                <w:color w:val="5A5A5A" w:themeColor="text1" w:themeTint="A5"/>
                <w:spacing w:val="15"/>
                <w:szCs w:val="22"/>
              </w:rPr>
            </w:pPr>
          </w:p>
          <w:p w14:paraId="3EE03C34" w14:textId="77777777" w:rsidR="00D56377" w:rsidRDefault="00D56377" w:rsidP="00D56377">
            <w:pPr>
              <w:rPr>
                <w:rFonts w:asciiTheme="minorHAnsi" w:eastAsiaTheme="minorEastAsia" w:hAnsiTheme="minorHAnsi" w:cstheme="minorBidi"/>
                <w:noProof/>
                <w:color w:val="5A5A5A" w:themeColor="text1" w:themeTint="A5"/>
                <w:spacing w:val="15"/>
                <w:szCs w:val="22"/>
              </w:rPr>
            </w:pPr>
          </w:p>
          <w:p w14:paraId="3B72651E" w14:textId="77777777" w:rsidR="00D56377" w:rsidRDefault="00D56377" w:rsidP="00D56377">
            <w:pPr>
              <w:rPr>
                <w:rFonts w:asciiTheme="minorHAnsi" w:eastAsiaTheme="minorEastAsia" w:hAnsiTheme="minorHAnsi" w:cstheme="minorBidi"/>
                <w:noProof/>
                <w:color w:val="5A5A5A" w:themeColor="text1" w:themeTint="A5"/>
                <w:spacing w:val="15"/>
                <w:szCs w:val="22"/>
              </w:rPr>
            </w:pPr>
          </w:p>
          <w:p w14:paraId="2E9DFBA7" w14:textId="77777777" w:rsidR="00D56377" w:rsidRDefault="00D56377" w:rsidP="00D56377">
            <w:pPr>
              <w:rPr>
                <w:rFonts w:asciiTheme="minorHAnsi" w:eastAsiaTheme="minorEastAsia" w:hAnsiTheme="minorHAnsi" w:cstheme="minorBidi"/>
                <w:noProof/>
                <w:color w:val="5A5A5A" w:themeColor="text1" w:themeTint="A5"/>
                <w:spacing w:val="15"/>
                <w:szCs w:val="22"/>
              </w:rPr>
            </w:pPr>
          </w:p>
          <w:p w14:paraId="7DCC01A4" w14:textId="77777777" w:rsidR="00D56377" w:rsidRDefault="00D56377" w:rsidP="00D56377">
            <w:pPr>
              <w:rPr>
                <w:rFonts w:asciiTheme="minorHAnsi" w:eastAsiaTheme="minorEastAsia" w:hAnsiTheme="minorHAnsi" w:cstheme="minorBidi"/>
                <w:noProof/>
                <w:color w:val="5A5A5A" w:themeColor="text1" w:themeTint="A5"/>
                <w:spacing w:val="15"/>
                <w:szCs w:val="22"/>
              </w:rPr>
            </w:pPr>
          </w:p>
          <w:p w14:paraId="1C895A98" w14:textId="3264A3D6" w:rsidR="00D56377" w:rsidRDefault="00D56377" w:rsidP="009817B0">
            <w:pPr>
              <w:rPr>
                <w:rFonts w:asciiTheme="minorHAnsi" w:eastAsiaTheme="minorEastAsia" w:hAnsiTheme="minorHAnsi" w:cstheme="minorBidi"/>
                <w:color w:val="5A5A5A" w:themeColor="text1" w:themeTint="A5"/>
                <w:spacing w:val="15"/>
                <w:szCs w:val="22"/>
              </w:rPr>
            </w:pPr>
            <w:r>
              <w:rPr>
                <w:rFonts w:asciiTheme="minorHAnsi" w:eastAsiaTheme="minorEastAsia" w:hAnsiTheme="minorHAnsi" w:cstheme="minorBidi"/>
                <w:noProof/>
                <w:color w:val="5A5A5A" w:themeColor="text1" w:themeTint="A5"/>
                <w:spacing w:val="15"/>
                <w:szCs w:val="22"/>
              </w:rPr>
              <w:drawing>
                <wp:inline distT="0" distB="0" distL="0" distR="0" wp14:anchorId="59EE079B" wp14:editId="601E2C48">
                  <wp:extent cx="5935217" cy="37242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lendarPage.PNG"/>
                          <pic:cNvPicPr/>
                        </pic:nvPicPr>
                        <pic:blipFill>
                          <a:blip r:embed="rId54">
                            <a:extLst>
                              <a:ext uri="{28A0092B-C50C-407E-A947-70E740481C1C}">
                                <a14:useLocalDpi xmlns:a14="http://schemas.microsoft.com/office/drawing/2010/main" val="0"/>
                              </a:ext>
                            </a:extLst>
                          </a:blip>
                          <a:stretch>
                            <a:fillRect/>
                          </a:stretch>
                        </pic:blipFill>
                        <pic:spPr>
                          <a:xfrm>
                            <a:off x="0" y="0"/>
                            <a:ext cx="5937649" cy="3725801"/>
                          </a:xfrm>
                          <a:prstGeom prst="rect">
                            <a:avLst/>
                          </a:prstGeom>
                        </pic:spPr>
                      </pic:pic>
                    </a:graphicData>
                  </a:graphic>
                </wp:inline>
              </w:drawing>
            </w:r>
          </w:p>
          <w:p w14:paraId="7A5936F8" w14:textId="77777777" w:rsidR="00D56377" w:rsidRDefault="00D56377" w:rsidP="00D56377">
            <w:pPr>
              <w:rPr>
                <w:rFonts w:asciiTheme="minorHAnsi" w:eastAsiaTheme="minorEastAsia" w:hAnsiTheme="minorHAnsi" w:cstheme="minorBidi"/>
                <w:color w:val="5A5A5A" w:themeColor="text1" w:themeTint="A5"/>
                <w:spacing w:val="15"/>
                <w:szCs w:val="22"/>
              </w:rPr>
            </w:pPr>
          </w:p>
        </w:tc>
      </w:tr>
    </w:tbl>
    <w:p w14:paraId="613C1CB2" w14:textId="2C8981EB" w:rsidR="00D56377" w:rsidRDefault="00D56377" w:rsidP="00D56377">
      <w:pPr>
        <w:rPr>
          <w:rFonts w:asciiTheme="minorHAnsi" w:eastAsiaTheme="minorEastAsia" w:hAnsiTheme="minorHAnsi" w:cstheme="minorBidi"/>
          <w:color w:val="5A5A5A" w:themeColor="text1" w:themeTint="A5"/>
          <w:spacing w:val="15"/>
          <w:szCs w:val="22"/>
        </w:rPr>
      </w:pPr>
    </w:p>
    <w:p w14:paraId="786B7090" w14:textId="174283F0" w:rsidR="00B855EC" w:rsidRDefault="00B855EC" w:rsidP="00B855EC">
      <w:pPr>
        <w:pStyle w:val="Subtitle"/>
      </w:pPr>
      <w:r w:rsidRPr="00B855EC">
        <w:rPr>
          <w:b/>
        </w:rPr>
        <w:t>Figure 6.3.1-</w:t>
      </w:r>
      <w:r w:rsidR="000C2383">
        <w:rPr>
          <w:b/>
        </w:rPr>
        <w:t>7</w:t>
      </w:r>
      <w:r>
        <w:t xml:space="preserve"> Vi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855EC" w14:paraId="753E7716" w14:textId="77777777" w:rsidTr="00F01338">
        <w:tc>
          <w:tcPr>
            <w:tcW w:w="9638" w:type="dxa"/>
          </w:tcPr>
          <w:p w14:paraId="0297752E" w14:textId="77777777" w:rsidR="00B855EC" w:rsidRDefault="00B855EC" w:rsidP="00B855EC"/>
          <w:p w14:paraId="3FCBD42E" w14:textId="77777777" w:rsidR="00B855EC" w:rsidRDefault="00B855EC" w:rsidP="00B855EC"/>
          <w:p w14:paraId="0997CD45" w14:textId="77777777" w:rsidR="00B855EC" w:rsidRDefault="00B855EC" w:rsidP="00B855EC"/>
          <w:p w14:paraId="1FAA7A67" w14:textId="77777777" w:rsidR="00B855EC" w:rsidRDefault="00B855EC" w:rsidP="00B855EC"/>
          <w:p w14:paraId="6A268CF2" w14:textId="77777777" w:rsidR="00B855EC" w:rsidRDefault="00B855EC" w:rsidP="00B855EC"/>
          <w:p w14:paraId="63F9FD59" w14:textId="77777777" w:rsidR="00B855EC" w:rsidRDefault="00B855EC" w:rsidP="00B855EC"/>
          <w:p w14:paraId="08792C95" w14:textId="77777777" w:rsidR="00B855EC" w:rsidRDefault="00B855EC" w:rsidP="00B855EC"/>
          <w:p w14:paraId="2BAFFD2A" w14:textId="77777777" w:rsidR="00B855EC" w:rsidRDefault="00B855EC" w:rsidP="00B855EC"/>
          <w:p w14:paraId="198FEE1B" w14:textId="77777777" w:rsidR="00B855EC" w:rsidRDefault="00B855EC" w:rsidP="00B855EC"/>
          <w:p w14:paraId="41AE3DFA" w14:textId="77777777" w:rsidR="00B855EC" w:rsidRDefault="00B855EC" w:rsidP="00B855EC"/>
          <w:p w14:paraId="548C7430" w14:textId="77777777" w:rsidR="00B855EC" w:rsidRDefault="00B855EC" w:rsidP="00B855EC"/>
          <w:p w14:paraId="2B524382" w14:textId="77777777" w:rsidR="00B855EC" w:rsidRDefault="00B855EC" w:rsidP="00B855EC"/>
          <w:p w14:paraId="0DF4A58D" w14:textId="77777777" w:rsidR="00B855EC" w:rsidRDefault="00B855EC" w:rsidP="00B855EC"/>
          <w:p w14:paraId="29B936BC" w14:textId="77777777" w:rsidR="00B855EC" w:rsidRDefault="00B855EC" w:rsidP="00B855EC"/>
          <w:p w14:paraId="07771020" w14:textId="77777777" w:rsidR="00B855EC" w:rsidRDefault="00B855EC" w:rsidP="00B855EC"/>
          <w:p w14:paraId="7DB25EC1" w14:textId="77777777" w:rsidR="00B855EC" w:rsidRDefault="00B855EC" w:rsidP="00B855EC"/>
          <w:p w14:paraId="3EEA011A" w14:textId="77777777" w:rsidR="00B855EC" w:rsidRDefault="00B855EC" w:rsidP="00B855EC"/>
          <w:p w14:paraId="323914F1" w14:textId="77777777" w:rsidR="00B855EC" w:rsidRDefault="00B855EC" w:rsidP="00B855EC"/>
          <w:p w14:paraId="52E53ADD" w14:textId="77777777" w:rsidR="00B855EC" w:rsidRDefault="00B855EC" w:rsidP="00B855EC"/>
          <w:p w14:paraId="3F101DE8" w14:textId="77777777" w:rsidR="00B855EC" w:rsidRDefault="00B855EC" w:rsidP="00B855EC"/>
          <w:p w14:paraId="68581D27" w14:textId="77777777" w:rsidR="00B855EC" w:rsidRDefault="00B855EC" w:rsidP="00B855EC"/>
          <w:p w14:paraId="18DD1A16" w14:textId="030C6CDD" w:rsidR="00B855EC" w:rsidRDefault="00B855EC" w:rsidP="009817B0">
            <w:r>
              <w:rPr>
                <w:noProof/>
              </w:rPr>
              <w:drawing>
                <wp:inline distT="0" distB="0" distL="0" distR="0" wp14:anchorId="31D9D3EE" wp14:editId="13A07DE1">
                  <wp:extent cx="5543550" cy="315616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deos.PNG"/>
                          <pic:cNvPicPr/>
                        </pic:nvPicPr>
                        <pic:blipFill>
                          <a:blip r:embed="rId55">
                            <a:extLst>
                              <a:ext uri="{28A0092B-C50C-407E-A947-70E740481C1C}">
                                <a14:useLocalDpi xmlns:a14="http://schemas.microsoft.com/office/drawing/2010/main" val="0"/>
                              </a:ext>
                            </a:extLst>
                          </a:blip>
                          <a:stretch>
                            <a:fillRect/>
                          </a:stretch>
                        </pic:blipFill>
                        <pic:spPr>
                          <a:xfrm>
                            <a:off x="0" y="0"/>
                            <a:ext cx="5558862" cy="3164886"/>
                          </a:xfrm>
                          <a:prstGeom prst="rect">
                            <a:avLst/>
                          </a:prstGeom>
                        </pic:spPr>
                      </pic:pic>
                    </a:graphicData>
                  </a:graphic>
                </wp:inline>
              </w:drawing>
            </w:r>
          </w:p>
        </w:tc>
      </w:tr>
    </w:tbl>
    <w:p w14:paraId="0D5708D4" w14:textId="5B8C08B0" w:rsidR="00E72146" w:rsidRPr="00E72146" w:rsidRDefault="00B855EC" w:rsidP="00E72146">
      <w:pPr>
        <w:pStyle w:val="Heading3"/>
      </w:pPr>
      <w:r>
        <w:lastRenderedPageBreak/>
        <w:t>For</w:t>
      </w:r>
      <w:r w:rsidR="00E72146">
        <w:t>ms</w:t>
      </w:r>
    </w:p>
    <w:p w14:paraId="2752B776" w14:textId="42D2CA1B" w:rsidR="00D56377" w:rsidRDefault="00D56377" w:rsidP="00D56377">
      <w:pPr>
        <w:pStyle w:val="Subtitle"/>
      </w:pPr>
      <w:r w:rsidRPr="00D56377">
        <w:rPr>
          <w:b/>
        </w:rPr>
        <w:t>Figure 6.3.</w:t>
      </w:r>
      <w:r>
        <w:rPr>
          <w:b/>
        </w:rPr>
        <w:t>2</w:t>
      </w:r>
      <w:r w:rsidRPr="00D56377">
        <w:rPr>
          <w:b/>
        </w:rPr>
        <w:t>-</w:t>
      </w:r>
      <w:r>
        <w:rPr>
          <w:b/>
        </w:rPr>
        <w:t>1</w:t>
      </w:r>
      <w:r>
        <w:t xml:space="preserve"> Sign-In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56377" w14:paraId="1C68CD81" w14:textId="77777777" w:rsidTr="00F01338">
        <w:tc>
          <w:tcPr>
            <w:tcW w:w="9638" w:type="dxa"/>
          </w:tcPr>
          <w:p w14:paraId="2B54E5A9" w14:textId="77777777" w:rsidR="00D56377" w:rsidRDefault="00D56377" w:rsidP="00B73242">
            <w:pPr>
              <w:spacing w:line="240" w:lineRule="auto"/>
            </w:pPr>
          </w:p>
          <w:p w14:paraId="72FB5C48" w14:textId="77777777" w:rsidR="00D56377" w:rsidRDefault="00D56377" w:rsidP="009817B0">
            <w:pPr>
              <w:spacing w:line="240" w:lineRule="auto"/>
            </w:pPr>
            <w:r>
              <w:rPr>
                <w:noProof/>
              </w:rPr>
              <w:drawing>
                <wp:inline distT="0" distB="0" distL="0" distR="0" wp14:anchorId="7BA0823C" wp14:editId="235F271C">
                  <wp:extent cx="4410075" cy="378883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InForm.PNG"/>
                          <pic:cNvPicPr/>
                        </pic:nvPicPr>
                        <pic:blipFill>
                          <a:blip r:embed="rId56">
                            <a:extLst>
                              <a:ext uri="{28A0092B-C50C-407E-A947-70E740481C1C}">
                                <a14:useLocalDpi xmlns:a14="http://schemas.microsoft.com/office/drawing/2010/main" val="0"/>
                              </a:ext>
                            </a:extLst>
                          </a:blip>
                          <a:stretch>
                            <a:fillRect/>
                          </a:stretch>
                        </pic:blipFill>
                        <pic:spPr>
                          <a:xfrm>
                            <a:off x="0" y="0"/>
                            <a:ext cx="4420027" cy="3797380"/>
                          </a:xfrm>
                          <a:prstGeom prst="rect">
                            <a:avLst/>
                          </a:prstGeom>
                        </pic:spPr>
                      </pic:pic>
                    </a:graphicData>
                  </a:graphic>
                </wp:inline>
              </w:drawing>
            </w:r>
          </w:p>
          <w:p w14:paraId="796114D3" w14:textId="77777777" w:rsidR="00D56377" w:rsidRDefault="00D56377" w:rsidP="00B73242">
            <w:pPr>
              <w:spacing w:line="240" w:lineRule="auto"/>
            </w:pPr>
          </w:p>
        </w:tc>
      </w:tr>
    </w:tbl>
    <w:p w14:paraId="76B554A0" w14:textId="38D8312C" w:rsidR="00D918B9" w:rsidRDefault="00D918B9">
      <w:pPr>
        <w:spacing w:line="240" w:lineRule="auto"/>
      </w:pPr>
    </w:p>
    <w:p w14:paraId="6CF53914" w14:textId="61020DFD" w:rsidR="00B855EC" w:rsidRDefault="00B855EC" w:rsidP="00B855EC">
      <w:pPr>
        <w:pStyle w:val="Subtitle"/>
      </w:pPr>
      <w:r w:rsidRPr="00B855EC">
        <w:rPr>
          <w:b/>
        </w:rPr>
        <w:t>Figure 6.3.2-2</w:t>
      </w:r>
      <w:r>
        <w:t xml:space="preserve"> Registration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855EC" w14:paraId="70439D44" w14:textId="77777777" w:rsidTr="00F01338">
        <w:tc>
          <w:tcPr>
            <w:tcW w:w="9638" w:type="dxa"/>
          </w:tcPr>
          <w:p w14:paraId="19456535" w14:textId="77777777" w:rsidR="00B855EC" w:rsidRDefault="00B855EC">
            <w:pPr>
              <w:spacing w:line="240" w:lineRule="auto"/>
            </w:pPr>
          </w:p>
          <w:p w14:paraId="16486312" w14:textId="249928EB" w:rsidR="00B855EC" w:rsidRDefault="00B855EC" w:rsidP="009817B0">
            <w:pPr>
              <w:spacing w:line="240" w:lineRule="auto"/>
            </w:pPr>
            <w:r>
              <w:rPr>
                <w:noProof/>
              </w:rPr>
              <w:drawing>
                <wp:inline distT="0" distB="0" distL="0" distR="0" wp14:anchorId="22C3965E" wp14:editId="11F7D38A">
                  <wp:extent cx="3943350" cy="27903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rationForm.PNG"/>
                          <pic:cNvPicPr/>
                        </pic:nvPicPr>
                        <pic:blipFill>
                          <a:blip r:embed="rId57">
                            <a:extLst>
                              <a:ext uri="{28A0092B-C50C-407E-A947-70E740481C1C}">
                                <a14:useLocalDpi xmlns:a14="http://schemas.microsoft.com/office/drawing/2010/main" val="0"/>
                              </a:ext>
                            </a:extLst>
                          </a:blip>
                          <a:stretch>
                            <a:fillRect/>
                          </a:stretch>
                        </pic:blipFill>
                        <pic:spPr>
                          <a:xfrm>
                            <a:off x="0" y="0"/>
                            <a:ext cx="3987860" cy="2821860"/>
                          </a:xfrm>
                          <a:prstGeom prst="rect">
                            <a:avLst/>
                          </a:prstGeom>
                        </pic:spPr>
                      </pic:pic>
                    </a:graphicData>
                  </a:graphic>
                </wp:inline>
              </w:drawing>
            </w:r>
          </w:p>
          <w:p w14:paraId="37DB39C2" w14:textId="77777777" w:rsidR="00B855EC" w:rsidRDefault="00B855EC">
            <w:pPr>
              <w:spacing w:line="240" w:lineRule="auto"/>
            </w:pPr>
          </w:p>
        </w:tc>
      </w:tr>
    </w:tbl>
    <w:p w14:paraId="4DFB32C9" w14:textId="608D1AFA" w:rsidR="00D918B9" w:rsidRDefault="00D918B9" w:rsidP="00D918B9">
      <w:pPr>
        <w:pStyle w:val="Subtitle"/>
      </w:pPr>
      <w:r w:rsidRPr="00D918B9">
        <w:rPr>
          <w:b/>
        </w:rPr>
        <w:lastRenderedPageBreak/>
        <w:t>Figure 6.3.2-</w:t>
      </w:r>
      <w:r w:rsidR="000C2383">
        <w:rPr>
          <w:b/>
        </w:rPr>
        <w:t>3</w:t>
      </w:r>
      <w:r>
        <w:t xml:space="preserve"> Suggestions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918B9" w14:paraId="37A89BD1" w14:textId="77777777" w:rsidTr="00F01338">
        <w:tc>
          <w:tcPr>
            <w:tcW w:w="9638" w:type="dxa"/>
          </w:tcPr>
          <w:p w14:paraId="5C6BC7C8" w14:textId="3C60A142" w:rsidR="00D918B9" w:rsidRDefault="00D918B9">
            <w:pPr>
              <w:spacing w:line="240" w:lineRule="auto"/>
            </w:pPr>
          </w:p>
          <w:p w14:paraId="3A0E5CA8" w14:textId="709600DC" w:rsidR="00D918B9" w:rsidRDefault="00D918B9" w:rsidP="009817B0">
            <w:pPr>
              <w:spacing w:line="240" w:lineRule="auto"/>
              <w:jc w:val="both"/>
            </w:pPr>
            <w:r>
              <w:rPr>
                <w:noProof/>
              </w:rPr>
              <w:drawing>
                <wp:inline distT="0" distB="0" distL="0" distR="0" wp14:anchorId="45ABFE0B" wp14:editId="2337EE19">
                  <wp:extent cx="5946351" cy="5429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ggestionsForm.PNG"/>
                          <pic:cNvPicPr/>
                        </pic:nvPicPr>
                        <pic:blipFill>
                          <a:blip r:embed="rId58">
                            <a:extLst>
                              <a:ext uri="{28A0092B-C50C-407E-A947-70E740481C1C}">
                                <a14:useLocalDpi xmlns:a14="http://schemas.microsoft.com/office/drawing/2010/main" val="0"/>
                              </a:ext>
                            </a:extLst>
                          </a:blip>
                          <a:stretch>
                            <a:fillRect/>
                          </a:stretch>
                        </pic:blipFill>
                        <pic:spPr>
                          <a:xfrm>
                            <a:off x="0" y="0"/>
                            <a:ext cx="5949817" cy="5432415"/>
                          </a:xfrm>
                          <a:prstGeom prst="rect">
                            <a:avLst/>
                          </a:prstGeom>
                        </pic:spPr>
                      </pic:pic>
                    </a:graphicData>
                  </a:graphic>
                </wp:inline>
              </w:drawing>
            </w:r>
          </w:p>
          <w:p w14:paraId="2A1D0DD6" w14:textId="0D8842B4" w:rsidR="00D918B9" w:rsidRDefault="00D918B9">
            <w:pPr>
              <w:spacing w:line="240" w:lineRule="auto"/>
            </w:pPr>
          </w:p>
        </w:tc>
      </w:tr>
    </w:tbl>
    <w:p w14:paraId="1CC2572E" w14:textId="4EFF4C09" w:rsidR="00C17F13" w:rsidRPr="00C17F13" w:rsidRDefault="00E72146">
      <w:pPr>
        <w:spacing w:line="240" w:lineRule="auto"/>
      </w:pPr>
      <w:r>
        <w:br w:type="page"/>
      </w:r>
    </w:p>
    <w:p w14:paraId="0D1306BC" w14:textId="627225CE" w:rsidR="001A6864" w:rsidRDefault="001A6864" w:rsidP="00564C1F">
      <w:pPr>
        <w:pStyle w:val="Heading2"/>
      </w:pPr>
      <w:bookmarkStart w:id="52" w:name="_Toc418261032"/>
      <w:r>
        <w:lastRenderedPageBreak/>
        <w:t>Class Diagrams</w:t>
      </w:r>
      <w:bookmarkEnd w:id="52"/>
    </w:p>
    <w:p w14:paraId="442AF52B" w14:textId="34720F2C" w:rsidR="00A74EBF" w:rsidRDefault="00DC0C19" w:rsidP="001A6864">
      <w:pPr>
        <w:spacing w:line="360" w:lineRule="auto"/>
      </w:pPr>
      <w:r>
        <w:t>Below are UML class diagrams</w:t>
      </w:r>
      <w:r w:rsidR="001A6864">
        <w:t xml:space="preserve"> showing attributes and methods for each class</w:t>
      </w:r>
      <w:r>
        <w:t xml:space="preserve"> grouped by packages</w:t>
      </w:r>
      <w:r w:rsidR="001A6864">
        <w:t xml:space="preserve">. </w:t>
      </w:r>
      <w:r>
        <w:t>Due to the size of the packages a representative sample of the controller and models classes have been provided.</w:t>
      </w:r>
    </w:p>
    <w:p w14:paraId="3F0C5800" w14:textId="19F8E33F" w:rsidR="00A74EBF" w:rsidRDefault="00A74EBF" w:rsidP="00A74EBF">
      <w:pPr>
        <w:pStyle w:val="Heading3"/>
      </w:pPr>
      <w:r>
        <w:t>Content Package Class Diagram</w:t>
      </w:r>
    </w:p>
    <w:p w14:paraId="18A435CB" w14:textId="77777777" w:rsidR="00A74EBF" w:rsidRPr="00A74EBF" w:rsidRDefault="00A74EBF" w:rsidP="00A74EBF"/>
    <w:p w14:paraId="38254924" w14:textId="60A798F7" w:rsidR="00A74EBF" w:rsidRPr="00A74EBF" w:rsidRDefault="00A74EBF" w:rsidP="00A74EBF">
      <w:pPr>
        <w:pStyle w:val="Subtitle"/>
      </w:pPr>
      <w:r>
        <w:t>Representative sample of the classes within the content package</w:t>
      </w:r>
    </w:p>
    <w:p w14:paraId="1DEFF78F" w14:textId="208B4A0F" w:rsidR="00A74EBF" w:rsidRPr="00A74EBF" w:rsidRDefault="00A74EBF" w:rsidP="00A74EBF"/>
    <w:p w14:paraId="057EC5A6" w14:textId="75AA8D13" w:rsidR="002225CB" w:rsidRDefault="00A74EBF">
      <w:pPr>
        <w:spacing w:line="240" w:lineRule="auto"/>
      </w:pPr>
      <w:r>
        <w:rPr>
          <w:noProof/>
        </w:rPr>
        <w:drawing>
          <wp:inline distT="0" distB="0" distL="0" distR="0" wp14:anchorId="2AF2F901" wp14:editId="0D37FE59">
            <wp:extent cx="6124575" cy="4819649"/>
            <wp:effectExtent l="19050" t="19050" r="9525"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4575" cy="4819649"/>
                    </a:xfrm>
                    <a:prstGeom prst="rect">
                      <a:avLst/>
                    </a:prstGeom>
                    <a:noFill/>
                    <a:ln>
                      <a:solidFill>
                        <a:schemeClr val="tx1"/>
                      </a:solidFill>
                    </a:ln>
                  </pic:spPr>
                </pic:pic>
              </a:graphicData>
            </a:graphic>
          </wp:inline>
        </w:drawing>
      </w:r>
      <w:r w:rsidR="002225CB">
        <w:br w:type="page"/>
      </w:r>
    </w:p>
    <w:p w14:paraId="00D483EB" w14:textId="73D080EA" w:rsidR="00A74EBF" w:rsidRPr="00A74EBF" w:rsidRDefault="00A74EBF" w:rsidP="00A74EBF">
      <w:pPr>
        <w:pStyle w:val="Heading3"/>
      </w:pPr>
      <w:r>
        <w:lastRenderedPageBreak/>
        <w:t>Administrator Dashboard Package</w:t>
      </w:r>
    </w:p>
    <w:p w14:paraId="78CDFE08" w14:textId="399349D5" w:rsidR="00A74EBF" w:rsidRDefault="00A74EBF">
      <w:pPr>
        <w:spacing w:line="240" w:lineRule="auto"/>
      </w:pPr>
    </w:p>
    <w:p w14:paraId="3BB2507C" w14:textId="0D35DE45" w:rsidR="00A74EBF" w:rsidRDefault="00A74EBF" w:rsidP="00A74EBF">
      <w:pPr>
        <w:pStyle w:val="Subtitle"/>
      </w:pPr>
      <w:r>
        <w:t>The dashboard controller within the dashboard package.</w:t>
      </w:r>
    </w:p>
    <w:p w14:paraId="42C67FC9" w14:textId="77777777" w:rsidR="00A74EBF" w:rsidRDefault="00A74EBF">
      <w:pPr>
        <w:spacing w:line="240" w:lineRule="auto"/>
      </w:pPr>
    </w:p>
    <w:p w14:paraId="11976F5F" w14:textId="68109EC9" w:rsidR="00A74EBF" w:rsidRDefault="00A74EBF" w:rsidP="00A74EBF">
      <w:pPr>
        <w:spacing w:line="240" w:lineRule="auto"/>
        <w:jc w:val="center"/>
        <w:rPr>
          <w:b/>
          <w:sz w:val="26"/>
        </w:rPr>
      </w:pPr>
      <w:r>
        <w:rPr>
          <w:b/>
          <w:noProof/>
          <w:sz w:val="26"/>
        </w:rPr>
        <w:drawing>
          <wp:inline distT="0" distB="0" distL="0" distR="0" wp14:anchorId="5CF30749" wp14:editId="7A9EDDDD">
            <wp:extent cx="2990850" cy="173355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90850" cy="1733550"/>
                    </a:xfrm>
                    <a:prstGeom prst="rect">
                      <a:avLst/>
                    </a:prstGeom>
                    <a:noFill/>
                    <a:ln>
                      <a:solidFill>
                        <a:schemeClr val="tx1"/>
                      </a:solidFill>
                    </a:ln>
                  </pic:spPr>
                </pic:pic>
              </a:graphicData>
            </a:graphic>
          </wp:inline>
        </w:drawing>
      </w:r>
    </w:p>
    <w:p w14:paraId="2635DEC3" w14:textId="77777777" w:rsidR="00A74EBF" w:rsidRDefault="00A74EBF">
      <w:pPr>
        <w:spacing w:line="240" w:lineRule="auto"/>
      </w:pPr>
    </w:p>
    <w:p w14:paraId="33CCE677" w14:textId="0BF24ED7" w:rsidR="00A74EBF" w:rsidRDefault="00A74EBF" w:rsidP="00A74EBF">
      <w:pPr>
        <w:pStyle w:val="Heading3"/>
      </w:pPr>
      <w:r>
        <w:t>Calendar Package</w:t>
      </w:r>
    </w:p>
    <w:p w14:paraId="062076D9" w14:textId="77777777" w:rsidR="00A74EBF" w:rsidRDefault="00A74EBF" w:rsidP="00A74EBF"/>
    <w:p w14:paraId="267C1DE1" w14:textId="0292F950" w:rsidR="00A74EBF" w:rsidRPr="00A74EBF" w:rsidRDefault="00A74EBF" w:rsidP="00A74EBF">
      <w:pPr>
        <w:pStyle w:val="Subtitle"/>
      </w:pPr>
      <w:r>
        <w:t>The calendar controller within the calendar package.</w:t>
      </w:r>
    </w:p>
    <w:p w14:paraId="56B22996" w14:textId="77777777" w:rsidR="00A74EBF" w:rsidRDefault="00A74EBF">
      <w:pPr>
        <w:spacing w:line="240" w:lineRule="auto"/>
      </w:pPr>
    </w:p>
    <w:p w14:paraId="5B732ADB" w14:textId="77777777" w:rsidR="00A74EBF" w:rsidRDefault="00A74EBF" w:rsidP="00A74EBF">
      <w:pPr>
        <w:spacing w:line="240" w:lineRule="auto"/>
        <w:jc w:val="center"/>
      </w:pPr>
      <w:r>
        <w:rPr>
          <w:noProof/>
        </w:rPr>
        <w:drawing>
          <wp:inline distT="0" distB="0" distL="0" distR="0" wp14:anchorId="1066531E" wp14:editId="3595182A">
            <wp:extent cx="3686175" cy="2752725"/>
            <wp:effectExtent l="19050" t="19050" r="2857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6175" cy="2752725"/>
                    </a:xfrm>
                    <a:prstGeom prst="rect">
                      <a:avLst/>
                    </a:prstGeom>
                    <a:noFill/>
                    <a:ln>
                      <a:solidFill>
                        <a:schemeClr val="tx1"/>
                      </a:solidFill>
                    </a:ln>
                  </pic:spPr>
                </pic:pic>
              </a:graphicData>
            </a:graphic>
          </wp:inline>
        </w:drawing>
      </w:r>
    </w:p>
    <w:p w14:paraId="6F715D77" w14:textId="77777777" w:rsidR="00A74EBF" w:rsidRDefault="00A74EBF" w:rsidP="00A74EBF">
      <w:pPr>
        <w:spacing w:line="240" w:lineRule="auto"/>
        <w:jc w:val="center"/>
      </w:pPr>
    </w:p>
    <w:p w14:paraId="60841F20" w14:textId="77777777" w:rsidR="00A74EBF" w:rsidRDefault="00A74EBF">
      <w:pPr>
        <w:spacing w:line="240" w:lineRule="auto"/>
        <w:rPr>
          <w:b/>
        </w:rPr>
      </w:pPr>
      <w:r>
        <w:br w:type="page"/>
      </w:r>
    </w:p>
    <w:p w14:paraId="05F2711C" w14:textId="263EEC32" w:rsidR="00A74EBF" w:rsidRDefault="00A74EBF" w:rsidP="00A74EBF">
      <w:pPr>
        <w:pStyle w:val="Heading3"/>
      </w:pPr>
      <w:r>
        <w:lastRenderedPageBreak/>
        <w:t>Search Package</w:t>
      </w:r>
    </w:p>
    <w:p w14:paraId="2F463431" w14:textId="77777777" w:rsidR="00A74EBF" w:rsidRDefault="00A74EBF" w:rsidP="00A74EBF"/>
    <w:p w14:paraId="334D04C8" w14:textId="73CD8D3D" w:rsidR="00A74EBF" w:rsidRDefault="00A74EBF" w:rsidP="00A74EBF">
      <w:pPr>
        <w:pStyle w:val="Subtitle"/>
      </w:pPr>
      <w:r>
        <w:t>The search controller within the search package.</w:t>
      </w:r>
    </w:p>
    <w:p w14:paraId="2CBD435A" w14:textId="77777777" w:rsidR="00A74EBF" w:rsidRPr="00A74EBF" w:rsidRDefault="00A74EBF" w:rsidP="00A74EBF"/>
    <w:p w14:paraId="669CBE1A" w14:textId="034664FF" w:rsidR="00A74EBF" w:rsidRDefault="00A74EBF" w:rsidP="00A74EBF">
      <w:pPr>
        <w:spacing w:line="240" w:lineRule="auto"/>
        <w:jc w:val="center"/>
        <w:rPr>
          <w:b/>
          <w:sz w:val="26"/>
        </w:rPr>
      </w:pPr>
      <w:r>
        <w:rPr>
          <w:b/>
          <w:noProof/>
          <w:sz w:val="26"/>
        </w:rPr>
        <w:drawing>
          <wp:inline distT="0" distB="0" distL="0" distR="0" wp14:anchorId="1F22DB55" wp14:editId="05FBFDD9">
            <wp:extent cx="4429125" cy="1657350"/>
            <wp:effectExtent l="19050" t="19050" r="2857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29125" cy="1657350"/>
                    </a:xfrm>
                    <a:prstGeom prst="rect">
                      <a:avLst/>
                    </a:prstGeom>
                    <a:noFill/>
                    <a:ln>
                      <a:solidFill>
                        <a:schemeClr val="tx1"/>
                      </a:solidFill>
                    </a:ln>
                  </pic:spPr>
                </pic:pic>
              </a:graphicData>
            </a:graphic>
          </wp:inline>
        </w:drawing>
      </w:r>
    </w:p>
    <w:p w14:paraId="78D42E30" w14:textId="77777777" w:rsidR="00A74EBF" w:rsidRDefault="00A74EBF" w:rsidP="00A74EBF">
      <w:pPr>
        <w:spacing w:line="240" w:lineRule="auto"/>
        <w:jc w:val="center"/>
        <w:rPr>
          <w:b/>
          <w:sz w:val="26"/>
        </w:rPr>
      </w:pPr>
    </w:p>
    <w:p w14:paraId="7EFCD6C7" w14:textId="1E7E5A17" w:rsidR="00A74EBF" w:rsidRDefault="00A74EBF" w:rsidP="00A74EBF">
      <w:pPr>
        <w:pStyle w:val="Heading3"/>
      </w:pPr>
      <w:r>
        <w:t>Login Package</w:t>
      </w:r>
    </w:p>
    <w:p w14:paraId="6BDAA484" w14:textId="77777777" w:rsidR="00A74EBF" w:rsidRDefault="00A74EBF" w:rsidP="00A74EBF"/>
    <w:p w14:paraId="2FB04A2F" w14:textId="4BB3EBBD" w:rsidR="00A74EBF" w:rsidRPr="00A74EBF" w:rsidRDefault="00A74EBF" w:rsidP="00A74EBF">
      <w:pPr>
        <w:pStyle w:val="Subtitle"/>
      </w:pPr>
      <w:r>
        <w:t>Class diagram of the login package</w:t>
      </w:r>
      <w:r w:rsidR="00DC0C19">
        <w:t xml:space="preserve"> controllers</w:t>
      </w:r>
      <w:r>
        <w:t>.</w:t>
      </w:r>
    </w:p>
    <w:p w14:paraId="191AABA4" w14:textId="35AE3FD9" w:rsidR="00A74EBF" w:rsidRDefault="00A74EBF" w:rsidP="00A74EBF">
      <w:pPr>
        <w:spacing w:line="240" w:lineRule="auto"/>
        <w:jc w:val="center"/>
        <w:rPr>
          <w:b/>
          <w:sz w:val="26"/>
        </w:rPr>
      </w:pPr>
      <w:r>
        <w:rPr>
          <w:b/>
          <w:noProof/>
          <w:sz w:val="26"/>
        </w:rPr>
        <w:drawing>
          <wp:inline distT="0" distB="0" distL="0" distR="0" wp14:anchorId="35F47F41" wp14:editId="59FC516D">
            <wp:extent cx="3124200" cy="2943225"/>
            <wp:effectExtent l="19050" t="19050" r="19050"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24200" cy="2943225"/>
                    </a:xfrm>
                    <a:prstGeom prst="rect">
                      <a:avLst/>
                    </a:prstGeom>
                    <a:noFill/>
                    <a:ln>
                      <a:solidFill>
                        <a:schemeClr val="tx1"/>
                      </a:solidFill>
                    </a:ln>
                  </pic:spPr>
                </pic:pic>
              </a:graphicData>
            </a:graphic>
          </wp:inline>
        </w:drawing>
      </w:r>
    </w:p>
    <w:p w14:paraId="3FCCA67A" w14:textId="77777777" w:rsidR="00A74EBF" w:rsidRDefault="00A74EBF" w:rsidP="00A74EBF">
      <w:pPr>
        <w:spacing w:line="240" w:lineRule="auto"/>
        <w:rPr>
          <w:b/>
          <w:sz w:val="26"/>
        </w:rPr>
      </w:pPr>
    </w:p>
    <w:p w14:paraId="291B7508" w14:textId="77777777" w:rsidR="00A74EBF" w:rsidRDefault="00A74EBF" w:rsidP="00A74EBF">
      <w:pPr>
        <w:spacing w:line="240" w:lineRule="auto"/>
        <w:rPr>
          <w:b/>
          <w:sz w:val="26"/>
        </w:rPr>
      </w:pPr>
    </w:p>
    <w:p w14:paraId="2A8E05E1" w14:textId="77777777" w:rsidR="00DC0C19" w:rsidRDefault="00DC0C19">
      <w:pPr>
        <w:spacing w:line="240" w:lineRule="auto"/>
        <w:rPr>
          <w:b/>
        </w:rPr>
      </w:pPr>
      <w:r>
        <w:br w:type="page"/>
      </w:r>
    </w:p>
    <w:p w14:paraId="09CC5A9B" w14:textId="0067D61F" w:rsidR="00A74EBF" w:rsidRDefault="00DC0C19" w:rsidP="00DC0C19">
      <w:pPr>
        <w:pStyle w:val="Heading3"/>
      </w:pPr>
      <w:r>
        <w:lastRenderedPageBreak/>
        <w:t>Package Models</w:t>
      </w:r>
    </w:p>
    <w:p w14:paraId="1DA94339" w14:textId="77777777" w:rsidR="00DC0C19" w:rsidRDefault="00DC0C19" w:rsidP="00DC0C19"/>
    <w:p w14:paraId="0184B3C2" w14:textId="5615E312" w:rsidR="00DC0C19" w:rsidRPr="00DC0C19" w:rsidRDefault="00DC0C19" w:rsidP="00DC0C19">
      <w:pPr>
        <w:pStyle w:val="Subtitle"/>
      </w:pPr>
      <w:r>
        <w:t xml:space="preserve">A representative sample of the model classes in the Film Club CMS. The User model is part of the login package and the </w:t>
      </w:r>
      <w:proofErr w:type="spellStart"/>
      <w:r>
        <w:t>dynamic_content</w:t>
      </w:r>
      <w:proofErr w:type="spellEnd"/>
      <w:r>
        <w:t xml:space="preserve"> and </w:t>
      </w:r>
      <w:proofErr w:type="spellStart"/>
      <w:r>
        <w:t>custom_pages</w:t>
      </w:r>
      <w:proofErr w:type="spellEnd"/>
      <w:r>
        <w:t xml:space="preserve"> classes belong to the content package.</w:t>
      </w:r>
    </w:p>
    <w:p w14:paraId="27540AFB" w14:textId="25845F6F" w:rsidR="00DC0C19" w:rsidRDefault="00DC0C19">
      <w:pPr>
        <w:spacing w:line="240" w:lineRule="auto"/>
        <w:rPr>
          <w:b/>
          <w:sz w:val="26"/>
        </w:rPr>
      </w:pPr>
    </w:p>
    <w:p w14:paraId="6293BED6" w14:textId="19A9A09D" w:rsidR="00DC0C19" w:rsidRDefault="00DC0C19">
      <w:pPr>
        <w:spacing w:line="240" w:lineRule="auto"/>
        <w:rPr>
          <w:b/>
          <w:sz w:val="26"/>
        </w:rPr>
      </w:pPr>
      <w:r>
        <w:rPr>
          <w:b/>
          <w:noProof/>
          <w:sz w:val="26"/>
        </w:rPr>
        <w:drawing>
          <wp:inline distT="0" distB="0" distL="0" distR="0" wp14:anchorId="5B7DCA80" wp14:editId="1B9E2976">
            <wp:extent cx="6124575" cy="2181225"/>
            <wp:effectExtent l="19050" t="19050" r="2857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4575" cy="2181225"/>
                    </a:xfrm>
                    <a:prstGeom prst="rect">
                      <a:avLst/>
                    </a:prstGeom>
                    <a:noFill/>
                    <a:ln>
                      <a:solidFill>
                        <a:schemeClr val="tx1"/>
                      </a:solidFill>
                    </a:ln>
                  </pic:spPr>
                </pic:pic>
              </a:graphicData>
            </a:graphic>
          </wp:inline>
        </w:drawing>
      </w:r>
    </w:p>
    <w:p w14:paraId="5F5D2339" w14:textId="77777777" w:rsidR="00DC0C19" w:rsidRDefault="00DC0C19">
      <w:pPr>
        <w:spacing w:line="240" w:lineRule="auto"/>
        <w:rPr>
          <w:b/>
          <w:sz w:val="26"/>
        </w:rPr>
      </w:pPr>
      <w:r>
        <w:br w:type="page"/>
      </w:r>
    </w:p>
    <w:p w14:paraId="2E106D25" w14:textId="20B51E6E" w:rsidR="001A6864" w:rsidRDefault="001A6864" w:rsidP="001A6864">
      <w:pPr>
        <w:pStyle w:val="Heading2"/>
      </w:pPr>
      <w:bookmarkStart w:id="53" w:name="_Toc418261033"/>
      <w:r>
        <w:lastRenderedPageBreak/>
        <w:t>Class Interfaces</w:t>
      </w:r>
      <w:bookmarkEnd w:id="53"/>
    </w:p>
    <w:p w14:paraId="035EC514" w14:textId="70E18E76" w:rsidR="001A6864" w:rsidRPr="001A6864" w:rsidRDefault="002225CB" w:rsidP="001A6864">
      <w:pPr>
        <w:spacing w:line="360" w:lineRule="auto"/>
      </w:pPr>
      <w:r>
        <w:t xml:space="preserve">Please refer to the Film Club CMS API pages generated in </w:t>
      </w:r>
      <w:proofErr w:type="spellStart"/>
      <w:r>
        <w:t>phpDoc</w:t>
      </w:r>
      <w:proofErr w:type="spellEnd"/>
      <w:r>
        <w:t>.</w:t>
      </w:r>
    </w:p>
    <w:p w14:paraId="6F7FF41C" w14:textId="77777777" w:rsidR="002225CB" w:rsidRDefault="002225CB">
      <w:pPr>
        <w:spacing w:line="240" w:lineRule="auto"/>
        <w:rPr>
          <w:b/>
          <w:sz w:val="26"/>
        </w:rPr>
      </w:pPr>
      <w:r>
        <w:br w:type="page"/>
      </w:r>
    </w:p>
    <w:p w14:paraId="2196A3C4" w14:textId="6B712AB3" w:rsidR="001A6864" w:rsidRDefault="001A6864" w:rsidP="00564C1F">
      <w:pPr>
        <w:pStyle w:val="Heading2"/>
      </w:pPr>
      <w:bookmarkStart w:id="54" w:name="_Toc418261034"/>
      <w:r>
        <w:lastRenderedPageBreak/>
        <w:t>Testing</w:t>
      </w:r>
      <w:bookmarkEnd w:id="54"/>
    </w:p>
    <w:p w14:paraId="35E7CC19" w14:textId="776F3C9A" w:rsidR="00DC0C19" w:rsidRPr="001A6864" w:rsidRDefault="00DC0C19" w:rsidP="00DC0C19">
      <w:pPr>
        <w:spacing w:line="360" w:lineRule="auto"/>
      </w:pPr>
      <w:r>
        <w:t xml:space="preserve">Please refer to the Film Club CMS API pages generated in </w:t>
      </w:r>
      <w:proofErr w:type="spellStart"/>
      <w:r>
        <w:t>phpDoc</w:t>
      </w:r>
      <w:proofErr w:type="spellEnd"/>
      <w:r>
        <w:t xml:space="preserve"> for the documented code for the testing driver.</w:t>
      </w:r>
    </w:p>
    <w:p w14:paraId="144FA9D5" w14:textId="77777777" w:rsidR="00A071DD" w:rsidRDefault="00A071DD" w:rsidP="00A071DD">
      <w:pPr>
        <w:pStyle w:val="Heading3"/>
      </w:pPr>
      <w:r w:rsidRPr="6947ACFD">
        <w:t>Selenium Tests &amp; Screens</w:t>
      </w:r>
    </w:p>
    <w:p w14:paraId="4F32FE29" w14:textId="1681AA89" w:rsidR="00A071DD" w:rsidRDefault="00A071DD" w:rsidP="000063C1">
      <w:pPr>
        <w:spacing w:line="360" w:lineRule="auto"/>
      </w:pPr>
      <w:r>
        <w:t>This</w:t>
      </w:r>
      <w:r w:rsidR="000063C1">
        <w:t xml:space="preserve"> section contains screen captures</w:t>
      </w:r>
      <w:r>
        <w:t xml:space="preserve"> saved from the testing process. Note that not all test screens are listed.</w:t>
      </w:r>
    </w:p>
    <w:p w14:paraId="724D440E" w14:textId="77777777" w:rsidR="00A071DD" w:rsidRPr="000C15F6" w:rsidRDefault="00A071DD" w:rsidP="00A071DD"/>
    <w:p w14:paraId="1938D323" w14:textId="77777777" w:rsidR="00A071DD" w:rsidRPr="00A071DD" w:rsidRDefault="00A071DD" w:rsidP="00A071DD">
      <w:pPr>
        <w:pStyle w:val="Subtitle"/>
      </w:pPr>
      <w:r w:rsidRPr="00A071DD">
        <w:t>TC_001_Test1</w:t>
      </w:r>
    </w:p>
    <w:p w14:paraId="3408978B" w14:textId="77777777" w:rsidR="00A071DD" w:rsidRPr="00A071DD" w:rsidRDefault="00A071DD" w:rsidP="00A071DD">
      <w:pPr>
        <w:jc w:val="center"/>
      </w:pPr>
      <w:r w:rsidRPr="00A071DD">
        <w:rPr>
          <w:noProof/>
        </w:rPr>
        <w:drawing>
          <wp:anchor distT="0" distB="0" distL="114300" distR="114300" simplePos="0" relativeHeight="251657728" behindDoc="1" locked="0" layoutInCell="1" allowOverlap="1" wp14:anchorId="1588BA79" wp14:editId="213B27B9">
            <wp:simplePos x="0" y="0"/>
            <wp:positionH relativeFrom="column">
              <wp:posOffset>-22860</wp:posOffset>
            </wp:positionH>
            <wp:positionV relativeFrom="paragraph">
              <wp:posOffset>24765</wp:posOffset>
            </wp:positionV>
            <wp:extent cx="5943600" cy="2847975"/>
            <wp:effectExtent l="19050" t="19050" r="19050" b="28575"/>
            <wp:wrapTight wrapText="bothSides">
              <wp:wrapPolygon edited="0">
                <wp:start x="-69" y="-144"/>
                <wp:lineTo x="-69" y="21672"/>
                <wp:lineTo x="21600" y="21672"/>
                <wp:lineTo x="21600" y="-144"/>
                <wp:lineTo x="-69" y="-144"/>
              </wp:wrapPolygon>
            </wp:wrapTight>
            <wp:docPr id="18273465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5943600" cy="28479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8AA8151" w14:textId="77777777" w:rsidR="00A071DD" w:rsidRPr="00A071DD" w:rsidRDefault="00A071DD" w:rsidP="00A071DD">
      <w:pPr>
        <w:jc w:val="center"/>
      </w:pPr>
    </w:p>
    <w:p w14:paraId="502FE7C0" w14:textId="77777777" w:rsidR="00A071DD" w:rsidRPr="00A071DD" w:rsidRDefault="00A071DD" w:rsidP="00A071DD">
      <w:pPr>
        <w:jc w:val="center"/>
      </w:pPr>
    </w:p>
    <w:p w14:paraId="58DA9D18" w14:textId="77777777" w:rsidR="00A071DD" w:rsidRPr="00A071DD" w:rsidRDefault="00A071DD" w:rsidP="00A071DD">
      <w:pPr>
        <w:jc w:val="center"/>
      </w:pPr>
    </w:p>
    <w:p w14:paraId="55C99495" w14:textId="77777777" w:rsidR="00A071DD" w:rsidRPr="00A071DD" w:rsidRDefault="00A071DD" w:rsidP="00A071DD">
      <w:pPr>
        <w:jc w:val="center"/>
      </w:pPr>
    </w:p>
    <w:p w14:paraId="3156036D" w14:textId="77777777" w:rsidR="00A071DD" w:rsidRPr="00A071DD" w:rsidRDefault="00A071DD" w:rsidP="00A071DD">
      <w:pPr>
        <w:jc w:val="center"/>
      </w:pPr>
    </w:p>
    <w:p w14:paraId="4BCE4AA2" w14:textId="77777777" w:rsidR="00A071DD" w:rsidRPr="00A071DD" w:rsidRDefault="00A071DD" w:rsidP="00A071DD">
      <w:pPr>
        <w:jc w:val="center"/>
      </w:pPr>
    </w:p>
    <w:p w14:paraId="4412011E" w14:textId="77777777" w:rsidR="00A071DD" w:rsidRPr="00A071DD" w:rsidRDefault="00A071DD" w:rsidP="00A071DD">
      <w:pPr>
        <w:jc w:val="center"/>
      </w:pPr>
    </w:p>
    <w:p w14:paraId="01C1B4B1" w14:textId="77777777" w:rsidR="00A071DD" w:rsidRPr="00A071DD" w:rsidRDefault="00A071DD" w:rsidP="00A071DD">
      <w:pPr>
        <w:jc w:val="center"/>
      </w:pPr>
    </w:p>
    <w:p w14:paraId="7F3DA724" w14:textId="77777777" w:rsidR="00A071DD" w:rsidRPr="00A071DD" w:rsidRDefault="00A071DD" w:rsidP="00A071DD">
      <w:pPr>
        <w:jc w:val="center"/>
      </w:pPr>
    </w:p>
    <w:p w14:paraId="1B010204" w14:textId="77777777" w:rsidR="002225CB" w:rsidRDefault="002225CB">
      <w:pPr>
        <w:spacing w:line="240" w:lineRule="auto"/>
        <w:rPr>
          <w:rFonts w:asciiTheme="minorHAnsi" w:eastAsiaTheme="minorEastAsia" w:hAnsiTheme="minorHAnsi" w:cstheme="minorBidi"/>
          <w:color w:val="5A5A5A" w:themeColor="text1" w:themeTint="A5"/>
          <w:spacing w:val="15"/>
          <w:szCs w:val="22"/>
        </w:rPr>
      </w:pPr>
      <w:r>
        <w:br w:type="page"/>
      </w:r>
    </w:p>
    <w:p w14:paraId="7B41FCCC" w14:textId="18233DA8" w:rsidR="00A071DD" w:rsidRPr="00A071DD" w:rsidRDefault="00A071DD" w:rsidP="00A071DD">
      <w:pPr>
        <w:pStyle w:val="Subtitle"/>
      </w:pPr>
      <w:r w:rsidRPr="00A071DD">
        <w:lastRenderedPageBreak/>
        <w:t>TC_001_Test2</w:t>
      </w:r>
    </w:p>
    <w:p w14:paraId="2D8C2475" w14:textId="77777777" w:rsidR="00A071DD" w:rsidRPr="00A071DD" w:rsidRDefault="00A071DD" w:rsidP="00A071DD">
      <w:pPr>
        <w:spacing w:line="240" w:lineRule="auto"/>
        <w:jc w:val="center"/>
      </w:pPr>
      <w:r w:rsidRPr="00A071DD">
        <w:rPr>
          <w:noProof/>
        </w:rPr>
        <w:drawing>
          <wp:inline distT="0" distB="0" distL="0" distR="0" wp14:anchorId="27C068D4" wp14:editId="5642F8ED">
            <wp:extent cx="5943600" cy="3114675"/>
            <wp:effectExtent l="19050" t="19050" r="19050" b="28575"/>
            <wp:docPr id="20133237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5943600" cy="3114675"/>
                    </a:xfrm>
                    <a:prstGeom prst="rect">
                      <a:avLst/>
                    </a:prstGeom>
                    <a:ln>
                      <a:solidFill>
                        <a:schemeClr val="tx1"/>
                      </a:solidFill>
                    </a:ln>
                  </pic:spPr>
                </pic:pic>
              </a:graphicData>
            </a:graphic>
          </wp:inline>
        </w:drawing>
      </w:r>
    </w:p>
    <w:p w14:paraId="745F6A34" w14:textId="77777777" w:rsidR="00A071DD" w:rsidRPr="00A071DD" w:rsidRDefault="00A071DD" w:rsidP="00A071DD">
      <w:pPr>
        <w:spacing w:line="240" w:lineRule="auto"/>
        <w:jc w:val="center"/>
      </w:pPr>
    </w:p>
    <w:p w14:paraId="0B7A3498" w14:textId="77777777" w:rsidR="00A071DD" w:rsidRPr="00A071DD" w:rsidRDefault="00A071DD" w:rsidP="00A071DD">
      <w:pPr>
        <w:spacing w:line="240" w:lineRule="auto"/>
        <w:jc w:val="center"/>
      </w:pPr>
    </w:p>
    <w:p w14:paraId="6A406DAE" w14:textId="77777777" w:rsidR="00A071DD" w:rsidRPr="00A071DD" w:rsidRDefault="00A071DD" w:rsidP="00A071DD">
      <w:pPr>
        <w:spacing w:line="240" w:lineRule="auto"/>
        <w:jc w:val="center"/>
      </w:pPr>
    </w:p>
    <w:p w14:paraId="44BC8A79" w14:textId="77777777" w:rsidR="00A071DD" w:rsidRPr="00A071DD" w:rsidRDefault="00A071DD" w:rsidP="00A071DD">
      <w:pPr>
        <w:pStyle w:val="Subtitle"/>
      </w:pPr>
      <w:r w:rsidRPr="00A071DD">
        <w:t>TC_001_Test3</w:t>
      </w:r>
    </w:p>
    <w:p w14:paraId="10190AC4" w14:textId="77777777" w:rsidR="00A071DD" w:rsidRPr="00A071DD" w:rsidRDefault="00A071DD" w:rsidP="00A071DD">
      <w:pPr>
        <w:spacing w:line="240" w:lineRule="auto"/>
        <w:jc w:val="center"/>
      </w:pPr>
      <w:r w:rsidRPr="00A071DD">
        <w:rPr>
          <w:noProof/>
        </w:rPr>
        <w:drawing>
          <wp:inline distT="0" distB="0" distL="0" distR="0" wp14:anchorId="6FD1295B" wp14:editId="5CD00EC6">
            <wp:extent cx="5943600" cy="3076575"/>
            <wp:effectExtent l="19050" t="19050" r="19050" b="28575"/>
            <wp:docPr id="8831528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5943600" cy="3076575"/>
                    </a:xfrm>
                    <a:prstGeom prst="rect">
                      <a:avLst/>
                    </a:prstGeom>
                    <a:ln>
                      <a:solidFill>
                        <a:schemeClr val="tx1"/>
                      </a:solidFill>
                    </a:ln>
                  </pic:spPr>
                </pic:pic>
              </a:graphicData>
            </a:graphic>
          </wp:inline>
        </w:drawing>
      </w:r>
    </w:p>
    <w:p w14:paraId="2BBECDA2" w14:textId="77777777" w:rsidR="00A071DD" w:rsidRPr="00A071DD" w:rsidRDefault="00A071DD" w:rsidP="00A071DD">
      <w:pPr>
        <w:spacing w:line="240" w:lineRule="auto"/>
        <w:jc w:val="center"/>
      </w:pPr>
    </w:p>
    <w:p w14:paraId="51E37DD1" w14:textId="77777777" w:rsidR="00A071DD" w:rsidRPr="00A071DD" w:rsidRDefault="00A071DD" w:rsidP="00A071DD">
      <w:pPr>
        <w:spacing w:line="240" w:lineRule="auto"/>
        <w:jc w:val="center"/>
      </w:pPr>
    </w:p>
    <w:p w14:paraId="1F5E9D16" w14:textId="77777777" w:rsidR="00A071DD" w:rsidRPr="00A071DD" w:rsidRDefault="00A071DD" w:rsidP="00A071DD">
      <w:pPr>
        <w:spacing w:line="240" w:lineRule="auto"/>
        <w:jc w:val="center"/>
      </w:pPr>
    </w:p>
    <w:p w14:paraId="0BBD0686" w14:textId="77777777" w:rsidR="00A071DD" w:rsidRPr="00A071DD" w:rsidRDefault="00A071DD" w:rsidP="00A071DD">
      <w:pPr>
        <w:spacing w:line="240" w:lineRule="auto"/>
        <w:jc w:val="center"/>
      </w:pPr>
    </w:p>
    <w:p w14:paraId="6DAFF8A0" w14:textId="77777777" w:rsidR="00A071DD" w:rsidRPr="00A071DD" w:rsidRDefault="00A071DD" w:rsidP="00A071DD">
      <w:pPr>
        <w:spacing w:line="240" w:lineRule="auto"/>
        <w:jc w:val="center"/>
      </w:pPr>
    </w:p>
    <w:p w14:paraId="12E209F0" w14:textId="77777777" w:rsidR="00A071DD" w:rsidRPr="00A071DD" w:rsidRDefault="00A071DD" w:rsidP="00A071DD">
      <w:pPr>
        <w:spacing w:line="240" w:lineRule="auto"/>
        <w:jc w:val="center"/>
      </w:pPr>
    </w:p>
    <w:p w14:paraId="04A400C0" w14:textId="77777777" w:rsidR="00A071DD" w:rsidRPr="00A071DD" w:rsidRDefault="00A071DD" w:rsidP="00A071DD">
      <w:pPr>
        <w:spacing w:line="240" w:lineRule="auto"/>
        <w:jc w:val="center"/>
      </w:pPr>
    </w:p>
    <w:p w14:paraId="22BD80F2" w14:textId="77777777" w:rsidR="00A071DD" w:rsidRPr="00A071DD" w:rsidRDefault="00A071DD" w:rsidP="00A071DD">
      <w:pPr>
        <w:pStyle w:val="Subtitle"/>
      </w:pPr>
      <w:r w:rsidRPr="00A071DD">
        <w:t>TC_002_Test1</w:t>
      </w:r>
    </w:p>
    <w:p w14:paraId="5B088A6C" w14:textId="77777777" w:rsidR="00A071DD" w:rsidRPr="00A071DD" w:rsidRDefault="00A071DD" w:rsidP="00A071DD">
      <w:pPr>
        <w:spacing w:line="240" w:lineRule="auto"/>
        <w:jc w:val="center"/>
      </w:pPr>
      <w:r w:rsidRPr="00A071DD">
        <w:rPr>
          <w:noProof/>
        </w:rPr>
        <w:drawing>
          <wp:inline distT="0" distB="0" distL="0" distR="0" wp14:anchorId="33355DF4" wp14:editId="461B75BF">
            <wp:extent cx="5943600" cy="1943100"/>
            <wp:effectExtent l="19050" t="19050" r="19050" b="19050"/>
            <wp:docPr id="17442001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5943600" cy="1943100"/>
                    </a:xfrm>
                    <a:prstGeom prst="rect">
                      <a:avLst/>
                    </a:prstGeom>
                    <a:ln>
                      <a:solidFill>
                        <a:schemeClr val="tx1"/>
                      </a:solidFill>
                    </a:ln>
                  </pic:spPr>
                </pic:pic>
              </a:graphicData>
            </a:graphic>
          </wp:inline>
        </w:drawing>
      </w:r>
    </w:p>
    <w:p w14:paraId="71B32826" w14:textId="77777777" w:rsidR="00A071DD" w:rsidRPr="00A071DD" w:rsidRDefault="00A071DD" w:rsidP="00A071DD">
      <w:pPr>
        <w:spacing w:line="240" w:lineRule="auto"/>
        <w:jc w:val="center"/>
      </w:pPr>
    </w:p>
    <w:p w14:paraId="01182E9F" w14:textId="77777777" w:rsidR="00A071DD" w:rsidRPr="00A071DD" w:rsidRDefault="00A071DD" w:rsidP="00A071DD">
      <w:pPr>
        <w:spacing w:line="240" w:lineRule="auto"/>
        <w:jc w:val="center"/>
      </w:pPr>
    </w:p>
    <w:p w14:paraId="17C14422" w14:textId="77777777" w:rsidR="00A071DD" w:rsidRPr="00A071DD" w:rsidRDefault="00A071DD" w:rsidP="00A071DD">
      <w:pPr>
        <w:pStyle w:val="Subtitle"/>
      </w:pPr>
      <w:r w:rsidRPr="00A071DD">
        <w:t>TC_002_Test2</w:t>
      </w:r>
    </w:p>
    <w:p w14:paraId="6C5F92EF" w14:textId="77777777" w:rsidR="00A071DD" w:rsidRPr="00A071DD" w:rsidRDefault="00A071DD" w:rsidP="00A071DD">
      <w:pPr>
        <w:spacing w:line="240" w:lineRule="auto"/>
        <w:jc w:val="center"/>
      </w:pPr>
      <w:r w:rsidRPr="00A071DD">
        <w:rPr>
          <w:noProof/>
        </w:rPr>
        <w:drawing>
          <wp:inline distT="0" distB="0" distL="0" distR="0" wp14:anchorId="4D60FE3F" wp14:editId="3EEF3F04">
            <wp:extent cx="5943600" cy="2447925"/>
            <wp:effectExtent l="19050" t="19050" r="19050" b="28575"/>
            <wp:docPr id="13901798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5943600" cy="2447925"/>
                    </a:xfrm>
                    <a:prstGeom prst="rect">
                      <a:avLst/>
                    </a:prstGeom>
                    <a:ln>
                      <a:solidFill>
                        <a:schemeClr val="tx1"/>
                      </a:solidFill>
                    </a:ln>
                  </pic:spPr>
                </pic:pic>
              </a:graphicData>
            </a:graphic>
          </wp:inline>
        </w:drawing>
      </w:r>
    </w:p>
    <w:p w14:paraId="2994C436" w14:textId="77777777" w:rsidR="00A071DD" w:rsidRPr="00A071DD" w:rsidRDefault="00A071DD" w:rsidP="00A071DD">
      <w:pPr>
        <w:spacing w:line="240" w:lineRule="auto"/>
        <w:jc w:val="center"/>
      </w:pPr>
    </w:p>
    <w:p w14:paraId="4B38248F" w14:textId="77777777" w:rsidR="00A071DD" w:rsidRPr="00A071DD" w:rsidRDefault="00A071DD" w:rsidP="00A071DD">
      <w:pPr>
        <w:spacing w:line="240" w:lineRule="auto"/>
        <w:jc w:val="center"/>
      </w:pPr>
    </w:p>
    <w:p w14:paraId="7A1210CB" w14:textId="77777777" w:rsidR="00A071DD" w:rsidRDefault="00A071DD">
      <w:pPr>
        <w:spacing w:line="240" w:lineRule="auto"/>
        <w:rPr>
          <w:rFonts w:asciiTheme="minorHAnsi" w:eastAsiaTheme="minorEastAsia" w:hAnsiTheme="minorHAnsi" w:cstheme="minorBidi"/>
          <w:color w:val="5A5A5A" w:themeColor="text1" w:themeTint="A5"/>
          <w:spacing w:val="15"/>
          <w:szCs w:val="22"/>
        </w:rPr>
      </w:pPr>
      <w:r>
        <w:br w:type="page"/>
      </w:r>
    </w:p>
    <w:p w14:paraId="43DF4CBA" w14:textId="7B51540A" w:rsidR="00A071DD" w:rsidRPr="00A071DD" w:rsidRDefault="00A071DD" w:rsidP="00A071DD">
      <w:pPr>
        <w:pStyle w:val="Subtitle"/>
      </w:pPr>
      <w:r w:rsidRPr="00A071DD">
        <w:lastRenderedPageBreak/>
        <w:t>TC_002_Test3</w:t>
      </w:r>
    </w:p>
    <w:p w14:paraId="688F600C" w14:textId="77777777" w:rsidR="00A071DD" w:rsidRDefault="00A071DD" w:rsidP="00A071DD">
      <w:pPr>
        <w:spacing w:line="240" w:lineRule="auto"/>
        <w:jc w:val="center"/>
      </w:pPr>
      <w:r w:rsidRPr="00A071DD">
        <w:rPr>
          <w:noProof/>
        </w:rPr>
        <w:drawing>
          <wp:inline distT="0" distB="0" distL="0" distR="0" wp14:anchorId="1FEDE11D" wp14:editId="0B0E1D0F">
            <wp:extent cx="5267325" cy="1943100"/>
            <wp:effectExtent l="19050" t="19050" r="28575" b="19050"/>
            <wp:docPr id="21446435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5290199" cy="1951538"/>
                    </a:xfrm>
                    <a:prstGeom prst="rect">
                      <a:avLst/>
                    </a:prstGeom>
                    <a:ln>
                      <a:solidFill>
                        <a:schemeClr val="tx1"/>
                      </a:solidFill>
                    </a:ln>
                  </pic:spPr>
                </pic:pic>
              </a:graphicData>
            </a:graphic>
          </wp:inline>
        </w:drawing>
      </w:r>
    </w:p>
    <w:p w14:paraId="377D91BB" w14:textId="77777777" w:rsidR="00A071DD" w:rsidRPr="00A071DD" w:rsidRDefault="00A071DD" w:rsidP="00A071DD">
      <w:pPr>
        <w:spacing w:line="240" w:lineRule="auto"/>
        <w:jc w:val="center"/>
      </w:pPr>
    </w:p>
    <w:p w14:paraId="5F649C73" w14:textId="77777777" w:rsidR="00A071DD" w:rsidRPr="00A071DD" w:rsidRDefault="00A071DD" w:rsidP="00A071DD">
      <w:pPr>
        <w:pStyle w:val="Subtitle"/>
      </w:pPr>
      <w:r w:rsidRPr="00A071DD">
        <w:t>TC_003_Test1</w:t>
      </w:r>
    </w:p>
    <w:p w14:paraId="31D2DDCA" w14:textId="77777777" w:rsidR="00A071DD" w:rsidRPr="00A071DD" w:rsidRDefault="00A071DD" w:rsidP="00A071DD">
      <w:pPr>
        <w:spacing w:line="240" w:lineRule="auto"/>
        <w:jc w:val="center"/>
      </w:pPr>
      <w:r w:rsidRPr="00A071DD">
        <w:rPr>
          <w:noProof/>
        </w:rPr>
        <w:drawing>
          <wp:inline distT="0" distB="0" distL="0" distR="0" wp14:anchorId="0CF9AF70" wp14:editId="7CB63123">
            <wp:extent cx="5943600" cy="1790700"/>
            <wp:effectExtent l="19050" t="19050" r="19050" b="19050"/>
            <wp:docPr id="15222174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5943600" cy="1790700"/>
                    </a:xfrm>
                    <a:prstGeom prst="rect">
                      <a:avLst/>
                    </a:prstGeom>
                    <a:ln>
                      <a:solidFill>
                        <a:schemeClr val="tx1"/>
                      </a:solidFill>
                    </a:ln>
                  </pic:spPr>
                </pic:pic>
              </a:graphicData>
            </a:graphic>
          </wp:inline>
        </w:drawing>
      </w:r>
    </w:p>
    <w:p w14:paraId="01936B73" w14:textId="77777777" w:rsidR="00A071DD" w:rsidRPr="00A071DD" w:rsidRDefault="00A071DD" w:rsidP="00A071DD">
      <w:pPr>
        <w:spacing w:line="240" w:lineRule="auto"/>
        <w:jc w:val="center"/>
      </w:pPr>
    </w:p>
    <w:p w14:paraId="0F8DBED2" w14:textId="77777777" w:rsidR="00A071DD" w:rsidRPr="00A071DD" w:rsidRDefault="00A071DD" w:rsidP="00A071DD">
      <w:pPr>
        <w:spacing w:line="240" w:lineRule="auto"/>
        <w:jc w:val="center"/>
      </w:pPr>
    </w:p>
    <w:p w14:paraId="4BDE3FED" w14:textId="77777777" w:rsidR="00A071DD" w:rsidRPr="00A071DD" w:rsidRDefault="00A071DD" w:rsidP="00A071DD">
      <w:pPr>
        <w:pStyle w:val="Subtitle"/>
      </w:pPr>
      <w:r w:rsidRPr="00A071DD">
        <w:t>TC_005_Test1</w:t>
      </w:r>
    </w:p>
    <w:p w14:paraId="284750F0" w14:textId="77777777" w:rsidR="00A071DD" w:rsidRPr="00A071DD" w:rsidRDefault="00A071DD" w:rsidP="00A071DD">
      <w:pPr>
        <w:spacing w:line="240" w:lineRule="auto"/>
        <w:jc w:val="center"/>
      </w:pPr>
      <w:r w:rsidRPr="00A071DD">
        <w:rPr>
          <w:noProof/>
        </w:rPr>
        <w:drawing>
          <wp:inline distT="0" distB="0" distL="0" distR="0" wp14:anchorId="6F8ACC1B" wp14:editId="1F97A6A4">
            <wp:extent cx="5238750" cy="2602584"/>
            <wp:effectExtent l="19050" t="19050" r="19050" b="26670"/>
            <wp:docPr id="3268501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5238750" cy="2602584"/>
                    </a:xfrm>
                    <a:prstGeom prst="rect">
                      <a:avLst/>
                    </a:prstGeom>
                    <a:ln>
                      <a:solidFill>
                        <a:schemeClr val="tx1"/>
                      </a:solidFill>
                    </a:ln>
                  </pic:spPr>
                </pic:pic>
              </a:graphicData>
            </a:graphic>
          </wp:inline>
        </w:drawing>
      </w:r>
    </w:p>
    <w:p w14:paraId="52F8BD49" w14:textId="77777777" w:rsidR="00A071DD" w:rsidRPr="00A071DD" w:rsidRDefault="00A071DD" w:rsidP="00A071DD">
      <w:pPr>
        <w:spacing w:line="240" w:lineRule="auto"/>
        <w:jc w:val="center"/>
      </w:pPr>
    </w:p>
    <w:p w14:paraId="2B8278E8" w14:textId="77777777" w:rsidR="00A071DD" w:rsidRPr="00A071DD" w:rsidRDefault="00A071DD" w:rsidP="00A071DD">
      <w:pPr>
        <w:spacing w:line="240" w:lineRule="auto"/>
        <w:jc w:val="center"/>
      </w:pPr>
    </w:p>
    <w:p w14:paraId="20C5691A" w14:textId="77777777" w:rsidR="00A071DD" w:rsidRDefault="00A071DD">
      <w:pPr>
        <w:spacing w:line="240" w:lineRule="auto"/>
      </w:pPr>
      <w:r>
        <w:br w:type="page"/>
      </w:r>
    </w:p>
    <w:p w14:paraId="47651886" w14:textId="17E0A923" w:rsidR="00A071DD" w:rsidRPr="00A071DD" w:rsidRDefault="00A071DD" w:rsidP="00A071DD">
      <w:pPr>
        <w:pStyle w:val="Subtitle"/>
      </w:pPr>
      <w:r w:rsidRPr="00A071DD">
        <w:lastRenderedPageBreak/>
        <w:t>TC_005_Test2</w:t>
      </w:r>
    </w:p>
    <w:p w14:paraId="0C6AA805" w14:textId="77777777" w:rsidR="00A071DD" w:rsidRPr="00A071DD" w:rsidRDefault="00A071DD" w:rsidP="00A071DD">
      <w:pPr>
        <w:spacing w:line="240" w:lineRule="auto"/>
        <w:jc w:val="center"/>
      </w:pPr>
      <w:r w:rsidRPr="00A071DD">
        <w:rPr>
          <w:noProof/>
        </w:rPr>
        <w:drawing>
          <wp:inline distT="0" distB="0" distL="0" distR="0" wp14:anchorId="34331F96" wp14:editId="38710B37">
            <wp:extent cx="5543550" cy="2549678"/>
            <wp:effectExtent l="19050" t="19050" r="19050" b="22225"/>
            <wp:docPr id="21434266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5543550" cy="2549678"/>
                    </a:xfrm>
                    <a:prstGeom prst="rect">
                      <a:avLst/>
                    </a:prstGeom>
                    <a:ln>
                      <a:solidFill>
                        <a:schemeClr val="tx1"/>
                      </a:solidFill>
                    </a:ln>
                  </pic:spPr>
                </pic:pic>
              </a:graphicData>
            </a:graphic>
          </wp:inline>
        </w:drawing>
      </w:r>
    </w:p>
    <w:p w14:paraId="63C81804" w14:textId="77777777" w:rsidR="00A071DD" w:rsidRDefault="00A071DD" w:rsidP="00A071DD">
      <w:pPr>
        <w:spacing w:line="240" w:lineRule="auto"/>
        <w:jc w:val="center"/>
      </w:pPr>
    </w:p>
    <w:p w14:paraId="72BC8B66" w14:textId="77777777" w:rsidR="00A071DD" w:rsidRPr="00A071DD" w:rsidRDefault="00A071DD" w:rsidP="00A071DD">
      <w:pPr>
        <w:pStyle w:val="Subtitle"/>
      </w:pPr>
      <w:r w:rsidRPr="00A071DD">
        <w:t>TC_005_Test3</w:t>
      </w:r>
    </w:p>
    <w:p w14:paraId="463CC21D" w14:textId="77777777" w:rsidR="00A071DD" w:rsidRPr="00A071DD" w:rsidRDefault="00A071DD" w:rsidP="00A071DD">
      <w:pPr>
        <w:spacing w:line="240" w:lineRule="auto"/>
        <w:jc w:val="center"/>
      </w:pPr>
      <w:r w:rsidRPr="00A071DD">
        <w:rPr>
          <w:noProof/>
        </w:rPr>
        <w:drawing>
          <wp:inline distT="0" distB="0" distL="0" distR="0" wp14:anchorId="119B3BFA" wp14:editId="6BDC2001">
            <wp:extent cx="5305425" cy="3787306"/>
            <wp:effectExtent l="19050" t="19050" r="9525" b="22860"/>
            <wp:docPr id="14143969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5306334" cy="3787955"/>
                    </a:xfrm>
                    <a:prstGeom prst="rect">
                      <a:avLst/>
                    </a:prstGeom>
                    <a:ln>
                      <a:solidFill>
                        <a:schemeClr val="tx1"/>
                      </a:solidFill>
                    </a:ln>
                  </pic:spPr>
                </pic:pic>
              </a:graphicData>
            </a:graphic>
          </wp:inline>
        </w:drawing>
      </w:r>
    </w:p>
    <w:p w14:paraId="23EFA855" w14:textId="77777777" w:rsidR="00A071DD" w:rsidRPr="00A071DD" w:rsidRDefault="00A071DD" w:rsidP="00A071DD">
      <w:pPr>
        <w:spacing w:line="240" w:lineRule="auto"/>
        <w:jc w:val="center"/>
      </w:pPr>
    </w:p>
    <w:p w14:paraId="3C197788" w14:textId="77777777" w:rsidR="00A071DD" w:rsidRPr="00A071DD" w:rsidRDefault="00A071DD" w:rsidP="00A071DD">
      <w:pPr>
        <w:spacing w:line="240" w:lineRule="auto"/>
        <w:jc w:val="center"/>
      </w:pPr>
    </w:p>
    <w:p w14:paraId="752AE40B" w14:textId="77777777" w:rsidR="00A071DD" w:rsidRDefault="00A071DD">
      <w:pPr>
        <w:spacing w:line="240" w:lineRule="auto"/>
      </w:pPr>
      <w:r>
        <w:br w:type="page"/>
      </w:r>
    </w:p>
    <w:p w14:paraId="380B6E27" w14:textId="76C4C0F1" w:rsidR="00A071DD" w:rsidRPr="00A071DD" w:rsidRDefault="00A071DD" w:rsidP="00A071DD">
      <w:pPr>
        <w:pStyle w:val="Subtitle"/>
      </w:pPr>
      <w:r w:rsidRPr="00A071DD">
        <w:lastRenderedPageBreak/>
        <w:t>TC_006_Test1</w:t>
      </w:r>
    </w:p>
    <w:p w14:paraId="298DAE87" w14:textId="77777777" w:rsidR="00A071DD" w:rsidRPr="00A071DD" w:rsidRDefault="00A071DD" w:rsidP="00A071DD">
      <w:pPr>
        <w:spacing w:line="240" w:lineRule="auto"/>
        <w:jc w:val="center"/>
      </w:pPr>
      <w:r w:rsidRPr="00A071DD">
        <w:rPr>
          <w:noProof/>
        </w:rPr>
        <w:drawing>
          <wp:inline distT="0" distB="0" distL="0" distR="0" wp14:anchorId="5F517D8D" wp14:editId="6150C52B">
            <wp:extent cx="5943600" cy="2981325"/>
            <wp:effectExtent l="19050" t="19050" r="19050" b="28575"/>
            <wp:docPr id="2743546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a:extLst>
                        <a:ext uri="{28A0092B-C50C-407E-A947-70E740481C1C}">
                          <a14:useLocalDpi xmlns:a14="http://schemas.microsoft.com/office/drawing/2010/main" val="0"/>
                        </a:ext>
                      </a:extLst>
                    </a:blip>
                    <a:stretch>
                      <a:fillRect/>
                    </a:stretch>
                  </pic:blipFill>
                  <pic:spPr>
                    <a:xfrm>
                      <a:off x="0" y="0"/>
                      <a:ext cx="5943600" cy="2981325"/>
                    </a:xfrm>
                    <a:prstGeom prst="rect">
                      <a:avLst/>
                    </a:prstGeom>
                    <a:ln>
                      <a:solidFill>
                        <a:schemeClr val="tx1"/>
                      </a:solidFill>
                    </a:ln>
                  </pic:spPr>
                </pic:pic>
              </a:graphicData>
            </a:graphic>
          </wp:inline>
        </w:drawing>
      </w:r>
    </w:p>
    <w:p w14:paraId="3B6D3B26" w14:textId="77777777" w:rsidR="00A071DD" w:rsidRPr="00A071DD" w:rsidRDefault="00A071DD" w:rsidP="00A071DD">
      <w:pPr>
        <w:spacing w:line="240" w:lineRule="auto"/>
        <w:jc w:val="center"/>
      </w:pPr>
    </w:p>
    <w:p w14:paraId="6882ECEE" w14:textId="77777777" w:rsidR="00A071DD" w:rsidRPr="00A071DD" w:rsidRDefault="00A071DD" w:rsidP="00A071DD">
      <w:pPr>
        <w:spacing w:line="240" w:lineRule="auto"/>
        <w:jc w:val="center"/>
      </w:pPr>
    </w:p>
    <w:p w14:paraId="01C85549" w14:textId="77777777" w:rsidR="00A071DD" w:rsidRPr="00A071DD" w:rsidRDefault="00A071DD" w:rsidP="00A071DD">
      <w:pPr>
        <w:spacing w:line="240" w:lineRule="auto"/>
        <w:jc w:val="center"/>
      </w:pPr>
    </w:p>
    <w:p w14:paraId="7D7C776E" w14:textId="77777777" w:rsidR="00A071DD" w:rsidRPr="00A071DD" w:rsidRDefault="00A071DD" w:rsidP="00A071DD">
      <w:pPr>
        <w:pStyle w:val="Subtitle"/>
      </w:pPr>
      <w:r w:rsidRPr="00A071DD">
        <w:t>TC_006_Test2</w:t>
      </w:r>
    </w:p>
    <w:p w14:paraId="2AFEB3B8" w14:textId="77777777" w:rsidR="00A071DD" w:rsidRPr="00A071DD" w:rsidRDefault="00A071DD" w:rsidP="00A071DD">
      <w:pPr>
        <w:spacing w:line="240" w:lineRule="auto"/>
        <w:jc w:val="center"/>
      </w:pPr>
      <w:r w:rsidRPr="00A071DD">
        <w:rPr>
          <w:noProof/>
        </w:rPr>
        <w:drawing>
          <wp:inline distT="0" distB="0" distL="0" distR="0" wp14:anchorId="44E4EBDF" wp14:editId="244D8737">
            <wp:extent cx="6048375" cy="3857625"/>
            <wp:effectExtent l="19050" t="19050" r="28575" b="28575"/>
            <wp:docPr id="5830602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6048375" cy="3857625"/>
                    </a:xfrm>
                    <a:prstGeom prst="rect">
                      <a:avLst/>
                    </a:prstGeom>
                    <a:ln>
                      <a:solidFill>
                        <a:schemeClr val="tx1"/>
                      </a:solidFill>
                    </a:ln>
                  </pic:spPr>
                </pic:pic>
              </a:graphicData>
            </a:graphic>
          </wp:inline>
        </w:drawing>
      </w:r>
    </w:p>
    <w:p w14:paraId="084174E3" w14:textId="77777777" w:rsidR="00A071DD" w:rsidRPr="00A071DD" w:rsidRDefault="00A071DD" w:rsidP="00A071DD">
      <w:pPr>
        <w:spacing w:line="240" w:lineRule="auto"/>
        <w:jc w:val="center"/>
      </w:pPr>
    </w:p>
    <w:p w14:paraId="522DD02D" w14:textId="77777777" w:rsidR="00A071DD" w:rsidRPr="00A071DD" w:rsidRDefault="00A071DD" w:rsidP="00A071DD">
      <w:pPr>
        <w:spacing w:line="240" w:lineRule="auto"/>
        <w:jc w:val="center"/>
      </w:pPr>
    </w:p>
    <w:p w14:paraId="42983287" w14:textId="77777777" w:rsidR="00A071DD" w:rsidRPr="00A071DD" w:rsidRDefault="00A071DD" w:rsidP="00A071DD">
      <w:pPr>
        <w:pStyle w:val="Subtitle"/>
      </w:pPr>
      <w:r w:rsidRPr="00A071DD">
        <w:t>TC_007_Test1</w:t>
      </w:r>
    </w:p>
    <w:p w14:paraId="63D73943" w14:textId="77777777" w:rsidR="00A071DD" w:rsidRPr="00A071DD" w:rsidRDefault="00A071DD" w:rsidP="00A071DD">
      <w:pPr>
        <w:spacing w:line="240" w:lineRule="auto"/>
        <w:jc w:val="center"/>
      </w:pPr>
      <w:r w:rsidRPr="00A071DD">
        <w:rPr>
          <w:noProof/>
        </w:rPr>
        <w:drawing>
          <wp:inline distT="0" distB="0" distL="0" distR="0" wp14:anchorId="4918BF4E" wp14:editId="0820371B">
            <wp:extent cx="5943600" cy="3265805"/>
            <wp:effectExtent l="19050" t="19050" r="1905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265805"/>
                    </a:xfrm>
                    <a:prstGeom prst="rect">
                      <a:avLst/>
                    </a:prstGeom>
                    <a:ln>
                      <a:solidFill>
                        <a:schemeClr val="tx1"/>
                      </a:solidFill>
                    </a:ln>
                  </pic:spPr>
                </pic:pic>
              </a:graphicData>
            </a:graphic>
          </wp:inline>
        </w:drawing>
      </w:r>
    </w:p>
    <w:p w14:paraId="52BC9F79" w14:textId="77777777" w:rsidR="00A071DD" w:rsidRPr="00A071DD" w:rsidRDefault="00A071DD" w:rsidP="00A071DD">
      <w:pPr>
        <w:spacing w:line="240" w:lineRule="auto"/>
        <w:jc w:val="center"/>
      </w:pPr>
    </w:p>
    <w:p w14:paraId="293EC085" w14:textId="77777777" w:rsidR="00A071DD" w:rsidRPr="00A071DD" w:rsidRDefault="00A071DD" w:rsidP="00A071DD">
      <w:pPr>
        <w:pStyle w:val="Subtitle"/>
      </w:pPr>
      <w:r w:rsidRPr="00A071DD">
        <w:t>TC_007_Test2</w:t>
      </w:r>
    </w:p>
    <w:p w14:paraId="676C86CE" w14:textId="77777777" w:rsidR="00A071DD" w:rsidRPr="00A071DD" w:rsidRDefault="00A071DD" w:rsidP="00A071DD">
      <w:pPr>
        <w:spacing w:line="240" w:lineRule="auto"/>
        <w:jc w:val="center"/>
      </w:pPr>
      <w:r w:rsidRPr="00A071DD">
        <w:rPr>
          <w:noProof/>
        </w:rPr>
        <w:drawing>
          <wp:inline distT="0" distB="0" distL="0" distR="0" wp14:anchorId="41638F19" wp14:editId="1EC69BB2">
            <wp:extent cx="5943600" cy="3119120"/>
            <wp:effectExtent l="19050" t="19050" r="19050"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119120"/>
                    </a:xfrm>
                    <a:prstGeom prst="rect">
                      <a:avLst/>
                    </a:prstGeom>
                    <a:ln>
                      <a:solidFill>
                        <a:schemeClr val="tx1"/>
                      </a:solidFill>
                    </a:ln>
                  </pic:spPr>
                </pic:pic>
              </a:graphicData>
            </a:graphic>
          </wp:inline>
        </w:drawing>
      </w:r>
    </w:p>
    <w:p w14:paraId="497C7A88" w14:textId="77777777" w:rsidR="00A071DD" w:rsidRPr="00A071DD" w:rsidRDefault="00A071DD" w:rsidP="00A071DD">
      <w:pPr>
        <w:spacing w:line="240" w:lineRule="auto"/>
        <w:jc w:val="center"/>
      </w:pPr>
    </w:p>
    <w:p w14:paraId="47758A3F" w14:textId="77777777" w:rsidR="00A071DD" w:rsidRPr="00A071DD" w:rsidRDefault="00A071DD" w:rsidP="00A071DD">
      <w:pPr>
        <w:spacing w:line="240" w:lineRule="auto"/>
        <w:jc w:val="center"/>
      </w:pPr>
    </w:p>
    <w:p w14:paraId="4140BB44" w14:textId="77777777" w:rsidR="00A071DD" w:rsidRDefault="00A071DD">
      <w:pPr>
        <w:spacing w:line="240" w:lineRule="auto"/>
      </w:pPr>
      <w:r>
        <w:br w:type="page"/>
      </w:r>
    </w:p>
    <w:p w14:paraId="034580BC" w14:textId="444FB788" w:rsidR="00A071DD" w:rsidRPr="00A071DD" w:rsidRDefault="00A071DD" w:rsidP="00A071DD">
      <w:pPr>
        <w:pStyle w:val="Subtitle"/>
      </w:pPr>
      <w:r w:rsidRPr="00A071DD">
        <w:lastRenderedPageBreak/>
        <w:t>TC_007_Test3</w:t>
      </w:r>
    </w:p>
    <w:p w14:paraId="41FEF9A7" w14:textId="31B8006B" w:rsidR="00A071DD" w:rsidRPr="00A071DD" w:rsidRDefault="00A071DD" w:rsidP="00A071DD">
      <w:pPr>
        <w:spacing w:line="240" w:lineRule="auto"/>
        <w:jc w:val="center"/>
      </w:pPr>
      <w:r w:rsidRPr="00A071DD">
        <w:rPr>
          <w:noProof/>
        </w:rPr>
        <w:drawing>
          <wp:inline distT="0" distB="0" distL="0" distR="0" wp14:anchorId="6FBC4BF2" wp14:editId="689EDE03">
            <wp:extent cx="5943600" cy="303847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038475"/>
                    </a:xfrm>
                    <a:prstGeom prst="rect">
                      <a:avLst/>
                    </a:prstGeom>
                    <a:ln>
                      <a:solidFill>
                        <a:schemeClr val="tx1"/>
                      </a:solidFill>
                    </a:ln>
                  </pic:spPr>
                </pic:pic>
              </a:graphicData>
            </a:graphic>
          </wp:inline>
        </w:drawing>
      </w:r>
    </w:p>
    <w:p w14:paraId="6DBC5DE6" w14:textId="77777777" w:rsidR="00A071DD" w:rsidRPr="00A071DD" w:rsidRDefault="00A071DD" w:rsidP="00A071DD">
      <w:pPr>
        <w:spacing w:line="240" w:lineRule="auto"/>
        <w:jc w:val="center"/>
      </w:pPr>
    </w:p>
    <w:p w14:paraId="6E6B1F69" w14:textId="77777777" w:rsidR="00A071DD" w:rsidRPr="00A071DD" w:rsidRDefault="00A071DD" w:rsidP="00A071DD">
      <w:pPr>
        <w:spacing w:line="240" w:lineRule="auto"/>
        <w:jc w:val="center"/>
      </w:pPr>
    </w:p>
    <w:p w14:paraId="1EA0FDB3" w14:textId="77777777" w:rsidR="00A071DD" w:rsidRPr="00A071DD" w:rsidRDefault="00A071DD" w:rsidP="00A071DD">
      <w:pPr>
        <w:pStyle w:val="Subtitle"/>
      </w:pPr>
      <w:r w:rsidRPr="00A071DD">
        <w:t>TC_007_Test4</w:t>
      </w:r>
    </w:p>
    <w:p w14:paraId="21318DED" w14:textId="77777777" w:rsidR="00A071DD" w:rsidRPr="00A071DD" w:rsidRDefault="00A071DD" w:rsidP="00A071DD">
      <w:pPr>
        <w:spacing w:line="240" w:lineRule="auto"/>
        <w:jc w:val="center"/>
      </w:pPr>
      <w:r w:rsidRPr="00A071DD">
        <w:rPr>
          <w:noProof/>
        </w:rPr>
        <w:drawing>
          <wp:inline distT="0" distB="0" distL="0" distR="0" wp14:anchorId="7EF74B0F" wp14:editId="1CB07410">
            <wp:extent cx="6134100" cy="389572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139669" cy="3899262"/>
                    </a:xfrm>
                    <a:prstGeom prst="rect">
                      <a:avLst/>
                    </a:prstGeom>
                    <a:ln>
                      <a:solidFill>
                        <a:schemeClr val="tx1"/>
                      </a:solidFill>
                    </a:ln>
                  </pic:spPr>
                </pic:pic>
              </a:graphicData>
            </a:graphic>
          </wp:inline>
        </w:drawing>
      </w:r>
    </w:p>
    <w:p w14:paraId="051E8508" w14:textId="77777777" w:rsidR="00A071DD" w:rsidRPr="00A071DD" w:rsidRDefault="00A071DD" w:rsidP="00A071DD">
      <w:pPr>
        <w:spacing w:line="240" w:lineRule="auto"/>
        <w:jc w:val="center"/>
      </w:pPr>
    </w:p>
    <w:p w14:paraId="7EE245C4" w14:textId="77777777" w:rsidR="00A071DD" w:rsidRPr="00A071DD" w:rsidRDefault="00A071DD" w:rsidP="00A071DD">
      <w:pPr>
        <w:spacing w:line="240" w:lineRule="auto"/>
        <w:jc w:val="center"/>
      </w:pPr>
    </w:p>
    <w:p w14:paraId="499B6371" w14:textId="77777777" w:rsidR="00A071DD" w:rsidRPr="00A071DD" w:rsidRDefault="00A071DD" w:rsidP="00A071DD">
      <w:pPr>
        <w:pStyle w:val="Subtitle"/>
      </w:pPr>
      <w:r w:rsidRPr="00A071DD">
        <w:lastRenderedPageBreak/>
        <w:t>TC_008_Test1</w:t>
      </w:r>
    </w:p>
    <w:p w14:paraId="6942CDD3" w14:textId="77777777" w:rsidR="00A071DD" w:rsidRPr="00A071DD" w:rsidRDefault="00A071DD" w:rsidP="00A071DD">
      <w:pPr>
        <w:spacing w:line="240" w:lineRule="auto"/>
        <w:jc w:val="center"/>
      </w:pPr>
      <w:r w:rsidRPr="00A071DD">
        <w:rPr>
          <w:noProof/>
        </w:rPr>
        <w:drawing>
          <wp:inline distT="0" distB="0" distL="0" distR="0" wp14:anchorId="69EEC5B6" wp14:editId="0819B34C">
            <wp:extent cx="5943600" cy="2914650"/>
            <wp:effectExtent l="19050" t="19050" r="19050" b="19050"/>
            <wp:docPr id="1889192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1">
                      <a:extLst>
                        <a:ext uri="{28A0092B-C50C-407E-A947-70E740481C1C}">
                          <a14:useLocalDpi xmlns:a14="http://schemas.microsoft.com/office/drawing/2010/main" val="0"/>
                        </a:ext>
                      </a:extLst>
                    </a:blip>
                    <a:stretch>
                      <a:fillRect/>
                    </a:stretch>
                  </pic:blipFill>
                  <pic:spPr>
                    <a:xfrm>
                      <a:off x="0" y="0"/>
                      <a:ext cx="5943600" cy="2914650"/>
                    </a:xfrm>
                    <a:prstGeom prst="rect">
                      <a:avLst/>
                    </a:prstGeom>
                    <a:ln>
                      <a:solidFill>
                        <a:schemeClr val="tx1"/>
                      </a:solidFill>
                    </a:ln>
                  </pic:spPr>
                </pic:pic>
              </a:graphicData>
            </a:graphic>
          </wp:inline>
        </w:drawing>
      </w:r>
    </w:p>
    <w:p w14:paraId="42DF0772" w14:textId="77777777" w:rsidR="00A071DD" w:rsidRPr="00A071DD" w:rsidRDefault="00A071DD" w:rsidP="00A071DD">
      <w:pPr>
        <w:spacing w:line="240" w:lineRule="auto"/>
        <w:jc w:val="center"/>
      </w:pPr>
    </w:p>
    <w:p w14:paraId="012D7A8F" w14:textId="77777777" w:rsidR="00A071DD" w:rsidRPr="00A071DD" w:rsidRDefault="00A071DD" w:rsidP="00A071DD">
      <w:pPr>
        <w:spacing w:line="240" w:lineRule="auto"/>
        <w:jc w:val="center"/>
      </w:pPr>
    </w:p>
    <w:p w14:paraId="48C360C5" w14:textId="77777777" w:rsidR="00A071DD" w:rsidRPr="00A071DD" w:rsidRDefault="00A071DD" w:rsidP="00A071DD">
      <w:pPr>
        <w:spacing w:line="240" w:lineRule="auto"/>
        <w:jc w:val="center"/>
      </w:pPr>
    </w:p>
    <w:p w14:paraId="0A642E7A" w14:textId="77777777" w:rsidR="00A071DD" w:rsidRPr="00A071DD" w:rsidRDefault="00A071DD" w:rsidP="00A071DD">
      <w:pPr>
        <w:pStyle w:val="Subtitle"/>
      </w:pPr>
      <w:r w:rsidRPr="00A071DD">
        <w:t>TC_010_Test1</w:t>
      </w:r>
    </w:p>
    <w:p w14:paraId="4057B325" w14:textId="77777777" w:rsidR="00A071DD" w:rsidRPr="00A071DD" w:rsidRDefault="00A071DD" w:rsidP="00A071DD">
      <w:pPr>
        <w:spacing w:line="240" w:lineRule="auto"/>
        <w:jc w:val="center"/>
      </w:pPr>
      <w:r w:rsidRPr="00A071DD">
        <w:rPr>
          <w:noProof/>
        </w:rPr>
        <w:drawing>
          <wp:inline distT="0" distB="0" distL="0" distR="0" wp14:anchorId="5CEF312C" wp14:editId="1829329F">
            <wp:extent cx="5886450" cy="1819275"/>
            <wp:effectExtent l="19050" t="19050" r="19050" b="28575"/>
            <wp:docPr id="1390179872" name="Picture 139017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886450" cy="1819275"/>
                    </a:xfrm>
                    <a:prstGeom prst="rect">
                      <a:avLst/>
                    </a:prstGeom>
                    <a:ln>
                      <a:solidFill>
                        <a:schemeClr val="tx1"/>
                      </a:solidFill>
                    </a:ln>
                  </pic:spPr>
                </pic:pic>
              </a:graphicData>
            </a:graphic>
          </wp:inline>
        </w:drawing>
      </w:r>
    </w:p>
    <w:p w14:paraId="7F806E73" w14:textId="77777777" w:rsidR="00A071DD" w:rsidRPr="00A071DD" w:rsidRDefault="00A071DD" w:rsidP="00A071DD">
      <w:pPr>
        <w:spacing w:line="240" w:lineRule="auto"/>
        <w:jc w:val="center"/>
      </w:pPr>
      <w:r w:rsidRPr="00A071DD">
        <w:rPr>
          <w:noProof/>
        </w:rPr>
        <w:lastRenderedPageBreak/>
        <w:drawing>
          <wp:inline distT="0" distB="0" distL="0" distR="0" wp14:anchorId="76584425" wp14:editId="333B251F">
            <wp:extent cx="5943600" cy="2891790"/>
            <wp:effectExtent l="0" t="0" r="0" b="3810"/>
            <wp:docPr id="1390179873" name="Picture 139017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891790"/>
                    </a:xfrm>
                    <a:prstGeom prst="rect">
                      <a:avLst/>
                    </a:prstGeom>
                  </pic:spPr>
                </pic:pic>
              </a:graphicData>
            </a:graphic>
          </wp:inline>
        </w:drawing>
      </w:r>
    </w:p>
    <w:p w14:paraId="7D1A3413" w14:textId="77777777" w:rsidR="00A071DD" w:rsidRPr="00A071DD" w:rsidRDefault="00A071DD" w:rsidP="00A071DD">
      <w:pPr>
        <w:spacing w:line="240" w:lineRule="auto"/>
        <w:jc w:val="center"/>
      </w:pPr>
    </w:p>
    <w:p w14:paraId="714CB84E" w14:textId="77777777" w:rsidR="00A071DD" w:rsidRPr="00A071DD" w:rsidRDefault="00A071DD" w:rsidP="000063C1">
      <w:pPr>
        <w:pStyle w:val="Subtitle"/>
      </w:pPr>
    </w:p>
    <w:p w14:paraId="27478ED6" w14:textId="77777777" w:rsidR="00A071DD" w:rsidRPr="00A071DD" w:rsidRDefault="00A071DD" w:rsidP="000063C1">
      <w:pPr>
        <w:pStyle w:val="Subtitle"/>
      </w:pPr>
      <w:r w:rsidRPr="00A071DD">
        <w:t>TC_012_Test1</w:t>
      </w:r>
    </w:p>
    <w:p w14:paraId="7F3F5D03" w14:textId="77777777" w:rsidR="00A071DD" w:rsidRPr="00A071DD" w:rsidRDefault="00A071DD" w:rsidP="00A071DD">
      <w:pPr>
        <w:spacing w:line="240" w:lineRule="auto"/>
        <w:jc w:val="center"/>
      </w:pPr>
      <w:r w:rsidRPr="00A071DD">
        <w:rPr>
          <w:noProof/>
        </w:rPr>
        <w:drawing>
          <wp:inline distT="0" distB="0" distL="0" distR="0" wp14:anchorId="7F0BDC77" wp14:editId="28B83816">
            <wp:extent cx="5943600" cy="931545"/>
            <wp:effectExtent l="19050" t="19050" r="19050" b="20955"/>
            <wp:docPr id="1390179874" name="Picture 139017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931545"/>
                    </a:xfrm>
                    <a:prstGeom prst="rect">
                      <a:avLst/>
                    </a:prstGeom>
                    <a:ln>
                      <a:solidFill>
                        <a:schemeClr val="tx1"/>
                      </a:solidFill>
                    </a:ln>
                  </pic:spPr>
                </pic:pic>
              </a:graphicData>
            </a:graphic>
          </wp:inline>
        </w:drawing>
      </w:r>
    </w:p>
    <w:p w14:paraId="3CE041EA" w14:textId="77777777" w:rsidR="00A071DD" w:rsidRPr="00A071DD" w:rsidRDefault="00A071DD" w:rsidP="00A071DD">
      <w:pPr>
        <w:spacing w:line="240" w:lineRule="auto"/>
        <w:jc w:val="center"/>
      </w:pPr>
      <w:r w:rsidRPr="00A071DD">
        <w:rPr>
          <w:noProof/>
        </w:rPr>
        <w:drawing>
          <wp:inline distT="0" distB="0" distL="0" distR="0" wp14:anchorId="2FCCE3EF" wp14:editId="428A0BB0">
            <wp:extent cx="5943600" cy="1701851"/>
            <wp:effectExtent l="19050" t="19050" r="19050" b="12700"/>
            <wp:docPr id="1390179875" name="Picture 139017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54981" cy="1705110"/>
                    </a:xfrm>
                    <a:prstGeom prst="rect">
                      <a:avLst/>
                    </a:prstGeom>
                    <a:ln>
                      <a:solidFill>
                        <a:schemeClr val="tx1"/>
                      </a:solidFill>
                    </a:ln>
                  </pic:spPr>
                </pic:pic>
              </a:graphicData>
            </a:graphic>
          </wp:inline>
        </w:drawing>
      </w:r>
    </w:p>
    <w:p w14:paraId="162B3593" w14:textId="77777777" w:rsidR="000063C1" w:rsidRDefault="000063C1">
      <w:pPr>
        <w:spacing w:line="240" w:lineRule="auto"/>
      </w:pPr>
      <w:r>
        <w:br w:type="page"/>
      </w:r>
    </w:p>
    <w:p w14:paraId="024D7139" w14:textId="3E4C74D7" w:rsidR="00A071DD" w:rsidRPr="00A071DD" w:rsidRDefault="00A071DD" w:rsidP="000063C1">
      <w:pPr>
        <w:pStyle w:val="Subtitle"/>
      </w:pPr>
      <w:r w:rsidRPr="00A071DD">
        <w:lastRenderedPageBreak/>
        <w:t>TC_012_Test2</w:t>
      </w:r>
    </w:p>
    <w:p w14:paraId="6FFD488F" w14:textId="77777777" w:rsidR="00A071DD" w:rsidRPr="00A071DD" w:rsidRDefault="00A071DD" w:rsidP="00A071DD">
      <w:pPr>
        <w:spacing w:line="240" w:lineRule="auto"/>
        <w:jc w:val="center"/>
      </w:pPr>
      <w:r w:rsidRPr="00A071DD">
        <w:rPr>
          <w:noProof/>
        </w:rPr>
        <w:drawing>
          <wp:inline distT="0" distB="0" distL="0" distR="0" wp14:anchorId="5E515F3F" wp14:editId="76C3806D">
            <wp:extent cx="5943600" cy="4139565"/>
            <wp:effectExtent l="19050" t="19050" r="19050" b="13335"/>
            <wp:docPr id="1390179876" name="Picture 139017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4139565"/>
                    </a:xfrm>
                    <a:prstGeom prst="rect">
                      <a:avLst/>
                    </a:prstGeom>
                    <a:ln>
                      <a:solidFill>
                        <a:schemeClr val="tx1"/>
                      </a:solidFill>
                    </a:ln>
                  </pic:spPr>
                </pic:pic>
              </a:graphicData>
            </a:graphic>
          </wp:inline>
        </w:drawing>
      </w:r>
    </w:p>
    <w:p w14:paraId="62D58046" w14:textId="77777777" w:rsidR="00A071DD" w:rsidRPr="00A071DD" w:rsidRDefault="00A071DD" w:rsidP="00A071DD">
      <w:pPr>
        <w:spacing w:line="240" w:lineRule="auto"/>
        <w:jc w:val="center"/>
      </w:pPr>
    </w:p>
    <w:p w14:paraId="33A6E49B" w14:textId="77777777" w:rsidR="00A071DD" w:rsidRPr="00A071DD" w:rsidRDefault="00A071DD" w:rsidP="00A071DD">
      <w:pPr>
        <w:spacing w:line="240" w:lineRule="auto"/>
        <w:jc w:val="center"/>
      </w:pPr>
    </w:p>
    <w:p w14:paraId="249CECB8" w14:textId="77777777" w:rsidR="00A071DD" w:rsidRPr="00A071DD" w:rsidRDefault="00A071DD" w:rsidP="000063C1">
      <w:pPr>
        <w:pStyle w:val="Subtitle"/>
      </w:pPr>
      <w:r w:rsidRPr="00A071DD">
        <w:t>TC_012_Test3</w:t>
      </w:r>
    </w:p>
    <w:p w14:paraId="33322397" w14:textId="77777777" w:rsidR="00A071DD" w:rsidRPr="00A071DD" w:rsidRDefault="00A071DD" w:rsidP="00A071DD">
      <w:pPr>
        <w:spacing w:line="240" w:lineRule="auto"/>
        <w:jc w:val="center"/>
      </w:pPr>
      <w:r w:rsidRPr="00A071DD">
        <w:rPr>
          <w:noProof/>
        </w:rPr>
        <w:drawing>
          <wp:inline distT="0" distB="0" distL="0" distR="0" wp14:anchorId="4557F251" wp14:editId="626B827F">
            <wp:extent cx="5943600" cy="2891155"/>
            <wp:effectExtent l="19050" t="19050" r="19050" b="23495"/>
            <wp:docPr id="1390179877" name="Picture 139017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891155"/>
                    </a:xfrm>
                    <a:prstGeom prst="rect">
                      <a:avLst/>
                    </a:prstGeom>
                    <a:ln>
                      <a:solidFill>
                        <a:schemeClr val="tx1"/>
                      </a:solidFill>
                    </a:ln>
                  </pic:spPr>
                </pic:pic>
              </a:graphicData>
            </a:graphic>
          </wp:inline>
        </w:drawing>
      </w:r>
    </w:p>
    <w:p w14:paraId="258C1C0B" w14:textId="77777777" w:rsidR="00A071DD" w:rsidRPr="00A071DD" w:rsidRDefault="00A071DD" w:rsidP="00A071DD">
      <w:pPr>
        <w:spacing w:line="240" w:lineRule="auto"/>
        <w:jc w:val="center"/>
      </w:pPr>
    </w:p>
    <w:p w14:paraId="0B1C90B7" w14:textId="77777777" w:rsidR="00A071DD" w:rsidRPr="00A071DD" w:rsidRDefault="00A071DD" w:rsidP="00A071DD">
      <w:pPr>
        <w:spacing w:line="240" w:lineRule="auto"/>
        <w:jc w:val="center"/>
      </w:pPr>
    </w:p>
    <w:p w14:paraId="61E8713A" w14:textId="77777777" w:rsidR="00A071DD" w:rsidRPr="00A071DD" w:rsidRDefault="00A071DD" w:rsidP="000063C1">
      <w:pPr>
        <w:pStyle w:val="Subtitle"/>
      </w:pPr>
      <w:r w:rsidRPr="00A071DD">
        <w:t>TC_013_Test1</w:t>
      </w:r>
    </w:p>
    <w:p w14:paraId="2D4CB97B" w14:textId="77777777" w:rsidR="00A071DD" w:rsidRPr="00A071DD" w:rsidRDefault="00A071DD" w:rsidP="00A071DD">
      <w:pPr>
        <w:spacing w:line="240" w:lineRule="auto"/>
        <w:jc w:val="center"/>
      </w:pPr>
      <w:r w:rsidRPr="00A071DD">
        <w:rPr>
          <w:noProof/>
        </w:rPr>
        <w:drawing>
          <wp:inline distT="0" distB="0" distL="0" distR="0" wp14:anchorId="171C659E" wp14:editId="577895FF">
            <wp:extent cx="5943600" cy="3333750"/>
            <wp:effectExtent l="19050" t="19050" r="19050" b="19050"/>
            <wp:docPr id="1390179878" name="Picture 139017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333750"/>
                    </a:xfrm>
                    <a:prstGeom prst="rect">
                      <a:avLst/>
                    </a:prstGeom>
                    <a:ln>
                      <a:solidFill>
                        <a:schemeClr val="tx1"/>
                      </a:solidFill>
                    </a:ln>
                  </pic:spPr>
                </pic:pic>
              </a:graphicData>
            </a:graphic>
          </wp:inline>
        </w:drawing>
      </w:r>
    </w:p>
    <w:p w14:paraId="73745D60" w14:textId="77777777" w:rsidR="00A071DD" w:rsidRPr="00A071DD" w:rsidRDefault="00A071DD" w:rsidP="00A071DD">
      <w:pPr>
        <w:spacing w:line="240" w:lineRule="auto"/>
        <w:jc w:val="center"/>
      </w:pPr>
    </w:p>
    <w:p w14:paraId="522F26D5" w14:textId="77777777" w:rsidR="00A071DD" w:rsidRPr="00A071DD" w:rsidRDefault="00A071DD" w:rsidP="00A071DD">
      <w:pPr>
        <w:spacing w:line="240" w:lineRule="auto"/>
        <w:jc w:val="center"/>
      </w:pPr>
    </w:p>
    <w:p w14:paraId="75F19610" w14:textId="77777777" w:rsidR="00A071DD" w:rsidRPr="00A071DD" w:rsidRDefault="00A071DD" w:rsidP="000063C1">
      <w:pPr>
        <w:pStyle w:val="Subtitle"/>
      </w:pPr>
      <w:r w:rsidRPr="00A071DD">
        <w:t>TC_013_Test3</w:t>
      </w:r>
    </w:p>
    <w:p w14:paraId="5016D81A" w14:textId="77777777" w:rsidR="00A071DD" w:rsidRPr="00A071DD" w:rsidRDefault="00A071DD" w:rsidP="00A071DD">
      <w:pPr>
        <w:spacing w:line="240" w:lineRule="auto"/>
        <w:jc w:val="center"/>
      </w:pPr>
      <w:r w:rsidRPr="00A071DD">
        <w:rPr>
          <w:noProof/>
        </w:rPr>
        <w:drawing>
          <wp:inline distT="0" distB="0" distL="0" distR="0" wp14:anchorId="57A0AC18" wp14:editId="70AE3BFF">
            <wp:extent cx="5943600" cy="3025140"/>
            <wp:effectExtent l="19050" t="19050" r="19050" b="22860"/>
            <wp:docPr id="1390179879" name="Picture 13901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025140"/>
                    </a:xfrm>
                    <a:prstGeom prst="rect">
                      <a:avLst/>
                    </a:prstGeom>
                    <a:ln>
                      <a:solidFill>
                        <a:schemeClr val="tx1"/>
                      </a:solidFill>
                    </a:ln>
                  </pic:spPr>
                </pic:pic>
              </a:graphicData>
            </a:graphic>
          </wp:inline>
        </w:drawing>
      </w:r>
    </w:p>
    <w:p w14:paraId="176D33B1" w14:textId="77777777" w:rsidR="00A071DD" w:rsidRPr="00A071DD" w:rsidRDefault="00A071DD" w:rsidP="00A071DD">
      <w:pPr>
        <w:spacing w:line="240" w:lineRule="auto"/>
        <w:jc w:val="center"/>
      </w:pPr>
    </w:p>
    <w:p w14:paraId="5364C366" w14:textId="77777777" w:rsidR="00A071DD" w:rsidRPr="00A071DD" w:rsidRDefault="00A071DD" w:rsidP="00A071DD">
      <w:pPr>
        <w:spacing w:line="240" w:lineRule="auto"/>
        <w:jc w:val="center"/>
      </w:pPr>
    </w:p>
    <w:p w14:paraId="5BA8FF70" w14:textId="77777777" w:rsidR="00A071DD" w:rsidRPr="00A071DD" w:rsidRDefault="00A071DD" w:rsidP="00A071DD">
      <w:pPr>
        <w:spacing w:line="240" w:lineRule="auto"/>
        <w:jc w:val="center"/>
      </w:pPr>
    </w:p>
    <w:p w14:paraId="7D5C4E4A" w14:textId="77777777" w:rsidR="00A071DD" w:rsidRPr="00A071DD" w:rsidRDefault="00A071DD" w:rsidP="00A071DD">
      <w:pPr>
        <w:spacing w:line="240" w:lineRule="auto"/>
        <w:jc w:val="center"/>
      </w:pPr>
    </w:p>
    <w:p w14:paraId="59346E95" w14:textId="77777777" w:rsidR="00A071DD" w:rsidRPr="00A071DD" w:rsidRDefault="00A071DD" w:rsidP="00A071DD">
      <w:pPr>
        <w:spacing w:line="240" w:lineRule="auto"/>
        <w:jc w:val="center"/>
      </w:pPr>
    </w:p>
    <w:p w14:paraId="4B833427" w14:textId="77777777" w:rsidR="00A071DD" w:rsidRPr="00A071DD" w:rsidRDefault="00A071DD" w:rsidP="000063C1">
      <w:pPr>
        <w:pStyle w:val="Subtitle"/>
      </w:pPr>
      <w:r w:rsidRPr="00A071DD">
        <w:lastRenderedPageBreak/>
        <w:t>TC_014_Test1</w:t>
      </w:r>
    </w:p>
    <w:p w14:paraId="037496D6" w14:textId="77777777" w:rsidR="00A071DD" w:rsidRPr="00A071DD" w:rsidRDefault="00A071DD" w:rsidP="00A071DD">
      <w:pPr>
        <w:spacing w:line="240" w:lineRule="auto"/>
        <w:jc w:val="center"/>
      </w:pPr>
      <w:r w:rsidRPr="00A071DD">
        <w:rPr>
          <w:noProof/>
        </w:rPr>
        <w:drawing>
          <wp:inline distT="0" distB="0" distL="0" distR="0" wp14:anchorId="21E2AD59" wp14:editId="35552438">
            <wp:extent cx="5943600" cy="1765300"/>
            <wp:effectExtent l="19050" t="19050" r="19050" b="25400"/>
            <wp:docPr id="1390179880" name="Picture 139017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1765300"/>
                    </a:xfrm>
                    <a:prstGeom prst="rect">
                      <a:avLst/>
                    </a:prstGeom>
                    <a:ln>
                      <a:solidFill>
                        <a:schemeClr val="tx1"/>
                      </a:solidFill>
                    </a:ln>
                  </pic:spPr>
                </pic:pic>
              </a:graphicData>
            </a:graphic>
          </wp:inline>
        </w:drawing>
      </w:r>
    </w:p>
    <w:p w14:paraId="2ACB3AFA" w14:textId="77777777" w:rsidR="00A071DD" w:rsidRPr="00A071DD" w:rsidRDefault="00A071DD" w:rsidP="00A071DD">
      <w:pPr>
        <w:spacing w:line="240" w:lineRule="auto"/>
        <w:jc w:val="center"/>
      </w:pPr>
      <w:r w:rsidRPr="00A071DD">
        <w:rPr>
          <w:noProof/>
        </w:rPr>
        <w:drawing>
          <wp:inline distT="0" distB="0" distL="0" distR="0" wp14:anchorId="5950A95E" wp14:editId="2F729200">
            <wp:extent cx="5943600" cy="2782570"/>
            <wp:effectExtent l="19050" t="19050" r="19050" b="17780"/>
            <wp:docPr id="1390179881" name="Picture 139017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2782570"/>
                    </a:xfrm>
                    <a:prstGeom prst="rect">
                      <a:avLst/>
                    </a:prstGeom>
                    <a:ln>
                      <a:solidFill>
                        <a:schemeClr val="tx1"/>
                      </a:solidFill>
                    </a:ln>
                  </pic:spPr>
                </pic:pic>
              </a:graphicData>
            </a:graphic>
          </wp:inline>
        </w:drawing>
      </w:r>
    </w:p>
    <w:p w14:paraId="51A25B3E" w14:textId="77777777" w:rsidR="00A071DD" w:rsidRPr="00A071DD" w:rsidRDefault="00A071DD" w:rsidP="00A071DD">
      <w:pPr>
        <w:spacing w:line="240" w:lineRule="auto"/>
        <w:jc w:val="center"/>
      </w:pPr>
    </w:p>
    <w:p w14:paraId="5C932BDE" w14:textId="77777777" w:rsidR="00A071DD" w:rsidRPr="00A071DD" w:rsidRDefault="00A071DD" w:rsidP="00A071DD">
      <w:pPr>
        <w:spacing w:line="240" w:lineRule="auto"/>
        <w:jc w:val="center"/>
      </w:pPr>
    </w:p>
    <w:p w14:paraId="1506D564" w14:textId="77777777" w:rsidR="00A071DD" w:rsidRPr="00A071DD" w:rsidRDefault="00A071DD" w:rsidP="000063C1">
      <w:pPr>
        <w:pStyle w:val="Subtitle"/>
      </w:pPr>
      <w:r w:rsidRPr="00A071DD">
        <w:t>TC_015_Test1</w:t>
      </w:r>
    </w:p>
    <w:p w14:paraId="42352CD4" w14:textId="77777777" w:rsidR="00A071DD" w:rsidRPr="00A071DD" w:rsidRDefault="00A071DD" w:rsidP="00A071DD">
      <w:pPr>
        <w:spacing w:line="240" w:lineRule="auto"/>
        <w:jc w:val="center"/>
      </w:pPr>
      <w:r w:rsidRPr="00A071DD">
        <w:rPr>
          <w:noProof/>
        </w:rPr>
        <w:drawing>
          <wp:inline distT="0" distB="0" distL="0" distR="0" wp14:anchorId="3BEA8D67" wp14:editId="17F84CE1">
            <wp:extent cx="5943600" cy="1598295"/>
            <wp:effectExtent l="19050" t="19050" r="19050" b="20955"/>
            <wp:docPr id="1390179882" name="Picture 139017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1598295"/>
                    </a:xfrm>
                    <a:prstGeom prst="rect">
                      <a:avLst/>
                    </a:prstGeom>
                    <a:ln>
                      <a:solidFill>
                        <a:schemeClr val="tx1"/>
                      </a:solidFill>
                    </a:ln>
                  </pic:spPr>
                </pic:pic>
              </a:graphicData>
            </a:graphic>
          </wp:inline>
        </w:drawing>
      </w:r>
    </w:p>
    <w:p w14:paraId="0D059025" w14:textId="77777777" w:rsidR="00A071DD" w:rsidRPr="00A071DD" w:rsidRDefault="00A071DD" w:rsidP="00A071DD">
      <w:pPr>
        <w:spacing w:line="240" w:lineRule="auto"/>
        <w:jc w:val="center"/>
      </w:pPr>
    </w:p>
    <w:p w14:paraId="297787BA" w14:textId="77777777" w:rsidR="00A071DD" w:rsidRPr="00A071DD" w:rsidRDefault="00A071DD" w:rsidP="00A071DD">
      <w:pPr>
        <w:spacing w:line="240" w:lineRule="auto"/>
        <w:jc w:val="center"/>
      </w:pPr>
    </w:p>
    <w:p w14:paraId="699EAB75" w14:textId="77777777" w:rsidR="00A071DD" w:rsidRPr="00A071DD" w:rsidRDefault="00A071DD" w:rsidP="00A071DD">
      <w:pPr>
        <w:spacing w:line="240" w:lineRule="auto"/>
        <w:jc w:val="center"/>
      </w:pPr>
    </w:p>
    <w:p w14:paraId="07248CE3" w14:textId="77777777" w:rsidR="00A071DD" w:rsidRPr="00A071DD" w:rsidRDefault="00A071DD" w:rsidP="00A071DD">
      <w:pPr>
        <w:spacing w:line="240" w:lineRule="auto"/>
        <w:jc w:val="center"/>
      </w:pPr>
    </w:p>
    <w:p w14:paraId="203D8ABA" w14:textId="77777777" w:rsidR="00A071DD" w:rsidRPr="00A071DD" w:rsidRDefault="00A071DD" w:rsidP="00A071DD">
      <w:pPr>
        <w:spacing w:line="240" w:lineRule="auto"/>
        <w:jc w:val="center"/>
      </w:pPr>
    </w:p>
    <w:p w14:paraId="73FFC620" w14:textId="77777777" w:rsidR="00A071DD" w:rsidRPr="00A071DD" w:rsidRDefault="00A071DD" w:rsidP="00A071DD">
      <w:pPr>
        <w:spacing w:line="240" w:lineRule="auto"/>
        <w:jc w:val="center"/>
      </w:pPr>
    </w:p>
    <w:p w14:paraId="3872D1A8" w14:textId="77777777" w:rsidR="000063C1" w:rsidRDefault="000063C1">
      <w:pPr>
        <w:spacing w:line="240" w:lineRule="auto"/>
      </w:pPr>
      <w:r>
        <w:br w:type="page"/>
      </w:r>
    </w:p>
    <w:p w14:paraId="3660C18C" w14:textId="2BAA1EF8" w:rsidR="00A071DD" w:rsidRPr="00A071DD" w:rsidRDefault="00A071DD" w:rsidP="000063C1">
      <w:pPr>
        <w:pStyle w:val="Subtitle"/>
      </w:pPr>
      <w:r w:rsidRPr="00A071DD">
        <w:lastRenderedPageBreak/>
        <w:t>TC_016_Test1</w:t>
      </w:r>
    </w:p>
    <w:p w14:paraId="38EDDE5E" w14:textId="77777777" w:rsidR="00A071DD" w:rsidRPr="00A071DD" w:rsidRDefault="00A071DD" w:rsidP="00A071DD">
      <w:pPr>
        <w:spacing w:line="240" w:lineRule="auto"/>
        <w:jc w:val="center"/>
      </w:pPr>
      <w:r w:rsidRPr="00A071DD">
        <w:rPr>
          <w:noProof/>
        </w:rPr>
        <w:drawing>
          <wp:inline distT="0" distB="0" distL="0" distR="0" wp14:anchorId="113B1B38" wp14:editId="2C13E044">
            <wp:extent cx="5943600" cy="282575"/>
            <wp:effectExtent l="19050" t="19050" r="19050" b="22225"/>
            <wp:docPr id="1390179883" name="Picture 139017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282575"/>
                    </a:xfrm>
                    <a:prstGeom prst="rect">
                      <a:avLst/>
                    </a:prstGeom>
                    <a:ln>
                      <a:solidFill>
                        <a:schemeClr val="tx1"/>
                      </a:solidFill>
                    </a:ln>
                  </pic:spPr>
                </pic:pic>
              </a:graphicData>
            </a:graphic>
          </wp:inline>
        </w:drawing>
      </w:r>
    </w:p>
    <w:p w14:paraId="18789311" w14:textId="77777777" w:rsidR="00A071DD" w:rsidRPr="00A071DD" w:rsidRDefault="00A071DD" w:rsidP="00A071DD">
      <w:pPr>
        <w:spacing w:line="240" w:lineRule="auto"/>
        <w:jc w:val="center"/>
      </w:pPr>
    </w:p>
    <w:p w14:paraId="64AEC1A0" w14:textId="77777777" w:rsidR="00A071DD" w:rsidRPr="00A071DD" w:rsidRDefault="00A071DD" w:rsidP="00A071DD">
      <w:pPr>
        <w:spacing w:line="240" w:lineRule="auto"/>
        <w:jc w:val="center"/>
      </w:pPr>
      <w:r w:rsidRPr="00A071DD">
        <w:rPr>
          <w:noProof/>
        </w:rPr>
        <w:drawing>
          <wp:inline distT="0" distB="0" distL="0" distR="0" wp14:anchorId="62ADD6ED" wp14:editId="4405DE8B">
            <wp:extent cx="5943600" cy="234315"/>
            <wp:effectExtent l="19050" t="19050" r="19050" b="13335"/>
            <wp:docPr id="1390179884" name="Picture 139017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234315"/>
                    </a:xfrm>
                    <a:prstGeom prst="rect">
                      <a:avLst/>
                    </a:prstGeom>
                    <a:ln>
                      <a:solidFill>
                        <a:schemeClr val="tx1"/>
                      </a:solidFill>
                    </a:ln>
                  </pic:spPr>
                </pic:pic>
              </a:graphicData>
            </a:graphic>
          </wp:inline>
        </w:drawing>
      </w:r>
    </w:p>
    <w:p w14:paraId="1F46F7C9" w14:textId="77777777" w:rsidR="00A071DD" w:rsidRPr="00A071DD" w:rsidRDefault="00A071DD" w:rsidP="00A071DD">
      <w:pPr>
        <w:spacing w:line="240" w:lineRule="auto"/>
        <w:jc w:val="center"/>
      </w:pPr>
    </w:p>
    <w:p w14:paraId="009C99A3" w14:textId="77777777" w:rsidR="00A071DD" w:rsidRPr="00A071DD" w:rsidRDefault="00A071DD" w:rsidP="00A071DD">
      <w:pPr>
        <w:spacing w:line="240" w:lineRule="auto"/>
        <w:jc w:val="center"/>
      </w:pPr>
      <w:r w:rsidRPr="00A071DD">
        <w:rPr>
          <w:noProof/>
        </w:rPr>
        <w:drawing>
          <wp:inline distT="0" distB="0" distL="0" distR="0" wp14:anchorId="25C94F53" wp14:editId="5335B53C">
            <wp:extent cx="5943600" cy="1192530"/>
            <wp:effectExtent l="19050" t="19050" r="19050" b="26670"/>
            <wp:docPr id="1390179885" name="Picture 139017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1192530"/>
                    </a:xfrm>
                    <a:prstGeom prst="rect">
                      <a:avLst/>
                    </a:prstGeom>
                    <a:ln>
                      <a:solidFill>
                        <a:schemeClr val="tx1"/>
                      </a:solidFill>
                    </a:ln>
                  </pic:spPr>
                </pic:pic>
              </a:graphicData>
            </a:graphic>
          </wp:inline>
        </w:drawing>
      </w:r>
    </w:p>
    <w:p w14:paraId="12BEBDDC" w14:textId="77777777" w:rsidR="00A071DD" w:rsidRPr="00A071DD" w:rsidRDefault="00A071DD" w:rsidP="00A071DD">
      <w:pPr>
        <w:spacing w:line="240" w:lineRule="auto"/>
        <w:jc w:val="center"/>
      </w:pPr>
    </w:p>
    <w:p w14:paraId="3A866AE1" w14:textId="77777777" w:rsidR="00A071DD" w:rsidRPr="00A071DD" w:rsidRDefault="00A071DD" w:rsidP="000063C1">
      <w:pPr>
        <w:pStyle w:val="Subtitle"/>
      </w:pPr>
      <w:r w:rsidRPr="00A071DD">
        <w:t>TC_017_Test1</w:t>
      </w:r>
    </w:p>
    <w:p w14:paraId="51BF036E" w14:textId="77777777" w:rsidR="00A071DD" w:rsidRPr="00A071DD" w:rsidRDefault="00A071DD" w:rsidP="00A071DD">
      <w:pPr>
        <w:spacing w:line="240" w:lineRule="auto"/>
        <w:jc w:val="center"/>
      </w:pPr>
      <w:r w:rsidRPr="00A071DD">
        <w:rPr>
          <w:noProof/>
        </w:rPr>
        <w:drawing>
          <wp:inline distT="0" distB="0" distL="0" distR="0" wp14:anchorId="6F04F4AB" wp14:editId="39BE74E0">
            <wp:extent cx="5943600" cy="238760"/>
            <wp:effectExtent l="19050" t="19050" r="19050" b="27940"/>
            <wp:docPr id="1390179886" name="Picture 139017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238760"/>
                    </a:xfrm>
                    <a:prstGeom prst="rect">
                      <a:avLst/>
                    </a:prstGeom>
                    <a:ln>
                      <a:solidFill>
                        <a:schemeClr val="tx1"/>
                      </a:solidFill>
                    </a:ln>
                  </pic:spPr>
                </pic:pic>
              </a:graphicData>
            </a:graphic>
          </wp:inline>
        </w:drawing>
      </w:r>
    </w:p>
    <w:p w14:paraId="27F37259" w14:textId="77777777" w:rsidR="00A071DD" w:rsidRPr="00A071DD" w:rsidRDefault="00A071DD" w:rsidP="00A071DD">
      <w:pPr>
        <w:spacing w:line="240" w:lineRule="auto"/>
        <w:jc w:val="center"/>
      </w:pPr>
    </w:p>
    <w:p w14:paraId="41767C93" w14:textId="77777777" w:rsidR="00A071DD" w:rsidRPr="00A071DD" w:rsidRDefault="00A071DD" w:rsidP="00A071DD">
      <w:pPr>
        <w:spacing w:line="240" w:lineRule="auto"/>
        <w:jc w:val="center"/>
      </w:pPr>
      <w:r w:rsidRPr="00A071DD">
        <w:rPr>
          <w:noProof/>
        </w:rPr>
        <w:drawing>
          <wp:inline distT="0" distB="0" distL="0" distR="0" wp14:anchorId="10765218" wp14:editId="5B7CF41C">
            <wp:extent cx="5943600" cy="1136650"/>
            <wp:effectExtent l="19050" t="19050" r="19050" b="25400"/>
            <wp:docPr id="1390179887" name="Picture 139017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1136650"/>
                    </a:xfrm>
                    <a:prstGeom prst="rect">
                      <a:avLst/>
                    </a:prstGeom>
                    <a:ln>
                      <a:solidFill>
                        <a:schemeClr val="tx1"/>
                      </a:solidFill>
                    </a:ln>
                  </pic:spPr>
                </pic:pic>
              </a:graphicData>
            </a:graphic>
          </wp:inline>
        </w:drawing>
      </w:r>
    </w:p>
    <w:p w14:paraId="7995EEBD" w14:textId="77777777" w:rsidR="00A071DD" w:rsidRPr="00A071DD" w:rsidRDefault="00A071DD" w:rsidP="00A071DD">
      <w:pPr>
        <w:spacing w:line="240" w:lineRule="auto"/>
        <w:jc w:val="center"/>
      </w:pPr>
    </w:p>
    <w:p w14:paraId="07F4B29D" w14:textId="77777777" w:rsidR="00A071DD" w:rsidRPr="00A071DD" w:rsidRDefault="00A071DD" w:rsidP="00A071DD">
      <w:pPr>
        <w:spacing w:line="240" w:lineRule="auto"/>
        <w:jc w:val="center"/>
      </w:pPr>
    </w:p>
    <w:p w14:paraId="5174DE5E" w14:textId="77777777" w:rsidR="00A071DD" w:rsidRPr="00A071DD" w:rsidRDefault="00A071DD" w:rsidP="000063C1">
      <w:pPr>
        <w:pStyle w:val="Subtitle"/>
      </w:pPr>
      <w:r w:rsidRPr="00A071DD">
        <w:t>TC_017_Test2</w:t>
      </w:r>
    </w:p>
    <w:p w14:paraId="0B8391DF" w14:textId="77777777" w:rsidR="00A071DD" w:rsidRPr="00A071DD" w:rsidRDefault="00A071DD" w:rsidP="00A071DD">
      <w:pPr>
        <w:spacing w:line="240" w:lineRule="auto"/>
        <w:jc w:val="center"/>
      </w:pPr>
      <w:r w:rsidRPr="00A071DD">
        <w:rPr>
          <w:noProof/>
        </w:rPr>
        <w:drawing>
          <wp:inline distT="0" distB="0" distL="0" distR="0" wp14:anchorId="541986E8" wp14:editId="1C17B44E">
            <wp:extent cx="5943600" cy="194310"/>
            <wp:effectExtent l="19050" t="19050" r="19050" b="15240"/>
            <wp:docPr id="1390179888" name="Picture 139017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194310"/>
                    </a:xfrm>
                    <a:prstGeom prst="rect">
                      <a:avLst/>
                    </a:prstGeom>
                    <a:ln>
                      <a:solidFill>
                        <a:schemeClr val="tx1"/>
                      </a:solidFill>
                    </a:ln>
                  </pic:spPr>
                </pic:pic>
              </a:graphicData>
            </a:graphic>
          </wp:inline>
        </w:drawing>
      </w:r>
    </w:p>
    <w:p w14:paraId="517FC3B2" w14:textId="77777777" w:rsidR="00A071DD" w:rsidRPr="00A071DD" w:rsidRDefault="00A071DD" w:rsidP="00A071DD">
      <w:pPr>
        <w:spacing w:line="240" w:lineRule="auto"/>
        <w:jc w:val="center"/>
      </w:pPr>
    </w:p>
    <w:p w14:paraId="2D835989" w14:textId="77777777" w:rsidR="00A071DD" w:rsidRPr="00A071DD" w:rsidRDefault="00A071DD" w:rsidP="00A071DD">
      <w:pPr>
        <w:spacing w:line="240" w:lineRule="auto"/>
        <w:jc w:val="center"/>
      </w:pPr>
      <w:r w:rsidRPr="00A071DD">
        <w:rPr>
          <w:noProof/>
        </w:rPr>
        <w:drawing>
          <wp:inline distT="0" distB="0" distL="0" distR="0" wp14:anchorId="6A8D079B" wp14:editId="6C5FA68D">
            <wp:extent cx="5943600" cy="1282065"/>
            <wp:effectExtent l="19050" t="19050" r="19050" b="13335"/>
            <wp:docPr id="1390179889" name="Picture 139017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282065"/>
                    </a:xfrm>
                    <a:prstGeom prst="rect">
                      <a:avLst/>
                    </a:prstGeom>
                    <a:ln>
                      <a:solidFill>
                        <a:schemeClr val="tx1"/>
                      </a:solidFill>
                    </a:ln>
                  </pic:spPr>
                </pic:pic>
              </a:graphicData>
            </a:graphic>
          </wp:inline>
        </w:drawing>
      </w:r>
    </w:p>
    <w:p w14:paraId="230E9664" w14:textId="77777777" w:rsidR="00A071DD" w:rsidRPr="00A071DD" w:rsidRDefault="00A071DD" w:rsidP="00A071DD">
      <w:pPr>
        <w:spacing w:line="240" w:lineRule="auto"/>
        <w:jc w:val="center"/>
      </w:pPr>
    </w:p>
    <w:p w14:paraId="01AC47F5" w14:textId="77777777" w:rsidR="00A071DD" w:rsidRPr="00A071DD" w:rsidRDefault="00A071DD" w:rsidP="00A071DD">
      <w:pPr>
        <w:spacing w:line="240" w:lineRule="auto"/>
        <w:jc w:val="center"/>
      </w:pPr>
    </w:p>
    <w:p w14:paraId="49513C5F" w14:textId="77777777" w:rsidR="00A071DD" w:rsidRPr="00A071DD" w:rsidRDefault="00A071DD" w:rsidP="00A071DD">
      <w:pPr>
        <w:spacing w:line="240" w:lineRule="auto"/>
        <w:jc w:val="center"/>
      </w:pPr>
    </w:p>
    <w:p w14:paraId="4C85F576" w14:textId="77777777" w:rsidR="00A071DD" w:rsidRPr="00A071DD" w:rsidRDefault="00A071DD" w:rsidP="00A071DD">
      <w:pPr>
        <w:spacing w:line="240" w:lineRule="auto"/>
        <w:jc w:val="center"/>
      </w:pPr>
    </w:p>
    <w:p w14:paraId="4A267E64" w14:textId="77777777" w:rsidR="00A071DD" w:rsidRPr="00A071DD" w:rsidRDefault="00A071DD" w:rsidP="00A071DD">
      <w:pPr>
        <w:spacing w:line="240" w:lineRule="auto"/>
        <w:jc w:val="center"/>
      </w:pPr>
    </w:p>
    <w:p w14:paraId="41CBA9F4" w14:textId="77777777" w:rsidR="00A071DD" w:rsidRPr="00A071DD" w:rsidRDefault="00A071DD" w:rsidP="00A071DD">
      <w:pPr>
        <w:spacing w:line="240" w:lineRule="auto"/>
        <w:jc w:val="center"/>
      </w:pPr>
    </w:p>
    <w:p w14:paraId="3D43D77F" w14:textId="77777777" w:rsidR="00A071DD" w:rsidRPr="00A071DD" w:rsidRDefault="00A071DD" w:rsidP="00A071DD">
      <w:pPr>
        <w:spacing w:line="240" w:lineRule="auto"/>
        <w:jc w:val="center"/>
      </w:pPr>
    </w:p>
    <w:p w14:paraId="6EAF0584" w14:textId="77777777" w:rsidR="00A071DD" w:rsidRPr="00A071DD" w:rsidRDefault="00A071DD" w:rsidP="00A071DD">
      <w:pPr>
        <w:spacing w:line="240" w:lineRule="auto"/>
        <w:jc w:val="center"/>
      </w:pPr>
    </w:p>
    <w:p w14:paraId="13B7B54D" w14:textId="77777777" w:rsidR="000063C1" w:rsidRDefault="000063C1">
      <w:pPr>
        <w:spacing w:line="240" w:lineRule="auto"/>
      </w:pPr>
      <w:r>
        <w:br w:type="page"/>
      </w:r>
    </w:p>
    <w:p w14:paraId="4B7385C0" w14:textId="2C855FC4" w:rsidR="00A071DD" w:rsidRPr="00A071DD" w:rsidRDefault="00A071DD" w:rsidP="000063C1">
      <w:pPr>
        <w:pStyle w:val="Subtitle"/>
      </w:pPr>
      <w:r w:rsidRPr="00A071DD">
        <w:lastRenderedPageBreak/>
        <w:t>TC_018_Test1</w:t>
      </w:r>
    </w:p>
    <w:p w14:paraId="29DEE6B3" w14:textId="77777777" w:rsidR="00A071DD" w:rsidRPr="00A071DD" w:rsidRDefault="00A071DD" w:rsidP="00A071DD">
      <w:pPr>
        <w:spacing w:line="240" w:lineRule="auto"/>
        <w:jc w:val="center"/>
      </w:pPr>
      <w:r w:rsidRPr="00A071DD">
        <w:rPr>
          <w:noProof/>
        </w:rPr>
        <w:drawing>
          <wp:inline distT="0" distB="0" distL="0" distR="0" wp14:anchorId="57D0C400" wp14:editId="355F165A">
            <wp:extent cx="6076950" cy="3552825"/>
            <wp:effectExtent l="19050" t="19050" r="19050" b="28575"/>
            <wp:docPr id="1390179895" name="Picture 139017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087661" cy="3559087"/>
                    </a:xfrm>
                    <a:prstGeom prst="rect">
                      <a:avLst/>
                    </a:prstGeom>
                    <a:ln>
                      <a:solidFill>
                        <a:schemeClr val="tx1"/>
                      </a:solidFill>
                    </a:ln>
                  </pic:spPr>
                </pic:pic>
              </a:graphicData>
            </a:graphic>
          </wp:inline>
        </w:drawing>
      </w:r>
    </w:p>
    <w:p w14:paraId="67453399" w14:textId="77777777" w:rsidR="00A071DD" w:rsidRPr="00A071DD" w:rsidRDefault="00A071DD" w:rsidP="00A071DD">
      <w:pPr>
        <w:spacing w:line="240" w:lineRule="auto"/>
        <w:jc w:val="center"/>
      </w:pPr>
    </w:p>
    <w:p w14:paraId="64D954DD" w14:textId="77777777" w:rsidR="00A071DD" w:rsidRPr="00A071DD" w:rsidRDefault="00A071DD" w:rsidP="000063C1">
      <w:pPr>
        <w:pStyle w:val="Subtitle"/>
      </w:pPr>
      <w:r w:rsidRPr="00A071DD">
        <w:t>TC_018_Test2</w:t>
      </w:r>
    </w:p>
    <w:p w14:paraId="00998BCA" w14:textId="77777777" w:rsidR="00A071DD" w:rsidRPr="00A071DD" w:rsidRDefault="00A071DD" w:rsidP="00A071DD">
      <w:pPr>
        <w:spacing w:line="240" w:lineRule="auto"/>
        <w:jc w:val="center"/>
      </w:pPr>
      <w:r w:rsidRPr="00A071DD">
        <w:rPr>
          <w:noProof/>
        </w:rPr>
        <w:drawing>
          <wp:inline distT="0" distB="0" distL="0" distR="0" wp14:anchorId="2B1E0F91" wp14:editId="60518978">
            <wp:extent cx="5943600" cy="3150870"/>
            <wp:effectExtent l="19050" t="19050" r="19050" b="11430"/>
            <wp:docPr id="1390179896" name="Picture 139017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150870"/>
                    </a:xfrm>
                    <a:prstGeom prst="rect">
                      <a:avLst/>
                    </a:prstGeom>
                    <a:ln>
                      <a:solidFill>
                        <a:schemeClr val="tx1"/>
                      </a:solidFill>
                    </a:ln>
                  </pic:spPr>
                </pic:pic>
              </a:graphicData>
            </a:graphic>
          </wp:inline>
        </w:drawing>
      </w:r>
    </w:p>
    <w:p w14:paraId="1D946E45" w14:textId="77777777" w:rsidR="00A071DD" w:rsidRPr="00A071DD" w:rsidRDefault="00A071DD" w:rsidP="00A071DD">
      <w:pPr>
        <w:spacing w:line="240" w:lineRule="auto"/>
        <w:jc w:val="center"/>
      </w:pPr>
    </w:p>
    <w:p w14:paraId="62571526" w14:textId="77777777" w:rsidR="00A071DD" w:rsidRPr="00A071DD" w:rsidRDefault="00A071DD" w:rsidP="00A071DD">
      <w:pPr>
        <w:spacing w:line="240" w:lineRule="auto"/>
        <w:jc w:val="center"/>
      </w:pPr>
    </w:p>
    <w:p w14:paraId="41D32E1B" w14:textId="77777777" w:rsidR="00A071DD" w:rsidRPr="00A071DD" w:rsidRDefault="00A071DD" w:rsidP="00A071DD">
      <w:pPr>
        <w:spacing w:line="240" w:lineRule="auto"/>
        <w:jc w:val="center"/>
      </w:pPr>
    </w:p>
    <w:p w14:paraId="5D9C9521" w14:textId="77777777" w:rsidR="00A071DD" w:rsidRPr="00A071DD" w:rsidRDefault="00A071DD" w:rsidP="00A071DD">
      <w:pPr>
        <w:spacing w:line="240" w:lineRule="auto"/>
        <w:jc w:val="center"/>
      </w:pPr>
    </w:p>
    <w:p w14:paraId="5B11EC3A" w14:textId="77777777" w:rsidR="00A071DD" w:rsidRPr="00A071DD" w:rsidRDefault="00A071DD" w:rsidP="000063C1">
      <w:pPr>
        <w:pStyle w:val="Subtitle"/>
      </w:pPr>
      <w:r w:rsidRPr="00A071DD">
        <w:lastRenderedPageBreak/>
        <w:t>TC_018_Test3</w:t>
      </w:r>
    </w:p>
    <w:p w14:paraId="59A053B9" w14:textId="77777777" w:rsidR="00A071DD" w:rsidRPr="00A071DD" w:rsidRDefault="00A071DD" w:rsidP="00A071DD">
      <w:pPr>
        <w:spacing w:line="240" w:lineRule="auto"/>
        <w:jc w:val="center"/>
      </w:pPr>
      <w:r w:rsidRPr="00A071DD">
        <w:rPr>
          <w:noProof/>
        </w:rPr>
        <w:drawing>
          <wp:inline distT="0" distB="0" distL="0" distR="0" wp14:anchorId="522A8918" wp14:editId="11F8C76C">
            <wp:extent cx="5943600" cy="523240"/>
            <wp:effectExtent l="19050" t="19050" r="19050" b="10160"/>
            <wp:docPr id="1390179898" name="Picture 139017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523240"/>
                    </a:xfrm>
                    <a:prstGeom prst="rect">
                      <a:avLst/>
                    </a:prstGeom>
                    <a:ln>
                      <a:solidFill>
                        <a:schemeClr val="tx1"/>
                      </a:solidFill>
                    </a:ln>
                  </pic:spPr>
                </pic:pic>
              </a:graphicData>
            </a:graphic>
          </wp:inline>
        </w:drawing>
      </w:r>
    </w:p>
    <w:p w14:paraId="76B8B433" w14:textId="77777777" w:rsidR="00A071DD" w:rsidRPr="00A071DD" w:rsidRDefault="00A071DD" w:rsidP="00A071DD">
      <w:pPr>
        <w:spacing w:line="240" w:lineRule="auto"/>
        <w:jc w:val="center"/>
      </w:pPr>
    </w:p>
    <w:p w14:paraId="26E5FA1F" w14:textId="77777777" w:rsidR="00A071DD" w:rsidRPr="00A071DD" w:rsidRDefault="00A071DD" w:rsidP="00A071DD">
      <w:pPr>
        <w:spacing w:line="240" w:lineRule="auto"/>
        <w:jc w:val="center"/>
      </w:pPr>
      <w:r w:rsidRPr="00A071DD">
        <w:rPr>
          <w:noProof/>
        </w:rPr>
        <w:drawing>
          <wp:inline distT="0" distB="0" distL="0" distR="0" wp14:anchorId="04302801" wp14:editId="7F6B8589">
            <wp:extent cx="5943600" cy="2691765"/>
            <wp:effectExtent l="19050" t="19050" r="19050" b="13335"/>
            <wp:docPr id="1390179899" name="Picture 139017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2691765"/>
                    </a:xfrm>
                    <a:prstGeom prst="rect">
                      <a:avLst/>
                    </a:prstGeom>
                    <a:ln>
                      <a:solidFill>
                        <a:schemeClr val="tx1"/>
                      </a:solidFill>
                    </a:ln>
                  </pic:spPr>
                </pic:pic>
              </a:graphicData>
            </a:graphic>
          </wp:inline>
        </w:drawing>
      </w:r>
    </w:p>
    <w:p w14:paraId="5FB938D3" w14:textId="77777777" w:rsidR="00A071DD" w:rsidRPr="00A071DD" w:rsidRDefault="00A071DD" w:rsidP="00A071DD">
      <w:pPr>
        <w:spacing w:line="240" w:lineRule="auto"/>
        <w:jc w:val="center"/>
      </w:pPr>
    </w:p>
    <w:p w14:paraId="5FC5CE04" w14:textId="77777777" w:rsidR="00A071DD" w:rsidRPr="00A071DD" w:rsidRDefault="00A071DD" w:rsidP="00A071DD">
      <w:pPr>
        <w:spacing w:line="240" w:lineRule="auto"/>
        <w:jc w:val="center"/>
      </w:pPr>
    </w:p>
    <w:p w14:paraId="427D67B7" w14:textId="77777777" w:rsidR="00A071DD" w:rsidRPr="00A071DD" w:rsidRDefault="00A071DD" w:rsidP="000063C1">
      <w:pPr>
        <w:pStyle w:val="Subtitle"/>
      </w:pPr>
      <w:r w:rsidRPr="00A071DD">
        <w:t>TC_019_Test1</w:t>
      </w:r>
    </w:p>
    <w:p w14:paraId="60009F69" w14:textId="77777777" w:rsidR="00A071DD" w:rsidRPr="00A071DD" w:rsidRDefault="00A071DD" w:rsidP="00A071DD">
      <w:pPr>
        <w:spacing w:line="240" w:lineRule="auto"/>
        <w:jc w:val="center"/>
      </w:pPr>
      <w:r w:rsidRPr="00A071DD">
        <w:rPr>
          <w:noProof/>
        </w:rPr>
        <w:drawing>
          <wp:inline distT="0" distB="0" distL="0" distR="0" wp14:anchorId="03A22698" wp14:editId="64F8BB84">
            <wp:extent cx="5943600" cy="1714500"/>
            <wp:effectExtent l="19050" t="19050" r="19050" b="19050"/>
            <wp:docPr id="1390179900" name="Picture 139017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714500"/>
                    </a:xfrm>
                    <a:prstGeom prst="rect">
                      <a:avLst/>
                    </a:prstGeom>
                    <a:ln>
                      <a:solidFill>
                        <a:schemeClr val="tx1"/>
                      </a:solidFill>
                    </a:ln>
                  </pic:spPr>
                </pic:pic>
              </a:graphicData>
            </a:graphic>
          </wp:inline>
        </w:drawing>
      </w:r>
    </w:p>
    <w:p w14:paraId="12F0675F" w14:textId="77777777" w:rsidR="00A071DD" w:rsidRPr="00A071DD" w:rsidRDefault="00A071DD" w:rsidP="00A071DD">
      <w:pPr>
        <w:spacing w:line="240" w:lineRule="auto"/>
        <w:jc w:val="center"/>
      </w:pPr>
    </w:p>
    <w:p w14:paraId="2BBA7464" w14:textId="77777777" w:rsidR="00A071DD" w:rsidRPr="00A071DD" w:rsidRDefault="00A071DD" w:rsidP="00A071DD">
      <w:pPr>
        <w:spacing w:line="240" w:lineRule="auto"/>
        <w:jc w:val="center"/>
      </w:pPr>
    </w:p>
    <w:p w14:paraId="2B0FE1BE" w14:textId="77777777" w:rsidR="00A071DD" w:rsidRPr="00A071DD" w:rsidRDefault="00A071DD" w:rsidP="000063C1">
      <w:pPr>
        <w:pStyle w:val="Subtitle"/>
      </w:pPr>
      <w:r w:rsidRPr="00A071DD">
        <w:t>TC_020_Test1</w:t>
      </w:r>
    </w:p>
    <w:p w14:paraId="1B53FF75" w14:textId="77777777" w:rsidR="00A071DD" w:rsidRPr="00A071DD" w:rsidRDefault="00A071DD" w:rsidP="00A071DD">
      <w:pPr>
        <w:spacing w:line="240" w:lineRule="auto"/>
        <w:jc w:val="center"/>
      </w:pPr>
      <w:r w:rsidRPr="00A071DD">
        <w:rPr>
          <w:noProof/>
        </w:rPr>
        <w:drawing>
          <wp:inline distT="0" distB="0" distL="0" distR="0" wp14:anchorId="27E60AEC" wp14:editId="3D14841B">
            <wp:extent cx="5943600" cy="556260"/>
            <wp:effectExtent l="19050" t="19050" r="1905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556260"/>
                    </a:xfrm>
                    <a:prstGeom prst="rect">
                      <a:avLst/>
                    </a:prstGeom>
                    <a:ln>
                      <a:solidFill>
                        <a:schemeClr val="tx1"/>
                      </a:solidFill>
                    </a:ln>
                  </pic:spPr>
                </pic:pic>
              </a:graphicData>
            </a:graphic>
          </wp:inline>
        </w:drawing>
      </w:r>
    </w:p>
    <w:p w14:paraId="007BDF49" w14:textId="77777777" w:rsidR="00A071DD" w:rsidRPr="00A071DD" w:rsidRDefault="00A071DD" w:rsidP="00A071DD">
      <w:pPr>
        <w:spacing w:line="240" w:lineRule="auto"/>
        <w:jc w:val="center"/>
      </w:pPr>
    </w:p>
    <w:p w14:paraId="2B319457" w14:textId="77777777" w:rsidR="00A071DD" w:rsidRPr="00A071DD" w:rsidRDefault="00A071DD" w:rsidP="00A071DD">
      <w:pPr>
        <w:spacing w:line="240" w:lineRule="auto"/>
        <w:jc w:val="center"/>
      </w:pPr>
      <w:r w:rsidRPr="00A071DD">
        <w:rPr>
          <w:noProof/>
        </w:rPr>
        <w:drawing>
          <wp:inline distT="0" distB="0" distL="0" distR="0" wp14:anchorId="3E4D2210" wp14:editId="0A4C362B">
            <wp:extent cx="5943600" cy="455930"/>
            <wp:effectExtent l="19050" t="19050" r="19050"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455930"/>
                    </a:xfrm>
                    <a:prstGeom prst="rect">
                      <a:avLst/>
                    </a:prstGeom>
                    <a:ln>
                      <a:solidFill>
                        <a:schemeClr val="tx1"/>
                      </a:solidFill>
                    </a:ln>
                  </pic:spPr>
                </pic:pic>
              </a:graphicData>
            </a:graphic>
          </wp:inline>
        </w:drawing>
      </w:r>
    </w:p>
    <w:p w14:paraId="28149683" w14:textId="77777777" w:rsidR="00A071DD" w:rsidRPr="00A071DD" w:rsidRDefault="00A071DD" w:rsidP="00A071DD">
      <w:pPr>
        <w:spacing w:line="240" w:lineRule="auto"/>
        <w:jc w:val="center"/>
      </w:pPr>
    </w:p>
    <w:p w14:paraId="38DEFAD1" w14:textId="77777777" w:rsidR="00A071DD" w:rsidRPr="00A071DD" w:rsidRDefault="00A071DD" w:rsidP="00A071DD">
      <w:pPr>
        <w:spacing w:line="240" w:lineRule="auto"/>
        <w:jc w:val="center"/>
      </w:pPr>
    </w:p>
    <w:p w14:paraId="5D48F03D" w14:textId="77777777" w:rsidR="00A071DD" w:rsidRPr="00A071DD" w:rsidRDefault="00A071DD" w:rsidP="000063C1">
      <w:pPr>
        <w:pStyle w:val="Subtitle"/>
      </w:pPr>
      <w:r w:rsidRPr="00A071DD">
        <w:lastRenderedPageBreak/>
        <w:t>TC_020_Test2</w:t>
      </w:r>
    </w:p>
    <w:p w14:paraId="52354141" w14:textId="77777777" w:rsidR="00A071DD" w:rsidRPr="00A071DD" w:rsidRDefault="00A071DD" w:rsidP="00A071DD">
      <w:pPr>
        <w:spacing w:line="240" w:lineRule="auto"/>
        <w:jc w:val="center"/>
      </w:pPr>
      <w:r w:rsidRPr="00A071DD">
        <w:rPr>
          <w:noProof/>
        </w:rPr>
        <w:drawing>
          <wp:inline distT="0" distB="0" distL="0" distR="0" wp14:anchorId="6EB061F5" wp14:editId="6C59E633">
            <wp:extent cx="5943600" cy="4119880"/>
            <wp:effectExtent l="19050" t="19050" r="1905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4119880"/>
                    </a:xfrm>
                    <a:prstGeom prst="rect">
                      <a:avLst/>
                    </a:prstGeom>
                    <a:ln>
                      <a:solidFill>
                        <a:schemeClr val="tx1"/>
                      </a:solidFill>
                    </a:ln>
                  </pic:spPr>
                </pic:pic>
              </a:graphicData>
            </a:graphic>
          </wp:inline>
        </w:drawing>
      </w:r>
    </w:p>
    <w:p w14:paraId="6015466F" w14:textId="77777777" w:rsidR="00A071DD" w:rsidRPr="00A071DD" w:rsidRDefault="00A071DD" w:rsidP="00A071DD">
      <w:pPr>
        <w:spacing w:line="240" w:lineRule="auto"/>
        <w:jc w:val="center"/>
      </w:pPr>
    </w:p>
    <w:p w14:paraId="2B3BF8C7" w14:textId="77777777" w:rsidR="00A071DD" w:rsidRPr="00A071DD" w:rsidRDefault="00A071DD" w:rsidP="000063C1">
      <w:pPr>
        <w:pStyle w:val="Subtitle"/>
      </w:pPr>
      <w:r w:rsidRPr="00A071DD">
        <w:t>TC_023_Test1</w:t>
      </w:r>
    </w:p>
    <w:p w14:paraId="36C3A5B6" w14:textId="77777777" w:rsidR="00A071DD" w:rsidRPr="00A071DD" w:rsidRDefault="00A071DD" w:rsidP="00A071DD">
      <w:pPr>
        <w:spacing w:line="240" w:lineRule="auto"/>
        <w:jc w:val="center"/>
      </w:pPr>
      <w:r w:rsidRPr="00A071DD">
        <w:rPr>
          <w:noProof/>
        </w:rPr>
        <w:drawing>
          <wp:inline distT="0" distB="0" distL="0" distR="0" wp14:anchorId="59BB45C7" wp14:editId="0BA9559A">
            <wp:extent cx="4191000" cy="3102056"/>
            <wp:effectExtent l="19050" t="19050" r="19050"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191000" cy="3102056"/>
                    </a:xfrm>
                    <a:prstGeom prst="rect">
                      <a:avLst/>
                    </a:prstGeom>
                    <a:ln>
                      <a:solidFill>
                        <a:schemeClr val="tx1"/>
                      </a:solidFill>
                    </a:ln>
                  </pic:spPr>
                </pic:pic>
              </a:graphicData>
            </a:graphic>
          </wp:inline>
        </w:drawing>
      </w:r>
    </w:p>
    <w:p w14:paraId="0AB91289" w14:textId="77777777" w:rsidR="00A071DD" w:rsidRPr="00A071DD" w:rsidRDefault="00A071DD" w:rsidP="00A071DD">
      <w:pPr>
        <w:spacing w:line="240" w:lineRule="auto"/>
        <w:jc w:val="center"/>
      </w:pPr>
    </w:p>
    <w:p w14:paraId="7908B5F5" w14:textId="77777777" w:rsidR="00A071DD" w:rsidRPr="00A071DD" w:rsidRDefault="00A071DD" w:rsidP="00A071DD">
      <w:pPr>
        <w:spacing w:line="240" w:lineRule="auto"/>
        <w:jc w:val="center"/>
      </w:pPr>
    </w:p>
    <w:p w14:paraId="5E396DF1" w14:textId="77777777" w:rsidR="00A071DD" w:rsidRPr="00A071DD" w:rsidRDefault="00A071DD" w:rsidP="000063C1">
      <w:pPr>
        <w:pStyle w:val="Subtitle"/>
      </w:pPr>
      <w:r w:rsidRPr="00A071DD">
        <w:t>TC_025_Test1</w:t>
      </w:r>
    </w:p>
    <w:p w14:paraId="5C3B8CA4" w14:textId="77777777" w:rsidR="00A071DD" w:rsidRPr="00A071DD" w:rsidRDefault="00A071DD" w:rsidP="00A071DD">
      <w:pPr>
        <w:spacing w:line="240" w:lineRule="auto"/>
        <w:jc w:val="center"/>
      </w:pPr>
      <w:r w:rsidRPr="00A071DD">
        <w:rPr>
          <w:noProof/>
        </w:rPr>
        <w:drawing>
          <wp:inline distT="0" distB="0" distL="0" distR="0" wp14:anchorId="04532224" wp14:editId="5BB47BEA">
            <wp:extent cx="5943600" cy="3190875"/>
            <wp:effectExtent l="19050" t="19050" r="19050" b="28575"/>
            <wp:docPr id="14823310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9">
                      <a:extLst>
                        <a:ext uri="{28A0092B-C50C-407E-A947-70E740481C1C}">
                          <a14:useLocalDpi xmlns:a14="http://schemas.microsoft.com/office/drawing/2010/main" val="0"/>
                        </a:ext>
                      </a:extLst>
                    </a:blip>
                    <a:stretch>
                      <a:fillRect/>
                    </a:stretch>
                  </pic:blipFill>
                  <pic:spPr>
                    <a:xfrm>
                      <a:off x="0" y="0"/>
                      <a:ext cx="5943600" cy="3190875"/>
                    </a:xfrm>
                    <a:prstGeom prst="rect">
                      <a:avLst/>
                    </a:prstGeom>
                    <a:ln>
                      <a:solidFill>
                        <a:schemeClr val="tx1"/>
                      </a:solidFill>
                    </a:ln>
                  </pic:spPr>
                </pic:pic>
              </a:graphicData>
            </a:graphic>
          </wp:inline>
        </w:drawing>
      </w:r>
    </w:p>
    <w:p w14:paraId="738F6477" w14:textId="77777777" w:rsidR="00A071DD" w:rsidRPr="00A071DD" w:rsidRDefault="00A071DD" w:rsidP="00A071DD">
      <w:pPr>
        <w:spacing w:line="240" w:lineRule="auto"/>
        <w:jc w:val="center"/>
      </w:pPr>
    </w:p>
    <w:p w14:paraId="5F0E10DB" w14:textId="77777777" w:rsidR="00A071DD" w:rsidRPr="00A071DD" w:rsidRDefault="00A071DD" w:rsidP="00A071DD">
      <w:pPr>
        <w:spacing w:line="240" w:lineRule="auto"/>
        <w:jc w:val="center"/>
      </w:pPr>
    </w:p>
    <w:p w14:paraId="39A9837E" w14:textId="77777777" w:rsidR="00A071DD" w:rsidRPr="00A071DD" w:rsidRDefault="00A071DD" w:rsidP="000063C1">
      <w:pPr>
        <w:pStyle w:val="Subtitle"/>
      </w:pPr>
      <w:r w:rsidRPr="00A071DD">
        <w:t>TC_026_Test1</w:t>
      </w:r>
    </w:p>
    <w:p w14:paraId="37263BC3" w14:textId="77777777" w:rsidR="00A071DD" w:rsidRPr="00A071DD" w:rsidRDefault="00A071DD" w:rsidP="00A071DD">
      <w:pPr>
        <w:spacing w:line="240" w:lineRule="auto"/>
        <w:jc w:val="center"/>
      </w:pPr>
      <w:r w:rsidRPr="00A071DD">
        <w:rPr>
          <w:noProof/>
        </w:rPr>
        <w:drawing>
          <wp:inline distT="0" distB="0" distL="0" distR="0" wp14:anchorId="45D7F569" wp14:editId="2152B7C7">
            <wp:extent cx="5162552" cy="619125"/>
            <wp:effectExtent l="19050" t="19050" r="19050" b="28575"/>
            <wp:docPr id="11432044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0">
                      <a:extLst>
                        <a:ext uri="{28A0092B-C50C-407E-A947-70E740481C1C}">
                          <a14:useLocalDpi xmlns:a14="http://schemas.microsoft.com/office/drawing/2010/main" val="0"/>
                        </a:ext>
                      </a:extLst>
                    </a:blip>
                    <a:stretch>
                      <a:fillRect/>
                    </a:stretch>
                  </pic:blipFill>
                  <pic:spPr>
                    <a:xfrm>
                      <a:off x="0" y="0"/>
                      <a:ext cx="5162552" cy="619125"/>
                    </a:xfrm>
                    <a:prstGeom prst="rect">
                      <a:avLst/>
                    </a:prstGeom>
                    <a:ln>
                      <a:solidFill>
                        <a:schemeClr val="tx1"/>
                      </a:solidFill>
                    </a:ln>
                  </pic:spPr>
                </pic:pic>
              </a:graphicData>
            </a:graphic>
          </wp:inline>
        </w:drawing>
      </w:r>
    </w:p>
    <w:p w14:paraId="50CF6A27" w14:textId="77777777" w:rsidR="00A071DD" w:rsidRPr="00A071DD" w:rsidRDefault="00A071DD" w:rsidP="00A071DD">
      <w:pPr>
        <w:spacing w:line="240" w:lineRule="auto"/>
        <w:jc w:val="center"/>
      </w:pPr>
    </w:p>
    <w:p w14:paraId="40282A7E" w14:textId="77777777" w:rsidR="00A071DD" w:rsidRPr="00A071DD" w:rsidRDefault="00A071DD" w:rsidP="000063C1">
      <w:pPr>
        <w:pStyle w:val="Subtitle"/>
      </w:pPr>
      <w:r w:rsidRPr="00A071DD">
        <w:t>TC_026_Test2</w:t>
      </w:r>
    </w:p>
    <w:p w14:paraId="5FF2F2D2" w14:textId="77777777" w:rsidR="00A071DD" w:rsidRPr="00A071DD" w:rsidRDefault="00A071DD" w:rsidP="00A071DD">
      <w:pPr>
        <w:spacing w:line="240" w:lineRule="auto"/>
        <w:jc w:val="center"/>
      </w:pPr>
      <w:r w:rsidRPr="00A071DD">
        <w:rPr>
          <w:noProof/>
        </w:rPr>
        <w:drawing>
          <wp:inline distT="0" distB="0" distL="0" distR="0" wp14:anchorId="45F34E5F" wp14:editId="0D8415F3">
            <wp:extent cx="5943600" cy="2314575"/>
            <wp:effectExtent l="19050" t="19050" r="19050" b="28575"/>
            <wp:docPr id="1257520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1">
                      <a:extLst>
                        <a:ext uri="{28A0092B-C50C-407E-A947-70E740481C1C}">
                          <a14:useLocalDpi xmlns:a14="http://schemas.microsoft.com/office/drawing/2010/main" val="0"/>
                        </a:ext>
                      </a:extLst>
                    </a:blip>
                    <a:stretch>
                      <a:fillRect/>
                    </a:stretch>
                  </pic:blipFill>
                  <pic:spPr>
                    <a:xfrm>
                      <a:off x="0" y="0"/>
                      <a:ext cx="5943600" cy="2314575"/>
                    </a:xfrm>
                    <a:prstGeom prst="rect">
                      <a:avLst/>
                    </a:prstGeom>
                    <a:ln>
                      <a:solidFill>
                        <a:schemeClr val="tx1"/>
                      </a:solidFill>
                    </a:ln>
                  </pic:spPr>
                </pic:pic>
              </a:graphicData>
            </a:graphic>
          </wp:inline>
        </w:drawing>
      </w:r>
    </w:p>
    <w:p w14:paraId="065A5455" w14:textId="77777777" w:rsidR="00A071DD" w:rsidRPr="00A071DD" w:rsidRDefault="00A071DD" w:rsidP="00A071DD">
      <w:pPr>
        <w:spacing w:line="240" w:lineRule="auto"/>
        <w:jc w:val="center"/>
      </w:pPr>
    </w:p>
    <w:p w14:paraId="526205E3" w14:textId="77777777" w:rsidR="00A071DD" w:rsidRPr="00A071DD" w:rsidRDefault="00A071DD" w:rsidP="00A071DD">
      <w:pPr>
        <w:spacing w:line="240" w:lineRule="auto"/>
        <w:jc w:val="center"/>
      </w:pPr>
    </w:p>
    <w:p w14:paraId="74199400" w14:textId="77777777" w:rsidR="00A071DD" w:rsidRPr="00A071DD" w:rsidRDefault="00A071DD" w:rsidP="00A071DD">
      <w:pPr>
        <w:spacing w:line="360" w:lineRule="auto"/>
        <w:jc w:val="center"/>
      </w:pPr>
    </w:p>
    <w:p w14:paraId="6F3C76C2" w14:textId="1EE148C6" w:rsidR="006C72D0" w:rsidRDefault="006C72D0" w:rsidP="006C72D0">
      <w:pPr>
        <w:pStyle w:val="Heading2"/>
      </w:pPr>
      <w:bookmarkStart w:id="55" w:name="_Toc418261035"/>
      <w:r>
        <w:lastRenderedPageBreak/>
        <w:t>References</w:t>
      </w:r>
      <w:bookmarkEnd w:id="55"/>
    </w:p>
    <w:p w14:paraId="7640614A" w14:textId="75802D5E" w:rsidR="006C72D0" w:rsidRDefault="002F64CC" w:rsidP="006C72D0">
      <w:pPr>
        <w:spacing w:line="360" w:lineRule="auto"/>
        <w:ind w:left="720" w:hanging="720"/>
        <w:rPr>
          <w:rStyle w:val="Strong"/>
          <w:b w:val="0"/>
        </w:rPr>
      </w:pPr>
      <w:hyperlink r:id="rId112" w:tooltip="Bertrand Meyer" w:history="1">
        <w:r w:rsidR="006C72D0" w:rsidRPr="006C72D0">
          <w:rPr>
            <w:rStyle w:val="Strong"/>
            <w:b w:val="0"/>
          </w:rPr>
          <w:t>Meyer, Bertrand</w:t>
        </w:r>
      </w:hyperlink>
      <w:r w:rsidR="006C72D0" w:rsidRPr="006C72D0">
        <w:rPr>
          <w:rStyle w:val="Strong"/>
          <w:b w:val="0"/>
        </w:rPr>
        <w:t> (1988). Object-Oriented Software Construction. Prentice Hall. </w:t>
      </w:r>
      <w:hyperlink r:id="rId113" w:tooltip="International Standard Book Number" w:history="1">
        <w:r w:rsidR="006C72D0" w:rsidRPr="006C72D0">
          <w:rPr>
            <w:rStyle w:val="Strong"/>
            <w:b w:val="0"/>
          </w:rPr>
          <w:t>ISBN</w:t>
        </w:r>
      </w:hyperlink>
      <w:r w:rsidR="006C72D0" w:rsidRPr="006C72D0">
        <w:rPr>
          <w:rStyle w:val="Strong"/>
          <w:b w:val="0"/>
        </w:rPr>
        <w:t> </w:t>
      </w:r>
      <w:hyperlink r:id="rId114" w:tooltip="Special:BookSources/0-13-629049-3" w:history="1">
        <w:r w:rsidR="006C72D0" w:rsidRPr="006C72D0">
          <w:rPr>
            <w:rStyle w:val="Strong"/>
            <w:b w:val="0"/>
          </w:rPr>
          <w:t>0-13-629049-3</w:t>
        </w:r>
      </w:hyperlink>
      <w:r w:rsidR="006C72D0" w:rsidRPr="006C72D0">
        <w:rPr>
          <w:rStyle w:val="Strong"/>
          <w:b w:val="0"/>
        </w:rPr>
        <w:t>.</w:t>
      </w:r>
    </w:p>
    <w:p w14:paraId="5C680570" w14:textId="35CA646C" w:rsidR="0022343A" w:rsidRPr="006C72D0" w:rsidRDefault="0022343A" w:rsidP="006C72D0">
      <w:pPr>
        <w:spacing w:line="360" w:lineRule="auto"/>
        <w:ind w:left="720" w:hanging="720"/>
        <w:rPr>
          <w:rStyle w:val="Strong"/>
          <w:b w:val="0"/>
        </w:rPr>
      </w:pPr>
      <w:r>
        <w:rPr>
          <w:rStyle w:val="Strong"/>
          <w:b w:val="0"/>
        </w:rPr>
        <w:t>Agile Alliance. What is Agile Software Development? http://www.agilealliance.org/the-alliance/what-is-agile/.</w:t>
      </w:r>
    </w:p>
    <w:p w14:paraId="3817FFCE" w14:textId="77777777" w:rsidR="00F54938" w:rsidRDefault="00F54938">
      <w:pPr>
        <w:spacing w:line="240" w:lineRule="auto"/>
        <w:rPr>
          <w:b/>
          <w:sz w:val="26"/>
        </w:rPr>
      </w:pPr>
      <w:r>
        <w:br w:type="page"/>
      </w:r>
    </w:p>
    <w:p w14:paraId="293A0F0C" w14:textId="4C5D732A" w:rsidR="00564C1F" w:rsidRDefault="00564C1F" w:rsidP="00564C1F">
      <w:pPr>
        <w:pStyle w:val="Heading2"/>
      </w:pPr>
      <w:bookmarkStart w:id="56" w:name="_Toc418261036"/>
      <w:r>
        <w:lastRenderedPageBreak/>
        <w:t>Appendix D: Diary of Meeting and Tasks</w:t>
      </w:r>
      <w:bookmarkEnd w:id="56"/>
    </w:p>
    <w:p w14:paraId="332A17E3" w14:textId="18A7D7EC" w:rsidR="00A36436" w:rsidRPr="00A36436" w:rsidRDefault="00A36436" w:rsidP="00A36436">
      <w:pPr>
        <w:pStyle w:val="Subtitle"/>
        <w:rPr>
          <w:b/>
        </w:rPr>
      </w:pPr>
      <w:r w:rsidRPr="00A36436">
        <w:rPr>
          <w:b/>
        </w:rPr>
        <w:t>Table 6.4-1</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7708"/>
      </w:tblGrid>
      <w:tr w:rsidR="00A36436" w14:paraId="3B6A6A20" w14:textId="77777777" w:rsidTr="00D355F5">
        <w:trPr>
          <w:trHeight w:val="330"/>
        </w:trPr>
        <w:tc>
          <w:tcPr>
            <w:tcW w:w="2160" w:type="dxa"/>
            <w:tcBorders>
              <w:top w:val="single" w:sz="12" w:space="0" w:color="auto"/>
              <w:bottom w:val="single" w:sz="12" w:space="0" w:color="auto"/>
              <w:right w:val="double" w:sz="12" w:space="0" w:color="auto"/>
            </w:tcBorders>
          </w:tcPr>
          <w:p w14:paraId="5E938BF5" w14:textId="00BA6452" w:rsidR="00A36436" w:rsidRPr="00422D9D" w:rsidRDefault="00A36436" w:rsidP="00A36436">
            <w:pPr>
              <w:spacing w:before="40" w:after="40"/>
              <w:jc w:val="right"/>
              <w:rPr>
                <w:b/>
              </w:rPr>
            </w:pPr>
            <w:r>
              <w:rPr>
                <w:b/>
              </w:rPr>
              <w:t>Date</w:t>
            </w:r>
          </w:p>
        </w:tc>
        <w:tc>
          <w:tcPr>
            <w:tcW w:w="7708" w:type="dxa"/>
            <w:tcBorders>
              <w:top w:val="single" w:sz="12" w:space="0" w:color="auto"/>
              <w:left w:val="double" w:sz="12" w:space="0" w:color="auto"/>
              <w:bottom w:val="single" w:sz="12" w:space="0" w:color="auto"/>
            </w:tcBorders>
          </w:tcPr>
          <w:p w14:paraId="5D6D0BCC" w14:textId="4308C05A" w:rsidR="00A36436" w:rsidRPr="00A6314C" w:rsidRDefault="00A36436" w:rsidP="00D355F5">
            <w:pPr>
              <w:pStyle w:val="NoSpacing"/>
              <w:spacing w:line="360" w:lineRule="auto"/>
              <w:rPr>
                <w:rFonts w:ascii="Georgia" w:hAnsi="Georgia"/>
              </w:rPr>
            </w:pPr>
            <w:r>
              <w:rPr>
                <w:rFonts w:ascii="Georgia" w:hAnsi="Georgia"/>
              </w:rPr>
              <w:t>01/14/2015</w:t>
            </w:r>
          </w:p>
        </w:tc>
      </w:tr>
      <w:tr w:rsidR="00A36436" w14:paraId="08D0B845" w14:textId="77777777" w:rsidTr="00D355F5">
        <w:trPr>
          <w:trHeight w:val="330"/>
        </w:trPr>
        <w:tc>
          <w:tcPr>
            <w:tcW w:w="2160" w:type="dxa"/>
            <w:tcBorders>
              <w:top w:val="single" w:sz="12" w:space="0" w:color="auto"/>
              <w:bottom w:val="single" w:sz="12" w:space="0" w:color="auto"/>
              <w:right w:val="double" w:sz="12" w:space="0" w:color="auto"/>
            </w:tcBorders>
          </w:tcPr>
          <w:p w14:paraId="7C761F5E" w14:textId="6F58243A" w:rsidR="00A36436" w:rsidRDefault="00A36436" w:rsidP="00D355F5">
            <w:pPr>
              <w:spacing w:before="40" w:after="40"/>
              <w:jc w:val="right"/>
              <w:rPr>
                <w:b/>
              </w:rPr>
            </w:pPr>
            <w:r>
              <w:rPr>
                <w:b/>
              </w:rPr>
              <w:t>Location</w:t>
            </w:r>
          </w:p>
        </w:tc>
        <w:tc>
          <w:tcPr>
            <w:tcW w:w="7708" w:type="dxa"/>
            <w:tcBorders>
              <w:top w:val="single" w:sz="12" w:space="0" w:color="auto"/>
              <w:left w:val="double" w:sz="12" w:space="0" w:color="auto"/>
              <w:bottom w:val="single" w:sz="12" w:space="0" w:color="auto"/>
            </w:tcBorders>
          </w:tcPr>
          <w:p w14:paraId="5A9E5FDE" w14:textId="76C7D7D0" w:rsidR="00A36436" w:rsidRPr="00A6314C" w:rsidRDefault="00A36436" w:rsidP="00D355F5">
            <w:pPr>
              <w:spacing w:before="40" w:after="40" w:line="360" w:lineRule="auto"/>
              <w:rPr>
                <w:b/>
              </w:rPr>
            </w:pPr>
            <w:r>
              <w:t>IT Building</w:t>
            </w:r>
          </w:p>
        </w:tc>
      </w:tr>
      <w:tr w:rsidR="00A36436" w14:paraId="611048AE" w14:textId="77777777" w:rsidTr="00D355F5">
        <w:trPr>
          <w:trHeight w:val="330"/>
        </w:trPr>
        <w:tc>
          <w:tcPr>
            <w:tcW w:w="2160" w:type="dxa"/>
            <w:tcBorders>
              <w:top w:val="single" w:sz="12" w:space="0" w:color="auto"/>
              <w:bottom w:val="single" w:sz="12" w:space="0" w:color="auto"/>
              <w:right w:val="double" w:sz="12" w:space="0" w:color="auto"/>
            </w:tcBorders>
          </w:tcPr>
          <w:p w14:paraId="4A39E2C4" w14:textId="3CD55B5D" w:rsidR="00A36436" w:rsidRDefault="00A36436" w:rsidP="00D355F5">
            <w:pPr>
              <w:spacing w:before="40" w:after="40"/>
              <w:jc w:val="right"/>
              <w:rPr>
                <w:b/>
              </w:rPr>
            </w:pPr>
            <w:r>
              <w:rPr>
                <w:b/>
              </w:rPr>
              <w:t>Start Time</w:t>
            </w:r>
          </w:p>
        </w:tc>
        <w:tc>
          <w:tcPr>
            <w:tcW w:w="7708" w:type="dxa"/>
            <w:tcBorders>
              <w:top w:val="single" w:sz="12" w:space="0" w:color="auto"/>
              <w:left w:val="double" w:sz="12" w:space="0" w:color="auto"/>
              <w:bottom w:val="single" w:sz="12" w:space="0" w:color="auto"/>
            </w:tcBorders>
          </w:tcPr>
          <w:p w14:paraId="29BD5FC8" w14:textId="7E48F9A7" w:rsidR="00A36436" w:rsidRPr="00A6314C" w:rsidRDefault="00A36436" w:rsidP="00A36436">
            <w:pPr>
              <w:spacing w:before="40" w:after="40" w:line="360" w:lineRule="auto"/>
              <w:rPr>
                <w:b/>
              </w:rPr>
            </w:pPr>
            <w:r>
              <w:t>6:00 PM</w:t>
            </w:r>
          </w:p>
        </w:tc>
      </w:tr>
      <w:tr w:rsidR="00A36436" w14:paraId="35FD8C69" w14:textId="77777777" w:rsidTr="00D355F5">
        <w:trPr>
          <w:trHeight w:val="330"/>
        </w:trPr>
        <w:tc>
          <w:tcPr>
            <w:tcW w:w="2160" w:type="dxa"/>
            <w:tcBorders>
              <w:top w:val="single" w:sz="12" w:space="0" w:color="auto"/>
              <w:bottom w:val="single" w:sz="12" w:space="0" w:color="auto"/>
              <w:right w:val="double" w:sz="12" w:space="0" w:color="auto"/>
            </w:tcBorders>
          </w:tcPr>
          <w:p w14:paraId="48C130EC" w14:textId="1E984D1D" w:rsidR="00A36436" w:rsidRDefault="00A36436" w:rsidP="00A36436">
            <w:pPr>
              <w:spacing w:before="40" w:after="40"/>
              <w:jc w:val="right"/>
              <w:rPr>
                <w:b/>
              </w:rPr>
            </w:pPr>
            <w:r>
              <w:rPr>
                <w:b/>
              </w:rPr>
              <w:t>End Time</w:t>
            </w:r>
          </w:p>
        </w:tc>
        <w:tc>
          <w:tcPr>
            <w:tcW w:w="7708" w:type="dxa"/>
            <w:tcBorders>
              <w:top w:val="single" w:sz="12" w:space="0" w:color="auto"/>
              <w:left w:val="double" w:sz="12" w:space="0" w:color="auto"/>
              <w:bottom w:val="single" w:sz="12" w:space="0" w:color="auto"/>
            </w:tcBorders>
          </w:tcPr>
          <w:p w14:paraId="367EB549" w14:textId="5CA6FC5E" w:rsidR="00A36436" w:rsidRPr="00A6314C" w:rsidRDefault="00A36436" w:rsidP="00A36436">
            <w:pPr>
              <w:pStyle w:val="NoSpacing"/>
              <w:spacing w:line="360" w:lineRule="auto"/>
              <w:rPr>
                <w:rFonts w:ascii="Georgia" w:hAnsi="Georgia"/>
              </w:rPr>
            </w:pPr>
            <w:r>
              <w:rPr>
                <w:rFonts w:ascii="Georgia" w:hAnsi="Georgia"/>
              </w:rPr>
              <w:t>6:30 PM</w:t>
            </w:r>
          </w:p>
        </w:tc>
      </w:tr>
      <w:tr w:rsidR="00A36436" w14:paraId="5401373C" w14:textId="77777777" w:rsidTr="00D355F5">
        <w:trPr>
          <w:trHeight w:val="330"/>
        </w:trPr>
        <w:tc>
          <w:tcPr>
            <w:tcW w:w="2160" w:type="dxa"/>
            <w:tcBorders>
              <w:top w:val="single" w:sz="12" w:space="0" w:color="auto"/>
              <w:bottom w:val="single" w:sz="12" w:space="0" w:color="auto"/>
              <w:right w:val="double" w:sz="12" w:space="0" w:color="auto"/>
            </w:tcBorders>
          </w:tcPr>
          <w:p w14:paraId="5B005848" w14:textId="70C46A6E" w:rsidR="00A36436" w:rsidRDefault="00A36436" w:rsidP="00A36436">
            <w:pPr>
              <w:spacing w:before="40" w:after="40"/>
              <w:jc w:val="right"/>
              <w:rPr>
                <w:b/>
              </w:rPr>
            </w:pPr>
            <w:r>
              <w:rPr>
                <w:b/>
              </w:rPr>
              <w:t>In Attendance</w:t>
            </w:r>
          </w:p>
        </w:tc>
        <w:tc>
          <w:tcPr>
            <w:tcW w:w="7708" w:type="dxa"/>
            <w:tcBorders>
              <w:top w:val="single" w:sz="12" w:space="0" w:color="auto"/>
              <w:left w:val="double" w:sz="12" w:space="0" w:color="auto"/>
              <w:bottom w:val="single" w:sz="12" w:space="0" w:color="auto"/>
            </w:tcBorders>
          </w:tcPr>
          <w:p w14:paraId="1AC72D19" w14:textId="77777777" w:rsidR="00A36436" w:rsidRDefault="00A36436" w:rsidP="00A36436">
            <w:pPr>
              <w:spacing w:before="240" w:line="360" w:lineRule="auto"/>
            </w:pPr>
            <w:r>
              <w:t>Lamar Sims</w:t>
            </w:r>
          </w:p>
          <w:p w14:paraId="3747AE94" w14:textId="6619DE37" w:rsidR="00A36436" w:rsidRPr="00A6314C" w:rsidRDefault="00A36436" w:rsidP="00A36436">
            <w:pPr>
              <w:spacing w:before="40" w:after="40" w:line="360" w:lineRule="auto"/>
              <w:rPr>
                <w:b/>
              </w:rPr>
            </w:pPr>
            <w:r>
              <w:t>Matthew Stratton</w:t>
            </w:r>
          </w:p>
        </w:tc>
      </w:tr>
      <w:tr w:rsidR="00A36436" w14:paraId="64BEE664" w14:textId="77777777" w:rsidTr="00D355F5">
        <w:trPr>
          <w:trHeight w:val="330"/>
        </w:trPr>
        <w:tc>
          <w:tcPr>
            <w:tcW w:w="2160" w:type="dxa"/>
            <w:tcBorders>
              <w:top w:val="single" w:sz="12" w:space="0" w:color="auto"/>
              <w:bottom w:val="single" w:sz="12" w:space="0" w:color="auto"/>
              <w:right w:val="double" w:sz="12" w:space="0" w:color="auto"/>
            </w:tcBorders>
          </w:tcPr>
          <w:p w14:paraId="4DB0DFF9" w14:textId="24F352A9" w:rsidR="00A36436" w:rsidRDefault="00A36436" w:rsidP="00A36436">
            <w:pPr>
              <w:spacing w:before="40" w:after="40"/>
              <w:jc w:val="right"/>
              <w:rPr>
                <w:b/>
              </w:rPr>
            </w:pPr>
            <w:r>
              <w:rPr>
                <w:b/>
              </w:rPr>
              <w:t>Agenda</w:t>
            </w:r>
          </w:p>
        </w:tc>
        <w:tc>
          <w:tcPr>
            <w:tcW w:w="7708" w:type="dxa"/>
            <w:tcBorders>
              <w:top w:val="single" w:sz="12" w:space="0" w:color="auto"/>
              <w:left w:val="double" w:sz="12" w:space="0" w:color="auto"/>
              <w:bottom w:val="single" w:sz="12" w:space="0" w:color="auto"/>
            </w:tcBorders>
          </w:tcPr>
          <w:p w14:paraId="649FB092" w14:textId="77777777" w:rsidR="00A36436" w:rsidRDefault="00A36436" w:rsidP="00A36436">
            <w:pPr>
              <w:spacing w:before="240" w:line="360" w:lineRule="auto"/>
            </w:pPr>
            <w:r>
              <w:t>Initial Meeting with the Client</w:t>
            </w:r>
          </w:p>
          <w:p w14:paraId="158D31DF" w14:textId="5D45C660" w:rsidR="00A36436" w:rsidRPr="00A6314C" w:rsidRDefault="00A36436" w:rsidP="00A36436">
            <w:pPr>
              <w:pStyle w:val="NoSpacing"/>
              <w:spacing w:line="360" w:lineRule="auto"/>
              <w:rPr>
                <w:rFonts w:ascii="Georgia" w:hAnsi="Georgia"/>
              </w:rPr>
            </w:pPr>
            <w:r>
              <w:rPr>
                <w:rFonts w:ascii="Georgia" w:hAnsi="Georgia"/>
              </w:rPr>
              <w:t>Discussion of Plans and Client Needs</w:t>
            </w:r>
          </w:p>
        </w:tc>
      </w:tr>
      <w:tr w:rsidR="00A36436" w14:paraId="09A32F42" w14:textId="77777777" w:rsidTr="00D355F5">
        <w:trPr>
          <w:trHeight w:val="330"/>
        </w:trPr>
        <w:tc>
          <w:tcPr>
            <w:tcW w:w="2160" w:type="dxa"/>
            <w:tcBorders>
              <w:top w:val="single" w:sz="12" w:space="0" w:color="auto"/>
              <w:bottom w:val="single" w:sz="12" w:space="0" w:color="auto"/>
              <w:right w:val="double" w:sz="12" w:space="0" w:color="auto"/>
            </w:tcBorders>
          </w:tcPr>
          <w:p w14:paraId="0A9974E1" w14:textId="4A566BBE" w:rsidR="00A36436" w:rsidRDefault="00A36436" w:rsidP="00A36436">
            <w:pPr>
              <w:spacing w:before="40" w:after="40"/>
              <w:jc w:val="right"/>
              <w:rPr>
                <w:b/>
              </w:rPr>
            </w:pPr>
            <w:r>
              <w:rPr>
                <w:b/>
              </w:rPr>
              <w:t>Summary of Discussion</w:t>
            </w:r>
          </w:p>
        </w:tc>
        <w:tc>
          <w:tcPr>
            <w:tcW w:w="7708" w:type="dxa"/>
            <w:tcBorders>
              <w:top w:val="single" w:sz="12" w:space="0" w:color="auto"/>
              <w:left w:val="double" w:sz="12" w:space="0" w:color="auto"/>
              <w:bottom w:val="single" w:sz="12" w:space="0" w:color="auto"/>
            </w:tcBorders>
          </w:tcPr>
          <w:p w14:paraId="3C259A74" w14:textId="33E35469" w:rsidR="00A36436" w:rsidRPr="00A6314C" w:rsidRDefault="00A36436" w:rsidP="00A36436">
            <w:pPr>
              <w:spacing w:before="40" w:after="40" w:line="360" w:lineRule="auto"/>
              <w:rPr>
                <w:b/>
              </w:rPr>
            </w:pPr>
            <w:r>
              <w:rPr>
                <w:color w:val="000000"/>
                <w:szCs w:val="27"/>
              </w:rPr>
              <w:t>Lamar and Matthew</w:t>
            </w:r>
            <w:r w:rsidRPr="000713D3">
              <w:rPr>
                <w:color w:val="000000"/>
                <w:szCs w:val="27"/>
              </w:rPr>
              <w:t xml:space="preserve"> talked with Darrell about what would be beneficial to his club. He told us that a web system to manage events and engage members is</w:t>
            </w:r>
            <w:r>
              <w:rPr>
                <w:color w:val="000000"/>
                <w:szCs w:val="27"/>
              </w:rPr>
              <w:t>…</w:t>
            </w:r>
          </w:p>
        </w:tc>
      </w:tr>
    </w:tbl>
    <w:p w14:paraId="335FF9BB" w14:textId="3C0D200E" w:rsidR="00564C1F" w:rsidRDefault="00564C1F" w:rsidP="00D90EA4"/>
    <w:p w14:paraId="3CFF9DCF" w14:textId="0A1C531D" w:rsidR="00A36436" w:rsidRPr="00A36436" w:rsidRDefault="00A36436" w:rsidP="00A36436">
      <w:pPr>
        <w:pStyle w:val="Subtitle"/>
        <w:rPr>
          <w:b/>
        </w:rPr>
      </w:pPr>
      <w:r>
        <w:rPr>
          <w:b/>
        </w:rPr>
        <w:t>Table 6.4-2</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7708"/>
      </w:tblGrid>
      <w:tr w:rsidR="00A36436" w14:paraId="23DA5282" w14:textId="77777777" w:rsidTr="00D355F5">
        <w:trPr>
          <w:trHeight w:val="330"/>
        </w:trPr>
        <w:tc>
          <w:tcPr>
            <w:tcW w:w="2160" w:type="dxa"/>
            <w:tcBorders>
              <w:top w:val="single" w:sz="12" w:space="0" w:color="auto"/>
              <w:bottom w:val="single" w:sz="12" w:space="0" w:color="auto"/>
              <w:right w:val="double" w:sz="12" w:space="0" w:color="auto"/>
            </w:tcBorders>
          </w:tcPr>
          <w:p w14:paraId="187D23A0" w14:textId="77777777" w:rsidR="00A36436" w:rsidRPr="00422D9D" w:rsidRDefault="00A36436" w:rsidP="00D355F5">
            <w:pPr>
              <w:spacing w:before="40" w:after="40"/>
              <w:jc w:val="right"/>
              <w:rPr>
                <w:b/>
              </w:rPr>
            </w:pPr>
            <w:r>
              <w:rPr>
                <w:b/>
              </w:rPr>
              <w:t>Date</w:t>
            </w:r>
          </w:p>
        </w:tc>
        <w:tc>
          <w:tcPr>
            <w:tcW w:w="7708" w:type="dxa"/>
            <w:tcBorders>
              <w:top w:val="single" w:sz="12" w:space="0" w:color="auto"/>
              <w:left w:val="double" w:sz="12" w:space="0" w:color="auto"/>
              <w:bottom w:val="single" w:sz="12" w:space="0" w:color="auto"/>
            </w:tcBorders>
          </w:tcPr>
          <w:p w14:paraId="13CC68BA" w14:textId="12076B84" w:rsidR="00A36436" w:rsidRPr="00A36436" w:rsidRDefault="00A36436" w:rsidP="00D355F5">
            <w:pPr>
              <w:pStyle w:val="NoSpacing"/>
              <w:spacing w:line="360" w:lineRule="auto"/>
              <w:rPr>
                <w:rFonts w:ascii="Georgia" w:hAnsi="Georgia"/>
              </w:rPr>
            </w:pPr>
            <w:r w:rsidRPr="00A36436">
              <w:rPr>
                <w:rFonts w:ascii="Georgia" w:hAnsi="Georgia"/>
              </w:rPr>
              <w:t>02/3/2015</w:t>
            </w:r>
          </w:p>
        </w:tc>
      </w:tr>
      <w:tr w:rsidR="00A36436" w14:paraId="437AABB8" w14:textId="77777777" w:rsidTr="00D355F5">
        <w:trPr>
          <w:trHeight w:val="330"/>
        </w:trPr>
        <w:tc>
          <w:tcPr>
            <w:tcW w:w="2160" w:type="dxa"/>
            <w:tcBorders>
              <w:top w:val="single" w:sz="12" w:space="0" w:color="auto"/>
              <w:bottom w:val="single" w:sz="12" w:space="0" w:color="auto"/>
              <w:right w:val="double" w:sz="12" w:space="0" w:color="auto"/>
            </w:tcBorders>
          </w:tcPr>
          <w:p w14:paraId="099BFBC7" w14:textId="77777777" w:rsidR="00A36436" w:rsidRDefault="00A36436" w:rsidP="00D355F5">
            <w:pPr>
              <w:spacing w:before="40" w:after="40"/>
              <w:jc w:val="right"/>
              <w:rPr>
                <w:b/>
              </w:rPr>
            </w:pPr>
            <w:r>
              <w:rPr>
                <w:b/>
              </w:rPr>
              <w:t>Location</w:t>
            </w:r>
          </w:p>
        </w:tc>
        <w:tc>
          <w:tcPr>
            <w:tcW w:w="7708" w:type="dxa"/>
            <w:tcBorders>
              <w:top w:val="single" w:sz="12" w:space="0" w:color="auto"/>
              <w:left w:val="double" w:sz="12" w:space="0" w:color="auto"/>
              <w:bottom w:val="single" w:sz="12" w:space="0" w:color="auto"/>
            </w:tcBorders>
          </w:tcPr>
          <w:p w14:paraId="4016BDC3" w14:textId="17732874" w:rsidR="00A36436" w:rsidRPr="00A36436" w:rsidRDefault="00A36436" w:rsidP="00D355F5">
            <w:pPr>
              <w:spacing w:before="40" w:after="40" w:line="360" w:lineRule="auto"/>
            </w:pPr>
            <w:r w:rsidRPr="00A36436">
              <w:t>IT Building Room 3214</w:t>
            </w:r>
          </w:p>
        </w:tc>
      </w:tr>
      <w:tr w:rsidR="00A36436" w14:paraId="241E1AD0" w14:textId="77777777" w:rsidTr="00D355F5">
        <w:trPr>
          <w:trHeight w:val="330"/>
        </w:trPr>
        <w:tc>
          <w:tcPr>
            <w:tcW w:w="2160" w:type="dxa"/>
            <w:tcBorders>
              <w:top w:val="single" w:sz="12" w:space="0" w:color="auto"/>
              <w:bottom w:val="single" w:sz="12" w:space="0" w:color="auto"/>
              <w:right w:val="double" w:sz="12" w:space="0" w:color="auto"/>
            </w:tcBorders>
          </w:tcPr>
          <w:p w14:paraId="541A8F6E" w14:textId="77777777" w:rsidR="00A36436" w:rsidRDefault="00A36436" w:rsidP="00D355F5">
            <w:pPr>
              <w:spacing w:before="40" w:after="40"/>
              <w:jc w:val="right"/>
              <w:rPr>
                <w:b/>
              </w:rPr>
            </w:pPr>
            <w:r>
              <w:rPr>
                <w:b/>
              </w:rPr>
              <w:t>Start Time</w:t>
            </w:r>
          </w:p>
        </w:tc>
        <w:tc>
          <w:tcPr>
            <w:tcW w:w="7708" w:type="dxa"/>
            <w:tcBorders>
              <w:top w:val="single" w:sz="12" w:space="0" w:color="auto"/>
              <w:left w:val="double" w:sz="12" w:space="0" w:color="auto"/>
              <w:bottom w:val="single" w:sz="12" w:space="0" w:color="auto"/>
            </w:tcBorders>
          </w:tcPr>
          <w:p w14:paraId="19FD43C8" w14:textId="37E39779" w:rsidR="00A36436" w:rsidRPr="00A36436" w:rsidRDefault="00A36436" w:rsidP="00D355F5">
            <w:pPr>
              <w:spacing w:before="40" w:after="40" w:line="360" w:lineRule="auto"/>
            </w:pPr>
            <w:r w:rsidRPr="00A36436">
              <w:t>Noon</w:t>
            </w:r>
          </w:p>
        </w:tc>
      </w:tr>
      <w:tr w:rsidR="00A36436" w14:paraId="3C6EDB57" w14:textId="77777777" w:rsidTr="00D355F5">
        <w:trPr>
          <w:trHeight w:val="330"/>
        </w:trPr>
        <w:tc>
          <w:tcPr>
            <w:tcW w:w="2160" w:type="dxa"/>
            <w:tcBorders>
              <w:top w:val="single" w:sz="12" w:space="0" w:color="auto"/>
              <w:bottom w:val="single" w:sz="12" w:space="0" w:color="auto"/>
              <w:right w:val="double" w:sz="12" w:space="0" w:color="auto"/>
            </w:tcBorders>
          </w:tcPr>
          <w:p w14:paraId="31F75828" w14:textId="77777777" w:rsidR="00A36436" w:rsidRDefault="00A36436" w:rsidP="00D355F5">
            <w:pPr>
              <w:spacing w:before="40" w:after="40"/>
              <w:jc w:val="right"/>
              <w:rPr>
                <w:b/>
              </w:rPr>
            </w:pPr>
            <w:r>
              <w:rPr>
                <w:b/>
              </w:rPr>
              <w:t>End Time</w:t>
            </w:r>
          </w:p>
        </w:tc>
        <w:tc>
          <w:tcPr>
            <w:tcW w:w="7708" w:type="dxa"/>
            <w:tcBorders>
              <w:top w:val="single" w:sz="12" w:space="0" w:color="auto"/>
              <w:left w:val="double" w:sz="12" w:space="0" w:color="auto"/>
              <w:bottom w:val="single" w:sz="12" w:space="0" w:color="auto"/>
            </w:tcBorders>
          </w:tcPr>
          <w:p w14:paraId="78FDD204" w14:textId="3136D2AD" w:rsidR="00A36436" w:rsidRPr="00A36436" w:rsidRDefault="00A36436" w:rsidP="00D355F5">
            <w:pPr>
              <w:pStyle w:val="NoSpacing"/>
              <w:spacing w:line="360" w:lineRule="auto"/>
              <w:rPr>
                <w:rFonts w:ascii="Georgia" w:hAnsi="Georgia"/>
              </w:rPr>
            </w:pPr>
            <w:r w:rsidRPr="00A36436">
              <w:rPr>
                <w:rFonts w:ascii="Georgia" w:hAnsi="Georgia"/>
              </w:rPr>
              <w:t>2:00 PM</w:t>
            </w:r>
          </w:p>
        </w:tc>
      </w:tr>
      <w:tr w:rsidR="00A36436" w14:paraId="3B942760" w14:textId="77777777" w:rsidTr="00D355F5">
        <w:trPr>
          <w:trHeight w:val="330"/>
        </w:trPr>
        <w:tc>
          <w:tcPr>
            <w:tcW w:w="2160" w:type="dxa"/>
            <w:tcBorders>
              <w:top w:val="single" w:sz="12" w:space="0" w:color="auto"/>
              <w:bottom w:val="single" w:sz="12" w:space="0" w:color="auto"/>
              <w:right w:val="double" w:sz="12" w:space="0" w:color="auto"/>
            </w:tcBorders>
          </w:tcPr>
          <w:p w14:paraId="03E16410" w14:textId="77777777" w:rsidR="00A36436" w:rsidRDefault="00A36436" w:rsidP="00D355F5">
            <w:pPr>
              <w:spacing w:before="40" w:after="40"/>
              <w:jc w:val="right"/>
              <w:rPr>
                <w:b/>
              </w:rPr>
            </w:pPr>
            <w:r>
              <w:rPr>
                <w:b/>
              </w:rPr>
              <w:t>In Attendance</w:t>
            </w:r>
          </w:p>
        </w:tc>
        <w:tc>
          <w:tcPr>
            <w:tcW w:w="7708" w:type="dxa"/>
            <w:tcBorders>
              <w:top w:val="single" w:sz="12" w:space="0" w:color="auto"/>
              <w:left w:val="double" w:sz="12" w:space="0" w:color="auto"/>
              <w:bottom w:val="single" w:sz="12" w:space="0" w:color="auto"/>
            </w:tcBorders>
          </w:tcPr>
          <w:p w14:paraId="1F3D08E5" w14:textId="77777777" w:rsidR="00A36436" w:rsidRPr="00A36436" w:rsidRDefault="00A36436" w:rsidP="00D355F5">
            <w:pPr>
              <w:spacing w:before="40" w:after="40" w:line="360" w:lineRule="auto"/>
            </w:pPr>
            <w:r w:rsidRPr="00A36436">
              <w:t>Chad Golden</w:t>
            </w:r>
          </w:p>
          <w:p w14:paraId="78C869EA" w14:textId="3F3A79AC" w:rsidR="00A36436" w:rsidRPr="00A36436" w:rsidRDefault="00A36436" w:rsidP="00D355F5">
            <w:pPr>
              <w:spacing w:before="40" w:after="40" w:line="360" w:lineRule="auto"/>
            </w:pPr>
            <w:r w:rsidRPr="00A36436">
              <w:t>O’Neal Jones</w:t>
            </w:r>
          </w:p>
        </w:tc>
      </w:tr>
      <w:tr w:rsidR="00A36436" w14:paraId="622EDC65" w14:textId="77777777" w:rsidTr="00D355F5">
        <w:trPr>
          <w:trHeight w:val="330"/>
        </w:trPr>
        <w:tc>
          <w:tcPr>
            <w:tcW w:w="2160" w:type="dxa"/>
            <w:tcBorders>
              <w:top w:val="single" w:sz="12" w:space="0" w:color="auto"/>
              <w:bottom w:val="single" w:sz="12" w:space="0" w:color="auto"/>
              <w:right w:val="double" w:sz="12" w:space="0" w:color="auto"/>
            </w:tcBorders>
          </w:tcPr>
          <w:p w14:paraId="3DB760F9" w14:textId="038B0F10" w:rsidR="00A36436" w:rsidRDefault="00A36436" w:rsidP="00D355F5">
            <w:pPr>
              <w:spacing w:before="40" w:after="40"/>
              <w:jc w:val="right"/>
              <w:rPr>
                <w:b/>
              </w:rPr>
            </w:pPr>
            <w:r>
              <w:rPr>
                <w:b/>
              </w:rPr>
              <w:t>Agenda</w:t>
            </w:r>
          </w:p>
        </w:tc>
        <w:tc>
          <w:tcPr>
            <w:tcW w:w="7708" w:type="dxa"/>
            <w:tcBorders>
              <w:top w:val="single" w:sz="12" w:space="0" w:color="auto"/>
              <w:left w:val="double" w:sz="12" w:space="0" w:color="auto"/>
              <w:bottom w:val="single" w:sz="12" w:space="0" w:color="auto"/>
            </w:tcBorders>
          </w:tcPr>
          <w:p w14:paraId="3F0FF4CB" w14:textId="2D863BEC" w:rsidR="00A36436" w:rsidRPr="00A36436" w:rsidRDefault="00A36436" w:rsidP="00D355F5">
            <w:pPr>
              <w:pStyle w:val="NoSpacing"/>
              <w:spacing w:line="360" w:lineRule="auto"/>
              <w:rPr>
                <w:rFonts w:ascii="Georgia" w:hAnsi="Georgia"/>
              </w:rPr>
            </w:pPr>
            <w:r w:rsidRPr="00A36436">
              <w:rPr>
                <w:rFonts w:ascii="Georgia" w:hAnsi="Georgia"/>
              </w:rPr>
              <w:t>Discussion of Languages and Concepts of Web Applications</w:t>
            </w:r>
          </w:p>
        </w:tc>
      </w:tr>
      <w:tr w:rsidR="00A36436" w14:paraId="31BFD7D8" w14:textId="77777777" w:rsidTr="00D355F5">
        <w:trPr>
          <w:trHeight w:val="330"/>
        </w:trPr>
        <w:tc>
          <w:tcPr>
            <w:tcW w:w="2160" w:type="dxa"/>
            <w:tcBorders>
              <w:top w:val="single" w:sz="12" w:space="0" w:color="auto"/>
              <w:bottom w:val="single" w:sz="12" w:space="0" w:color="auto"/>
              <w:right w:val="double" w:sz="12" w:space="0" w:color="auto"/>
            </w:tcBorders>
          </w:tcPr>
          <w:p w14:paraId="3ACA07ED" w14:textId="77777777" w:rsidR="00A36436" w:rsidRDefault="00A36436" w:rsidP="00D355F5">
            <w:pPr>
              <w:spacing w:before="40" w:after="40"/>
              <w:jc w:val="right"/>
              <w:rPr>
                <w:b/>
              </w:rPr>
            </w:pPr>
            <w:r>
              <w:rPr>
                <w:b/>
              </w:rPr>
              <w:t>Summary of Discussion</w:t>
            </w:r>
          </w:p>
        </w:tc>
        <w:tc>
          <w:tcPr>
            <w:tcW w:w="7708" w:type="dxa"/>
            <w:tcBorders>
              <w:top w:val="single" w:sz="12" w:space="0" w:color="auto"/>
              <w:left w:val="double" w:sz="12" w:space="0" w:color="auto"/>
              <w:bottom w:val="single" w:sz="12" w:space="0" w:color="auto"/>
            </w:tcBorders>
          </w:tcPr>
          <w:p w14:paraId="739EE4E3" w14:textId="6CFEC52D" w:rsidR="00A36436" w:rsidRPr="00A36436" w:rsidRDefault="00A36436" w:rsidP="00D355F5">
            <w:pPr>
              <w:spacing w:before="40" w:after="40" w:line="360" w:lineRule="auto"/>
            </w:pPr>
            <w:r w:rsidRPr="00A36436">
              <w:rPr>
                <w:color w:val="000000"/>
                <w:szCs w:val="27"/>
              </w:rPr>
              <w:t>Discussed PHP concepts and how to handle sessions. Decided that sessions and other baseline data would best be handled by an abstract controller class as part of a Model-View-Controller (MVC) architecture.</w:t>
            </w:r>
          </w:p>
        </w:tc>
      </w:tr>
    </w:tbl>
    <w:p w14:paraId="5527BBFB" w14:textId="5FD95705" w:rsidR="00A36436" w:rsidRDefault="00A36436" w:rsidP="00D90EA4"/>
    <w:p w14:paraId="2FEC3482" w14:textId="77777777" w:rsidR="00A36436" w:rsidRDefault="00A36436">
      <w:pPr>
        <w:spacing w:line="240" w:lineRule="auto"/>
      </w:pPr>
      <w:r>
        <w:br w:type="page"/>
      </w:r>
    </w:p>
    <w:p w14:paraId="0F9EC744" w14:textId="24BF016C" w:rsidR="00C17F13" w:rsidRPr="00F27483" w:rsidRDefault="00C17F13" w:rsidP="00C17F13">
      <w:pPr>
        <w:pStyle w:val="Subtitle"/>
        <w:rPr>
          <w:b/>
        </w:rPr>
      </w:pPr>
      <w:r w:rsidRPr="00F27483">
        <w:rPr>
          <w:b/>
        </w:rPr>
        <w:lastRenderedPageBreak/>
        <w:t>Table</w:t>
      </w:r>
      <w:r w:rsidR="00F27483" w:rsidRPr="00F27483">
        <w:rPr>
          <w:b/>
        </w:rPr>
        <w:t xml:space="preserve"> 6.4-3</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7708"/>
      </w:tblGrid>
      <w:tr w:rsidR="00C17F13" w14:paraId="6CA616CC" w14:textId="77777777" w:rsidTr="00D355F5">
        <w:trPr>
          <w:trHeight w:val="330"/>
        </w:trPr>
        <w:tc>
          <w:tcPr>
            <w:tcW w:w="2160" w:type="dxa"/>
            <w:tcBorders>
              <w:top w:val="single" w:sz="12" w:space="0" w:color="auto"/>
              <w:bottom w:val="single" w:sz="12" w:space="0" w:color="auto"/>
              <w:right w:val="double" w:sz="12" w:space="0" w:color="auto"/>
            </w:tcBorders>
          </w:tcPr>
          <w:p w14:paraId="3E89614B" w14:textId="77777777" w:rsidR="00C17F13" w:rsidRPr="00422D9D" w:rsidRDefault="00C17F13" w:rsidP="00D355F5">
            <w:pPr>
              <w:spacing w:before="40" w:after="40"/>
              <w:jc w:val="right"/>
              <w:rPr>
                <w:b/>
              </w:rPr>
            </w:pPr>
            <w:r>
              <w:rPr>
                <w:b/>
              </w:rPr>
              <w:t>Date</w:t>
            </w:r>
          </w:p>
        </w:tc>
        <w:tc>
          <w:tcPr>
            <w:tcW w:w="7708" w:type="dxa"/>
            <w:tcBorders>
              <w:top w:val="single" w:sz="12" w:space="0" w:color="auto"/>
              <w:left w:val="double" w:sz="12" w:space="0" w:color="auto"/>
              <w:bottom w:val="single" w:sz="12" w:space="0" w:color="auto"/>
            </w:tcBorders>
          </w:tcPr>
          <w:p w14:paraId="37665A61" w14:textId="1DE052BA" w:rsidR="00C17F13" w:rsidRPr="00A6314C" w:rsidRDefault="00C17F13" w:rsidP="00D355F5">
            <w:pPr>
              <w:pStyle w:val="NoSpacing"/>
              <w:spacing w:line="360" w:lineRule="auto"/>
              <w:rPr>
                <w:rFonts w:ascii="Georgia" w:hAnsi="Georgia"/>
              </w:rPr>
            </w:pPr>
            <w:r>
              <w:rPr>
                <w:rFonts w:ascii="Georgia" w:hAnsi="Georgia"/>
              </w:rPr>
              <w:t>2/4/2015</w:t>
            </w:r>
          </w:p>
        </w:tc>
      </w:tr>
      <w:tr w:rsidR="00C17F13" w14:paraId="513D5986" w14:textId="77777777" w:rsidTr="00D355F5">
        <w:trPr>
          <w:trHeight w:val="330"/>
        </w:trPr>
        <w:tc>
          <w:tcPr>
            <w:tcW w:w="2160" w:type="dxa"/>
            <w:tcBorders>
              <w:top w:val="single" w:sz="12" w:space="0" w:color="auto"/>
              <w:bottom w:val="single" w:sz="12" w:space="0" w:color="auto"/>
              <w:right w:val="double" w:sz="12" w:space="0" w:color="auto"/>
            </w:tcBorders>
          </w:tcPr>
          <w:p w14:paraId="3AC58EF7" w14:textId="77777777" w:rsidR="00C17F13" w:rsidRDefault="00C17F13" w:rsidP="00D355F5">
            <w:pPr>
              <w:spacing w:before="40" w:after="40"/>
              <w:jc w:val="right"/>
              <w:rPr>
                <w:b/>
              </w:rPr>
            </w:pPr>
            <w:r>
              <w:rPr>
                <w:b/>
              </w:rPr>
              <w:t>Location</w:t>
            </w:r>
          </w:p>
        </w:tc>
        <w:tc>
          <w:tcPr>
            <w:tcW w:w="7708" w:type="dxa"/>
            <w:tcBorders>
              <w:top w:val="single" w:sz="12" w:space="0" w:color="auto"/>
              <w:left w:val="double" w:sz="12" w:space="0" w:color="auto"/>
              <w:bottom w:val="single" w:sz="12" w:space="0" w:color="auto"/>
            </w:tcBorders>
          </w:tcPr>
          <w:p w14:paraId="480A6123" w14:textId="41D25BEC" w:rsidR="00C17F13" w:rsidRPr="00C17F13" w:rsidRDefault="00C17F13" w:rsidP="00D355F5">
            <w:pPr>
              <w:spacing w:before="40" w:after="40" w:line="360" w:lineRule="auto"/>
            </w:pPr>
            <w:r w:rsidRPr="00C17F13">
              <w:t>IT Room 3214</w:t>
            </w:r>
          </w:p>
        </w:tc>
      </w:tr>
      <w:tr w:rsidR="00C17F13" w14:paraId="320D721F" w14:textId="77777777" w:rsidTr="00D355F5">
        <w:trPr>
          <w:trHeight w:val="330"/>
        </w:trPr>
        <w:tc>
          <w:tcPr>
            <w:tcW w:w="2160" w:type="dxa"/>
            <w:tcBorders>
              <w:top w:val="single" w:sz="12" w:space="0" w:color="auto"/>
              <w:bottom w:val="single" w:sz="12" w:space="0" w:color="auto"/>
              <w:right w:val="double" w:sz="12" w:space="0" w:color="auto"/>
            </w:tcBorders>
          </w:tcPr>
          <w:p w14:paraId="39A05367" w14:textId="77777777" w:rsidR="00C17F13" w:rsidRDefault="00C17F13" w:rsidP="00D355F5">
            <w:pPr>
              <w:spacing w:before="40" w:after="40"/>
              <w:jc w:val="right"/>
              <w:rPr>
                <w:b/>
              </w:rPr>
            </w:pPr>
            <w:r>
              <w:rPr>
                <w:b/>
              </w:rPr>
              <w:t>Start Time</w:t>
            </w:r>
          </w:p>
        </w:tc>
        <w:tc>
          <w:tcPr>
            <w:tcW w:w="7708" w:type="dxa"/>
            <w:tcBorders>
              <w:top w:val="single" w:sz="12" w:space="0" w:color="auto"/>
              <w:left w:val="double" w:sz="12" w:space="0" w:color="auto"/>
              <w:bottom w:val="single" w:sz="12" w:space="0" w:color="auto"/>
            </w:tcBorders>
          </w:tcPr>
          <w:p w14:paraId="56AC7B92" w14:textId="3E1D48F9" w:rsidR="00C17F13" w:rsidRPr="00C17F13" w:rsidRDefault="00C17F13" w:rsidP="00D355F5">
            <w:pPr>
              <w:spacing w:before="40" w:after="40" w:line="360" w:lineRule="auto"/>
            </w:pPr>
            <w:r w:rsidRPr="00C17F13">
              <w:t>11:30 AM</w:t>
            </w:r>
          </w:p>
        </w:tc>
      </w:tr>
      <w:tr w:rsidR="00C17F13" w14:paraId="06658B4E" w14:textId="77777777" w:rsidTr="00D355F5">
        <w:trPr>
          <w:trHeight w:val="330"/>
        </w:trPr>
        <w:tc>
          <w:tcPr>
            <w:tcW w:w="2160" w:type="dxa"/>
            <w:tcBorders>
              <w:top w:val="single" w:sz="12" w:space="0" w:color="auto"/>
              <w:bottom w:val="single" w:sz="12" w:space="0" w:color="auto"/>
              <w:right w:val="double" w:sz="12" w:space="0" w:color="auto"/>
            </w:tcBorders>
          </w:tcPr>
          <w:p w14:paraId="48DFE02F" w14:textId="77777777" w:rsidR="00C17F13" w:rsidRDefault="00C17F13" w:rsidP="00D355F5">
            <w:pPr>
              <w:spacing w:before="40" w:after="40"/>
              <w:jc w:val="right"/>
              <w:rPr>
                <w:b/>
              </w:rPr>
            </w:pPr>
            <w:r>
              <w:rPr>
                <w:b/>
              </w:rPr>
              <w:t>End Time</w:t>
            </w:r>
          </w:p>
        </w:tc>
        <w:tc>
          <w:tcPr>
            <w:tcW w:w="7708" w:type="dxa"/>
            <w:tcBorders>
              <w:top w:val="single" w:sz="12" w:space="0" w:color="auto"/>
              <w:left w:val="double" w:sz="12" w:space="0" w:color="auto"/>
              <w:bottom w:val="single" w:sz="12" w:space="0" w:color="auto"/>
            </w:tcBorders>
          </w:tcPr>
          <w:p w14:paraId="4FA84B82" w14:textId="048542F1" w:rsidR="00C17F13" w:rsidRPr="00C17F13" w:rsidRDefault="00C17F13" w:rsidP="00D355F5">
            <w:pPr>
              <w:pStyle w:val="NoSpacing"/>
              <w:spacing w:line="360" w:lineRule="auto"/>
              <w:rPr>
                <w:rFonts w:ascii="Georgia" w:hAnsi="Georgia"/>
              </w:rPr>
            </w:pPr>
            <w:r w:rsidRPr="00C17F13">
              <w:rPr>
                <w:rFonts w:ascii="Georgia" w:hAnsi="Georgia"/>
              </w:rPr>
              <w:t>12:30 PM</w:t>
            </w:r>
          </w:p>
        </w:tc>
      </w:tr>
      <w:tr w:rsidR="00C17F13" w14:paraId="25F8C036" w14:textId="77777777" w:rsidTr="00D355F5">
        <w:trPr>
          <w:trHeight w:val="330"/>
        </w:trPr>
        <w:tc>
          <w:tcPr>
            <w:tcW w:w="2160" w:type="dxa"/>
            <w:tcBorders>
              <w:top w:val="single" w:sz="12" w:space="0" w:color="auto"/>
              <w:bottom w:val="single" w:sz="12" w:space="0" w:color="auto"/>
              <w:right w:val="double" w:sz="12" w:space="0" w:color="auto"/>
            </w:tcBorders>
          </w:tcPr>
          <w:p w14:paraId="009DD0FC" w14:textId="77777777" w:rsidR="00C17F13" w:rsidRDefault="00C17F13" w:rsidP="00D355F5">
            <w:pPr>
              <w:spacing w:before="40" w:after="40"/>
              <w:jc w:val="right"/>
              <w:rPr>
                <w:b/>
              </w:rPr>
            </w:pPr>
            <w:r>
              <w:rPr>
                <w:b/>
              </w:rPr>
              <w:t>In Attendance</w:t>
            </w:r>
          </w:p>
        </w:tc>
        <w:tc>
          <w:tcPr>
            <w:tcW w:w="7708" w:type="dxa"/>
            <w:tcBorders>
              <w:top w:val="single" w:sz="12" w:space="0" w:color="auto"/>
              <w:left w:val="double" w:sz="12" w:space="0" w:color="auto"/>
              <w:bottom w:val="single" w:sz="12" w:space="0" w:color="auto"/>
            </w:tcBorders>
          </w:tcPr>
          <w:p w14:paraId="0765B9CC" w14:textId="77777777" w:rsidR="00C17F13" w:rsidRDefault="00C17F13" w:rsidP="00D355F5">
            <w:pPr>
              <w:spacing w:before="40" w:after="40" w:line="360" w:lineRule="auto"/>
            </w:pPr>
            <w:r>
              <w:t>Chad Golden</w:t>
            </w:r>
          </w:p>
          <w:p w14:paraId="4166F604" w14:textId="3193F201" w:rsidR="00C17F13" w:rsidRPr="00C17F13" w:rsidRDefault="00C17F13" w:rsidP="00D355F5">
            <w:pPr>
              <w:spacing w:before="40" w:after="40" w:line="360" w:lineRule="auto"/>
            </w:pPr>
            <w:r>
              <w:t>O’Neal Jones</w:t>
            </w:r>
          </w:p>
        </w:tc>
      </w:tr>
      <w:tr w:rsidR="00C17F13" w14:paraId="747AC51A" w14:textId="77777777" w:rsidTr="00D355F5">
        <w:trPr>
          <w:trHeight w:val="330"/>
        </w:trPr>
        <w:tc>
          <w:tcPr>
            <w:tcW w:w="2160" w:type="dxa"/>
            <w:tcBorders>
              <w:top w:val="single" w:sz="12" w:space="0" w:color="auto"/>
              <w:bottom w:val="single" w:sz="12" w:space="0" w:color="auto"/>
              <w:right w:val="double" w:sz="12" w:space="0" w:color="auto"/>
            </w:tcBorders>
          </w:tcPr>
          <w:p w14:paraId="52F2A4DE" w14:textId="64957AF5" w:rsidR="00C17F13" w:rsidRDefault="00C17F13" w:rsidP="00D355F5">
            <w:pPr>
              <w:spacing w:before="40" w:after="40"/>
              <w:jc w:val="right"/>
              <w:rPr>
                <w:b/>
              </w:rPr>
            </w:pPr>
            <w:r>
              <w:rPr>
                <w:b/>
              </w:rPr>
              <w:t>Agenda</w:t>
            </w:r>
          </w:p>
        </w:tc>
        <w:tc>
          <w:tcPr>
            <w:tcW w:w="7708" w:type="dxa"/>
            <w:tcBorders>
              <w:top w:val="single" w:sz="12" w:space="0" w:color="auto"/>
              <w:left w:val="double" w:sz="12" w:space="0" w:color="auto"/>
              <w:bottom w:val="single" w:sz="12" w:space="0" w:color="auto"/>
            </w:tcBorders>
          </w:tcPr>
          <w:p w14:paraId="41ABBCE7" w14:textId="13B7E868" w:rsidR="00C17F13" w:rsidRPr="00C17F13" w:rsidRDefault="00C17F13" w:rsidP="00D355F5">
            <w:pPr>
              <w:pStyle w:val="NoSpacing"/>
              <w:spacing w:line="360" w:lineRule="auto"/>
              <w:rPr>
                <w:rFonts w:ascii="Georgia" w:hAnsi="Georgia"/>
              </w:rPr>
            </w:pPr>
            <w:r>
              <w:rPr>
                <w:rFonts w:ascii="Georgia" w:hAnsi="Georgia"/>
              </w:rPr>
              <w:t>Web Page Design</w:t>
            </w:r>
          </w:p>
        </w:tc>
      </w:tr>
      <w:tr w:rsidR="00C17F13" w14:paraId="31C6420A" w14:textId="77777777" w:rsidTr="00D355F5">
        <w:trPr>
          <w:trHeight w:val="330"/>
        </w:trPr>
        <w:tc>
          <w:tcPr>
            <w:tcW w:w="2160" w:type="dxa"/>
            <w:tcBorders>
              <w:top w:val="single" w:sz="12" w:space="0" w:color="auto"/>
              <w:bottom w:val="single" w:sz="12" w:space="0" w:color="auto"/>
              <w:right w:val="double" w:sz="12" w:space="0" w:color="auto"/>
            </w:tcBorders>
          </w:tcPr>
          <w:p w14:paraId="24E878D3" w14:textId="77777777" w:rsidR="00C17F13" w:rsidRDefault="00C17F13" w:rsidP="00D355F5">
            <w:pPr>
              <w:spacing w:before="40" w:after="40"/>
              <w:jc w:val="right"/>
              <w:rPr>
                <w:b/>
              </w:rPr>
            </w:pPr>
            <w:r>
              <w:rPr>
                <w:b/>
              </w:rPr>
              <w:t>Summary of Discussion</w:t>
            </w:r>
          </w:p>
        </w:tc>
        <w:tc>
          <w:tcPr>
            <w:tcW w:w="7708" w:type="dxa"/>
            <w:tcBorders>
              <w:top w:val="single" w:sz="12" w:space="0" w:color="auto"/>
              <w:left w:val="double" w:sz="12" w:space="0" w:color="auto"/>
              <w:bottom w:val="single" w:sz="12" w:space="0" w:color="auto"/>
            </w:tcBorders>
          </w:tcPr>
          <w:p w14:paraId="056FEC3B" w14:textId="0B8F8A89" w:rsidR="00C17F13" w:rsidRPr="00C17F13" w:rsidRDefault="00C17F13" w:rsidP="00D355F5">
            <w:pPr>
              <w:spacing w:before="40" w:after="40" w:line="360" w:lineRule="auto"/>
            </w:pPr>
            <w:r>
              <w:t>Designed a “Dashboard” page and explored how the page would interact with a database backend. Added a “privilege level” field within the PHP session so that the page may only be accessed by those users with high privilege levels.</w:t>
            </w:r>
          </w:p>
        </w:tc>
      </w:tr>
    </w:tbl>
    <w:p w14:paraId="361A1BF6" w14:textId="77777777" w:rsidR="00C17F13" w:rsidRDefault="00C17F13" w:rsidP="00A36436">
      <w:pPr>
        <w:pStyle w:val="Subtitle"/>
        <w:rPr>
          <w:b/>
        </w:rPr>
      </w:pPr>
    </w:p>
    <w:p w14:paraId="22AF6A2F" w14:textId="77777777" w:rsidR="00C17F13" w:rsidRPr="00C17F13" w:rsidRDefault="00C17F13" w:rsidP="00C17F13"/>
    <w:p w14:paraId="01BA36EA" w14:textId="11207857" w:rsidR="00A36436" w:rsidRPr="00A36436" w:rsidRDefault="00A36436" w:rsidP="00A36436">
      <w:pPr>
        <w:pStyle w:val="Subtitle"/>
        <w:rPr>
          <w:b/>
        </w:rPr>
      </w:pPr>
      <w:r w:rsidRPr="00A36436">
        <w:rPr>
          <w:b/>
        </w:rPr>
        <w:t xml:space="preserve">Table </w:t>
      </w:r>
      <w:r w:rsidR="00F27483">
        <w:rPr>
          <w:b/>
        </w:rPr>
        <w:t>6.4-4</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7708"/>
      </w:tblGrid>
      <w:tr w:rsidR="00A36436" w14:paraId="12F77045" w14:textId="77777777" w:rsidTr="00D355F5">
        <w:trPr>
          <w:trHeight w:val="330"/>
        </w:trPr>
        <w:tc>
          <w:tcPr>
            <w:tcW w:w="2160" w:type="dxa"/>
            <w:tcBorders>
              <w:top w:val="single" w:sz="12" w:space="0" w:color="auto"/>
              <w:bottom w:val="single" w:sz="12" w:space="0" w:color="auto"/>
              <w:right w:val="double" w:sz="12" w:space="0" w:color="auto"/>
            </w:tcBorders>
          </w:tcPr>
          <w:p w14:paraId="728CDF3E" w14:textId="77777777" w:rsidR="00A36436" w:rsidRPr="00422D9D" w:rsidRDefault="00A36436" w:rsidP="00A36436">
            <w:pPr>
              <w:spacing w:after="40"/>
              <w:jc w:val="right"/>
              <w:rPr>
                <w:b/>
              </w:rPr>
            </w:pPr>
            <w:r>
              <w:rPr>
                <w:b/>
              </w:rPr>
              <w:t>Date</w:t>
            </w:r>
          </w:p>
        </w:tc>
        <w:tc>
          <w:tcPr>
            <w:tcW w:w="7708" w:type="dxa"/>
            <w:tcBorders>
              <w:top w:val="single" w:sz="12" w:space="0" w:color="auto"/>
              <w:left w:val="double" w:sz="12" w:space="0" w:color="auto"/>
              <w:bottom w:val="single" w:sz="12" w:space="0" w:color="auto"/>
            </w:tcBorders>
          </w:tcPr>
          <w:p w14:paraId="215D4A48" w14:textId="4D3DDEE9" w:rsidR="00A36436" w:rsidRPr="00A6314C" w:rsidRDefault="00A36436" w:rsidP="00A36436">
            <w:pPr>
              <w:pStyle w:val="NoSpacing"/>
              <w:spacing w:line="360" w:lineRule="auto"/>
              <w:rPr>
                <w:rFonts w:ascii="Georgia" w:hAnsi="Georgia"/>
              </w:rPr>
            </w:pPr>
            <w:r>
              <w:rPr>
                <w:rFonts w:ascii="Georgia" w:hAnsi="Georgia"/>
              </w:rPr>
              <w:t>02/5/2015</w:t>
            </w:r>
          </w:p>
        </w:tc>
      </w:tr>
      <w:tr w:rsidR="00A36436" w14:paraId="3E6C36C7" w14:textId="77777777" w:rsidTr="00D355F5">
        <w:trPr>
          <w:trHeight w:val="330"/>
        </w:trPr>
        <w:tc>
          <w:tcPr>
            <w:tcW w:w="2160" w:type="dxa"/>
            <w:tcBorders>
              <w:top w:val="single" w:sz="12" w:space="0" w:color="auto"/>
              <w:bottom w:val="single" w:sz="12" w:space="0" w:color="auto"/>
              <w:right w:val="double" w:sz="12" w:space="0" w:color="auto"/>
            </w:tcBorders>
          </w:tcPr>
          <w:p w14:paraId="399ABED0" w14:textId="77777777" w:rsidR="00A36436" w:rsidRDefault="00A36436" w:rsidP="00A36436">
            <w:pPr>
              <w:spacing w:after="40"/>
              <w:jc w:val="right"/>
              <w:rPr>
                <w:b/>
              </w:rPr>
            </w:pPr>
            <w:r>
              <w:rPr>
                <w:b/>
              </w:rPr>
              <w:t>Location</w:t>
            </w:r>
          </w:p>
        </w:tc>
        <w:tc>
          <w:tcPr>
            <w:tcW w:w="7708" w:type="dxa"/>
            <w:tcBorders>
              <w:top w:val="single" w:sz="12" w:space="0" w:color="auto"/>
              <w:left w:val="double" w:sz="12" w:space="0" w:color="auto"/>
              <w:bottom w:val="single" w:sz="12" w:space="0" w:color="auto"/>
            </w:tcBorders>
          </w:tcPr>
          <w:p w14:paraId="009710CD" w14:textId="5C6D689E" w:rsidR="00A36436" w:rsidRPr="00A6314C" w:rsidRDefault="00A36436" w:rsidP="00A36436">
            <w:pPr>
              <w:spacing w:after="40" w:line="360" w:lineRule="auto"/>
              <w:rPr>
                <w:b/>
              </w:rPr>
            </w:pPr>
            <w:r>
              <w:t>IT Building</w:t>
            </w:r>
          </w:p>
        </w:tc>
      </w:tr>
      <w:tr w:rsidR="00A36436" w14:paraId="088F6D92" w14:textId="77777777" w:rsidTr="00D355F5">
        <w:trPr>
          <w:trHeight w:val="330"/>
        </w:trPr>
        <w:tc>
          <w:tcPr>
            <w:tcW w:w="2160" w:type="dxa"/>
            <w:tcBorders>
              <w:top w:val="single" w:sz="12" w:space="0" w:color="auto"/>
              <w:bottom w:val="single" w:sz="12" w:space="0" w:color="auto"/>
              <w:right w:val="double" w:sz="12" w:space="0" w:color="auto"/>
            </w:tcBorders>
          </w:tcPr>
          <w:p w14:paraId="587E53DF" w14:textId="77777777" w:rsidR="00A36436" w:rsidRDefault="00A36436" w:rsidP="00A36436">
            <w:pPr>
              <w:spacing w:after="40"/>
              <w:jc w:val="right"/>
              <w:rPr>
                <w:b/>
              </w:rPr>
            </w:pPr>
            <w:r>
              <w:rPr>
                <w:b/>
              </w:rPr>
              <w:t>Start Time</w:t>
            </w:r>
          </w:p>
        </w:tc>
        <w:tc>
          <w:tcPr>
            <w:tcW w:w="7708" w:type="dxa"/>
            <w:tcBorders>
              <w:top w:val="single" w:sz="12" w:space="0" w:color="auto"/>
              <w:left w:val="double" w:sz="12" w:space="0" w:color="auto"/>
              <w:bottom w:val="single" w:sz="12" w:space="0" w:color="auto"/>
            </w:tcBorders>
          </w:tcPr>
          <w:p w14:paraId="016486AE" w14:textId="681BE274" w:rsidR="00A36436" w:rsidRPr="00A6314C" w:rsidRDefault="00A36436" w:rsidP="00A36436">
            <w:pPr>
              <w:spacing w:after="40" w:line="360" w:lineRule="auto"/>
              <w:rPr>
                <w:b/>
              </w:rPr>
            </w:pPr>
            <w:r>
              <w:t>6:00 PM</w:t>
            </w:r>
          </w:p>
        </w:tc>
      </w:tr>
      <w:tr w:rsidR="00A36436" w14:paraId="499B7BED" w14:textId="77777777" w:rsidTr="00D355F5">
        <w:trPr>
          <w:trHeight w:val="330"/>
        </w:trPr>
        <w:tc>
          <w:tcPr>
            <w:tcW w:w="2160" w:type="dxa"/>
            <w:tcBorders>
              <w:top w:val="single" w:sz="12" w:space="0" w:color="auto"/>
              <w:bottom w:val="single" w:sz="12" w:space="0" w:color="auto"/>
              <w:right w:val="double" w:sz="12" w:space="0" w:color="auto"/>
            </w:tcBorders>
          </w:tcPr>
          <w:p w14:paraId="016B41E7" w14:textId="77777777" w:rsidR="00A36436" w:rsidRDefault="00A36436" w:rsidP="00A36436">
            <w:pPr>
              <w:spacing w:after="40"/>
              <w:jc w:val="right"/>
              <w:rPr>
                <w:b/>
              </w:rPr>
            </w:pPr>
            <w:r>
              <w:rPr>
                <w:b/>
              </w:rPr>
              <w:t>End Time</w:t>
            </w:r>
          </w:p>
        </w:tc>
        <w:tc>
          <w:tcPr>
            <w:tcW w:w="7708" w:type="dxa"/>
            <w:tcBorders>
              <w:top w:val="single" w:sz="12" w:space="0" w:color="auto"/>
              <w:left w:val="double" w:sz="12" w:space="0" w:color="auto"/>
              <w:bottom w:val="single" w:sz="12" w:space="0" w:color="auto"/>
            </w:tcBorders>
          </w:tcPr>
          <w:p w14:paraId="0ACBDAF4" w14:textId="10CB5828" w:rsidR="00A36436" w:rsidRPr="00A6314C" w:rsidRDefault="00A36436" w:rsidP="00A36436">
            <w:pPr>
              <w:pStyle w:val="NoSpacing"/>
              <w:spacing w:line="360" w:lineRule="auto"/>
              <w:rPr>
                <w:rFonts w:ascii="Georgia" w:hAnsi="Georgia"/>
              </w:rPr>
            </w:pPr>
            <w:r>
              <w:rPr>
                <w:rFonts w:ascii="Georgia" w:hAnsi="Georgia"/>
              </w:rPr>
              <w:t>6:30 PM</w:t>
            </w:r>
          </w:p>
        </w:tc>
      </w:tr>
      <w:tr w:rsidR="00A36436" w14:paraId="5C0AC044" w14:textId="77777777" w:rsidTr="00D355F5">
        <w:trPr>
          <w:trHeight w:val="330"/>
        </w:trPr>
        <w:tc>
          <w:tcPr>
            <w:tcW w:w="2160" w:type="dxa"/>
            <w:tcBorders>
              <w:top w:val="single" w:sz="12" w:space="0" w:color="auto"/>
              <w:bottom w:val="single" w:sz="12" w:space="0" w:color="auto"/>
              <w:right w:val="double" w:sz="12" w:space="0" w:color="auto"/>
            </w:tcBorders>
          </w:tcPr>
          <w:p w14:paraId="6CEE000C" w14:textId="77777777" w:rsidR="00A36436" w:rsidRDefault="00A36436" w:rsidP="00A36436">
            <w:pPr>
              <w:spacing w:after="40"/>
              <w:jc w:val="right"/>
              <w:rPr>
                <w:b/>
              </w:rPr>
            </w:pPr>
            <w:r>
              <w:rPr>
                <w:b/>
              </w:rPr>
              <w:t>In Attendance</w:t>
            </w:r>
          </w:p>
        </w:tc>
        <w:tc>
          <w:tcPr>
            <w:tcW w:w="7708" w:type="dxa"/>
            <w:tcBorders>
              <w:top w:val="single" w:sz="12" w:space="0" w:color="auto"/>
              <w:left w:val="double" w:sz="12" w:space="0" w:color="auto"/>
              <w:bottom w:val="single" w:sz="12" w:space="0" w:color="auto"/>
            </w:tcBorders>
          </w:tcPr>
          <w:p w14:paraId="45C9131A" w14:textId="77777777" w:rsidR="00A36436" w:rsidRDefault="00A36436" w:rsidP="00A36436">
            <w:pPr>
              <w:spacing w:line="360" w:lineRule="auto"/>
            </w:pPr>
            <w:r>
              <w:t>Chad Golden</w:t>
            </w:r>
          </w:p>
          <w:p w14:paraId="4DEEAC94" w14:textId="77777777" w:rsidR="00A36436" w:rsidRDefault="00A36436" w:rsidP="00A36436">
            <w:pPr>
              <w:spacing w:line="360" w:lineRule="auto"/>
            </w:pPr>
            <w:r>
              <w:t>Lamar Sims</w:t>
            </w:r>
          </w:p>
          <w:p w14:paraId="0184BB1C" w14:textId="585F8554" w:rsidR="00A36436" w:rsidRPr="00A6314C" w:rsidRDefault="00A36436" w:rsidP="00A36436">
            <w:pPr>
              <w:spacing w:after="40" w:line="360" w:lineRule="auto"/>
              <w:rPr>
                <w:b/>
              </w:rPr>
            </w:pPr>
            <w:r>
              <w:t>Matthew Stratton</w:t>
            </w:r>
          </w:p>
        </w:tc>
      </w:tr>
      <w:tr w:rsidR="00A36436" w14:paraId="25F9A7E8" w14:textId="77777777" w:rsidTr="00D355F5">
        <w:trPr>
          <w:trHeight w:val="330"/>
        </w:trPr>
        <w:tc>
          <w:tcPr>
            <w:tcW w:w="2160" w:type="dxa"/>
            <w:tcBorders>
              <w:top w:val="single" w:sz="12" w:space="0" w:color="auto"/>
              <w:bottom w:val="single" w:sz="12" w:space="0" w:color="auto"/>
              <w:right w:val="double" w:sz="12" w:space="0" w:color="auto"/>
            </w:tcBorders>
          </w:tcPr>
          <w:p w14:paraId="237ED928" w14:textId="77777777" w:rsidR="00A36436" w:rsidRDefault="00A36436" w:rsidP="00A36436">
            <w:pPr>
              <w:spacing w:after="40"/>
              <w:jc w:val="right"/>
              <w:rPr>
                <w:b/>
              </w:rPr>
            </w:pPr>
            <w:r>
              <w:rPr>
                <w:b/>
              </w:rPr>
              <w:t>Agenda</w:t>
            </w:r>
          </w:p>
        </w:tc>
        <w:tc>
          <w:tcPr>
            <w:tcW w:w="7708" w:type="dxa"/>
            <w:tcBorders>
              <w:top w:val="single" w:sz="12" w:space="0" w:color="auto"/>
              <w:left w:val="double" w:sz="12" w:space="0" w:color="auto"/>
              <w:bottom w:val="single" w:sz="12" w:space="0" w:color="auto"/>
            </w:tcBorders>
          </w:tcPr>
          <w:p w14:paraId="159576BB" w14:textId="77777777" w:rsidR="00A36436" w:rsidRDefault="00A36436" w:rsidP="00A36436">
            <w:pPr>
              <w:spacing w:line="360" w:lineRule="auto"/>
            </w:pPr>
            <w:r>
              <w:t>Meeting with the Client</w:t>
            </w:r>
          </w:p>
          <w:p w14:paraId="545D9A6A" w14:textId="21F8A25A" w:rsidR="00A36436" w:rsidRPr="00A6314C" w:rsidRDefault="00A36436" w:rsidP="00A36436">
            <w:pPr>
              <w:pStyle w:val="NoSpacing"/>
              <w:spacing w:line="360" w:lineRule="auto"/>
              <w:rPr>
                <w:rFonts w:ascii="Georgia" w:hAnsi="Georgia"/>
              </w:rPr>
            </w:pPr>
            <w:r>
              <w:rPr>
                <w:rFonts w:ascii="Georgia" w:hAnsi="Georgia"/>
              </w:rPr>
              <w:t>Discussion of Plans and Client Needs</w:t>
            </w:r>
          </w:p>
        </w:tc>
      </w:tr>
      <w:tr w:rsidR="00A36436" w14:paraId="67FB39F9" w14:textId="77777777" w:rsidTr="00D355F5">
        <w:trPr>
          <w:trHeight w:val="330"/>
        </w:trPr>
        <w:tc>
          <w:tcPr>
            <w:tcW w:w="2160" w:type="dxa"/>
            <w:tcBorders>
              <w:top w:val="single" w:sz="12" w:space="0" w:color="auto"/>
              <w:bottom w:val="single" w:sz="12" w:space="0" w:color="auto"/>
              <w:right w:val="double" w:sz="12" w:space="0" w:color="auto"/>
            </w:tcBorders>
          </w:tcPr>
          <w:p w14:paraId="75AB291F" w14:textId="77777777" w:rsidR="00A36436" w:rsidRDefault="00A36436" w:rsidP="00A36436">
            <w:pPr>
              <w:spacing w:after="40"/>
              <w:jc w:val="right"/>
              <w:rPr>
                <w:b/>
              </w:rPr>
            </w:pPr>
            <w:r>
              <w:rPr>
                <w:b/>
              </w:rPr>
              <w:t>Summary of Discussion</w:t>
            </w:r>
          </w:p>
        </w:tc>
        <w:tc>
          <w:tcPr>
            <w:tcW w:w="7708" w:type="dxa"/>
            <w:tcBorders>
              <w:top w:val="single" w:sz="12" w:space="0" w:color="auto"/>
              <w:left w:val="double" w:sz="12" w:space="0" w:color="auto"/>
              <w:bottom w:val="single" w:sz="12" w:space="0" w:color="auto"/>
            </w:tcBorders>
          </w:tcPr>
          <w:p w14:paraId="42559328" w14:textId="4F62F641" w:rsidR="00A36436" w:rsidRPr="00A6314C" w:rsidRDefault="00A36436" w:rsidP="00A36436">
            <w:pPr>
              <w:spacing w:after="40" w:line="360" w:lineRule="auto"/>
              <w:rPr>
                <w:b/>
              </w:rPr>
            </w:pPr>
            <w:r>
              <w:rPr>
                <w:color w:val="000000"/>
                <w:szCs w:val="27"/>
              </w:rPr>
              <w:t>Lamar, Matthew</w:t>
            </w:r>
            <w:r w:rsidRPr="000713D3">
              <w:rPr>
                <w:color w:val="000000"/>
                <w:szCs w:val="27"/>
              </w:rPr>
              <w:t xml:space="preserve"> </w:t>
            </w:r>
            <w:r>
              <w:rPr>
                <w:color w:val="000000"/>
                <w:szCs w:val="27"/>
              </w:rPr>
              <w:t xml:space="preserve">and Chad </w:t>
            </w:r>
            <w:r w:rsidRPr="000713D3">
              <w:rPr>
                <w:color w:val="000000"/>
                <w:szCs w:val="27"/>
              </w:rPr>
              <w:t>talked with Darrell about what would be beneficial to his club.</w:t>
            </w:r>
          </w:p>
        </w:tc>
      </w:tr>
    </w:tbl>
    <w:p w14:paraId="7A5F2FA6" w14:textId="77777777" w:rsidR="00C17F13" w:rsidRDefault="00C17F13" w:rsidP="00D90EA4"/>
    <w:p w14:paraId="30B3F335" w14:textId="4E75A203" w:rsidR="00C17F13" w:rsidRDefault="00C17F13">
      <w:pPr>
        <w:spacing w:line="240" w:lineRule="auto"/>
      </w:pPr>
      <w:r>
        <w:br w:type="page"/>
      </w:r>
    </w:p>
    <w:p w14:paraId="226771E2" w14:textId="6519ACAD" w:rsidR="00C17F13" w:rsidRPr="00F27483" w:rsidRDefault="00C17F13" w:rsidP="00C17F13">
      <w:pPr>
        <w:pStyle w:val="Subtitle"/>
        <w:rPr>
          <w:b/>
        </w:rPr>
      </w:pPr>
      <w:r w:rsidRPr="00F27483">
        <w:rPr>
          <w:b/>
        </w:rPr>
        <w:lastRenderedPageBreak/>
        <w:t>Table</w:t>
      </w:r>
      <w:r w:rsidR="00F27483" w:rsidRPr="00F27483">
        <w:rPr>
          <w:b/>
        </w:rPr>
        <w:t xml:space="preserve"> 6.4-5</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7708"/>
      </w:tblGrid>
      <w:tr w:rsidR="00C17F13" w14:paraId="14E3E9DD" w14:textId="77777777" w:rsidTr="00D355F5">
        <w:trPr>
          <w:trHeight w:val="330"/>
        </w:trPr>
        <w:tc>
          <w:tcPr>
            <w:tcW w:w="2160" w:type="dxa"/>
            <w:tcBorders>
              <w:top w:val="single" w:sz="12" w:space="0" w:color="auto"/>
              <w:bottom w:val="single" w:sz="12" w:space="0" w:color="auto"/>
              <w:right w:val="double" w:sz="12" w:space="0" w:color="auto"/>
            </w:tcBorders>
          </w:tcPr>
          <w:p w14:paraId="6F5BA3E0" w14:textId="77777777" w:rsidR="00C17F13" w:rsidRPr="00422D9D" w:rsidRDefault="00C17F13" w:rsidP="00D355F5">
            <w:pPr>
              <w:spacing w:before="40" w:after="40"/>
              <w:jc w:val="right"/>
              <w:rPr>
                <w:b/>
              </w:rPr>
            </w:pPr>
            <w:r>
              <w:rPr>
                <w:b/>
              </w:rPr>
              <w:t>Date</w:t>
            </w:r>
          </w:p>
        </w:tc>
        <w:tc>
          <w:tcPr>
            <w:tcW w:w="7708" w:type="dxa"/>
            <w:tcBorders>
              <w:top w:val="single" w:sz="12" w:space="0" w:color="auto"/>
              <w:left w:val="double" w:sz="12" w:space="0" w:color="auto"/>
              <w:bottom w:val="single" w:sz="12" w:space="0" w:color="auto"/>
            </w:tcBorders>
          </w:tcPr>
          <w:p w14:paraId="29AAB4B9" w14:textId="4948B8DD" w:rsidR="00C17F13" w:rsidRPr="00C17F13" w:rsidRDefault="00C17F13" w:rsidP="00D355F5">
            <w:pPr>
              <w:pStyle w:val="NoSpacing"/>
              <w:spacing w:line="360" w:lineRule="auto"/>
              <w:rPr>
                <w:rFonts w:ascii="Georgia" w:hAnsi="Georgia"/>
              </w:rPr>
            </w:pPr>
            <w:r w:rsidRPr="00C17F13">
              <w:rPr>
                <w:rFonts w:ascii="Georgia" w:hAnsi="Georgia"/>
              </w:rPr>
              <w:t>2/10/2015</w:t>
            </w:r>
          </w:p>
        </w:tc>
      </w:tr>
      <w:tr w:rsidR="00C17F13" w14:paraId="420F4B26" w14:textId="77777777" w:rsidTr="00D355F5">
        <w:trPr>
          <w:trHeight w:val="330"/>
        </w:trPr>
        <w:tc>
          <w:tcPr>
            <w:tcW w:w="2160" w:type="dxa"/>
            <w:tcBorders>
              <w:top w:val="single" w:sz="12" w:space="0" w:color="auto"/>
              <w:bottom w:val="single" w:sz="12" w:space="0" w:color="auto"/>
              <w:right w:val="double" w:sz="12" w:space="0" w:color="auto"/>
            </w:tcBorders>
          </w:tcPr>
          <w:p w14:paraId="068F6FCC" w14:textId="77777777" w:rsidR="00C17F13" w:rsidRDefault="00C17F13" w:rsidP="00D355F5">
            <w:pPr>
              <w:spacing w:before="40" w:after="40"/>
              <w:jc w:val="right"/>
              <w:rPr>
                <w:b/>
              </w:rPr>
            </w:pPr>
            <w:r>
              <w:rPr>
                <w:b/>
              </w:rPr>
              <w:t>Location</w:t>
            </w:r>
          </w:p>
        </w:tc>
        <w:tc>
          <w:tcPr>
            <w:tcW w:w="7708" w:type="dxa"/>
            <w:tcBorders>
              <w:top w:val="single" w:sz="12" w:space="0" w:color="auto"/>
              <w:left w:val="double" w:sz="12" w:space="0" w:color="auto"/>
              <w:bottom w:val="single" w:sz="12" w:space="0" w:color="auto"/>
            </w:tcBorders>
          </w:tcPr>
          <w:p w14:paraId="47C0948A" w14:textId="05E8C21E" w:rsidR="00C17F13" w:rsidRPr="00C17F13" w:rsidRDefault="00C17F13" w:rsidP="00D355F5">
            <w:pPr>
              <w:spacing w:before="40" w:after="40" w:line="360" w:lineRule="auto"/>
            </w:pPr>
            <w:r w:rsidRPr="00C17F13">
              <w:t>IT Room 3214</w:t>
            </w:r>
          </w:p>
        </w:tc>
      </w:tr>
      <w:tr w:rsidR="00C17F13" w14:paraId="39C7CD3C" w14:textId="77777777" w:rsidTr="00D355F5">
        <w:trPr>
          <w:trHeight w:val="330"/>
        </w:trPr>
        <w:tc>
          <w:tcPr>
            <w:tcW w:w="2160" w:type="dxa"/>
            <w:tcBorders>
              <w:top w:val="single" w:sz="12" w:space="0" w:color="auto"/>
              <w:bottom w:val="single" w:sz="12" w:space="0" w:color="auto"/>
              <w:right w:val="double" w:sz="12" w:space="0" w:color="auto"/>
            </w:tcBorders>
          </w:tcPr>
          <w:p w14:paraId="5FC2C28D" w14:textId="77777777" w:rsidR="00C17F13" w:rsidRDefault="00C17F13" w:rsidP="00D355F5">
            <w:pPr>
              <w:spacing w:before="40" w:after="40"/>
              <w:jc w:val="right"/>
              <w:rPr>
                <w:b/>
              </w:rPr>
            </w:pPr>
            <w:r>
              <w:rPr>
                <w:b/>
              </w:rPr>
              <w:t>Start Time</w:t>
            </w:r>
          </w:p>
        </w:tc>
        <w:tc>
          <w:tcPr>
            <w:tcW w:w="7708" w:type="dxa"/>
            <w:tcBorders>
              <w:top w:val="single" w:sz="12" w:space="0" w:color="auto"/>
              <w:left w:val="double" w:sz="12" w:space="0" w:color="auto"/>
              <w:bottom w:val="single" w:sz="12" w:space="0" w:color="auto"/>
            </w:tcBorders>
          </w:tcPr>
          <w:p w14:paraId="4DAE7B94" w14:textId="4D6BA57B" w:rsidR="00C17F13" w:rsidRPr="00C17F13" w:rsidRDefault="00C17F13" w:rsidP="00D355F5">
            <w:pPr>
              <w:spacing w:before="40" w:after="40" w:line="360" w:lineRule="auto"/>
            </w:pPr>
            <w:r w:rsidRPr="00C17F13">
              <w:t>Noon</w:t>
            </w:r>
          </w:p>
        </w:tc>
      </w:tr>
      <w:tr w:rsidR="00C17F13" w14:paraId="278481DD" w14:textId="77777777" w:rsidTr="00D355F5">
        <w:trPr>
          <w:trHeight w:val="330"/>
        </w:trPr>
        <w:tc>
          <w:tcPr>
            <w:tcW w:w="2160" w:type="dxa"/>
            <w:tcBorders>
              <w:top w:val="single" w:sz="12" w:space="0" w:color="auto"/>
              <w:bottom w:val="single" w:sz="12" w:space="0" w:color="auto"/>
              <w:right w:val="double" w:sz="12" w:space="0" w:color="auto"/>
            </w:tcBorders>
          </w:tcPr>
          <w:p w14:paraId="411942ED" w14:textId="77777777" w:rsidR="00C17F13" w:rsidRDefault="00C17F13" w:rsidP="00D355F5">
            <w:pPr>
              <w:spacing w:before="40" w:after="40"/>
              <w:jc w:val="right"/>
              <w:rPr>
                <w:b/>
              </w:rPr>
            </w:pPr>
            <w:r>
              <w:rPr>
                <w:b/>
              </w:rPr>
              <w:t>End Time</w:t>
            </w:r>
          </w:p>
        </w:tc>
        <w:tc>
          <w:tcPr>
            <w:tcW w:w="7708" w:type="dxa"/>
            <w:tcBorders>
              <w:top w:val="single" w:sz="12" w:space="0" w:color="auto"/>
              <w:left w:val="double" w:sz="12" w:space="0" w:color="auto"/>
              <w:bottom w:val="single" w:sz="12" w:space="0" w:color="auto"/>
            </w:tcBorders>
          </w:tcPr>
          <w:p w14:paraId="0129468F" w14:textId="35B83C72" w:rsidR="00C17F13" w:rsidRPr="00C17F13" w:rsidRDefault="00C17F13" w:rsidP="00D355F5">
            <w:pPr>
              <w:pStyle w:val="NoSpacing"/>
              <w:spacing w:line="360" w:lineRule="auto"/>
              <w:rPr>
                <w:rFonts w:ascii="Georgia" w:hAnsi="Georgia"/>
              </w:rPr>
            </w:pPr>
            <w:r w:rsidRPr="00C17F13">
              <w:rPr>
                <w:rFonts w:ascii="Georgia" w:hAnsi="Georgia"/>
              </w:rPr>
              <w:t>4PM</w:t>
            </w:r>
          </w:p>
        </w:tc>
      </w:tr>
      <w:tr w:rsidR="00C17F13" w14:paraId="2B6CB82E" w14:textId="77777777" w:rsidTr="00D355F5">
        <w:trPr>
          <w:trHeight w:val="330"/>
        </w:trPr>
        <w:tc>
          <w:tcPr>
            <w:tcW w:w="2160" w:type="dxa"/>
            <w:tcBorders>
              <w:top w:val="single" w:sz="12" w:space="0" w:color="auto"/>
              <w:bottom w:val="single" w:sz="12" w:space="0" w:color="auto"/>
              <w:right w:val="double" w:sz="12" w:space="0" w:color="auto"/>
            </w:tcBorders>
          </w:tcPr>
          <w:p w14:paraId="2176D1AE" w14:textId="77777777" w:rsidR="00C17F13" w:rsidRDefault="00C17F13" w:rsidP="00D355F5">
            <w:pPr>
              <w:spacing w:before="40" w:after="40"/>
              <w:jc w:val="right"/>
              <w:rPr>
                <w:b/>
              </w:rPr>
            </w:pPr>
            <w:r>
              <w:rPr>
                <w:b/>
              </w:rPr>
              <w:t>In Attendance</w:t>
            </w:r>
          </w:p>
        </w:tc>
        <w:tc>
          <w:tcPr>
            <w:tcW w:w="7708" w:type="dxa"/>
            <w:tcBorders>
              <w:top w:val="single" w:sz="12" w:space="0" w:color="auto"/>
              <w:left w:val="double" w:sz="12" w:space="0" w:color="auto"/>
              <w:bottom w:val="single" w:sz="12" w:space="0" w:color="auto"/>
            </w:tcBorders>
          </w:tcPr>
          <w:p w14:paraId="4757155E" w14:textId="77777777" w:rsidR="00C17F13" w:rsidRPr="00C17F13" w:rsidRDefault="00C17F13" w:rsidP="00D355F5">
            <w:pPr>
              <w:spacing w:before="40" w:after="40" w:line="360" w:lineRule="auto"/>
            </w:pPr>
            <w:r w:rsidRPr="00C17F13">
              <w:t>Chad Golden</w:t>
            </w:r>
          </w:p>
          <w:p w14:paraId="7E6E303A" w14:textId="77777777" w:rsidR="00C17F13" w:rsidRPr="00C17F13" w:rsidRDefault="00C17F13" w:rsidP="00D355F5">
            <w:pPr>
              <w:spacing w:before="40" w:after="40" w:line="360" w:lineRule="auto"/>
            </w:pPr>
            <w:r w:rsidRPr="00C17F13">
              <w:t>O’Neal Jones</w:t>
            </w:r>
          </w:p>
          <w:p w14:paraId="153B6E52" w14:textId="77777777" w:rsidR="00C17F13" w:rsidRPr="00C17F13" w:rsidRDefault="00C17F13" w:rsidP="00D355F5">
            <w:pPr>
              <w:spacing w:before="40" w:after="40" w:line="360" w:lineRule="auto"/>
            </w:pPr>
            <w:r w:rsidRPr="00C17F13">
              <w:t>Patrick Meehan</w:t>
            </w:r>
          </w:p>
          <w:p w14:paraId="6656CFBF" w14:textId="49A34654" w:rsidR="00C17F13" w:rsidRPr="00C17F13" w:rsidRDefault="00C17F13" w:rsidP="00D355F5">
            <w:pPr>
              <w:spacing w:before="40" w:after="40" w:line="360" w:lineRule="auto"/>
            </w:pPr>
            <w:r w:rsidRPr="00C17F13">
              <w:t>Matthew Stratton</w:t>
            </w:r>
          </w:p>
        </w:tc>
      </w:tr>
      <w:tr w:rsidR="00C17F13" w14:paraId="46D71605" w14:textId="77777777" w:rsidTr="00D355F5">
        <w:trPr>
          <w:trHeight w:val="330"/>
        </w:trPr>
        <w:tc>
          <w:tcPr>
            <w:tcW w:w="2160" w:type="dxa"/>
            <w:tcBorders>
              <w:top w:val="single" w:sz="12" w:space="0" w:color="auto"/>
              <w:bottom w:val="single" w:sz="12" w:space="0" w:color="auto"/>
              <w:right w:val="double" w:sz="12" w:space="0" w:color="auto"/>
            </w:tcBorders>
          </w:tcPr>
          <w:p w14:paraId="04E27A28" w14:textId="24040793" w:rsidR="00C17F13" w:rsidRDefault="00C17F13" w:rsidP="00D355F5">
            <w:pPr>
              <w:spacing w:before="40" w:after="40"/>
              <w:jc w:val="right"/>
              <w:rPr>
                <w:b/>
              </w:rPr>
            </w:pPr>
            <w:r>
              <w:rPr>
                <w:b/>
              </w:rPr>
              <w:t>Agenda</w:t>
            </w:r>
          </w:p>
        </w:tc>
        <w:tc>
          <w:tcPr>
            <w:tcW w:w="7708" w:type="dxa"/>
            <w:tcBorders>
              <w:top w:val="single" w:sz="12" w:space="0" w:color="auto"/>
              <w:left w:val="double" w:sz="12" w:space="0" w:color="auto"/>
              <w:bottom w:val="single" w:sz="12" w:space="0" w:color="auto"/>
            </w:tcBorders>
          </w:tcPr>
          <w:p w14:paraId="7F7501E8" w14:textId="02C36568" w:rsidR="00C17F13" w:rsidRPr="00C17F13" w:rsidRDefault="00C17F13" w:rsidP="00D355F5">
            <w:pPr>
              <w:pStyle w:val="NoSpacing"/>
              <w:spacing w:line="360" w:lineRule="auto"/>
              <w:rPr>
                <w:rFonts w:ascii="Georgia" w:hAnsi="Georgia"/>
              </w:rPr>
            </w:pPr>
            <w:r>
              <w:rPr>
                <w:rFonts w:ascii="Georgia" w:hAnsi="Georgia"/>
              </w:rPr>
              <w:t>Exploration of Web Application Concepts</w:t>
            </w:r>
          </w:p>
        </w:tc>
      </w:tr>
      <w:tr w:rsidR="00C17F13" w14:paraId="17AEA7C8" w14:textId="77777777" w:rsidTr="00D355F5">
        <w:trPr>
          <w:trHeight w:val="330"/>
        </w:trPr>
        <w:tc>
          <w:tcPr>
            <w:tcW w:w="2160" w:type="dxa"/>
            <w:tcBorders>
              <w:top w:val="single" w:sz="12" w:space="0" w:color="auto"/>
              <w:bottom w:val="single" w:sz="12" w:space="0" w:color="auto"/>
              <w:right w:val="double" w:sz="12" w:space="0" w:color="auto"/>
            </w:tcBorders>
          </w:tcPr>
          <w:p w14:paraId="447497A8" w14:textId="77777777" w:rsidR="00C17F13" w:rsidRDefault="00C17F13" w:rsidP="00D355F5">
            <w:pPr>
              <w:spacing w:before="40" w:after="40"/>
              <w:jc w:val="right"/>
              <w:rPr>
                <w:b/>
              </w:rPr>
            </w:pPr>
            <w:r>
              <w:rPr>
                <w:b/>
              </w:rPr>
              <w:t>Summary of Discussion</w:t>
            </w:r>
          </w:p>
        </w:tc>
        <w:tc>
          <w:tcPr>
            <w:tcW w:w="7708" w:type="dxa"/>
            <w:tcBorders>
              <w:top w:val="single" w:sz="12" w:space="0" w:color="auto"/>
              <w:left w:val="double" w:sz="12" w:space="0" w:color="auto"/>
              <w:bottom w:val="single" w:sz="12" w:space="0" w:color="auto"/>
            </w:tcBorders>
          </w:tcPr>
          <w:p w14:paraId="47EAD9B4" w14:textId="2F90D68E" w:rsidR="00C17F13" w:rsidRPr="00C17F13" w:rsidRDefault="00C17F13" w:rsidP="00FF3A29">
            <w:pPr>
              <w:spacing w:before="40" w:after="40" w:line="360" w:lineRule="auto"/>
            </w:pPr>
            <w:r>
              <w:t>Made sure everyone was up to speed on</w:t>
            </w:r>
            <w:r w:rsidR="00FF3A29">
              <w:t xml:space="preserve"> the basics of websites and web application design. Did a walkthrough of how to dynamically generate content on web pages using PHP and a database. In the process the group built a “Blog” system where a user types in a body and message in order to create a page for the blog and an entry on a page querying the database for all blogs.</w:t>
            </w:r>
          </w:p>
        </w:tc>
      </w:tr>
    </w:tbl>
    <w:p w14:paraId="7136353C" w14:textId="77777777" w:rsidR="00C17F13" w:rsidRDefault="00C17F13" w:rsidP="00C17F13">
      <w:pPr>
        <w:pStyle w:val="Subtitle"/>
      </w:pPr>
    </w:p>
    <w:p w14:paraId="74747340" w14:textId="66645D63" w:rsidR="00FF3A29" w:rsidRPr="00F27483" w:rsidRDefault="00FF3A29" w:rsidP="00FF3A29">
      <w:pPr>
        <w:pStyle w:val="Subtitle"/>
        <w:rPr>
          <w:b/>
        </w:rPr>
      </w:pPr>
      <w:r w:rsidRPr="00F27483">
        <w:rPr>
          <w:b/>
        </w:rPr>
        <w:t>Table</w:t>
      </w:r>
      <w:r w:rsidR="00F27483" w:rsidRPr="00F27483">
        <w:rPr>
          <w:b/>
        </w:rPr>
        <w:t xml:space="preserve"> 6.4-6</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7708"/>
      </w:tblGrid>
      <w:tr w:rsidR="00FF3A29" w14:paraId="044A6692" w14:textId="77777777" w:rsidTr="00D355F5">
        <w:trPr>
          <w:trHeight w:val="330"/>
        </w:trPr>
        <w:tc>
          <w:tcPr>
            <w:tcW w:w="2160" w:type="dxa"/>
            <w:tcBorders>
              <w:top w:val="single" w:sz="12" w:space="0" w:color="auto"/>
              <w:bottom w:val="single" w:sz="12" w:space="0" w:color="auto"/>
              <w:right w:val="double" w:sz="12" w:space="0" w:color="auto"/>
            </w:tcBorders>
          </w:tcPr>
          <w:p w14:paraId="30401C1A" w14:textId="77777777" w:rsidR="00FF3A29" w:rsidRPr="00422D9D" w:rsidRDefault="00FF3A29" w:rsidP="00D355F5">
            <w:pPr>
              <w:spacing w:before="40" w:after="40"/>
              <w:jc w:val="right"/>
              <w:rPr>
                <w:b/>
              </w:rPr>
            </w:pPr>
            <w:r>
              <w:rPr>
                <w:b/>
              </w:rPr>
              <w:t>Date</w:t>
            </w:r>
          </w:p>
        </w:tc>
        <w:tc>
          <w:tcPr>
            <w:tcW w:w="7708" w:type="dxa"/>
            <w:tcBorders>
              <w:top w:val="single" w:sz="12" w:space="0" w:color="auto"/>
              <w:left w:val="double" w:sz="12" w:space="0" w:color="auto"/>
              <w:bottom w:val="single" w:sz="12" w:space="0" w:color="auto"/>
            </w:tcBorders>
          </w:tcPr>
          <w:p w14:paraId="2682D5A2" w14:textId="7E64D9C9" w:rsidR="00FF3A29" w:rsidRPr="00FF3A29" w:rsidRDefault="00FF3A29" w:rsidP="00D355F5">
            <w:pPr>
              <w:pStyle w:val="NoSpacing"/>
              <w:spacing w:line="360" w:lineRule="auto"/>
              <w:rPr>
                <w:rFonts w:ascii="Georgia" w:hAnsi="Georgia"/>
              </w:rPr>
            </w:pPr>
            <w:r w:rsidRPr="00FF3A29">
              <w:rPr>
                <w:rFonts w:ascii="Georgia" w:hAnsi="Georgia"/>
              </w:rPr>
              <w:t>2/11/2015</w:t>
            </w:r>
          </w:p>
        </w:tc>
      </w:tr>
      <w:tr w:rsidR="00FF3A29" w14:paraId="27EDA2A8" w14:textId="77777777" w:rsidTr="00D355F5">
        <w:trPr>
          <w:trHeight w:val="330"/>
        </w:trPr>
        <w:tc>
          <w:tcPr>
            <w:tcW w:w="2160" w:type="dxa"/>
            <w:tcBorders>
              <w:top w:val="single" w:sz="12" w:space="0" w:color="auto"/>
              <w:bottom w:val="single" w:sz="12" w:space="0" w:color="auto"/>
              <w:right w:val="double" w:sz="12" w:space="0" w:color="auto"/>
            </w:tcBorders>
          </w:tcPr>
          <w:p w14:paraId="354DA3CA" w14:textId="77777777" w:rsidR="00FF3A29" w:rsidRDefault="00FF3A29" w:rsidP="00D355F5">
            <w:pPr>
              <w:spacing w:before="40" w:after="40"/>
              <w:jc w:val="right"/>
              <w:rPr>
                <w:b/>
              </w:rPr>
            </w:pPr>
            <w:r>
              <w:rPr>
                <w:b/>
              </w:rPr>
              <w:t>Location</w:t>
            </w:r>
          </w:p>
        </w:tc>
        <w:tc>
          <w:tcPr>
            <w:tcW w:w="7708" w:type="dxa"/>
            <w:tcBorders>
              <w:top w:val="single" w:sz="12" w:space="0" w:color="auto"/>
              <w:left w:val="double" w:sz="12" w:space="0" w:color="auto"/>
              <w:bottom w:val="single" w:sz="12" w:space="0" w:color="auto"/>
            </w:tcBorders>
          </w:tcPr>
          <w:p w14:paraId="7E91516C" w14:textId="7E03F6EA" w:rsidR="00FF3A29" w:rsidRPr="00FF3A29" w:rsidRDefault="00FF3A29" w:rsidP="00D355F5">
            <w:pPr>
              <w:spacing w:before="40" w:after="40" w:line="360" w:lineRule="auto"/>
            </w:pPr>
            <w:r w:rsidRPr="00FF3A29">
              <w:t>IT Room 3214</w:t>
            </w:r>
          </w:p>
        </w:tc>
      </w:tr>
      <w:tr w:rsidR="00FF3A29" w14:paraId="5EA39E66" w14:textId="77777777" w:rsidTr="00D355F5">
        <w:trPr>
          <w:trHeight w:val="330"/>
        </w:trPr>
        <w:tc>
          <w:tcPr>
            <w:tcW w:w="2160" w:type="dxa"/>
            <w:tcBorders>
              <w:top w:val="single" w:sz="12" w:space="0" w:color="auto"/>
              <w:bottom w:val="single" w:sz="12" w:space="0" w:color="auto"/>
              <w:right w:val="double" w:sz="12" w:space="0" w:color="auto"/>
            </w:tcBorders>
          </w:tcPr>
          <w:p w14:paraId="6285DBC6" w14:textId="77777777" w:rsidR="00FF3A29" w:rsidRDefault="00FF3A29" w:rsidP="00D355F5">
            <w:pPr>
              <w:spacing w:before="40" w:after="40"/>
              <w:jc w:val="right"/>
              <w:rPr>
                <w:b/>
              </w:rPr>
            </w:pPr>
            <w:r>
              <w:rPr>
                <w:b/>
              </w:rPr>
              <w:t>Start Time</w:t>
            </w:r>
          </w:p>
        </w:tc>
        <w:tc>
          <w:tcPr>
            <w:tcW w:w="7708" w:type="dxa"/>
            <w:tcBorders>
              <w:top w:val="single" w:sz="12" w:space="0" w:color="auto"/>
              <w:left w:val="double" w:sz="12" w:space="0" w:color="auto"/>
              <w:bottom w:val="single" w:sz="12" w:space="0" w:color="auto"/>
            </w:tcBorders>
          </w:tcPr>
          <w:p w14:paraId="444D257A" w14:textId="6AE6ED3F" w:rsidR="00FF3A29" w:rsidRPr="00FF3A29" w:rsidRDefault="00FF3A29" w:rsidP="00D355F5">
            <w:pPr>
              <w:spacing w:before="40" w:after="40" w:line="360" w:lineRule="auto"/>
            </w:pPr>
            <w:r>
              <w:t>11:30 AM</w:t>
            </w:r>
          </w:p>
        </w:tc>
      </w:tr>
      <w:tr w:rsidR="00FF3A29" w14:paraId="1FD921D1" w14:textId="77777777" w:rsidTr="00D355F5">
        <w:trPr>
          <w:trHeight w:val="330"/>
        </w:trPr>
        <w:tc>
          <w:tcPr>
            <w:tcW w:w="2160" w:type="dxa"/>
            <w:tcBorders>
              <w:top w:val="single" w:sz="12" w:space="0" w:color="auto"/>
              <w:bottom w:val="single" w:sz="12" w:space="0" w:color="auto"/>
              <w:right w:val="double" w:sz="12" w:space="0" w:color="auto"/>
            </w:tcBorders>
          </w:tcPr>
          <w:p w14:paraId="46008A2B" w14:textId="07AE26A4" w:rsidR="00FF3A29" w:rsidRDefault="00FF3A29" w:rsidP="00D355F5">
            <w:pPr>
              <w:spacing w:before="40" w:after="40"/>
              <w:jc w:val="right"/>
              <w:rPr>
                <w:b/>
              </w:rPr>
            </w:pPr>
            <w:r>
              <w:rPr>
                <w:b/>
              </w:rPr>
              <w:t>End Time</w:t>
            </w:r>
          </w:p>
        </w:tc>
        <w:tc>
          <w:tcPr>
            <w:tcW w:w="7708" w:type="dxa"/>
            <w:tcBorders>
              <w:top w:val="single" w:sz="12" w:space="0" w:color="auto"/>
              <w:left w:val="double" w:sz="12" w:space="0" w:color="auto"/>
              <w:bottom w:val="single" w:sz="12" w:space="0" w:color="auto"/>
            </w:tcBorders>
          </w:tcPr>
          <w:p w14:paraId="1DC168AB" w14:textId="1B591A8E" w:rsidR="00FF3A29" w:rsidRPr="00FF3A29" w:rsidRDefault="00FF3A29" w:rsidP="00D355F5">
            <w:pPr>
              <w:pStyle w:val="NoSpacing"/>
              <w:spacing w:line="360" w:lineRule="auto"/>
              <w:rPr>
                <w:rFonts w:ascii="Georgia" w:hAnsi="Georgia"/>
              </w:rPr>
            </w:pPr>
            <w:r>
              <w:rPr>
                <w:rFonts w:ascii="Georgia" w:hAnsi="Georgia"/>
              </w:rPr>
              <w:t>12:45 PM</w:t>
            </w:r>
          </w:p>
        </w:tc>
      </w:tr>
      <w:tr w:rsidR="00FF3A29" w14:paraId="0FD34E6C" w14:textId="77777777" w:rsidTr="00D355F5">
        <w:trPr>
          <w:trHeight w:val="330"/>
        </w:trPr>
        <w:tc>
          <w:tcPr>
            <w:tcW w:w="2160" w:type="dxa"/>
            <w:tcBorders>
              <w:top w:val="single" w:sz="12" w:space="0" w:color="auto"/>
              <w:bottom w:val="single" w:sz="12" w:space="0" w:color="auto"/>
              <w:right w:val="double" w:sz="12" w:space="0" w:color="auto"/>
            </w:tcBorders>
          </w:tcPr>
          <w:p w14:paraId="67F32385" w14:textId="77777777" w:rsidR="00FF3A29" w:rsidRDefault="00FF3A29" w:rsidP="00D355F5">
            <w:pPr>
              <w:spacing w:before="40" w:after="40"/>
              <w:jc w:val="right"/>
              <w:rPr>
                <w:b/>
              </w:rPr>
            </w:pPr>
            <w:r>
              <w:rPr>
                <w:b/>
              </w:rPr>
              <w:t>In Attendance</w:t>
            </w:r>
          </w:p>
        </w:tc>
        <w:tc>
          <w:tcPr>
            <w:tcW w:w="7708" w:type="dxa"/>
            <w:tcBorders>
              <w:top w:val="single" w:sz="12" w:space="0" w:color="auto"/>
              <w:left w:val="double" w:sz="12" w:space="0" w:color="auto"/>
              <w:bottom w:val="single" w:sz="12" w:space="0" w:color="auto"/>
            </w:tcBorders>
          </w:tcPr>
          <w:p w14:paraId="44D3FC44" w14:textId="77777777" w:rsidR="00FF3A29" w:rsidRDefault="00FF3A29" w:rsidP="00FF3A29">
            <w:pPr>
              <w:spacing w:before="40" w:after="40" w:line="360" w:lineRule="auto"/>
            </w:pPr>
            <w:r>
              <w:t>Chad Golden</w:t>
            </w:r>
          </w:p>
          <w:p w14:paraId="75A681ED" w14:textId="13818563" w:rsidR="00FF3A29" w:rsidRPr="00FF3A29" w:rsidRDefault="00FF3A29" w:rsidP="00FF3A29">
            <w:pPr>
              <w:spacing w:before="40" w:after="40" w:line="360" w:lineRule="auto"/>
            </w:pPr>
            <w:r>
              <w:t>O’Neal Jones</w:t>
            </w:r>
          </w:p>
        </w:tc>
      </w:tr>
      <w:tr w:rsidR="00FF3A29" w14:paraId="46F0C0E6" w14:textId="77777777" w:rsidTr="00D355F5">
        <w:trPr>
          <w:trHeight w:val="330"/>
        </w:trPr>
        <w:tc>
          <w:tcPr>
            <w:tcW w:w="2160" w:type="dxa"/>
            <w:tcBorders>
              <w:top w:val="single" w:sz="12" w:space="0" w:color="auto"/>
              <w:bottom w:val="single" w:sz="12" w:space="0" w:color="auto"/>
              <w:right w:val="double" w:sz="12" w:space="0" w:color="auto"/>
            </w:tcBorders>
          </w:tcPr>
          <w:p w14:paraId="3874394F" w14:textId="77777777" w:rsidR="00FF3A29" w:rsidRDefault="00FF3A29" w:rsidP="00D355F5">
            <w:pPr>
              <w:spacing w:before="40" w:after="40"/>
              <w:jc w:val="right"/>
              <w:rPr>
                <w:b/>
              </w:rPr>
            </w:pPr>
            <w:r>
              <w:rPr>
                <w:b/>
              </w:rPr>
              <w:t>Agenda</w:t>
            </w:r>
          </w:p>
        </w:tc>
        <w:tc>
          <w:tcPr>
            <w:tcW w:w="7708" w:type="dxa"/>
            <w:tcBorders>
              <w:top w:val="single" w:sz="12" w:space="0" w:color="auto"/>
              <w:left w:val="double" w:sz="12" w:space="0" w:color="auto"/>
              <w:bottom w:val="single" w:sz="12" w:space="0" w:color="auto"/>
            </w:tcBorders>
          </w:tcPr>
          <w:p w14:paraId="5DC76EC1" w14:textId="445C7348" w:rsidR="00FF3A29" w:rsidRPr="00FF3A29" w:rsidRDefault="00FF3A29" w:rsidP="00D355F5">
            <w:pPr>
              <w:pStyle w:val="NoSpacing"/>
              <w:spacing w:line="360" w:lineRule="auto"/>
              <w:rPr>
                <w:rFonts w:ascii="Georgia" w:hAnsi="Georgia"/>
              </w:rPr>
            </w:pPr>
            <w:r>
              <w:rPr>
                <w:rFonts w:ascii="Georgia" w:hAnsi="Georgia"/>
              </w:rPr>
              <w:t>Discussed More Web Application Concepts</w:t>
            </w:r>
          </w:p>
        </w:tc>
      </w:tr>
      <w:tr w:rsidR="00FF3A29" w14:paraId="7F8034BF" w14:textId="77777777" w:rsidTr="00D355F5">
        <w:trPr>
          <w:trHeight w:val="330"/>
        </w:trPr>
        <w:tc>
          <w:tcPr>
            <w:tcW w:w="2160" w:type="dxa"/>
            <w:tcBorders>
              <w:top w:val="single" w:sz="12" w:space="0" w:color="auto"/>
              <w:bottom w:val="single" w:sz="12" w:space="0" w:color="auto"/>
              <w:right w:val="double" w:sz="12" w:space="0" w:color="auto"/>
            </w:tcBorders>
          </w:tcPr>
          <w:p w14:paraId="1D2508C8" w14:textId="77777777" w:rsidR="00FF3A29" w:rsidRDefault="00FF3A29" w:rsidP="00D355F5">
            <w:pPr>
              <w:spacing w:before="40" w:after="40"/>
              <w:jc w:val="right"/>
              <w:rPr>
                <w:b/>
              </w:rPr>
            </w:pPr>
            <w:r>
              <w:rPr>
                <w:b/>
              </w:rPr>
              <w:t>Summary of Discussion</w:t>
            </w:r>
          </w:p>
        </w:tc>
        <w:tc>
          <w:tcPr>
            <w:tcW w:w="7708" w:type="dxa"/>
            <w:tcBorders>
              <w:top w:val="single" w:sz="12" w:space="0" w:color="auto"/>
              <w:left w:val="double" w:sz="12" w:space="0" w:color="auto"/>
              <w:bottom w:val="single" w:sz="12" w:space="0" w:color="auto"/>
            </w:tcBorders>
          </w:tcPr>
          <w:p w14:paraId="30CE903D" w14:textId="310C5E0E" w:rsidR="00FF3A29" w:rsidRPr="00FF3A29" w:rsidRDefault="00FF3A29" w:rsidP="00D355F5">
            <w:pPr>
              <w:spacing w:before="40" w:after="40" w:line="360" w:lineRule="auto"/>
            </w:pPr>
            <w:r>
              <w:t>Experimented with MVC architectures and how models, views, and controller classes interact with one another within a PHP application. Walked through HTML form validation techniques.</w:t>
            </w:r>
          </w:p>
        </w:tc>
      </w:tr>
    </w:tbl>
    <w:p w14:paraId="1B5BEA81" w14:textId="77777777" w:rsidR="00FF3A29" w:rsidRDefault="00FF3A29">
      <w:pPr>
        <w:spacing w:line="240" w:lineRule="auto"/>
      </w:pPr>
      <w:r>
        <w:br w:type="page"/>
      </w:r>
    </w:p>
    <w:p w14:paraId="335F89E3" w14:textId="172CF5EF" w:rsidR="00F27483" w:rsidRPr="00F27483" w:rsidRDefault="00F27483" w:rsidP="00F27483">
      <w:pPr>
        <w:pStyle w:val="Subtitle"/>
        <w:rPr>
          <w:b/>
        </w:rPr>
      </w:pPr>
      <w:r w:rsidRPr="00F27483">
        <w:rPr>
          <w:b/>
        </w:rPr>
        <w:lastRenderedPageBreak/>
        <w:t>Table 6.4-7</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7708"/>
      </w:tblGrid>
      <w:tr w:rsidR="00FF3A29" w14:paraId="4810460D" w14:textId="77777777" w:rsidTr="00D355F5">
        <w:trPr>
          <w:trHeight w:val="330"/>
        </w:trPr>
        <w:tc>
          <w:tcPr>
            <w:tcW w:w="2160" w:type="dxa"/>
            <w:tcBorders>
              <w:top w:val="single" w:sz="12" w:space="0" w:color="auto"/>
              <w:bottom w:val="single" w:sz="12" w:space="0" w:color="auto"/>
              <w:right w:val="double" w:sz="12" w:space="0" w:color="auto"/>
            </w:tcBorders>
          </w:tcPr>
          <w:p w14:paraId="2BC9240A" w14:textId="77777777" w:rsidR="00FF3A29" w:rsidRPr="00422D9D" w:rsidRDefault="00FF3A29" w:rsidP="00D355F5">
            <w:pPr>
              <w:spacing w:before="40" w:after="40"/>
              <w:jc w:val="right"/>
              <w:rPr>
                <w:b/>
              </w:rPr>
            </w:pPr>
            <w:r>
              <w:rPr>
                <w:b/>
              </w:rPr>
              <w:t>Date</w:t>
            </w:r>
          </w:p>
        </w:tc>
        <w:tc>
          <w:tcPr>
            <w:tcW w:w="7708" w:type="dxa"/>
            <w:tcBorders>
              <w:top w:val="single" w:sz="12" w:space="0" w:color="auto"/>
              <w:left w:val="double" w:sz="12" w:space="0" w:color="auto"/>
              <w:bottom w:val="single" w:sz="12" w:space="0" w:color="auto"/>
            </w:tcBorders>
          </w:tcPr>
          <w:p w14:paraId="5E784C34" w14:textId="31183B44" w:rsidR="00FF3A29" w:rsidRPr="00A6314C" w:rsidRDefault="00FF3A29" w:rsidP="00D355F5">
            <w:pPr>
              <w:pStyle w:val="NoSpacing"/>
              <w:spacing w:line="360" w:lineRule="auto"/>
              <w:rPr>
                <w:rFonts w:ascii="Georgia" w:hAnsi="Georgia"/>
              </w:rPr>
            </w:pPr>
            <w:r>
              <w:rPr>
                <w:rFonts w:ascii="Georgia" w:hAnsi="Georgia"/>
              </w:rPr>
              <w:t>2/12/2015</w:t>
            </w:r>
          </w:p>
        </w:tc>
      </w:tr>
      <w:tr w:rsidR="00FF3A29" w14:paraId="795BD5A5" w14:textId="77777777" w:rsidTr="00D355F5">
        <w:trPr>
          <w:trHeight w:val="330"/>
        </w:trPr>
        <w:tc>
          <w:tcPr>
            <w:tcW w:w="2160" w:type="dxa"/>
            <w:tcBorders>
              <w:top w:val="single" w:sz="12" w:space="0" w:color="auto"/>
              <w:bottom w:val="single" w:sz="12" w:space="0" w:color="auto"/>
              <w:right w:val="double" w:sz="12" w:space="0" w:color="auto"/>
            </w:tcBorders>
          </w:tcPr>
          <w:p w14:paraId="335C2E6D" w14:textId="77777777" w:rsidR="00FF3A29" w:rsidRDefault="00FF3A29" w:rsidP="00D355F5">
            <w:pPr>
              <w:spacing w:before="40" w:after="40"/>
              <w:jc w:val="right"/>
              <w:rPr>
                <w:b/>
              </w:rPr>
            </w:pPr>
            <w:r>
              <w:rPr>
                <w:b/>
              </w:rPr>
              <w:t>Location</w:t>
            </w:r>
          </w:p>
        </w:tc>
        <w:tc>
          <w:tcPr>
            <w:tcW w:w="7708" w:type="dxa"/>
            <w:tcBorders>
              <w:top w:val="single" w:sz="12" w:space="0" w:color="auto"/>
              <w:left w:val="double" w:sz="12" w:space="0" w:color="auto"/>
              <w:bottom w:val="single" w:sz="12" w:space="0" w:color="auto"/>
            </w:tcBorders>
          </w:tcPr>
          <w:p w14:paraId="726DCCEF" w14:textId="09A67859" w:rsidR="00FF3A29" w:rsidRPr="00FF3A29" w:rsidRDefault="00FF3A29" w:rsidP="00D355F5">
            <w:pPr>
              <w:spacing w:before="40" w:after="40" w:line="360" w:lineRule="auto"/>
            </w:pPr>
            <w:r w:rsidRPr="00FF3A29">
              <w:t>IT Room 3214</w:t>
            </w:r>
          </w:p>
        </w:tc>
      </w:tr>
      <w:tr w:rsidR="00FF3A29" w14:paraId="2032DF3D" w14:textId="77777777" w:rsidTr="00D355F5">
        <w:trPr>
          <w:trHeight w:val="330"/>
        </w:trPr>
        <w:tc>
          <w:tcPr>
            <w:tcW w:w="2160" w:type="dxa"/>
            <w:tcBorders>
              <w:top w:val="single" w:sz="12" w:space="0" w:color="auto"/>
              <w:bottom w:val="single" w:sz="12" w:space="0" w:color="auto"/>
              <w:right w:val="double" w:sz="12" w:space="0" w:color="auto"/>
            </w:tcBorders>
          </w:tcPr>
          <w:p w14:paraId="53201FA3" w14:textId="77777777" w:rsidR="00FF3A29" w:rsidRDefault="00FF3A29" w:rsidP="00D355F5">
            <w:pPr>
              <w:spacing w:before="40" w:after="40"/>
              <w:jc w:val="right"/>
              <w:rPr>
                <w:b/>
              </w:rPr>
            </w:pPr>
            <w:r>
              <w:rPr>
                <w:b/>
              </w:rPr>
              <w:t>Start Time</w:t>
            </w:r>
          </w:p>
        </w:tc>
        <w:tc>
          <w:tcPr>
            <w:tcW w:w="7708" w:type="dxa"/>
            <w:tcBorders>
              <w:top w:val="single" w:sz="12" w:space="0" w:color="auto"/>
              <w:left w:val="double" w:sz="12" w:space="0" w:color="auto"/>
              <w:bottom w:val="single" w:sz="12" w:space="0" w:color="auto"/>
            </w:tcBorders>
          </w:tcPr>
          <w:p w14:paraId="126AA46F" w14:textId="7FA8C01F" w:rsidR="00FF3A29" w:rsidRPr="00FF3A29" w:rsidRDefault="00DF6084" w:rsidP="00D355F5">
            <w:pPr>
              <w:spacing w:before="40" w:after="40" w:line="360" w:lineRule="auto"/>
            </w:pPr>
            <w:r>
              <w:t>1:00 PM</w:t>
            </w:r>
          </w:p>
        </w:tc>
      </w:tr>
      <w:tr w:rsidR="00FF3A29" w14:paraId="3CC2C804" w14:textId="77777777" w:rsidTr="00D355F5">
        <w:trPr>
          <w:trHeight w:val="330"/>
        </w:trPr>
        <w:tc>
          <w:tcPr>
            <w:tcW w:w="2160" w:type="dxa"/>
            <w:tcBorders>
              <w:top w:val="single" w:sz="12" w:space="0" w:color="auto"/>
              <w:bottom w:val="single" w:sz="12" w:space="0" w:color="auto"/>
              <w:right w:val="double" w:sz="12" w:space="0" w:color="auto"/>
            </w:tcBorders>
          </w:tcPr>
          <w:p w14:paraId="5AAAE161" w14:textId="77777777" w:rsidR="00FF3A29" w:rsidRDefault="00FF3A29" w:rsidP="00D355F5">
            <w:pPr>
              <w:spacing w:before="40" w:after="40"/>
              <w:jc w:val="right"/>
              <w:rPr>
                <w:b/>
              </w:rPr>
            </w:pPr>
            <w:r>
              <w:rPr>
                <w:b/>
              </w:rPr>
              <w:t>End Time</w:t>
            </w:r>
          </w:p>
        </w:tc>
        <w:tc>
          <w:tcPr>
            <w:tcW w:w="7708" w:type="dxa"/>
            <w:tcBorders>
              <w:top w:val="single" w:sz="12" w:space="0" w:color="auto"/>
              <w:left w:val="double" w:sz="12" w:space="0" w:color="auto"/>
              <w:bottom w:val="single" w:sz="12" w:space="0" w:color="auto"/>
            </w:tcBorders>
          </w:tcPr>
          <w:p w14:paraId="6895253F" w14:textId="07DF69D0" w:rsidR="00FF3A29" w:rsidRPr="00FF3A29" w:rsidRDefault="00DF6084" w:rsidP="00D355F5">
            <w:pPr>
              <w:pStyle w:val="NoSpacing"/>
              <w:spacing w:line="360" w:lineRule="auto"/>
              <w:rPr>
                <w:rFonts w:ascii="Georgia" w:hAnsi="Georgia"/>
              </w:rPr>
            </w:pPr>
            <w:r>
              <w:rPr>
                <w:rFonts w:ascii="Georgia" w:hAnsi="Georgia"/>
              </w:rPr>
              <w:t>4:00 PM</w:t>
            </w:r>
          </w:p>
        </w:tc>
      </w:tr>
      <w:tr w:rsidR="00FF3A29" w14:paraId="37D5977D" w14:textId="77777777" w:rsidTr="00D355F5">
        <w:trPr>
          <w:trHeight w:val="330"/>
        </w:trPr>
        <w:tc>
          <w:tcPr>
            <w:tcW w:w="2160" w:type="dxa"/>
            <w:tcBorders>
              <w:top w:val="single" w:sz="12" w:space="0" w:color="auto"/>
              <w:bottom w:val="single" w:sz="12" w:space="0" w:color="auto"/>
              <w:right w:val="double" w:sz="12" w:space="0" w:color="auto"/>
            </w:tcBorders>
          </w:tcPr>
          <w:p w14:paraId="17800B09" w14:textId="77777777" w:rsidR="00FF3A29" w:rsidRDefault="00FF3A29" w:rsidP="00D355F5">
            <w:pPr>
              <w:spacing w:before="40" w:after="40"/>
              <w:jc w:val="right"/>
              <w:rPr>
                <w:b/>
              </w:rPr>
            </w:pPr>
            <w:r>
              <w:rPr>
                <w:b/>
              </w:rPr>
              <w:t>In Attendance</w:t>
            </w:r>
          </w:p>
        </w:tc>
        <w:tc>
          <w:tcPr>
            <w:tcW w:w="7708" w:type="dxa"/>
            <w:tcBorders>
              <w:top w:val="single" w:sz="12" w:space="0" w:color="auto"/>
              <w:left w:val="double" w:sz="12" w:space="0" w:color="auto"/>
              <w:bottom w:val="single" w:sz="12" w:space="0" w:color="auto"/>
            </w:tcBorders>
          </w:tcPr>
          <w:p w14:paraId="20EB107B" w14:textId="77777777" w:rsidR="00FF3A29" w:rsidRDefault="00DF6084" w:rsidP="00D355F5">
            <w:pPr>
              <w:spacing w:before="40" w:after="40" w:line="360" w:lineRule="auto"/>
            </w:pPr>
            <w:r>
              <w:t>Chad Golden</w:t>
            </w:r>
          </w:p>
          <w:p w14:paraId="263419FC" w14:textId="1747D6A0" w:rsidR="00DF6084" w:rsidRPr="00FF3A29" w:rsidRDefault="00DF6084" w:rsidP="00D355F5">
            <w:pPr>
              <w:spacing w:before="40" w:after="40" w:line="360" w:lineRule="auto"/>
            </w:pPr>
            <w:r>
              <w:t>O’Neal Jones</w:t>
            </w:r>
          </w:p>
        </w:tc>
      </w:tr>
      <w:tr w:rsidR="00FF3A29" w14:paraId="6C4B96BD" w14:textId="77777777" w:rsidTr="00D355F5">
        <w:trPr>
          <w:trHeight w:val="330"/>
        </w:trPr>
        <w:tc>
          <w:tcPr>
            <w:tcW w:w="2160" w:type="dxa"/>
            <w:tcBorders>
              <w:top w:val="single" w:sz="12" w:space="0" w:color="auto"/>
              <w:bottom w:val="single" w:sz="12" w:space="0" w:color="auto"/>
              <w:right w:val="double" w:sz="12" w:space="0" w:color="auto"/>
            </w:tcBorders>
          </w:tcPr>
          <w:p w14:paraId="18216011" w14:textId="74E3EFD5" w:rsidR="00FF3A29" w:rsidRDefault="00FF3A29" w:rsidP="00D355F5">
            <w:pPr>
              <w:spacing w:before="40" w:after="40"/>
              <w:jc w:val="right"/>
              <w:rPr>
                <w:b/>
              </w:rPr>
            </w:pPr>
            <w:r>
              <w:rPr>
                <w:b/>
              </w:rPr>
              <w:t>Agenda</w:t>
            </w:r>
          </w:p>
        </w:tc>
        <w:tc>
          <w:tcPr>
            <w:tcW w:w="7708" w:type="dxa"/>
            <w:tcBorders>
              <w:top w:val="single" w:sz="12" w:space="0" w:color="auto"/>
              <w:left w:val="double" w:sz="12" w:space="0" w:color="auto"/>
              <w:bottom w:val="single" w:sz="12" w:space="0" w:color="auto"/>
            </w:tcBorders>
          </w:tcPr>
          <w:p w14:paraId="536F34DB" w14:textId="3A017711" w:rsidR="00FF3A29" w:rsidRPr="00FF3A29" w:rsidRDefault="00DF6084" w:rsidP="00D355F5">
            <w:pPr>
              <w:pStyle w:val="NoSpacing"/>
              <w:spacing w:line="360" w:lineRule="auto"/>
              <w:rPr>
                <w:rFonts w:ascii="Georgia" w:hAnsi="Georgia"/>
              </w:rPr>
            </w:pPr>
            <w:r>
              <w:rPr>
                <w:rFonts w:ascii="Georgia" w:hAnsi="Georgia"/>
              </w:rPr>
              <w:t>Web Page Design</w:t>
            </w:r>
          </w:p>
        </w:tc>
      </w:tr>
      <w:tr w:rsidR="00FF3A29" w14:paraId="37F76C77" w14:textId="77777777" w:rsidTr="00D355F5">
        <w:trPr>
          <w:trHeight w:val="330"/>
        </w:trPr>
        <w:tc>
          <w:tcPr>
            <w:tcW w:w="2160" w:type="dxa"/>
            <w:tcBorders>
              <w:top w:val="single" w:sz="12" w:space="0" w:color="auto"/>
              <w:bottom w:val="single" w:sz="12" w:space="0" w:color="auto"/>
              <w:right w:val="double" w:sz="12" w:space="0" w:color="auto"/>
            </w:tcBorders>
          </w:tcPr>
          <w:p w14:paraId="2AE2C10E" w14:textId="77777777" w:rsidR="00FF3A29" w:rsidRDefault="00FF3A29" w:rsidP="00D355F5">
            <w:pPr>
              <w:spacing w:before="40" w:after="40"/>
              <w:jc w:val="right"/>
              <w:rPr>
                <w:b/>
              </w:rPr>
            </w:pPr>
            <w:r>
              <w:rPr>
                <w:b/>
              </w:rPr>
              <w:t>Summary of Discussion</w:t>
            </w:r>
          </w:p>
        </w:tc>
        <w:tc>
          <w:tcPr>
            <w:tcW w:w="7708" w:type="dxa"/>
            <w:tcBorders>
              <w:top w:val="single" w:sz="12" w:space="0" w:color="auto"/>
              <w:left w:val="double" w:sz="12" w:space="0" w:color="auto"/>
              <w:bottom w:val="single" w:sz="12" w:space="0" w:color="auto"/>
            </w:tcBorders>
          </w:tcPr>
          <w:p w14:paraId="5814FB3E" w14:textId="74CE94A1" w:rsidR="00FF3A29" w:rsidRPr="00FF3A29" w:rsidRDefault="00DF6084" w:rsidP="00D355F5">
            <w:pPr>
              <w:spacing w:before="40" w:after="40" w:line="360" w:lineRule="auto"/>
            </w:pPr>
            <w:r>
              <w:t>Designed some prototypical pages and started formulation of some back-end logic for the pages.</w:t>
            </w:r>
          </w:p>
        </w:tc>
      </w:tr>
    </w:tbl>
    <w:p w14:paraId="4C31C115" w14:textId="77777777" w:rsidR="00FF3A29" w:rsidRDefault="00FF3A29" w:rsidP="00FF3A29"/>
    <w:p w14:paraId="2A08DD22" w14:textId="77777777" w:rsidR="00FF3A29" w:rsidRDefault="00FF3A29" w:rsidP="00FF3A29"/>
    <w:p w14:paraId="11D521C3" w14:textId="07A77DD0" w:rsidR="00C17F13" w:rsidRPr="00F27483" w:rsidRDefault="00C17F13" w:rsidP="00C17F13">
      <w:pPr>
        <w:pStyle w:val="Subtitle"/>
        <w:rPr>
          <w:b/>
        </w:rPr>
      </w:pPr>
      <w:r w:rsidRPr="00F27483">
        <w:rPr>
          <w:b/>
        </w:rPr>
        <w:t>Table</w:t>
      </w:r>
      <w:r w:rsidR="00F27483" w:rsidRPr="00F27483">
        <w:rPr>
          <w:b/>
        </w:rPr>
        <w:t xml:space="preserve"> 6.4-8</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7708"/>
      </w:tblGrid>
      <w:tr w:rsidR="00A36436" w14:paraId="7F6F05AB" w14:textId="77777777" w:rsidTr="00D355F5">
        <w:trPr>
          <w:trHeight w:val="330"/>
        </w:trPr>
        <w:tc>
          <w:tcPr>
            <w:tcW w:w="2160" w:type="dxa"/>
            <w:tcBorders>
              <w:top w:val="single" w:sz="12" w:space="0" w:color="auto"/>
              <w:bottom w:val="single" w:sz="12" w:space="0" w:color="auto"/>
              <w:right w:val="double" w:sz="12" w:space="0" w:color="auto"/>
            </w:tcBorders>
          </w:tcPr>
          <w:p w14:paraId="795E5D66" w14:textId="77777777" w:rsidR="00A36436" w:rsidRPr="00422D9D" w:rsidRDefault="00A36436" w:rsidP="00C17F13">
            <w:pPr>
              <w:spacing w:after="40"/>
              <w:jc w:val="right"/>
              <w:rPr>
                <w:b/>
              </w:rPr>
            </w:pPr>
            <w:r>
              <w:rPr>
                <w:b/>
              </w:rPr>
              <w:t>Date</w:t>
            </w:r>
          </w:p>
        </w:tc>
        <w:tc>
          <w:tcPr>
            <w:tcW w:w="7708" w:type="dxa"/>
            <w:tcBorders>
              <w:top w:val="single" w:sz="12" w:space="0" w:color="auto"/>
              <w:left w:val="double" w:sz="12" w:space="0" w:color="auto"/>
              <w:bottom w:val="single" w:sz="12" w:space="0" w:color="auto"/>
            </w:tcBorders>
          </w:tcPr>
          <w:p w14:paraId="34320ED0" w14:textId="76FC3861" w:rsidR="00A36436" w:rsidRPr="00A36436" w:rsidRDefault="00A36436" w:rsidP="00C17F13">
            <w:pPr>
              <w:pStyle w:val="NoSpacing"/>
              <w:spacing w:line="360" w:lineRule="auto"/>
              <w:rPr>
                <w:rFonts w:ascii="Georgia" w:hAnsi="Georgia"/>
              </w:rPr>
            </w:pPr>
            <w:r w:rsidRPr="00A36436">
              <w:rPr>
                <w:rFonts w:ascii="Georgia" w:hAnsi="Georgia"/>
              </w:rPr>
              <w:t>02/12/2015</w:t>
            </w:r>
          </w:p>
        </w:tc>
      </w:tr>
      <w:tr w:rsidR="00A36436" w14:paraId="4E3361CF" w14:textId="77777777" w:rsidTr="00D355F5">
        <w:trPr>
          <w:trHeight w:val="330"/>
        </w:trPr>
        <w:tc>
          <w:tcPr>
            <w:tcW w:w="2160" w:type="dxa"/>
            <w:tcBorders>
              <w:top w:val="single" w:sz="12" w:space="0" w:color="auto"/>
              <w:bottom w:val="single" w:sz="12" w:space="0" w:color="auto"/>
              <w:right w:val="double" w:sz="12" w:space="0" w:color="auto"/>
            </w:tcBorders>
          </w:tcPr>
          <w:p w14:paraId="61397598" w14:textId="77777777" w:rsidR="00A36436" w:rsidRDefault="00A36436" w:rsidP="00C17F13">
            <w:pPr>
              <w:spacing w:after="40"/>
              <w:jc w:val="right"/>
              <w:rPr>
                <w:b/>
              </w:rPr>
            </w:pPr>
            <w:r>
              <w:rPr>
                <w:b/>
              </w:rPr>
              <w:t>Location</w:t>
            </w:r>
          </w:p>
        </w:tc>
        <w:tc>
          <w:tcPr>
            <w:tcW w:w="7708" w:type="dxa"/>
            <w:tcBorders>
              <w:top w:val="single" w:sz="12" w:space="0" w:color="auto"/>
              <w:left w:val="double" w:sz="12" w:space="0" w:color="auto"/>
              <w:bottom w:val="single" w:sz="12" w:space="0" w:color="auto"/>
            </w:tcBorders>
          </w:tcPr>
          <w:p w14:paraId="74612773" w14:textId="450BE15E" w:rsidR="00A36436" w:rsidRPr="00A36436" w:rsidRDefault="00A36436" w:rsidP="00C17F13">
            <w:pPr>
              <w:spacing w:after="40" w:line="360" w:lineRule="auto"/>
            </w:pPr>
            <w:r w:rsidRPr="00A36436">
              <w:t>IT Building</w:t>
            </w:r>
          </w:p>
        </w:tc>
      </w:tr>
      <w:tr w:rsidR="00A36436" w14:paraId="237E8C4C" w14:textId="77777777" w:rsidTr="00D355F5">
        <w:trPr>
          <w:trHeight w:val="330"/>
        </w:trPr>
        <w:tc>
          <w:tcPr>
            <w:tcW w:w="2160" w:type="dxa"/>
            <w:tcBorders>
              <w:top w:val="single" w:sz="12" w:space="0" w:color="auto"/>
              <w:bottom w:val="single" w:sz="12" w:space="0" w:color="auto"/>
              <w:right w:val="double" w:sz="12" w:space="0" w:color="auto"/>
            </w:tcBorders>
          </w:tcPr>
          <w:p w14:paraId="243C25EE" w14:textId="77777777" w:rsidR="00A36436" w:rsidRDefault="00A36436" w:rsidP="00C17F13">
            <w:pPr>
              <w:spacing w:after="40"/>
              <w:jc w:val="right"/>
              <w:rPr>
                <w:b/>
              </w:rPr>
            </w:pPr>
            <w:r>
              <w:rPr>
                <w:b/>
              </w:rPr>
              <w:t>Start Time</w:t>
            </w:r>
          </w:p>
        </w:tc>
        <w:tc>
          <w:tcPr>
            <w:tcW w:w="7708" w:type="dxa"/>
            <w:tcBorders>
              <w:top w:val="single" w:sz="12" w:space="0" w:color="auto"/>
              <w:left w:val="double" w:sz="12" w:space="0" w:color="auto"/>
              <w:bottom w:val="single" w:sz="12" w:space="0" w:color="auto"/>
            </w:tcBorders>
          </w:tcPr>
          <w:p w14:paraId="3287EC3C" w14:textId="6CEC6E88" w:rsidR="00A36436" w:rsidRPr="00A36436" w:rsidRDefault="00A36436" w:rsidP="00C17F13">
            <w:pPr>
              <w:spacing w:after="40" w:line="360" w:lineRule="auto"/>
            </w:pPr>
            <w:r>
              <w:t>6:00 PM</w:t>
            </w:r>
          </w:p>
        </w:tc>
      </w:tr>
      <w:tr w:rsidR="00A36436" w14:paraId="7B1FC1E9" w14:textId="77777777" w:rsidTr="00D355F5">
        <w:trPr>
          <w:trHeight w:val="330"/>
        </w:trPr>
        <w:tc>
          <w:tcPr>
            <w:tcW w:w="2160" w:type="dxa"/>
            <w:tcBorders>
              <w:top w:val="single" w:sz="12" w:space="0" w:color="auto"/>
              <w:bottom w:val="single" w:sz="12" w:space="0" w:color="auto"/>
              <w:right w:val="double" w:sz="12" w:space="0" w:color="auto"/>
            </w:tcBorders>
          </w:tcPr>
          <w:p w14:paraId="48D8F28F" w14:textId="77777777" w:rsidR="00A36436" w:rsidRDefault="00A36436" w:rsidP="00C17F13">
            <w:pPr>
              <w:spacing w:after="40"/>
              <w:jc w:val="right"/>
              <w:rPr>
                <w:b/>
              </w:rPr>
            </w:pPr>
            <w:r>
              <w:rPr>
                <w:b/>
              </w:rPr>
              <w:t>End Time</w:t>
            </w:r>
          </w:p>
        </w:tc>
        <w:tc>
          <w:tcPr>
            <w:tcW w:w="7708" w:type="dxa"/>
            <w:tcBorders>
              <w:top w:val="single" w:sz="12" w:space="0" w:color="auto"/>
              <w:left w:val="double" w:sz="12" w:space="0" w:color="auto"/>
              <w:bottom w:val="single" w:sz="12" w:space="0" w:color="auto"/>
            </w:tcBorders>
          </w:tcPr>
          <w:p w14:paraId="45DE4592" w14:textId="59330216" w:rsidR="00A36436" w:rsidRPr="00A36436" w:rsidRDefault="00A36436" w:rsidP="00C17F13">
            <w:pPr>
              <w:pStyle w:val="NoSpacing"/>
              <w:spacing w:line="360" w:lineRule="auto"/>
              <w:rPr>
                <w:rFonts w:ascii="Georgia" w:hAnsi="Georgia"/>
              </w:rPr>
            </w:pPr>
            <w:r>
              <w:rPr>
                <w:rFonts w:ascii="Georgia" w:hAnsi="Georgia"/>
              </w:rPr>
              <w:t>6:30 PM</w:t>
            </w:r>
          </w:p>
        </w:tc>
      </w:tr>
      <w:tr w:rsidR="00A36436" w14:paraId="74E433E5" w14:textId="77777777" w:rsidTr="00D355F5">
        <w:trPr>
          <w:trHeight w:val="330"/>
        </w:trPr>
        <w:tc>
          <w:tcPr>
            <w:tcW w:w="2160" w:type="dxa"/>
            <w:tcBorders>
              <w:top w:val="single" w:sz="12" w:space="0" w:color="auto"/>
              <w:bottom w:val="single" w:sz="12" w:space="0" w:color="auto"/>
              <w:right w:val="double" w:sz="12" w:space="0" w:color="auto"/>
            </w:tcBorders>
          </w:tcPr>
          <w:p w14:paraId="0C5EF99D" w14:textId="77777777" w:rsidR="00A36436" w:rsidRDefault="00A36436" w:rsidP="00C17F13">
            <w:pPr>
              <w:spacing w:after="40"/>
              <w:jc w:val="right"/>
              <w:rPr>
                <w:b/>
              </w:rPr>
            </w:pPr>
            <w:r>
              <w:rPr>
                <w:b/>
              </w:rPr>
              <w:t>In Attendance</w:t>
            </w:r>
          </w:p>
        </w:tc>
        <w:tc>
          <w:tcPr>
            <w:tcW w:w="7708" w:type="dxa"/>
            <w:tcBorders>
              <w:top w:val="single" w:sz="12" w:space="0" w:color="auto"/>
              <w:left w:val="double" w:sz="12" w:space="0" w:color="auto"/>
              <w:bottom w:val="single" w:sz="12" w:space="0" w:color="auto"/>
            </w:tcBorders>
          </w:tcPr>
          <w:p w14:paraId="5F0924C9" w14:textId="77777777" w:rsidR="00A36436" w:rsidRDefault="00A36436" w:rsidP="00C17F13">
            <w:pPr>
              <w:spacing w:line="360" w:lineRule="auto"/>
            </w:pPr>
            <w:r>
              <w:t>Chad Golden</w:t>
            </w:r>
          </w:p>
          <w:p w14:paraId="329ABA27" w14:textId="7CD5286E" w:rsidR="00A36436" w:rsidRPr="00A36436" w:rsidRDefault="00A36436" w:rsidP="00C17F13">
            <w:pPr>
              <w:spacing w:after="40" w:line="360" w:lineRule="auto"/>
            </w:pPr>
            <w:r>
              <w:t>Lamar Sims</w:t>
            </w:r>
          </w:p>
        </w:tc>
      </w:tr>
      <w:tr w:rsidR="00A36436" w14:paraId="5455A3FD" w14:textId="77777777" w:rsidTr="00D355F5">
        <w:trPr>
          <w:trHeight w:val="330"/>
        </w:trPr>
        <w:tc>
          <w:tcPr>
            <w:tcW w:w="2160" w:type="dxa"/>
            <w:tcBorders>
              <w:top w:val="single" w:sz="12" w:space="0" w:color="auto"/>
              <w:bottom w:val="single" w:sz="12" w:space="0" w:color="auto"/>
              <w:right w:val="double" w:sz="12" w:space="0" w:color="auto"/>
            </w:tcBorders>
          </w:tcPr>
          <w:p w14:paraId="71A7CE33" w14:textId="77777777" w:rsidR="00A36436" w:rsidRDefault="00A36436" w:rsidP="00C17F13">
            <w:pPr>
              <w:spacing w:after="40"/>
              <w:jc w:val="right"/>
              <w:rPr>
                <w:b/>
              </w:rPr>
            </w:pPr>
            <w:r>
              <w:rPr>
                <w:b/>
              </w:rPr>
              <w:t>Agenda</w:t>
            </w:r>
          </w:p>
        </w:tc>
        <w:tc>
          <w:tcPr>
            <w:tcW w:w="7708" w:type="dxa"/>
            <w:tcBorders>
              <w:top w:val="single" w:sz="12" w:space="0" w:color="auto"/>
              <w:left w:val="double" w:sz="12" w:space="0" w:color="auto"/>
              <w:bottom w:val="single" w:sz="12" w:space="0" w:color="auto"/>
            </w:tcBorders>
          </w:tcPr>
          <w:p w14:paraId="4FB2BDE1" w14:textId="276BA815" w:rsidR="00A36436" w:rsidRDefault="00A36436" w:rsidP="00C17F13">
            <w:pPr>
              <w:spacing w:line="360" w:lineRule="auto"/>
            </w:pPr>
            <w:r>
              <w:t>Meeting with the Client</w:t>
            </w:r>
          </w:p>
          <w:p w14:paraId="4D9E7E07" w14:textId="172B3AA8" w:rsidR="00A36436" w:rsidRPr="00A36436" w:rsidRDefault="00A36436" w:rsidP="00C17F13">
            <w:pPr>
              <w:pStyle w:val="NoSpacing"/>
              <w:spacing w:line="360" w:lineRule="auto"/>
              <w:rPr>
                <w:rFonts w:ascii="Georgia" w:hAnsi="Georgia"/>
              </w:rPr>
            </w:pPr>
            <w:r>
              <w:rPr>
                <w:rFonts w:ascii="Georgia" w:hAnsi="Georgia"/>
              </w:rPr>
              <w:t>Discussion of Plans and Client Needs</w:t>
            </w:r>
          </w:p>
        </w:tc>
      </w:tr>
      <w:tr w:rsidR="00A36436" w14:paraId="25E912E2" w14:textId="77777777" w:rsidTr="00D355F5">
        <w:trPr>
          <w:trHeight w:val="330"/>
        </w:trPr>
        <w:tc>
          <w:tcPr>
            <w:tcW w:w="2160" w:type="dxa"/>
            <w:tcBorders>
              <w:top w:val="single" w:sz="12" w:space="0" w:color="auto"/>
              <w:bottom w:val="single" w:sz="12" w:space="0" w:color="auto"/>
              <w:right w:val="double" w:sz="12" w:space="0" w:color="auto"/>
            </w:tcBorders>
          </w:tcPr>
          <w:p w14:paraId="74810BC1" w14:textId="77777777" w:rsidR="00A36436" w:rsidRDefault="00A36436" w:rsidP="00C17F13">
            <w:pPr>
              <w:spacing w:after="40"/>
              <w:jc w:val="right"/>
              <w:rPr>
                <w:b/>
              </w:rPr>
            </w:pPr>
            <w:r>
              <w:rPr>
                <w:b/>
              </w:rPr>
              <w:t>Summary of Discussion</w:t>
            </w:r>
          </w:p>
        </w:tc>
        <w:tc>
          <w:tcPr>
            <w:tcW w:w="7708" w:type="dxa"/>
            <w:tcBorders>
              <w:top w:val="single" w:sz="12" w:space="0" w:color="auto"/>
              <w:left w:val="double" w:sz="12" w:space="0" w:color="auto"/>
              <w:bottom w:val="single" w:sz="12" w:space="0" w:color="auto"/>
            </w:tcBorders>
          </w:tcPr>
          <w:p w14:paraId="15ACEC11" w14:textId="4B1150D8" w:rsidR="00A36436" w:rsidRPr="00A36436" w:rsidRDefault="00A36436" w:rsidP="00C17F13">
            <w:pPr>
              <w:spacing w:after="40" w:line="360" w:lineRule="auto"/>
            </w:pPr>
            <w:r>
              <w:rPr>
                <w:color w:val="000000"/>
                <w:szCs w:val="27"/>
              </w:rPr>
              <w:t>Lamar and Chad</w:t>
            </w:r>
            <w:r w:rsidRPr="000713D3">
              <w:rPr>
                <w:color w:val="000000"/>
                <w:szCs w:val="27"/>
              </w:rPr>
              <w:t xml:space="preserve"> talked with Darrell about what would be beneficial to his club.</w:t>
            </w:r>
          </w:p>
        </w:tc>
      </w:tr>
    </w:tbl>
    <w:p w14:paraId="2BEBFA7F" w14:textId="77777777" w:rsidR="00A36436" w:rsidRDefault="00A36436" w:rsidP="00D90EA4"/>
    <w:p w14:paraId="743F76E2" w14:textId="2BCC81EB" w:rsidR="00A36436" w:rsidRDefault="00DF6084" w:rsidP="00DF6084">
      <w:pPr>
        <w:spacing w:line="240" w:lineRule="auto"/>
      </w:pPr>
      <w:r>
        <w:br w:type="page"/>
      </w:r>
    </w:p>
    <w:p w14:paraId="5FA0E046" w14:textId="33C3033A" w:rsidR="00DF6084" w:rsidRPr="00F27483" w:rsidRDefault="00DF6084" w:rsidP="00DF6084">
      <w:pPr>
        <w:pStyle w:val="Subtitle"/>
        <w:rPr>
          <w:b/>
        </w:rPr>
      </w:pPr>
      <w:r w:rsidRPr="00F27483">
        <w:rPr>
          <w:b/>
        </w:rPr>
        <w:lastRenderedPageBreak/>
        <w:t>Table</w:t>
      </w:r>
      <w:r w:rsidR="00F27483" w:rsidRPr="00F27483">
        <w:rPr>
          <w:b/>
        </w:rPr>
        <w:t xml:space="preserve"> 6.4-9</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7708"/>
      </w:tblGrid>
      <w:tr w:rsidR="00A36436" w14:paraId="512E3A7D" w14:textId="77777777" w:rsidTr="00D355F5">
        <w:trPr>
          <w:trHeight w:val="330"/>
        </w:trPr>
        <w:tc>
          <w:tcPr>
            <w:tcW w:w="2160" w:type="dxa"/>
            <w:tcBorders>
              <w:top w:val="single" w:sz="12" w:space="0" w:color="auto"/>
              <w:bottom w:val="single" w:sz="12" w:space="0" w:color="auto"/>
              <w:right w:val="double" w:sz="12" w:space="0" w:color="auto"/>
            </w:tcBorders>
          </w:tcPr>
          <w:p w14:paraId="63455F82" w14:textId="77777777" w:rsidR="00A36436" w:rsidRPr="00422D9D" w:rsidRDefault="00A36436" w:rsidP="00D355F5">
            <w:pPr>
              <w:spacing w:before="40" w:after="40"/>
              <w:jc w:val="right"/>
              <w:rPr>
                <w:b/>
              </w:rPr>
            </w:pPr>
            <w:r>
              <w:rPr>
                <w:b/>
              </w:rPr>
              <w:t>Date</w:t>
            </w:r>
          </w:p>
        </w:tc>
        <w:tc>
          <w:tcPr>
            <w:tcW w:w="7708" w:type="dxa"/>
            <w:tcBorders>
              <w:top w:val="single" w:sz="12" w:space="0" w:color="auto"/>
              <w:left w:val="double" w:sz="12" w:space="0" w:color="auto"/>
              <w:bottom w:val="single" w:sz="12" w:space="0" w:color="auto"/>
            </w:tcBorders>
          </w:tcPr>
          <w:p w14:paraId="776DFA74" w14:textId="7C5AF85C" w:rsidR="00A36436" w:rsidRPr="00E97D4B" w:rsidRDefault="00E97D4B" w:rsidP="00D355F5">
            <w:pPr>
              <w:pStyle w:val="NoSpacing"/>
              <w:spacing w:line="360" w:lineRule="auto"/>
              <w:rPr>
                <w:rFonts w:ascii="Georgia" w:hAnsi="Georgia"/>
              </w:rPr>
            </w:pPr>
            <w:r w:rsidRPr="00E97D4B">
              <w:rPr>
                <w:rFonts w:ascii="Georgia" w:hAnsi="Georgia"/>
              </w:rPr>
              <w:t>2/17/2015</w:t>
            </w:r>
          </w:p>
        </w:tc>
      </w:tr>
      <w:tr w:rsidR="00A36436" w14:paraId="46391BD6" w14:textId="77777777" w:rsidTr="00D355F5">
        <w:trPr>
          <w:trHeight w:val="330"/>
        </w:trPr>
        <w:tc>
          <w:tcPr>
            <w:tcW w:w="2160" w:type="dxa"/>
            <w:tcBorders>
              <w:top w:val="single" w:sz="12" w:space="0" w:color="auto"/>
              <w:bottom w:val="single" w:sz="12" w:space="0" w:color="auto"/>
              <w:right w:val="double" w:sz="12" w:space="0" w:color="auto"/>
            </w:tcBorders>
          </w:tcPr>
          <w:p w14:paraId="75869B1C" w14:textId="77777777" w:rsidR="00A36436" w:rsidRDefault="00A36436" w:rsidP="00D355F5">
            <w:pPr>
              <w:spacing w:before="40" w:after="40"/>
              <w:jc w:val="right"/>
              <w:rPr>
                <w:b/>
              </w:rPr>
            </w:pPr>
            <w:r>
              <w:rPr>
                <w:b/>
              </w:rPr>
              <w:t>Location</w:t>
            </w:r>
          </w:p>
        </w:tc>
        <w:tc>
          <w:tcPr>
            <w:tcW w:w="7708" w:type="dxa"/>
            <w:tcBorders>
              <w:top w:val="single" w:sz="12" w:space="0" w:color="auto"/>
              <w:left w:val="double" w:sz="12" w:space="0" w:color="auto"/>
              <w:bottom w:val="single" w:sz="12" w:space="0" w:color="auto"/>
            </w:tcBorders>
          </w:tcPr>
          <w:p w14:paraId="47F968DF" w14:textId="40B39A76" w:rsidR="00A36436" w:rsidRPr="00E97D4B" w:rsidRDefault="00E97D4B" w:rsidP="00D355F5">
            <w:pPr>
              <w:spacing w:before="40" w:after="40" w:line="360" w:lineRule="auto"/>
            </w:pPr>
            <w:r w:rsidRPr="00E97D4B">
              <w:t>IT Room 3214</w:t>
            </w:r>
          </w:p>
        </w:tc>
      </w:tr>
      <w:tr w:rsidR="00A36436" w14:paraId="2AA1746A" w14:textId="77777777" w:rsidTr="00D355F5">
        <w:trPr>
          <w:trHeight w:val="330"/>
        </w:trPr>
        <w:tc>
          <w:tcPr>
            <w:tcW w:w="2160" w:type="dxa"/>
            <w:tcBorders>
              <w:top w:val="single" w:sz="12" w:space="0" w:color="auto"/>
              <w:bottom w:val="single" w:sz="12" w:space="0" w:color="auto"/>
              <w:right w:val="double" w:sz="12" w:space="0" w:color="auto"/>
            </w:tcBorders>
          </w:tcPr>
          <w:p w14:paraId="17EDBF01" w14:textId="77777777" w:rsidR="00A36436" w:rsidRDefault="00A36436" w:rsidP="00D355F5">
            <w:pPr>
              <w:spacing w:before="40" w:after="40"/>
              <w:jc w:val="right"/>
              <w:rPr>
                <w:b/>
              </w:rPr>
            </w:pPr>
            <w:r>
              <w:rPr>
                <w:b/>
              </w:rPr>
              <w:t>Start Time</w:t>
            </w:r>
          </w:p>
        </w:tc>
        <w:tc>
          <w:tcPr>
            <w:tcW w:w="7708" w:type="dxa"/>
            <w:tcBorders>
              <w:top w:val="single" w:sz="12" w:space="0" w:color="auto"/>
              <w:left w:val="double" w:sz="12" w:space="0" w:color="auto"/>
              <w:bottom w:val="single" w:sz="12" w:space="0" w:color="auto"/>
            </w:tcBorders>
          </w:tcPr>
          <w:p w14:paraId="16C5502C" w14:textId="4539723D" w:rsidR="00A36436" w:rsidRPr="00E97D4B" w:rsidRDefault="00E97D4B" w:rsidP="00D355F5">
            <w:pPr>
              <w:spacing w:before="40" w:after="40" w:line="360" w:lineRule="auto"/>
            </w:pPr>
            <w:r w:rsidRPr="00E97D4B">
              <w:t>Noon</w:t>
            </w:r>
          </w:p>
        </w:tc>
      </w:tr>
      <w:tr w:rsidR="00A36436" w14:paraId="6F4E886C" w14:textId="77777777" w:rsidTr="00D355F5">
        <w:trPr>
          <w:trHeight w:val="330"/>
        </w:trPr>
        <w:tc>
          <w:tcPr>
            <w:tcW w:w="2160" w:type="dxa"/>
            <w:tcBorders>
              <w:top w:val="single" w:sz="12" w:space="0" w:color="auto"/>
              <w:bottom w:val="single" w:sz="12" w:space="0" w:color="auto"/>
              <w:right w:val="double" w:sz="12" w:space="0" w:color="auto"/>
            </w:tcBorders>
          </w:tcPr>
          <w:p w14:paraId="0EFBC47A" w14:textId="77777777" w:rsidR="00A36436" w:rsidRDefault="00A36436" w:rsidP="00D355F5">
            <w:pPr>
              <w:spacing w:before="40" w:after="40"/>
              <w:jc w:val="right"/>
              <w:rPr>
                <w:b/>
              </w:rPr>
            </w:pPr>
            <w:r>
              <w:rPr>
                <w:b/>
              </w:rPr>
              <w:t>End Time</w:t>
            </w:r>
          </w:p>
        </w:tc>
        <w:tc>
          <w:tcPr>
            <w:tcW w:w="7708" w:type="dxa"/>
            <w:tcBorders>
              <w:top w:val="single" w:sz="12" w:space="0" w:color="auto"/>
              <w:left w:val="double" w:sz="12" w:space="0" w:color="auto"/>
              <w:bottom w:val="single" w:sz="12" w:space="0" w:color="auto"/>
            </w:tcBorders>
          </w:tcPr>
          <w:p w14:paraId="6BAD381C" w14:textId="47E0720A" w:rsidR="00A36436" w:rsidRPr="00E97D4B" w:rsidRDefault="00E97D4B" w:rsidP="00D355F5">
            <w:pPr>
              <w:pStyle w:val="NoSpacing"/>
              <w:spacing w:line="360" w:lineRule="auto"/>
              <w:rPr>
                <w:rFonts w:ascii="Georgia" w:hAnsi="Georgia"/>
              </w:rPr>
            </w:pPr>
            <w:r w:rsidRPr="00E97D4B">
              <w:rPr>
                <w:rFonts w:ascii="Georgia" w:hAnsi="Georgia"/>
              </w:rPr>
              <w:t>4:00 PM</w:t>
            </w:r>
          </w:p>
        </w:tc>
      </w:tr>
      <w:tr w:rsidR="00A36436" w14:paraId="047A13F8" w14:textId="77777777" w:rsidTr="00D355F5">
        <w:trPr>
          <w:trHeight w:val="330"/>
        </w:trPr>
        <w:tc>
          <w:tcPr>
            <w:tcW w:w="2160" w:type="dxa"/>
            <w:tcBorders>
              <w:top w:val="single" w:sz="12" w:space="0" w:color="auto"/>
              <w:bottom w:val="single" w:sz="12" w:space="0" w:color="auto"/>
              <w:right w:val="double" w:sz="12" w:space="0" w:color="auto"/>
            </w:tcBorders>
          </w:tcPr>
          <w:p w14:paraId="32D499FC" w14:textId="77777777" w:rsidR="00A36436" w:rsidRDefault="00A36436" w:rsidP="00D355F5">
            <w:pPr>
              <w:spacing w:before="40" w:after="40"/>
              <w:jc w:val="right"/>
              <w:rPr>
                <w:b/>
              </w:rPr>
            </w:pPr>
            <w:r>
              <w:rPr>
                <w:b/>
              </w:rPr>
              <w:t>In Attendance</w:t>
            </w:r>
          </w:p>
        </w:tc>
        <w:tc>
          <w:tcPr>
            <w:tcW w:w="7708" w:type="dxa"/>
            <w:tcBorders>
              <w:top w:val="single" w:sz="12" w:space="0" w:color="auto"/>
              <w:left w:val="double" w:sz="12" w:space="0" w:color="auto"/>
              <w:bottom w:val="single" w:sz="12" w:space="0" w:color="auto"/>
            </w:tcBorders>
          </w:tcPr>
          <w:p w14:paraId="0883C859" w14:textId="77777777" w:rsidR="00A36436" w:rsidRPr="00E97D4B" w:rsidRDefault="00E97D4B" w:rsidP="00D355F5">
            <w:pPr>
              <w:spacing w:before="40" w:after="40" w:line="360" w:lineRule="auto"/>
            </w:pPr>
            <w:r w:rsidRPr="00E97D4B">
              <w:t>Chad Golden</w:t>
            </w:r>
          </w:p>
          <w:p w14:paraId="7A19D071" w14:textId="77777777" w:rsidR="00E97D4B" w:rsidRPr="00E97D4B" w:rsidRDefault="00E97D4B" w:rsidP="00D355F5">
            <w:pPr>
              <w:spacing w:before="40" w:after="40" w:line="360" w:lineRule="auto"/>
            </w:pPr>
            <w:r w:rsidRPr="00E97D4B">
              <w:t>O’Neal Jones</w:t>
            </w:r>
          </w:p>
          <w:p w14:paraId="2124310A" w14:textId="01C663A4" w:rsidR="00E97D4B" w:rsidRPr="00E97D4B" w:rsidRDefault="00E97D4B" w:rsidP="00D355F5">
            <w:pPr>
              <w:spacing w:before="40" w:after="40" w:line="360" w:lineRule="auto"/>
            </w:pPr>
            <w:r w:rsidRPr="00E97D4B">
              <w:t>Lamar Sims</w:t>
            </w:r>
          </w:p>
        </w:tc>
      </w:tr>
      <w:tr w:rsidR="00A36436" w14:paraId="0DB821E2" w14:textId="77777777" w:rsidTr="00D355F5">
        <w:trPr>
          <w:trHeight w:val="330"/>
        </w:trPr>
        <w:tc>
          <w:tcPr>
            <w:tcW w:w="2160" w:type="dxa"/>
            <w:tcBorders>
              <w:top w:val="single" w:sz="12" w:space="0" w:color="auto"/>
              <w:bottom w:val="single" w:sz="12" w:space="0" w:color="auto"/>
              <w:right w:val="double" w:sz="12" w:space="0" w:color="auto"/>
            </w:tcBorders>
          </w:tcPr>
          <w:p w14:paraId="5A5CC192" w14:textId="4B5E754A" w:rsidR="00A36436" w:rsidRDefault="00A36436" w:rsidP="00D355F5">
            <w:pPr>
              <w:spacing w:before="40" w:after="40"/>
              <w:jc w:val="right"/>
              <w:rPr>
                <w:b/>
              </w:rPr>
            </w:pPr>
            <w:r>
              <w:rPr>
                <w:b/>
              </w:rPr>
              <w:t>Agenda</w:t>
            </w:r>
          </w:p>
        </w:tc>
        <w:tc>
          <w:tcPr>
            <w:tcW w:w="7708" w:type="dxa"/>
            <w:tcBorders>
              <w:top w:val="single" w:sz="12" w:space="0" w:color="auto"/>
              <w:left w:val="double" w:sz="12" w:space="0" w:color="auto"/>
              <w:bottom w:val="single" w:sz="12" w:space="0" w:color="auto"/>
            </w:tcBorders>
          </w:tcPr>
          <w:p w14:paraId="337AEBE3" w14:textId="48F6D76F" w:rsidR="00A36436" w:rsidRPr="00E97D4B" w:rsidRDefault="00E97D4B" w:rsidP="00D355F5">
            <w:pPr>
              <w:pStyle w:val="NoSpacing"/>
              <w:spacing w:line="360" w:lineRule="auto"/>
              <w:rPr>
                <w:rFonts w:ascii="Georgia" w:hAnsi="Georgia"/>
              </w:rPr>
            </w:pPr>
            <w:r w:rsidRPr="00E97D4B">
              <w:rPr>
                <w:rFonts w:ascii="Georgia" w:hAnsi="Georgia"/>
              </w:rPr>
              <w:t>Calendar Logic</w:t>
            </w:r>
          </w:p>
        </w:tc>
      </w:tr>
      <w:tr w:rsidR="00A36436" w14:paraId="02DAB3FD" w14:textId="77777777" w:rsidTr="00D355F5">
        <w:trPr>
          <w:trHeight w:val="330"/>
        </w:trPr>
        <w:tc>
          <w:tcPr>
            <w:tcW w:w="2160" w:type="dxa"/>
            <w:tcBorders>
              <w:top w:val="single" w:sz="12" w:space="0" w:color="auto"/>
              <w:bottom w:val="single" w:sz="12" w:space="0" w:color="auto"/>
              <w:right w:val="double" w:sz="12" w:space="0" w:color="auto"/>
            </w:tcBorders>
          </w:tcPr>
          <w:p w14:paraId="6BF89A57" w14:textId="77777777" w:rsidR="00A36436" w:rsidRDefault="00A36436" w:rsidP="00D355F5">
            <w:pPr>
              <w:spacing w:before="40" w:after="40"/>
              <w:jc w:val="right"/>
              <w:rPr>
                <w:b/>
              </w:rPr>
            </w:pPr>
            <w:r>
              <w:rPr>
                <w:b/>
              </w:rPr>
              <w:t>Summary of Discussion</w:t>
            </w:r>
          </w:p>
        </w:tc>
        <w:tc>
          <w:tcPr>
            <w:tcW w:w="7708" w:type="dxa"/>
            <w:tcBorders>
              <w:top w:val="single" w:sz="12" w:space="0" w:color="auto"/>
              <w:left w:val="double" w:sz="12" w:space="0" w:color="auto"/>
              <w:bottom w:val="single" w:sz="12" w:space="0" w:color="auto"/>
            </w:tcBorders>
          </w:tcPr>
          <w:p w14:paraId="3B45E122" w14:textId="6E348F5F" w:rsidR="00A36436" w:rsidRPr="00E97D4B" w:rsidRDefault="00E97D4B" w:rsidP="00D355F5">
            <w:pPr>
              <w:spacing w:before="40" w:after="40" w:line="360" w:lineRule="auto"/>
            </w:pPr>
            <w:r>
              <w:t>Darrell made it clear that he wanted a calendar of events. Chad, O’Neal, and Lamar began plugging in some back-end components to the calendar page created previously.</w:t>
            </w:r>
          </w:p>
        </w:tc>
      </w:tr>
    </w:tbl>
    <w:p w14:paraId="379FDE88" w14:textId="77777777" w:rsidR="00A36436" w:rsidRDefault="00A36436" w:rsidP="00D90EA4"/>
    <w:p w14:paraId="1145AEEE" w14:textId="77777777" w:rsidR="00E97D4B" w:rsidRDefault="00E97D4B" w:rsidP="00D90EA4"/>
    <w:p w14:paraId="3565971C" w14:textId="49F52F96" w:rsidR="00E97D4B" w:rsidRPr="00F27483" w:rsidRDefault="00E97D4B" w:rsidP="00E97D4B">
      <w:pPr>
        <w:pStyle w:val="Subtitle"/>
        <w:rPr>
          <w:b/>
        </w:rPr>
      </w:pPr>
      <w:r w:rsidRPr="00F27483">
        <w:rPr>
          <w:b/>
        </w:rPr>
        <w:t>Table</w:t>
      </w:r>
      <w:r w:rsidR="00F27483" w:rsidRPr="00F27483">
        <w:rPr>
          <w:b/>
        </w:rPr>
        <w:t xml:space="preserve"> 6.4-10</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7708"/>
      </w:tblGrid>
      <w:tr w:rsidR="00E97D4B" w14:paraId="5464B6B5" w14:textId="77777777" w:rsidTr="00D355F5">
        <w:trPr>
          <w:trHeight w:val="330"/>
        </w:trPr>
        <w:tc>
          <w:tcPr>
            <w:tcW w:w="2160" w:type="dxa"/>
            <w:tcBorders>
              <w:top w:val="single" w:sz="12" w:space="0" w:color="auto"/>
              <w:bottom w:val="single" w:sz="12" w:space="0" w:color="auto"/>
              <w:right w:val="double" w:sz="12" w:space="0" w:color="auto"/>
            </w:tcBorders>
          </w:tcPr>
          <w:p w14:paraId="1562DF25" w14:textId="77777777" w:rsidR="00E97D4B" w:rsidRPr="00422D9D" w:rsidRDefault="00E97D4B" w:rsidP="00D355F5">
            <w:pPr>
              <w:spacing w:before="40" w:after="40"/>
              <w:jc w:val="right"/>
              <w:rPr>
                <w:b/>
              </w:rPr>
            </w:pPr>
            <w:r>
              <w:rPr>
                <w:b/>
              </w:rPr>
              <w:t>Date</w:t>
            </w:r>
          </w:p>
        </w:tc>
        <w:tc>
          <w:tcPr>
            <w:tcW w:w="7708" w:type="dxa"/>
            <w:tcBorders>
              <w:top w:val="single" w:sz="12" w:space="0" w:color="auto"/>
              <w:left w:val="double" w:sz="12" w:space="0" w:color="auto"/>
              <w:bottom w:val="single" w:sz="12" w:space="0" w:color="auto"/>
            </w:tcBorders>
          </w:tcPr>
          <w:p w14:paraId="0D175D58" w14:textId="601A7365" w:rsidR="00E97D4B" w:rsidRPr="00E97D4B" w:rsidRDefault="00E97D4B" w:rsidP="00D355F5">
            <w:pPr>
              <w:pStyle w:val="NoSpacing"/>
              <w:spacing w:line="360" w:lineRule="auto"/>
              <w:rPr>
                <w:rFonts w:ascii="Georgia" w:hAnsi="Georgia"/>
              </w:rPr>
            </w:pPr>
            <w:r>
              <w:rPr>
                <w:rFonts w:ascii="Georgia" w:hAnsi="Georgia"/>
              </w:rPr>
              <w:t>2/19</w:t>
            </w:r>
            <w:r w:rsidRPr="00E97D4B">
              <w:rPr>
                <w:rFonts w:ascii="Georgia" w:hAnsi="Georgia"/>
              </w:rPr>
              <w:t>/2015</w:t>
            </w:r>
          </w:p>
        </w:tc>
      </w:tr>
      <w:tr w:rsidR="00E97D4B" w14:paraId="60AA959B" w14:textId="77777777" w:rsidTr="00D355F5">
        <w:trPr>
          <w:trHeight w:val="330"/>
        </w:trPr>
        <w:tc>
          <w:tcPr>
            <w:tcW w:w="2160" w:type="dxa"/>
            <w:tcBorders>
              <w:top w:val="single" w:sz="12" w:space="0" w:color="auto"/>
              <w:bottom w:val="single" w:sz="12" w:space="0" w:color="auto"/>
              <w:right w:val="double" w:sz="12" w:space="0" w:color="auto"/>
            </w:tcBorders>
          </w:tcPr>
          <w:p w14:paraId="36C2315F" w14:textId="77777777" w:rsidR="00E97D4B" w:rsidRDefault="00E97D4B" w:rsidP="00D355F5">
            <w:pPr>
              <w:spacing w:before="40" w:after="40"/>
              <w:jc w:val="right"/>
              <w:rPr>
                <w:b/>
              </w:rPr>
            </w:pPr>
            <w:r>
              <w:rPr>
                <w:b/>
              </w:rPr>
              <w:t>Location</w:t>
            </w:r>
          </w:p>
        </w:tc>
        <w:tc>
          <w:tcPr>
            <w:tcW w:w="7708" w:type="dxa"/>
            <w:tcBorders>
              <w:top w:val="single" w:sz="12" w:space="0" w:color="auto"/>
              <w:left w:val="double" w:sz="12" w:space="0" w:color="auto"/>
              <w:bottom w:val="single" w:sz="12" w:space="0" w:color="auto"/>
            </w:tcBorders>
          </w:tcPr>
          <w:p w14:paraId="52ECC767" w14:textId="77777777" w:rsidR="00E97D4B" w:rsidRPr="00E97D4B" w:rsidRDefault="00E97D4B" w:rsidP="00D355F5">
            <w:pPr>
              <w:spacing w:before="40" w:after="40" w:line="360" w:lineRule="auto"/>
            </w:pPr>
            <w:r w:rsidRPr="00E97D4B">
              <w:t>IT Room 3214</w:t>
            </w:r>
          </w:p>
        </w:tc>
      </w:tr>
      <w:tr w:rsidR="00E97D4B" w14:paraId="0319548B" w14:textId="77777777" w:rsidTr="00D355F5">
        <w:trPr>
          <w:trHeight w:val="330"/>
        </w:trPr>
        <w:tc>
          <w:tcPr>
            <w:tcW w:w="2160" w:type="dxa"/>
            <w:tcBorders>
              <w:top w:val="single" w:sz="12" w:space="0" w:color="auto"/>
              <w:bottom w:val="single" w:sz="12" w:space="0" w:color="auto"/>
              <w:right w:val="double" w:sz="12" w:space="0" w:color="auto"/>
            </w:tcBorders>
          </w:tcPr>
          <w:p w14:paraId="0B3A3753" w14:textId="77777777" w:rsidR="00E97D4B" w:rsidRDefault="00E97D4B" w:rsidP="00D355F5">
            <w:pPr>
              <w:spacing w:before="40" w:after="40"/>
              <w:jc w:val="right"/>
              <w:rPr>
                <w:b/>
              </w:rPr>
            </w:pPr>
            <w:r>
              <w:rPr>
                <w:b/>
              </w:rPr>
              <w:t>Start Time</w:t>
            </w:r>
          </w:p>
        </w:tc>
        <w:tc>
          <w:tcPr>
            <w:tcW w:w="7708" w:type="dxa"/>
            <w:tcBorders>
              <w:top w:val="single" w:sz="12" w:space="0" w:color="auto"/>
              <w:left w:val="double" w:sz="12" w:space="0" w:color="auto"/>
              <w:bottom w:val="single" w:sz="12" w:space="0" w:color="auto"/>
            </w:tcBorders>
          </w:tcPr>
          <w:p w14:paraId="536920BA" w14:textId="77777777" w:rsidR="00E97D4B" w:rsidRPr="00E97D4B" w:rsidRDefault="00E97D4B" w:rsidP="00D355F5">
            <w:pPr>
              <w:spacing w:before="40" w:after="40" w:line="360" w:lineRule="auto"/>
            </w:pPr>
            <w:r w:rsidRPr="00E97D4B">
              <w:t>Noon</w:t>
            </w:r>
          </w:p>
        </w:tc>
      </w:tr>
      <w:tr w:rsidR="00E97D4B" w14:paraId="7AB0BC8C" w14:textId="77777777" w:rsidTr="00D355F5">
        <w:trPr>
          <w:trHeight w:val="330"/>
        </w:trPr>
        <w:tc>
          <w:tcPr>
            <w:tcW w:w="2160" w:type="dxa"/>
            <w:tcBorders>
              <w:top w:val="single" w:sz="12" w:space="0" w:color="auto"/>
              <w:bottom w:val="single" w:sz="12" w:space="0" w:color="auto"/>
              <w:right w:val="double" w:sz="12" w:space="0" w:color="auto"/>
            </w:tcBorders>
          </w:tcPr>
          <w:p w14:paraId="7DCD0B38" w14:textId="77777777" w:rsidR="00E97D4B" w:rsidRDefault="00E97D4B" w:rsidP="00D355F5">
            <w:pPr>
              <w:spacing w:before="40" w:after="40"/>
              <w:jc w:val="right"/>
              <w:rPr>
                <w:b/>
              </w:rPr>
            </w:pPr>
            <w:r>
              <w:rPr>
                <w:b/>
              </w:rPr>
              <w:t>End Time</w:t>
            </w:r>
          </w:p>
        </w:tc>
        <w:tc>
          <w:tcPr>
            <w:tcW w:w="7708" w:type="dxa"/>
            <w:tcBorders>
              <w:top w:val="single" w:sz="12" w:space="0" w:color="auto"/>
              <w:left w:val="double" w:sz="12" w:space="0" w:color="auto"/>
              <w:bottom w:val="single" w:sz="12" w:space="0" w:color="auto"/>
            </w:tcBorders>
          </w:tcPr>
          <w:p w14:paraId="3E34626D" w14:textId="77777777" w:rsidR="00E97D4B" w:rsidRPr="00E97D4B" w:rsidRDefault="00E97D4B" w:rsidP="00D355F5">
            <w:pPr>
              <w:pStyle w:val="NoSpacing"/>
              <w:spacing w:line="360" w:lineRule="auto"/>
              <w:rPr>
                <w:rFonts w:ascii="Georgia" w:hAnsi="Georgia"/>
              </w:rPr>
            </w:pPr>
            <w:r w:rsidRPr="00E97D4B">
              <w:rPr>
                <w:rFonts w:ascii="Georgia" w:hAnsi="Georgia"/>
              </w:rPr>
              <w:t>4:00 PM</w:t>
            </w:r>
          </w:p>
        </w:tc>
      </w:tr>
      <w:tr w:rsidR="00E97D4B" w14:paraId="02F85E32" w14:textId="77777777" w:rsidTr="00D355F5">
        <w:trPr>
          <w:trHeight w:val="330"/>
        </w:trPr>
        <w:tc>
          <w:tcPr>
            <w:tcW w:w="2160" w:type="dxa"/>
            <w:tcBorders>
              <w:top w:val="single" w:sz="12" w:space="0" w:color="auto"/>
              <w:bottom w:val="single" w:sz="12" w:space="0" w:color="auto"/>
              <w:right w:val="double" w:sz="12" w:space="0" w:color="auto"/>
            </w:tcBorders>
          </w:tcPr>
          <w:p w14:paraId="693E359A" w14:textId="77777777" w:rsidR="00E97D4B" w:rsidRDefault="00E97D4B" w:rsidP="00D355F5">
            <w:pPr>
              <w:spacing w:before="40" w:after="40"/>
              <w:jc w:val="right"/>
              <w:rPr>
                <w:b/>
              </w:rPr>
            </w:pPr>
            <w:r>
              <w:rPr>
                <w:b/>
              </w:rPr>
              <w:t>In Attendance</w:t>
            </w:r>
          </w:p>
        </w:tc>
        <w:tc>
          <w:tcPr>
            <w:tcW w:w="7708" w:type="dxa"/>
            <w:tcBorders>
              <w:top w:val="single" w:sz="12" w:space="0" w:color="auto"/>
              <w:left w:val="double" w:sz="12" w:space="0" w:color="auto"/>
              <w:bottom w:val="single" w:sz="12" w:space="0" w:color="auto"/>
            </w:tcBorders>
          </w:tcPr>
          <w:p w14:paraId="129B40C5" w14:textId="77777777" w:rsidR="00E97D4B" w:rsidRPr="00E97D4B" w:rsidRDefault="00E97D4B" w:rsidP="00D355F5">
            <w:pPr>
              <w:spacing w:before="40" w:after="40" w:line="360" w:lineRule="auto"/>
            </w:pPr>
            <w:r w:rsidRPr="00E97D4B">
              <w:t>Chad Golden</w:t>
            </w:r>
          </w:p>
          <w:p w14:paraId="691087A7" w14:textId="77777777" w:rsidR="00E97D4B" w:rsidRPr="00E97D4B" w:rsidRDefault="00E97D4B" w:rsidP="00D355F5">
            <w:pPr>
              <w:spacing w:before="40" w:after="40" w:line="360" w:lineRule="auto"/>
            </w:pPr>
            <w:r w:rsidRPr="00E97D4B">
              <w:t>O’Neal Jones</w:t>
            </w:r>
          </w:p>
          <w:p w14:paraId="3A30F373" w14:textId="541534F0" w:rsidR="00E97D4B" w:rsidRPr="00E97D4B" w:rsidRDefault="00E97D4B" w:rsidP="00D355F5">
            <w:pPr>
              <w:spacing w:before="40" w:after="40" w:line="360" w:lineRule="auto"/>
            </w:pPr>
            <w:r>
              <w:t>Patrick Meehan</w:t>
            </w:r>
          </w:p>
        </w:tc>
      </w:tr>
      <w:tr w:rsidR="00E97D4B" w14:paraId="70DF25EF" w14:textId="77777777" w:rsidTr="00D355F5">
        <w:trPr>
          <w:trHeight w:val="330"/>
        </w:trPr>
        <w:tc>
          <w:tcPr>
            <w:tcW w:w="2160" w:type="dxa"/>
            <w:tcBorders>
              <w:top w:val="single" w:sz="12" w:space="0" w:color="auto"/>
              <w:bottom w:val="single" w:sz="12" w:space="0" w:color="auto"/>
              <w:right w:val="double" w:sz="12" w:space="0" w:color="auto"/>
            </w:tcBorders>
          </w:tcPr>
          <w:p w14:paraId="0D42485C" w14:textId="77777777" w:rsidR="00E97D4B" w:rsidRDefault="00E97D4B" w:rsidP="00D355F5">
            <w:pPr>
              <w:spacing w:before="40" w:after="40"/>
              <w:jc w:val="right"/>
              <w:rPr>
                <w:b/>
              </w:rPr>
            </w:pPr>
            <w:r>
              <w:rPr>
                <w:b/>
              </w:rPr>
              <w:t>Agenda</w:t>
            </w:r>
          </w:p>
        </w:tc>
        <w:tc>
          <w:tcPr>
            <w:tcW w:w="7708" w:type="dxa"/>
            <w:tcBorders>
              <w:top w:val="single" w:sz="12" w:space="0" w:color="auto"/>
              <w:left w:val="double" w:sz="12" w:space="0" w:color="auto"/>
              <w:bottom w:val="single" w:sz="12" w:space="0" w:color="auto"/>
            </w:tcBorders>
          </w:tcPr>
          <w:p w14:paraId="42DE9AA3" w14:textId="6C38357B" w:rsidR="00E97D4B" w:rsidRPr="00E97D4B" w:rsidRDefault="00E97D4B" w:rsidP="00D355F5">
            <w:pPr>
              <w:pStyle w:val="NoSpacing"/>
              <w:spacing w:line="360" w:lineRule="auto"/>
              <w:rPr>
                <w:rFonts w:ascii="Georgia" w:hAnsi="Georgia"/>
              </w:rPr>
            </w:pPr>
            <w:r>
              <w:rPr>
                <w:rFonts w:ascii="Georgia" w:hAnsi="Georgia"/>
              </w:rPr>
              <w:t>Web Page Design and Calendar Logic</w:t>
            </w:r>
          </w:p>
        </w:tc>
      </w:tr>
      <w:tr w:rsidR="00E97D4B" w14:paraId="5AE1534E" w14:textId="77777777" w:rsidTr="00D355F5">
        <w:trPr>
          <w:trHeight w:val="330"/>
        </w:trPr>
        <w:tc>
          <w:tcPr>
            <w:tcW w:w="2160" w:type="dxa"/>
            <w:tcBorders>
              <w:top w:val="single" w:sz="12" w:space="0" w:color="auto"/>
              <w:bottom w:val="single" w:sz="12" w:space="0" w:color="auto"/>
              <w:right w:val="double" w:sz="12" w:space="0" w:color="auto"/>
            </w:tcBorders>
          </w:tcPr>
          <w:p w14:paraId="3BBF44B9" w14:textId="77777777" w:rsidR="00E97D4B" w:rsidRDefault="00E97D4B" w:rsidP="00D355F5">
            <w:pPr>
              <w:spacing w:before="40" w:after="40"/>
              <w:jc w:val="right"/>
              <w:rPr>
                <w:b/>
              </w:rPr>
            </w:pPr>
            <w:r>
              <w:rPr>
                <w:b/>
              </w:rPr>
              <w:t>Summary of Discussion</w:t>
            </w:r>
          </w:p>
        </w:tc>
        <w:tc>
          <w:tcPr>
            <w:tcW w:w="7708" w:type="dxa"/>
            <w:tcBorders>
              <w:top w:val="single" w:sz="12" w:space="0" w:color="auto"/>
              <w:left w:val="double" w:sz="12" w:space="0" w:color="auto"/>
              <w:bottom w:val="single" w:sz="12" w:space="0" w:color="auto"/>
            </w:tcBorders>
          </w:tcPr>
          <w:p w14:paraId="33BC53A3" w14:textId="0193AEF3" w:rsidR="00E97D4B" w:rsidRPr="00E97D4B" w:rsidRDefault="00E97D4B" w:rsidP="00D355F5">
            <w:pPr>
              <w:spacing w:before="40" w:after="40" w:line="360" w:lineRule="auto"/>
            </w:pPr>
            <w:r>
              <w:t>Added useful links to the footer. Did more implementation of calendar logic to the calendar of events page. The calendar can now be navigated correctly.</w:t>
            </w:r>
          </w:p>
        </w:tc>
      </w:tr>
    </w:tbl>
    <w:p w14:paraId="716D30C3" w14:textId="77777777" w:rsidR="00E97D4B" w:rsidRDefault="00E97D4B" w:rsidP="00D90EA4"/>
    <w:p w14:paraId="0B1513FA" w14:textId="77777777" w:rsidR="0007114B" w:rsidRDefault="0007114B" w:rsidP="0007114B"/>
    <w:p w14:paraId="6120B7AD" w14:textId="77777777" w:rsidR="0007114B" w:rsidRDefault="0007114B">
      <w:pPr>
        <w:spacing w:line="240" w:lineRule="auto"/>
        <w:rPr>
          <w:rFonts w:asciiTheme="minorHAnsi" w:eastAsiaTheme="minorEastAsia" w:hAnsiTheme="minorHAnsi" w:cstheme="minorBidi"/>
          <w:color w:val="5A5A5A" w:themeColor="text1" w:themeTint="A5"/>
          <w:spacing w:val="15"/>
          <w:szCs w:val="22"/>
        </w:rPr>
      </w:pPr>
      <w:r>
        <w:br w:type="page"/>
      </w:r>
    </w:p>
    <w:p w14:paraId="42AC11E6" w14:textId="11C19A95" w:rsidR="0007114B" w:rsidRPr="00F27483" w:rsidRDefault="00F27483" w:rsidP="0007114B">
      <w:pPr>
        <w:pStyle w:val="Subtitle"/>
        <w:rPr>
          <w:b/>
        </w:rPr>
      </w:pPr>
      <w:r w:rsidRPr="00F27483">
        <w:rPr>
          <w:b/>
        </w:rPr>
        <w:lastRenderedPageBreak/>
        <w:t>Table 6.4-11</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7708"/>
      </w:tblGrid>
      <w:tr w:rsidR="0007114B" w14:paraId="2DBA8EF4" w14:textId="77777777" w:rsidTr="00D355F5">
        <w:trPr>
          <w:trHeight w:val="330"/>
        </w:trPr>
        <w:tc>
          <w:tcPr>
            <w:tcW w:w="2160" w:type="dxa"/>
            <w:tcBorders>
              <w:top w:val="single" w:sz="12" w:space="0" w:color="auto"/>
              <w:bottom w:val="single" w:sz="12" w:space="0" w:color="auto"/>
              <w:right w:val="double" w:sz="12" w:space="0" w:color="auto"/>
            </w:tcBorders>
          </w:tcPr>
          <w:p w14:paraId="5E37783D" w14:textId="77777777" w:rsidR="0007114B" w:rsidRPr="00422D9D" w:rsidRDefault="0007114B" w:rsidP="00D355F5">
            <w:pPr>
              <w:spacing w:before="40" w:after="40"/>
              <w:jc w:val="right"/>
              <w:rPr>
                <w:b/>
              </w:rPr>
            </w:pPr>
            <w:r>
              <w:rPr>
                <w:b/>
              </w:rPr>
              <w:t>Date</w:t>
            </w:r>
          </w:p>
        </w:tc>
        <w:tc>
          <w:tcPr>
            <w:tcW w:w="7708" w:type="dxa"/>
            <w:tcBorders>
              <w:top w:val="single" w:sz="12" w:space="0" w:color="auto"/>
              <w:left w:val="double" w:sz="12" w:space="0" w:color="auto"/>
              <w:bottom w:val="single" w:sz="12" w:space="0" w:color="auto"/>
            </w:tcBorders>
          </w:tcPr>
          <w:p w14:paraId="110CA8F6" w14:textId="01D8CA9F" w:rsidR="0007114B" w:rsidRPr="00E97D4B" w:rsidRDefault="0007114B" w:rsidP="00D355F5">
            <w:pPr>
              <w:pStyle w:val="NoSpacing"/>
              <w:spacing w:line="360" w:lineRule="auto"/>
              <w:rPr>
                <w:rFonts w:ascii="Georgia" w:hAnsi="Georgia"/>
              </w:rPr>
            </w:pPr>
            <w:r>
              <w:rPr>
                <w:rFonts w:ascii="Georgia" w:hAnsi="Georgia"/>
              </w:rPr>
              <w:t>2/24</w:t>
            </w:r>
            <w:r w:rsidRPr="00E97D4B">
              <w:rPr>
                <w:rFonts w:ascii="Georgia" w:hAnsi="Georgia"/>
              </w:rPr>
              <w:t>/2015</w:t>
            </w:r>
          </w:p>
        </w:tc>
      </w:tr>
      <w:tr w:rsidR="0007114B" w14:paraId="68E99D0D" w14:textId="77777777" w:rsidTr="00D355F5">
        <w:trPr>
          <w:trHeight w:val="330"/>
        </w:trPr>
        <w:tc>
          <w:tcPr>
            <w:tcW w:w="2160" w:type="dxa"/>
            <w:tcBorders>
              <w:top w:val="single" w:sz="12" w:space="0" w:color="auto"/>
              <w:bottom w:val="single" w:sz="12" w:space="0" w:color="auto"/>
              <w:right w:val="double" w:sz="12" w:space="0" w:color="auto"/>
            </w:tcBorders>
          </w:tcPr>
          <w:p w14:paraId="690AF936" w14:textId="77777777" w:rsidR="0007114B" w:rsidRDefault="0007114B" w:rsidP="00D355F5">
            <w:pPr>
              <w:spacing w:before="40" w:after="40"/>
              <w:jc w:val="right"/>
              <w:rPr>
                <w:b/>
              </w:rPr>
            </w:pPr>
            <w:r>
              <w:rPr>
                <w:b/>
              </w:rPr>
              <w:t>Location</w:t>
            </w:r>
          </w:p>
        </w:tc>
        <w:tc>
          <w:tcPr>
            <w:tcW w:w="7708" w:type="dxa"/>
            <w:tcBorders>
              <w:top w:val="single" w:sz="12" w:space="0" w:color="auto"/>
              <w:left w:val="double" w:sz="12" w:space="0" w:color="auto"/>
              <w:bottom w:val="single" w:sz="12" w:space="0" w:color="auto"/>
            </w:tcBorders>
          </w:tcPr>
          <w:p w14:paraId="65076CE6" w14:textId="77777777" w:rsidR="0007114B" w:rsidRPr="00E97D4B" w:rsidRDefault="0007114B" w:rsidP="00D355F5">
            <w:pPr>
              <w:spacing w:before="40" w:after="40" w:line="360" w:lineRule="auto"/>
            </w:pPr>
            <w:r w:rsidRPr="00E97D4B">
              <w:t>IT Room 3214</w:t>
            </w:r>
          </w:p>
        </w:tc>
      </w:tr>
      <w:tr w:rsidR="0007114B" w14:paraId="50C060F3" w14:textId="77777777" w:rsidTr="00D355F5">
        <w:trPr>
          <w:trHeight w:val="330"/>
        </w:trPr>
        <w:tc>
          <w:tcPr>
            <w:tcW w:w="2160" w:type="dxa"/>
            <w:tcBorders>
              <w:top w:val="single" w:sz="12" w:space="0" w:color="auto"/>
              <w:bottom w:val="single" w:sz="12" w:space="0" w:color="auto"/>
              <w:right w:val="double" w:sz="12" w:space="0" w:color="auto"/>
            </w:tcBorders>
          </w:tcPr>
          <w:p w14:paraId="653AF255" w14:textId="77777777" w:rsidR="0007114B" w:rsidRDefault="0007114B" w:rsidP="00D355F5">
            <w:pPr>
              <w:spacing w:before="40" w:after="40"/>
              <w:jc w:val="right"/>
              <w:rPr>
                <w:b/>
              </w:rPr>
            </w:pPr>
            <w:r>
              <w:rPr>
                <w:b/>
              </w:rPr>
              <w:t>Start Time</w:t>
            </w:r>
          </w:p>
        </w:tc>
        <w:tc>
          <w:tcPr>
            <w:tcW w:w="7708" w:type="dxa"/>
            <w:tcBorders>
              <w:top w:val="single" w:sz="12" w:space="0" w:color="auto"/>
              <w:left w:val="double" w:sz="12" w:space="0" w:color="auto"/>
              <w:bottom w:val="single" w:sz="12" w:space="0" w:color="auto"/>
            </w:tcBorders>
          </w:tcPr>
          <w:p w14:paraId="216F9553" w14:textId="77777777" w:rsidR="0007114B" w:rsidRPr="00E97D4B" w:rsidRDefault="0007114B" w:rsidP="00D355F5">
            <w:pPr>
              <w:spacing w:before="40" w:after="40" w:line="360" w:lineRule="auto"/>
            </w:pPr>
            <w:r w:rsidRPr="00E97D4B">
              <w:t>Noon</w:t>
            </w:r>
          </w:p>
        </w:tc>
      </w:tr>
      <w:tr w:rsidR="0007114B" w14:paraId="1AEDC778" w14:textId="77777777" w:rsidTr="00D355F5">
        <w:trPr>
          <w:trHeight w:val="330"/>
        </w:trPr>
        <w:tc>
          <w:tcPr>
            <w:tcW w:w="2160" w:type="dxa"/>
            <w:tcBorders>
              <w:top w:val="single" w:sz="12" w:space="0" w:color="auto"/>
              <w:bottom w:val="single" w:sz="12" w:space="0" w:color="auto"/>
              <w:right w:val="double" w:sz="12" w:space="0" w:color="auto"/>
            </w:tcBorders>
          </w:tcPr>
          <w:p w14:paraId="7F543545" w14:textId="77777777" w:rsidR="0007114B" w:rsidRDefault="0007114B" w:rsidP="00D355F5">
            <w:pPr>
              <w:spacing w:before="40" w:after="40"/>
              <w:jc w:val="right"/>
              <w:rPr>
                <w:b/>
              </w:rPr>
            </w:pPr>
            <w:r>
              <w:rPr>
                <w:b/>
              </w:rPr>
              <w:t>End Time</w:t>
            </w:r>
          </w:p>
        </w:tc>
        <w:tc>
          <w:tcPr>
            <w:tcW w:w="7708" w:type="dxa"/>
            <w:tcBorders>
              <w:top w:val="single" w:sz="12" w:space="0" w:color="auto"/>
              <w:left w:val="double" w:sz="12" w:space="0" w:color="auto"/>
              <w:bottom w:val="single" w:sz="12" w:space="0" w:color="auto"/>
            </w:tcBorders>
          </w:tcPr>
          <w:p w14:paraId="5C8CA6F4" w14:textId="77777777" w:rsidR="0007114B" w:rsidRPr="00E97D4B" w:rsidRDefault="0007114B" w:rsidP="00D355F5">
            <w:pPr>
              <w:pStyle w:val="NoSpacing"/>
              <w:spacing w:line="360" w:lineRule="auto"/>
              <w:rPr>
                <w:rFonts w:ascii="Georgia" w:hAnsi="Georgia"/>
              </w:rPr>
            </w:pPr>
            <w:r w:rsidRPr="00E97D4B">
              <w:rPr>
                <w:rFonts w:ascii="Georgia" w:hAnsi="Georgia"/>
              </w:rPr>
              <w:t>4:00 PM</w:t>
            </w:r>
          </w:p>
        </w:tc>
      </w:tr>
      <w:tr w:rsidR="0007114B" w14:paraId="0D68583E" w14:textId="77777777" w:rsidTr="00D355F5">
        <w:trPr>
          <w:trHeight w:val="330"/>
        </w:trPr>
        <w:tc>
          <w:tcPr>
            <w:tcW w:w="2160" w:type="dxa"/>
            <w:tcBorders>
              <w:top w:val="single" w:sz="12" w:space="0" w:color="auto"/>
              <w:bottom w:val="single" w:sz="12" w:space="0" w:color="auto"/>
              <w:right w:val="double" w:sz="12" w:space="0" w:color="auto"/>
            </w:tcBorders>
          </w:tcPr>
          <w:p w14:paraId="2F09FE7E" w14:textId="77777777" w:rsidR="0007114B" w:rsidRDefault="0007114B" w:rsidP="00D355F5">
            <w:pPr>
              <w:spacing w:before="40" w:after="40"/>
              <w:jc w:val="right"/>
              <w:rPr>
                <w:b/>
              </w:rPr>
            </w:pPr>
            <w:r>
              <w:rPr>
                <w:b/>
              </w:rPr>
              <w:t>In Attendance</w:t>
            </w:r>
          </w:p>
        </w:tc>
        <w:tc>
          <w:tcPr>
            <w:tcW w:w="7708" w:type="dxa"/>
            <w:tcBorders>
              <w:top w:val="single" w:sz="12" w:space="0" w:color="auto"/>
              <w:left w:val="double" w:sz="12" w:space="0" w:color="auto"/>
              <w:bottom w:val="single" w:sz="12" w:space="0" w:color="auto"/>
            </w:tcBorders>
          </w:tcPr>
          <w:p w14:paraId="4429A9EA" w14:textId="29400B64" w:rsidR="0007114B" w:rsidRPr="00E97D4B" w:rsidRDefault="0007114B" w:rsidP="00D355F5">
            <w:pPr>
              <w:spacing w:before="40" w:after="40" w:line="360" w:lineRule="auto"/>
            </w:pPr>
            <w:r>
              <w:t>The Team</w:t>
            </w:r>
          </w:p>
        </w:tc>
      </w:tr>
      <w:tr w:rsidR="0007114B" w14:paraId="04D669A1" w14:textId="77777777" w:rsidTr="00D355F5">
        <w:trPr>
          <w:trHeight w:val="330"/>
        </w:trPr>
        <w:tc>
          <w:tcPr>
            <w:tcW w:w="2160" w:type="dxa"/>
            <w:tcBorders>
              <w:top w:val="single" w:sz="12" w:space="0" w:color="auto"/>
              <w:bottom w:val="single" w:sz="12" w:space="0" w:color="auto"/>
              <w:right w:val="double" w:sz="12" w:space="0" w:color="auto"/>
            </w:tcBorders>
          </w:tcPr>
          <w:p w14:paraId="770DFB04" w14:textId="77777777" w:rsidR="0007114B" w:rsidRDefault="0007114B" w:rsidP="00D355F5">
            <w:pPr>
              <w:spacing w:before="40" w:after="40"/>
              <w:jc w:val="right"/>
              <w:rPr>
                <w:b/>
              </w:rPr>
            </w:pPr>
            <w:r>
              <w:rPr>
                <w:b/>
              </w:rPr>
              <w:t>Agenda</w:t>
            </w:r>
          </w:p>
        </w:tc>
        <w:tc>
          <w:tcPr>
            <w:tcW w:w="7708" w:type="dxa"/>
            <w:tcBorders>
              <w:top w:val="single" w:sz="12" w:space="0" w:color="auto"/>
              <w:left w:val="double" w:sz="12" w:space="0" w:color="auto"/>
              <w:bottom w:val="single" w:sz="12" w:space="0" w:color="auto"/>
            </w:tcBorders>
          </w:tcPr>
          <w:p w14:paraId="6E63C701" w14:textId="160B07EE" w:rsidR="0007114B" w:rsidRPr="00E97D4B" w:rsidRDefault="0007114B" w:rsidP="00D355F5">
            <w:pPr>
              <w:pStyle w:val="NoSpacing"/>
              <w:spacing w:line="360" w:lineRule="auto"/>
              <w:rPr>
                <w:rFonts w:ascii="Georgia" w:hAnsi="Georgia"/>
              </w:rPr>
            </w:pPr>
            <w:r>
              <w:rPr>
                <w:rFonts w:ascii="Georgia" w:hAnsi="Georgia"/>
              </w:rPr>
              <w:t>SRS Tasks</w:t>
            </w:r>
          </w:p>
        </w:tc>
      </w:tr>
      <w:tr w:rsidR="0007114B" w14:paraId="6E46EFD4" w14:textId="77777777" w:rsidTr="00D355F5">
        <w:trPr>
          <w:trHeight w:val="330"/>
        </w:trPr>
        <w:tc>
          <w:tcPr>
            <w:tcW w:w="2160" w:type="dxa"/>
            <w:tcBorders>
              <w:top w:val="single" w:sz="12" w:space="0" w:color="auto"/>
              <w:bottom w:val="single" w:sz="12" w:space="0" w:color="auto"/>
              <w:right w:val="double" w:sz="12" w:space="0" w:color="auto"/>
            </w:tcBorders>
          </w:tcPr>
          <w:p w14:paraId="309EE722" w14:textId="77777777" w:rsidR="0007114B" w:rsidRDefault="0007114B" w:rsidP="00D355F5">
            <w:pPr>
              <w:spacing w:before="40" w:after="40"/>
              <w:jc w:val="right"/>
              <w:rPr>
                <w:b/>
              </w:rPr>
            </w:pPr>
            <w:r>
              <w:rPr>
                <w:b/>
              </w:rPr>
              <w:t>Summary of Discussion</w:t>
            </w:r>
          </w:p>
        </w:tc>
        <w:tc>
          <w:tcPr>
            <w:tcW w:w="7708" w:type="dxa"/>
            <w:tcBorders>
              <w:top w:val="single" w:sz="12" w:space="0" w:color="auto"/>
              <w:left w:val="double" w:sz="12" w:space="0" w:color="auto"/>
              <w:bottom w:val="single" w:sz="12" w:space="0" w:color="auto"/>
            </w:tcBorders>
          </w:tcPr>
          <w:p w14:paraId="5B15CC2E" w14:textId="50683599" w:rsidR="0007114B" w:rsidRPr="00E97D4B" w:rsidRDefault="0007114B" w:rsidP="00D355F5">
            <w:pPr>
              <w:spacing w:before="40" w:after="40" w:line="360" w:lineRule="auto"/>
            </w:pPr>
            <w:r>
              <w:t>Made sure everyone was clear on their role for the completion of the SRS. Each team member worked on their particular role for the span of the meeting.</w:t>
            </w:r>
          </w:p>
        </w:tc>
      </w:tr>
    </w:tbl>
    <w:p w14:paraId="50866CB1" w14:textId="77777777" w:rsidR="0007114B" w:rsidRDefault="0007114B" w:rsidP="00D90EA4"/>
    <w:p w14:paraId="27539674" w14:textId="77777777" w:rsidR="0007114B" w:rsidRDefault="0007114B" w:rsidP="00D90EA4"/>
    <w:p w14:paraId="6F91B191" w14:textId="456CA81E" w:rsidR="0007114B" w:rsidRPr="00F27483" w:rsidRDefault="0007114B" w:rsidP="0007114B">
      <w:pPr>
        <w:pStyle w:val="Subtitle"/>
        <w:rPr>
          <w:b/>
        </w:rPr>
      </w:pPr>
      <w:r w:rsidRPr="00F27483">
        <w:rPr>
          <w:b/>
        </w:rPr>
        <w:t>Table</w:t>
      </w:r>
      <w:r w:rsidR="00F27483" w:rsidRPr="00F27483">
        <w:rPr>
          <w:b/>
        </w:rPr>
        <w:t xml:space="preserve"> 6.4-12</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7708"/>
      </w:tblGrid>
      <w:tr w:rsidR="0007114B" w14:paraId="7BF0A29D" w14:textId="77777777" w:rsidTr="00D355F5">
        <w:trPr>
          <w:trHeight w:val="330"/>
        </w:trPr>
        <w:tc>
          <w:tcPr>
            <w:tcW w:w="2160" w:type="dxa"/>
            <w:tcBorders>
              <w:top w:val="single" w:sz="12" w:space="0" w:color="auto"/>
              <w:bottom w:val="single" w:sz="12" w:space="0" w:color="auto"/>
              <w:right w:val="double" w:sz="12" w:space="0" w:color="auto"/>
            </w:tcBorders>
          </w:tcPr>
          <w:p w14:paraId="4355FAEB" w14:textId="77777777" w:rsidR="0007114B" w:rsidRPr="00422D9D" w:rsidRDefault="0007114B" w:rsidP="00D355F5">
            <w:pPr>
              <w:spacing w:before="40" w:after="40"/>
              <w:jc w:val="right"/>
              <w:rPr>
                <w:b/>
              </w:rPr>
            </w:pPr>
            <w:r>
              <w:rPr>
                <w:b/>
              </w:rPr>
              <w:t>Date</w:t>
            </w:r>
          </w:p>
        </w:tc>
        <w:tc>
          <w:tcPr>
            <w:tcW w:w="7708" w:type="dxa"/>
            <w:tcBorders>
              <w:top w:val="single" w:sz="12" w:space="0" w:color="auto"/>
              <w:left w:val="double" w:sz="12" w:space="0" w:color="auto"/>
              <w:bottom w:val="single" w:sz="12" w:space="0" w:color="auto"/>
            </w:tcBorders>
          </w:tcPr>
          <w:p w14:paraId="5487E1DC" w14:textId="04876092" w:rsidR="0007114B" w:rsidRPr="00E97D4B" w:rsidRDefault="0007114B" w:rsidP="00D355F5">
            <w:pPr>
              <w:pStyle w:val="NoSpacing"/>
              <w:spacing w:line="360" w:lineRule="auto"/>
              <w:rPr>
                <w:rFonts w:ascii="Georgia" w:hAnsi="Georgia"/>
              </w:rPr>
            </w:pPr>
            <w:r>
              <w:rPr>
                <w:rFonts w:ascii="Georgia" w:hAnsi="Georgia"/>
              </w:rPr>
              <w:t>2/26</w:t>
            </w:r>
            <w:r w:rsidRPr="00E97D4B">
              <w:rPr>
                <w:rFonts w:ascii="Georgia" w:hAnsi="Georgia"/>
              </w:rPr>
              <w:t>/2015</w:t>
            </w:r>
          </w:p>
        </w:tc>
      </w:tr>
      <w:tr w:rsidR="0007114B" w14:paraId="6A234303" w14:textId="77777777" w:rsidTr="00D355F5">
        <w:trPr>
          <w:trHeight w:val="330"/>
        </w:trPr>
        <w:tc>
          <w:tcPr>
            <w:tcW w:w="2160" w:type="dxa"/>
            <w:tcBorders>
              <w:top w:val="single" w:sz="12" w:space="0" w:color="auto"/>
              <w:bottom w:val="single" w:sz="12" w:space="0" w:color="auto"/>
              <w:right w:val="double" w:sz="12" w:space="0" w:color="auto"/>
            </w:tcBorders>
          </w:tcPr>
          <w:p w14:paraId="599B5E3D" w14:textId="77777777" w:rsidR="0007114B" w:rsidRDefault="0007114B" w:rsidP="00D355F5">
            <w:pPr>
              <w:spacing w:before="40" w:after="40"/>
              <w:jc w:val="right"/>
              <w:rPr>
                <w:b/>
              </w:rPr>
            </w:pPr>
            <w:r>
              <w:rPr>
                <w:b/>
              </w:rPr>
              <w:t>Location</w:t>
            </w:r>
          </w:p>
        </w:tc>
        <w:tc>
          <w:tcPr>
            <w:tcW w:w="7708" w:type="dxa"/>
            <w:tcBorders>
              <w:top w:val="single" w:sz="12" w:space="0" w:color="auto"/>
              <w:left w:val="double" w:sz="12" w:space="0" w:color="auto"/>
              <w:bottom w:val="single" w:sz="12" w:space="0" w:color="auto"/>
            </w:tcBorders>
          </w:tcPr>
          <w:p w14:paraId="387B3815" w14:textId="77777777" w:rsidR="0007114B" w:rsidRPr="00E97D4B" w:rsidRDefault="0007114B" w:rsidP="00D355F5">
            <w:pPr>
              <w:spacing w:before="40" w:after="40" w:line="360" w:lineRule="auto"/>
            </w:pPr>
            <w:r w:rsidRPr="00E97D4B">
              <w:t>IT Room 3214</w:t>
            </w:r>
          </w:p>
        </w:tc>
      </w:tr>
      <w:tr w:rsidR="0007114B" w14:paraId="38BA2997" w14:textId="77777777" w:rsidTr="00D355F5">
        <w:trPr>
          <w:trHeight w:val="330"/>
        </w:trPr>
        <w:tc>
          <w:tcPr>
            <w:tcW w:w="2160" w:type="dxa"/>
            <w:tcBorders>
              <w:top w:val="single" w:sz="12" w:space="0" w:color="auto"/>
              <w:bottom w:val="single" w:sz="12" w:space="0" w:color="auto"/>
              <w:right w:val="double" w:sz="12" w:space="0" w:color="auto"/>
            </w:tcBorders>
          </w:tcPr>
          <w:p w14:paraId="65CEAB92" w14:textId="77777777" w:rsidR="0007114B" w:rsidRDefault="0007114B" w:rsidP="00D355F5">
            <w:pPr>
              <w:spacing w:before="40" w:after="40"/>
              <w:jc w:val="right"/>
              <w:rPr>
                <w:b/>
              </w:rPr>
            </w:pPr>
            <w:r>
              <w:rPr>
                <w:b/>
              </w:rPr>
              <w:t>Start Time</w:t>
            </w:r>
          </w:p>
        </w:tc>
        <w:tc>
          <w:tcPr>
            <w:tcW w:w="7708" w:type="dxa"/>
            <w:tcBorders>
              <w:top w:val="single" w:sz="12" w:space="0" w:color="auto"/>
              <w:left w:val="double" w:sz="12" w:space="0" w:color="auto"/>
              <w:bottom w:val="single" w:sz="12" w:space="0" w:color="auto"/>
            </w:tcBorders>
          </w:tcPr>
          <w:p w14:paraId="4498E5F1" w14:textId="77777777" w:rsidR="0007114B" w:rsidRPr="00E97D4B" w:rsidRDefault="0007114B" w:rsidP="00D355F5">
            <w:pPr>
              <w:spacing w:before="40" w:after="40" w:line="360" w:lineRule="auto"/>
            </w:pPr>
            <w:r w:rsidRPr="00E97D4B">
              <w:t>Noon</w:t>
            </w:r>
          </w:p>
        </w:tc>
      </w:tr>
      <w:tr w:rsidR="0007114B" w14:paraId="108F28CD" w14:textId="77777777" w:rsidTr="00D355F5">
        <w:trPr>
          <w:trHeight w:val="330"/>
        </w:trPr>
        <w:tc>
          <w:tcPr>
            <w:tcW w:w="2160" w:type="dxa"/>
            <w:tcBorders>
              <w:top w:val="single" w:sz="12" w:space="0" w:color="auto"/>
              <w:bottom w:val="single" w:sz="12" w:space="0" w:color="auto"/>
              <w:right w:val="double" w:sz="12" w:space="0" w:color="auto"/>
            </w:tcBorders>
          </w:tcPr>
          <w:p w14:paraId="58DA53EE" w14:textId="77777777" w:rsidR="0007114B" w:rsidRDefault="0007114B" w:rsidP="00D355F5">
            <w:pPr>
              <w:spacing w:before="40" w:after="40"/>
              <w:jc w:val="right"/>
              <w:rPr>
                <w:b/>
              </w:rPr>
            </w:pPr>
            <w:r>
              <w:rPr>
                <w:b/>
              </w:rPr>
              <w:t>End Time</w:t>
            </w:r>
          </w:p>
        </w:tc>
        <w:tc>
          <w:tcPr>
            <w:tcW w:w="7708" w:type="dxa"/>
            <w:tcBorders>
              <w:top w:val="single" w:sz="12" w:space="0" w:color="auto"/>
              <w:left w:val="double" w:sz="12" w:space="0" w:color="auto"/>
              <w:bottom w:val="single" w:sz="12" w:space="0" w:color="auto"/>
            </w:tcBorders>
          </w:tcPr>
          <w:p w14:paraId="4AD2B5A4" w14:textId="77777777" w:rsidR="0007114B" w:rsidRPr="00E97D4B" w:rsidRDefault="0007114B" w:rsidP="00D355F5">
            <w:pPr>
              <w:pStyle w:val="NoSpacing"/>
              <w:spacing w:line="360" w:lineRule="auto"/>
              <w:rPr>
                <w:rFonts w:ascii="Georgia" w:hAnsi="Georgia"/>
              </w:rPr>
            </w:pPr>
            <w:r w:rsidRPr="00E97D4B">
              <w:rPr>
                <w:rFonts w:ascii="Georgia" w:hAnsi="Georgia"/>
              </w:rPr>
              <w:t>4:00 PM</w:t>
            </w:r>
          </w:p>
        </w:tc>
      </w:tr>
      <w:tr w:rsidR="0007114B" w14:paraId="54123C7B" w14:textId="77777777" w:rsidTr="00D355F5">
        <w:trPr>
          <w:trHeight w:val="330"/>
        </w:trPr>
        <w:tc>
          <w:tcPr>
            <w:tcW w:w="2160" w:type="dxa"/>
            <w:tcBorders>
              <w:top w:val="single" w:sz="12" w:space="0" w:color="auto"/>
              <w:bottom w:val="single" w:sz="12" w:space="0" w:color="auto"/>
              <w:right w:val="double" w:sz="12" w:space="0" w:color="auto"/>
            </w:tcBorders>
          </w:tcPr>
          <w:p w14:paraId="5F1CFA3E" w14:textId="77777777" w:rsidR="0007114B" w:rsidRDefault="0007114B" w:rsidP="00D355F5">
            <w:pPr>
              <w:spacing w:before="40" w:after="40"/>
              <w:jc w:val="right"/>
              <w:rPr>
                <w:b/>
              </w:rPr>
            </w:pPr>
            <w:r>
              <w:rPr>
                <w:b/>
              </w:rPr>
              <w:t>In Attendance</w:t>
            </w:r>
          </w:p>
        </w:tc>
        <w:tc>
          <w:tcPr>
            <w:tcW w:w="7708" w:type="dxa"/>
            <w:tcBorders>
              <w:top w:val="single" w:sz="12" w:space="0" w:color="auto"/>
              <w:left w:val="double" w:sz="12" w:space="0" w:color="auto"/>
              <w:bottom w:val="single" w:sz="12" w:space="0" w:color="auto"/>
            </w:tcBorders>
          </w:tcPr>
          <w:p w14:paraId="4E5AC189" w14:textId="77777777" w:rsidR="0007114B" w:rsidRDefault="0007114B" w:rsidP="00D355F5">
            <w:pPr>
              <w:spacing w:before="40" w:after="40" w:line="360" w:lineRule="auto"/>
            </w:pPr>
            <w:r>
              <w:t>Chad Golden</w:t>
            </w:r>
          </w:p>
          <w:p w14:paraId="0E6667D6" w14:textId="77777777" w:rsidR="0007114B" w:rsidRDefault="0007114B" w:rsidP="00D355F5">
            <w:pPr>
              <w:spacing w:before="40" w:after="40" w:line="360" w:lineRule="auto"/>
            </w:pPr>
            <w:r>
              <w:t>O’Neal Jones</w:t>
            </w:r>
          </w:p>
          <w:p w14:paraId="6170215C" w14:textId="77777777" w:rsidR="0007114B" w:rsidRDefault="0007114B" w:rsidP="00D355F5">
            <w:pPr>
              <w:spacing w:before="40" w:after="40" w:line="360" w:lineRule="auto"/>
            </w:pPr>
            <w:r>
              <w:t>Lamar Sims</w:t>
            </w:r>
          </w:p>
          <w:p w14:paraId="75B8F815" w14:textId="510F33FE" w:rsidR="0007114B" w:rsidRPr="00E97D4B" w:rsidRDefault="0007114B" w:rsidP="00D355F5">
            <w:pPr>
              <w:spacing w:before="40" w:after="40" w:line="360" w:lineRule="auto"/>
            </w:pPr>
            <w:r>
              <w:t>Matthew Stratton</w:t>
            </w:r>
          </w:p>
        </w:tc>
      </w:tr>
      <w:tr w:rsidR="0007114B" w14:paraId="604E9F00" w14:textId="77777777" w:rsidTr="00D355F5">
        <w:trPr>
          <w:trHeight w:val="330"/>
        </w:trPr>
        <w:tc>
          <w:tcPr>
            <w:tcW w:w="2160" w:type="dxa"/>
            <w:tcBorders>
              <w:top w:val="single" w:sz="12" w:space="0" w:color="auto"/>
              <w:bottom w:val="single" w:sz="12" w:space="0" w:color="auto"/>
              <w:right w:val="double" w:sz="12" w:space="0" w:color="auto"/>
            </w:tcBorders>
          </w:tcPr>
          <w:p w14:paraId="5AA72874" w14:textId="25BCA4E9" w:rsidR="0007114B" w:rsidRDefault="0007114B" w:rsidP="00D355F5">
            <w:pPr>
              <w:spacing w:before="40" w:after="40"/>
              <w:jc w:val="right"/>
              <w:rPr>
                <w:b/>
              </w:rPr>
            </w:pPr>
            <w:r>
              <w:rPr>
                <w:b/>
              </w:rPr>
              <w:t>Agenda</w:t>
            </w:r>
          </w:p>
        </w:tc>
        <w:tc>
          <w:tcPr>
            <w:tcW w:w="7708" w:type="dxa"/>
            <w:tcBorders>
              <w:top w:val="single" w:sz="12" w:space="0" w:color="auto"/>
              <w:left w:val="double" w:sz="12" w:space="0" w:color="auto"/>
              <w:bottom w:val="single" w:sz="12" w:space="0" w:color="auto"/>
            </w:tcBorders>
          </w:tcPr>
          <w:p w14:paraId="59C7C7F3" w14:textId="77777777" w:rsidR="0007114B" w:rsidRPr="00E97D4B" w:rsidRDefault="0007114B" w:rsidP="00D355F5">
            <w:pPr>
              <w:pStyle w:val="NoSpacing"/>
              <w:spacing w:line="360" w:lineRule="auto"/>
              <w:rPr>
                <w:rFonts w:ascii="Georgia" w:hAnsi="Georgia"/>
              </w:rPr>
            </w:pPr>
            <w:r>
              <w:rPr>
                <w:rFonts w:ascii="Georgia" w:hAnsi="Georgia"/>
              </w:rPr>
              <w:t>SRS Tasks</w:t>
            </w:r>
          </w:p>
        </w:tc>
      </w:tr>
      <w:tr w:rsidR="0007114B" w14:paraId="3071E22D" w14:textId="77777777" w:rsidTr="00D355F5">
        <w:trPr>
          <w:trHeight w:val="330"/>
        </w:trPr>
        <w:tc>
          <w:tcPr>
            <w:tcW w:w="2160" w:type="dxa"/>
            <w:tcBorders>
              <w:top w:val="single" w:sz="12" w:space="0" w:color="auto"/>
              <w:bottom w:val="single" w:sz="12" w:space="0" w:color="auto"/>
              <w:right w:val="double" w:sz="12" w:space="0" w:color="auto"/>
            </w:tcBorders>
          </w:tcPr>
          <w:p w14:paraId="4336A827" w14:textId="77777777" w:rsidR="0007114B" w:rsidRDefault="0007114B" w:rsidP="00D355F5">
            <w:pPr>
              <w:spacing w:before="40" w:after="40"/>
              <w:jc w:val="right"/>
              <w:rPr>
                <w:b/>
              </w:rPr>
            </w:pPr>
            <w:r>
              <w:rPr>
                <w:b/>
              </w:rPr>
              <w:t>Summary of Discussion</w:t>
            </w:r>
          </w:p>
        </w:tc>
        <w:tc>
          <w:tcPr>
            <w:tcW w:w="7708" w:type="dxa"/>
            <w:tcBorders>
              <w:top w:val="single" w:sz="12" w:space="0" w:color="auto"/>
              <w:left w:val="double" w:sz="12" w:space="0" w:color="auto"/>
              <w:bottom w:val="single" w:sz="12" w:space="0" w:color="auto"/>
            </w:tcBorders>
          </w:tcPr>
          <w:p w14:paraId="22DDC240" w14:textId="60A24346" w:rsidR="0007114B" w:rsidRPr="00E97D4B" w:rsidRDefault="0007114B" w:rsidP="00D355F5">
            <w:pPr>
              <w:spacing w:before="40" w:after="40" w:line="360" w:lineRule="auto"/>
            </w:pPr>
            <w:r>
              <w:t>Each member in attendance further worked on completion of the SRS.</w:t>
            </w:r>
          </w:p>
        </w:tc>
      </w:tr>
    </w:tbl>
    <w:p w14:paraId="1BFE926B" w14:textId="77777777" w:rsidR="0007114B" w:rsidRPr="00564C1F" w:rsidRDefault="0007114B" w:rsidP="0007114B"/>
    <w:p w14:paraId="1AFA6E72" w14:textId="54180E3D" w:rsidR="00B179BB" w:rsidRPr="00C3340D" w:rsidRDefault="00B179BB" w:rsidP="00C3340D">
      <w:pPr>
        <w:spacing w:line="240" w:lineRule="auto"/>
        <w:rPr>
          <w:rFonts w:asciiTheme="minorHAnsi" w:eastAsiaTheme="minorEastAsia" w:hAnsiTheme="minorHAnsi" w:cstheme="minorBidi"/>
          <w:b/>
          <w:color w:val="5A5A5A" w:themeColor="text1" w:themeTint="A5"/>
          <w:spacing w:val="15"/>
          <w:szCs w:val="22"/>
        </w:rPr>
      </w:pPr>
    </w:p>
    <w:p w14:paraId="721688BD" w14:textId="77777777" w:rsidR="00C3340D" w:rsidRDefault="00C3340D">
      <w:pPr>
        <w:spacing w:line="240" w:lineRule="auto"/>
        <w:rPr>
          <w:rFonts w:asciiTheme="minorHAnsi" w:eastAsiaTheme="minorEastAsia" w:hAnsiTheme="minorHAnsi" w:cstheme="minorBidi"/>
          <w:b/>
          <w:bCs/>
          <w:color w:val="5A5A5A" w:themeColor="text1" w:themeTint="A5"/>
          <w:spacing w:val="15"/>
          <w:szCs w:val="22"/>
        </w:rPr>
      </w:pPr>
      <w:r>
        <w:rPr>
          <w:b/>
          <w:bCs/>
        </w:rPr>
        <w:br w:type="page"/>
      </w:r>
    </w:p>
    <w:p w14:paraId="72B5B02C" w14:textId="39E71B7E" w:rsidR="00C3340D" w:rsidRDefault="00C3340D" w:rsidP="00C3340D">
      <w:pPr>
        <w:pStyle w:val="Subtitle"/>
      </w:pPr>
      <w:r>
        <w:rPr>
          <w:b/>
          <w:bCs/>
        </w:rPr>
        <w:lastRenderedPageBreak/>
        <w:t>Table 6.4-1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60"/>
        <w:gridCol w:w="7704"/>
      </w:tblGrid>
      <w:tr w:rsidR="00C3340D" w14:paraId="63E60DE7"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3F348E08" w14:textId="77777777" w:rsidR="00C3340D" w:rsidRDefault="00C3340D">
            <w:pPr>
              <w:spacing w:before="40" w:after="40"/>
              <w:jc w:val="right"/>
            </w:pPr>
            <w:r>
              <w:rPr>
                <w:b/>
                <w:bCs/>
              </w:rPr>
              <w:t>Date</w:t>
            </w:r>
          </w:p>
        </w:tc>
        <w:tc>
          <w:tcPr>
            <w:tcW w:w="7708" w:type="dxa"/>
            <w:tcBorders>
              <w:top w:val="single" w:sz="12" w:space="0" w:color="auto"/>
              <w:left w:val="double" w:sz="12" w:space="0" w:color="auto"/>
              <w:bottom w:val="single" w:sz="12" w:space="0" w:color="auto"/>
              <w:right w:val="single" w:sz="12" w:space="0" w:color="auto"/>
            </w:tcBorders>
            <w:hideMark/>
          </w:tcPr>
          <w:p w14:paraId="5E39A118" w14:textId="77777777" w:rsidR="00C3340D" w:rsidRDefault="00C3340D">
            <w:pPr>
              <w:pStyle w:val="NoSpacing"/>
              <w:spacing w:line="360" w:lineRule="auto"/>
            </w:pPr>
            <w:r>
              <w:rPr>
                <w:rFonts w:ascii="Georgia" w:eastAsia="Georgia" w:hAnsi="Georgia" w:cs="Georgia"/>
              </w:rPr>
              <w:t>3/5/2015</w:t>
            </w:r>
          </w:p>
        </w:tc>
      </w:tr>
      <w:tr w:rsidR="00C3340D" w14:paraId="4B6A8383"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0BB03E3F" w14:textId="77777777" w:rsidR="00C3340D" w:rsidRDefault="00C3340D">
            <w:pPr>
              <w:spacing w:before="40" w:after="40"/>
              <w:jc w:val="right"/>
            </w:pPr>
            <w:r>
              <w:rPr>
                <w:b/>
                <w:bCs/>
              </w:rPr>
              <w:t>Location</w:t>
            </w:r>
          </w:p>
        </w:tc>
        <w:tc>
          <w:tcPr>
            <w:tcW w:w="7708" w:type="dxa"/>
            <w:tcBorders>
              <w:top w:val="single" w:sz="12" w:space="0" w:color="auto"/>
              <w:left w:val="double" w:sz="12" w:space="0" w:color="auto"/>
              <w:bottom w:val="single" w:sz="12" w:space="0" w:color="auto"/>
              <w:right w:val="single" w:sz="12" w:space="0" w:color="auto"/>
            </w:tcBorders>
            <w:hideMark/>
          </w:tcPr>
          <w:p w14:paraId="0350BCE0" w14:textId="77777777" w:rsidR="00C3340D" w:rsidRDefault="00C3340D">
            <w:pPr>
              <w:spacing w:before="40" w:after="40" w:line="360" w:lineRule="auto"/>
            </w:pPr>
            <w:r>
              <w:t>IT Room 3314</w:t>
            </w:r>
          </w:p>
        </w:tc>
      </w:tr>
      <w:tr w:rsidR="00C3340D" w14:paraId="647D1410"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504423E4" w14:textId="77777777" w:rsidR="00C3340D" w:rsidRDefault="00C3340D">
            <w:pPr>
              <w:spacing w:before="40" w:after="40"/>
              <w:jc w:val="right"/>
            </w:pPr>
            <w:r>
              <w:rPr>
                <w:b/>
                <w:bCs/>
              </w:rPr>
              <w:t>Start Time</w:t>
            </w:r>
          </w:p>
        </w:tc>
        <w:tc>
          <w:tcPr>
            <w:tcW w:w="7708" w:type="dxa"/>
            <w:tcBorders>
              <w:top w:val="single" w:sz="12" w:space="0" w:color="auto"/>
              <w:left w:val="double" w:sz="12" w:space="0" w:color="auto"/>
              <w:bottom w:val="single" w:sz="12" w:space="0" w:color="auto"/>
              <w:right w:val="single" w:sz="12" w:space="0" w:color="auto"/>
            </w:tcBorders>
            <w:hideMark/>
          </w:tcPr>
          <w:p w14:paraId="6121B080" w14:textId="77777777" w:rsidR="00C3340D" w:rsidRDefault="00C3340D">
            <w:pPr>
              <w:spacing w:before="40" w:after="40" w:line="360" w:lineRule="auto"/>
            </w:pPr>
            <w:r>
              <w:t>11:00AM</w:t>
            </w:r>
          </w:p>
        </w:tc>
      </w:tr>
      <w:tr w:rsidR="00C3340D" w14:paraId="76A2F852"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2D77836E" w14:textId="77777777" w:rsidR="00C3340D" w:rsidRDefault="00C3340D">
            <w:pPr>
              <w:spacing w:before="40" w:after="40"/>
              <w:jc w:val="right"/>
            </w:pPr>
            <w:r>
              <w:rPr>
                <w:b/>
                <w:bCs/>
              </w:rPr>
              <w:t>End Time</w:t>
            </w:r>
          </w:p>
        </w:tc>
        <w:tc>
          <w:tcPr>
            <w:tcW w:w="7708" w:type="dxa"/>
            <w:tcBorders>
              <w:top w:val="single" w:sz="12" w:space="0" w:color="auto"/>
              <w:left w:val="double" w:sz="12" w:space="0" w:color="auto"/>
              <w:bottom w:val="single" w:sz="12" w:space="0" w:color="auto"/>
              <w:right w:val="single" w:sz="12" w:space="0" w:color="auto"/>
            </w:tcBorders>
            <w:hideMark/>
          </w:tcPr>
          <w:p w14:paraId="5CF9CFBA" w14:textId="77777777" w:rsidR="00C3340D" w:rsidRDefault="00C3340D">
            <w:pPr>
              <w:pStyle w:val="NoSpacing"/>
              <w:spacing w:line="360" w:lineRule="auto"/>
            </w:pPr>
            <w:r>
              <w:rPr>
                <w:rFonts w:ascii="Georgia" w:eastAsia="Georgia" w:hAnsi="Georgia" w:cs="Georgia"/>
              </w:rPr>
              <w:t>1:30PM</w:t>
            </w:r>
          </w:p>
        </w:tc>
      </w:tr>
      <w:tr w:rsidR="00C3340D" w14:paraId="2AFBCC8A"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651D5540" w14:textId="77777777" w:rsidR="00C3340D" w:rsidRDefault="00C3340D">
            <w:pPr>
              <w:spacing w:before="40" w:after="40"/>
              <w:jc w:val="right"/>
            </w:pPr>
            <w:r>
              <w:rPr>
                <w:b/>
                <w:bCs/>
              </w:rPr>
              <w:t>In Attendance</w:t>
            </w:r>
          </w:p>
        </w:tc>
        <w:tc>
          <w:tcPr>
            <w:tcW w:w="7708" w:type="dxa"/>
            <w:tcBorders>
              <w:top w:val="single" w:sz="12" w:space="0" w:color="auto"/>
              <w:left w:val="double" w:sz="12" w:space="0" w:color="auto"/>
              <w:bottom w:val="single" w:sz="12" w:space="0" w:color="auto"/>
              <w:right w:val="single" w:sz="12" w:space="0" w:color="auto"/>
            </w:tcBorders>
            <w:hideMark/>
          </w:tcPr>
          <w:p w14:paraId="315C7502" w14:textId="77777777" w:rsidR="00C3340D" w:rsidRDefault="00C3340D">
            <w:pPr>
              <w:spacing w:before="40" w:after="40" w:line="360" w:lineRule="auto"/>
            </w:pPr>
            <w:r>
              <w:t>Chad Golden</w:t>
            </w:r>
          </w:p>
          <w:p w14:paraId="430191C3" w14:textId="77777777" w:rsidR="00C3340D" w:rsidRDefault="00C3340D">
            <w:pPr>
              <w:spacing w:before="40" w:after="40" w:line="360" w:lineRule="auto"/>
            </w:pPr>
            <w:r>
              <w:t>Lamar Sims</w:t>
            </w:r>
          </w:p>
          <w:p w14:paraId="2E41BCFC" w14:textId="77777777" w:rsidR="00C3340D" w:rsidRDefault="00C3340D">
            <w:pPr>
              <w:spacing w:before="40" w:after="40" w:line="360" w:lineRule="auto"/>
            </w:pPr>
            <w:r>
              <w:t>Matthew Stratton</w:t>
            </w:r>
          </w:p>
        </w:tc>
      </w:tr>
      <w:tr w:rsidR="00C3340D" w14:paraId="06428479"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18E29E6E" w14:textId="77777777" w:rsidR="00C3340D" w:rsidRDefault="00C3340D">
            <w:pPr>
              <w:spacing w:before="40" w:after="40"/>
              <w:jc w:val="right"/>
            </w:pPr>
            <w:r>
              <w:rPr>
                <w:b/>
                <w:bCs/>
              </w:rPr>
              <w:t>Agenda</w:t>
            </w:r>
          </w:p>
        </w:tc>
        <w:tc>
          <w:tcPr>
            <w:tcW w:w="7708" w:type="dxa"/>
            <w:tcBorders>
              <w:top w:val="single" w:sz="12" w:space="0" w:color="auto"/>
              <w:left w:val="double" w:sz="12" w:space="0" w:color="auto"/>
              <w:bottom w:val="single" w:sz="12" w:space="0" w:color="auto"/>
              <w:right w:val="single" w:sz="12" w:space="0" w:color="auto"/>
            </w:tcBorders>
            <w:hideMark/>
          </w:tcPr>
          <w:p w14:paraId="48E4A2B3" w14:textId="77777777" w:rsidR="00C3340D" w:rsidRDefault="00C3340D">
            <w:pPr>
              <w:pStyle w:val="NoSpacing"/>
              <w:spacing w:line="360" w:lineRule="auto"/>
            </w:pPr>
            <w:r>
              <w:rPr>
                <w:rFonts w:ascii="Georgia" w:eastAsia="Georgia" w:hAnsi="Georgia" w:cs="Georgia"/>
              </w:rPr>
              <w:t>Web Page Design and Functionality</w:t>
            </w:r>
          </w:p>
        </w:tc>
      </w:tr>
      <w:tr w:rsidR="00C3340D" w14:paraId="16474773"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40E0C875" w14:textId="77777777" w:rsidR="00C3340D" w:rsidRDefault="00C3340D">
            <w:pPr>
              <w:spacing w:before="40" w:after="40"/>
              <w:jc w:val="right"/>
            </w:pPr>
            <w:r>
              <w:rPr>
                <w:b/>
                <w:bCs/>
              </w:rPr>
              <w:t>Summary of Discussion</w:t>
            </w:r>
          </w:p>
        </w:tc>
        <w:tc>
          <w:tcPr>
            <w:tcW w:w="7708" w:type="dxa"/>
            <w:tcBorders>
              <w:top w:val="single" w:sz="12" w:space="0" w:color="auto"/>
              <w:left w:val="double" w:sz="12" w:space="0" w:color="auto"/>
              <w:bottom w:val="single" w:sz="12" w:space="0" w:color="auto"/>
              <w:right w:val="single" w:sz="12" w:space="0" w:color="auto"/>
            </w:tcBorders>
            <w:hideMark/>
          </w:tcPr>
          <w:p w14:paraId="0A771AAE" w14:textId="77777777" w:rsidR="00C3340D" w:rsidRDefault="00C3340D">
            <w:pPr>
              <w:spacing w:before="40" w:after="40" w:line="360" w:lineRule="auto"/>
            </w:pPr>
            <w:r>
              <w:t xml:space="preserve">Improved Photo Gallery layout and came up with new plan for the discussion page based on client reviews. </w:t>
            </w:r>
          </w:p>
        </w:tc>
      </w:tr>
    </w:tbl>
    <w:p w14:paraId="478CD022" w14:textId="65889DF0" w:rsidR="00C3340D" w:rsidRDefault="00C3340D" w:rsidP="00C3340D"/>
    <w:p w14:paraId="00197B87" w14:textId="77777777" w:rsidR="00C3340D" w:rsidRDefault="00C3340D" w:rsidP="00C3340D">
      <w:pPr>
        <w:pStyle w:val="Subtitle"/>
      </w:pPr>
      <w:r>
        <w:rPr>
          <w:b/>
          <w:bCs/>
        </w:rPr>
        <w:t>Table 6.4-14</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60"/>
        <w:gridCol w:w="7704"/>
      </w:tblGrid>
      <w:tr w:rsidR="00C3340D" w14:paraId="393E3A26"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6CA48EFB" w14:textId="77777777" w:rsidR="00C3340D" w:rsidRDefault="00C3340D">
            <w:pPr>
              <w:spacing w:before="40" w:after="40"/>
              <w:jc w:val="right"/>
            </w:pPr>
            <w:r>
              <w:rPr>
                <w:b/>
                <w:bCs/>
              </w:rPr>
              <w:t>Date</w:t>
            </w:r>
          </w:p>
        </w:tc>
        <w:tc>
          <w:tcPr>
            <w:tcW w:w="7708" w:type="dxa"/>
            <w:tcBorders>
              <w:top w:val="single" w:sz="12" w:space="0" w:color="auto"/>
              <w:left w:val="double" w:sz="12" w:space="0" w:color="auto"/>
              <w:bottom w:val="single" w:sz="12" w:space="0" w:color="auto"/>
              <w:right w:val="single" w:sz="12" w:space="0" w:color="auto"/>
            </w:tcBorders>
            <w:hideMark/>
          </w:tcPr>
          <w:p w14:paraId="000E2215" w14:textId="77777777" w:rsidR="00C3340D" w:rsidRDefault="00C3340D">
            <w:pPr>
              <w:pStyle w:val="NoSpacing"/>
              <w:spacing w:line="360" w:lineRule="auto"/>
            </w:pPr>
            <w:r>
              <w:rPr>
                <w:rFonts w:ascii="Georgia" w:eastAsia="Georgia" w:hAnsi="Georgia" w:cs="Georgia"/>
              </w:rPr>
              <w:t>3/10/2015</w:t>
            </w:r>
          </w:p>
        </w:tc>
      </w:tr>
      <w:tr w:rsidR="00C3340D" w14:paraId="27A2EEA7"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23499854" w14:textId="77777777" w:rsidR="00C3340D" w:rsidRDefault="00C3340D">
            <w:pPr>
              <w:spacing w:before="40" w:after="40"/>
              <w:jc w:val="right"/>
            </w:pPr>
            <w:r>
              <w:rPr>
                <w:b/>
                <w:bCs/>
              </w:rPr>
              <w:t>Location</w:t>
            </w:r>
          </w:p>
        </w:tc>
        <w:tc>
          <w:tcPr>
            <w:tcW w:w="7708" w:type="dxa"/>
            <w:tcBorders>
              <w:top w:val="single" w:sz="12" w:space="0" w:color="auto"/>
              <w:left w:val="double" w:sz="12" w:space="0" w:color="auto"/>
              <w:bottom w:val="single" w:sz="12" w:space="0" w:color="auto"/>
              <w:right w:val="single" w:sz="12" w:space="0" w:color="auto"/>
            </w:tcBorders>
            <w:hideMark/>
          </w:tcPr>
          <w:p w14:paraId="59658B6E" w14:textId="77777777" w:rsidR="00C3340D" w:rsidRDefault="00C3340D">
            <w:pPr>
              <w:spacing w:before="40" w:after="40" w:line="360" w:lineRule="auto"/>
            </w:pPr>
            <w:r>
              <w:t>IT Room 3214</w:t>
            </w:r>
          </w:p>
        </w:tc>
      </w:tr>
      <w:tr w:rsidR="00C3340D" w14:paraId="456AA18F"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30AA4187" w14:textId="77777777" w:rsidR="00C3340D" w:rsidRDefault="00C3340D">
            <w:pPr>
              <w:spacing w:before="40" w:after="40"/>
              <w:jc w:val="right"/>
            </w:pPr>
            <w:r>
              <w:rPr>
                <w:b/>
                <w:bCs/>
              </w:rPr>
              <w:t>Start Time</w:t>
            </w:r>
          </w:p>
        </w:tc>
        <w:tc>
          <w:tcPr>
            <w:tcW w:w="7708" w:type="dxa"/>
            <w:tcBorders>
              <w:top w:val="single" w:sz="12" w:space="0" w:color="auto"/>
              <w:left w:val="double" w:sz="12" w:space="0" w:color="auto"/>
              <w:bottom w:val="single" w:sz="12" w:space="0" w:color="auto"/>
              <w:right w:val="single" w:sz="12" w:space="0" w:color="auto"/>
            </w:tcBorders>
            <w:hideMark/>
          </w:tcPr>
          <w:p w14:paraId="0EA0AF1D" w14:textId="77777777" w:rsidR="00C3340D" w:rsidRDefault="00C3340D">
            <w:pPr>
              <w:spacing w:before="40" w:after="40" w:line="360" w:lineRule="auto"/>
            </w:pPr>
            <w:r>
              <w:t>10:30AM</w:t>
            </w:r>
          </w:p>
        </w:tc>
      </w:tr>
      <w:tr w:rsidR="00C3340D" w14:paraId="2118558E"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26C4C35E" w14:textId="77777777" w:rsidR="00C3340D" w:rsidRDefault="00C3340D">
            <w:pPr>
              <w:spacing w:before="40" w:after="40"/>
              <w:jc w:val="right"/>
            </w:pPr>
            <w:r>
              <w:rPr>
                <w:b/>
                <w:bCs/>
              </w:rPr>
              <w:t>End Time</w:t>
            </w:r>
          </w:p>
        </w:tc>
        <w:tc>
          <w:tcPr>
            <w:tcW w:w="7708" w:type="dxa"/>
            <w:tcBorders>
              <w:top w:val="single" w:sz="12" w:space="0" w:color="auto"/>
              <w:left w:val="double" w:sz="12" w:space="0" w:color="auto"/>
              <w:bottom w:val="single" w:sz="12" w:space="0" w:color="auto"/>
              <w:right w:val="single" w:sz="12" w:space="0" w:color="auto"/>
            </w:tcBorders>
            <w:hideMark/>
          </w:tcPr>
          <w:p w14:paraId="6587AD83" w14:textId="77777777" w:rsidR="00C3340D" w:rsidRDefault="00C3340D">
            <w:pPr>
              <w:pStyle w:val="NoSpacing"/>
              <w:spacing w:line="360" w:lineRule="auto"/>
            </w:pPr>
            <w:r>
              <w:rPr>
                <w:rFonts w:ascii="Georgia" w:eastAsia="Georgia" w:hAnsi="Georgia" w:cs="Georgia"/>
              </w:rPr>
              <w:t>1:30PM</w:t>
            </w:r>
          </w:p>
        </w:tc>
      </w:tr>
      <w:tr w:rsidR="00C3340D" w14:paraId="6DBF84CA"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3D96EFB2" w14:textId="77777777" w:rsidR="00C3340D" w:rsidRDefault="00C3340D">
            <w:pPr>
              <w:spacing w:before="40" w:after="40"/>
              <w:jc w:val="right"/>
            </w:pPr>
            <w:r>
              <w:rPr>
                <w:b/>
                <w:bCs/>
              </w:rPr>
              <w:t>In Attendance</w:t>
            </w:r>
          </w:p>
        </w:tc>
        <w:tc>
          <w:tcPr>
            <w:tcW w:w="7708" w:type="dxa"/>
            <w:tcBorders>
              <w:top w:val="single" w:sz="12" w:space="0" w:color="auto"/>
              <w:left w:val="double" w:sz="12" w:space="0" w:color="auto"/>
              <w:bottom w:val="single" w:sz="12" w:space="0" w:color="auto"/>
              <w:right w:val="single" w:sz="12" w:space="0" w:color="auto"/>
            </w:tcBorders>
            <w:hideMark/>
          </w:tcPr>
          <w:p w14:paraId="62764199" w14:textId="77777777" w:rsidR="00C3340D" w:rsidRDefault="00C3340D">
            <w:pPr>
              <w:spacing w:before="40" w:after="40" w:line="360" w:lineRule="auto"/>
            </w:pPr>
            <w:r>
              <w:t>The Team</w:t>
            </w:r>
          </w:p>
        </w:tc>
      </w:tr>
      <w:tr w:rsidR="00C3340D" w14:paraId="6729E94D"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67561D09" w14:textId="77777777" w:rsidR="00C3340D" w:rsidRDefault="00C3340D">
            <w:pPr>
              <w:spacing w:before="40" w:after="40"/>
              <w:jc w:val="right"/>
            </w:pPr>
            <w:r>
              <w:rPr>
                <w:b/>
                <w:bCs/>
              </w:rPr>
              <w:t>Agenda</w:t>
            </w:r>
          </w:p>
        </w:tc>
        <w:tc>
          <w:tcPr>
            <w:tcW w:w="7708" w:type="dxa"/>
            <w:tcBorders>
              <w:top w:val="single" w:sz="12" w:space="0" w:color="auto"/>
              <w:left w:val="double" w:sz="12" w:space="0" w:color="auto"/>
              <w:bottom w:val="single" w:sz="12" w:space="0" w:color="auto"/>
              <w:right w:val="single" w:sz="12" w:space="0" w:color="auto"/>
            </w:tcBorders>
            <w:hideMark/>
          </w:tcPr>
          <w:p w14:paraId="6DA4D26F" w14:textId="77777777" w:rsidR="00C3340D" w:rsidRDefault="00C3340D">
            <w:pPr>
              <w:pStyle w:val="NoSpacing"/>
              <w:spacing w:line="360" w:lineRule="auto"/>
            </w:pPr>
            <w:r>
              <w:rPr>
                <w:rFonts w:ascii="Georgia" w:eastAsia="Georgia" w:hAnsi="Georgia" w:cs="Georgia"/>
              </w:rPr>
              <w:t>Improve website</w:t>
            </w:r>
          </w:p>
        </w:tc>
      </w:tr>
      <w:tr w:rsidR="00C3340D" w14:paraId="543BD984"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4DE82E46" w14:textId="77777777" w:rsidR="00C3340D" w:rsidRDefault="00C3340D">
            <w:pPr>
              <w:spacing w:before="40" w:after="40"/>
              <w:jc w:val="right"/>
            </w:pPr>
            <w:r>
              <w:rPr>
                <w:b/>
                <w:bCs/>
              </w:rPr>
              <w:t>Summary of Discussion</w:t>
            </w:r>
          </w:p>
        </w:tc>
        <w:tc>
          <w:tcPr>
            <w:tcW w:w="7708" w:type="dxa"/>
            <w:tcBorders>
              <w:top w:val="single" w:sz="12" w:space="0" w:color="auto"/>
              <w:left w:val="double" w:sz="12" w:space="0" w:color="auto"/>
              <w:bottom w:val="single" w:sz="12" w:space="0" w:color="auto"/>
              <w:right w:val="single" w:sz="12" w:space="0" w:color="auto"/>
            </w:tcBorders>
            <w:hideMark/>
          </w:tcPr>
          <w:p w14:paraId="5F442492" w14:textId="77777777" w:rsidR="00C3340D" w:rsidRDefault="00C3340D">
            <w:pPr>
              <w:spacing w:before="40" w:after="40" w:line="360" w:lineRule="auto"/>
            </w:pPr>
            <w:r>
              <w:t>Focused on small details of the website and functionality.</w:t>
            </w:r>
          </w:p>
        </w:tc>
      </w:tr>
    </w:tbl>
    <w:p w14:paraId="17148D0C" w14:textId="451FF3F4" w:rsidR="00C3340D" w:rsidRDefault="00C3340D" w:rsidP="00C3340D"/>
    <w:p w14:paraId="79320589" w14:textId="77777777" w:rsidR="00C3340D" w:rsidRDefault="00C3340D">
      <w:pPr>
        <w:spacing w:line="240" w:lineRule="auto"/>
        <w:rPr>
          <w:rFonts w:asciiTheme="minorHAnsi" w:eastAsiaTheme="minorEastAsia" w:hAnsiTheme="minorHAnsi" w:cstheme="minorBidi"/>
          <w:b/>
          <w:bCs/>
          <w:color w:val="5A5A5A" w:themeColor="text1" w:themeTint="A5"/>
          <w:spacing w:val="15"/>
          <w:szCs w:val="22"/>
        </w:rPr>
      </w:pPr>
      <w:r>
        <w:rPr>
          <w:b/>
          <w:bCs/>
        </w:rPr>
        <w:br w:type="page"/>
      </w:r>
    </w:p>
    <w:p w14:paraId="0A73D503" w14:textId="75DEA377" w:rsidR="00C3340D" w:rsidRDefault="00C3340D" w:rsidP="00C3340D">
      <w:pPr>
        <w:pStyle w:val="Subtitle"/>
      </w:pPr>
      <w:r>
        <w:rPr>
          <w:b/>
          <w:bCs/>
        </w:rPr>
        <w:lastRenderedPageBreak/>
        <w:t>Table 6.4-1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60"/>
        <w:gridCol w:w="7704"/>
      </w:tblGrid>
      <w:tr w:rsidR="00C3340D" w14:paraId="2B4ED406"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18BF8ACA" w14:textId="77777777" w:rsidR="00C3340D" w:rsidRDefault="00C3340D">
            <w:pPr>
              <w:spacing w:before="40" w:after="40"/>
              <w:jc w:val="right"/>
            </w:pPr>
            <w:r>
              <w:rPr>
                <w:b/>
                <w:bCs/>
              </w:rPr>
              <w:t>Date</w:t>
            </w:r>
          </w:p>
        </w:tc>
        <w:tc>
          <w:tcPr>
            <w:tcW w:w="7708" w:type="dxa"/>
            <w:tcBorders>
              <w:top w:val="single" w:sz="12" w:space="0" w:color="auto"/>
              <w:left w:val="double" w:sz="12" w:space="0" w:color="auto"/>
              <w:bottom w:val="single" w:sz="12" w:space="0" w:color="auto"/>
              <w:right w:val="single" w:sz="12" w:space="0" w:color="auto"/>
            </w:tcBorders>
            <w:hideMark/>
          </w:tcPr>
          <w:p w14:paraId="073C31CA" w14:textId="77777777" w:rsidR="00C3340D" w:rsidRDefault="00C3340D">
            <w:pPr>
              <w:pStyle w:val="NoSpacing"/>
              <w:spacing w:line="360" w:lineRule="auto"/>
            </w:pPr>
            <w:r>
              <w:rPr>
                <w:rFonts w:ascii="Georgia" w:eastAsia="Georgia" w:hAnsi="Georgia" w:cs="Georgia"/>
              </w:rPr>
              <w:t>3/17/2015</w:t>
            </w:r>
          </w:p>
        </w:tc>
      </w:tr>
      <w:tr w:rsidR="00C3340D" w14:paraId="0CF62F39"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0A28A228" w14:textId="77777777" w:rsidR="00C3340D" w:rsidRDefault="00C3340D">
            <w:pPr>
              <w:spacing w:before="40" w:after="40"/>
              <w:jc w:val="right"/>
            </w:pPr>
            <w:r>
              <w:rPr>
                <w:b/>
                <w:bCs/>
              </w:rPr>
              <w:t>Location</w:t>
            </w:r>
          </w:p>
        </w:tc>
        <w:tc>
          <w:tcPr>
            <w:tcW w:w="7708" w:type="dxa"/>
            <w:tcBorders>
              <w:top w:val="single" w:sz="12" w:space="0" w:color="auto"/>
              <w:left w:val="double" w:sz="12" w:space="0" w:color="auto"/>
              <w:bottom w:val="single" w:sz="12" w:space="0" w:color="auto"/>
              <w:right w:val="single" w:sz="12" w:space="0" w:color="auto"/>
            </w:tcBorders>
            <w:hideMark/>
          </w:tcPr>
          <w:p w14:paraId="53E17FF1" w14:textId="77777777" w:rsidR="00C3340D" w:rsidRDefault="00C3340D">
            <w:pPr>
              <w:spacing w:before="40" w:after="40" w:line="360" w:lineRule="auto"/>
            </w:pPr>
            <w:r>
              <w:t>IT Room 3214</w:t>
            </w:r>
          </w:p>
        </w:tc>
      </w:tr>
      <w:tr w:rsidR="00C3340D" w14:paraId="60E4F7EC"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5B7E5C0C" w14:textId="77777777" w:rsidR="00C3340D" w:rsidRDefault="00C3340D">
            <w:pPr>
              <w:spacing w:before="40" w:after="40"/>
              <w:jc w:val="right"/>
            </w:pPr>
            <w:r>
              <w:rPr>
                <w:b/>
                <w:bCs/>
              </w:rPr>
              <w:t>Start Time</w:t>
            </w:r>
          </w:p>
        </w:tc>
        <w:tc>
          <w:tcPr>
            <w:tcW w:w="7708" w:type="dxa"/>
            <w:tcBorders>
              <w:top w:val="single" w:sz="12" w:space="0" w:color="auto"/>
              <w:left w:val="double" w:sz="12" w:space="0" w:color="auto"/>
              <w:bottom w:val="single" w:sz="12" w:space="0" w:color="auto"/>
              <w:right w:val="single" w:sz="12" w:space="0" w:color="auto"/>
            </w:tcBorders>
            <w:hideMark/>
          </w:tcPr>
          <w:p w14:paraId="199E16FF" w14:textId="77777777" w:rsidR="00C3340D" w:rsidRDefault="00C3340D">
            <w:pPr>
              <w:spacing w:before="40" w:after="40" w:line="360" w:lineRule="auto"/>
            </w:pPr>
            <w:r>
              <w:t>12:30AM</w:t>
            </w:r>
          </w:p>
        </w:tc>
      </w:tr>
      <w:tr w:rsidR="00C3340D" w14:paraId="73C986F3"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4B07F6EB" w14:textId="77777777" w:rsidR="00C3340D" w:rsidRDefault="00C3340D">
            <w:pPr>
              <w:spacing w:before="40" w:after="40"/>
              <w:jc w:val="right"/>
            </w:pPr>
            <w:r>
              <w:rPr>
                <w:b/>
                <w:bCs/>
              </w:rPr>
              <w:t>End Time</w:t>
            </w:r>
          </w:p>
        </w:tc>
        <w:tc>
          <w:tcPr>
            <w:tcW w:w="7708" w:type="dxa"/>
            <w:tcBorders>
              <w:top w:val="single" w:sz="12" w:space="0" w:color="auto"/>
              <w:left w:val="double" w:sz="12" w:space="0" w:color="auto"/>
              <w:bottom w:val="single" w:sz="12" w:space="0" w:color="auto"/>
              <w:right w:val="single" w:sz="12" w:space="0" w:color="auto"/>
            </w:tcBorders>
            <w:hideMark/>
          </w:tcPr>
          <w:p w14:paraId="0B987B94" w14:textId="77777777" w:rsidR="00C3340D" w:rsidRDefault="00C3340D">
            <w:pPr>
              <w:pStyle w:val="NoSpacing"/>
              <w:spacing w:line="360" w:lineRule="auto"/>
            </w:pPr>
            <w:r>
              <w:rPr>
                <w:rFonts w:ascii="Georgia" w:eastAsia="Georgia" w:hAnsi="Georgia" w:cs="Georgia"/>
              </w:rPr>
              <w:t>1:30PM</w:t>
            </w:r>
          </w:p>
        </w:tc>
      </w:tr>
      <w:tr w:rsidR="00C3340D" w14:paraId="4B7F9E01"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154AFC3C" w14:textId="77777777" w:rsidR="00C3340D" w:rsidRDefault="00C3340D">
            <w:pPr>
              <w:spacing w:before="40" w:after="40"/>
              <w:jc w:val="right"/>
            </w:pPr>
            <w:r>
              <w:rPr>
                <w:b/>
                <w:bCs/>
              </w:rPr>
              <w:t>In Attendance</w:t>
            </w:r>
          </w:p>
        </w:tc>
        <w:tc>
          <w:tcPr>
            <w:tcW w:w="7708" w:type="dxa"/>
            <w:tcBorders>
              <w:top w:val="single" w:sz="12" w:space="0" w:color="auto"/>
              <w:left w:val="double" w:sz="12" w:space="0" w:color="auto"/>
              <w:bottom w:val="single" w:sz="12" w:space="0" w:color="auto"/>
              <w:right w:val="single" w:sz="12" w:space="0" w:color="auto"/>
            </w:tcBorders>
            <w:hideMark/>
          </w:tcPr>
          <w:p w14:paraId="78BB491C" w14:textId="77777777" w:rsidR="00C3340D" w:rsidRDefault="00C3340D">
            <w:pPr>
              <w:spacing w:before="40" w:after="40" w:line="360" w:lineRule="auto"/>
            </w:pPr>
            <w:r>
              <w:t>Chad Golden</w:t>
            </w:r>
          </w:p>
          <w:p w14:paraId="43F0A3AB" w14:textId="77777777" w:rsidR="00C3340D" w:rsidRDefault="00C3340D">
            <w:pPr>
              <w:spacing w:before="40" w:after="40" w:line="360" w:lineRule="auto"/>
            </w:pPr>
            <w:r>
              <w:t>O’Neal Jones</w:t>
            </w:r>
          </w:p>
          <w:p w14:paraId="01C3B190" w14:textId="77777777" w:rsidR="00C3340D" w:rsidRDefault="00C3340D">
            <w:pPr>
              <w:spacing w:before="40" w:after="40" w:line="360" w:lineRule="auto"/>
            </w:pPr>
            <w:r>
              <w:t>Lamar Sims</w:t>
            </w:r>
          </w:p>
        </w:tc>
      </w:tr>
      <w:tr w:rsidR="00C3340D" w14:paraId="2F83F4DC"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79DD6B26" w14:textId="77777777" w:rsidR="00C3340D" w:rsidRDefault="00C3340D">
            <w:pPr>
              <w:spacing w:before="40" w:after="40"/>
              <w:jc w:val="right"/>
            </w:pPr>
            <w:r>
              <w:rPr>
                <w:b/>
                <w:bCs/>
              </w:rPr>
              <w:t>Agenda</w:t>
            </w:r>
          </w:p>
        </w:tc>
        <w:tc>
          <w:tcPr>
            <w:tcW w:w="7708" w:type="dxa"/>
            <w:tcBorders>
              <w:top w:val="single" w:sz="12" w:space="0" w:color="auto"/>
              <w:left w:val="double" w:sz="12" w:space="0" w:color="auto"/>
              <w:bottom w:val="single" w:sz="12" w:space="0" w:color="auto"/>
              <w:right w:val="single" w:sz="12" w:space="0" w:color="auto"/>
            </w:tcBorders>
            <w:hideMark/>
          </w:tcPr>
          <w:p w14:paraId="3E647908" w14:textId="77777777" w:rsidR="00C3340D" w:rsidRDefault="00C3340D">
            <w:pPr>
              <w:pStyle w:val="NoSpacing"/>
              <w:spacing w:line="360" w:lineRule="auto"/>
            </w:pPr>
            <w:r>
              <w:rPr>
                <w:rFonts w:ascii="Georgia" w:eastAsia="Georgia" w:hAnsi="Georgia" w:cs="Georgia"/>
              </w:rPr>
              <w:t>Profile Photo Functionality</w:t>
            </w:r>
          </w:p>
        </w:tc>
      </w:tr>
      <w:tr w:rsidR="00C3340D" w14:paraId="12459988"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7455644D" w14:textId="77777777" w:rsidR="00C3340D" w:rsidRDefault="00C3340D">
            <w:pPr>
              <w:spacing w:before="40" w:after="40"/>
              <w:jc w:val="right"/>
            </w:pPr>
            <w:r>
              <w:rPr>
                <w:b/>
                <w:bCs/>
              </w:rPr>
              <w:t>Summary of Discussion</w:t>
            </w:r>
          </w:p>
        </w:tc>
        <w:tc>
          <w:tcPr>
            <w:tcW w:w="7708" w:type="dxa"/>
            <w:tcBorders>
              <w:top w:val="single" w:sz="12" w:space="0" w:color="auto"/>
              <w:left w:val="double" w:sz="12" w:space="0" w:color="auto"/>
              <w:bottom w:val="single" w:sz="12" w:space="0" w:color="auto"/>
              <w:right w:val="single" w:sz="12" w:space="0" w:color="auto"/>
            </w:tcBorders>
            <w:hideMark/>
          </w:tcPr>
          <w:p w14:paraId="0AF5C9A6" w14:textId="77777777" w:rsidR="00C3340D" w:rsidRDefault="00C3340D">
            <w:pPr>
              <w:spacing w:before="40" w:after="40" w:line="360" w:lineRule="auto"/>
            </w:pPr>
            <w:r>
              <w:t xml:space="preserve">The functionality to add a profile photo to an account was improved. Other details of the website were also worked on. </w:t>
            </w:r>
          </w:p>
        </w:tc>
      </w:tr>
    </w:tbl>
    <w:p w14:paraId="131FC10A" w14:textId="0F0B5BF9" w:rsidR="00C3340D" w:rsidRDefault="00C3340D" w:rsidP="00C3340D"/>
    <w:p w14:paraId="443D4CD0" w14:textId="77777777" w:rsidR="00C3340D" w:rsidRDefault="00C3340D" w:rsidP="00C3340D">
      <w:pPr>
        <w:pStyle w:val="Subtitle"/>
      </w:pPr>
      <w:r>
        <w:rPr>
          <w:b/>
          <w:bCs/>
        </w:rPr>
        <w:t>Table 6.4-1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60"/>
        <w:gridCol w:w="7704"/>
      </w:tblGrid>
      <w:tr w:rsidR="00C3340D" w14:paraId="57EBE34D"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7EB89988" w14:textId="77777777" w:rsidR="00C3340D" w:rsidRDefault="00C3340D">
            <w:pPr>
              <w:spacing w:before="40" w:after="40"/>
              <w:jc w:val="right"/>
            </w:pPr>
            <w:r>
              <w:rPr>
                <w:b/>
                <w:bCs/>
              </w:rPr>
              <w:t>Date</w:t>
            </w:r>
          </w:p>
        </w:tc>
        <w:tc>
          <w:tcPr>
            <w:tcW w:w="7708" w:type="dxa"/>
            <w:tcBorders>
              <w:top w:val="single" w:sz="12" w:space="0" w:color="auto"/>
              <w:left w:val="double" w:sz="12" w:space="0" w:color="auto"/>
              <w:bottom w:val="single" w:sz="12" w:space="0" w:color="auto"/>
              <w:right w:val="single" w:sz="12" w:space="0" w:color="auto"/>
            </w:tcBorders>
            <w:hideMark/>
          </w:tcPr>
          <w:p w14:paraId="0AE6EBAC" w14:textId="77777777" w:rsidR="00C3340D" w:rsidRDefault="00C3340D">
            <w:pPr>
              <w:pStyle w:val="NoSpacing"/>
              <w:spacing w:line="360" w:lineRule="auto"/>
            </w:pPr>
            <w:r>
              <w:rPr>
                <w:rFonts w:ascii="Georgia" w:eastAsia="Georgia" w:hAnsi="Georgia" w:cs="Georgia"/>
              </w:rPr>
              <w:t>3/19/2015</w:t>
            </w:r>
          </w:p>
        </w:tc>
      </w:tr>
      <w:tr w:rsidR="00C3340D" w14:paraId="712DE462"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0F7BD532" w14:textId="77777777" w:rsidR="00C3340D" w:rsidRDefault="00C3340D">
            <w:pPr>
              <w:spacing w:before="40" w:after="40"/>
              <w:jc w:val="right"/>
            </w:pPr>
            <w:r>
              <w:rPr>
                <w:b/>
                <w:bCs/>
              </w:rPr>
              <w:t>Location</w:t>
            </w:r>
          </w:p>
        </w:tc>
        <w:tc>
          <w:tcPr>
            <w:tcW w:w="7708" w:type="dxa"/>
            <w:tcBorders>
              <w:top w:val="single" w:sz="12" w:space="0" w:color="auto"/>
              <w:left w:val="double" w:sz="12" w:space="0" w:color="auto"/>
              <w:bottom w:val="single" w:sz="12" w:space="0" w:color="auto"/>
              <w:right w:val="single" w:sz="12" w:space="0" w:color="auto"/>
            </w:tcBorders>
            <w:hideMark/>
          </w:tcPr>
          <w:p w14:paraId="1CAE98F0" w14:textId="77777777" w:rsidR="00C3340D" w:rsidRDefault="00C3340D">
            <w:pPr>
              <w:spacing w:before="40" w:after="40" w:line="360" w:lineRule="auto"/>
            </w:pPr>
            <w:r>
              <w:t>IT Room 3214</w:t>
            </w:r>
          </w:p>
        </w:tc>
      </w:tr>
      <w:tr w:rsidR="00C3340D" w14:paraId="7B238D74"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089F8275" w14:textId="77777777" w:rsidR="00C3340D" w:rsidRDefault="00C3340D">
            <w:pPr>
              <w:spacing w:before="40" w:after="40"/>
              <w:jc w:val="right"/>
            </w:pPr>
            <w:r>
              <w:rPr>
                <w:b/>
                <w:bCs/>
              </w:rPr>
              <w:t>Start Time</w:t>
            </w:r>
          </w:p>
        </w:tc>
        <w:tc>
          <w:tcPr>
            <w:tcW w:w="7708" w:type="dxa"/>
            <w:tcBorders>
              <w:top w:val="single" w:sz="12" w:space="0" w:color="auto"/>
              <w:left w:val="double" w:sz="12" w:space="0" w:color="auto"/>
              <w:bottom w:val="single" w:sz="12" w:space="0" w:color="auto"/>
              <w:right w:val="single" w:sz="12" w:space="0" w:color="auto"/>
            </w:tcBorders>
            <w:hideMark/>
          </w:tcPr>
          <w:p w14:paraId="6A5C89E9" w14:textId="77777777" w:rsidR="00C3340D" w:rsidRDefault="00C3340D">
            <w:pPr>
              <w:spacing w:before="40" w:after="40" w:line="360" w:lineRule="auto"/>
            </w:pPr>
            <w:r>
              <w:t>11:30AM</w:t>
            </w:r>
          </w:p>
        </w:tc>
      </w:tr>
      <w:tr w:rsidR="00C3340D" w14:paraId="514B45A3"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1DF684DE" w14:textId="77777777" w:rsidR="00C3340D" w:rsidRDefault="00C3340D">
            <w:pPr>
              <w:spacing w:before="40" w:after="40"/>
              <w:jc w:val="right"/>
            </w:pPr>
            <w:r>
              <w:rPr>
                <w:b/>
                <w:bCs/>
              </w:rPr>
              <w:t>End Time</w:t>
            </w:r>
          </w:p>
        </w:tc>
        <w:tc>
          <w:tcPr>
            <w:tcW w:w="7708" w:type="dxa"/>
            <w:tcBorders>
              <w:top w:val="single" w:sz="12" w:space="0" w:color="auto"/>
              <w:left w:val="double" w:sz="12" w:space="0" w:color="auto"/>
              <w:bottom w:val="single" w:sz="12" w:space="0" w:color="auto"/>
              <w:right w:val="single" w:sz="12" w:space="0" w:color="auto"/>
            </w:tcBorders>
            <w:hideMark/>
          </w:tcPr>
          <w:p w14:paraId="1553F784" w14:textId="77777777" w:rsidR="00C3340D" w:rsidRDefault="00C3340D">
            <w:pPr>
              <w:pStyle w:val="NoSpacing"/>
              <w:spacing w:line="360" w:lineRule="auto"/>
            </w:pPr>
            <w:r>
              <w:rPr>
                <w:rFonts w:ascii="Georgia" w:eastAsia="Georgia" w:hAnsi="Georgia" w:cs="Georgia"/>
              </w:rPr>
              <w:t>1:30PM</w:t>
            </w:r>
          </w:p>
        </w:tc>
      </w:tr>
      <w:tr w:rsidR="00C3340D" w14:paraId="40FF1858"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4FBB7161" w14:textId="77777777" w:rsidR="00C3340D" w:rsidRDefault="00C3340D">
            <w:pPr>
              <w:spacing w:before="40" w:after="40"/>
              <w:jc w:val="right"/>
            </w:pPr>
            <w:r>
              <w:rPr>
                <w:b/>
                <w:bCs/>
              </w:rPr>
              <w:t>In Attendance</w:t>
            </w:r>
          </w:p>
        </w:tc>
        <w:tc>
          <w:tcPr>
            <w:tcW w:w="7708" w:type="dxa"/>
            <w:tcBorders>
              <w:top w:val="single" w:sz="12" w:space="0" w:color="auto"/>
              <w:left w:val="double" w:sz="12" w:space="0" w:color="auto"/>
              <w:bottom w:val="single" w:sz="12" w:space="0" w:color="auto"/>
              <w:right w:val="single" w:sz="12" w:space="0" w:color="auto"/>
            </w:tcBorders>
            <w:hideMark/>
          </w:tcPr>
          <w:p w14:paraId="64F9770B" w14:textId="77777777" w:rsidR="00C3340D" w:rsidRDefault="00C3340D">
            <w:pPr>
              <w:spacing w:before="40" w:after="40" w:line="360" w:lineRule="auto"/>
            </w:pPr>
            <w:r>
              <w:t>Chad Golden</w:t>
            </w:r>
          </w:p>
          <w:p w14:paraId="5158D4E9" w14:textId="77777777" w:rsidR="00C3340D" w:rsidRDefault="00C3340D">
            <w:pPr>
              <w:spacing w:before="40" w:after="40" w:line="360" w:lineRule="auto"/>
            </w:pPr>
            <w:r>
              <w:t>O’Neal Jones</w:t>
            </w:r>
          </w:p>
          <w:p w14:paraId="57ECC868" w14:textId="77777777" w:rsidR="00C3340D" w:rsidRDefault="00C3340D">
            <w:pPr>
              <w:spacing w:before="40" w:after="40" w:line="360" w:lineRule="auto"/>
            </w:pPr>
            <w:r>
              <w:t>Lamar Sims</w:t>
            </w:r>
          </w:p>
          <w:p w14:paraId="31D12ED9" w14:textId="77777777" w:rsidR="00C3340D" w:rsidRDefault="00C3340D">
            <w:pPr>
              <w:spacing w:before="40" w:after="40" w:line="360" w:lineRule="auto"/>
            </w:pPr>
            <w:r>
              <w:t>Patrick Meehan</w:t>
            </w:r>
          </w:p>
        </w:tc>
      </w:tr>
      <w:tr w:rsidR="00C3340D" w14:paraId="1EAE5CE6"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1555B5D2" w14:textId="77777777" w:rsidR="00C3340D" w:rsidRDefault="00C3340D">
            <w:pPr>
              <w:spacing w:before="40" w:after="40"/>
              <w:jc w:val="right"/>
            </w:pPr>
            <w:r>
              <w:rPr>
                <w:b/>
                <w:bCs/>
              </w:rPr>
              <w:t>Agenda</w:t>
            </w:r>
          </w:p>
        </w:tc>
        <w:tc>
          <w:tcPr>
            <w:tcW w:w="7708" w:type="dxa"/>
            <w:tcBorders>
              <w:top w:val="single" w:sz="12" w:space="0" w:color="auto"/>
              <w:left w:val="double" w:sz="12" w:space="0" w:color="auto"/>
              <w:bottom w:val="single" w:sz="12" w:space="0" w:color="auto"/>
              <w:right w:val="single" w:sz="12" w:space="0" w:color="auto"/>
            </w:tcBorders>
            <w:hideMark/>
          </w:tcPr>
          <w:p w14:paraId="142D0891" w14:textId="77777777" w:rsidR="00C3340D" w:rsidRDefault="00C3340D">
            <w:pPr>
              <w:pStyle w:val="NoSpacing"/>
              <w:spacing w:line="360" w:lineRule="auto"/>
            </w:pPr>
            <w:r>
              <w:rPr>
                <w:rFonts w:ascii="Georgia" w:eastAsia="Georgia" w:hAnsi="Georgia" w:cs="Georgia"/>
              </w:rPr>
              <w:t>Website design and fixing bugs</w:t>
            </w:r>
          </w:p>
        </w:tc>
      </w:tr>
      <w:tr w:rsidR="00C3340D" w14:paraId="21DC949D"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222E9C34" w14:textId="77777777" w:rsidR="00C3340D" w:rsidRDefault="00C3340D">
            <w:pPr>
              <w:spacing w:before="40" w:after="40"/>
              <w:jc w:val="right"/>
            </w:pPr>
            <w:r>
              <w:rPr>
                <w:b/>
                <w:bCs/>
              </w:rPr>
              <w:t>Summary of Discussion</w:t>
            </w:r>
          </w:p>
        </w:tc>
        <w:tc>
          <w:tcPr>
            <w:tcW w:w="7708" w:type="dxa"/>
            <w:tcBorders>
              <w:top w:val="single" w:sz="12" w:space="0" w:color="auto"/>
              <w:left w:val="double" w:sz="12" w:space="0" w:color="auto"/>
              <w:bottom w:val="single" w:sz="12" w:space="0" w:color="auto"/>
              <w:right w:val="single" w:sz="12" w:space="0" w:color="auto"/>
            </w:tcBorders>
            <w:hideMark/>
          </w:tcPr>
          <w:p w14:paraId="712B36A7" w14:textId="77777777" w:rsidR="00C3340D" w:rsidRDefault="00C3340D">
            <w:pPr>
              <w:spacing w:before="40" w:after="40" w:line="360" w:lineRule="auto"/>
            </w:pPr>
            <w:r>
              <w:t>Improved layout and some small issues were worked on.</w:t>
            </w:r>
          </w:p>
        </w:tc>
      </w:tr>
    </w:tbl>
    <w:p w14:paraId="263E0CC0" w14:textId="41D41508" w:rsidR="00C3340D" w:rsidRDefault="00C3340D" w:rsidP="00C3340D"/>
    <w:p w14:paraId="72567276" w14:textId="77777777" w:rsidR="00C3340D" w:rsidRDefault="00C3340D">
      <w:pPr>
        <w:spacing w:line="240" w:lineRule="auto"/>
        <w:rPr>
          <w:rFonts w:asciiTheme="minorHAnsi" w:eastAsiaTheme="minorEastAsia" w:hAnsiTheme="minorHAnsi" w:cstheme="minorBidi"/>
          <w:b/>
          <w:bCs/>
          <w:color w:val="5A5A5A" w:themeColor="text1" w:themeTint="A5"/>
          <w:spacing w:val="15"/>
          <w:szCs w:val="22"/>
        </w:rPr>
      </w:pPr>
      <w:r>
        <w:rPr>
          <w:b/>
          <w:bCs/>
        </w:rPr>
        <w:br w:type="page"/>
      </w:r>
    </w:p>
    <w:p w14:paraId="357BE0B1" w14:textId="0037A8E1" w:rsidR="00C3340D" w:rsidRDefault="00C3340D" w:rsidP="00C3340D">
      <w:pPr>
        <w:pStyle w:val="Subtitle"/>
      </w:pPr>
      <w:r>
        <w:rPr>
          <w:b/>
          <w:bCs/>
        </w:rPr>
        <w:lastRenderedPageBreak/>
        <w:t>Table 6.4-17</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60"/>
        <w:gridCol w:w="7704"/>
      </w:tblGrid>
      <w:tr w:rsidR="00C3340D" w14:paraId="0F97A4C2"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6C67AFF4" w14:textId="77777777" w:rsidR="00C3340D" w:rsidRDefault="00C3340D">
            <w:pPr>
              <w:spacing w:before="40" w:after="40"/>
              <w:jc w:val="right"/>
            </w:pPr>
            <w:r>
              <w:rPr>
                <w:b/>
                <w:bCs/>
              </w:rPr>
              <w:t>Date</w:t>
            </w:r>
          </w:p>
        </w:tc>
        <w:tc>
          <w:tcPr>
            <w:tcW w:w="7708" w:type="dxa"/>
            <w:tcBorders>
              <w:top w:val="single" w:sz="12" w:space="0" w:color="auto"/>
              <w:left w:val="double" w:sz="12" w:space="0" w:color="auto"/>
              <w:bottom w:val="single" w:sz="12" w:space="0" w:color="auto"/>
              <w:right w:val="single" w:sz="12" w:space="0" w:color="auto"/>
            </w:tcBorders>
            <w:hideMark/>
          </w:tcPr>
          <w:p w14:paraId="60D612AF" w14:textId="77777777" w:rsidR="00C3340D" w:rsidRDefault="00C3340D">
            <w:pPr>
              <w:pStyle w:val="NoSpacing"/>
              <w:spacing w:line="360" w:lineRule="auto"/>
            </w:pPr>
            <w:r>
              <w:rPr>
                <w:rFonts w:ascii="Georgia" w:eastAsia="Georgia" w:hAnsi="Georgia" w:cs="Georgia"/>
              </w:rPr>
              <w:t>3/26/2015</w:t>
            </w:r>
          </w:p>
        </w:tc>
      </w:tr>
      <w:tr w:rsidR="00C3340D" w14:paraId="10B2D28B"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47987081" w14:textId="77777777" w:rsidR="00C3340D" w:rsidRDefault="00C3340D">
            <w:pPr>
              <w:spacing w:before="40" w:after="40"/>
              <w:jc w:val="right"/>
            </w:pPr>
            <w:r>
              <w:rPr>
                <w:b/>
                <w:bCs/>
              </w:rPr>
              <w:t>Location</w:t>
            </w:r>
          </w:p>
        </w:tc>
        <w:tc>
          <w:tcPr>
            <w:tcW w:w="7708" w:type="dxa"/>
            <w:tcBorders>
              <w:top w:val="single" w:sz="12" w:space="0" w:color="auto"/>
              <w:left w:val="double" w:sz="12" w:space="0" w:color="auto"/>
              <w:bottom w:val="single" w:sz="12" w:space="0" w:color="auto"/>
              <w:right w:val="single" w:sz="12" w:space="0" w:color="auto"/>
            </w:tcBorders>
            <w:hideMark/>
          </w:tcPr>
          <w:p w14:paraId="3E20F063" w14:textId="77777777" w:rsidR="00C3340D" w:rsidRDefault="00C3340D">
            <w:pPr>
              <w:spacing w:before="40" w:after="40" w:line="360" w:lineRule="auto"/>
            </w:pPr>
            <w:r>
              <w:t>IT Room 3214</w:t>
            </w:r>
          </w:p>
        </w:tc>
      </w:tr>
      <w:tr w:rsidR="00C3340D" w14:paraId="3F8B16BC"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3743EA66" w14:textId="77777777" w:rsidR="00C3340D" w:rsidRDefault="00C3340D">
            <w:pPr>
              <w:spacing w:before="40" w:after="40"/>
              <w:jc w:val="right"/>
            </w:pPr>
            <w:r>
              <w:rPr>
                <w:b/>
                <w:bCs/>
              </w:rPr>
              <w:t>Start Time</w:t>
            </w:r>
          </w:p>
        </w:tc>
        <w:tc>
          <w:tcPr>
            <w:tcW w:w="7708" w:type="dxa"/>
            <w:tcBorders>
              <w:top w:val="single" w:sz="12" w:space="0" w:color="auto"/>
              <w:left w:val="double" w:sz="12" w:space="0" w:color="auto"/>
              <w:bottom w:val="single" w:sz="12" w:space="0" w:color="auto"/>
              <w:right w:val="single" w:sz="12" w:space="0" w:color="auto"/>
            </w:tcBorders>
            <w:hideMark/>
          </w:tcPr>
          <w:p w14:paraId="438424F8" w14:textId="77777777" w:rsidR="00C3340D" w:rsidRDefault="00C3340D">
            <w:pPr>
              <w:spacing w:before="40" w:after="40" w:line="360" w:lineRule="auto"/>
            </w:pPr>
            <w:r>
              <w:t>12:30AM</w:t>
            </w:r>
          </w:p>
        </w:tc>
      </w:tr>
      <w:tr w:rsidR="00C3340D" w14:paraId="77CF6805"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55F3FF90" w14:textId="77777777" w:rsidR="00C3340D" w:rsidRDefault="00C3340D">
            <w:pPr>
              <w:spacing w:before="40" w:after="40"/>
              <w:jc w:val="right"/>
            </w:pPr>
            <w:r>
              <w:rPr>
                <w:b/>
                <w:bCs/>
              </w:rPr>
              <w:t>End Time</w:t>
            </w:r>
          </w:p>
        </w:tc>
        <w:tc>
          <w:tcPr>
            <w:tcW w:w="7708" w:type="dxa"/>
            <w:tcBorders>
              <w:top w:val="single" w:sz="12" w:space="0" w:color="auto"/>
              <w:left w:val="double" w:sz="12" w:space="0" w:color="auto"/>
              <w:bottom w:val="single" w:sz="12" w:space="0" w:color="auto"/>
              <w:right w:val="single" w:sz="12" w:space="0" w:color="auto"/>
            </w:tcBorders>
            <w:hideMark/>
          </w:tcPr>
          <w:p w14:paraId="0CA02C47" w14:textId="77777777" w:rsidR="00C3340D" w:rsidRDefault="00C3340D">
            <w:pPr>
              <w:pStyle w:val="NoSpacing"/>
              <w:spacing w:line="360" w:lineRule="auto"/>
            </w:pPr>
            <w:r>
              <w:rPr>
                <w:rFonts w:ascii="Georgia" w:eastAsia="Georgia" w:hAnsi="Georgia" w:cs="Georgia"/>
              </w:rPr>
              <w:t>3:30PM</w:t>
            </w:r>
          </w:p>
        </w:tc>
      </w:tr>
      <w:tr w:rsidR="00C3340D" w14:paraId="48F44C6A"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6AD68BEA" w14:textId="77777777" w:rsidR="00C3340D" w:rsidRDefault="00C3340D">
            <w:pPr>
              <w:spacing w:before="40" w:after="40"/>
              <w:jc w:val="right"/>
            </w:pPr>
            <w:r>
              <w:rPr>
                <w:b/>
                <w:bCs/>
              </w:rPr>
              <w:t>In Attendance</w:t>
            </w:r>
          </w:p>
        </w:tc>
        <w:tc>
          <w:tcPr>
            <w:tcW w:w="7708" w:type="dxa"/>
            <w:tcBorders>
              <w:top w:val="single" w:sz="12" w:space="0" w:color="auto"/>
              <w:left w:val="double" w:sz="12" w:space="0" w:color="auto"/>
              <w:bottom w:val="single" w:sz="12" w:space="0" w:color="auto"/>
              <w:right w:val="single" w:sz="12" w:space="0" w:color="auto"/>
            </w:tcBorders>
            <w:hideMark/>
          </w:tcPr>
          <w:p w14:paraId="43C272D7" w14:textId="77777777" w:rsidR="00C3340D" w:rsidRDefault="00C3340D">
            <w:pPr>
              <w:spacing w:before="40" w:after="40" w:line="360" w:lineRule="auto"/>
            </w:pPr>
            <w:r>
              <w:t>Chad Golden</w:t>
            </w:r>
          </w:p>
          <w:p w14:paraId="15BC6C10" w14:textId="77777777" w:rsidR="00C3340D" w:rsidRDefault="00C3340D">
            <w:pPr>
              <w:spacing w:before="40" w:after="40" w:line="360" w:lineRule="auto"/>
            </w:pPr>
            <w:r>
              <w:t>O’Neal Jones</w:t>
            </w:r>
          </w:p>
          <w:p w14:paraId="788A6000" w14:textId="77777777" w:rsidR="00C3340D" w:rsidRDefault="00C3340D">
            <w:pPr>
              <w:spacing w:before="40" w:after="40" w:line="360" w:lineRule="auto"/>
            </w:pPr>
            <w:r>
              <w:t>Lamar Sims</w:t>
            </w:r>
          </w:p>
          <w:p w14:paraId="6F91D70F" w14:textId="77777777" w:rsidR="00C3340D" w:rsidRDefault="00C3340D">
            <w:pPr>
              <w:spacing w:before="40" w:after="40" w:line="360" w:lineRule="auto"/>
            </w:pPr>
            <w:r>
              <w:t>Matthew Stratton</w:t>
            </w:r>
          </w:p>
        </w:tc>
      </w:tr>
      <w:tr w:rsidR="00C3340D" w14:paraId="310D5C3A"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5F2462FC" w14:textId="77777777" w:rsidR="00C3340D" w:rsidRDefault="00C3340D">
            <w:pPr>
              <w:spacing w:before="40" w:after="40"/>
              <w:jc w:val="right"/>
            </w:pPr>
            <w:r>
              <w:rPr>
                <w:b/>
                <w:bCs/>
              </w:rPr>
              <w:t>Agenda</w:t>
            </w:r>
          </w:p>
        </w:tc>
        <w:tc>
          <w:tcPr>
            <w:tcW w:w="7708" w:type="dxa"/>
            <w:tcBorders>
              <w:top w:val="single" w:sz="12" w:space="0" w:color="auto"/>
              <w:left w:val="double" w:sz="12" w:space="0" w:color="auto"/>
              <w:bottom w:val="single" w:sz="12" w:space="0" w:color="auto"/>
              <w:right w:val="single" w:sz="12" w:space="0" w:color="auto"/>
            </w:tcBorders>
            <w:hideMark/>
          </w:tcPr>
          <w:p w14:paraId="11F64DA5" w14:textId="77777777" w:rsidR="00C3340D" w:rsidRDefault="00C3340D">
            <w:pPr>
              <w:pStyle w:val="NoSpacing"/>
              <w:spacing w:line="360" w:lineRule="auto"/>
            </w:pPr>
            <w:r>
              <w:rPr>
                <w:rFonts w:ascii="Georgia" w:eastAsia="Georgia" w:hAnsi="Georgia" w:cs="Georgia"/>
              </w:rPr>
              <w:t>Discussion Page and Dashboard improvements</w:t>
            </w:r>
          </w:p>
        </w:tc>
      </w:tr>
      <w:tr w:rsidR="00C3340D" w14:paraId="711A381C"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6897FA21" w14:textId="77777777" w:rsidR="00C3340D" w:rsidRDefault="00C3340D">
            <w:pPr>
              <w:spacing w:before="40" w:after="40"/>
              <w:jc w:val="right"/>
            </w:pPr>
            <w:r>
              <w:rPr>
                <w:b/>
                <w:bCs/>
              </w:rPr>
              <w:t>Summary of Discussion</w:t>
            </w:r>
          </w:p>
        </w:tc>
        <w:tc>
          <w:tcPr>
            <w:tcW w:w="7708" w:type="dxa"/>
            <w:tcBorders>
              <w:top w:val="single" w:sz="12" w:space="0" w:color="auto"/>
              <w:left w:val="double" w:sz="12" w:space="0" w:color="auto"/>
              <w:bottom w:val="single" w:sz="12" w:space="0" w:color="auto"/>
              <w:right w:val="single" w:sz="12" w:space="0" w:color="auto"/>
            </w:tcBorders>
            <w:hideMark/>
          </w:tcPr>
          <w:p w14:paraId="2963B4C2" w14:textId="77777777" w:rsidR="00C3340D" w:rsidRDefault="00C3340D">
            <w:pPr>
              <w:spacing w:before="40" w:after="40" w:line="360" w:lineRule="auto"/>
            </w:pPr>
            <w:r>
              <w:t>Chad, Lamar, and O'Neal worked on the dashboard feature, Matthew worked on improving the Discussion page.</w:t>
            </w:r>
          </w:p>
        </w:tc>
      </w:tr>
    </w:tbl>
    <w:p w14:paraId="6F60CEDC" w14:textId="797217F2" w:rsidR="00C3340D" w:rsidRDefault="00C3340D" w:rsidP="00C3340D"/>
    <w:p w14:paraId="6FECC38F" w14:textId="77777777" w:rsidR="00C3340D" w:rsidRDefault="00C3340D" w:rsidP="00C3340D">
      <w:pPr>
        <w:pStyle w:val="Subtitle"/>
      </w:pPr>
      <w:r>
        <w:rPr>
          <w:b/>
          <w:bCs/>
        </w:rPr>
        <w:t>Table 6.4-18</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60"/>
        <w:gridCol w:w="7704"/>
      </w:tblGrid>
      <w:tr w:rsidR="00C3340D" w14:paraId="1A30F582"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69172588" w14:textId="77777777" w:rsidR="00C3340D" w:rsidRDefault="00C3340D">
            <w:pPr>
              <w:spacing w:before="40" w:after="40"/>
              <w:jc w:val="right"/>
            </w:pPr>
            <w:r>
              <w:rPr>
                <w:b/>
                <w:bCs/>
              </w:rPr>
              <w:t>Date</w:t>
            </w:r>
          </w:p>
        </w:tc>
        <w:tc>
          <w:tcPr>
            <w:tcW w:w="7708" w:type="dxa"/>
            <w:tcBorders>
              <w:top w:val="single" w:sz="12" w:space="0" w:color="auto"/>
              <w:left w:val="double" w:sz="12" w:space="0" w:color="auto"/>
              <w:bottom w:val="single" w:sz="12" w:space="0" w:color="auto"/>
              <w:right w:val="single" w:sz="12" w:space="0" w:color="auto"/>
            </w:tcBorders>
            <w:hideMark/>
          </w:tcPr>
          <w:p w14:paraId="3807B17E" w14:textId="77777777" w:rsidR="00C3340D" w:rsidRDefault="00C3340D">
            <w:pPr>
              <w:pStyle w:val="NoSpacing"/>
              <w:spacing w:line="360" w:lineRule="auto"/>
            </w:pPr>
            <w:r>
              <w:rPr>
                <w:rFonts w:ascii="Georgia" w:eastAsia="Georgia" w:hAnsi="Georgia" w:cs="Georgia"/>
              </w:rPr>
              <w:t>3/30/2015</w:t>
            </w:r>
          </w:p>
        </w:tc>
      </w:tr>
      <w:tr w:rsidR="00C3340D" w14:paraId="54402AF6"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634741AF" w14:textId="77777777" w:rsidR="00C3340D" w:rsidRDefault="00C3340D">
            <w:pPr>
              <w:spacing w:before="40" w:after="40"/>
              <w:jc w:val="right"/>
            </w:pPr>
            <w:r>
              <w:rPr>
                <w:b/>
                <w:bCs/>
              </w:rPr>
              <w:t>Location</w:t>
            </w:r>
          </w:p>
        </w:tc>
        <w:tc>
          <w:tcPr>
            <w:tcW w:w="7708" w:type="dxa"/>
            <w:tcBorders>
              <w:top w:val="single" w:sz="12" w:space="0" w:color="auto"/>
              <w:left w:val="double" w:sz="12" w:space="0" w:color="auto"/>
              <w:bottom w:val="single" w:sz="12" w:space="0" w:color="auto"/>
              <w:right w:val="single" w:sz="12" w:space="0" w:color="auto"/>
            </w:tcBorders>
            <w:hideMark/>
          </w:tcPr>
          <w:p w14:paraId="3FAFBF06" w14:textId="77777777" w:rsidR="00C3340D" w:rsidRDefault="00C3340D">
            <w:pPr>
              <w:spacing w:before="40" w:after="40" w:line="360" w:lineRule="auto"/>
            </w:pPr>
            <w:r>
              <w:t>The Williams Center</w:t>
            </w:r>
          </w:p>
        </w:tc>
      </w:tr>
      <w:tr w:rsidR="00C3340D" w14:paraId="0D820832"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3CBCFAC8" w14:textId="77777777" w:rsidR="00C3340D" w:rsidRDefault="00C3340D">
            <w:pPr>
              <w:spacing w:before="40" w:after="40"/>
              <w:jc w:val="right"/>
            </w:pPr>
            <w:r>
              <w:rPr>
                <w:b/>
                <w:bCs/>
              </w:rPr>
              <w:t>Start Time</w:t>
            </w:r>
          </w:p>
        </w:tc>
        <w:tc>
          <w:tcPr>
            <w:tcW w:w="7708" w:type="dxa"/>
            <w:tcBorders>
              <w:top w:val="single" w:sz="12" w:space="0" w:color="auto"/>
              <w:left w:val="double" w:sz="12" w:space="0" w:color="auto"/>
              <w:bottom w:val="single" w:sz="12" w:space="0" w:color="auto"/>
              <w:right w:val="single" w:sz="12" w:space="0" w:color="auto"/>
            </w:tcBorders>
            <w:hideMark/>
          </w:tcPr>
          <w:p w14:paraId="38ED9536" w14:textId="77777777" w:rsidR="00C3340D" w:rsidRDefault="00C3340D">
            <w:pPr>
              <w:spacing w:before="40" w:after="40" w:line="360" w:lineRule="auto"/>
            </w:pPr>
            <w:r>
              <w:t>2:00PM</w:t>
            </w:r>
          </w:p>
        </w:tc>
      </w:tr>
      <w:tr w:rsidR="00C3340D" w14:paraId="26BB141C"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508115E5" w14:textId="77777777" w:rsidR="00C3340D" w:rsidRDefault="00C3340D">
            <w:pPr>
              <w:spacing w:before="40" w:after="40"/>
              <w:jc w:val="right"/>
            </w:pPr>
            <w:r>
              <w:rPr>
                <w:b/>
                <w:bCs/>
              </w:rPr>
              <w:t>End Time</w:t>
            </w:r>
          </w:p>
        </w:tc>
        <w:tc>
          <w:tcPr>
            <w:tcW w:w="7708" w:type="dxa"/>
            <w:tcBorders>
              <w:top w:val="single" w:sz="12" w:space="0" w:color="auto"/>
              <w:left w:val="double" w:sz="12" w:space="0" w:color="auto"/>
              <w:bottom w:val="single" w:sz="12" w:space="0" w:color="auto"/>
              <w:right w:val="single" w:sz="12" w:space="0" w:color="auto"/>
            </w:tcBorders>
            <w:hideMark/>
          </w:tcPr>
          <w:p w14:paraId="0331C0B8" w14:textId="77777777" w:rsidR="00C3340D" w:rsidRDefault="00C3340D">
            <w:pPr>
              <w:pStyle w:val="NoSpacing"/>
              <w:spacing w:line="360" w:lineRule="auto"/>
            </w:pPr>
            <w:r>
              <w:rPr>
                <w:rFonts w:ascii="Georgia" w:eastAsia="Georgia" w:hAnsi="Georgia" w:cs="Georgia"/>
              </w:rPr>
              <w:t>3:30PM</w:t>
            </w:r>
          </w:p>
        </w:tc>
      </w:tr>
      <w:tr w:rsidR="00C3340D" w14:paraId="23DB3DF9"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71FF31AA" w14:textId="77777777" w:rsidR="00C3340D" w:rsidRDefault="00C3340D">
            <w:pPr>
              <w:spacing w:before="40" w:after="40"/>
              <w:jc w:val="right"/>
            </w:pPr>
            <w:r>
              <w:rPr>
                <w:b/>
                <w:bCs/>
              </w:rPr>
              <w:t>In Attendance</w:t>
            </w:r>
          </w:p>
        </w:tc>
        <w:tc>
          <w:tcPr>
            <w:tcW w:w="7708" w:type="dxa"/>
            <w:tcBorders>
              <w:top w:val="single" w:sz="12" w:space="0" w:color="auto"/>
              <w:left w:val="double" w:sz="12" w:space="0" w:color="auto"/>
              <w:bottom w:val="single" w:sz="12" w:space="0" w:color="auto"/>
              <w:right w:val="single" w:sz="12" w:space="0" w:color="auto"/>
            </w:tcBorders>
            <w:hideMark/>
          </w:tcPr>
          <w:p w14:paraId="66214024" w14:textId="77777777" w:rsidR="00C3340D" w:rsidRDefault="00C3340D">
            <w:pPr>
              <w:spacing w:before="40" w:after="40" w:line="360" w:lineRule="auto"/>
            </w:pPr>
            <w:r>
              <w:t>Matthew Stratton</w:t>
            </w:r>
          </w:p>
          <w:p w14:paraId="24A688CF" w14:textId="77777777" w:rsidR="00C3340D" w:rsidRDefault="00C3340D">
            <w:pPr>
              <w:spacing w:before="40" w:after="40" w:line="360" w:lineRule="auto"/>
            </w:pPr>
            <w:r>
              <w:t>Darrell Fulmer</w:t>
            </w:r>
          </w:p>
        </w:tc>
      </w:tr>
      <w:tr w:rsidR="00C3340D" w14:paraId="4F218643"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2CE54BF4" w14:textId="77777777" w:rsidR="00C3340D" w:rsidRDefault="00C3340D">
            <w:pPr>
              <w:spacing w:before="40" w:after="40"/>
              <w:jc w:val="right"/>
            </w:pPr>
            <w:r>
              <w:rPr>
                <w:b/>
                <w:bCs/>
              </w:rPr>
              <w:t>Agenda</w:t>
            </w:r>
          </w:p>
        </w:tc>
        <w:tc>
          <w:tcPr>
            <w:tcW w:w="7708" w:type="dxa"/>
            <w:tcBorders>
              <w:top w:val="single" w:sz="12" w:space="0" w:color="auto"/>
              <w:left w:val="double" w:sz="12" w:space="0" w:color="auto"/>
              <w:bottom w:val="single" w:sz="12" w:space="0" w:color="auto"/>
              <w:right w:val="single" w:sz="12" w:space="0" w:color="auto"/>
            </w:tcBorders>
            <w:hideMark/>
          </w:tcPr>
          <w:p w14:paraId="739FA8F4" w14:textId="77777777" w:rsidR="00C3340D" w:rsidRDefault="00C3340D">
            <w:pPr>
              <w:pStyle w:val="NoSpacing"/>
              <w:spacing w:line="360" w:lineRule="auto"/>
            </w:pPr>
            <w:r>
              <w:rPr>
                <w:rFonts w:ascii="Georgia" w:eastAsia="Georgia" w:hAnsi="Georgia" w:cs="Georgia"/>
              </w:rPr>
              <w:t>Meet Film Club Officers and get feedback</w:t>
            </w:r>
          </w:p>
        </w:tc>
      </w:tr>
      <w:tr w:rsidR="00C3340D" w14:paraId="7DC19A59"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5428884A" w14:textId="77777777" w:rsidR="00C3340D" w:rsidRDefault="00C3340D">
            <w:pPr>
              <w:spacing w:before="40" w:after="40"/>
              <w:jc w:val="right"/>
            </w:pPr>
            <w:r>
              <w:rPr>
                <w:b/>
                <w:bCs/>
              </w:rPr>
              <w:t>Summary of Discussion</w:t>
            </w:r>
          </w:p>
        </w:tc>
        <w:tc>
          <w:tcPr>
            <w:tcW w:w="7708" w:type="dxa"/>
            <w:tcBorders>
              <w:top w:val="single" w:sz="12" w:space="0" w:color="auto"/>
              <w:left w:val="double" w:sz="12" w:space="0" w:color="auto"/>
              <w:bottom w:val="single" w:sz="12" w:space="0" w:color="auto"/>
              <w:right w:val="single" w:sz="12" w:space="0" w:color="auto"/>
            </w:tcBorders>
            <w:hideMark/>
          </w:tcPr>
          <w:p w14:paraId="32015174" w14:textId="77777777" w:rsidR="00C3340D" w:rsidRDefault="00C3340D">
            <w:pPr>
              <w:spacing w:before="40" w:after="40" w:line="360" w:lineRule="auto"/>
            </w:pPr>
            <w:r>
              <w:t>Matthew met with Darrell and the other officers of the Film Club. Got feedback from several officers which included</w:t>
            </w:r>
          </w:p>
          <w:p w14:paraId="779EAF6C" w14:textId="77777777" w:rsidR="00C3340D" w:rsidRDefault="00C3340D" w:rsidP="00B23FE5">
            <w:pPr>
              <w:pStyle w:val="ListParagraph"/>
              <w:numPr>
                <w:ilvl w:val="0"/>
                <w:numId w:val="69"/>
              </w:numPr>
              <w:spacing w:before="40" w:after="40" w:line="360" w:lineRule="auto"/>
              <w:rPr>
                <w:rFonts w:eastAsia="Georgia" w:cs="Georgia"/>
                <w:szCs w:val="22"/>
              </w:rPr>
            </w:pPr>
            <w:r>
              <w:t>Twitter Feed Design</w:t>
            </w:r>
          </w:p>
          <w:p w14:paraId="1DBCABBC" w14:textId="77777777" w:rsidR="00C3340D" w:rsidRDefault="00C3340D" w:rsidP="00B23FE5">
            <w:pPr>
              <w:pStyle w:val="ListParagraph"/>
              <w:numPr>
                <w:ilvl w:val="0"/>
                <w:numId w:val="69"/>
              </w:numPr>
              <w:spacing w:before="40" w:after="40" w:line="360" w:lineRule="auto"/>
              <w:rPr>
                <w:rFonts w:eastAsia="Georgia" w:cs="Georgia"/>
                <w:szCs w:val="22"/>
              </w:rPr>
            </w:pPr>
            <w:r>
              <w:t>Discussion Page Design</w:t>
            </w:r>
          </w:p>
          <w:p w14:paraId="6A151B8B" w14:textId="77777777" w:rsidR="00C3340D" w:rsidRDefault="00C3340D" w:rsidP="00B23FE5">
            <w:pPr>
              <w:pStyle w:val="ListParagraph"/>
              <w:numPr>
                <w:ilvl w:val="0"/>
                <w:numId w:val="69"/>
              </w:numPr>
              <w:spacing w:before="40" w:after="40" w:line="360" w:lineRule="auto"/>
              <w:rPr>
                <w:rFonts w:eastAsia="Georgia" w:cs="Georgia"/>
                <w:szCs w:val="22"/>
              </w:rPr>
            </w:pPr>
            <w:r>
              <w:t>Access to certain features depending on level</w:t>
            </w:r>
          </w:p>
          <w:p w14:paraId="46CE91F1" w14:textId="77777777" w:rsidR="00C3340D" w:rsidRDefault="00C3340D">
            <w:pPr>
              <w:spacing w:before="40" w:after="40" w:line="360" w:lineRule="auto"/>
            </w:pPr>
            <w:r>
              <w:t xml:space="preserve">Also got information regarding the faculty supervisor to begin planning web hosting from GSU. </w:t>
            </w:r>
          </w:p>
        </w:tc>
      </w:tr>
    </w:tbl>
    <w:p w14:paraId="074B3355" w14:textId="77777777" w:rsidR="00C3340D" w:rsidRDefault="00C3340D" w:rsidP="00C3340D">
      <w:r>
        <w:br w:type="page"/>
      </w:r>
    </w:p>
    <w:p w14:paraId="6AFD060A" w14:textId="77777777" w:rsidR="00C3340D" w:rsidRDefault="00C3340D" w:rsidP="00C3340D">
      <w:pPr>
        <w:pStyle w:val="Subtitle"/>
      </w:pPr>
      <w:r>
        <w:rPr>
          <w:b/>
          <w:bCs/>
        </w:rPr>
        <w:lastRenderedPageBreak/>
        <w:t>Table 6.4-19</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60"/>
        <w:gridCol w:w="7704"/>
      </w:tblGrid>
      <w:tr w:rsidR="00C3340D" w14:paraId="38CB901F"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07DD9663" w14:textId="77777777" w:rsidR="00C3340D" w:rsidRDefault="00C3340D">
            <w:pPr>
              <w:spacing w:before="40" w:after="40"/>
              <w:jc w:val="right"/>
            </w:pPr>
            <w:r>
              <w:rPr>
                <w:b/>
                <w:bCs/>
              </w:rPr>
              <w:t>Date</w:t>
            </w:r>
          </w:p>
        </w:tc>
        <w:tc>
          <w:tcPr>
            <w:tcW w:w="7708" w:type="dxa"/>
            <w:tcBorders>
              <w:top w:val="single" w:sz="12" w:space="0" w:color="auto"/>
              <w:left w:val="double" w:sz="12" w:space="0" w:color="auto"/>
              <w:bottom w:val="single" w:sz="12" w:space="0" w:color="auto"/>
              <w:right w:val="single" w:sz="12" w:space="0" w:color="auto"/>
            </w:tcBorders>
            <w:hideMark/>
          </w:tcPr>
          <w:p w14:paraId="5ADF04E4" w14:textId="77777777" w:rsidR="00C3340D" w:rsidRDefault="00C3340D">
            <w:pPr>
              <w:pStyle w:val="NoSpacing"/>
              <w:spacing w:line="360" w:lineRule="auto"/>
            </w:pPr>
            <w:r>
              <w:rPr>
                <w:rFonts w:ascii="Georgia" w:eastAsia="Georgia" w:hAnsi="Georgia" w:cs="Georgia"/>
              </w:rPr>
              <w:t>4/2/2015</w:t>
            </w:r>
          </w:p>
        </w:tc>
      </w:tr>
      <w:tr w:rsidR="00C3340D" w14:paraId="69AB3E67"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7464C150" w14:textId="77777777" w:rsidR="00C3340D" w:rsidRDefault="00C3340D">
            <w:pPr>
              <w:spacing w:before="40" w:after="40"/>
              <w:jc w:val="right"/>
            </w:pPr>
            <w:r>
              <w:rPr>
                <w:b/>
                <w:bCs/>
              </w:rPr>
              <w:t>Location</w:t>
            </w:r>
          </w:p>
        </w:tc>
        <w:tc>
          <w:tcPr>
            <w:tcW w:w="7708" w:type="dxa"/>
            <w:tcBorders>
              <w:top w:val="single" w:sz="12" w:space="0" w:color="auto"/>
              <w:left w:val="double" w:sz="12" w:space="0" w:color="auto"/>
              <w:bottom w:val="single" w:sz="12" w:space="0" w:color="auto"/>
              <w:right w:val="single" w:sz="12" w:space="0" w:color="auto"/>
            </w:tcBorders>
            <w:hideMark/>
          </w:tcPr>
          <w:p w14:paraId="585901E9" w14:textId="77777777" w:rsidR="00C3340D" w:rsidRDefault="00C3340D">
            <w:pPr>
              <w:spacing w:before="40" w:after="40" w:line="360" w:lineRule="auto"/>
            </w:pPr>
            <w:r>
              <w:t>IT Room 3214</w:t>
            </w:r>
          </w:p>
        </w:tc>
      </w:tr>
      <w:tr w:rsidR="00C3340D" w14:paraId="7AF2B149"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6985F1CC" w14:textId="77777777" w:rsidR="00C3340D" w:rsidRDefault="00C3340D">
            <w:pPr>
              <w:spacing w:before="40" w:after="40"/>
              <w:jc w:val="right"/>
            </w:pPr>
            <w:r>
              <w:rPr>
                <w:b/>
                <w:bCs/>
              </w:rPr>
              <w:t>Start Time</w:t>
            </w:r>
          </w:p>
        </w:tc>
        <w:tc>
          <w:tcPr>
            <w:tcW w:w="7708" w:type="dxa"/>
            <w:tcBorders>
              <w:top w:val="single" w:sz="12" w:space="0" w:color="auto"/>
              <w:left w:val="double" w:sz="12" w:space="0" w:color="auto"/>
              <w:bottom w:val="single" w:sz="12" w:space="0" w:color="auto"/>
              <w:right w:val="single" w:sz="12" w:space="0" w:color="auto"/>
            </w:tcBorders>
            <w:hideMark/>
          </w:tcPr>
          <w:p w14:paraId="529A0D07" w14:textId="77777777" w:rsidR="00C3340D" w:rsidRDefault="00C3340D">
            <w:pPr>
              <w:spacing w:before="40" w:after="40" w:line="360" w:lineRule="auto"/>
            </w:pPr>
            <w:r>
              <w:t>12:30PM</w:t>
            </w:r>
          </w:p>
        </w:tc>
      </w:tr>
      <w:tr w:rsidR="00C3340D" w14:paraId="5376A8D8"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4B88455D" w14:textId="77777777" w:rsidR="00C3340D" w:rsidRDefault="00C3340D">
            <w:pPr>
              <w:spacing w:before="40" w:after="40"/>
              <w:jc w:val="right"/>
            </w:pPr>
            <w:r>
              <w:rPr>
                <w:b/>
                <w:bCs/>
              </w:rPr>
              <w:t>End Time</w:t>
            </w:r>
          </w:p>
        </w:tc>
        <w:tc>
          <w:tcPr>
            <w:tcW w:w="7708" w:type="dxa"/>
            <w:tcBorders>
              <w:top w:val="single" w:sz="12" w:space="0" w:color="auto"/>
              <w:left w:val="double" w:sz="12" w:space="0" w:color="auto"/>
              <w:bottom w:val="single" w:sz="12" w:space="0" w:color="auto"/>
              <w:right w:val="single" w:sz="12" w:space="0" w:color="auto"/>
            </w:tcBorders>
            <w:hideMark/>
          </w:tcPr>
          <w:p w14:paraId="45D9E6C3" w14:textId="77777777" w:rsidR="00C3340D" w:rsidRDefault="00C3340D">
            <w:pPr>
              <w:pStyle w:val="NoSpacing"/>
              <w:spacing w:line="360" w:lineRule="auto"/>
            </w:pPr>
            <w:r>
              <w:rPr>
                <w:rFonts w:ascii="Georgia" w:eastAsia="Georgia" w:hAnsi="Georgia" w:cs="Georgia"/>
              </w:rPr>
              <w:t>2:30PM</w:t>
            </w:r>
          </w:p>
        </w:tc>
      </w:tr>
      <w:tr w:rsidR="00C3340D" w14:paraId="23EE751A"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0A3856CA" w14:textId="77777777" w:rsidR="00C3340D" w:rsidRDefault="00C3340D">
            <w:pPr>
              <w:spacing w:before="40" w:after="40"/>
              <w:jc w:val="right"/>
            </w:pPr>
            <w:r>
              <w:rPr>
                <w:b/>
                <w:bCs/>
              </w:rPr>
              <w:t>In Attendance</w:t>
            </w:r>
          </w:p>
        </w:tc>
        <w:tc>
          <w:tcPr>
            <w:tcW w:w="7708" w:type="dxa"/>
            <w:tcBorders>
              <w:top w:val="single" w:sz="12" w:space="0" w:color="auto"/>
              <w:left w:val="double" w:sz="12" w:space="0" w:color="auto"/>
              <w:bottom w:val="single" w:sz="12" w:space="0" w:color="auto"/>
              <w:right w:val="single" w:sz="12" w:space="0" w:color="auto"/>
            </w:tcBorders>
            <w:hideMark/>
          </w:tcPr>
          <w:p w14:paraId="2E664193" w14:textId="77777777" w:rsidR="00C3340D" w:rsidRDefault="00C3340D">
            <w:pPr>
              <w:spacing w:before="40" w:after="40" w:line="360" w:lineRule="auto"/>
            </w:pPr>
            <w:r>
              <w:t>The Team</w:t>
            </w:r>
          </w:p>
        </w:tc>
      </w:tr>
      <w:tr w:rsidR="00C3340D" w14:paraId="3F31EA13"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0E0F31FA" w14:textId="77777777" w:rsidR="00C3340D" w:rsidRDefault="00C3340D">
            <w:pPr>
              <w:spacing w:before="40" w:after="40"/>
              <w:jc w:val="right"/>
            </w:pPr>
            <w:r>
              <w:rPr>
                <w:b/>
                <w:bCs/>
              </w:rPr>
              <w:t>Agenda</w:t>
            </w:r>
          </w:p>
        </w:tc>
        <w:tc>
          <w:tcPr>
            <w:tcW w:w="7708" w:type="dxa"/>
            <w:tcBorders>
              <w:top w:val="single" w:sz="12" w:space="0" w:color="auto"/>
              <w:left w:val="double" w:sz="12" w:space="0" w:color="auto"/>
              <w:bottom w:val="single" w:sz="12" w:space="0" w:color="auto"/>
              <w:right w:val="single" w:sz="12" w:space="0" w:color="auto"/>
            </w:tcBorders>
            <w:hideMark/>
          </w:tcPr>
          <w:p w14:paraId="77FCFAE4" w14:textId="77777777" w:rsidR="00C3340D" w:rsidRDefault="00C3340D">
            <w:pPr>
              <w:pStyle w:val="NoSpacing"/>
              <w:spacing w:line="360" w:lineRule="auto"/>
            </w:pPr>
            <w:r>
              <w:rPr>
                <w:rFonts w:ascii="Georgia" w:eastAsia="Georgia" w:hAnsi="Georgia" w:cs="Georgia"/>
              </w:rPr>
              <w:t>Begin planning of Final Requirements Document</w:t>
            </w:r>
          </w:p>
        </w:tc>
      </w:tr>
      <w:tr w:rsidR="00C3340D" w14:paraId="4B022975"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78EDAE4B" w14:textId="77777777" w:rsidR="00C3340D" w:rsidRDefault="00C3340D">
            <w:pPr>
              <w:spacing w:before="40" w:after="40"/>
              <w:jc w:val="right"/>
            </w:pPr>
            <w:r>
              <w:rPr>
                <w:b/>
                <w:bCs/>
              </w:rPr>
              <w:t>Summary of Discussion</w:t>
            </w:r>
          </w:p>
        </w:tc>
        <w:tc>
          <w:tcPr>
            <w:tcW w:w="7708" w:type="dxa"/>
            <w:tcBorders>
              <w:top w:val="single" w:sz="12" w:space="0" w:color="auto"/>
              <w:left w:val="double" w:sz="12" w:space="0" w:color="auto"/>
              <w:bottom w:val="single" w:sz="12" w:space="0" w:color="auto"/>
              <w:right w:val="single" w:sz="12" w:space="0" w:color="auto"/>
            </w:tcBorders>
            <w:hideMark/>
          </w:tcPr>
          <w:p w14:paraId="514479D1" w14:textId="77777777" w:rsidR="00C3340D" w:rsidRDefault="00C3340D">
            <w:pPr>
              <w:spacing w:before="40" w:after="40" w:line="360" w:lineRule="auto"/>
            </w:pPr>
            <w:r>
              <w:t>The team decided what needed to be changed with the old document, Lamar and Matthew started to look into testing tools, and O'Neal began to plan out a User Guide.</w:t>
            </w:r>
          </w:p>
        </w:tc>
      </w:tr>
    </w:tbl>
    <w:p w14:paraId="2CFD41E0" w14:textId="290D898A" w:rsidR="00C3340D" w:rsidRDefault="00C3340D" w:rsidP="00C3340D"/>
    <w:p w14:paraId="0AD4F616" w14:textId="77777777" w:rsidR="00C3340D" w:rsidRDefault="00C3340D" w:rsidP="00C3340D">
      <w:pPr>
        <w:pStyle w:val="Subtitle"/>
      </w:pPr>
      <w:r>
        <w:rPr>
          <w:b/>
          <w:bCs/>
        </w:rPr>
        <w:t>Table 6.4-2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60"/>
        <w:gridCol w:w="7704"/>
      </w:tblGrid>
      <w:tr w:rsidR="00C3340D" w14:paraId="35F28B9B"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26F156F3" w14:textId="77777777" w:rsidR="00C3340D" w:rsidRDefault="00C3340D">
            <w:pPr>
              <w:spacing w:before="40" w:after="40"/>
              <w:jc w:val="right"/>
            </w:pPr>
            <w:r>
              <w:rPr>
                <w:b/>
                <w:bCs/>
              </w:rPr>
              <w:t>Date</w:t>
            </w:r>
          </w:p>
        </w:tc>
        <w:tc>
          <w:tcPr>
            <w:tcW w:w="7708" w:type="dxa"/>
            <w:tcBorders>
              <w:top w:val="single" w:sz="12" w:space="0" w:color="auto"/>
              <w:left w:val="double" w:sz="12" w:space="0" w:color="auto"/>
              <w:bottom w:val="single" w:sz="12" w:space="0" w:color="auto"/>
              <w:right w:val="single" w:sz="12" w:space="0" w:color="auto"/>
            </w:tcBorders>
            <w:hideMark/>
          </w:tcPr>
          <w:p w14:paraId="13A18185" w14:textId="77777777" w:rsidR="00C3340D" w:rsidRDefault="00C3340D">
            <w:pPr>
              <w:pStyle w:val="NoSpacing"/>
              <w:spacing w:line="360" w:lineRule="auto"/>
            </w:pPr>
            <w:r>
              <w:rPr>
                <w:rFonts w:ascii="Georgia" w:eastAsia="Georgia" w:hAnsi="Georgia" w:cs="Georgia"/>
              </w:rPr>
              <w:t>4/7/2015</w:t>
            </w:r>
          </w:p>
        </w:tc>
      </w:tr>
      <w:tr w:rsidR="00C3340D" w14:paraId="1042E03E"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34E28D4E" w14:textId="77777777" w:rsidR="00C3340D" w:rsidRDefault="00C3340D">
            <w:pPr>
              <w:spacing w:before="40" w:after="40"/>
              <w:jc w:val="right"/>
            </w:pPr>
            <w:r>
              <w:rPr>
                <w:b/>
                <w:bCs/>
              </w:rPr>
              <w:t>Location</w:t>
            </w:r>
          </w:p>
        </w:tc>
        <w:tc>
          <w:tcPr>
            <w:tcW w:w="7708" w:type="dxa"/>
            <w:tcBorders>
              <w:top w:val="single" w:sz="12" w:space="0" w:color="auto"/>
              <w:left w:val="double" w:sz="12" w:space="0" w:color="auto"/>
              <w:bottom w:val="single" w:sz="12" w:space="0" w:color="auto"/>
              <w:right w:val="single" w:sz="12" w:space="0" w:color="auto"/>
            </w:tcBorders>
            <w:hideMark/>
          </w:tcPr>
          <w:p w14:paraId="7253B490" w14:textId="77777777" w:rsidR="00C3340D" w:rsidRDefault="00C3340D">
            <w:pPr>
              <w:spacing w:before="40" w:after="40" w:line="360" w:lineRule="auto"/>
            </w:pPr>
            <w:r>
              <w:t>IT Room 3214</w:t>
            </w:r>
          </w:p>
        </w:tc>
      </w:tr>
      <w:tr w:rsidR="00C3340D" w14:paraId="40201E5F"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70A15B99" w14:textId="77777777" w:rsidR="00C3340D" w:rsidRDefault="00C3340D">
            <w:pPr>
              <w:spacing w:before="40" w:after="40"/>
              <w:jc w:val="right"/>
            </w:pPr>
            <w:r>
              <w:rPr>
                <w:b/>
                <w:bCs/>
              </w:rPr>
              <w:t>Start Time</w:t>
            </w:r>
          </w:p>
        </w:tc>
        <w:tc>
          <w:tcPr>
            <w:tcW w:w="7708" w:type="dxa"/>
            <w:tcBorders>
              <w:top w:val="single" w:sz="12" w:space="0" w:color="auto"/>
              <w:left w:val="double" w:sz="12" w:space="0" w:color="auto"/>
              <w:bottom w:val="single" w:sz="12" w:space="0" w:color="auto"/>
              <w:right w:val="single" w:sz="12" w:space="0" w:color="auto"/>
            </w:tcBorders>
            <w:hideMark/>
          </w:tcPr>
          <w:p w14:paraId="7943FBCF" w14:textId="77777777" w:rsidR="00C3340D" w:rsidRDefault="00C3340D">
            <w:pPr>
              <w:spacing w:before="40" w:after="40" w:line="360" w:lineRule="auto"/>
            </w:pPr>
            <w:r>
              <w:t>11:30AM</w:t>
            </w:r>
          </w:p>
        </w:tc>
      </w:tr>
      <w:tr w:rsidR="00C3340D" w14:paraId="694607E3"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2B3A0B30" w14:textId="77777777" w:rsidR="00C3340D" w:rsidRDefault="00C3340D">
            <w:pPr>
              <w:spacing w:before="40" w:after="40"/>
              <w:jc w:val="right"/>
            </w:pPr>
            <w:r>
              <w:rPr>
                <w:b/>
                <w:bCs/>
              </w:rPr>
              <w:t>End Time</w:t>
            </w:r>
          </w:p>
        </w:tc>
        <w:tc>
          <w:tcPr>
            <w:tcW w:w="7708" w:type="dxa"/>
            <w:tcBorders>
              <w:top w:val="single" w:sz="12" w:space="0" w:color="auto"/>
              <w:left w:val="double" w:sz="12" w:space="0" w:color="auto"/>
              <w:bottom w:val="single" w:sz="12" w:space="0" w:color="auto"/>
              <w:right w:val="single" w:sz="12" w:space="0" w:color="auto"/>
            </w:tcBorders>
            <w:hideMark/>
          </w:tcPr>
          <w:p w14:paraId="6CCC00C2" w14:textId="77777777" w:rsidR="00C3340D" w:rsidRDefault="00C3340D">
            <w:pPr>
              <w:pStyle w:val="NoSpacing"/>
              <w:spacing w:line="360" w:lineRule="auto"/>
            </w:pPr>
            <w:r>
              <w:rPr>
                <w:rFonts w:ascii="Georgia" w:eastAsia="Georgia" w:hAnsi="Georgia" w:cs="Georgia"/>
              </w:rPr>
              <w:t>4:00PM</w:t>
            </w:r>
          </w:p>
        </w:tc>
      </w:tr>
      <w:tr w:rsidR="00C3340D" w14:paraId="09A0BBD3"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3EA98195" w14:textId="77777777" w:rsidR="00C3340D" w:rsidRDefault="00C3340D">
            <w:pPr>
              <w:spacing w:before="40" w:after="40"/>
              <w:jc w:val="right"/>
            </w:pPr>
            <w:r>
              <w:rPr>
                <w:b/>
                <w:bCs/>
              </w:rPr>
              <w:t>In Attendance</w:t>
            </w:r>
          </w:p>
        </w:tc>
        <w:tc>
          <w:tcPr>
            <w:tcW w:w="7708" w:type="dxa"/>
            <w:tcBorders>
              <w:top w:val="single" w:sz="12" w:space="0" w:color="auto"/>
              <w:left w:val="double" w:sz="12" w:space="0" w:color="auto"/>
              <w:bottom w:val="single" w:sz="12" w:space="0" w:color="auto"/>
              <w:right w:val="single" w:sz="12" w:space="0" w:color="auto"/>
            </w:tcBorders>
            <w:hideMark/>
          </w:tcPr>
          <w:p w14:paraId="07DCFD1C" w14:textId="77777777" w:rsidR="00C3340D" w:rsidRDefault="00C3340D">
            <w:pPr>
              <w:spacing w:before="40" w:after="40" w:line="360" w:lineRule="auto"/>
            </w:pPr>
            <w:r>
              <w:t>Chad Golden</w:t>
            </w:r>
          </w:p>
          <w:p w14:paraId="43E6D5B1" w14:textId="77777777" w:rsidR="00C3340D" w:rsidRDefault="00C3340D">
            <w:pPr>
              <w:spacing w:before="40" w:after="40" w:line="360" w:lineRule="auto"/>
            </w:pPr>
            <w:r>
              <w:t>Lamar Sims</w:t>
            </w:r>
          </w:p>
        </w:tc>
      </w:tr>
      <w:tr w:rsidR="00C3340D" w14:paraId="13B6E2E9"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76523CEE" w14:textId="77777777" w:rsidR="00C3340D" w:rsidRDefault="00C3340D">
            <w:pPr>
              <w:spacing w:before="40" w:after="40"/>
              <w:jc w:val="right"/>
            </w:pPr>
            <w:r>
              <w:rPr>
                <w:b/>
                <w:bCs/>
              </w:rPr>
              <w:t>Agenda</w:t>
            </w:r>
          </w:p>
        </w:tc>
        <w:tc>
          <w:tcPr>
            <w:tcW w:w="7708" w:type="dxa"/>
            <w:tcBorders>
              <w:top w:val="single" w:sz="12" w:space="0" w:color="auto"/>
              <w:left w:val="double" w:sz="12" w:space="0" w:color="auto"/>
              <w:bottom w:val="single" w:sz="12" w:space="0" w:color="auto"/>
              <w:right w:val="single" w:sz="12" w:space="0" w:color="auto"/>
            </w:tcBorders>
            <w:hideMark/>
          </w:tcPr>
          <w:p w14:paraId="4BF867E7" w14:textId="77777777" w:rsidR="00C3340D" w:rsidRDefault="00C3340D">
            <w:pPr>
              <w:pStyle w:val="NoSpacing"/>
              <w:spacing w:line="360" w:lineRule="auto"/>
            </w:pPr>
            <w:r>
              <w:rPr>
                <w:rFonts w:ascii="Georgia" w:eastAsia="Georgia" w:hAnsi="Georgia" w:cs="Georgia"/>
              </w:rPr>
              <w:t>Improve Dashboard Functionality</w:t>
            </w:r>
          </w:p>
        </w:tc>
      </w:tr>
      <w:tr w:rsidR="00C3340D" w14:paraId="1E65D9CC"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6A2BBDE3" w14:textId="77777777" w:rsidR="00C3340D" w:rsidRDefault="00C3340D">
            <w:pPr>
              <w:spacing w:before="40" w:after="40"/>
              <w:jc w:val="right"/>
            </w:pPr>
            <w:r>
              <w:rPr>
                <w:b/>
                <w:bCs/>
              </w:rPr>
              <w:t>Summary of Discussion</w:t>
            </w:r>
          </w:p>
        </w:tc>
        <w:tc>
          <w:tcPr>
            <w:tcW w:w="7708" w:type="dxa"/>
            <w:tcBorders>
              <w:top w:val="single" w:sz="12" w:space="0" w:color="auto"/>
              <w:left w:val="double" w:sz="12" w:space="0" w:color="auto"/>
              <w:bottom w:val="single" w:sz="12" w:space="0" w:color="auto"/>
              <w:right w:val="single" w:sz="12" w:space="0" w:color="auto"/>
            </w:tcBorders>
            <w:hideMark/>
          </w:tcPr>
          <w:p w14:paraId="2B20A4FA" w14:textId="77777777" w:rsidR="00C3340D" w:rsidRDefault="00C3340D">
            <w:pPr>
              <w:spacing w:before="40" w:after="40" w:line="360" w:lineRule="auto"/>
            </w:pPr>
            <w:r>
              <w:t>Chad and Lamar improved the features of the dashboard and fixed bugs relating to functionality.</w:t>
            </w:r>
          </w:p>
        </w:tc>
      </w:tr>
    </w:tbl>
    <w:p w14:paraId="44612BD2" w14:textId="77777777" w:rsidR="00C3340D" w:rsidRDefault="00C3340D" w:rsidP="00C3340D">
      <w:r>
        <w:br w:type="page"/>
      </w:r>
    </w:p>
    <w:p w14:paraId="5EDAE06B" w14:textId="77777777" w:rsidR="00C3340D" w:rsidRDefault="00C3340D" w:rsidP="00C3340D">
      <w:pPr>
        <w:pStyle w:val="Subtitle"/>
      </w:pPr>
      <w:r>
        <w:rPr>
          <w:b/>
          <w:bCs/>
        </w:rPr>
        <w:lastRenderedPageBreak/>
        <w:t>Table 6.4-2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60"/>
        <w:gridCol w:w="7704"/>
      </w:tblGrid>
      <w:tr w:rsidR="00C3340D" w14:paraId="278EDC08"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0DE04D81" w14:textId="77777777" w:rsidR="00C3340D" w:rsidRDefault="00C3340D">
            <w:pPr>
              <w:spacing w:before="40" w:after="40"/>
              <w:jc w:val="right"/>
            </w:pPr>
            <w:r>
              <w:rPr>
                <w:b/>
                <w:bCs/>
              </w:rPr>
              <w:t>Date</w:t>
            </w:r>
          </w:p>
        </w:tc>
        <w:tc>
          <w:tcPr>
            <w:tcW w:w="7708" w:type="dxa"/>
            <w:tcBorders>
              <w:top w:val="single" w:sz="12" w:space="0" w:color="auto"/>
              <w:left w:val="double" w:sz="12" w:space="0" w:color="auto"/>
              <w:bottom w:val="single" w:sz="12" w:space="0" w:color="auto"/>
              <w:right w:val="single" w:sz="12" w:space="0" w:color="auto"/>
            </w:tcBorders>
            <w:hideMark/>
          </w:tcPr>
          <w:p w14:paraId="7109FF2A" w14:textId="77777777" w:rsidR="00C3340D" w:rsidRDefault="00C3340D">
            <w:pPr>
              <w:pStyle w:val="NoSpacing"/>
              <w:spacing w:line="360" w:lineRule="auto"/>
            </w:pPr>
            <w:r>
              <w:rPr>
                <w:rFonts w:ascii="Georgia" w:eastAsia="Georgia" w:hAnsi="Georgia" w:cs="Georgia"/>
              </w:rPr>
              <w:t>4/9/2015</w:t>
            </w:r>
          </w:p>
        </w:tc>
      </w:tr>
      <w:tr w:rsidR="00C3340D" w14:paraId="1C776BEB"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2E9BD66E" w14:textId="77777777" w:rsidR="00C3340D" w:rsidRDefault="00C3340D">
            <w:pPr>
              <w:spacing w:before="40" w:after="40"/>
              <w:jc w:val="right"/>
            </w:pPr>
            <w:r>
              <w:rPr>
                <w:b/>
                <w:bCs/>
              </w:rPr>
              <w:t>Location</w:t>
            </w:r>
          </w:p>
        </w:tc>
        <w:tc>
          <w:tcPr>
            <w:tcW w:w="7708" w:type="dxa"/>
            <w:tcBorders>
              <w:top w:val="single" w:sz="12" w:space="0" w:color="auto"/>
              <w:left w:val="double" w:sz="12" w:space="0" w:color="auto"/>
              <w:bottom w:val="single" w:sz="12" w:space="0" w:color="auto"/>
              <w:right w:val="single" w:sz="12" w:space="0" w:color="auto"/>
            </w:tcBorders>
            <w:hideMark/>
          </w:tcPr>
          <w:p w14:paraId="2B7E044B" w14:textId="77777777" w:rsidR="00C3340D" w:rsidRDefault="00C3340D">
            <w:pPr>
              <w:spacing w:before="40" w:after="40" w:line="360" w:lineRule="auto"/>
            </w:pPr>
            <w:r>
              <w:t>IT Room 3214</w:t>
            </w:r>
          </w:p>
        </w:tc>
      </w:tr>
      <w:tr w:rsidR="00C3340D" w14:paraId="184BCEAF"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2C73D277" w14:textId="77777777" w:rsidR="00C3340D" w:rsidRDefault="00C3340D">
            <w:pPr>
              <w:spacing w:before="40" w:after="40"/>
              <w:jc w:val="right"/>
            </w:pPr>
            <w:r>
              <w:rPr>
                <w:b/>
                <w:bCs/>
              </w:rPr>
              <w:t>Start Time</w:t>
            </w:r>
          </w:p>
        </w:tc>
        <w:tc>
          <w:tcPr>
            <w:tcW w:w="7708" w:type="dxa"/>
            <w:tcBorders>
              <w:top w:val="single" w:sz="12" w:space="0" w:color="auto"/>
              <w:left w:val="double" w:sz="12" w:space="0" w:color="auto"/>
              <w:bottom w:val="single" w:sz="12" w:space="0" w:color="auto"/>
              <w:right w:val="single" w:sz="12" w:space="0" w:color="auto"/>
            </w:tcBorders>
            <w:hideMark/>
          </w:tcPr>
          <w:p w14:paraId="725DECA1" w14:textId="77777777" w:rsidR="00C3340D" w:rsidRDefault="00C3340D">
            <w:pPr>
              <w:spacing w:before="40" w:after="40" w:line="360" w:lineRule="auto"/>
            </w:pPr>
            <w:r>
              <w:t>12:30PM</w:t>
            </w:r>
          </w:p>
        </w:tc>
      </w:tr>
      <w:tr w:rsidR="00C3340D" w14:paraId="5D373D23"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2F44BC28" w14:textId="77777777" w:rsidR="00C3340D" w:rsidRDefault="00C3340D">
            <w:pPr>
              <w:spacing w:before="40" w:after="40"/>
              <w:jc w:val="right"/>
            </w:pPr>
            <w:r>
              <w:rPr>
                <w:b/>
                <w:bCs/>
              </w:rPr>
              <w:t>End Time</w:t>
            </w:r>
          </w:p>
        </w:tc>
        <w:tc>
          <w:tcPr>
            <w:tcW w:w="7708" w:type="dxa"/>
            <w:tcBorders>
              <w:top w:val="single" w:sz="12" w:space="0" w:color="auto"/>
              <w:left w:val="double" w:sz="12" w:space="0" w:color="auto"/>
              <w:bottom w:val="single" w:sz="12" w:space="0" w:color="auto"/>
              <w:right w:val="single" w:sz="12" w:space="0" w:color="auto"/>
            </w:tcBorders>
            <w:hideMark/>
          </w:tcPr>
          <w:p w14:paraId="7AF3274A" w14:textId="77777777" w:rsidR="00C3340D" w:rsidRDefault="00C3340D">
            <w:pPr>
              <w:pStyle w:val="NoSpacing"/>
              <w:spacing w:line="360" w:lineRule="auto"/>
            </w:pPr>
            <w:r>
              <w:rPr>
                <w:rFonts w:ascii="Georgia" w:eastAsia="Georgia" w:hAnsi="Georgia" w:cs="Georgia"/>
              </w:rPr>
              <w:t>4:00PM</w:t>
            </w:r>
          </w:p>
        </w:tc>
      </w:tr>
      <w:tr w:rsidR="00C3340D" w14:paraId="1665151C"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2B316047" w14:textId="77777777" w:rsidR="00C3340D" w:rsidRDefault="00C3340D">
            <w:pPr>
              <w:spacing w:before="40" w:after="40"/>
              <w:jc w:val="right"/>
            </w:pPr>
            <w:r>
              <w:rPr>
                <w:b/>
                <w:bCs/>
              </w:rPr>
              <w:t>In Attendance</w:t>
            </w:r>
          </w:p>
        </w:tc>
        <w:tc>
          <w:tcPr>
            <w:tcW w:w="7708" w:type="dxa"/>
            <w:tcBorders>
              <w:top w:val="single" w:sz="12" w:space="0" w:color="auto"/>
              <w:left w:val="double" w:sz="12" w:space="0" w:color="auto"/>
              <w:bottom w:val="single" w:sz="12" w:space="0" w:color="auto"/>
              <w:right w:val="single" w:sz="12" w:space="0" w:color="auto"/>
            </w:tcBorders>
            <w:hideMark/>
          </w:tcPr>
          <w:p w14:paraId="2047413D" w14:textId="77777777" w:rsidR="00C3340D" w:rsidRDefault="00C3340D">
            <w:pPr>
              <w:spacing w:before="40" w:after="40" w:line="360" w:lineRule="auto"/>
            </w:pPr>
            <w:r>
              <w:t>Chad Golden</w:t>
            </w:r>
          </w:p>
          <w:p w14:paraId="689E7289" w14:textId="77777777" w:rsidR="00C3340D" w:rsidRDefault="00C3340D">
            <w:pPr>
              <w:spacing w:before="40" w:after="40" w:line="360" w:lineRule="auto"/>
            </w:pPr>
            <w:r>
              <w:t>Lamar Sims</w:t>
            </w:r>
          </w:p>
          <w:p w14:paraId="219CE683" w14:textId="77777777" w:rsidR="00C3340D" w:rsidRDefault="00C3340D">
            <w:pPr>
              <w:spacing w:before="40" w:after="40" w:line="360" w:lineRule="auto"/>
            </w:pPr>
            <w:r>
              <w:t>O'Neal Jones</w:t>
            </w:r>
          </w:p>
          <w:p w14:paraId="1B43E2EB" w14:textId="77777777" w:rsidR="00C3340D" w:rsidRDefault="00C3340D">
            <w:pPr>
              <w:spacing w:before="40" w:after="40" w:line="360" w:lineRule="auto"/>
            </w:pPr>
            <w:r>
              <w:t>Matthew Stratton</w:t>
            </w:r>
          </w:p>
        </w:tc>
      </w:tr>
      <w:tr w:rsidR="00C3340D" w14:paraId="287AD7D7"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3EE78E71" w14:textId="77777777" w:rsidR="00C3340D" w:rsidRDefault="00C3340D">
            <w:pPr>
              <w:spacing w:before="40" w:after="40"/>
              <w:jc w:val="right"/>
            </w:pPr>
            <w:r>
              <w:rPr>
                <w:b/>
                <w:bCs/>
              </w:rPr>
              <w:t>Agenda</w:t>
            </w:r>
          </w:p>
        </w:tc>
        <w:tc>
          <w:tcPr>
            <w:tcW w:w="7708" w:type="dxa"/>
            <w:tcBorders>
              <w:top w:val="single" w:sz="12" w:space="0" w:color="auto"/>
              <w:left w:val="double" w:sz="12" w:space="0" w:color="auto"/>
              <w:bottom w:val="single" w:sz="12" w:space="0" w:color="auto"/>
              <w:right w:val="single" w:sz="12" w:space="0" w:color="auto"/>
            </w:tcBorders>
            <w:hideMark/>
          </w:tcPr>
          <w:p w14:paraId="54505287" w14:textId="77777777" w:rsidR="00C3340D" w:rsidRDefault="00C3340D">
            <w:pPr>
              <w:pStyle w:val="NoSpacing"/>
              <w:spacing w:line="360" w:lineRule="auto"/>
            </w:pPr>
            <w:r>
              <w:rPr>
                <w:rFonts w:ascii="Georgia" w:eastAsia="Georgia" w:hAnsi="Georgia" w:cs="Georgia"/>
              </w:rPr>
              <w:t>Improve Dashboard Functionality and discussion page.</w:t>
            </w:r>
          </w:p>
        </w:tc>
      </w:tr>
      <w:tr w:rsidR="00C3340D" w14:paraId="34F4B2F5"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0BB721EF" w14:textId="77777777" w:rsidR="00C3340D" w:rsidRDefault="00C3340D">
            <w:pPr>
              <w:spacing w:before="40" w:after="40"/>
              <w:jc w:val="right"/>
            </w:pPr>
            <w:r>
              <w:rPr>
                <w:b/>
                <w:bCs/>
              </w:rPr>
              <w:t>Summary of Discussion</w:t>
            </w:r>
          </w:p>
        </w:tc>
        <w:tc>
          <w:tcPr>
            <w:tcW w:w="7708" w:type="dxa"/>
            <w:tcBorders>
              <w:top w:val="single" w:sz="12" w:space="0" w:color="auto"/>
              <w:left w:val="double" w:sz="12" w:space="0" w:color="auto"/>
              <w:bottom w:val="single" w:sz="12" w:space="0" w:color="auto"/>
              <w:right w:val="single" w:sz="12" w:space="0" w:color="auto"/>
            </w:tcBorders>
            <w:hideMark/>
          </w:tcPr>
          <w:p w14:paraId="0B9D849A" w14:textId="77777777" w:rsidR="00C3340D" w:rsidRDefault="00C3340D">
            <w:pPr>
              <w:spacing w:before="40" w:after="40" w:line="360" w:lineRule="auto"/>
            </w:pPr>
            <w:r>
              <w:t xml:space="preserve">Improve the features of the dashboard and fix database bugs. Begin to reformat the discussion page from clients input. </w:t>
            </w:r>
          </w:p>
        </w:tc>
      </w:tr>
    </w:tbl>
    <w:p w14:paraId="2A821E86" w14:textId="53F43BDC" w:rsidR="00C3340D" w:rsidRDefault="00C3340D" w:rsidP="00C3340D"/>
    <w:p w14:paraId="5CD9B306" w14:textId="77777777" w:rsidR="00C3340D" w:rsidRDefault="00C3340D" w:rsidP="00C3340D">
      <w:pPr>
        <w:pStyle w:val="Subtitle"/>
      </w:pPr>
      <w:r>
        <w:rPr>
          <w:b/>
          <w:bCs/>
        </w:rPr>
        <w:t>Table 6.4-2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60"/>
        <w:gridCol w:w="7704"/>
      </w:tblGrid>
      <w:tr w:rsidR="00C3340D" w14:paraId="77D53F8F"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26B5DDCC" w14:textId="77777777" w:rsidR="00C3340D" w:rsidRDefault="00C3340D">
            <w:pPr>
              <w:spacing w:before="40" w:after="40"/>
              <w:jc w:val="right"/>
            </w:pPr>
            <w:r>
              <w:rPr>
                <w:b/>
                <w:bCs/>
              </w:rPr>
              <w:t>Date</w:t>
            </w:r>
          </w:p>
        </w:tc>
        <w:tc>
          <w:tcPr>
            <w:tcW w:w="7708" w:type="dxa"/>
            <w:tcBorders>
              <w:top w:val="single" w:sz="12" w:space="0" w:color="auto"/>
              <w:left w:val="double" w:sz="12" w:space="0" w:color="auto"/>
              <w:bottom w:val="single" w:sz="12" w:space="0" w:color="auto"/>
              <w:right w:val="single" w:sz="12" w:space="0" w:color="auto"/>
            </w:tcBorders>
            <w:hideMark/>
          </w:tcPr>
          <w:p w14:paraId="2A0AB52D" w14:textId="77777777" w:rsidR="00C3340D" w:rsidRDefault="00C3340D">
            <w:pPr>
              <w:pStyle w:val="NoSpacing"/>
              <w:spacing w:line="360" w:lineRule="auto"/>
            </w:pPr>
            <w:r>
              <w:rPr>
                <w:rFonts w:ascii="Georgia" w:eastAsia="Georgia" w:hAnsi="Georgia" w:cs="Georgia"/>
              </w:rPr>
              <w:t>4/16/2015</w:t>
            </w:r>
          </w:p>
        </w:tc>
      </w:tr>
      <w:tr w:rsidR="00C3340D" w14:paraId="35A25431"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4AF44457" w14:textId="77777777" w:rsidR="00C3340D" w:rsidRDefault="00C3340D">
            <w:pPr>
              <w:spacing w:before="40" w:after="40"/>
              <w:jc w:val="right"/>
            </w:pPr>
            <w:r>
              <w:rPr>
                <w:b/>
                <w:bCs/>
              </w:rPr>
              <w:t>Location</w:t>
            </w:r>
          </w:p>
        </w:tc>
        <w:tc>
          <w:tcPr>
            <w:tcW w:w="7708" w:type="dxa"/>
            <w:tcBorders>
              <w:top w:val="single" w:sz="12" w:space="0" w:color="auto"/>
              <w:left w:val="double" w:sz="12" w:space="0" w:color="auto"/>
              <w:bottom w:val="single" w:sz="12" w:space="0" w:color="auto"/>
              <w:right w:val="single" w:sz="12" w:space="0" w:color="auto"/>
            </w:tcBorders>
            <w:hideMark/>
          </w:tcPr>
          <w:p w14:paraId="17EE8CF5" w14:textId="77777777" w:rsidR="00C3340D" w:rsidRDefault="00C3340D">
            <w:pPr>
              <w:spacing w:before="40" w:after="40" w:line="360" w:lineRule="auto"/>
            </w:pPr>
            <w:r>
              <w:t>IT Room 3214</w:t>
            </w:r>
          </w:p>
        </w:tc>
      </w:tr>
      <w:tr w:rsidR="00C3340D" w14:paraId="6057091B"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2F84B6B1" w14:textId="77777777" w:rsidR="00C3340D" w:rsidRDefault="00C3340D">
            <w:pPr>
              <w:spacing w:before="40" w:after="40"/>
              <w:jc w:val="right"/>
            </w:pPr>
            <w:r>
              <w:rPr>
                <w:b/>
                <w:bCs/>
              </w:rPr>
              <w:t>Start Time</w:t>
            </w:r>
          </w:p>
        </w:tc>
        <w:tc>
          <w:tcPr>
            <w:tcW w:w="7708" w:type="dxa"/>
            <w:tcBorders>
              <w:top w:val="single" w:sz="12" w:space="0" w:color="auto"/>
              <w:left w:val="double" w:sz="12" w:space="0" w:color="auto"/>
              <w:bottom w:val="single" w:sz="12" w:space="0" w:color="auto"/>
              <w:right w:val="single" w:sz="12" w:space="0" w:color="auto"/>
            </w:tcBorders>
            <w:hideMark/>
          </w:tcPr>
          <w:p w14:paraId="11616471" w14:textId="77777777" w:rsidR="00C3340D" w:rsidRDefault="00C3340D">
            <w:pPr>
              <w:spacing w:before="40" w:after="40" w:line="360" w:lineRule="auto"/>
            </w:pPr>
            <w:r>
              <w:t>11:30AM</w:t>
            </w:r>
          </w:p>
        </w:tc>
      </w:tr>
      <w:tr w:rsidR="00C3340D" w14:paraId="5FAC3685"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06054AA5" w14:textId="77777777" w:rsidR="00C3340D" w:rsidRDefault="00C3340D">
            <w:pPr>
              <w:spacing w:before="40" w:after="40"/>
              <w:jc w:val="right"/>
            </w:pPr>
            <w:r>
              <w:rPr>
                <w:b/>
                <w:bCs/>
              </w:rPr>
              <w:t>End Time</w:t>
            </w:r>
          </w:p>
        </w:tc>
        <w:tc>
          <w:tcPr>
            <w:tcW w:w="7708" w:type="dxa"/>
            <w:tcBorders>
              <w:top w:val="single" w:sz="12" w:space="0" w:color="auto"/>
              <w:left w:val="double" w:sz="12" w:space="0" w:color="auto"/>
              <w:bottom w:val="single" w:sz="12" w:space="0" w:color="auto"/>
              <w:right w:val="single" w:sz="12" w:space="0" w:color="auto"/>
            </w:tcBorders>
            <w:hideMark/>
          </w:tcPr>
          <w:p w14:paraId="140D5CC2" w14:textId="77777777" w:rsidR="00C3340D" w:rsidRDefault="00C3340D">
            <w:pPr>
              <w:pStyle w:val="NoSpacing"/>
              <w:spacing w:line="360" w:lineRule="auto"/>
            </w:pPr>
            <w:r>
              <w:rPr>
                <w:rFonts w:ascii="Georgia" w:eastAsia="Georgia" w:hAnsi="Georgia" w:cs="Georgia"/>
              </w:rPr>
              <w:t>3:00PM</w:t>
            </w:r>
          </w:p>
        </w:tc>
      </w:tr>
      <w:tr w:rsidR="00C3340D" w14:paraId="20DBF1BD"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6CB4876C" w14:textId="77777777" w:rsidR="00C3340D" w:rsidRDefault="00C3340D">
            <w:pPr>
              <w:spacing w:before="40" w:after="40"/>
              <w:jc w:val="right"/>
            </w:pPr>
            <w:r>
              <w:rPr>
                <w:b/>
                <w:bCs/>
              </w:rPr>
              <w:t>In Attendance</w:t>
            </w:r>
          </w:p>
        </w:tc>
        <w:tc>
          <w:tcPr>
            <w:tcW w:w="7708" w:type="dxa"/>
            <w:tcBorders>
              <w:top w:val="single" w:sz="12" w:space="0" w:color="auto"/>
              <w:left w:val="double" w:sz="12" w:space="0" w:color="auto"/>
              <w:bottom w:val="single" w:sz="12" w:space="0" w:color="auto"/>
              <w:right w:val="single" w:sz="12" w:space="0" w:color="auto"/>
            </w:tcBorders>
            <w:hideMark/>
          </w:tcPr>
          <w:p w14:paraId="64BC24C8" w14:textId="77777777" w:rsidR="00C3340D" w:rsidRDefault="00C3340D">
            <w:pPr>
              <w:spacing w:before="40" w:after="40" w:line="360" w:lineRule="auto"/>
            </w:pPr>
            <w:r>
              <w:t>The Team</w:t>
            </w:r>
          </w:p>
        </w:tc>
      </w:tr>
      <w:tr w:rsidR="00C3340D" w14:paraId="23EFF27F"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30D59469" w14:textId="77777777" w:rsidR="00C3340D" w:rsidRDefault="00C3340D">
            <w:pPr>
              <w:spacing w:before="40" w:after="40"/>
              <w:jc w:val="right"/>
            </w:pPr>
            <w:r>
              <w:rPr>
                <w:b/>
                <w:bCs/>
              </w:rPr>
              <w:t>Agenda</w:t>
            </w:r>
          </w:p>
        </w:tc>
        <w:tc>
          <w:tcPr>
            <w:tcW w:w="7708" w:type="dxa"/>
            <w:tcBorders>
              <w:top w:val="single" w:sz="12" w:space="0" w:color="auto"/>
              <w:left w:val="double" w:sz="12" w:space="0" w:color="auto"/>
              <w:bottom w:val="single" w:sz="12" w:space="0" w:color="auto"/>
              <w:right w:val="single" w:sz="12" w:space="0" w:color="auto"/>
            </w:tcBorders>
            <w:hideMark/>
          </w:tcPr>
          <w:p w14:paraId="0CAB5531" w14:textId="77777777" w:rsidR="00C3340D" w:rsidRDefault="00C3340D">
            <w:pPr>
              <w:pStyle w:val="NoSpacing"/>
              <w:spacing w:line="360" w:lineRule="auto"/>
            </w:pPr>
            <w:r>
              <w:rPr>
                <w:rFonts w:ascii="Georgia" w:eastAsia="Georgia" w:hAnsi="Georgia" w:cs="Georgia"/>
              </w:rPr>
              <w:t>Work on Final Requirements Document.</w:t>
            </w:r>
          </w:p>
        </w:tc>
      </w:tr>
      <w:tr w:rsidR="00C3340D" w14:paraId="1EB751D2"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4736C6BB" w14:textId="77777777" w:rsidR="00C3340D" w:rsidRDefault="00C3340D">
            <w:pPr>
              <w:spacing w:before="40" w:after="40"/>
              <w:jc w:val="right"/>
            </w:pPr>
            <w:r>
              <w:rPr>
                <w:b/>
                <w:bCs/>
              </w:rPr>
              <w:t>Summary of Discussion</w:t>
            </w:r>
          </w:p>
        </w:tc>
        <w:tc>
          <w:tcPr>
            <w:tcW w:w="7708" w:type="dxa"/>
            <w:tcBorders>
              <w:top w:val="single" w:sz="12" w:space="0" w:color="auto"/>
              <w:left w:val="double" w:sz="12" w:space="0" w:color="auto"/>
              <w:bottom w:val="single" w:sz="12" w:space="0" w:color="auto"/>
              <w:right w:val="single" w:sz="12" w:space="0" w:color="auto"/>
            </w:tcBorders>
            <w:hideMark/>
          </w:tcPr>
          <w:p w14:paraId="1B72D08C" w14:textId="77777777" w:rsidR="00C3340D" w:rsidRDefault="00C3340D">
            <w:pPr>
              <w:spacing w:before="40" w:after="40" w:line="360" w:lineRule="auto"/>
            </w:pPr>
            <w:r>
              <w:t>The Final Requirements Document was worked on and improved.</w:t>
            </w:r>
          </w:p>
        </w:tc>
      </w:tr>
    </w:tbl>
    <w:p w14:paraId="79CA9949" w14:textId="027EC265" w:rsidR="00C3340D" w:rsidRDefault="00C3340D" w:rsidP="00C3340D"/>
    <w:p w14:paraId="0A623C46" w14:textId="77777777" w:rsidR="00C3340D" w:rsidRDefault="00C3340D">
      <w:pPr>
        <w:spacing w:line="240" w:lineRule="auto"/>
        <w:rPr>
          <w:rFonts w:asciiTheme="minorHAnsi" w:eastAsiaTheme="minorEastAsia" w:hAnsiTheme="minorHAnsi" w:cstheme="minorBidi"/>
          <w:b/>
          <w:bCs/>
          <w:color w:val="5A5A5A" w:themeColor="text1" w:themeTint="A5"/>
          <w:spacing w:val="15"/>
          <w:szCs w:val="22"/>
        </w:rPr>
      </w:pPr>
      <w:r>
        <w:rPr>
          <w:b/>
          <w:bCs/>
        </w:rPr>
        <w:br w:type="page"/>
      </w:r>
    </w:p>
    <w:p w14:paraId="6C6787F8" w14:textId="5BA95657" w:rsidR="00C3340D" w:rsidRDefault="00C3340D" w:rsidP="00C3340D">
      <w:pPr>
        <w:pStyle w:val="Subtitle"/>
      </w:pPr>
      <w:r>
        <w:rPr>
          <w:b/>
          <w:bCs/>
        </w:rPr>
        <w:lastRenderedPageBreak/>
        <w:t>Table 6.4-2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60"/>
        <w:gridCol w:w="7704"/>
      </w:tblGrid>
      <w:tr w:rsidR="00C3340D" w14:paraId="09611010"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5AD81813" w14:textId="77777777" w:rsidR="00C3340D" w:rsidRDefault="00C3340D">
            <w:pPr>
              <w:spacing w:before="40" w:after="40"/>
              <w:jc w:val="right"/>
            </w:pPr>
            <w:r>
              <w:rPr>
                <w:b/>
                <w:bCs/>
              </w:rPr>
              <w:t>Date</w:t>
            </w:r>
          </w:p>
        </w:tc>
        <w:tc>
          <w:tcPr>
            <w:tcW w:w="7708" w:type="dxa"/>
            <w:tcBorders>
              <w:top w:val="single" w:sz="12" w:space="0" w:color="auto"/>
              <w:left w:val="double" w:sz="12" w:space="0" w:color="auto"/>
              <w:bottom w:val="single" w:sz="12" w:space="0" w:color="auto"/>
              <w:right w:val="single" w:sz="12" w:space="0" w:color="auto"/>
            </w:tcBorders>
            <w:hideMark/>
          </w:tcPr>
          <w:p w14:paraId="2F2068CB" w14:textId="77777777" w:rsidR="00C3340D" w:rsidRDefault="00C3340D">
            <w:pPr>
              <w:pStyle w:val="NoSpacing"/>
              <w:spacing w:line="360" w:lineRule="auto"/>
            </w:pPr>
            <w:r>
              <w:rPr>
                <w:rFonts w:ascii="Georgia" w:eastAsia="Georgia" w:hAnsi="Georgia" w:cs="Georgia"/>
              </w:rPr>
              <w:t>4/21/2015</w:t>
            </w:r>
          </w:p>
        </w:tc>
      </w:tr>
      <w:tr w:rsidR="00C3340D" w14:paraId="7F280638"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6BB1E0E5" w14:textId="77777777" w:rsidR="00C3340D" w:rsidRDefault="00C3340D">
            <w:pPr>
              <w:spacing w:before="40" w:after="40"/>
              <w:jc w:val="right"/>
            </w:pPr>
            <w:r>
              <w:rPr>
                <w:b/>
                <w:bCs/>
              </w:rPr>
              <w:t>Location</w:t>
            </w:r>
          </w:p>
        </w:tc>
        <w:tc>
          <w:tcPr>
            <w:tcW w:w="7708" w:type="dxa"/>
            <w:tcBorders>
              <w:top w:val="single" w:sz="12" w:space="0" w:color="auto"/>
              <w:left w:val="double" w:sz="12" w:space="0" w:color="auto"/>
              <w:bottom w:val="single" w:sz="12" w:space="0" w:color="auto"/>
              <w:right w:val="single" w:sz="12" w:space="0" w:color="auto"/>
            </w:tcBorders>
            <w:hideMark/>
          </w:tcPr>
          <w:p w14:paraId="220D9C0B" w14:textId="77777777" w:rsidR="00C3340D" w:rsidRDefault="00C3340D">
            <w:pPr>
              <w:spacing w:before="40" w:after="40" w:line="360" w:lineRule="auto"/>
            </w:pPr>
            <w:r>
              <w:t>IT Room 3214</w:t>
            </w:r>
          </w:p>
        </w:tc>
      </w:tr>
      <w:tr w:rsidR="00C3340D" w14:paraId="65F200FD"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3D838356" w14:textId="77777777" w:rsidR="00C3340D" w:rsidRDefault="00C3340D">
            <w:pPr>
              <w:spacing w:before="40" w:after="40"/>
              <w:jc w:val="right"/>
            </w:pPr>
            <w:r>
              <w:rPr>
                <w:b/>
                <w:bCs/>
              </w:rPr>
              <w:t>Start Time</w:t>
            </w:r>
          </w:p>
        </w:tc>
        <w:tc>
          <w:tcPr>
            <w:tcW w:w="7708" w:type="dxa"/>
            <w:tcBorders>
              <w:top w:val="single" w:sz="12" w:space="0" w:color="auto"/>
              <w:left w:val="double" w:sz="12" w:space="0" w:color="auto"/>
              <w:bottom w:val="single" w:sz="12" w:space="0" w:color="auto"/>
              <w:right w:val="single" w:sz="12" w:space="0" w:color="auto"/>
            </w:tcBorders>
            <w:hideMark/>
          </w:tcPr>
          <w:p w14:paraId="795250C8" w14:textId="77777777" w:rsidR="00C3340D" w:rsidRDefault="00C3340D">
            <w:pPr>
              <w:spacing w:before="40" w:after="40" w:line="360" w:lineRule="auto"/>
            </w:pPr>
            <w:r>
              <w:t>1:30PM</w:t>
            </w:r>
          </w:p>
        </w:tc>
      </w:tr>
      <w:tr w:rsidR="00C3340D" w14:paraId="2DDA629C"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101CDF2D" w14:textId="77777777" w:rsidR="00C3340D" w:rsidRDefault="00C3340D">
            <w:pPr>
              <w:spacing w:before="40" w:after="40"/>
              <w:jc w:val="right"/>
            </w:pPr>
            <w:r>
              <w:rPr>
                <w:b/>
                <w:bCs/>
              </w:rPr>
              <w:t>End Time</w:t>
            </w:r>
          </w:p>
        </w:tc>
        <w:tc>
          <w:tcPr>
            <w:tcW w:w="7708" w:type="dxa"/>
            <w:tcBorders>
              <w:top w:val="single" w:sz="12" w:space="0" w:color="auto"/>
              <w:left w:val="double" w:sz="12" w:space="0" w:color="auto"/>
              <w:bottom w:val="single" w:sz="12" w:space="0" w:color="auto"/>
              <w:right w:val="single" w:sz="12" w:space="0" w:color="auto"/>
            </w:tcBorders>
            <w:hideMark/>
          </w:tcPr>
          <w:p w14:paraId="3EAA7F17" w14:textId="77777777" w:rsidR="00C3340D" w:rsidRDefault="00C3340D">
            <w:pPr>
              <w:pStyle w:val="NoSpacing"/>
              <w:spacing w:line="360" w:lineRule="auto"/>
            </w:pPr>
            <w:r>
              <w:rPr>
                <w:rFonts w:ascii="Georgia" w:eastAsia="Georgia" w:hAnsi="Georgia" w:cs="Georgia"/>
              </w:rPr>
              <w:t>4:00PM</w:t>
            </w:r>
          </w:p>
        </w:tc>
      </w:tr>
      <w:tr w:rsidR="00C3340D" w14:paraId="4818DE87"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2E05B890" w14:textId="77777777" w:rsidR="00C3340D" w:rsidRDefault="00C3340D">
            <w:pPr>
              <w:spacing w:before="40" w:after="40"/>
              <w:jc w:val="right"/>
            </w:pPr>
            <w:r>
              <w:rPr>
                <w:b/>
                <w:bCs/>
              </w:rPr>
              <w:t>In Attendance</w:t>
            </w:r>
          </w:p>
        </w:tc>
        <w:tc>
          <w:tcPr>
            <w:tcW w:w="7708" w:type="dxa"/>
            <w:tcBorders>
              <w:top w:val="single" w:sz="12" w:space="0" w:color="auto"/>
              <w:left w:val="double" w:sz="12" w:space="0" w:color="auto"/>
              <w:bottom w:val="single" w:sz="12" w:space="0" w:color="auto"/>
              <w:right w:val="single" w:sz="12" w:space="0" w:color="auto"/>
            </w:tcBorders>
            <w:hideMark/>
          </w:tcPr>
          <w:p w14:paraId="2C864780" w14:textId="77777777" w:rsidR="00C3340D" w:rsidRDefault="00C3340D">
            <w:pPr>
              <w:spacing w:before="40" w:after="40" w:line="360" w:lineRule="auto"/>
            </w:pPr>
            <w:r>
              <w:t>Chad Golden</w:t>
            </w:r>
          </w:p>
          <w:p w14:paraId="3671D583" w14:textId="77777777" w:rsidR="00C3340D" w:rsidRDefault="00C3340D">
            <w:pPr>
              <w:spacing w:before="40" w:after="40" w:line="360" w:lineRule="auto"/>
            </w:pPr>
            <w:r>
              <w:t>Lamar Sims</w:t>
            </w:r>
          </w:p>
        </w:tc>
      </w:tr>
      <w:tr w:rsidR="00C3340D" w14:paraId="5DE23F80"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7D1DB602" w14:textId="77777777" w:rsidR="00C3340D" w:rsidRDefault="00C3340D">
            <w:pPr>
              <w:spacing w:before="40" w:after="40"/>
              <w:jc w:val="right"/>
            </w:pPr>
            <w:r>
              <w:rPr>
                <w:b/>
                <w:bCs/>
              </w:rPr>
              <w:t>Agenda</w:t>
            </w:r>
          </w:p>
        </w:tc>
        <w:tc>
          <w:tcPr>
            <w:tcW w:w="7708" w:type="dxa"/>
            <w:tcBorders>
              <w:top w:val="single" w:sz="12" w:space="0" w:color="auto"/>
              <w:left w:val="double" w:sz="12" w:space="0" w:color="auto"/>
              <w:bottom w:val="single" w:sz="12" w:space="0" w:color="auto"/>
              <w:right w:val="single" w:sz="12" w:space="0" w:color="auto"/>
            </w:tcBorders>
            <w:hideMark/>
          </w:tcPr>
          <w:p w14:paraId="77DC6A2D" w14:textId="77777777" w:rsidR="00C3340D" w:rsidRDefault="00C3340D">
            <w:pPr>
              <w:pStyle w:val="NoSpacing"/>
              <w:spacing w:line="360" w:lineRule="auto"/>
            </w:pPr>
            <w:r>
              <w:rPr>
                <w:rFonts w:ascii="Georgia" w:eastAsia="Georgia" w:hAnsi="Georgia" w:cs="Georgia"/>
              </w:rPr>
              <w:t>Fix database bugs</w:t>
            </w:r>
          </w:p>
        </w:tc>
      </w:tr>
      <w:tr w:rsidR="00C3340D" w14:paraId="7E57AD67"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4BAAF4C8" w14:textId="77777777" w:rsidR="00C3340D" w:rsidRDefault="00C3340D">
            <w:pPr>
              <w:spacing w:before="40" w:after="40"/>
              <w:jc w:val="right"/>
            </w:pPr>
            <w:r>
              <w:rPr>
                <w:b/>
                <w:bCs/>
              </w:rPr>
              <w:t>Summary of Discussion</w:t>
            </w:r>
          </w:p>
        </w:tc>
        <w:tc>
          <w:tcPr>
            <w:tcW w:w="7708" w:type="dxa"/>
            <w:tcBorders>
              <w:top w:val="single" w:sz="12" w:space="0" w:color="auto"/>
              <w:left w:val="double" w:sz="12" w:space="0" w:color="auto"/>
              <w:bottom w:val="single" w:sz="12" w:space="0" w:color="auto"/>
              <w:right w:val="single" w:sz="12" w:space="0" w:color="auto"/>
            </w:tcBorders>
            <w:hideMark/>
          </w:tcPr>
          <w:p w14:paraId="787D69FB" w14:textId="77777777" w:rsidR="00C3340D" w:rsidRDefault="00C3340D">
            <w:pPr>
              <w:spacing w:before="40" w:after="40" w:line="360" w:lineRule="auto"/>
            </w:pPr>
            <w:r>
              <w:t>Chad and Lamar worked on some database errors regarding the photo gallery.</w:t>
            </w:r>
          </w:p>
        </w:tc>
      </w:tr>
    </w:tbl>
    <w:p w14:paraId="04A445ED" w14:textId="3027D0B7" w:rsidR="00C3340D" w:rsidRDefault="00C3340D" w:rsidP="00C3340D"/>
    <w:p w14:paraId="2D1B522A" w14:textId="77777777" w:rsidR="00C3340D" w:rsidRDefault="00C3340D" w:rsidP="00C3340D">
      <w:pPr>
        <w:pStyle w:val="Subtitle"/>
      </w:pPr>
      <w:r>
        <w:rPr>
          <w:b/>
          <w:bCs/>
        </w:rPr>
        <w:t>Table 6.4-24</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60"/>
        <w:gridCol w:w="7704"/>
      </w:tblGrid>
      <w:tr w:rsidR="00C3340D" w14:paraId="63B9986C"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0C2BF086" w14:textId="77777777" w:rsidR="00C3340D" w:rsidRDefault="00C3340D">
            <w:pPr>
              <w:spacing w:before="40" w:after="40"/>
              <w:jc w:val="right"/>
            </w:pPr>
            <w:r>
              <w:rPr>
                <w:b/>
                <w:bCs/>
              </w:rPr>
              <w:t>Date</w:t>
            </w:r>
          </w:p>
        </w:tc>
        <w:tc>
          <w:tcPr>
            <w:tcW w:w="7708" w:type="dxa"/>
            <w:tcBorders>
              <w:top w:val="single" w:sz="12" w:space="0" w:color="auto"/>
              <w:left w:val="double" w:sz="12" w:space="0" w:color="auto"/>
              <w:bottom w:val="single" w:sz="12" w:space="0" w:color="auto"/>
              <w:right w:val="single" w:sz="12" w:space="0" w:color="auto"/>
            </w:tcBorders>
            <w:hideMark/>
          </w:tcPr>
          <w:p w14:paraId="0CB7014D" w14:textId="77777777" w:rsidR="00C3340D" w:rsidRDefault="00C3340D">
            <w:pPr>
              <w:pStyle w:val="NoSpacing"/>
              <w:spacing w:line="360" w:lineRule="auto"/>
            </w:pPr>
            <w:r>
              <w:rPr>
                <w:rFonts w:ascii="Georgia" w:eastAsia="Georgia" w:hAnsi="Georgia" w:cs="Georgia"/>
              </w:rPr>
              <w:t>4/23/2015</w:t>
            </w:r>
          </w:p>
        </w:tc>
      </w:tr>
      <w:tr w:rsidR="00C3340D" w14:paraId="2133A260"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621962F0" w14:textId="77777777" w:rsidR="00C3340D" w:rsidRDefault="00C3340D">
            <w:pPr>
              <w:spacing w:before="40" w:after="40"/>
              <w:jc w:val="right"/>
            </w:pPr>
            <w:r>
              <w:rPr>
                <w:b/>
                <w:bCs/>
              </w:rPr>
              <w:t>Location</w:t>
            </w:r>
          </w:p>
        </w:tc>
        <w:tc>
          <w:tcPr>
            <w:tcW w:w="7708" w:type="dxa"/>
            <w:tcBorders>
              <w:top w:val="single" w:sz="12" w:space="0" w:color="auto"/>
              <w:left w:val="double" w:sz="12" w:space="0" w:color="auto"/>
              <w:bottom w:val="single" w:sz="12" w:space="0" w:color="auto"/>
              <w:right w:val="single" w:sz="12" w:space="0" w:color="auto"/>
            </w:tcBorders>
            <w:hideMark/>
          </w:tcPr>
          <w:p w14:paraId="02F58D1F" w14:textId="77777777" w:rsidR="00C3340D" w:rsidRDefault="00C3340D">
            <w:pPr>
              <w:spacing w:before="40" w:after="40" w:line="360" w:lineRule="auto"/>
            </w:pPr>
            <w:r>
              <w:t>IT Room 3214</w:t>
            </w:r>
          </w:p>
        </w:tc>
      </w:tr>
      <w:tr w:rsidR="00C3340D" w14:paraId="2071C19B"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54E8F49F" w14:textId="77777777" w:rsidR="00C3340D" w:rsidRDefault="00C3340D">
            <w:pPr>
              <w:spacing w:before="40" w:after="40"/>
              <w:jc w:val="right"/>
            </w:pPr>
            <w:r>
              <w:rPr>
                <w:b/>
                <w:bCs/>
              </w:rPr>
              <w:t>Start Time</w:t>
            </w:r>
          </w:p>
        </w:tc>
        <w:tc>
          <w:tcPr>
            <w:tcW w:w="7708" w:type="dxa"/>
            <w:tcBorders>
              <w:top w:val="single" w:sz="12" w:space="0" w:color="auto"/>
              <w:left w:val="double" w:sz="12" w:space="0" w:color="auto"/>
              <w:bottom w:val="single" w:sz="12" w:space="0" w:color="auto"/>
              <w:right w:val="single" w:sz="12" w:space="0" w:color="auto"/>
            </w:tcBorders>
            <w:hideMark/>
          </w:tcPr>
          <w:p w14:paraId="07FD6E01" w14:textId="77777777" w:rsidR="00C3340D" w:rsidRDefault="00C3340D">
            <w:pPr>
              <w:spacing w:before="40" w:after="40" w:line="360" w:lineRule="auto"/>
            </w:pPr>
            <w:r>
              <w:t>11:30AM</w:t>
            </w:r>
          </w:p>
        </w:tc>
      </w:tr>
      <w:tr w:rsidR="00C3340D" w14:paraId="5257BC46"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471D1559" w14:textId="77777777" w:rsidR="00C3340D" w:rsidRDefault="00C3340D">
            <w:pPr>
              <w:spacing w:before="40" w:after="40"/>
              <w:jc w:val="right"/>
            </w:pPr>
            <w:r>
              <w:rPr>
                <w:b/>
                <w:bCs/>
              </w:rPr>
              <w:t>End Time</w:t>
            </w:r>
          </w:p>
        </w:tc>
        <w:tc>
          <w:tcPr>
            <w:tcW w:w="7708" w:type="dxa"/>
            <w:tcBorders>
              <w:top w:val="single" w:sz="12" w:space="0" w:color="auto"/>
              <w:left w:val="double" w:sz="12" w:space="0" w:color="auto"/>
              <w:bottom w:val="single" w:sz="12" w:space="0" w:color="auto"/>
              <w:right w:val="single" w:sz="12" w:space="0" w:color="auto"/>
            </w:tcBorders>
            <w:hideMark/>
          </w:tcPr>
          <w:p w14:paraId="41C8E075" w14:textId="77777777" w:rsidR="00C3340D" w:rsidRDefault="00C3340D">
            <w:pPr>
              <w:pStyle w:val="NoSpacing"/>
              <w:spacing w:line="360" w:lineRule="auto"/>
            </w:pPr>
            <w:r>
              <w:rPr>
                <w:rFonts w:ascii="Georgia" w:eastAsia="Georgia" w:hAnsi="Georgia" w:cs="Georgia"/>
              </w:rPr>
              <w:t>3:00PM</w:t>
            </w:r>
          </w:p>
        </w:tc>
      </w:tr>
      <w:tr w:rsidR="00C3340D" w14:paraId="47473BA7"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0ADEA61F" w14:textId="77777777" w:rsidR="00C3340D" w:rsidRDefault="00C3340D">
            <w:pPr>
              <w:spacing w:before="40" w:after="40"/>
              <w:jc w:val="right"/>
            </w:pPr>
            <w:r>
              <w:rPr>
                <w:b/>
                <w:bCs/>
              </w:rPr>
              <w:t>In Attendance</w:t>
            </w:r>
          </w:p>
        </w:tc>
        <w:tc>
          <w:tcPr>
            <w:tcW w:w="7708" w:type="dxa"/>
            <w:tcBorders>
              <w:top w:val="single" w:sz="12" w:space="0" w:color="auto"/>
              <w:left w:val="double" w:sz="12" w:space="0" w:color="auto"/>
              <w:bottom w:val="single" w:sz="12" w:space="0" w:color="auto"/>
              <w:right w:val="single" w:sz="12" w:space="0" w:color="auto"/>
            </w:tcBorders>
            <w:hideMark/>
          </w:tcPr>
          <w:p w14:paraId="1A979AD4" w14:textId="77777777" w:rsidR="00C3340D" w:rsidRDefault="00C3340D">
            <w:pPr>
              <w:spacing w:before="40" w:after="40" w:line="360" w:lineRule="auto"/>
            </w:pPr>
            <w:r>
              <w:t>Chad Golden</w:t>
            </w:r>
          </w:p>
          <w:p w14:paraId="451B66E5" w14:textId="77777777" w:rsidR="00C3340D" w:rsidRDefault="00C3340D">
            <w:pPr>
              <w:spacing w:before="40" w:after="40" w:line="360" w:lineRule="auto"/>
            </w:pPr>
            <w:r>
              <w:t>O'Neal Jones</w:t>
            </w:r>
          </w:p>
        </w:tc>
      </w:tr>
      <w:tr w:rsidR="00C3340D" w14:paraId="34268FDB"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12C8550E" w14:textId="77777777" w:rsidR="00C3340D" w:rsidRDefault="00C3340D">
            <w:pPr>
              <w:spacing w:before="40" w:after="40"/>
              <w:jc w:val="right"/>
            </w:pPr>
            <w:r>
              <w:rPr>
                <w:b/>
                <w:bCs/>
              </w:rPr>
              <w:t>Agenda</w:t>
            </w:r>
          </w:p>
        </w:tc>
        <w:tc>
          <w:tcPr>
            <w:tcW w:w="7708" w:type="dxa"/>
            <w:tcBorders>
              <w:top w:val="single" w:sz="12" w:space="0" w:color="auto"/>
              <w:left w:val="double" w:sz="12" w:space="0" w:color="auto"/>
              <w:bottom w:val="single" w:sz="12" w:space="0" w:color="auto"/>
              <w:right w:val="single" w:sz="12" w:space="0" w:color="auto"/>
            </w:tcBorders>
            <w:hideMark/>
          </w:tcPr>
          <w:p w14:paraId="2A73B654" w14:textId="77777777" w:rsidR="00C3340D" w:rsidRDefault="00C3340D">
            <w:pPr>
              <w:pStyle w:val="NoSpacing"/>
              <w:spacing w:line="360" w:lineRule="auto"/>
            </w:pPr>
            <w:r>
              <w:rPr>
                <w:rFonts w:ascii="Georgia" w:eastAsia="Georgia" w:hAnsi="Georgia" w:cs="Georgia"/>
              </w:rPr>
              <w:t>Improve Website and work on Final Requirements Document</w:t>
            </w:r>
          </w:p>
        </w:tc>
      </w:tr>
      <w:tr w:rsidR="00C3340D" w14:paraId="551C5F6F"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46698825" w14:textId="77777777" w:rsidR="00C3340D" w:rsidRDefault="00C3340D">
            <w:pPr>
              <w:spacing w:before="40" w:after="40"/>
              <w:jc w:val="right"/>
            </w:pPr>
            <w:r>
              <w:rPr>
                <w:b/>
                <w:bCs/>
              </w:rPr>
              <w:t>Summary of Discussion</w:t>
            </w:r>
          </w:p>
        </w:tc>
        <w:tc>
          <w:tcPr>
            <w:tcW w:w="7708" w:type="dxa"/>
            <w:tcBorders>
              <w:top w:val="single" w:sz="12" w:space="0" w:color="auto"/>
              <w:left w:val="double" w:sz="12" w:space="0" w:color="auto"/>
              <w:bottom w:val="single" w:sz="12" w:space="0" w:color="auto"/>
              <w:right w:val="single" w:sz="12" w:space="0" w:color="auto"/>
            </w:tcBorders>
            <w:hideMark/>
          </w:tcPr>
          <w:p w14:paraId="5998C723" w14:textId="77777777" w:rsidR="00C3340D" w:rsidRDefault="00C3340D">
            <w:pPr>
              <w:spacing w:before="40" w:after="40" w:line="360" w:lineRule="auto"/>
            </w:pPr>
            <w:r>
              <w:t>Fix up some bugs with the website and work on Final Requirements Document.</w:t>
            </w:r>
          </w:p>
        </w:tc>
      </w:tr>
    </w:tbl>
    <w:p w14:paraId="3C85F75F" w14:textId="0414E1D1" w:rsidR="00C3340D" w:rsidRDefault="00C3340D" w:rsidP="00C3340D"/>
    <w:p w14:paraId="5E2D60C9" w14:textId="77777777" w:rsidR="00C3340D" w:rsidRDefault="00C3340D">
      <w:pPr>
        <w:spacing w:line="240" w:lineRule="auto"/>
        <w:rPr>
          <w:rFonts w:asciiTheme="minorHAnsi" w:eastAsiaTheme="minorEastAsia" w:hAnsiTheme="minorHAnsi" w:cstheme="minorBidi"/>
          <w:b/>
          <w:bCs/>
          <w:color w:val="5A5A5A" w:themeColor="text1" w:themeTint="A5"/>
          <w:spacing w:val="15"/>
          <w:szCs w:val="22"/>
        </w:rPr>
      </w:pPr>
      <w:r>
        <w:rPr>
          <w:b/>
          <w:bCs/>
        </w:rPr>
        <w:br w:type="page"/>
      </w:r>
    </w:p>
    <w:p w14:paraId="7A6FCD60" w14:textId="076238E5" w:rsidR="00C3340D" w:rsidRDefault="00C3340D" w:rsidP="00C3340D">
      <w:pPr>
        <w:pStyle w:val="Subtitle"/>
      </w:pPr>
      <w:r>
        <w:rPr>
          <w:b/>
          <w:bCs/>
        </w:rPr>
        <w:lastRenderedPageBreak/>
        <w:t>Table 6.4-2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60"/>
        <w:gridCol w:w="7704"/>
      </w:tblGrid>
      <w:tr w:rsidR="00C3340D" w14:paraId="2C4EE77C"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2E26E239" w14:textId="77777777" w:rsidR="00C3340D" w:rsidRDefault="00C3340D">
            <w:pPr>
              <w:spacing w:before="40" w:after="40"/>
              <w:jc w:val="right"/>
            </w:pPr>
            <w:r>
              <w:rPr>
                <w:b/>
                <w:bCs/>
              </w:rPr>
              <w:t>Date</w:t>
            </w:r>
          </w:p>
        </w:tc>
        <w:tc>
          <w:tcPr>
            <w:tcW w:w="7708" w:type="dxa"/>
            <w:tcBorders>
              <w:top w:val="single" w:sz="12" w:space="0" w:color="auto"/>
              <w:left w:val="double" w:sz="12" w:space="0" w:color="auto"/>
              <w:bottom w:val="single" w:sz="12" w:space="0" w:color="auto"/>
              <w:right w:val="single" w:sz="12" w:space="0" w:color="auto"/>
            </w:tcBorders>
            <w:hideMark/>
          </w:tcPr>
          <w:p w14:paraId="24C17269" w14:textId="77777777" w:rsidR="00C3340D" w:rsidRDefault="00C3340D">
            <w:pPr>
              <w:pStyle w:val="NoSpacing"/>
              <w:spacing w:line="360" w:lineRule="auto"/>
            </w:pPr>
            <w:r>
              <w:rPr>
                <w:rFonts w:ascii="Georgia" w:eastAsia="Georgia" w:hAnsi="Georgia" w:cs="Georgia"/>
              </w:rPr>
              <w:t>4/28/2015</w:t>
            </w:r>
          </w:p>
        </w:tc>
      </w:tr>
      <w:tr w:rsidR="00C3340D" w14:paraId="01EEA939"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6A134282" w14:textId="77777777" w:rsidR="00C3340D" w:rsidRDefault="00C3340D">
            <w:pPr>
              <w:spacing w:before="40" w:after="40"/>
              <w:jc w:val="right"/>
            </w:pPr>
            <w:r>
              <w:rPr>
                <w:b/>
                <w:bCs/>
              </w:rPr>
              <w:t>Location</w:t>
            </w:r>
          </w:p>
        </w:tc>
        <w:tc>
          <w:tcPr>
            <w:tcW w:w="7708" w:type="dxa"/>
            <w:tcBorders>
              <w:top w:val="single" w:sz="12" w:space="0" w:color="auto"/>
              <w:left w:val="double" w:sz="12" w:space="0" w:color="auto"/>
              <w:bottom w:val="single" w:sz="12" w:space="0" w:color="auto"/>
              <w:right w:val="single" w:sz="12" w:space="0" w:color="auto"/>
            </w:tcBorders>
            <w:hideMark/>
          </w:tcPr>
          <w:p w14:paraId="7FEB537C" w14:textId="77777777" w:rsidR="00C3340D" w:rsidRDefault="00C3340D">
            <w:pPr>
              <w:spacing w:before="40" w:after="40" w:line="360" w:lineRule="auto"/>
            </w:pPr>
            <w:r>
              <w:t>IT Room 3214</w:t>
            </w:r>
          </w:p>
        </w:tc>
      </w:tr>
      <w:tr w:rsidR="00C3340D" w14:paraId="3437D63E"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3BDE95D9" w14:textId="77777777" w:rsidR="00C3340D" w:rsidRDefault="00C3340D">
            <w:pPr>
              <w:spacing w:before="40" w:after="40"/>
              <w:jc w:val="right"/>
            </w:pPr>
            <w:r>
              <w:rPr>
                <w:b/>
                <w:bCs/>
              </w:rPr>
              <w:t>Start Time</w:t>
            </w:r>
          </w:p>
        </w:tc>
        <w:tc>
          <w:tcPr>
            <w:tcW w:w="7708" w:type="dxa"/>
            <w:tcBorders>
              <w:top w:val="single" w:sz="12" w:space="0" w:color="auto"/>
              <w:left w:val="double" w:sz="12" w:space="0" w:color="auto"/>
              <w:bottom w:val="single" w:sz="12" w:space="0" w:color="auto"/>
              <w:right w:val="single" w:sz="12" w:space="0" w:color="auto"/>
            </w:tcBorders>
            <w:hideMark/>
          </w:tcPr>
          <w:p w14:paraId="65276AC4" w14:textId="77777777" w:rsidR="00C3340D" w:rsidRDefault="00C3340D">
            <w:pPr>
              <w:spacing w:before="40" w:after="40" w:line="360" w:lineRule="auto"/>
            </w:pPr>
            <w:r>
              <w:t>11:30AM</w:t>
            </w:r>
          </w:p>
        </w:tc>
      </w:tr>
      <w:tr w:rsidR="00C3340D" w14:paraId="40AB346B"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5D22D7B9" w14:textId="77777777" w:rsidR="00C3340D" w:rsidRDefault="00C3340D">
            <w:pPr>
              <w:spacing w:before="40" w:after="40"/>
              <w:jc w:val="right"/>
            </w:pPr>
            <w:r>
              <w:rPr>
                <w:b/>
                <w:bCs/>
              </w:rPr>
              <w:t>End Time</w:t>
            </w:r>
          </w:p>
        </w:tc>
        <w:tc>
          <w:tcPr>
            <w:tcW w:w="7708" w:type="dxa"/>
            <w:tcBorders>
              <w:top w:val="single" w:sz="12" w:space="0" w:color="auto"/>
              <w:left w:val="double" w:sz="12" w:space="0" w:color="auto"/>
              <w:bottom w:val="single" w:sz="12" w:space="0" w:color="auto"/>
              <w:right w:val="single" w:sz="12" w:space="0" w:color="auto"/>
            </w:tcBorders>
            <w:hideMark/>
          </w:tcPr>
          <w:p w14:paraId="1CBAADD3" w14:textId="77777777" w:rsidR="00C3340D" w:rsidRDefault="00C3340D">
            <w:pPr>
              <w:pStyle w:val="NoSpacing"/>
              <w:spacing w:line="360" w:lineRule="auto"/>
            </w:pPr>
            <w:r>
              <w:rPr>
                <w:rFonts w:ascii="Georgia" w:eastAsia="Georgia" w:hAnsi="Georgia" w:cs="Georgia"/>
              </w:rPr>
              <w:t>4:00PM</w:t>
            </w:r>
          </w:p>
        </w:tc>
      </w:tr>
      <w:tr w:rsidR="00C3340D" w14:paraId="20381E0F"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0306D2A1" w14:textId="77777777" w:rsidR="00C3340D" w:rsidRDefault="00C3340D">
            <w:pPr>
              <w:spacing w:before="40" w:after="40"/>
              <w:jc w:val="right"/>
            </w:pPr>
            <w:r>
              <w:rPr>
                <w:b/>
                <w:bCs/>
              </w:rPr>
              <w:t>In Attendance</w:t>
            </w:r>
          </w:p>
        </w:tc>
        <w:tc>
          <w:tcPr>
            <w:tcW w:w="7708" w:type="dxa"/>
            <w:tcBorders>
              <w:top w:val="single" w:sz="12" w:space="0" w:color="auto"/>
              <w:left w:val="double" w:sz="12" w:space="0" w:color="auto"/>
              <w:bottom w:val="single" w:sz="12" w:space="0" w:color="auto"/>
              <w:right w:val="single" w:sz="12" w:space="0" w:color="auto"/>
            </w:tcBorders>
            <w:hideMark/>
          </w:tcPr>
          <w:p w14:paraId="37CB113A" w14:textId="77777777" w:rsidR="00C3340D" w:rsidRDefault="00C3340D">
            <w:pPr>
              <w:spacing w:before="40" w:after="40" w:line="360" w:lineRule="auto"/>
            </w:pPr>
            <w:r>
              <w:t xml:space="preserve">Chad Golden </w:t>
            </w:r>
          </w:p>
          <w:p w14:paraId="0460B465" w14:textId="77777777" w:rsidR="00C3340D" w:rsidRDefault="00C3340D">
            <w:pPr>
              <w:spacing w:before="40" w:after="40" w:line="360" w:lineRule="auto"/>
            </w:pPr>
            <w:r>
              <w:t>Lamar Sims</w:t>
            </w:r>
          </w:p>
          <w:p w14:paraId="0CF53467" w14:textId="77777777" w:rsidR="00C3340D" w:rsidRDefault="00C3340D">
            <w:pPr>
              <w:spacing w:before="40" w:after="40" w:line="360" w:lineRule="auto"/>
            </w:pPr>
            <w:r>
              <w:t>O'Neal Jones</w:t>
            </w:r>
          </w:p>
          <w:p w14:paraId="35E7FF41" w14:textId="77777777" w:rsidR="00C3340D" w:rsidRDefault="00C3340D">
            <w:pPr>
              <w:spacing w:before="40" w:after="40" w:line="360" w:lineRule="auto"/>
            </w:pPr>
            <w:r>
              <w:t>Matthew Stratton</w:t>
            </w:r>
          </w:p>
        </w:tc>
      </w:tr>
      <w:tr w:rsidR="00C3340D" w14:paraId="20924305"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23E5D6D4" w14:textId="77777777" w:rsidR="00C3340D" w:rsidRDefault="00C3340D">
            <w:pPr>
              <w:spacing w:before="40" w:after="40"/>
              <w:jc w:val="right"/>
            </w:pPr>
            <w:r>
              <w:rPr>
                <w:b/>
                <w:bCs/>
              </w:rPr>
              <w:t>Agenda</w:t>
            </w:r>
          </w:p>
        </w:tc>
        <w:tc>
          <w:tcPr>
            <w:tcW w:w="7708" w:type="dxa"/>
            <w:tcBorders>
              <w:top w:val="single" w:sz="12" w:space="0" w:color="auto"/>
              <w:left w:val="double" w:sz="12" w:space="0" w:color="auto"/>
              <w:bottom w:val="single" w:sz="12" w:space="0" w:color="auto"/>
              <w:right w:val="single" w:sz="12" w:space="0" w:color="auto"/>
            </w:tcBorders>
            <w:hideMark/>
          </w:tcPr>
          <w:p w14:paraId="436F5164" w14:textId="77777777" w:rsidR="00C3340D" w:rsidRDefault="00C3340D">
            <w:pPr>
              <w:pStyle w:val="NoSpacing"/>
              <w:spacing w:line="360" w:lineRule="auto"/>
            </w:pPr>
            <w:r>
              <w:rPr>
                <w:rFonts w:ascii="Georgia" w:eastAsia="Georgia" w:hAnsi="Georgia" w:cs="Georgia"/>
              </w:rPr>
              <w:t>Concluding on Final Requirements Document</w:t>
            </w:r>
          </w:p>
        </w:tc>
      </w:tr>
      <w:tr w:rsidR="00C3340D" w14:paraId="175A830A"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2621DA8E" w14:textId="77777777" w:rsidR="00C3340D" w:rsidRDefault="00C3340D">
            <w:pPr>
              <w:spacing w:before="40" w:after="40"/>
              <w:jc w:val="right"/>
            </w:pPr>
            <w:r>
              <w:rPr>
                <w:b/>
                <w:bCs/>
              </w:rPr>
              <w:t>Summary of Discussion</w:t>
            </w:r>
          </w:p>
        </w:tc>
        <w:tc>
          <w:tcPr>
            <w:tcW w:w="7708" w:type="dxa"/>
            <w:tcBorders>
              <w:top w:val="single" w:sz="12" w:space="0" w:color="auto"/>
              <w:left w:val="double" w:sz="12" w:space="0" w:color="auto"/>
              <w:bottom w:val="single" w:sz="12" w:space="0" w:color="auto"/>
              <w:right w:val="single" w:sz="12" w:space="0" w:color="auto"/>
            </w:tcBorders>
            <w:hideMark/>
          </w:tcPr>
          <w:p w14:paraId="7BCA34DA" w14:textId="77777777" w:rsidR="00C3340D" w:rsidRDefault="00C3340D">
            <w:pPr>
              <w:spacing w:before="40" w:after="40" w:line="360" w:lineRule="auto"/>
            </w:pPr>
            <w:proofErr w:type="gramStart"/>
            <w:r>
              <w:t>The  team</w:t>
            </w:r>
            <w:proofErr w:type="gramEnd"/>
            <w:r>
              <w:t xml:space="preserve"> has collaborated since last week on the Final Requirements Document. The website is near completion and now individual roles regarding documentation are being supervised. Testing is near complete.</w:t>
            </w:r>
          </w:p>
        </w:tc>
      </w:tr>
    </w:tbl>
    <w:p w14:paraId="0661C312" w14:textId="0DE6F6AF" w:rsidR="00C3340D" w:rsidRDefault="00C3340D" w:rsidP="00C3340D"/>
    <w:p w14:paraId="6F8531FF" w14:textId="77777777" w:rsidR="00C3340D" w:rsidRDefault="00C3340D" w:rsidP="00C3340D">
      <w:pPr>
        <w:pStyle w:val="Subtitle"/>
      </w:pPr>
      <w:r>
        <w:rPr>
          <w:b/>
          <w:bCs/>
        </w:rPr>
        <w:t>Table 6.4-2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60"/>
        <w:gridCol w:w="7704"/>
      </w:tblGrid>
      <w:tr w:rsidR="00C3340D" w14:paraId="30EF5EBE"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63DC0722" w14:textId="77777777" w:rsidR="00C3340D" w:rsidRDefault="00C3340D">
            <w:pPr>
              <w:spacing w:before="40" w:after="40"/>
              <w:jc w:val="right"/>
            </w:pPr>
            <w:r>
              <w:rPr>
                <w:b/>
                <w:bCs/>
              </w:rPr>
              <w:t>Date</w:t>
            </w:r>
          </w:p>
        </w:tc>
        <w:tc>
          <w:tcPr>
            <w:tcW w:w="7708" w:type="dxa"/>
            <w:tcBorders>
              <w:top w:val="single" w:sz="12" w:space="0" w:color="auto"/>
              <w:left w:val="double" w:sz="12" w:space="0" w:color="auto"/>
              <w:bottom w:val="single" w:sz="12" w:space="0" w:color="auto"/>
              <w:right w:val="single" w:sz="12" w:space="0" w:color="auto"/>
            </w:tcBorders>
            <w:hideMark/>
          </w:tcPr>
          <w:p w14:paraId="0B0A9B2A" w14:textId="77777777" w:rsidR="00C3340D" w:rsidRDefault="00C3340D">
            <w:pPr>
              <w:pStyle w:val="NoSpacing"/>
              <w:spacing w:line="360" w:lineRule="auto"/>
            </w:pPr>
            <w:r>
              <w:rPr>
                <w:rFonts w:ascii="Georgia" w:eastAsia="Georgia" w:hAnsi="Georgia" w:cs="Georgia"/>
              </w:rPr>
              <w:t>5/1/2015</w:t>
            </w:r>
          </w:p>
        </w:tc>
      </w:tr>
      <w:tr w:rsidR="00C3340D" w14:paraId="0E33BE4E"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6A12799C" w14:textId="77777777" w:rsidR="00C3340D" w:rsidRDefault="00C3340D">
            <w:pPr>
              <w:spacing w:before="40" w:after="40"/>
              <w:jc w:val="right"/>
            </w:pPr>
            <w:r>
              <w:rPr>
                <w:b/>
                <w:bCs/>
              </w:rPr>
              <w:t>Location</w:t>
            </w:r>
          </w:p>
        </w:tc>
        <w:tc>
          <w:tcPr>
            <w:tcW w:w="7708" w:type="dxa"/>
            <w:tcBorders>
              <w:top w:val="single" w:sz="12" w:space="0" w:color="auto"/>
              <w:left w:val="double" w:sz="12" w:space="0" w:color="auto"/>
              <w:bottom w:val="single" w:sz="12" w:space="0" w:color="auto"/>
              <w:right w:val="single" w:sz="12" w:space="0" w:color="auto"/>
            </w:tcBorders>
            <w:hideMark/>
          </w:tcPr>
          <w:p w14:paraId="61D046A9" w14:textId="77777777" w:rsidR="00C3340D" w:rsidRDefault="00C3340D">
            <w:pPr>
              <w:spacing w:before="40" w:after="40" w:line="360" w:lineRule="auto"/>
            </w:pPr>
            <w:r>
              <w:t>IT Room 3214</w:t>
            </w:r>
          </w:p>
        </w:tc>
      </w:tr>
      <w:tr w:rsidR="00C3340D" w14:paraId="386CC2BE"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721861F1" w14:textId="77777777" w:rsidR="00C3340D" w:rsidRDefault="00C3340D">
            <w:pPr>
              <w:spacing w:before="40" w:after="40"/>
              <w:jc w:val="right"/>
            </w:pPr>
            <w:r>
              <w:rPr>
                <w:b/>
                <w:bCs/>
              </w:rPr>
              <w:t>Start Time</w:t>
            </w:r>
          </w:p>
        </w:tc>
        <w:tc>
          <w:tcPr>
            <w:tcW w:w="7708" w:type="dxa"/>
            <w:tcBorders>
              <w:top w:val="single" w:sz="12" w:space="0" w:color="auto"/>
              <w:left w:val="double" w:sz="12" w:space="0" w:color="auto"/>
              <w:bottom w:val="single" w:sz="12" w:space="0" w:color="auto"/>
              <w:right w:val="single" w:sz="12" w:space="0" w:color="auto"/>
            </w:tcBorders>
            <w:hideMark/>
          </w:tcPr>
          <w:p w14:paraId="2C724FD1" w14:textId="77777777" w:rsidR="00C3340D" w:rsidRDefault="00C3340D">
            <w:pPr>
              <w:spacing w:before="40" w:after="40" w:line="360" w:lineRule="auto"/>
            </w:pPr>
            <w:r>
              <w:t>10:30AM</w:t>
            </w:r>
          </w:p>
        </w:tc>
      </w:tr>
      <w:tr w:rsidR="00C3340D" w14:paraId="78658997"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3F77C73E" w14:textId="77777777" w:rsidR="00C3340D" w:rsidRDefault="00C3340D">
            <w:pPr>
              <w:spacing w:before="40" w:after="40"/>
              <w:jc w:val="right"/>
            </w:pPr>
            <w:r>
              <w:rPr>
                <w:b/>
                <w:bCs/>
              </w:rPr>
              <w:t>End Time</w:t>
            </w:r>
          </w:p>
        </w:tc>
        <w:tc>
          <w:tcPr>
            <w:tcW w:w="7708" w:type="dxa"/>
            <w:tcBorders>
              <w:top w:val="single" w:sz="12" w:space="0" w:color="auto"/>
              <w:left w:val="double" w:sz="12" w:space="0" w:color="auto"/>
              <w:bottom w:val="single" w:sz="12" w:space="0" w:color="auto"/>
              <w:right w:val="single" w:sz="12" w:space="0" w:color="auto"/>
            </w:tcBorders>
            <w:hideMark/>
          </w:tcPr>
          <w:p w14:paraId="712375A7" w14:textId="77777777" w:rsidR="00C3340D" w:rsidRDefault="00C3340D">
            <w:pPr>
              <w:pStyle w:val="NoSpacing"/>
              <w:spacing w:line="360" w:lineRule="auto"/>
            </w:pPr>
            <w:r>
              <w:rPr>
                <w:rFonts w:ascii="Georgia" w:eastAsia="Georgia" w:hAnsi="Georgia" w:cs="Georgia"/>
              </w:rPr>
              <w:t>4:00PM</w:t>
            </w:r>
          </w:p>
        </w:tc>
      </w:tr>
      <w:tr w:rsidR="00C3340D" w14:paraId="6030D581"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6A5C64B5" w14:textId="77777777" w:rsidR="00C3340D" w:rsidRDefault="00C3340D">
            <w:pPr>
              <w:spacing w:before="40" w:after="40"/>
              <w:jc w:val="right"/>
            </w:pPr>
            <w:r>
              <w:rPr>
                <w:b/>
                <w:bCs/>
              </w:rPr>
              <w:t>In Attendance</w:t>
            </w:r>
          </w:p>
        </w:tc>
        <w:tc>
          <w:tcPr>
            <w:tcW w:w="7708" w:type="dxa"/>
            <w:tcBorders>
              <w:top w:val="single" w:sz="12" w:space="0" w:color="auto"/>
              <w:left w:val="double" w:sz="12" w:space="0" w:color="auto"/>
              <w:bottom w:val="single" w:sz="12" w:space="0" w:color="auto"/>
              <w:right w:val="single" w:sz="12" w:space="0" w:color="auto"/>
            </w:tcBorders>
            <w:hideMark/>
          </w:tcPr>
          <w:p w14:paraId="75906185" w14:textId="77777777" w:rsidR="00C3340D" w:rsidRDefault="00C3340D">
            <w:pPr>
              <w:spacing w:before="40" w:after="40" w:line="360" w:lineRule="auto"/>
            </w:pPr>
            <w:r>
              <w:t>Chad Golden</w:t>
            </w:r>
          </w:p>
          <w:p w14:paraId="3EFA2F7E" w14:textId="77777777" w:rsidR="00C3340D" w:rsidRDefault="00C3340D">
            <w:pPr>
              <w:spacing w:before="40" w:after="40" w:line="360" w:lineRule="auto"/>
            </w:pPr>
            <w:r>
              <w:t>Lamar Sims</w:t>
            </w:r>
          </w:p>
          <w:p w14:paraId="1EFCB823" w14:textId="77777777" w:rsidR="00C3340D" w:rsidRDefault="00C3340D">
            <w:pPr>
              <w:spacing w:before="40" w:after="40" w:line="360" w:lineRule="auto"/>
            </w:pPr>
            <w:r>
              <w:t>Matthew Stratton</w:t>
            </w:r>
          </w:p>
        </w:tc>
      </w:tr>
      <w:tr w:rsidR="00C3340D" w14:paraId="397DC52D"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4C7B97F2" w14:textId="77777777" w:rsidR="00C3340D" w:rsidRDefault="00C3340D">
            <w:pPr>
              <w:spacing w:before="40" w:after="40"/>
              <w:jc w:val="right"/>
            </w:pPr>
            <w:r>
              <w:rPr>
                <w:b/>
                <w:bCs/>
              </w:rPr>
              <w:t>Agenda</w:t>
            </w:r>
          </w:p>
        </w:tc>
        <w:tc>
          <w:tcPr>
            <w:tcW w:w="7708" w:type="dxa"/>
            <w:tcBorders>
              <w:top w:val="single" w:sz="12" w:space="0" w:color="auto"/>
              <w:left w:val="double" w:sz="12" w:space="0" w:color="auto"/>
              <w:bottom w:val="single" w:sz="12" w:space="0" w:color="auto"/>
              <w:right w:val="single" w:sz="12" w:space="0" w:color="auto"/>
            </w:tcBorders>
            <w:hideMark/>
          </w:tcPr>
          <w:p w14:paraId="3C80EFD6" w14:textId="77777777" w:rsidR="00C3340D" w:rsidRDefault="00C3340D">
            <w:pPr>
              <w:pStyle w:val="NoSpacing"/>
              <w:spacing w:line="360" w:lineRule="auto"/>
            </w:pPr>
            <w:r>
              <w:rPr>
                <w:rFonts w:ascii="Georgia" w:eastAsia="Georgia" w:hAnsi="Georgia" w:cs="Georgia"/>
              </w:rPr>
              <w:t>Final Touches</w:t>
            </w:r>
          </w:p>
        </w:tc>
      </w:tr>
      <w:tr w:rsidR="00C3340D" w14:paraId="6590EE5A" w14:textId="77777777" w:rsidTr="00C3340D">
        <w:tc>
          <w:tcPr>
            <w:tcW w:w="2160" w:type="dxa"/>
            <w:tcBorders>
              <w:top w:val="single" w:sz="12" w:space="0" w:color="auto"/>
              <w:left w:val="single" w:sz="12" w:space="0" w:color="auto"/>
              <w:bottom w:val="single" w:sz="12" w:space="0" w:color="auto"/>
              <w:right w:val="double" w:sz="12" w:space="0" w:color="auto"/>
            </w:tcBorders>
            <w:hideMark/>
          </w:tcPr>
          <w:p w14:paraId="2902206C" w14:textId="77777777" w:rsidR="00C3340D" w:rsidRDefault="00C3340D">
            <w:pPr>
              <w:spacing w:before="40" w:after="40"/>
              <w:jc w:val="right"/>
            </w:pPr>
            <w:r>
              <w:rPr>
                <w:b/>
                <w:bCs/>
              </w:rPr>
              <w:t>Summary of Discussion</w:t>
            </w:r>
          </w:p>
        </w:tc>
        <w:tc>
          <w:tcPr>
            <w:tcW w:w="7708" w:type="dxa"/>
            <w:tcBorders>
              <w:top w:val="single" w:sz="12" w:space="0" w:color="auto"/>
              <w:left w:val="double" w:sz="12" w:space="0" w:color="auto"/>
              <w:bottom w:val="single" w:sz="12" w:space="0" w:color="auto"/>
              <w:right w:val="single" w:sz="12" w:space="0" w:color="auto"/>
            </w:tcBorders>
            <w:hideMark/>
          </w:tcPr>
          <w:p w14:paraId="51A2973D" w14:textId="77777777" w:rsidR="00C3340D" w:rsidRDefault="00C3340D">
            <w:pPr>
              <w:spacing w:before="40" w:after="40" w:line="360" w:lineRule="auto"/>
            </w:pPr>
            <w:r>
              <w:t xml:space="preserve">The Final Requirements Document is complete. Tweaks and small details are added before finally being submitted to Dr. Allen. </w:t>
            </w:r>
          </w:p>
        </w:tc>
      </w:tr>
    </w:tbl>
    <w:p w14:paraId="221C59BE" w14:textId="77777777" w:rsidR="0007114B" w:rsidRPr="00564C1F" w:rsidRDefault="0007114B" w:rsidP="00D90EA4"/>
    <w:sectPr w:rsidR="0007114B" w:rsidRPr="00564C1F">
      <w:headerReference w:type="default" r:id="rId11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7AB4E" w14:textId="77777777" w:rsidR="00B23FE5" w:rsidRDefault="00B23FE5">
      <w:r>
        <w:separator/>
      </w:r>
    </w:p>
  </w:endnote>
  <w:endnote w:type="continuationSeparator" w:id="0">
    <w:p w14:paraId="2357A859" w14:textId="77777777" w:rsidR="00B23FE5" w:rsidRDefault="00B2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sto MT,Arial,Batang">
    <w:altName w:val="Times New Roman"/>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34DCA" w14:textId="77777777" w:rsidR="002F64CC" w:rsidRDefault="002F64CC">
    <w:pPr>
      <w:pStyle w:val="Footer"/>
    </w:pPr>
  </w:p>
  <w:p w14:paraId="244BF6CE" w14:textId="77777777" w:rsidR="002F64CC" w:rsidRDefault="002F6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E8C95" w14:textId="77777777" w:rsidR="00B23FE5" w:rsidRDefault="00B23FE5">
      <w:r>
        <w:separator/>
      </w:r>
    </w:p>
  </w:footnote>
  <w:footnote w:type="continuationSeparator" w:id="0">
    <w:p w14:paraId="444597D8" w14:textId="77777777" w:rsidR="00B23FE5" w:rsidRDefault="00B23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1933" w14:textId="412892E0" w:rsidR="002F64CC" w:rsidRDefault="002F64CC" w:rsidP="006251F9">
    <w:pPr>
      <w:jc w:val="right"/>
    </w:pPr>
    <w:r>
      <w:t xml:space="preserve">Software Specification for Film Club Content Management System </w:t>
    </w:r>
    <w:r>
      <w:tab/>
      <w:t xml:space="preserve">Page </w:t>
    </w:r>
    <w:r>
      <w:fldChar w:fldCharType="begin"/>
    </w:r>
    <w:r>
      <w:instrText xml:space="preserve"> PAGE  \* MERGEFORMAT </w:instrText>
    </w:r>
    <w:r>
      <w:fldChar w:fldCharType="separate"/>
    </w:r>
    <w:r w:rsidR="0069068F">
      <w:rPr>
        <w:noProof/>
      </w:rPr>
      <w:t>v</w:t>
    </w:r>
    <w:r>
      <w:fldChar w:fldCharType="end"/>
    </w:r>
  </w:p>
  <w:p w14:paraId="4C977D4E" w14:textId="77777777" w:rsidR="002F64CC" w:rsidRDefault="002F64CC" w:rsidP="006251F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02B65" w14:textId="07FCD37E" w:rsidR="002F64CC" w:rsidRDefault="002F64CC" w:rsidP="00264126">
    <w:pPr>
      <w:jc w:val="right"/>
    </w:pPr>
    <w:r>
      <w:t>Software Documentation for The Georgia Southern Film Club CMS</w:t>
    </w:r>
    <w:r>
      <w:tab/>
    </w:r>
    <w:r>
      <w:tab/>
      <w:t xml:space="preserve">           Page </w:t>
    </w:r>
    <w:r>
      <w:fldChar w:fldCharType="begin"/>
    </w:r>
    <w:r>
      <w:instrText xml:space="preserve"> PAGE  \* MERGEFORMAT </w:instrText>
    </w:r>
    <w:r>
      <w:fldChar w:fldCharType="separate"/>
    </w:r>
    <w:r w:rsidR="0069068F">
      <w:rPr>
        <w:noProof/>
      </w:rPr>
      <w:t>4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193A55"/>
    <w:multiLevelType w:val="hybridMultilevel"/>
    <w:tmpl w:val="3990A49A"/>
    <w:lvl w:ilvl="0" w:tplc="39422B00">
      <w:start w:val="1"/>
      <w:numFmt w:val="decimal"/>
      <w:lvlText w:val="%1."/>
      <w:lvlJc w:val="left"/>
      <w:pPr>
        <w:ind w:left="720" w:hanging="360"/>
      </w:pPr>
    </w:lvl>
    <w:lvl w:ilvl="1" w:tplc="25A0E39E">
      <w:start w:val="1"/>
      <w:numFmt w:val="lowerLetter"/>
      <w:lvlText w:val="%2."/>
      <w:lvlJc w:val="left"/>
      <w:pPr>
        <w:ind w:left="1440" w:hanging="360"/>
      </w:pPr>
    </w:lvl>
    <w:lvl w:ilvl="2" w:tplc="D04C8FB8">
      <w:start w:val="1"/>
      <w:numFmt w:val="lowerRoman"/>
      <w:lvlText w:val="%3."/>
      <w:lvlJc w:val="right"/>
      <w:pPr>
        <w:ind w:left="2160" w:hanging="180"/>
      </w:pPr>
    </w:lvl>
    <w:lvl w:ilvl="3" w:tplc="F6524F56">
      <w:start w:val="1"/>
      <w:numFmt w:val="decimal"/>
      <w:lvlText w:val="%4."/>
      <w:lvlJc w:val="left"/>
      <w:pPr>
        <w:ind w:left="2880" w:hanging="360"/>
      </w:pPr>
    </w:lvl>
    <w:lvl w:ilvl="4" w:tplc="F670E220">
      <w:start w:val="1"/>
      <w:numFmt w:val="lowerLetter"/>
      <w:lvlText w:val="%5."/>
      <w:lvlJc w:val="left"/>
      <w:pPr>
        <w:ind w:left="3600" w:hanging="360"/>
      </w:pPr>
    </w:lvl>
    <w:lvl w:ilvl="5" w:tplc="9E2EF332">
      <w:start w:val="1"/>
      <w:numFmt w:val="lowerRoman"/>
      <w:lvlText w:val="%6."/>
      <w:lvlJc w:val="right"/>
      <w:pPr>
        <w:ind w:left="4320" w:hanging="180"/>
      </w:pPr>
    </w:lvl>
    <w:lvl w:ilvl="6" w:tplc="8ABCD7DC">
      <w:start w:val="1"/>
      <w:numFmt w:val="decimal"/>
      <w:lvlText w:val="%7."/>
      <w:lvlJc w:val="left"/>
      <w:pPr>
        <w:ind w:left="5040" w:hanging="360"/>
      </w:pPr>
    </w:lvl>
    <w:lvl w:ilvl="7" w:tplc="A3C42D3C">
      <w:start w:val="1"/>
      <w:numFmt w:val="lowerLetter"/>
      <w:lvlText w:val="%8."/>
      <w:lvlJc w:val="left"/>
      <w:pPr>
        <w:ind w:left="5760" w:hanging="360"/>
      </w:pPr>
    </w:lvl>
    <w:lvl w:ilvl="8" w:tplc="E2FEC06E">
      <w:start w:val="1"/>
      <w:numFmt w:val="lowerRoman"/>
      <w:lvlText w:val="%9."/>
      <w:lvlJc w:val="right"/>
      <w:pPr>
        <w:ind w:left="6480" w:hanging="180"/>
      </w:pPr>
    </w:lvl>
  </w:abstractNum>
  <w:abstractNum w:abstractNumId="2">
    <w:nsid w:val="01D45C23"/>
    <w:multiLevelType w:val="hybridMultilevel"/>
    <w:tmpl w:val="E978449E"/>
    <w:lvl w:ilvl="0" w:tplc="E33CF9EA">
      <w:start w:val="1"/>
      <w:numFmt w:val="decimal"/>
      <w:lvlText w:val="%1."/>
      <w:lvlJc w:val="left"/>
      <w:pPr>
        <w:ind w:left="720" w:hanging="360"/>
      </w:pPr>
    </w:lvl>
    <w:lvl w:ilvl="1" w:tplc="0BA400E4">
      <w:start w:val="1"/>
      <w:numFmt w:val="lowerLetter"/>
      <w:lvlText w:val="%2."/>
      <w:lvlJc w:val="left"/>
      <w:pPr>
        <w:ind w:left="1440" w:hanging="360"/>
      </w:pPr>
    </w:lvl>
    <w:lvl w:ilvl="2" w:tplc="71868DBA">
      <w:start w:val="1"/>
      <w:numFmt w:val="lowerRoman"/>
      <w:lvlText w:val="%3."/>
      <w:lvlJc w:val="right"/>
      <w:pPr>
        <w:ind w:left="2160" w:hanging="180"/>
      </w:pPr>
    </w:lvl>
    <w:lvl w:ilvl="3" w:tplc="9C2CAD38">
      <w:start w:val="1"/>
      <w:numFmt w:val="decimal"/>
      <w:lvlText w:val="%4."/>
      <w:lvlJc w:val="left"/>
      <w:pPr>
        <w:ind w:left="2880" w:hanging="360"/>
      </w:pPr>
    </w:lvl>
    <w:lvl w:ilvl="4" w:tplc="B3CE8762">
      <w:start w:val="1"/>
      <w:numFmt w:val="lowerLetter"/>
      <w:lvlText w:val="%5."/>
      <w:lvlJc w:val="left"/>
      <w:pPr>
        <w:ind w:left="3600" w:hanging="360"/>
      </w:pPr>
    </w:lvl>
    <w:lvl w:ilvl="5" w:tplc="5FA83CB0">
      <w:start w:val="1"/>
      <w:numFmt w:val="lowerRoman"/>
      <w:lvlText w:val="%6."/>
      <w:lvlJc w:val="right"/>
      <w:pPr>
        <w:ind w:left="4320" w:hanging="180"/>
      </w:pPr>
    </w:lvl>
    <w:lvl w:ilvl="6" w:tplc="A1BAF2CA">
      <w:start w:val="1"/>
      <w:numFmt w:val="decimal"/>
      <w:lvlText w:val="%7."/>
      <w:lvlJc w:val="left"/>
      <w:pPr>
        <w:ind w:left="5040" w:hanging="360"/>
      </w:pPr>
    </w:lvl>
    <w:lvl w:ilvl="7" w:tplc="E30CC5A0">
      <w:start w:val="1"/>
      <w:numFmt w:val="lowerLetter"/>
      <w:lvlText w:val="%8."/>
      <w:lvlJc w:val="left"/>
      <w:pPr>
        <w:ind w:left="5760" w:hanging="360"/>
      </w:pPr>
    </w:lvl>
    <w:lvl w:ilvl="8" w:tplc="0A56074E">
      <w:start w:val="1"/>
      <w:numFmt w:val="lowerRoman"/>
      <w:lvlText w:val="%9."/>
      <w:lvlJc w:val="right"/>
      <w:pPr>
        <w:ind w:left="6480" w:hanging="180"/>
      </w:pPr>
    </w:lvl>
  </w:abstractNum>
  <w:abstractNum w:abstractNumId="3">
    <w:nsid w:val="04293839"/>
    <w:multiLevelType w:val="hybridMultilevel"/>
    <w:tmpl w:val="69B6E7B8"/>
    <w:lvl w:ilvl="0" w:tplc="12EAFEBA">
      <w:start w:val="1"/>
      <w:numFmt w:val="bullet"/>
      <w:lvlText w:val=""/>
      <w:lvlJc w:val="left"/>
      <w:pPr>
        <w:ind w:left="720" w:hanging="360"/>
      </w:pPr>
      <w:rPr>
        <w:rFonts w:ascii="Symbol" w:hAnsi="Symbol" w:hint="default"/>
      </w:rPr>
    </w:lvl>
    <w:lvl w:ilvl="1" w:tplc="CFB4BBF0">
      <w:start w:val="1"/>
      <w:numFmt w:val="bullet"/>
      <w:lvlText w:val="o"/>
      <w:lvlJc w:val="left"/>
      <w:pPr>
        <w:ind w:left="1440" w:hanging="360"/>
      </w:pPr>
      <w:rPr>
        <w:rFonts w:ascii="Courier New" w:hAnsi="Courier New" w:cs="Times New Roman" w:hint="default"/>
      </w:rPr>
    </w:lvl>
    <w:lvl w:ilvl="2" w:tplc="687CDE34">
      <w:start w:val="1"/>
      <w:numFmt w:val="bullet"/>
      <w:lvlText w:val=""/>
      <w:lvlJc w:val="left"/>
      <w:pPr>
        <w:ind w:left="2160" w:hanging="360"/>
      </w:pPr>
      <w:rPr>
        <w:rFonts w:ascii="Wingdings" w:hAnsi="Wingdings" w:hint="default"/>
      </w:rPr>
    </w:lvl>
    <w:lvl w:ilvl="3" w:tplc="ED58D6C4">
      <w:start w:val="1"/>
      <w:numFmt w:val="bullet"/>
      <w:lvlText w:val=""/>
      <w:lvlJc w:val="left"/>
      <w:pPr>
        <w:ind w:left="2880" w:hanging="360"/>
      </w:pPr>
      <w:rPr>
        <w:rFonts w:ascii="Symbol" w:hAnsi="Symbol" w:hint="default"/>
      </w:rPr>
    </w:lvl>
    <w:lvl w:ilvl="4" w:tplc="C0CAA342">
      <w:start w:val="1"/>
      <w:numFmt w:val="bullet"/>
      <w:lvlText w:val="o"/>
      <w:lvlJc w:val="left"/>
      <w:pPr>
        <w:ind w:left="3600" w:hanging="360"/>
      </w:pPr>
      <w:rPr>
        <w:rFonts w:ascii="Courier New" w:hAnsi="Courier New" w:cs="Times New Roman" w:hint="default"/>
      </w:rPr>
    </w:lvl>
    <w:lvl w:ilvl="5" w:tplc="ABA08366">
      <w:start w:val="1"/>
      <w:numFmt w:val="bullet"/>
      <w:lvlText w:val=""/>
      <w:lvlJc w:val="left"/>
      <w:pPr>
        <w:ind w:left="4320" w:hanging="360"/>
      </w:pPr>
      <w:rPr>
        <w:rFonts w:ascii="Wingdings" w:hAnsi="Wingdings" w:hint="default"/>
      </w:rPr>
    </w:lvl>
    <w:lvl w:ilvl="6" w:tplc="783AEF2A">
      <w:start w:val="1"/>
      <w:numFmt w:val="bullet"/>
      <w:lvlText w:val=""/>
      <w:lvlJc w:val="left"/>
      <w:pPr>
        <w:ind w:left="5040" w:hanging="360"/>
      </w:pPr>
      <w:rPr>
        <w:rFonts w:ascii="Symbol" w:hAnsi="Symbol" w:hint="default"/>
      </w:rPr>
    </w:lvl>
    <w:lvl w:ilvl="7" w:tplc="CB3649D0">
      <w:start w:val="1"/>
      <w:numFmt w:val="bullet"/>
      <w:lvlText w:val="o"/>
      <w:lvlJc w:val="left"/>
      <w:pPr>
        <w:ind w:left="5760" w:hanging="360"/>
      </w:pPr>
      <w:rPr>
        <w:rFonts w:ascii="Courier New" w:hAnsi="Courier New" w:cs="Times New Roman" w:hint="default"/>
      </w:rPr>
    </w:lvl>
    <w:lvl w:ilvl="8" w:tplc="FD6CC694">
      <w:start w:val="1"/>
      <w:numFmt w:val="bullet"/>
      <w:lvlText w:val=""/>
      <w:lvlJc w:val="left"/>
      <w:pPr>
        <w:ind w:left="6480" w:hanging="360"/>
      </w:pPr>
      <w:rPr>
        <w:rFonts w:ascii="Wingdings" w:hAnsi="Wingdings" w:hint="default"/>
      </w:rPr>
    </w:lvl>
  </w:abstractNum>
  <w:abstractNum w:abstractNumId="4">
    <w:nsid w:val="05E43450"/>
    <w:multiLevelType w:val="hybridMultilevel"/>
    <w:tmpl w:val="47B2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8791A"/>
    <w:multiLevelType w:val="hybridMultilevel"/>
    <w:tmpl w:val="E16E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EF188F"/>
    <w:multiLevelType w:val="hybridMultilevel"/>
    <w:tmpl w:val="DA1613E2"/>
    <w:lvl w:ilvl="0" w:tplc="3D3EC27E">
      <w:start w:val="1"/>
      <w:numFmt w:val="decimal"/>
      <w:lvlText w:val="%1."/>
      <w:lvlJc w:val="left"/>
      <w:pPr>
        <w:ind w:left="720" w:hanging="360"/>
      </w:pPr>
    </w:lvl>
    <w:lvl w:ilvl="1" w:tplc="1570E786">
      <w:start w:val="1"/>
      <w:numFmt w:val="lowerLetter"/>
      <w:lvlText w:val="%2."/>
      <w:lvlJc w:val="left"/>
      <w:pPr>
        <w:ind w:left="1440" w:hanging="360"/>
      </w:pPr>
    </w:lvl>
    <w:lvl w:ilvl="2" w:tplc="A7EECB4E">
      <w:start w:val="1"/>
      <w:numFmt w:val="lowerRoman"/>
      <w:lvlText w:val="%3."/>
      <w:lvlJc w:val="right"/>
      <w:pPr>
        <w:ind w:left="2160" w:hanging="180"/>
      </w:pPr>
    </w:lvl>
    <w:lvl w:ilvl="3" w:tplc="24E84F8E">
      <w:start w:val="1"/>
      <w:numFmt w:val="decimal"/>
      <w:lvlText w:val="%4."/>
      <w:lvlJc w:val="left"/>
      <w:pPr>
        <w:ind w:left="2880" w:hanging="360"/>
      </w:pPr>
    </w:lvl>
    <w:lvl w:ilvl="4" w:tplc="78329914">
      <w:start w:val="1"/>
      <w:numFmt w:val="lowerLetter"/>
      <w:lvlText w:val="%5."/>
      <w:lvlJc w:val="left"/>
      <w:pPr>
        <w:ind w:left="3600" w:hanging="360"/>
      </w:pPr>
    </w:lvl>
    <w:lvl w:ilvl="5" w:tplc="01F8DA0A">
      <w:start w:val="1"/>
      <w:numFmt w:val="lowerRoman"/>
      <w:lvlText w:val="%6."/>
      <w:lvlJc w:val="right"/>
      <w:pPr>
        <w:ind w:left="4320" w:hanging="180"/>
      </w:pPr>
    </w:lvl>
    <w:lvl w:ilvl="6" w:tplc="68A29874">
      <w:start w:val="1"/>
      <w:numFmt w:val="decimal"/>
      <w:lvlText w:val="%7."/>
      <w:lvlJc w:val="left"/>
      <w:pPr>
        <w:ind w:left="5040" w:hanging="360"/>
      </w:pPr>
    </w:lvl>
    <w:lvl w:ilvl="7" w:tplc="19B8192C">
      <w:start w:val="1"/>
      <w:numFmt w:val="lowerLetter"/>
      <w:lvlText w:val="%8."/>
      <w:lvlJc w:val="left"/>
      <w:pPr>
        <w:ind w:left="5760" w:hanging="360"/>
      </w:pPr>
    </w:lvl>
    <w:lvl w:ilvl="8" w:tplc="F01628FE">
      <w:start w:val="1"/>
      <w:numFmt w:val="lowerRoman"/>
      <w:lvlText w:val="%9."/>
      <w:lvlJc w:val="right"/>
      <w:pPr>
        <w:ind w:left="6480" w:hanging="180"/>
      </w:pPr>
    </w:lvl>
  </w:abstractNum>
  <w:abstractNum w:abstractNumId="7">
    <w:nsid w:val="09955AD0"/>
    <w:multiLevelType w:val="hybridMultilevel"/>
    <w:tmpl w:val="35EC0C5E"/>
    <w:lvl w:ilvl="0" w:tplc="ACFCF2D0">
      <w:start w:val="1"/>
      <w:numFmt w:val="decimal"/>
      <w:lvlText w:val="%1."/>
      <w:lvlJc w:val="left"/>
      <w:pPr>
        <w:ind w:left="720" w:hanging="360"/>
      </w:pPr>
    </w:lvl>
    <w:lvl w:ilvl="1" w:tplc="96000252">
      <w:start w:val="1"/>
      <w:numFmt w:val="lowerLetter"/>
      <w:lvlText w:val="%2."/>
      <w:lvlJc w:val="left"/>
      <w:pPr>
        <w:ind w:left="1440" w:hanging="360"/>
      </w:pPr>
    </w:lvl>
    <w:lvl w:ilvl="2" w:tplc="7D9C6D0A">
      <w:start w:val="1"/>
      <w:numFmt w:val="lowerRoman"/>
      <w:lvlText w:val="%3."/>
      <w:lvlJc w:val="right"/>
      <w:pPr>
        <w:ind w:left="2160" w:hanging="180"/>
      </w:pPr>
    </w:lvl>
    <w:lvl w:ilvl="3" w:tplc="9020AB2E">
      <w:start w:val="1"/>
      <w:numFmt w:val="decimal"/>
      <w:lvlText w:val="%4."/>
      <w:lvlJc w:val="left"/>
      <w:pPr>
        <w:ind w:left="2880" w:hanging="360"/>
      </w:pPr>
    </w:lvl>
    <w:lvl w:ilvl="4" w:tplc="9B381B54">
      <w:start w:val="1"/>
      <w:numFmt w:val="lowerLetter"/>
      <w:lvlText w:val="%5."/>
      <w:lvlJc w:val="left"/>
      <w:pPr>
        <w:ind w:left="3600" w:hanging="360"/>
      </w:pPr>
    </w:lvl>
    <w:lvl w:ilvl="5" w:tplc="D7881EAC">
      <w:start w:val="1"/>
      <w:numFmt w:val="lowerRoman"/>
      <w:lvlText w:val="%6."/>
      <w:lvlJc w:val="right"/>
      <w:pPr>
        <w:ind w:left="4320" w:hanging="180"/>
      </w:pPr>
    </w:lvl>
    <w:lvl w:ilvl="6" w:tplc="F76A2914">
      <w:start w:val="1"/>
      <w:numFmt w:val="decimal"/>
      <w:lvlText w:val="%7."/>
      <w:lvlJc w:val="left"/>
      <w:pPr>
        <w:ind w:left="5040" w:hanging="360"/>
      </w:pPr>
    </w:lvl>
    <w:lvl w:ilvl="7" w:tplc="4F0AC216">
      <w:start w:val="1"/>
      <w:numFmt w:val="lowerLetter"/>
      <w:lvlText w:val="%8."/>
      <w:lvlJc w:val="left"/>
      <w:pPr>
        <w:ind w:left="5760" w:hanging="360"/>
      </w:pPr>
    </w:lvl>
    <w:lvl w:ilvl="8" w:tplc="4464055A">
      <w:start w:val="1"/>
      <w:numFmt w:val="lowerRoman"/>
      <w:lvlText w:val="%9."/>
      <w:lvlJc w:val="right"/>
      <w:pPr>
        <w:ind w:left="6480" w:hanging="180"/>
      </w:pPr>
    </w:lvl>
  </w:abstractNum>
  <w:abstractNum w:abstractNumId="8">
    <w:nsid w:val="0BD93225"/>
    <w:multiLevelType w:val="hybridMultilevel"/>
    <w:tmpl w:val="EE527B62"/>
    <w:lvl w:ilvl="0" w:tplc="FCD06F3E">
      <w:start w:val="1"/>
      <w:numFmt w:val="decimal"/>
      <w:lvlText w:val="%1."/>
      <w:lvlJc w:val="left"/>
      <w:pPr>
        <w:ind w:left="720" w:hanging="360"/>
      </w:pPr>
    </w:lvl>
    <w:lvl w:ilvl="1" w:tplc="26CE3056">
      <w:start w:val="1"/>
      <w:numFmt w:val="lowerLetter"/>
      <w:lvlText w:val="%2."/>
      <w:lvlJc w:val="left"/>
      <w:pPr>
        <w:ind w:left="1440" w:hanging="360"/>
      </w:pPr>
    </w:lvl>
    <w:lvl w:ilvl="2" w:tplc="BF0239D4">
      <w:start w:val="1"/>
      <w:numFmt w:val="lowerRoman"/>
      <w:lvlText w:val="%3."/>
      <w:lvlJc w:val="right"/>
      <w:pPr>
        <w:ind w:left="2160" w:hanging="180"/>
      </w:pPr>
    </w:lvl>
    <w:lvl w:ilvl="3" w:tplc="05609D3E">
      <w:start w:val="1"/>
      <w:numFmt w:val="decimal"/>
      <w:lvlText w:val="%4."/>
      <w:lvlJc w:val="left"/>
      <w:pPr>
        <w:ind w:left="2880" w:hanging="360"/>
      </w:pPr>
    </w:lvl>
    <w:lvl w:ilvl="4" w:tplc="BD3AE43A">
      <w:start w:val="1"/>
      <w:numFmt w:val="lowerLetter"/>
      <w:lvlText w:val="%5."/>
      <w:lvlJc w:val="left"/>
      <w:pPr>
        <w:ind w:left="3600" w:hanging="360"/>
      </w:pPr>
    </w:lvl>
    <w:lvl w:ilvl="5" w:tplc="23B89538">
      <w:start w:val="1"/>
      <w:numFmt w:val="lowerRoman"/>
      <w:lvlText w:val="%6."/>
      <w:lvlJc w:val="right"/>
      <w:pPr>
        <w:ind w:left="4320" w:hanging="180"/>
      </w:pPr>
    </w:lvl>
    <w:lvl w:ilvl="6" w:tplc="2DCA06C2">
      <w:start w:val="1"/>
      <w:numFmt w:val="decimal"/>
      <w:lvlText w:val="%7."/>
      <w:lvlJc w:val="left"/>
      <w:pPr>
        <w:ind w:left="5040" w:hanging="360"/>
      </w:pPr>
    </w:lvl>
    <w:lvl w:ilvl="7" w:tplc="BEA43FD4">
      <w:start w:val="1"/>
      <w:numFmt w:val="lowerLetter"/>
      <w:lvlText w:val="%8."/>
      <w:lvlJc w:val="left"/>
      <w:pPr>
        <w:ind w:left="5760" w:hanging="360"/>
      </w:pPr>
    </w:lvl>
    <w:lvl w:ilvl="8" w:tplc="FB964256">
      <w:start w:val="1"/>
      <w:numFmt w:val="lowerRoman"/>
      <w:lvlText w:val="%9."/>
      <w:lvlJc w:val="right"/>
      <w:pPr>
        <w:ind w:left="6480" w:hanging="180"/>
      </w:pPr>
    </w:lvl>
  </w:abstractNum>
  <w:abstractNum w:abstractNumId="9">
    <w:nsid w:val="0CFA15DF"/>
    <w:multiLevelType w:val="hybridMultilevel"/>
    <w:tmpl w:val="23C477F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837A1C"/>
    <w:multiLevelType w:val="hybridMultilevel"/>
    <w:tmpl w:val="B3D0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2F511B"/>
    <w:multiLevelType w:val="hybridMultilevel"/>
    <w:tmpl w:val="92A8B120"/>
    <w:lvl w:ilvl="0" w:tplc="B142A524">
      <w:start w:val="1"/>
      <w:numFmt w:val="decimal"/>
      <w:lvlText w:val="%1."/>
      <w:lvlJc w:val="left"/>
      <w:pPr>
        <w:ind w:left="720" w:hanging="360"/>
      </w:pPr>
    </w:lvl>
    <w:lvl w:ilvl="1" w:tplc="F2E0243A">
      <w:start w:val="1"/>
      <w:numFmt w:val="lowerLetter"/>
      <w:lvlText w:val="%2."/>
      <w:lvlJc w:val="left"/>
      <w:pPr>
        <w:ind w:left="1440" w:hanging="360"/>
      </w:pPr>
    </w:lvl>
    <w:lvl w:ilvl="2" w:tplc="43E642A2">
      <w:start w:val="1"/>
      <w:numFmt w:val="lowerRoman"/>
      <w:lvlText w:val="%3."/>
      <w:lvlJc w:val="right"/>
      <w:pPr>
        <w:ind w:left="2160" w:hanging="180"/>
      </w:pPr>
    </w:lvl>
    <w:lvl w:ilvl="3" w:tplc="AAFAE1BC">
      <w:start w:val="1"/>
      <w:numFmt w:val="decimal"/>
      <w:lvlText w:val="%4."/>
      <w:lvlJc w:val="left"/>
      <w:pPr>
        <w:ind w:left="2880" w:hanging="360"/>
      </w:pPr>
    </w:lvl>
    <w:lvl w:ilvl="4" w:tplc="75E073D8">
      <w:start w:val="1"/>
      <w:numFmt w:val="lowerLetter"/>
      <w:lvlText w:val="%5."/>
      <w:lvlJc w:val="left"/>
      <w:pPr>
        <w:ind w:left="3600" w:hanging="360"/>
      </w:pPr>
    </w:lvl>
    <w:lvl w:ilvl="5" w:tplc="9C6C56AE">
      <w:start w:val="1"/>
      <w:numFmt w:val="lowerRoman"/>
      <w:lvlText w:val="%6."/>
      <w:lvlJc w:val="right"/>
      <w:pPr>
        <w:ind w:left="4320" w:hanging="180"/>
      </w:pPr>
    </w:lvl>
    <w:lvl w:ilvl="6" w:tplc="CF7A28B6">
      <w:start w:val="1"/>
      <w:numFmt w:val="decimal"/>
      <w:lvlText w:val="%7."/>
      <w:lvlJc w:val="left"/>
      <w:pPr>
        <w:ind w:left="5040" w:hanging="360"/>
      </w:pPr>
    </w:lvl>
    <w:lvl w:ilvl="7" w:tplc="53AA1850">
      <w:start w:val="1"/>
      <w:numFmt w:val="lowerLetter"/>
      <w:lvlText w:val="%8."/>
      <w:lvlJc w:val="left"/>
      <w:pPr>
        <w:ind w:left="5760" w:hanging="360"/>
      </w:pPr>
    </w:lvl>
    <w:lvl w:ilvl="8" w:tplc="077A3678">
      <w:start w:val="1"/>
      <w:numFmt w:val="lowerRoman"/>
      <w:lvlText w:val="%9."/>
      <w:lvlJc w:val="right"/>
      <w:pPr>
        <w:ind w:left="6480" w:hanging="180"/>
      </w:pPr>
    </w:lvl>
  </w:abstractNum>
  <w:abstractNum w:abstractNumId="12">
    <w:nsid w:val="0F387A4E"/>
    <w:multiLevelType w:val="hybridMultilevel"/>
    <w:tmpl w:val="96748266"/>
    <w:lvl w:ilvl="0" w:tplc="19145F88">
      <w:start w:val="1"/>
      <w:numFmt w:val="decimal"/>
      <w:lvlText w:val="%1."/>
      <w:lvlJc w:val="left"/>
      <w:pPr>
        <w:ind w:left="720" w:hanging="360"/>
      </w:pPr>
    </w:lvl>
    <w:lvl w:ilvl="1" w:tplc="40320ACC">
      <w:start w:val="1"/>
      <w:numFmt w:val="lowerLetter"/>
      <w:lvlText w:val="%2."/>
      <w:lvlJc w:val="left"/>
      <w:pPr>
        <w:ind w:left="1440" w:hanging="360"/>
      </w:pPr>
    </w:lvl>
    <w:lvl w:ilvl="2" w:tplc="A60243AE">
      <w:start w:val="1"/>
      <w:numFmt w:val="lowerRoman"/>
      <w:lvlText w:val="%3."/>
      <w:lvlJc w:val="right"/>
      <w:pPr>
        <w:ind w:left="2160" w:hanging="180"/>
      </w:pPr>
    </w:lvl>
    <w:lvl w:ilvl="3" w:tplc="E4481F30">
      <w:start w:val="1"/>
      <w:numFmt w:val="decimal"/>
      <w:lvlText w:val="%4."/>
      <w:lvlJc w:val="left"/>
      <w:pPr>
        <w:ind w:left="2880" w:hanging="360"/>
      </w:pPr>
    </w:lvl>
    <w:lvl w:ilvl="4" w:tplc="B582B32C">
      <w:start w:val="1"/>
      <w:numFmt w:val="lowerLetter"/>
      <w:lvlText w:val="%5."/>
      <w:lvlJc w:val="left"/>
      <w:pPr>
        <w:ind w:left="3600" w:hanging="360"/>
      </w:pPr>
    </w:lvl>
    <w:lvl w:ilvl="5" w:tplc="16CE5F86">
      <w:start w:val="1"/>
      <w:numFmt w:val="lowerRoman"/>
      <w:lvlText w:val="%6."/>
      <w:lvlJc w:val="right"/>
      <w:pPr>
        <w:ind w:left="4320" w:hanging="180"/>
      </w:pPr>
    </w:lvl>
    <w:lvl w:ilvl="6" w:tplc="F94EAE08">
      <w:start w:val="1"/>
      <w:numFmt w:val="decimal"/>
      <w:lvlText w:val="%7."/>
      <w:lvlJc w:val="left"/>
      <w:pPr>
        <w:ind w:left="5040" w:hanging="360"/>
      </w:pPr>
    </w:lvl>
    <w:lvl w:ilvl="7" w:tplc="D762606C">
      <w:start w:val="1"/>
      <w:numFmt w:val="lowerLetter"/>
      <w:lvlText w:val="%8."/>
      <w:lvlJc w:val="left"/>
      <w:pPr>
        <w:ind w:left="5760" w:hanging="360"/>
      </w:pPr>
    </w:lvl>
    <w:lvl w:ilvl="8" w:tplc="794CE8D6">
      <w:start w:val="1"/>
      <w:numFmt w:val="lowerRoman"/>
      <w:lvlText w:val="%9."/>
      <w:lvlJc w:val="right"/>
      <w:pPr>
        <w:ind w:left="6480" w:hanging="180"/>
      </w:pPr>
    </w:lvl>
  </w:abstractNum>
  <w:abstractNum w:abstractNumId="13">
    <w:nsid w:val="0FEB5858"/>
    <w:multiLevelType w:val="hybridMultilevel"/>
    <w:tmpl w:val="C0A2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C537A8"/>
    <w:multiLevelType w:val="hybridMultilevel"/>
    <w:tmpl w:val="F28C7EDE"/>
    <w:lvl w:ilvl="0" w:tplc="7ADA5BCC">
      <w:start w:val="1"/>
      <w:numFmt w:val="decimal"/>
      <w:lvlText w:val="%1."/>
      <w:lvlJc w:val="left"/>
      <w:pPr>
        <w:ind w:left="720" w:hanging="360"/>
      </w:pPr>
    </w:lvl>
    <w:lvl w:ilvl="1" w:tplc="35288DC6">
      <w:start w:val="1"/>
      <w:numFmt w:val="lowerLetter"/>
      <w:lvlText w:val="%2."/>
      <w:lvlJc w:val="left"/>
      <w:pPr>
        <w:ind w:left="1440" w:hanging="360"/>
      </w:pPr>
    </w:lvl>
    <w:lvl w:ilvl="2" w:tplc="8C44852A">
      <w:start w:val="1"/>
      <w:numFmt w:val="lowerRoman"/>
      <w:lvlText w:val="%3."/>
      <w:lvlJc w:val="right"/>
      <w:pPr>
        <w:ind w:left="2160" w:hanging="180"/>
      </w:pPr>
    </w:lvl>
    <w:lvl w:ilvl="3" w:tplc="0F440132">
      <w:start w:val="1"/>
      <w:numFmt w:val="decimal"/>
      <w:lvlText w:val="%4."/>
      <w:lvlJc w:val="left"/>
      <w:pPr>
        <w:ind w:left="2880" w:hanging="360"/>
      </w:pPr>
    </w:lvl>
    <w:lvl w:ilvl="4" w:tplc="53CA0424">
      <w:start w:val="1"/>
      <w:numFmt w:val="lowerLetter"/>
      <w:lvlText w:val="%5."/>
      <w:lvlJc w:val="left"/>
      <w:pPr>
        <w:ind w:left="3600" w:hanging="360"/>
      </w:pPr>
    </w:lvl>
    <w:lvl w:ilvl="5" w:tplc="276A6D82">
      <w:start w:val="1"/>
      <w:numFmt w:val="lowerRoman"/>
      <w:lvlText w:val="%6."/>
      <w:lvlJc w:val="right"/>
      <w:pPr>
        <w:ind w:left="4320" w:hanging="180"/>
      </w:pPr>
    </w:lvl>
    <w:lvl w:ilvl="6" w:tplc="6C7E8292">
      <w:start w:val="1"/>
      <w:numFmt w:val="decimal"/>
      <w:lvlText w:val="%7."/>
      <w:lvlJc w:val="left"/>
      <w:pPr>
        <w:ind w:left="5040" w:hanging="360"/>
      </w:pPr>
    </w:lvl>
    <w:lvl w:ilvl="7" w:tplc="C214F630">
      <w:start w:val="1"/>
      <w:numFmt w:val="lowerLetter"/>
      <w:lvlText w:val="%8."/>
      <w:lvlJc w:val="left"/>
      <w:pPr>
        <w:ind w:left="5760" w:hanging="360"/>
      </w:pPr>
    </w:lvl>
    <w:lvl w:ilvl="8" w:tplc="27D6C974">
      <w:start w:val="1"/>
      <w:numFmt w:val="lowerRoman"/>
      <w:lvlText w:val="%9."/>
      <w:lvlJc w:val="right"/>
      <w:pPr>
        <w:ind w:left="6480" w:hanging="180"/>
      </w:pPr>
    </w:lvl>
  </w:abstractNum>
  <w:abstractNum w:abstractNumId="15">
    <w:nsid w:val="15F62EF2"/>
    <w:multiLevelType w:val="hybridMultilevel"/>
    <w:tmpl w:val="196CA514"/>
    <w:lvl w:ilvl="0" w:tplc="550E89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052C61"/>
    <w:multiLevelType w:val="hybridMultilevel"/>
    <w:tmpl w:val="9AA4075A"/>
    <w:lvl w:ilvl="0" w:tplc="6EA07E5A">
      <w:start w:val="1"/>
      <w:numFmt w:val="decimal"/>
      <w:lvlText w:val="%1."/>
      <w:lvlJc w:val="left"/>
      <w:pPr>
        <w:ind w:left="720" w:hanging="360"/>
      </w:pPr>
    </w:lvl>
    <w:lvl w:ilvl="1" w:tplc="BE94C538">
      <w:start w:val="1"/>
      <w:numFmt w:val="lowerLetter"/>
      <w:lvlText w:val="%2."/>
      <w:lvlJc w:val="left"/>
      <w:pPr>
        <w:ind w:left="1440" w:hanging="360"/>
      </w:pPr>
    </w:lvl>
    <w:lvl w:ilvl="2" w:tplc="9C086C9C">
      <w:start w:val="1"/>
      <w:numFmt w:val="lowerRoman"/>
      <w:lvlText w:val="%3."/>
      <w:lvlJc w:val="right"/>
      <w:pPr>
        <w:ind w:left="2160" w:hanging="180"/>
      </w:pPr>
    </w:lvl>
    <w:lvl w:ilvl="3" w:tplc="FEC6BABE">
      <w:start w:val="1"/>
      <w:numFmt w:val="decimal"/>
      <w:lvlText w:val="%4."/>
      <w:lvlJc w:val="left"/>
      <w:pPr>
        <w:ind w:left="2880" w:hanging="360"/>
      </w:pPr>
    </w:lvl>
    <w:lvl w:ilvl="4" w:tplc="B4B886DA">
      <w:start w:val="1"/>
      <w:numFmt w:val="lowerLetter"/>
      <w:lvlText w:val="%5."/>
      <w:lvlJc w:val="left"/>
      <w:pPr>
        <w:ind w:left="3600" w:hanging="360"/>
      </w:pPr>
    </w:lvl>
    <w:lvl w:ilvl="5" w:tplc="F03AA180">
      <w:start w:val="1"/>
      <w:numFmt w:val="lowerRoman"/>
      <w:lvlText w:val="%6."/>
      <w:lvlJc w:val="right"/>
      <w:pPr>
        <w:ind w:left="4320" w:hanging="180"/>
      </w:pPr>
    </w:lvl>
    <w:lvl w:ilvl="6" w:tplc="476A1B30">
      <w:start w:val="1"/>
      <w:numFmt w:val="decimal"/>
      <w:lvlText w:val="%7."/>
      <w:lvlJc w:val="left"/>
      <w:pPr>
        <w:ind w:left="5040" w:hanging="360"/>
      </w:pPr>
    </w:lvl>
    <w:lvl w:ilvl="7" w:tplc="453C9F28">
      <w:start w:val="1"/>
      <w:numFmt w:val="lowerLetter"/>
      <w:lvlText w:val="%8."/>
      <w:lvlJc w:val="left"/>
      <w:pPr>
        <w:ind w:left="5760" w:hanging="360"/>
      </w:pPr>
    </w:lvl>
    <w:lvl w:ilvl="8" w:tplc="300A3C5E">
      <w:start w:val="1"/>
      <w:numFmt w:val="lowerRoman"/>
      <w:lvlText w:val="%9."/>
      <w:lvlJc w:val="right"/>
      <w:pPr>
        <w:ind w:left="6480" w:hanging="180"/>
      </w:pPr>
    </w:lvl>
  </w:abstractNum>
  <w:abstractNum w:abstractNumId="17">
    <w:nsid w:val="181634EB"/>
    <w:multiLevelType w:val="hybridMultilevel"/>
    <w:tmpl w:val="C02AADE2"/>
    <w:lvl w:ilvl="0" w:tplc="516E49D0">
      <w:start w:val="1"/>
      <w:numFmt w:val="decimal"/>
      <w:lvlText w:val="%1."/>
      <w:lvlJc w:val="left"/>
      <w:pPr>
        <w:ind w:left="720" w:hanging="360"/>
      </w:pPr>
    </w:lvl>
    <w:lvl w:ilvl="1" w:tplc="0BA8A5F8">
      <w:start w:val="1"/>
      <w:numFmt w:val="lowerLetter"/>
      <w:lvlText w:val="%2."/>
      <w:lvlJc w:val="left"/>
      <w:pPr>
        <w:ind w:left="1440" w:hanging="360"/>
      </w:pPr>
    </w:lvl>
    <w:lvl w:ilvl="2" w:tplc="943E8104">
      <w:start w:val="1"/>
      <w:numFmt w:val="lowerRoman"/>
      <w:lvlText w:val="%3."/>
      <w:lvlJc w:val="right"/>
      <w:pPr>
        <w:ind w:left="2160" w:hanging="180"/>
      </w:pPr>
    </w:lvl>
    <w:lvl w:ilvl="3" w:tplc="F0A21766">
      <w:start w:val="1"/>
      <w:numFmt w:val="decimal"/>
      <w:lvlText w:val="%4."/>
      <w:lvlJc w:val="left"/>
      <w:pPr>
        <w:ind w:left="2880" w:hanging="360"/>
      </w:pPr>
    </w:lvl>
    <w:lvl w:ilvl="4" w:tplc="153C02C6">
      <w:start w:val="1"/>
      <w:numFmt w:val="lowerLetter"/>
      <w:lvlText w:val="%5."/>
      <w:lvlJc w:val="left"/>
      <w:pPr>
        <w:ind w:left="3600" w:hanging="360"/>
      </w:pPr>
    </w:lvl>
    <w:lvl w:ilvl="5" w:tplc="A4062464">
      <w:start w:val="1"/>
      <w:numFmt w:val="lowerRoman"/>
      <w:lvlText w:val="%6."/>
      <w:lvlJc w:val="right"/>
      <w:pPr>
        <w:ind w:left="4320" w:hanging="180"/>
      </w:pPr>
    </w:lvl>
    <w:lvl w:ilvl="6" w:tplc="71369A38">
      <w:start w:val="1"/>
      <w:numFmt w:val="decimal"/>
      <w:lvlText w:val="%7."/>
      <w:lvlJc w:val="left"/>
      <w:pPr>
        <w:ind w:left="5040" w:hanging="360"/>
      </w:pPr>
    </w:lvl>
    <w:lvl w:ilvl="7" w:tplc="003656D2">
      <w:start w:val="1"/>
      <w:numFmt w:val="lowerLetter"/>
      <w:lvlText w:val="%8."/>
      <w:lvlJc w:val="left"/>
      <w:pPr>
        <w:ind w:left="5760" w:hanging="360"/>
      </w:pPr>
    </w:lvl>
    <w:lvl w:ilvl="8" w:tplc="4B18302E">
      <w:start w:val="1"/>
      <w:numFmt w:val="lowerRoman"/>
      <w:lvlText w:val="%9."/>
      <w:lvlJc w:val="right"/>
      <w:pPr>
        <w:ind w:left="6480" w:hanging="180"/>
      </w:pPr>
    </w:lvl>
  </w:abstractNum>
  <w:abstractNum w:abstractNumId="18">
    <w:nsid w:val="1B1A773A"/>
    <w:multiLevelType w:val="hybridMultilevel"/>
    <w:tmpl w:val="9CFE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F51532"/>
    <w:multiLevelType w:val="hybridMultilevel"/>
    <w:tmpl w:val="99A25FC4"/>
    <w:lvl w:ilvl="0" w:tplc="7D22EC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C05F73"/>
    <w:multiLevelType w:val="hybridMultilevel"/>
    <w:tmpl w:val="FF0ABE7A"/>
    <w:lvl w:ilvl="0" w:tplc="7E74C6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2F7E70"/>
    <w:multiLevelType w:val="hybridMultilevel"/>
    <w:tmpl w:val="B10207B4"/>
    <w:lvl w:ilvl="0" w:tplc="E9AAB374">
      <w:start w:val="1"/>
      <w:numFmt w:val="decimal"/>
      <w:lvlText w:val="%1."/>
      <w:lvlJc w:val="left"/>
      <w:pPr>
        <w:ind w:left="720" w:hanging="360"/>
      </w:pPr>
    </w:lvl>
    <w:lvl w:ilvl="1" w:tplc="162A992E">
      <w:start w:val="1"/>
      <w:numFmt w:val="lowerLetter"/>
      <w:lvlText w:val="%2."/>
      <w:lvlJc w:val="left"/>
      <w:pPr>
        <w:ind w:left="1440" w:hanging="360"/>
      </w:pPr>
    </w:lvl>
    <w:lvl w:ilvl="2" w:tplc="0A6EA372">
      <w:start w:val="1"/>
      <w:numFmt w:val="lowerRoman"/>
      <w:lvlText w:val="%3."/>
      <w:lvlJc w:val="right"/>
      <w:pPr>
        <w:ind w:left="2160" w:hanging="180"/>
      </w:pPr>
    </w:lvl>
    <w:lvl w:ilvl="3" w:tplc="CFCA2DEA">
      <w:start w:val="1"/>
      <w:numFmt w:val="decimal"/>
      <w:lvlText w:val="%4."/>
      <w:lvlJc w:val="left"/>
      <w:pPr>
        <w:ind w:left="2880" w:hanging="360"/>
      </w:pPr>
    </w:lvl>
    <w:lvl w:ilvl="4" w:tplc="D402DC08">
      <w:start w:val="1"/>
      <w:numFmt w:val="lowerLetter"/>
      <w:lvlText w:val="%5."/>
      <w:lvlJc w:val="left"/>
      <w:pPr>
        <w:ind w:left="3600" w:hanging="360"/>
      </w:pPr>
    </w:lvl>
    <w:lvl w:ilvl="5" w:tplc="C11C001A">
      <w:start w:val="1"/>
      <w:numFmt w:val="lowerRoman"/>
      <w:lvlText w:val="%6."/>
      <w:lvlJc w:val="right"/>
      <w:pPr>
        <w:ind w:left="4320" w:hanging="180"/>
      </w:pPr>
    </w:lvl>
    <w:lvl w:ilvl="6" w:tplc="42201A28">
      <w:start w:val="1"/>
      <w:numFmt w:val="decimal"/>
      <w:lvlText w:val="%7."/>
      <w:lvlJc w:val="left"/>
      <w:pPr>
        <w:ind w:left="5040" w:hanging="360"/>
      </w:pPr>
    </w:lvl>
    <w:lvl w:ilvl="7" w:tplc="C098FD04">
      <w:start w:val="1"/>
      <w:numFmt w:val="lowerLetter"/>
      <w:lvlText w:val="%8."/>
      <w:lvlJc w:val="left"/>
      <w:pPr>
        <w:ind w:left="5760" w:hanging="360"/>
      </w:pPr>
    </w:lvl>
    <w:lvl w:ilvl="8" w:tplc="0AD6FAE0">
      <w:start w:val="1"/>
      <w:numFmt w:val="lowerRoman"/>
      <w:lvlText w:val="%9."/>
      <w:lvlJc w:val="right"/>
      <w:pPr>
        <w:ind w:left="6480" w:hanging="180"/>
      </w:pPr>
    </w:lvl>
  </w:abstractNum>
  <w:abstractNum w:abstractNumId="22">
    <w:nsid w:val="1F3D16D9"/>
    <w:multiLevelType w:val="hybridMultilevel"/>
    <w:tmpl w:val="728E26C0"/>
    <w:lvl w:ilvl="0" w:tplc="066244F2">
      <w:start w:val="1"/>
      <w:numFmt w:val="decimal"/>
      <w:lvlText w:val="%1."/>
      <w:lvlJc w:val="left"/>
      <w:pPr>
        <w:ind w:left="720" w:hanging="360"/>
      </w:pPr>
    </w:lvl>
    <w:lvl w:ilvl="1" w:tplc="8D66FCB4">
      <w:start w:val="1"/>
      <w:numFmt w:val="lowerLetter"/>
      <w:lvlText w:val="%2."/>
      <w:lvlJc w:val="left"/>
      <w:pPr>
        <w:ind w:left="1440" w:hanging="360"/>
      </w:pPr>
    </w:lvl>
    <w:lvl w:ilvl="2" w:tplc="53AEC15A">
      <w:start w:val="1"/>
      <w:numFmt w:val="lowerRoman"/>
      <w:lvlText w:val="%3."/>
      <w:lvlJc w:val="right"/>
      <w:pPr>
        <w:ind w:left="2160" w:hanging="180"/>
      </w:pPr>
    </w:lvl>
    <w:lvl w:ilvl="3" w:tplc="0B541A30">
      <w:start w:val="1"/>
      <w:numFmt w:val="decimal"/>
      <w:lvlText w:val="%4."/>
      <w:lvlJc w:val="left"/>
      <w:pPr>
        <w:ind w:left="2880" w:hanging="360"/>
      </w:pPr>
    </w:lvl>
    <w:lvl w:ilvl="4" w:tplc="1D8286F6">
      <w:start w:val="1"/>
      <w:numFmt w:val="lowerLetter"/>
      <w:lvlText w:val="%5."/>
      <w:lvlJc w:val="left"/>
      <w:pPr>
        <w:ind w:left="3600" w:hanging="360"/>
      </w:pPr>
    </w:lvl>
    <w:lvl w:ilvl="5" w:tplc="EFDA1698">
      <w:start w:val="1"/>
      <w:numFmt w:val="lowerRoman"/>
      <w:lvlText w:val="%6."/>
      <w:lvlJc w:val="right"/>
      <w:pPr>
        <w:ind w:left="4320" w:hanging="180"/>
      </w:pPr>
    </w:lvl>
    <w:lvl w:ilvl="6" w:tplc="381CE85C">
      <w:start w:val="1"/>
      <w:numFmt w:val="decimal"/>
      <w:lvlText w:val="%7."/>
      <w:lvlJc w:val="left"/>
      <w:pPr>
        <w:ind w:left="5040" w:hanging="360"/>
      </w:pPr>
    </w:lvl>
    <w:lvl w:ilvl="7" w:tplc="93964CE4">
      <w:start w:val="1"/>
      <w:numFmt w:val="lowerLetter"/>
      <w:lvlText w:val="%8."/>
      <w:lvlJc w:val="left"/>
      <w:pPr>
        <w:ind w:left="5760" w:hanging="360"/>
      </w:pPr>
    </w:lvl>
    <w:lvl w:ilvl="8" w:tplc="5324E36C">
      <w:start w:val="1"/>
      <w:numFmt w:val="lowerRoman"/>
      <w:lvlText w:val="%9."/>
      <w:lvlJc w:val="right"/>
      <w:pPr>
        <w:ind w:left="6480" w:hanging="180"/>
      </w:pPr>
    </w:lvl>
  </w:abstractNum>
  <w:abstractNum w:abstractNumId="23">
    <w:nsid w:val="206B5C97"/>
    <w:multiLevelType w:val="hybridMultilevel"/>
    <w:tmpl w:val="C69614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229F673E"/>
    <w:multiLevelType w:val="hybridMultilevel"/>
    <w:tmpl w:val="1CAE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595AE5"/>
    <w:multiLevelType w:val="hybridMultilevel"/>
    <w:tmpl w:val="07361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911070"/>
    <w:multiLevelType w:val="hybridMultilevel"/>
    <w:tmpl w:val="990E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7A767A"/>
    <w:multiLevelType w:val="hybridMultilevel"/>
    <w:tmpl w:val="05CA8F00"/>
    <w:lvl w:ilvl="0" w:tplc="9DCE99B4">
      <w:start w:val="1"/>
      <w:numFmt w:val="decimal"/>
      <w:lvlText w:val="%1."/>
      <w:lvlJc w:val="left"/>
      <w:pPr>
        <w:ind w:left="720" w:hanging="360"/>
      </w:pPr>
    </w:lvl>
    <w:lvl w:ilvl="1" w:tplc="2E0290C6">
      <w:start w:val="1"/>
      <w:numFmt w:val="lowerLetter"/>
      <w:lvlText w:val="%2."/>
      <w:lvlJc w:val="left"/>
      <w:pPr>
        <w:ind w:left="1440" w:hanging="360"/>
      </w:pPr>
    </w:lvl>
    <w:lvl w:ilvl="2" w:tplc="5F6C3040">
      <w:start w:val="1"/>
      <w:numFmt w:val="lowerRoman"/>
      <w:lvlText w:val="%3."/>
      <w:lvlJc w:val="right"/>
      <w:pPr>
        <w:ind w:left="2160" w:hanging="180"/>
      </w:pPr>
    </w:lvl>
    <w:lvl w:ilvl="3" w:tplc="872C15B6">
      <w:start w:val="1"/>
      <w:numFmt w:val="decimal"/>
      <w:lvlText w:val="%4."/>
      <w:lvlJc w:val="left"/>
      <w:pPr>
        <w:ind w:left="2880" w:hanging="360"/>
      </w:pPr>
    </w:lvl>
    <w:lvl w:ilvl="4" w:tplc="6F3E407C">
      <w:start w:val="1"/>
      <w:numFmt w:val="lowerLetter"/>
      <w:lvlText w:val="%5."/>
      <w:lvlJc w:val="left"/>
      <w:pPr>
        <w:ind w:left="3600" w:hanging="360"/>
      </w:pPr>
    </w:lvl>
    <w:lvl w:ilvl="5" w:tplc="2CD68D96">
      <w:start w:val="1"/>
      <w:numFmt w:val="lowerRoman"/>
      <w:lvlText w:val="%6."/>
      <w:lvlJc w:val="right"/>
      <w:pPr>
        <w:ind w:left="4320" w:hanging="180"/>
      </w:pPr>
    </w:lvl>
    <w:lvl w:ilvl="6" w:tplc="203AB45C">
      <w:start w:val="1"/>
      <w:numFmt w:val="decimal"/>
      <w:lvlText w:val="%7."/>
      <w:lvlJc w:val="left"/>
      <w:pPr>
        <w:ind w:left="5040" w:hanging="360"/>
      </w:pPr>
    </w:lvl>
    <w:lvl w:ilvl="7" w:tplc="9A121C24">
      <w:start w:val="1"/>
      <w:numFmt w:val="lowerLetter"/>
      <w:lvlText w:val="%8."/>
      <w:lvlJc w:val="left"/>
      <w:pPr>
        <w:ind w:left="5760" w:hanging="360"/>
      </w:pPr>
    </w:lvl>
    <w:lvl w:ilvl="8" w:tplc="13225E74">
      <w:start w:val="1"/>
      <w:numFmt w:val="lowerRoman"/>
      <w:lvlText w:val="%9."/>
      <w:lvlJc w:val="right"/>
      <w:pPr>
        <w:ind w:left="6480" w:hanging="180"/>
      </w:pPr>
    </w:lvl>
  </w:abstractNum>
  <w:abstractNum w:abstractNumId="28">
    <w:nsid w:val="2B760915"/>
    <w:multiLevelType w:val="hybridMultilevel"/>
    <w:tmpl w:val="4AE49668"/>
    <w:lvl w:ilvl="0" w:tplc="AED6F730">
      <w:start w:val="1"/>
      <w:numFmt w:val="decimal"/>
      <w:lvlText w:val="%1."/>
      <w:lvlJc w:val="left"/>
      <w:pPr>
        <w:ind w:left="720" w:hanging="360"/>
      </w:pPr>
    </w:lvl>
    <w:lvl w:ilvl="1" w:tplc="A4B2B244">
      <w:start w:val="1"/>
      <w:numFmt w:val="lowerLetter"/>
      <w:lvlText w:val="%2."/>
      <w:lvlJc w:val="left"/>
      <w:pPr>
        <w:ind w:left="1440" w:hanging="360"/>
      </w:pPr>
    </w:lvl>
    <w:lvl w:ilvl="2" w:tplc="62B05D56">
      <w:start w:val="1"/>
      <w:numFmt w:val="lowerRoman"/>
      <w:lvlText w:val="%3."/>
      <w:lvlJc w:val="right"/>
      <w:pPr>
        <w:ind w:left="2160" w:hanging="180"/>
      </w:pPr>
    </w:lvl>
    <w:lvl w:ilvl="3" w:tplc="33D0F8B6">
      <w:start w:val="1"/>
      <w:numFmt w:val="decimal"/>
      <w:lvlText w:val="%4."/>
      <w:lvlJc w:val="left"/>
      <w:pPr>
        <w:ind w:left="2880" w:hanging="360"/>
      </w:pPr>
    </w:lvl>
    <w:lvl w:ilvl="4" w:tplc="29A28CB4">
      <w:start w:val="1"/>
      <w:numFmt w:val="lowerLetter"/>
      <w:lvlText w:val="%5."/>
      <w:lvlJc w:val="left"/>
      <w:pPr>
        <w:ind w:left="3600" w:hanging="360"/>
      </w:pPr>
    </w:lvl>
    <w:lvl w:ilvl="5" w:tplc="61208E84">
      <w:start w:val="1"/>
      <w:numFmt w:val="lowerRoman"/>
      <w:lvlText w:val="%6."/>
      <w:lvlJc w:val="right"/>
      <w:pPr>
        <w:ind w:left="4320" w:hanging="180"/>
      </w:pPr>
    </w:lvl>
    <w:lvl w:ilvl="6" w:tplc="D20E02E6">
      <w:start w:val="1"/>
      <w:numFmt w:val="decimal"/>
      <w:lvlText w:val="%7."/>
      <w:lvlJc w:val="left"/>
      <w:pPr>
        <w:ind w:left="5040" w:hanging="360"/>
      </w:pPr>
    </w:lvl>
    <w:lvl w:ilvl="7" w:tplc="702CA2CC">
      <w:start w:val="1"/>
      <w:numFmt w:val="lowerLetter"/>
      <w:lvlText w:val="%8."/>
      <w:lvlJc w:val="left"/>
      <w:pPr>
        <w:ind w:left="5760" w:hanging="360"/>
      </w:pPr>
    </w:lvl>
    <w:lvl w:ilvl="8" w:tplc="1B32BB92">
      <w:start w:val="1"/>
      <w:numFmt w:val="lowerRoman"/>
      <w:lvlText w:val="%9."/>
      <w:lvlJc w:val="right"/>
      <w:pPr>
        <w:ind w:left="6480" w:hanging="180"/>
      </w:pPr>
    </w:lvl>
  </w:abstractNum>
  <w:abstractNum w:abstractNumId="29">
    <w:nsid w:val="2C422074"/>
    <w:multiLevelType w:val="hybridMultilevel"/>
    <w:tmpl w:val="831659A0"/>
    <w:lvl w:ilvl="0" w:tplc="C28022BC">
      <w:start w:val="1"/>
      <w:numFmt w:val="decimal"/>
      <w:lvlText w:val="%1."/>
      <w:lvlJc w:val="left"/>
      <w:pPr>
        <w:ind w:left="720" w:hanging="360"/>
      </w:pPr>
    </w:lvl>
    <w:lvl w:ilvl="1" w:tplc="EA567F04">
      <w:start w:val="1"/>
      <w:numFmt w:val="lowerLetter"/>
      <w:lvlText w:val="%2."/>
      <w:lvlJc w:val="left"/>
      <w:pPr>
        <w:ind w:left="1440" w:hanging="360"/>
      </w:pPr>
    </w:lvl>
    <w:lvl w:ilvl="2" w:tplc="2D7C6A42">
      <w:start w:val="1"/>
      <w:numFmt w:val="lowerRoman"/>
      <w:lvlText w:val="%3."/>
      <w:lvlJc w:val="right"/>
      <w:pPr>
        <w:ind w:left="2160" w:hanging="180"/>
      </w:pPr>
    </w:lvl>
    <w:lvl w:ilvl="3" w:tplc="DD827B82">
      <w:start w:val="1"/>
      <w:numFmt w:val="decimal"/>
      <w:lvlText w:val="%4."/>
      <w:lvlJc w:val="left"/>
      <w:pPr>
        <w:ind w:left="2880" w:hanging="360"/>
      </w:pPr>
    </w:lvl>
    <w:lvl w:ilvl="4" w:tplc="BFEA1D90">
      <w:start w:val="1"/>
      <w:numFmt w:val="lowerLetter"/>
      <w:lvlText w:val="%5."/>
      <w:lvlJc w:val="left"/>
      <w:pPr>
        <w:ind w:left="3600" w:hanging="360"/>
      </w:pPr>
    </w:lvl>
    <w:lvl w:ilvl="5" w:tplc="9D486E50">
      <w:start w:val="1"/>
      <w:numFmt w:val="lowerRoman"/>
      <w:lvlText w:val="%6."/>
      <w:lvlJc w:val="right"/>
      <w:pPr>
        <w:ind w:left="4320" w:hanging="180"/>
      </w:pPr>
    </w:lvl>
    <w:lvl w:ilvl="6" w:tplc="8D2EC600">
      <w:start w:val="1"/>
      <w:numFmt w:val="decimal"/>
      <w:lvlText w:val="%7."/>
      <w:lvlJc w:val="left"/>
      <w:pPr>
        <w:ind w:left="5040" w:hanging="360"/>
      </w:pPr>
    </w:lvl>
    <w:lvl w:ilvl="7" w:tplc="6578123E">
      <w:start w:val="1"/>
      <w:numFmt w:val="lowerLetter"/>
      <w:lvlText w:val="%8."/>
      <w:lvlJc w:val="left"/>
      <w:pPr>
        <w:ind w:left="5760" w:hanging="360"/>
      </w:pPr>
    </w:lvl>
    <w:lvl w:ilvl="8" w:tplc="4EEE86A2">
      <w:start w:val="1"/>
      <w:numFmt w:val="lowerRoman"/>
      <w:lvlText w:val="%9."/>
      <w:lvlJc w:val="right"/>
      <w:pPr>
        <w:ind w:left="6480" w:hanging="180"/>
      </w:pPr>
    </w:lvl>
  </w:abstractNum>
  <w:abstractNum w:abstractNumId="30">
    <w:nsid w:val="2C480D24"/>
    <w:multiLevelType w:val="hybridMultilevel"/>
    <w:tmpl w:val="C240BDCC"/>
    <w:lvl w:ilvl="0" w:tplc="C626537E">
      <w:start w:val="1"/>
      <w:numFmt w:val="decimal"/>
      <w:lvlText w:val="%1."/>
      <w:lvlJc w:val="left"/>
      <w:pPr>
        <w:ind w:left="720" w:hanging="360"/>
      </w:pPr>
    </w:lvl>
    <w:lvl w:ilvl="1" w:tplc="96745128">
      <w:start w:val="1"/>
      <w:numFmt w:val="lowerLetter"/>
      <w:lvlText w:val="%2."/>
      <w:lvlJc w:val="left"/>
      <w:pPr>
        <w:ind w:left="1440" w:hanging="360"/>
      </w:pPr>
    </w:lvl>
    <w:lvl w:ilvl="2" w:tplc="EEBAF6E6">
      <w:start w:val="1"/>
      <w:numFmt w:val="lowerRoman"/>
      <w:lvlText w:val="%3."/>
      <w:lvlJc w:val="right"/>
      <w:pPr>
        <w:ind w:left="2160" w:hanging="180"/>
      </w:pPr>
    </w:lvl>
    <w:lvl w:ilvl="3" w:tplc="A18CF742">
      <w:start w:val="1"/>
      <w:numFmt w:val="decimal"/>
      <w:lvlText w:val="%4."/>
      <w:lvlJc w:val="left"/>
      <w:pPr>
        <w:ind w:left="2880" w:hanging="360"/>
      </w:pPr>
    </w:lvl>
    <w:lvl w:ilvl="4" w:tplc="498A9F4E">
      <w:start w:val="1"/>
      <w:numFmt w:val="lowerLetter"/>
      <w:lvlText w:val="%5."/>
      <w:lvlJc w:val="left"/>
      <w:pPr>
        <w:ind w:left="3600" w:hanging="360"/>
      </w:pPr>
    </w:lvl>
    <w:lvl w:ilvl="5" w:tplc="24F0789A">
      <w:start w:val="1"/>
      <w:numFmt w:val="lowerRoman"/>
      <w:lvlText w:val="%6."/>
      <w:lvlJc w:val="right"/>
      <w:pPr>
        <w:ind w:left="4320" w:hanging="180"/>
      </w:pPr>
    </w:lvl>
    <w:lvl w:ilvl="6" w:tplc="2BA85B20">
      <w:start w:val="1"/>
      <w:numFmt w:val="decimal"/>
      <w:lvlText w:val="%7."/>
      <w:lvlJc w:val="left"/>
      <w:pPr>
        <w:ind w:left="5040" w:hanging="360"/>
      </w:pPr>
    </w:lvl>
    <w:lvl w:ilvl="7" w:tplc="69902CEC">
      <w:start w:val="1"/>
      <w:numFmt w:val="lowerLetter"/>
      <w:lvlText w:val="%8."/>
      <w:lvlJc w:val="left"/>
      <w:pPr>
        <w:ind w:left="5760" w:hanging="360"/>
      </w:pPr>
    </w:lvl>
    <w:lvl w:ilvl="8" w:tplc="BAE6BCEC">
      <w:start w:val="1"/>
      <w:numFmt w:val="lowerRoman"/>
      <w:lvlText w:val="%9."/>
      <w:lvlJc w:val="right"/>
      <w:pPr>
        <w:ind w:left="6480" w:hanging="180"/>
      </w:pPr>
    </w:lvl>
  </w:abstractNum>
  <w:abstractNum w:abstractNumId="31">
    <w:nsid w:val="2CA03F1D"/>
    <w:multiLevelType w:val="hybridMultilevel"/>
    <w:tmpl w:val="DC1CBBFC"/>
    <w:lvl w:ilvl="0" w:tplc="654EBB92">
      <w:start w:val="1"/>
      <w:numFmt w:val="decimal"/>
      <w:lvlText w:val="%1."/>
      <w:lvlJc w:val="left"/>
      <w:pPr>
        <w:ind w:left="720" w:hanging="360"/>
      </w:pPr>
    </w:lvl>
    <w:lvl w:ilvl="1" w:tplc="7E7CBB84">
      <w:start w:val="1"/>
      <w:numFmt w:val="lowerLetter"/>
      <w:lvlText w:val="%2."/>
      <w:lvlJc w:val="left"/>
      <w:pPr>
        <w:ind w:left="1440" w:hanging="360"/>
      </w:pPr>
    </w:lvl>
    <w:lvl w:ilvl="2" w:tplc="343C6986">
      <w:start w:val="1"/>
      <w:numFmt w:val="lowerRoman"/>
      <w:lvlText w:val="%3."/>
      <w:lvlJc w:val="right"/>
      <w:pPr>
        <w:ind w:left="2160" w:hanging="180"/>
      </w:pPr>
    </w:lvl>
    <w:lvl w:ilvl="3" w:tplc="94DA14E8">
      <w:start w:val="1"/>
      <w:numFmt w:val="decimal"/>
      <w:lvlText w:val="%4."/>
      <w:lvlJc w:val="left"/>
      <w:pPr>
        <w:ind w:left="2880" w:hanging="360"/>
      </w:pPr>
    </w:lvl>
    <w:lvl w:ilvl="4" w:tplc="51E42C48">
      <w:start w:val="1"/>
      <w:numFmt w:val="lowerLetter"/>
      <w:lvlText w:val="%5."/>
      <w:lvlJc w:val="left"/>
      <w:pPr>
        <w:ind w:left="3600" w:hanging="360"/>
      </w:pPr>
    </w:lvl>
    <w:lvl w:ilvl="5" w:tplc="1D40750E">
      <w:start w:val="1"/>
      <w:numFmt w:val="lowerRoman"/>
      <w:lvlText w:val="%6."/>
      <w:lvlJc w:val="right"/>
      <w:pPr>
        <w:ind w:left="4320" w:hanging="180"/>
      </w:pPr>
    </w:lvl>
    <w:lvl w:ilvl="6" w:tplc="F9E8ED04">
      <w:start w:val="1"/>
      <w:numFmt w:val="decimal"/>
      <w:lvlText w:val="%7."/>
      <w:lvlJc w:val="left"/>
      <w:pPr>
        <w:ind w:left="5040" w:hanging="360"/>
      </w:pPr>
    </w:lvl>
    <w:lvl w:ilvl="7" w:tplc="46465350">
      <w:start w:val="1"/>
      <w:numFmt w:val="lowerLetter"/>
      <w:lvlText w:val="%8."/>
      <w:lvlJc w:val="left"/>
      <w:pPr>
        <w:ind w:left="5760" w:hanging="360"/>
      </w:pPr>
    </w:lvl>
    <w:lvl w:ilvl="8" w:tplc="7CF2E8D6">
      <w:start w:val="1"/>
      <w:numFmt w:val="lowerRoman"/>
      <w:lvlText w:val="%9."/>
      <w:lvlJc w:val="right"/>
      <w:pPr>
        <w:ind w:left="6480" w:hanging="180"/>
      </w:pPr>
    </w:lvl>
  </w:abstractNum>
  <w:abstractNum w:abstractNumId="32">
    <w:nsid w:val="2CC1271A"/>
    <w:multiLevelType w:val="hybridMultilevel"/>
    <w:tmpl w:val="A1B634AE"/>
    <w:lvl w:ilvl="0" w:tplc="52366316">
      <w:start w:val="1"/>
      <w:numFmt w:val="decimal"/>
      <w:lvlText w:val="%1."/>
      <w:lvlJc w:val="left"/>
      <w:pPr>
        <w:ind w:left="720" w:hanging="360"/>
      </w:pPr>
    </w:lvl>
    <w:lvl w:ilvl="1" w:tplc="990CCE7A">
      <w:start w:val="1"/>
      <w:numFmt w:val="lowerLetter"/>
      <w:lvlText w:val="%2."/>
      <w:lvlJc w:val="left"/>
      <w:pPr>
        <w:ind w:left="1440" w:hanging="360"/>
      </w:pPr>
    </w:lvl>
    <w:lvl w:ilvl="2" w:tplc="AEE4FFEC">
      <w:start w:val="1"/>
      <w:numFmt w:val="lowerRoman"/>
      <w:lvlText w:val="%3."/>
      <w:lvlJc w:val="right"/>
      <w:pPr>
        <w:ind w:left="2160" w:hanging="180"/>
      </w:pPr>
    </w:lvl>
    <w:lvl w:ilvl="3" w:tplc="8B3C0476">
      <w:start w:val="1"/>
      <w:numFmt w:val="decimal"/>
      <w:lvlText w:val="%4."/>
      <w:lvlJc w:val="left"/>
      <w:pPr>
        <w:ind w:left="2880" w:hanging="360"/>
      </w:pPr>
    </w:lvl>
    <w:lvl w:ilvl="4" w:tplc="7D8012A4">
      <w:start w:val="1"/>
      <w:numFmt w:val="lowerLetter"/>
      <w:lvlText w:val="%5."/>
      <w:lvlJc w:val="left"/>
      <w:pPr>
        <w:ind w:left="3600" w:hanging="360"/>
      </w:pPr>
    </w:lvl>
    <w:lvl w:ilvl="5" w:tplc="74B81A1E">
      <w:start w:val="1"/>
      <w:numFmt w:val="lowerRoman"/>
      <w:lvlText w:val="%6."/>
      <w:lvlJc w:val="right"/>
      <w:pPr>
        <w:ind w:left="4320" w:hanging="180"/>
      </w:pPr>
    </w:lvl>
    <w:lvl w:ilvl="6" w:tplc="692AD020">
      <w:start w:val="1"/>
      <w:numFmt w:val="decimal"/>
      <w:lvlText w:val="%7."/>
      <w:lvlJc w:val="left"/>
      <w:pPr>
        <w:ind w:left="5040" w:hanging="360"/>
      </w:pPr>
    </w:lvl>
    <w:lvl w:ilvl="7" w:tplc="026A0E98">
      <w:start w:val="1"/>
      <w:numFmt w:val="lowerLetter"/>
      <w:lvlText w:val="%8."/>
      <w:lvlJc w:val="left"/>
      <w:pPr>
        <w:ind w:left="5760" w:hanging="360"/>
      </w:pPr>
    </w:lvl>
    <w:lvl w:ilvl="8" w:tplc="3A36B98A">
      <w:start w:val="1"/>
      <w:numFmt w:val="lowerRoman"/>
      <w:lvlText w:val="%9."/>
      <w:lvlJc w:val="right"/>
      <w:pPr>
        <w:ind w:left="6480" w:hanging="180"/>
      </w:pPr>
    </w:lvl>
  </w:abstractNum>
  <w:abstractNum w:abstractNumId="33">
    <w:nsid w:val="2E37338C"/>
    <w:multiLevelType w:val="hybridMultilevel"/>
    <w:tmpl w:val="7B806D30"/>
    <w:lvl w:ilvl="0" w:tplc="DCEA8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28D12B0"/>
    <w:multiLevelType w:val="hybridMultilevel"/>
    <w:tmpl w:val="4CDAC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3707F9"/>
    <w:multiLevelType w:val="hybridMultilevel"/>
    <w:tmpl w:val="E2E046EA"/>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3121B6"/>
    <w:multiLevelType w:val="hybridMultilevel"/>
    <w:tmpl w:val="1C82EB06"/>
    <w:lvl w:ilvl="0" w:tplc="F25E8DA2">
      <w:start w:val="1"/>
      <w:numFmt w:val="decimal"/>
      <w:lvlText w:val="%1."/>
      <w:lvlJc w:val="left"/>
      <w:pPr>
        <w:ind w:left="720" w:hanging="360"/>
      </w:pPr>
    </w:lvl>
    <w:lvl w:ilvl="1" w:tplc="19BEF2F8">
      <w:start w:val="1"/>
      <w:numFmt w:val="lowerLetter"/>
      <w:lvlText w:val="%2."/>
      <w:lvlJc w:val="left"/>
      <w:pPr>
        <w:ind w:left="1440" w:hanging="360"/>
      </w:pPr>
    </w:lvl>
    <w:lvl w:ilvl="2" w:tplc="B7326656">
      <w:start w:val="1"/>
      <w:numFmt w:val="lowerRoman"/>
      <w:lvlText w:val="%3."/>
      <w:lvlJc w:val="right"/>
      <w:pPr>
        <w:ind w:left="2160" w:hanging="180"/>
      </w:pPr>
    </w:lvl>
    <w:lvl w:ilvl="3" w:tplc="76F280C2">
      <w:start w:val="1"/>
      <w:numFmt w:val="decimal"/>
      <w:lvlText w:val="%4."/>
      <w:lvlJc w:val="left"/>
      <w:pPr>
        <w:ind w:left="2880" w:hanging="360"/>
      </w:pPr>
    </w:lvl>
    <w:lvl w:ilvl="4" w:tplc="345C39A6">
      <w:start w:val="1"/>
      <w:numFmt w:val="lowerLetter"/>
      <w:lvlText w:val="%5."/>
      <w:lvlJc w:val="left"/>
      <w:pPr>
        <w:ind w:left="3600" w:hanging="360"/>
      </w:pPr>
    </w:lvl>
    <w:lvl w:ilvl="5" w:tplc="EF621350">
      <w:start w:val="1"/>
      <w:numFmt w:val="lowerRoman"/>
      <w:lvlText w:val="%6."/>
      <w:lvlJc w:val="right"/>
      <w:pPr>
        <w:ind w:left="4320" w:hanging="180"/>
      </w:pPr>
    </w:lvl>
    <w:lvl w:ilvl="6" w:tplc="53042F5E">
      <w:start w:val="1"/>
      <w:numFmt w:val="decimal"/>
      <w:lvlText w:val="%7."/>
      <w:lvlJc w:val="left"/>
      <w:pPr>
        <w:ind w:left="5040" w:hanging="360"/>
      </w:pPr>
    </w:lvl>
    <w:lvl w:ilvl="7" w:tplc="73B8F6B0">
      <w:start w:val="1"/>
      <w:numFmt w:val="lowerLetter"/>
      <w:lvlText w:val="%8."/>
      <w:lvlJc w:val="left"/>
      <w:pPr>
        <w:ind w:left="5760" w:hanging="360"/>
      </w:pPr>
    </w:lvl>
    <w:lvl w:ilvl="8" w:tplc="89284BA2">
      <w:start w:val="1"/>
      <w:numFmt w:val="lowerRoman"/>
      <w:lvlText w:val="%9."/>
      <w:lvlJc w:val="right"/>
      <w:pPr>
        <w:ind w:left="6480" w:hanging="180"/>
      </w:pPr>
    </w:lvl>
  </w:abstractNum>
  <w:abstractNum w:abstractNumId="37">
    <w:nsid w:val="37794A1F"/>
    <w:multiLevelType w:val="hybridMultilevel"/>
    <w:tmpl w:val="BD86334A"/>
    <w:lvl w:ilvl="0" w:tplc="198A23FC">
      <w:start w:val="1"/>
      <w:numFmt w:val="decimal"/>
      <w:lvlText w:val="%1."/>
      <w:lvlJc w:val="left"/>
      <w:pPr>
        <w:ind w:left="720" w:hanging="360"/>
      </w:pPr>
    </w:lvl>
    <w:lvl w:ilvl="1" w:tplc="CCA2F5EC">
      <w:start w:val="1"/>
      <w:numFmt w:val="lowerLetter"/>
      <w:lvlText w:val="%2."/>
      <w:lvlJc w:val="left"/>
      <w:pPr>
        <w:ind w:left="1440" w:hanging="360"/>
      </w:pPr>
    </w:lvl>
    <w:lvl w:ilvl="2" w:tplc="E2068F0C">
      <w:start w:val="1"/>
      <w:numFmt w:val="lowerRoman"/>
      <w:lvlText w:val="%3."/>
      <w:lvlJc w:val="right"/>
      <w:pPr>
        <w:ind w:left="2160" w:hanging="180"/>
      </w:pPr>
    </w:lvl>
    <w:lvl w:ilvl="3" w:tplc="6B086B42">
      <w:start w:val="1"/>
      <w:numFmt w:val="decimal"/>
      <w:lvlText w:val="%4."/>
      <w:lvlJc w:val="left"/>
      <w:pPr>
        <w:ind w:left="2880" w:hanging="360"/>
      </w:pPr>
    </w:lvl>
    <w:lvl w:ilvl="4" w:tplc="4AE2193E">
      <w:start w:val="1"/>
      <w:numFmt w:val="lowerLetter"/>
      <w:lvlText w:val="%5."/>
      <w:lvlJc w:val="left"/>
      <w:pPr>
        <w:ind w:left="3600" w:hanging="360"/>
      </w:pPr>
    </w:lvl>
    <w:lvl w:ilvl="5" w:tplc="B66E15F0">
      <w:start w:val="1"/>
      <w:numFmt w:val="lowerRoman"/>
      <w:lvlText w:val="%6."/>
      <w:lvlJc w:val="right"/>
      <w:pPr>
        <w:ind w:left="4320" w:hanging="180"/>
      </w:pPr>
    </w:lvl>
    <w:lvl w:ilvl="6" w:tplc="0E78809C">
      <w:start w:val="1"/>
      <w:numFmt w:val="decimal"/>
      <w:lvlText w:val="%7."/>
      <w:lvlJc w:val="left"/>
      <w:pPr>
        <w:ind w:left="5040" w:hanging="360"/>
      </w:pPr>
    </w:lvl>
    <w:lvl w:ilvl="7" w:tplc="790A0310">
      <w:start w:val="1"/>
      <w:numFmt w:val="lowerLetter"/>
      <w:lvlText w:val="%8."/>
      <w:lvlJc w:val="left"/>
      <w:pPr>
        <w:ind w:left="5760" w:hanging="360"/>
      </w:pPr>
    </w:lvl>
    <w:lvl w:ilvl="8" w:tplc="F0CC6AB8">
      <w:start w:val="1"/>
      <w:numFmt w:val="lowerRoman"/>
      <w:lvlText w:val="%9."/>
      <w:lvlJc w:val="right"/>
      <w:pPr>
        <w:ind w:left="6480" w:hanging="180"/>
      </w:pPr>
    </w:lvl>
  </w:abstractNum>
  <w:abstractNum w:abstractNumId="38">
    <w:nsid w:val="39524F82"/>
    <w:multiLevelType w:val="hybridMultilevel"/>
    <w:tmpl w:val="C96CA800"/>
    <w:lvl w:ilvl="0" w:tplc="B5D0839E">
      <w:start w:val="1"/>
      <w:numFmt w:val="decimal"/>
      <w:lvlText w:val="%1."/>
      <w:lvlJc w:val="left"/>
      <w:pPr>
        <w:ind w:left="720" w:hanging="360"/>
      </w:pPr>
    </w:lvl>
    <w:lvl w:ilvl="1" w:tplc="B4769BFA">
      <w:start w:val="1"/>
      <w:numFmt w:val="lowerLetter"/>
      <w:lvlText w:val="%2."/>
      <w:lvlJc w:val="left"/>
      <w:pPr>
        <w:ind w:left="1440" w:hanging="360"/>
      </w:pPr>
    </w:lvl>
    <w:lvl w:ilvl="2" w:tplc="4F40D992">
      <w:start w:val="1"/>
      <w:numFmt w:val="lowerRoman"/>
      <w:lvlText w:val="%3."/>
      <w:lvlJc w:val="right"/>
      <w:pPr>
        <w:ind w:left="2160" w:hanging="180"/>
      </w:pPr>
    </w:lvl>
    <w:lvl w:ilvl="3" w:tplc="56C097AC">
      <w:start w:val="1"/>
      <w:numFmt w:val="decimal"/>
      <w:lvlText w:val="%4."/>
      <w:lvlJc w:val="left"/>
      <w:pPr>
        <w:ind w:left="2880" w:hanging="360"/>
      </w:pPr>
    </w:lvl>
    <w:lvl w:ilvl="4" w:tplc="5010F2DC">
      <w:start w:val="1"/>
      <w:numFmt w:val="lowerLetter"/>
      <w:lvlText w:val="%5."/>
      <w:lvlJc w:val="left"/>
      <w:pPr>
        <w:ind w:left="3600" w:hanging="360"/>
      </w:pPr>
    </w:lvl>
    <w:lvl w:ilvl="5" w:tplc="9050EE0E">
      <w:start w:val="1"/>
      <w:numFmt w:val="lowerRoman"/>
      <w:lvlText w:val="%6."/>
      <w:lvlJc w:val="right"/>
      <w:pPr>
        <w:ind w:left="4320" w:hanging="180"/>
      </w:pPr>
    </w:lvl>
    <w:lvl w:ilvl="6" w:tplc="0CCA1F26">
      <w:start w:val="1"/>
      <w:numFmt w:val="decimal"/>
      <w:lvlText w:val="%7."/>
      <w:lvlJc w:val="left"/>
      <w:pPr>
        <w:ind w:left="5040" w:hanging="360"/>
      </w:pPr>
    </w:lvl>
    <w:lvl w:ilvl="7" w:tplc="6E5AF89E">
      <w:start w:val="1"/>
      <w:numFmt w:val="lowerLetter"/>
      <w:lvlText w:val="%8."/>
      <w:lvlJc w:val="left"/>
      <w:pPr>
        <w:ind w:left="5760" w:hanging="360"/>
      </w:pPr>
    </w:lvl>
    <w:lvl w:ilvl="8" w:tplc="68CA894E">
      <w:start w:val="1"/>
      <w:numFmt w:val="lowerRoman"/>
      <w:lvlText w:val="%9."/>
      <w:lvlJc w:val="right"/>
      <w:pPr>
        <w:ind w:left="6480" w:hanging="180"/>
      </w:pPr>
    </w:lvl>
  </w:abstractNum>
  <w:abstractNum w:abstractNumId="39">
    <w:nsid w:val="3B113D6D"/>
    <w:multiLevelType w:val="hybridMultilevel"/>
    <w:tmpl w:val="5D725B9A"/>
    <w:lvl w:ilvl="0" w:tplc="A73663F8">
      <w:start w:val="1"/>
      <w:numFmt w:val="decimal"/>
      <w:lvlText w:val="%1."/>
      <w:lvlJc w:val="left"/>
      <w:pPr>
        <w:ind w:left="720" w:hanging="360"/>
      </w:pPr>
    </w:lvl>
    <w:lvl w:ilvl="1" w:tplc="ACE2F77E">
      <w:start w:val="1"/>
      <w:numFmt w:val="lowerLetter"/>
      <w:lvlText w:val="%2."/>
      <w:lvlJc w:val="left"/>
      <w:pPr>
        <w:ind w:left="1440" w:hanging="360"/>
      </w:pPr>
    </w:lvl>
    <w:lvl w:ilvl="2" w:tplc="5EB2524A">
      <w:start w:val="1"/>
      <w:numFmt w:val="lowerRoman"/>
      <w:lvlText w:val="%3."/>
      <w:lvlJc w:val="right"/>
      <w:pPr>
        <w:ind w:left="2160" w:hanging="180"/>
      </w:pPr>
    </w:lvl>
    <w:lvl w:ilvl="3" w:tplc="55F85C5A">
      <w:start w:val="1"/>
      <w:numFmt w:val="decimal"/>
      <w:lvlText w:val="%4."/>
      <w:lvlJc w:val="left"/>
      <w:pPr>
        <w:ind w:left="2880" w:hanging="360"/>
      </w:pPr>
    </w:lvl>
    <w:lvl w:ilvl="4" w:tplc="77383A40">
      <w:start w:val="1"/>
      <w:numFmt w:val="lowerLetter"/>
      <w:lvlText w:val="%5."/>
      <w:lvlJc w:val="left"/>
      <w:pPr>
        <w:ind w:left="3600" w:hanging="360"/>
      </w:pPr>
    </w:lvl>
    <w:lvl w:ilvl="5" w:tplc="FE6E632A">
      <w:start w:val="1"/>
      <w:numFmt w:val="lowerRoman"/>
      <w:lvlText w:val="%6."/>
      <w:lvlJc w:val="right"/>
      <w:pPr>
        <w:ind w:left="4320" w:hanging="180"/>
      </w:pPr>
    </w:lvl>
    <w:lvl w:ilvl="6" w:tplc="B7329170">
      <w:start w:val="1"/>
      <w:numFmt w:val="decimal"/>
      <w:lvlText w:val="%7."/>
      <w:lvlJc w:val="left"/>
      <w:pPr>
        <w:ind w:left="5040" w:hanging="360"/>
      </w:pPr>
    </w:lvl>
    <w:lvl w:ilvl="7" w:tplc="1CDEFA20">
      <w:start w:val="1"/>
      <w:numFmt w:val="lowerLetter"/>
      <w:lvlText w:val="%8."/>
      <w:lvlJc w:val="left"/>
      <w:pPr>
        <w:ind w:left="5760" w:hanging="360"/>
      </w:pPr>
    </w:lvl>
    <w:lvl w:ilvl="8" w:tplc="54B04188">
      <w:start w:val="1"/>
      <w:numFmt w:val="lowerRoman"/>
      <w:lvlText w:val="%9."/>
      <w:lvlJc w:val="right"/>
      <w:pPr>
        <w:ind w:left="6480" w:hanging="180"/>
      </w:pPr>
    </w:lvl>
  </w:abstractNum>
  <w:abstractNum w:abstractNumId="40">
    <w:nsid w:val="3C5708EF"/>
    <w:multiLevelType w:val="hybridMultilevel"/>
    <w:tmpl w:val="F7FE4DD8"/>
    <w:lvl w:ilvl="0" w:tplc="DFA0B790">
      <w:start w:val="1"/>
      <w:numFmt w:val="decimal"/>
      <w:lvlText w:val="%1."/>
      <w:lvlJc w:val="left"/>
      <w:pPr>
        <w:ind w:left="720" w:hanging="360"/>
      </w:pPr>
    </w:lvl>
    <w:lvl w:ilvl="1" w:tplc="92AA22A6">
      <w:start w:val="1"/>
      <w:numFmt w:val="lowerLetter"/>
      <w:lvlText w:val="%2."/>
      <w:lvlJc w:val="left"/>
      <w:pPr>
        <w:ind w:left="1440" w:hanging="360"/>
      </w:pPr>
    </w:lvl>
    <w:lvl w:ilvl="2" w:tplc="9F7E468A">
      <w:start w:val="1"/>
      <w:numFmt w:val="lowerRoman"/>
      <w:lvlText w:val="%3."/>
      <w:lvlJc w:val="right"/>
      <w:pPr>
        <w:ind w:left="2160" w:hanging="180"/>
      </w:pPr>
    </w:lvl>
    <w:lvl w:ilvl="3" w:tplc="6E6494D2">
      <w:start w:val="1"/>
      <w:numFmt w:val="decimal"/>
      <w:lvlText w:val="%4."/>
      <w:lvlJc w:val="left"/>
      <w:pPr>
        <w:ind w:left="2880" w:hanging="360"/>
      </w:pPr>
    </w:lvl>
    <w:lvl w:ilvl="4" w:tplc="CD7A55C4">
      <w:start w:val="1"/>
      <w:numFmt w:val="lowerLetter"/>
      <w:lvlText w:val="%5."/>
      <w:lvlJc w:val="left"/>
      <w:pPr>
        <w:ind w:left="3600" w:hanging="360"/>
      </w:pPr>
    </w:lvl>
    <w:lvl w:ilvl="5" w:tplc="9202C5FE">
      <w:start w:val="1"/>
      <w:numFmt w:val="lowerRoman"/>
      <w:lvlText w:val="%6."/>
      <w:lvlJc w:val="right"/>
      <w:pPr>
        <w:ind w:left="4320" w:hanging="180"/>
      </w:pPr>
    </w:lvl>
    <w:lvl w:ilvl="6" w:tplc="201061E2">
      <w:start w:val="1"/>
      <w:numFmt w:val="decimal"/>
      <w:lvlText w:val="%7."/>
      <w:lvlJc w:val="left"/>
      <w:pPr>
        <w:ind w:left="5040" w:hanging="360"/>
      </w:pPr>
    </w:lvl>
    <w:lvl w:ilvl="7" w:tplc="92461894">
      <w:start w:val="1"/>
      <w:numFmt w:val="lowerLetter"/>
      <w:lvlText w:val="%8."/>
      <w:lvlJc w:val="left"/>
      <w:pPr>
        <w:ind w:left="5760" w:hanging="360"/>
      </w:pPr>
    </w:lvl>
    <w:lvl w:ilvl="8" w:tplc="2F065A0C">
      <w:start w:val="1"/>
      <w:numFmt w:val="lowerRoman"/>
      <w:lvlText w:val="%9."/>
      <w:lvlJc w:val="right"/>
      <w:pPr>
        <w:ind w:left="6480" w:hanging="180"/>
      </w:pPr>
    </w:lvl>
  </w:abstractNum>
  <w:abstractNum w:abstractNumId="41">
    <w:nsid w:val="41A51DF7"/>
    <w:multiLevelType w:val="hybridMultilevel"/>
    <w:tmpl w:val="8DC08622"/>
    <w:lvl w:ilvl="0" w:tplc="64E8A548">
      <w:start w:val="1"/>
      <w:numFmt w:val="decimal"/>
      <w:lvlText w:val="%1."/>
      <w:lvlJc w:val="left"/>
      <w:pPr>
        <w:ind w:left="720" w:hanging="360"/>
      </w:pPr>
    </w:lvl>
    <w:lvl w:ilvl="1" w:tplc="58DEB8A6">
      <w:start w:val="1"/>
      <w:numFmt w:val="lowerLetter"/>
      <w:lvlText w:val="%2."/>
      <w:lvlJc w:val="left"/>
      <w:pPr>
        <w:ind w:left="1440" w:hanging="360"/>
      </w:pPr>
    </w:lvl>
    <w:lvl w:ilvl="2" w:tplc="32BA509C">
      <w:start w:val="1"/>
      <w:numFmt w:val="lowerRoman"/>
      <w:lvlText w:val="%3."/>
      <w:lvlJc w:val="right"/>
      <w:pPr>
        <w:ind w:left="2160" w:hanging="180"/>
      </w:pPr>
    </w:lvl>
    <w:lvl w:ilvl="3" w:tplc="FF34F3D2">
      <w:start w:val="1"/>
      <w:numFmt w:val="decimal"/>
      <w:lvlText w:val="%4."/>
      <w:lvlJc w:val="left"/>
      <w:pPr>
        <w:ind w:left="2880" w:hanging="360"/>
      </w:pPr>
    </w:lvl>
    <w:lvl w:ilvl="4" w:tplc="7DA25574">
      <w:start w:val="1"/>
      <w:numFmt w:val="lowerLetter"/>
      <w:lvlText w:val="%5."/>
      <w:lvlJc w:val="left"/>
      <w:pPr>
        <w:ind w:left="3600" w:hanging="360"/>
      </w:pPr>
    </w:lvl>
    <w:lvl w:ilvl="5" w:tplc="9D7E6552">
      <w:start w:val="1"/>
      <w:numFmt w:val="lowerRoman"/>
      <w:lvlText w:val="%6."/>
      <w:lvlJc w:val="right"/>
      <w:pPr>
        <w:ind w:left="4320" w:hanging="180"/>
      </w:pPr>
    </w:lvl>
    <w:lvl w:ilvl="6" w:tplc="5D6081FA">
      <w:start w:val="1"/>
      <w:numFmt w:val="decimal"/>
      <w:lvlText w:val="%7."/>
      <w:lvlJc w:val="left"/>
      <w:pPr>
        <w:ind w:left="5040" w:hanging="360"/>
      </w:pPr>
    </w:lvl>
    <w:lvl w:ilvl="7" w:tplc="D2D841F6">
      <w:start w:val="1"/>
      <w:numFmt w:val="lowerLetter"/>
      <w:lvlText w:val="%8."/>
      <w:lvlJc w:val="left"/>
      <w:pPr>
        <w:ind w:left="5760" w:hanging="360"/>
      </w:pPr>
    </w:lvl>
    <w:lvl w:ilvl="8" w:tplc="DB8E6EF8">
      <w:start w:val="1"/>
      <w:numFmt w:val="lowerRoman"/>
      <w:lvlText w:val="%9."/>
      <w:lvlJc w:val="right"/>
      <w:pPr>
        <w:ind w:left="6480" w:hanging="180"/>
      </w:pPr>
    </w:lvl>
  </w:abstractNum>
  <w:abstractNum w:abstractNumId="42">
    <w:nsid w:val="4254649F"/>
    <w:multiLevelType w:val="hybridMultilevel"/>
    <w:tmpl w:val="EBC691C2"/>
    <w:lvl w:ilvl="0" w:tplc="4E6AD0C8">
      <w:start w:val="1"/>
      <w:numFmt w:val="decimal"/>
      <w:lvlText w:val="%1."/>
      <w:lvlJc w:val="left"/>
      <w:pPr>
        <w:ind w:left="720" w:hanging="360"/>
      </w:pPr>
    </w:lvl>
    <w:lvl w:ilvl="1" w:tplc="3A6498C6">
      <w:start w:val="1"/>
      <w:numFmt w:val="decimal"/>
      <w:lvlText w:val="%2."/>
      <w:lvlJc w:val="left"/>
      <w:pPr>
        <w:ind w:left="1440" w:hanging="360"/>
      </w:pPr>
    </w:lvl>
    <w:lvl w:ilvl="2" w:tplc="6D9EB6F6">
      <w:start w:val="1"/>
      <w:numFmt w:val="lowerRoman"/>
      <w:lvlText w:val="%3."/>
      <w:lvlJc w:val="right"/>
      <w:pPr>
        <w:ind w:left="2160" w:hanging="180"/>
      </w:pPr>
    </w:lvl>
    <w:lvl w:ilvl="3" w:tplc="7480DD84">
      <w:start w:val="1"/>
      <w:numFmt w:val="decimal"/>
      <w:lvlText w:val="%4."/>
      <w:lvlJc w:val="left"/>
      <w:pPr>
        <w:ind w:left="2880" w:hanging="360"/>
      </w:pPr>
    </w:lvl>
    <w:lvl w:ilvl="4" w:tplc="B3703BFE">
      <w:start w:val="1"/>
      <w:numFmt w:val="lowerLetter"/>
      <w:lvlText w:val="%5."/>
      <w:lvlJc w:val="left"/>
      <w:pPr>
        <w:ind w:left="3600" w:hanging="360"/>
      </w:pPr>
    </w:lvl>
    <w:lvl w:ilvl="5" w:tplc="0E6CAD84">
      <w:start w:val="1"/>
      <w:numFmt w:val="lowerRoman"/>
      <w:lvlText w:val="%6."/>
      <w:lvlJc w:val="right"/>
      <w:pPr>
        <w:ind w:left="4320" w:hanging="180"/>
      </w:pPr>
    </w:lvl>
    <w:lvl w:ilvl="6" w:tplc="34368DB8">
      <w:start w:val="1"/>
      <w:numFmt w:val="decimal"/>
      <w:lvlText w:val="%7."/>
      <w:lvlJc w:val="left"/>
      <w:pPr>
        <w:ind w:left="5040" w:hanging="360"/>
      </w:pPr>
    </w:lvl>
    <w:lvl w:ilvl="7" w:tplc="5A2CBE02">
      <w:start w:val="1"/>
      <w:numFmt w:val="lowerLetter"/>
      <w:lvlText w:val="%8."/>
      <w:lvlJc w:val="left"/>
      <w:pPr>
        <w:ind w:left="5760" w:hanging="360"/>
      </w:pPr>
    </w:lvl>
    <w:lvl w:ilvl="8" w:tplc="09B012AC">
      <w:start w:val="1"/>
      <w:numFmt w:val="lowerRoman"/>
      <w:lvlText w:val="%9."/>
      <w:lvlJc w:val="right"/>
      <w:pPr>
        <w:ind w:left="6480" w:hanging="180"/>
      </w:pPr>
    </w:lvl>
  </w:abstractNum>
  <w:abstractNum w:abstractNumId="43">
    <w:nsid w:val="458E1DFB"/>
    <w:multiLevelType w:val="hybridMultilevel"/>
    <w:tmpl w:val="B35EC198"/>
    <w:lvl w:ilvl="0" w:tplc="8D76494C">
      <w:start w:val="1"/>
      <w:numFmt w:val="decimal"/>
      <w:lvlText w:val="%1."/>
      <w:lvlJc w:val="left"/>
      <w:pPr>
        <w:ind w:left="720" w:hanging="360"/>
      </w:pPr>
    </w:lvl>
    <w:lvl w:ilvl="1" w:tplc="6ED08CAA">
      <w:start w:val="1"/>
      <w:numFmt w:val="lowerLetter"/>
      <w:lvlText w:val="%2."/>
      <w:lvlJc w:val="left"/>
      <w:pPr>
        <w:ind w:left="1440" w:hanging="360"/>
      </w:pPr>
    </w:lvl>
    <w:lvl w:ilvl="2" w:tplc="BEEAB1C2">
      <w:start w:val="1"/>
      <w:numFmt w:val="lowerRoman"/>
      <w:lvlText w:val="%3."/>
      <w:lvlJc w:val="right"/>
      <w:pPr>
        <w:ind w:left="2160" w:hanging="180"/>
      </w:pPr>
    </w:lvl>
    <w:lvl w:ilvl="3" w:tplc="0FE2B64A">
      <w:start w:val="1"/>
      <w:numFmt w:val="decimal"/>
      <w:lvlText w:val="%4."/>
      <w:lvlJc w:val="left"/>
      <w:pPr>
        <w:ind w:left="2880" w:hanging="360"/>
      </w:pPr>
    </w:lvl>
    <w:lvl w:ilvl="4" w:tplc="DBE6894A">
      <w:start w:val="1"/>
      <w:numFmt w:val="lowerLetter"/>
      <w:lvlText w:val="%5."/>
      <w:lvlJc w:val="left"/>
      <w:pPr>
        <w:ind w:left="3600" w:hanging="360"/>
      </w:pPr>
    </w:lvl>
    <w:lvl w:ilvl="5" w:tplc="6E529C16">
      <w:start w:val="1"/>
      <w:numFmt w:val="lowerRoman"/>
      <w:lvlText w:val="%6."/>
      <w:lvlJc w:val="right"/>
      <w:pPr>
        <w:ind w:left="4320" w:hanging="180"/>
      </w:pPr>
    </w:lvl>
    <w:lvl w:ilvl="6" w:tplc="781E9476">
      <w:start w:val="1"/>
      <w:numFmt w:val="decimal"/>
      <w:lvlText w:val="%7."/>
      <w:lvlJc w:val="left"/>
      <w:pPr>
        <w:ind w:left="5040" w:hanging="360"/>
      </w:pPr>
    </w:lvl>
    <w:lvl w:ilvl="7" w:tplc="DEA2B0FC">
      <w:start w:val="1"/>
      <w:numFmt w:val="lowerLetter"/>
      <w:lvlText w:val="%8."/>
      <w:lvlJc w:val="left"/>
      <w:pPr>
        <w:ind w:left="5760" w:hanging="360"/>
      </w:pPr>
    </w:lvl>
    <w:lvl w:ilvl="8" w:tplc="277ACFF0">
      <w:start w:val="1"/>
      <w:numFmt w:val="lowerRoman"/>
      <w:lvlText w:val="%9."/>
      <w:lvlJc w:val="right"/>
      <w:pPr>
        <w:ind w:left="6480" w:hanging="180"/>
      </w:pPr>
    </w:lvl>
  </w:abstractNum>
  <w:abstractNum w:abstractNumId="44">
    <w:nsid w:val="49115CDE"/>
    <w:multiLevelType w:val="hybridMultilevel"/>
    <w:tmpl w:val="F0020B1E"/>
    <w:lvl w:ilvl="0" w:tplc="BE927F1A">
      <w:start w:val="1"/>
      <w:numFmt w:val="decimal"/>
      <w:lvlText w:val="%1."/>
      <w:lvlJc w:val="left"/>
      <w:pPr>
        <w:ind w:left="720" w:hanging="360"/>
      </w:pPr>
    </w:lvl>
    <w:lvl w:ilvl="1" w:tplc="6F720894">
      <w:start w:val="1"/>
      <w:numFmt w:val="lowerLetter"/>
      <w:lvlText w:val="%2."/>
      <w:lvlJc w:val="left"/>
      <w:pPr>
        <w:ind w:left="1440" w:hanging="360"/>
      </w:pPr>
    </w:lvl>
    <w:lvl w:ilvl="2" w:tplc="7018A9D0">
      <w:start w:val="1"/>
      <w:numFmt w:val="lowerRoman"/>
      <w:lvlText w:val="%3."/>
      <w:lvlJc w:val="right"/>
      <w:pPr>
        <w:ind w:left="2160" w:hanging="180"/>
      </w:pPr>
    </w:lvl>
    <w:lvl w:ilvl="3" w:tplc="23225296">
      <w:start w:val="1"/>
      <w:numFmt w:val="decimal"/>
      <w:lvlText w:val="%4."/>
      <w:lvlJc w:val="left"/>
      <w:pPr>
        <w:ind w:left="2880" w:hanging="360"/>
      </w:pPr>
    </w:lvl>
    <w:lvl w:ilvl="4" w:tplc="B3E84A04">
      <w:start w:val="1"/>
      <w:numFmt w:val="lowerLetter"/>
      <w:lvlText w:val="%5."/>
      <w:lvlJc w:val="left"/>
      <w:pPr>
        <w:ind w:left="3600" w:hanging="360"/>
      </w:pPr>
    </w:lvl>
    <w:lvl w:ilvl="5" w:tplc="DDD6EA12">
      <w:start w:val="1"/>
      <w:numFmt w:val="lowerRoman"/>
      <w:lvlText w:val="%6."/>
      <w:lvlJc w:val="right"/>
      <w:pPr>
        <w:ind w:left="4320" w:hanging="180"/>
      </w:pPr>
    </w:lvl>
    <w:lvl w:ilvl="6" w:tplc="7D7C6190">
      <w:start w:val="1"/>
      <w:numFmt w:val="decimal"/>
      <w:lvlText w:val="%7."/>
      <w:lvlJc w:val="left"/>
      <w:pPr>
        <w:ind w:left="5040" w:hanging="360"/>
      </w:pPr>
    </w:lvl>
    <w:lvl w:ilvl="7" w:tplc="4386CBF6">
      <w:start w:val="1"/>
      <w:numFmt w:val="lowerLetter"/>
      <w:lvlText w:val="%8."/>
      <w:lvlJc w:val="left"/>
      <w:pPr>
        <w:ind w:left="5760" w:hanging="360"/>
      </w:pPr>
    </w:lvl>
    <w:lvl w:ilvl="8" w:tplc="1DBAC6A6">
      <w:start w:val="1"/>
      <w:numFmt w:val="lowerRoman"/>
      <w:lvlText w:val="%9."/>
      <w:lvlJc w:val="right"/>
      <w:pPr>
        <w:ind w:left="6480" w:hanging="180"/>
      </w:pPr>
    </w:lvl>
  </w:abstractNum>
  <w:abstractNum w:abstractNumId="45">
    <w:nsid w:val="4BC46891"/>
    <w:multiLevelType w:val="hybridMultilevel"/>
    <w:tmpl w:val="73E21586"/>
    <w:lvl w:ilvl="0" w:tplc="C7AEE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A86643"/>
    <w:multiLevelType w:val="hybridMultilevel"/>
    <w:tmpl w:val="C262E576"/>
    <w:lvl w:ilvl="0" w:tplc="70C81C72">
      <w:start w:val="1"/>
      <w:numFmt w:val="decimal"/>
      <w:lvlText w:val="%1."/>
      <w:lvlJc w:val="left"/>
      <w:pPr>
        <w:ind w:left="720" w:hanging="360"/>
      </w:pPr>
    </w:lvl>
    <w:lvl w:ilvl="1" w:tplc="BB1CAE34">
      <w:start w:val="1"/>
      <w:numFmt w:val="lowerLetter"/>
      <w:lvlText w:val="%2."/>
      <w:lvlJc w:val="left"/>
      <w:pPr>
        <w:ind w:left="1440" w:hanging="360"/>
      </w:pPr>
    </w:lvl>
    <w:lvl w:ilvl="2" w:tplc="A7D2B382">
      <w:start w:val="1"/>
      <w:numFmt w:val="lowerRoman"/>
      <w:lvlText w:val="%3."/>
      <w:lvlJc w:val="right"/>
      <w:pPr>
        <w:ind w:left="2160" w:hanging="180"/>
      </w:pPr>
    </w:lvl>
    <w:lvl w:ilvl="3" w:tplc="35DA4386">
      <w:start w:val="1"/>
      <w:numFmt w:val="decimal"/>
      <w:lvlText w:val="%4."/>
      <w:lvlJc w:val="left"/>
      <w:pPr>
        <w:ind w:left="2880" w:hanging="360"/>
      </w:pPr>
    </w:lvl>
    <w:lvl w:ilvl="4" w:tplc="E8A21A2C">
      <w:start w:val="1"/>
      <w:numFmt w:val="lowerLetter"/>
      <w:lvlText w:val="%5."/>
      <w:lvlJc w:val="left"/>
      <w:pPr>
        <w:ind w:left="3600" w:hanging="360"/>
      </w:pPr>
    </w:lvl>
    <w:lvl w:ilvl="5" w:tplc="8E46A562">
      <w:start w:val="1"/>
      <w:numFmt w:val="lowerRoman"/>
      <w:lvlText w:val="%6."/>
      <w:lvlJc w:val="right"/>
      <w:pPr>
        <w:ind w:left="4320" w:hanging="180"/>
      </w:pPr>
    </w:lvl>
    <w:lvl w:ilvl="6" w:tplc="12F6B8BA">
      <w:start w:val="1"/>
      <w:numFmt w:val="decimal"/>
      <w:lvlText w:val="%7."/>
      <w:lvlJc w:val="left"/>
      <w:pPr>
        <w:ind w:left="5040" w:hanging="360"/>
      </w:pPr>
    </w:lvl>
    <w:lvl w:ilvl="7" w:tplc="45B82764">
      <w:start w:val="1"/>
      <w:numFmt w:val="lowerLetter"/>
      <w:lvlText w:val="%8."/>
      <w:lvlJc w:val="left"/>
      <w:pPr>
        <w:ind w:left="5760" w:hanging="360"/>
      </w:pPr>
    </w:lvl>
    <w:lvl w:ilvl="8" w:tplc="7C6004E2">
      <w:start w:val="1"/>
      <w:numFmt w:val="lowerRoman"/>
      <w:lvlText w:val="%9."/>
      <w:lvlJc w:val="right"/>
      <w:pPr>
        <w:ind w:left="6480" w:hanging="180"/>
      </w:pPr>
    </w:lvl>
  </w:abstractNum>
  <w:abstractNum w:abstractNumId="47">
    <w:nsid w:val="4E1B370C"/>
    <w:multiLevelType w:val="hybridMultilevel"/>
    <w:tmpl w:val="F4C024D4"/>
    <w:lvl w:ilvl="0" w:tplc="2D0CB38C">
      <w:start w:val="1"/>
      <w:numFmt w:val="decimal"/>
      <w:lvlText w:val="%1."/>
      <w:lvlJc w:val="left"/>
      <w:pPr>
        <w:ind w:left="720" w:hanging="360"/>
      </w:pPr>
    </w:lvl>
    <w:lvl w:ilvl="1" w:tplc="78A6E2FC">
      <w:start w:val="1"/>
      <w:numFmt w:val="lowerLetter"/>
      <w:lvlText w:val="%2."/>
      <w:lvlJc w:val="left"/>
      <w:pPr>
        <w:ind w:left="1440" w:hanging="360"/>
      </w:pPr>
    </w:lvl>
    <w:lvl w:ilvl="2" w:tplc="8206A752">
      <w:start w:val="1"/>
      <w:numFmt w:val="lowerRoman"/>
      <w:lvlText w:val="%3."/>
      <w:lvlJc w:val="right"/>
      <w:pPr>
        <w:ind w:left="2160" w:hanging="180"/>
      </w:pPr>
    </w:lvl>
    <w:lvl w:ilvl="3" w:tplc="721ABFF6">
      <w:start w:val="1"/>
      <w:numFmt w:val="decimal"/>
      <w:lvlText w:val="%4."/>
      <w:lvlJc w:val="left"/>
      <w:pPr>
        <w:ind w:left="2880" w:hanging="360"/>
      </w:pPr>
    </w:lvl>
    <w:lvl w:ilvl="4" w:tplc="C160FBD8">
      <w:start w:val="1"/>
      <w:numFmt w:val="lowerLetter"/>
      <w:lvlText w:val="%5."/>
      <w:lvlJc w:val="left"/>
      <w:pPr>
        <w:ind w:left="3600" w:hanging="360"/>
      </w:pPr>
    </w:lvl>
    <w:lvl w:ilvl="5" w:tplc="15E4101E">
      <w:start w:val="1"/>
      <w:numFmt w:val="lowerRoman"/>
      <w:lvlText w:val="%6."/>
      <w:lvlJc w:val="right"/>
      <w:pPr>
        <w:ind w:left="4320" w:hanging="180"/>
      </w:pPr>
    </w:lvl>
    <w:lvl w:ilvl="6" w:tplc="8D2C7BCE">
      <w:start w:val="1"/>
      <w:numFmt w:val="decimal"/>
      <w:lvlText w:val="%7."/>
      <w:lvlJc w:val="left"/>
      <w:pPr>
        <w:ind w:left="5040" w:hanging="360"/>
      </w:pPr>
    </w:lvl>
    <w:lvl w:ilvl="7" w:tplc="FB405C20">
      <w:start w:val="1"/>
      <w:numFmt w:val="lowerLetter"/>
      <w:lvlText w:val="%8."/>
      <w:lvlJc w:val="left"/>
      <w:pPr>
        <w:ind w:left="5760" w:hanging="360"/>
      </w:pPr>
    </w:lvl>
    <w:lvl w:ilvl="8" w:tplc="D06A1546">
      <w:start w:val="1"/>
      <w:numFmt w:val="lowerRoman"/>
      <w:lvlText w:val="%9."/>
      <w:lvlJc w:val="right"/>
      <w:pPr>
        <w:ind w:left="6480" w:hanging="180"/>
      </w:pPr>
    </w:lvl>
  </w:abstractNum>
  <w:abstractNum w:abstractNumId="48">
    <w:nsid w:val="51C37E84"/>
    <w:multiLevelType w:val="hybridMultilevel"/>
    <w:tmpl w:val="B8146E60"/>
    <w:lvl w:ilvl="0" w:tplc="E93EB742">
      <w:start w:val="1"/>
      <w:numFmt w:val="decimal"/>
      <w:lvlText w:val="%1."/>
      <w:lvlJc w:val="left"/>
      <w:pPr>
        <w:ind w:left="720" w:hanging="360"/>
      </w:pPr>
    </w:lvl>
    <w:lvl w:ilvl="1" w:tplc="D35ADAF2">
      <w:start w:val="1"/>
      <w:numFmt w:val="lowerLetter"/>
      <w:lvlText w:val="%2."/>
      <w:lvlJc w:val="left"/>
      <w:pPr>
        <w:ind w:left="1440" w:hanging="360"/>
      </w:pPr>
    </w:lvl>
    <w:lvl w:ilvl="2" w:tplc="FC7A6A42">
      <w:start w:val="1"/>
      <w:numFmt w:val="lowerRoman"/>
      <w:lvlText w:val="%3."/>
      <w:lvlJc w:val="right"/>
      <w:pPr>
        <w:ind w:left="2160" w:hanging="180"/>
      </w:pPr>
    </w:lvl>
    <w:lvl w:ilvl="3" w:tplc="BD2CF09A">
      <w:start w:val="1"/>
      <w:numFmt w:val="decimal"/>
      <w:lvlText w:val="%4."/>
      <w:lvlJc w:val="left"/>
      <w:pPr>
        <w:ind w:left="2880" w:hanging="360"/>
      </w:pPr>
    </w:lvl>
    <w:lvl w:ilvl="4" w:tplc="F1F4BFDA">
      <w:start w:val="1"/>
      <w:numFmt w:val="lowerLetter"/>
      <w:lvlText w:val="%5."/>
      <w:lvlJc w:val="left"/>
      <w:pPr>
        <w:ind w:left="3600" w:hanging="360"/>
      </w:pPr>
    </w:lvl>
    <w:lvl w:ilvl="5" w:tplc="AC3E58CE">
      <w:start w:val="1"/>
      <w:numFmt w:val="lowerRoman"/>
      <w:lvlText w:val="%6."/>
      <w:lvlJc w:val="right"/>
      <w:pPr>
        <w:ind w:left="4320" w:hanging="180"/>
      </w:pPr>
    </w:lvl>
    <w:lvl w:ilvl="6" w:tplc="53A2C102">
      <w:start w:val="1"/>
      <w:numFmt w:val="decimal"/>
      <w:lvlText w:val="%7."/>
      <w:lvlJc w:val="left"/>
      <w:pPr>
        <w:ind w:left="5040" w:hanging="360"/>
      </w:pPr>
    </w:lvl>
    <w:lvl w:ilvl="7" w:tplc="E6FCE0AC">
      <w:start w:val="1"/>
      <w:numFmt w:val="lowerLetter"/>
      <w:lvlText w:val="%8."/>
      <w:lvlJc w:val="left"/>
      <w:pPr>
        <w:ind w:left="5760" w:hanging="360"/>
      </w:pPr>
    </w:lvl>
    <w:lvl w:ilvl="8" w:tplc="CF42A87C">
      <w:start w:val="1"/>
      <w:numFmt w:val="lowerRoman"/>
      <w:lvlText w:val="%9."/>
      <w:lvlJc w:val="right"/>
      <w:pPr>
        <w:ind w:left="6480" w:hanging="180"/>
      </w:pPr>
    </w:lvl>
  </w:abstractNum>
  <w:abstractNum w:abstractNumId="49">
    <w:nsid w:val="55DE7D7C"/>
    <w:multiLevelType w:val="hybridMultilevel"/>
    <w:tmpl w:val="B8AC3E0A"/>
    <w:lvl w:ilvl="0" w:tplc="536CE058">
      <w:start w:val="1"/>
      <w:numFmt w:val="decimal"/>
      <w:lvlText w:val="%1."/>
      <w:lvlJc w:val="left"/>
      <w:pPr>
        <w:ind w:left="720" w:hanging="360"/>
      </w:pPr>
    </w:lvl>
    <w:lvl w:ilvl="1" w:tplc="4322C5D0">
      <w:start w:val="1"/>
      <w:numFmt w:val="lowerLetter"/>
      <w:lvlText w:val="%2."/>
      <w:lvlJc w:val="left"/>
      <w:pPr>
        <w:ind w:left="1440" w:hanging="360"/>
      </w:pPr>
    </w:lvl>
    <w:lvl w:ilvl="2" w:tplc="4170D6B6">
      <w:start w:val="1"/>
      <w:numFmt w:val="lowerRoman"/>
      <w:lvlText w:val="%3."/>
      <w:lvlJc w:val="right"/>
      <w:pPr>
        <w:ind w:left="2160" w:hanging="180"/>
      </w:pPr>
    </w:lvl>
    <w:lvl w:ilvl="3" w:tplc="BCC0923E">
      <w:start w:val="1"/>
      <w:numFmt w:val="decimal"/>
      <w:lvlText w:val="%4."/>
      <w:lvlJc w:val="left"/>
      <w:pPr>
        <w:ind w:left="2880" w:hanging="360"/>
      </w:pPr>
    </w:lvl>
    <w:lvl w:ilvl="4" w:tplc="F4D675A2">
      <w:start w:val="1"/>
      <w:numFmt w:val="lowerLetter"/>
      <w:lvlText w:val="%5."/>
      <w:lvlJc w:val="left"/>
      <w:pPr>
        <w:ind w:left="3600" w:hanging="360"/>
      </w:pPr>
    </w:lvl>
    <w:lvl w:ilvl="5" w:tplc="361ACA78">
      <w:start w:val="1"/>
      <w:numFmt w:val="lowerRoman"/>
      <w:lvlText w:val="%6."/>
      <w:lvlJc w:val="right"/>
      <w:pPr>
        <w:ind w:left="4320" w:hanging="180"/>
      </w:pPr>
    </w:lvl>
    <w:lvl w:ilvl="6" w:tplc="F3E0739C">
      <w:start w:val="1"/>
      <w:numFmt w:val="decimal"/>
      <w:lvlText w:val="%7."/>
      <w:lvlJc w:val="left"/>
      <w:pPr>
        <w:ind w:left="5040" w:hanging="360"/>
      </w:pPr>
    </w:lvl>
    <w:lvl w:ilvl="7" w:tplc="B2E2FCAE">
      <w:start w:val="1"/>
      <w:numFmt w:val="lowerLetter"/>
      <w:lvlText w:val="%8."/>
      <w:lvlJc w:val="left"/>
      <w:pPr>
        <w:ind w:left="5760" w:hanging="360"/>
      </w:pPr>
    </w:lvl>
    <w:lvl w:ilvl="8" w:tplc="327AC3D8">
      <w:start w:val="1"/>
      <w:numFmt w:val="lowerRoman"/>
      <w:lvlText w:val="%9."/>
      <w:lvlJc w:val="right"/>
      <w:pPr>
        <w:ind w:left="6480" w:hanging="180"/>
      </w:pPr>
    </w:lvl>
  </w:abstractNum>
  <w:abstractNum w:abstractNumId="50">
    <w:nsid w:val="5AED7DB5"/>
    <w:multiLevelType w:val="hybridMultilevel"/>
    <w:tmpl w:val="2F4CE3DC"/>
    <w:lvl w:ilvl="0" w:tplc="22B00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422836"/>
    <w:multiLevelType w:val="hybridMultilevel"/>
    <w:tmpl w:val="CAC434C8"/>
    <w:lvl w:ilvl="0" w:tplc="5D40F2C8">
      <w:start w:val="1"/>
      <w:numFmt w:val="decimal"/>
      <w:lvlText w:val="%1."/>
      <w:lvlJc w:val="left"/>
      <w:pPr>
        <w:ind w:left="720" w:hanging="360"/>
      </w:pPr>
    </w:lvl>
    <w:lvl w:ilvl="1" w:tplc="858E0B46">
      <w:start w:val="1"/>
      <w:numFmt w:val="lowerLetter"/>
      <w:lvlText w:val="%2."/>
      <w:lvlJc w:val="left"/>
      <w:pPr>
        <w:ind w:left="1440" w:hanging="360"/>
      </w:pPr>
    </w:lvl>
    <w:lvl w:ilvl="2" w:tplc="02467ED0">
      <w:start w:val="1"/>
      <w:numFmt w:val="lowerRoman"/>
      <w:lvlText w:val="%3."/>
      <w:lvlJc w:val="right"/>
      <w:pPr>
        <w:ind w:left="2160" w:hanging="180"/>
      </w:pPr>
    </w:lvl>
    <w:lvl w:ilvl="3" w:tplc="7D30201E">
      <w:start w:val="1"/>
      <w:numFmt w:val="decimal"/>
      <w:lvlText w:val="%4."/>
      <w:lvlJc w:val="left"/>
      <w:pPr>
        <w:ind w:left="2880" w:hanging="360"/>
      </w:pPr>
    </w:lvl>
    <w:lvl w:ilvl="4" w:tplc="69D808A2">
      <w:start w:val="1"/>
      <w:numFmt w:val="lowerLetter"/>
      <w:lvlText w:val="%5."/>
      <w:lvlJc w:val="left"/>
      <w:pPr>
        <w:ind w:left="3600" w:hanging="360"/>
      </w:pPr>
    </w:lvl>
    <w:lvl w:ilvl="5" w:tplc="A85C8604">
      <w:start w:val="1"/>
      <w:numFmt w:val="lowerRoman"/>
      <w:lvlText w:val="%6."/>
      <w:lvlJc w:val="right"/>
      <w:pPr>
        <w:ind w:left="4320" w:hanging="180"/>
      </w:pPr>
    </w:lvl>
    <w:lvl w:ilvl="6" w:tplc="ADDC6B98">
      <w:start w:val="1"/>
      <w:numFmt w:val="decimal"/>
      <w:lvlText w:val="%7."/>
      <w:lvlJc w:val="left"/>
      <w:pPr>
        <w:ind w:left="5040" w:hanging="360"/>
      </w:pPr>
    </w:lvl>
    <w:lvl w:ilvl="7" w:tplc="2AAE9D86">
      <w:start w:val="1"/>
      <w:numFmt w:val="lowerLetter"/>
      <w:lvlText w:val="%8."/>
      <w:lvlJc w:val="left"/>
      <w:pPr>
        <w:ind w:left="5760" w:hanging="360"/>
      </w:pPr>
    </w:lvl>
    <w:lvl w:ilvl="8" w:tplc="8B06E428">
      <w:start w:val="1"/>
      <w:numFmt w:val="lowerRoman"/>
      <w:lvlText w:val="%9."/>
      <w:lvlJc w:val="right"/>
      <w:pPr>
        <w:ind w:left="6480" w:hanging="180"/>
      </w:pPr>
    </w:lvl>
  </w:abstractNum>
  <w:abstractNum w:abstractNumId="52">
    <w:nsid w:val="5ECE5F59"/>
    <w:multiLevelType w:val="hybridMultilevel"/>
    <w:tmpl w:val="D566295A"/>
    <w:lvl w:ilvl="0" w:tplc="C1EE81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661FE6"/>
    <w:multiLevelType w:val="hybridMultilevel"/>
    <w:tmpl w:val="EEBA1294"/>
    <w:lvl w:ilvl="0" w:tplc="0CAC79CE">
      <w:start w:val="1"/>
      <w:numFmt w:val="decimal"/>
      <w:lvlText w:val="%1."/>
      <w:lvlJc w:val="left"/>
      <w:pPr>
        <w:ind w:left="720" w:hanging="360"/>
      </w:pPr>
    </w:lvl>
    <w:lvl w:ilvl="1" w:tplc="44B4089C">
      <w:start w:val="1"/>
      <w:numFmt w:val="lowerLetter"/>
      <w:lvlText w:val="%2."/>
      <w:lvlJc w:val="left"/>
      <w:pPr>
        <w:ind w:left="1440" w:hanging="360"/>
      </w:pPr>
    </w:lvl>
    <w:lvl w:ilvl="2" w:tplc="85C2F006">
      <w:start w:val="1"/>
      <w:numFmt w:val="lowerRoman"/>
      <w:lvlText w:val="%3."/>
      <w:lvlJc w:val="right"/>
      <w:pPr>
        <w:ind w:left="2160" w:hanging="180"/>
      </w:pPr>
    </w:lvl>
    <w:lvl w:ilvl="3" w:tplc="C9321C34">
      <w:start w:val="1"/>
      <w:numFmt w:val="decimal"/>
      <w:lvlText w:val="%4."/>
      <w:lvlJc w:val="left"/>
      <w:pPr>
        <w:ind w:left="2880" w:hanging="360"/>
      </w:pPr>
    </w:lvl>
    <w:lvl w:ilvl="4" w:tplc="3C36414A">
      <w:start w:val="1"/>
      <w:numFmt w:val="lowerLetter"/>
      <w:lvlText w:val="%5."/>
      <w:lvlJc w:val="left"/>
      <w:pPr>
        <w:ind w:left="3600" w:hanging="360"/>
      </w:pPr>
    </w:lvl>
    <w:lvl w:ilvl="5" w:tplc="0582C1CC">
      <w:start w:val="1"/>
      <w:numFmt w:val="lowerRoman"/>
      <w:lvlText w:val="%6."/>
      <w:lvlJc w:val="right"/>
      <w:pPr>
        <w:ind w:left="4320" w:hanging="180"/>
      </w:pPr>
    </w:lvl>
    <w:lvl w:ilvl="6" w:tplc="3BCA0B6A">
      <w:start w:val="1"/>
      <w:numFmt w:val="decimal"/>
      <w:lvlText w:val="%7."/>
      <w:lvlJc w:val="left"/>
      <w:pPr>
        <w:ind w:left="5040" w:hanging="360"/>
      </w:pPr>
    </w:lvl>
    <w:lvl w:ilvl="7" w:tplc="5956C98E">
      <w:start w:val="1"/>
      <w:numFmt w:val="lowerLetter"/>
      <w:lvlText w:val="%8."/>
      <w:lvlJc w:val="left"/>
      <w:pPr>
        <w:ind w:left="5760" w:hanging="360"/>
      </w:pPr>
    </w:lvl>
    <w:lvl w:ilvl="8" w:tplc="D0587BFA">
      <w:start w:val="1"/>
      <w:numFmt w:val="lowerRoman"/>
      <w:lvlText w:val="%9."/>
      <w:lvlJc w:val="right"/>
      <w:pPr>
        <w:ind w:left="6480" w:hanging="180"/>
      </w:pPr>
    </w:lvl>
  </w:abstractNum>
  <w:abstractNum w:abstractNumId="54">
    <w:nsid w:val="65CF0933"/>
    <w:multiLevelType w:val="hybridMultilevel"/>
    <w:tmpl w:val="35F8FB3C"/>
    <w:lvl w:ilvl="0" w:tplc="F4E69D06">
      <w:start w:val="1"/>
      <w:numFmt w:val="decimal"/>
      <w:lvlText w:val="%1."/>
      <w:lvlJc w:val="left"/>
      <w:pPr>
        <w:ind w:left="720" w:hanging="360"/>
      </w:pPr>
    </w:lvl>
    <w:lvl w:ilvl="1" w:tplc="69B49950">
      <w:start w:val="1"/>
      <w:numFmt w:val="lowerLetter"/>
      <w:lvlText w:val="%2."/>
      <w:lvlJc w:val="left"/>
      <w:pPr>
        <w:ind w:left="1440" w:hanging="360"/>
      </w:pPr>
    </w:lvl>
    <w:lvl w:ilvl="2" w:tplc="055CFC20">
      <w:start w:val="1"/>
      <w:numFmt w:val="lowerRoman"/>
      <w:lvlText w:val="%3."/>
      <w:lvlJc w:val="right"/>
      <w:pPr>
        <w:ind w:left="2160" w:hanging="180"/>
      </w:pPr>
    </w:lvl>
    <w:lvl w:ilvl="3" w:tplc="0D20D4F6">
      <w:start w:val="1"/>
      <w:numFmt w:val="decimal"/>
      <w:lvlText w:val="%4."/>
      <w:lvlJc w:val="left"/>
      <w:pPr>
        <w:ind w:left="2880" w:hanging="360"/>
      </w:pPr>
    </w:lvl>
    <w:lvl w:ilvl="4" w:tplc="A214771E">
      <w:start w:val="1"/>
      <w:numFmt w:val="lowerLetter"/>
      <w:lvlText w:val="%5."/>
      <w:lvlJc w:val="left"/>
      <w:pPr>
        <w:ind w:left="3600" w:hanging="360"/>
      </w:pPr>
    </w:lvl>
    <w:lvl w:ilvl="5" w:tplc="402A151C">
      <w:start w:val="1"/>
      <w:numFmt w:val="lowerRoman"/>
      <w:lvlText w:val="%6."/>
      <w:lvlJc w:val="right"/>
      <w:pPr>
        <w:ind w:left="4320" w:hanging="180"/>
      </w:pPr>
    </w:lvl>
    <w:lvl w:ilvl="6" w:tplc="292E2446">
      <w:start w:val="1"/>
      <w:numFmt w:val="decimal"/>
      <w:lvlText w:val="%7."/>
      <w:lvlJc w:val="left"/>
      <w:pPr>
        <w:ind w:left="5040" w:hanging="360"/>
      </w:pPr>
    </w:lvl>
    <w:lvl w:ilvl="7" w:tplc="FD704250">
      <w:start w:val="1"/>
      <w:numFmt w:val="lowerLetter"/>
      <w:lvlText w:val="%8."/>
      <w:lvlJc w:val="left"/>
      <w:pPr>
        <w:ind w:left="5760" w:hanging="360"/>
      </w:pPr>
    </w:lvl>
    <w:lvl w:ilvl="8" w:tplc="6D20D95C">
      <w:start w:val="1"/>
      <w:numFmt w:val="lowerRoman"/>
      <w:lvlText w:val="%9."/>
      <w:lvlJc w:val="right"/>
      <w:pPr>
        <w:ind w:left="6480" w:hanging="180"/>
      </w:pPr>
    </w:lvl>
  </w:abstractNum>
  <w:abstractNum w:abstractNumId="55">
    <w:nsid w:val="65F5277A"/>
    <w:multiLevelType w:val="hybridMultilevel"/>
    <w:tmpl w:val="9F96D8EA"/>
    <w:lvl w:ilvl="0" w:tplc="3F1680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65754F1"/>
    <w:multiLevelType w:val="hybridMultilevel"/>
    <w:tmpl w:val="BF686FE8"/>
    <w:lvl w:ilvl="0" w:tplc="B56A47F8">
      <w:start w:val="1"/>
      <w:numFmt w:val="decimal"/>
      <w:lvlText w:val="%1."/>
      <w:lvlJc w:val="left"/>
      <w:pPr>
        <w:ind w:left="720" w:hanging="360"/>
      </w:pPr>
    </w:lvl>
    <w:lvl w:ilvl="1" w:tplc="539857A8">
      <w:start w:val="1"/>
      <w:numFmt w:val="lowerLetter"/>
      <w:lvlText w:val="%2."/>
      <w:lvlJc w:val="left"/>
      <w:pPr>
        <w:ind w:left="1440" w:hanging="360"/>
      </w:pPr>
    </w:lvl>
    <w:lvl w:ilvl="2" w:tplc="3E48C20E">
      <w:start w:val="1"/>
      <w:numFmt w:val="lowerRoman"/>
      <w:lvlText w:val="%3."/>
      <w:lvlJc w:val="right"/>
      <w:pPr>
        <w:ind w:left="2160" w:hanging="180"/>
      </w:pPr>
    </w:lvl>
    <w:lvl w:ilvl="3" w:tplc="324CDEF4">
      <w:start w:val="1"/>
      <w:numFmt w:val="decimal"/>
      <w:lvlText w:val="%4."/>
      <w:lvlJc w:val="left"/>
      <w:pPr>
        <w:ind w:left="2880" w:hanging="360"/>
      </w:pPr>
    </w:lvl>
    <w:lvl w:ilvl="4" w:tplc="DCAAF5F2">
      <w:start w:val="1"/>
      <w:numFmt w:val="lowerLetter"/>
      <w:lvlText w:val="%5."/>
      <w:lvlJc w:val="left"/>
      <w:pPr>
        <w:ind w:left="3600" w:hanging="360"/>
      </w:pPr>
    </w:lvl>
    <w:lvl w:ilvl="5" w:tplc="FF8C41A4">
      <w:start w:val="1"/>
      <w:numFmt w:val="lowerRoman"/>
      <w:lvlText w:val="%6."/>
      <w:lvlJc w:val="right"/>
      <w:pPr>
        <w:ind w:left="4320" w:hanging="180"/>
      </w:pPr>
    </w:lvl>
    <w:lvl w:ilvl="6" w:tplc="BBEC050C">
      <w:start w:val="1"/>
      <w:numFmt w:val="decimal"/>
      <w:lvlText w:val="%7."/>
      <w:lvlJc w:val="left"/>
      <w:pPr>
        <w:ind w:left="5040" w:hanging="360"/>
      </w:pPr>
    </w:lvl>
    <w:lvl w:ilvl="7" w:tplc="DB0876DC">
      <w:start w:val="1"/>
      <w:numFmt w:val="lowerLetter"/>
      <w:lvlText w:val="%8."/>
      <w:lvlJc w:val="left"/>
      <w:pPr>
        <w:ind w:left="5760" w:hanging="360"/>
      </w:pPr>
    </w:lvl>
    <w:lvl w:ilvl="8" w:tplc="471427C4">
      <w:start w:val="1"/>
      <w:numFmt w:val="lowerRoman"/>
      <w:lvlText w:val="%9."/>
      <w:lvlJc w:val="right"/>
      <w:pPr>
        <w:ind w:left="6480" w:hanging="180"/>
      </w:pPr>
    </w:lvl>
  </w:abstractNum>
  <w:abstractNum w:abstractNumId="57">
    <w:nsid w:val="67933C83"/>
    <w:multiLevelType w:val="hybridMultilevel"/>
    <w:tmpl w:val="DC66D954"/>
    <w:lvl w:ilvl="0" w:tplc="D5C8F0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176B0B"/>
    <w:multiLevelType w:val="hybridMultilevel"/>
    <w:tmpl w:val="184A11CA"/>
    <w:lvl w:ilvl="0" w:tplc="DB98CE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FB606C"/>
    <w:multiLevelType w:val="hybridMultilevel"/>
    <w:tmpl w:val="3252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301EF5"/>
    <w:multiLevelType w:val="hybridMultilevel"/>
    <w:tmpl w:val="91A28430"/>
    <w:lvl w:ilvl="0" w:tplc="C21A16CA">
      <w:start w:val="1"/>
      <w:numFmt w:val="decimal"/>
      <w:lvlText w:val="%1."/>
      <w:lvlJc w:val="left"/>
      <w:pPr>
        <w:ind w:left="720" w:hanging="360"/>
      </w:pPr>
    </w:lvl>
    <w:lvl w:ilvl="1" w:tplc="A6AA3D9C">
      <w:start w:val="1"/>
      <w:numFmt w:val="lowerLetter"/>
      <w:lvlText w:val="%2."/>
      <w:lvlJc w:val="left"/>
      <w:pPr>
        <w:ind w:left="1440" w:hanging="360"/>
      </w:pPr>
    </w:lvl>
    <w:lvl w:ilvl="2" w:tplc="D2C8D3EC">
      <w:start w:val="1"/>
      <w:numFmt w:val="lowerRoman"/>
      <w:lvlText w:val="%3."/>
      <w:lvlJc w:val="right"/>
      <w:pPr>
        <w:ind w:left="2160" w:hanging="180"/>
      </w:pPr>
    </w:lvl>
    <w:lvl w:ilvl="3" w:tplc="AB405196">
      <w:start w:val="1"/>
      <w:numFmt w:val="decimal"/>
      <w:lvlText w:val="%4."/>
      <w:lvlJc w:val="left"/>
      <w:pPr>
        <w:ind w:left="2880" w:hanging="360"/>
      </w:pPr>
    </w:lvl>
    <w:lvl w:ilvl="4" w:tplc="69741068">
      <w:start w:val="1"/>
      <w:numFmt w:val="lowerLetter"/>
      <w:lvlText w:val="%5."/>
      <w:lvlJc w:val="left"/>
      <w:pPr>
        <w:ind w:left="3600" w:hanging="360"/>
      </w:pPr>
    </w:lvl>
    <w:lvl w:ilvl="5" w:tplc="A1D4A8BE">
      <w:start w:val="1"/>
      <w:numFmt w:val="lowerRoman"/>
      <w:lvlText w:val="%6."/>
      <w:lvlJc w:val="right"/>
      <w:pPr>
        <w:ind w:left="4320" w:hanging="180"/>
      </w:pPr>
    </w:lvl>
    <w:lvl w:ilvl="6" w:tplc="2D00B4CA">
      <w:start w:val="1"/>
      <w:numFmt w:val="decimal"/>
      <w:lvlText w:val="%7."/>
      <w:lvlJc w:val="left"/>
      <w:pPr>
        <w:ind w:left="5040" w:hanging="360"/>
      </w:pPr>
    </w:lvl>
    <w:lvl w:ilvl="7" w:tplc="3B5CCC16">
      <w:start w:val="1"/>
      <w:numFmt w:val="lowerLetter"/>
      <w:lvlText w:val="%8."/>
      <w:lvlJc w:val="left"/>
      <w:pPr>
        <w:ind w:left="5760" w:hanging="360"/>
      </w:pPr>
    </w:lvl>
    <w:lvl w:ilvl="8" w:tplc="DBB424AC">
      <w:start w:val="1"/>
      <w:numFmt w:val="lowerRoman"/>
      <w:lvlText w:val="%9."/>
      <w:lvlJc w:val="right"/>
      <w:pPr>
        <w:ind w:left="6480" w:hanging="180"/>
      </w:pPr>
    </w:lvl>
  </w:abstractNum>
  <w:abstractNum w:abstractNumId="61">
    <w:nsid w:val="735B3B89"/>
    <w:multiLevelType w:val="hybridMultilevel"/>
    <w:tmpl w:val="B9BCD6AA"/>
    <w:lvl w:ilvl="0" w:tplc="2EDC1A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3781538"/>
    <w:multiLevelType w:val="hybridMultilevel"/>
    <w:tmpl w:val="4FDC43E2"/>
    <w:lvl w:ilvl="0" w:tplc="C6CAEA92">
      <w:start w:val="1"/>
      <w:numFmt w:val="decimal"/>
      <w:lvlText w:val="%1."/>
      <w:lvlJc w:val="left"/>
      <w:pPr>
        <w:ind w:left="720" w:hanging="360"/>
      </w:pPr>
    </w:lvl>
    <w:lvl w:ilvl="1" w:tplc="A84626BA">
      <w:start w:val="1"/>
      <w:numFmt w:val="lowerLetter"/>
      <w:lvlText w:val="%2."/>
      <w:lvlJc w:val="left"/>
      <w:pPr>
        <w:ind w:left="1440" w:hanging="360"/>
      </w:pPr>
    </w:lvl>
    <w:lvl w:ilvl="2" w:tplc="2FBCB078">
      <w:start w:val="1"/>
      <w:numFmt w:val="lowerRoman"/>
      <w:lvlText w:val="%3."/>
      <w:lvlJc w:val="right"/>
      <w:pPr>
        <w:ind w:left="2160" w:hanging="180"/>
      </w:pPr>
    </w:lvl>
    <w:lvl w:ilvl="3" w:tplc="645462D8">
      <w:start w:val="1"/>
      <w:numFmt w:val="decimal"/>
      <w:lvlText w:val="%4."/>
      <w:lvlJc w:val="left"/>
      <w:pPr>
        <w:ind w:left="2880" w:hanging="360"/>
      </w:pPr>
    </w:lvl>
    <w:lvl w:ilvl="4" w:tplc="66E01574">
      <w:start w:val="1"/>
      <w:numFmt w:val="lowerLetter"/>
      <w:lvlText w:val="%5."/>
      <w:lvlJc w:val="left"/>
      <w:pPr>
        <w:ind w:left="3600" w:hanging="360"/>
      </w:pPr>
    </w:lvl>
    <w:lvl w:ilvl="5" w:tplc="504A7D1A">
      <w:start w:val="1"/>
      <w:numFmt w:val="lowerRoman"/>
      <w:lvlText w:val="%6."/>
      <w:lvlJc w:val="right"/>
      <w:pPr>
        <w:ind w:left="4320" w:hanging="180"/>
      </w:pPr>
    </w:lvl>
    <w:lvl w:ilvl="6" w:tplc="EA82003A">
      <w:start w:val="1"/>
      <w:numFmt w:val="decimal"/>
      <w:lvlText w:val="%7."/>
      <w:lvlJc w:val="left"/>
      <w:pPr>
        <w:ind w:left="5040" w:hanging="360"/>
      </w:pPr>
    </w:lvl>
    <w:lvl w:ilvl="7" w:tplc="2404F874">
      <w:start w:val="1"/>
      <w:numFmt w:val="lowerLetter"/>
      <w:lvlText w:val="%8."/>
      <w:lvlJc w:val="left"/>
      <w:pPr>
        <w:ind w:left="5760" w:hanging="360"/>
      </w:pPr>
    </w:lvl>
    <w:lvl w:ilvl="8" w:tplc="2A4E75F6">
      <w:start w:val="1"/>
      <w:numFmt w:val="lowerRoman"/>
      <w:lvlText w:val="%9."/>
      <w:lvlJc w:val="right"/>
      <w:pPr>
        <w:ind w:left="6480" w:hanging="180"/>
      </w:pPr>
    </w:lvl>
  </w:abstractNum>
  <w:abstractNum w:abstractNumId="63">
    <w:nsid w:val="74A705D0"/>
    <w:multiLevelType w:val="hybridMultilevel"/>
    <w:tmpl w:val="4210F0B4"/>
    <w:lvl w:ilvl="0" w:tplc="BB38F386">
      <w:start w:val="1"/>
      <w:numFmt w:val="decimal"/>
      <w:lvlText w:val="%1."/>
      <w:lvlJc w:val="left"/>
      <w:pPr>
        <w:ind w:left="720" w:hanging="360"/>
      </w:pPr>
    </w:lvl>
    <w:lvl w:ilvl="1" w:tplc="E38ACB2C">
      <w:start w:val="1"/>
      <w:numFmt w:val="lowerLetter"/>
      <w:lvlText w:val="%2."/>
      <w:lvlJc w:val="left"/>
      <w:pPr>
        <w:ind w:left="1440" w:hanging="360"/>
      </w:pPr>
    </w:lvl>
    <w:lvl w:ilvl="2" w:tplc="FAB0BB66">
      <w:start w:val="1"/>
      <w:numFmt w:val="lowerRoman"/>
      <w:lvlText w:val="%3."/>
      <w:lvlJc w:val="right"/>
      <w:pPr>
        <w:ind w:left="2160" w:hanging="180"/>
      </w:pPr>
    </w:lvl>
    <w:lvl w:ilvl="3" w:tplc="CDFE1C64">
      <w:start w:val="1"/>
      <w:numFmt w:val="decimal"/>
      <w:lvlText w:val="%4."/>
      <w:lvlJc w:val="left"/>
      <w:pPr>
        <w:ind w:left="2880" w:hanging="360"/>
      </w:pPr>
    </w:lvl>
    <w:lvl w:ilvl="4" w:tplc="96E0A6BC">
      <w:start w:val="1"/>
      <w:numFmt w:val="lowerLetter"/>
      <w:lvlText w:val="%5."/>
      <w:lvlJc w:val="left"/>
      <w:pPr>
        <w:ind w:left="3600" w:hanging="360"/>
      </w:pPr>
    </w:lvl>
    <w:lvl w:ilvl="5" w:tplc="F2461786">
      <w:start w:val="1"/>
      <w:numFmt w:val="lowerRoman"/>
      <w:lvlText w:val="%6."/>
      <w:lvlJc w:val="right"/>
      <w:pPr>
        <w:ind w:left="4320" w:hanging="180"/>
      </w:pPr>
    </w:lvl>
    <w:lvl w:ilvl="6" w:tplc="E1503B86">
      <w:start w:val="1"/>
      <w:numFmt w:val="decimal"/>
      <w:lvlText w:val="%7."/>
      <w:lvlJc w:val="left"/>
      <w:pPr>
        <w:ind w:left="5040" w:hanging="360"/>
      </w:pPr>
    </w:lvl>
    <w:lvl w:ilvl="7" w:tplc="F9B2E5AA">
      <w:start w:val="1"/>
      <w:numFmt w:val="lowerLetter"/>
      <w:lvlText w:val="%8."/>
      <w:lvlJc w:val="left"/>
      <w:pPr>
        <w:ind w:left="5760" w:hanging="360"/>
      </w:pPr>
    </w:lvl>
    <w:lvl w:ilvl="8" w:tplc="58006BE2">
      <w:start w:val="1"/>
      <w:numFmt w:val="lowerRoman"/>
      <w:lvlText w:val="%9."/>
      <w:lvlJc w:val="right"/>
      <w:pPr>
        <w:ind w:left="6480" w:hanging="180"/>
      </w:pPr>
    </w:lvl>
  </w:abstractNum>
  <w:abstractNum w:abstractNumId="64">
    <w:nsid w:val="76BB378D"/>
    <w:multiLevelType w:val="hybridMultilevel"/>
    <w:tmpl w:val="CC462EC0"/>
    <w:lvl w:ilvl="0" w:tplc="E7EE4592">
      <w:start w:val="1"/>
      <w:numFmt w:val="decimal"/>
      <w:lvlText w:val="%1."/>
      <w:lvlJc w:val="left"/>
      <w:pPr>
        <w:ind w:left="720" w:hanging="360"/>
      </w:pPr>
    </w:lvl>
    <w:lvl w:ilvl="1" w:tplc="3D845802">
      <w:start w:val="1"/>
      <w:numFmt w:val="lowerLetter"/>
      <w:lvlText w:val="%2."/>
      <w:lvlJc w:val="left"/>
      <w:pPr>
        <w:ind w:left="1440" w:hanging="360"/>
      </w:pPr>
    </w:lvl>
    <w:lvl w:ilvl="2" w:tplc="AFA28034">
      <w:start w:val="1"/>
      <w:numFmt w:val="lowerRoman"/>
      <w:lvlText w:val="%3."/>
      <w:lvlJc w:val="right"/>
      <w:pPr>
        <w:ind w:left="2160" w:hanging="180"/>
      </w:pPr>
    </w:lvl>
    <w:lvl w:ilvl="3" w:tplc="E76EF01E">
      <w:start w:val="1"/>
      <w:numFmt w:val="decimal"/>
      <w:lvlText w:val="%4."/>
      <w:lvlJc w:val="left"/>
      <w:pPr>
        <w:ind w:left="2880" w:hanging="360"/>
      </w:pPr>
    </w:lvl>
    <w:lvl w:ilvl="4" w:tplc="579A1366">
      <w:start w:val="1"/>
      <w:numFmt w:val="lowerLetter"/>
      <w:lvlText w:val="%5."/>
      <w:lvlJc w:val="left"/>
      <w:pPr>
        <w:ind w:left="3600" w:hanging="360"/>
      </w:pPr>
    </w:lvl>
    <w:lvl w:ilvl="5" w:tplc="884C75E6">
      <w:start w:val="1"/>
      <w:numFmt w:val="lowerRoman"/>
      <w:lvlText w:val="%6."/>
      <w:lvlJc w:val="right"/>
      <w:pPr>
        <w:ind w:left="4320" w:hanging="180"/>
      </w:pPr>
    </w:lvl>
    <w:lvl w:ilvl="6" w:tplc="7D42B084">
      <w:start w:val="1"/>
      <w:numFmt w:val="decimal"/>
      <w:lvlText w:val="%7."/>
      <w:lvlJc w:val="left"/>
      <w:pPr>
        <w:ind w:left="5040" w:hanging="360"/>
      </w:pPr>
    </w:lvl>
    <w:lvl w:ilvl="7" w:tplc="25D0F6B2">
      <w:start w:val="1"/>
      <w:numFmt w:val="lowerLetter"/>
      <w:lvlText w:val="%8."/>
      <w:lvlJc w:val="left"/>
      <w:pPr>
        <w:ind w:left="5760" w:hanging="360"/>
      </w:pPr>
    </w:lvl>
    <w:lvl w:ilvl="8" w:tplc="B3BCB50C">
      <w:start w:val="1"/>
      <w:numFmt w:val="lowerRoman"/>
      <w:lvlText w:val="%9."/>
      <w:lvlJc w:val="right"/>
      <w:pPr>
        <w:ind w:left="6480" w:hanging="180"/>
      </w:pPr>
    </w:lvl>
  </w:abstractNum>
  <w:abstractNum w:abstractNumId="65">
    <w:nsid w:val="77647BB5"/>
    <w:multiLevelType w:val="hybridMultilevel"/>
    <w:tmpl w:val="2F8A4EB0"/>
    <w:lvl w:ilvl="0" w:tplc="0794FE56">
      <w:start w:val="1"/>
      <w:numFmt w:val="decimal"/>
      <w:lvlText w:val="%1."/>
      <w:lvlJc w:val="left"/>
      <w:pPr>
        <w:ind w:left="720" w:hanging="360"/>
      </w:pPr>
    </w:lvl>
    <w:lvl w:ilvl="1" w:tplc="E612056E">
      <w:start w:val="1"/>
      <w:numFmt w:val="lowerLetter"/>
      <w:lvlText w:val="%2."/>
      <w:lvlJc w:val="left"/>
      <w:pPr>
        <w:ind w:left="1440" w:hanging="360"/>
      </w:pPr>
    </w:lvl>
    <w:lvl w:ilvl="2" w:tplc="CEBCA35E">
      <w:start w:val="1"/>
      <w:numFmt w:val="lowerRoman"/>
      <w:lvlText w:val="%3."/>
      <w:lvlJc w:val="right"/>
      <w:pPr>
        <w:ind w:left="2160" w:hanging="180"/>
      </w:pPr>
    </w:lvl>
    <w:lvl w:ilvl="3" w:tplc="E086EFF0">
      <w:start w:val="1"/>
      <w:numFmt w:val="decimal"/>
      <w:lvlText w:val="%4."/>
      <w:lvlJc w:val="left"/>
      <w:pPr>
        <w:ind w:left="2880" w:hanging="360"/>
      </w:pPr>
    </w:lvl>
    <w:lvl w:ilvl="4" w:tplc="88627736">
      <w:start w:val="1"/>
      <w:numFmt w:val="lowerLetter"/>
      <w:lvlText w:val="%5."/>
      <w:lvlJc w:val="left"/>
      <w:pPr>
        <w:ind w:left="3600" w:hanging="360"/>
      </w:pPr>
    </w:lvl>
    <w:lvl w:ilvl="5" w:tplc="C93A5B4C">
      <w:start w:val="1"/>
      <w:numFmt w:val="lowerRoman"/>
      <w:lvlText w:val="%6."/>
      <w:lvlJc w:val="right"/>
      <w:pPr>
        <w:ind w:left="4320" w:hanging="180"/>
      </w:pPr>
    </w:lvl>
    <w:lvl w:ilvl="6" w:tplc="DE003100">
      <w:start w:val="1"/>
      <w:numFmt w:val="decimal"/>
      <w:lvlText w:val="%7."/>
      <w:lvlJc w:val="left"/>
      <w:pPr>
        <w:ind w:left="5040" w:hanging="360"/>
      </w:pPr>
    </w:lvl>
    <w:lvl w:ilvl="7" w:tplc="2E5E1556">
      <w:start w:val="1"/>
      <w:numFmt w:val="lowerLetter"/>
      <w:lvlText w:val="%8."/>
      <w:lvlJc w:val="left"/>
      <w:pPr>
        <w:ind w:left="5760" w:hanging="360"/>
      </w:pPr>
    </w:lvl>
    <w:lvl w:ilvl="8" w:tplc="C3A880D8">
      <w:start w:val="1"/>
      <w:numFmt w:val="lowerRoman"/>
      <w:lvlText w:val="%9."/>
      <w:lvlJc w:val="right"/>
      <w:pPr>
        <w:ind w:left="6480" w:hanging="180"/>
      </w:pPr>
    </w:lvl>
  </w:abstractNum>
  <w:abstractNum w:abstractNumId="66">
    <w:nsid w:val="79B61FCD"/>
    <w:multiLevelType w:val="hybridMultilevel"/>
    <w:tmpl w:val="5696481E"/>
    <w:lvl w:ilvl="0" w:tplc="01F8CE84">
      <w:start w:val="1"/>
      <w:numFmt w:val="decimal"/>
      <w:lvlText w:val="%1."/>
      <w:lvlJc w:val="left"/>
      <w:pPr>
        <w:ind w:left="720" w:hanging="360"/>
      </w:pPr>
    </w:lvl>
    <w:lvl w:ilvl="1" w:tplc="4BFC72D2">
      <w:start w:val="1"/>
      <w:numFmt w:val="lowerLetter"/>
      <w:lvlText w:val="%2."/>
      <w:lvlJc w:val="left"/>
      <w:pPr>
        <w:ind w:left="1440" w:hanging="360"/>
      </w:pPr>
    </w:lvl>
    <w:lvl w:ilvl="2" w:tplc="6C626B84">
      <w:start w:val="1"/>
      <w:numFmt w:val="lowerRoman"/>
      <w:lvlText w:val="%3."/>
      <w:lvlJc w:val="right"/>
      <w:pPr>
        <w:ind w:left="2160" w:hanging="180"/>
      </w:pPr>
    </w:lvl>
    <w:lvl w:ilvl="3" w:tplc="48961160">
      <w:start w:val="1"/>
      <w:numFmt w:val="decimal"/>
      <w:lvlText w:val="%4."/>
      <w:lvlJc w:val="left"/>
      <w:pPr>
        <w:ind w:left="2880" w:hanging="360"/>
      </w:pPr>
    </w:lvl>
    <w:lvl w:ilvl="4" w:tplc="CE7C0B96">
      <w:start w:val="1"/>
      <w:numFmt w:val="lowerLetter"/>
      <w:lvlText w:val="%5."/>
      <w:lvlJc w:val="left"/>
      <w:pPr>
        <w:ind w:left="3600" w:hanging="360"/>
      </w:pPr>
    </w:lvl>
    <w:lvl w:ilvl="5" w:tplc="E7F095BA">
      <w:start w:val="1"/>
      <w:numFmt w:val="lowerRoman"/>
      <w:lvlText w:val="%6."/>
      <w:lvlJc w:val="right"/>
      <w:pPr>
        <w:ind w:left="4320" w:hanging="180"/>
      </w:pPr>
    </w:lvl>
    <w:lvl w:ilvl="6" w:tplc="731C62E2">
      <w:start w:val="1"/>
      <w:numFmt w:val="decimal"/>
      <w:lvlText w:val="%7."/>
      <w:lvlJc w:val="left"/>
      <w:pPr>
        <w:ind w:left="5040" w:hanging="360"/>
      </w:pPr>
    </w:lvl>
    <w:lvl w:ilvl="7" w:tplc="E0387BE8">
      <w:start w:val="1"/>
      <w:numFmt w:val="lowerLetter"/>
      <w:lvlText w:val="%8."/>
      <w:lvlJc w:val="left"/>
      <w:pPr>
        <w:ind w:left="5760" w:hanging="360"/>
      </w:pPr>
    </w:lvl>
    <w:lvl w:ilvl="8" w:tplc="FFF4BBFA">
      <w:start w:val="1"/>
      <w:numFmt w:val="lowerRoman"/>
      <w:lvlText w:val="%9."/>
      <w:lvlJc w:val="right"/>
      <w:pPr>
        <w:ind w:left="6480" w:hanging="180"/>
      </w:pPr>
    </w:lvl>
  </w:abstractNum>
  <w:abstractNum w:abstractNumId="67">
    <w:nsid w:val="7A270380"/>
    <w:multiLevelType w:val="hybridMultilevel"/>
    <w:tmpl w:val="C7B04660"/>
    <w:lvl w:ilvl="0" w:tplc="1F76657A">
      <w:start w:val="1"/>
      <w:numFmt w:val="decimal"/>
      <w:lvlText w:val="%1."/>
      <w:lvlJc w:val="left"/>
      <w:pPr>
        <w:ind w:left="720" w:hanging="360"/>
      </w:pPr>
    </w:lvl>
    <w:lvl w:ilvl="1" w:tplc="65E0C552">
      <w:start w:val="1"/>
      <w:numFmt w:val="lowerLetter"/>
      <w:lvlText w:val="%2."/>
      <w:lvlJc w:val="left"/>
      <w:pPr>
        <w:ind w:left="1440" w:hanging="360"/>
      </w:pPr>
    </w:lvl>
    <w:lvl w:ilvl="2" w:tplc="6CB4A784">
      <w:start w:val="1"/>
      <w:numFmt w:val="lowerRoman"/>
      <w:lvlText w:val="%3."/>
      <w:lvlJc w:val="right"/>
      <w:pPr>
        <w:ind w:left="2160" w:hanging="180"/>
      </w:pPr>
    </w:lvl>
    <w:lvl w:ilvl="3" w:tplc="24FE9DB6">
      <w:start w:val="1"/>
      <w:numFmt w:val="decimal"/>
      <w:lvlText w:val="%4."/>
      <w:lvlJc w:val="left"/>
      <w:pPr>
        <w:ind w:left="2880" w:hanging="360"/>
      </w:pPr>
    </w:lvl>
    <w:lvl w:ilvl="4" w:tplc="CAE674AA">
      <w:start w:val="1"/>
      <w:numFmt w:val="lowerLetter"/>
      <w:lvlText w:val="%5."/>
      <w:lvlJc w:val="left"/>
      <w:pPr>
        <w:ind w:left="3600" w:hanging="360"/>
      </w:pPr>
    </w:lvl>
    <w:lvl w:ilvl="5" w:tplc="1BD8AE5E">
      <w:start w:val="1"/>
      <w:numFmt w:val="lowerRoman"/>
      <w:lvlText w:val="%6."/>
      <w:lvlJc w:val="right"/>
      <w:pPr>
        <w:ind w:left="4320" w:hanging="180"/>
      </w:pPr>
    </w:lvl>
    <w:lvl w:ilvl="6" w:tplc="D75A2594">
      <w:start w:val="1"/>
      <w:numFmt w:val="decimal"/>
      <w:lvlText w:val="%7."/>
      <w:lvlJc w:val="left"/>
      <w:pPr>
        <w:ind w:left="5040" w:hanging="360"/>
      </w:pPr>
    </w:lvl>
    <w:lvl w:ilvl="7" w:tplc="0486C8F0">
      <w:start w:val="1"/>
      <w:numFmt w:val="lowerLetter"/>
      <w:lvlText w:val="%8."/>
      <w:lvlJc w:val="left"/>
      <w:pPr>
        <w:ind w:left="5760" w:hanging="360"/>
      </w:pPr>
    </w:lvl>
    <w:lvl w:ilvl="8" w:tplc="13A64D46">
      <w:start w:val="1"/>
      <w:numFmt w:val="lowerRoman"/>
      <w:lvlText w:val="%9."/>
      <w:lvlJc w:val="right"/>
      <w:pPr>
        <w:ind w:left="6480" w:hanging="180"/>
      </w:pPr>
    </w:lvl>
  </w:abstractNum>
  <w:abstractNum w:abstractNumId="68">
    <w:nsid w:val="7AA14998"/>
    <w:multiLevelType w:val="hybridMultilevel"/>
    <w:tmpl w:val="12384BD4"/>
    <w:lvl w:ilvl="0" w:tplc="5B10E4C6">
      <w:start w:val="1"/>
      <w:numFmt w:val="decimal"/>
      <w:lvlText w:val="%1."/>
      <w:lvlJc w:val="left"/>
      <w:pPr>
        <w:ind w:left="720" w:hanging="360"/>
      </w:pPr>
    </w:lvl>
    <w:lvl w:ilvl="1" w:tplc="2C18F9A8">
      <w:start w:val="1"/>
      <w:numFmt w:val="lowerLetter"/>
      <w:lvlText w:val="%2."/>
      <w:lvlJc w:val="left"/>
      <w:pPr>
        <w:ind w:left="1440" w:hanging="360"/>
      </w:pPr>
    </w:lvl>
    <w:lvl w:ilvl="2" w:tplc="639E316E">
      <w:start w:val="1"/>
      <w:numFmt w:val="lowerRoman"/>
      <w:lvlText w:val="%3."/>
      <w:lvlJc w:val="right"/>
      <w:pPr>
        <w:ind w:left="2160" w:hanging="180"/>
      </w:pPr>
    </w:lvl>
    <w:lvl w:ilvl="3" w:tplc="9ADED358">
      <w:start w:val="1"/>
      <w:numFmt w:val="decimal"/>
      <w:lvlText w:val="%4."/>
      <w:lvlJc w:val="left"/>
      <w:pPr>
        <w:ind w:left="2880" w:hanging="360"/>
      </w:pPr>
    </w:lvl>
    <w:lvl w:ilvl="4" w:tplc="88C6AE7E">
      <w:start w:val="1"/>
      <w:numFmt w:val="lowerLetter"/>
      <w:lvlText w:val="%5."/>
      <w:lvlJc w:val="left"/>
      <w:pPr>
        <w:ind w:left="3600" w:hanging="360"/>
      </w:pPr>
    </w:lvl>
    <w:lvl w:ilvl="5" w:tplc="8CA28912">
      <w:start w:val="1"/>
      <w:numFmt w:val="lowerRoman"/>
      <w:lvlText w:val="%6."/>
      <w:lvlJc w:val="right"/>
      <w:pPr>
        <w:ind w:left="4320" w:hanging="180"/>
      </w:pPr>
    </w:lvl>
    <w:lvl w:ilvl="6" w:tplc="0C628118">
      <w:start w:val="1"/>
      <w:numFmt w:val="decimal"/>
      <w:lvlText w:val="%7."/>
      <w:lvlJc w:val="left"/>
      <w:pPr>
        <w:ind w:left="5040" w:hanging="360"/>
      </w:pPr>
    </w:lvl>
    <w:lvl w:ilvl="7" w:tplc="187E1828">
      <w:start w:val="1"/>
      <w:numFmt w:val="lowerLetter"/>
      <w:lvlText w:val="%8."/>
      <w:lvlJc w:val="left"/>
      <w:pPr>
        <w:ind w:left="5760" w:hanging="360"/>
      </w:pPr>
    </w:lvl>
    <w:lvl w:ilvl="8" w:tplc="144AE274">
      <w:start w:val="1"/>
      <w:numFmt w:val="lowerRoman"/>
      <w:lvlText w:val="%9."/>
      <w:lvlJc w:val="right"/>
      <w:pPr>
        <w:ind w:left="6480" w:hanging="180"/>
      </w:pPr>
    </w:lvl>
  </w:abstractNum>
  <w:abstractNum w:abstractNumId="69">
    <w:nsid w:val="7C547DB5"/>
    <w:multiLevelType w:val="hybridMultilevel"/>
    <w:tmpl w:val="DF90484A"/>
    <w:lvl w:ilvl="0" w:tplc="C0EE2300">
      <w:start w:val="1"/>
      <w:numFmt w:val="decimal"/>
      <w:lvlText w:val="%1."/>
      <w:lvlJc w:val="left"/>
      <w:pPr>
        <w:ind w:left="720" w:hanging="360"/>
      </w:pPr>
    </w:lvl>
    <w:lvl w:ilvl="1" w:tplc="3BF81B98">
      <w:start w:val="1"/>
      <w:numFmt w:val="lowerLetter"/>
      <w:lvlText w:val="%2."/>
      <w:lvlJc w:val="left"/>
      <w:pPr>
        <w:ind w:left="1440" w:hanging="360"/>
      </w:pPr>
    </w:lvl>
    <w:lvl w:ilvl="2" w:tplc="F07C67C8">
      <w:start w:val="1"/>
      <w:numFmt w:val="lowerRoman"/>
      <w:lvlText w:val="%3."/>
      <w:lvlJc w:val="right"/>
      <w:pPr>
        <w:ind w:left="2160" w:hanging="180"/>
      </w:pPr>
    </w:lvl>
    <w:lvl w:ilvl="3" w:tplc="D61C7FAA">
      <w:start w:val="1"/>
      <w:numFmt w:val="decimal"/>
      <w:lvlText w:val="%4."/>
      <w:lvlJc w:val="left"/>
      <w:pPr>
        <w:ind w:left="2880" w:hanging="360"/>
      </w:pPr>
    </w:lvl>
    <w:lvl w:ilvl="4" w:tplc="35AC97E4">
      <w:start w:val="1"/>
      <w:numFmt w:val="lowerLetter"/>
      <w:lvlText w:val="%5."/>
      <w:lvlJc w:val="left"/>
      <w:pPr>
        <w:ind w:left="3600" w:hanging="360"/>
      </w:pPr>
    </w:lvl>
    <w:lvl w:ilvl="5" w:tplc="7110E36C">
      <w:start w:val="1"/>
      <w:numFmt w:val="lowerRoman"/>
      <w:lvlText w:val="%6."/>
      <w:lvlJc w:val="right"/>
      <w:pPr>
        <w:ind w:left="4320" w:hanging="180"/>
      </w:pPr>
    </w:lvl>
    <w:lvl w:ilvl="6" w:tplc="2D14C37E">
      <w:start w:val="1"/>
      <w:numFmt w:val="decimal"/>
      <w:lvlText w:val="%7."/>
      <w:lvlJc w:val="left"/>
      <w:pPr>
        <w:ind w:left="5040" w:hanging="360"/>
      </w:pPr>
    </w:lvl>
    <w:lvl w:ilvl="7" w:tplc="4F422754">
      <w:start w:val="1"/>
      <w:numFmt w:val="lowerLetter"/>
      <w:lvlText w:val="%8."/>
      <w:lvlJc w:val="left"/>
      <w:pPr>
        <w:ind w:left="5760" w:hanging="360"/>
      </w:pPr>
    </w:lvl>
    <w:lvl w:ilvl="8" w:tplc="4C4216CE">
      <w:start w:val="1"/>
      <w:numFmt w:val="lowerRoman"/>
      <w:lvlText w:val="%9."/>
      <w:lvlJc w:val="right"/>
      <w:pPr>
        <w:ind w:left="6480" w:hanging="180"/>
      </w:pPr>
    </w:lvl>
  </w:abstractNum>
  <w:abstractNum w:abstractNumId="70">
    <w:nsid w:val="7CFE6B80"/>
    <w:multiLevelType w:val="hybridMultilevel"/>
    <w:tmpl w:val="D8BAFC58"/>
    <w:lvl w:ilvl="0" w:tplc="593CC98C">
      <w:start w:val="1"/>
      <w:numFmt w:val="decimal"/>
      <w:lvlText w:val="%1."/>
      <w:lvlJc w:val="left"/>
      <w:pPr>
        <w:ind w:left="720" w:hanging="360"/>
      </w:pPr>
    </w:lvl>
    <w:lvl w:ilvl="1" w:tplc="7A48C29E">
      <w:start w:val="1"/>
      <w:numFmt w:val="lowerLetter"/>
      <w:lvlText w:val="%2."/>
      <w:lvlJc w:val="left"/>
      <w:pPr>
        <w:ind w:left="1440" w:hanging="360"/>
      </w:pPr>
    </w:lvl>
    <w:lvl w:ilvl="2" w:tplc="A118C4D8">
      <w:start w:val="1"/>
      <w:numFmt w:val="lowerRoman"/>
      <w:lvlText w:val="%3."/>
      <w:lvlJc w:val="right"/>
      <w:pPr>
        <w:ind w:left="2160" w:hanging="180"/>
      </w:pPr>
    </w:lvl>
    <w:lvl w:ilvl="3" w:tplc="11C02E78">
      <w:start w:val="1"/>
      <w:numFmt w:val="decimal"/>
      <w:lvlText w:val="%4."/>
      <w:lvlJc w:val="left"/>
      <w:pPr>
        <w:ind w:left="2880" w:hanging="360"/>
      </w:pPr>
    </w:lvl>
    <w:lvl w:ilvl="4" w:tplc="F80EDA92">
      <w:start w:val="1"/>
      <w:numFmt w:val="lowerLetter"/>
      <w:lvlText w:val="%5."/>
      <w:lvlJc w:val="left"/>
      <w:pPr>
        <w:ind w:left="3600" w:hanging="360"/>
      </w:pPr>
    </w:lvl>
    <w:lvl w:ilvl="5" w:tplc="C854E9C4">
      <w:start w:val="1"/>
      <w:numFmt w:val="lowerRoman"/>
      <w:lvlText w:val="%6."/>
      <w:lvlJc w:val="right"/>
      <w:pPr>
        <w:ind w:left="4320" w:hanging="180"/>
      </w:pPr>
    </w:lvl>
    <w:lvl w:ilvl="6" w:tplc="9C0AB73A">
      <w:start w:val="1"/>
      <w:numFmt w:val="decimal"/>
      <w:lvlText w:val="%7."/>
      <w:lvlJc w:val="left"/>
      <w:pPr>
        <w:ind w:left="5040" w:hanging="360"/>
      </w:pPr>
    </w:lvl>
    <w:lvl w:ilvl="7" w:tplc="B79C8E5C">
      <w:start w:val="1"/>
      <w:numFmt w:val="lowerLetter"/>
      <w:lvlText w:val="%8."/>
      <w:lvlJc w:val="left"/>
      <w:pPr>
        <w:ind w:left="5760" w:hanging="360"/>
      </w:pPr>
    </w:lvl>
    <w:lvl w:ilvl="8" w:tplc="04CA357E">
      <w:start w:val="1"/>
      <w:numFmt w:val="lowerRoman"/>
      <w:lvlText w:val="%9."/>
      <w:lvlJc w:val="right"/>
      <w:pPr>
        <w:ind w:left="6480" w:hanging="180"/>
      </w:pPr>
    </w:lvl>
  </w:abstractNum>
  <w:num w:numId="1">
    <w:abstractNumId w:val="11"/>
  </w:num>
  <w:num w:numId="2">
    <w:abstractNumId w:val="60"/>
  </w:num>
  <w:num w:numId="3">
    <w:abstractNumId w:val="27"/>
  </w:num>
  <w:num w:numId="4">
    <w:abstractNumId w:val="6"/>
  </w:num>
  <w:num w:numId="5">
    <w:abstractNumId w:val="68"/>
  </w:num>
  <w:num w:numId="6">
    <w:abstractNumId w:val="14"/>
  </w:num>
  <w:num w:numId="7">
    <w:abstractNumId w:val="69"/>
  </w:num>
  <w:num w:numId="8">
    <w:abstractNumId w:val="39"/>
  </w:num>
  <w:num w:numId="9">
    <w:abstractNumId w:val="30"/>
  </w:num>
  <w:num w:numId="10">
    <w:abstractNumId w:val="49"/>
  </w:num>
  <w:num w:numId="11">
    <w:abstractNumId w:val="54"/>
  </w:num>
  <w:num w:numId="12">
    <w:abstractNumId w:val="31"/>
  </w:num>
  <w:num w:numId="13">
    <w:abstractNumId w:val="70"/>
  </w:num>
  <w:num w:numId="14">
    <w:abstractNumId w:val="37"/>
  </w:num>
  <w:num w:numId="15">
    <w:abstractNumId w:val="44"/>
  </w:num>
  <w:num w:numId="16">
    <w:abstractNumId w:val="28"/>
  </w:num>
  <w:num w:numId="17">
    <w:abstractNumId w:val="36"/>
  </w:num>
  <w:num w:numId="18">
    <w:abstractNumId w:val="8"/>
  </w:num>
  <w:num w:numId="19">
    <w:abstractNumId w:val="22"/>
  </w:num>
  <w:num w:numId="20">
    <w:abstractNumId w:val="32"/>
  </w:num>
  <w:num w:numId="21">
    <w:abstractNumId w:val="41"/>
  </w:num>
  <w:num w:numId="22">
    <w:abstractNumId w:val="47"/>
  </w:num>
  <w:num w:numId="23">
    <w:abstractNumId w:val="12"/>
  </w:num>
  <w:num w:numId="24">
    <w:abstractNumId w:val="1"/>
  </w:num>
  <w:num w:numId="25">
    <w:abstractNumId w:val="64"/>
  </w:num>
  <w:num w:numId="26">
    <w:abstractNumId w:val="7"/>
  </w:num>
  <w:num w:numId="27">
    <w:abstractNumId w:val="46"/>
  </w:num>
  <w:num w:numId="28">
    <w:abstractNumId w:val="43"/>
  </w:num>
  <w:num w:numId="29">
    <w:abstractNumId w:val="56"/>
  </w:num>
  <w:num w:numId="30">
    <w:abstractNumId w:val="67"/>
  </w:num>
  <w:num w:numId="31">
    <w:abstractNumId w:val="62"/>
  </w:num>
  <w:num w:numId="32">
    <w:abstractNumId w:val="2"/>
  </w:num>
  <w:num w:numId="33">
    <w:abstractNumId w:val="48"/>
  </w:num>
  <w:num w:numId="34">
    <w:abstractNumId w:val="21"/>
  </w:num>
  <w:num w:numId="35">
    <w:abstractNumId w:val="66"/>
  </w:num>
  <w:num w:numId="36">
    <w:abstractNumId w:val="63"/>
  </w:num>
  <w:num w:numId="37">
    <w:abstractNumId w:val="17"/>
  </w:num>
  <w:num w:numId="38">
    <w:abstractNumId w:val="53"/>
  </w:num>
  <w:num w:numId="39">
    <w:abstractNumId w:val="51"/>
  </w:num>
  <w:num w:numId="40">
    <w:abstractNumId w:val="40"/>
  </w:num>
  <w:num w:numId="41">
    <w:abstractNumId w:val="65"/>
  </w:num>
  <w:num w:numId="42">
    <w:abstractNumId w:val="29"/>
  </w:num>
  <w:num w:numId="43">
    <w:abstractNumId w:val="38"/>
  </w:num>
  <w:num w:numId="44">
    <w:abstractNumId w:val="0"/>
  </w:num>
  <w:num w:numId="45">
    <w:abstractNumId w:val="57"/>
  </w:num>
  <w:num w:numId="46">
    <w:abstractNumId w:val="61"/>
  </w:num>
  <w:num w:numId="47">
    <w:abstractNumId w:val="45"/>
  </w:num>
  <w:num w:numId="48">
    <w:abstractNumId w:val="50"/>
  </w:num>
  <w:num w:numId="49">
    <w:abstractNumId w:val="52"/>
  </w:num>
  <w:num w:numId="50">
    <w:abstractNumId w:val="19"/>
  </w:num>
  <w:num w:numId="51">
    <w:abstractNumId w:val="55"/>
  </w:num>
  <w:num w:numId="52">
    <w:abstractNumId w:val="58"/>
  </w:num>
  <w:num w:numId="53">
    <w:abstractNumId w:val="15"/>
  </w:num>
  <w:num w:numId="54">
    <w:abstractNumId w:val="20"/>
  </w:num>
  <w:num w:numId="55">
    <w:abstractNumId w:val="34"/>
  </w:num>
  <w:num w:numId="56">
    <w:abstractNumId w:val="9"/>
  </w:num>
  <w:num w:numId="57">
    <w:abstractNumId w:val="35"/>
  </w:num>
  <w:num w:numId="58">
    <w:abstractNumId w:val="33"/>
  </w:num>
  <w:num w:numId="59">
    <w:abstractNumId w:val="18"/>
  </w:num>
  <w:num w:numId="60">
    <w:abstractNumId w:val="24"/>
  </w:num>
  <w:num w:numId="61">
    <w:abstractNumId w:val="10"/>
  </w:num>
  <w:num w:numId="62">
    <w:abstractNumId w:val="23"/>
  </w:num>
  <w:num w:numId="63">
    <w:abstractNumId w:val="13"/>
  </w:num>
  <w:num w:numId="64">
    <w:abstractNumId w:val="26"/>
  </w:num>
  <w:num w:numId="65">
    <w:abstractNumId w:val="59"/>
  </w:num>
  <w:num w:numId="66">
    <w:abstractNumId w:val="5"/>
  </w:num>
  <w:num w:numId="67">
    <w:abstractNumId w:val="25"/>
  </w:num>
  <w:num w:numId="68">
    <w:abstractNumId w:val="4"/>
  </w:num>
  <w:num w:numId="69">
    <w:abstractNumId w:val="3"/>
  </w:num>
  <w:num w:numId="70">
    <w:abstractNumId w:val="16"/>
  </w:num>
  <w:num w:numId="71">
    <w:abstractNumId w:val="4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063C1"/>
    <w:rsid w:val="0002199F"/>
    <w:rsid w:val="00025D24"/>
    <w:rsid w:val="00031C58"/>
    <w:rsid w:val="0007114B"/>
    <w:rsid w:val="0007399E"/>
    <w:rsid w:val="00083037"/>
    <w:rsid w:val="00096E70"/>
    <w:rsid w:val="000A0866"/>
    <w:rsid w:val="000C2383"/>
    <w:rsid w:val="00102106"/>
    <w:rsid w:val="001476FF"/>
    <w:rsid w:val="00174561"/>
    <w:rsid w:val="0017572A"/>
    <w:rsid w:val="00181A3F"/>
    <w:rsid w:val="00196212"/>
    <w:rsid w:val="001A4C33"/>
    <w:rsid w:val="001A6864"/>
    <w:rsid w:val="001B0D9B"/>
    <w:rsid w:val="001B2D28"/>
    <w:rsid w:val="001F7B3E"/>
    <w:rsid w:val="00200C29"/>
    <w:rsid w:val="00211DF9"/>
    <w:rsid w:val="002225CB"/>
    <w:rsid w:val="0022343A"/>
    <w:rsid w:val="00224CAA"/>
    <w:rsid w:val="002277B9"/>
    <w:rsid w:val="00240D7A"/>
    <w:rsid w:val="002420C1"/>
    <w:rsid w:val="00245A6F"/>
    <w:rsid w:val="002461C4"/>
    <w:rsid w:val="00261DCB"/>
    <w:rsid w:val="00264126"/>
    <w:rsid w:val="00264427"/>
    <w:rsid w:val="002B1428"/>
    <w:rsid w:val="002F64CC"/>
    <w:rsid w:val="00317D5B"/>
    <w:rsid w:val="00336FF5"/>
    <w:rsid w:val="0033708D"/>
    <w:rsid w:val="00363541"/>
    <w:rsid w:val="00380485"/>
    <w:rsid w:val="00390A50"/>
    <w:rsid w:val="003A0A8C"/>
    <w:rsid w:val="003D0039"/>
    <w:rsid w:val="003E11AF"/>
    <w:rsid w:val="003F4BF5"/>
    <w:rsid w:val="00422D9D"/>
    <w:rsid w:val="00455F5F"/>
    <w:rsid w:val="0048401A"/>
    <w:rsid w:val="004A4E81"/>
    <w:rsid w:val="004A6016"/>
    <w:rsid w:val="004B4BA3"/>
    <w:rsid w:val="004E3168"/>
    <w:rsid w:val="004E3BAD"/>
    <w:rsid w:val="004F0AA5"/>
    <w:rsid w:val="004F563C"/>
    <w:rsid w:val="005313C0"/>
    <w:rsid w:val="00531C51"/>
    <w:rsid w:val="00543D64"/>
    <w:rsid w:val="00553613"/>
    <w:rsid w:val="00563275"/>
    <w:rsid w:val="00564C1F"/>
    <w:rsid w:val="00576F0C"/>
    <w:rsid w:val="00596CCC"/>
    <w:rsid w:val="005E21C8"/>
    <w:rsid w:val="005F123A"/>
    <w:rsid w:val="005F59B8"/>
    <w:rsid w:val="00623316"/>
    <w:rsid w:val="006251F9"/>
    <w:rsid w:val="00632670"/>
    <w:rsid w:val="00663732"/>
    <w:rsid w:val="006707D7"/>
    <w:rsid w:val="0067414E"/>
    <w:rsid w:val="00677BC1"/>
    <w:rsid w:val="00677DAD"/>
    <w:rsid w:val="0069068F"/>
    <w:rsid w:val="00693616"/>
    <w:rsid w:val="00697E29"/>
    <w:rsid w:val="006B07E4"/>
    <w:rsid w:val="006B1724"/>
    <w:rsid w:val="006C2221"/>
    <w:rsid w:val="006C72D0"/>
    <w:rsid w:val="006F77D7"/>
    <w:rsid w:val="00723BBB"/>
    <w:rsid w:val="00727C5E"/>
    <w:rsid w:val="00730013"/>
    <w:rsid w:val="007367DA"/>
    <w:rsid w:val="0075275B"/>
    <w:rsid w:val="007604EC"/>
    <w:rsid w:val="00775003"/>
    <w:rsid w:val="0079275C"/>
    <w:rsid w:val="0079433F"/>
    <w:rsid w:val="007A01DB"/>
    <w:rsid w:val="007C2FA6"/>
    <w:rsid w:val="007E5268"/>
    <w:rsid w:val="007F073D"/>
    <w:rsid w:val="007F3D38"/>
    <w:rsid w:val="00811C74"/>
    <w:rsid w:val="0081289A"/>
    <w:rsid w:val="00845548"/>
    <w:rsid w:val="0085774C"/>
    <w:rsid w:val="008713D5"/>
    <w:rsid w:val="00874DFE"/>
    <w:rsid w:val="008972FD"/>
    <w:rsid w:val="008A0C62"/>
    <w:rsid w:val="008B244F"/>
    <w:rsid w:val="008C6C0D"/>
    <w:rsid w:val="008D3526"/>
    <w:rsid w:val="008D78CC"/>
    <w:rsid w:val="008E6C39"/>
    <w:rsid w:val="00905935"/>
    <w:rsid w:val="009141B5"/>
    <w:rsid w:val="00952EE9"/>
    <w:rsid w:val="009817B0"/>
    <w:rsid w:val="00987B81"/>
    <w:rsid w:val="009C1CC3"/>
    <w:rsid w:val="009D7CAB"/>
    <w:rsid w:val="009E5E4C"/>
    <w:rsid w:val="00A051E4"/>
    <w:rsid w:val="00A071DD"/>
    <w:rsid w:val="00A20420"/>
    <w:rsid w:val="00A35347"/>
    <w:rsid w:val="00A36436"/>
    <w:rsid w:val="00A6314C"/>
    <w:rsid w:val="00A74EBF"/>
    <w:rsid w:val="00A8066C"/>
    <w:rsid w:val="00A82CD3"/>
    <w:rsid w:val="00AA4E9C"/>
    <w:rsid w:val="00AB2728"/>
    <w:rsid w:val="00B1442E"/>
    <w:rsid w:val="00B179BB"/>
    <w:rsid w:val="00B23FE5"/>
    <w:rsid w:val="00B468B0"/>
    <w:rsid w:val="00B53FCD"/>
    <w:rsid w:val="00B618E1"/>
    <w:rsid w:val="00B66F64"/>
    <w:rsid w:val="00B73242"/>
    <w:rsid w:val="00B855EC"/>
    <w:rsid w:val="00B86FCF"/>
    <w:rsid w:val="00B972F5"/>
    <w:rsid w:val="00BC2F24"/>
    <w:rsid w:val="00C11519"/>
    <w:rsid w:val="00C17F13"/>
    <w:rsid w:val="00C3340D"/>
    <w:rsid w:val="00C465E0"/>
    <w:rsid w:val="00C6234F"/>
    <w:rsid w:val="00C71024"/>
    <w:rsid w:val="00C73B2C"/>
    <w:rsid w:val="00C82CE6"/>
    <w:rsid w:val="00C91065"/>
    <w:rsid w:val="00CA4144"/>
    <w:rsid w:val="00CA5A5D"/>
    <w:rsid w:val="00CC7043"/>
    <w:rsid w:val="00CF79F8"/>
    <w:rsid w:val="00D21BC3"/>
    <w:rsid w:val="00D27F37"/>
    <w:rsid w:val="00D355F5"/>
    <w:rsid w:val="00D4430C"/>
    <w:rsid w:val="00D5489C"/>
    <w:rsid w:val="00D55AA5"/>
    <w:rsid w:val="00D55FC4"/>
    <w:rsid w:val="00D56377"/>
    <w:rsid w:val="00D6220A"/>
    <w:rsid w:val="00D6610D"/>
    <w:rsid w:val="00D6661F"/>
    <w:rsid w:val="00D75E18"/>
    <w:rsid w:val="00D81040"/>
    <w:rsid w:val="00D8794C"/>
    <w:rsid w:val="00D90EA4"/>
    <w:rsid w:val="00D918B9"/>
    <w:rsid w:val="00DC0C19"/>
    <w:rsid w:val="00DC53FF"/>
    <w:rsid w:val="00DC58F9"/>
    <w:rsid w:val="00DE7AE9"/>
    <w:rsid w:val="00DF6084"/>
    <w:rsid w:val="00E14122"/>
    <w:rsid w:val="00E1431E"/>
    <w:rsid w:val="00E558A4"/>
    <w:rsid w:val="00E57550"/>
    <w:rsid w:val="00E72146"/>
    <w:rsid w:val="00E777A8"/>
    <w:rsid w:val="00E80260"/>
    <w:rsid w:val="00E97D4B"/>
    <w:rsid w:val="00EA5866"/>
    <w:rsid w:val="00EB13AC"/>
    <w:rsid w:val="00EC1590"/>
    <w:rsid w:val="00ED62A4"/>
    <w:rsid w:val="00EE23AE"/>
    <w:rsid w:val="00EE6344"/>
    <w:rsid w:val="00F01338"/>
    <w:rsid w:val="00F21CE6"/>
    <w:rsid w:val="00F27483"/>
    <w:rsid w:val="00F4451C"/>
    <w:rsid w:val="00F54938"/>
    <w:rsid w:val="00F728AC"/>
    <w:rsid w:val="00F7695C"/>
    <w:rsid w:val="00F91F2E"/>
    <w:rsid w:val="00FB4559"/>
    <w:rsid w:val="00FB5850"/>
    <w:rsid w:val="00FC7EAB"/>
    <w:rsid w:val="00FD69F1"/>
    <w:rsid w:val="00FE14C0"/>
    <w:rsid w:val="00FF3A29"/>
    <w:rsid w:val="02F84035"/>
    <w:rsid w:val="1152FC7E"/>
    <w:rsid w:val="160E0C66"/>
    <w:rsid w:val="19352A89"/>
    <w:rsid w:val="1D6CACCE"/>
    <w:rsid w:val="2904E22F"/>
    <w:rsid w:val="42654A01"/>
    <w:rsid w:val="447E9BE2"/>
    <w:rsid w:val="45B76C70"/>
    <w:rsid w:val="4D8987EF"/>
    <w:rsid w:val="5C96A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61D316"/>
  <w15:docId w15:val="{DA39CFF0-46C0-40BC-BF20-9217BA56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EA4"/>
    <w:pPr>
      <w:spacing w:line="240" w:lineRule="exact"/>
    </w:pPr>
    <w:rPr>
      <w:rFonts w:ascii="Georgia" w:hAnsi="Georgia"/>
      <w:sz w:val="22"/>
    </w:rPr>
  </w:style>
  <w:style w:type="paragraph" w:styleId="Heading1">
    <w:name w:val="heading 1"/>
    <w:basedOn w:val="Normal"/>
    <w:next w:val="Normal"/>
    <w:qFormat/>
    <w:rsid w:val="00D90EA4"/>
    <w:pPr>
      <w:keepNext/>
      <w:keepLines/>
      <w:numPr>
        <w:numId w:val="44"/>
      </w:numPr>
      <w:spacing w:before="480" w:after="240" w:line="240" w:lineRule="atLeast"/>
      <w:outlineLvl w:val="0"/>
    </w:pPr>
    <w:rPr>
      <w:b/>
      <w:kern w:val="28"/>
      <w:sz w:val="32"/>
    </w:rPr>
  </w:style>
  <w:style w:type="paragraph" w:styleId="Heading2">
    <w:name w:val="heading 2"/>
    <w:basedOn w:val="Normal"/>
    <w:next w:val="Normal"/>
    <w:link w:val="Heading2Char"/>
    <w:qFormat/>
    <w:rsid w:val="00D90EA4"/>
    <w:pPr>
      <w:keepNext/>
      <w:keepLines/>
      <w:numPr>
        <w:ilvl w:val="1"/>
        <w:numId w:val="44"/>
      </w:numPr>
      <w:spacing w:before="280" w:after="280" w:line="240" w:lineRule="atLeast"/>
      <w:outlineLvl w:val="1"/>
    </w:pPr>
    <w:rPr>
      <w:b/>
      <w:sz w:val="26"/>
    </w:rPr>
  </w:style>
  <w:style w:type="paragraph" w:styleId="Heading3">
    <w:name w:val="heading 3"/>
    <w:basedOn w:val="Normal"/>
    <w:next w:val="Normal"/>
    <w:link w:val="Heading3Char"/>
    <w:qFormat/>
    <w:rsid w:val="00811C74"/>
    <w:pPr>
      <w:numPr>
        <w:ilvl w:val="2"/>
        <w:numId w:val="44"/>
      </w:numPr>
      <w:spacing w:before="240" w:after="240"/>
      <w:outlineLvl w:val="2"/>
    </w:pPr>
    <w:rPr>
      <w:b/>
    </w:rPr>
  </w:style>
  <w:style w:type="paragraph" w:styleId="Heading4">
    <w:name w:val="heading 4"/>
    <w:basedOn w:val="Normal"/>
    <w:next w:val="Normal"/>
    <w:qFormat/>
    <w:pPr>
      <w:keepNext/>
      <w:numPr>
        <w:ilvl w:val="3"/>
        <w:numId w:val="44"/>
      </w:numPr>
      <w:spacing w:before="240" w:after="60" w:line="220" w:lineRule="exact"/>
      <w:jc w:val="both"/>
      <w:outlineLvl w:val="3"/>
    </w:pPr>
    <w:rPr>
      <w:rFonts w:ascii="Times New Roman" w:hAnsi="Times New Roman"/>
      <w:b/>
      <w:i/>
    </w:rPr>
  </w:style>
  <w:style w:type="paragraph" w:styleId="Heading5">
    <w:name w:val="heading 5"/>
    <w:basedOn w:val="Normal"/>
    <w:next w:val="Normal"/>
    <w:qFormat/>
    <w:pPr>
      <w:numPr>
        <w:ilvl w:val="4"/>
        <w:numId w:val="44"/>
      </w:numPr>
      <w:spacing w:before="240" w:after="60" w:line="220" w:lineRule="exact"/>
      <w:jc w:val="both"/>
      <w:outlineLvl w:val="4"/>
    </w:pPr>
    <w:rPr>
      <w:rFonts w:ascii="Arial" w:hAnsi="Arial"/>
    </w:rPr>
  </w:style>
  <w:style w:type="paragraph" w:styleId="Heading6">
    <w:name w:val="heading 6"/>
    <w:basedOn w:val="Normal"/>
    <w:next w:val="Normal"/>
    <w:qFormat/>
    <w:pPr>
      <w:numPr>
        <w:ilvl w:val="5"/>
        <w:numId w:val="44"/>
      </w:numPr>
      <w:spacing w:before="240" w:after="60" w:line="220" w:lineRule="exact"/>
      <w:jc w:val="both"/>
      <w:outlineLvl w:val="5"/>
    </w:pPr>
    <w:rPr>
      <w:rFonts w:ascii="Arial" w:hAnsi="Arial"/>
      <w:i/>
    </w:rPr>
  </w:style>
  <w:style w:type="paragraph" w:styleId="Heading7">
    <w:name w:val="heading 7"/>
    <w:basedOn w:val="Normal"/>
    <w:next w:val="Normal"/>
    <w:qFormat/>
    <w:pPr>
      <w:numPr>
        <w:ilvl w:val="6"/>
        <w:numId w:val="44"/>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44"/>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44"/>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FooterChar">
    <w:name w:val="Footer Char"/>
    <w:link w:val="Footer"/>
    <w:uiPriority w:val="99"/>
    <w:rsid w:val="00D90EA4"/>
    <w:rPr>
      <w:rFonts w:ascii="Times" w:hAnsi="Times"/>
      <w:b/>
      <w:i/>
    </w:rPr>
  </w:style>
  <w:style w:type="character" w:customStyle="1" w:styleId="HeaderChar">
    <w:name w:val="Header Char"/>
    <w:link w:val="Header"/>
    <w:uiPriority w:val="99"/>
    <w:rsid w:val="00D90EA4"/>
    <w:rPr>
      <w:rFonts w:ascii="Times" w:hAnsi="Times"/>
      <w:b/>
      <w:i/>
    </w:rPr>
  </w:style>
  <w:style w:type="paragraph" w:styleId="Subtitle">
    <w:name w:val="Subtitle"/>
    <w:basedOn w:val="Normal"/>
    <w:next w:val="Normal"/>
    <w:link w:val="SubtitleChar"/>
    <w:qFormat/>
    <w:rsid w:val="005F59B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5F59B8"/>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qFormat/>
    <w:rsid w:val="00E777A8"/>
    <w:rPr>
      <w:b/>
      <w:bCs/>
    </w:rPr>
  </w:style>
  <w:style w:type="paragraph" w:styleId="ListParagraph">
    <w:name w:val="List Paragraph"/>
    <w:basedOn w:val="Normal"/>
    <w:uiPriority w:val="34"/>
    <w:qFormat/>
    <w:rsid w:val="001476FF"/>
    <w:pPr>
      <w:ind w:left="720"/>
      <w:contextualSpacing/>
    </w:pPr>
  </w:style>
  <w:style w:type="paragraph" w:styleId="NoSpacing">
    <w:name w:val="No Spacing"/>
    <w:uiPriority w:val="1"/>
    <w:qFormat/>
    <w:rsid w:val="007604EC"/>
    <w:rPr>
      <w:rFonts w:asciiTheme="minorHAnsi" w:eastAsiaTheme="minorHAnsi" w:hAnsiTheme="minorHAnsi" w:cstheme="minorBidi"/>
      <w:sz w:val="22"/>
      <w:szCs w:val="22"/>
    </w:rPr>
  </w:style>
  <w:style w:type="table" w:styleId="TableGrid">
    <w:name w:val="Table Grid"/>
    <w:basedOn w:val="TableNormal"/>
    <w:uiPriority w:val="59"/>
    <w:rsid w:val="00EC1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802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80260"/>
    <w:rPr>
      <w:rFonts w:ascii="Tahoma" w:hAnsi="Tahoma" w:cs="Tahoma"/>
      <w:sz w:val="16"/>
      <w:szCs w:val="16"/>
    </w:rPr>
  </w:style>
  <w:style w:type="character" w:styleId="Hyperlink">
    <w:name w:val="Hyperlink"/>
    <w:basedOn w:val="DefaultParagraphFont"/>
    <w:unhideWhenUsed/>
    <w:rsid w:val="004F0AA5"/>
    <w:rPr>
      <w:color w:val="0563C1" w:themeColor="hyperlink"/>
      <w:u w:val="single"/>
    </w:rPr>
  </w:style>
  <w:style w:type="character" w:customStyle="1" w:styleId="apple-converted-space">
    <w:name w:val="apple-converted-space"/>
    <w:basedOn w:val="DefaultParagraphFont"/>
    <w:rsid w:val="006C72D0"/>
  </w:style>
  <w:style w:type="table" w:styleId="LightList-Accent1">
    <w:name w:val="Light List Accent 1"/>
    <w:basedOn w:val="TableNormal"/>
    <w:uiPriority w:val="61"/>
    <w:rsid w:val="0033708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rmalWeb">
    <w:name w:val="Normal (Web)"/>
    <w:basedOn w:val="Normal"/>
    <w:uiPriority w:val="99"/>
    <w:unhideWhenUsed/>
    <w:rsid w:val="00AA4E9C"/>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rsid w:val="00264126"/>
    <w:rPr>
      <w:rFonts w:ascii="Georgia" w:hAnsi="Georgia"/>
      <w:b/>
      <w:sz w:val="26"/>
    </w:rPr>
  </w:style>
  <w:style w:type="character" w:customStyle="1" w:styleId="Heading3Char">
    <w:name w:val="Heading 3 Char"/>
    <w:basedOn w:val="DefaultParagraphFont"/>
    <w:link w:val="Heading3"/>
    <w:rsid w:val="00264126"/>
    <w:rPr>
      <w:rFonts w:ascii="Georgia" w:hAnsi="Georgia"/>
      <w:b/>
      <w:sz w:val="22"/>
    </w:rPr>
  </w:style>
  <w:style w:type="table" w:styleId="LightList">
    <w:name w:val="Light List"/>
    <w:basedOn w:val="TableNormal"/>
    <w:uiPriority w:val="61"/>
    <w:rsid w:val="00F5493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9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en.wikipedia.org/wiki/Bertrand_Meyer" TargetMode="Externa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hyperlink" Target="http://en.wikipedia.org/wiki/International_Standard_Book_Number" TargetMode="Externa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hyperlink" Target="http://en.wikipedia.org/wiki/Special:BookSources/0-13-629049-3"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DC887-DAF6-4E2B-9FD6-0D484956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7</Pages>
  <Words>18377</Words>
  <Characters>104754</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Film Club CMS Final Document</vt:lpstr>
    </vt:vector>
  </TitlesOfParts>
  <Company>Ericsson</Company>
  <LinksUpToDate>false</LinksUpToDate>
  <CharactersWithSpaces>12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Club CMS Final Document</dc:title>
  <dc:creator>ms05320</dc:creator>
  <cp:lastModifiedBy>Chad William Golden</cp:lastModifiedBy>
  <cp:revision>4</cp:revision>
  <cp:lastPrinted>2015-04-23T18:53:00Z</cp:lastPrinted>
  <dcterms:created xsi:type="dcterms:W3CDTF">2015-05-01T20:06:00Z</dcterms:created>
  <dcterms:modified xsi:type="dcterms:W3CDTF">2015-05-01T20:43:00Z</dcterms:modified>
</cp:coreProperties>
</file>